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6705" w14:textId="77777777" w:rsidR="00595CAB" w:rsidRPr="00595CAB" w:rsidRDefault="007B2C79" w:rsidP="00E6324B">
      <w:pPr>
        <w:rPr>
          <w:rtl/>
          <w:lang w:bidi="ar-YE"/>
        </w:rPr>
      </w:pPr>
      <w:r w:rsidRPr="007B2C79">
        <w:rPr>
          <w:noProof/>
          <w:rtl/>
        </w:rPr>
        <w:drawing>
          <wp:anchor distT="0" distB="0" distL="114300" distR="114300" simplePos="0" relativeHeight="251708928" behindDoc="0" locked="0" layoutInCell="1" allowOverlap="1" wp14:anchorId="54FA0E22" wp14:editId="28B65AB3">
            <wp:simplePos x="0" y="0"/>
            <wp:positionH relativeFrom="column">
              <wp:posOffset>-713266</wp:posOffset>
            </wp:positionH>
            <wp:positionV relativeFrom="paragraph">
              <wp:posOffset>-1224345</wp:posOffset>
            </wp:positionV>
            <wp:extent cx="6104310" cy="8634644"/>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4310" cy="863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4FA77" w14:textId="77777777" w:rsidR="00595CAB" w:rsidRPr="00007BD4" w:rsidRDefault="00FF0592" w:rsidP="00624CD2">
      <w:pPr>
        <w:rPr>
          <w:rtl/>
        </w:rPr>
      </w:pPr>
      <w:r w:rsidRPr="00007BD4">
        <w:rPr>
          <w:rtl/>
        </w:rPr>
        <w:br w:type="page"/>
      </w:r>
    </w:p>
    <w:p w14:paraId="77F9844A" w14:textId="77777777" w:rsidR="00595CAB" w:rsidRPr="00007BD4" w:rsidRDefault="009460B3" w:rsidP="005256BA">
      <w:pPr>
        <w:spacing w:line="240" w:lineRule="auto"/>
        <w:ind w:firstLine="0"/>
        <w:rPr>
          <w:rtl/>
        </w:rPr>
      </w:pPr>
      <w:r>
        <w:rPr>
          <w:noProof/>
          <w:rtl/>
        </w:rPr>
        <w:lastRenderedPageBreak/>
        <mc:AlternateContent>
          <mc:Choice Requires="wpg">
            <w:drawing>
              <wp:anchor distT="0" distB="0" distL="114300" distR="114300" simplePos="0" relativeHeight="251694592" behindDoc="0" locked="0" layoutInCell="1" allowOverlap="1" wp14:anchorId="641B6FD9" wp14:editId="0B9EB3EC">
                <wp:simplePos x="0" y="0"/>
                <wp:positionH relativeFrom="column">
                  <wp:posOffset>-32868</wp:posOffset>
                </wp:positionH>
                <wp:positionV relativeFrom="paragraph">
                  <wp:posOffset>-584200</wp:posOffset>
                </wp:positionV>
                <wp:extent cx="4783455" cy="7259955"/>
                <wp:effectExtent l="0" t="0" r="0" b="0"/>
                <wp:wrapNone/>
                <wp:docPr id="433" name="مجموعة 433"/>
                <wp:cNvGraphicFramePr/>
                <a:graphic xmlns:a="http://schemas.openxmlformats.org/drawingml/2006/main">
                  <a:graphicData uri="http://schemas.microsoft.com/office/word/2010/wordprocessingGroup">
                    <wpg:wgp>
                      <wpg:cNvGrpSpPr/>
                      <wpg:grpSpPr>
                        <a:xfrm>
                          <a:off x="0" y="0"/>
                          <a:ext cx="4783455" cy="7259955"/>
                          <a:chOff x="0" y="0"/>
                          <a:chExt cx="4783455" cy="7259955"/>
                        </a:xfrm>
                      </wpg:grpSpPr>
                      <wpg:grpSp>
                        <wpg:cNvPr id="386" name="مجموعة 386"/>
                        <wpg:cNvGrpSpPr/>
                        <wpg:grpSpPr>
                          <a:xfrm>
                            <a:off x="57150" y="0"/>
                            <a:ext cx="4562475" cy="430530"/>
                            <a:chOff x="0" y="0"/>
                            <a:chExt cx="4562475" cy="430530"/>
                          </a:xfrm>
                        </wpg:grpSpPr>
                        <pic:pic xmlns:pic="http://schemas.openxmlformats.org/drawingml/2006/picture">
                          <pic:nvPicPr>
                            <pic:cNvPr id="79" name="صورة 79"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221932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4" name="صورة 374"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1104900"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5" name="صورة 375"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334327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6" name="صورة 376"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0" y="0"/>
                              <a:ext cx="1219200" cy="430530"/>
                            </a:xfrm>
                            <a:prstGeom prst="rect">
                              <a:avLst/>
                            </a:prstGeom>
                            <a:noFill/>
                            <a:ln>
                              <a:noFill/>
                            </a:ln>
                            <a:extLst>
                              <a:ext uri="{53640926-AAD7-44D8-BBD7-CCE9431645EC}">
                                <a14:shadowObscured xmlns:a14="http://schemas.microsoft.com/office/drawing/2010/main"/>
                              </a:ext>
                            </a:extLst>
                          </pic:spPr>
                        </pic:pic>
                      </wpg:grpSp>
                      <wpg:grpSp>
                        <wpg:cNvPr id="385" name="مجموعة 385"/>
                        <wpg:cNvGrpSpPr/>
                        <wpg:grpSpPr>
                          <a:xfrm rot="10800000">
                            <a:off x="104775" y="6829425"/>
                            <a:ext cx="4562475" cy="430530"/>
                            <a:chOff x="0" y="0"/>
                            <a:chExt cx="4562475" cy="430530"/>
                          </a:xfrm>
                        </wpg:grpSpPr>
                        <pic:pic xmlns:pic="http://schemas.openxmlformats.org/drawingml/2006/picture">
                          <pic:nvPicPr>
                            <pic:cNvPr id="381" name="صورة 38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221932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2" name="صورة 38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1104900"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3" name="صورة 383"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334327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4" name="صورة 384"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0" y="0"/>
                              <a:ext cx="1219200" cy="430530"/>
                            </a:xfrm>
                            <a:prstGeom prst="rect">
                              <a:avLst/>
                            </a:prstGeom>
                            <a:noFill/>
                            <a:ln>
                              <a:noFill/>
                            </a:ln>
                            <a:extLst>
                              <a:ext uri="{53640926-AAD7-44D8-BBD7-CCE9431645EC}">
                                <a14:shadowObscured xmlns:a14="http://schemas.microsoft.com/office/drawing/2010/main"/>
                              </a:ext>
                            </a:extLst>
                          </pic:spPr>
                        </pic:pic>
                      </wpg:grpSp>
                      <wpg:grpSp>
                        <wpg:cNvPr id="394" name="مجموعة 394"/>
                        <wpg:cNvGrpSpPr/>
                        <wpg:grpSpPr>
                          <a:xfrm>
                            <a:off x="4352925" y="114300"/>
                            <a:ext cx="430530" cy="6953250"/>
                            <a:chOff x="0" y="0"/>
                            <a:chExt cx="430530" cy="6772275"/>
                          </a:xfrm>
                        </wpg:grpSpPr>
                        <pic:pic xmlns:pic="http://schemas.openxmlformats.org/drawingml/2006/picture">
                          <pic:nvPicPr>
                            <pic:cNvPr id="388" name="صورة 388"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 name="صورة 389"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صورة 39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1" name="صورة 39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2" name="صورة 39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 name="صورة 393"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grpSp>
                      <wpg:grpSp>
                        <wpg:cNvPr id="395" name="مجموعة 395"/>
                        <wpg:cNvGrpSpPr/>
                        <wpg:grpSpPr>
                          <a:xfrm rot="10800000">
                            <a:off x="0" y="209550"/>
                            <a:ext cx="430530" cy="6848475"/>
                            <a:chOff x="0" y="0"/>
                            <a:chExt cx="430530" cy="6772275"/>
                          </a:xfrm>
                        </wpg:grpSpPr>
                        <pic:pic xmlns:pic="http://schemas.openxmlformats.org/drawingml/2006/picture">
                          <pic:nvPicPr>
                            <pic:cNvPr id="396" name="صورة 396"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7" name="صورة 397"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8" name="صورة 398"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9" name="صورة 399"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0" name="صورة 40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1" name="صورة 40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9C0BE3B" id="مجموعة 433" o:spid="_x0000_s1026" style="position:absolute;left:0;text-align:left;margin-left:-2.6pt;margin-top:-46pt;width:376.65pt;height:571.65pt;z-index:251694592" coordsize="47834,72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">
                <v:group id="مجموعة 386" o:spid="_x0000_s1027" style="position:absolute;left:571;width:45625;height:4305" coordsize="4562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صورة 79" o:spid="_x0000_s1028" type="#_x0000_t75" style="position:absolute;left:22193;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">
                    <v:imagedata r:id="rId11" o:title="09a4afcca19fa477298da417092e9a6b" croptop="44009f" cropbottom="11990f" cropleft="18840f" cropright="20051f" chromakey="#fbfcf7"/>
                  </v:shape>
                  <v:shape id="صورة 374" o:spid="_x0000_s1029" type="#_x0000_t75" style="position:absolute;left:11049;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">
                    <v:imagedata r:id="rId11" o:title="09a4afcca19fa477298da417092e9a6b" croptop="44009f" cropbottom="11990f" cropleft="18840f" cropright="20051f" chromakey="#fbfcf7"/>
                  </v:shape>
                  <v:shape id="صورة 375" o:spid="_x0000_s1030" type="#_x0000_t75" style="position:absolute;left:33432;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">
                    <v:imagedata r:id="rId11" o:title="09a4afcca19fa477298da417092e9a6b" croptop="44009f" cropbottom="11990f" cropleft="18840f" cropright="20051f" chromakey="#fbfcf7"/>
                  </v:shape>
                  <v:shape id="صورة 376" o:spid="_x0000_s1031" type="#_x0000_t75" style="position:absolute;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">
                    <v:imagedata r:id="rId11" o:title="09a4afcca19fa477298da417092e9a6b" croptop="44009f" cropbottom="11990f" cropleft="18840f" cropright="20051f" chromakey="#fbfcf7"/>
                  </v:shape>
                </v:group>
                <v:group id="مجموعة 385" o:spid="_x0000_s1032" style="position:absolute;left:1047;top:68294;width:45625;height:4305;rotation:180" coordsize="4562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صورة 381" o:spid="_x0000_s1033" type="#_x0000_t75" style="position:absolute;left:22193;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">
                    <v:imagedata r:id="rId11" o:title="09a4afcca19fa477298da417092e9a6b" croptop="44009f" cropbottom="11990f" cropleft="18840f" cropright="20051f" chromakey="#fbfcf7"/>
                  </v:shape>
                  <v:shape id="صورة 382" o:spid="_x0000_s1034" type="#_x0000_t75" style="position:absolute;left:11049;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">
                    <v:imagedata r:id="rId11" o:title="09a4afcca19fa477298da417092e9a6b" croptop="44009f" cropbottom="11990f" cropleft="18840f" cropright="20051f" chromakey="#fbfcf7"/>
                  </v:shape>
                  <v:shape id="صورة 383" o:spid="_x0000_s1035" type="#_x0000_t75" style="position:absolute;left:33432;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">
                    <v:imagedata r:id="rId11" o:title="09a4afcca19fa477298da417092e9a6b" croptop="44009f" cropbottom="11990f" cropleft="18840f" cropright="20051f" chromakey="#fbfcf7"/>
                  </v:shape>
                  <v:shape id="صورة 384" o:spid="_x0000_s1036" type="#_x0000_t75" style="position:absolute;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">
                    <v:imagedata r:id="rId11" o:title="09a4afcca19fa477298da417092e9a6b" croptop="44009f" cropbottom="11990f" cropleft="18840f" cropright="20051f" chromakey="#fbfcf7"/>
                  </v:shape>
                </v:group>
                <v:group id="مجموعة 394" o:spid="_x0000_s1037" style="position:absolute;left:43529;top:1143;width:4305;height:69532" coordsize="4305,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صورة 388" o:spid="_x0000_s1038" type="#_x0000_t75" style="position:absolute;left:-3943;top:26136;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">
                    <v:imagedata r:id="rId11" o:title="09a4afcca19fa477298da417092e9a6b" croptop="44009f" cropbottom="11990f" cropleft="18840f" cropright="20051f" chromakey="#fbfcf7"/>
                  </v:shape>
                  <v:shape id="صورة 389" o:spid="_x0000_s1039" type="#_x0000_t75" style="position:absolute;left:-3943;top:14992;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">
                    <v:imagedata r:id="rId11" o:title="09a4afcca19fa477298da417092e9a6b" croptop="44009f" cropbottom="11990f" cropleft="18840f" cropright="20051f" chromakey="#fbfcf7"/>
                  </v:shape>
                  <v:shape id="صورة 390" o:spid="_x0000_s1040" type="#_x0000_t75" style="position:absolute;left:-3943;top:37375;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">
                    <v:imagedata r:id="rId11" o:title="09a4afcca19fa477298da417092e9a6b" croptop="44009f" cropbottom="11990f" cropleft="18840f" cropright="20051f" chromakey="#fbfcf7"/>
                  </v:shape>
                  <v:shape id="صورة 391" o:spid="_x0000_s1041" type="#_x0000_t75" style="position:absolute;left:-3943;top:394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">
                    <v:imagedata r:id="rId11" o:title="09a4afcca19fa477298da417092e9a6b" croptop="44009f" cropbottom="11990f" cropleft="18840f" cropright="20051f" chromakey="#fbfcf7"/>
                  </v:shape>
                  <v:shape id="صورة 392" o:spid="_x0000_s1042" type="#_x0000_t75" style="position:absolute;left:-3943;top:48424;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">
                    <v:imagedata r:id="rId11" o:title="09a4afcca19fa477298da417092e9a6b" croptop="44009f" cropbottom="11990f" cropleft="18840f" cropright="20051f" chromakey="#fbfcf7"/>
                  </v:shape>
                  <v:shape id="صورة 393" o:spid="_x0000_s1043" type="#_x0000_t75" style="position:absolute;left:-3943;top:5947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">
                    <v:imagedata r:id="rId11" o:title="09a4afcca19fa477298da417092e9a6b" croptop="44009f" cropbottom="11990f" cropleft="18840f" cropright="20051f" chromakey="#fbfcf7"/>
                  </v:shape>
                </v:group>
                <v:group id="مجموعة 395" o:spid="_x0000_s1044" style="position:absolute;top:2095;width:4305;height:68485;rotation:180" coordsize="4305,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">
                  <v:shape id="صورة 396" o:spid="_x0000_s1045" type="#_x0000_t75" style="position:absolute;left:-3943;top:26136;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">
                    <v:imagedata r:id="rId11" o:title="09a4afcca19fa477298da417092e9a6b" croptop="44009f" cropbottom="11990f" cropleft="18840f" cropright="20051f" chromakey="#fbfcf7"/>
                  </v:shape>
                  <v:shape id="صورة 397" o:spid="_x0000_s1046" type="#_x0000_t75" style="position:absolute;left:-3943;top:14992;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">
                    <v:imagedata r:id="rId11" o:title="09a4afcca19fa477298da417092e9a6b" croptop="44009f" cropbottom="11990f" cropleft="18840f" cropright="20051f" chromakey="#fbfcf7"/>
                  </v:shape>
                  <v:shape id="صورة 398" o:spid="_x0000_s1047" type="#_x0000_t75" style="position:absolute;left:-3943;top:37375;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">
                    <v:imagedata r:id="rId11" o:title="09a4afcca19fa477298da417092e9a6b" croptop="44009f" cropbottom="11990f" cropleft="18840f" cropright="20051f" chromakey="#fbfcf7"/>
                  </v:shape>
                  <v:shape id="صورة 399" o:spid="_x0000_s1048" type="#_x0000_t75" style="position:absolute;left:-3943;top:394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">
                    <v:imagedata r:id="rId11" o:title="09a4afcca19fa477298da417092e9a6b" croptop="44009f" cropbottom="11990f" cropleft="18840f" cropright="20051f" chromakey="#fbfcf7"/>
                  </v:shape>
                  <v:shape id="صورة 400" o:spid="_x0000_s1049" type="#_x0000_t75" style="position:absolute;left:-3943;top:48424;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">
                    <v:imagedata r:id="rId11" o:title="09a4afcca19fa477298da417092e9a6b" croptop="44009f" cropbottom="11990f" cropleft="18840f" cropright="20051f" chromakey="#fbfcf7"/>
                  </v:shape>
                  <v:shape id="صورة 401" o:spid="_x0000_s1050" type="#_x0000_t75" style="position:absolute;left:-3943;top:5947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">
                    <v:imagedata r:id="rId11" o:title="09a4afcca19fa477298da417092e9a6b" croptop="44009f" cropbottom="11990f" cropleft="18840f" cropright="20051f" chromakey="#fbfcf7"/>
                  </v:shape>
                </v:group>
              </v:group>
            </w:pict>
          </mc:Fallback>
        </mc:AlternateContent>
      </w:r>
      <w:r>
        <w:rPr>
          <w:noProof/>
          <w:rtl/>
        </w:rPr>
        <mc:AlternateContent>
          <mc:Choice Requires="wpc">
            <w:drawing>
              <wp:anchor distT="0" distB="0" distL="114300" distR="114300" simplePos="0" relativeHeight="251576832" behindDoc="0" locked="0" layoutInCell="1" allowOverlap="1" wp14:anchorId="62692146" wp14:editId="762E71A3">
                <wp:simplePos x="0" y="0"/>
                <wp:positionH relativeFrom="column">
                  <wp:posOffset>-720090</wp:posOffset>
                </wp:positionH>
                <wp:positionV relativeFrom="paragraph">
                  <wp:posOffset>-1238828</wp:posOffset>
                </wp:positionV>
                <wp:extent cx="6123305" cy="8639810"/>
                <wp:effectExtent l="0" t="0" r="0" b="8890"/>
                <wp:wrapNone/>
                <wp:docPr id="373" name="وحة قماشية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Rectangle 121"/>
                        <wps:cNvSpPr>
                          <a:spLocks noChangeArrowheads="1"/>
                        </wps:cNvSpPr>
                        <wps:spPr bwMode="auto">
                          <a:xfrm>
                            <a:off x="0" y="0"/>
                            <a:ext cx="6123305" cy="863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22"/>
                        <wps:cNvSpPr>
                          <a:spLocks noChangeArrowheads="1"/>
                        </wps:cNvSpPr>
                        <wps:spPr bwMode="auto">
                          <a:xfrm>
                            <a:off x="719455" y="717550"/>
                            <a:ext cx="4683125" cy="72053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47"/>
                        <wps:cNvSpPr>
                          <a:spLocks noChangeArrowheads="1"/>
                        </wps:cNvSpPr>
                        <wps:spPr bwMode="auto">
                          <a:xfrm>
                            <a:off x="747395" y="722630"/>
                            <a:ext cx="4627245" cy="7199630"/>
                          </a:xfrm>
                          <a:prstGeom prst="rect">
                            <a:avLst/>
                          </a:prstGeom>
                          <a:noFill/>
                          <a:ln w="12700" cap="flat">
                            <a:solidFill>
                              <a:srgbClr val="1870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48"/>
                        <wps:cNvSpPr>
                          <a:spLocks noChangeArrowheads="1"/>
                        </wps:cNvSpPr>
                        <wps:spPr bwMode="auto">
                          <a:xfrm>
                            <a:off x="766445" y="744855"/>
                            <a:ext cx="4589145" cy="7155180"/>
                          </a:xfrm>
                          <a:prstGeom prst="rect">
                            <a:avLst/>
                          </a:prstGeom>
                          <a:noFill/>
                          <a:ln w="6350" cap="flat">
                            <a:solidFill>
                              <a:srgbClr val="1870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صورة 199" descr="C:\Users\pc2\Downloads\c2i_2252022164622.pn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45384"/>
                          <a:stretch/>
                        </pic:blipFill>
                        <pic:spPr bwMode="auto">
                          <a:xfrm>
                            <a:off x="1094401" y="1999398"/>
                            <a:ext cx="4023509" cy="118862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2CB3380A" id="وحة قماشية 373" o:spid="_x0000_s1026" editas="canvas" style="position:absolute;left:0;text-align:left;margin-left:-56.7pt;margin-top:-97.55pt;width:482.15pt;height:680.3pt;z-index:251576832" coordsize="61233,8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">
                <v:shape id="_x0000_s1027" type="#_x0000_t75" style="position:absolute;width:61233;height:86398;visibility:visible;mso-wrap-style:square">
                  <v:fill o:detectmouseclick="t"/>
                  <v:path o:connecttype="none"/>
                </v:shape>
                <v:rect id="Rectangle 121" o:spid="_x0000_s1028" style="position:absolute;width:61233;height:8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122" o:spid="_x0000_s1029" style="position:absolute;left:7194;top:7175;width:46831;height:7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11xgAAANwAAAAPAAAAZHJzL2Rvd25yZXYueG1sRI9Ba8JA&#10;FITvhf6H5RW8lLrRg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Y4d9dcYAAADcAAAA&#10;DwAAAAAAAAAAAAAAAAAHAgAAZHJzL2Rvd25yZXYueG1sUEsFBgAAAAADAAMAtwAAAPoCAAAAAA==&#10;" fillcolor="#f2f2f2" stroked="f"/>
                <v:rect id="Rectangle 147" o:spid="_x0000_s1030" style="position:absolute;left:7473;top:7226;width:46273;height:7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" filled="f" strokecolor="#1870b9" strokeweight="1pt"/>
                <v:rect id="Rectangle 148" o:spid="_x0000_s1031" style="position:absolute;left:7664;top:7448;width:45891;height:7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" filled="f" strokecolor="#1870b9" strokeweight=".5pt"/>
                <v:shape id="صورة 199" o:spid="_x0000_s1032" type="#_x0000_t75" style="position:absolute;left:10944;top:19993;width:4023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">
                  <v:imagedata r:id="rId13" o:title="c2i_2252022164622" cropbottom="29743f" chromakey="white"/>
                </v:shape>
              </v:group>
            </w:pict>
          </mc:Fallback>
        </mc:AlternateContent>
      </w:r>
    </w:p>
    <w:p w14:paraId="3A54FBA7" w14:textId="77777777" w:rsidR="00595CAB" w:rsidRPr="00007BD4" w:rsidRDefault="009460B3">
      <w:pPr>
        <w:bidi w:val="0"/>
        <w:spacing w:after="200" w:line="276" w:lineRule="auto"/>
        <w:ind w:firstLine="0"/>
        <w:jc w:val="left"/>
      </w:pPr>
      <w:r>
        <w:rPr>
          <w:noProof/>
        </w:rPr>
        <w:drawing>
          <wp:anchor distT="0" distB="0" distL="114300" distR="114300" simplePos="0" relativeHeight="251707904" behindDoc="0" locked="0" layoutInCell="1" allowOverlap="1" wp14:anchorId="6ECA7A0A" wp14:editId="68B8CD56">
            <wp:simplePos x="0" y="0"/>
            <wp:positionH relativeFrom="column">
              <wp:posOffset>323850</wp:posOffset>
            </wp:positionH>
            <wp:positionV relativeFrom="paragraph">
              <wp:posOffset>4631055</wp:posOffset>
            </wp:positionV>
            <wp:extent cx="4023509" cy="1188620"/>
            <wp:effectExtent l="0" t="0" r="0" b="393065"/>
            <wp:wrapNone/>
            <wp:docPr id="35" name="صورة 35" descr="C:\Users\pc2\Downloads\c2i_2252022164622.png"/>
            <wp:cNvGraphicFramePr/>
            <a:graphic xmlns:a="http://schemas.openxmlformats.org/drawingml/2006/main">
              <a:graphicData uri="http://schemas.openxmlformats.org/drawingml/2006/picture">
                <pic:pic xmlns:pic="http://schemas.openxmlformats.org/drawingml/2006/picture">
                  <pic:nvPicPr>
                    <pic:cNvPr id="199" name="صورة 199" descr="C:\Users\pc2\Downloads\c2i_2252022164622.png"/>
                    <pic:cNvPicPr/>
                  </pic:nvPicPr>
                  <pic:blipFill rotWithShape="1">
                    <a:blip r:embed="rId12"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b="45384"/>
                    <a:stretch/>
                  </pic:blipFill>
                  <pic:spPr bwMode="auto">
                    <a:xfrm>
                      <a:off x="0" y="0"/>
                      <a:ext cx="4023509" cy="1188620"/>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a:extLst>
                      <a:ext uri="{53640926-AAD7-44D8-BBD7-CCE9431645EC}">
                        <a14:shadowObscured xmlns:a14="http://schemas.microsoft.com/office/drawing/2010/main"/>
                      </a:ext>
                    </a:extLst>
                  </pic:spPr>
                </pic:pic>
              </a:graphicData>
            </a:graphic>
          </wp:anchor>
        </w:drawing>
      </w:r>
      <w:r>
        <w:rPr>
          <w:noProof/>
          <w:rtl/>
        </w:rPr>
        <mc:AlternateContent>
          <mc:Choice Requires="wps">
            <w:drawing>
              <wp:anchor distT="45720" distB="45720" distL="114300" distR="114300" simplePos="0" relativeHeight="251706880" behindDoc="0" locked="0" layoutInCell="1" allowOverlap="1" wp14:anchorId="14AA5840" wp14:editId="66085A53">
                <wp:simplePos x="0" y="0"/>
                <wp:positionH relativeFrom="column">
                  <wp:posOffset>1039817</wp:posOffset>
                </wp:positionH>
                <wp:positionV relativeFrom="paragraph">
                  <wp:posOffset>2317684</wp:posOffset>
                </wp:positionV>
                <wp:extent cx="2701290" cy="1404620"/>
                <wp:effectExtent l="0" t="0" r="0" b="12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01290" cy="1404620"/>
                        </a:xfrm>
                        <a:prstGeom prst="rect">
                          <a:avLst/>
                        </a:prstGeom>
                        <a:noFill/>
                        <a:ln w="9525">
                          <a:noFill/>
                          <a:miter lim="800000"/>
                          <a:headEnd/>
                          <a:tailEnd/>
                        </a:ln>
                      </wps:spPr>
                      <wps:txbx>
                        <w:txbxContent>
                          <w:p w14:paraId="5C3859FF" w14:textId="77777777" w:rsidR="009460B3" w:rsidRPr="009460B3" w:rsidRDefault="009460B3" w:rsidP="009460B3">
                            <w:pPr>
                              <w:jc w:val="center"/>
                              <w:rPr>
                                <w:rFonts w:ascii="Nabi" w:hAnsi="Nabi" w:cs="Nabi"/>
                                <w:color w:val="800000"/>
                                <w:sz w:val="28"/>
                                <w:szCs w:val="28"/>
                                <w:rtl/>
                              </w:rPr>
                            </w:pPr>
                            <w:r>
                              <w:rPr>
                                <w:rFonts w:ascii="Nabi" w:hAnsi="Nabi" w:cs="Nabi" w:hint="cs"/>
                                <w:color w:val="800000"/>
                                <w:sz w:val="28"/>
                                <w:szCs w:val="28"/>
                                <w:rtl/>
                              </w:rPr>
                              <w:t>لِفَضِيْلَةِ   الشِّيْخِ:</w:t>
                            </w:r>
                          </w:p>
                          <w:p w14:paraId="78E16BB1" w14:textId="77777777" w:rsidR="009460B3" w:rsidRDefault="009460B3" w:rsidP="009460B3">
                            <w:pPr>
                              <w:jc w:val="center"/>
                            </w:pPr>
                            <w:r>
                              <w:rPr>
                                <w:rFonts w:ascii="Nabi" w:hAnsi="Nabi" w:cs="Nabi" w:hint="cs"/>
                                <w:color w:val="800000"/>
                                <w:sz w:val="28"/>
                                <w:szCs w:val="28"/>
                                <w:rtl/>
                              </w:rPr>
                              <w:t>مُحَمَّدِ بنِ عَلِيِّ بنِ جَمِيْلٍ الْمَطَرِ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A5840" id="_x0000_t202" coordsize="21600,21600" o:spt="202" path="m,l,21600r21600,l21600,xe">
                <v:stroke joinstyle="miter"/>
                <v:path gradientshapeok="t" o:connecttype="rect"/>
              </v:shapetype>
              <v:shape id="مربع نص 2" o:spid="_x0000_s1026" type="#_x0000_t202" style="position:absolute;margin-left:81.9pt;margin-top:182.5pt;width:212.7pt;height:110.6pt;flip:x;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" filled="f" stroked="f">
                <v:textbox style="mso-fit-shape-to-text:t">
                  <w:txbxContent>
                    <w:p w14:paraId="5C3859FF" w14:textId="77777777" w:rsidR="009460B3" w:rsidRPr="009460B3" w:rsidRDefault="009460B3" w:rsidP="009460B3">
                      <w:pPr>
                        <w:jc w:val="center"/>
                        <w:rPr>
                          <w:rFonts w:ascii="Nabi" w:hAnsi="Nabi" w:cs="Nabi"/>
                          <w:color w:val="800000"/>
                          <w:sz w:val="28"/>
                          <w:szCs w:val="28"/>
                          <w:rtl/>
                        </w:rPr>
                      </w:pPr>
                      <w:r>
                        <w:rPr>
                          <w:rFonts w:ascii="Nabi" w:hAnsi="Nabi" w:cs="Nabi" w:hint="cs"/>
                          <w:color w:val="800000"/>
                          <w:sz w:val="28"/>
                          <w:szCs w:val="28"/>
                          <w:rtl/>
                        </w:rPr>
                        <w:t>لِفَضِيْلَةِ   الشِّيْخِ:</w:t>
                      </w:r>
                    </w:p>
                    <w:p w14:paraId="78E16BB1" w14:textId="77777777" w:rsidR="009460B3" w:rsidRDefault="009460B3" w:rsidP="009460B3">
                      <w:pPr>
                        <w:jc w:val="center"/>
                      </w:pPr>
                      <w:r>
                        <w:rPr>
                          <w:rFonts w:ascii="Nabi" w:hAnsi="Nabi" w:cs="Nabi" w:hint="cs"/>
                          <w:color w:val="800000"/>
                          <w:sz w:val="28"/>
                          <w:szCs w:val="28"/>
                          <w:rtl/>
                        </w:rPr>
                        <w:t>مُحَمَّدِ بنِ عَلِيِّ بنِ جَمِيْلٍ الْمَطَرِيِّ</w:t>
                      </w:r>
                    </w:p>
                  </w:txbxContent>
                </v:textbox>
                <w10:wrap type="square"/>
              </v:shape>
            </w:pict>
          </mc:Fallback>
        </mc:AlternateContent>
      </w:r>
      <w:r w:rsidR="005E7222" w:rsidRPr="00007BD4">
        <w:rPr>
          <w:rtl/>
        </w:rPr>
        <w:br w:type="page"/>
      </w:r>
    </w:p>
    <w:p w14:paraId="6946F761" w14:textId="77777777" w:rsidR="00595CAB" w:rsidRPr="00007BD4" w:rsidRDefault="009460B3" w:rsidP="005E7222">
      <w:pPr>
        <w:spacing w:line="240" w:lineRule="auto"/>
        <w:ind w:firstLine="0"/>
        <w:rPr>
          <w:rtl/>
        </w:rPr>
      </w:pPr>
      <w:r w:rsidRPr="000E3E3E">
        <w:rPr>
          <w:noProof/>
          <w:rtl/>
        </w:rPr>
        <w:lastRenderedPageBreak/>
        <mc:AlternateContent>
          <mc:Choice Requires="wpg">
            <w:drawing>
              <wp:anchor distT="0" distB="0" distL="114300" distR="114300" simplePos="0" relativeHeight="251696640" behindDoc="0" locked="0" layoutInCell="1" allowOverlap="1" wp14:anchorId="697E2281" wp14:editId="26FE8E79">
                <wp:simplePos x="0" y="0"/>
                <wp:positionH relativeFrom="column">
                  <wp:posOffset>-55644</wp:posOffset>
                </wp:positionH>
                <wp:positionV relativeFrom="paragraph">
                  <wp:posOffset>-578522</wp:posOffset>
                </wp:positionV>
                <wp:extent cx="4783455" cy="7259955"/>
                <wp:effectExtent l="0" t="0" r="0" b="0"/>
                <wp:wrapNone/>
                <wp:docPr id="438" name="مجموعة 438"/>
                <wp:cNvGraphicFramePr/>
                <a:graphic xmlns:a="http://schemas.openxmlformats.org/drawingml/2006/main">
                  <a:graphicData uri="http://schemas.microsoft.com/office/word/2010/wordprocessingGroup">
                    <wpg:wgp>
                      <wpg:cNvGrpSpPr/>
                      <wpg:grpSpPr>
                        <a:xfrm>
                          <a:off x="0" y="0"/>
                          <a:ext cx="4783455" cy="7259955"/>
                          <a:chOff x="0" y="0"/>
                          <a:chExt cx="4783455" cy="7259955"/>
                        </a:xfrm>
                      </wpg:grpSpPr>
                      <wpg:grpSp>
                        <wpg:cNvPr id="439" name="مجموعة 439"/>
                        <wpg:cNvGrpSpPr/>
                        <wpg:grpSpPr>
                          <a:xfrm>
                            <a:off x="57150" y="0"/>
                            <a:ext cx="4562475" cy="430530"/>
                            <a:chOff x="0" y="0"/>
                            <a:chExt cx="4562475" cy="430530"/>
                          </a:xfrm>
                        </wpg:grpSpPr>
                        <pic:pic xmlns:pic="http://schemas.openxmlformats.org/drawingml/2006/picture">
                          <pic:nvPicPr>
                            <pic:cNvPr id="440" name="صورة 44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221932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1" name="صورة 44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1104900"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2" name="صورة 44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334327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3" name="صورة 443"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0" y="0"/>
                              <a:ext cx="1219200" cy="430530"/>
                            </a:xfrm>
                            <a:prstGeom prst="rect">
                              <a:avLst/>
                            </a:prstGeom>
                            <a:noFill/>
                            <a:ln>
                              <a:noFill/>
                            </a:ln>
                            <a:extLst>
                              <a:ext uri="{53640926-AAD7-44D8-BBD7-CCE9431645EC}">
                                <a14:shadowObscured xmlns:a14="http://schemas.microsoft.com/office/drawing/2010/main"/>
                              </a:ext>
                            </a:extLst>
                          </pic:spPr>
                        </pic:pic>
                      </wpg:grpSp>
                      <wpg:grpSp>
                        <wpg:cNvPr id="444" name="مجموعة 444"/>
                        <wpg:cNvGrpSpPr/>
                        <wpg:grpSpPr>
                          <a:xfrm rot="10800000">
                            <a:off x="104775" y="6829425"/>
                            <a:ext cx="4562475" cy="430530"/>
                            <a:chOff x="0" y="0"/>
                            <a:chExt cx="4562475" cy="430530"/>
                          </a:xfrm>
                        </wpg:grpSpPr>
                        <pic:pic xmlns:pic="http://schemas.openxmlformats.org/drawingml/2006/picture">
                          <pic:nvPicPr>
                            <pic:cNvPr id="445" name="صورة 445"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221932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6" name="صورة 446"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1104900"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7" name="صورة 447"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3343275" y="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8" name="صورة 448"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a:off x="0" y="0"/>
                              <a:ext cx="1219200" cy="430530"/>
                            </a:xfrm>
                            <a:prstGeom prst="rect">
                              <a:avLst/>
                            </a:prstGeom>
                            <a:noFill/>
                            <a:ln>
                              <a:noFill/>
                            </a:ln>
                            <a:extLst>
                              <a:ext uri="{53640926-AAD7-44D8-BBD7-CCE9431645EC}">
                                <a14:shadowObscured xmlns:a14="http://schemas.microsoft.com/office/drawing/2010/main"/>
                              </a:ext>
                            </a:extLst>
                          </pic:spPr>
                        </pic:pic>
                      </wpg:grpSp>
                      <wpg:grpSp>
                        <wpg:cNvPr id="449" name="مجموعة 449"/>
                        <wpg:cNvGrpSpPr/>
                        <wpg:grpSpPr>
                          <a:xfrm>
                            <a:off x="4352925" y="114300"/>
                            <a:ext cx="430530" cy="6953250"/>
                            <a:chOff x="0" y="0"/>
                            <a:chExt cx="430530" cy="6772275"/>
                          </a:xfrm>
                        </wpg:grpSpPr>
                        <pic:pic xmlns:pic="http://schemas.openxmlformats.org/drawingml/2006/picture">
                          <pic:nvPicPr>
                            <pic:cNvPr id="450" name="صورة 45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1" name="صورة 45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2" name="صورة 45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3" name="صورة 453"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 name="صورة 454"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5" name="صورة 455"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grpSp>
                      <wpg:grpSp>
                        <wpg:cNvPr id="456" name="مجموعة 456"/>
                        <wpg:cNvGrpSpPr/>
                        <wpg:grpSpPr>
                          <a:xfrm rot="10800000">
                            <a:off x="0" y="209550"/>
                            <a:ext cx="430530" cy="6848475"/>
                            <a:chOff x="0" y="0"/>
                            <a:chExt cx="430530" cy="6772275"/>
                          </a:xfrm>
                        </wpg:grpSpPr>
                        <pic:pic xmlns:pic="http://schemas.openxmlformats.org/drawingml/2006/picture">
                          <pic:nvPicPr>
                            <pic:cNvPr id="457" name="صورة 457"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صورة 458"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صورة 459"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0" name="صورة 46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صورة 46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2" name="صورة 46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77688B9" id="مجموعة 438" o:spid="_x0000_s1026" style="position:absolute;left:0;text-align:left;margin-left:-4.4pt;margin-top:-45.55pt;width:376.65pt;height:571.65pt;z-index:251696640" coordsize="47834,72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">
                <v:group id="مجموعة 439" o:spid="_x0000_s1027" style="position:absolute;left:571;width:45625;height:4305" coordsize="4562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صورة 440" o:spid="_x0000_s1028" type="#_x0000_t75" style="position:absolute;left:22193;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">
                    <v:imagedata r:id="rId11" o:title="09a4afcca19fa477298da417092e9a6b" croptop="44009f" cropbottom="11990f" cropleft="18840f" cropright="20051f" chromakey="#fbfcf7"/>
                  </v:shape>
                  <v:shape id="صورة 441" o:spid="_x0000_s1029" type="#_x0000_t75" style="position:absolute;left:11049;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">
                    <v:imagedata r:id="rId11" o:title="09a4afcca19fa477298da417092e9a6b" croptop="44009f" cropbottom="11990f" cropleft="18840f" cropright="20051f" chromakey="#fbfcf7"/>
                  </v:shape>
                  <v:shape id="صورة 442" o:spid="_x0000_s1030" type="#_x0000_t75" style="position:absolute;left:33432;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">
                    <v:imagedata r:id="rId11" o:title="09a4afcca19fa477298da417092e9a6b" croptop="44009f" cropbottom="11990f" cropleft="18840f" cropright="20051f" chromakey="#fbfcf7"/>
                  </v:shape>
                  <v:shape id="صورة 443" o:spid="_x0000_s1031" type="#_x0000_t75" style="position:absolute;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">
                    <v:imagedata r:id="rId11" o:title="09a4afcca19fa477298da417092e9a6b" croptop="44009f" cropbottom="11990f" cropleft="18840f" cropright="20051f" chromakey="#fbfcf7"/>
                  </v:shape>
                </v:group>
                <v:group id="مجموعة 444" o:spid="_x0000_s1032" style="position:absolute;left:1047;top:68294;width:45625;height:4305;rotation:180" coordsize="4562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">
                  <v:shape id="صورة 445" o:spid="_x0000_s1033" type="#_x0000_t75" style="position:absolute;left:22193;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">
                    <v:imagedata r:id="rId11" o:title="09a4afcca19fa477298da417092e9a6b" croptop="44009f" cropbottom="11990f" cropleft="18840f" cropright="20051f" chromakey="#fbfcf7"/>
                  </v:shape>
                  <v:shape id="صورة 446" o:spid="_x0000_s1034" type="#_x0000_t75" style="position:absolute;left:11049;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">
                    <v:imagedata r:id="rId11" o:title="09a4afcca19fa477298da417092e9a6b" croptop="44009f" cropbottom="11990f" cropleft="18840f" cropright="20051f" chromakey="#fbfcf7"/>
                  </v:shape>
                  <v:shape id="صورة 447" o:spid="_x0000_s1035" type="#_x0000_t75" style="position:absolute;left:33432;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">
                    <v:imagedata r:id="rId11" o:title="09a4afcca19fa477298da417092e9a6b" croptop="44009f" cropbottom="11990f" cropleft="18840f" cropright="20051f" chromakey="#fbfcf7"/>
                  </v:shape>
                  <v:shape id="صورة 448" o:spid="_x0000_s1036" type="#_x0000_t75" style="position:absolute;width:12192;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">
                    <v:imagedata r:id="rId11" o:title="09a4afcca19fa477298da417092e9a6b" croptop="44009f" cropbottom="11990f" cropleft="18840f" cropright="20051f" chromakey="#fbfcf7"/>
                  </v:shape>
                </v:group>
                <v:group id="مجموعة 449" o:spid="_x0000_s1037" style="position:absolute;left:43529;top:1143;width:4305;height:69532" coordsize="4305,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صورة 450" o:spid="_x0000_s1038" type="#_x0000_t75" style="position:absolute;left:-3943;top:26136;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">
                    <v:imagedata r:id="rId11" o:title="09a4afcca19fa477298da417092e9a6b" croptop="44009f" cropbottom="11990f" cropleft="18840f" cropright="20051f" chromakey="#fbfcf7"/>
                  </v:shape>
                  <v:shape id="صورة 451" o:spid="_x0000_s1039" type="#_x0000_t75" style="position:absolute;left:-3943;top:14992;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">
                    <v:imagedata r:id="rId11" o:title="09a4afcca19fa477298da417092e9a6b" croptop="44009f" cropbottom="11990f" cropleft="18840f" cropright="20051f" chromakey="#fbfcf7"/>
                  </v:shape>
                  <v:shape id="صورة 452" o:spid="_x0000_s1040" type="#_x0000_t75" style="position:absolute;left:-3943;top:37375;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">
                    <v:imagedata r:id="rId11" o:title="09a4afcca19fa477298da417092e9a6b" croptop="44009f" cropbottom="11990f" cropleft="18840f" cropright="20051f" chromakey="#fbfcf7"/>
                  </v:shape>
                  <v:shape id="صورة 453" o:spid="_x0000_s1041" type="#_x0000_t75" style="position:absolute;left:-3943;top:394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">
                    <v:imagedata r:id="rId11" o:title="09a4afcca19fa477298da417092e9a6b" croptop="44009f" cropbottom="11990f" cropleft="18840f" cropright="20051f" chromakey="#fbfcf7"/>
                  </v:shape>
                  <v:shape id="صورة 454" o:spid="_x0000_s1042" type="#_x0000_t75" style="position:absolute;left:-3943;top:48424;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">
                    <v:imagedata r:id="rId11" o:title="09a4afcca19fa477298da417092e9a6b" croptop="44009f" cropbottom="11990f" cropleft="18840f" cropright="20051f" chromakey="#fbfcf7"/>
                  </v:shape>
                  <v:shape id="صورة 455" o:spid="_x0000_s1043" type="#_x0000_t75" style="position:absolute;left:-3943;top:5947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">
                    <v:imagedata r:id="rId11" o:title="09a4afcca19fa477298da417092e9a6b" croptop="44009f" cropbottom="11990f" cropleft="18840f" cropright="20051f" chromakey="#fbfcf7"/>
                  </v:shape>
                </v:group>
                <v:group id="مجموعة 456" o:spid="_x0000_s1044" style="position:absolute;top:2095;width:4305;height:68485;rotation:180" coordsize="4305,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">
                  <v:shape id="صورة 457" o:spid="_x0000_s1045" type="#_x0000_t75" style="position:absolute;left:-3943;top:26136;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">
                    <v:imagedata r:id="rId11" o:title="09a4afcca19fa477298da417092e9a6b" croptop="44009f" cropbottom="11990f" cropleft="18840f" cropright="20051f" chromakey="#fbfcf7"/>
                  </v:shape>
                  <v:shape id="صورة 458" o:spid="_x0000_s1046" type="#_x0000_t75" style="position:absolute;left:-3943;top:14992;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">
                    <v:imagedata r:id="rId11" o:title="09a4afcca19fa477298da417092e9a6b" croptop="44009f" cropbottom="11990f" cropleft="18840f" cropright="20051f" chromakey="#fbfcf7"/>
                  </v:shape>
                  <v:shape id="صورة 459" o:spid="_x0000_s1047" type="#_x0000_t75" style="position:absolute;left:-3943;top:37375;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">
                    <v:imagedata r:id="rId11" o:title="09a4afcca19fa477298da417092e9a6b" croptop="44009f" cropbottom="11990f" cropleft="18840f" cropright="20051f" chromakey="#fbfcf7"/>
                  </v:shape>
                  <v:shape id="صورة 460" o:spid="_x0000_s1048" type="#_x0000_t75" style="position:absolute;left:-3943;top:394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">
                    <v:imagedata r:id="rId11" o:title="09a4afcca19fa477298da417092e9a6b" croptop="44009f" cropbottom="11990f" cropleft="18840f" cropright="20051f" chromakey="#fbfcf7"/>
                  </v:shape>
                  <v:shape id="صورة 461" o:spid="_x0000_s1049" type="#_x0000_t75" style="position:absolute;left:-3943;top:48424;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">
                    <v:imagedata r:id="rId11" o:title="09a4afcca19fa477298da417092e9a6b" croptop="44009f" cropbottom="11990f" cropleft="18840f" cropright="20051f" chromakey="#fbfcf7"/>
                  </v:shape>
                  <v:shape id="صورة 462" o:spid="_x0000_s1050" type="#_x0000_t75" style="position:absolute;left:-3943;top:5947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">
                    <v:imagedata r:id="rId11" o:title="09a4afcca19fa477298da417092e9a6b" croptop="44009f" cropbottom="11990f" cropleft="18840f" cropright="20051f" chromakey="#fbfcf7"/>
                  </v:shape>
                </v:group>
              </v:group>
            </w:pict>
          </mc:Fallback>
        </mc:AlternateContent>
      </w:r>
      <w:r w:rsidR="000E3E3E" w:rsidRPr="000E3E3E">
        <w:rPr>
          <w:noProof/>
          <w:rtl/>
        </w:rPr>
        <mc:AlternateContent>
          <mc:Choice Requires="wpc">
            <w:drawing>
              <wp:anchor distT="0" distB="0" distL="114300" distR="114300" simplePos="0" relativeHeight="251695616" behindDoc="0" locked="0" layoutInCell="1" allowOverlap="1" wp14:anchorId="0EAC891C" wp14:editId="0C149FC9">
                <wp:simplePos x="0" y="0"/>
                <wp:positionH relativeFrom="column">
                  <wp:posOffset>-726601</wp:posOffset>
                </wp:positionH>
                <wp:positionV relativeFrom="paragraph">
                  <wp:posOffset>-1238193</wp:posOffset>
                </wp:positionV>
                <wp:extent cx="6123305" cy="8639810"/>
                <wp:effectExtent l="0" t="0" r="0" b="8890"/>
                <wp:wrapNone/>
                <wp:docPr id="463" name="وحة قماشية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4" name="Rectangle 121"/>
                        <wps:cNvSpPr>
                          <a:spLocks noChangeArrowheads="1"/>
                        </wps:cNvSpPr>
                        <wps:spPr bwMode="auto">
                          <a:xfrm>
                            <a:off x="0" y="0"/>
                            <a:ext cx="6123305" cy="863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22"/>
                        <wps:cNvSpPr>
                          <a:spLocks noChangeArrowheads="1"/>
                        </wps:cNvSpPr>
                        <wps:spPr bwMode="auto">
                          <a:xfrm>
                            <a:off x="719455" y="717550"/>
                            <a:ext cx="4683125" cy="72053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47"/>
                        <wps:cNvSpPr>
                          <a:spLocks noChangeArrowheads="1"/>
                        </wps:cNvSpPr>
                        <wps:spPr bwMode="auto">
                          <a:xfrm>
                            <a:off x="747395" y="722630"/>
                            <a:ext cx="4627245" cy="7199630"/>
                          </a:xfrm>
                          <a:prstGeom prst="rect">
                            <a:avLst/>
                          </a:prstGeom>
                          <a:noFill/>
                          <a:ln w="12700" cap="flat">
                            <a:solidFill>
                              <a:srgbClr val="1870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48"/>
                        <wps:cNvSpPr>
                          <a:spLocks noChangeArrowheads="1"/>
                        </wps:cNvSpPr>
                        <wps:spPr bwMode="auto">
                          <a:xfrm>
                            <a:off x="766445" y="744855"/>
                            <a:ext cx="4589145" cy="7155180"/>
                          </a:xfrm>
                          <a:prstGeom prst="rect">
                            <a:avLst/>
                          </a:prstGeom>
                          <a:noFill/>
                          <a:ln w="6350" cap="flat">
                            <a:solidFill>
                              <a:srgbClr val="1870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00" name="مجموعة 600"/>
                        <wpg:cNvGrpSpPr/>
                        <wpg:grpSpPr>
                          <a:xfrm>
                            <a:off x="1741805" y="2396445"/>
                            <a:ext cx="2677795" cy="3365500"/>
                            <a:chOff x="180000" y="180000"/>
                            <a:chExt cx="2677795" cy="3365500"/>
                          </a:xfrm>
                          <a:solidFill>
                            <a:schemeClr val="accent2"/>
                          </a:solidFill>
                        </wpg:grpSpPr>
                        <wps:wsp>
                          <wps:cNvPr id="559" name="Freeform 237"/>
                          <wps:cNvSpPr>
                            <a:spLocks/>
                          </wps:cNvSpPr>
                          <wps:spPr bwMode="auto">
                            <a:xfrm>
                              <a:off x="510200" y="1173140"/>
                              <a:ext cx="299085" cy="215900"/>
                            </a:xfrm>
                            <a:custGeom>
                              <a:avLst/>
                              <a:gdLst>
                                <a:gd name="T0" fmla="*/ 654 w 941"/>
                                <a:gd name="T1" fmla="*/ 355 h 680"/>
                                <a:gd name="T2" fmla="*/ 587 w 941"/>
                                <a:gd name="T3" fmla="*/ 338 h 680"/>
                                <a:gd name="T4" fmla="*/ 45 w 941"/>
                                <a:gd name="T5" fmla="*/ 357 h 680"/>
                                <a:gd name="T6" fmla="*/ 20 w 941"/>
                                <a:gd name="T7" fmla="*/ 356 h 680"/>
                                <a:gd name="T8" fmla="*/ 26 w 941"/>
                                <a:gd name="T9" fmla="*/ 330 h 680"/>
                                <a:gd name="T10" fmla="*/ 210 w 941"/>
                                <a:gd name="T11" fmla="*/ 54 h 680"/>
                                <a:gd name="T12" fmla="*/ 253 w 941"/>
                                <a:gd name="T13" fmla="*/ 27 h 680"/>
                                <a:gd name="T14" fmla="*/ 784 w 941"/>
                                <a:gd name="T15" fmla="*/ 31 h 680"/>
                                <a:gd name="T16" fmla="*/ 895 w 941"/>
                                <a:gd name="T17" fmla="*/ 70 h 680"/>
                                <a:gd name="T18" fmla="*/ 915 w 941"/>
                                <a:gd name="T19" fmla="*/ 153 h 680"/>
                                <a:gd name="T20" fmla="*/ 701 w 941"/>
                                <a:gd name="T21" fmla="*/ 437 h 680"/>
                                <a:gd name="T22" fmla="*/ 619 w 941"/>
                                <a:gd name="T23" fmla="*/ 527 h 680"/>
                                <a:gd name="T24" fmla="*/ 420 w 941"/>
                                <a:gd name="T25" fmla="*/ 624 h 680"/>
                                <a:gd name="T26" fmla="*/ 21 w 941"/>
                                <a:gd name="T27" fmla="*/ 679 h 680"/>
                                <a:gd name="T28" fmla="*/ 0 w 941"/>
                                <a:gd name="T29" fmla="*/ 673 h 680"/>
                                <a:gd name="T30" fmla="*/ 40 w 941"/>
                                <a:gd name="T31" fmla="*/ 642 h 680"/>
                                <a:gd name="T32" fmla="*/ 332 w 941"/>
                                <a:gd name="T33" fmla="*/ 505 h 680"/>
                                <a:gd name="T34" fmla="*/ 616 w 941"/>
                                <a:gd name="T35" fmla="*/ 379 h 680"/>
                                <a:gd name="T36" fmla="*/ 654 w 941"/>
                                <a:gd name="T37" fmla="*/ 355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1" h="680">
                                  <a:moveTo>
                                    <a:pt x="654" y="355"/>
                                  </a:moveTo>
                                  <a:cubicBezTo>
                                    <a:pt x="626" y="348"/>
                                    <a:pt x="607" y="341"/>
                                    <a:pt x="587" y="338"/>
                                  </a:cubicBezTo>
                                  <a:cubicBezTo>
                                    <a:pt x="405" y="311"/>
                                    <a:pt x="224" y="314"/>
                                    <a:pt x="45" y="357"/>
                                  </a:cubicBezTo>
                                  <a:cubicBezTo>
                                    <a:pt x="37" y="359"/>
                                    <a:pt x="28" y="357"/>
                                    <a:pt x="20" y="356"/>
                                  </a:cubicBezTo>
                                  <a:cubicBezTo>
                                    <a:pt x="22" y="347"/>
                                    <a:pt x="21" y="337"/>
                                    <a:pt x="26" y="330"/>
                                  </a:cubicBezTo>
                                  <a:cubicBezTo>
                                    <a:pt x="87" y="237"/>
                                    <a:pt x="149" y="146"/>
                                    <a:pt x="210" y="54"/>
                                  </a:cubicBezTo>
                                  <a:cubicBezTo>
                                    <a:pt x="220" y="38"/>
                                    <a:pt x="233" y="30"/>
                                    <a:pt x="253" y="27"/>
                                  </a:cubicBezTo>
                                  <a:cubicBezTo>
                                    <a:pt x="430" y="0"/>
                                    <a:pt x="608" y="2"/>
                                    <a:pt x="784" y="31"/>
                                  </a:cubicBezTo>
                                  <a:cubicBezTo>
                                    <a:pt x="822" y="37"/>
                                    <a:pt x="861" y="52"/>
                                    <a:pt x="895" y="70"/>
                                  </a:cubicBezTo>
                                  <a:cubicBezTo>
                                    <a:pt x="935" y="91"/>
                                    <a:pt x="941" y="117"/>
                                    <a:pt x="915" y="153"/>
                                  </a:cubicBezTo>
                                  <a:cubicBezTo>
                                    <a:pt x="845" y="249"/>
                                    <a:pt x="773" y="343"/>
                                    <a:pt x="701" y="437"/>
                                  </a:cubicBezTo>
                                  <a:cubicBezTo>
                                    <a:pt x="676" y="469"/>
                                    <a:pt x="646" y="496"/>
                                    <a:pt x="619" y="527"/>
                                  </a:cubicBezTo>
                                  <a:cubicBezTo>
                                    <a:pt x="566" y="587"/>
                                    <a:pt x="500" y="615"/>
                                    <a:pt x="420" y="624"/>
                                  </a:cubicBezTo>
                                  <a:cubicBezTo>
                                    <a:pt x="286" y="639"/>
                                    <a:pt x="154" y="660"/>
                                    <a:pt x="21" y="679"/>
                                  </a:cubicBezTo>
                                  <a:cubicBezTo>
                                    <a:pt x="15" y="680"/>
                                    <a:pt x="10" y="680"/>
                                    <a:pt x="0" y="673"/>
                                  </a:cubicBezTo>
                                  <a:cubicBezTo>
                                    <a:pt x="13" y="663"/>
                                    <a:pt x="25" y="649"/>
                                    <a:pt x="40" y="642"/>
                                  </a:cubicBezTo>
                                  <a:cubicBezTo>
                                    <a:pt x="137" y="595"/>
                                    <a:pt x="234" y="550"/>
                                    <a:pt x="332" y="505"/>
                                  </a:cubicBezTo>
                                  <a:cubicBezTo>
                                    <a:pt x="426" y="462"/>
                                    <a:pt x="521" y="421"/>
                                    <a:pt x="616" y="379"/>
                                  </a:cubicBezTo>
                                  <a:cubicBezTo>
                                    <a:pt x="627" y="374"/>
                                    <a:pt x="636" y="367"/>
                                    <a:pt x="654" y="3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38"/>
                          <wps:cNvSpPr>
                            <a:spLocks/>
                          </wps:cNvSpPr>
                          <wps:spPr bwMode="auto">
                            <a:xfrm>
                              <a:off x="1465875" y="3264830"/>
                              <a:ext cx="268605" cy="280670"/>
                            </a:xfrm>
                            <a:custGeom>
                              <a:avLst/>
                              <a:gdLst>
                                <a:gd name="T0" fmla="*/ 198 w 844"/>
                                <a:gd name="T1" fmla="*/ 364 h 885"/>
                                <a:gd name="T2" fmla="*/ 172 w 844"/>
                                <a:gd name="T3" fmla="*/ 419 h 885"/>
                                <a:gd name="T4" fmla="*/ 13 w 844"/>
                                <a:gd name="T5" fmla="*/ 303 h 885"/>
                                <a:gd name="T6" fmla="*/ 1 w 844"/>
                                <a:gd name="T7" fmla="*/ 277 h 885"/>
                                <a:gd name="T8" fmla="*/ 19 w 844"/>
                                <a:gd name="T9" fmla="*/ 143 h 885"/>
                                <a:gd name="T10" fmla="*/ 132 w 844"/>
                                <a:gd name="T11" fmla="*/ 93 h 885"/>
                                <a:gd name="T12" fmla="*/ 329 w 844"/>
                                <a:gd name="T13" fmla="*/ 302 h 885"/>
                                <a:gd name="T14" fmla="*/ 418 w 844"/>
                                <a:gd name="T15" fmla="*/ 587 h 885"/>
                                <a:gd name="T16" fmla="*/ 428 w 844"/>
                                <a:gd name="T17" fmla="*/ 623 h 885"/>
                                <a:gd name="T18" fmla="*/ 479 w 844"/>
                                <a:gd name="T19" fmla="*/ 370 h 885"/>
                                <a:gd name="T20" fmla="*/ 584 w 844"/>
                                <a:gd name="T21" fmla="*/ 89 h 885"/>
                                <a:gd name="T22" fmla="*/ 649 w 844"/>
                                <a:gd name="T23" fmla="*/ 17 h 885"/>
                                <a:gd name="T24" fmla="*/ 721 w 844"/>
                                <a:gd name="T25" fmla="*/ 7 h 885"/>
                                <a:gd name="T26" fmla="*/ 840 w 844"/>
                                <a:gd name="T27" fmla="*/ 129 h 885"/>
                                <a:gd name="T28" fmla="*/ 842 w 844"/>
                                <a:gd name="T29" fmla="*/ 155 h 885"/>
                                <a:gd name="T30" fmla="*/ 797 w 844"/>
                                <a:gd name="T31" fmla="*/ 298 h 885"/>
                                <a:gd name="T32" fmla="*/ 757 w 844"/>
                                <a:gd name="T33" fmla="*/ 256 h 885"/>
                                <a:gd name="T34" fmla="*/ 704 w 844"/>
                                <a:gd name="T35" fmla="*/ 196 h 885"/>
                                <a:gd name="T36" fmla="*/ 587 w 844"/>
                                <a:gd name="T37" fmla="*/ 210 h 885"/>
                                <a:gd name="T38" fmla="*/ 533 w 844"/>
                                <a:gd name="T39" fmla="*/ 362 h 885"/>
                                <a:gd name="T40" fmla="*/ 431 w 844"/>
                                <a:gd name="T41" fmla="*/ 809 h 885"/>
                                <a:gd name="T42" fmla="*/ 403 w 844"/>
                                <a:gd name="T43" fmla="*/ 871 h 885"/>
                                <a:gd name="T44" fmla="*/ 383 w 844"/>
                                <a:gd name="T45" fmla="*/ 885 h 885"/>
                                <a:gd name="T46" fmla="*/ 371 w 844"/>
                                <a:gd name="T47" fmla="*/ 865 h 885"/>
                                <a:gd name="T48" fmla="*/ 288 w 844"/>
                                <a:gd name="T49" fmla="*/ 532 h 885"/>
                                <a:gd name="T50" fmla="*/ 198 w 844"/>
                                <a:gd name="T51" fmla="*/ 364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4" h="885">
                                  <a:moveTo>
                                    <a:pt x="198" y="364"/>
                                  </a:moveTo>
                                  <a:cubicBezTo>
                                    <a:pt x="189" y="383"/>
                                    <a:pt x="182" y="398"/>
                                    <a:pt x="172" y="419"/>
                                  </a:cubicBezTo>
                                  <a:cubicBezTo>
                                    <a:pt x="117" y="379"/>
                                    <a:pt x="64" y="341"/>
                                    <a:pt x="13" y="303"/>
                                  </a:cubicBezTo>
                                  <a:cubicBezTo>
                                    <a:pt x="6" y="298"/>
                                    <a:pt x="0" y="285"/>
                                    <a:pt x="1" y="277"/>
                                  </a:cubicBezTo>
                                  <a:cubicBezTo>
                                    <a:pt x="6" y="232"/>
                                    <a:pt x="7" y="186"/>
                                    <a:pt x="19" y="143"/>
                                  </a:cubicBezTo>
                                  <a:cubicBezTo>
                                    <a:pt x="33" y="90"/>
                                    <a:pt x="82" y="71"/>
                                    <a:pt x="132" y="93"/>
                                  </a:cubicBezTo>
                                  <a:cubicBezTo>
                                    <a:pt x="226" y="135"/>
                                    <a:pt x="283" y="213"/>
                                    <a:pt x="329" y="302"/>
                                  </a:cubicBezTo>
                                  <a:cubicBezTo>
                                    <a:pt x="374" y="392"/>
                                    <a:pt x="394" y="490"/>
                                    <a:pt x="418" y="587"/>
                                  </a:cubicBezTo>
                                  <a:cubicBezTo>
                                    <a:pt x="421" y="596"/>
                                    <a:pt x="423" y="605"/>
                                    <a:pt x="428" y="623"/>
                                  </a:cubicBezTo>
                                  <a:cubicBezTo>
                                    <a:pt x="446" y="533"/>
                                    <a:pt x="459" y="451"/>
                                    <a:pt x="479" y="370"/>
                                  </a:cubicBezTo>
                                  <a:cubicBezTo>
                                    <a:pt x="503" y="272"/>
                                    <a:pt x="524" y="173"/>
                                    <a:pt x="584" y="89"/>
                                  </a:cubicBezTo>
                                  <a:cubicBezTo>
                                    <a:pt x="602" y="62"/>
                                    <a:pt x="623" y="34"/>
                                    <a:pt x="649" y="17"/>
                                  </a:cubicBezTo>
                                  <a:cubicBezTo>
                                    <a:pt x="667" y="5"/>
                                    <a:pt x="700" y="0"/>
                                    <a:pt x="721" y="7"/>
                                  </a:cubicBezTo>
                                  <a:cubicBezTo>
                                    <a:pt x="779" y="28"/>
                                    <a:pt x="810" y="79"/>
                                    <a:pt x="840" y="129"/>
                                  </a:cubicBezTo>
                                  <a:cubicBezTo>
                                    <a:pt x="844" y="136"/>
                                    <a:pt x="844" y="147"/>
                                    <a:pt x="842" y="155"/>
                                  </a:cubicBezTo>
                                  <a:cubicBezTo>
                                    <a:pt x="828" y="200"/>
                                    <a:pt x="814" y="245"/>
                                    <a:pt x="797" y="298"/>
                                  </a:cubicBezTo>
                                  <a:cubicBezTo>
                                    <a:pt x="780" y="281"/>
                                    <a:pt x="768" y="269"/>
                                    <a:pt x="757" y="256"/>
                                  </a:cubicBezTo>
                                  <a:cubicBezTo>
                                    <a:pt x="739" y="236"/>
                                    <a:pt x="723" y="214"/>
                                    <a:pt x="704" y="196"/>
                                  </a:cubicBezTo>
                                  <a:cubicBezTo>
                                    <a:pt x="663" y="155"/>
                                    <a:pt x="613" y="158"/>
                                    <a:pt x="587" y="210"/>
                                  </a:cubicBezTo>
                                  <a:cubicBezTo>
                                    <a:pt x="562" y="257"/>
                                    <a:pt x="546" y="310"/>
                                    <a:pt x="533" y="362"/>
                                  </a:cubicBezTo>
                                  <a:cubicBezTo>
                                    <a:pt x="497" y="510"/>
                                    <a:pt x="466" y="660"/>
                                    <a:pt x="431" y="809"/>
                                  </a:cubicBezTo>
                                  <a:cubicBezTo>
                                    <a:pt x="426" y="831"/>
                                    <a:pt x="414" y="851"/>
                                    <a:pt x="403" y="871"/>
                                  </a:cubicBezTo>
                                  <a:cubicBezTo>
                                    <a:pt x="400" y="877"/>
                                    <a:pt x="390" y="881"/>
                                    <a:pt x="383" y="885"/>
                                  </a:cubicBezTo>
                                  <a:cubicBezTo>
                                    <a:pt x="379" y="878"/>
                                    <a:pt x="373" y="872"/>
                                    <a:pt x="371" y="865"/>
                                  </a:cubicBezTo>
                                  <a:cubicBezTo>
                                    <a:pt x="343" y="754"/>
                                    <a:pt x="319" y="642"/>
                                    <a:pt x="288" y="532"/>
                                  </a:cubicBezTo>
                                  <a:cubicBezTo>
                                    <a:pt x="271" y="473"/>
                                    <a:pt x="242" y="417"/>
                                    <a:pt x="198" y="3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39"/>
                          <wps:cNvSpPr>
                            <a:spLocks noEditPoints="1"/>
                          </wps:cNvSpPr>
                          <wps:spPr bwMode="auto">
                            <a:xfrm>
                              <a:off x="835320" y="3200060"/>
                              <a:ext cx="451485" cy="257810"/>
                            </a:xfrm>
                            <a:custGeom>
                              <a:avLst/>
                              <a:gdLst>
                                <a:gd name="T0" fmla="*/ 1132 w 1420"/>
                                <a:gd name="T1" fmla="*/ 236 h 813"/>
                                <a:gd name="T2" fmla="*/ 1109 w 1420"/>
                                <a:gd name="T3" fmla="*/ 278 h 813"/>
                                <a:gd name="T4" fmla="*/ 954 w 1420"/>
                                <a:gd name="T5" fmla="*/ 444 h 813"/>
                                <a:gd name="T6" fmla="*/ 606 w 1420"/>
                                <a:gd name="T7" fmla="*/ 629 h 813"/>
                                <a:gd name="T8" fmla="*/ 434 w 1420"/>
                                <a:gd name="T9" fmla="*/ 706 h 813"/>
                                <a:gd name="T10" fmla="*/ 150 w 1420"/>
                                <a:gd name="T11" fmla="*/ 778 h 813"/>
                                <a:gd name="T12" fmla="*/ 24 w 1420"/>
                                <a:gd name="T13" fmla="*/ 810 h 813"/>
                                <a:gd name="T14" fmla="*/ 5 w 1420"/>
                                <a:gd name="T15" fmla="*/ 813 h 813"/>
                                <a:gd name="T16" fmla="*/ 0 w 1420"/>
                                <a:gd name="T17" fmla="*/ 805 h 813"/>
                                <a:gd name="T18" fmla="*/ 33 w 1420"/>
                                <a:gd name="T19" fmla="*/ 785 h 813"/>
                                <a:gd name="T20" fmla="*/ 636 w 1420"/>
                                <a:gd name="T21" fmla="*/ 515 h 813"/>
                                <a:gd name="T22" fmla="*/ 936 w 1420"/>
                                <a:gd name="T23" fmla="*/ 361 h 813"/>
                                <a:gd name="T24" fmla="*/ 1144 w 1420"/>
                                <a:gd name="T25" fmla="*/ 131 h 813"/>
                                <a:gd name="T26" fmla="*/ 1173 w 1420"/>
                                <a:gd name="T27" fmla="*/ 117 h 813"/>
                                <a:gd name="T28" fmla="*/ 1201 w 1420"/>
                                <a:gd name="T29" fmla="*/ 68 h 813"/>
                                <a:gd name="T30" fmla="*/ 1294 w 1420"/>
                                <a:gd name="T31" fmla="*/ 1 h 813"/>
                                <a:gd name="T32" fmla="*/ 1376 w 1420"/>
                                <a:gd name="T33" fmla="*/ 70 h 813"/>
                                <a:gd name="T34" fmla="*/ 1368 w 1420"/>
                                <a:gd name="T35" fmla="*/ 291 h 813"/>
                                <a:gd name="T36" fmla="*/ 1341 w 1420"/>
                                <a:gd name="T37" fmla="*/ 308 h 813"/>
                                <a:gd name="T38" fmla="*/ 1180 w 1420"/>
                                <a:gd name="T39" fmla="*/ 268 h 813"/>
                                <a:gd name="T40" fmla="*/ 1132 w 1420"/>
                                <a:gd name="T41" fmla="*/ 236 h 813"/>
                                <a:gd name="T42" fmla="*/ 1192 w 1420"/>
                                <a:gd name="T43" fmla="*/ 152 h 813"/>
                                <a:gd name="T44" fmla="*/ 1314 w 1420"/>
                                <a:gd name="T45" fmla="*/ 192 h 813"/>
                                <a:gd name="T46" fmla="*/ 1319 w 1420"/>
                                <a:gd name="T47" fmla="*/ 183 h 813"/>
                                <a:gd name="T48" fmla="*/ 1258 w 1420"/>
                                <a:gd name="T49" fmla="*/ 115 h 813"/>
                                <a:gd name="T50" fmla="*/ 1192 w 1420"/>
                                <a:gd name="T51" fmla="*/ 152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0" h="813">
                                  <a:moveTo>
                                    <a:pt x="1132" y="236"/>
                                  </a:moveTo>
                                  <a:cubicBezTo>
                                    <a:pt x="1124" y="250"/>
                                    <a:pt x="1115" y="263"/>
                                    <a:pt x="1109" y="278"/>
                                  </a:cubicBezTo>
                                  <a:cubicBezTo>
                                    <a:pt x="1076" y="351"/>
                                    <a:pt x="1022" y="405"/>
                                    <a:pt x="954" y="444"/>
                                  </a:cubicBezTo>
                                  <a:cubicBezTo>
                                    <a:pt x="839" y="508"/>
                                    <a:pt x="723" y="569"/>
                                    <a:pt x="606" y="629"/>
                                  </a:cubicBezTo>
                                  <a:cubicBezTo>
                                    <a:pt x="550" y="658"/>
                                    <a:pt x="491" y="680"/>
                                    <a:pt x="434" y="706"/>
                                  </a:cubicBezTo>
                                  <a:cubicBezTo>
                                    <a:pt x="344" y="748"/>
                                    <a:pt x="245" y="754"/>
                                    <a:pt x="150" y="778"/>
                                  </a:cubicBezTo>
                                  <a:cubicBezTo>
                                    <a:pt x="108" y="788"/>
                                    <a:pt x="66" y="799"/>
                                    <a:pt x="24" y="810"/>
                                  </a:cubicBezTo>
                                  <a:cubicBezTo>
                                    <a:pt x="18" y="812"/>
                                    <a:pt x="11" y="812"/>
                                    <a:pt x="5" y="813"/>
                                  </a:cubicBezTo>
                                  <a:cubicBezTo>
                                    <a:pt x="3" y="811"/>
                                    <a:pt x="2" y="808"/>
                                    <a:pt x="0" y="805"/>
                                  </a:cubicBezTo>
                                  <a:cubicBezTo>
                                    <a:pt x="11" y="798"/>
                                    <a:pt x="21" y="790"/>
                                    <a:pt x="33" y="785"/>
                                  </a:cubicBezTo>
                                  <a:cubicBezTo>
                                    <a:pt x="234" y="695"/>
                                    <a:pt x="436" y="607"/>
                                    <a:pt x="636" y="515"/>
                                  </a:cubicBezTo>
                                  <a:cubicBezTo>
                                    <a:pt x="738" y="468"/>
                                    <a:pt x="837" y="414"/>
                                    <a:pt x="936" y="361"/>
                                  </a:cubicBezTo>
                                  <a:cubicBezTo>
                                    <a:pt x="1031" y="309"/>
                                    <a:pt x="1107" y="237"/>
                                    <a:pt x="1144" y="131"/>
                                  </a:cubicBezTo>
                                  <a:cubicBezTo>
                                    <a:pt x="1149" y="119"/>
                                    <a:pt x="1153" y="102"/>
                                    <a:pt x="1173" y="117"/>
                                  </a:cubicBezTo>
                                  <a:cubicBezTo>
                                    <a:pt x="1183" y="100"/>
                                    <a:pt x="1191" y="84"/>
                                    <a:pt x="1201" y="68"/>
                                  </a:cubicBezTo>
                                  <a:cubicBezTo>
                                    <a:pt x="1223" y="33"/>
                                    <a:pt x="1252" y="2"/>
                                    <a:pt x="1294" y="1"/>
                                  </a:cubicBezTo>
                                  <a:cubicBezTo>
                                    <a:pt x="1335" y="0"/>
                                    <a:pt x="1359" y="36"/>
                                    <a:pt x="1376" y="70"/>
                                  </a:cubicBezTo>
                                  <a:cubicBezTo>
                                    <a:pt x="1413" y="144"/>
                                    <a:pt x="1420" y="219"/>
                                    <a:pt x="1368" y="291"/>
                                  </a:cubicBezTo>
                                  <a:cubicBezTo>
                                    <a:pt x="1362" y="299"/>
                                    <a:pt x="1350" y="308"/>
                                    <a:pt x="1341" y="308"/>
                                  </a:cubicBezTo>
                                  <a:cubicBezTo>
                                    <a:pt x="1285" y="305"/>
                                    <a:pt x="1230" y="293"/>
                                    <a:pt x="1180" y="268"/>
                                  </a:cubicBezTo>
                                  <a:cubicBezTo>
                                    <a:pt x="1164" y="261"/>
                                    <a:pt x="1150" y="249"/>
                                    <a:pt x="1132" y="236"/>
                                  </a:cubicBezTo>
                                  <a:close/>
                                  <a:moveTo>
                                    <a:pt x="1192" y="152"/>
                                  </a:moveTo>
                                  <a:cubicBezTo>
                                    <a:pt x="1236" y="166"/>
                                    <a:pt x="1275" y="179"/>
                                    <a:pt x="1314" y="192"/>
                                  </a:cubicBezTo>
                                  <a:cubicBezTo>
                                    <a:pt x="1316" y="189"/>
                                    <a:pt x="1318" y="186"/>
                                    <a:pt x="1319" y="183"/>
                                  </a:cubicBezTo>
                                  <a:cubicBezTo>
                                    <a:pt x="1304" y="155"/>
                                    <a:pt x="1292" y="124"/>
                                    <a:pt x="1258" y="115"/>
                                  </a:cubicBezTo>
                                  <a:cubicBezTo>
                                    <a:pt x="1233" y="108"/>
                                    <a:pt x="1213" y="121"/>
                                    <a:pt x="1192" y="15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40"/>
                          <wps:cNvSpPr>
                            <a:spLocks/>
                          </wps:cNvSpPr>
                          <wps:spPr bwMode="auto">
                            <a:xfrm>
                              <a:off x="1946570" y="3135290"/>
                              <a:ext cx="464185" cy="220980"/>
                            </a:xfrm>
                            <a:custGeom>
                              <a:avLst/>
                              <a:gdLst>
                                <a:gd name="T0" fmla="*/ 0 w 1461"/>
                                <a:gd name="T1" fmla="*/ 684 h 695"/>
                                <a:gd name="T2" fmla="*/ 20 w 1461"/>
                                <a:gd name="T3" fmla="*/ 674 h 695"/>
                                <a:gd name="T4" fmla="*/ 573 w 1461"/>
                                <a:gd name="T5" fmla="*/ 394 h 695"/>
                                <a:gd name="T6" fmla="*/ 845 w 1461"/>
                                <a:gd name="T7" fmla="*/ 214 h 695"/>
                                <a:gd name="T8" fmla="*/ 991 w 1461"/>
                                <a:gd name="T9" fmla="*/ 150 h 695"/>
                                <a:gd name="T10" fmla="*/ 1114 w 1461"/>
                                <a:gd name="T11" fmla="*/ 178 h 695"/>
                                <a:gd name="T12" fmla="*/ 1240 w 1461"/>
                                <a:gd name="T13" fmla="*/ 147 h 695"/>
                                <a:gd name="T14" fmla="*/ 1286 w 1461"/>
                                <a:gd name="T15" fmla="*/ 78 h 695"/>
                                <a:gd name="T16" fmla="*/ 1321 w 1461"/>
                                <a:gd name="T17" fmla="*/ 46 h 695"/>
                                <a:gd name="T18" fmla="*/ 1331 w 1461"/>
                                <a:gd name="T19" fmla="*/ 52 h 695"/>
                                <a:gd name="T20" fmla="*/ 1313 w 1461"/>
                                <a:gd name="T21" fmla="*/ 109 h 695"/>
                                <a:gd name="T22" fmla="*/ 1333 w 1461"/>
                                <a:gd name="T23" fmla="*/ 152 h 695"/>
                                <a:gd name="T24" fmla="*/ 1411 w 1461"/>
                                <a:gd name="T25" fmla="*/ 165 h 695"/>
                                <a:gd name="T26" fmla="*/ 1420 w 1461"/>
                                <a:gd name="T27" fmla="*/ 0 h 695"/>
                                <a:gd name="T28" fmla="*/ 1455 w 1461"/>
                                <a:gd name="T29" fmla="*/ 109 h 695"/>
                                <a:gd name="T30" fmla="*/ 1421 w 1461"/>
                                <a:gd name="T31" fmla="*/ 237 h 695"/>
                                <a:gd name="T32" fmla="*/ 1334 w 1461"/>
                                <a:gd name="T33" fmla="*/ 278 h 695"/>
                                <a:gd name="T34" fmla="*/ 1244 w 1461"/>
                                <a:gd name="T35" fmla="*/ 215 h 695"/>
                                <a:gd name="T36" fmla="*/ 1196 w 1461"/>
                                <a:gd name="T37" fmla="*/ 277 h 695"/>
                                <a:gd name="T38" fmla="*/ 1091 w 1461"/>
                                <a:gd name="T39" fmla="*/ 299 h 695"/>
                                <a:gd name="T40" fmla="*/ 1081 w 1461"/>
                                <a:gd name="T41" fmla="*/ 293 h 695"/>
                                <a:gd name="T42" fmla="*/ 877 w 1461"/>
                                <a:gd name="T43" fmla="*/ 294 h 695"/>
                                <a:gd name="T44" fmla="*/ 529 w 1461"/>
                                <a:gd name="T45" fmla="*/ 520 h 695"/>
                                <a:gd name="T46" fmla="*/ 150 w 1461"/>
                                <a:gd name="T47" fmla="*/ 672 h 695"/>
                                <a:gd name="T48" fmla="*/ 31 w 1461"/>
                                <a:gd name="T49" fmla="*/ 693 h 695"/>
                                <a:gd name="T50" fmla="*/ 2 w 1461"/>
                                <a:gd name="T51" fmla="*/ 693 h 695"/>
                                <a:gd name="T52" fmla="*/ 0 w 1461"/>
                                <a:gd name="T53" fmla="*/ 684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1" h="695">
                                  <a:moveTo>
                                    <a:pt x="0" y="684"/>
                                  </a:moveTo>
                                  <a:cubicBezTo>
                                    <a:pt x="7" y="680"/>
                                    <a:pt x="13" y="676"/>
                                    <a:pt x="20" y="674"/>
                                  </a:cubicBezTo>
                                  <a:cubicBezTo>
                                    <a:pt x="217" y="606"/>
                                    <a:pt x="401" y="513"/>
                                    <a:pt x="573" y="394"/>
                                  </a:cubicBezTo>
                                  <a:cubicBezTo>
                                    <a:pt x="662" y="332"/>
                                    <a:pt x="752" y="271"/>
                                    <a:pt x="845" y="214"/>
                                  </a:cubicBezTo>
                                  <a:cubicBezTo>
                                    <a:pt x="890" y="186"/>
                                    <a:pt x="941" y="166"/>
                                    <a:pt x="991" y="150"/>
                                  </a:cubicBezTo>
                                  <a:cubicBezTo>
                                    <a:pt x="1035" y="135"/>
                                    <a:pt x="1075" y="155"/>
                                    <a:pt x="1114" y="178"/>
                                  </a:cubicBezTo>
                                  <a:cubicBezTo>
                                    <a:pt x="1173" y="213"/>
                                    <a:pt x="1203" y="204"/>
                                    <a:pt x="1240" y="147"/>
                                  </a:cubicBezTo>
                                  <a:cubicBezTo>
                                    <a:pt x="1255" y="124"/>
                                    <a:pt x="1269" y="100"/>
                                    <a:pt x="1286" y="78"/>
                                  </a:cubicBezTo>
                                  <a:cubicBezTo>
                                    <a:pt x="1295" y="66"/>
                                    <a:pt x="1309" y="57"/>
                                    <a:pt x="1321" y="46"/>
                                  </a:cubicBezTo>
                                  <a:cubicBezTo>
                                    <a:pt x="1324" y="48"/>
                                    <a:pt x="1327" y="50"/>
                                    <a:pt x="1331" y="52"/>
                                  </a:cubicBezTo>
                                  <a:cubicBezTo>
                                    <a:pt x="1325" y="71"/>
                                    <a:pt x="1321" y="91"/>
                                    <a:pt x="1313" y="109"/>
                                  </a:cubicBezTo>
                                  <a:cubicBezTo>
                                    <a:pt x="1303" y="132"/>
                                    <a:pt x="1313" y="146"/>
                                    <a:pt x="1333" y="152"/>
                                  </a:cubicBezTo>
                                  <a:cubicBezTo>
                                    <a:pt x="1357" y="159"/>
                                    <a:pt x="1382" y="163"/>
                                    <a:pt x="1411" y="165"/>
                                  </a:cubicBezTo>
                                  <a:cubicBezTo>
                                    <a:pt x="1367" y="106"/>
                                    <a:pt x="1402" y="58"/>
                                    <a:pt x="1420" y="0"/>
                                  </a:cubicBezTo>
                                  <a:cubicBezTo>
                                    <a:pt x="1452" y="36"/>
                                    <a:pt x="1461" y="72"/>
                                    <a:pt x="1455" y="109"/>
                                  </a:cubicBezTo>
                                  <a:cubicBezTo>
                                    <a:pt x="1449" y="152"/>
                                    <a:pt x="1437" y="196"/>
                                    <a:pt x="1421" y="237"/>
                                  </a:cubicBezTo>
                                  <a:cubicBezTo>
                                    <a:pt x="1406" y="276"/>
                                    <a:pt x="1376" y="287"/>
                                    <a:pt x="1334" y="278"/>
                                  </a:cubicBezTo>
                                  <a:cubicBezTo>
                                    <a:pt x="1296" y="270"/>
                                    <a:pt x="1278" y="258"/>
                                    <a:pt x="1244" y="215"/>
                                  </a:cubicBezTo>
                                  <a:cubicBezTo>
                                    <a:pt x="1228" y="236"/>
                                    <a:pt x="1213" y="257"/>
                                    <a:pt x="1196" y="277"/>
                                  </a:cubicBezTo>
                                  <a:cubicBezTo>
                                    <a:pt x="1164" y="315"/>
                                    <a:pt x="1136" y="320"/>
                                    <a:pt x="1091" y="299"/>
                                  </a:cubicBezTo>
                                  <a:cubicBezTo>
                                    <a:pt x="1088" y="297"/>
                                    <a:pt x="1084" y="296"/>
                                    <a:pt x="1081" y="293"/>
                                  </a:cubicBezTo>
                                  <a:cubicBezTo>
                                    <a:pt x="1013" y="239"/>
                                    <a:pt x="942" y="254"/>
                                    <a:pt x="877" y="294"/>
                                  </a:cubicBezTo>
                                  <a:cubicBezTo>
                                    <a:pt x="759" y="367"/>
                                    <a:pt x="643" y="442"/>
                                    <a:pt x="529" y="520"/>
                                  </a:cubicBezTo>
                                  <a:cubicBezTo>
                                    <a:pt x="413" y="598"/>
                                    <a:pt x="289" y="652"/>
                                    <a:pt x="150" y="672"/>
                                  </a:cubicBezTo>
                                  <a:cubicBezTo>
                                    <a:pt x="110" y="677"/>
                                    <a:pt x="71" y="686"/>
                                    <a:pt x="31" y="693"/>
                                  </a:cubicBezTo>
                                  <a:cubicBezTo>
                                    <a:pt x="21" y="695"/>
                                    <a:pt x="11" y="693"/>
                                    <a:pt x="2" y="693"/>
                                  </a:cubicBezTo>
                                  <a:cubicBezTo>
                                    <a:pt x="1" y="690"/>
                                    <a:pt x="1" y="687"/>
                                    <a:pt x="0" y="6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41"/>
                          <wps:cNvSpPr>
                            <a:spLocks/>
                          </wps:cNvSpPr>
                          <wps:spPr bwMode="auto">
                            <a:xfrm>
                              <a:off x="745150" y="3083220"/>
                              <a:ext cx="464820" cy="292100"/>
                            </a:xfrm>
                            <a:custGeom>
                              <a:avLst/>
                              <a:gdLst>
                                <a:gd name="T0" fmla="*/ 0 w 1463"/>
                                <a:gd name="T1" fmla="*/ 915 h 920"/>
                                <a:gd name="T2" fmla="*/ 46 w 1463"/>
                                <a:gd name="T3" fmla="*/ 792 h 920"/>
                                <a:gd name="T4" fmla="*/ 233 w 1463"/>
                                <a:gd name="T5" fmla="*/ 653 h 920"/>
                                <a:gd name="T6" fmla="*/ 1153 w 1463"/>
                                <a:gd name="T7" fmla="*/ 156 h 920"/>
                                <a:gd name="T8" fmla="*/ 1413 w 1463"/>
                                <a:gd name="T9" fmla="*/ 21 h 920"/>
                                <a:gd name="T10" fmla="*/ 1456 w 1463"/>
                                <a:gd name="T11" fmla="*/ 0 h 920"/>
                                <a:gd name="T12" fmla="*/ 1397 w 1463"/>
                                <a:gd name="T13" fmla="*/ 122 h 920"/>
                                <a:gd name="T14" fmla="*/ 230 w 1463"/>
                                <a:gd name="T15" fmla="*/ 754 h 920"/>
                                <a:gd name="T16" fmla="*/ 41 w 1463"/>
                                <a:gd name="T17" fmla="*/ 891 h 920"/>
                                <a:gd name="T18" fmla="*/ 8 w 1463"/>
                                <a:gd name="T19" fmla="*/ 920 h 920"/>
                                <a:gd name="T20" fmla="*/ 0 w 1463"/>
                                <a:gd name="T21" fmla="*/ 915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63" h="920">
                                  <a:moveTo>
                                    <a:pt x="0" y="915"/>
                                  </a:moveTo>
                                  <a:cubicBezTo>
                                    <a:pt x="8" y="872"/>
                                    <a:pt x="16" y="828"/>
                                    <a:pt x="46" y="792"/>
                                  </a:cubicBezTo>
                                  <a:cubicBezTo>
                                    <a:pt x="97" y="731"/>
                                    <a:pt x="166" y="693"/>
                                    <a:pt x="233" y="653"/>
                                  </a:cubicBezTo>
                                  <a:cubicBezTo>
                                    <a:pt x="531" y="471"/>
                                    <a:pt x="843" y="317"/>
                                    <a:pt x="1153" y="156"/>
                                  </a:cubicBezTo>
                                  <a:cubicBezTo>
                                    <a:pt x="1239" y="111"/>
                                    <a:pt x="1326" y="66"/>
                                    <a:pt x="1413" y="21"/>
                                  </a:cubicBezTo>
                                  <a:cubicBezTo>
                                    <a:pt x="1427" y="14"/>
                                    <a:pt x="1441" y="7"/>
                                    <a:pt x="1456" y="0"/>
                                  </a:cubicBezTo>
                                  <a:cubicBezTo>
                                    <a:pt x="1463" y="43"/>
                                    <a:pt x="1432" y="104"/>
                                    <a:pt x="1397" y="122"/>
                                  </a:cubicBezTo>
                                  <a:cubicBezTo>
                                    <a:pt x="1004" y="325"/>
                                    <a:pt x="608" y="523"/>
                                    <a:pt x="230" y="754"/>
                                  </a:cubicBezTo>
                                  <a:cubicBezTo>
                                    <a:pt x="164" y="794"/>
                                    <a:pt x="104" y="845"/>
                                    <a:pt x="41" y="891"/>
                                  </a:cubicBezTo>
                                  <a:cubicBezTo>
                                    <a:pt x="29" y="900"/>
                                    <a:pt x="19" y="910"/>
                                    <a:pt x="8" y="920"/>
                                  </a:cubicBezTo>
                                  <a:cubicBezTo>
                                    <a:pt x="5" y="918"/>
                                    <a:pt x="2" y="917"/>
                                    <a:pt x="0" y="9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42"/>
                          <wps:cNvSpPr>
                            <a:spLocks/>
                          </wps:cNvSpPr>
                          <wps:spPr bwMode="auto">
                            <a:xfrm>
                              <a:off x="1648755" y="460035"/>
                              <a:ext cx="183515" cy="193675"/>
                            </a:xfrm>
                            <a:custGeom>
                              <a:avLst/>
                              <a:gdLst>
                                <a:gd name="T0" fmla="*/ 281 w 577"/>
                                <a:gd name="T1" fmla="*/ 395 h 609"/>
                                <a:gd name="T2" fmla="*/ 246 w 577"/>
                                <a:gd name="T3" fmla="*/ 478 h 609"/>
                                <a:gd name="T4" fmla="*/ 179 w 577"/>
                                <a:gd name="T5" fmla="*/ 563 h 609"/>
                                <a:gd name="T6" fmla="*/ 19 w 577"/>
                                <a:gd name="T7" fmla="*/ 501 h 609"/>
                                <a:gd name="T8" fmla="*/ 10 w 577"/>
                                <a:gd name="T9" fmla="*/ 349 h 609"/>
                                <a:gd name="T10" fmla="*/ 1 w 577"/>
                                <a:gd name="T11" fmla="*/ 166 h 609"/>
                                <a:gd name="T12" fmla="*/ 1 w 577"/>
                                <a:gd name="T13" fmla="*/ 155 h 609"/>
                                <a:gd name="T14" fmla="*/ 45 w 577"/>
                                <a:gd name="T15" fmla="*/ 44 h 609"/>
                                <a:gd name="T16" fmla="*/ 66 w 577"/>
                                <a:gd name="T17" fmla="*/ 167 h 609"/>
                                <a:gd name="T18" fmla="*/ 59 w 577"/>
                                <a:gd name="T19" fmla="*/ 356 h 609"/>
                                <a:gd name="T20" fmla="*/ 134 w 577"/>
                                <a:gd name="T21" fmla="*/ 461 h 609"/>
                                <a:gd name="T22" fmla="*/ 254 w 577"/>
                                <a:gd name="T23" fmla="*/ 366 h 609"/>
                                <a:gd name="T24" fmla="*/ 233 w 577"/>
                                <a:gd name="T25" fmla="*/ 149 h 609"/>
                                <a:gd name="T26" fmla="*/ 260 w 577"/>
                                <a:gd name="T27" fmla="*/ 0 h 609"/>
                                <a:gd name="T28" fmla="*/ 319 w 577"/>
                                <a:gd name="T29" fmla="*/ 170 h 609"/>
                                <a:gd name="T30" fmla="*/ 345 w 577"/>
                                <a:gd name="T31" fmla="*/ 334 h 609"/>
                                <a:gd name="T32" fmla="*/ 486 w 577"/>
                                <a:gd name="T33" fmla="*/ 426 h 609"/>
                                <a:gd name="T34" fmla="*/ 511 w 577"/>
                                <a:gd name="T35" fmla="*/ 385 h 609"/>
                                <a:gd name="T36" fmla="*/ 451 w 577"/>
                                <a:gd name="T37" fmla="*/ 163 h 609"/>
                                <a:gd name="T38" fmla="*/ 490 w 577"/>
                                <a:gd name="T39" fmla="*/ 7 h 609"/>
                                <a:gd name="T40" fmla="*/ 507 w 577"/>
                                <a:gd name="T41" fmla="*/ 68 h 609"/>
                                <a:gd name="T42" fmla="*/ 563 w 577"/>
                                <a:gd name="T43" fmla="*/ 295 h 609"/>
                                <a:gd name="T44" fmla="*/ 547 w 577"/>
                                <a:gd name="T45" fmla="*/ 472 h 609"/>
                                <a:gd name="T46" fmla="*/ 356 w 577"/>
                                <a:gd name="T47" fmla="*/ 518 h 609"/>
                                <a:gd name="T48" fmla="*/ 281 w 577"/>
                                <a:gd name="T49" fmla="*/ 39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7" h="609">
                                  <a:moveTo>
                                    <a:pt x="281" y="395"/>
                                  </a:moveTo>
                                  <a:cubicBezTo>
                                    <a:pt x="268" y="425"/>
                                    <a:pt x="261" y="454"/>
                                    <a:pt x="246" y="478"/>
                                  </a:cubicBezTo>
                                  <a:cubicBezTo>
                                    <a:pt x="227" y="508"/>
                                    <a:pt x="207" y="541"/>
                                    <a:pt x="179" y="563"/>
                                  </a:cubicBezTo>
                                  <a:cubicBezTo>
                                    <a:pt x="121" y="609"/>
                                    <a:pt x="36" y="578"/>
                                    <a:pt x="19" y="501"/>
                                  </a:cubicBezTo>
                                  <a:cubicBezTo>
                                    <a:pt x="7" y="452"/>
                                    <a:pt x="12" y="400"/>
                                    <a:pt x="10" y="349"/>
                                  </a:cubicBezTo>
                                  <a:cubicBezTo>
                                    <a:pt x="7" y="288"/>
                                    <a:pt x="4" y="227"/>
                                    <a:pt x="1" y="166"/>
                                  </a:cubicBezTo>
                                  <a:cubicBezTo>
                                    <a:pt x="1" y="162"/>
                                    <a:pt x="0" y="158"/>
                                    <a:pt x="1" y="155"/>
                                  </a:cubicBezTo>
                                  <a:cubicBezTo>
                                    <a:pt x="15" y="119"/>
                                    <a:pt x="29" y="84"/>
                                    <a:pt x="45" y="44"/>
                                  </a:cubicBezTo>
                                  <a:cubicBezTo>
                                    <a:pt x="69" y="86"/>
                                    <a:pt x="67" y="127"/>
                                    <a:pt x="66" y="167"/>
                                  </a:cubicBezTo>
                                  <a:cubicBezTo>
                                    <a:pt x="65" y="230"/>
                                    <a:pt x="61" y="293"/>
                                    <a:pt x="59" y="356"/>
                                  </a:cubicBezTo>
                                  <a:cubicBezTo>
                                    <a:pt x="57" y="411"/>
                                    <a:pt x="88" y="455"/>
                                    <a:pt x="134" y="461"/>
                                  </a:cubicBezTo>
                                  <a:cubicBezTo>
                                    <a:pt x="184" y="468"/>
                                    <a:pt x="241" y="421"/>
                                    <a:pt x="254" y="366"/>
                                  </a:cubicBezTo>
                                  <a:cubicBezTo>
                                    <a:pt x="271" y="291"/>
                                    <a:pt x="252" y="219"/>
                                    <a:pt x="233" y="149"/>
                                  </a:cubicBezTo>
                                  <a:cubicBezTo>
                                    <a:pt x="218" y="92"/>
                                    <a:pt x="248" y="50"/>
                                    <a:pt x="260" y="0"/>
                                  </a:cubicBezTo>
                                  <a:cubicBezTo>
                                    <a:pt x="290" y="54"/>
                                    <a:pt x="310" y="110"/>
                                    <a:pt x="319" y="170"/>
                                  </a:cubicBezTo>
                                  <a:cubicBezTo>
                                    <a:pt x="327" y="225"/>
                                    <a:pt x="332" y="280"/>
                                    <a:pt x="345" y="334"/>
                                  </a:cubicBezTo>
                                  <a:cubicBezTo>
                                    <a:pt x="361" y="400"/>
                                    <a:pt x="427" y="440"/>
                                    <a:pt x="486" y="426"/>
                                  </a:cubicBezTo>
                                  <a:cubicBezTo>
                                    <a:pt x="509" y="421"/>
                                    <a:pt x="519" y="413"/>
                                    <a:pt x="511" y="385"/>
                                  </a:cubicBezTo>
                                  <a:cubicBezTo>
                                    <a:pt x="490" y="312"/>
                                    <a:pt x="474" y="236"/>
                                    <a:pt x="451" y="163"/>
                                  </a:cubicBezTo>
                                  <a:cubicBezTo>
                                    <a:pt x="431" y="102"/>
                                    <a:pt x="461" y="56"/>
                                    <a:pt x="490" y="7"/>
                                  </a:cubicBezTo>
                                  <a:cubicBezTo>
                                    <a:pt x="496" y="28"/>
                                    <a:pt x="502" y="48"/>
                                    <a:pt x="507" y="68"/>
                                  </a:cubicBezTo>
                                  <a:cubicBezTo>
                                    <a:pt x="526" y="144"/>
                                    <a:pt x="546" y="219"/>
                                    <a:pt x="563" y="295"/>
                                  </a:cubicBezTo>
                                  <a:cubicBezTo>
                                    <a:pt x="577" y="355"/>
                                    <a:pt x="572" y="415"/>
                                    <a:pt x="547" y="472"/>
                                  </a:cubicBezTo>
                                  <a:cubicBezTo>
                                    <a:pt x="507" y="558"/>
                                    <a:pt x="431" y="576"/>
                                    <a:pt x="356" y="518"/>
                                  </a:cubicBezTo>
                                  <a:cubicBezTo>
                                    <a:pt x="324" y="494"/>
                                    <a:pt x="315" y="479"/>
                                    <a:pt x="281" y="39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43"/>
                          <wps:cNvSpPr>
                            <a:spLocks/>
                          </wps:cNvSpPr>
                          <wps:spPr bwMode="auto">
                            <a:xfrm>
                              <a:off x="2012610" y="2231050"/>
                              <a:ext cx="165735" cy="173990"/>
                            </a:xfrm>
                            <a:custGeom>
                              <a:avLst/>
                              <a:gdLst>
                                <a:gd name="T0" fmla="*/ 449 w 522"/>
                                <a:gd name="T1" fmla="*/ 0 h 548"/>
                                <a:gd name="T2" fmla="*/ 516 w 522"/>
                                <a:gd name="T3" fmla="*/ 316 h 548"/>
                                <a:gd name="T4" fmla="*/ 477 w 522"/>
                                <a:gd name="T5" fmla="*/ 469 h 548"/>
                                <a:gd name="T6" fmla="*/ 306 w 522"/>
                                <a:gd name="T7" fmla="*/ 482 h 548"/>
                                <a:gd name="T8" fmla="*/ 245 w 522"/>
                                <a:gd name="T9" fmla="*/ 379 h 548"/>
                                <a:gd name="T10" fmla="*/ 188 w 522"/>
                                <a:gd name="T11" fmla="*/ 493 h 548"/>
                                <a:gd name="T12" fmla="*/ 78 w 522"/>
                                <a:gd name="T13" fmla="*/ 535 h 548"/>
                                <a:gd name="T14" fmla="*/ 10 w 522"/>
                                <a:gd name="T15" fmla="*/ 433 h 548"/>
                                <a:gd name="T16" fmla="*/ 1 w 522"/>
                                <a:gd name="T17" fmla="*/ 164 h 548"/>
                                <a:gd name="T18" fmla="*/ 34 w 522"/>
                                <a:gd name="T19" fmla="*/ 53 h 548"/>
                                <a:gd name="T20" fmla="*/ 45 w 522"/>
                                <a:gd name="T21" fmla="*/ 53 h 548"/>
                                <a:gd name="T22" fmla="*/ 55 w 522"/>
                                <a:gd name="T23" fmla="*/ 106 h 548"/>
                                <a:gd name="T24" fmla="*/ 56 w 522"/>
                                <a:gd name="T25" fmla="*/ 304 h 548"/>
                                <a:gd name="T26" fmla="*/ 60 w 522"/>
                                <a:gd name="T27" fmla="*/ 356 h 548"/>
                                <a:gd name="T28" fmla="*/ 121 w 522"/>
                                <a:gd name="T29" fmla="*/ 420 h 548"/>
                                <a:gd name="T30" fmla="*/ 201 w 522"/>
                                <a:gd name="T31" fmla="*/ 381 h 548"/>
                                <a:gd name="T32" fmla="*/ 223 w 522"/>
                                <a:gd name="T33" fmla="*/ 312 h 548"/>
                                <a:gd name="T34" fmla="*/ 207 w 522"/>
                                <a:gd name="T35" fmla="*/ 154 h 548"/>
                                <a:gd name="T36" fmla="*/ 246 w 522"/>
                                <a:gd name="T37" fmla="*/ 2 h 548"/>
                                <a:gd name="T38" fmla="*/ 260 w 522"/>
                                <a:gd name="T39" fmla="*/ 38 h 548"/>
                                <a:gd name="T40" fmla="*/ 291 w 522"/>
                                <a:gd name="T41" fmla="*/ 243 h 548"/>
                                <a:gd name="T42" fmla="*/ 315 w 522"/>
                                <a:gd name="T43" fmla="*/ 336 h 548"/>
                                <a:gd name="T44" fmla="*/ 438 w 522"/>
                                <a:gd name="T45" fmla="*/ 399 h 548"/>
                                <a:gd name="T46" fmla="*/ 469 w 522"/>
                                <a:gd name="T47" fmla="*/ 345 h 548"/>
                                <a:gd name="T48" fmla="*/ 411 w 522"/>
                                <a:gd name="T49" fmla="*/ 158 h 548"/>
                                <a:gd name="T50" fmla="*/ 440 w 522"/>
                                <a:gd name="T51" fmla="*/ 1 h 548"/>
                                <a:gd name="T52" fmla="*/ 449 w 522"/>
                                <a:gd name="T5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2" h="548">
                                  <a:moveTo>
                                    <a:pt x="449" y="0"/>
                                  </a:moveTo>
                                  <a:cubicBezTo>
                                    <a:pt x="472" y="105"/>
                                    <a:pt x="503" y="210"/>
                                    <a:pt x="516" y="316"/>
                                  </a:cubicBezTo>
                                  <a:cubicBezTo>
                                    <a:pt x="522" y="365"/>
                                    <a:pt x="498" y="421"/>
                                    <a:pt x="477" y="469"/>
                                  </a:cubicBezTo>
                                  <a:cubicBezTo>
                                    <a:pt x="444" y="543"/>
                                    <a:pt x="339" y="525"/>
                                    <a:pt x="306" y="482"/>
                                  </a:cubicBezTo>
                                  <a:cubicBezTo>
                                    <a:pt x="279" y="448"/>
                                    <a:pt x="261" y="407"/>
                                    <a:pt x="245" y="379"/>
                                  </a:cubicBezTo>
                                  <a:cubicBezTo>
                                    <a:pt x="230" y="410"/>
                                    <a:pt x="213" y="454"/>
                                    <a:pt x="188" y="493"/>
                                  </a:cubicBezTo>
                                  <a:cubicBezTo>
                                    <a:pt x="163" y="535"/>
                                    <a:pt x="118" y="548"/>
                                    <a:pt x="78" y="535"/>
                                  </a:cubicBezTo>
                                  <a:cubicBezTo>
                                    <a:pt x="42" y="524"/>
                                    <a:pt x="12" y="478"/>
                                    <a:pt x="10" y="433"/>
                                  </a:cubicBezTo>
                                  <a:cubicBezTo>
                                    <a:pt x="7" y="343"/>
                                    <a:pt x="0" y="253"/>
                                    <a:pt x="1" y="164"/>
                                  </a:cubicBezTo>
                                  <a:cubicBezTo>
                                    <a:pt x="2" y="126"/>
                                    <a:pt x="22" y="90"/>
                                    <a:pt x="34" y="53"/>
                                  </a:cubicBezTo>
                                  <a:cubicBezTo>
                                    <a:pt x="37" y="53"/>
                                    <a:pt x="41" y="53"/>
                                    <a:pt x="45" y="53"/>
                                  </a:cubicBezTo>
                                  <a:cubicBezTo>
                                    <a:pt x="48" y="71"/>
                                    <a:pt x="55" y="88"/>
                                    <a:pt x="55" y="106"/>
                                  </a:cubicBezTo>
                                  <a:cubicBezTo>
                                    <a:pt x="57" y="172"/>
                                    <a:pt x="56" y="238"/>
                                    <a:pt x="56" y="304"/>
                                  </a:cubicBezTo>
                                  <a:cubicBezTo>
                                    <a:pt x="56" y="321"/>
                                    <a:pt x="57" y="339"/>
                                    <a:pt x="60" y="356"/>
                                  </a:cubicBezTo>
                                  <a:cubicBezTo>
                                    <a:pt x="67" y="390"/>
                                    <a:pt x="84" y="415"/>
                                    <a:pt x="121" y="420"/>
                                  </a:cubicBezTo>
                                  <a:cubicBezTo>
                                    <a:pt x="157" y="425"/>
                                    <a:pt x="184" y="409"/>
                                    <a:pt x="201" y="381"/>
                                  </a:cubicBezTo>
                                  <a:cubicBezTo>
                                    <a:pt x="213" y="361"/>
                                    <a:pt x="223" y="335"/>
                                    <a:pt x="223" y="312"/>
                                  </a:cubicBezTo>
                                  <a:cubicBezTo>
                                    <a:pt x="222" y="259"/>
                                    <a:pt x="220" y="204"/>
                                    <a:pt x="207" y="154"/>
                                  </a:cubicBezTo>
                                  <a:cubicBezTo>
                                    <a:pt x="192" y="95"/>
                                    <a:pt x="219" y="51"/>
                                    <a:pt x="246" y="2"/>
                                  </a:cubicBezTo>
                                  <a:cubicBezTo>
                                    <a:pt x="251" y="14"/>
                                    <a:pt x="258" y="25"/>
                                    <a:pt x="260" y="38"/>
                                  </a:cubicBezTo>
                                  <a:cubicBezTo>
                                    <a:pt x="271" y="106"/>
                                    <a:pt x="279" y="175"/>
                                    <a:pt x="291" y="243"/>
                                  </a:cubicBezTo>
                                  <a:cubicBezTo>
                                    <a:pt x="296" y="274"/>
                                    <a:pt x="303" y="307"/>
                                    <a:pt x="315" y="336"/>
                                  </a:cubicBezTo>
                                  <a:cubicBezTo>
                                    <a:pt x="335" y="382"/>
                                    <a:pt x="391" y="408"/>
                                    <a:pt x="438" y="399"/>
                                  </a:cubicBezTo>
                                  <a:cubicBezTo>
                                    <a:pt x="473" y="393"/>
                                    <a:pt x="480" y="379"/>
                                    <a:pt x="469" y="345"/>
                                  </a:cubicBezTo>
                                  <a:cubicBezTo>
                                    <a:pt x="450" y="283"/>
                                    <a:pt x="432" y="220"/>
                                    <a:pt x="411" y="158"/>
                                  </a:cubicBezTo>
                                  <a:cubicBezTo>
                                    <a:pt x="392" y="100"/>
                                    <a:pt x="416" y="51"/>
                                    <a:pt x="440" y="1"/>
                                  </a:cubicBezTo>
                                  <a:cubicBezTo>
                                    <a:pt x="443" y="1"/>
                                    <a:pt x="446" y="1"/>
                                    <a:pt x="44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44"/>
                          <wps:cNvSpPr>
                            <a:spLocks/>
                          </wps:cNvSpPr>
                          <wps:spPr bwMode="auto">
                            <a:xfrm>
                              <a:off x="2097065" y="3263560"/>
                              <a:ext cx="362585" cy="212090"/>
                            </a:xfrm>
                            <a:custGeom>
                              <a:avLst/>
                              <a:gdLst>
                                <a:gd name="T0" fmla="*/ 1141 w 1141"/>
                                <a:gd name="T1" fmla="*/ 0 h 669"/>
                                <a:gd name="T2" fmla="*/ 1105 w 1141"/>
                                <a:gd name="T3" fmla="*/ 91 h 669"/>
                                <a:gd name="T4" fmla="*/ 1078 w 1141"/>
                                <a:gd name="T5" fmla="*/ 112 h 669"/>
                                <a:gd name="T6" fmla="*/ 653 w 1141"/>
                                <a:gd name="T7" fmla="*/ 308 h 669"/>
                                <a:gd name="T8" fmla="*/ 67 w 1141"/>
                                <a:gd name="T9" fmla="*/ 624 h 669"/>
                                <a:gd name="T10" fmla="*/ 5 w 1141"/>
                                <a:gd name="T11" fmla="*/ 669 h 669"/>
                                <a:gd name="T12" fmla="*/ 0 w 1141"/>
                                <a:gd name="T13" fmla="*/ 656 h 669"/>
                                <a:gd name="T14" fmla="*/ 109 w 1141"/>
                                <a:gd name="T15" fmla="*/ 501 h 669"/>
                                <a:gd name="T16" fmla="*/ 1117 w 1141"/>
                                <a:gd name="T17" fmla="*/ 9 h 669"/>
                                <a:gd name="T18" fmla="*/ 1141 w 1141"/>
                                <a:gd name="T19"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1" h="669">
                                  <a:moveTo>
                                    <a:pt x="1141" y="0"/>
                                  </a:moveTo>
                                  <a:cubicBezTo>
                                    <a:pt x="1128" y="35"/>
                                    <a:pt x="1118" y="64"/>
                                    <a:pt x="1105" y="91"/>
                                  </a:cubicBezTo>
                                  <a:cubicBezTo>
                                    <a:pt x="1101" y="101"/>
                                    <a:pt x="1089" y="107"/>
                                    <a:pt x="1078" y="112"/>
                                  </a:cubicBezTo>
                                  <a:cubicBezTo>
                                    <a:pt x="937" y="177"/>
                                    <a:pt x="792" y="237"/>
                                    <a:pt x="653" y="308"/>
                                  </a:cubicBezTo>
                                  <a:cubicBezTo>
                                    <a:pt x="456" y="409"/>
                                    <a:pt x="262" y="518"/>
                                    <a:pt x="67" y="624"/>
                                  </a:cubicBezTo>
                                  <a:cubicBezTo>
                                    <a:pt x="45" y="636"/>
                                    <a:pt x="26" y="653"/>
                                    <a:pt x="5" y="669"/>
                                  </a:cubicBezTo>
                                  <a:cubicBezTo>
                                    <a:pt x="2" y="662"/>
                                    <a:pt x="0" y="658"/>
                                    <a:pt x="0" y="656"/>
                                  </a:cubicBezTo>
                                  <a:cubicBezTo>
                                    <a:pt x="25" y="596"/>
                                    <a:pt x="46" y="536"/>
                                    <a:pt x="109" y="501"/>
                                  </a:cubicBezTo>
                                  <a:cubicBezTo>
                                    <a:pt x="435" y="316"/>
                                    <a:pt x="770" y="150"/>
                                    <a:pt x="1117" y="9"/>
                                  </a:cubicBezTo>
                                  <a:cubicBezTo>
                                    <a:pt x="1123" y="7"/>
                                    <a:pt x="1128" y="5"/>
                                    <a:pt x="114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45"/>
                          <wps:cNvSpPr>
                            <a:spLocks/>
                          </wps:cNvSpPr>
                          <wps:spPr bwMode="auto">
                            <a:xfrm>
                              <a:off x="408600" y="1766865"/>
                              <a:ext cx="179070" cy="203200"/>
                            </a:xfrm>
                            <a:custGeom>
                              <a:avLst/>
                              <a:gdLst>
                                <a:gd name="T0" fmla="*/ 261 w 564"/>
                                <a:gd name="T1" fmla="*/ 638 h 638"/>
                                <a:gd name="T2" fmla="*/ 134 w 564"/>
                                <a:gd name="T3" fmla="*/ 253 h 638"/>
                                <a:gd name="T4" fmla="*/ 117 w 564"/>
                                <a:gd name="T5" fmla="*/ 313 h 638"/>
                                <a:gd name="T6" fmla="*/ 8 w 564"/>
                                <a:gd name="T7" fmla="*/ 218 h 638"/>
                                <a:gd name="T8" fmla="*/ 0 w 564"/>
                                <a:gd name="T9" fmla="*/ 193 h 638"/>
                                <a:gd name="T10" fmla="*/ 7 w 564"/>
                                <a:gd name="T11" fmla="*/ 132 h 638"/>
                                <a:gd name="T12" fmla="*/ 100 w 564"/>
                                <a:gd name="T13" fmla="*/ 82 h 638"/>
                                <a:gd name="T14" fmla="*/ 209 w 564"/>
                                <a:gd name="T15" fmla="*/ 191 h 638"/>
                                <a:gd name="T16" fmla="*/ 285 w 564"/>
                                <a:gd name="T17" fmla="*/ 396 h 638"/>
                                <a:gd name="T18" fmla="*/ 298 w 564"/>
                                <a:gd name="T19" fmla="*/ 424 h 638"/>
                                <a:gd name="T20" fmla="*/ 328 w 564"/>
                                <a:gd name="T21" fmla="*/ 242 h 638"/>
                                <a:gd name="T22" fmla="*/ 409 w 564"/>
                                <a:gd name="T23" fmla="*/ 45 h 638"/>
                                <a:gd name="T24" fmla="*/ 485 w 564"/>
                                <a:gd name="T25" fmla="*/ 13 h 638"/>
                                <a:gd name="T26" fmla="*/ 560 w 564"/>
                                <a:gd name="T27" fmla="*/ 89 h 638"/>
                                <a:gd name="T28" fmla="*/ 535 w 564"/>
                                <a:gd name="T29" fmla="*/ 206 h 638"/>
                                <a:gd name="T30" fmla="*/ 473 w 564"/>
                                <a:gd name="T31" fmla="*/ 142 h 638"/>
                                <a:gd name="T32" fmla="*/ 396 w 564"/>
                                <a:gd name="T33" fmla="*/ 156 h 638"/>
                                <a:gd name="T34" fmla="*/ 353 w 564"/>
                                <a:gd name="T35" fmla="*/ 303 h 638"/>
                                <a:gd name="T36" fmla="*/ 314 w 564"/>
                                <a:gd name="T37" fmla="*/ 536 h 638"/>
                                <a:gd name="T38" fmla="*/ 293 w 564"/>
                                <a:gd name="T39" fmla="*/ 604 h 638"/>
                                <a:gd name="T40" fmla="*/ 261 w 564"/>
                                <a:gd name="T41" fmla="*/ 63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4" h="638">
                                  <a:moveTo>
                                    <a:pt x="261" y="638"/>
                                  </a:moveTo>
                                  <a:cubicBezTo>
                                    <a:pt x="234" y="499"/>
                                    <a:pt x="221" y="367"/>
                                    <a:pt x="134" y="253"/>
                                  </a:cubicBezTo>
                                  <a:cubicBezTo>
                                    <a:pt x="128" y="275"/>
                                    <a:pt x="123" y="292"/>
                                    <a:pt x="117" y="313"/>
                                  </a:cubicBezTo>
                                  <a:cubicBezTo>
                                    <a:pt x="79" y="281"/>
                                    <a:pt x="43" y="250"/>
                                    <a:pt x="8" y="218"/>
                                  </a:cubicBezTo>
                                  <a:cubicBezTo>
                                    <a:pt x="2" y="213"/>
                                    <a:pt x="0" y="202"/>
                                    <a:pt x="0" y="193"/>
                                  </a:cubicBezTo>
                                  <a:cubicBezTo>
                                    <a:pt x="1" y="173"/>
                                    <a:pt x="3" y="152"/>
                                    <a:pt x="7" y="132"/>
                                  </a:cubicBezTo>
                                  <a:cubicBezTo>
                                    <a:pt x="16" y="80"/>
                                    <a:pt x="53" y="59"/>
                                    <a:pt x="100" y="82"/>
                                  </a:cubicBezTo>
                                  <a:cubicBezTo>
                                    <a:pt x="148" y="105"/>
                                    <a:pt x="187" y="143"/>
                                    <a:pt x="209" y="191"/>
                                  </a:cubicBezTo>
                                  <a:cubicBezTo>
                                    <a:pt x="238" y="258"/>
                                    <a:pt x="260" y="328"/>
                                    <a:pt x="285" y="396"/>
                                  </a:cubicBezTo>
                                  <a:cubicBezTo>
                                    <a:pt x="288" y="405"/>
                                    <a:pt x="291" y="415"/>
                                    <a:pt x="298" y="424"/>
                                  </a:cubicBezTo>
                                  <a:cubicBezTo>
                                    <a:pt x="308" y="363"/>
                                    <a:pt x="318" y="303"/>
                                    <a:pt x="328" y="242"/>
                                  </a:cubicBezTo>
                                  <a:cubicBezTo>
                                    <a:pt x="340" y="170"/>
                                    <a:pt x="357" y="100"/>
                                    <a:pt x="409" y="45"/>
                                  </a:cubicBezTo>
                                  <a:cubicBezTo>
                                    <a:pt x="429" y="23"/>
                                    <a:pt x="452" y="0"/>
                                    <a:pt x="485" y="13"/>
                                  </a:cubicBezTo>
                                  <a:cubicBezTo>
                                    <a:pt x="521" y="26"/>
                                    <a:pt x="557" y="53"/>
                                    <a:pt x="560" y="89"/>
                                  </a:cubicBezTo>
                                  <a:cubicBezTo>
                                    <a:pt x="564" y="126"/>
                                    <a:pt x="545" y="165"/>
                                    <a:pt x="535" y="206"/>
                                  </a:cubicBezTo>
                                  <a:cubicBezTo>
                                    <a:pt x="511" y="180"/>
                                    <a:pt x="493" y="159"/>
                                    <a:pt x="473" y="142"/>
                                  </a:cubicBezTo>
                                  <a:cubicBezTo>
                                    <a:pt x="443" y="115"/>
                                    <a:pt x="411" y="119"/>
                                    <a:pt x="396" y="156"/>
                                  </a:cubicBezTo>
                                  <a:cubicBezTo>
                                    <a:pt x="377" y="203"/>
                                    <a:pt x="363" y="253"/>
                                    <a:pt x="353" y="303"/>
                                  </a:cubicBezTo>
                                  <a:cubicBezTo>
                                    <a:pt x="338" y="380"/>
                                    <a:pt x="328" y="459"/>
                                    <a:pt x="314" y="536"/>
                                  </a:cubicBezTo>
                                  <a:cubicBezTo>
                                    <a:pt x="310" y="560"/>
                                    <a:pt x="303" y="582"/>
                                    <a:pt x="293" y="604"/>
                                  </a:cubicBezTo>
                                  <a:cubicBezTo>
                                    <a:pt x="288" y="615"/>
                                    <a:pt x="276" y="622"/>
                                    <a:pt x="261" y="6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46"/>
                          <wps:cNvSpPr>
                            <a:spLocks/>
                          </wps:cNvSpPr>
                          <wps:spPr bwMode="auto">
                            <a:xfrm>
                              <a:off x="286045" y="2227240"/>
                              <a:ext cx="183515" cy="195580"/>
                            </a:xfrm>
                            <a:custGeom>
                              <a:avLst/>
                              <a:gdLst>
                                <a:gd name="T0" fmla="*/ 257 w 577"/>
                                <a:gd name="T1" fmla="*/ 612 h 615"/>
                                <a:gd name="T2" fmla="*/ 136 w 577"/>
                                <a:gd name="T3" fmla="*/ 257 h 615"/>
                                <a:gd name="T4" fmla="*/ 117 w 577"/>
                                <a:gd name="T5" fmla="*/ 294 h 615"/>
                                <a:gd name="T6" fmla="*/ 6 w 577"/>
                                <a:gd name="T7" fmla="*/ 211 h 615"/>
                                <a:gd name="T8" fmla="*/ 0 w 577"/>
                                <a:gd name="T9" fmla="*/ 192 h 615"/>
                                <a:gd name="T10" fmla="*/ 10 w 577"/>
                                <a:gd name="T11" fmla="*/ 116 h 615"/>
                                <a:gd name="T12" fmla="*/ 100 w 577"/>
                                <a:gd name="T13" fmla="*/ 76 h 615"/>
                                <a:gd name="T14" fmla="*/ 224 w 577"/>
                                <a:gd name="T15" fmla="*/ 214 h 615"/>
                                <a:gd name="T16" fmla="*/ 279 w 577"/>
                                <a:gd name="T17" fmla="*/ 379 h 615"/>
                                <a:gd name="T18" fmla="*/ 295 w 577"/>
                                <a:gd name="T19" fmla="*/ 418 h 615"/>
                                <a:gd name="T20" fmla="*/ 321 w 577"/>
                                <a:gd name="T21" fmla="*/ 288 h 615"/>
                                <a:gd name="T22" fmla="*/ 381 w 577"/>
                                <a:gd name="T23" fmla="*/ 100 h 615"/>
                                <a:gd name="T24" fmla="*/ 437 w 577"/>
                                <a:gd name="T25" fmla="*/ 24 h 615"/>
                                <a:gd name="T26" fmla="*/ 498 w 577"/>
                                <a:gd name="T27" fmla="*/ 16 h 615"/>
                                <a:gd name="T28" fmla="*/ 573 w 577"/>
                                <a:gd name="T29" fmla="*/ 94 h 615"/>
                                <a:gd name="T30" fmla="*/ 575 w 577"/>
                                <a:gd name="T31" fmla="*/ 117 h 615"/>
                                <a:gd name="T32" fmla="*/ 545 w 577"/>
                                <a:gd name="T33" fmla="*/ 206 h 615"/>
                                <a:gd name="T34" fmla="*/ 534 w 577"/>
                                <a:gd name="T35" fmla="*/ 214 h 615"/>
                                <a:gd name="T36" fmla="*/ 516 w 577"/>
                                <a:gd name="T37" fmla="*/ 183 h 615"/>
                                <a:gd name="T38" fmla="*/ 494 w 577"/>
                                <a:gd name="T39" fmla="*/ 155 h 615"/>
                                <a:gd name="T40" fmla="*/ 388 w 577"/>
                                <a:gd name="T41" fmla="*/ 174 h 615"/>
                                <a:gd name="T42" fmla="*/ 351 w 577"/>
                                <a:gd name="T43" fmla="*/ 311 h 615"/>
                                <a:gd name="T44" fmla="*/ 296 w 577"/>
                                <a:gd name="T45" fmla="*/ 557 h 615"/>
                                <a:gd name="T46" fmla="*/ 269 w 577"/>
                                <a:gd name="T47" fmla="*/ 615 h 615"/>
                                <a:gd name="T48" fmla="*/ 257 w 577"/>
                                <a:gd name="T49" fmla="*/ 612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7" h="615">
                                  <a:moveTo>
                                    <a:pt x="257" y="612"/>
                                  </a:moveTo>
                                  <a:cubicBezTo>
                                    <a:pt x="228" y="492"/>
                                    <a:pt x="217" y="365"/>
                                    <a:pt x="136" y="257"/>
                                  </a:cubicBezTo>
                                  <a:cubicBezTo>
                                    <a:pt x="130" y="270"/>
                                    <a:pt x="125" y="279"/>
                                    <a:pt x="117" y="294"/>
                                  </a:cubicBezTo>
                                  <a:cubicBezTo>
                                    <a:pt x="79" y="266"/>
                                    <a:pt x="42" y="239"/>
                                    <a:pt x="6" y="211"/>
                                  </a:cubicBezTo>
                                  <a:cubicBezTo>
                                    <a:pt x="2" y="208"/>
                                    <a:pt x="0" y="198"/>
                                    <a:pt x="0" y="192"/>
                                  </a:cubicBezTo>
                                  <a:cubicBezTo>
                                    <a:pt x="3" y="167"/>
                                    <a:pt x="3" y="141"/>
                                    <a:pt x="10" y="116"/>
                                  </a:cubicBezTo>
                                  <a:cubicBezTo>
                                    <a:pt x="22" y="67"/>
                                    <a:pt x="56" y="53"/>
                                    <a:pt x="100" y="76"/>
                                  </a:cubicBezTo>
                                  <a:cubicBezTo>
                                    <a:pt x="159" y="106"/>
                                    <a:pt x="199" y="155"/>
                                    <a:pt x="224" y="214"/>
                                  </a:cubicBezTo>
                                  <a:cubicBezTo>
                                    <a:pt x="246" y="267"/>
                                    <a:pt x="261" y="324"/>
                                    <a:pt x="279" y="379"/>
                                  </a:cubicBezTo>
                                  <a:cubicBezTo>
                                    <a:pt x="283" y="392"/>
                                    <a:pt x="286" y="405"/>
                                    <a:pt x="295" y="418"/>
                                  </a:cubicBezTo>
                                  <a:cubicBezTo>
                                    <a:pt x="304" y="375"/>
                                    <a:pt x="310" y="331"/>
                                    <a:pt x="321" y="288"/>
                                  </a:cubicBezTo>
                                  <a:cubicBezTo>
                                    <a:pt x="339" y="224"/>
                                    <a:pt x="357" y="161"/>
                                    <a:pt x="381" y="100"/>
                                  </a:cubicBezTo>
                                  <a:cubicBezTo>
                                    <a:pt x="392" y="71"/>
                                    <a:pt x="416" y="48"/>
                                    <a:pt x="437" y="24"/>
                                  </a:cubicBezTo>
                                  <a:cubicBezTo>
                                    <a:pt x="454" y="5"/>
                                    <a:pt x="479" y="0"/>
                                    <a:pt x="498" y="16"/>
                                  </a:cubicBezTo>
                                  <a:cubicBezTo>
                                    <a:pt x="526" y="39"/>
                                    <a:pt x="549" y="67"/>
                                    <a:pt x="573" y="94"/>
                                  </a:cubicBezTo>
                                  <a:cubicBezTo>
                                    <a:pt x="577" y="99"/>
                                    <a:pt x="577" y="110"/>
                                    <a:pt x="575" y="117"/>
                                  </a:cubicBezTo>
                                  <a:cubicBezTo>
                                    <a:pt x="566" y="147"/>
                                    <a:pt x="555" y="176"/>
                                    <a:pt x="545" y="206"/>
                                  </a:cubicBezTo>
                                  <a:cubicBezTo>
                                    <a:pt x="542" y="208"/>
                                    <a:pt x="538" y="211"/>
                                    <a:pt x="534" y="214"/>
                                  </a:cubicBezTo>
                                  <a:cubicBezTo>
                                    <a:pt x="528" y="203"/>
                                    <a:pt x="523" y="193"/>
                                    <a:pt x="516" y="183"/>
                                  </a:cubicBezTo>
                                  <a:cubicBezTo>
                                    <a:pt x="509" y="173"/>
                                    <a:pt x="502" y="164"/>
                                    <a:pt x="494" y="155"/>
                                  </a:cubicBezTo>
                                  <a:cubicBezTo>
                                    <a:pt x="448" y="108"/>
                                    <a:pt x="413" y="112"/>
                                    <a:pt x="388" y="174"/>
                                  </a:cubicBezTo>
                                  <a:cubicBezTo>
                                    <a:pt x="370" y="218"/>
                                    <a:pt x="362" y="265"/>
                                    <a:pt x="351" y="311"/>
                                  </a:cubicBezTo>
                                  <a:cubicBezTo>
                                    <a:pt x="332" y="393"/>
                                    <a:pt x="316" y="475"/>
                                    <a:pt x="296" y="557"/>
                                  </a:cubicBezTo>
                                  <a:cubicBezTo>
                                    <a:pt x="291" y="577"/>
                                    <a:pt x="278" y="596"/>
                                    <a:pt x="269" y="615"/>
                                  </a:cubicBezTo>
                                  <a:cubicBezTo>
                                    <a:pt x="265" y="614"/>
                                    <a:pt x="261" y="613"/>
                                    <a:pt x="257" y="6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47"/>
                          <wps:cNvSpPr>
                            <a:spLocks/>
                          </wps:cNvSpPr>
                          <wps:spPr bwMode="auto">
                            <a:xfrm>
                              <a:off x="1340780" y="1644310"/>
                              <a:ext cx="97790" cy="302260"/>
                            </a:xfrm>
                            <a:custGeom>
                              <a:avLst/>
                              <a:gdLst>
                                <a:gd name="T0" fmla="*/ 309 w 309"/>
                                <a:gd name="T1" fmla="*/ 622 h 950"/>
                                <a:gd name="T2" fmla="*/ 304 w 309"/>
                                <a:gd name="T3" fmla="*/ 683 h 950"/>
                                <a:gd name="T4" fmla="*/ 199 w 309"/>
                                <a:gd name="T5" fmla="*/ 913 h 950"/>
                                <a:gd name="T6" fmla="*/ 119 w 309"/>
                                <a:gd name="T7" fmla="*/ 933 h 950"/>
                                <a:gd name="T8" fmla="*/ 30 w 309"/>
                                <a:gd name="T9" fmla="*/ 834 h 950"/>
                                <a:gd name="T10" fmla="*/ 19 w 309"/>
                                <a:gd name="T11" fmla="*/ 580 h 950"/>
                                <a:gd name="T12" fmla="*/ 196 w 309"/>
                                <a:gd name="T13" fmla="*/ 28 h 950"/>
                                <a:gd name="T14" fmla="*/ 201 w 309"/>
                                <a:gd name="T15" fmla="*/ 17 h 950"/>
                                <a:gd name="T16" fmla="*/ 223 w 309"/>
                                <a:gd name="T17" fmla="*/ 0 h 950"/>
                                <a:gd name="T18" fmla="*/ 230 w 309"/>
                                <a:gd name="T19" fmla="*/ 26 h 950"/>
                                <a:gd name="T20" fmla="*/ 206 w 309"/>
                                <a:gd name="T21" fmla="*/ 129 h 950"/>
                                <a:gd name="T22" fmla="*/ 99 w 309"/>
                                <a:gd name="T23" fmla="*/ 490 h 950"/>
                                <a:gd name="T24" fmla="*/ 111 w 309"/>
                                <a:gd name="T25" fmla="*/ 690 h 950"/>
                                <a:gd name="T26" fmla="*/ 202 w 309"/>
                                <a:gd name="T27" fmla="*/ 764 h 950"/>
                                <a:gd name="T28" fmla="*/ 233 w 309"/>
                                <a:gd name="T29" fmla="*/ 747 h 950"/>
                                <a:gd name="T30" fmla="*/ 273 w 309"/>
                                <a:gd name="T31" fmla="*/ 654 h 950"/>
                                <a:gd name="T32" fmla="*/ 299 w 309"/>
                                <a:gd name="T33" fmla="*/ 617 h 950"/>
                                <a:gd name="T34" fmla="*/ 309 w 309"/>
                                <a:gd name="T35" fmla="*/ 622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9" h="950">
                                  <a:moveTo>
                                    <a:pt x="309" y="622"/>
                                  </a:moveTo>
                                  <a:cubicBezTo>
                                    <a:pt x="308" y="643"/>
                                    <a:pt x="309" y="664"/>
                                    <a:pt x="304" y="683"/>
                                  </a:cubicBezTo>
                                  <a:cubicBezTo>
                                    <a:pt x="281" y="765"/>
                                    <a:pt x="252" y="845"/>
                                    <a:pt x="199" y="913"/>
                                  </a:cubicBezTo>
                                  <a:cubicBezTo>
                                    <a:pt x="174" y="945"/>
                                    <a:pt x="155" y="950"/>
                                    <a:pt x="119" y="933"/>
                                  </a:cubicBezTo>
                                  <a:cubicBezTo>
                                    <a:pt x="76" y="913"/>
                                    <a:pt x="47" y="879"/>
                                    <a:pt x="30" y="834"/>
                                  </a:cubicBezTo>
                                  <a:cubicBezTo>
                                    <a:pt x="0" y="751"/>
                                    <a:pt x="2" y="666"/>
                                    <a:pt x="19" y="580"/>
                                  </a:cubicBezTo>
                                  <a:cubicBezTo>
                                    <a:pt x="56" y="389"/>
                                    <a:pt x="127" y="209"/>
                                    <a:pt x="196" y="28"/>
                                  </a:cubicBezTo>
                                  <a:cubicBezTo>
                                    <a:pt x="198" y="24"/>
                                    <a:pt x="198" y="20"/>
                                    <a:pt x="201" y="17"/>
                                  </a:cubicBezTo>
                                  <a:cubicBezTo>
                                    <a:pt x="208" y="11"/>
                                    <a:pt x="215" y="6"/>
                                    <a:pt x="223" y="0"/>
                                  </a:cubicBezTo>
                                  <a:cubicBezTo>
                                    <a:pt x="225" y="9"/>
                                    <a:pt x="232" y="18"/>
                                    <a:pt x="230" y="26"/>
                                  </a:cubicBezTo>
                                  <a:cubicBezTo>
                                    <a:pt x="223" y="61"/>
                                    <a:pt x="216" y="95"/>
                                    <a:pt x="206" y="129"/>
                                  </a:cubicBezTo>
                                  <a:cubicBezTo>
                                    <a:pt x="170" y="250"/>
                                    <a:pt x="131" y="369"/>
                                    <a:pt x="99" y="490"/>
                                  </a:cubicBezTo>
                                  <a:cubicBezTo>
                                    <a:pt x="81" y="556"/>
                                    <a:pt x="81" y="625"/>
                                    <a:pt x="111" y="690"/>
                                  </a:cubicBezTo>
                                  <a:cubicBezTo>
                                    <a:pt x="129" y="730"/>
                                    <a:pt x="162" y="753"/>
                                    <a:pt x="202" y="764"/>
                                  </a:cubicBezTo>
                                  <a:cubicBezTo>
                                    <a:pt x="211" y="766"/>
                                    <a:pt x="228" y="756"/>
                                    <a:pt x="233" y="747"/>
                                  </a:cubicBezTo>
                                  <a:cubicBezTo>
                                    <a:pt x="248" y="717"/>
                                    <a:pt x="259" y="685"/>
                                    <a:pt x="273" y="654"/>
                                  </a:cubicBezTo>
                                  <a:cubicBezTo>
                                    <a:pt x="279" y="641"/>
                                    <a:pt x="290" y="630"/>
                                    <a:pt x="299" y="617"/>
                                  </a:cubicBezTo>
                                  <a:cubicBezTo>
                                    <a:pt x="303" y="619"/>
                                    <a:pt x="306" y="621"/>
                                    <a:pt x="309" y="6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8"/>
                          <wps:cNvSpPr>
                            <a:spLocks/>
                          </wps:cNvSpPr>
                          <wps:spPr bwMode="auto">
                            <a:xfrm>
                              <a:off x="696890" y="2004990"/>
                              <a:ext cx="145415" cy="150495"/>
                            </a:xfrm>
                            <a:custGeom>
                              <a:avLst/>
                              <a:gdLst>
                                <a:gd name="T0" fmla="*/ 362 w 457"/>
                                <a:gd name="T1" fmla="*/ 3 h 474"/>
                                <a:gd name="T2" fmla="*/ 444 w 457"/>
                                <a:gd name="T3" fmla="*/ 238 h 474"/>
                                <a:gd name="T4" fmla="*/ 422 w 457"/>
                                <a:gd name="T5" fmla="*/ 379 h 474"/>
                                <a:gd name="T6" fmla="*/ 345 w 457"/>
                                <a:gd name="T7" fmla="*/ 429 h 474"/>
                                <a:gd name="T8" fmla="*/ 238 w 457"/>
                                <a:gd name="T9" fmla="*/ 364 h 474"/>
                                <a:gd name="T10" fmla="*/ 220 w 457"/>
                                <a:gd name="T11" fmla="*/ 325 h 474"/>
                                <a:gd name="T12" fmla="*/ 203 w 457"/>
                                <a:gd name="T13" fmla="*/ 383 h 474"/>
                                <a:gd name="T14" fmla="*/ 122 w 457"/>
                                <a:gd name="T15" fmla="*/ 466 h 474"/>
                                <a:gd name="T16" fmla="*/ 20 w 457"/>
                                <a:gd name="T17" fmla="*/ 381 h 474"/>
                                <a:gd name="T18" fmla="*/ 0 w 457"/>
                                <a:gd name="T19" fmla="*/ 160 h 474"/>
                                <a:gd name="T20" fmla="*/ 35 w 457"/>
                                <a:gd name="T21" fmla="*/ 60 h 474"/>
                                <a:gd name="T22" fmla="*/ 60 w 457"/>
                                <a:gd name="T23" fmla="*/ 151 h 474"/>
                                <a:gd name="T24" fmla="*/ 65 w 457"/>
                                <a:gd name="T25" fmla="*/ 284 h 474"/>
                                <a:gd name="T26" fmla="*/ 82 w 457"/>
                                <a:gd name="T27" fmla="*/ 339 h 474"/>
                                <a:gd name="T28" fmla="*/ 147 w 457"/>
                                <a:gd name="T29" fmla="*/ 362 h 474"/>
                                <a:gd name="T30" fmla="*/ 191 w 457"/>
                                <a:gd name="T31" fmla="*/ 320 h 474"/>
                                <a:gd name="T32" fmla="*/ 198 w 457"/>
                                <a:gd name="T33" fmla="*/ 225 h 474"/>
                                <a:gd name="T34" fmla="*/ 174 w 457"/>
                                <a:gd name="T35" fmla="*/ 115 h 474"/>
                                <a:gd name="T36" fmla="*/ 193 w 457"/>
                                <a:gd name="T37" fmla="*/ 2 h 474"/>
                                <a:gd name="T38" fmla="*/ 203 w 457"/>
                                <a:gd name="T39" fmla="*/ 0 h 474"/>
                                <a:gd name="T40" fmla="*/ 233 w 457"/>
                                <a:gd name="T41" fmla="*/ 70 h 474"/>
                                <a:gd name="T42" fmla="*/ 263 w 457"/>
                                <a:gd name="T43" fmla="*/ 242 h 474"/>
                                <a:gd name="T44" fmla="*/ 371 w 457"/>
                                <a:gd name="T45" fmla="*/ 326 h 474"/>
                                <a:gd name="T46" fmla="*/ 394 w 457"/>
                                <a:gd name="T47" fmla="*/ 286 h 474"/>
                                <a:gd name="T48" fmla="*/ 338 w 457"/>
                                <a:gd name="T49" fmla="*/ 128 h 474"/>
                                <a:gd name="T50" fmla="*/ 362 w 457"/>
                                <a:gd name="T51" fmla="*/ 3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7" h="474">
                                  <a:moveTo>
                                    <a:pt x="362" y="3"/>
                                  </a:moveTo>
                                  <a:cubicBezTo>
                                    <a:pt x="390" y="82"/>
                                    <a:pt x="422" y="159"/>
                                    <a:pt x="444" y="238"/>
                                  </a:cubicBezTo>
                                  <a:cubicBezTo>
                                    <a:pt x="457" y="285"/>
                                    <a:pt x="444" y="335"/>
                                    <a:pt x="422" y="379"/>
                                  </a:cubicBezTo>
                                  <a:cubicBezTo>
                                    <a:pt x="407" y="410"/>
                                    <a:pt x="382" y="431"/>
                                    <a:pt x="345" y="429"/>
                                  </a:cubicBezTo>
                                  <a:cubicBezTo>
                                    <a:pt x="299" y="425"/>
                                    <a:pt x="262" y="405"/>
                                    <a:pt x="238" y="364"/>
                                  </a:cubicBezTo>
                                  <a:cubicBezTo>
                                    <a:pt x="233" y="354"/>
                                    <a:pt x="228" y="343"/>
                                    <a:pt x="220" y="325"/>
                                  </a:cubicBezTo>
                                  <a:cubicBezTo>
                                    <a:pt x="213" y="349"/>
                                    <a:pt x="209" y="366"/>
                                    <a:pt x="203" y="383"/>
                                  </a:cubicBezTo>
                                  <a:cubicBezTo>
                                    <a:pt x="189" y="423"/>
                                    <a:pt x="167" y="458"/>
                                    <a:pt x="122" y="466"/>
                                  </a:cubicBezTo>
                                  <a:cubicBezTo>
                                    <a:pt x="73" y="474"/>
                                    <a:pt x="25" y="433"/>
                                    <a:pt x="20" y="381"/>
                                  </a:cubicBezTo>
                                  <a:cubicBezTo>
                                    <a:pt x="13" y="307"/>
                                    <a:pt x="2" y="234"/>
                                    <a:pt x="0" y="160"/>
                                  </a:cubicBezTo>
                                  <a:cubicBezTo>
                                    <a:pt x="0" y="127"/>
                                    <a:pt x="19" y="93"/>
                                    <a:pt x="35" y="60"/>
                                  </a:cubicBezTo>
                                  <a:cubicBezTo>
                                    <a:pt x="54" y="88"/>
                                    <a:pt x="59" y="120"/>
                                    <a:pt x="60" y="151"/>
                                  </a:cubicBezTo>
                                  <a:cubicBezTo>
                                    <a:pt x="63" y="195"/>
                                    <a:pt x="61" y="240"/>
                                    <a:pt x="65" y="284"/>
                                  </a:cubicBezTo>
                                  <a:cubicBezTo>
                                    <a:pt x="66" y="303"/>
                                    <a:pt x="73" y="323"/>
                                    <a:pt x="82" y="339"/>
                                  </a:cubicBezTo>
                                  <a:cubicBezTo>
                                    <a:pt x="97" y="362"/>
                                    <a:pt x="124" y="371"/>
                                    <a:pt x="147" y="362"/>
                                  </a:cubicBezTo>
                                  <a:cubicBezTo>
                                    <a:pt x="165" y="356"/>
                                    <a:pt x="186" y="338"/>
                                    <a:pt x="191" y="320"/>
                                  </a:cubicBezTo>
                                  <a:cubicBezTo>
                                    <a:pt x="199" y="290"/>
                                    <a:pt x="201" y="256"/>
                                    <a:pt x="198" y="225"/>
                                  </a:cubicBezTo>
                                  <a:cubicBezTo>
                                    <a:pt x="194" y="188"/>
                                    <a:pt x="183" y="151"/>
                                    <a:pt x="174" y="115"/>
                                  </a:cubicBezTo>
                                  <a:cubicBezTo>
                                    <a:pt x="163" y="73"/>
                                    <a:pt x="183" y="39"/>
                                    <a:pt x="193" y="2"/>
                                  </a:cubicBezTo>
                                  <a:cubicBezTo>
                                    <a:pt x="196" y="1"/>
                                    <a:pt x="199" y="1"/>
                                    <a:pt x="203" y="0"/>
                                  </a:cubicBezTo>
                                  <a:cubicBezTo>
                                    <a:pt x="213" y="23"/>
                                    <a:pt x="228" y="46"/>
                                    <a:pt x="233" y="70"/>
                                  </a:cubicBezTo>
                                  <a:cubicBezTo>
                                    <a:pt x="246" y="127"/>
                                    <a:pt x="256" y="184"/>
                                    <a:pt x="263" y="242"/>
                                  </a:cubicBezTo>
                                  <a:cubicBezTo>
                                    <a:pt x="269" y="293"/>
                                    <a:pt x="323" y="331"/>
                                    <a:pt x="371" y="326"/>
                                  </a:cubicBezTo>
                                  <a:cubicBezTo>
                                    <a:pt x="400" y="322"/>
                                    <a:pt x="404" y="314"/>
                                    <a:pt x="394" y="286"/>
                                  </a:cubicBezTo>
                                  <a:cubicBezTo>
                                    <a:pt x="375" y="234"/>
                                    <a:pt x="357" y="181"/>
                                    <a:pt x="338" y="128"/>
                                  </a:cubicBezTo>
                                  <a:cubicBezTo>
                                    <a:pt x="322" y="81"/>
                                    <a:pt x="349" y="43"/>
                                    <a:pt x="362"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249"/>
                          <wps:cNvSpPr>
                            <a:spLocks/>
                          </wps:cNvSpPr>
                          <wps:spPr bwMode="auto">
                            <a:xfrm>
                              <a:off x="2506005" y="1855130"/>
                              <a:ext cx="164465" cy="190500"/>
                            </a:xfrm>
                            <a:custGeom>
                              <a:avLst/>
                              <a:gdLst>
                                <a:gd name="T0" fmla="*/ 118 w 518"/>
                                <a:gd name="T1" fmla="*/ 225 h 601"/>
                                <a:gd name="T2" fmla="*/ 104 w 518"/>
                                <a:gd name="T3" fmla="*/ 268 h 601"/>
                                <a:gd name="T4" fmla="*/ 10 w 518"/>
                                <a:gd name="T5" fmla="*/ 186 h 601"/>
                                <a:gd name="T6" fmla="*/ 1 w 518"/>
                                <a:gd name="T7" fmla="*/ 153 h 601"/>
                                <a:gd name="T8" fmla="*/ 15 w 518"/>
                                <a:gd name="T9" fmla="*/ 87 h 601"/>
                                <a:gd name="T10" fmla="*/ 74 w 518"/>
                                <a:gd name="T11" fmla="*/ 53 h 601"/>
                                <a:gd name="T12" fmla="*/ 157 w 518"/>
                                <a:gd name="T13" fmla="*/ 112 h 601"/>
                                <a:gd name="T14" fmla="*/ 251 w 518"/>
                                <a:gd name="T15" fmla="*/ 317 h 601"/>
                                <a:gd name="T16" fmla="*/ 273 w 518"/>
                                <a:gd name="T17" fmla="*/ 383 h 601"/>
                                <a:gd name="T18" fmla="*/ 299 w 518"/>
                                <a:gd name="T19" fmla="*/ 226 h 601"/>
                                <a:gd name="T20" fmla="*/ 362 w 518"/>
                                <a:gd name="T21" fmla="*/ 49 h 601"/>
                                <a:gd name="T22" fmla="*/ 447 w 518"/>
                                <a:gd name="T23" fmla="*/ 13 h 601"/>
                                <a:gd name="T24" fmla="*/ 506 w 518"/>
                                <a:gd name="T25" fmla="*/ 122 h 601"/>
                                <a:gd name="T26" fmla="*/ 479 w 518"/>
                                <a:gd name="T27" fmla="*/ 198 h 601"/>
                                <a:gd name="T28" fmla="*/ 428 w 518"/>
                                <a:gd name="T29" fmla="*/ 141 h 601"/>
                                <a:gd name="T30" fmla="*/ 359 w 518"/>
                                <a:gd name="T31" fmla="*/ 150 h 601"/>
                                <a:gd name="T32" fmla="*/ 330 w 518"/>
                                <a:gd name="T33" fmla="*/ 224 h 601"/>
                                <a:gd name="T34" fmla="*/ 286 w 518"/>
                                <a:gd name="T35" fmla="*/ 523 h 601"/>
                                <a:gd name="T36" fmla="*/ 267 w 518"/>
                                <a:gd name="T37" fmla="*/ 585 h 601"/>
                                <a:gd name="T38" fmla="*/ 248 w 518"/>
                                <a:gd name="T39" fmla="*/ 601 h 601"/>
                                <a:gd name="T40" fmla="*/ 235 w 518"/>
                                <a:gd name="T41" fmla="*/ 580 h 601"/>
                                <a:gd name="T42" fmla="*/ 197 w 518"/>
                                <a:gd name="T43" fmla="*/ 394 h 601"/>
                                <a:gd name="T44" fmla="*/ 118 w 518"/>
                                <a:gd name="T45" fmla="*/ 225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18" h="601">
                                  <a:moveTo>
                                    <a:pt x="118" y="225"/>
                                  </a:moveTo>
                                  <a:cubicBezTo>
                                    <a:pt x="113" y="239"/>
                                    <a:pt x="109" y="251"/>
                                    <a:pt x="104" y="268"/>
                                  </a:cubicBezTo>
                                  <a:cubicBezTo>
                                    <a:pt x="70" y="239"/>
                                    <a:pt x="39" y="214"/>
                                    <a:pt x="10" y="186"/>
                                  </a:cubicBezTo>
                                  <a:cubicBezTo>
                                    <a:pt x="3" y="179"/>
                                    <a:pt x="0" y="164"/>
                                    <a:pt x="1" y="153"/>
                                  </a:cubicBezTo>
                                  <a:cubicBezTo>
                                    <a:pt x="4" y="131"/>
                                    <a:pt x="9" y="109"/>
                                    <a:pt x="15" y="87"/>
                                  </a:cubicBezTo>
                                  <a:cubicBezTo>
                                    <a:pt x="24" y="53"/>
                                    <a:pt x="42" y="39"/>
                                    <a:pt x="74" y="53"/>
                                  </a:cubicBezTo>
                                  <a:cubicBezTo>
                                    <a:pt x="104" y="66"/>
                                    <a:pt x="134" y="87"/>
                                    <a:pt x="157" y="112"/>
                                  </a:cubicBezTo>
                                  <a:cubicBezTo>
                                    <a:pt x="209" y="170"/>
                                    <a:pt x="230" y="244"/>
                                    <a:pt x="251" y="317"/>
                                  </a:cubicBezTo>
                                  <a:cubicBezTo>
                                    <a:pt x="257" y="339"/>
                                    <a:pt x="262" y="361"/>
                                    <a:pt x="273" y="383"/>
                                  </a:cubicBezTo>
                                  <a:cubicBezTo>
                                    <a:pt x="282" y="331"/>
                                    <a:pt x="291" y="279"/>
                                    <a:pt x="299" y="226"/>
                                  </a:cubicBezTo>
                                  <a:cubicBezTo>
                                    <a:pt x="309" y="163"/>
                                    <a:pt x="324" y="102"/>
                                    <a:pt x="362" y="49"/>
                                  </a:cubicBezTo>
                                  <a:cubicBezTo>
                                    <a:pt x="388" y="14"/>
                                    <a:pt x="421" y="0"/>
                                    <a:pt x="447" y="13"/>
                                  </a:cubicBezTo>
                                  <a:cubicBezTo>
                                    <a:pt x="493" y="35"/>
                                    <a:pt x="518" y="81"/>
                                    <a:pt x="506" y="122"/>
                                  </a:cubicBezTo>
                                  <a:cubicBezTo>
                                    <a:pt x="498" y="147"/>
                                    <a:pt x="489" y="171"/>
                                    <a:pt x="479" y="198"/>
                                  </a:cubicBezTo>
                                  <a:cubicBezTo>
                                    <a:pt x="459" y="176"/>
                                    <a:pt x="445" y="157"/>
                                    <a:pt x="428" y="141"/>
                                  </a:cubicBezTo>
                                  <a:cubicBezTo>
                                    <a:pt x="403" y="118"/>
                                    <a:pt x="376" y="121"/>
                                    <a:pt x="359" y="150"/>
                                  </a:cubicBezTo>
                                  <a:cubicBezTo>
                                    <a:pt x="345" y="172"/>
                                    <a:pt x="335" y="198"/>
                                    <a:pt x="330" y="224"/>
                                  </a:cubicBezTo>
                                  <a:cubicBezTo>
                                    <a:pt x="314" y="323"/>
                                    <a:pt x="301" y="423"/>
                                    <a:pt x="286" y="523"/>
                                  </a:cubicBezTo>
                                  <a:cubicBezTo>
                                    <a:pt x="283" y="544"/>
                                    <a:pt x="275" y="565"/>
                                    <a:pt x="267" y="585"/>
                                  </a:cubicBezTo>
                                  <a:cubicBezTo>
                                    <a:pt x="264" y="592"/>
                                    <a:pt x="254" y="595"/>
                                    <a:pt x="248" y="601"/>
                                  </a:cubicBezTo>
                                  <a:cubicBezTo>
                                    <a:pt x="243" y="594"/>
                                    <a:pt x="237" y="587"/>
                                    <a:pt x="235" y="580"/>
                                  </a:cubicBezTo>
                                  <a:cubicBezTo>
                                    <a:pt x="222" y="518"/>
                                    <a:pt x="212" y="455"/>
                                    <a:pt x="197" y="394"/>
                                  </a:cubicBezTo>
                                  <a:cubicBezTo>
                                    <a:pt x="182" y="334"/>
                                    <a:pt x="158" y="277"/>
                                    <a:pt x="118" y="2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50"/>
                          <wps:cNvSpPr>
                            <a:spLocks/>
                          </wps:cNvSpPr>
                          <wps:spPr bwMode="auto">
                            <a:xfrm>
                              <a:off x="1544615" y="180000"/>
                              <a:ext cx="133985" cy="291465"/>
                            </a:xfrm>
                            <a:custGeom>
                              <a:avLst/>
                              <a:gdLst>
                                <a:gd name="T0" fmla="*/ 13 w 421"/>
                                <a:gd name="T1" fmla="*/ 0 h 918"/>
                                <a:gd name="T2" fmla="*/ 372 w 421"/>
                                <a:gd name="T3" fmla="*/ 426 h 918"/>
                                <a:gd name="T4" fmla="*/ 366 w 421"/>
                                <a:gd name="T5" fmla="*/ 918 h 918"/>
                                <a:gd name="T6" fmla="*/ 358 w 421"/>
                                <a:gd name="T7" fmla="*/ 874 h 918"/>
                                <a:gd name="T8" fmla="*/ 350 w 421"/>
                                <a:gd name="T9" fmla="*/ 626 h 918"/>
                                <a:gd name="T10" fmla="*/ 85 w 421"/>
                                <a:gd name="T11" fmla="*/ 204 h 918"/>
                                <a:gd name="T12" fmla="*/ 41 w 421"/>
                                <a:gd name="T13" fmla="*/ 173 h 918"/>
                                <a:gd name="T14" fmla="*/ 6 w 421"/>
                                <a:gd name="T15" fmla="*/ 97 h 918"/>
                                <a:gd name="T16" fmla="*/ 13 w 421"/>
                                <a:gd name="T17" fmla="*/ 0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918">
                                  <a:moveTo>
                                    <a:pt x="13" y="0"/>
                                  </a:moveTo>
                                  <a:cubicBezTo>
                                    <a:pt x="187" y="101"/>
                                    <a:pt x="311" y="237"/>
                                    <a:pt x="372" y="426"/>
                                  </a:cubicBezTo>
                                  <a:cubicBezTo>
                                    <a:pt x="421" y="577"/>
                                    <a:pt x="419" y="847"/>
                                    <a:pt x="366" y="918"/>
                                  </a:cubicBezTo>
                                  <a:cubicBezTo>
                                    <a:pt x="362" y="900"/>
                                    <a:pt x="358" y="887"/>
                                    <a:pt x="358" y="874"/>
                                  </a:cubicBezTo>
                                  <a:cubicBezTo>
                                    <a:pt x="356" y="791"/>
                                    <a:pt x="364" y="707"/>
                                    <a:pt x="350" y="626"/>
                                  </a:cubicBezTo>
                                  <a:cubicBezTo>
                                    <a:pt x="320" y="451"/>
                                    <a:pt x="223" y="313"/>
                                    <a:pt x="85" y="204"/>
                                  </a:cubicBezTo>
                                  <a:cubicBezTo>
                                    <a:pt x="71" y="193"/>
                                    <a:pt x="57" y="181"/>
                                    <a:pt x="41" y="173"/>
                                  </a:cubicBezTo>
                                  <a:cubicBezTo>
                                    <a:pt x="10" y="156"/>
                                    <a:pt x="0" y="132"/>
                                    <a:pt x="6" y="97"/>
                                  </a:cubicBezTo>
                                  <a:cubicBezTo>
                                    <a:pt x="10" y="67"/>
                                    <a:pt x="11" y="36"/>
                                    <a:pt x="1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51"/>
                          <wps:cNvSpPr>
                            <a:spLocks noEditPoints="1"/>
                          </wps:cNvSpPr>
                          <wps:spPr bwMode="auto">
                            <a:xfrm>
                              <a:off x="2425995" y="2617765"/>
                              <a:ext cx="95250" cy="167640"/>
                            </a:xfrm>
                            <a:custGeom>
                              <a:avLst/>
                              <a:gdLst>
                                <a:gd name="T0" fmla="*/ 200 w 300"/>
                                <a:gd name="T1" fmla="*/ 4 h 528"/>
                                <a:gd name="T2" fmla="*/ 164 w 300"/>
                                <a:gd name="T3" fmla="*/ 103 h 528"/>
                                <a:gd name="T4" fmla="*/ 177 w 300"/>
                                <a:gd name="T5" fmla="*/ 153 h 528"/>
                                <a:gd name="T6" fmla="*/ 281 w 300"/>
                                <a:gd name="T7" fmla="*/ 278 h 528"/>
                                <a:gd name="T8" fmla="*/ 213 w 300"/>
                                <a:gd name="T9" fmla="*/ 494 h 528"/>
                                <a:gd name="T10" fmla="*/ 69 w 300"/>
                                <a:gd name="T11" fmla="*/ 507 h 528"/>
                                <a:gd name="T12" fmla="*/ 2 w 300"/>
                                <a:gd name="T13" fmla="*/ 398 h 528"/>
                                <a:gd name="T14" fmla="*/ 36 w 300"/>
                                <a:gd name="T15" fmla="*/ 259 h 528"/>
                                <a:gd name="T16" fmla="*/ 163 w 300"/>
                                <a:gd name="T17" fmla="*/ 31 h 528"/>
                                <a:gd name="T18" fmla="*/ 188 w 300"/>
                                <a:gd name="T19" fmla="*/ 0 h 528"/>
                                <a:gd name="T20" fmla="*/ 200 w 300"/>
                                <a:gd name="T21" fmla="*/ 4 h 528"/>
                                <a:gd name="T22" fmla="*/ 87 w 300"/>
                                <a:gd name="T23" fmla="*/ 240 h 528"/>
                                <a:gd name="T24" fmla="*/ 58 w 300"/>
                                <a:gd name="T25" fmla="*/ 322 h 528"/>
                                <a:gd name="T26" fmla="*/ 80 w 300"/>
                                <a:gd name="T27" fmla="*/ 375 h 528"/>
                                <a:gd name="T28" fmla="*/ 237 w 300"/>
                                <a:gd name="T29" fmla="*/ 374 h 528"/>
                                <a:gd name="T30" fmla="*/ 87 w 300"/>
                                <a:gd name="T31" fmla="*/ 24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0" h="528">
                                  <a:moveTo>
                                    <a:pt x="200" y="4"/>
                                  </a:moveTo>
                                  <a:cubicBezTo>
                                    <a:pt x="188" y="37"/>
                                    <a:pt x="178" y="71"/>
                                    <a:pt x="164" y="103"/>
                                  </a:cubicBezTo>
                                  <a:cubicBezTo>
                                    <a:pt x="155" y="125"/>
                                    <a:pt x="153" y="137"/>
                                    <a:pt x="177" y="153"/>
                                  </a:cubicBezTo>
                                  <a:cubicBezTo>
                                    <a:pt x="222" y="185"/>
                                    <a:pt x="264" y="221"/>
                                    <a:pt x="281" y="278"/>
                                  </a:cubicBezTo>
                                  <a:cubicBezTo>
                                    <a:pt x="300" y="341"/>
                                    <a:pt x="267" y="457"/>
                                    <a:pt x="213" y="494"/>
                                  </a:cubicBezTo>
                                  <a:cubicBezTo>
                                    <a:pt x="169" y="524"/>
                                    <a:pt x="118" y="528"/>
                                    <a:pt x="69" y="507"/>
                                  </a:cubicBezTo>
                                  <a:cubicBezTo>
                                    <a:pt x="23" y="487"/>
                                    <a:pt x="4" y="449"/>
                                    <a:pt x="2" y="398"/>
                                  </a:cubicBezTo>
                                  <a:cubicBezTo>
                                    <a:pt x="0" y="347"/>
                                    <a:pt x="15" y="301"/>
                                    <a:pt x="36" y="259"/>
                                  </a:cubicBezTo>
                                  <a:cubicBezTo>
                                    <a:pt x="75" y="181"/>
                                    <a:pt x="120" y="107"/>
                                    <a:pt x="163" y="31"/>
                                  </a:cubicBezTo>
                                  <a:cubicBezTo>
                                    <a:pt x="169" y="20"/>
                                    <a:pt x="179" y="10"/>
                                    <a:pt x="188" y="0"/>
                                  </a:cubicBezTo>
                                  <a:cubicBezTo>
                                    <a:pt x="192" y="1"/>
                                    <a:pt x="196" y="3"/>
                                    <a:pt x="200" y="4"/>
                                  </a:cubicBezTo>
                                  <a:close/>
                                  <a:moveTo>
                                    <a:pt x="87" y="240"/>
                                  </a:moveTo>
                                  <a:cubicBezTo>
                                    <a:pt x="77" y="268"/>
                                    <a:pt x="66" y="294"/>
                                    <a:pt x="58" y="322"/>
                                  </a:cubicBezTo>
                                  <a:cubicBezTo>
                                    <a:pt x="52" y="343"/>
                                    <a:pt x="61" y="361"/>
                                    <a:pt x="80" y="375"/>
                                  </a:cubicBezTo>
                                  <a:cubicBezTo>
                                    <a:pt x="122" y="407"/>
                                    <a:pt x="188" y="407"/>
                                    <a:pt x="237" y="374"/>
                                  </a:cubicBezTo>
                                  <a:cubicBezTo>
                                    <a:pt x="219" y="325"/>
                                    <a:pt x="160" y="271"/>
                                    <a:pt x="87" y="2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52"/>
                          <wps:cNvSpPr>
                            <a:spLocks noEditPoints="1"/>
                          </wps:cNvSpPr>
                          <wps:spPr bwMode="auto">
                            <a:xfrm>
                              <a:off x="1790995" y="3314360"/>
                              <a:ext cx="96520" cy="167640"/>
                            </a:xfrm>
                            <a:custGeom>
                              <a:avLst/>
                              <a:gdLst>
                                <a:gd name="T0" fmla="*/ 193 w 304"/>
                                <a:gd name="T1" fmla="*/ 0 h 528"/>
                                <a:gd name="T2" fmla="*/ 170 w 304"/>
                                <a:gd name="T3" fmla="*/ 99 h 528"/>
                                <a:gd name="T4" fmla="*/ 185 w 304"/>
                                <a:gd name="T5" fmla="*/ 159 h 528"/>
                                <a:gd name="T6" fmla="*/ 278 w 304"/>
                                <a:gd name="T7" fmla="*/ 264 h 528"/>
                                <a:gd name="T8" fmla="*/ 220 w 304"/>
                                <a:gd name="T9" fmla="*/ 492 h 528"/>
                                <a:gd name="T10" fmla="*/ 73 w 304"/>
                                <a:gd name="T11" fmla="*/ 509 h 528"/>
                                <a:gd name="T12" fmla="*/ 4 w 304"/>
                                <a:gd name="T13" fmla="*/ 407 h 528"/>
                                <a:gd name="T14" fmla="*/ 32 w 304"/>
                                <a:gd name="T15" fmla="*/ 278 h 528"/>
                                <a:gd name="T16" fmla="*/ 173 w 304"/>
                                <a:gd name="T17" fmla="*/ 22 h 528"/>
                                <a:gd name="T18" fmla="*/ 193 w 304"/>
                                <a:gd name="T19" fmla="*/ 0 h 528"/>
                                <a:gd name="T20" fmla="*/ 242 w 304"/>
                                <a:gd name="T21" fmla="*/ 375 h 528"/>
                                <a:gd name="T22" fmla="*/ 90 w 304"/>
                                <a:gd name="T23" fmla="*/ 239 h 528"/>
                                <a:gd name="T24" fmla="*/ 61 w 304"/>
                                <a:gd name="T25" fmla="*/ 326 h 528"/>
                                <a:gd name="T26" fmla="*/ 83 w 304"/>
                                <a:gd name="T27" fmla="*/ 377 h 528"/>
                                <a:gd name="T28" fmla="*/ 242 w 304"/>
                                <a:gd name="T29" fmla="*/ 375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4" h="528">
                                  <a:moveTo>
                                    <a:pt x="193" y="0"/>
                                  </a:moveTo>
                                  <a:cubicBezTo>
                                    <a:pt x="199" y="39"/>
                                    <a:pt x="185" y="70"/>
                                    <a:pt x="170" y="99"/>
                                  </a:cubicBezTo>
                                  <a:cubicBezTo>
                                    <a:pt x="155" y="126"/>
                                    <a:pt x="156" y="140"/>
                                    <a:pt x="185" y="159"/>
                                  </a:cubicBezTo>
                                  <a:cubicBezTo>
                                    <a:pt x="224" y="185"/>
                                    <a:pt x="261" y="217"/>
                                    <a:pt x="278" y="264"/>
                                  </a:cubicBezTo>
                                  <a:cubicBezTo>
                                    <a:pt x="304" y="337"/>
                                    <a:pt x="280" y="444"/>
                                    <a:pt x="220" y="492"/>
                                  </a:cubicBezTo>
                                  <a:cubicBezTo>
                                    <a:pt x="176" y="527"/>
                                    <a:pt x="123" y="528"/>
                                    <a:pt x="73" y="509"/>
                                  </a:cubicBezTo>
                                  <a:cubicBezTo>
                                    <a:pt x="30" y="492"/>
                                    <a:pt x="9" y="455"/>
                                    <a:pt x="4" y="407"/>
                                  </a:cubicBezTo>
                                  <a:cubicBezTo>
                                    <a:pt x="0" y="360"/>
                                    <a:pt x="13" y="317"/>
                                    <a:pt x="32" y="278"/>
                                  </a:cubicBezTo>
                                  <a:cubicBezTo>
                                    <a:pt x="76" y="191"/>
                                    <a:pt x="125" y="107"/>
                                    <a:pt x="173" y="22"/>
                                  </a:cubicBezTo>
                                  <a:cubicBezTo>
                                    <a:pt x="177" y="15"/>
                                    <a:pt x="184" y="9"/>
                                    <a:pt x="193" y="0"/>
                                  </a:cubicBezTo>
                                  <a:close/>
                                  <a:moveTo>
                                    <a:pt x="242" y="375"/>
                                  </a:moveTo>
                                  <a:cubicBezTo>
                                    <a:pt x="211" y="310"/>
                                    <a:pt x="156" y="274"/>
                                    <a:pt x="90" y="239"/>
                                  </a:cubicBezTo>
                                  <a:cubicBezTo>
                                    <a:pt x="79" y="271"/>
                                    <a:pt x="69" y="298"/>
                                    <a:pt x="61" y="326"/>
                                  </a:cubicBezTo>
                                  <a:cubicBezTo>
                                    <a:pt x="55" y="347"/>
                                    <a:pt x="65" y="363"/>
                                    <a:pt x="83" y="377"/>
                                  </a:cubicBezTo>
                                  <a:cubicBezTo>
                                    <a:pt x="125" y="408"/>
                                    <a:pt x="189" y="408"/>
                                    <a:pt x="242" y="37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53"/>
                          <wps:cNvSpPr>
                            <a:spLocks noEditPoints="1"/>
                          </wps:cNvSpPr>
                          <wps:spPr bwMode="auto">
                            <a:xfrm>
                              <a:off x="1625260" y="1770040"/>
                              <a:ext cx="94615" cy="164465"/>
                            </a:xfrm>
                            <a:custGeom>
                              <a:avLst/>
                              <a:gdLst>
                                <a:gd name="T0" fmla="*/ 183 w 298"/>
                                <a:gd name="T1" fmla="*/ 7 h 516"/>
                                <a:gd name="T2" fmla="*/ 150 w 298"/>
                                <a:gd name="T3" fmla="*/ 100 h 516"/>
                                <a:gd name="T4" fmla="*/ 164 w 298"/>
                                <a:gd name="T5" fmla="*/ 138 h 516"/>
                                <a:gd name="T6" fmla="*/ 268 w 298"/>
                                <a:gd name="T7" fmla="*/ 218 h 516"/>
                                <a:gd name="T8" fmla="*/ 288 w 298"/>
                                <a:gd name="T9" fmla="*/ 324 h 516"/>
                                <a:gd name="T10" fmla="*/ 271 w 298"/>
                                <a:gd name="T11" fmla="*/ 390 h 516"/>
                                <a:gd name="T12" fmla="*/ 45 w 298"/>
                                <a:gd name="T13" fmla="*/ 473 h 516"/>
                                <a:gd name="T14" fmla="*/ 5 w 298"/>
                                <a:gd name="T15" fmla="*/ 404 h 516"/>
                                <a:gd name="T16" fmla="*/ 14 w 298"/>
                                <a:gd name="T17" fmla="*/ 297 h 516"/>
                                <a:gd name="T18" fmla="*/ 149 w 298"/>
                                <a:gd name="T19" fmla="*/ 25 h 516"/>
                                <a:gd name="T20" fmla="*/ 171 w 298"/>
                                <a:gd name="T21" fmla="*/ 0 h 516"/>
                                <a:gd name="T22" fmla="*/ 183 w 298"/>
                                <a:gd name="T23" fmla="*/ 7 h 516"/>
                                <a:gd name="T24" fmla="*/ 247 w 298"/>
                                <a:gd name="T25" fmla="*/ 345 h 516"/>
                                <a:gd name="T26" fmla="*/ 81 w 298"/>
                                <a:gd name="T27" fmla="*/ 226 h 516"/>
                                <a:gd name="T28" fmla="*/ 59 w 298"/>
                                <a:gd name="T29" fmla="*/ 309 h 516"/>
                                <a:gd name="T30" fmla="*/ 98 w 298"/>
                                <a:gd name="T31" fmla="*/ 371 h 516"/>
                                <a:gd name="T32" fmla="*/ 247 w 298"/>
                                <a:gd name="T33" fmla="*/ 345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8" h="516">
                                  <a:moveTo>
                                    <a:pt x="183" y="7"/>
                                  </a:moveTo>
                                  <a:cubicBezTo>
                                    <a:pt x="172" y="38"/>
                                    <a:pt x="163" y="69"/>
                                    <a:pt x="150" y="100"/>
                                  </a:cubicBezTo>
                                  <a:cubicBezTo>
                                    <a:pt x="141" y="119"/>
                                    <a:pt x="145" y="126"/>
                                    <a:pt x="164" y="138"/>
                                  </a:cubicBezTo>
                                  <a:cubicBezTo>
                                    <a:pt x="201" y="161"/>
                                    <a:pt x="236" y="188"/>
                                    <a:pt x="268" y="218"/>
                                  </a:cubicBezTo>
                                  <a:cubicBezTo>
                                    <a:pt x="298" y="247"/>
                                    <a:pt x="297" y="286"/>
                                    <a:pt x="288" y="324"/>
                                  </a:cubicBezTo>
                                  <a:cubicBezTo>
                                    <a:pt x="282" y="346"/>
                                    <a:pt x="274" y="368"/>
                                    <a:pt x="271" y="390"/>
                                  </a:cubicBezTo>
                                  <a:cubicBezTo>
                                    <a:pt x="259" y="483"/>
                                    <a:pt x="96" y="516"/>
                                    <a:pt x="45" y="473"/>
                                  </a:cubicBezTo>
                                  <a:cubicBezTo>
                                    <a:pt x="26" y="456"/>
                                    <a:pt x="8" y="429"/>
                                    <a:pt x="5" y="404"/>
                                  </a:cubicBezTo>
                                  <a:cubicBezTo>
                                    <a:pt x="0" y="369"/>
                                    <a:pt x="2" y="330"/>
                                    <a:pt x="14" y="297"/>
                                  </a:cubicBezTo>
                                  <a:cubicBezTo>
                                    <a:pt x="47" y="201"/>
                                    <a:pt x="88" y="108"/>
                                    <a:pt x="149" y="25"/>
                                  </a:cubicBezTo>
                                  <a:cubicBezTo>
                                    <a:pt x="155" y="16"/>
                                    <a:pt x="164" y="8"/>
                                    <a:pt x="171" y="0"/>
                                  </a:cubicBezTo>
                                  <a:cubicBezTo>
                                    <a:pt x="175" y="2"/>
                                    <a:pt x="179" y="5"/>
                                    <a:pt x="183" y="7"/>
                                  </a:cubicBezTo>
                                  <a:close/>
                                  <a:moveTo>
                                    <a:pt x="247" y="345"/>
                                  </a:moveTo>
                                  <a:cubicBezTo>
                                    <a:pt x="199" y="292"/>
                                    <a:pt x="149" y="252"/>
                                    <a:pt x="81" y="226"/>
                                  </a:cubicBezTo>
                                  <a:cubicBezTo>
                                    <a:pt x="73" y="255"/>
                                    <a:pt x="64" y="282"/>
                                    <a:pt x="59" y="309"/>
                                  </a:cubicBezTo>
                                  <a:cubicBezTo>
                                    <a:pt x="53" y="342"/>
                                    <a:pt x="66" y="362"/>
                                    <a:pt x="98" y="371"/>
                                  </a:cubicBezTo>
                                  <a:cubicBezTo>
                                    <a:pt x="150" y="386"/>
                                    <a:pt x="197" y="371"/>
                                    <a:pt x="247" y="3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54"/>
                          <wps:cNvSpPr>
                            <a:spLocks/>
                          </wps:cNvSpPr>
                          <wps:spPr bwMode="auto">
                            <a:xfrm>
                              <a:off x="2635545" y="2097700"/>
                              <a:ext cx="92075" cy="259080"/>
                            </a:xfrm>
                            <a:custGeom>
                              <a:avLst/>
                              <a:gdLst>
                                <a:gd name="T0" fmla="*/ 222 w 290"/>
                                <a:gd name="T1" fmla="*/ 0 h 815"/>
                                <a:gd name="T2" fmla="*/ 210 w 290"/>
                                <a:gd name="T3" fmla="*/ 96 h 815"/>
                                <a:gd name="T4" fmla="*/ 90 w 290"/>
                                <a:gd name="T5" fmla="*/ 437 h 815"/>
                                <a:gd name="T6" fmla="*/ 102 w 290"/>
                                <a:gd name="T7" fmla="*/ 581 h 815"/>
                                <a:gd name="T8" fmla="*/ 139 w 290"/>
                                <a:gd name="T9" fmla="*/ 626 h 815"/>
                                <a:gd name="T10" fmla="*/ 205 w 290"/>
                                <a:gd name="T11" fmla="*/ 614 h 815"/>
                                <a:gd name="T12" fmla="*/ 269 w 290"/>
                                <a:gd name="T13" fmla="*/ 513 h 815"/>
                                <a:gd name="T14" fmla="*/ 278 w 290"/>
                                <a:gd name="T15" fmla="*/ 564 h 815"/>
                                <a:gd name="T16" fmla="*/ 179 w 290"/>
                                <a:gd name="T17" fmla="*/ 732 h 815"/>
                                <a:gd name="T18" fmla="*/ 31 w 290"/>
                                <a:gd name="T19" fmla="*/ 712 h 815"/>
                                <a:gd name="T20" fmla="*/ 14 w 290"/>
                                <a:gd name="T21" fmla="*/ 528 h 815"/>
                                <a:gd name="T22" fmla="*/ 177 w 290"/>
                                <a:gd name="T23" fmla="*/ 78 h 815"/>
                                <a:gd name="T24" fmla="*/ 210 w 290"/>
                                <a:gd name="T25" fmla="*/ 11 h 815"/>
                                <a:gd name="T26" fmla="*/ 222 w 290"/>
                                <a:gd name="T27"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0" h="815">
                                  <a:moveTo>
                                    <a:pt x="222" y="0"/>
                                  </a:moveTo>
                                  <a:cubicBezTo>
                                    <a:pt x="232" y="38"/>
                                    <a:pt x="220" y="67"/>
                                    <a:pt x="210" y="96"/>
                                  </a:cubicBezTo>
                                  <a:cubicBezTo>
                                    <a:pt x="170" y="210"/>
                                    <a:pt x="128" y="323"/>
                                    <a:pt x="90" y="437"/>
                                  </a:cubicBezTo>
                                  <a:cubicBezTo>
                                    <a:pt x="73" y="485"/>
                                    <a:pt x="79" y="535"/>
                                    <a:pt x="102" y="581"/>
                                  </a:cubicBezTo>
                                  <a:cubicBezTo>
                                    <a:pt x="111" y="598"/>
                                    <a:pt x="124" y="614"/>
                                    <a:pt x="139" y="626"/>
                                  </a:cubicBezTo>
                                  <a:cubicBezTo>
                                    <a:pt x="171" y="653"/>
                                    <a:pt x="183" y="649"/>
                                    <a:pt x="205" y="614"/>
                                  </a:cubicBezTo>
                                  <a:cubicBezTo>
                                    <a:pt x="226" y="581"/>
                                    <a:pt x="247" y="548"/>
                                    <a:pt x="269" y="513"/>
                                  </a:cubicBezTo>
                                  <a:cubicBezTo>
                                    <a:pt x="290" y="531"/>
                                    <a:pt x="286" y="550"/>
                                    <a:pt x="278" y="564"/>
                                  </a:cubicBezTo>
                                  <a:cubicBezTo>
                                    <a:pt x="246" y="621"/>
                                    <a:pt x="214" y="678"/>
                                    <a:pt x="179" y="732"/>
                                  </a:cubicBezTo>
                                  <a:cubicBezTo>
                                    <a:pt x="124" y="815"/>
                                    <a:pt x="60" y="768"/>
                                    <a:pt x="31" y="712"/>
                                  </a:cubicBezTo>
                                  <a:cubicBezTo>
                                    <a:pt x="0" y="653"/>
                                    <a:pt x="1" y="590"/>
                                    <a:pt x="14" y="528"/>
                                  </a:cubicBezTo>
                                  <a:cubicBezTo>
                                    <a:pt x="47" y="370"/>
                                    <a:pt x="108" y="222"/>
                                    <a:pt x="177" y="78"/>
                                  </a:cubicBezTo>
                                  <a:cubicBezTo>
                                    <a:pt x="188" y="55"/>
                                    <a:pt x="199" y="33"/>
                                    <a:pt x="210" y="11"/>
                                  </a:cubicBezTo>
                                  <a:cubicBezTo>
                                    <a:pt x="212" y="8"/>
                                    <a:pt x="215" y="6"/>
                                    <a:pt x="2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55"/>
                          <wps:cNvSpPr>
                            <a:spLocks/>
                          </wps:cNvSpPr>
                          <wps:spPr bwMode="auto">
                            <a:xfrm>
                              <a:off x="761025" y="733085"/>
                              <a:ext cx="86360" cy="234315"/>
                            </a:xfrm>
                            <a:custGeom>
                              <a:avLst/>
                              <a:gdLst>
                                <a:gd name="T0" fmla="*/ 272 w 272"/>
                                <a:gd name="T1" fmla="*/ 468 h 737"/>
                                <a:gd name="T2" fmla="*/ 268 w 272"/>
                                <a:gd name="T3" fmla="*/ 515 h 737"/>
                                <a:gd name="T4" fmla="*/ 159 w 272"/>
                                <a:gd name="T5" fmla="*/ 707 h 737"/>
                                <a:gd name="T6" fmla="*/ 77 w 272"/>
                                <a:gd name="T7" fmla="*/ 719 h 737"/>
                                <a:gd name="T8" fmla="*/ 4 w 272"/>
                                <a:gd name="T9" fmla="*/ 584 h 737"/>
                                <a:gd name="T10" fmla="*/ 41 w 272"/>
                                <a:gd name="T11" fmla="*/ 387 h 737"/>
                                <a:gd name="T12" fmla="*/ 213 w 272"/>
                                <a:gd name="T13" fmla="*/ 13 h 737"/>
                                <a:gd name="T14" fmla="*/ 223 w 272"/>
                                <a:gd name="T15" fmla="*/ 0 h 737"/>
                                <a:gd name="T16" fmla="*/ 232 w 272"/>
                                <a:gd name="T17" fmla="*/ 2 h 737"/>
                                <a:gd name="T18" fmla="*/ 220 w 272"/>
                                <a:gd name="T19" fmla="*/ 66 h 737"/>
                                <a:gd name="T20" fmla="*/ 100 w 272"/>
                                <a:gd name="T21" fmla="*/ 371 h 737"/>
                                <a:gd name="T22" fmla="*/ 83 w 272"/>
                                <a:gd name="T23" fmla="*/ 476 h 737"/>
                                <a:gd name="T24" fmla="*/ 154 w 272"/>
                                <a:gd name="T25" fmla="*/ 585 h 737"/>
                                <a:gd name="T26" fmla="*/ 190 w 272"/>
                                <a:gd name="T27" fmla="*/ 574 h 737"/>
                                <a:gd name="T28" fmla="*/ 230 w 272"/>
                                <a:gd name="T29" fmla="*/ 498 h 737"/>
                                <a:gd name="T30" fmla="*/ 259 w 272"/>
                                <a:gd name="T31" fmla="*/ 464 h 737"/>
                                <a:gd name="T32" fmla="*/ 272 w 272"/>
                                <a:gd name="T33" fmla="*/ 468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2" h="737">
                                  <a:moveTo>
                                    <a:pt x="272" y="468"/>
                                  </a:moveTo>
                                  <a:cubicBezTo>
                                    <a:pt x="271" y="484"/>
                                    <a:pt x="272" y="500"/>
                                    <a:pt x="268" y="515"/>
                                  </a:cubicBezTo>
                                  <a:cubicBezTo>
                                    <a:pt x="245" y="587"/>
                                    <a:pt x="211" y="652"/>
                                    <a:pt x="159" y="707"/>
                                  </a:cubicBezTo>
                                  <a:cubicBezTo>
                                    <a:pt x="135" y="733"/>
                                    <a:pt x="108" y="737"/>
                                    <a:pt x="77" y="719"/>
                                  </a:cubicBezTo>
                                  <a:cubicBezTo>
                                    <a:pt x="26" y="688"/>
                                    <a:pt x="8" y="640"/>
                                    <a:pt x="4" y="584"/>
                                  </a:cubicBezTo>
                                  <a:cubicBezTo>
                                    <a:pt x="0" y="515"/>
                                    <a:pt x="19" y="450"/>
                                    <a:pt x="41" y="387"/>
                                  </a:cubicBezTo>
                                  <a:cubicBezTo>
                                    <a:pt x="88" y="258"/>
                                    <a:pt x="142" y="131"/>
                                    <a:pt x="213" y="13"/>
                                  </a:cubicBezTo>
                                  <a:cubicBezTo>
                                    <a:pt x="216" y="8"/>
                                    <a:pt x="220" y="4"/>
                                    <a:pt x="223" y="0"/>
                                  </a:cubicBezTo>
                                  <a:cubicBezTo>
                                    <a:pt x="226" y="0"/>
                                    <a:pt x="229" y="1"/>
                                    <a:pt x="232" y="2"/>
                                  </a:cubicBezTo>
                                  <a:cubicBezTo>
                                    <a:pt x="228" y="23"/>
                                    <a:pt x="228" y="46"/>
                                    <a:pt x="220" y="66"/>
                                  </a:cubicBezTo>
                                  <a:cubicBezTo>
                                    <a:pt x="181" y="168"/>
                                    <a:pt x="138" y="268"/>
                                    <a:pt x="100" y="371"/>
                                  </a:cubicBezTo>
                                  <a:cubicBezTo>
                                    <a:pt x="88" y="404"/>
                                    <a:pt x="84" y="440"/>
                                    <a:pt x="83" y="476"/>
                                  </a:cubicBezTo>
                                  <a:cubicBezTo>
                                    <a:pt x="81" y="527"/>
                                    <a:pt x="107" y="563"/>
                                    <a:pt x="154" y="585"/>
                                  </a:cubicBezTo>
                                  <a:cubicBezTo>
                                    <a:pt x="170" y="593"/>
                                    <a:pt x="181" y="591"/>
                                    <a:pt x="190" y="574"/>
                                  </a:cubicBezTo>
                                  <a:cubicBezTo>
                                    <a:pt x="202" y="548"/>
                                    <a:pt x="215" y="522"/>
                                    <a:pt x="230" y="498"/>
                                  </a:cubicBezTo>
                                  <a:cubicBezTo>
                                    <a:pt x="238" y="485"/>
                                    <a:pt x="249" y="475"/>
                                    <a:pt x="259" y="464"/>
                                  </a:cubicBezTo>
                                  <a:cubicBezTo>
                                    <a:pt x="264" y="465"/>
                                    <a:pt x="268" y="467"/>
                                    <a:pt x="272" y="46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56"/>
                          <wps:cNvSpPr>
                            <a:spLocks/>
                          </wps:cNvSpPr>
                          <wps:spPr bwMode="auto">
                            <a:xfrm>
                              <a:off x="1277280" y="411140"/>
                              <a:ext cx="85725" cy="243205"/>
                            </a:xfrm>
                            <a:custGeom>
                              <a:avLst/>
                              <a:gdLst>
                                <a:gd name="T0" fmla="*/ 189 w 270"/>
                                <a:gd name="T1" fmla="*/ 2 h 764"/>
                                <a:gd name="T2" fmla="*/ 180 w 270"/>
                                <a:gd name="T3" fmla="*/ 86 h 764"/>
                                <a:gd name="T4" fmla="*/ 96 w 270"/>
                                <a:gd name="T5" fmla="*/ 367 h 764"/>
                                <a:gd name="T6" fmla="*/ 106 w 270"/>
                                <a:gd name="T7" fmla="*/ 569 h 764"/>
                                <a:gd name="T8" fmla="*/ 118 w 270"/>
                                <a:gd name="T9" fmla="*/ 589 h 764"/>
                                <a:gd name="T10" fmla="*/ 207 w 270"/>
                                <a:gd name="T11" fmla="*/ 583 h 764"/>
                                <a:gd name="T12" fmla="*/ 243 w 270"/>
                                <a:gd name="T13" fmla="*/ 526 h 764"/>
                                <a:gd name="T14" fmla="*/ 263 w 270"/>
                                <a:gd name="T15" fmla="*/ 517 h 764"/>
                                <a:gd name="T16" fmla="*/ 268 w 270"/>
                                <a:gd name="T17" fmla="*/ 539 h 764"/>
                                <a:gd name="T18" fmla="*/ 136 w 270"/>
                                <a:gd name="T19" fmla="*/ 756 h 764"/>
                                <a:gd name="T20" fmla="*/ 85 w 270"/>
                                <a:gd name="T21" fmla="*/ 757 h 764"/>
                                <a:gd name="T22" fmla="*/ 17 w 270"/>
                                <a:gd name="T23" fmla="*/ 655 h 764"/>
                                <a:gd name="T24" fmla="*/ 17 w 270"/>
                                <a:gd name="T25" fmla="*/ 478 h 764"/>
                                <a:gd name="T26" fmla="*/ 169 w 270"/>
                                <a:gd name="T27" fmla="*/ 17 h 764"/>
                                <a:gd name="T28" fmla="*/ 179 w 270"/>
                                <a:gd name="T29" fmla="*/ 0 h 764"/>
                                <a:gd name="T30" fmla="*/ 189 w 270"/>
                                <a:gd name="T31" fmla="*/ 2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 h="764">
                                  <a:moveTo>
                                    <a:pt x="189" y="2"/>
                                  </a:moveTo>
                                  <a:cubicBezTo>
                                    <a:pt x="186" y="30"/>
                                    <a:pt x="188" y="59"/>
                                    <a:pt x="180" y="86"/>
                                  </a:cubicBezTo>
                                  <a:cubicBezTo>
                                    <a:pt x="154" y="180"/>
                                    <a:pt x="123" y="273"/>
                                    <a:pt x="96" y="367"/>
                                  </a:cubicBezTo>
                                  <a:cubicBezTo>
                                    <a:pt x="77" y="435"/>
                                    <a:pt x="70" y="503"/>
                                    <a:pt x="106" y="569"/>
                                  </a:cubicBezTo>
                                  <a:cubicBezTo>
                                    <a:pt x="110" y="576"/>
                                    <a:pt x="113" y="583"/>
                                    <a:pt x="118" y="589"/>
                                  </a:cubicBezTo>
                                  <a:cubicBezTo>
                                    <a:pt x="160" y="641"/>
                                    <a:pt x="175" y="639"/>
                                    <a:pt x="207" y="583"/>
                                  </a:cubicBezTo>
                                  <a:cubicBezTo>
                                    <a:pt x="219" y="564"/>
                                    <a:pt x="230" y="544"/>
                                    <a:pt x="243" y="526"/>
                                  </a:cubicBezTo>
                                  <a:cubicBezTo>
                                    <a:pt x="247" y="521"/>
                                    <a:pt x="257" y="520"/>
                                    <a:pt x="263" y="517"/>
                                  </a:cubicBezTo>
                                  <a:cubicBezTo>
                                    <a:pt x="265" y="524"/>
                                    <a:pt x="270" y="532"/>
                                    <a:pt x="268" y="539"/>
                                  </a:cubicBezTo>
                                  <a:cubicBezTo>
                                    <a:pt x="249" y="626"/>
                                    <a:pt x="207" y="701"/>
                                    <a:pt x="136" y="756"/>
                                  </a:cubicBezTo>
                                  <a:cubicBezTo>
                                    <a:pt x="124" y="764"/>
                                    <a:pt x="99" y="763"/>
                                    <a:pt x="85" y="757"/>
                                  </a:cubicBezTo>
                                  <a:cubicBezTo>
                                    <a:pt x="43" y="737"/>
                                    <a:pt x="28" y="696"/>
                                    <a:pt x="17" y="655"/>
                                  </a:cubicBezTo>
                                  <a:cubicBezTo>
                                    <a:pt x="0" y="596"/>
                                    <a:pt x="5" y="537"/>
                                    <a:pt x="17" y="478"/>
                                  </a:cubicBezTo>
                                  <a:cubicBezTo>
                                    <a:pt x="51" y="319"/>
                                    <a:pt x="108" y="168"/>
                                    <a:pt x="169" y="17"/>
                                  </a:cubicBezTo>
                                  <a:cubicBezTo>
                                    <a:pt x="171" y="11"/>
                                    <a:pt x="175" y="6"/>
                                    <a:pt x="179" y="0"/>
                                  </a:cubicBezTo>
                                  <a:cubicBezTo>
                                    <a:pt x="182" y="1"/>
                                    <a:pt x="186" y="1"/>
                                    <a:pt x="189"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57"/>
                          <wps:cNvSpPr>
                            <a:spLocks/>
                          </wps:cNvSpPr>
                          <wps:spPr bwMode="auto">
                            <a:xfrm>
                              <a:off x="342560" y="2638085"/>
                              <a:ext cx="198755" cy="150495"/>
                            </a:xfrm>
                            <a:custGeom>
                              <a:avLst/>
                              <a:gdLst>
                                <a:gd name="T0" fmla="*/ 0 w 625"/>
                                <a:gd name="T1" fmla="*/ 473 h 473"/>
                                <a:gd name="T2" fmla="*/ 65 w 625"/>
                                <a:gd name="T3" fmla="*/ 320 h 473"/>
                                <a:gd name="T4" fmla="*/ 284 w 625"/>
                                <a:gd name="T5" fmla="*/ 184 h 473"/>
                                <a:gd name="T6" fmla="*/ 591 w 625"/>
                                <a:gd name="T7" fmla="*/ 12 h 473"/>
                                <a:gd name="T8" fmla="*/ 618 w 625"/>
                                <a:gd name="T9" fmla="*/ 0 h 473"/>
                                <a:gd name="T10" fmla="*/ 568 w 625"/>
                                <a:gd name="T11" fmla="*/ 119 h 473"/>
                                <a:gd name="T12" fmla="*/ 88 w 625"/>
                                <a:gd name="T13" fmla="*/ 402 h 473"/>
                                <a:gd name="T14" fmla="*/ 23 w 625"/>
                                <a:gd name="T15" fmla="*/ 453 h 473"/>
                                <a:gd name="T16" fmla="*/ 0 w 625"/>
                                <a:gd name="T17" fmla="*/ 473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5" h="473">
                                  <a:moveTo>
                                    <a:pt x="0" y="473"/>
                                  </a:moveTo>
                                  <a:cubicBezTo>
                                    <a:pt x="6" y="413"/>
                                    <a:pt x="12" y="355"/>
                                    <a:pt x="65" y="320"/>
                                  </a:cubicBezTo>
                                  <a:cubicBezTo>
                                    <a:pt x="137" y="273"/>
                                    <a:pt x="209" y="227"/>
                                    <a:pt x="284" y="184"/>
                                  </a:cubicBezTo>
                                  <a:cubicBezTo>
                                    <a:pt x="385" y="125"/>
                                    <a:pt x="489" y="69"/>
                                    <a:pt x="591" y="12"/>
                                  </a:cubicBezTo>
                                  <a:cubicBezTo>
                                    <a:pt x="599" y="7"/>
                                    <a:pt x="608" y="4"/>
                                    <a:pt x="618" y="0"/>
                                  </a:cubicBezTo>
                                  <a:cubicBezTo>
                                    <a:pt x="625" y="36"/>
                                    <a:pt x="596" y="102"/>
                                    <a:pt x="568" y="119"/>
                                  </a:cubicBezTo>
                                  <a:cubicBezTo>
                                    <a:pt x="408" y="213"/>
                                    <a:pt x="247" y="307"/>
                                    <a:pt x="88" y="402"/>
                                  </a:cubicBezTo>
                                  <a:cubicBezTo>
                                    <a:pt x="64" y="415"/>
                                    <a:pt x="45" y="436"/>
                                    <a:pt x="23" y="453"/>
                                  </a:cubicBezTo>
                                  <a:cubicBezTo>
                                    <a:pt x="15" y="459"/>
                                    <a:pt x="8" y="466"/>
                                    <a:pt x="0" y="47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58"/>
                          <wps:cNvSpPr>
                            <a:spLocks/>
                          </wps:cNvSpPr>
                          <wps:spPr bwMode="auto">
                            <a:xfrm>
                              <a:off x="1686220" y="2824140"/>
                              <a:ext cx="215265" cy="144780"/>
                            </a:xfrm>
                            <a:custGeom>
                              <a:avLst/>
                              <a:gdLst>
                                <a:gd name="T0" fmla="*/ 677 w 677"/>
                                <a:gd name="T1" fmla="*/ 0 h 455"/>
                                <a:gd name="T2" fmla="*/ 636 w 677"/>
                                <a:gd name="T3" fmla="*/ 97 h 455"/>
                                <a:gd name="T4" fmla="*/ 609 w 677"/>
                                <a:gd name="T5" fmla="*/ 117 h 455"/>
                                <a:gd name="T6" fmla="*/ 188 w 677"/>
                                <a:gd name="T7" fmla="*/ 334 h 455"/>
                                <a:gd name="T8" fmla="*/ 31 w 677"/>
                                <a:gd name="T9" fmla="*/ 439 h 455"/>
                                <a:gd name="T10" fmla="*/ 0 w 677"/>
                                <a:gd name="T11" fmla="*/ 455 h 455"/>
                                <a:gd name="T12" fmla="*/ 72 w 677"/>
                                <a:gd name="T13" fmla="*/ 321 h 455"/>
                                <a:gd name="T14" fmla="*/ 323 w 677"/>
                                <a:gd name="T15" fmla="*/ 169 h 455"/>
                                <a:gd name="T16" fmla="*/ 653 w 677"/>
                                <a:gd name="T17" fmla="*/ 10 h 455"/>
                                <a:gd name="T18" fmla="*/ 677 w 677"/>
                                <a:gd name="T19" fmla="*/ 0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7" h="455">
                                  <a:moveTo>
                                    <a:pt x="677" y="0"/>
                                  </a:moveTo>
                                  <a:cubicBezTo>
                                    <a:pt x="662" y="36"/>
                                    <a:pt x="651" y="67"/>
                                    <a:pt x="636" y="97"/>
                                  </a:cubicBezTo>
                                  <a:cubicBezTo>
                                    <a:pt x="632" y="106"/>
                                    <a:pt x="619" y="112"/>
                                    <a:pt x="609" y="117"/>
                                  </a:cubicBezTo>
                                  <a:cubicBezTo>
                                    <a:pt x="469" y="190"/>
                                    <a:pt x="327" y="260"/>
                                    <a:pt x="188" y="334"/>
                                  </a:cubicBezTo>
                                  <a:cubicBezTo>
                                    <a:pt x="133" y="364"/>
                                    <a:pt x="83" y="404"/>
                                    <a:pt x="31" y="439"/>
                                  </a:cubicBezTo>
                                  <a:cubicBezTo>
                                    <a:pt x="22" y="445"/>
                                    <a:pt x="13" y="451"/>
                                    <a:pt x="0" y="455"/>
                                  </a:cubicBezTo>
                                  <a:cubicBezTo>
                                    <a:pt x="13" y="404"/>
                                    <a:pt x="25" y="351"/>
                                    <a:pt x="72" y="321"/>
                                  </a:cubicBezTo>
                                  <a:cubicBezTo>
                                    <a:pt x="154" y="268"/>
                                    <a:pt x="236" y="214"/>
                                    <a:pt x="323" y="169"/>
                                  </a:cubicBezTo>
                                  <a:cubicBezTo>
                                    <a:pt x="431" y="112"/>
                                    <a:pt x="543" y="63"/>
                                    <a:pt x="653" y="10"/>
                                  </a:cubicBezTo>
                                  <a:cubicBezTo>
                                    <a:pt x="659" y="7"/>
                                    <a:pt x="665" y="5"/>
                                    <a:pt x="67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59"/>
                          <wps:cNvSpPr>
                            <a:spLocks/>
                          </wps:cNvSpPr>
                          <wps:spPr bwMode="auto">
                            <a:xfrm>
                              <a:off x="1288710" y="3333410"/>
                              <a:ext cx="80645" cy="211455"/>
                            </a:xfrm>
                            <a:custGeom>
                              <a:avLst/>
                              <a:gdLst>
                                <a:gd name="T0" fmla="*/ 255 w 255"/>
                                <a:gd name="T1" fmla="*/ 9 h 666"/>
                                <a:gd name="T2" fmla="*/ 233 w 255"/>
                                <a:gd name="T3" fmla="*/ 81 h 666"/>
                                <a:gd name="T4" fmla="*/ 113 w 255"/>
                                <a:gd name="T5" fmla="*/ 333 h 666"/>
                                <a:gd name="T6" fmla="*/ 99 w 255"/>
                                <a:gd name="T7" fmla="*/ 464 h 666"/>
                                <a:gd name="T8" fmla="*/ 160 w 255"/>
                                <a:gd name="T9" fmla="*/ 529 h 666"/>
                                <a:gd name="T10" fmla="*/ 255 w 255"/>
                                <a:gd name="T11" fmla="*/ 422 h 666"/>
                                <a:gd name="T12" fmla="*/ 249 w 255"/>
                                <a:gd name="T13" fmla="*/ 467 h 666"/>
                                <a:gd name="T14" fmla="*/ 117 w 255"/>
                                <a:gd name="T15" fmla="*/ 654 h 666"/>
                                <a:gd name="T16" fmla="*/ 74 w 255"/>
                                <a:gd name="T17" fmla="*/ 658 h 666"/>
                                <a:gd name="T18" fmla="*/ 16 w 255"/>
                                <a:gd name="T19" fmla="*/ 580 h 666"/>
                                <a:gd name="T20" fmla="*/ 44 w 255"/>
                                <a:gd name="T21" fmla="*/ 378 h 666"/>
                                <a:gd name="T22" fmla="*/ 218 w 255"/>
                                <a:gd name="T23" fmla="*/ 35 h 666"/>
                                <a:gd name="T24" fmla="*/ 244 w 255"/>
                                <a:gd name="T25" fmla="*/ 0 h 666"/>
                                <a:gd name="T26" fmla="*/ 255 w 255"/>
                                <a:gd name="T27" fmla="*/ 9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5" h="666">
                                  <a:moveTo>
                                    <a:pt x="255" y="9"/>
                                  </a:moveTo>
                                  <a:cubicBezTo>
                                    <a:pt x="248" y="33"/>
                                    <a:pt x="243" y="58"/>
                                    <a:pt x="233" y="81"/>
                                  </a:cubicBezTo>
                                  <a:cubicBezTo>
                                    <a:pt x="194" y="165"/>
                                    <a:pt x="152" y="248"/>
                                    <a:pt x="113" y="333"/>
                                  </a:cubicBezTo>
                                  <a:cubicBezTo>
                                    <a:pt x="94" y="374"/>
                                    <a:pt x="82" y="418"/>
                                    <a:pt x="99" y="464"/>
                                  </a:cubicBezTo>
                                  <a:cubicBezTo>
                                    <a:pt x="110" y="496"/>
                                    <a:pt x="128" y="518"/>
                                    <a:pt x="160" y="529"/>
                                  </a:cubicBezTo>
                                  <a:cubicBezTo>
                                    <a:pt x="194" y="500"/>
                                    <a:pt x="206" y="450"/>
                                    <a:pt x="255" y="422"/>
                                  </a:cubicBezTo>
                                  <a:cubicBezTo>
                                    <a:pt x="252" y="443"/>
                                    <a:pt x="253" y="456"/>
                                    <a:pt x="249" y="467"/>
                                  </a:cubicBezTo>
                                  <a:cubicBezTo>
                                    <a:pt x="220" y="540"/>
                                    <a:pt x="175" y="602"/>
                                    <a:pt x="117" y="654"/>
                                  </a:cubicBezTo>
                                  <a:cubicBezTo>
                                    <a:pt x="102" y="666"/>
                                    <a:pt x="89" y="666"/>
                                    <a:pt x="74" y="658"/>
                                  </a:cubicBezTo>
                                  <a:cubicBezTo>
                                    <a:pt x="42" y="641"/>
                                    <a:pt x="24" y="615"/>
                                    <a:pt x="16" y="580"/>
                                  </a:cubicBezTo>
                                  <a:cubicBezTo>
                                    <a:pt x="0" y="509"/>
                                    <a:pt x="14" y="441"/>
                                    <a:pt x="44" y="378"/>
                                  </a:cubicBezTo>
                                  <a:cubicBezTo>
                                    <a:pt x="99" y="262"/>
                                    <a:pt x="159" y="149"/>
                                    <a:pt x="218" y="35"/>
                                  </a:cubicBezTo>
                                  <a:cubicBezTo>
                                    <a:pt x="224" y="22"/>
                                    <a:pt x="235" y="12"/>
                                    <a:pt x="244" y="0"/>
                                  </a:cubicBezTo>
                                  <a:cubicBezTo>
                                    <a:pt x="247" y="3"/>
                                    <a:pt x="251" y="6"/>
                                    <a:pt x="255"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260"/>
                          <wps:cNvSpPr>
                            <a:spLocks/>
                          </wps:cNvSpPr>
                          <wps:spPr bwMode="auto">
                            <a:xfrm>
                              <a:off x="1913550" y="1886245"/>
                              <a:ext cx="192405" cy="133350"/>
                            </a:xfrm>
                            <a:custGeom>
                              <a:avLst/>
                              <a:gdLst>
                                <a:gd name="T0" fmla="*/ 0 w 606"/>
                                <a:gd name="T1" fmla="*/ 415 h 420"/>
                                <a:gd name="T2" fmla="*/ 105 w 606"/>
                                <a:gd name="T3" fmla="*/ 259 h 420"/>
                                <a:gd name="T4" fmla="*/ 530 w 606"/>
                                <a:gd name="T5" fmla="*/ 35 h 420"/>
                                <a:gd name="T6" fmla="*/ 599 w 606"/>
                                <a:gd name="T7" fmla="*/ 0 h 420"/>
                                <a:gd name="T8" fmla="*/ 606 w 606"/>
                                <a:gd name="T9" fmla="*/ 6 h 420"/>
                                <a:gd name="T10" fmla="*/ 523 w 606"/>
                                <a:gd name="T11" fmla="*/ 125 h 420"/>
                                <a:gd name="T12" fmla="*/ 65 w 606"/>
                                <a:gd name="T13" fmla="*/ 373 h 420"/>
                                <a:gd name="T14" fmla="*/ 6 w 606"/>
                                <a:gd name="T15" fmla="*/ 420 h 420"/>
                                <a:gd name="T16" fmla="*/ 0 w 606"/>
                                <a:gd name="T17" fmla="*/ 41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6" h="420">
                                  <a:moveTo>
                                    <a:pt x="0" y="415"/>
                                  </a:moveTo>
                                  <a:cubicBezTo>
                                    <a:pt x="28" y="359"/>
                                    <a:pt x="41" y="293"/>
                                    <a:pt x="105" y="259"/>
                                  </a:cubicBezTo>
                                  <a:cubicBezTo>
                                    <a:pt x="247" y="185"/>
                                    <a:pt x="388" y="110"/>
                                    <a:pt x="530" y="35"/>
                                  </a:cubicBezTo>
                                  <a:cubicBezTo>
                                    <a:pt x="553" y="23"/>
                                    <a:pt x="577" y="11"/>
                                    <a:pt x="599" y="0"/>
                                  </a:cubicBezTo>
                                  <a:cubicBezTo>
                                    <a:pt x="603" y="4"/>
                                    <a:pt x="606" y="5"/>
                                    <a:pt x="606" y="6"/>
                                  </a:cubicBezTo>
                                  <a:cubicBezTo>
                                    <a:pt x="588" y="52"/>
                                    <a:pt x="574" y="98"/>
                                    <a:pt x="523" y="125"/>
                                  </a:cubicBezTo>
                                  <a:cubicBezTo>
                                    <a:pt x="369" y="205"/>
                                    <a:pt x="217" y="289"/>
                                    <a:pt x="65" y="373"/>
                                  </a:cubicBezTo>
                                  <a:cubicBezTo>
                                    <a:pt x="43" y="385"/>
                                    <a:pt x="26" y="404"/>
                                    <a:pt x="6" y="420"/>
                                  </a:cubicBezTo>
                                  <a:cubicBezTo>
                                    <a:pt x="4" y="419"/>
                                    <a:pt x="2" y="417"/>
                                    <a:pt x="0" y="4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61"/>
                          <wps:cNvSpPr>
                            <a:spLocks/>
                          </wps:cNvSpPr>
                          <wps:spPr bwMode="auto">
                            <a:xfrm>
                              <a:off x="2218350" y="1744005"/>
                              <a:ext cx="81280" cy="218440"/>
                            </a:xfrm>
                            <a:custGeom>
                              <a:avLst/>
                              <a:gdLst>
                                <a:gd name="T0" fmla="*/ 27 w 255"/>
                                <a:gd name="T1" fmla="*/ 0 h 687"/>
                                <a:gd name="T2" fmla="*/ 234 w 255"/>
                                <a:gd name="T3" fmla="*/ 321 h 687"/>
                                <a:gd name="T4" fmla="*/ 195 w 255"/>
                                <a:gd name="T5" fmla="*/ 687 h 687"/>
                                <a:gd name="T6" fmla="*/ 183 w 255"/>
                                <a:gd name="T7" fmla="*/ 686 h 687"/>
                                <a:gd name="T8" fmla="*/ 181 w 255"/>
                                <a:gd name="T9" fmla="*/ 661 h 687"/>
                                <a:gd name="T10" fmla="*/ 197 w 255"/>
                                <a:gd name="T11" fmla="*/ 523 h 687"/>
                                <a:gd name="T12" fmla="*/ 26 w 255"/>
                                <a:gd name="T13" fmla="*/ 135 h 687"/>
                                <a:gd name="T14" fmla="*/ 8 w 255"/>
                                <a:gd name="T15" fmla="*/ 82 h 687"/>
                                <a:gd name="T16" fmla="*/ 27 w 255"/>
                                <a:gd name="T17" fmla="*/ 0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687">
                                  <a:moveTo>
                                    <a:pt x="27" y="0"/>
                                  </a:moveTo>
                                  <a:cubicBezTo>
                                    <a:pt x="148" y="79"/>
                                    <a:pt x="212" y="188"/>
                                    <a:pt x="234" y="321"/>
                                  </a:cubicBezTo>
                                  <a:cubicBezTo>
                                    <a:pt x="255" y="446"/>
                                    <a:pt x="241" y="569"/>
                                    <a:pt x="195" y="687"/>
                                  </a:cubicBezTo>
                                  <a:cubicBezTo>
                                    <a:pt x="191" y="687"/>
                                    <a:pt x="187" y="686"/>
                                    <a:pt x="183" y="686"/>
                                  </a:cubicBezTo>
                                  <a:cubicBezTo>
                                    <a:pt x="182" y="678"/>
                                    <a:pt x="180" y="669"/>
                                    <a:pt x="181" y="661"/>
                                  </a:cubicBezTo>
                                  <a:cubicBezTo>
                                    <a:pt x="186" y="615"/>
                                    <a:pt x="195" y="569"/>
                                    <a:pt x="197" y="523"/>
                                  </a:cubicBezTo>
                                  <a:cubicBezTo>
                                    <a:pt x="207" y="365"/>
                                    <a:pt x="144" y="237"/>
                                    <a:pt x="26" y="135"/>
                                  </a:cubicBezTo>
                                  <a:cubicBezTo>
                                    <a:pt x="8" y="120"/>
                                    <a:pt x="0" y="106"/>
                                    <a:pt x="8" y="82"/>
                                  </a:cubicBezTo>
                                  <a:cubicBezTo>
                                    <a:pt x="17" y="57"/>
                                    <a:pt x="21" y="31"/>
                                    <a:pt x="2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62"/>
                          <wps:cNvSpPr>
                            <a:spLocks/>
                          </wps:cNvSpPr>
                          <wps:spPr bwMode="auto">
                            <a:xfrm>
                              <a:off x="848020" y="2311060"/>
                              <a:ext cx="83185" cy="179705"/>
                            </a:xfrm>
                            <a:custGeom>
                              <a:avLst/>
                              <a:gdLst>
                                <a:gd name="T0" fmla="*/ 23 w 262"/>
                                <a:gd name="T1" fmla="*/ 0 h 566"/>
                                <a:gd name="T2" fmla="*/ 243 w 262"/>
                                <a:gd name="T3" fmla="*/ 441 h 566"/>
                                <a:gd name="T4" fmla="*/ 188 w 262"/>
                                <a:gd name="T5" fmla="*/ 566 h 566"/>
                                <a:gd name="T6" fmla="*/ 197 w 262"/>
                                <a:gd name="T7" fmla="*/ 484 h 566"/>
                                <a:gd name="T8" fmla="*/ 74 w 262"/>
                                <a:gd name="T9" fmla="*/ 176 h 566"/>
                                <a:gd name="T10" fmla="*/ 39 w 262"/>
                                <a:gd name="T11" fmla="*/ 147 h 566"/>
                                <a:gd name="T12" fmla="*/ 9 w 262"/>
                                <a:gd name="T13" fmla="*/ 61 h 566"/>
                                <a:gd name="T14" fmla="*/ 23 w 262"/>
                                <a:gd name="T15" fmla="*/ 0 h 5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566">
                                  <a:moveTo>
                                    <a:pt x="23" y="0"/>
                                  </a:moveTo>
                                  <a:cubicBezTo>
                                    <a:pt x="181" y="84"/>
                                    <a:pt x="262" y="241"/>
                                    <a:pt x="243" y="441"/>
                                  </a:cubicBezTo>
                                  <a:cubicBezTo>
                                    <a:pt x="236" y="513"/>
                                    <a:pt x="214" y="562"/>
                                    <a:pt x="188" y="566"/>
                                  </a:cubicBezTo>
                                  <a:cubicBezTo>
                                    <a:pt x="191" y="538"/>
                                    <a:pt x="194" y="511"/>
                                    <a:pt x="197" y="484"/>
                                  </a:cubicBezTo>
                                  <a:cubicBezTo>
                                    <a:pt x="212" y="359"/>
                                    <a:pt x="166" y="258"/>
                                    <a:pt x="74" y="176"/>
                                  </a:cubicBezTo>
                                  <a:cubicBezTo>
                                    <a:pt x="63" y="166"/>
                                    <a:pt x="52" y="155"/>
                                    <a:pt x="39" y="147"/>
                                  </a:cubicBezTo>
                                  <a:cubicBezTo>
                                    <a:pt x="4" y="127"/>
                                    <a:pt x="0" y="97"/>
                                    <a:pt x="9" y="61"/>
                                  </a:cubicBezTo>
                                  <a:cubicBezTo>
                                    <a:pt x="15" y="41"/>
                                    <a:pt x="18" y="21"/>
                                    <a:pt x="2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63"/>
                          <wps:cNvSpPr>
                            <a:spLocks/>
                          </wps:cNvSpPr>
                          <wps:spPr bwMode="auto">
                            <a:xfrm>
                              <a:off x="1749085" y="2161835"/>
                              <a:ext cx="71755" cy="184785"/>
                            </a:xfrm>
                            <a:custGeom>
                              <a:avLst/>
                              <a:gdLst>
                                <a:gd name="T0" fmla="*/ 178 w 225"/>
                                <a:gd name="T1" fmla="*/ 3 h 582"/>
                                <a:gd name="T2" fmla="*/ 166 w 225"/>
                                <a:gd name="T3" fmla="*/ 65 h 582"/>
                                <a:gd name="T4" fmla="*/ 85 w 225"/>
                                <a:gd name="T5" fmla="*/ 284 h 582"/>
                                <a:gd name="T6" fmla="*/ 75 w 225"/>
                                <a:gd name="T7" fmla="*/ 392 h 582"/>
                                <a:gd name="T8" fmla="*/ 99 w 225"/>
                                <a:gd name="T9" fmla="*/ 441 h 582"/>
                                <a:gd name="T10" fmla="*/ 162 w 225"/>
                                <a:gd name="T11" fmla="*/ 434 h 582"/>
                                <a:gd name="T12" fmla="*/ 194 w 225"/>
                                <a:gd name="T13" fmla="*/ 377 h 582"/>
                                <a:gd name="T14" fmla="*/ 216 w 225"/>
                                <a:gd name="T15" fmla="*/ 366 h 582"/>
                                <a:gd name="T16" fmla="*/ 222 w 225"/>
                                <a:gd name="T17" fmla="*/ 390 h 582"/>
                                <a:gd name="T18" fmla="*/ 119 w 225"/>
                                <a:gd name="T19" fmla="*/ 564 h 582"/>
                                <a:gd name="T20" fmla="*/ 40 w 225"/>
                                <a:gd name="T21" fmla="*/ 548 h 582"/>
                                <a:gd name="T22" fmla="*/ 4 w 225"/>
                                <a:gd name="T23" fmla="*/ 451 h 582"/>
                                <a:gd name="T24" fmla="*/ 39 w 225"/>
                                <a:gd name="T25" fmla="*/ 290 h 582"/>
                                <a:gd name="T26" fmla="*/ 151 w 225"/>
                                <a:gd name="T27" fmla="*/ 25 h 582"/>
                                <a:gd name="T28" fmla="*/ 169 w 225"/>
                                <a:gd name="T29" fmla="*/ 0 h 582"/>
                                <a:gd name="T30" fmla="*/ 178 w 225"/>
                                <a:gd name="T31" fmla="*/ 3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582">
                                  <a:moveTo>
                                    <a:pt x="178" y="3"/>
                                  </a:moveTo>
                                  <a:cubicBezTo>
                                    <a:pt x="174" y="23"/>
                                    <a:pt x="173" y="45"/>
                                    <a:pt x="166" y="65"/>
                                  </a:cubicBezTo>
                                  <a:cubicBezTo>
                                    <a:pt x="139" y="138"/>
                                    <a:pt x="108" y="210"/>
                                    <a:pt x="85" y="284"/>
                                  </a:cubicBezTo>
                                  <a:cubicBezTo>
                                    <a:pt x="74" y="318"/>
                                    <a:pt x="74" y="356"/>
                                    <a:pt x="75" y="392"/>
                                  </a:cubicBezTo>
                                  <a:cubicBezTo>
                                    <a:pt x="76" y="409"/>
                                    <a:pt x="88" y="427"/>
                                    <a:pt x="99" y="441"/>
                                  </a:cubicBezTo>
                                  <a:cubicBezTo>
                                    <a:pt x="122" y="469"/>
                                    <a:pt x="145" y="466"/>
                                    <a:pt x="162" y="434"/>
                                  </a:cubicBezTo>
                                  <a:cubicBezTo>
                                    <a:pt x="172" y="415"/>
                                    <a:pt x="182" y="395"/>
                                    <a:pt x="194" y="377"/>
                                  </a:cubicBezTo>
                                  <a:cubicBezTo>
                                    <a:pt x="198" y="372"/>
                                    <a:pt x="209" y="370"/>
                                    <a:pt x="216" y="366"/>
                                  </a:cubicBezTo>
                                  <a:cubicBezTo>
                                    <a:pt x="218" y="374"/>
                                    <a:pt x="225" y="384"/>
                                    <a:pt x="222" y="390"/>
                                  </a:cubicBezTo>
                                  <a:cubicBezTo>
                                    <a:pt x="198" y="454"/>
                                    <a:pt x="169" y="516"/>
                                    <a:pt x="119" y="564"/>
                                  </a:cubicBezTo>
                                  <a:cubicBezTo>
                                    <a:pt x="100" y="582"/>
                                    <a:pt x="64" y="574"/>
                                    <a:pt x="40" y="548"/>
                                  </a:cubicBezTo>
                                  <a:cubicBezTo>
                                    <a:pt x="14" y="521"/>
                                    <a:pt x="0" y="486"/>
                                    <a:pt x="4" y="451"/>
                                  </a:cubicBezTo>
                                  <a:cubicBezTo>
                                    <a:pt x="11" y="396"/>
                                    <a:pt x="20" y="341"/>
                                    <a:pt x="39" y="290"/>
                                  </a:cubicBezTo>
                                  <a:cubicBezTo>
                                    <a:pt x="72" y="200"/>
                                    <a:pt x="113" y="113"/>
                                    <a:pt x="151" y="25"/>
                                  </a:cubicBezTo>
                                  <a:cubicBezTo>
                                    <a:pt x="155" y="16"/>
                                    <a:pt x="163" y="8"/>
                                    <a:pt x="169" y="0"/>
                                  </a:cubicBezTo>
                                  <a:cubicBezTo>
                                    <a:pt x="172" y="1"/>
                                    <a:pt x="175" y="2"/>
                                    <a:pt x="178"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64"/>
                          <wps:cNvSpPr>
                            <a:spLocks/>
                          </wps:cNvSpPr>
                          <wps:spPr bwMode="auto">
                            <a:xfrm>
                              <a:off x="811190" y="1226480"/>
                              <a:ext cx="75565" cy="188595"/>
                            </a:xfrm>
                            <a:custGeom>
                              <a:avLst/>
                              <a:gdLst>
                                <a:gd name="T0" fmla="*/ 237 w 237"/>
                                <a:gd name="T1" fmla="*/ 6 h 594"/>
                                <a:gd name="T2" fmla="*/ 219 w 237"/>
                                <a:gd name="T3" fmla="*/ 59 h 594"/>
                                <a:gd name="T4" fmla="*/ 121 w 237"/>
                                <a:gd name="T5" fmla="*/ 245 h 594"/>
                                <a:gd name="T6" fmla="*/ 80 w 237"/>
                                <a:gd name="T7" fmla="*/ 389 h 594"/>
                                <a:gd name="T8" fmla="*/ 110 w 237"/>
                                <a:gd name="T9" fmla="*/ 460 h 594"/>
                                <a:gd name="T10" fmla="*/ 157 w 237"/>
                                <a:gd name="T11" fmla="*/ 456 h 594"/>
                                <a:gd name="T12" fmla="*/ 189 w 237"/>
                                <a:gd name="T13" fmla="*/ 413 h 594"/>
                                <a:gd name="T14" fmla="*/ 209 w 237"/>
                                <a:gd name="T15" fmla="*/ 395 h 594"/>
                                <a:gd name="T16" fmla="*/ 218 w 237"/>
                                <a:gd name="T17" fmla="*/ 400 h 594"/>
                                <a:gd name="T18" fmla="*/ 200 w 237"/>
                                <a:gd name="T19" fmla="*/ 449 h 594"/>
                                <a:gd name="T20" fmla="*/ 121 w 237"/>
                                <a:gd name="T21" fmla="*/ 556 h 594"/>
                                <a:gd name="T22" fmla="*/ 27 w 237"/>
                                <a:gd name="T23" fmla="*/ 543 h 594"/>
                                <a:gd name="T24" fmla="*/ 8 w 237"/>
                                <a:gd name="T25" fmla="*/ 436 h 594"/>
                                <a:gd name="T26" fmla="*/ 81 w 237"/>
                                <a:gd name="T27" fmla="*/ 234 h 594"/>
                                <a:gd name="T28" fmla="*/ 206 w 237"/>
                                <a:gd name="T29" fmla="*/ 23 h 594"/>
                                <a:gd name="T30" fmla="*/ 225 w 237"/>
                                <a:gd name="T31" fmla="*/ 0 h 594"/>
                                <a:gd name="T32" fmla="*/ 237 w 237"/>
                                <a:gd name="T33" fmla="*/ 6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7" h="594">
                                  <a:moveTo>
                                    <a:pt x="237" y="6"/>
                                  </a:moveTo>
                                  <a:cubicBezTo>
                                    <a:pt x="231" y="24"/>
                                    <a:pt x="228" y="43"/>
                                    <a:pt x="219" y="59"/>
                                  </a:cubicBezTo>
                                  <a:cubicBezTo>
                                    <a:pt x="187" y="122"/>
                                    <a:pt x="154" y="183"/>
                                    <a:pt x="121" y="245"/>
                                  </a:cubicBezTo>
                                  <a:cubicBezTo>
                                    <a:pt x="97" y="290"/>
                                    <a:pt x="79" y="337"/>
                                    <a:pt x="80" y="389"/>
                                  </a:cubicBezTo>
                                  <a:cubicBezTo>
                                    <a:pt x="81" y="416"/>
                                    <a:pt x="88" y="441"/>
                                    <a:pt x="110" y="460"/>
                                  </a:cubicBezTo>
                                  <a:cubicBezTo>
                                    <a:pt x="127" y="475"/>
                                    <a:pt x="143" y="477"/>
                                    <a:pt x="157" y="456"/>
                                  </a:cubicBezTo>
                                  <a:cubicBezTo>
                                    <a:pt x="167" y="441"/>
                                    <a:pt x="177" y="427"/>
                                    <a:pt x="189" y="413"/>
                                  </a:cubicBezTo>
                                  <a:cubicBezTo>
                                    <a:pt x="194" y="406"/>
                                    <a:pt x="202" y="401"/>
                                    <a:pt x="209" y="395"/>
                                  </a:cubicBezTo>
                                  <a:cubicBezTo>
                                    <a:pt x="212" y="397"/>
                                    <a:pt x="215" y="399"/>
                                    <a:pt x="218" y="400"/>
                                  </a:cubicBezTo>
                                  <a:cubicBezTo>
                                    <a:pt x="212" y="417"/>
                                    <a:pt x="210" y="435"/>
                                    <a:pt x="200" y="449"/>
                                  </a:cubicBezTo>
                                  <a:cubicBezTo>
                                    <a:pt x="176" y="486"/>
                                    <a:pt x="150" y="522"/>
                                    <a:pt x="121" y="556"/>
                                  </a:cubicBezTo>
                                  <a:cubicBezTo>
                                    <a:pt x="89" y="594"/>
                                    <a:pt x="54" y="592"/>
                                    <a:pt x="27" y="543"/>
                                  </a:cubicBezTo>
                                  <a:cubicBezTo>
                                    <a:pt x="10" y="513"/>
                                    <a:pt x="0" y="469"/>
                                    <a:pt x="8" y="436"/>
                                  </a:cubicBezTo>
                                  <a:cubicBezTo>
                                    <a:pt x="25" y="367"/>
                                    <a:pt x="50" y="298"/>
                                    <a:pt x="81" y="234"/>
                                  </a:cubicBezTo>
                                  <a:cubicBezTo>
                                    <a:pt x="117" y="161"/>
                                    <a:pt x="164" y="93"/>
                                    <a:pt x="206" y="23"/>
                                  </a:cubicBezTo>
                                  <a:cubicBezTo>
                                    <a:pt x="211" y="14"/>
                                    <a:pt x="219" y="7"/>
                                    <a:pt x="225" y="0"/>
                                  </a:cubicBezTo>
                                  <a:cubicBezTo>
                                    <a:pt x="229" y="2"/>
                                    <a:pt x="233" y="4"/>
                                    <a:pt x="237"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65"/>
                          <wps:cNvSpPr>
                            <a:spLocks/>
                          </wps:cNvSpPr>
                          <wps:spPr bwMode="auto">
                            <a:xfrm>
                              <a:off x="1740195" y="909615"/>
                              <a:ext cx="63500" cy="179070"/>
                            </a:xfrm>
                            <a:custGeom>
                              <a:avLst/>
                              <a:gdLst>
                                <a:gd name="T0" fmla="*/ 131 w 199"/>
                                <a:gd name="T1" fmla="*/ 438 h 564"/>
                                <a:gd name="T2" fmla="*/ 184 w 199"/>
                                <a:gd name="T3" fmla="*/ 347 h 564"/>
                                <a:gd name="T4" fmla="*/ 197 w 199"/>
                                <a:gd name="T5" fmla="*/ 351 h 564"/>
                                <a:gd name="T6" fmla="*/ 193 w 199"/>
                                <a:gd name="T7" fmla="*/ 395 h 564"/>
                                <a:gd name="T8" fmla="*/ 126 w 199"/>
                                <a:gd name="T9" fmla="*/ 529 h 564"/>
                                <a:gd name="T10" fmla="*/ 38 w 199"/>
                                <a:gd name="T11" fmla="*/ 529 h 564"/>
                                <a:gd name="T12" fmla="*/ 2 w 199"/>
                                <a:gd name="T13" fmla="*/ 425 h 564"/>
                                <a:gd name="T14" fmla="*/ 42 w 199"/>
                                <a:gd name="T15" fmla="*/ 244 h 564"/>
                                <a:gd name="T16" fmla="*/ 135 w 199"/>
                                <a:gd name="T17" fmla="*/ 29 h 564"/>
                                <a:gd name="T18" fmla="*/ 154 w 199"/>
                                <a:gd name="T19" fmla="*/ 0 h 564"/>
                                <a:gd name="T20" fmla="*/ 165 w 199"/>
                                <a:gd name="T21" fmla="*/ 4 h 564"/>
                                <a:gd name="T22" fmla="*/ 141 w 199"/>
                                <a:gd name="T23" fmla="*/ 96 h 564"/>
                                <a:gd name="T24" fmla="*/ 69 w 199"/>
                                <a:gd name="T25" fmla="*/ 318 h 564"/>
                                <a:gd name="T26" fmla="*/ 131 w 199"/>
                                <a:gd name="T27" fmla="*/ 438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 h="564">
                                  <a:moveTo>
                                    <a:pt x="131" y="438"/>
                                  </a:moveTo>
                                  <a:cubicBezTo>
                                    <a:pt x="149" y="407"/>
                                    <a:pt x="166" y="377"/>
                                    <a:pt x="184" y="347"/>
                                  </a:cubicBezTo>
                                  <a:cubicBezTo>
                                    <a:pt x="188" y="348"/>
                                    <a:pt x="193" y="349"/>
                                    <a:pt x="197" y="351"/>
                                  </a:cubicBezTo>
                                  <a:cubicBezTo>
                                    <a:pt x="196" y="366"/>
                                    <a:pt x="199" y="382"/>
                                    <a:pt x="193" y="395"/>
                                  </a:cubicBezTo>
                                  <a:cubicBezTo>
                                    <a:pt x="173" y="440"/>
                                    <a:pt x="152" y="486"/>
                                    <a:pt x="126" y="529"/>
                                  </a:cubicBezTo>
                                  <a:cubicBezTo>
                                    <a:pt x="104" y="564"/>
                                    <a:pt x="65" y="562"/>
                                    <a:pt x="38" y="529"/>
                                  </a:cubicBezTo>
                                  <a:cubicBezTo>
                                    <a:pt x="12" y="499"/>
                                    <a:pt x="4" y="463"/>
                                    <a:pt x="2" y="425"/>
                                  </a:cubicBezTo>
                                  <a:cubicBezTo>
                                    <a:pt x="0" y="362"/>
                                    <a:pt x="20" y="302"/>
                                    <a:pt x="42" y="244"/>
                                  </a:cubicBezTo>
                                  <a:cubicBezTo>
                                    <a:pt x="71" y="172"/>
                                    <a:pt x="103" y="101"/>
                                    <a:pt x="135" y="29"/>
                                  </a:cubicBezTo>
                                  <a:cubicBezTo>
                                    <a:pt x="139" y="19"/>
                                    <a:pt x="147" y="9"/>
                                    <a:pt x="154" y="0"/>
                                  </a:cubicBezTo>
                                  <a:cubicBezTo>
                                    <a:pt x="157" y="1"/>
                                    <a:pt x="161" y="3"/>
                                    <a:pt x="165" y="4"/>
                                  </a:cubicBezTo>
                                  <a:cubicBezTo>
                                    <a:pt x="157" y="35"/>
                                    <a:pt x="150" y="66"/>
                                    <a:pt x="141" y="96"/>
                                  </a:cubicBezTo>
                                  <a:cubicBezTo>
                                    <a:pt x="117" y="170"/>
                                    <a:pt x="89" y="243"/>
                                    <a:pt x="69" y="318"/>
                                  </a:cubicBezTo>
                                  <a:cubicBezTo>
                                    <a:pt x="53" y="377"/>
                                    <a:pt x="81" y="423"/>
                                    <a:pt x="131" y="4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66"/>
                          <wps:cNvSpPr>
                            <a:spLocks/>
                          </wps:cNvSpPr>
                          <wps:spPr bwMode="auto">
                            <a:xfrm>
                              <a:off x="1873545" y="3107985"/>
                              <a:ext cx="67945" cy="179070"/>
                            </a:xfrm>
                            <a:custGeom>
                              <a:avLst/>
                              <a:gdLst>
                                <a:gd name="T0" fmla="*/ 214 w 215"/>
                                <a:gd name="T1" fmla="*/ 351 h 563"/>
                                <a:gd name="T2" fmla="*/ 210 w 215"/>
                                <a:gd name="T3" fmla="*/ 385 h 563"/>
                                <a:gd name="T4" fmla="*/ 128 w 215"/>
                                <a:gd name="T5" fmla="*/ 517 h 563"/>
                                <a:gd name="T6" fmla="*/ 16 w 215"/>
                                <a:gd name="T7" fmla="*/ 490 h 563"/>
                                <a:gd name="T8" fmla="*/ 20 w 215"/>
                                <a:gd name="T9" fmla="*/ 356 h 563"/>
                                <a:gd name="T10" fmla="*/ 169 w 215"/>
                                <a:gd name="T11" fmla="*/ 31 h 563"/>
                                <a:gd name="T12" fmla="*/ 195 w 215"/>
                                <a:gd name="T13" fmla="*/ 0 h 563"/>
                                <a:gd name="T14" fmla="*/ 205 w 215"/>
                                <a:gd name="T15" fmla="*/ 6 h 563"/>
                                <a:gd name="T16" fmla="*/ 181 w 215"/>
                                <a:gd name="T17" fmla="*/ 70 h 563"/>
                                <a:gd name="T18" fmla="*/ 81 w 215"/>
                                <a:gd name="T19" fmla="*/ 310 h 563"/>
                                <a:gd name="T20" fmla="*/ 83 w 215"/>
                                <a:gd name="T21" fmla="*/ 385 h 563"/>
                                <a:gd name="T22" fmla="*/ 121 w 215"/>
                                <a:gd name="T23" fmla="*/ 423 h 563"/>
                                <a:gd name="T24" fmla="*/ 157 w 215"/>
                                <a:gd name="T25" fmla="*/ 412 h 563"/>
                                <a:gd name="T26" fmla="*/ 186 w 215"/>
                                <a:gd name="T27" fmla="*/ 364 h 563"/>
                                <a:gd name="T28" fmla="*/ 205 w 215"/>
                                <a:gd name="T29" fmla="*/ 346 h 563"/>
                                <a:gd name="T30" fmla="*/ 214 w 215"/>
                                <a:gd name="T31" fmla="*/ 351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5" h="563">
                                  <a:moveTo>
                                    <a:pt x="214" y="351"/>
                                  </a:moveTo>
                                  <a:cubicBezTo>
                                    <a:pt x="213" y="363"/>
                                    <a:pt x="215" y="376"/>
                                    <a:pt x="210" y="385"/>
                                  </a:cubicBezTo>
                                  <a:cubicBezTo>
                                    <a:pt x="184" y="430"/>
                                    <a:pt x="160" y="477"/>
                                    <a:pt x="128" y="517"/>
                                  </a:cubicBezTo>
                                  <a:cubicBezTo>
                                    <a:pt x="91" y="563"/>
                                    <a:pt x="35" y="546"/>
                                    <a:pt x="16" y="490"/>
                                  </a:cubicBezTo>
                                  <a:cubicBezTo>
                                    <a:pt x="0" y="444"/>
                                    <a:pt x="6" y="400"/>
                                    <a:pt x="20" y="356"/>
                                  </a:cubicBezTo>
                                  <a:cubicBezTo>
                                    <a:pt x="57" y="242"/>
                                    <a:pt x="110" y="135"/>
                                    <a:pt x="169" y="31"/>
                                  </a:cubicBezTo>
                                  <a:cubicBezTo>
                                    <a:pt x="176" y="20"/>
                                    <a:pt x="186" y="11"/>
                                    <a:pt x="195" y="0"/>
                                  </a:cubicBezTo>
                                  <a:cubicBezTo>
                                    <a:pt x="198" y="2"/>
                                    <a:pt x="202" y="4"/>
                                    <a:pt x="205" y="6"/>
                                  </a:cubicBezTo>
                                  <a:cubicBezTo>
                                    <a:pt x="197" y="28"/>
                                    <a:pt x="190" y="49"/>
                                    <a:pt x="181" y="70"/>
                                  </a:cubicBezTo>
                                  <a:cubicBezTo>
                                    <a:pt x="147" y="150"/>
                                    <a:pt x="111" y="229"/>
                                    <a:pt x="81" y="310"/>
                                  </a:cubicBezTo>
                                  <a:cubicBezTo>
                                    <a:pt x="73" y="332"/>
                                    <a:pt x="77" y="361"/>
                                    <a:pt x="83" y="385"/>
                                  </a:cubicBezTo>
                                  <a:cubicBezTo>
                                    <a:pt x="88" y="400"/>
                                    <a:pt x="106" y="413"/>
                                    <a:pt x="121" y="423"/>
                                  </a:cubicBezTo>
                                  <a:cubicBezTo>
                                    <a:pt x="135" y="434"/>
                                    <a:pt x="148" y="428"/>
                                    <a:pt x="157" y="412"/>
                                  </a:cubicBezTo>
                                  <a:cubicBezTo>
                                    <a:pt x="166" y="395"/>
                                    <a:pt x="176" y="380"/>
                                    <a:pt x="186" y="364"/>
                                  </a:cubicBezTo>
                                  <a:cubicBezTo>
                                    <a:pt x="191" y="357"/>
                                    <a:pt x="199" y="352"/>
                                    <a:pt x="205" y="346"/>
                                  </a:cubicBezTo>
                                  <a:cubicBezTo>
                                    <a:pt x="208" y="348"/>
                                    <a:pt x="211" y="349"/>
                                    <a:pt x="214" y="35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67"/>
                          <wps:cNvSpPr>
                            <a:spLocks/>
                          </wps:cNvSpPr>
                          <wps:spPr bwMode="auto">
                            <a:xfrm>
                              <a:off x="1926885" y="485435"/>
                              <a:ext cx="63500" cy="172085"/>
                            </a:xfrm>
                            <a:custGeom>
                              <a:avLst/>
                              <a:gdLst>
                                <a:gd name="T0" fmla="*/ 152 w 199"/>
                                <a:gd name="T1" fmla="*/ 4 h 541"/>
                                <a:gd name="T2" fmla="*/ 144 w 199"/>
                                <a:gd name="T3" fmla="*/ 47 h 541"/>
                                <a:gd name="T4" fmla="*/ 75 w 199"/>
                                <a:gd name="T5" fmla="*/ 270 h 541"/>
                                <a:gd name="T6" fmla="*/ 84 w 199"/>
                                <a:gd name="T7" fmla="*/ 386 h 541"/>
                                <a:gd name="T8" fmla="*/ 103 w 199"/>
                                <a:gd name="T9" fmla="*/ 411 h 541"/>
                                <a:gd name="T10" fmla="*/ 140 w 199"/>
                                <a:gd name="T11" fmla="*/ 401 h 541"/>
                                <a:gd name="T12" fmla="*/ 167 w 199"/>
                                <a:gd name="T13" fmla="*/ 349 h 541"/>
                                <a:gd name="T14" fmla="*/ 192 w 199"/>
                                <a:gd name="T15" fmla="*/ 317 h 541"/>
                                <a:gd name="T16" fmla="*/ 196 w 199"/>
                                <a:gd name="T17" fmla="*/ 356 h 541"/>
                                <a:gd name="T18" fmla="*/ 125 w 199"/>
                                <a:gd name="T19" fmla="*/ 504 h 541"/>
                                <a:gd name="T20" fmla="*/ 30 w 199"/>
                                <a:gd name="T21" fmla="*/ 493 h 541"/>
                                <a:gd name="T22" fmla="*/ 15 w 199"/>
                                <a:gd name="T23" fmla="*/ 343 h 541"/>
                                <a:gd name="T24" fmla="*/ 130 w 199"/>
                                <a:gd name="T25" fmla="*/ 17 h 541"/>
                                <a:gd name="T26" fmla="*/ 143 w 199"/>
                                <a:gd name="T27" fmla="*/ 0 h 541"/>
                                <a:gd name="T28" fmla="*/ 152 w 199"/>
                                <a:gd name="T29" fmla="*/ 4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9" h="541">
                                  <a:moveTo>
                                    <a:pt x="152" y="4"/>
                                  </a:moveTo>
                                  <a:cubicBezTo>
                                    <a:pt x="149" y="18"/>
                                    <a:pt x="148" y="33"/>
                                    <a:pt x="144" y="47"/>
                                  </a:cubicBezTo>
                                  <a:cubicBezTo>
                                    <a:pt x="122" y="121"/>
                                    <a:pt x="97" y="195"/>
                                    <a:pt x="75" y="270"/>
                                  </a:cubicBezTo>
                                  <a:cubicBezTo>
                                    <a:pt x="64" y="309"/>
                                    <a:pt x="66" y="349"/>
                                    <a:pt x="84" y="386"/>
                                  </a:cubicBezTo>
                                  <a:cubicBezTo>
                                    <a:pt x="88" y="395"/>
                                    <a:pt x="95" y="405"/>
                                    <a:pt x="103" y="411"/>
                                  </a:cubicBezTo>
                                  <a:cubicBezTo>
                                    <a:pt x="118" y="422"/>
                                    <a:pt x="131" y="423"/>
                                    <a:pt x="140" y="401"/>
                                  </a:cubicBezTo>
                                  <a:cubicBezTo>
                                    <a:pt x="147" y="383"/>
                                    <a:pt x="157" y="366"/>
                                    <a:pt x="167" y="349"/>
                                  </a:cubicBezTo>
                                  <a:cubicBezTo>
                                    <a:pt x="172" y="340"/>
                                    <a:pt x="180" y="332"/>
                                    <a:pt x="192" y="317"/>
                                  </a:cubicBezTo>
                                  <a:cubicBezTo>
                                    <a:pt x="194" y="336"/>
                                    <a:pt x="199" y="347"/>
                                    <a:pt x="196" y="356"/>
                                  </a:cubicBezTo>
                                  <a:cubicBezTo>
                                    <a:pt x="179" y="408"/>
                                    <a:pt x="164" y="462"/>
                                    <a:pt x="125" y="504"/>
                                  </a:cubicBezTo>
                                  <a:cubicBezTo>
                                    <a:pt x="90" y="541"/>
                                    <a:pt x="57" y="537"/>
                                    <a:pt x="30" y="493"/>
                                  </a:cubicBezTo>
                                  <a:cubicBezTo>
                                    <a:pt x="0" y="445"/>
                                    <a:pt x="4" y="394"/>
                                    <a:pt x="15" y="343"/>
                                  </a:cubicBezTo>
                                  <a:cubicBezTo>
                                    <a:pt x="40" y="230"/>
                                    <a:pt x="78" y="121"/>
                                    <a:pt x="130" y="17"/>
                                  </a:cubicBezTo>
                                  <a:cubicBezTo>
                                    <a:pt x="133" y="11"/>
                                    <a:pt x="139" y="6"/>
                                    <a:pt x="143" y="0"/>
                                  </a:cubicBezTo>
                                  <a:cubicBezTo>
                                    <a:pt x="146" y="2"/>
                                    <a:pt x="149" y="3"/>
                                    <a:pt x="152"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68"/>
                          <wps:cNvSpPr>
                            <a:spLocks/>
                          </wps:cNvSpPr>
                          <wps:spPr bwMode="auto">
                            <a:xfrm>
                              <a:off x="2495210" y="1625260"/>
                              <a:ext cx="66040" cy="179705"/>
                            </a:xfrm>
                            <a:custGeom>
                              <a:avLst/>
                              <a:gdLst>
                                <a:gd name="T0" fmla="*/ 154 w 209"/>
                                <a:gd name="T1" fmla="*/ 3 h 566"/>
                                <a:gd name="T2" fmla="*/ 127 w 209"/>
                                <a:gd name="T3" fmla="*/ 108 h 566"/>
                                <a:gd name="T4" fmla="*/ 63 w 209"/>
                                <a:gd name="T5" fmla="*/ 317 h 566"/>
                                <a:gd name="T6" fmla="*/ 135 w 209"/>
                                <a:gd name="T7" fmla="*/ 449 h 566"/>
                                <a:gd name="T8" fmla="*/ 193 w 209"/>
                                <a:gd name="T9" fmla="*/ 349 h 566"/>
                                <a:gd name="T10" fmla="*/ 206 w 209"/>
                                <a:gd name="T11" fmla="*/ 354 h 566"/>
                                <a:gd name="T12" fmla="*/ 205 w 209"/>
                                <a:gd name="T13" fmla="*/ 380 h 566"/>
                                <a:gd name="T14" fmla="*/ 126 w 209"/>
                                <a:gd name="T15" fmla="*/ 528 h 566"/>
                                <a:gd name="T16" fmla="*/ 35 w 209"/>
                                <a:gd name="T17" fmla="*/ 525 h 566"/>
                                <a:gd name="T18" fmla="*/ 6 w 209"/>
                                <a:gd name="T19" fmla="*/ 410 h 566"/>
                                <a:gd name="T20" fmla="*/ 43 w 209"/>
                                <a:gd name="T21" fmla="*/ 243 h 566"/>
                                <a:gd name="T22" fmla="*/ 125 w 209"/>
                                <a:gd name="T23" fmla="*/ 30 h 566"/>
                                <a:gd name="T24" fmla="*/ 142 w 209"/>
                                <a:gd name="T25" fmla="*/ 0 h 566"/>
                                <a:gd name="T26" fmla="*/ 154 w 209"/>
                                <a:gd name="T27" fmla="*/ 3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9" h="566">
                                  <a:moveTo>
                                    <a:pt x="154" y="3"/>
                                  </a:moveTo>
                                  <a:cubicBezTo>
                                    <a:pt x="145" y="38"/>
                                    <a:pt x="138" y="74"/>
                                    <a:pt x="127" y="108"/>
                                  </a:cubicBezTo>
                                  <a:cubicBezTo>
                                    <a:pt x="106" y="178"/>
                                    <a:pt x="81" y="247"/>
                                    <a:pt x="63" y="317"/>
                                  </a:cubicBezTo>
                                  <a:cubicBezTo>
                                    <a:pt x="50" y="368"/>
                                    <a:pt x="77" y="443"/>
                                    <a:pt x="135" y="449"/>
                                  </a:cubicBezTo>
                                  <a:cubicBezTo>
                                    <a:pt x="154" y="416"/>
                                    <a:pt x="173" y="383"/>
                                    <a:pt x="193" y="349"/>
                                  </a:cubicBezTo>
                                  <a:cubicBezTo>
                                    <a:pt x="197" y="350"/>
                                    <a:pt x="202" y="352"/>
                                    <a:pt x="206" y="354"/>
                                  </a:cubicBezTo>
                                  <a:cubicBezTo>
                                    <a:pt x="206" y="362"/>
                                    <a:pt x="209" y="373"/>
                                    <a:pt x="205" y="380"/>
                                  </a:cubicBezTo>
                                  <a:cubicBezTo>
                                    <a:pt x="180" y="430"/>
                                    <a:pt x="156" y="481"/>
                                    <a:pt x="126" y="528"/>
                                  </a:cubicBezTo>
                                  <a:cubicBezTo>
                                    <a:pt x="101" y="566"/>
                                    <a:pt x="64" y="562"/>
                                    <a:pt x="35" y="525"/>
                                  </a:cubicBezTo>
                                  <a:cubicBezTo>
                                    <a:pt x="9" y="491"/>
                                    <a:pt x="0" y="451"/>
                                    <a:pt x="6" y="410"/>
                                  </a:cubicBezTo>
                                  <a:cubicBezTo>
                                    <a:pt x="15" y="354"/>
                                    <a:pt x="26" y="297"/>
                                    <a:pt x="43" y="243"/>
                                  </a:cubicBezTo>
                                  <a:cubicBezTo>
                                    <a:pt x="67" y="171"/>
                                    <a:pt x="97" y="101"/>
                                    <a:pt x="125" y="30"/>
                                  </a:cubicBezTo>
                                  <a:cubicBezTo>
                                    <a:pt x="129" y="20"/>
                                    <a:pt x="136" y="10"/>
                                    <a:pt x="142" y="0"/>
                                  </a:cubicBezTo>
                                  <a:cubicBezTo>
                                    <a:pt x="146" y="1"/>
                                    <a:pt x="150" y="2"/>
                                    <a:pt x="154"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69"/>
                          <wps:cNvSpPr>
                            <a:spLocks/>
                          </wps:cNvSpPr>
                          <wps:spPr bwMode="auto">
                            <a:xfrm>
                              <a:off x="961685" y="549570"/>
                              <a:ext cx="62230" cy="172720"/>
                            </a:xfrm>
                            <a:custGeom>
                              <a:avLst/>
                              <a:gdLst>
                                <a:gd name="T0" fmla="*/ 113 w 197"/>
                                <a:gd name="T1" fmla="*/ 431 h 544"/>
                                <a:gd name="T2" fmla="*/ 179 w 197"/>
                                <a:gd name="T3" fmla="*/ 349 h 544"/>
                                <a:gd name="T4" fmla="*/ 196 w 197"/>
                                <a:gd name="T5" fmla="*/ 343 h 544"/>
                                <a:gd name="T6" fmla="*/ 193 w 197"/>
                                <a:gd name="T7" fmla="*/ 371 h 544"/>
                                <a:gd name="T8" fmla="*/ 111 w 197"/>
                                <a:gd name="T9" fmla="*/ 510 h 544"/>
                                <a:gd name="T10" fmla="*/ 52 w 197"/>
                                <a:gd name="T11" fmla="*/ 533 h 544"/>
                                <a:gd name="T12" fmla="*/ 7 w 197"/>
                                <a:gd name="T13" fmla="*/ 471 h 544"/>
                                <a:gd name="T14" fmla="*/ 26 w 197"/>
                                <a:gd name="T15" fmla="*/ 302 h 544"/>
                                <a:gd name="T16" fmla="*/ 156 w 197"/>
                                <a:gd name="T17" fmla="*/ 20 h 544"/>
                                <a:gd name="T18" fmla="*/ 170 w 197"/>
                                <a:gd name="T19" fmla="*/ 0 h 544"/>
                                <a:gd name="T20" fmla="*/ 180 w 197"/>
                                <a:gd name="T21" fmla="*/ 3 h 544"/>
                                <a:gd name="T22" fmla="*/ 160 w 197"/>
                                <a:gd name="T23" fmla="*/ 72 h 544"/>
                                <a:gd name="T24" fmla="*/ 87 w 197"/>
                                <a:gd name="T25" fmla="*/ 240 h 544"/>
                                <a:gd name="T26" fmla="*/ 71 w 197"/>
                                <a:gd name="T27" fmla="*/ 368 h 544"/>
                                <a:gd name="T28" fmla="*/ 113 w 197"/>
                                <a:gd name="T29" fmla="*/ 43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7" h="544">
                                  <a:moveTo>
                                    <a:pt x="113" y="431"/>
                                  </a:moveTo>
                                  <a:cubicBezTo>
                                    <a:pt x="136" y="403"/>
                                    <a:pt x="157" y="375"/>
                                    <a:pt x="179" y="349"/>
                                  </a:cubicBezTo>
                                  <a:cubicBezTo>
                                    <a:pt x="181" y="346"/>
                                    <a:pt x="187" y="345"/>
                                    <a:pt x="196" y="343"/>
                                  </a:cubicBezTo>
                                  <a:cubicBezTo>
                                    <a:pt x="195" y="354"/>
                                    <a:pt x="197" y="364"/>
                                    <a:pt x="193" y="371"/>
                                  </a:cubicBezTo>
                                  <a:cubicBezTo>
                                    <a:pt x="167" y="418"/>
                                    <a:pt x="141" y="465"/>
                                    <a:pt x="111" y="510"/>
                                  </a:cubicBezTo>
                                  <a:cubicBezTo>
                                    <a:pt x="99" y="528"/>
                                    <a:pt x="78" y="544"/>
                                    <a:pt x="52" y="533"/>
                                  </a:cubicBezTo>
                                  <a:cubicBezTo>
                                    <a:pt x="26" y="521"/>
                                    <a:pt x="10" y="499"/>
                                    <a:pt x="7" y="471"/>
                                  </a:cubicBezTo>
                                  <a:cubicBezTo>
                                    <a:pt x="0" y="414"/>
                                    <a:pt x="1" y="356"/>
                                    <a:pt x="26" y="302"/>
                                  </a:cubicBezTo>
                                  <a:cubicBezTo>
                                    <a:pt x="68" y="208"/>
                                    <a:pt x="112" y="114"/>
                                    <a:pt x="156" y="20"/>
                                  </a:cubicBezTo>
                                  <a:cubicBezTo>
                                    <a:pt x="159" y="13"/>
                                    <a:pt x="165" y="7"/>
                                    <a:pt x="170" y="0"/>
                                  </a:cubicBezTo>
                                  <a:cubicBezTo>
                                    <a:pt x="174" y="1"/>
                                    <a:pt x="177" y="2"/>
                                    <a:pt x="180" y="3"/>
                                  </a:cubicBezTo>
                                  <a:cubicBezTo>
                                    <a:pt x="174" y="26"/>
                                    <a:pt x="169" y="50"/>
                                    <a:pt x="160" y="72"/>
                                  </a:cubicBezTo>
                                  <a:cubicBezTo>
                                    <a:pt x="136" y="128"/>
                                    <a:pt x="106" y="183"/>
                                    <a:pt x="87" y="240"/>
                                  </a:cubicBezTo>
                                  <a:cubicBezTo>
                                    <a:pt x="74" y="280"/>
                                    <a:pt x="72" y="325"/>
                                    <a:pt x="71" y="368"/>
                                  </a:cubicBezTo>
                                  <a:cubicBezTo>
                                    <a:pt x="69" y="396"/>
                                    <a:pt x="88" y="417"/>
                                    <a:pt x="113" y="4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70"/>
                          <wps:cNvSpPr>
                            <a:spLocks/>
                          </wps:cNvSpPr>
                          <wps:spPr bwMode="auto">
                            <a:xfrm>
                              <a:off x="1311570" y="2237400"/>
                              <a:ext cx="65405" cy="165100"/>
                            </a:xfrm>
                            <a:custGeom>
                              <a:avLst/>
                              <a:gdLst>
                                <a:gd name="T0" fmla="*/ 206 w 206"/>
                                <a:gd name="T1" fmla="*/ 331 h 519"/>
                                <a:gd name="T2" fmla="*/ 141 w 206"/>
                                <a:gd name="T3" fmla="*/ 473 h 519"/>
                                <a:gd name="T4" fmla="*/ 75 w 206"/>
                                <a:gd name="T5" fmla="*/ 510 h 519"/>
                                <a:gd name="T6" fmla="*/ 15 w 206"/>
                                <a:gd name="T7" fmla="*/ 443 h 519"/>
                                <a:gd name="T8" fmla="*/ 27 w 206"/>
                                <a:gd name="T9" fmla="*/ 280 h 519"/>
                                <a:gd name="T10" fmla="*/ 134 w 206"/>
                                <a:gd name="T11" fmla="*/ 23 h 519"/>
                                <a:gd name="T12" fmla="*/ 151 w 206"/>
                                <a:gd name="T13" fmla="*/ 0 h 519"/>
                                <a:gd name="T14" fmla="*/ 161 w 206"/>
                                <a:gd name="T15" fmla="*/ 2 h 519"/>
                                <a:gd name="T16" fmla="*/ 152 w 206"/>
                                <a:gd name="T17" fmla="*/ 59 h 519"/>
                                <a:gd name="T18" fmla="*/ 79 w 206"/>
                                <a:gd name="T19" fmla="*/ 250 h 519"/>
                                <a:gd name="T20" fmla="*/ 80 w 206"/>
                                <a:gd name="T21" fmla="*/ 354 h 519"/>
                                <a:gd name="T22" fmla="*/ 99 w 206"/>
                                <a:gd name="T23" fmla="*/ 383 h 519"/>
                                <a:gd name="T24" fmla="*/ 159 w 206"/>
                                <a:gd name="T25" fmla="*/ 377 h 519"/>
                                <a:gd name="T26" fmla="*/ 194 w 206"/>
                                <a:gd name="T27" fmla="*/ 326 h 519"/>
                                <a:gd name="T28" fmla="*/ 206 w 206"/>
                                <a:gd name="T29" fmla="*/ 331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 h="519">
                                  <a:moveTo>
                                    <a:pt x="206" y="331"/>
                                  </a:moveTo>
                                  <a:cubicBezTo>
                                    <a:pt x="202" y="386"/>
                                    <a:pt x="175" y="432"/>
                                    <a:pt x="141" y="473"/>
                                  </a:cubicBezTo>
                                  <a:cubicBezTo>
                                    <a:pt x="124" y="492"/>
                                    <a:pt x="106" y="519"/>
                                    <a:pt x="75" y="510"/>
                                  </a:cubicBezTo>
                                  <a:cubicBezTo>
                                    <a:pt x="43" y="502"/>
                                    <a:pt x="24" y="476"/>
                                    <a:pt x="15" y="443"/>
                                  </a:cubicBezTo>
                                  <a:cubicBezTo>
                                    <a:pt x="0" y="387"/>
                                    <a:pt x="7" y="332"/>
                                    <a:pt x="27" y="280"/>
                                  </a:cubicBezTo>
                                  <a:cubicBezTo>
                                    <a:pt x="60" y="194"/>
                                    <a:pt x="98" y="109"/>
                                    <a:pt x="134" y="23"/>
                                  </a:cubicBezTo>
                                  <a:cubicBezTo>
                                    <a:pt x="138" y="15"/>
                                    <a:pt x="145" y="8"/>
                                    <a:pt x="151" y="0"/>
                                  </a:cubicBezTo>
                                  <a:cubicBezTo>
                                    <a:pt x="154" y="1"/>
                                    <a:pt x="157" y="2"/>
                                    <a:pt x="161" y="2"/>
                                  </a:cubicBezTo>
                                  <a:cubicBezTo>
                                    <a:pt x="158" y="21"/>
                                    <a:pt x="158" y="41"/>
                                    <a:pt x="152" y="59"/>
                                  </a:cubicBezTo>
                                  <a:cubicBezTo>
                                    <a:pt x="128" y="123"/>
                                    <a:pt x="102" y="186"/>
                                    <a:pt x="79" y="250"/>
                                  </a:cubicBezTo>
                                  <a:cubicBezTo>
                                    <a:pt x="68" y="283"/>
                                    <a:pt x="63" y="319"/>
                                    <a:pt x="80" y="354"/>
                                  </a:cubicBezTo>
                                  <a:cubicBezTo>
                                    <a:pt x="85" y="364"/>
                                    <a:pt x="91" y="375"/>
                                    <a:pt x="99" y="383"/>
                                  </a:cubicBezTo>
                                  <a:cubicBezTo>
                                    <a:pt x="126" y="412"/>
                                    <a:pt x="139" y="410"/>
                                    <a:pt x="159" y="377"/>
                                  </a:cubicBezTo>
                                  <a:cubicBezTo>
                                    <a:pt x="170" y="360"/>
                                    <a:pt x="183" y="343"/>
                                    <a:pt x="194" y="326"/>
                                  </a:cubicBezTo>
                                  <a:cubicBezTo>
                                    <a:pt x="198" y="327"/>
                                    <a:pt x="202" y="329"/>
                                    <a:pt x="206" y="3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71"/>
                          <wps:cNvSpPr>
                            <a:spLocks/>
                          </wps:cNvSpPr>
                          <wps:spPr bwMode="auto">
                            <a:xfrm>
                              <a:off x="2198030" y="1109005"/>
                              <a:ext cx="57785" cy="168910"/>
                            </a:xfrm>
                            <a:custGeom>
                              <a:avLst/>
                              <a:gdLst>
                                <a:gd name="T0" fmla="*/ 169 w 182"/>
                                <a:gd name="T1" fmla="*/ 4 h 531"/>
                                <a:gd name="T2" fmla="*/ 153 w 182"/>
                                <a:gd name="T3" fmla="*/ 67 h 531"/>
                                <a:gd name="T4" fmla="*/ 79 w 182"/>
                                <a:gd name="T5" fmla="*/ 244 h 531"/>
                                <a:gd name="T6" fmla="*/ 74 w 182"/>
                                <a:gd name="T7" fmla="*/ 368 h 531"/>
                                <a:gd name="T8" fmla="*/ 117 w 182"/>
                                <a:gd name="T9" fmla="*/ 417 h 531"/>
                                <a:gd name="T10" fmla="*/ 170 w 182"/>
                                <a:gd name="T11" fmla="*/ 332 h 531"/>
                                <a:gd name="T12" fmla="*/ 181 w 182"/>
                                <a:gd name="T13" fmla="*/ 336 h 531"/>
                                <a:gd name="T14" fmla="*/ 178 w 182"/>
                                <a:gd name="T15" fmla="*/ 365 h 531"/>
                                <a:gd name="T16" fmla="*/ 115 w 182"/>
                                <a:gd name="T17" fmla="*/ 485 h 531"/>
                                <a:gd name="T18" fmla="*/ 19 w 182"/>
                                <a:gd name="T19" fmla="*/ 475 h 531"/>
                                <a:gd name="T20" fmla="*/ 7 w 182"/>
                                <a:gd name="T21" fmla="*/ 377 h 531"/>
                                <a:gd name="T22" fmla="*/ 61 w 182"/>
                                <a:gd name="T23" fmla="*/ 194 h 531"/>
                                <a:gd name="T24" fmla="*/ 153 w 182"/>
                                <a:gd name="T25" fmla="*/ 0 h 531"/>
                                <a:gd name="T26" fmla="*/ 169 w 182"/>
                                <a:gd name="T27"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531">
                                  <a:moveTo>
                                    <a:pt x="169" y="4"/>
                                  </a:moveTo>
                                  <a:cubicBezTo>
                                    <a:pt x="164" y="25"/>
                                    <a:pt x="161" y="47"/>
                                    <a:pt x="153" y="67"/>
                                  </a:cubicBezTo>
                                  <a:cubicBezTo>
                                    <a:pt x="129" y="127"/>
                                    <a:pt x="103" y="185"/>
                                    <a:pt x="79" y="244"/>
                                  </a:cubicBezTo>
                                  <a:cubicBezTo>
                                    <a:pt x="63" y="285"/>
                                    <a:pt x="54" y="327"/>
                                    <a:pt x="74" y="368"/>
                                  </a:cubicBezTo>
                                  <a:cubicBezTo>
                                    <a:pt x="83" y="385"/>
                                    <a:pt x="101" y="399"/>
                                    <a:pt x="117" y="417"/>
                                  </a:cubicBezTo>
                                  <a:cubicBezTo>
                                    <a:pt x="137" y="384"/>
                                    <a:pt x="153" y="358"/>
                                    <a:pt x="170" y="332"/>
                                  </a:cubicBezTo>
                                  <a:cubicBezTo>
                                    <a:pt x="174" y="333"/>
                                    <a:pt x="177" y="334"/>
                                    <a:pt x="181" y="336"/>
                                  </a:cubicBezTo>
                                  <a:cubicBezTo>
                                    <a:pt x="180" y="346"/>
                                    <a:pt x="182" y="357"/>
                                    <a:pt x="178" y="365"/>
                                  </a:cubicBezTo>
                                  <a:cubicBezTo>
                                    <a:pt x="158" y="406"/>
                                    <a:pt x="139" y="447"/>
                                    <a:pt x="115" y="485"/>
                                  </a:cubicBezTo>
                                  <a:cubicBezTo>
                                    <a:pt x="86" y="531"/>
                                    <a:pt x="38" y="527"/>
                                    <a:pt x="19" y="475"/>
                                  </a:cubicBezTo>
                                  <a:cubicBezTo>
                                    <a:pt x="8" y="445"/>
                                    <a:pt x="0" y="408"/>
                                    <a:pt x="7" y="377"/>
                                  </a:cubicBezTo>
                                  <a:cubicBezTo>
                                    <a:pt x="19" y="315"/>
                                    <a:pt x="37" y="253"/>
                                    <a:pt x="61" y="194"/>
                                  </a:cubicBezTo>
                                  <a:cubicBezTo>
                                    <a:pt x="87" y="128"/>
                                    <a:pt x="122" y="64"/>
                                    <a:pt x="153" y="0"/>
                                  </a:cubicBezTo>
                                  <a:cubicBezTo>
                                    <a:pt x="158" y="1"/>
                                    <a:pt x="163" y="2"/>
                                    <a:pt x="169"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72"/>
                          <wps:cNvSpPr>
                            <a:spLocks/>
                          </wps:cNvSpPr>
                          <wps:spPr bwMode="auto">
                            <a:xfrm>
                              <a:off x="435905" y="2015785"/>
                              <a:ext cx="61595" cy="163195"/>
                            </a:xfrm>
                            <a:custGeom>
                              <a:avLst/>
                              <a:gdLst>
                                <a:gd name="T0" fmla="*/ 192 w 193"/>
                                <a:gd name="T1" fmla="*/ 5 h 514"/>
                                <a:gd name="T2" fmla="*/ 176 w 193"/>
                                <a:gd name="T3" fmla="*/ 57 h 514"/>
                                <a:gd name="T4" fmla="*/ 83 w 193"/>
                                <a:gd name="T5" fmla="*/ 255 h 514"/>
                                <a:gd name="T6" fmla="*/ 77 w 193"/>
                                <a:gd name="T7" fmla="*/ 363 h 514"/>
                                <a:gd name="T8" fmla="*/ 98 w 193"/>
                                <a:gd name="T9" fmla="*/ 391 h 514"/>
                                <a:gd name="T10" fmla="*/ 135 w 193"/>
                                <a:gd name="T11" fmla="*/ 385 h 514"/>
                                <a:gd name="T12" fmla="*/ 166 w 193"/>
                                <a:gd name="T13" fmla="*/ 342 h 514"/>
                                <a:gd name="T14" fmla="*/ 193 w 193"/>
                                <a:gd name="T15" fmla="*/ 329 h 514"/>
                                <a:gd name="T16" fmla="*/ 188 w 193"/>
                                <a:gd name="T17" fmla="*/ 357 h 514"/>
                                <a:gd name="T18" fmla="*/ 95 w 193"/>
                                <a:gd name="T19" fmla="*/ 493 h 514"/>
                                <a:gd name="T20" fmla="*/ 36 w 193"/>
                                <a:gd name="T21" fmla="*/ 491 h 514"/>
                                <a:gd name="T22" fmla="*/ 6 w 193"/>
                                <a:gd name="T23" fmla="*/ 373 h 514"/>
                                <a:gd name="T24" fmla="*/ 29 w 193"/>
                                <a:gd name="T25" fmla="*/ 290 h 514"/>
                                <a:gd name="T26" fmla="*/ 165 w 193"/>
                                <a:gd name="T27" fmla="*/ 21 h 514"/>
                                <a:gd name="T28" fmla="*/ 182 w 193"/>
                                <a:gd name="T29" fmla="*/ 0 h 514"/>
                                <a:gd name="T30" fmla="*/ 192 w 193"/>
                                <a:gd name="T31" fmla="*/ 5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3" h="514">
                                  <a:moveTo>
                                    <a:pt x="192" y="5"/>
                                  </a:moveTo>
                                  <a:cubicBezTo>
                                    <a:pt x="187" y="22"/>
                                    <a:pt x="184" y="41"/>
                                    <a:pt x="176" y="57"/>
                                  </a:cubicBezTo>
                                  <a:cubicBezTo>
                                    <a:pt x="146" y="123"/>
                                    <a:pt x="113" y="189"/>
                                    <a:pt x="83" y="255"/>
                                  </a:cubicBezTo>
                                  <a:cubicBezTo>
                                    <a:pt x="67" y="290"/>
                                    <a:pt x="59" y="327"/>
                                    <a:pt x="77" y="363"/>
                                  </a:cubicBezTo>
                                  <a:cubicBezTo>
                                    <a:pt x="82" y="374"/>
                                    <a:pt x="90" y="383"/>
                                    <a:pt x="98" y="391"/>
                                  </a:cubicBezTo>
                                  <a:cubicBezTo>
                                    <a:pt x="112" y="405"/>
                                    <a:pt x="124" y="404"/>
                                    <a:pt x="135" y="385"/>
                                  </a:cubicBezTo>
                                  <a:cubicBezTo>
                                    <a:pt x="144" y="370"/>
                                    <a:pt x="155" y="356"/>
                                    <a:pt x="166" y="342"/>
                                  </a:cubicBezTo>
                                  <a:cubicBezTo>
                                    <a:pt x="172" y="335"/>
                                    <a:pt x="180" y="331"/>
                                    <a:pt x="193" y="329"/>
                                  </a:cubicBezTo>
                                  <a:cubicBezTo>
                                    <a:pt x="191" y="338"/>
                                    <a:pt x="191" y="348"/>
                                    <a:pt x="188" y="357"/>
                                  </a:cubicBezTo>
                                  <a:cubicBezTo>
                                    <a:pt x="168" y="409"/>
                                    <a:pt x="134" y="453"/>
                                    <a:pt x="95" y="493"/>
                                  </a:cubicBezTo>
                                  <a:cubicBezTo>
                                    <a:pt x="74" y="514"/>
                                    <a:pt x="55" y="509"/>
                                    <a:pt x="36" y="491"/>
                                  </a:cubicBezTo>
                                  <a:cubicBezTo>
                                    <a:pt x="1" y="458"/>
                                    <a:pt x="0" y="415"/>
                                    <a:pt x="6" y="373"/>
                                  </a:cubicBezTo>
                                  <a:cubicBezTo>
                                    <a:pt x="9" y="345"/>
                                    <a:pt x="17" y="316"/>
                                    <a:pt x="29" y="290"/>
                                  </a:cubicBezTo>
                                  <a:cubicBezTo>
                                    <a:pt x="73" y="200"/>
                                    <a:pt x="119" y="111"/>
                                    <a:pt x="165" y="21"/>
                                  </a:cubicBezTo>
                                  <a:cubicBezTo>
                                    <a:pt x="169" y="13"/>
                                    <a:pt x="176" y="7"/>
                                    <a:pt x="182" y="0"/>
                                  </a:cubicBezTo>
                                  <a:cubicBezTo>
                                    <a:pt x="185" y="1"/>
                                    <a:pt x="189" y="3"/>
                                    <a:pt x="192"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73"/>
                          <wps:cNvSpPr>
                            <a:spLocks/>
                          </wps:cNvSpPr>
                          <wps:spPr bwMode="auto">
                            <a:xfrm>
                              <a:off x="698795" y="2374560"/>
                              <a:ext cx="63500" cy="161290"/>
                            </a:xfrm>
                            <a:custGeom>
                              <a:avLst/>
                              <a:gdLst>
                                <a:gd name="T0" fmla="*/ 152 w 199"/>
                                <a:gd name="T1" fmla="*/ 4 h 509"/>
                                <a:gd name="T2" fmla="*/ 144 w 199"/>
                                <a:gd name="T3" fmla="*/ 43 h 509"/>
                                <a:gd name="T4" fmla="*/ 70 w 199"/>
                                <a:gd name="T5" fmla="*/ 237 h 509"/>
                                <a:gd name="T6" fmla="*/ 69 w 199"/>
                                <a:gd name="T7" fmla="*/ 347 h 509"/>
                                <a:gd name="T8" fmla="*/ 100 w 199"/>
                                <a:gd name="T9" fmla="*/ 384 h 509"/>
                                <a:gd name="T10" fmla="*/ 137 w 199"/>
                                <a:gd name="T11" fmla="*/ 376 h 509"/>
                                <a:gd name="T12" fmla="*/ 188 w 199"/>
                                <a:gd name="T13" fmla="*/ 304 h 509"/>
                                <a:gd name="T14" fmla="*/ 198 w 199"/>
                                <a:gd name="T15" fmla="*/ 308 h 509"/>
                                <a:gd name="T16" fmla="*/ 191 w 199"/>
                                <a:gd name="T17" fmla="*/ 353 h 509"/>
                                <a:gd name="T18" fmla="*/ 111 w 199"/>
                                <a:gd name="T19" fmla="*/ 473 h 509"/>
                                <a:gd name="T20" fmla="*/ 18 w 199"/>
                                <a:gd name="T21" fmla="*/ 459 h 509"/>
                                <a:gd name="T22" fmla="*/ 2 w 199"/>
                                <a:gd name="T23" fmla="*/ 391 h 509"/>
                                <a:gd name="T24" fmla="*/ 33 w 199"/>
                                <a:gd name="T25" fmla="*/ 241 h 509"/>
                                <a:gd name="T26" fmla="*/ 124 w 199"/>
                                <a:gd name="T27" fmla="*/ 32 h 509"/>
                                <a:gd name="T28" fmla="*/ 143 w 199"/>
                                <a:gd name="T29" fmla="*/ 0 h 509"/>
                                <a:gd name="T30" fmla="*/ 152 w 199"/>
                                <a:gd name="T31" fmla="*/ 4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9" h="509">
                                  <a:moveTo>
                                    <a:pt x="152" y="4"/>
                                  </a:moveTo>
                                  <a:cubicBezTo>
                                    <a:pt x="150" y="17"/>
                                    <a:pt x="148" y="31"/>
                                    <a:pt x="144" y="43"/>
                                  </a:cubicBezTo>
                                  <a:cubicBezTo>
                                    <a:pt x="120" y="108"/>
                                    <a:pt x="95" y="173"/>
                                    <a:pt x="70" y="237"/>
                                  </a:cubicBezTo>
                                  <a:cubicBezTo>
                                    <a:pt x="56" y="274"/>
                                    <a:pt x="55" y="311"/>
                                    <a:pt x="69" y="347"/>
                                  </a:cubicBezTo>
                                  <a:cubicBezTo>
                                    <a:pt x="74" y="362"/>
                                    <a:pt x="88" y="374"/>
                                    <a:pt x="100" y="384"/>
                                  </a:cubicBezTo>
                                  <a:cubicBezTo>
                                    <a:pt x="114" y="395"/>
                                    <a:pt x="127" y="392"/>
                                    <a:pt x="137" y="376"/>
                                  </a:cubicBezTo>
                                  <a:cubicBezTo>
                                    <a:pt x="153" y="351"/>
                                    <a:pt x="171" y="328"/>
                                    <a:pt x="188" y="304"/>
                                  </a:cubicBezTo>
                                  <a:cubicBezTo>
                                    <a:pt x="191" y="306"/>
                                    <a:pt x="195" y="307"/>
                                    <a:pt x="198" y="308"/>
                                  </a:cubicBezTo>
                                  <a:cubicBezTo>
                                    <a:pt x="196" y="323"/>
                                    <a:pt x="199" y="341"/>
                                    <a:pt x="191" y="353"/>
                                  </a:cubicBezTo>
                                  <a:cubicBezTo>
                                    <a:pt x="167" y="394"/>
                                    <a:pt x="142" y="436"/>
                                    <a:pt x="111" y="473"/>
                                  </a:cubicBezTo>
                                  <a:cubicBezTo>
                                    <a:pt x="81" y="509"/>
                                    <a:pt x="38" y="502"/>
                                    <a:pt x="18" y="459"/>
                                  </a:cubicBezTo>
                                  <a:cubicBezTo>
                                    <a:pt x="8" y="438"/>
                                    <a:pt x="0" y="413"/>
                                    <a:pt x="2" y="391"/>
                                  </a:cubicBezTo>
                                  <a:cubicBezTo>
                                    <a:pt x="8" y="340"/>
                                    <a:pt x="16" y="288"/>
                                    <a:pt x="33" y="241"/>
                                  </a:cubicBezTo>
                                  <a:cubicBezTo>
                                    <a:pt x="59" y="169"/>
                                    <a:pt x="93" y="101"/>
                                    <a:pt x="124" y="32"/>
                                  </a:cubicBezTo>
                                  <a:cubicBezTo>
                                    <a:pt x="129" y="21"/>
                                    <a:pt x="137" y="11"/>
                                    <a:pt x="143" y="0"/>
                                  </a:cubicBezTo>
                                  <a:cubicBezTo>
                                    <a:pt x="146" y="2"/>
                                    <a:pt x="149" y="3"/>
                                    <a:pt x="152"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74"/>
                          <wps:cNvSpPr>
                            <a:spLocks/>
                          </wps:cNvSpPr>
                          <wps:spPr bwMode="auto">
                            <a:xfrm>
                              <a:off x="2141515" y="2775245"/>
                              <a:ext cx="61595" cy="154940"/>
                            </a:xfrm>
                            <a:custGeom>
                              <a:avLst/>
                              <a:gdLst>
                                <a:gd name="T0" fmla="*/ 184 w 195"/>
                                <a:gd name="T1" fmla="*/ 0 h 487"/>
                                <a:gd name="T2" fmla="*/ 177 w 195"/>
                                <a:gd name="T3" fmla="*/ 31 h 487"/>
                                <a:gd name="T4" fmla="*/ 110 w 195"/>
                                <a:gd name="T5" fmla="*/ 176 h 487"/>
                                <a:gd name="T6" fmla="*/ 74 w 195"/>
                                <a:gd name="T7" fmla="*/ 269 h 487"/>
                                <a:gd name="T8" fmla="*/ 97 w 195"/>
                                <a:gd name="T9" fmla="*/ 362 h 487"/>
                                <a:gd name="T10" fmla="*/ 142 w 195"/>
                                <a:gd name="T11" fmla="*/ 359 h 487"/>
                                <a:gd name="T12" fmla="*/ 172 w 195"/>
                                <a:gd name="T13" fmla="*/ 315 h 487"/>
                                <a:gd name="T14" fmla="*/ 195 w 195"/>
                                <a:gd name="T15" fmla="*/ 301 h 487"/>
                                <a:gd name="T16" fmla="*/ 141 w 195"/>
                                <a:gd name="T17" fmla="*/ 421 h 487"/>
                                <a:gd name="T18" fmla="*/ 101 w 195"/>
                                <a:gd name="T19" fmla="*/ 464 h 487"/>
                                <a:gd name="T20" fmla="*/ 31 w 195"/>
                                <a:gd name="T21" fmla="*/ 457 h 487"/>
                                <a:gd name="T22" fmla="*/ 10 w 195"/>
                                <a:gd name="T23" fmla="*/ 332 h 487"/>
                                <a:gd name="T24" fmla="*/ 172 w 195"/>
                                <a:gd name="T25" fmla="*/ 5 h 487"/>
                                <a:gd name="T26" fmla="*/ 184 w 195"/>
                                <a:gd name="T27"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487">
                                  <a:moveTo>
                                    <a:pt x="184" y="0"/>
                                  </a:moveTo>
                                  <a:cubicBezTo>
                                    <a:pt x="181" y="13"/>
                                    <a:pt x="181" y="22"/>
                                    <a:pt x="177" y="31"/>
                                  </a:cubicBezTo>
                                  <a:cubicBezTo>
                                    <a:pt x="155" y="79"/>
                                    <a:pt x="131" y="127"/>
                                    <a:pt x="110" y="176"/>
                                  </a:cubicBezTo>
                                  <a:cubicBezTo>
                                    <a:pt x="96" y="206"/>
                                    <a:pt x="86" y="238"/>
                                    <a:pt x="74" y="269"/>
                                  </a:cubicBezTo>
                                  <a:cubicBezTo>
                                    <a:pt x="60" y="306"/>
                                    <a:pt x="75" y="335"/>
                                    <a:pt x="97" y="362"/>
                                  </a:cubicBezTo>
                                  <a:cubicBezTo>
                                    <a:pt x="113" y="381"/>
                                    <a:pt x="128" y="379"/>
                                    <a:pt x="142" y="359"/>
                                  </a:cubicBezTo>
                                  <a:cubicBezTo>
                                    <a:pt x="152" y="345"/>
                                    <a:pt x="161" y="329"/>
                                    <a:pt x="172" y="315"/>
                                  </a:cubicBezTo>
                                  <a:cubicBezTo>
                                    <a:pt x="177" y="308"/>
                                    <a:pt x="185" y="304"/>
                                    <a:pt x="195" y="301"/>
                                  </a:cubicBezTo>
                                  <a:cubicBezTo>
                                    <a:pt x="187" y="347"/>
                                    <a:pt x="168" y="386"/>
                                    <a:pt x="141" y="421"/>
                                  </a:cubicBezTo>
                                  <a:cubicBezTo>
                                    <a:pt x="129" y="436"/>
                                    <a:pt x="115" y="450"/>
                                    <a:pt x="101" y="464"/>
                                  </a:cubicBezTo>
                                  <a:cubicBezTo>
                                    <a:pt x="78" y="487"/>
                                    <a:pt x="51" y="484"/>
                                    <a:pt x="31" y="457"/>
                                  </a:cubicBezTo>
                                  <a:cubicBezTo>
                                    <a:pt x="2" y="419"/>
                                    <a:pt x="0" y="376"/>
                                    <a:pt x="10" y="332"/>
                                  </a:cubicBezTo>
                                  <a:cubicBezTo>
                                    <a:pt x="38" y="211"/>
                                    <a:pt x="107" y="109"/>
                                    <a:pt x="172" y="5"/>
                                  </a:cubicBezTo>
                                  <a:cubicBezTo>
                                    <a:pt x="173" y="4"/>
                                    <a:pt x="175" y="3"/>
                                    <a:pt x="18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75"/>
                          <wps:cNvSpPr>
                            <a:spLocks noEditPoints="1"/>
                          </wps:cNvSpPr>
                          <wps:spPr bwMode="auto">
                            <a:xfrm>
                              <a:off x="180000" y="216830"/>
                              <a:ext cx="2677795" cy="3092450"/>
                            </a:xfrm>
                            <a:custGeom>
                              <a:avLst/>
                              <a:gdLst>
                                <a:gd name="T0" fmla="*/ 3407 w 8428"/>
                                <a:gd name="T1" fmla="*/ 8694 h 9732"/>
                                <a:gd name="T2" fmla="*/ 553 w 8428"/>
                                <a:gd name="T3" fmla="*/ 8518 h 9732"/>
                                <a:gd name="T4" fmla="*/ 152 w 8428"/>
                                <a:gd name="T5" fmla="*/ 5626 h 9732"/>
                                <a:gd name="T6" fmla="*/ 578 w 8428"/>
                                <a:gd name="T7" fmla="*/ 5720 h 9732"/>
                                <a:gd name="T8" fmla="*/ 127 w 8428"/>
                                <a:gd name="T9" fmla="*/ 6980 h 9732"/>
                                <a:gd name="T10" fmla="*/ 1198 w 8428"/>
                                <a:gd name="T11" fmla="*/ 4664 h 9732"/>
                                <a:gd name="T12" fmla="*/ 3067 w 8428"/>
                                <a:gd name="T13" fmla="*/ 3523 h 9732"/>
                                <a:gd name="T14" fmla="*/ 2352 w 8428"/>
                                <a:gd name="T15" fmla="*/ 2351 h 9732"/>
                                <a:gd name="T16" fmla="*/ 2802 w 8428"/>
                                <a:gd name="T17" fmla="*/ 2306 h 9732"/>
                                <a:gd name="T18" fmla="*/ 3010 w 8428"/>
                                <a:gd name="T19" fmla="*/ 3263 h 9732"/>
                                <a:gd name="T20" fmla="*/ 3401 w 8428"/>
                                <a:gd name="T21" fmla="*/ 1625 h 9732"/>
                                <a:gd name="T22" fmla="*/ 3574 w 8428"/>
                                <a:gd name="T23" fmla="*/ 1820 h 9732"/>
                                <a:gd name="T24" fmla="*/ 3839 w 8428"/>
                                <a:gd name="T25" fmla="*/ 357 h 9732"/>
                                <a:gd name="T26" fmla="*/ 4105 w 8428"/>
                                <a:gd name="T27" fmla="*/ 861 h 9732"/>
                                <a:gd name="T28" fmla="*/ 4350 w 8428"/>
                                <a:gd name="T29" fmla="*/ 1731 h 9732"/>
                                <a:gd name="T30" fmla="*/ 5226 w 8428"/>
                                <a:gd name="T31" fmla="*/ 2219 h 9732"/>
                                <a:gd name="T32" fmla="*/ 5592 w 8428"/>
                                <a:gd name="T33" fmla="*/ 2567 h 9732"/>
                                <a:gd name="T34" fmla="*/ 4263 w 8428"/>
                                <a:gd name="T35" fmla="*/ 3668 h 9732"/>
                                <a:gd name="T36" fmla="*/ 3496 w 8428"/>
                                <a:gd name="T37" fmla="*/ 2267 h 9732"/>
                                <a:gd name="T38" fmla="*/ 3679 w 8428"/>
                                <a:gd name="T39" fmla="*/ 4191 h 9732"/>
                                <a:gd name="T40" fmla="*/ 3691 w 8428"/>
                                <a:gd name="T41" fmla="*/ 7376 h 9732"/>
                                <a:gd name="T42" fmla="*/ 4353 w 8428"/>
                                <a:gd name="T43" fmla="*/ 6994 h 9732"/>
                                <a:gd name="T44" fmla="*/ 4539 w 8428"/>
                                <a:gd name="T45" fmla="*/ 4120 h 9732"/>
                                <a:gd name="T46" fmla="*/ 5996 w 8428"/>
                                <a:gd name="T47" fmla="*/ 1242 h 9732"/>
                                <a:gd name="T48" fmla="*/ 6722 w 8428"/>
                                <a:gd name="T49" fmla="*/ 3773 h 9732"/>
                                <a:gd name="T50" fmla="*/ 8380 w 8428"/>
                                <a:gd name="T51" fmla="*/ 5770 h 9732"/>
                                <a:gd name="T52" fmla="*/ 8080 w 8428"/>
                                <a:gd name="T53" fmla="*/ 5433 h 9732"/>
                                <a:gd name="T54" fmla="*/ 7040 w 8428"/>
                                <a:gd name="T55" fmla="*/ 4364 h 9732"/>
                                <a:gd name="T56" fmla="*/ 6005 w 8428"/>
                                <a:gd name="T57" fmla="*/ 8117 h 9732"/>
                                <a:gd name="T58" fmla="*/ 3332 w 8428"/>
                                <a:gd name="T59" fmla="*/ 7787 h 9732"/>
                                <a:gd name="T60" fmla="*/ 1485 w 8428"/>
                                <a:gd name="T61" fmla="*/ 9349 h 9732"/>
                                <a:gd name="T62" fmla="*/ 5914 w 8428"/>
                                <a:gd name="T63" fmla="*/ 8462 h 9732"/>
                                <a:gd name="T64" fmla="*/ 7187 w 8428"/>
                                <a:gd name="T65" fmla="*/ 8548 h 9732"/>
                                <a:gd name="T66" fmla="*/ 7674 w 8428"/>
                                <a:gd name="T67" fmla="*/ 7548 h 9732"/>
                                <a:gd name="T68" fmla="*/ 7867 w 8428"/>
                                <a:gd name="T69" fmla="*/ 7436 h 9732"/>
                                <a:gd name="T70" fmla="*/ 6993 w 8428"/>
                                <a:gd name="T71" fmla="*/ 8995 h 9732"/>
                                <a:gd name="T72" fmla="*/ 5559 w 8428"/>
                                <a:gd name="T73" fmla="*/ 5347 h 9732"/>
                                <a:gd name="T74" fmla="*/ 5182 w 8428"/>
                                <a:gd name="T75" fmla="*/ 5888 h 9732"/>
                                <a:gd name="T76" fmla="*/ 6259 w 8428"/>
                                <a:gd name="T77" fmla="*/ 5342 h 9732"/>
                                <a:gd name="T78" fmla="*/ 6165 w 8428"/>
                                <a:gd name="T79" fmla="*/ 5296 h 9732"/>
                                <a:gd name="T80" fmla="*/ 5350 w 8428"/>
                                <a:gd name="T81" fmla="*/ 7004 h 9732"/>
                                <a:gd name="T82" fmla="*/ 6870 w 8428"/>
                                <a:gd name="T83" fmla="*/ 5959 h 9732"/>
                                <a:gd name="T84" fmla="*/ 5643 w 8428"/>
                                <a:gd name="T85" fmla="*/ 6192 h 9732"/>
                                <a:gd name="T86" fmla="*/ 1876 w 8428"/>
                                <a:gd name="T87" fmla="*/ 6263 h 9732"/>
                                <a:gd name="T88" fmla="*/ 3185 w 8428"/>
                                <a:gd name="T89" fmla="*/ 4546 h 9732"/>
                                <a:gd name="T90" fmla="*/ 1294 w 8428"/>
                                <a:gd name="T91" fmla="*/ 6971 h 9732"/>
                                <a:gd name="T92" fmla="*/ 7069 w 8428"/>
                                <a:gd name="T93" fmla="*/ 6073 h 9732"/>
                                <a:gd name="T94" fmla="*/ 6608 w 8428"/>
                                <a:gd name="T95" fmla="*/ 7547 h 9732"/>
                                <a:gd name="T96" fmla="*/ 434 w 8428"/>
                                <a:gd name="T97" fmla="*/ 7482 h 9732"/>
                                <a:gd name="T98" fmla="*/ 2166 w 8428"/>
                                <a:gd name="T99" fmla="*/ 4219 h 9732"/>
                                <a:gd name="T100" fmla="*/ 6079 w 8428"/>
                                <a:gd name="T101" fmla="*/ 4211 h 9732"/>
                                <a:gd name="T102" fmla="*/ 3878 w 8428"/>
                                <a:gd name="T103" fmla="*/ 6792 h 9732"/>
                                <a:gd name="T104" fmla="*/ 2899 w 8428"/>
                                <a:gd name="T105" fmla="*/ 7000 h 9732"/>
                                <a:gd name="T106" fmla="*/ 3046 w 8428"/>
                                <a:gd name="T107" fmla="*/ 6373 h 9732"/>
                                <a:gd name="T108" fmla="*/ 4517 w 8428"/>
                                <a:gd name="T109" fmla="*/ 8144 h 9732"/>
                                <a:gd name="T110" fmla="*/ 3004 w 8428"/>
                                <a:gd name="T111" fmla="*/ 7630 h 9732"/>
                                <a:gd name="T112" fmla="*/ 2657 w 8428"/>
                                <a:gd name="T113" fmla="*/ 2022 h 9732"/>
                                <a:gd name="T114" fmla="*/ 6496 w 8428"/>
                                <a:gd name="T115" fmla="*/ 4249 h 9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428" h="9732">
                                  <a:moveTo>
                                    <a:pt x="5782" y="8793"/>
                                  </a:moveTo>
                                  <a:cubicBezTo>
                                    <a:pt x="5720" y="8818"/>
                                    <a:pt x="5660" y="8845"/>
                                    <a:pt x="5598" y="8868"/>
                                  </a:cubicBezTo>
                                  <a:cubicBezTo>
                                    <a:pt x="5333" y="8970"/>
                                    <a:pt x="5060" y="9046"/>
                                    <a:pt x="4778" y="9088"/>
                                  </a:cubicBezTo>
                                  <a:cubicBezTo>
                                    <a:pt x="4587" y="9116"/>
                                    <a:pt x="4395" y="9110"/>
                                    <a:pt x="4207" y="9065"/>
                                  </a:cubicBezTo>
                                  <a:cubicBezTo>
                                    <a:pt x="4143" y="9050"/>
                                    <a:pt x="4081" y="9024"/>
                                    <a:pt x="4019" y="9003"/>
                                  </a:cubicBezTo>
                                  <a:cubicBezTo>
                                    <a:pt x="4005" y="8998"/>
                                    <a:pt x="3992" y="8991"/>
                                    <a:pt x="3975" y="8983"/>
                                  </a:cubicBezTo>
                                  <a:cubicBezTo>
                                    <a:pt x="3968" y="9145"/>
                                    <a:pt x="3920" y="9291"/>
                                    <a:pt x="3838" y="9429"/>
                                  </a:cubicBezTo>
                                  <a:cubicBezTo>
                                    <a:pt x="3771" y="9396"/>
                                    <a:pt x="3716" y="9351"/>
                                    <a:pt x="3665" y="9300"/>
                                  </a:cubicBezTo>
                                  <a:cubicBezTo>
                                    <a:pt x="3548" y="9184"/>
                                    <a:pt x="3476" y="9045"/>
                                    <a:pt x="3453" y="8882"/>
                                  </a:cubicBezTo>
                                  <a:cubicBezTo>
                                    <a:pt x="3447" y="8834"/>
                                    <a:pt x="3444" y="8785"/>
                                    <a:pt x="3443" y="8737"/>
                                  </a:cubicBezTo>
                                  <a:cubicBezTo>
                                    <a:pt x="3443" y="8709"/>
                                    <a:pt x="3431" y="8700"/>
                                    <a:pt x="3407" y="8694"/>
                                  </a:cubicBezTo>
                                  <a:cubicBezTo>
                                    <a:pt x="3284" y="8662"/>
                                    <a:pt x="3163" y="8672"/>
                                    <a:pt x="3040" y="8696"/>
                                  </a:cubicBezTo>
                                  <a:cubicBezTo>
                                    <a:pt x="2823" y="8738"/>
                                    <a:pt x="2631" y="8835"/>
                                    <a:pt x="2456" y="8961"/>
                                  </a:cubicBezTo>
                                  <a:cubicBezTo>
                                    <a:pt x="2197" y="9145"/>
                                    <a:pt x="1948" y="9343"/>
                                    <a:pt x="1694" y="9533"/>
                                  </a:cubicBezTo>
                                  <a:cubicBezTo>
                                    <a:pt x="1631" y="9580"/>
                                    <a:pt x="1566" y="9625"/>
                                    <a:pt x="1497" y="9664"/>
                                  </a:cubicBezTo>
                                  <a:cubicBezTo>
                                    <a:pt x="1382" y="9730"/>
                                    <a:pt x="1257" y="9732"/>
                                    <a:pt x="1136" y="9686"/>
                                  </a:cubicBezTo>
                                  <a:cubicBezTo>
                                    <a:pt x="972" y="9624"/>
                                    <a:pt x="850" y="9511"/>
                                    <a:pt x="788" y="9344"/>
                                  </a:cubicBezTo>
                                  <a:cubicBezTo>
                                    <a:pt x="742" y="9223"/>
                                    <a:pt x="743" y="9097"/>
                                    <a:pt x="770" y="8972"/>
                                  </a:cubicBezTo>
                                  <a:cubicBezTo>
                                    <a:pt x="798" y="8840"/>
                                    <a:pt x="842" y="8714"/>
                                    <a:pt x="907" y="8595"/>
                                  </a:cubicBezTo>
                                  <a:cubicBezTo>
                                    <a:pt x="910" y="8590"/>
                                    <a:pt x="912" y="8584"/>
                                    <a:pt x="917" y="8574"/>
                                  </a:cubicBezTo>
                                  <a:cubicBezTo>
                                    <a:pt x="891" y="8577"/>
                                    <a:pt x="870" y="8581"/>
                                    <a:pt x="848" y="8583"/>
                                  </a:cubicBezTo>
                                  <a:cubicBezTo>
                                    <a:pt x="743" y="8593"/>
                                    <a:pt x="644" y="8575"/>
                                    <a:pt x="553" y="8518"/>
                                  </a:cubicBezTo>
                                  <a:cubicBezTo>
                                    <a:pt x="492" y="8479"/>
                                    <a:pt x="437" y="8435"/>
                                    <a:pt x="392" y="8379"/>
                                  </a:cubicBezTo>
                                  <a:cubicBezTo>
                                    <a:pt x="315" y="8282"/>
                                    <a:pt x="280" y="8169"/>
                                    <a:pt x="268" y="8048"/>
                                  </a:cubicBezTo>
                                  <a:cubicBezTo>
                                    <a:pt x="248" y="7850"/>
                                    <a:pt x="296" y="7663"/>
                                    <a:pt x="361" y="7479"/>
                                  </a:cubicBezTo>
                                  <a:cubicBezTo>
                                    <a:pt x="365" y="7467"/>
                                    <a:pt x="369" y="7455"/>
                                    <a:pt x="373" y="7442"/>
                                  </a:cubicBezTo>
                                  <a:cubicBezTo>
                                    <a:pt x="338" y="7425"/>
                                    <a:pt x="302" y="7412"/>
                                    <a:pt x="272" y="7391"/>
                                  </a:cubicBezTo>
                                  <a:cubicBezTo>
                                    <a:pt x="122" y="7290"/>
                                    <a:pt x="39" y="7148"/>
                                    <a:pt x="19" y="6968"/>
                                  </a:cubicBezTo>
                                  <a:cubicBezTo>
                                    <a:pt x="0" y="6792"/>
                                    <a:pt x="40" y="6624"/>
                                    <a:pt x="101" y="6461"/>
                                  </a:cubicBezTo>
                                  <a:cubicBezTo>
                                    <a:pt x="153" y="6323"/>
                                    <a:pt x="226" y="6195"/>
                                    <a:pt x="310" y="6073"/>
                                  </a:cubicBezTo>
                                  <a:cubicBezTo>
                                    <a:pt x="316" y="6065"/>
                                    <a:pt x="321" y="6057"/>
                                    <a:pt x="320" y="6054"/>
                                  </a:cubicBezTo>
                                  <a:cubicBezTo>
                                    <a:pt x="295" y="6026"/>
                                    <a:pt x="268" y="5998"/>
                                    <a:pt x="244" y="5968"/>
                                  </a:cubicBezTo>
                                  <a:cubicBezTo>
                                    <a:pt x="167" y="5867"/>
                                    <a:pt x="147" y="5749"/>
                                    <a:pt x="152" y="5626"/>
                                  </a:cubicBezTo>
                                  <a:cubicBezTo>
                                    <a:pt x="160" y="5439"/>
                                    <a:pt x="215" y="5262"/>
                                    <a:pt x="284" y="5090"/>
                                  </a:cubicBezTo>
                                  <a:cubicBezTo>
                                    <a:pt x="383" y="4841"/>
                                    <a:pt x="491" y="4595"/>
                                    <a:pt x="595" y="4347"/>
                                  </a:cubicBezTo>
                                  <a:cubicBezTo>
                                    <a:pt x="601" y="4333"/>
                                    <a:pt x="611" y="4321"/>
                                    <a:pt x="618" y="4307"/>
                                  </a:cubicBezTo>
                                  <a:cubicBezTo>
                                    <a:pt x="622" y="4308"/>
                                    <a:pt x="625" y="4308"/>
                                    <a:pt x="628" y="4308"/>
                                  </a:cubicBezTo>
                                  <a:cubicBezTo>
                                    <a:pt x="630" y="4319"/>
                                    <a:pt x="634" y="4330"/>
                                    <a:pt x="634" y="4341"/>
                                  </a:cubicBezTo>
                                  <a:cubicBezTo>
                                    <a:pt x="632" y="4431"/>
                                    <a:pt x="603" y="4514"/>
                                    <a:pt x="573" y="4597"/>
                                  </a:cubicBezTo>
                                  <a:cubicBezTo>
                                    <a:pt x="516" y="4760"/>
                                    <a:pt x="456" y="4922"/>
                                    <a:pt x="403" y="5086"/>
                                  </a:cubicBezTo>
                                  <a:cubicBezTo>
                                    <a:pt x="363" y="5208"/>
                                    <a:pt x="339" y="5334"/>
                                    <a:pt x="351" y="5463"/>
                                  </a:cubicBezTo>
                                  <a:cubicBezTo>
                                    <a:pt x="359" y="5539"/>
                                    <a:pt x="390" y="5605"/>
                                    <a:pt x="437" y="5665"/>
                                  </a:cubicBezTo>
                                  <a:cubicBezTo>
                                    <a:pt x="465" y="5700"/>
                                    <a:pt x="505" y="5718"/>
                                    <a:pt x="544" y="5736"/>
                                  </a:cubicBezTo>
                                  <a:cubicBezTo>
                                    <a:pt x="562" y="5744"/>
                                    <a:pt x="570" y="5735"/>
                                    <a:pt x="578" y="5720"/>
                                  </a:cubicBezTo>
                                  <a:cubicBezTo>
                                    <a:pt x="615" y="5649"/>
                                    <a:pt x="652" y="5580"/>
                                    <a:pt x="689" y="5510"/>
                                  </a:cubicBezTo>
                                  <a:cubicBezTo>
                                    <a:pt x="696" y="5497"/>
                                    <a:pt x="706" y="5485"/>
                                    <a:pt x="716" y="5475"/>
                                  </a:cubicBezTo>
                                  <a:cubicBezTo>
                                    <a:pt x="733" y="5458"/>
                                    <a:pt x="748" y="5462"/>
                                    <a:pt x="752" y="5485"/>
                                  </a:cubicBezTo>
                                  <a:cubicBezTo>
                                    <a:pt x="755" y="5506"/>
                                    <a:pt x="757" y="5529"/>
                                    <a:pt x="752" y="5550"/>
                                  </a:cubicBezTo>
                                  <a:cubicBezTo>
                                    <a:pt x="711" y="5716"/>
                                    <a:pt x="632" y="5864"/>
                                    <a:pt x="527" y="5999"/>
                                  </a:cubicBezTo>
                                  <a:cubicBezTo>
                                    <a:pt x="513" y="6017"/>
                                    <a:pt x="495" y="6032"/>
                                    <a:pt x="478" y="6047"/>
                                  </a:cubicBezTo>
                                  <a:cubicBezTo>
                                    <a:pt x="458" y="6064"/>
                                    <a:pt x="435" y="6074"/>
                                    <a:pt x="407" y="6068"/>
                                  </a:cubicBezTo>
                                  <a:cubicBezTo>
                                    <a:pt x="399" y="6066"/>
                                    <a:pt x="383" y="6072"/>
                                    <a:pt x="380" y="6079"/>
                                  </a:cubicBezTo>
                                  <a:cubicBezTo>
                                    <a:pt x="312" y="6202"/>
                                    <a:pt x="232" y="6319"/>
                                    <a:pt x="183" y="6451"/>
                                  </a:cubicBezTo>
                                  <a:cubicBezTo>
                                    <a:pt x="143" y="6562"/>
                                    <a:pt x="99" y="6674"/>
                                    <a:pt x="98" y="6795"/>
                                  </a:cubicBezTo>
                                  <a:cubicBezTo>
                                    <a:pt x="97" y="6858"/>
                                    <a:pt x="100" y="6920"/>
                                    <a:pt x="127" y="6980"/>
                                  </a:cubicBezTo>
                                  <a:cubicBezTo>
                                    <a:pt x="152" y="7036"/>
                                    <a:pt x="190" y="7077"/>
                                    <a:pt x="241" y="7104"/>
                                  </a:cubicBezTo>
                                  <a:cubicBezTo>
                                    <a:pt x="313" y="7143"/>
                                    <a:pt x="391" y="7156"/>
                                    <a:pt x="474" y="7141"/>
                                  </a:cubicBezTo>
                                  <a:cubicBezTo>
                                    <a:pt x="637" y="7110"/>
                                    <a:pt x="772" y="7024"/>
                                    <a:pt x="902" y="6927"/>
                                  </a:cubicBezTo>
                                  <a:cubicBezTo>
                                    <a:pt x="961" y="6883"/>
                                    <a:pt x="1015" y="6833"/>
                                    <a:pt x="1072" y="6788"/>
                                  </a:cubicBezTo>
                                  <a:cubicBezTo>
                                    <a:pt x="1095" y="6770"/>
                                    <a:pt x="1102" y="6748"/>
                                    <a:pt x="1106" y="6720"/>
                                  </a:cubicBezTo>
                                  <a:cubicBezTo>
                                    <a:pt x="1124" y="6579"/>
                                    <a:pt x="1137" y="6437"/>
                                    <a:pt x="1164" y="6297"/>
                                  </a:cubicBezTo>
                                  <a:cubicBezTo>
                                    <a:pt x="1210" y="6053"/>
                                    <a:pt x="1294" y="5822"/>
                                    <a:pt x="1399" y="5597"/>
                                  </a:cubicBezTo>
                                  <a:cubicBezTo>
                                    <a:pt x="1490" y="5405"/>
                                    <a:pt x="1605" y="5232"/>
                                    <a:pt x="1752" y="5080"/>
                                  </a:cubicBezTo>
                                  <a:cubicBezTo>
                                    <a:pt x="1758" y="5073"/>
                                    <a:pt x="1764" y="5065"/>
                                    <a:pt x="1775" y="5052"/>
                                  </a:cubicBezTo>
                                  <a:cubicBezTo>
                                    <a:pt x="1650" y="4965"/>
                                    <a:pt x="1528" y="4878"/>
                                    <a:pt x="1404" y="4794"/>
                                  </a:cubicBezTo>
                                  <a:cubicBezTo>
                                    <a:pt x="1337" y="4748"/>
                                    <a:pt x="1268" y="4705"/>
                                    <a:pt x="1198" y="4664"/>
                                  </a:cubicBezTo>
                                  <a:cubicBezTo>
                                    <a:pt x="1063" y="4583"/>
                                    <a:pt x="1008" y="4463"/>
                                    <a:pt x="1024" y="4308"/>
                                  </a:cubicBezTo>
                                  <a:cubicBezTo>
                                    <a:pt x="1033" y="4225"/>
                                    <a:pt x="1052" y="4145"/>
                                    <a:pt x="1096" y="4072"/>
                                  </a:cubicBezTo>
                                  <a:cubicBezTo>
                                    <a:pt x="1145" y="3992"/>
                                    <a:pt x="1217" y="3943"/>
                                    <a:pt x="1307" y="3920"/>
                                  </a:cubicBezTo>
                                  <a:cubicBezTo>
                                    <a:pt x="1450" y="3885"/>
                                    <a:pt x="1596" y="3878"/>
                                    <a:pt x="1742" y="3883"/>
                                  </a:cubicBezTo>
                                  <a:cubicBezTo>
                                    <a:pt x="1839" y="3885"/>
                                    <a:pt x="1937" y="3882"/>
                                    <a:pt x="2033" y="3885"/>
                                  </a:cubicBezTo>
                                  <a:cubicBezTo>
                                    <a:pt x="2253" y="3893"/>
                                    <a:pt x="2472" y="3902"/>
                                    <a:pt x="2691" y="3914"/>
                                  </a:cubicBezTo>
                                  <a:cubicBezTo>
                                    <a:pt x="2830" y="3921"/>
                                    <a:pt x="2969" y="3936"/>
                                    <a:pt x="3108" y="3947"/>
                                  </a:cubicBezTo>
                                  <a:cubicBezTo>
                                    <a:pt x="3119" y="3947"/>
                                    <a:pt x="3129" y="3948"/>
                                    <a:pt x="3143" y="3949"/>
                                  </a:cubicBezTo>
                                  <a:cubicBezTo>
                                    <a:pt x="3131" y="3773"/>
                                    <a:pt x="3118" y="3599"/>
                                    <a:pt x="3106" y="3425"/>
                                  </a:cubicBezTo>
                                  <a:cubicBezTo>
                                    <a:pt x="3104" y="3424"/>
                                    <a:pt x="3103" y="3424"/>
                                    <a:pt x="3101" y="3424"/>
                                  </a:cubicBezTo>
                                  <a:cubicBezTo>
                                    <a:pt x="3089" y="3457"/>
                                    <a:pt x="3077" y="3489"/>
                                    <a:pt x="3067" y="3523"/>
                                  </a:cubicBezTo>
                                  <a:cubicBezTo>
                                    <a:pt x="3043" y="3598"/>
                                    <a:pt x="3002" y="3664"/>
                                    <a:pt x="2948" y="3722"/>
                                  </a:cubicBezTo>
                                  <a:cubicBezTo>
                                    <a:pt x="2881" y="3792"/>
                                    <a:pt x="2794" y="3795"/>
                                    <a:pt x="2708" y="3731"/>
                                  </a:cubicBezTo>
                                  <a:cubicBezTo>
                                    <a:pt x="2609" y="3659"/>
                                    <a:pt x="2540" y="3564"/>
                                    <a:pt x="2493" y="3453"/>
                                  </a:cubicBezTo>
                                  <a:cubicBezTo>
                                    <a:pt x="2417" y="3272"/>
                                    <a:pt x="2378" y="3082"/>
                                    <a:pt x="2363" y="2886"/>
                                  </a:cubicBezTo>
                                  <a:cubicBezTo>
                                    <a:pt x="2353" y="2751"/>
                                    <a:pt x="2351" y="2616"/>
                                    <a:pt x="2365" y="2481"/>
                                  </a:cubicBezTo>
                                  <a:cubicBezTo>
                                    <a:pt x="2367" y="2461"/>
                                    <a:pt x="2370" y="2442"/>
                                    <a:pt x="2373" y="2419"/>
                                  </a:cubicBezTo>
                                  <a:cubicBezTo>
                                    <a:pt x="2032" y="2675"/>
                                    <a:pt x="1653" y="2836"/>
                                    <a:pt x="1241" y="2922"/>
                                  </a:cubicBezTo>
                                  <a:cubicBezTo>
                                    <a:pt x="1239" y="2918"/>
                                    <a:pt x="1238" y="2915"/>
                                    <a:pt x="1236" y="2912"/>
                                  </a:cubicBezTo>
                                  <a:cubicBezTo>
                                    <a:pt x="1247" y="2906"/>
                                    <a:pt x="1258" y="2898"/>
                                    <a:pt x="1270" y="2893"/>
                                  </a:cubicBezTo>
                                  <a:cubicBezTo>
                                    <a:pt x="1467" y="2806"/>
                                    <a:pt x="1666" y="2723"/>
                                    <a:pt x="1861" y="2631"/>
                                  </a:cubicBezTo>
                                  <a:cubicBezTo>
                                    <a:pt x="2032" y="2551"/>
                                    <a:pt x="2197" y="2460"/>
                                    <a:pt x="2352" y="2351"/>
                                  </a:cubicBezTo>
                                  <a:cubicBezTo>
                                    <a:pt x="2386" y="2328"/>
                                    <a:pt x="2416" y="2300"/>
                                    <a:pt x="2452" y="2271"/>
                                  </a:cubicBezTo>
                                  <a:cubicBezTo>
                                    <a:pt x="2432" y="2256"/>
                                    <a:pt x="2417" y="2245"/>
                                    <a:pt x="2402" y="2235"/>
                                  </a:cubicBezTo>
                                  <a:cubicBezTo>
                                    <a:pt x="2321" y="2183"/>
                                    <a:pt x="2325" y="2124"/>
                                    <a:pt x="2355" y="2056"/>
                                  </a:cubicBezTo>
                                  <a:cubicBezTo>
                                    <a:pt x="2379" y="2001"/>
                                    <a:pt x="2415" y="1954"/>
                                    <a:pt x="2465" y="1919"/>
                                  </a:cubicBezTo>
                                  <a:cubicBezTo>
                                    <a:pt x="2473" y="1913"/>
                                    <a:pt x="2480" y="1907"/>
                                    <a:pt x="2492" y="1898"/>
                                  </a:cubicBezTo>
                                  <a:cubicBezTo>
                                    <a:pt x="2460" y="1893"/>
                                    <a:pt x="2457" y="1877"/>
                                    <a:pt x="2468" y="1856"/>
                                  </a:cubicBezTo>
                                  <a:cubicBezTo>
                                    <a:pt x="2484" y="1827"/>
                                    <a:pt x="2498" y="1798"/>
                                    <a:pt x="2517" y="1772"/>
                                  </a:cubicBezTo>
                                  <a:cubicBezTo>
                                    <a:pt x="2529" y="1755"/>
                                    <a:pt x="2549" y="1754"/>
                                    <a:pt x="2569" y="1768"/>
                                  </a:cubicBezTo>
                                  <a:cubicBezTo>
                                    <a:pt x="2636" y="1814"/>
                                    <a:pt x="2689" y="1875"/>
                                    <a:pt x="2736" y="1939"/>
                                  </a:cubicBezTo>
                                  <a:cubicBezTo>
                                    <a:pt x="2766" y="1979"/>
                                    <a:pt x="2790" y="2024"/>
                                    <a:pt x="2816" y="2067"/>
                                  </a:cubicBezTo>
                                  <a:cubicBezTo>
                                    <a:pt x="2863" y="2149"/>
                                    <a:pt x="2848" y="2229"/>
                                    <a:pt x="2802" y="2306"/>
                                  </a:cubicBezTo>
                                  <a:cubicBezTo>
                                    <a:pt x="2796" y="2316"/>
                                    <a:pt x="2790" y="2326"/>
                                    <a:pt x="2784" y="2336"/>
                                  </a:cubicBezTo>
                                  <a:cubicBezTo>
                                    <a:pt x="2754" y="2380"/>
                                    <a:pt x="2726" y="2388"/>
                                    <a:pt x="2678" y="2367"/>
                                  </a:cubicBezTo>
                                  <a:cubicBezTo>
                                    <a:pt x="2617" y="2341"/>
                                    <a:pt x="2556" y="2315"/>
                                    <a:pt x="2500" y="2291"/>
                                  </a:cubicBezTo>
                                  <a:cubicBezTo>
                                    <a:pt x="2474" y="2316"/>
                                    <a:pt x="2450" y="2338"/>
                                    <a:pt x="2426" y="2360"/>
                                  </a:cubicBezTo>
                                  <a:cubicBezTo>
                                    <a:pt x="2422" y="2364"/>
                                    <a:pt x="2418" y="2374"/>
                                    <a:pt x="2420" y="2378"/>
                                  </a:cubicBezTo>
                                  <a:cubicBezTo>
                                    <a:pt x="2448" y="2430"/>
                                    <a:pt x="2436" y="2487"/>
                                    <a:pt x="2438" y="2541"/>
                                  </a:cubicBezTo>
                                  <a:cubicBezTo>
                                    <a:pt x="2444" y="2704"/>
                                    <a:pt x="2453" y="2867"/>
                                    <a:pt x="2483" y="3028"/>
                                  </a:cubicBezTo>
                                  <a:cubicBezTo>
                                    <a:pt x="2510" y="3168"/>
                                    <a:pt x="2551" y="3302"/>
                                    <a:pt x="2647" y="3413"/>
                                  </a:cubicBezTo>
                                  <a:cubicBezTo>
                                    <a:pt x="2684" y="3455"/>
                                    <a:pt x="2728" y="3483"/>
                                    <a:pt x="2783" y="3492"/>
                                  </a:cubicBezTo>
                                  <a:cubicBezTo>
                                    <a:pt x="2836" y="3500"/>
                                    <a:pt x="2879" y="3481"/>
                                    <a:pt x="2916" y="3443"/>
                                  </a:cubicBezTo>
                                  <a:cubicBezTo>
                                    <a:pt x="2965" y="3392"/>
                                    <a:pt x="2990" y="3328"/>
                                    <a:pt x="3010" y="3263"/>
                                  </a:cubicBezTo>
                                  <a:cubicBezTo>
                                    <a:pt x="3036" y="3176"/>
                                    <a:pt x="3057" y="3087"/>
                                    <a:pt x="3074" y="2998"/>
                                  </a:cubicBezTo>
                                  <a:cubicBezTo>
                                    <a:pt x="3082" y="2956"/>
                                    <a:pt x="3074" y="2911"/>
                                    <a:pt x="3071" y="2868"/>
                                  </a:cubicBezTo>
                                  <a:cubicBezTo>
                                    <a:pt x="3055" y="2598"/>
                                    <a:pt x="3037" y="2327"/>
                                    <a:pt x="3021" y="2057"/>
                                  </a:cubicBezTo>
                                  <a:cubicBezTo>
                                    <a:pt x="3005" y="1795"/>
                                    <a:pt x="2991" y="1534"/>
                                    <a:pt x="2977" y="1272"/>
                                  </a:cubicBezTo>
                                  <a:cubicBezTo>
                                    <a:pt x="2972" y="1188"/>
                                    <a:pt x="2968" y="1105"/>
                                    <a:pt x="2929" y="1027"/>
                                  </a:cubicBezTo>
                                  <a:cubicBezTo>
                                    <a:pt x="2923" y="1016"/>
                                    <a:pt x="2924" y="998"/>
                                    <a:pt x="2929" y="985"/>
                                  </a:cubicBezTo>
                                  <a:cubicBezTo>
                                    <a:pt x="2968" y="883"/>
                                    <a:pt x="3008" y="782"/>
                                    <a:pt x="3048" y="681"/>
                                  </a:cubicBezTo>
                                  <a:cubicBezTo>
                                    <a:pt x="3051" y="673"/>
                                    <a:pt x="3059" y="667"/>
                                    <a:pt x="3065" y="660"/>
                                  </a:cubicBezTo>
                                  <a:cubicBezTo>
                                    <a:pt x="3071" y="668"/>
                                    <a:pt x="3080" y="674"/>
                                    <a:pt x="3083" y="682"/>
                                  </a:cubicBezTo>
                                  <a:cubicBezTo>
                                    <a:pt x="3124" y="798"/>
                                    <a:pt x="3168" y="914"/>
                                    <a:pt x="3207" y="1031"/>
                                  </a:cubicBezTo>
                                  <a:cubicBezTo>
                                    <a:pt x="3273" y="1229"/>
                                    <a:pt x="3336" y="1427"/>
                                    <a:pt x="3401" y="1625"/>
                                  </a:cubicBezTo>
                                  <a:cubicBezTo>
                                    <a:pt x="3410" y="1655"/>
                                    <a:pt x="3411" y="1683"/>
                                    <a:pt x="3396" y="1712"/>
                                  </a:cubicBezTo>
                                  <a:cubicBezTo>
                                    <a:pt x="3387" y="1728"/>
                                    <a:pt x="3375" y="1730"/>
                                    <a:pt x="3363" y="1717"/>
                                  </a:cubicBezTo>
                                  <a:cubicBezTo>
                                    <a:pt x="3352" y="1705"/>
                                    <a:pt x="3342" y="1691"/>
                                    <a:pt x="3333" y="1677"/>
                                  </a:cubicBezTo>
                                  <a:cubicBezTo>
                                    <a:pt x="3303" y="1630"/>
                                    <a:pt x="3273" y="1581"/>
                                    <a:pt x="3244" y="1534"/>
                                  </a:cubicBezTo>
                                  <a:cubicBezTo>
                                    <a:pt x="3239" y="1526"/>
                                    <a:pt x="3233" y="1518"/>
                                    <a:pt x="3227" y="1511"/>
                                  </a:cubicBezTo>
                                  <a:cubicBezTo>
                                    <a:pt x="3223" y="1511"/>
                                    <a:pt x="3220" y="1512"/>
                                    <a:pt x="3216" y="1512"/>
                                  </a:cubicBezTo>
                                  <a:cubicBezTo>
                                    <a:pt x="3214" y="1568"/>
                                    <a:pt x="3209" y="1624"/>
                                    <a:pt x="3212" y="1679"/>
                                  </a:cubicBezTo>
                                  <a:cubicBezTo>
                                    <a:pt x="3221" y="1888"/>
                                    <a:pt x="3234" y="2098"/>
                                    <a:pt x="3250" y="2309"/>
                                  </a:cubicBezTo>
                                  <a:cubicBezTo>
                                    <a:pt x="3254" y="2300"/>
                                    <a:pt x="3259" y="2292"/>
                                    <a:pt x="3262" y="2283"/>
                                  </a:cubicBezTo>
                                  <a:cubicBezTo>
                                    <a:pt x="3315" y="2156"/>
                                    <a:pt x="3381" y="2037"/>
                                    <a:pt x="3467" y="1930"/>
                                  </a:cubicBezTo>
                                  <a:cubicBezTo>
                                    <a:pt x="3499" y="1890"/>
                                    <a:pt x="3535" y="1853"/>
                                    <a:pt x="3574" y="1820"/>
                                  </a:cubicBezTo>
                                  <a:cubicBezTo>
                                    <a:pt x="3623" y="1779"/>
                                    <a:pt x="3653" y="1791"/>
                                    <a:pt x="3671" y="1851"/>
                                  </a:cubicBezTo>
                                  <a:cubicBezTo>
                                    <a:pt x="3689" y="1910"/>
                                    <a:pt x="3679" y="1969"/>
                                    <a:pt x="3668" y="2027"/>
                                  </a:cubicBezTo>
                                  <a:cubicBezTo>
                                    <a:pt x="3631" y="2227"/>
                                    <a:pt x="3590" y="2427"/>
                                    <a:pt x="3557" y="2628"/>
                                  </a:cubicBezTo>
                                  <a:cubicBezTo>
                                    <a:pt x="3533" y="2766"/>
                                    <a:pt x="3527" y="2906"/>
                                    <a:pt x="3566" y="3043"/>
                                  </a:cubicBezTo>
                                  <a:cubicBezTo>
                                    <a:pt x="3590" y="3131"/>
                                    <a:pt x="3626" y="3216"/>
                                    <a:pt x="3694" y="3283"/>
                                  </a:cubicBezTo>
                                  <a:cubicBezTo>
                                    <a:pt x="3786" y="3374"/>
                                    <a:pt x="3897" y="3398"/>
                                    <a:pt x="4021" y="3380"/>
                                  </a:cubicBezTo>
                                  <a:cubicBezTo>
                                    <a:pt x="4021" y="3350"/>
                                    <a:pt x="4022" y="3323"/>
                                    <a:pt x="4021" y="3296"/>
                                  </a:cubicBezTo>
                                  <a:cubicBezTo>
                                    <a:pt x="4006" y="3008"/>
                                    <a:pt x="3990" y="2719"/>
                                    <a:pt x="3975" y="2431"/>
                                  </a:cubicBezTo>
                                  <a:cubicBezTo>
                                    <a:pt x="3957" y="2096"/>
                                    <a:pt x="3939" y="1762"/>
                                    <a:pt x="3921" y="1427"/>
                                  </a:cubicBezTo>
                                  <a:cubicBezTo>
                                    <a:pt x="3904" y="1107"/>
                                    <a:pt x="3888" y="787"/>
                                    <a:pt x="3869" y="467"/>
                                  </a:cubicBezTo>
                                  <a:cubicBezTo>
                                    <a:pt x="3867" y="430"/>
                                    <a:pt x="3849" y="394"/>
                                    <a:pt x="3839" y="357"/>
                                  </a:cubicBezTo>
                                  <a:cubicBezTo>
                                    <a:pt x="3836" y="345"/>
                                    <a:pt x="3832" y="329"/>
                                    <a:pt x="3837" y="318"/>
                                  </a:cubicBezTo>
                                  <a:cubicBezTo>
                                    <a:pt x="3884" y="217"/>
                                    <a:pt x="3933" y="117"/>
                                    <a:pt x="3982" y="17"/>
                                  </a:cubicBezTo>
                                  <a:cubicBezTo>
                                    <a:pt x="3984" y="12"/>
                                    <a:pt x="3987" y="9"/>
                                    <a:pt x="3993" y="0"/>
                                  </a:cubicBezTo>
                                  <a:cubicBezTo>
                                    <a:pt x="4007" y="44"/>
                                    <a:pt x="4019" y="84"/>
                                    <a:pt x="4032" y="124"/>
                                  </a:cubicBezTo>
                                  <a:cubicBezTo>
                                    <a:pt x="4113" y="394"/>
                                    <a:pt x="4195" y="663"/>
                                    <a:pt x="4276" y="933"/>
                                  </a:cubicBezTo>
                                  <a:cubicBezTo>
                                    <a:pt x="4285" y="965"/>
                                    <a:pt x="4290" y="998"/>
                                    <a:pt x="4296" y="1031"/>
                                  </a:cubicBezTo>
                                  <a:cubicBezTo>
                                    <a:pt x="4298" y="1042"/>
                                    <a:pt x="4300" y="1054"/>
                                    <a:pt x="4297" y="1064"/>
                                  </a:cubicBezTo>
                                  <a:cubicBezTo>
                                    <a:pt x="4292" y="1076"/>
                                    <a:pt x="4283" y="1090"/>
                                    <a:pt x="4272" y="1097"/>
                                  </a:cubicBezTo>
                                  <a:cubicBezTo>
                                    <a:pt x="4268" y="1099"/>
                                    <a:pt x="4249" y="1087"/>
                                    <a:pt x="4243" y="1077"/>
                                  </a:cubicBezTo>
                                  <a:cubicBezTo>
                                    <a:pt x="4203" y="1016"/>
                                    <a:pt x="4165" y="954"/>
                                    <a:pt x="4126" y="892"/>
                                  </a:cubicBezTo>
                                  <a:cubicBezTo>
                                    <a:pt x="4121" y="884"/>
                                    <a:pt x="4115" y="876"/>
                                    <a:pt x="4105" y="861"/>
                                  </a:cubicBezTo>
                                  <a:cubicBezTo>
                                    <a:pt x="4103" y="885"/>
                                    <a:pt x="4098" y="903"/>
                                    <a:pt x="4099" y="921"/>
                                  </a:cubicBezTo>
                                  <a:cubicBezTo>
                                    <a:pt x="4107" y="1099"/>
                                    <a:pt x="4115" y="1276"/>
                                    <a:pt x="4125" y="1454"/>
                                  </a:cubicBezTo>
                                  <a:cubicBezTo>
                                    <a:pt x="4139" y="1697"/>
                                    <a:pt x="4155" y="1940"/>
                                    <a:pt x="4170" y="2182"/>
                                  </a:cubicBezTo>
                                  <a:cubicBezTo>
                                    <a:pt x="4185" y="2424"/>
                                    <a:pt x="4200" y="2666"/>
                                    <a:pt x="4215" y="2908"/>
                                  </a:cubicBezTo>
                                  <a:cubicBezTo>
                                    <a:pt x="4222" y="3018"/>
                                    <a:pt x="4229" y="3129"/>
                                    <a:pt x="4235" y="3239"/>
                                  </a:cubicBezTo>
                                  <a:cubicBezTo>
                                    <a:pt x="4236" y="3254"/>
                                    <a:pt x="4238" y="3268"/>
                                    <a:pt x="4240" y="3293"/>
                                  </a:cubicBezTo>
                                  <a:cubicBezTo>
                                    <a:pt x="4267" y="3271"/>
                                    <a:pt x="4291" y="3255"/>
                                    <a:pt x="4310" y="3235"/>
                                  </a:cubicBezTo>
                                  <a:cubicBezTo>
                                    <a:pt x="4431" y="3108"/>
                                    <a:pt x="4487" y="2952"/>
                                    <a:pt x="4499" y="2780"/>
                                  </a:cubicBezTo>
                                  <a:cubicBezTo>
                                    <a:pt x="4511" y="2616"/>
                                    <a:pt x="4488" y="2454"/>
                                    <a:pt x="4464" y="2293"/>
                                  </a:cubicBezTo>
                                  <a:cubicBezTo>
                                    <a:pt x="4437" y="2115"/>
                                    <a:pt x="4399" y="1939"/>
                                    <a:pt x="4350" y="1766"/>
                                  </a:cubicBezTo>
                                  <a:cubicBezTo>
                                    <a:pt x="4347" y="1755"/>
                                    <a:pt x="4346" y="1741"/>
                                    <a:pt x="4350" y="1731"/>
                                  </a:cubicBezTo>
                                  <a:cubicBezTo>
                                    <a:pt x="4385" y="1625"/>
                                    <a:pt x="4422" y="1520"/>
                                    <a:pt x="4458" y="1414"/>
                                  </a:cubicBezTo>
                                  <a:cubicBezTo>
                                    <a:pt x="4459" y="1411"/>
                                    <a:pt x="4462" y="1407"/>
                                    <a:pt x="4466" y="1399"/>
                                  </a:cubicBezTo>
                                  <a:cubicBezTo>
                                    <a:pt x="4483" y="1434"/>
                                    <a:pt x="4500" y="1465"/>
                                    <a:pt x="4515" y="1497"/>
                                  </a:cubicBezTo>
                                  <a:cubicBezTo>
                                    <a:pt x="4632" y="1755"/>
                                    <a:pt x="4687" y="2028"/>
                                    <a:pt x="4711" y="2308"/>
                                  </a:cubicBezTo>
                                  <a:cubicBezTo>
                                    <a:pt x="4725" y="2465"/>
                                    <a:pt x="4740" y="2621"/>
                                    <a:pt x="4759" y="2777"/>
                                  </a:cubicBezTo>
                                  <a:cubicBezTo>
                                    <a:pt x="4771" y="2882"/>
                                    <a:pt x="4804" y="2982"/>
                                    <a:pt x="4864" y="3070"/>
                                  </a:cubicBezTo>
                                  <a:cubicBezTo>
                                    <a:pt x="4943" y="3188"/>
                                    <a:pt x="5052" y="3265"/>
                                    <a:pt x="5197" y="3285"/>
                                  </a:cubicBezTo>
                                  <a:cubicBezTo>
                                    <a:pt x="5290" y="3298"/>
                                    <a:pt x="5378" y="3281"/>
                                    <a:pt x="5462" y="3244"/>
                                  </a:cubicBezTo>
                                  <a:cubicBezTo>
                                    <a:pt x="5513" y="3221"/>
                                    <a:pt x="5522" y="3208"/>
                                    <a:pt x="5508" y="3157"/>
                                  </a:cubicBezTo>
                                  <a:cubicBezTo>
                                    <a:pt x="5478" y="3042"/>
                                    <a:pt x="5446" y="2928"/>
                                    <a:pt x="5407" y="2817"/>
                                  </a:cubicBezTo>
                                  <a:cubicBezTo>
                                    <a:pt x="5338" y="2620"/>
                                    <a:pt x="5263" y="2425"/>
                                    <a:pt x="5226" y="2219"/>
                                  </a:cubicBezTo>
                                  <a:cubicBezTo>
                                    <a:pt x="5205" y="2105"/>
                                    <a:pt x="5198" y="1989"/>
                                    <a:pt x="5179" y="1875"/>
                                  </a:cubicBezTo>
                                  <a:cubicBezTo>
                                    <a:pt x="5170" y="1823"/>
                                    <a:pt x="5148" y="1772"/>
                                    <a:pt x="5130" y="1721"/>
                                  </a:cubicBezTo>
                                  <a:cubicBezTo>
                                    <a:pt x="5124" y="1704"/>
                                    <a:pt x="5124" y="1691"/>
                                    <a:pt x="5131" y="1674"/>
                                  </a:cubicBezTo>
                                  <a:cubicBezTo>
                                    <a:pt x="5175" y="1577"/>
                                    <a:pt x="5218" y="1479"/>
                                    <a:pt x="5262" y="1378"/>
                                  </a:cubicBezTo>
                                  <a:cubicBezTo>
                                    <a:pt x="5269" y="1388"/>
                                    <a:pt x="5275" y="1397"/>
                                    <a:pt x="5279" y="1406"/>
                                  </a:cubicBezTo>
                                  <a:cubicBezTo>
                                    <a:pt x="5367" y="1572"/>
                                    <a:pt x="5456" y="1739"/>
                                    <a:pt x="5543" y="1906"/>
                                  </a:cubicBezTo>
                                  <a:cubicBezTo>
                                    <a:pt x="5558" y="1934"/>
                                    <a:pt x="5572" y="1963"/>
                                    <a:pt x="5546" y="2001"/>
                                  </a:cubicBezTo>
                                  <a:cubicBezTo>
                                    <a:pt x="5505" y="1969"/>
                                    <a:pt x="5467" y="1938"/>
                                    <a:pt x="5428" y="1907"/>
                                  </a:cubicBezTo>
                                  <a:cubicBezTo>
                                    <a:pt x="5425" y="1908"/>
                                    <a:pt x="5423" y="1909"/>
                                    <a:pt x="5420" y="1909"/>
                                  </a:cubicBezTo>
                                  <a:cubicBezTo>
                                    <a:pt x="5424" y="1943"/>
                                    <a:pt x="5426" y="1977"/>
                                    <a:pt x="5431" y="2010"/>
                                  </a:cubicBezTo>
                                  <a:cubicBezTo>
                                    <a:pt x="5462" y="2202"/>
                                    <a:pt x="5535" y="2382"/>
                                    <a:pt x="5592" y="2567"/>
                                  </a:cubicBezTo>
                                  <a:cubicBezTo>
                                    <a:pt x="5620" y="2657"/>
                                    <a:pt x="5648" y="2749"/>
                                    <a:pt x="5665" y="2842"/>
                                  </a:cubicBezTo>
                                  <a:cubicBezTo>
                                    <a:pt x="5687" y="2954"/>
                                    <a:pt x="5673" y="3067"/>
                                    <a:pt x="5642" y="3176"/>
                                  </a:cubicBezTo>
                                  <a:cubicBezTo>
                                    <a:pt x="5616" y="3267"/>
                                    <a:pt x="5588" y="3359"/>
                                    <a:pt x="5548" y="3444"/>
                                  </a:cubicBezTo>
                                  <a:cubicBezTo>
                                    <a:pt x="5506" y="3535"/>
                                    <a:pt x="5431" y="3598"/>
                                    <a:pt x="5330" y="3623"/>
                                  </a:cubicBezTo>
                                  <a:cubicBezTo>
                                    <a:pt x="5104" y="3678"/>
                                    <a:pt x="4921" y="3598"/>
                                    <a:pt x="4775" y="3428"/>
                                  </a:cubicBezTo>
                                  <a:cubicBezTo>
                                    <a:pt x="4659" y="3293"/>
                                    <a:pt x="4601" y="3129"/>
                                    <a:pt x="4568" y="2956"/>
                                  </a:cubicBezTo>
                                  <a:cubicBezTo>
                                    <a:pt x="4567" y="2950"/>
                                    <a:pt x="4566" y="2944"/>
                                    <a:pt x="4564" y="2938"/>
                                  </a:cubicBezTo>
                                  <a:cubicBezTo>
                                    <a:pt x="4564" y="2937"/>
                                    <a:pt x="4562" y="2935"/>
                                    <a:pt x="4558" y="2931"/>
                                  </a:cubicBezTo>
                                  <a:cubicBezTo>
                                    <a:pt x="4548" y="2986"/>
                                    <a:pt x="4538" y="3038"/>
                                    <a:pt x="4527" y="3091"/>
                                  </a:cubicBezTo>
                                  <a:cubicBezTo>
                                    <a:pt x="4489" y="3274"/>
                                    <a:pt x="4414" y="3440"/>
                                    <a:pt x="4291" y="3582"/>
                                  </a:cubicBezTo>
                                  <a:cubicBezTo>
                                    <a:pt x="4267" y="3610"/>
                                    <a:pt x="4261" y="3633"/>
                                    <a:pt x="4263" y="3668"/>
                                  </a:cubicBezTo>
                                  <a:cubicBezTo>
                                    <a:pt x="4286" y="4038"/>
                                    <a:pt x="4311" y="4408"/>
                                    <a:pt x="4329" y="4778"/>
                                  </a:cubicBezTo>
                                  <a:cubicBezTo>
                                    <a:pt x="4340" y="5022"/>
                                    <a:pt x="4345" y="5266"/>
                                    <a:pt x="4346" y="5511"/>
                                  </a:cubicBezTo>
                                  <a:cubicBezTo>
                                    <a:pt x="4347" y="5707"/>
                                    <a:pt x="4348" y="5905"/>
                                    <a:pt x="4311" y="6099"/>
                                  </a:cubicBezTo>
                                  <a:cubicBezTo>
                                    <a:pt x="4293" y="6197"/>
                                    <a:pt x="4272" y="6295"/>
                                    <a:pt x="4222" y="6383"/>
                                  </a:cubicBezTo>
                                  <a:cubicBezTo>
                                    <a:pt x="4216" y="6394"/>
                                    <a:pt x="4207" y="6403"/>
                                    <a:pt x="4197" y="6417"/>
                                  </a:cubicBezTo>
                                  <a:cubicBezTo>
                                    <a:pt x="4176" y="5518"/>
                                    <a:pt x="4110" y="4628"/>
                                    <a:pt x="4052" y="3736"/>
                                  </a:cubicBezTo>
                                  <a:cubicBezTo>
                                    <a:pt x="4010" y="3741"/>
                                    <a:pt x="3971" y="3747"/>
                                    <a:pt x="3932" y="3748"/>
                                  </a:cubicBezTo>
                                  <a:cubicBezTo>
                                    <a:pt x="3780" y="3752"/>
                                    <a:pt x="3657" y="3687"/>
                                    <a:pt x="3553" y="3581"/>
                                  </a:cubicBezTo>
                                  <a:cubicBezTo>
                                    <a:pt x="3471" y="3499"/>
                                    <a:pt x="3441" y="3394"/>
                                    <a:pt x="3416" y="3284"/>
                                  </a:cubicBezTo>
                                  <a:cubicBezTo>
                                    <a:pt x="3378" y="3117"/>
                                    <a:pt x="3379" y="2948"/>
                                    <a:pt x="3403" y="2780"/>
                                  </a:cubicBezTo>
                                  <a:cubicBezTo>
                                    <a:pt x="3427" y="2608"/>
                                    <a:pt x="3464" y="2438"/>
                                    <a:pt x="3496" y="2267"/>
                                  </a:cubicBezTo>
                                  <a:cubicBezTo>
                                    <a:pt x="3501" y="2237"/>
                                    <a:pt x="3507" y="2207"/>
                                    <a:pt x="3506" y="2173"/>
                                  </a:cubicBezTo>
                                  <a:cubicBezTo>
                                    <a:pt x="3499" y="2179"/>
                                    <a:pt x="3489" y="2184"/>
                                    <a:pt x="3485" y="2192"/>
                                  </a:cubicBezTo>
                                  <a:cubicBezTo>
                                    <a:pt x="3455" y="2243"/>
                                    <a:pt x="3422" y="2293"/>
                                    <a:pt x="3397" y="2346"/>
                                  </a:cubicBezTo>
                                  <a:cubicBezTo>
                                    <a:pt x="3366" y="2415"/>
                                    <a:pt x="3343" y="2488"/>
                                    <a:pt x="3314" y="2558"/>
                                  </a:cubicBezTo>
                                  <a:cubicBezTo>
                                    <a:pt x="3276" y="2649"/>
                                    <a:pt x="3271" y="2742"/>
                                    <a:pt x="3280" y="2840"/>
                                  </a:cubicBezTo>
                                  <a:cubicBezTo>
                                    <a:pt x="3301" y="3055"/>
                                    <a:pt x="3316" y="3272"/>
                                    <a:pt x="3333" y="3487"/>
                                  </a:cubicBezTo>
                                  <a:cubicBezTo>
                                    <a:pt x="3345" y="3644"/>
                                    <a:pt x="3358" y="3801"/>
                                    <a:pt x="3370" y="3958"/>
                                  </a:cubicBezTo>
                                  <a:cubicBezTo>
                                    <a:pt x="3372" y="3980"/>
                                    <a:pt x="3379" y="3989"/>
                                    <a:pt x="3402" y="3994"/>
                                  </a:cubicBezTo>
                                  <a:cubicBezTo>
                                    <a:pt x="3493" y="4011"/>
                                    <a:pt x="3584" y="4031"/>
                                    <a:pt x="3675" y="4051"/>
                                  </a:cubicBezTo>
                                  <a:cubicBezTo>
                                    <a:pt x="3694" y="4055"/>
                                    <a:pt x="3712" y="4062"/>
                                    <a:pt x="3735" y="4069"/>
                                  </a:cubicBezTo>
                                  <a:cubicBezTo>
                                    <a:pt x="3715" y="4112"/>
                                    <a:pt x="3697" y="4152"/>
                                    <a:pt x="3679" y="4191"/>
                                  </a:cubicBezTo>
                                  <a:cubicBezTo>
                                    <a:pt x="3649" y="4253"/>
                                    <a:pt x="3620" y="4316"/>
                                    <a:pt x="3588" y="4377"/>
                                  </a:cubicBezTo>
                                  <a:cubicBezTo>
                                    <a:pt x="3583" y="4389"/>
                                    <a:pt x="3570" y="4400"/>
                                    <a:pt x="3558" y="4405"/>
                                  </a:cubicBezTo>
                                  <a:cubicBezTo>
                                    <a:pt x="3513" y="4423"/>
                                    <a:pt x="3467" y="4439"/>
                                    <a:pt x="3421" y="4455"/>
                                  </a:cubicBezTo>
                                  <a:cubicBezTo>
                                    <a:pt x="3406" y="4460"/>
                                    <a:pt x="3400" y="4469"/>
                                    <a:pt x="3401" y="4485"/>
                                  </a:cubicBezTo>
                                  <a:cubicBezTo>
                                    <a:pt x="3415" y="4727"/>
                                    <a:pt x="3429" y="4969"/>
                                    <a:pt x="3443" y="5211"/>
                                  </a:cubicBezTo>
                                  <a:cubicBezTo>
                                    <a:pt x="3451" y="5342"/>
                                    <a:pt x="3459" y="5473"/>
                                    <a:pt x="3465" y="5605"/>
                                  </a:cubicBezTo>
                                  <a:cubicBezTo>
                                    <a:pt x="3467" y="5630"/>
                                    <a:pt x="3476" y="5638"/>
                                    <a:pt x="3499" y="5642"/>
                                  </a:cubicBezTo>
                                  <a:cubicBezTo>
                                    <a:pt x="3615" y="5662"/>
                                    <a:pt x="3722" y="5704"/>
                                    <a:pt x="3812" y="5781"/>
                                  </a:cubicBezTo>
                                  <a:cubicBezTo>
                                    <a:pt x="3950" y="5898"/>
                                    <a:pt x="4022" y="6048"/>
                                    <a:pt x="4040" y="6228"/>
                                  </a:cubicBezTo>
                                  <a:cubicBezTo>
                                    <a:pt x="4060" y="6426"/>
                                    <a:pt x="4027" y="6617"/>
                                    <a:pt x="3977" y="6806"/>
                                  </a:cubicBezTo>
                                  <a:cubicBezTo>
                                    <a:pt x="3922" y="7015"/>
                                    <a:pt x="3829" y="7207"/>
                                    <a:pt x="3691" y="7376"/>
                                  </a:cubicBezTo>
                                  <a:cubicBezTo>
                                    <a:pt x="3675" y="7396"/>
                                    <a:pt x="3660" y="7417"/>
                                    <a:pt x="3644" y="7438"/>
                                  </a:cubicBezTo>
                                  <a:cubicBezTo>
                                    <a:pt x="3643" y="7439"/>
                                    <a:pt x="3643" y="7441"/>
                                    <a:pt x="3642" y="7446"/>
                                  </a:cubicBezTo>
                                  <a:cubicBezTo>
                                    <a:pt x="3647" y="7448"/>
                                    <a:pt x="3653" y="7452"/>
                                    <a:pt x="3659" y="7452"/>
                                  </a:cubicBezTo>
                                  <a:cubicBezTo>
                                    <a:pt x="3788" y="7454"/>
                                    <a:pt x="3916" y="7440"/>
                                    <a:pt x="4040" y="7405"/>
                                  </a:cubicBezTo>
                                  <a:cubicBezTo>
                                    <a:pt x="4050" y="7402"/>
                                    <a:pt x="4059" y="7389"/>
                                    <a:pt x="4064" y="7379"/>
                                  </a:cubicBezTo>
                                  <a:cubicBezTo>
                                    <a:pt x="4128" y="7261"/>
                                    <a:pt x="4191" y="7144"/>
                                    <a:pt x="4254" y="7027"/>
                                  </a:cubicBezTo>
                                  <a:cubicBezTo>
                                    <a:pt x="4264" y="7009"/>
                                    <a:pt x="4277" y="6992"/>
                                    <a:pt x="4291" y="6972"/>
                                  </a:cubicBezTo>
                                  <a:cubicBezTo>
                                    <a:pt x="4200" y="6900"/>
                                    <a:pt x="4110" y="6829"/>
                                    <a:pt x="4018" y="6756"/>
                                  </a:cubicBezTo>
                                  <a:cubicBezTo>
                                    <a:pt x="4082" y="6653"/>
                                    <a:pt x="4146" y="6551"/>
                                    <a:pt x="4211" y="6446"/>
                                  </a:cubicBezTo>
                                  <a:cubicBezTo>
                                    <a:pt x="4323" y="6533"/>
                                    <a:pt x="4434" y="6619"/>
                                    <a:pt x="4547" y="6707"/>
                                  </a:cubicBezTo>
                                  <a:cubicBezTo>
                                    <a:pt x="4482" y="6805"/>
                                    <a:pt x="4426" y="6907"/>
                                    <a:pt x="4353" y="6994"/>
                                  </a:cubicBezTo>
                                  <a:cubicBezTo>
                                    <a:pt x="4307" y="7049"/>
                                    <a:pt x="4281" y="7111"/>
                                    <a:pt x="4245" y="7170"/>
                                  </a:cubicBezTo>
                                  <a:cubicBezTo>
                                    <a:pt x="4208" y="7230"/>
                                    <a:pt x="4180" y="7296"/>
                                    <a:pt x="4148" y="7360"/>
                                  </a:cubicBezTo>
                                  <a:cubicBezTo>
                                    <a:pt x="4147" y="7362"/>
                                    <a:pt x="4147" y="7365"/>
                                    <a:pt x="4147" y="7373"/>
                                  </a:cubicBezTo>
                                  <a:cubicBezTo>
                                    <a:pt x="4310" y="7325"/>
                                    <a:pt x="4463" y="7256"/>
                                    <a:pt x="4613" y="7184"/>
                                  </a:cubicBezTo>
                                  <a:cubicBezTo>
                                    <a:pt x="4545" y="6796"/>
                                    <a:pt x="4601" y="6417"/>
                                    <a:pt x="4698" y="6041"/>
                                  </a:cubicBezTo>
                                  <a:cubicBezTo>
                                    <a:pt x="4795" y="5660"/>
                                    <a:pt x="4978" y="5325"/>
                                    <a:pt x="5243" y="5031"/>
                                  </a:cubicBezTo>
                                  <a:cubicBezTo>
                                    <a:pt x="5207" y="5002"/>
                                    <a:pt x="5176" y="4973"/>
                                    <a:pt x="5141" y="4950"/>
                                  </a:cubicBezTo>
                                  <a:cubicBezTo>
                                    <a:pt x="4991" y="4853"/>
                                    <a:pt x="4839" y="4758"/>
                                    <a:pt x="4689" y="4661"/>
                                  </a:cubicBezTo>
                                  <a:cubicBezTo>
                                    <a:pt x="4652" y="4638"/>
                                    <a:pt x="4614" y="4613"/>
                                    <a:pt x="4583" y="4582"/>
                                  </a:cubicBezTo>
                                  <a:cubicBezTo>
                                    <a:pt x="4505" y="4504"/>
                                    <a:pt x="4492" y="4403"/>
                                    <a:pt x="4500" y="4301"/>
                                  </a:cubicBezTo>
                                  <a:cubicBezTo>
                                    <a:pt x="4505" y="4240"/>
                                    <a:pt x="4519" y="4178"/>
                                    <a:pt x="4539" y="4120"/>
                                  </a:cubicBezTo>
                                  <a:cubicBezTo>
                                    <a:pt x="4583" y="3989"/>
                                    <a:pt x="4684" y="3923"/>
                                    <a:pt x="4815" y="3896"/>
                                  </a:cubicBezTo>
                                  <a:cubicBezTo>
                                    <a:pt x="4940" y="3871"/>
                                    <a:pt x="5066" y="3864"/>
                                    <a:pt x="5193" y="3866"/>
                                  </a:cubicBezTo>
                                  <a:cubicBezTo>
                                    <a:pt x="5483" y="3870"/>
                                    <a:pt x="5774" y="3877"/>
                                    <a:pt x="6065" y="3882"/>
                                  </a:cubicBezTo>
                                  <a:cubicBezTo>
                                    <a:pt x="6066" y="3883"/>
                                    <a:pt x="6068" y="3881"/>
                                    <a:pt x="6073" y="3880"/>
                                  </a:cubicBezTo>
                                  <a:cubicBezTo>
                                    <a:pt x="6070" y="3836"/>
                                    <a:pt x="6068" y="3791"/>
                                    <a:pt x="6064" y="3746"/>
                                  </a:cubicBezTo>
                                  <a:cubicBezTo>
                                    <a:pt x="6045" y="3500"/>
                                    <a:pt x="6026" y="3255"/>
                                    <a:pt x="6007" y="3009"/>
                                  </a:cubicBezTo>
                                  <a:cubicBezTo>
                                    <a:pt x="5991" y="2790"/>
                                    <a:pt x="5974" y="2571"/>
                                    <a:pt x="5957" y="2352"/>
                                  </a:cubicBezTo>
                                  <a:cubicBezTo>
                                    <a:pt x="5940" y="2120"/>
                                    <a:pt x="5923" y="1887"/>
                                    <a:pt x="5903" y="1654"/>
                                  </a:cubicBezTo>
                                  <a:cubicBezTo>
                                    <a:pt x="5900" y="1626"/>
                                    <a:pt x="5882" y="1600"/>
                                    <a:pt x="5873" y="1572"/>
                                  </a:cubicBezTo>
                                  <a:cubicBezTo>
                                    <a:pt x="5869" y="1559"/>
                                    <a:pt x="5865" y="1544"/>
                                    <a:pt x="5869" y="1533"/>
                                  </a:cubicBezTo>
                                  <a:cubicBezTo>
                                    <a:pt x="5911" y="1436"/>
                                    <a:pt x="5954" y="1339"/>
                                    <a:pt x="5996" y="1242"/>
                                  </a:cubicBezTo>
                                  <a:cubicBezTo>
                                    <a:pt x="5998" y="1237"/>
                                    <a:pt x="6003" y="1233"/>
                                    <a:pt x="6011" y="1223"/>
                                  </a:cubicBezTo>
                                  <a:cubicBezTo>
                                    <a:pt x="6020" y="1242"/>
                                    <a:pt x="6030" y="1257"/>
                                    <a:pt x="6035" y="1272"/>
                                  </a:cubicBezTo>
                                  <a:cubicBezTo>
                                    <a:pt x="6118" y="1535"/>
                                    <a:pt x="6200" y="1798"/>
                                    <a:pt x="6282" y="2061"/>
                                  </a:cubicBezTo>
                                  <a:cubicBezTo>
                                    <a:pt x="6287" y="2079"/>
                                    <a:pt x="6287" y="2099"/>
                                    <a:pt x="6286" y="2117"/>
                                  </a:cubicBezTo>
                                  <a:cubicBezTo>
                                    <a:pt x="6285" y="2126"/>
                                    <a:pt x="6276" y="2135"/>
                                    <a:pt x="6270" y="2143"/>
                                  </a:cubicBezTo>
                                  <a:cubicBezTo>
                                    <a:pt x="6262" y="2138"/>
                                    <a:pt x="6252" y="2135"/>
                                    <a:pt x="6247" y="2128"/>
                                  </a:cubicBezTo>
                                  <a:cubicBezTo>
                                    <a:pt x="6214" y="2084"/>
                                    <a:pt x="6181" y="2039"/>
                                    <a:pt x="6148" y="1994"/>
                                  </a:cubicBezTo>
                                  <a:cubicBezTo>
                                    <a:pt x="6145" y="1989"/>
                                    <a:pt x="6140" y="1984"/>
                                    <a:pt x="6130" y="1980"/>
                                  </a:cubicBezTo>
                                  <a:cubicBezTo>
                                    <a:pt x="6170" y="2618"/>
                                    <a:pt x="6230" y="3255"/>
                                    <a:pt x="6280" y="3895"/>
                                  </a:cubicBezTo>
                                  <a:cubicBezTo>
                                    <a:pt x="6430" y="3911"/>
                                    <a:pt x="6578" y="3926"/>
                                    <a:pt x="6731" y="3942"/>
                                  </a:cubicBezTo>
                                  <a:cubicBezTo>
                                    <a:pt x="6728" y="3885"/>
                                    <a:pt x="6725" y="3829"/>
                                    <a:pt x="6722" y="3773"/>
                                  </a:cubicBezTo>
                                  <a:cubicBezTo>
                                    <a:pt x="6709" y="3547"/>
                                    <a:pt x="6695" y="3321"/>
                                    <a:pt x="6682" y="3095"/>
                                  </a:cubicBezTo>
                                  <a:cubicBezTo>
                                    <a:pt x="6672" y="2926"/>
                                    <a:pt x="6663" y="2757"/>
                                    <a:pt x="6651" y="2588"/>
                                  </a:cubicBezTo>
                                  <a:cubicBezTo>
                                    <a:pt x="6648" y="2554"/>
                                    <a:pt x="6630" y="2521"/>
                                    <a:pt x="6617" y="2488"/>
                                  </a:cubicBezTo>
                                  <a:cubicBezTo>
                                    <a:pt x="6607" y="2463"/>
                                    <a:pt x="6606" y="2440"/>
                                    <a:pt x="6616" y="2414"/>
                                  </a:cubicBezTo>
                                  <a:cubicBezTo>
                                    <a:pt x="6660" y="2303"/>
                                    <a:pt x="6702" y="2192"/>
                                    <a:pt x="6744" y="2080"/>
                                  </a:cubicBezTo>
                                  <a:cubicBezTo>
                                    <a:pt x="6747" y="2081"/>
                                    <a:pt x="6750" y="2081"/>
                                    <a:pt x="6753" y="2081"/>
                                  </a:cubicBezTo>
                                  <a:cubicBezTo>
                                    <a:pt x="6770" y="2141"/>
                                    <a:pt x="6786" y="2200"/>
                                    <a:pt x="6803" y="2259"/>
                                  </a:cubicBezTo>
                                  <a:cubicBezTo>
                                    <a:pt x="6889" y="2552"/>
                                    <a:pt x="7019" y="2825"/>
                                    <a:pt x="7172" y="3089"/>
                                  </a:cubicBezTo>
                                  <a:cubicBezTo>
                                    <a:pt x="7360" y="3415"/>
                                    <a:pt x="7552" y="3739"/>
                                    <a:pt x="7738" y="4066"/>
                                  </a:cubicBezTo>
                                  <a:cubicBezTo>
                                    <a:pt x="7922" y="4390"/>
                                    <a:pt x="8082" y="4724"/>
                                    <a:pt x="8208" y="5075"/>
                                  </a:cubicBezTo>
                                  <a:cubicBezTo>
                                    <a:pt x="8290" y="5301"/>
                                    <a:pt x="8344" y="5533"/>
                                    <a:pt x="8380" y="5770"/>
                                  </a:cubicBezTo>
                                  <a:cubicBezTo>
                                    <a:pt x="8397" y="5883"/>
                                    <a:pt x="8415" y="5995"/>
                                    <a:pt x="8421" y="6108"/>
                                  </a:cubicBezTo>
                                  <a:cubicBezTo>
                                    <a:pt x="8428" y="6233"/>
                                    <a:pt x="8425" y="6358"/>
                                    <a:pt x="8418" y="6482"/>
                                  </a:cubicBezTo>
                                  <a:cubicBezTo>
                                    <a:pt x="8401" y="6801"/>
                                    <a:pt x="8320" y="7108"/>
                                    <a:pt x="8220" y="7410"/>
                                  </a:cubicBezTo>
                                  <a:cubicBezTo>
                                    <a:pt x="8187" y="7509"/>
                                    <a:pt x="8144" y="7605"/>
                                    <a:pt x="8103" y="7701"/>
                                  </a:cubicBezTo>
                                  <a:cubicBezTo>
                                    <a:pt x="8092" y="7725"/>
                                    <a:pt x="8072" y="7745"/>
                                    <a:pt x="8057" y="7767"/>
                                  </a:cubicBezTo>
                                  <a:cubicBezTo>
                                    <a:pt x="8053" y="7765"/>
                                    <a:pt x="8049" y="7763"/>
                                    <a:pt x="8045" y="7762"/>
                                  </a:cubicBezTo>
                                  <a:cubicBezTo>
                                    <a:pt x="8049" y="7732"/>
                                    <a:pt x="8049" y="7702"/>
                                    <a:pt x="8057" y="7673"/>
                                  </a:cubicBezTo>
                                  <a:cubicBezTo>
                                    <a:pt x="8104" y="7501"/>
                                    <a:pt x="8154" y="7329"/>
                                    <a:pt x="8201" y="7157"/>
                                  </a:cubicBezTo>
                                  <a:cubicBezTo>
                                    <a:pt x="8243" y="7007"/>
                                    <a:pt x="8259" y="6854"/>
                                    <a:pt x="8268" y="6700"/>
                                  </a:cubicBezTo>
                                  <a:cubicBezTo>
                                    <a:pt x="8281" y="6477"/>
                                    <a:pt x="8259" y="6257"/>
                                    <a:pt x="8223" y="6038"/>
                                  </a:cubicBezTo>
                                  <a:cubicBezTo>
                                    <a:pt x="8190" y="5833"/>
                                    <a:pt x="8147" y="5630"/>
                                    <a:pt x="8080" y="5433"/>
                                  </a:cubicBezTo>
                                  <a:cubicBezTo>
                                    <a:pt x="8008" y="5224"/>
                                    <a:pt x="7924" y="5020"/>
                                    <a:pt x="7827" y="4820"/>
                                  </a:cubicBezTo>
                                  <a:cubicBezTo>
                                    <a:pt x="7647" y="4450"/>
                                    <a:pt x="7435" y="4097"/>
                                    <a:pt x="7231" y="3741"/>
                                  </a:cubicBezTo>
                                  <a:cubicBezTo>
                                    <a:pt x="7121" y="3550"/>
                                    <a:pt x="7012" y="3358"/>
                                    <a:pt x="6903" y="3166"/>
                                  </a:cubicBezTo>
                                  <a:cubicBezTo>
                                    <a:pt x="6897" y="3156"/>
                                    <a:pt x="6891" y="3145"/>
                                    <a:pt x="6880" y="3135"/>
                                  </a:cubicBezTo>
                                  <a:cubicBezTo>
                                    <a:pt x="6884" y="3194"/>
                                    <a:pt x="6887" y="3252"/>
                                    <a:pt x="6891" y="3311"/>
                                  </a:cubicBezTo>
                                  <a:cubicBezTo>
                                    <a:pt x="6906" y="3522"/>
                                    <a:pt x="6922" y="3733"/>
                                    <a:pt x="6937" y="3944"/>
                                  </a:cubicBezTo>
                                  <a:cubicBezTo>
                                    <a:pt x="6938" y="3967"/>
                                    <a:pt x="6945" y="3976"/>
                                    <a:pt x="6968" y="3980"/>
                                  </a:cubicBezTo>
                                  <a:cubicBezTo>
                                    <a:pt x="7049" y="3995"/>
                                    <a:pt x="7129" y="4012"/>
                                    <a:pt x="7212" y="4028"/>
                                  </a:cubicBezTo>
                                  <a:cubicBezTo>
                                    <a:pt x="7208" y="4039"/>
                                    <a:pt x="7206" y="4047"/>
                                    <a:pt x="7203" y="4053"/>
                                  </a:cubicBezTo>
                                  <a:cubicBezTo>
                                    <a:pt x="7159" y="4147"/>
                                    <a:pt x="7116" y="4242"/>
                                    <a:pt x="7071" y="4335"/>
                                  </a:cubicBezTo>
                                  <a:cubicBezTo>
                                    <a:pt x="7065" y="4347"/>
                                    <a:pt x="7052" y="4357"/>
                                    <a:pt x="7040" y="4364"/>
                                  </a:cubicBezTo>
                                  <a:cubicBezTo>
                                    <a:pt x="7028" y="4371"/>
                                    <a:pt x="7013" y="4374"/>
                                    <a:pt x="6998" y="4378"/>
                                  </a:cubicBezTo>
                                  <a:cubicBezTo>
                                    <a:pt x="6975" y="4384"/>
                                    <a:pt x="6966" y="4396"/>
                                    <a:pt x="6968" y="4422"/>
                                  </a:cubicBezTo>
                                  <a:cubicBezTo>
                                    <a:pt x="6986" y="4668"/>
                                    <a:pt x="7003" y="4913"/>
                                    <a:pt x="7021" y="5159"/>
                                  </a:cubicBezTo>
                                  <a:cubicBezTo>
                                    <a:pt x="7031" y="5302"/>
                                    <a:pt x="7041" y="5445"/>
                                    <a:pt x="7052" y="5588"/>
                                  </a:cubicBezTo>
                                  <a:cubicBezTo>
                                    <a:pt x="7053" y="5598"/>
                                    <a:pt x="7063" y="5610"/>
                                    <a:pt x="7073" y="5614"/>
                                  </a:cubicBezTo>
                                  <a:cubicBezTo>
                                    <a:pt x="7318" y="5717"/>
                                    <a:pt x="7466" y="5900"/>
                                    <a:pt x="7516" y="6160"/>
                                  </a:cubicBezTo>
                                  <a:cubicBezTo>
                                    <a:pt x="7540" y="6284"/>
                                    <a:pt x="7537" y="6411"/>
                                    <a:pt x="7515" y="6537"/>
                                  </a:cubicBezTo>
                                  <a:cubicBezTo>
                                    <a:pt x="7493" y="6670"/>
                                    <a:pt x="7468" y="6802"/>
                                    <a:pt x="7421" y="6928"/>
                                  </a:cubicBezTo>
                                  <a:cubicBezTo>
                                    <a:pt x="7356" y="7102"/>
                                    <a:pt x="7261" y="7259"/>
                                    <a:pt x="7148" y="7405"/>
                                  </a:cubicBezTo>
                                  <a:cubicBezTo>
                                    <a:pt x="6951" y="7657"/>
                                    <a:pt x="6701" y="7841"/>
                                    <a:pt x="6412" y="7976"/>
                                  </a:cubicBezTo>
                                  <a:cubicBezTo>
                                    <a:pt x="6281" y="8038"/>
                                    <a:pt x="6147" y="8090"/>
                                    <a:pt x="6005" y="8117"/>
                                  </a:cubicBezTo>
                                  <a:cubicBezTo>
                                    <a:pt x="5760" y="8163"/>
                                    <a:pt x="5517" y="8167"/>
                                    <a:pt x="5285" y="8055"/>
                                  </a:cubicBezTo>
                                  <a:cubicBezTo>
                                    <a:pt x="5232" y="8030"/>
                                    <a:pt x="5180" y="8005"/>
                                    <a:pt x="5118" y="7975"/>
                                  </a:cubicBezTo>
                                  <a:cubicBezTo>
                                    <a:pt x="5105" y="7991"/>
                                    <a:pt x="5089" y="8012"/>
                                    <a:pt x="5070" y="8031"/>
                                  </a:cubicBezTo>
                                  <a:cubicBezTo>
                                    <a:pt x="4970" y="8125"/>
                                    <a:pt x="4872" y="8222"/>
                                    <a:pt x="4769" y="8312"/>
                                  </a:cubicBezTo>
                                  <a:cubicBezTo>
                                    <a:pt x="4696" y="8376"/>
                                    <a:pt x="4613" y="8428"/>
                                    <a:pt x="4511" y="8426"/>
                                  </a:cubicBezTo>
                                  <a:cubicBezTo>
                                    <a:pt x="4363" y="8425"/>
                                    <a:pt x="4237" y="8368"/>
                                    <a:pt x="4134" y="8262"/>
                                  </a:cubicBezTo>
                                  <a:cubicBezTo>
                                    <a:pt x="4021" y="8145"/>
                                    <a:pt x="3973" y="8002"/>
                                    <a:pt x="3962" y="7843"/>
                                  </a:cubicBezTo>
                                  <a:cubicBezTo>
                                    <a:pt x="3961" y="7828"/>
                                    <a:pt x="3961" y="7814"/>
                                    <a:pt x="3960" y="7799"/>
                                  </a:cubicBezTo>
                                  <a:cubicBezTo>
                                    <a:pt x="3959" y="7793"/>
                                    <a:pt x="3958" y="7787"/>
                                    <a:pt x="3957" y="7777"/>
                                  </a:cubicBezTo>
                                  <a:cubicBezTo>
                                    <a:pt x="3908" y="7785"/>
                                    <a:pt x="3859" y="7792"/>
                                    <a:pt x="3811" y="7800"/>
                                  </a:cubicBezTo>
                                  <a:cubicBezTo>
                                    <a:pt x="3650" y="7826"/>
                                    <a:pt x="3491" y="7831"/>
                                    <a:pt x="3332" y="7787"/>
                                  </a:cubicBezTo>
                                  <a:cubicBezTo>
                                    <a:pt x="3309" y="7780"/>
                                    <a:pt x="3289" y="7784"/>
                                    <a:pt x="3268" y="7798"/>
                                  </a:cubicBezTo>
                                  <a:cubicBezTo>
                                    <a:pt x="3127" y="7892"/>
                                    <a:pt x="2983" y="7979"/>
                                    <a:pt x="2826" y="8045"/>
                                  </a:cubicBezTo>
                                  <a:cubicBezTo>
                                    <a:pt x="2553" y="8160"/>
                                    <a:pt x="2272" y="8204"/>
                                    <a:pt x="1980" y="8136"/>
                                  </a:cubicBezTo>
                                  <a:cubicBezTo>
                                    <a:pt x="1841" y="8103"/>
                                    <a:pt x="1716" y="8037"/>
                                    <a:pt x="1607" y="7956"/>
                                  </a:cubicBezTo>
                                  <a:cubicBezTo>
                                    <a:pt x="1560" y="8000"/>
                                    <a:pt x="1512" y="8042"/>
                                    <a:pt x="1466" y="8088"/>
                                  </a:cubicBezTo>
                                  <a:cubicBezTo>
                                    <a:pt x="1351" y="8204"/>
                                    <a:pt x="1241" y="8327"/>
                                    <a:pt x="1119" y="8437"/>
                                  </a:cubicBezTo>
                                  <a:cubicBezTo>
                                    <a:pt x="1051" y="8498"/>
                                    <a:pt x="998" y="8564"/>
                                    <a:pt x="957" y="8645"/>
                                  </a:cubicBezTo>
                                  <a:cubicBezTo>
                                    <a:pt x="895" y="8770"/>
                                    <a:pt x="848" y="8898"/>
                                    <a:pt x="830" y="9035"/>
                                  </a:cubicBezTo>
                                  <a:cubicBezTo>
                                    <a:pt x="813" y="9161"/>
                                    <a:pt x="838" y="9277"/>
                                    <a:pt x="933" y="9368"/>
                                  </a:cubicBezTo>
                                  <a:cubicBezTo>
                                    <a:pt x="983" y="9416"/>
                                    <a:pt x="1049" y="9440"/>
                                    <a:pt x="1118" y="9448"/>
                                  </a:cubicBezTo>
                                  <a:cubicBezTo>
                                    <a:pt x="1252" y="9463"/>
                                    <a:pt x="1373" y="9421"/>
                                    <a:pt x="1485" y="9349"/>
                                  </a:cubicBezTo>
                                  <a:cubicBezTo>
                                    <a:pt x="1697" y="9213"/>
                                    <a:pt x="1885" y="9045"/>
                                    <a:pt x="2084" y="8892"/>
                                  </a:cubicBezTo>
                                  <a:cubicBezTo>
                                    <a:pt x="2252" y="8762"/>
                                    <a:pt x="2423" y="8635"/>
                                    <a:pt x="2608" y="8530"/>
                                  </a:cubicBezTo>
                                  <a:cubicBezTo>
                                    <a:pt x="2753" y="8448"/>
                                    <a:pt x="2906" y="8382"/>
                                    <a:pt x="3070" y="8348"/>
                                  </a:cubicBezTo>
                                  <a:cubicBezTo>
                                    <a:pt x="3209" y="8319"/>
                                    <a:pt x="3350" y="8313"/>
                                    <a:pt x="3490" y="8345"/>
                                  </a:cubicBezTo>
                                  <a:cubicBezTo>
                                    <a:pt x="3514" y="8351"/>
                                    <a:pt x="3523" y="8344"/>
                                    <a:pt x="3533" y="8324"/>
                                  </a:cubicBezTo>
                                  <a:cubicBezTo>
                                    <a:pt x="3547" y="8296"/>
                                    <a:pt x="3563" y="8270"/>
                                    <a:pt x="3578" y="8243"/>
                                  </a:cubicBezTo>
                                  <a:cubicBezTo>
                                    <a:pt x="3619" y="8292"/>
                                    <a:pt x="3654" y="8341"/>
                                    <a:pt x="3697" y="8382"/>
                                  </a:cubicBezTo>
                                  <a:cubicBezTo>
                                    <a:pt x="3834" y="8514"/>
                                    <a:pt x="3991" y="8613"/>
                                    <a:pt x="4173" y="8673"/>
                                  </a:cubicBezTo>
                                  <a:cubicBezTo>
                                    <a:pt x="4362" y="8734"/>
                                    <a:pt x="4553" y="8762"/>
                                    <a:pt x="4751" y="8750"/>
                                  </a:cubicBezTo>
                                  <a:cubicBezTo>
                                    <a:pt x="5098" y="8729"/>
                                    <a:pt x="5429" y="8642"/>
                                    <a:pt x="5753" y="8520"/>
                                  </a:cubicBezTo>
                                  <a:cubicBezTo>
                                    <a:pt x="5806" y="8500"/>
                                    <a:pt x="5860" y="8481"/>
                                    <a:pt x="5914" y="8462"/>
                                  </a:cubicBezTo>
                                  <a:cubicBezTo>
                                    <a:pt x="5925" y="8458"/>
                                    <a:pt x="5936" y="8457"/>
                                    <a:pt x="5955" y="8454"/>
                                  </a:cubicBezTo>
                                  <a:cubicBezTo>
                                    <a:pt x="5942" y="8494"/>
                                    <a:pt x="5933" y="8528"/>
                                    <a:pt x="5920" y="8560"/>
                                  </a:cubicBezTo>
                                  <a:cubicBezTo>
                                    <a:pt x="5907" y="8593"/>
                                    <a:pt x="5911" y="8621"/>
                                    <a:pt x="5929" y="8650"/>
                                  </a:cubicBezTo>
                                  <a:cubicBezTo>
                                    <a:pt x="5990" y="8754"/>
                                    <a:pt x="6088" y="8781"/>
                                    <a:pt x="6199" y="8772"/>
                                  </a:cubicBezTo>
                                  <a:cubicBezTo>
                                    <a:pt x="6321" y="8762"/>
                                    <a:pt x="6425" y="8705"/>
                                    <a:pt x="6504" y="8613"/>
                                  </a:cubicBezTo>
                                  <a:cubicBezTo>
                                    <a:pt x="6568" y="8539"/>
                                    <a:pt x="6623" y="8458"/>
                                    <a:pt x="6681" y="8379"/>
                                  </a:cubicBezTo>
                                  <a:cubicBezTo>
                                    <a:pt x="6713" y="8336"/>
                                    <a:pt x="6741" y="8314"/>
                                    <a:pt x="6784" y="8302"/>
                                  </a:cubicBezTo>
                                  <a:cubicBezTo>
                                    <a:pt x="6781" y="8313"/>
                                    <a:pt x="6779" y="8322"/>
                                    <a:pt x="6776" y="8330"/>
                                  </a:cubicBezTo>
                                  <a:cubicBezTo>
                                    <a:pt x="6758" y="8384"/>
                                    <a:pt x="6740" y="8437"/>
                                    <a:pt x="6719" y="8489"/>
                                  </a:cubicBezTo>
                                  <a:cubicBezTo>
                                    <a:pt x="6705" y="8525"/>
                                    <a:pt x="6716" y="8554"/>
                                    <a:pt x="6739" y="8579"/>
                                  </a:cubicBezTo>
                                  <a:cubicBezTo>
                                    <a:pt x="6845" y="8700"/>
                                    <a:pt x="7077" y="8714"/>
                                    <a:pt x="7187" y="8548"/>
                                  </a:cubicBezTo>
                                  <a:cubicBezTo>
                                    <a:pt x="7218" y="8501"/>
                                    <a:pt x="7240" y="8447"/>
                                    <a:pt x="7263" y="8395"/>
                                  </a:cubicBezTo>
                                  <a:cubicBezTo>
                                    <a:pt x="7289" y="8339"/>
                                    <a:pt x="7311" y="8282"/>
                                    <a:pt x="7336" y="8226"/>
                                  </a:cubicBezTo>
                                  <a:cubicBezTo>
                                    <a:pt x="7343" y="8211"/>
                                    <a:pt x="7355" y="8199"/>
                                    <a:pt x="7365" y="8185"/>
                                  </a:cubicBezTo>
                                  <a:cubicBezTo>
                                    <a:pt x="7368" y="8186"/>
                                    <a:pt x="7372" y="8187"/>
                                    <a:pt x="7375" y="8188"/>
                                  </a:cubicBezTo>
                                  <a:cubicBezTo>
                                    <a:pt x="7382" y="8213"/>
                                    <a:pt x="7390" y="8238"/>
                                    <a:pt x="7397" y="8263"/>
                                  </a:cubicBezTo>
                                  <a:cubicBezTo>
                                    <a:pt x="7420" y="8357"/>
                                    <a:pt x="7466" y="8437"/>
                                    <a:pt x="7552" y="8484"/>
                                  </a:cubicBezTo>
                                  <a:cubicBezTo>
                                    <a:pt x="7600" y="8511"/>
                                    <a:pt x="7657" y="8526"/>
                                    <a:pt x="7711" y="8537"/>
                                  </a:cubicBezTo>
                                  <a:cubicBezTo>
                                    <a:pt x="7802" y="8555"/>
                                    <a:pt x="7889" y="8538"/>
                                    <a:pt x="7970" y="8491"/>
                                  </a:cubicBezTo>
                                  <a:cubicBezTo>
                                    <a:pt x="7987" y="8481"/>
                                    <a:pt x="7991" y="8472"/>
                                    <a:pt x="7984" y="8453"/>
                                  </a:cubicBezTo>
                                  <a:cubicBezTo>
                                    <a:pt x="7946" y="8356"/>
                                    <a:pt x="7910" y="8257"/>
                                    <a:pt x="7872" y="8160"/>
                                  </a:cubicBezTo>
                                  <a:cubicBezTo>
                                    <a:pt x="7793" y="7960"/>
                                    <a:pt x="7732" y="7755"/>
                                    <a:pt x="7674" y="7548"/>
                                  </a:cubicBezTo>
                                  <a:cubicBezTo>
                                    <a:pt x="7656" y="7483"/>
                                    <a:pt x="7639" y="7417"/>
                                    <a:pt x="7617" y="7352"/>
                                  </a:cubicBezTo>
                                  <a:cubicBezTo>
                                    <a:pt x="7603" y="7312"/>
                                    <a:pt x="7581" y="7276"/>
                                    <a:pt x="7564" y="7237"/>
                                  </a:cubicBezTo>
                                  <a:cubicBezTo>
                                    <a:pt x="7559" y="7225"/>
                                    <a:pt x="7552" y="7210"/>
                                    <a:pt x="7555" y="7199"/>
                                  </a:cubicBezTo>
                                  <a:cubicBezTo>
                                    <a:pt x="7586" y="7107"/>
                                    <a:pt x="7619" y="7016"/>
                                    <a:pt x="7652" y="6925"/>
                                  </a:cubicBezTo>
                                  <a:cubicBezTo>
                                    <a:pt x="7655" y="6915"/>
                                    <a:pt x="7663" y="6907"/>
                                    <a:pt x="7670" y="6895"/>
                                  </a:cubicBezTo>
                                  <a:cubicBezTo>
                                    <a:pt x="7676" y="6903"/>
                                    <a:pt x="7681" y="6909"/>
                                    <a:pt x="7686" y="6916"/>
                                  </a:cubicBezTo>
                                  <a:cubicBezTo>
                                    <a:pt x="7777" y="7057"/>
                                    <a:pt x="7868" y="7198"/>
                                    <a:pt x="7959" y="7339"/>
                                  </a:cubicBezTo>
                                  <a:cubicBezTo>
                                    <a:pt x="7977" y="7366"/>
                                    <a:pt x="7990" y="7394"/>
                                    <a:pt x="7972" y="7433"/>
                                  </a:cubicBezTo>
                                  <a:cubicBezTo>
                                    <a:pt x="7931" y="7405"/>
                                    <a:pt x="7893" y="7378"/>
                                    <a:pt x="7855" y="7352"/>
                                  </a:cubicBezTo>
                                  <a:cubicBezTo>
                                    <a:pt x="7852" y="7353"/>
                                    <a:pt x="7850" y="7355"/>
                                    <a:pt x="7848" y="7356"/>
                                  </a:cubicBezTo>
                                  <a:cubicBezTo>
                                    <a:pt x="7854" y="7383"/>
                                    <a:pt x="7859" y="7410"/>
                                    <a:pt x="7867" y="7436"/>
                                  </a:cubicBezTo>
                                  <a:cubicBezTo>
                                    <a:pt x="7934" y="7635"/>
                                    <a:pt x="8004" y="7834"/>
                                    <a:pt x="8069" y="8033"/>
                                  </a:cubicBezTo>
                                  <a:cubicBezTo>
                                    <a:pt x="8110" y="8157"/>
                                    <a:pt x="8113" y="8283"/>
                                    <a:pt x="8095" y="8411"/>
                                  </a:cubicBezTo>
                                  <a:cubicBezTo>
                                    <a:pt x="8080" y="8519"/>
                                    <a:pt x="8049" y="8622"/>
                                    <a:pt x="8000" y="8719"/>
                                  </a:cubicBezTo>
                                  <a:cubicBezTo>
                                    <a:pt x="7962" y="8795"/>
                                    <a:pt x="7911" y="8860"/>
                                    <a:pt x="7823" y="8881"/>
                                  </a:cubicBezTo>
                                  <a:cubicBezTo>
                                    <a:pt x="7743" y="8900"/>
                                    <a:pt x="7663" y="8896"/>
                                    <a:pt x="7583" y="8874"/>
                                  </a:cubicBezTo>
                                  <a:cubicBezTo>
                                    <a:pt x="7443" y="8834"/>
                                    <a:pt x="7358" y="8737"/>
                                    <a:pt x="7299" y="8611"/>
                                  </a:cubicBezTo>
                                  <a:cubicBezTo>
                                    <a:pt x="7296" y="8604"/>
                                    <a:pt x="7294" y="8598"/>
                                    <a:pt x="7291" y="8592"/>
                                  </a:cubicBezTo>
                                  <a:cubicBezTo>
                                    <a:pt x="7290" y="8591"/>
                                    <a:pt x="7289" y="8591"/>
                                    <a:pt x="7285" y="8588"/>
                                  </a:cubicBezTo>
                                  <a:cubicBezTo>
                                    <a:pt x="7280" y="8598"/>
                                    <a:pt x="7275" y="8608"/>
                                    <a:pt x="7270" y="8617"/>
                                  </a:cubicBezTo>
                                  <a:cubicBezTo>
                                    <a:pt x="7226" y="8698"/>
                                    <a:pt x="7185" y="8781"/>
                                    <a:pt x="7138" y="8859"/>
                                  </a:cubicBezTo>
                                  <a:cubicBezTo>
                                    <a:pt x="7103" y="8918"/>
                                    <a:pt x="7055" y="8965"/>
                                    <a:pt x="6993" y="8995"/>
                                  </a:cubicBezTo>
                                  <a:cubicBezTo>
                                    <a:pt x="6849" y="9067"/>
                                    <a:pt x="6648" y="9000"/>
                                    <a:pt x="6607" y="8821"/>
                                  </a:cubicBezTo>
                                  <a:cubicBezTo>
                                    <a:pt x="6600" y="8790"/>
                                    <a:pt x="6600" y="8757"/>
                                    <a:pt x="6596" y="8721"/>
                                  </a:cubicBezTo>
                                  <a:cubicBezTo>
                                    <a:pt x="6590" y="8727"/>
                                    <a:pt x="6585" y="8732"/>
                                    <a:pt x="6581" y="8738"/>
                                  </a:cubicBezTo>
                                  <a:cubicBezTo>
                                    <a:pt x="6541" y="8789"/>
                                    <a:pt x="6501" y="8841"/>
                                    <a:pt x="6460" y="8892"/>
                                  </a:cubicBezTo>
                                  <a:cubicBezTo>
                                    <a:pt x="6399" y="8969"/>
                                    <a:pt x="6328" y="9037"/>
                                    <a:pt x="6240" y="9082"/>
                                  </a:cubicBezTo>
                                  <a:cubicBezTo>
                                    <a:pt x="6148" y="9128"/>
                                    <a:pt x="6052" y="9147"/>
                                    <a:pt x="5954" y="9101"/>
                                  </a:cubicBezTo>
                                  <a:cubicBezTo>
                                    <a:pt x="5845" y="9050"/>
                                    <a:pt x="5787" y="8964"/>
                                    <a:pt x="5785" y="8842"/>
                                  </a:cubicBezTo>
                                  <a:cubicBezTo>
                                    <a:pt x="5785" y="8828"/>
                                    <a:pt x="5785" y="8814"/>
                                    <a:pt x="5785" y="8800"/>
                                  </a:cubicBezTo>
                                  <a:cubicBezTo>
                                    <a:pt x="5785" y="8799"/>
                                    <a:pt x="5785" y="8798"/>
                                    <a:pt x="5782" y="8793"/>
                                  </a:cubicBezTo>
                                  <a:close/>
                                  <a:moveTo>
                                    <a:pt x="5572" y="5348"/>
                                  </a:moveTo>
                                  <a:cubicBezTo>
                                    <a:pt x="5568" y="5348"/>
                                    <a:pt x="5563" y="5347"/>
                                    <a:pt x="5559" y="5347"/>
                                  </a:cubicBezTo>
                                  <a:cubicBezTo>
                                    <a:pt x="5550" y="5335"/>
                                    <a:pt x="5541" y="5322"/>
                                    <a:pt x="5531" y="5310"/>
                                  </a:cubicBezTo>
                                  <a:cubicBezTo>
                                    <a:pt x="5495" y="5267"/>
                                    <a:pt x="5460" y="5225"/>
                                    <a:pt x="5424" y="5182"/>
                                  </a:cubicBezTo>
                                  <a:cubicBezTo>
                                    <a:pt x="5407" y="5162"/>
                                    <a:pt x="5389" y="5161"/>
                                    <a:pt x="5369" y="5179"/>
                                  </a:cubicBezTo>
                                  <a:cubicBezTo>
                                    <a:pt x="5324" y="5220"/>
                                    <a:pt x="5277" y="5258"/>
                                    <a:pt x="5235" y="5301"/>
                                  </a:cubicBezTo>
                                  <a:cubicBezTo>
                                    <a:pt x="5013" y="5533"/>
                                    <a:pt x="4864" y="5807"/>
                                    <a:pt x="4777" y="6114"/>
                                  </a:cubicBezTo>
                                  <a:cubicBezTo>
                                    <a:pt x="4706" y="6365"/>
                                    <a:pt x="4692" y="6621"/>
                                    <a:pt x="4736" y="6878"/>
                                  </a:cubicBezTo>
                                  <a:cubicBezTo>
                                    <a:pt x="4748" y="6948"/>
                                    <a:pt x="4770" y="7017"/>
                                    <a:pt x="4790" y="7091"/>
                                  </a:cubicBezTo>
                                  <a:cubicBezTo>
                                    <a:pt x="4888" y="7032"/>
                                    <a:pt x="4981" y="6981"/>
                                    <a:pt x="5070" y="6924"/>
                                  </a:cubicBezTo>
                                  <a:cubicBezTo>
                                    <a:pt x="5189" y="6848"/>
                                    <a:pt x="5302" y="6763"/>
                                    <a:pt x="5401" y="6661"/>
                                  </a:cubicBezTo>
                                  <a:cubicBezTo>
                                    <a:pt x="5416" y="6646"/>
                                    <a:pt x="5419" y="6632"/>
                                    <a:pt x="5417" y="6613"/>
                                  </a:cubicBezTo>
                                  <a:cubicBezTo>
                                    <a:pt x="5397" y="6353"/>
                                    <a:pt x="5321" y="6110"/>
                                    <a:pt x="5182" y="5888"/>
                                  </a:cubicBezTo>
                                  <a:cubicBezTo>
                                    <a:pt x="5174" y="5875"/>
                                    <a:pt x="5171" y="5854"/>
                                    <a:pt x="5174" y="5838"/>
                                  </a:cubicBezTo>
                                  <a:cubicBezTo>
                                    <a:pt x="5189" y="5768"/>
                                    <a:pt x="5208" y="5698"/>
                                    <a:pt x="5225" y="5628"/>
                                  </a:cubicBezTo>
                                  <a:cubicBezTo>
                                    <a:pt x="5234" y="5591"/>
                                    <a:pt x="5243" y="5554"/>
                                    <a:pt x="5254" y="5509"/>
                                  </a:cubicBezTo>
                                  <a:cubicBezTo>
                                    <a:pt x="5266" y="5523"/>
                                    <a:pt x="5273" y="5530"/>
                                    <a:pt x="5278" y="5539"/>
                                  </a:cubicBezTo>
                                  <a:cubicBezTo>
                                    <a:pt x="5316" y="5609"/>
                                    <a:pt x="5355" y="5679"/>
                                    <a:pt x="5392" y="5750"/>
                                  </a:cubicBezTo>
                                  <a:cubicBezTo>
                                    <a:pt x="5410" y="5785"/>
                                    <a:pt x="5436" y="5807"/>
                                    <a:pt x="5472" y="5821"/>
                                  </a:cubicBezTo>
                                  <a:cubicBezTo>
                                    <a:pt x="5542" y="5847"/>
                                    <a:pt x="5614" y="5841"/>
                                    <a:pt x="5686" y="5832"/>
                                  </a:cubicBezTo>
                                  <a:cubicBezTo>
                                    <a:pt x="5810" y="5815"/>
                                    <a:pt x="5918" y="5764"/>
                                    <a:pt x="6007" y="5674"/>
                                  </a:cubicBezTo>
                                  <a:cubicBezTo>
                                    <a:pt x="6059" y="5622"/>
                                    <a:pt x="6099" y="5561"/>
                                    <a:pt x="6134" y="5496"/>
                                  </a:cubicBezTo>
                                  <a:cubicBezTo>
                                    <a:pt x="6167" y="5435"/>
                                    <a:pt x="6198" y="5372"/>
                                    <a:pt x="6231" y="5308"/>
                                  </a:cubicBezTo>
                                  <a:cubicBezTo>
                                    <a:pt x="6240" y="5320"/>
                                    <a:pt x="6250" y="5330"/>
                                    <a:pt x="6259" y="5342"/>
                                  </a:cubicBezTo>
                                  <a:cubicBezTo>
                                    <a:pt x="6327" y="5428"/>
                                    <a:pt x="6420" y="5475"/>
                                    <a:pt x="6522" y="5504"/>
                                  </a:cubicBezTo>
                                  <a:cubicBezTo>
                                    <a:pt x="6576" y="5519"/>
                                    <a:pt x="6633" y="5524"/>
                                    <a:pt x="6688" y="5533"/>
                                  </a:cubicBezTo>
                                  <a:cubicBezTo>
                                    <a:pt x="6740" y="5542"/>
                                    <a:pt x="6793" y="5550"/>
                                    <a:pt x="6848" y="5559"/>
                                  </a:cubicBezTo>
                                  <a:cubicBezTo>
                                    <a:pt x="6821" y="5191"/>
                                    <a:pt x="6795" y="4827"/>
                                    <a:pt x="6769" y="4461"/>
                                  </a:cubicBezTo>
                                  <a:cubicBezTo>
                                    <a:pt x="6755" y="4466"/>
                                    <a:pt x="6745" y="4469"/>
                                    <a:pt x="6735" y="4473"/>
                                  </a:cubicBezTo>
                                  <a:cubicBezTo>
                                    <a:pt x="6615" y="4522"/>
                                    <a:pt x="6496" y="4574"/>
                                    <a:pt x="6375" y="4618"/>
                                  </a:cubicBezTo>
                                  <a:cubicBezTo>
                                    <a:pt x="6322" y="4637"/>
                                    <a:pt x="6289" y="4659"/>
                                    <a:pt x="6301" y="4720"/>
                                  </a:cubicBezTo>
                                  <a:cubicBezTo>
                                    <a:pt x="6302" y="4728"/>
                                    <a:pt x="6299" y="4736"/>
                                    <a:pt x="6299" y="4744"/>
                                  </a:cubicBezTo>
                                  <a:cubicBezTo>
                                    <a:pt x="6291" y="4890"/>
                                    <a:pt x="6274" y="5035"/>
                                    <a:pt x="6230" y="5176"/>
                                  </a:cubicBezTo>
                                  <a:cubicBezTo>
                                    <a:pt x="6220" y="5208"/>
                                    <a:pt x="6207" y="5239"/>
                                    <a:pt x="6193" y="5269"/>
                                  </a:cubicBezTo>
                                  <a:cubicBezTo>
                                    <a:pt x="6188" y="5280"/>
                                    <a:pt x="6175" y="5287"/>
                                    <a:pt x="6165" y="5296"/>
                                  </a:cubicBezTo>
                                  <a:cubicBezTo>
                                    <a:pt x="6162" y="5295"/>
                                    <a:pt x="6158" y="5294"/>
                                    <a:pt x="6155" y="5293"/>
                                  </a:cubicBezTo>
                                  <a:cubicBezTo>
                                    <a:pt x="6159" y="5105"/>
                                    <a:pt x="6161" y="4917"/>
                                    <a:pt x="6140" y="4729"/>
                                  </a:cubicBezTo>
                                  <a:cubicBezTo>
                                    <a:pt x="6135" y="4730"/>
                                    <a:pt x="6132" y="4729"/>
                                    <a:pt x="6130" y="4730"/>
                                  </a:cubicBezTo>
                                  <a:cubicBezTo>
                                    <a:pt x="5933" y="4814"/>
                                    <a:pt x="5740" y="4904"/>
                                    <a:pt x="5565" y="5030"/>
                                  </a:cubicBezTo>
                                  <a:cubicBezTo>
                                    <a:pt x="5548" y="5042"/>
                                    <a:pt x="5547" y="5052"/>
                                    <a:pt x="5551" y="5071"/>
                                  </a:cubicBezTo>
                                  <a:cubicBezTo>
                                    <a:pt x="5564" y="5131"/>
                                    <a:pt x="5577" y="5191"/>
                                    <a:pt x="5584" y="5251"/>
                                  </a:cubicBezTo>
                                  <a:cubicBezTo>
                                    <a:pt x="5588" y="5282"/>
                                    <a:pt x="5577" y="5315"/>
                                    <a:pt x="5572" y="5348"/>
                                  </a:cubicBezTo>
                                  <a:close/>
                                  <a:moveTo>
                                    <a:pt x="5530" y="6203"/>
                                  </a:moveTo>
                                  <a:cubicBezTo>
                                    <a:pt x="5530" y="6239"/>
                                    <a:pt x="5531" y="6273"/>
                                    <a:pt x="5530" y="6308"/>
                                  </a:cubicBezTo>
                                  <a:cubicBezTo>
                                    <a:pt x="5524" y="6478"/>
                                    <a:pt x="5503" y="6646"/>
                                    <a:pt x="5453" y="6810"/>
                                  </a:cubicBezTo>
                                  <a:cubicBezTo>
                                    <a:pt x="5431" y="6881"/>
                                    <a:pt x="5409" y="6954"/>
                                    <a:pt x="5350" y="7004"/>
                                  </a:cubicBezTo>
                                  <a:cubicBezTo>
                                    <a:pt x="5268" y="7074"/>
                                    <a:pt x="5184" y="7142"/>
                                    <a:pt x="5099" y="7207"/>
                                  </a:cubicBezTo>
                                  <a:cubicBezTo>
                                    <a:pt x="5039" y="7253"/>
                                    <a:pt x="4974" y="7294"/>
                                    <a:pt x="4913" y="7337"/>
                                  </a:cubicBezTo>
                                  <a:cubicBezTo>
                                    <a:pt x="4913" y="7341"/>
                                    <a:pt x="4913" y="7343"/>
                                    <a:pt x="4914" y="7345"/>
                                  </a:cubicBezTo>
                                  <a:cubicBezTo>
                                    <a:pt x="4985" y="7437"/>
                                    <a:pt x="5062" y="7522"/>
                                    <a:pt x="5160" y="7587"/>
                                  </a:cubicBezTo>
                                  <a:cubicBezTo>
                                    <a:pt x="5177" y="7599"/>
                                    <a:pt x="5186" y="7591"/>
                                    <a:pt x="5197" y="7580"/>
                                  </a:cubicBezTo>
                                  <a:cubicBezTo>
                                    <a:pt x="5393" y="7380"/>
                                    <a:pt x="5626" y="7240"/>
                                    <a:pt x="5894" y="7156"/>
                                  </a:cubicBezTo>
                                  <a:cubicBezTo>
                                    <a:pt x="6105" y="7090"/>
                                    <a:pt x="6321" y="7040"/>
                                    <a:pt x="6526" y="6954"/>
                                  </a:cubicBezTo>
                                  <a:cubicBezTo>
                                    <a:pt x="6653" y="6901"/>
                                    <a:pt x="6778" y="6843"/>
                                    <a:pt x="6883" y="6752"/>
                                  </a:cubicBezTo>
                                  <a:cubicBezTo>
                                    <a:pt x="6896" y="6741"/>
                                    <a:pt x="6905" y="6719"/>
                                    <a:pt x="6906" y="6702"/>
                                  </a:cubicBezTo>
                                  <a:cubicBezTo>
                                    <a:pt x="6906" y="6604"/>
                                    <a:pt x="6907" y="6506"/>
                                    <a:pt x="6902" y="6409"/>
                                  </a:cubicBezTo>
                                  <a:cubicBezTo>
                                    <a:pt x="6894" y="6258"/>
                                    <a:pt x="6882" y="6109"/>
                                    <a:pt x="6870" y="5959"/>
                                  </a:cubicBezTo>
                                  <a:cubicBezTo>
                                    <a:pt x="6870" y="5949"/>
                                    <a:pt x="6862" y="5934"/>
                                    <a:pt x="6855" y="5932"/>
                                  </a:cubicBezTo>
                                  <a:cubicBezTo>
                                    <a:pt x="6797" y="5919"/>
                                    <a:pt x="6738" y="5909"/>
                                    <a:pt x="6682" y="5898"/>
                                  </a:cubicBezTo>
                                  <a:cubicBezTo>
                                    <a:pt x="6674" y="5974"/>
                                    <a:pt x="6673" y="6047"/>
                                    <a:pt x="6656" y="6116"/>
                                  </a:cubicBezTo>
                                  <a:cubicBezTo>
                                    <a:pt x="6639" y="6186"/>
                                    <a:pt x="6607" y="6253"/>
                                    <a:pt x="6580" y="6320"/>
                                  </a:cubicBezTo>
                                  <a:cubicBezTo>
                                    <a:pt x="6571" y="6343"/>
                                    <a:pt x="6552" y="6348"/>
                                    <a:pt x="6529" y="6334"/>
                                  </a:cubicBezTo>
                                  <a:cubicBezTo>
                                    <a:pt x="6497" y="6314"/>
                                    <a:pt x="6464" y="6297"/>
                                    <a:pt x="6433" y="6276"/>
                                  </a:cubicBezTo>
                                  <a:cubicBezTo>
                                    <a:pt x="6308" y="6185"/>
                                    <a:pt x="6222" y="6066"/>
                                    <a:pt x="6183" y="5916"/>
                                  </a:cubicBezTo>
                                  <a:cubicBezTo>
                                    <a:pt x="6170" y="5866"/>
                                    <a:pt x="6164" y="5814"/>
                                    <a:pt x="6154" y="5759"/>
                                  </a:cubicBezTo>
                                  <a:cubicBezTo>
                                    <a:pt x="6144" y="5773"/>
                                    <a:pt x="6134" y="5786"/>
                                    <a:pt x="6125" y="5799"/>
                                  </a:cubicBezTo>
                                  <a:cubicBezTo>
                                    <a:pt x="6071" y="5870"/>
                                    <a:pt x="6021" y="5944"/>
                                    <a:pt x="5961" y="6009"/>
                                  </a:cubicBezTo>
                                  <a:cubicBezTo>
                                    <a:pt x="5875" y="6102"/>
                                    <a:pt x="5772" y="6172"/>
                                    <a:pt x="5643" y="6192"/>
                                  </a:cubicBezTo>
                                  <a:cubicBezTo>
                                    <a:pt x="5607" y="6197"/>
                                    <a:pt x="5571" y="6199"/>
                                    <a:pt x="5530" y="6203"/>
                                  </a:cubicBezTo>
                                  <a:close/>
                                  <a:moveTo>
                                    <a:pt x="2087" y="5362"/>
                                  </a:moveTo>
                                  <a:cubicBezTo>
                                    <a:pt x="2075" y="5349"/>
                                    <a:pt x="2066" y="5339"/>
                                    <a:pt x="2058" y="5329"/>
                                  </a:cubicBezTo>
                                  <a:cubicBezTo>
                                    <a:pt x="2022" y="5285"/>
                                    <a:pt x="1988" y="5241"/>
                                    <a:pt x="1952" y="5197"/>
                                  </a:cubicBezTo>
                                  <a:cubicBezTo>
                                    <a:pt x="1941" y="5184"/>
                                    <a:pt x="1928" y="5169"/>
                                    <a:pt x="1908" y="5188"/>
                                  </a:cubicBezTo>
                                  <a:cubicBezTo>
                                    <a:pt x="1835" y="5256"/>
                                    <a:pt x="1756" y="5318"/>
                                    <a:pt x="1689" y="5392"/>
                                  </a:cubicBezTo>
                                  <a:cubicBezTo>
                                    <a:pt x="1510" y="5589"/>
                                    <a:pt x="1402" y="5827"/>
                                    <a:pt x="1320" y="6078"/>
                                  </a:cubicBezTo>
                                  <a:cubicBezTo>
                                    <a:pt x="1269" y="6232"/>
                                    <a:pt x="1243" y="6391"/>
                                    <a:pt x="1232" y="6552"/>
                                  </a:cubicBezTo>
                                  <a:cubicBezTo>
                                    <a:pt x="1230" y="6585"/>
                                    <a:pt x="1232" y="6618"/>
                                    <a:pt x="1232" y="6655"/>
                                  </a:cubicBezTo>
                                  <a:cubicBezTo>
                                    <a:pt x="1245" y="6646"/>
                                    <a:pt x="1254" y="6640"/>
                                    <a:pt x="1263" y="6634"/>
                                  </a:cubicBezTo>
                                  <a:cubicBezTo>
                                    <a:pt x="1461" y="6500"/>
                                    <a:pt x="1656" y="6361"/>
                                    <a:pt x="1876" y="6263"/>
                                  </a:cubicBezTo>
                                  <a:cubicBezTo>
                                    <a:pt x="1999" y="6208"/>
                                    <a:pt x="2125" y="6157"/>
                                    <a:pt x="2259" y="6134"/>
                                  </a:cubicBezTo>
                                  <a:cubicBezTo>
                                    <a:pt x="2288" y="6129"/>
                                    <a:pt x="2317" y="6122"/>
                                    <a:pt x="2347" y="6116"/>
                                  </a:cubicBezTo>
                                  <a:cubicBezTo>
                                    <a:pt x="2341" y="6099"/>
                                    <a:pt x="2337" y="6085"/>
                                    <a:pt x="2332" y="6071"/>
                                  </a:cubicBezTo>
                                  <a:cubicBezTo>
                                    <a:pt x="2281" y="5922"/>
                                    <a:pt x="2280" y="5769"/>
                                    <a:pt x="2309" y="5617"/>
                                  </a:cubicBezTo>
                                  <a:cubicBezTo>
                                    <a:pt x="2344" y="5438"/>
                                    <a:pt x="2438" y="5289"/>
                                    <a:pt x="2569" y="5164"/>
                                  </a:cubicBezTo>
                                  <a:cubicBezTo>
                                    <a:pt x="2620" y="5116"/>
                                    <a:pt x="2678" y="5075"/>
                                    <a:pt x="2749" y="5060"/>
                                  </a:cubicBezTo>
                                  <a:cubicBezTo>
                                    <a:pt x="2793" y="5052"/>
                                    <a:pt x="2828" y="5067"/>
                                    <a:pt x="2851" y="5104"/>
                                  </a:cubicBezTo>
                                  <a:cubicBezTo>
                                    <a:pt x="2874" y="5139"/>
                                    <a:pt x="2892" y="5176"/>
                                    <a:pt x="2911" y="5213"/>
                                  </a:cubicBezTo>
                                  <a:cubicBezTo>
                                    <a:pt x="2950" y="5290"/>
                                    <a:pt x="2981" y="5371"/>
                                    <a:pt x="3037" y="5440"/>
                                  </a:cubicBezTo>
                                  <a:cubicBezTo>
                                    <a:pt x="3094" y="5509"/>
                                    <a:pt x="3171" y="5545"/>
                                    <a:pt x="3253" y="5586"/>
                                  </a:cubicBezTo>
                                  <a:cubicBezTo>
                                    <a:pt x="3231" y="5237"/>
                                    <a:pt x="3208" y="4893"/>
                                    <a:pt x="3185" y="4546"/>
                                  </a:cubicBezTo>
                                  <a:cubicBezTo>
                                    <a:pt x="2794" y="4683"/>
                                    <a:pt x="2411" y="4827"/>
                                    <a:pt x="2070" y="5064"/>
                                  </a:cubicBezTo>
                                  <a:cubicBezTo>
                                    <a:pt x="2073" y="5074"/>
                                    <a:pt x="2078" y="5084"/>
                                    <a:pt x="2080" y="5095"/>
                                  </a:cubicBezTo>
                                  <a:cubicBezTo>
                                    <a:pt x="2092" y="5151"/>
                                    <a:pt x="2106" y="5206"/>
                                    <a:pt x="2114" y="5262"/>
                                  </a:cubicBezTo>
                                  <a:cubicBezTo>
                                    <a:pt x="2119" y="5295"/>
                                    <a:pt x="2116" y="5329"/>
                                    <a:pt x="2087" y="5362"/>
                                  </a:cubicBezTo>
                                  <a:close/>
                                  <a:moveTo>
                                    <a:pt x="2677" y="7066"/>
                                  </a:moveTo>
                                  <a:cubicBezTo>
                                    <a:pt x="2667" y="7013"/>
                                    <a:pt x="2655" y="6963"/>
                                    <a:pt x="2649" y="6912"/>
                                  </a:cubicBezTo>
                                  <a:cubicBezTo>
                                    <a:pt x="2635" y="6787"/>
                                    <a:pt x="2641" y="6663"/>
                                    <a:pt x="2657" y="6539"/>
                                  </a:cubicBezTo>
                                  <a:cubicBezTo>
                                    <a:pt x="2660" y="6515"/>
                                    <a:pt x="2651" y="6509"/>
                                    <a:pt x="2631" y="6503"/>
                                  </a:cubicBezTo>
                                  <a:cubicBezTo>
                                    <a:pt x="2544" y="6480"/>
                                    <a:pt x="2455" y="6468"/>
                                    <a:pt x="2364" y="6468"/>
                                  </a:cubicBezTo>
                                  <a:cubicBezTo>
                                    <a:pt x="2221" y="6470"/>
                                    <a:pt x="2088" y="6516"/>
                                    <a:pt x="1958" y="6568"/>
                                  </a:cubicBezTo>
                                  <a:cubicBezTo>
                                    <a:pt x="1715" y="6665"/>
                                    <a:pt x="1497" y="6807"/>
                                    <a:pt x="1294" y="6971"/>
                                  </a:cubicBezTo>
                                  <a:cubicBezTo>
                                    <a:pt x="1287" y="6977"/>
                                    <a:pt x="1282" y="6993"/>
                                    <a:pt x="1284" y="7002"/>
                                  </a:cubicBezTo>
                                  <a:cubicBezTo>
                                    <a:pt x="1306" y="7107"/>
                                    <a:pt x="1339" y="7208"/>
                                    <a:pt x="1397" y="7300"/>
                                  </a:cubicBezTo>
                                  <a:cubicBezTo>
                                    <a:pt x="1416" y="7331"/>
                                    <a:pt x="1437" y="7361"/>
                                    <a:pt x="1458" y="7391"/>
                                  </a:cubicBezTo>
                                  <a:cubicBezTo>
                                    <a:pt x="1508" y="7461"/>
                                    <a:pt x="1570" y="7520"/>
                                    <a:pt x="1642" y="7570"/>
                                  </a:cubicBezTo>
                                  <a:cubicBezTo>
                                    <a:pt x="1651" y="7563"/>
                                    <a:pt x="1658" y="7557"/>
                                    <a:pt x="1666" y="7551"/>
                                  </a:cubicBezTo>
                                  <a:cubicBezTo>
                                    <a:pt x="1759" y="7483"/>
                                    <a:pt x="1849" y="7409"/>
                                    <a:pt x="1947" y="7348"/>
                                  </a:cubicBezTo>
                                  <a:cubicBezTo>
                                    <a:pt x="2101" y="7251"/>
                                    <a:pt x="2269" y="7186"/>
                                    <a:pt x="2444" y="7138"/>
                                  </a:cubicBezTo>
                                  <a:cubicBezTo>
                                    <a:pt x="2523" y="7116"/>
                                    <a:pt x="2601" y="7090"/>
                                    <a:pt x="2677" y="7066"/>
                                  </a:cubicBezTo>
                                  <a:close/>
                                  <a:moveTo>
                                    <a:pt x="7079" y="5999"/>
                                  </a:moveTo>
                                  <a:cubicBezTo>
                                    <a:pt x="7076" y="6001"/>
                                    <a:pt x="7072" y="6003"/>
                                    <a:pt x="7069" y="6005"/>
                                  </a:cubicBezTo>
                                  <a:cubicBezTo>
                                    <a:pt x="7069" y="6028"/>
                                    <a:pt x="7069" y="6050"/>
                                    <a:pt x="7069" y="6073"/>
                                  </a:cubicBezTo>
                                  <a:cubicBezTo>
                                    <a:pt x="7069" y="6243"/>
                                    <a:pt x="7065" y="6413"/>
                                    <a:pt x="7032" y="6581"/>
                                  </a:cubicBezTo>
                                  <a:cubicBezTo>
                                    <a:pt x="7005" y="6719"/>
                                    <a:pt x="6969" y="6855"/>
                                    <a:pt x="6894" y="6976"/>
                                  </a:cubicBezTo>
                                  <a:cubicBezTo>
                                    <a:pt x="6870" y="7015"/>
                                    <a:pt x="6840" y="7052"/>
                                    <a:pt x="6806" y="7082"/>
                                  </a:cubicBezTo>
                                  <a:cubicBezTo>
                                    <a:pt x="6730" y="7152"/>
                                    <a:pt x="6639" y="7200"/>
                                    <a:pt x="6544" y="7236"/>
                                  </a:cubicBezTo>
                                  <a:cubicBezTo>
                                    <a:pt x="6354" y="7308"/>
                                    <a:pt x="6162" y="7374"/>
                                    <a:pt x="5970" y="7442"/>
                                  </a:cubicBezTo>
                                  <a:cubicBezTo>
                                    <a:pt x="5826" y="7493"/>
                                    <a:pt x="5677" y="7533"/>
                                    <a:pt x="5548" y="7618"/>
                                  </a:cubicBezTo>
                                  <a:cubicBezTo>
                                    <a:pt x="5503" y="7648"/>
                                    <a:pt x="5461" y="7681"/>
                                    <a:pt x="5413" y="7716"/>
                                  </a:cubicBezTo>
                                  <a:cubicBezTo>
                                    <a:pt x="5448" y="7729"/>
                                    <a:pt x="5476" y="7739"/>
                                    <a:pt x="5504" y="7749"/>
                                  </a:cubicBezTo>
                                  <a:cubicBezTo>
                                    <a:pt x="5512" y="7752"/>
                                    <a:pt x="5521" y="7754"/>
                                    <a:pt x="5530" y="7756"/>
                                  </a:cubicBezTo>
                                  <a:cubicBezTo>
                                    <a:pt x="5722" y="7804"/>
                                    <a:pt x="5916" y="7788"/>
                                    <a:pt x="6106" y="7747"/>
                                  </a:cubicBezTo>
                                  <a:cubicBezTo>
                                    <a:pt x="6283" y="7709"/>
                                    <a:pt x="6451" y="7641"/>
                                    <a:pt x="6608" y="7547"/>
                                  </a:cubicBezTo>
                                  <a:cubicBezTo>
                                    <a:pt x="6694" y="7495"/>
                                    <a:pt x="6785" y="7449"/>
                                    <a:pt x="6863" y="7386"/>
                                  </a:cubicBezTo>
                                  <a:cubicBezTo>
                                    <a:pt x="7072" y="7216"/>
                                    <a:pt x="7250" y="7018"/>
                                    <a:pt x="7367" y="6772"/>
                                  </a:cubicBezTo>
                                  <a:cubicBezTo>
                                    <a:pt x="7391" y="6723"/>
                                    <a:pt x="7420" y="6673"/>
                                    <a:pt x="7418" y="6616"/>
                                  </a:cubicBezTo>
                                  <a:cubicBezTo>
                                    <a:pt x="7414" y="6548"/>
                                    <a:pt x="7410" y="6480"/>
                                    <a:pt x="7395" y="6414"/>
                                  </a:cubicBezTo>
                                  <a:cubicBezTo>
                                    <a:pt x="7365" y="6280"/>
                                    <a:pt x="7287" y="6171"/>
                                    <a:pt x="7188" y="6079"/>
                                  </a:cubicBezTo>
                                  <a:cubicBezTo>
                                    <a:pt x="7155" y="6048"/>
                                    <a:pt x="7115" y="6026"/>
                                    <a:pt x="7079" y="5999"/>
                                  </a:cubicBezTo>
                                  <a:close/>
                                  <a:moveTo>
                                    <a:pt x="1116" y="7108"/>
                                  </a:moveTo>
                                  <a:cubicBezTo>
                                    <a:pt x="1098" y="7120"/>
                                    <a:pt x="1087" y="7127"/>
                                    <a:pt x="1077" y="7135"/>
                                  </a:cubicBezTo>
                                  <a:cubicBezTo>
                                    <a:pt x="999" y="7192"/>
                                    <a:pt x="923" y="7253"/>
                                    <a:pt x="843" y="7307"/>
                                  </a:cubicBezTo>
                                  <a:cubicBezTo>
                                    <a:pt x="729" y="7384"/>
                                    <a:pt x="609" y="7452"/>
                                    <a:pt x="466" y="7458"/>
                                  </a:cubicBezTo>
                                  <a:cubicBezTo>
                                    <a:pt x="448" y="7458"/>
                                    <a:pt x="439" y="7466"/>
                                    <a:pt x="434" y="7482"/>
                                  </a:cubicBezTo>
                                  <a:cubicBezTo>
                                    <a:pt x="421" y="7521"/>
                                    <a:pt x="407" y="7559"/>
                                    <a:pt x="395" y="7597"/>
                                  </a:cubicBezTo>
                                  <a:cubicBezTo>
                                    <a:pt x="354" y="7729"/>
                                    <a:pt x="321" y="7863"/>
                                    <a:pt x="341" y="8002"/>
                                  </a:cubicBezTo>
                                  <a:cubicBezTo>
                                    <a:pt x="366" y="8176"/>
                                    <a:pt x="452" y="8253"/>
                                    <a:pt x="584" y="8291"/>
                                  </a:cubicBezTo>
                                  <a:cubicBezTo>
                                    <a:pt x="747" y="8337"/>
                                    <a:pt x="889" y="8286"/>
                                    <a:pt x="1010" y="8175"/>
                                  </a:cubicBezTo>
                                  <a:cubicBezTo>
                                    <a:pt x="1118" y="8075"/>
                                    <a:pt x="1221" y="7969"/>
                                    <a:pt x="1326" y="7866"/>
                                  </a:cubicBezTo>
                                  <a:cubicBezTo>
                                    <a:pt x="1354" y="7839"/>
                                    <a:pt x="1383" y="7813"/>
                                    <a:pt x="1412" y="7786"/>
                                  </a:cubicBezTo>
                                  <a:cubicBezTo>
                                    <a:pt x="1323" y="7688"/>
                                    <a:pt x="1268" y="7579"/>
                                    <a:pt x="1219" y="7466"/>
                                  </a:cubicBezTo>
                                  <a:cubicBezTo>
                                    <a:pt x="1171" y="7354"/>
                                    <a:pt x="1128" y="7239"/>
                                    <a:pt x="1116" y="7108"/>
                                  </a:cubicBezTo>
                                  <a:close/>
                                  <a:moveTo>
                                    <a:pt x="3030" y="4277"/>
                                  </a:moveTo>
                                  <a:cubicBezTo>
                                    <a:pt x="2996" y="4273"/>
                                    <a:pt x="2963" y="4267"/>
                                    <a:pt x="2930" y="4265"/>
                                  </a:cubicBezTo>
                                  <a:cubicBezTo>
                                    <a:pt x="2675" y="4248"/>
                                    <a:pt x="2421" y="4230"/>
                                    <a:pt x="2166" y="4219"/>
                                  </a:cubicBezTo>
                                  <a:cubicBezTo>
                                    <a:pt x="1997" y="4212"/>
                                    <a:pt x="1827" y="4213"/>
                                    <a:pt x="1658" y="4218"/>
                                  </a:cubicBezTo>
                                  <a:cubicBezTo>
                                    <a:pt x="1546" y="4221"/>
                                    <a:pt x="1433" y="4233"/>
                                    <a:pt x="1322" y="4248"/>
                                  </a:cubicBezTo>
                                  <a:cubicBezTo>
                                    <a:pt x="1270" y="4255"/>
                                    <a:pt x="1219" y="4276"/>
                                    <a:pt x="1185" y="4329"/>
                                  </a:cubicBezTo>
                                  <a:cubicBezTo>
                                    <a:pt x="1465" y="4487"/>
                                    <a:pt x="1731" y="4661"/>
                                    <a:pt x="1962" y="4882"/>
                                  </a:cubicBezTo>
                                  <a:cubicBezTo>
                                    <a:pt x="2286" y="4621"/>
                                    <a:pt x="2653" y="4443"/>
                                    <a:pt x="3030" y="4277"/>
                                  </a:cubicBezTo>
                                  <a:close/>
                                  <a:moveTo>
                                    <a:pt x="5424" y="4855"/>
                                  </a:moveTo>
                                  <a:cubicBezTo>
                                    <a:pt x="5508" y="4796"/>
                                    <a:pt x="5581" y="4737"/>
                                    <a:pt x="5661" y="4688"/>
                                  </a:cubicBezTo>
                                  <a:cubicBezTo>
                                    <a:pt x="5805" y="4600"/>
                                    <a:pt x="5952" y="4519"/>
                                    <a:pt x="6097" y="4435"/>
                                  </a:cubicBezTo>
                                  <a:cubicBezTo>
                                    <a:pt x="6106" y="4429"/>
                                    <a:pt x="6118" y="4416"/>
                                    <a:pt x="6118" y="4408"/>
                                  </a:cubicBezTo>
                                  <a:cubicBezTo>
                                    <a:pt x="6114" y="4343"/>
                                    <a:pt x="6108" y="4278"/>
                                    <a:pt x="6102" y="4213"/>
                                  </a:cubicBezTo>
                                  <a:cubicBezTo>
                                    <a:pt x="6092" y="4212"/>
                                    <a:pt x="6086" y="4211"/>
                                    <a:pt x="6079" y="4211"/>
                                  </a:cubicBezTo>
                                  <a:cubicBezTo>
                                    <a:pt x="5943" y="4206"/>
                                    <a:pt x="5808" y="4199"/>
                                    <a:pt x="5673" y="4196"/>
                                  </a:cubicBezTo>
                                  <a:cubicBezTo>
                                    <a:pt x="5422" y="4190"/>
                                    <a:pt x="5171" y="4182"/>
                                    <a:pt x="4920" y="4206"/>
                                  </a:cubicBezTo>
                                  <a:cubicBezTo>
                                    <a:pt x="4852" y="4213"/>
                                    <a:pt x="4784" y="4222"/>
                                    <a:pt x="4723" y="4255"/>
                                  </a:cubicBezTo>
                                  <a:cubicBezTo>
                                    <a:pt x="4699" y="4268"/>
                                    <a:pt x="4678" y="4288"/>
                                    <a:pt x="4651" y="4309"/>
                                  </a:cubicBezTo>
                                  <a:cubicBezTo>
                                    <a:pt x="4931" y="4470"/>
                                    <a:pt x="5198" y="4636"/>
                                    <a:pt x="5424" y="4855"/>
                                  </a:cubicBezTo>
                                  <a:close/>
                                  <a:moveTo>
                                    <a:pt x="3052" y="7247"/>
                                  </a:moveTo>
                                  <a:cubicBezTo>
                                    <a:pt x="3055" y="7251"/>
                                    <a:pt x="3057" y="7255"/>
                                    <a:pt x="3060" y="7258"/>
                                  </a:cubicBezTo>
                                  <a:cubicBezTo>
                                    <a:pt x="3136" y="7339"/>
                                    <a:pt x="3232" y="7385"/>
                                    <a:pt x="3337" y="7416"/>
                                  </a:cubicBezTo>
                                  <a:cubicBezTo>
                                    <a:pt x="3347" y="7419"/>
                                    <a:pt x="3364" y="7413"/>
                                    <a:pt x="3373" y="7406"/>
                                  </a:cubicBezTo>
                                  <a:cubicBezTo>
                                    <a:pt x="3415" y="7371"/>
                                    <a:pt x="3456" y="7335"/>
                                    <a:pt x="3495" y="7297"/>
                                  </a:cubicBezTo>
                                  <a:cubicBezTo>
                                    <a:pt x="3648" y="7148"/>
                                    <a:pt x="3789" y="6989"/>
                                    <a:pt x="3878" y="6792"/>
                                  </a:cubicBezTo>
                                  <a:cubicBezTo>
                                    <a:pt x="3905" y="6735"/>
                                    <a:pt x="3930" y="6671"/>
                                    <a:pt x="3932" y="6609"/>
                                  </a:cubicBezTo>
                                  <a:cubicBezTo>
                                    <a:pt x="3936" y="6476"/>
                                    <a:pt x="3899" y="6349"/>
                                    <a:pt x="3823" y="6237"/>
                                  </a:cubicBezTo>
                                  <a:cubicBezTo>
                                    <a:pt x="3739" y="6115"/>
                                    <a:pt x="3623" y="6040"/>
                                    <a:pt x="3472" y="6012"/>
                                  </a:cubicBezTo>
                                  <a:cubicBezTo>
                                    <a:pt x="3472" y="6084"/>
                                    <a:pt x="3473" y="6154"/>
                                    <a:pt x="3472" y="6224"/>
                                  </a:cubicBezTo>
                                  <a:cubicBezTo>
                                    <a:pt x="3469" y="6460"/>
                                    <a:pt x="3439" y="6691"/>
                                    <a:pt x="3351" y="6912"/>
                                  </a:cubicBezTo>
                                  <a:cubicBezTo>
                                    <a:pt x="3303" y="7033"/>
                                    <a:pt x="3235" y="7138"/>
                                    <a:pt x="3118" y="7205"/>
                                  </a:cubicBezTo>
                                  <a:cubicBezTo>
                                    <a:pt x="3095" y="7217"/>
                                    <a:pt x="3075" y="7232"/>
                                    <a:pt x="3052" y="7247"/>
                                  </a:cubicBezTo>
                                  <a:close/>
                                  <a:moveTo>
                                    <a:pt x="2775" y="6558"/>
                                  </a:moveTo>
                                  <a:cubicBezTo>
                                    <a:pt x="2775" y="6615"/>
                                    <a:pt x="2772" y="6670"/>
                                    <a:pt x="2776" y="6725"/>
                                  </a:cubicBezTo>
                                  <a:cubicBezTo>
                                    <a:pt x="2782" y="6815"/>
                                    <a:pt x="2814" y="6898"/>
                                    <a:pt x="2849" y="6980"/>
                                  </a:cubicBezTo>
                                  <a:cubicBezTo>
                                    <a:pt x="2859" y="7004"/>
                                    <a:pt x="2872" y="7012"/>
                                    <a:pt x="2899" y="7000"/>
                                  </a:cubicBezTo>
                                  <a:cubicBezTo>
                                    <a:pt x="2963" y="6973"/>
                                    <a:pt x="3031" y="6952"/>
                                    <a:pt x="3095" y="6924"/>
                                  </a:cubicBezTo>
                                  <a:cubicBezTo>
                                    <a:pt x="3149" y="6900"/>
                                    <a:pt x="3201" y="6872"/>
                                    <a:pt x="3251" y="6841"/>
                                  </a:cubicBezTo>
                                  <a:cubicBezTo>
                                    <a:pt x="3267" y="6830"/>
                                    <a:pt x="3281" y="6806"/>
                                    <a:pt x="3285" y="6786"/>
                                  </a:cubicBezTo>
                                  <a:cubicBezTo>
                                    <a:pt x="3292" y="6752"/>
                                    <a:pt x="3293" y="6716"/>
                                    <a:pt x="3292" y="6680"/>
                                  </a:cubicBezTo>
                                  <a:cubicBezTo>
                                    <a:pt x="3286" y="6451"/>
                                    <a:pt x="3279" y="6222"/>
                                    <a:pt x="3273" y="5992"/>
                                  </a:cubicBezTo>
                                  <a:cubicBezTo>
                                    <a:pt x="3273" y="5971"/>
                                    <a:pt x="3267" y="5961"/>
                                    <a:pt x="3246" y="5955"/>
                                  </a:cubicBezTo>
                                  <a:cubicBezTo>
                                    <a:pt x="3148" y="5927"/>
                                    <a:pt x="3059" y="5882"/>
                                    <a:pt x="2986" y="5809"/>
                                  </a:cubicBezTo>
                                  <a:cubicBezTo>
                                    <a:pt x="2979" y="5802"/>
                                    <a:pt x="2971" y="5798"/>
                                    <a:pt x="2959" y="5789"/>
                                  </a:cubicBezTo>
                                  <a:cubicBezTo>
                                    <a:pt x="2914" y="5928"/>
                                    <a:pt x="2871" y="6062"/>
                                    <a:pt x="2828" y="6193"/>
                                  </a:cubicBezTo>
                                  <a:cubicBezTo>
                                    <a:pt x="2887" y="6221"/>
                                    <a:pt x="2939" y="6244"/>
                                    <a:pt x="2991" y="6269"/>
                                  </a:cubicBezTo>
                                  <a:cubicBezTo>
                                    <a:pt x="3035" y="6290"/>
                                    <a:pt x="3050" y="6327"/>
                                    <a:pt x="3046" y="6373"/>
                                  </a:cubicBezTo>
                                  <a:cubicBezTo>
                                    <a:pt x="3041" y="6435"/>
                                    <a:pt x="3037" y="6498"/>
                                    <a:pt x="3029" y="6559"/>
                                  </a:cubicBezTo>
                                  <a:cubicBezTo>
                                    <a:pt x="3024" y="6598"/>
                                    <a:pt x="3011" y="6636"/>
                                    <a:pt x="3001" y="6680"/>
                                  </a:cubicBezTo>
                                  <a:cubicBezTo>
                                    <a:pt x="2926" y="6624"/>
                                    <a:pt x="2855" y="6580"/>
                                    <a:pt x="2775" y="6558"/>
                                  </a:cubicBezTo>
                                  <a:close/>
                                  <a:moveTo>
                                    <a:pt x="4705" y="7463"/>
                                  </a:moveTo>
                                  <a:cubicBezTo>
                                    <a:pt x="4694" y="7468"/>
                                    <a:pt x="4687" y="7472"/>
                                    <a:pt x="4680" y="7475"/>
                                  </a:cubicBezTo>
                                  <a:cubicBezTo>
                                    <a:pt x="4549" y="7536"/>
                                    <a:pt x="4419" y="7599"/>
                                    <a:pt x="4288" y="7658"/>
                                  </a:cubicBezTo>
                                  <a:cubicBezTo>
                                    <a:pt x="4221" y="7688"/>
                                    <a:pt x="4151" y="7710"/>
                                    <a:pt x="4082" y="7734"/>
                                  </a:cubicBezTo>
                                  <a:cubicBezTo>
                                    <a:pt x="4052" y="7745"/>
                                    <a:pt x="4034" y="7761"/>
                                    <a:pt x="4039" y="7797"/>
                                  </a:cubicBezTo>
                                  <a:cubicBezTo>
                                    <a:pt x="4043" y="7830"/>
                                    <a:pt x="4041" y="7864"/>
                                    <a:pt x="4046" y="7897"/>
                                  </a:cubicBezTo>
                                  <a:cubicBezTo>
                                    <a:pt x="4066" y="8017"/>
                                    <a:pt x="4127" y="8108"/>
                                    <a:pt x="4245" y="8152"/>
                                  </a:cubicBezTo>
                                  <a:cubicBezTo>
                                    <a:pt x="4336" y="8186"/>
                                    <a:pt x="4428" y="8179"/>
                                    <a:pt x="4517" y="8144"/>
                                  </a:cubicBezTo>
                                  <a:cubicBezTo>
                                    <a:pt x="4628" y="8102"/>
                                    <a:pt x="4714" y="8024"/>
                                    <a:pt x="4802" y="7949"/>
                                  </a:cubicBezTo>
                                  <a:cubicBezTo>
                                    <a:pt x="4849" y="7909"/>
                                    <a:pt x="4893" y="7865"/>
                                    <a:pt x="4939" y="7821"/>
                                  </a:cubicBezTo>
                                  <a:cubicBezTo>
                                    <a:pt x="4836" y="7717"/>
                                    <a:pt x="4759" y="7599"/>
                                    <a:pt x="4705" y="7463"/>
                                  </a:cubicBezTo>
                                  <a:close/>
                                  <a:moveTo>
                                    <a:pt x="3004" y="7630"/>
                                  </a:moveTo>
                                  <a:cubicBezTo>
                                    <a:pt x="2918" y="7552"/>
                                    <a:pt x="2853" y="7462"/>
                                    <a:pt x="2791" y="7369"/>
                                  </a:cubicBezTo>
                                  <a:cubicBezTo>
                                    <a:pt x="2787" y="7363"/>
                                    <a:pt x="2772" y="7361"/>
                                    <a:pt x="2764" y="7363"/>
                                  </a:cubicBezTo>
                                  <a:cubicBezTo>
                                    <a:pt x="2693" y="7383"/>
                                    <a:pt x="2622" y="7405"/>
                                    <a:pt x="2551" y="7424"/>
                                  </a:cubicBezTo>
                                  <a:cubicBezTo>
                                    <a:pt x="2354" y="7477"/>
                                    <a:pt x="2161" y="7541"/>
                                    <a:pt x="1984" y="7645"/>
                                  </a:cubicBezTo>
                                  <a:cubicBezTo>
                                    <a:pt x="1949" y="7666"/>
                                    <a:pt x="1915" y="7689"/>
                                    <a:pt x="1880" y="7711"/>
                                  </a:cubicBezTo>
                                  <a:cubicBezTo>
                                    <a:pt x="1881" y="7714"/>
                                    <a:pt x="1882" y="7718"/>
                                    <a:pt x="1883" y="7722"/>
                                  </a:cubicBezTo>
                                  <a:cubicBezTo>
                                    <a:pt x="2268" y="7866"/>
                                    <a:pt x="2639" y="7816"/>
                                    <a:pt x="3004" y="7630"/>
                                  </a:cubicBezTo>
                                  <a:close/>
                                  <a:moveTo>
                                    <a:pt x="2743" y="6155"/>
                                  </a:moveTo>
                                  <a:cubicBezTo>
                                    <a:pt x="2745" y="6153"/>
                                    <a:pt x="2748" y="6150"/>
                                    <a:pt x="2749" y="6146"/>
                                  </a:cubicBezTo>
                                  <a:cubicBezTo>
                                    <a:pt x="2797" y="6031"/>
                                    <a:pt x="2842" y="5915"/>
                                    <a:pt x="2893" y="5802"/>
                                  </a:cubicBezTo>
                                  <a:cubicBezTo>
                                    <a:pt x="2910" y="5763"/>
                                    <a:pt x="2919" y="5735"/>
                                    <a:pt x="2894" y="5694"/>
                                  </a:cubicBezTo>
                                  <a:cubicBezTo>
                                    <a:pt x="2849" y="5619"/>
                                    <a:pt x="2814" y="5539"/>
                                    <a:pt x="2776" y="5461"/>
                                  </a:cubicBezTo>
                                  <a:cubicBezTo>
                                    <a:pt x="2760" y="5430"/>
                                    <a:pt x="2735" y="5410"/>
                                    <a:pt x="2700" y="5417"/>
                                  </a:cubicBezTo>
                                  <a:cubicBezTo>
                                    <a:pt x="2666" y="5424"/>
                                    <a:pt x="2630" y="5433"/>
                                    <a:pt x="2600" y="5451"/>
                                  </a:cubicBezTo>
                                  <a:cubicBezTo>
                                    <a:pt x="2524" y="5496"/>
                                    <a:pt x="2465" y="5560"/>
                                    <a:pt x="2421" y="5637"/>
                                  </a:cubicBezTo>
                                  <a:cubicBezTo>
                                    <a:pt x="2406" y="5665"/>
                                    <a:pt x="2389" y="5702"/>
                                    <a:pt x="2395" y="5731"/>
                                  </a:cubicBezTo>
                                  <a:cubicBezTo>
                                    <a:pt x="2435" y="5933"/>
                                    <a:pt x="2557" y="6071"/>
                                    <a:pt x="2743" y="6155"/>
                                  </a:cubicBezTo>
                                  <a:close/>
                                  <a:moveTo>
                                    <a:pt x="2657" y="2022"/>
                                  </a:moveTo>
                                  <a:cubicBezTo>
                                    <a:pt x="2632" y="2079"/>
                                    <a:pt x="2607" y="2134"/>
                                    <a:pt x="2581" y="2191"/>
                                  </a:cubicBezTo>
                                  <a:cubicBezTo>
                                    <a:pt x="2645" y="2220"/>
                                    <a:pt x="2705" y="2269"/>
                                    <a:pt x="2788" y="2263"/>
                                  </a:cubicBezTo>
                                  <a:cubicBezTo>
                                    <a:pt x="2766" y="2166"/>
                                    <a:pt x="2718" y="2090"/>
                                    <a:pt x="2657" y="2022"/>
                                  </a:cubicBezTo>
                                  <a:close/>
                                  <a:moveTo>
                                    <a:pt x="2529" y="2174"/>
                                  </a:moveTo>
                                  <a:cubicBezTo>
                                    <a:pt x="2565" y="2132"/>
                                    <a:pt x="2574" y="2092"/>
                                    <a:pt x="2567" y="2048"/>
                                  </a:cubicBezTo>
                                  <a:cubicBezTo>
                                    <a:pt x="2559" y="1995"/>
                                    <a:pt x="2534" y="1977"/>
                                    <a:pt x="2483" y="1992"/>
                                  </a:cubicBezTo>
                                  <a:cubicBezTo>
                                    <a:pt x="2460" y="1999"/>
                                    <a:pt x="2438" y="2012"/>
                                    <a:pt x="2418" y="2025"/>
                                  </a:cubicBezTo>
                                  <a:cubicBezTo>
                                    <a:pt x="2387" y="2046"/>
                                    <a:pt x="2385" y="2067"/>
                                    <a:pt x="2415" y="2091"/>
                                  </a:cubicBezTo>
                                  <a:cubicBezTo>
                                    <a:pt x="2451" y="2121"/>
                                    <a:pt x="2491" y="2146"/>
                                    <a:pt x="2529" y="2174"/>
                                  </a:cubicBezTo>
                                  <a:close/>
                                  <a:moveTo>
                                    <a:pt x="6496" y="4254"/>
                                  </a:moveTo>
                                  <a:cubicBezTo>
                                    <a:pt x="6496" y="4253"/>
                                    <a:pt x="6496" y="4251"/>
                                    <a:pt x="6496" y="4249"/>
                                  </a:cubicBezTo>
                                  <a:cubicBezTo>
                                    <a:pt x="6432" y="4243"/>
                                    <a:pt x="6368" y="4237"/>
                                    <a:pt x="6303" y="4231"/>
                                  </a:cubicBezTo>
                                  <a:cubicBezTo>
                                    <a:pt x="6303" y="4267"/>
                                    <a:pt x="6303" y="4300"/>
                                    <a:pt x="6303" y="4336"/>
                                  </a:cubicBezTo>
                                  <a:cubicBezTo>
                                    <a:pt x="6370" y="4308"/>
                                    <a:pt x="6433" y="4281"/>
                                    <a:pt x="6496" y="42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76"/>
                          <wps:cNvSpPr>
                            <a:spLocks/>
                          </wps:cNvSpPr>
                          <wps:spPr bwMode="auto">
                            <a:xfrm>
                              <a:off x="538140" y="2874940"/>
                              <a:ext cx="272415" cy="224155"/>
                            </a:xfrm>
                            <a:custGeom>
                              <a:avLst/>
                              <a:gdLst>
                                <a:gd name="T0" fmla="*/ 384 w 858"/>
                                <a:gd name="T1" fmla="*/ 707 h 707"/>
                                <a:gd name="T2" fmla="*/ 0 w 858"/>
                                <a:gd name="T3" fmla="*/ 666 h 707"/>
                                <a:gd name="T4" fmla="*/ 40 w 858"/>
                                <a:gd name="T5" fmla="*/ 302 h 707"/>
                                <a:gd name="T6" fmla="*/ 403 w 858"/>
                                <a:gd name="T7" fmla="*/ 341 h 707"/>
                                <a:gd name="T8" fmla="*/ 460 w 858"/>
                                <a:gd name="T9" fmla="*/ 0 h 707"/>
                                <a:gd name="T10" fmla="*/ 858 w 858"/>
                                <a:gd name="T11" fmla="*/ 63 h 707"/>
                                <a:gd name="T12" fmla="*/ 794 w 858"/>
                                <a:gd name="T13" fmla="*/ 417 h 707"/>
                                <a:gd name="T14" fmla="*/ 438 w 858"/>
                                <a:gd name="T15" fmla="*/ 364 h 707"/>
                                <a:gd name="T16" fmla="*/ 384 w 858"/>
                                <a:gd name="T17"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8" h="707">
                                  <a:moveTo>
                                    <a:pt x="384" y="707"/>
                                  </a:moveTo>
                                  <a:cubicBezTo>
                                    <a:pt x="255" y="693"/>
                                    <a:pt x="131" y="680"/>
                                    <a:pt x="0" y="666"/>
                                  </a:cubicBezTo>
                                  <a:cubicBezTo>
                                    <a:pt x="13" y="545"/>
                                    <a:pt x="26" y="426"/>
                                    <a:pt x="40" y="302"/>
                                  </a:cubicBezTo>
                                  <a:cubicBezTo>
                                    <a:pt x="163" y="315"/>
                                    <a:pt x="281" y="328"/>
                                    <a:pt x="403" y="341"/>
                                  </a:cubicBezTo>
                                  <a:cubicBezTo>
                                    <a:pt x="422" y="228"/>
                                    <a:pt x="440" y="115"/>
                                    <a:pt x="460" y="0"/>
                                  </a:cubicBezTo>
                                  <a:cubicBezTo>
                                    <a:pt x="594" y="21"/>
                                    <a:pt x="725" y="42"/>
                                    <a:pt x="858" y="63"/>
                                  </a:cubicBezTo>
                                  <a:cubicBezTo>
                                    <a:pt x="836" y="182"/>
                                    <a:pt x="816" y="299"/>
                                    <a:pt x="794" y="417"/>
                                  </a:cubicBezTo>
                                  <a:cubicBezTo>
                                    <a:pt x="674" y="399"/>
                                    <a:pt x="557" y="381"/>
                                    <a:pt x="438" y="364"/>
                                  </a:cubicBezTo>
                                  <a:cubicBezTo>
                                    <a:pt x="404" y="475"/>
                                    <a:pt x="399" y="591"/>
                                    <a:pt x="384" y="70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77"/>
                          <wps:cNvSpPr>
                            <a:spLocks/>
                          </wps:cNvSpPr>
                          <wps:spPr bwMode="auto">
                            <a:xfrm>
                              <a:off x="2472985" y="3092110"/>
                              <a:ext cx="162560" cy="171450"/>
                            </a:xfrm>
                            <a:custGeom>
                              <a:avLst/>
                              <a:gdLst>
                                <a:gd name="T0" fmla="*/ 215 w 511"/>
                                <a:gd name="T1" fmla="*/ 0 h 539"/>
                                <a:gd name="T2" fmla="*/ 511 w 511"/>
                                <a:gd name="T3" fmla="*/ 247 h 539"/>
                                <a:gd name="T4" fmla="*/ 468 w 511"/>
                                <a:gd name="T5" fmla="*/ 312 h 539"/>
                                <a:gd name="T6" fmla="*/ 318 w 511"/>
                                <a:gd name="T7" fmla="*/ 517 h 539"/>
                                <a:gd name="T8" fmla="*/ 279 w 511"/>
                                <a:gd name="T9" fmla="*/ 524 h 539"/>
                                <a:gd name="T10" fmla="*/ 20 w 511"/>
                                <a:gd name="T11" fmla="*/ 316 h 539"/>
                                <a:gd name="T12" fmla="*/ 15 w 511"/>
                                <a:gd name="T13" fmla="*/ 270 h 539"/>
                                <a:gd name="T14" fmla="*/ 199 w 511"/>
                                <a:gd name="T15" fmla="*/ 19 h 539"/>
                                <a:gd name="T16" fmla="*/ 215 w 511"/>
                                <a:gd name="T1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1" h="539">
                                  <a:moveTo>
                                    <a:pt x="215" y="0"/>
                                  </a:moveTo>
                                  <a:cubicBezTo>
                                    <a:pt x="314" y="82"/>
                                    <a:pt x="412" y="164"/>
                                    <a:pt x="511" y="247"/>
                                  </a:cubicBezTo>
                                  <a:cubicBezTo>
                                    <a:pt x="494" y="272"/>
                                    <a:pt x="482" y="293"/>
                                    <a:pt x="468" y="312"/>
                                  </a:cubicBezTo>
                                  <a:cubicBezTo>
                                    <a:pt x="418" y="380"/>
                                    <a:pt x="367" y="448"/>
                                    <a:pt x="318" y="517"/>
                                  </a:cubicBezTo>
                                  <a:cubicBezTo>
                                    <a:pt x="306" y="535"/>
                                    <a:pt x="297" y="539"/>
                                    <a:pt x="279" y="524"/>
                                  </a:cubicBezTo>
                                  <a:cubicBezTo>
                                    <a:pt x="193" y="454"/>
                                    <a:pt x="107" y="385"/>
                                    <a:pt x="20" y="316"/>
                                  </a:cubicBezTo>
                                  <a:cubicBezTo>
                                    <a:pt x="2" y="302"/>
                                    <a:pt x="0" y="290"/>
                                    <a:pt x="15" y="270"/>
                                  </a:cubicBezTo>
                                  <a:cubicBezTo>
                                    <a:pt x="77" y="187"/>
                                    <a:pt x="138" y="103"/>
                                    <a:pt x="199" y="19"/>
                                  </a:cubicBezTo>
                                  <a:cubicBezTo>
                                    <a:pt x="204" y="13"/>
                                    <a:pt x="209" y="7"/>
                                    <a:pt x="21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1958654" id="وحة قماشية 373" o:spid="_x0000_s1026" editas="canvas" style="position:absolute;left:0;text-align:left;margin-left:-57.2pt;margin-top:-97.5pt;width:482.15pt;height:680.3pt;z-index:251695616" coordsize="61233,8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">
                <v:shape id="_x0000_s1027" type="#_x0000_t75" style="position:absolute;width:61233;height:86398;visibility:visible;mso-wrap-style:square">
                  <v:fill o:detectmouseclick="t"/>
                  <v:path o:connecttype="none"/>
                </v:shape>
                <v:rect id="Rectangle 121" o:spid="_x0000_s1028" style="position:absolute;width:61233;height:8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" stroked="f"/>
                <v:rect id="Rectangle 122" o:spid="_x0000_s1029" style="position:absolute;left:7194;top:7175;width:46831;height:7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" fillcolor="#f2f2f2" stroked="f"/>
                <v:rect id="Rectangle 147" o:spid="_x0000_s1030" style="position:absolute;left:7473;top:7226;width:46273;height:7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" filled="f" strokecolor="#1870b9" strokeweight="1pt"/>
                <v:rect id="Rectangle 148" o:spid="_x0000_s1031" style="position:absolute;left:7664;top:7448;width:45891;height:7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" filled="f" strokecolor="#1870b9" strokeweight=".5pt"/>
                <v:group id="مجموعة 600" o:spid="_x0000_s1032" style="position:absolute;left:17418;top:23964;width:26778;height:33655" coordorigin="1800,1800" coordsize="26777,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37" o:spid="_x0000_s1033" style="position:absolute;left:5102;top:11731;width:2990;height:2159;visibility:visible;mso-wrap-style:square;v-text-anchor:top" coordsize="9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" path="m654,355v-28,-7,-47,-14,-67,-17c405,311,224,314,45,357v-8,2,-17,,-25,-1c22,347,21,337,26,330,87,237,149,146,210,54,220,38,233,30,253,27,430,,608,2,784,31v38,6,77,21,111,39c935,91,941,117,915,153,845,249,773,343,701,437v-25,32,-55,59,-82,90c566,587,500,615,420,624,286,639,154,660,21,679v-6,1,-11,1,-21,-6c13,663,25,649,40,642,137,595,234,550,332,505,426,462,521,421,616,379v11,-5,20,-12,38,-24xe" filled="f" stroked="f">
                    <v:path arrowok="t" o:connecttype="custom" o:connectlocs="207866,112713;186571,107315;14303,113348;6357,113030;8264,104775;66746,17145;80413,8573;249185,9843;284464,22225;290821,48578;222804,138748;196741,167323;133492,198120;6675,215583;0,213678;12713,203835;105522,160338;195788,120333;207866,112713" o:connectangles="0,0,0,0,0,0,0,0,0,0,0,0,0,0,0,0,0,0,0"/>
                  </v:shape>
                  <v:shape id="Freeform 238" o:spid="_x0000_s1034" style="position:absolute;left:14658;top:32648;width:2686;height:2807;visibility:visible;mso-wrap-style:square;v-text-anchor:top" coordsize="8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" path="m198,364v-9,19,-16,34,-26,55c117,379,64,341,13,303,6,298,,285,1,277,6,232,7,186,19,143,33,90,82,71,132,93v94,42,151,120,197,209c374,392,394,490,418,587v3,9,5,18,10,36c446,533,459,451,479,370,503,272,524,173,584,89,602,62,623,34,649,17,667,5,700,,721,7v58,21,89,72,119,122c844,136,844,147,842,155v-14,45,-28,90,-45,143c780,281,768,269,757,256,739,236,723,214,704,196,663,155,613,158,587,210v-25,47,-41,100,-54,152c497,510,466,660,431,809v-5,22,-17,42,-28,62c400,877,390,881,383,885v-4,-7,-10,-13,-12,-20c343,754,319,642,288,532,271,473,242,417,198,364xe" filled="f" stroked="f">
                    <v:path arrowok="t" o:connecttype="custom" o:connectlocs="63014,115439;54739,132882;4137,96094;318,87848;6047,45351;42009,29494;104705,95777;133029,186162;136212,197579;152443,117342;185859,28226;206546,5391;229460,2220;267332,40911;267968,49157;253647,94508;240917,81188;224050,62160;186814,66600;169629,114805;137167,256567;128256,276230;121891,280670;118072,274327;91657,168719;63014,115439" o:connectangles="0,0,0,0,0,0,0,0,0,0,0,0,0,0,0,0,0,0,0,0,0,0,0,0,0,0"/>
                  </v:shape>
                  <v:shape id="Freeform 239" o:spid="_x0000_s1035" style="position:absolute;left:8353;top:32000;width:4515;height:2578;visibility:visible;mso-wrap-style:square;v-text-anchor:top" coordsize="14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" path="m1132,236v-8,14,-17,27,-23,42c1076,351,1022,405,954,444,839,508,723,569,606,629v-56,29,-115,51,-172,77c344,748,245,754,150,778,108,788,66,799,24,810v-6,2,-13,2,-19,3c3,811,2,808,,805v11,-7,21,-15,33,-20c234,695,436,607,636,515,738,468,837,414,936,361v95,-52,171,-124,208,-230c1149,119,1153,102,1173,117v10,-17,18,-33,28,-49c1223,33,1252,2,1294,1v41,-1,65,35,82,69c1413,144,1420,219,1368,291v-6,8,-18,17,-27,17c1285,305,1230,293,1180,268v-16,-7,-30,-19,-48,-32xm1192,152v44,14,83,27,122,40c1316,189,1318,186,1319,183v-15,-28,-27,-59,-61,-68c1233,108,1213,121,1192,152xe" filled="f" stroked="f">
                    <v:path arrowok="t" o:connecttype="custom" o:connectlocs="359916,74838;352603,88156;303322,140797;192676,199462;137989,223879;47692,246711;7631,256859;1590,257810;0,255273;10492,248931;202214,163311;297599,114477;363732,41541;372952,37102;381855,21563;411424,317;437495,22198;434952,92279;426367,97670;375178,84985;359916,74838;378993,48201;417783,60885;419372,58031;399978,36468;378993,48201" o:connectangles="0,0,0,0,0,0,0,0,0,0,0,0,0,0,0,0,0,0,0,0,0,0,0,0,0,0"/>
                    <o:lock v:ext="edit" verticies="t"/>
                  </v:shape>
                  <v:shape id="Freeform 240" o:spid="_x0000_s1036" style="position:absolute;left:19465;top:31352;width:4642;height:2210;visibility:visible;mso-wrap-style:square;v-text-anchor:top" coordsize="14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" path="m,684v7,-4,13,-8,20,-10c217,606,401,513,573,394,662,332,752,271,845,214v45,-28,96,-48,146,-64c1035,135,1075,155,1114,178v59,35,89,26,126,-31c1255,124,1269,100,1286,78v9,-12,23,-21,35,-32c1324,48,1327,50,1331,52v-6,19,-10,39,-18,57c1303,132,1313,146,1333,152v24,7,49,11,78,13c1367,106,1402,58,1420,v32,36,41,72,35,109c1449,152,1437,196,1421,237v-15,39,-45,50,-87,41c1296,270,1278,258,1244,215v-16,21,-31,42,-48,62c1164,315,1136,320,1091,299v-3,-2,-7,-3,-10,-6c1013,239,942,254,877,294,759,367,643,442,529,520,413,598,289,652,150,672v-40,5,-79,14,-119,21c21,695,11,693,2,693,1,690,1,687,,684xe" filled="f" stroked="f">
                    <v:path arrowok="t" o:connecttype="custom" o:connectlocs="0,217482;6354,214303;182052,125275;268471,68043;314858,47694;353937,56596;393969,46740;408584,24801;419705,14626;422882,16534;417163,34657;423517,48329;448299,52463;451159,0;462279,34657;451476,75356;423835,88392;395240,68361;379990,88074;346630,95069;343452,93161;278638,93479;168072,165338;47658,213667;9849,220344;635,220344;0,217482" o:connectangles="0,0,0,0,0,0,0,0,0,0,0,0,0,0,0,0,0,0,0,0,0,0,0,0,0,0,0"/>
                  </v:shape>
                  <v:shape id="Freeform 241" o:spid="_x0000_s1037" style="position:absolute;left:7451;top:30832;width:4648;height:2921;visibility:visible;mso-wrap-style:square;v-text-anchor:top" coordsize="14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" path="m,915c8,872,16,828,46,792,97,731,166,693,233,653,531,471,843,317,1153,156v86,-45,173,-90,260,-135c1427,14,1441,7,1456,v7,43,-24,104,-59,122c1004,325,608,523,230,754,164,794,104,845,41,891,29,900,19,910,8,920,5,918,2,917,,915xe" filled="f" stroked="f">
                    <v:path arrowok="t" o:connecttype="custom" o:connectlocs="0,290513;14615,251460;74028,207328;366328,49530;448934,6668;462596,0;443851,38735;73075,239395;13026,282893;2542,292100;0,290513" o:connectangles="0,0,0,0,0,0,0,0,0,0,0"/>
                  </v:shape>
                  <v:shape id="Freeform 242" o:spid="_x0000_s1038" style="position:absolute;left:16487;top:4600;width:1835;height:1937;visibility:visible;mso-wrap-style:square;v-text-anchor:top" coordsize="5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" path="m281,395v-13,30,-20,59,-35,83c227,508,207,541,179,563,121,609,36,578,19,501,7,452,12,400,10,349,7,288,4,227,1,166v,-4,-1,-8,,-11c15,119,29,84,45,44v24,42,22,83,21,123c65,230,61,293,59,356v-2,55,29,99,75,105c184,468,241,421,254,366,271,291,252,219,233,149,218,92,248,50,260,v30,54,50,110,59,170c327,225,332,280,345,334v16,66,82,106,141,92c509,421,519,413,511,385,490,312,474,236,451,163,431,102,461,56,490,7v6,21,12,41,17,61c526,144,546,219,563,295v14,60,9,120,-16,177c507,558,431,576,356,518,324,494,315,479,281,395xe" filled="f" stroked="f">
                    <v:path arrowok="t" o:connecttype="custom" o:connectlocs="89372,125618;78240,152014;56931,179046;6043,159329;3181,110989;318,52792;318,49293;14312,13993;20991,53110;18765,113216;42619,146608;80785,116396;74106,47385;82693,0;101458,54064;109727,106219;154572,135477;162524,122438;143441,51837;155845,2226;161251,21625;179062,93816;173973,150106;113226,164735;89372,125618" o:connectangles="0,0,0,0,0,0,0,0,0,0,0,0,0,0,0,0,0,0,0,0,0,0,0,0,0"/>
                  </v:shape>
                  <v:shape id="Freeform 243" o:spid="_x0000_s1039" style="position:absolute;left:20126;top:22310;width:1657;height:1740;visibility:visible;mso-wrap-style:square;v-text-anchor:top" coordsize="52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" path="m449,v23,105,54,210,67,316c522,365,498,421,477,469v-33,74,-138,56,-171,13c279,448,261,407,245,379v-15,31,-32,75,-57,114c163,535,118,548,78,535,42,524,12,478,10,433,7,343,,253,1,164,2,126,22,90,34,53v3,,7,,11,c48,71,55,88,55,106v2,66,1,132,1,198c56,321,57,339,60,356v7,34,24,59,61,64c157,425,184,409,201,381v12,-20,22,-46,22,-69c222,259,220,204,207,154,192,95,219,51,246,2v5,12,12,23,14,36c271,106,279,175,291,243v5,31,12,64,24,93c335,382,391,408,438,399v35,-6,42,-20,31,-54c450,283,432,220,411,158,392,100,416,51,440,1v3,,6,,9,-1xe" filled="f" stroked="f">
                    <v:path arrowok="t" o:connecttype="custom" o:connectlocs="142558,0;163830,100330;151448,148908;97155,153035;77788,120333;59690,156528;24765,169863;3175,137478;318,52070;10795,16828;14288,16828;17463,33655;17780,96520;19050,113030;38418,133350;63818,120968;70803,99060;65723,48895;78105,635;82550,12065;92393,77153;100013,106680;139065,126683;148908,109538;130493,50165;139700,318;142558,0" o:connectangles="0,0,0,0,0,0,0,0,0,0,0,0,0,0,0,0,0,0,0,0,0,0,0,0,0,0,0"/>
                  </v:shape>
                  <v:shape id="Freeform 244" o:spid="_x0000_s1040" style="position:absolute;left:20970;top:32635;width:3626;height:2121;visibility:visible;mso-wrap-style:square;v-text-anchor:top" coordsize="114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" path="m1141,v-13,35,-23,64,-36,91c1101,101,1089,107,1078,112,937,177,792,237,653,308,456,409,262,518,67,624,45,636,26,653,5,669,2,662,,658,,656,25,596,46,536,109,501,435,316,770,150,1117,9v6,-2,11,-4,24,-9xe" filled="f" stroked="f">
                    <v:path arrowok="t" o:connecttype="custom" o:connectlocs="362585,0;351145,28849;342565,35507;207509,97644;21291,197824;1589,212090;0,207969;34638,158830;354958,2853;362585,0" o:connectangles="0,0,0,0,0,0,0,0,0,0"/>
                  </v:shape>
                  <v:shape id="Freeform 245" o:spid="_x0000_s1041" style="position:absolute;left:4086;top:17668;width:1790;height:2032;visibility:visible;mso-wrap-style:square;v-text-anchor:top" coordsize="5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" path="m261,638c234,499,221,367,134,253v-6,22,-11,39,-17,60c79,281,43,250,8,218,2,213,,202,,193,1,173,3,152,7,132,16,80,53,59,100,82v48,23,87,61,109,109c238,258,260,328,285,396v3,9,6,19,13,28c308,363,318,303,328,242,340,170,357,100,409,45,429,23,452,,485,13v36,13,72,40,75,76c564,126,545,165,535,206,511,180,493,159,473,142v-30,-27,-62,-23,-77,14c377,203,363,253,353,303v-15,77,-25,156,-39,233c310,560,303,582,293,604v-5,11,-17,18,-32,34xe" filled="f" stroked="f">
                    <v:path arrowok="t" o:connecttype="custom" o:connectlocs="82868,203200;42545,80579;37148,99689;2540,69432;0,61470;2223,42041;31750,26117;66358,60833;90488,126124;94615,135042;104140,77076;129858,14332;153988,4140;177800,28346;169863,65610;150178,45226;125730,49685;112078,96504;99695,170713;93028,192371;82868,203200" o:connectangles="0,0,0,0,0,0,0,0,0,0,0,0,0,0,0,0,0,0,0,0,0"/>
                  </v:shape>
                  <v:shape id="Freeform 246" o:spid="_x0000_s1042" style="position:absolute;left:2860;top:22272;width:1835;height:1956;visibility:visible;mso-wrap-style:square;v-text-anchor:top" coordsize="57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" path="m257,612c228,492,217,365,136,257v-6,13,-11,22,-19,37c79,266,42,239,6,211,2,208,,198,,192,3,167,3,141,10,116,22,67,56,53,100,76v59,30,99,79,124,138c246,267,261,324,279,379v4,13,7,26,16,39c304,375,310,331,321,288v18,-64,36,-127,60,-188c392,71,416,48,437,24,454,5,479,,498,16v28,23,51,51,75,78c577,99,577,110,575,117v-9,30,-20,59,-30,89c542,208,538,211,534,214v-6,-11,-11,-21,-18,-31c509,173,502,164,494,155,448,108,413,112,388,174v-18,44,-26,91,-37,137c332,393,316,475,296,557v-5,20,-18,39,-27,58c265,614,261,613,257,612xe" filled="f" stroked="f">
                    <v:path arrowok="t" o:connecttype="custom" o:connectlocs="81739,194626;43255,81730;37212,93497;1908,67101;0,61059;3181,36890;31805,24169;71243,68055;88736,120528;93825,132931;102094,91589;121177,31802;138988,7632;158389,5088;182243,29894;182879,37208;173337,65511;169839,68055;164114,58197;157117,49293;123404,55335;111636,98903;94143,177135;85556,195580;81739,194626" o:connectangles="0,0,0,0,0,0,0,0,0,0,0,0,0,0,0,0,0,0,0,0,0,0,0,0,0"/>
                  </v:shape>
                  <v:shape id="Freeform 247" o:spid="_x0000_s1043" style="position:absolute;left:13407;top:16443;width:978;height:3022;visibility:visible;mso-wrap-style:square;v-text-anchor:top" coordsize="3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" path="m309,622v-1,21,,42,-5,61c281,765,252,845,199,913v-25,32,-44,37,-80,20c76,913,47,879,30,834,,751,2,666,19,580,56,389,127,209,196,28v2,-4,2,-8,5,-11c208,11,215,6,223,v2,9,9,18,7,26c223,61,216,95,206,129,170,250,131,369,99,490,81,556,81,625,111,690v18,40,51,63,91,74c211,766,228,756,233,747v15,-30,26,-62,40,-93c279,641,290,630,299,617v4,2,7,4,10,5xe" filled="f" stroked="f">
                    <v:path arrowok="t" o:connecttype="custom" o:connectlocs="97790,197901;96208,217309;62978,290488;37660,296851;9494,265352;6013,184538;62029,8909;63611,5409;70573,0;72789,8272;65193,41044;31331,155903;35128,219536;63927,243081;73738,237672;86397,208082;94625,196310;97790,197901" o:connectangles="0,0,0,0,0,0,0,0,0,0,0,0,0,0,0,0,0,0"/>
                  </v:shape>
                  <v:shape id="Freeform 248" o:spid="_x0000_s1044" style="position:absolute;left:6968;top:20049;width:1455;height:1505;visibility:visible;mso-wrap-style:square;v-text-anchor:top" coordsize="45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" path="m362,3v28,79,60,156,82,235c457,285,444,335,422,379v-15,31,-40,52,-77,50c299,425,262,405,238,364v-5,-10,-10,-21,-18,-39c213,349,209,366,203,383v-14,40,-36,75,-81,83c73,474,25,433,20,381,13,307,2,234,,160,,127,19,93,35,60v19,28,24,60,25,91c63,195,61,240,65,284v1,19,8,39,17,55c97,362,124,371,147,362v18,-6,39,-24,44,-42c199,290,201,256,198,225,194,188,183,151,174,115,163,73,183,39,193,2v3,-1,6,-1,10,-2c213,23,228,46,233,70v13,57,23,114,30,172c269,293,323,331,371,326v29,-4,33,-12,23,-40c375,234,357,181,338,128,322,81,349,43,362,3xe" filled="f" stroked="f">
                    <v:path arrowok="t" o:connecttype="custom" o:connectlocs="115186,953;141278,75565;134278,120333;109777,136208;75730,115570;70003,103188;64594,121603;38820,147955;6364,120968;0,50800;11137,19050;19092,47943;20683,90170;26092,107633;46775,114935;60775,101600;63003,71438;55366,36513;61412,635;64594,0;74139,22225;83685,76835;118050,103505;125369,90805;107550,40640;115186,953" o:connectangles="0,0,0,0,0,0,0,0,0,0,0,0,0,0,0,0,0,0,0,0,0,0,0,0,0,0"/>
                  </v:shape>
                  <v:shape id="Freeform 249" o:spid="_x0000_s1045" style="position:absolute;left:25060;top:18551;width:1644;height:1905;visibility:visible;mso-wrap-style:square;v-text-anchor:top" coordsize="51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" path="m118,225v-5,14,-9,26,-14,43c70,239,39,214,10,186,3,179,,164,1,153,4,131,9,109,15,87,24,53,42,39,74,53v30,13,60,34,83,59c209,170,230,244,251,317v6,22,11,44,22,66c282,331,291,279,299,226,309,163,324,102,362,49,388,14,421,,447,13v46,22,71,68,59,109c498,147,489,171,479,198,459,176,445,157,428,141v-25,-23,-52,-20,-69,9c345,172,335,198,330,224v-16,99,-29,199,-44,299c283,544,275,565,267,585v-3,7,-13,10,-19,16c243,594,237,587,235,580,222,518,212,455,197,394,182,334,158,277,118,225xe" filled="f" stroked="f">
                    <v:path arrowok="t" o:connecttype="custom" o:connectlocs="37465,71319;33020,84948;3175,58957;318,48497;4763,27577;23495,16800;49848,35501;79693,100480;86678,121400;94933,71636;114935,15532;141923,4121;160655,38671;152083,62760;135890,44693;113983,47546;104775,71002;90805,165776;84773,185428;78740,190500;74613,183844;62548,124887;37465,71319" o:connectangles="0,0,0,0,0,0,0,0,0,0,0,0,0,0,0,0,0,0,0,0,0,0,0"/>
                  </v:shape>
                  <v:shape id="Freeform 250" o:spid="_x0000_s1046" style="position:absolute;left:15446;top:1800;width:1340;height:2914;visibility:visible;mso-wrap-style:square;v-text-anchor:top" coordsize="4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" path="m13,c187,101,311,237,372,426v49,151,47,421,-6,492c362,900,358,887,358,874v-2,-83,6,-167,-8,-248c320,451,223,313,85,204,71,193,57,181,41,173,10,156,,132,6,97,10,67,11,36,13,xe" filled="f" stroked="f">
                    <v:path arrowok="t" o:connecttype="custom" o:connectlocs="4137,0;118391,135255;116481,291465;113935,277495;111389,198755;27052,64770;13048,54928;1910,30798;4137,0" o:connectangles="0,0,0,0,0,0,0,0,0"/>
                  </v:shape>
                  <v:shape id="Freeform 251" o:spid="_x0000_s1047" style="position:absolute;left:24259;top:26177;width:953;height:1677;visibility:visible;mso-wrap-style:square;v-text-anchor:top" coordsize="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" path="m200,4v-12,33,-22,67,-36,99c155,125,153,137,177,153v45,32,87,68,104,125c300,341,267,457,213,494v-44,30,-95,34,-144,13c23,487,4,449,2,398,,347,15,301,36,259,75,181,120,107,163,31,169,20,179,10,188,v4,1,8,3,12,4xm87,240c77,268,66,294,58,322v-6,21,3,39,22,53c122,407,188,407,237,374,219,325,160,271,87,240xe" filled="f" stroked="f">
                    <v:path arrowok="t" o:connecttype="custom" o:connectlocs="63500,1270;52070,32703;56198,48578;89218,88265;67628,156845;21908,160973;635,126365;11430,82233;51753,9843;59690,0;63500,1270;27623,76200;18415,102235;25400,119063;75248,118745;27623,76200" o:connectangles="0,0,0,0,0,0,0,0,0,0,0,0,0,0,0,0"/>
                    <o:lock v:ext="edit" verticies="t"/>
                  </v:shape>
                  <v:shape id="Freeform 252" o:spid="_x0000_s1048" style="position:absolute;left:17909;top:33143;width:966;height:1677;visibility:visible;mso-wrap-style:square;v-text-anchor:top" coordsize="30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" path="m193,v6,39,-8,70,-23,99c155,126,156,140,185,159v39,26,76,58,93,105c304,337,280,444,220,492v-44,35,-97,36,-147,17c30,492,9,455,4,407,,360,13,317,32,278,76,191,125,107,173,22,177,15,184,9,193,xm242,375c211,310,156,274,90,239,79,271,69,298,61,326v-6,21,4,37,22,51c125,408,189,408,242,375xe" filled="f" stroked="f">
                    <v:path arrowok="t" o:connecttype="custom" o:connectlocs="61278,0;53975,31433;58738,50483;88265,83820;69850,156210;23178,161608;1270,129223;10160,88265;54928,6985;61278,0;76835,119063;28575,75883;19368,103505;26353,119698;76835,119063" o:connectangles="0,0,0,0,0,0,0,0,0,0,0,0,0,0,0"/>
                    <o:lock v:ext="edit" verticies="t"/>
                  </v:shape>
                  <v:shape id="Freeform 253" o:spid="_x0000_s1049" style="position:absolute;left:16252;top:17700;width:946;height:1645;visibility:visible;mso-wrap-style:square;v-text-anchor:top" coordsize="2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" path="m183,7v-11,31,-20,62,-33,93c141,119,145,126,164,138v37,23,72,50,104,80c298,247,297,286,288,324v-6,22,-14,44,-17,66c259,483,96,516,45,473,26,456,8,429,5,404,,369,2,330,14,297,47,201,88,108,149,25,155,16,164,8,171,v4,2,8,5,12,7xm247,345c199,292,149,252,81,226v-8,29,-17,56,-22,83c53,342,66,362,98,371v52,15,99,,149,-26xe" filled="f" stroked="f">
                    <v:path arrowok="t" o:connecttype="custom" o:connectlocs="58103,2231;47625,31873;52070,43985;85090,69483;91440,103269;86043,124305;14288,150760;1588,128767;4445,94663;47308,7968;54293,0;58103,2231;78423,109962;25718,72033;18733,98488;31115,118249;78423,109962" o:connectangles="0,0,0,0,0,0,0,0,0,0,0,0,0,0,0,0,0"/>
                    <o:lock v:ext="edit" verticies="t"/>
                  </v:shape>
                  <v:shape id="Freeform 254" o:spid="_x0000_s1050" style="position:absolute;left:26355;top:20977;width:921;height:2590;visibility:visible;mso-wrap-style:square;v-text-anchor:top" coordsize="29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" path="m222,v10,38,-2,67,-12,96c170,210,128,323,90,437v-17,48,-11,98,12,144c111,598,124,614,139,626v32,27,44,23,66,-12c226,581,247,548,269,513v21,18,17,37,9,51c246,621,214,678,179,732,124,815,60,768,31,712,,653,1,590,14,528,47,370,108,222,177,78,188,55,199,33,210,11,212,8,215,6,222,xe" filled="f" stroked="f">
                    <v:path arrowok="t" o:connecttype="custom" o:connectlocs="70485,0;66675,30517;28575,138918;32385,184694;44133,198999;65088,195184;85408,163077;88265,179290;56833,232695;9843,226337;4445,167846;56198,24795;66675,3497;70485,0" o:connectangles="0,0,0,0,0,0,0,0,0,0,0,0,0,0"/>
                  </v:shape>
                  <v:shape id="Freeform 255" o:spid="_x0000_s1051" style="position:absolute;left:7610;top:7330;width:863;height:2344;visibility:visible;mso-wrap-style:square;v-text-anchor:top" coordsize="27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" path="m272,468v-1,16,,32,-4,47c245,587,211,652,159,707v-24,26,-51,30,-82,12c26,688,8,640,4,584,,515,19,450,41,387,88,258,142,131,213,13,216,8,220,4,223,v3,,6,1,9,2c228,23,228,46,220,66,181,168,138,268,100,371,88,404,84,440,83,476v-2,51,24,87,71,109c170,593,181,591,190,574v12,-26,25,-52,40,-76c238,485,249,475,259,464v5,1,9,3,13,4xe" filled="f" stroked="f">
                    <v:path arrowok="t" o:connecttype="custom" o:connectlocs="86360,148792;85090,163734;50483,224777;24448,228592;1270,185672;13018,123039;67628,4133;70803,0;73660,636;69850,20983;31750,117952;26353,151335;48895,185990;60325,182492;73025,158330;82233,147520;86360,148792" o:connectangles="0,0,0,0,0,0,0,0,0,0,0,0,0,0,0,0,0"/>
                  </v:shape>
                  <v:shape id="Freeform 256" o:spid="_x0000_s1052" style="position:absolute;left:12772;top:4111;width:858;height:2432;visibility:visible;mso-wrap-style:square;v-text-anchor:top" coordsize="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" path="m189,2v-3,28,-1,57,-9,84c154,180,123,273,96,367,77,435,70,503,106,569v4,7,7,14,12,20c160,641,175,639,207,583v12,-19,23,-39,36,-57c247,521,257,520,263,517v2,7,7,15,5,22c249,626,207,701,136,756v-12,8,-37,7,-51,1c43,737,28,696,17,655,,596,5,537,17,478,51,319,108,168,169,17,171,11,175,6,179,v3,1,7,1,10,2xe" filled="f" stroked="f">
                    <v:path arrowok="t" o:connecttype="custom" o:connectlocs="60008,637;57150,27376;30480,116828;33655,181130;37465,187497;65723,185587;77153,167442;83503,164577;85090,171580;43180,240658;26988,240977;5398,208507;5398,152162;53658,5412;56833,0;60008,637" o:connectangles="0,0,0,0,0,0,0,0,0,0,0,0,0,0,0,0"/>
                  </v:shape>
                  <v:shape id="Freeform 257" o:spid="_x0000_s1053" style="position:absolute;left:3425;top:26380;width:1988;height:1505;visibility:visible;mso-wrap-style:square;v-text-anchor:top" coordsize="62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" path="m,473c6,413,12,355,65,320,137,273,209,227,284,184,385,125,489,69,591,12,599,7,608,4,618,v7,36,-22,102,-50,119c408,213,247,307,88,402,64,415,45,436,23,453,15,459,8,466,,473xe" filled="f" stroked="f">
                    <v:path arrowok="t" o:connecttype="custom" o:connectlocs="0,150495;20671,101815;90314,58544;187943,3818;196529,0;180629,37862;27985,127905;7314,144132;0,150495" o:connectangles="0,0,0,0,0,0,0,0,0"/>
                  </v:shape>
                  <v:shape id="Freeform 258" o:spid="_x0000_s1054" style="position:absolute;left:16862;top:28241;width:2152;height:1448;visibility:visible;mso-wrap-style:square;v-text-anchor:top" coordsize="67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" path="m677,c662,36,651,67,636,97v-4,9,-17,15,-27,20c469,190,327,260,188,334,133,364,83,404,31,439,22,445,13,451,,455,13,404,25,351,72,321,154,268,236,214,323,169,431,112,543,63,653,10,659,7,665,5,677,xe" filled="f" stroked="f">
                    <v:path arrowok="t" o:connecttype="custom" o:connectlocs="215265,0;202228,30865;193643,37229;59778,106278;9857,139689;0,144780;22894,102141;102704,53775;207634,3182;215265,0" o:connectangles="0,0,0,0,0,0,0,0,0,0"/>
                  </v:shape>
                  <v:shape id="Freeform 259" o:spid="_x0000_s1055" style="position:absolute;left:12887;top:33334;width:806;height:2114;visibility:visible;mso-wrap-style:square;v-text-anchor:top" coordsize="25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" path="m255,9v-7,24,-12,49,-22,72c194,165,152,248,113,333,94,374,82,418,99,464v11,32,29,54,61,65c194,500,206,450,255,422v-3,21,-2,34,-6,45c220,540,175,602,117,654v-15,12,-28,12,-43,4c42,641,24,615,16,580,,509,14,441,44,378,99,262,159,149,218,35,224,22,235,12,244,v3,3,7,6,11,9xe" filled="f" stroked="f">
                    <v:path arrowok="t" o:connecttype="custom" o:connectlocs="80645,2858;73687,25718;35737,105728;31309,147320;50601,167958;80645,133985;78747,148273;37002,207645;23403,208915;5060,184150;13915,120015;68944,11113;77166,0;80645,2858" o:connectangles="0,0,0,0,0,0,0,0,0,0,0,0,0,0"/>
                  </v:shape>
                  <v:shape id="Freeform 260" o:spid="_x0000_s1056" style="position:absolute;left:19135;top:18862;width:1924;height:1333;visibility:visible;mso-wrap-style:square;v-text-anchor:top" coordsize="6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" path="m,415c28,359,41,293,105,259,247,185,388,110,530,35,553,23,577,11,599,v4,4,7,5,7,6c588,52,574,98,523,125,369,205,217,289,65,373,43,385,26,404,6,420,4,419,2,417,,415xe" filled="f" stroked="f">
                    <v:path arrowok="t" o:connecttype="custom" o:connectlocs="0,131763;33338,82233;168275,11113;190183,0;192405,1905;166053,39688;20638,118428;1905,133350;0,131763" o:connectangles="0,0,0,0,0,0,0,0,0"/>
                  </v:shape>
                  <v:shape id="Freeform 261" o:spid="_x0000_s1057" style="position:absolute;left:22183;top:17440;width:813;height:2184;visibility:visible;mso-wrap-style:square;v-text-anchor:top" coordsize="2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" path="m27,c148,79,212,188,234,321v21,125,7,248,-39,366c191,687,187,686,183,686v-1,-8,-3,-17,-2,-25c186,615,195,569,197,523,207,365,144,237,26,135,8,120,,106,8,82,17,57,21,31,27,xe" filled="f" stroked="f">
                    <v:path arrowok="t" o:connecttype="custom" o:connectlocs="8606,0;74586,102066;62155,218440;58330,218122;57693,210173;62793,166294;8287,42925;2550,26073;8606,0" o:connectangles="0,0,0,0,0,0,0,0,0"/>
                  </v:shape>
                  <v:shape id="Freeform 262" o:spid="_x0000_s1058" style="position:absolute;left:8480;top:23110;width:832;height:1797;visibility:visible;mso-wrap-style:square;v-text-anchor:top" coordsize="2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" path="m23,c181,84,262,241,243,441v-7,72,-29,121,-55,125c191,538,194,511,197,484,212,359,166,258,74,176,63,166,52,155,39,147,4,127,,97,9,61,15,41,18,21,23,xe" filled="f" stroked="f">
                    <v:path arrowok="t" o:connecttype="custom" o:connectlocs="7303,0;77153,140018;59690,179705;62548,153670;23495,55880;12383,46673;2858,19368;7303,0" o:connectangles="0,0,0,0,0,0,0,0"/>
                  </v:shape>
                  <v:shape id="Freeform 263" o:spid="_x0000_s1059" style="position:absolute;left:17490;top:21618;width:718;height:1848;visibility:visible;mso-wrap-style:square;v-text-anchor:top" coordsize="22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" path="m178,3v-4,20,-5,42,-12,62c139,138,108,210,85,284,74,318,74,356,75,392v1,17,13,35,24,49c122,469,145,466,162,434v10,-19,20,-39,32,-57c198,372,209,370,216,366v2,8,9,18,6,24c198,454,169,516,119,564,100,582,64,574,40,548,14,521,,486,4,451,11,396,20,341,39,290,72,200,113,113,151,25,155,16,163,8,169,v3,1,6,2,9,3xe" filled="f" stroked="f">
                    <v:path arrowok="t" o:connecttype="custom" o:connectlocs="56766,953;52939,20638;27107,90170;23918,124460;31572,140018;51664,137795;61869,119698;68885,116205;70798,123825;37950,179070;12756,173990;1276,143193;12438,92075;48156,7938;53896,0;56766,953" o:connectangles="0,0,0,0,0,0,0,0,0,0,0,0,0,0,0,0"/>
                  </v:shape>
                  <v:shape id="Freeform 264" o:spid="_x0000_s1060" style="position:absolute;left:8111;top:12264;width:756;height:1886;visibility:visible;mso-wrap-style:square;v-text-anchor:top" coordsize="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" path="m237,6v-6,18,-9,37,-18,53c187,122,154,183,121,245,97,290,79,337,80,389v1,27,8,52,30,71c127,475,143,477,157,456v10,-15,20,-29,32,-43c194,406,202,401,209,395v3,2,6,4,9,5c212,417,210,435,200,449v-24,37,-50,73,-79,107c89,594,54,592,27,543,10,513,,469,8,436,25,367,50,298,81,234,117,161,164,93,206,23,211,14,219,7,225,v4,2,8,4,12,6xe" filled="f" stroked="f">
                    <v:path arrowok="t" o:connecttype="custom" o:connectlocs="75565,1905;69826,18733;38580,77788;25507,123508;35072,146050;50058,144780;60261,131128;66637,125413;69507,127000;63768,142558;38580,176530;8609,172403;2551,138430;25826,74295;65681,7303;71739,0;75565,1905" o:connectangles="0,0,0,0,0,0,0,0,0,0,0,0,0,0,0,0,0"/>
                  </v:shape>
                  <v:shape id="Freeform 265" o:spid="_x0000_s1061" style="position:absolute;left:17401;top:9096;width:635;height:1790;visibility:visible;mso-wrap-style:square;v-text-anchor:top" coordsize="19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" path="m131,438v18,-31,35,-61,53,-91c188,348,193,349,197,351v-1,15,2,31,-4,44c173,440,152,486,126,529v-22,35,-61,33,-88,c12,499,4,463,2,425,,362,20,302,42,244,71,172,103,101,135,29,139,19,147,9,154,v3,1,7,3,11,4c157,35,150,66,141,96,117,170,89,243,69,318v-16,59,12,105,62,120xe" filled="f" stroked="f">
                    <v:path arrowok="t" o:connecttype="custom" o:connectlocs="41802,139065;58714,110173;62862,111443;61585,125413;40206,167958;12126,167958;638,134938;13402,77470;43078,9208;49141,0;52651,1270;44992,30480;22018,100965;41802,139065" o:connectangles="0,0,0,0,0,0,0,0,0,0,0,0,0,0"/>
                  </v:shape>
                  <v:shape id="Freeform 266" o:spid="_x0000_s1062" style="position:absolute;left:18735;top:31079;width:679;height:1791;visibility:visible;mso-wrap-style:square;v-text-anchor:top" coordsize="2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" path="m214,351v-1,12,1,25,-4,34c184,430,160,477,128,517,91,563,35,546,16,490,,444,6,400,20,356,57,242,110,135,169,31,176,20,186,11,195,v3,2,7,4,10,6c197,28,190,49,181,70,147,150,111,229,81,310v-8,22,-4,51,2,75c88,400,106,413,121,423v14,11,27,5,36,-11c166,395,176,380,186,364v5,-7,13,-12,19,-18c208,348,211,349,214,351xe" filled="f" stroked="f">
                    <v:path arrowok="t" o:connecttype="custom" o:connectlocs="67629,111640;66365,122455;40451,164439;5056,155851;6320,113231;53408,9860;61625,0;64785,1908;57200,22264;25598,98600;26230,122455;38239,134541;49616,131042;58780,115775;64785,110050;67629,111640" o:connectangles="0,0,0,0,0,0,0,0,0,0,0,0,0,0,0,0"/>
                  </v:shape>
                  <v:shape id="Freeform 267" o:spid="_x0000_s1063" style="position:absolute;left:19268;top:4854;width:635;height:1721;visibility:visible;mso-wrap-style:square;v-text-anchor:top" coordsize="1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" path="m152,4v-3,14,-4,29,-8,43c122,121,97,195,75,270v-11,39,-9,79,9,116c88,395,95,405,103,411v15,11,28,12,37,-10c147,383,157,366,167,349v5,-9,13,-17,25,-32c194,336,199,347,196,356v-17,52,-32,106,-71,148c90,541,57,537,30,493,,445,4,394,15,343,40,230,78,121,130,17,133,11,139,6,143,v3,2,6,3,9,4xe" filled="f" stroked="f">
                    <v:path arrowok="t" o:connecttype="custom" o:connectlocs="48503,1272;45950,14950;23932,85883;26804,122782;32867,130734;44673,127553;53289,111012;61266,100834;62543,113239;39887,160316;9573,156817;4786,109104;41482,5407;45631,0;48503,1272" o:connectangles="0,0,0,0,0,0,0,0,0,0,0,0,0,0,0"/>
                  </v:shape>
                  <v:shape id="Freeform 268" o:spid="_x0000_s1064" style="position:absolute;left:24952;top:16252;width:660;height:1797;visibility:visible;mso-wrap-style:square;v-text-anchor:top" coordsize="2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" path="m154,3v-9,35,-16,71,-27,105c106,178,81,247,63,317v-13,51,14,126,72,132c154,416,173,383,193,349v4,1,9,3,13,5c206,362,209,373,205,380v-25,50,-49,101,-79,148c101,566,64,562,35,525,9,491,,451,6,410,15,354,26,297,43,243,67,171,97,101,125,30,129,20,136,10,142,v4,1,8,2,12,3xe" filled="f" stroked="f">
                    <v:path arrowok="t" o:connecttype="custom" o:connectlocs="48661,953;40130,34290;19907,100648;42657,142558;60984,110808;65092,112395;64776,120650;39814,167640;11059,166688;1896,130175;13587,77153;39498,9525;44869,0;48661,953" o:connectangles="0,0,0,0,0,0,0,0,0,0,0,0,0,0"/>
                  </v:shape>
                  <v:shape id="Freeform 269" o:spid="_x0000_s1065" style="position:absolute;left:9616;top:5495;width:623;height:1727;visibility:visible;mso-wrap-style:square;v-text-anchor:top" coordsize="19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" path="m113,431v23,-28,44,-56,66,-82c181,346,187,345,196,343v-1,11,1,21,-3,28c167,418,141,465,111,510,99,528,78,544,52,533,26,521,10,499,7,471,,414,1,356,26,302,68,208,112,114,156,20,159,13,165,7,170,v4,1,7,2,10,3c174,26,169,50,160,72,136,128,106,183,87,240,74,280,72,325,71,368v-2,28,17,49,42,63xe" filled="f" stroked="f">
                    <v:path arrowok="t" o:connecttype="custom" o:connectlocs="35695,136843;56544,110808;61914,108903;60966,117793;35064,161925;16426,169228;2211,149543;8213,95885;49279,6350;53701,0;56860,953;50542,22860;27482,76200;22428,116840;35695,136843" o:connectangles="0,0,0,0,0,0,0,0,0,0,0,0,0,0,0"/>
                  </v:shape>
                  <v:shape id="Freeform 270" o:spid="_x0000_s1066" style="position:absolute;left:13115;top:22374;width:654;height:1651;visibility:visible;mso-wrap-style:square;v-text-anchor:top" coordsize="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" path="m206,331v-4,55,-31,101,-65,142c124,492,106,519,75,510,43,502,24,476,15,443,,387,7,332,27,280,60,194,98,109,134,23,138,15,145,8,151,v3,1,6,2,10,2c158,21,158,41,152,59,128,123,102,186,79,250v-11,33,-16,69,1,104c85,364,91,375,99,383v27,29,40,27,60,-6c170,360,183,343,194,326v4,1,8,3,12,5xe" filled="f" stroked="f">
                    <v:path arrowok="t" o:connecttype="custom" o:connectlocs="65405,105295;44768,150467;23813,162237;4763,140924;8573,89071;42545,7317;47943,0;51118,636;48260,18769;25083,79528;25400,112612;31433,121837;50483,119928;61595,103704;65405,105295" o:connectangles="0,0,0,0,0,0,0,0,0,0,0,0,0,0,0"/>
                  </v:shape>
                  <v:shape id="Freeform 271" o:spid="_x0000_s1067" style="position:absolute;left:21980;top:11090;width:578;height:1689;visibility:visible;mso-wrap-style:square;v-text-anchor:top" coordsize="18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" path="m169,4v-5,21,-8,43,-16,63c129,127,103,185,79,244,63,285,54,327,74,368v9,17,27,31,43,49c137,384,153,358,170,332v4,1,7,2,11,4c180,346,182,357,178,365v-20,41,-39,82,-63,120c86,531,38,527,19,475,8,445,,408,7,377,19,315,37,253,61,194,87,128,122,64,153,v5,1,10,2,16,4xe" filled="f" stroked="f">
                    <v:path arrowok="t" o:connecttype="custom" o:connectlocs="53658,1272;48578,21313;25083,77616;23495,117060;37148,132647;53975,105609;57468,106881;56515,116106;36513,154277;6033,151097;2223,119923;19368,61711;48578,0;53658,1272" o:connectangles="0,0,0,0,0,0,0,0,0,0,0,0,0,0"/>
                  </v:shape>
                  <v:shape id="Freeform 272" o:spid="_x0000_s1068" style="position:absolute;left:4359;top:20157;width:616;height:1632;visibility:visible;mso-wrap-style:square;v-text-anchor:top" coordsize="1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" path="m192,5v-5,17,-8,36,-16,52c146,123,113,189,83,255,67,290,59,327,77,363v5,11,13,20,21,28c112,405,124,404,135,385v9,-15,20,-29,31,-43c172,335,180,331,193,329v-2,9,-2,19,-5,28c168,409,134,453,95,493,74,514,55,509,36,491,1,458,,415,6,373,9,345,17,316,29,290,73,200,119,111,165,21,169,13,176,7,182,v3,1,7,3,10,5xe" filled="f" stroked="f">
                    <v:path arrowok="t" o:connecttype="custom" o:connectlocs="61276,1588;56170,18098;26489,80963;24574,115253;31276,124143;43085,122238;52978,108585;61595,104458;59999,113348;30319,156528;11489,155893;1915,118428;9255,92075;52659,6668;58084,0;61276,1588" o:connectangles="0,0,0,0,0,0,0,0,0,0,0,0,0,0,0,0"/>
                  </v:shape>
                  <v:shape id="Freeform 273" o:spid="_x0000_s1069" style="position:absolute;left:6987;top:23745;width:635;height:1613;visibility:visible;mso-wrap-style:square;v-text-anchor:top" coordsize="19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" path="m152,4v-2,13,-4,27,-8,39c120,108,95,173,70,237,56,274,55,311,69,347v5,15,19,27,31,37c114,395,127,392,137,376v16,-25,34,-48,51,-72c191,306,195,307,198,308v-2,15,1,33,-7,45c167,394,142,436,111,473,81,509,38,502,18,459,8,438,,413,2,391,8,340,16,288,33,241,59,169,93,101,124,32,129,21,137,11,143,v3,2,6,3,9,4xe" filled="f" stroked="f">
                    <v:path arrowok="t" o:connecttype="custom" o:connectlocs="48503,1268;45950,13626;22337,75100;22018,109956;31910,121680;43716,119145;59990,96330;63181,97598;60947,111857;35420,149882;5744,145446;638,123899;10530,76367;39568,10140;45631,0;48503,1268" o:connectangles="0,0,0,0,0,0,0,0,0,0,0,0,0,0,0,0"/>
                  </v:shape>
                  <v:shape id="Freeform 274" o:spid="_x0000_s1070" style="position:absolute;left:21415;top:27752;width:616;height:1549;visibility:visible;mso-wrap-style:square;v-text-anchor:top" coordsize="19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" path="m184,v-3,13,-3,22,-7,31c155,79,131,127,110,176,96,206,86,238,74,269v-14,37,1,66,23,93c113,381,128,379,142,359v10,-14,19,-30,30,-44c177,308,185,304,195,301v-8,46,-27,85,-54,120c129,436,115,450,101,464,78,487,51,484,31,457,2,419,,376,10,332,38,211,107,109,172,5v1,-1,3,-2,12,-5xe" filled="f" stroked="f">
                    <v:path arrowok="t" o:connecttype="custom" o:connectlocs="58120,0;55909,9863;34746,55995;23375,85583;30640,115171;44854,114217;54330,100218;61595,95764;44538,133942;31903,147623;9792,145395;3159,105626;54330,1591;58120,0" o:connectangles="0,0,0,0,0,0,0,0,0,0,0,0,0,0"/>
                  </v:shape>
                  <v:shape id="Freeform 275" o:spid="_x0000_s1071" style="position:absolute;left:1800;top:2168;width:26777;height:30924;visibility:visible;mso-wrap-style:square;v-text-anchor:top" coordsize="842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" path="m5782,8793v-62,25,-122,52,-184,75c5333,8970,5060,9046,4778,9088v-191,28,-383,22,-571,-23c4143,9050,4081,9024,4019,9003v-14,-5,-27,-12,-44,-20c3968,9145,3920,9291,3838,9429v-67,-33,-122,-78,-173,-129c3548,9184,3476,9045,3453,8882v-6,-48,-9,-97,-10,-145c3443,8709,3431,8700,3407,8694v-123,-32,-244,-22,-367,2c2823,8738,2631,8835,2456,8961v-259,184,-508,382,-762,572c1631,9580,1566,9625,1497,9664v-115,66,-240,68,-361,22c972,9624,850,9511,788,9344,742,9223,743,9097,770,8972v28,-132,72,-258,137,-377c910,8590,912,8584,917,8574v-26,3,-47,7,-69,9c743,8593,644,8575,553,8518,492,8479,437,8435,392,8379,315,8282,280,8169,268,8048v-20,-198,28,-385,93,-569c365,7467,369,7455,373,7442v-35,-17,-71,-30,-101,-51c122,7290,39,7148,19,6968,,6792,40,6624,101,6461v52,-138,125,-266,209,-388c316,6065,321,6057,320,6054v-25,-28,-52,-56,-76,-86c167,5867,147,5749,152,5626v8,-187,63,-364,132,-536c383,4841,491,4595,595,4347v6,-14,16,-26,23,-40c622,4308,625,4308,628,4308v2,11,6,22,6,33c632,4431,603,4514,573,4597v-57,163,-117,325,-170,489c363,5208,339,5334,351,5463v8,76,39,142,86,202c465,5700,505,5718,544,5736v18,8,26,-1,34,-16c615,5649,652,5580,689,5510v7,-13,17,-25,27,-35c733,5458,748,5462,752,5485v3,21,5,44,,65c711,5716,632,5864,527,5999v-14,18,-32,33,-49,48c458,6064,435,6074,407,6068v-8,-2,-24,4,-27,11c312,6202,232,6319,183,6451v-40,111,-84,223,-85,344c97,6858,100,6920,127,6980v25,56,63,97,114,124c313,7143,391,7156,474,7141v163,-31,298,-117,428,-214c961,6883,1015,6833,1072,6788v23,-18,30,-40,34,-68c1124,6579,1137,6437,1164,6297v46,-244,130,-475,235,-700c1490,5405,1605,5232,1752,5080v6,-7,12,-15,23,-28c1650,4965,1528,4878,1404,4794v-67,-46,-136,-89,-206,-130c1063,4583,1008,4463,1024,4308v9,-83,28,-163,72,-236c1145,3992,1217,3943,1307,3920v143,-35,289,-42,435,-37c1839,3885,1937,3882,2033,3885v220,8,439,17,658,29c2830,3921,2969,3936,3108,3947v11,,21,1,35,2c3131,3773,3118,3599,3106,3425v-2,-1,-3,-1,-5,-1c3089,3457,3077,3489,3067,3523v-24,75,-65,141,-119,199c2881,3792,2794,3795,2708,3731v-99,-72,-168,-167,-215,-278c2417,3272,2378,3082,2363,2886v-10,-135,-12,-270,2,-405c2367,2461,2370,2442,2373,2419v-341,256,-720,417,-1132,503c1239,2918,1238,2915,1236,2912v11,-6,22,-14,34,-19c1467,2806,1666,2723,1861,2631v171,-80,336,-171,491,-280c2386,2328,2416,2300,2452,2271v-20,-15,-35,-26,-50,-36c2321,2183,2325,2124,2355,2056v24,-55,60,-102,110,-137c2473,1913,2480,1907,2492,1898v-32,-5,-35,-21,-24,-42c2484,1827,2498,1798,2517,1772v12,-17,32,-18,52,-4c2636,1814,2689,1875,2736,1939v30,40,54,85,80,128c2863,2149,2848,2229,2802,2306v-6,10,-12,20,-18,30c2754,2380,2726,2388,2678,2367v-61,-26,-122,-52,-178,-76c2474,2316,2450,2338,2426,2360v-4,4,-8,14,-6,18c2448,2430,2436,2487,2438,2541v6,163,15,326,45,487c2510,3168,2551,3302,2647,3413v37,42,81,70,136,79c2836,3500,2879,3481,2916,3443v49,-51,74,-115,94,-180c3036,3176,3057,3087,3074,2998v8,-42,,-87,-3,-130c3055,2598,3037,2327,3021,2057v-16,-262,-30,-523,-44,-785c2972,1188,2968,1105,2929,1027v-6,-11,-5,-29,,-42c2968,883,3008,782,3048,681v3,-8,11,-14,17,-21c3071,668,3080,674,3083,682v41,116,85,232,124,349c3273,1229,3336,1427,3401,1625v9,30,10,58,-5,87c3387,1728,3375,1730,3363,1717v-11,-12,-21,-26,-30,-40c3303,1630,3273,1581,3244,1534v-5,-8,-11,-16,-17,-23c3223,1511,3220,1512,3216,1512v-2,56,-7,112,-4,167c3221,1888,3234,2098,3250,2309v4,-9,9,-17,12,-26c3315,2156,3381,2037,3467,1930v32,-40,68,-77,107,-110c3623,1779,3653,1791,3671,1851v18,59,8,118,-3,176c3631,2227,3590,2427,3557,2628v-24,138,-30,278,9,415c3590,3131,3626,3216,3694,3283v92,91,203,115,327,97c4021,3350,4022,3323,4021,3296v-15,-288,-31,-577,-46,-865c3957,2096,3939,1762,3921,1427v-17,-320,-33,-640,-52,-960c3867,430,3849,394,3839,357v-3,-12,-7,-28,-2,-39c3884,217,3933,117,3982,17v2,-5,5,-8,11,-17c4007,44,4019,84,4032,124v81,270,163,539,244,809c4285,965,4290,998,4296,1031v2,11,4,23,1,33c4292,1076,4283,1090,4272,1097v-4,2,-23,-10,-29,-20c4203,1016,4165,954,4126,892v-5,-8,-11,-16,-21,-31c4103,885,4098,903,4099,921v8,178,16,355,26,533c4139,1697,4155,1940,4170,2182v15,242,30,484,45,726c4222,3018,4229,3129,4235,3239v1,15,3,29,5,54c4267,3271,4291,3255,4310,3235v121,-127,177,-283,189,-455c4511,2616,4488,2454,4464,2293v-27,-178,-65,-354,-114,-527c4347,1755,4346,1741,4350,1731v35,-106,72,-211,108,-317c4459,1411,4462,1407,4466,1399v17,35,34,66,49,98c4632,1755,4687,2028,4711,2308v14,157,29,313,48,469c4771,2882,4804,2982,4864,3070v79,118,188,195,333,215c5290,3298,5378,3281,5462,3244v51,-23,60,-36,46,-87c5478,3042,5446,2928,5407,2817v-69,-197,-144,-392,-181,-598c5205,2105,5198,1989,5179,1875v-9,-52,-31,-103,-49,-154c5124,1704,5124,1691,5131,1674v44,-97,87,-195,131,-296c5269,1388,5275,1397,5279,1406v88,166,177,333,264,500c5558,1934,5572,1963,5546,2001v-41,-32,-79,-63,-118,-94c5425,1908,5423,1909,5420,1909v4,34,6,68,11,101c5462,2202,5535,2382,5592,2567v28,90,56,182,73,275c5687,2954,5673,3067,5642,3176v-26,91,-54,183,-94,268c5506,3535,5431,3598,5330,3623v-226,55,-409,-25,-555,-195c4659,3293,4601,3129,4568,2956v-1,-6,-2,-12,-4,-18c4564,2937,4562,2935,4558,2931v-10,55,-20,107,-31,160c4489,3274,4414,3440,4291,3582v-24,28,-30,51,-28,86c4286,4038,4311,4408,4329,4778v11,244,16,488,17,733c4347,5707,4348,5905,4311,6099v-18,98,-39,196,-89,284c4216,6394,4207,6403,4197,6417,4176,5518,4110,4628,4052,3736v-42,5,-81,11,-120,12c3780,3752,3657,3687,3553,3581v-82,-82,-112,-187,-137,-297c3378,3117,3379,2948,3403,2780v24,-172,61,-342,93,-513c3501,2237,3507,2207,3506,2173v-7,6,-17,11,-21,19c3455,2243,3422,2293,3397,2346v-31,69,-54,142,-83,212c3276,2649,3271,2742,3280,2840v21,215,36,432,53,647c3345,3644,3358,3801,3370,3958v2,22,9,31,32,36c3493,4011,3584,4031,3675,4051v19,4,37,11,60,18c3715,4112,3697,4152,3679,4191v-30,62,-59,125,-91,186c3583,4389,3570,4400,3558,4405v-45,18,-91,34,-137,50c3406,4460,3400,4469,3401,4485v14,242,28,484,42,726c3451,5342,3459,5473,3465,5605v2,25,11,33,34,37c3615,5662,3722,5704,3812,5781v138,117,210,267,228,447c4060,6426,4027,6617,3977,6806v-55,209,-148,401,-286,570c3675,7396,3660,7417,3644,7438v-1,1,-1,3,-2,8c3647,7448,3653,7452,3659,7452v129,2,257,-12,381,-47c4050,7402,4059,7389,4064,7379v64,-118,127,-235,190,-352c4264,7009,4277,6992,4291,6972v-91,-72,-181,-143,-273,-216c4082,6653,4146,6551,4211,6446v112,87,223,173,336,261c4482,6805,4426,6907,4353,6994v-46,55,-72,117,-108,176c4208,7230,4180,7296,4148,7360v-1,2,-1,5,-1,13c4310,7325,4463,7256,4613,7184v-68,-388,-12,-767,85,-1143c4795,5660,4978,5325,5243,5031v-36,-29,-67,-58,-102,-81c4991,4853,4839,4758,4689,4661v-37,-23,-75,-48,-106,-79c4505,4504,4492,4403,4500,4301v5,-61,19,-123,39,-181c4583,3989,4684,3923,4815,3896v125,-25,251,-32,378,-30c5483,3870,5774,3877,6065,3882v1,1,3,-1,8,-2c6070,3836,6068,3791,6064,3746v-19,-246,-38,-491,-57,-737c5991,2790,5974,2571,5957,2352v-17,-232,-34,-465,-54,-698c5900,1626,5882,1600,5873,1572v-4,-13,-8,-28,-4,-39c5911,1436,5954,1339,5996,1242v2,-5,7,-9,15,-19c6020,1242,6030,1257,6035,1272v83,263,165,526,247,789c6287,2079,6287,2099,6286,2117v-1,9,-10,18,-16,26c6262,2138,6252,2135,6247,2128v-33,-44,-66,-89,-99,-134c6145,1989,6140,1984,6130,1980v40,638,100,1275,150,1915c6430,3911,6578,3926,6731,3942v-3,-57,-6,-113,-9,-169c6709,3547,6695,3321,6682,3095v-10,-169,-19,-338,-31,-507c6648,2554,6630,2521,6617,2488v-10,-25,-11,-48,-1,-74c6660,2303,6702,2192,6744,2080v3,1,6,1,9,1c6770,2141,6786,2200,6803,2259v86,293,216,566,369,830c7360,3415,7552,3739,7738,4066v184,324,344,658,470,1009c8290,5301,8344,5533,8380,5770v17,113,35,225,41,338c8428,6233,8425,6358,8418,6482v-17,319,-98,626,-198,928c8187,7509,8144,7605,8103,7701v-11,24,-31,44,-46,66c8053,7765,8049,7763,8045,7762v4,-30,4,-60,12,-89c8104,7501,8154,7329,8201,7157v42,-150,58,-303,67,-457c8281,6477,8259,6257,8223,6038v-33,-205,-76,-408,-143,-605c8008,5224,7924,5020,7827,4820,7647,4450,7435,4097,7231,3741,7121,3550,7012,3358,6903,3166v-6,-10,-12,-21,-23,-31c6884,3194,6887,3252,6891,3311v15,211,31,422,46,633c6938,3967,6945,3976,6968,3980v81,15,161,32,244,48c7208,4039,7206,4047,7203,4053v-44,94,-87,189,-132,282c7065,4347,7052,4357,7040,4364v-12,7,-27,10,-42,14c6975,4384,6966,4396,6968,4422v18,246,35,491,53,737c7031,5302,7041,5445,7052,5588v1,10,11,22,21,26c7318,5717,7466,5900,7516,6160v24,124,21,251,-1,377c7493,6670,7468,6802,7421,6928v-65,174,-160,331,-273,477c6951,7657,6701,7841,6412,7976v-131,62,-265,114,-407,141c5760,8163,5517,8167,5285,8055v-53,-25,-105,-50,-167,-80c5105,7991,5089,8012,5070,8031v-100,94,-198,191,-301,281c4696,8376,4613,8428,4511,8426v-148,-1,-274,-58,-377,-164c4021,8145,3973,8002,3962,7843v-1,-15,-1,-29,-2,-44c3959,7793,3958,7787,3957,7777v-49,8,-98,15,-146,23c3650,7826,3491,7831,3332,7787v-23,-7,-43,-3,-64,11c3127,7892,2983,7979,2826,8045v-273,115,-554,159,-846,91c1841,8103,1716,8037,1607,7956v-47,44,-95,86,-141,132c1351,8204,1241,8327,1119,8437v-68,61,-121,127,-162,208c895,8770,848,8898,830,9035v-17,126,8,242,103,333c983,9416,1049,9440,1118,9448v134,15,255,-27,367,-99c1697,9213,1885,9045,2084,8892v168,-130,339,-257,524,-362c2753,8448,2906,8382,3070,8348v139,-29,280,-35,420,-3c3514,8351,3523,8344,3533,8324v14,-28,30,-54,45,-81c3619,8292,3654,8341,3697,8382v137,132,294,231,476,291c4362,8734,4553,8762,4751,8750v347,-21,678,-108,1002,-230c5806,8500,5860,8481,5914,8462v11,-4,22,-5,41,-8c5942,8494,5933,8528,5920,8560v-13,33,-9,61,9,90c5990,8754,6088,8781,6199,8772v122,-10,226,-67,305,-159c6568,8539,6623,8458,6681,8379v32,-43,60,-65,103,-77c6781,8313,6779,8322,6776,8330v-18,54,-36,107,-57,159c6705,8525,6716,8554,6739,8579v106,121,338,135,448,-31c7218,8501,7240,8447,7263,8395v26,-56,48,-113,73,-169c7343,8211,7355,8199,7365,8185v3,1,7,2,10,3c7382,8213,7390,8238,7397,8263v23,94,69,174,155,221c7600,8511,7657,8526,7711,8537v91,18,178,1,259,-46c7987,8481,7991,8472,7984,8453v-38,-97,-74,-196,-112,-293c7793,7960,7732,7755,7674,7548v-18,-65,-35,-131,-57,-196c7603,7312,7581,7276,7564,7237v-5,-12,-12,-27,-9,-38c7586,7107,7619,7016,7652,6925v3,-10,11,-18,18,-30c7676,6903,7681,6909,7686,6916v91,141,182,282,273,423c7977,7366,7990,7394,7972,7433v-41,-28,-79,-55,-117,-81c7852,7353,7850,7355,7848,7356v6,27,11,54,19,80c7934,7635,8004,7834,8069,8033v41,124,44,250,26,378c8080,8519,8049,8622,8000,8719v-38,76,-89,141,-177,162c7743,8900,7663,8896,7583,8874v-140,-40,-225,-137,-284,-263c7296,8604,7294,8598,7291,8592v-1,-1,-2,-1,-6,-4c7280,8598,7275,8608,7270,8617v-44,81,-85,164,-132,242c7103,8918,7055,8965,6993,8995v-144,72,-345,5,-386,-174c6600,8790,6600,8757,6596,8721v-6,6,-11,11,-15,17c6541,8789,6501,8841,6460,8892v-61,77,-132,145,-220,190c6148,9128,6052,9147,5954,9101v-109,-51,-167,-137,-169,-259c5785,8828,5785,8814,5785,8800v,-1,,-2,-3,-7xm5572,5348v-4,,-9,-1,-13,-1c5550,5335,5541,5322,5531,5310v-36,-43,-71,-85,-107,-128c5407,5162,5389,5161,5369,5179v-45,41,-92,79,-134,122c5013,5533,4864,5807,4777,6114v-71,251,-85,507,-41,764c4748,6948,4770,7017,4790,7091v98,-59,191,-110,280,-167c5189,6848,5302,6763,5401,6661v15,-15,18,-29,16,-48c5397,6353,5321,6110,5182,5888v-8,-13,-11,-34,-8,-50c5189,5768,5208,5698,5225,5628v9,-37,18,-74,29,-119c5266,5523,5273,5530,5278,5539v38,70,77,140,114,211c5410,5785,5436,5807,5472,5821v70,26,142,20,214,11c5810,5815,5918,5764,6007,5674v52,-52,92,-113,127,-178c6167,5435,6198,5372,6231,5308v9,12,19,22,28,34c6327,5428,6420,5475,6522,5504v54,15,111,20,166,29c6740,5542,6793,5550,6848,5559v-27,-368,-53,-732,-79,-1098c6755,4466,6745,4469,6735,4473v-120,49,-239,101,-360,145c6322,4637,6289,4659,6301,4720v1,8,-2,16,-2,24c6291,4890,6274,5035,6230,5176v-10,32,-23,63,-37,93c6188,5280,6175,5287,6165,5296v-3,-1,-7,-2,-10,-3c6159,5105,6161,4917,6140,4729v-5,1,-8,,-10,1c5933,4814,5740,4904,5565,5030v-17,12,-18,22,-14,41c5564,5131,5577,5191,5584,5251v4,31,-7,64,-12,97xm5530,6203v,36,1,70,,105c5524,6478,5503,6646,5453,6810v-22,71,-44,144,-103,194c5268,7074,5184,7142,5099,7207v-60,46,-125,87,-186,130c4913,7341,4913,7343,4914,7345v71,92,148,177,246,242c5177,7599,5186,7591,5197,7580v196,-200,429,-340,697,-424c6105,7090,6321,7040,6526,6954v127,-53,252,-111,357,-202c6896,6741,6905,6719,6906,6702v,-98,1,-196,-4,-293c6894,6258,6882,6109,6870,5959v,-10,-8,-25,-15,-27c6797,5919,6738,5909,6682,5898v-8,76,-9,149,-26,218c6639,6186,6607,6253,6580,6320v-9,23,-28,28,-51,14c6497,6314,6464,6297,6433,6276v-125,-91,-211,-210,-250,-360c6170,5866,6164,5814,6154,5759v-10,14,-20,27,-29,40c6071,5870,6021,5944,5961,6009v-86,93,-189,163,-318,183c5607,6197,5571,6199,5530,6203xm2087,5362v-12,-13,-21,-23,-29,-33c2022,5285,1988,5241,1952,5197v-11,-13,-24,-28,-44,-9c1835,5256,1756,5318,1689,5392v-179,197,-287,435,-369,686c1269,6232,1243,6391,1232,6552v-2,33,,66,,103c1245,6646,1254,6640,1263,6634v198,-134,393,-273,613,-371c1999,6208,2125,6157,2259,6134v29,-5,58,-12,88,-18c2341,6099,2337,6085,2332,6071v-51,-149,-52,-302,-23,-454c2344,5438,2438,5289,2569,5164v51,-48,109,-89,180,-104c2793,5052,2828,5067,2851,5104v23,35,41,72,60,109c2950,5290,2981,5371,3037,5440v57,69,134,105,216,146c3231,5237,3208,4893,3185,4546v-391,137,-774,281,-1115,518c2073,5074,2078,5084,2080,5095v12,56,26,111,34,167c2119,5295,2116,5329,2087,5362xm2677,7066v-10,-53,-22,-103,-28,-154c2635,6787,2641,6663,2657,6539v3,-24,-6,-30,-26,-36c2544,6480,2455,6468,2364,6468v-143,2,-276,48,-406,100c1715,6665,1497,6807,1294,6971v-7,6,-12,22,-10,31c1306,7107,1339,7208,1397,7300v19,31,40,61,61,91c1508,7461,1570,7520,1642,7570v9,-7,16,-13,24,-19c1759,7483,1849,7409,1947,7348v154,-97,322,-162,497,-210c2523,7116,2601,7090,2677,7066xm7079,5999v-3,2,-7,4,-10,6c7069,6028,7069,6050,7069,6073v,170,-4,340,-37,508c7005,6719,6969,6855,6894,6976v-24,39,-54,76,-88,106c6730,7152,6639,7200,6544,7236v-190,72,-382,138,-574,206c5826,7493,5677,7533,5548,7618v-45,30,-87,63,-135,98c5448,7729,5476,7739,5504,7749v8,3,17,5,26,7c5722,7804,5916,7788,6106,7747v177,-38,345,-106,502,-200c6694,7495,6785,7449,6863,7386v209,-170,387,-368,504,-614c7391,6723,7420,6673,7418,6616v-4,-68,-8,-136,-23,-202c7365,6280,7287,6171,7188,6079v-33,-31,-73,-53,-109,-80xm1116,7108v-18,12,-29,19,-39,27c999,7192,923,7253,843,7307v-114,77,-234,145,-377,151c448,7458,439,7466,434,7482v-13,39,-27,77,-39,115c354,7729,321,7863,341,8002v25,174,111,251,243,289c747,8337,889,8286,1010,8175v108,-100,211,-206,316,-309c1354,7839,1383,7813,1412,7786v-89,-98,-144,-207,-193,-320c1171,7354,1128,7239,1116,7108xm3030,4277v-34,-4,-67,-10,-100,-12c2675,4248,2421,4230,2166,4219v-169,-7,-339,-6,-508,-1c1546,4221,1433,4233,1322,4248v-52,7,-103,28,-137,81c1465,4487,1731,4661,1962,4882v324,-261,691,-439,1068,-605xm5424,4855v84,-59,157,-118,237,-167c5805,4600,5952,4519,6097,4435v9,-6,21,-19,21,-27c6114,4343,6108,4278,6102,4213v-10,-1,-16,-2,-23,-2c5943,4206,5808,4199,5673,4196v-251,-6,-502,-14,-753,10c4852,4213,4784,4222,4723,4255v-24,13,-45,33,-72,54c4931,4470,5198,4636,5424,4855xm3052,7247v3,4,5,8,8,11c3136,7339,3232,7385,3337,7416v10,3,27,-3,36,-10c3415,7371,3456,7335,3495,7297v153,-149,294,-308,383,-505c3905,6735,3930,6671,3932,6609v4,-133,-33,-260,-109,-372c3739,6115,3623,6040,3472,6012v,72,1,142,,212c3469,6460,3439,6691,3351,6912v-48,121,-116,226,-233,293c3095,7217,3075,7232,3052,7247xm2775,6558v,57,-3,112,1,167c2782,6815,2814,6898,2849,6980v10,24,23,32,50,20c2963,6973,3031,6952,3095,6924v54,-24,106,-52,156,-83c3267,6830,3281,6806,3285,6786v7,-34,8,-70,7,-106c3286,6451,3279,6222,3273,5992v,-21,-6,-31,-27,-37c3148,5927,3059,5882,2986,5809v-7,-7,-15,-11,-27,-20c2914,5928,2871,6062,2828,6193v59,28,111,51,163,76c3035,6290,3050,6327,3046,6373v-5,62,-9,125,-17,186c3024,6598,3011,6636,3001,6680v-75,-56,-146,-100,-226,-122xm4705,7463v-11,5,-18,9,-25,12c4549,7536,4419,7599,4288,7658v-67,30,-137,52,-206,76c4052,7745,4034,7761,4039,7797v4,33,2,67,7,100c4066,8017,4127,8108,4245,8152v91,34,183,27,272,-8c4628,8102,4714,8024,4802,7949v47,-40,91,-84,137,-128c4836,7717,4759,7599,4705,7463xm3004,7630v-86,-78,-151,-168,-213,-261c2787,7363,2772,7361,2764,7363v-71,20,-142,42,-213,61c2354,7477,2161,7541,1984,7645v-35,21,-69,44,-104,66c1881,7714,1882,7718,1883,7722v385,144,756,94,1121,-92xm2743,6155v2,-2,5,-5,6,-9c2797,6031,2842,5915,2893,5802v17,-39,26,-67,1,-108c2849,5619,2814,5539,2776,5461v-16,-31,-41,-51,-76,-44c2666,5424,2630,5433,2600,5451v-76,45,-135,109,-179,186c2406,5665,2389,5702,2395,5731v40,202,162,340,348,424xm2657,2022v-25,57,-50,112,-76,169c2645,2220,2705,2269,2788,2263v-22,-97,-70,-173,-131,-241xm2529,2174v36,-42,45,-82,38,-126c2559,1995,2534,1977,2483,1992v-23,7,-45,20,-65,33c2387,2046,2385,2067,2415,2091v36,30,76,55,114,83xm6496,4254v,-1,,-3,,-5c6432,4243,6368,4237,6303,4231v,36,,69,,105c6370,4308,6433,4281,6496,4254xe" filled="f" stroked="f">
                    <v:path arrowok="t" o:connecttype="custom" o:connectlocs="1082493,2762614;175702,2706688;48294,1787723;183646,1817593;40351,2217972;380636,1482037;974466,1119472;747292,747056;890268,732757;956355,1036854;1080586,516362;1135553,578325;1219750,113441;1304265,273592;1382108,550044;1660436,705112;1776724,815692;1354466,1165547;1110770,720364;1168914,1331736;1172727,2343805;1383061,2222420;1442158,1309175;1905085,394659;2135754,1198912;2662544,1833481;2567226,1726395;2236791,1386709;1907945,2579266;1058663,2474405;471823,2970748;1879032,2688894;2283497,2716221;2438230,2398460;2499551,2362871;2221858,2858260;1766239,1699068;1646456,1870977;1988647,1697479;1958781,1682862;1699834,2225598;2182778,1893538;1792928,1967576;596054,1990137;1011957,1444541;411137,2215112;2246005,1929763;2099534,2398142;137893,2377488;688195,1340634;1931457,1338092;1232142,2158233;921088,2224327;967793,2025091;1435168,2587846;954449,2424516;844198,642513;2063948,1350166" o:connectangles="0,0,0,0,0,0,0,0,0,0,0,0,0,0,0,0,0,0,0,0,0,0,0,0,0,0,0,0,0,0,0,0,0,0,0,0,0,0,0,0,0,0,0,0,0,0,0,0,0,0,0,0,0,0,0,0,0,0"/>
                    <o:lock v:ext="edit" verticies="t"/>
                  </v:shape>
                  <v:shape id="Freeform 276" o:spid="_x0000_s1072" style="position:absolute;left:5381;top:28749;width:2724;height:2241;visibility:visible;mso-wrap-style:square;v-text-anchor:top" coordsize="85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" path="m384,707c255,693,131,680,,666,13,545,26,426,40,302v123,13,241,26,363,39c422,228,440,115,460,,594,21,725,42,858,63,836,182,816,299,794,417,674,399,557,381,438,364,404,475,399,591,384,707xe" filled="f" stroked="f">
                    <v:path arrowok="t" o:connecttype="custom" o:connectlocs="121920,224155;0,211156;12700,95749;127953,108114;146050,0;272415,19974;252095,132210;139065,115407;121920,224155" o:connectangles="0,0,0,0,0,0,0,0,0"/>
                  </v:shape>
                  <v:shape id="Freeform 277" o:spid="_x0000_s1073" style="position:absolute;left:24729;top:30921;width:1626;height:1714;visibility:visible;mso-wrap-style:square;v-text-anchor:top" coordsize="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" path="m215,v99,82,197,164,296,247c494,272,482,293,468,312,418,380,367,448,318,517v-12,18,-21,22,-39,7c193,454,107,385,20,316,2,302,,290,15,270,77,187,138,103,199,19,204,13,209,7,215,xe" filled="f" stroked="f">
                    <v:path arrowok="t" o:connecttype="custom" o:connectlocs="68396,0;162560,78568;148881,99244;101163,164452;88756,166679;6362,100516;4772,85884;63306,6044;68396,0" o:connectangles="0,0,0,0,0,0,0,0,0"/>
                  </v:shape>
                </v:group>
              </v:group>
            </w:pict>
          </mc:Fallback>
        </mc:AlternateContent>
      </w:r>
      <w:r w:rsidR="00CC7EAE" w:rsidRPr="00CC7EAE">
        <w:rPr>
          <w:noProof/>
          <w:rtl/>
        </w:rPr>
        <mc:AlternateContent>
          <mc:Choice Requires="wpg">
            <w:drawing>
              <wp:anchor distT="0" distB="0" distL="114300" distR="114300" simplePos="0" relativeHeight="251924480" behindDoc="0" locked="0" layoutInCell="1" allowOverlap="1" wp14:anchorId="0E42A6BB" wp14:editId="2E031D11">
                <wp:simplePos x="0" y="0"/>
                <wp:positionH relativeFrom="column">
                  <wp:posOffset>8547100</wp:posOffset>
                </wp:positionH>
                <wp:positionV relativeFrom="paragraph">
                  <wp:posOffset>-266700</wp:posOffset>
                </wp:positionV>
                <wp:extent cx="430530" cy="6953250"/>
                <wp:effectExtent l="0" t="0" r="0" b="0"/>
                <wp:wrapNone/>
                <wp:docPr id="417" name="مجموعة 417"/>
                <wp:cNvGraphicFramePr/>
                <a:graphic xmlns:a="http://schemas.openxmlformats.org/drawingml/2006/main">
                  <a:graphicData uri="http://schemas.microsoft.com/office/word/2010/wordprocessingGroup">
                    <wpg:wgp>
                      <wpg:cNvGrpSpPr/>
                      <wpg:grpSpPr>
                        <a:xfrm>
                          <a:off x="0" y="0"/>
                          <a:ext cx="430530" cy="6953250"/>
                          <a:chOff x="0" y="0"/>
                          <a:chExt cx="430530" cy="6772275"/>
                        </a:xfrm>
                      </wpg:grpSpPr>
                      <pic:pic xmlns:pic="http://schemas.openxmlformats.org/drawingml/2006/picture">
                        <pic:nvPicPr>
                          <pic:cNvPr id="418" name="صورة 418"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261366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9" name="صورة 419"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14992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0" name="صورة 420"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7376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1" name="صورة 421"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394335"/>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2" name="صورة 422"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4842510"/>
                            <a:ext cx="1219200" cy="430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3" name="صورة 423" descr="C:\Users\pc2\Downloads\09a4afcca19fa477298da417092e9a6b.jpg"/>
                          <pic:cNvPicPr>
                            <a:picLocks noChangeAspect="1"/>
                          </pic:cNvPicPr>
                        </pic:nvPicPr>
                        <pic:blipFill rotWithShape="1">
                          <a:blip r:embed="rId10">
                            <a:clrChange>
                              <a:clrFrom>
                                <a:srgbClr val="FBFCF7"/>
                              </a:clrFrom>
                              <a:clrTo>
                                <a:srgbClr val="FBFCF7">
                                  <a:alpha val="0"/>
                                </a:srgbClr>
                              </a:clrTo>
                            </a:clrChange>
                            <a:extLst>
                              <a:ext uri="{28A0092B-C50C-407E-A947-70E740481C1C}">
                                <a14:useLocalDpi xmlns:a14="http://schemas.microsoft.com/office/drawing/2010/main" val="0"/>
                              </a:ext>
                            </a:extLst>
                          </a:blip>
                          <a:srcRect l="28748" t="67152" r="30595" b="18295"/>
                          <a:stretch/>
                        </pic:blipFill>
                        <pic:spPr bwMode="auto">
                          <a:xfrm rot="5400000">
                            <a:off x="-394335" y="5947410"/>
                            <a:ext cx="1219200" cy="4305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AED9DD4" id="مجموعة 417" o:spid="_x0000_s1026" style="position:absolute;left:0;text-align:left;margin-left:673pt;margin-top:-21pt;width:33.9pt;height:547.5pt;z-index:251924480;mso-height-relative:margin" coordsize="4305,6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">
                <v:shape id="صورة 418" o:spid="_x0000_s1027" type="#_x0000_t75" style="position:absolute;left:-3943;top:26136;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">
                  <v:imagedata r:id="rId11" o:title="09a4afcca19fa477298da417092e9a6b" croptop="44009f" cropbottom="11990f" cropleft="18840f" cropright="20051f" chromakey="#fbfcf7"/>
                </v:shape>
                <v:shape id="صورة 419" o:spid="_x0000_s1028" type="#_x0000_t75" style="position:absolute;left:-3943;top:14992;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">
                  <v:imagedata r:id="rId11" o:title="09a4afcca19fa477298da417092e9a6b" croptop="44009f" cropbottom="11990f" cropleft="18840f" cropright="20051f" chromakey="#fbfcf7"/>
                </v:shape>
                <v:shape id="صورة 420" o:spid="_x0000_s1029" type="#_x0000_t75" style="position:absolute;left:-3943;top:37375;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">
                  <v:imagedata r:id="rId11" o:title="09a4afcca19fa477298da417092e9a6b" croptop="44009f" cropbottom="11990f" cropleft="18840f" cropright="20051f" chromakey="#fbfcf7"/>
                </v:shape>
                <v:shape id="صورة 421" o:spid="_x0000_s1030" type="#_x0000_t75" style="position:absolute;left:-3943;top:394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">
                  <v:imagedata r:id="rId11" o:title="09a4afcca19fa477298da417092e9a6b" croptop="44009f" cropbottom="11990f" cropleft="18840f" cropright="20051f" chromakey="#fbfcf7"/>
                </v:shape>
                <v:shape id="صورة 422" o:spid="_x0000_s1031" type="#_x0000_t75" style="position:absolute;left:-3943;top:48424;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">
                  <v:imagedata r:id="rId11" o:title="09a4afcca19fa477298da417092e9a6b" croptop="44009f" cropbottom="11990f" cropleft="18840f" cropright="20051f" chromakey="#fbfcf7"/>
                </v:shape>
                <v:shape id="صورة 423" o:spid="_x0000_s1032" type="#_x0000_t75" style="position:absolute;left:-3943;top:59473;width:12192;height:4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">
                  <v:imagedata r:id="rId11" o:title="09a4afcca19fa477298da417092e9a6b" croptop="44009f" cropbottom="11990f" cropleft="18840f" cropright="20051f" chromakey="#fbfcf7"/>
                </v:shape>
              </v:group>
            </w:pict>
          </mc:Fallback>
        </mc:AlternateContent>
      </w:r>
    </w:p>
    <w:p w14:paraId="628D298A" w14:textId="77777777" w:rsidR="00595CAB" w:rsidRPr="00007BD4" w:rsidRDefault="00595CAB" w:rsidP="007A0529">
      <w:pPr>
        <w:rPr>
          <w:rtl/>
        </w:rPr>
      </w:pPr>
    </w:p>
    <w:p w14:paraId="5C7F8326" w14:textId="77777777" w:rsidR="00595CAB" w:rsidRPr="00007BD4" w:rsidRDefault="00595CAB" w:rsidP="00850865">
      <w:pPr>
        <w:bidi w:val="0"/>
      </w:pPr>
    </w:p>
    <w:p w14:paraId="22D737DA" w14:textId="77777777" w:rsidR="00595CAB" w:rsidRPr="00007BD4" w:rsidRDefault="00850865">
      <w:pPr>
        <w:bidi w:val="0"/>
        <w:spacing w:after="200" w:line="276" w:lineRule="auto"/>
        <w:ind w:firstLine="0"/>
        <w:jc w:val="left"/>
      </w:pPr>
      <w:r w:rsidRPr="00007BD4">
        <w:rPr>
          <w:rtl/>
        </w:rPr>
        <w:br w:type="page"/>
      </w:r>
    </w:p>
    <w:p w14:paraId="35866104" w14:textId="77777777" w:rsidR="00595CAB" w:rsidRPr="00007BD4" w:rsidRDefault="002B4E60" w:rsidP="000E3E3E">
      <w:pPr>
        <w:jc w:val="lowKashida"/>
        <w:rPr>
          <w:rtl/>
        </w:rPr>
      </w:pPr>
      <w:r>
        <w:rPr>
          <w:rFonts w:ascii="adwa-assalaf" w:hAnsi="adwa-assalaf"/>
          <w:b/>
          <w:bCs/>
          <w:noProof/>
          <w:color w:val="00B0F0"/>
          <w:rtl/>
        </w:rPr>
        <w:lastRenderedPageBreak/>
        <mc:AlternateContent>
          <mc:Choice Requires="wpg">
            <w:drawing>
              <wp:anchor distT="0" distB="0" distL="114300" distR="114300" simplePos="0" relativeHeight="252005376" behindDoc="0" locked="0" layoutInCell="1" allowOverlap="1" wp14:anchorId="487ED371" wp14:editId="44826DB8">
                <wp:simplePos x="0" y="0"/>
                <wp:positionH relativeFrom="column">
                  <wp:posOffset>-5715</wp:posOffset>
                </wp:positionH>
                <wp:positionV relativeFrom="paragraph">
                  <wp:posOffset>-114300</wp:posOffset>
                </wp:positionV>
                <wp:extent cx="4679950" cy="1212850"/>
                <wp:effectExtent l="0" t="0" r="6350" b="6350"/>
                <wp:wrapNone/>
                <wp:docPr id="94" name="مجموعة 94"/>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95" name="صورة 95"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96" name="صورة 96"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4F0CEC9D" id="مجموعة 94" o:spid="_x0000_s1026" style="position:absolute;left:0;text-align:left;margin-left:-.45pt;margin-top:-9pt;width:368.5pt;height:95.5pt;z-index:252005376"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">
                <v:shape id="صورة 95"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">
                  <v:imagedata r:id="rId15" o:title="233580d27bf9c51326a79fa330cc82aa" chromakey="#fefefe" recolortarget="#1d4f5c [1448]"/>
                </v:shape>
                <v:shape id="صورة 96"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">
                  <v:imagedata r:id="rId15" o:title="233580d27bf9c51326a79fa330cc82aa" chromakey="#fefefe" recolortarget="#1d4f5c [1448]"/>
                </v:shape>
              </v:group>
            </w:pict>
          </mc:Fallback>
        </mc:AlternateContent>
      </w:r>
    </w:p>
    <w:p w14:paraId="7F44A07B" w14:textId="77777777" w:rsidR="00712041" w:rsidRPr="002B4E60" w:rsidRDefault="009F03C2" w:rsidP="002B4E60">
      <w:pPr>
        <w:pStyle w:val="27"/>
        <w:rPr>
          <w:color w:val="FFFFFF" w:themeColor="background1"/>
          <w:rtl/>
        </w:rPr>
      </w:pPr>
      <w:bookmarkStart w:id="0" w:name="_Toc106811714"/>
      <w:r w:rsidRPr="002B4E60">
        <w:rPr>
          <w:rFonts w:hint="cs"/>
          <w:color w:val="FFFFFF" w:themeColor="background1"/>
          <w:rtl/>
        </w:rPr>
        <w:t>م</w:t>
      </w:r>
      <w:r w:rsidR="00AF738C" w:rsidRPr="002B4E60">
        <w:rPr>
          <w:rFonts w:hint="cs"/>
          <w:color w:val="FFFFFF" w:themeColor="background1"/>
          <w:rtl/>
        </w:rPr>
        <w:t>ُ</w:t>
      </w:r>
      <w:r w:rsidRPr="002B4E60">
        <w:rPr>
          <w:rFonts w:hint="cs"/>
          <w:color w:val="FFFFFF" w:themeColor="background1"/>
          <w:rtl/>
        </w:rPr>
        <w:t>ق</w:t>
      </w:r>
      <w:r w:rsidR="00AF738C" w:rsidRPr="002B4E60">
        <w:rPr>
          <w:rFonts w:hint="cs"/>
          <w:color w:val="FFFFFF" w:themeColor="background1"/>
          <w:rtl/>
        </w:rPr>
        <w:t>َ</w:t>
      </w:r>
      <w:r w:rsidRPr="002B4E60">
        <w:rPr>
          <w:rFonts w:hint="cs"/>
          <w:color w:val="FFFFFF" w:themeColor="background1"/>
          <w:rtl/>
        </w:rPr>
        <w:t>د</w:t>
      </w:r>
      <w:r w:rsidR="00AF738C" w:rsidRPr="002B4E60">
        <w:rPr>
          <w:rFonts w:hint="cs"/>
          <w:color w:val="FFFFFF" w:themeColor="background1"/>
          <w:rtl/>
        </w:rPr>
        <w:t>ِّ</w:t>
      </w:r>
      <w:r w:rsidRPr="002B4E60">
        <w:rPr>
          <w:rFonts w:hint="cs"/>
          <w:color w:val="FFFFFF" w:themeColor="background1"/>
          <w:rtl/>
        </w:rPr>
        <w:t>م</w:t>
      </w:r>
      <w:r w:rsidR="00AF738C" w:rsidRPr="002B4E60">
        <w:rPr>
          <w:rFonts w:hint="cs"/>
          <w:color w:val="FFFFFF" w:themeColor="background1"/>
          <w:rtl/>
        </w:rPr>
        <w:t>َ</w:t>
      </w:r>
      <w:r w:rsidRPr="002B4E60">
        <w:rPr>
          <w:rFonts w:hint="cs"/>
          <w:color w:val="FFFFFF" w:themeColor="background1"/>
          <w:rtl/>
        </w:rPr>
        <w:t>ة</w:t>
      </w:r>
      <w:r w:rsidR="00AF738C" w:rsidRPr="002B4E60">
        <w:rPr>
          <w:rFonts w:hint="cs"/>
          <w:color w:val="FFFFFF" w:themeColor="background1"/>
          <w:rtl/>
        </w:rPr>
        <w:t>ٌ</w:t>
      </w:r>
      <w:bookmarkEnd w:id="0"/>
    </w:p>
    <w:p w14:paraId="06CD7A36" w14:textId="77777777" w:rsidR="00595CAB" w:rsidRPr="00007BD4" w:rsidRDefault="00AF738C" w:rsidP="007E6C9B">
      <w:pPr>
        <w:tabs>
          <w:tab w:val="left" w:pos="3573"/>
          <w:tab w:val="center" w:pos="3685"/>
        </w:tabs>
        <w:spacing w:before="240" w:line="240" w:lineRule="auto"/>
        <w:ind w:firstLine="0"/>
        <w:jc w:val="center"/>
        <w:rPr>
          <w:rtl/>
        </w:rPr>
      </w:pPr>
      <w:r w:rsidRPr="00007BD4">
        <w:rPr>
          <w:rFonts w:hint="cs"/>
          <w:noProof/>
          <w:sz w:val="2"/>
          <w:szCs w:val="2"/>
          <w:rtl/>
        </w:rPr>
        <w:drawing>
          <wp:anchor distT="0" distB="0" distL="114300" distR="114300" simplePos="0" relativeHeight="251563520" behindDoc="0" locked="0" layoutInCell="1" allowOverlap="1" wp14:anchorId="5AB7F340" wp14:editId="5DFBBC0F">
            <wp:simplePos x="2471351" y="2219274"/>
            <wp:positionH relativeFrom="column">
              <wp:align>center</wp:align>
            </wp:positionH>
            <wp:positionV relativeFrom="paragraph">
              <wp:posOffset>-360045</wp:posOffset>
            </wp:positionV>
            <wp:extent cx="774000" cy="468000"/>
            <wp:effectExtent l="0" t="0" r="7620"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529" w:rsidRPr="00007BD4">
        <w:rPr>
          <w:rStyle w:val="af5"/>
          <w:sz w:val="40"/>
          <w:szCs w:val="40"/>
          <w:rtl/>
        </w:rPr>
        <w:t>﷽</w:t>
      </w:r>
    </w:p>
    <w:p w14:paraId="13D60FE9" w14:textId="77777777" w:rsidR="00AA09F1" w:rsidRPr="00AA09F1" w:rsidRDefault="00AA09F1" w:rsidP="00AA09F1">
      <w:pPr>
        <w:rPr>
          <w:rtl/>
          <w:lang w:bidi="ar-EG"/>
        </w:rPr>
      </w:pPr>
      <w:r w:rsidRPr="00AA09F1">
        <w:rPr>
          <w:rFonts w:hint="cs"/>
          <w:rtl/>
          <w:lang w:bidi="ar-EG"/>
        </w:rPr>
        <w:t xml:space="preserve">الحمد لله، والصلاة والسلام على رسول الله، وعلى </w:t>
      </w:r>
      <w:proofErr w:type="spellStart"/>
      <w:r w:rsidRPr="00AA09F1">
        <w:rPr>
          <w:rFonts w:hint="cs"/>
          <w:rtl/>
          <w:lang w:bidi="ar-EG"/>
        </w:rPr>
        <w:t>آله</w:t>
      </w:r>
      <w:proofErr w:type="spellEnd"/>
      <w:r w:rsidRPr="00AA09F1">
        <w:rPr>
          <w:rFonts w:hint="cs"/>
          <w:rtl/>
          <w:lang w:bidi="ar-EG"/>
        </w:rPr>
        <w:t xml:space="preserve"> وصحبه ومن اتبع هداه، أما بعد:</w:t>
      </w:r>
    </w:p>
    <w:p w14:paraId="162D0A28" w14:textId="77777777" w:rsidR="00AA09F1" w:rsidRPr="00AA09F1" w:rsidRDefault="00AA09F1" w:rsidP="00AA09F1">
      <w:pPr>
        <w:rPr>
          <w:rtl/>
          <w:lang w:bidi="ar-EG"/>
        </w:rPr>
      </w:pPr>
      <w:r w:rsidRPr="00AA09F1">
        <w:rPr>
          <w:rFonts w:hint="cs"/>
          <w:rtl/>
          <w:lang w:bidi="ar-EG"/>
        </w:rPr>
        <w:t>فهذه فصولٌ في بيان أهمية السنة النبوية، وبيان جهود علماء أهل الحديث في حفظها، وتمييز صحيحها من سقيمها، وكشف أهم شبهات المنكرين لها أو المشككين في ثبوت ما صححه العلماء منها، مع ذكر فوائد نفيسة وقواعد نافعة تتعلق بالسنة النبوية وكيفية التعامل معها.</w:t>
      </w:r>
    </w:p>
    <w:p w14:paraId="58EB4FF6" w14:textId="77777777" w:rsidR="00AA09F1" w:rsidRDefault="00AA09F1" w:rsidP="00AA09F1">
      <w:pPr>
        <w:rPr>
          <w:rtl/>
          <w:lang w:bidi="ar-EG"/>
        </w:rPr>
      </w:pPr>
      <w:r w:rsidRPr="00AA09F1">
        <w:rPr>
          <w:rFonts w:hint="cs"/>
          <w:rtl/>
          <w:lang w:bidi="ar-EG"/>
        </w:rPr>
        <w:t xml:space="preserve">أسأل الله أن ينفع بهذه الفصول من اطلع عليها، وأن يرزقنا الاعتصام بكتاب الله، وسنة رسوله </w:t>
      </w:r>
      <w:r>
        <w:rPr>
          <w:rStyle w:val="aff3"/>
          <w:rFonts w:hint="cs"/>
          <w:rtl/>
        </w:rPr>
        <w:t>ح</w:t>
      </w:r>
      <w:r>
        <w:rPr>
          <w:rFonts w:hint="cs"/>
          <w:rtl/>
          <w:lang w:bidi="ar-EG"/>
        </w:rPr>
        <w:t>.</w:t>
      </w:r>
    </w:p>
    <w:p w14:paraId="56676962" w14:textId="77777777" w:rsidR="00595CAB" w:rsidRPr="00007BD4" w:rsidRDefault="00AA09F1" w:rsidP="00AA09F1">
      <w:pPr>
        <w:ind w:firstLine="0"/>
        <w:jc w:val="center"/>
        <w:rPr>
          <w:rtl/>
          <w:lang w:bidi="ar-EG"/>
        </w:rPr>
      </w:pPr>
      <w:r>
        <w:rPr>
          <w:rFonts w:hint="cs"/>
          <w:rtl/>
          <w:lang w:bidi="ar-EG"/>
        </w:rPr>
        <w:t>والله الموفق</w:t>
      </w:r>
      <w:r w:rsidR="004C23D2" w:rsidRPr="00007BD4">
        <w:rPr>
          <w:rtl/>
        </w:rPr>
        <w:t>.</w:t>
      </w:r>
    </w:p>
    <w:p w14:paraId="5842A659" w14:textId="77777777" w:rsidR="007E6C9B" w:rsidRPr="00007BD4" w:rsidRDefault="007E6C9B" w:rsidP="007E6C9B">
      <w:pPr>
        <w:widowControl w:val="0"/>
        <w:tabs>
          <w:tab w:val="left" w:pos="5357"/>
        </w:tabs>
        <w:spacing w:after="0" w:line="204" w:lineRule="auto"/>
        <w:ind w:left="2880" w:firstLine="0"/>
        <w:jc w:val="center"/>
        <w:rPr>
          <w:sz w:val="30"/>
          <w:szCs w:val="30"/>
          <w:rtl/>
        </w:rPr>
      </w:pPr>
    </w:p>
    <w:p w14:paraId="0FF484B1" w14:textId="77777777" w:rsidR="00595CAB" w:rsidRPr="00007BD4" w:rsidRDefault="00AA09F1" w:rsidP="007E6C9B">
      <w:pPr>
        <w:widowControl w:val="0"/>
        <w:tabs>
          <w:tab w:val="left" w:pos="5357"/>
        </w:tabs>
        <w:spacing w:after="0" w:line="192" w:lineRule="auto"/>
        <w:ind w:left="2880" w:firstLine="0"/>
        <w:jc w:val="center"/>
        <w:rPr>
          <w:rtl/>
        </w:rPr>
      </w:pPr>
      <w:r>
        <w:rPr>
          <w:rFonts w:hint="cs"/>
          <w:sz w:val="30"/>
          <w:szCs w:val="30"/>
          <w:rtl/>
        </w:rPr>
        <w:t>كَتَبَهُ:</w:t>
      </w:r>
    </w:p>
    <w:p w14:paraId="32934468" w14:textId="77777777" w:rsidR="003D63F5" w:rsidRDefault="00AA09F1" w:rsidP="003D63F5">
      <w:pPr>
        <w:widowControl w:val="0"/>
        <w:tabs>
          <w:tab w:val="left" w:pos="5357"/>
        </w:tabs>
        <w:spacing w:after="0" w:line="192" w:lineRule="auto"/>
        <w:ind w:left="2880" w:firstLine="0"/>
        <w:jc w:val="center"/>
        <w:rPr>
          <w:rFonts w:ascii="Nabi" w:hAnsi="Nabi" w:cs="Nabi"/>
          <w:color w:val="800000"/>
          <w:sz w:val="28"/>
          <w:szCs w:val="28"/>
          <w:rtl/>
        </w:rPr>
      </w:pPr>
      <w:r>
        <w:rPr>
          <w:rFonts w:ascii="Nabi" w:hAnsi="Nabi" w:cs="Nabi" w:hint="cs"/>
          <w:color w:val="800000"/>
          <w:sz w:val="28"/>
          <w:szCs w:val="28"/>
          <w:rtl/>
        </w:rPr>
        <w:t>مُحَمَّدُ بنُ ع</w:t>
      </w:r>
      <w:r w:rsidR="003D63F5">
        <w:rPr>
          <w:rFonts w:ascii="Nabi" w:hAnsi="Nabi" w:cs="Nabi" w:hint="cs"/>
          <w:color w:val="800000"/>
          <w:sz w:val="28"/>
          <w:szCs w:val="28"/>
          <w:rtl/>
        </w:rPr>
        <w:t>َلِيِّ بنِ جَمِيْلٍ الْمَطَرِيُّ</w:t>
      </w:r>
      <w:r w:rsidR="003D63F5">
        <w:rPr>
          <w:rFonts w:ascii="Nabi" w:hAnsi="Nabi" w:cs="Nabi"/>
          <w:color w:val="800000"/>
          <w:sz w:val="28"/>
          <w:szCs w:val="28"/>
          <w:rtl/>
        </w:rPr>
        <w:br w:type="page"/>
      </w:r>
    </w:p>
    <w:p w14:paraId="56B415E8" w14:textId="77777777" w:rsidR="003F1CC2" w:rsidRDefault="002B4E60" w:rsidP="003F1CC2">
      <w:pPr>
        <w:spacing w:after="200" w:line="276" w:lineRule="auto"/>
        <w:ind w:firstLine="0"/>
        <w:jc w:val="center"/>
        <w:rPr>
          <w:rtl/>
        </w:rPr>
      </w:pPr>
      <w:r>
        <w:rPr>
          <w:rFonts w:ascii="adwa-assalaf" w:hAnsi="adwa-assalaf"/>
          <w:b/>
          <w:bCs/>
          <w:noProof/>
          <w:color w:val="00B0F0"/>
          <w:rtl/>
        </w:rPr>
        <w:lastRenderedPageBreak/>
        <mc:AlternateContent>
          <mc:Choice Requires="wpg">
            <w:drawing>
              <wp:anchor distT="0" distB="0" distL="114300" distR="114300" simplePos="0" relativeHeight="251735552" behindDoc="0" locked="0" layoutInCell="1" allowOverlap="1" wp14:anchorId="1D6A752D" wp14:editId="181DFE24">
                <wp:simplePos x="0" y="0"/>
                <wp:positionH relativeFrom="column">
                  <wp:posOffset>-5715</wp:posOffset>
                </wp:positionH>
                <wp:positionV relativeFrom="paragraph">
                  <wp:posOffset>-152400</wp:posOffset>
                </wp:positionV>
                <wp:extent cx="4679950" cy="1212850"/>
                <wp:effectExtent l="0" t="0" r="6350" b="6350"/>
                <wp:wrapNone/>
                <wp:docPr id="487" name="مجموعة 487"/>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488" name="صورة 488"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489" name="صورة 489"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20D5A722" id="مجموعة 487" o:spid="_x0000_s1026" style="position:absolute;left:0;text-align:left;margin-left:-.45pt;margin-top:-12pt;width:368.5pt;height:95.5pt;z-index:251735552"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">
                <v:shape id="صورة 488"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">
                  <v:imagedata r:id="rId15" o:title="233580d27bf9c51326a79fa330cc82aa" chromakey="#fefefe" recolortarget="#1d4f5c [1448]"/>
                </v:shape>
                <v:shape id="صورة 489"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">
                  <v:imagedata r:id="rId15" o:title="233580d27bf9c51326a79fa330cc82aa" chromakey="#fefefe" recolortarget="#1d4f5c [1448]"/>
                </v:shape>
              </v:group>
            </w:pict>
          </mc:Fallback>
        </mc:AlternateContent>
      </w:r>
    </w:p>
    <w:p w14:paraId="55B95419" w14:textId="77777777" w:rsidR="003F1CC2" w:rsidRDefault="003F1CC2" w:rsidP="003F1CC2">
      <w:pPr>
        <w:pStyle w:val="27"/>
        <w:rPr>
          <w:rtl/>
        </w:rPr>
      </w:pPr>
      <w:bookmarkStart w:id="1" w:name="_Toc106811715"/>
      <w:r>
        <w:rPr>
          <w:rFonts w:hint="cs"/>
          <w:rtl/>
        </w:rPr>
        <w:t>أهمية السنة النبوية</w:t>
      </w:r>
      <w:bookmarkEnd w:id="1"/>
    </w:p>
    <w:p w14:paraId="41DC35B9" w14:textId="77777777" w:rsidR="003F1CC2" w:rsidRPr="003F1CC2" w:rsidRDefault="003F1CC2" w:rsidP="003F1CC2">
      <w:pPr>
        <w:spacing w:before="80" w:after="0" w:line="480" w:lineRule="exact"/>
        <w:ind w:firstLine="397"/>
        <w:jc w:val="lowKashida"/>
        <w:rPr>
          <w:rFonts w:ascii="adwa-assalaf" w:hAnsi="adwa-assalaf"/>
          <w:rtl/>
          <w:lang w:bidi="ar-EG"/>
        </w:rPr>
      </w:pPr>
    </w:p>
    <w:p w14:paraId="3805D09A" w14:textId="77777777" w:rsidR="003F1CC2" w:rsidRDefault="003F1CC2" w:rsidP="003F1CC2">
      <w:pPr>
        <w:spacing w:before="80" w:after="0" w:line="480" w:lineRule="exact"/>
        <w:ind w:firstLine="397"/>
        <w:jc w:val="lowKashida"/>
        <w:rPr>
          <w:rFonts w:ascii="adwa-assalaf" w:hAnsi="adwa-assalaf"/>
          <w:rtl/>
          <w:lang w:bidi="ar-EG"/>
        </w:rPr>
      </w:pPr>
      <w:r w:rsidRPr="00B62B1B">
        <w:rPr>
          <w:rFonts w:ascii="adwa-assalaf" w:hAnsi="adwa-assalaf"/>
          <w:rtl/>
          <w:lang w:bidi="ar-EG"/>
        </w:rPr>
        <w:t>السُّنَّة النبوية هي المبينة للقرآن الكريم، ومِنْ حِفظِ الله للقرآن أن حفظ السنة التي تبين مجمله، وتفصل أحكامه، فحفظ القرآن الكريم يستلزم حفظ بيانه وهو السنة، وحفظ لسانه وهو اللغة العربية</w:t>
      </w:r>
      <w:r>
        <w:rPr>
          <w:rFonts w:ascii="adwa-assalaf" w:hAnsi="adwa-assalaf" w:hint="cs"/>
          <w:rtl/>
          <w:lang w:bidi="ar-EG"/>
        </w:rPr>
        <w:t>.</w:t>
      </w:r>
    </w:p>
    <w:p w14:paraId="522067FB" w14:textId="77777777" w:rsidR="00E53766" w:rsidRDefault="003F1CC2" w:rsidP="00E53766">
      <w:pPr>
        <w:spacing w:before="80" w:after="0" w:line="480" w:lineRule="exact"/>
        <w:ind w:firstLine="397"/>
        <w:jc w:val="lowKashida"/>
        <w:rPr>
          <w:rFonts w:cs="DecoType Naskh"/>
          <w:color w:val="FF0000"/>
          <w:sz w:val="28"/>
          <w:szCs w:val="28"/>
          <w:rtl/>
        </w:rPr>
      </w:pPr>
      <w:r w:rsidRPr="00B62B1B">
        <w:rPr>
          <w:rFonts w:ascii="adwa-assalaf" w:hAnsi="adwa-assalaf"/>
          <w:rtl/>
          <w:lang w:bidi="ar-EG"/>
        </w:rPr>
        <w:t xml:space="preserve"> وقد أمرنا الله سبحانه في كتابه العظيم بطاعته وطاعة رسوله، وطاعة الله تكون باتباع القرآن، وطاعة الرسول تكون باتباع السنة، قال الله تعالى: </w:t>
      </w:r>
      <w:r w:rsidRPr="003F1CC2">
        <w:rPr>
          <w:rFonts w:cs="DecoType Naskh"/>
          <w:color w:val="FF0000"/>
          <w:sz w:val="28"/>
          <w:szCs w:val="28"/>
          <w:rtl/>
        </w:rPr>
        <w:t>{</w:t>
      </w:r>
      <w:r w:rsidRPr="003F1CC2">
        <w:rPr>
          <w:rFonts w:ascii="QCF_P357" w:hAnsi="QCF_P357" w:cs="QCF_P357"/>
          <w:color w:val="FF0000"/>
          <w:sz w:val="28"/>
          <w:szCs w:val="28"/>
          <w:rtl/>
        </w:rPr>
        <w:t>ﭑ ﭒ ﭓ ﭔ ﭕ ﭖ ﭗ ﭘ ﭙ ﭚ ﭛ ﭜ ﭝ ﭞ ﭟ ﭠ ﭡ ﭢ ﭣ ﭤ ﭥ ﭦ ﭧ ﭨ ﭩ ﭪ</w:t>
      </w:r>
      <w:r w:rsidRPr="003F1CC2">
        <w:rPr>
          <w:rFonts w:cs="DecoType Naskh"/>
          <w:color w:val="FF0000"/>
          <w:sz w:val="28"/>
          <w:szCs w:val="28"/>
          <w:rtl/>
        </w:rPr>
        <w:t>}</w:t>
      </w:r>
      <w:r w:rsidR="00E53766">
        <w:rPr>
          <w:rFonts w:cs="DecoType Naskh" w:hint="cs"/>
          <w:color w:val="FF0000"/>
          <w:sz w:val="28"/>
          <w:szCs w:val="28"/>
          <w:rtl/>
        </w:rPr>
        <w:t xml:space="preserve"> </w:t>
      </w:r>
      <w:r w:rsidRPr="003F1CC2">
        <w:rPr>
          <w:rFonts w:cs="DecoType Naskh"/>
          <w:color w:val="FF0000"/>
          <w:sz w:val="28"/>
          <w:szCs w:val="28"/>
          <w:rtl/>
        </w:rPr>
        <w:t>[النور:54]</w:t>
      </w:r>
      <w:r w:rsidRPr="003F1CC2">
        <w:rPr>
          <w:rFonts w:cs="DecoType Naskh" w:hint="cs"/>
          <w:color w:val="auto"/>
          <w:sz w:val="28"/>
          <w:szCs w:val="28"/>
          <w:rtl/>
        </w:rPr>
        <w:t xml:space="preserve">، </w:t>
      </w:r>
      <w:r w:rsidRPr="00B62B1B">
        <w:rPr>
          <w:rFonts w:ascii="adwa-assalaf" w:hAnsi="adwa-assalaf"/>
          <w:rtl/>
          <w:lang w:bidi="ar-EG"/>
        </w:rPr>
        <w:t xml:space="preserve">وقال سبحانه: </w:t>
      </w:r>
      <w:r w:rsidR="00E53766" w:rsidRPr="00E53766">
        <w:rPr>
          <w:rFonts w:cs="DecoType Naskh"/>
          <w:color w:val="FF0000"/>
          <w:sz w:val="28"/>
          <w:szCs w:val="28"/>
          <w:rtl/>
        </w:rPr>
        <w:t>{</w:t>
      </w:r>
      <w:r w:rsidR="00E53766" w:rsidRPr="00E53766">
        <w:rPr>
          <w:rFonts w:ascii="QCF_P091" w:hAnsi="QCF_P091" w:cs="QCF_P091"/>
          <w:color w:val="FF0000"/>
          <w:sz w:val="28"/>
          <w:szCs w:val="28"/>
          <w:rtl/>
        </w:rPr>
        <w:t>ﭑ ﭒ ﭓ ﭔ ﭕ ﭖ ﭗ ﭘ ﭙ ﭚ ﭛ ﭜ ﭝ</w:t>
      </w:r>
      <w:r w:rsidR="00E53766" w:rsidRPr="00E53766">
        <w:rPr>
          <w:rFonts w:cs="DecoType Naskh"/>
          <w:color w:val="FF0000"/>
          <w:sz w:val="28"/>
          <w:szCs w:val="28"/>
          <w:rtl/>
        </w:rPr>
        <w:t>}</w:t>
      </w:r>
      <w:r w:rsidR="00E53766">
        <w:rPr>
          <w:rFonts w:cs="DecoType Naskh" w:hint="cs"/>
          <w:color w:val="FF0000"/>
          <w:sz w:val="28"/>
          <w:szCs w:val="28"/>
          <w:rtl/>
        </w:rPr>
        <w:t xml:space="preserve"> </w:t>
      </w:r>
      <w:r w:rsidR="00E53766" w:rsidRPr="00E53766">
        <w:rPr>
          <w:rFonts w:cs="DecoType Naskh"/>
          <w:color w:val="FF0000"/>
          <w:sz w:val="28"/>
          <w:szCs w:val="28"/>
          <w:rtl/>
        </w:rPr>
        <w:t>[النساء:80]</w:t>
      </w:r>
      <w:r w:rsidR="00E53766" w:rsidRPr="00E53766">
        <w:rPr>
          <w:rFonts w:cs="DecoType Naskh" w:hint="cs"/>
          <w:color w:val="auto"/>
          <w:sz w:val="28"/>
          <w:szCs w:val="28"/>
          <w:rtl/>
        </w:rPr>
        <w:t>.</w:t>
      </w:r>
    </w:p>
    <w:p w14:paraId="4041DF53" w14:textId="77777777" w:rsidR="003F1CC2" w:rsidRPr="00B62B1B" w:rsidRDefault="00E53766" w:rsidP="00E53766">
      <w:pPr>
        <w:spacing w:before="80" w:after="0" w:line="480" w:lineRule="exact"/>
        <w:ind w:firstLine="397"/>
        <w:jc w:val="lowKashida"/>
        <w:rPr>
          <w:rFonts w:ascii="adwa-assalaf" w:hAnsi="adwa-assalaf"/>
          <w:rtl/>
          <w:lang w:bidi="ar-EG"/>
        </w:rPr>
      </w:pPr>
      <w:r w:rsidRPr="00E53766">
        <w:rPr>
          <w:rFonts w:ascii="adwa-assalaf" w:hAnsi="adwa-assalaf"/>
          <w:color w:val="FF0000"/>
          <w:rtl/>
          <w:lang w:bidi="ar-EG"/>
        </w:rPr>
        <w:t xml:space="preserve"> </w:t>
      </w:r>
      <w:r w:rsidR="003F1CC2" w:rsidRPr="00E53766">
        <w:rPr>
          <w:rFonts w:ascii="adwa-assalaf" w:hAnsi="adwa-assalaf"/>
          <w:rtl/>
          <w:lang w:bidi="ar-EG"/>
        </w:rPr>
        <w:t>قال</w:t>
      </w:r>
      <w:r w:rsidR="003F1CC2" w:rsidRPr="00E53766">
        <w:rPr>
          <w:rFonts w:ascii="adwa-assalaf" w:hAnsi="adwa-assalaf"/>
          <w:color w:val="FF0000"/>
          <w:rtl/>
          <w:lang w:bidi="ar-EG"/>
        </w:rPr>
        <w:t xml:space="preserve"> </w:t>
      </w:r>
      <w:r w:rsidR="003F1CC2" w:rsidRPr="00B62B1B">
        <w:rPr>
          <w:rFonts w:ascii="adwa-assalaf" w:hAnsi="adwa-assalaf"/>
          <w:rtl/>
          <w:lang w:bidi="ar-EG"/>
        </w:rPr>
        <w:t xml:space="preserve">التابعي الجليل عطاء بن أبي رباح: </w:t>
      </w:r>
      <w:r w:rsidRPr="00007BD4">
        <w:rPr>
          <w:rStyle w:val="aff2"/>
          <w:color w:val="C00000"/>
          <w:rtl/>
        </w:rPr>
        <w:t>«</w:t>
      </w:r>
      <w:r w:rsidR="003F1CC2" w:rsidRPr="00B62B1B">
        <w:rPr>
          <w:rFonts w:ascii="adwa-assalaf" w:hAnsi="adwa-assalaf"/>
          <w:rtl/>
          <w:lang w:bidi="ar-EG"/>
        </w:rPr>
        <w:t>طاعة الله: اتباع كتابه، وطاعة الرسول</w:t>
      </w:r>
      <w:r>
        <w:rPr>
          <w:rFonts w:ascii="adwa-assalaf" w:hAnsi="adwa-assalaf" w:hint="cs"/>
          <w:rtl/>
          <w:lang w:bidi="ar-EG"/>
        </w:rPr>
        <w:t xml:space="preserve"> </w:t>
      </w:r>
      <w:r>
        <w:rPr>
          <w:rStyle w:val="aff3"/>
          <w:rFonts w:hint="cs"/>
          <w:rtl/>
        </w:rPr>
        <w:t>ح</w:t>
      </w:r>
      <w:r w:rsidR="003F1CC2" w:rsidRPr="00B62B1B">
        <w:rPr>
          <w:rFonts w:ascii="adwa-assalaf" w:hAnsi="adwa-assalaf"/>
          <w:rtl/>
          <w:lang w:bidi="ar-EG"/>
        </w:rPr>
        <w:t>: اتباع سنته</w:t>
      </w:r>
      <w:r w:rsidRPr="00007BD4">
        <w:rPr>
          <w:color w:val="C00000"/>
          <w:rtl/>
        </w:rPr>
        <w:t>»</w:t>
      </w:r>
      <w:r w:rsidRPr="00B62B1B">
        <w:rPr>
          <w:rFonts w:ascii="adwa-assalaf" w:hAnsi="adwa-assalaf"/>
          <w:vertAlign w:val="superscript"/>
          <w:rtl/>
          <w:lang w:bidi="ar-EG"/>
        </w:rPr>
        <w:t xml:space="preserve"> </w:t>
      </w:r>
      <w:r w:rsidR="003F1CC2" w:rsidRPr="00B62B1B">
        <w:rPr>
          <w:rFonts w:ascii="adwa-assalaf" w:hAnsi="adwa-assalaf"/>
          <w:vertAlign w:val="superscript"/>
          <w:rtl/>
          <w:lang w:bidi="ar-EG"/>
        </w:rPr>
        <w:t>(</w:t>
      </w:r>
      <w:r w:rsidR="003F1CC2" w:rsidRPr="00B62B1B">
        <w:rPr>
          <w:rFonts w:ascii="adwa-assalaf" w:hAnsi="adwa-assalaf"/>
          <w:vertAlign w:val="superscript"/>
          <w:rtl/>
          <w:lang w:bidi="ar-EG"/>
        </w:rPr>
        <w:footnoteReference w:id="2"/>
      </w:r>
      <w:r w:rsidR="003F1CC2" w:rsidRPr="00B62B1B">
        <w:rPr>
          <w:rFonts w:ascii="adwa-assalaf" w:hAnsi="adwa-assalaf"/>
          <w:vertAlign w:val="superscript"/>
          <w:rtl/>
          <w:lang w:bidi="ar-EG"/>
        </w:rPr>
        <w:t>)</w:t>
      </w:r>
      <w:r w:rsidR="003F1CC2" w:rsidRPr="00B62B1B">
        <w:rPr>
          <w:rFonts w:ascii="adwa-assalaf" w:hAnsi="adwa-assalaf"/>
          <w:rtl/>
          <w:lang w:bidi="ar-EG"/>
        </w:rPr>
        <w:t xml:space="preserve">.  </w:t>
      </w:r>
    </w:p>
    <w:p w14:paraId="3A215682" w14:textId="77777777" w:rsidR="00E53766" w:rsidRDefault="003F1CC2" w:rsidP="00E53766">
      <w:pPr>
        <w:spacing w:before="80" w:after="0" w:line="480" w:lineRule="exact"/>
        <w:ind w:firstLine="397"/>
        <w:jc w:val="lowKashida"/>
        <w:rPr>
          <w:rFonts w:cs="DecoType Naskh"/>
          <w:b/>
          <w:bCs/>
          <w:color w:val="FF0000"/>
          <w:sz w:val="28"/>
          <w:szCs w:val="28"/>
          <w:rtl/>
        </w:rPr>
      </w:pPr>
      <w:r w:rsidRPr="00B62B1B">
        <w:rPr>
          <w:rFonts w:ascii="adwa-assalaf" w:hAnsi="adwa-assalaf"/>
          <w:rtl/>
          <w:lang w:bidi="ar-EG"/>
        </w:rPr>
        <w:t xml:space="preserve">والسنة النبوية كلها تدخل في قوله تعالى: </w:t>
      </w:r>
      <w:r w:rsidR="00E53766" w:rsidRPr="00E53766">
        <w:rPr>
          <w:rFonts w:cs="DecoType Naskh"/>
          <w:color w:val="FF0000"/>
          <w:sz w:val="28"/>
          <w:szCs w:val="28"/>
          <w:rtl/>
        </w:rPr>
        <w:t>{</w:t>
      </w:r>
      <w:r w:rsidR="00E53766" w:rsidRPr="00E53766">
        <w:rPr>
          <w:rFonts w:ascii="QCF_P546" w:hAnsi="QCF_P546" w:cs="QCF_P546"/>
          <w:color w:val="FF0000"/>
          <w:sz w:val="28"/>
          <w:szCs w:val="28"/>
          <w:rtl/>
        </w:rPr>
        <w:t>ﮠ ﮡ ﮢ ﮣ ﮤ ﮥ ﮦ ﮧ</w:t>
      </w:r>
      <w:r w:rsidR="00E53766" w:rsidRPr="00E53766">
        <w:rPr>
          <w:rFonts w:cs="DecoType Naskh"/>
          <w:color w:val="FF0000"/>
          <w:sz w:val="28"/>
          <w:szCs w:val="28"/>
          <w:rtl/>
        </w:rPr>
        <w:t>}</w:t>
      </w:r>
      <w:r w:rsidR="00E53766">
        <w:rPr>
          <w:rFonts w:cs="DecoType Naskh" w:hint="cs"/>
          <w:color w:val="FF0000"/>
          <w:sz w:val="28"/>
          <w:szCs w:val="28"/>
          <w:rtl/>
        </w:rPr>
        <w:t xml:space="preserve"> </w:t>
      </w:r>
      <w:r w:rsidR="00E53766" w:rsidRPr="00E53766">
        <w:rPr>
          <w:rFonts w:cs="DecoType Naskh"/>
          <w:color w:val="FF0000"/>
          <w:sz w:val="28"/>
          <w:szCs w:val="28"/>
          <w:rtl/>
        </w:rPr>
        <w:t>[الحشر:7]</w:t>
      </w:r>
      <w:r w:rsidR="00E53766" w:rsidRPr="00E53766">
        <w:rPr>
          <w:rFonts w:cs="DecoType Naskh" w:hint="cs"/>
          <w:color w:val="auto"/>
          <w:sz w:val="28"/>
          <w:szCs w:val="28"/>
          <w:rtl/>
        </w:rPr>
        <w:t>.</w:t>
      </w:r>
    </w:p>
    <w:p w14:paraId="2C008D86" w14:textId="77777777" w:rsidR="003F1CC2" w:rsidRPr="00B62B1B" w:rsidRDefault="00E53766" w:rsidP="00E53766">
      <w:pPr>
        <w:spacing w:before="80" w:after="0" w:line="480" w:lineRule="exact"/>
        <w:ind w:firstLine="397"/>
        <w:jc w:val="lowKashida"/>
        <w:rPr>
          <w:rFonts w:ascii="adwa-assalaf" w:hAnsi="adwa-assalaf"/>
          <w:rtl/>
          <w:lang w:bidi="ar-EG"/>
        </w:rPr>
      </w:pPr>
      <w:r>
        <w:rPr>
          <w:rFonts w:ascii="adwa-assalaf" w:hAnsi="adwa-assalaf" w:hint="cs"/>
          <w:rtl/>
          <w:lang w:bidi="ar-EG"/>
        </w:rPr>
        <w:lastRenderedPageBreak/>
        <w:t xml:space="preserve"> </w:t>
      </w:r>
      <w:r w:rsidR="003F1CC2" w:rsidRPr="00B62B1B">
        <w:rPr>
          <w:rFonts w:ascii="adwa-assalaf" w:hAnsi="adwa-assalaf"/>
          <w:rtl/>
          <w:lang w:bidi="ar-EG"/>
        </w:rPr>
        <w:t>ولا يستغني المسلم عن الأخذ بالسنة النبوية، فقد أمرنا الله مثلا</w:t>
      </w:r>
      <w:r>
        <w:rPr>
          <w:rFonts w:ascii="adwa-assalaf" w:hAnsi="adwa-assalaf" w:hint="cs"/>
          <w:rtl/>
          <w:lang w:bidi="ar-EG"/>
        </w:rPr>
        <w:t>ً</w:t>
      </w:r>
      <w:r w:rsidR="003F1CC2" w:rsidRPr="00B62B1B">
        <w:rPr>
          <w:rFonts w:ascii="adwa-assalaf" w:hAnsi="adwa-assalaf"/>
          <w:rtl/>
          <w:lang w:bidi="ar-EG"/>
        </w:rPr>
        <w:t xml:space="preserve"> في القرآن بإقامة الصلاة، ولم يبين الله لنا في القرآن كيفيتها وأحكامها، وبين لنا ذلك الرسول </w:t>
      </w:r>
      <w:r>
        <w:rPr>
          <w:rStyle w:val="aff3"/>
          <w:rFonts w:hint="cs"/>
          <w:rtl/>
        </w:rPr>
        <w:t>ح</w:t>
      </w:r>
      <w:r w:rsidR="003F1CC2" w:rsidRPr="00B62B1B">
        <w:rPr>
          <w:rFonts w:ascii="adwa-assalaf" w:hAnsi="adwa-assalaf"/>
          <w:rtl/>
          <w:lang w:bidi="ar-EG"/>
        </w:rPr>
        <w:t xml:space="preserve"> بسنته</w:t>
      </w:r>
      <w:r>
        <w:rPr>
          <w:rFonts w:ascii="Cambria" w:hAnsi="Cambria" w:hint="cs"/>
          <w:rtl/>
          <w:lang w:bidi="ar-YE"/>
        </w:rPr>
        <w:t>؛</w:t>
      </w:r>
      <w:r w:rsidR="003F1CC2" w:rsidRPr="00B62B1B">
        <w:rPr>
          <w:rFonts w:ascii="adwa-assalaf" w:hAnsi="adwa-assalaf"/>
          <w:rtl/>
          <w:lang w:bidi="ar-EG"/>
        </w:rPr>
        <w:t xml:space="preserve"> فبين عدد كل صلاة، وما يقرأ في القيام، وما يقال في الركوع والسجود وبين صفتها وأحكامها وأنواعها، وهكذا الصيام والزكاة والحج وغير ذلك من الأحكام، فلا غنى للمسلم عن السنة النبوية.</w:t>
      </w:r>
    </w:p>
    <w:p w14:paraId="2C420E6B" w14:textId="77777777" w:rsidR="003F1CC2" w:rsidRPr="00B62B1B" w:rsidRDefault="003F1CC2" w:rsidP="00E5376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الله سبحانه: </w:t>
      </w:r>
      <w:r w:rsidR="00E53766" w:rsidRPr="00E53766">
        <w:rPr>
          <w:rFonts w:cs="DecoType Naskh"/>
          <w:color w:val="FF0000"/>
          <w:sz w:val="28"/>
          <w:szCs w:val="28"/>
          <w:rtl/>
        </w:rPr>
        <w:t>{</w:t>
      </w:r>
      <w:r w:rsidR="00E53766" w:rsidRPr="00E53766">
        <w:rPr>
          <w:rFonts w:ascii="QCF_P420" w:hAnsi="QCF_P420" w:cs="QCF_P420"/>
          <w:color w:val="FF0000"/>
          <w:sz w:val="28"/>
          <w:szCs w:val="28"/>
          <w:rtl/>
        </w:rPr>
        <w:t>ﯯ ﯰ ﯱ ﯲ ﯳ ﯴ ﯵ ﯶ ﯷ ﯸ ﯹ ﯺ ﯻ ﯼ ﯽ ﯾ ﯿ</w:t>
      </w:r>
      <w:r w:rsidR="00E53766" w:rsidRPr="00E53766">
        <w:rPr>
          <w:rFonts w:cs="DecoType Naskh"/>
          <w:color w:val="FF0000"/>
          <w:sz w:val="28"/>
          <w:szCs w:val="28"/>
          <w:rtl/>
        </w:rPr>
        <w:t>}</w:t>
      </w:r>
      <w:r w:rsidR="00E53766">
        <w:rPr>
          <w:rFonts w:cs="DecoType Naskh" w:hint="cs"/>
          <w:color w:val="FF0000"/>
          <w:sz w:val="28"/>
          <w:szCs w:val="28"/>
          <w:rtl/>
        </w:rPr>
        <w:t xml:space="preserve"> </w:t>
      </w:r>
      <w:r w:rsidR="00E53766" w:rsidRPr="00E53766">
        <w:rPr>
          <w:rFonts w:cs="DecoType Naskh"/>
          <w:color w:val="FF0000"/>
          <w:sz w:val="28"/>
          <w:szCs w:val="28"/>
          <w:rtl/>
        </w:rPr>
        <w:t>[الأحزاب:21]</w:t>
      </w:r>
      <w:r w:rsidR="00E53766" w:rsidRPr="00E53766">
        <w:rPr>
          <w:rFonts w:cs="DecoType Naskh" w:hint="cs"/>
          <w:color w:val="auto"/>
          <w:sz w:val="28"/>
          <w:szCs w:val="28"/>
          <w:rtl/>
        </w:rPr>
        <w:t>،</w:t>
      </w:r>
      <w:r w:rsidRPr="00E53766">
        <w:rPr>
          <w:rFonts w:ascii="adwa-assalaf" w:hAnsi="adwa-assalaf"/>
          <w:color w:val="auto"/>
          <w:rtl/>
          <w:lang w:bidi="ar-EG"/>
        </w:rPr>
        <w:t xml:space="preserve"> </w:t>
      </w:r>
      <w:r w:rsidRPr="00B62B1B">
        <w:rPr>
          <w:rFonts w:ascii="adwa-assalaf" w:hAnsi="adwa-assalaf"/>
          <w:rtl/>
          <w:lang w:bidi="ar-EG"/>
        </w:rPr>
        <w:t xml:space="preserve">وهذه القدوة الحسنة مستمرة لكل المؤمنين في كل زمان، ويلزم من ذلك أن يحفظ الله سنة النبي </w:t>
      </w:r>
      <w:r w:rsidR="00E53766">
        <w:rPr>
          <w:rStyle w:val="aff3"/>
          <w:rFonts w:hint="cs"/>
          <w:rtl/>
        </w:rPr>
        <w:t>ح</w:t>
      </w:r>
      <w:r w:rsidRPr="00B62B1B">
        <w:rPr>
          <w:rFonts w:ascii="adwa-assalaf" w:hAnsi="adwa-assalaf"/>
          <w:rtl/>
          <w:lang w:bidi="ar-EG"/>
        </w:rPr>
        <w:t xml:space="preserve"> لجميع الأمة أولها وآخرها، حتى يتمكنوا من الاقتداء بالنبي </w:t>
      </w:r>
      <w:r w:rsidR="00E53766">
        <w:rPr>
          <w:rStyle w:val="aff3"/>
          <w:rFonts w:hint="cs"/>
          <w:rtl/>
        </w:rPr>
        <w:t>ح</w:t>
      </w:r>
      <w:r w:rsidRPr="00B62B1B">
        <w:rPr>
          <w:rFonts w:ascii="adwa-assalaf" w:hAnsi="adwa-assalaf"/>
          <w:rtl/>
          <w:lang w:bidi="ar-EG"/>
        </w:rPr>
        <w:t xml:space="preserve">.  </w:t>
      </w:r>
    </w:p>
    <w:p w14:paraId="7D2FF64F" w14:textId="77777777" w:rsidR="003F1CC2" w:rsidRPr="00B62B1B" w:rsidRDefault="003F1CC2" w:rsidP="00E5376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النبي </w:t>
      </w:r>
      <w:r w:rsidR="00E53766">
        <w:rPr>
          <w:rStyle w:val="aff3"/>
          <w:rFonts w:hint="cs"/>
          <w:rtl/>
        </w:rPr>
        <w:t>ح</w:t>
      </w:r>
      <w:r w:rsidRPr="00B62B1B">
        <w:rPr>
          <w:rFonts w:ascii="adwa-assalaf" w:hAnsi="adwa-assalaf"/>
          <w:rtl/>
          <w:lang w:bidi="ar-EG"/>
        </w:rPr>
        <w:t xml:space="preserve"> كان يُعلِّم أصحابه القرآن والسنة</w:t>
      </w:r>
      <w:r w:rsidR="00E53766">
        <w:rPr>
          <w:rFonts w:ascii="adwa-assalaf" w:hAnsi="adwa-assalaf" w:hint="cs"/>
          <w:rtl/>
          <w:lang w:bidi="ar-EG"/>
        </w:rPr>
        <w:t>،</w:t>
      </w:r>
      <w:r w:rsidRPr="00B62B1B">
        <w:rPr>
          <w:rFonts w:ascii="adwa-assalaf" w:hAnsi="adwa-assalaf"/>
          <w:rtl/>
          <w:lang w:bidi="ar-EG"/>
        </w:rPr>
        <w:t xml:space="preserve"> كما قال الله تعالى: </w:t>
      </w:r>
      <w:r w:rsidR="00E53766" w:rsidRPr="00E53766">
        <w:rPr>
          <w:rFonts w:cs="DecoType Naskh"/>
          <w:color w:val="FF0000"/>
          <w:sz w:val="28"/>
          <w:szCs w:val="28"/>
          <w:rtl/>
        </w:rPr>
        <w:t>{</w:t>
      </w:r>
      <w:r w:rsidR="00E53766" w:rsidRPr="00E53766">
        <w:rPr>
          <w:rFonts w:ascii="QCF_P553" w:hAnsi="QCF_P553" w:cs="QCF_P553"/>
          <w:color w:val="FF0000"/>
          <w:sz w:val="28"/>
          <w:szCs w:val="28"/>
          <w:rtl/>
        </w:rPr>
        <w:t>ﭞ ﭟ ﭠ ﭡ ﭢ ﭣ ﭤ ﭥ ﭦ ﭧ ﭨ ﭩ ﭪ ﭫ ﭬ ﭭ ﭮ ﭯ ﭰ ﭱ ﭲ</w:t>
      </w:r>
      <w:r w:rsidR="00E53766" w:rsidRPr="00E53766">
        <w:rPr>
          <w:rFonts w:cs="DecoType Naskh"/>
          <w:color w:val="FF0000"/>
          <w:sz w:val="28"/>
          <w:szCs w:val="28"/>
          <w:rtl/>
        </w:rPr>
        <w:t>}</w:t>
      </w:r>
      <w:r w:rsidR="00E53766">
        <w:rPr>
          <w:rFonts w:cs="DecoType Naskh" w:hint="cs"/>
          <w:color w:val="FF0000"/>
          <w:sz w:val="28"/>
          <w:szCs w:val="28"/>
          <w:rtl/>
        </w:rPr>
        <w:t xml:space="preserve"> </w:t>
      </w:r>
      <w:r w:rsidR="00E53766" w:rsidRPr="00E53766">
        <w:rPr>
          <w:rFonts w:cs="DecoType Naskh"/>
          <w:color w:val="FF0000"/>
          <w:sz w:val="28"/>
          <w:szCs w:val="28"/>
          <w:rtl/>
        </w:rPr>
        <w:t>[الجمعة:2]</w:t>
      </w:r>
      <w:r w:rsidRPr="00E53766">
        <w:rPr>
          <w:rFonts w:ascii="adwa-assalaf" w:hAnsi="adwa-assalaf"/>
          <w:color w:val="FF0000"/>
          <w:rtl/>
          <w:lang w:bidi="ar-EG"/>
        </w:rPr>
        <w:t xml:space="preserve">.  </w:t>
      </w:r>
    </w:p>
    <w:p w14:paraId="340933EE" w14:textId="77777777" w:rsidR="00AA09F1" w:rsidRDefault="003F1CC2" w:rsidP="00E53766">
      <w:pPr>
        <w:spacing w:before="80" w:after="0" w:line="480" w:lineRule="exact"/>
        <w:ind w:firstLine="397"/>
        <w:jc w:val="lowKashida"/>
        <w:rPr>
          <w:rtl/>
        </w:rPr>
      </w:pPr>
      <w:r w:rsidRPr="00B62B1B">
        <w:rPr>
          <w:rFonts w:ascii="adwa-assalaf" w:hAnsi="adwa-assalaf"/>
          <w:rtl/>
          <w:lang w:bidi="ar-EG"/>
        </w:rPr>
        <w:t xml:space="preserve">قال العلامة اليماني محمد بن إبراهيم المشهور بابن الوزير </w:t>
      </w:r>
      <w:r w:rsidR="00C21551">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E53766" w:rsidRPr="00007BD4">
        <w:rPr>
          <w:rStyle w:val="aff2"/>
          <w:color w:val="C00000"/>
          <w:rtl/>
        </w:rPr>
        <w:t>«</w:t>
      </w:r>
      <w:r w:rsidRPr="00B62B1B">
        <w:rPr>
          <w:rFonts w:ascii="adwa-assalaf" w:hAnsi="adwa-assalaf"/>
          <w:rtl/>
          <w:lang w:bidi="ar-EG"/>
        </w:rPr>
        <w:t xml:space="preserve">علم الحديث هو علم الصّدر الأوّل والذي عليه بعد القرآن المعوَّل، وهو لعلوم الإسلام أصل وأساس، وهو المفسِّر للقرآن بشهادة: </w:t>
      </w:r>
      <w:r w:rsidR="00E53766" w:rsidRPr="00E53766">
        <w:rPr>
          <w:rFonts w:cs="DecoType Naskh"/>
          <w:color w:val="FF0000"/>
          <w:sz w:val="28"/>
          <w:szCs w:val="28"/>
          <w:rtl/>
        </w:rPr>
        <w:t>{</w:t>
      </w:r>
      <w:r w:rsidR="00E53766" w:rsidRPr="00E53766">
        <w:rPr>
          <w:rFonts w:ascii="QCF_P272" w:hAnsi="QCF_P272" w:cs="QCF_P272"/>
          <w:color w:val="FF0000"/>
          <w:sz w:val="28"/>
          <w:szCs w:val="28"/>
          <w:rtl/>
        </w:rPr>
        <w:t>ﭨ ﭩ</w:t>
      </w:r>
      <w:r w:rsidR="00E53766" w:rsidRPr="00E53766">
        <w:rPr>
          <w:rFonts w:cs="DecoType Naskh"/>
          <w:color w:val="FF0000"/>
          <w:sz w:val="28"/>
          <w:szCs w:val="28"/>
          <w:rtl/>
        </w:rPr>
        <w:t>}</w:t>
      </w:r>
      <w:r w:rsidR="00E53766">
        <w:rPr>
          <w:rFonts w:cs="DecoType Naskh" w:hint="cs"/>
          <w:color w:val="FF0000"/>
          <w:sz w:val="28"/>
          <w:szCs w:val="28"/>
          <w:rtl/>
        </w:rPr>
        <w:t xml:space="preserve"> </w:t>
      </w:r>
      <w:r w:rsidR="00E53766" w:rsidRPr="00E53766">
        <w:rPr>
          <w:rFonts w:cs="DecoType Naskh"/>
          <w:color w:val="FF0000"/>
          <w:sz w:val="28"/>
          <w:szCs w:val="28"/>
          <w:rtl/>
        </w:rPr>
        <w:t>[النحل:44]</w:t>
      </w:r>
      <w:r w:rsidRPr="00B62B1B">
        <w:rPr>
          <w:rFonts w:ascii="adwa-assalaf" w:hAnsi="adwa-assalaf"/>
          <w:rtl/>
          <w:lang w:bidi="ar-EG"/>
        </w:rPr>
        <w:t xml:space="preserve">، وهو الذي قال الله فيه تصريحاً: </w:t>
      </w:r>
      <w:r w:rsidR="00E53766" w:rsidRPr="00E53766">
        <w:rPr>
          <w:rFonts w:cs="DecoType Naskh"/>
          <w:color w:val="FF0000"/>
          <w:sz w:val="28"/>
          <w:szCs w:val="28"/>
          <w:rtl/>
        </w:rPr>
        <w:t>{</w:t>
      </w:r>
      <w:r w:rsidR="00E53766" w:rsidRPr="00E53766">
        <w:rPr>
          <w:rFonts w:ascii="QCF_P526" w:hAnsi="QCF_P526" w:cs="QCF_P526"/>
          <w:color w:val="FF0000"/>
          <w:sz w:val="28"/>
          <w:szCs w:val="28"/>
          <w:rtl/>
        </w:rPr>
        <w:t xml:space="preserve">ﭠ ﭡ ﭢ ﭣ ﭤ </w:t>
      </w:r>
      <w:r w:rsidR="00E53766" w:rsidRPr="00E53766">
        <w:rPr>
          <w:rFonts w:cs="DecoType Naskh"/>
          <w:color w:val="FF0000"/>
          <w:sz w:val="28"/>
          <w:szCs w:val="28"/>
          <w:rtl/>
        </w:rPr>
        <w:t>}[النجم:4]</w:t>
      </w:r>
      <w:r w:rsidRPr="00B62B1B">
        <w:rPr>
          <w:rFonts w:ascii="adwa-assalaf" w:hAnsi="adwa-assalaf"/>
          <w:rtl/>
          <w:lang w:bidi="ar-EG"/>
        </w:rPr>
        <w:t xml:space="preserve">، وهو الذي وصفه الصّادق الأمين بمماثلة القرآن المبين؛ حيث قال في التوبيخ لكل مترف إمَّعة: </w:t>
      </w:r>
      <w:r w:rsidR="00E53766" w:rsidRPr="00007BD4">
        <w:rPr>
          <w:rStyle w:val="aff2"/>
          <w:color w:val="C00000"/>
          <w:rtl/>
        </w:rPr>
        <w:t>«</w:t>
      </w:r>
      <w:r w:rsidRPr="00E53766">
        <w:rPr>
          <w:rFonts w:ascii="adwa-assalaf" w:hAnsi="adwa-assalaf"/>
          <w:b/>
          <w:bCs/>
          <w:color w:val="0070C0"/>
          <w:rtl/>
          <w:lang w:bidi="ar-EG"/>
        </w:rPr>
        <w:t>إِنِّي أُوتِيتُ الْقُرْآنَ وَمِثْلَهُ مَعَهُ</w:t>
      </w:r>
      <w:r w:rsidR="00E53766" w:rsidRPr="00007BD4">
        <w:rPr>
          <w:rStyle w:val="aff2"/>
          <w:color w:val="C00000"/>
          <w:rtl/>
        </w:rPr>
        <w:t>»</w:t>
      </w:r>
      <w:r w:rsidR="00E5376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
      </w:r>
      <w:r w:rsidRPr="00B62B1B">
        <w:rPr>
          <w:rFonts w:ascii="adwa-assalaf" w:hAnsi="adwa-assalaf"/>
          <w:vertAlign w:val="superscript"/>
          <w:rtl/>
          <w:lang w:bidi="ar-EG"/>
        </w:rPr>
        <w:t>)</w:t>
      </w:r>
      <w:r w:rsidRPr="00B62B1B">
        <w:rPr>
          <w:rFonts w:ascii="adwa-assalaf" w:hAnsi="adwa-assalaf"/>
          <w:rtl/>
          <w:lang w:bidi="ar-EG"/>
        </w:rPr>
        <w:t xml:space="preserve">، وهو العلم الذي لم يشارك القرآن سواه في </w:t>
      </w:r>
      <w:r w:rsidRPr="00B62B1B">
        <w:rPr>
          <w:rFonts w:ascii="adwa-assalaf" w:hAnsi="adwa-assalaf"/>
          <w:rtl/>
          <w:lang w:bidi="ar-EG"/>
        </w:rPr>
        <w:lastRenderedPageBreak/>
        <w:t xml:space="preserve">الإجماع على كفر جاحد المعلوم من لفظه ومعناه، وهو العلم الذي ورّثه المصطفى المختار والصّحابة الأبرار والتّابعون الأخيار، وهو العلم الفائضة بركاته على جميع أقاليم الإسلام، الباقية حسناته في أمة الرسول عليه الصلاة والسلام، وهو العلم الذي صانه الله عن عبارات الفلاسفة وتقيّدت عن سلوك مناهجه، وهو العلم الذي تفجّرت منه بحار العلوم الفقهية والأحكام الشّرعية وتزيّنت بجواهره التفاسير القرآنية والشّواهد النّحوية والدّقائق </w:t>
      </w:r>
      <w:proofErr w:type="spellStart"/>
      <w:r w:rsidRPr="00B62B1B">
        <w:rPr>
          <w:rFonts w:ascii="adwa-assalaf" w:hAnsi="adwa-assalaf"/>
          <w:rtl/>
          <w:lang w:bidi="ar-EG"/>
        </w:rPr>
        <w:t>الوعظية</w:t>
      </w:r>
      <w:proofErr w:type="spellEnd"/>
      <w:r w:rsidRPr="00B62B1B">
        <w:rPr>
          <w:rFonts w:ascii="adwa-assalaf" w:hAnsi="adwa-assalaf"/>
          <w:rtl/>
          <w:lang w:bidi="ar-EG"/>
        </w:rPr>
        <w:t>، وهو العلم الذي يميز الله به الخبيث من الطّيّب</w:t>
      </w:r>
      <w:r w:rsidR="00AD7682">
        <w:rPr>
          <w:rFonts w:ascii="adwa-assalaf" w:hAnsi="adwa-assalaf" w:hint="cs"/>
          <w:rtl/>
          <w:lang w:bidi="ar-EG"/>
        </w:rPr>
        <w:t>،</w:t>
      </w:r>
      <w:r w:rsidRPr="00B62B1B">
        <w:rPr>
          <w:rFonts w:ascii="adwa-assalaf" w:hAnsi="adwa-assalaf"/>
          <w:rtl/>
          <w:lang w:bidi="ar-EG"/>
        </w:rPr>
        <w:t xml:space="preserve"> ولا يرغم به إلا المبتدع </w:t>
      </w:r>
      <w:proofErr w:type="spellStart"/>
      <w:r w:rsidRPr="00B62B1B">
        <w:rPr>
          <w:rFonts w:ascii="adwa-assalaf" w:hAnsi="adwa-assalaf"/>
          <w:rtl/>
          <w:lang w:bidi="ar-EG"/>
        </w:rPr>
        <w:t>المتريّب</w:t>
      </w:r>
      <w:proofErr w:type="spellEnd"/>
      <w:r w:rsidRPr="00B62B1B">
        <w:rPr>
          <w:rFonts w:ascii="adwa-assalaf" w:hAnsi="adwa-assalaf"/>
          <w:rtl/>
          <w:lang w:bidi="ar-EG"/>
        </w:rPr>
        <w:t>، وهو العلم الذي يُسلك بصاحبه نهج السَّلامة ويوصله إلى دار الكرامة، وهو العلم الذي يرجع إليه الأصولي وإن برَّز في علمه والفقيه وإن برَّز في ذكائه وفهمه والنَّحوي وإن برَّز في تجويد لفظه واللُّغوي وإن اتسع في حفظه والواعظ والمفسِّر كلُّهم إليه راجعون</w:t>
      </w:r>
      <w:r w:rsidR="00E53766" w:rsidRPr="00007BD4">
        <w:rPr>
          <w:color w:val="C00000"/>
          <w:rtl/>
        </w:rPr>
        <w:t>»</w:t>
      </w:r>
      <w:r w:rsidR="00E5376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
      </w:r>
      <w:r w:rsidRPr="00B62B1B">
        <w:rPr>
          <w:rFonts w:ascii="adwa-assalaf" w:hAnsi="adwa-assalaf"/>
          <w:vertAlign w:val="superscript"/>
          <w:rtl/>
          <w:lang w:bidi="ar-EG"/>
        </w:rPr>
        <w:t>)</w:t>
      </w:r>
      <w:r w:rsidRPr="00B62B1B">
        <w:rPr>
          <w:rFonts w:ascii="adwa-assalaf" w:hAnsi="adwa-assalaf"/>
          <w:rtl/>
          <w:lang w:bidi="ar-EG"/>
        </w:rPr>
        <w:t>.</w:t>
      </w:r>
      <w:r w:rsidR="00AA09F1">
        <w:rPr>
          <w:rtl/>
        </w:rPr>
        <w:br w:type="page"/>
      </w:r>
    </w:p>
    <w:p w14:paraId="6019F56B" w14:textId="77777777" w:rsidR="00AD7682"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36576" behindDoc="0" locked="0" layoutInCell="1" allowOverlap="1" wp14:anchorId="51AB66CC" wp14:editId="37937108">
                <wp:simplePos x="0" y="0"/>
                <wp:positionH relativeFrom="column">
                  <wp:posOffset>-5715</wp:posOffset>
                </wp:positionH>
                <wp:positionV relativeFrom="paragraph">
                  <wp:posOffset>-154940</wp:posOffset>
                </wp:positionV>
                <wp:extent cx="4679950" cy="1212850"/>
                <wp:effectExtent l="0" t="0" r="6350" b="6350"/>
                <wp:wrapNone/>
                <wp:docPr id="490" name="مجموعة 490"/>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491" name="صورة 491"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492" name="صورة 492"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25C2A184" id="مجموعة 490" o:spid="_x0000_s1026" style="position:absolute;left:0;text-align:left;margin-left:-.45pt;margin-top:-12.2pt;width:368.5pt;height:95.5pt;z-index:251736576"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">
                <v:shape id="صورة 491"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">
                  <v:imagedata r:id="rId15" o:title="233580d27bf9c51326a79fa330cc82aa" chromakey="#fefefe" recolortarget="#1d4f5c [1448]"/>
                </v:shape>
                <v:shape id="صورة 492"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">
                  <v:imagedata r:id="rId15" o:title="233580d27bf9c51326a79fa330cc82aa" chromakey="#fefefe" recolortarget="#1d4f5c [1448]"/>
                </v:shape>
              </v:group>
            </w:pict>
          </mc:Fallback>
        </mc:AlternateContent>
      </w:r>
    </w:p>
    <w:p w14:paraId="5EE90068" w14:textId="77777777" w:rsidR="00AA09F1" w:rsidRPr="00AD7682" w:rsidRDefault="00AA09F1" w:rsidP="00AD7682">
      <w:pPr>
        <w:pStyle w:val="27"/>
        <w:rPr>
          <w:rtl/>
        </w:rPr>
      </w:pPr>
      <w:bookmarkStart w:id="2" w:name="_Toc106811716"/>
      <w:r w:rsidRPr="00AD7682">
        <w:rPr>
          <w:rtl/>
        </w:rPr>
        <w:t>تدوين السنة النبوية</w:t>
      </w:r>
      <w:bookmarkEnd w:id="2"/>
    </w:p>
    <w:p w14:paraId="2BC17D42" w14:textId="77777777" w:rsidR="00643EE5" w:rsidRDefault="00643EE5" w:rsidP="00AD7682">
      <w:pPr>
        <w:spacing w:before="80" w:after="0" w:line="480" w:lineRule="exact"/>
        <w:ind w:firstLine="397"/>
        <w:jc w:val="lowKashida"/>
        <w:rPr>
          <w:rFonts w:ascii="adwa-assalaf" w:hAnsi="adwa-assalaf"/>
          <w:rtl/>
          <w:lang w:bidi="ar-EG"/>
        </w:rPr>
      </w:pPr>
    </w:p>
    <w:p w14:paraId="38EF20E6" w14:textId="77777777" w:rsidR="00AA09F1" w:rsidRPr="00B62B1B" w:rsidRDefault="00AA09F1" w:rsidP="00AD7682">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كان الصحابة </w:t>
      </w:r>
      <w:r w:rsidR="00AD7682">
        <w:rPr>
          <w:rStyle w:val="aff3"/>
          <w:rFonts w:hint="cs"/>
          <w:rtl/>
          <w:lang w:bidi="ar-EG"/>
        </w:rPr>
        <w:t>ش</w:t>
      </w:r>
      <w:r w:rsidRPr="00B62B1B">
        <w:rPr>
          <w:rFonts w:ascii="adwa-assalaf" w:hAnsi="adwa-assalaf"/>
          <w:rtl/>
          <w:lang w:bidi="ar-EG"/>
        </w:rPr>
        <w:t xml:space="preserve"> يتعلمون من النبي </w:t>
      </w:r>
      <w:r w:rsidR="00E53766">
        <w:rPr>
          <w:rStyle w:val="aff3"/>
          <w:rFonts w:hint="cs"/>
          <w:rtl/>
        </w:rPr>
        <w:t>ح</w:t>
      </w:r>
      <w:r w:rsidRPr="00B62B1B">
        <w:rPr>
          <w:rFonts w:ascii="adwa-assalaf" w:hAnsi="adwa-assalaf"/>
          <w:rtl/>
          <w:lang w:bidi="ar-EG"/>
        </w:rPr>
        <w:t xml:space="preserve"> القرآن الكريم والسنة النبوية، ولم يؤمروا بكتابة الأحاديث النبوية في الكتب حتى لا يختلط كلام رسول الله</w:t>
      </w:r>
      <w:r w:rsidR="00AD7682">
        <w:rPr>
          <w:rFonts w:ascii="adwa-assalaf" w:hAnsi="adwa-assalaf" w:hint="cs"/>
          <w:rtl/>
          <w:lang w:bidi="ar-EG"/>
        </w:rPr>
        <w:t xml:space="preserve"> </w:t>
      </w:r>
      <w:r w:rsidR="00AD7682">
        <w:rPr>
          <w:rStyle w:val="aff3"/>
          <w:rFonts w:hint="cs"/>
          <w:rtl/>
        </w:rPr>
        <w:t>ح</w:t>
      </w:r>
      <w:r w:rsidRPr="00B62B1B">
        <w:rPr>
          <w:rFonts w:ascii="adwa-assalaf" w:hAnsi="adwa-assalaf"/>
          <w:rtl/>
          <w:lang w:bidi="ar-EG"/>
        </w:rPr>
        <w:t xml:space="preserve"> بكلام الله، وأمرهم النبي </w:t>
      </w:r>
      <w:r w:rsidR="00E53766">
        <w:rPr>
          <w:rStyle w:val="aff3"/>
          <w:rFonts w:hint="cs"/>
          <w:rtl/>
        </w:rPr>
        <w:t>ح</w:t>
      </w:r>
      <w:r w:rsidRPr="00B62B1B">
        <w:rPr>
          <w:rFonts w:ascii="adwa-assalaf" w:hAnsi="adwa-assalaf"/>
          <w:rtl/>
          <w:lang w:bidi="ar-EG"/>
        </w:rPr>
        <w:t xml:space="preserve"> بحفظ أحاديثه وتبليغها، ففي الحديث الصحيح عن زيد بن ثابت </w:t>
      </w:r>
      <w:proofErr w:type="gramStart"/>
      <w:r w:rsidR="00626126">
        <w:rPr>
          <w:rStyle w:val="aff3"/>
          <w:rFonts w:hint="cs"/>
          <w:rtl/>
          <w:lang w:bidi="ar-YE"/>
        </w:rPr>
        <w:t>س</w:t>
      </w:r>
      <w:r w:rsidR="00626126">
        <w:rPr>
          <w:rFonts w:ascii="adwa-assalaf" w:hAnsi="adwa-assalaf" w:hint="cs"/>
          <w:rtl/>
          <w:lang w:bidi="ar-EG"/>
        </w:rPr>
        <w:t xml:space="preserve"> </w:t>
      </w:r>
      <w:r w:rsidRPr="00B62B1B">
        <w:rPr>
          <w:rFonts w:ascii="adwa-assalaf" w:hAnsi="adwa-assalaf"/>
          <w:rtl/>
          <w:lang w:bidi="ar-EG"/>
        </w:rPr>
        <w:t xml:space="preserve"> قال</w:t>
      </w:r>
      <w:proofErr w:type="gramEnd"/>
      <w:r w:rsidRPr="00B62B1B">
        <w:rPr>
          <w:rFonts w:ascii="adwa-assalaf" w:hAnsi="adwa-assalaf"/>
          <w:rtl/>
          <w:lang w:bidi="ar-EG"/>
        </w:rPr>
        <w:t xml:space="preserve">: سمعت رسول الله </w:t>
      </w:r>
      <w:r w:rsidR="00E53766">
        <w:rPr>
          <w:rStyle w:val="aff3"/>
          <w:rFonts w:hint="cs"/>
          <w:rtl/>
        </w:rPr>
        <w:t>ح</w:t>
      </w:r>
      <w:r w:rsidRPr="00B62B1B">
        <w:rPr>
          <w:rFonts w:ascii="adwa-assalaf" w:hAnsi="adwa-assalaf"/>
          <w:rtl/>
          <w:lang w:bidi="ar-EG"/>
        </w:rPr>
        <w:t xml:space="preserve"> يقول: </w:t>
      </w:r>
      <w:r w:rsidR="00AD7682" w:rsidRPr="00007BD4">
        <w:rPr>
          <w:rStyle w:val="aff2"/>
          <w:color w:val="C00000"/>
          <w:rtl/>
        </w:rPr>
        <w:t>«</w:t>
      </w:r>
      <w:r w:rsidRPr="00AD7682">
        <w:rPr>
          <w:rFonts w:ascii="adwa-assalaf" w:hAnsi="adwa-assalaf"/>
          <w:b/>
          <w:bCs/>
          <w:color w:val="0070C0"/>
          <w:rtl/>
          <w:lang w:bidi="ar-EG"/>
        </w:rPr>
        <w:t>نَضَّرَ اللهُ امْرَأً سَمِعَ مِنَّا حَدِيثًا، فَحَفِظَهُ حَتَّى يُبَلِّغَهُ غَيْرَهُ</w:t>
      </w:r>
      <w:r w:rsidR="00AD7682" w:rsidRPr="00007BD4">
        <w:rPr>
          <w:rStyle w:val="aff2"/>
          <w:color w:val="C00000"/>
          <w:rtl/>
        </w:rPr>
        <w:t>»</w:t>
      </w:r>
      <w:r w:rsidR="00AD7682"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5"/>
      </w:r>
      <w:r w:rsidRPr="00B62B1B">
        <w:rPr>
          <w:rFonts w:ascii="adwa-assalaf" w:hAnsi="adwa-assalaf"/>
          <w:vertAlign w:val="superscript"/>
          <w:rtl/>
          <w:lang w:bidi="ar-EG"/>
        </w:rPr>
        <w:t>)</w:t>
      </w:r>
      <w:r w:rsidRPr="00B62B1B">
        <w:rPr>
          <w:rFonts w:ascii="adwa-assalaf" w:hAnsi="adwa-assalaf"/>
          <w:rtl/>
          <w:lang w:bidi="ar-EG"/>
        </w:rPr>
        <w:t xml:space="preserve">.    </w:t>
      </w:r>
    </w:p>
    <w:p w14:paraId="48CDDBD0" w14:textId="77777777" w:rsidR="00AA09F1" w:rsidRPr="00B62B1B"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عن ابن عباس </w:t>
      </w:r>
      <w:r w:rsidR="00626126">
        <w:rPr>
          <w:rStyle w:val="aff3"/>
          <w:rFonts w:hint="cs"/>
          <w:rtl/>
          <w:lang w:bidi="ar-YE"/>
        </w:rPr>
        <w:t>ب</w:t>
      </w:r>
      <w:r w:rsidRPr="00B62B1B">
        <w:rPr>
          <w:rFonts w:ascii="adwa-assalaf" w:hAnsi="adwa-assalaf"/>
          <w:rtl/>
          <w:lang w:bidi="ar-EG"/>
        </w:rPr>
        <w:t xml:space="preserve"> قال: قال رسول الله </w:t>
      </w:r>
      <w:r w:rsidR="00E53766">
        <w:rPr>
          <w:rStyle w:val="aff3"/>
          <w:rFonts w:hint="cs"/>
          <w:rtl/>
        </w:rPr>
        <w:t>ح</w:t>
      </w:r>
      <w:r w:rsidRPr="00B62B1B">
        <w:rPr>
          <w:rFonts w:ascii="adwa-assalaf" w:hAnsi="adwa-assalaf"/>
          <w:rtl/>
          <w:lang w:bidi="ar-EG"/>
        </w:rPr>
        <w:t xml:space="preserve">: </w:t>
      </w:r>
      <w:r w:rsidR="00626126" w:rsidRPr="00007BD4">
        <w:rPr>
          <w:rStyle w:val="aff2"/>
          <w:color w:val="C00000"/>
          <w:rtl/>
        </w:rPr>
        <w:t>«</w:t>
      </w:r>
      <w:r w:rsidRPr="00626126">
        <w:rPr>
          <w:rFonts w:ascii="adwa-assalaf" w:hAnsi="adwa-assalaf"/>
          <w:b/>
          <w:bCs/>
          <w:color w:val="0070C0"/>
          <w:rtl/>
          <w:lang w:bidi="ar-EG"/>
        </w:rPr>
        <w:t>تَسْمَعُونَ، وَيُسْمَعُ مِنْكُمْ، وَيُسْمَعُ مِمَّنْ يَسْمَعُ مِنْكُمْ</w:t>
      </w:r>
      <w:r w:rsidR="00626126" w:rsidRPr="00007BD4">
        <w:rPr>
          <w:rStyle w:val="aff2"/>
          <w:color w:val="C00000"/>
          <w:rtl/>
        </w:rPr>
        <w:t>»</w:t>
      </w:r>
      <w:r w:rsidR="0062612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6"/>
      </w:r>
      <w:r w:rsidRPr="00B62B1B">
        <w:rPr>
          <w:rFonts w:ascii="adwa-assalaf" w:hAnsi="adwa-assalaf"/>
          <w:vertAlign w:val="superscript"/>
          <w:rtl/>
          <w:lang w:bidi="ar-EG"/>
        </w:rPr>
        <w:t>)</w:t>
      </w:r>
      <w:r w:rsidRPr="00B62B1B">
        <w:rPr>
          <w:rFonts w:ascii="adwa-assalaf" w:hAnsi="adwa-assalaf"/>
          <w:rtl/>
          <w:lang w:bidi="ar-EG"/>
        </w:rPr>
        <w:t xml:space="preserve">، فأمر النبي </w:t>
      </w:r>
      <w:r w:rsidR="00E53766">
        <w:rPr>
          <w:rStyle w:val="aff3"/>
          <w:rFonts w:hint="cs"/>
          <w:rtl/>
        </w:rPr>
        <w:t>ح</w:t>
      </w:r>
      <w:r w:rsidRPr="00B62B1B">
        <w:rPr>
          <w:rFonts w:ascii="adwa-assalaf" w:hAnsi="adwa-assalaf"/>
          <w:rtl/>
          <w:lang w:bidi="ar-EG"/>
        </w:rPr>
        <w:t xml:space="preserve"> الصحابة أن يسمعوا منه ثم يسمع منهم التابعون ثم أتباعهم، وهذ هو الذي حصل بتوفيق الله.    </w:t>
      </w:r>
    </w:p>
    <w:p w14:paraId="1C76A69D" w14:textId="77777777" w:rsidR="00AA09F1" w:rsidRPr="00B62B1B"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د كان بعض الصحابة يكتب بعض الأحاديث النبوية كعبد الله بن عمرو بن العاص وعلي بن أبي طالب وسمرة بن جندب وجابر بن عبد الله </w:t>
      </w:r>
      <w:r w:rsidR="00626126">
        <w:rPr>
          <w:rStyle w:val="aff3"/>
          <w:rFonts w:hint="cs"/>
          <w:rtl/>
          <w:lang w:bidi="ar-YE"/>
        </w:rPr>
        <w:t>ش</w:t>
      </w:r>
      <w:r w:rsidRPr="00B62B1B">
        <w:rPr>
          <w:rFonts w:ascii="adwa-assalaf" w:hAnsi="adwa-assalaf"/>
          <w:rtl/>
          <w:lang w:bidi="ar-EG"/>
        </w:rPr>
        <w:t xml:space="preserve">، لكن كان اعتمادهم الأول على الحفظ لا </w:t>
      </w:r>
      <w:proofErr w:type="gramStart"/>
      <w:r w:rsidRPr="00B62B1B">
        <w:rPr>
          <w:rFonts w:ascii="adwa-assalaf" w:hAnsi="adwa-assalaf"/>
          <w:rtl/>
          <w:lang w:bidi="ar-EG"/>
        </w:rPr>
        <w:t>الكتابة</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7"/>
      </w:r>
      <w:r w:rsidRPr="00B62B1B">
        <w:rPr>
          <w:rFonts w:ascii="adwa-assalaf" w:hAnsi="adwa-assalaf"/>
          <w:vertAlign w:val="superscript"/>
          <w:rtl/>
          <w:lang w:bidi="ar-EG"/>
        </w:rPr>
        <w:t>)</w:t>
      </w:r>
      <w:r w:rsidRPr="00B62B1B">
        <w:rPr>
          <w:rFonts w:ascii="adwa-assalaf" w:hAnsi="adwa-assalaf"/>
          <w:rtl/>
          <w:lang w:bidi="ar-EG"/>
        </w:rPr>
        <w:t>.</w:t>
      </w:r>
    </w:p>
    <w:p w14:paraId="0EE285AB" w14:textId="77777777" w:rsidR="00626126"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وفي عهد التابعين كُتِبت الأحاديث النبوية بكثرة، لا سيما في عهد عمر بن عبد </w:t>
      </w:r>
      <w:proofErr w:type="gramStart"/>
      <w:r w:rsidRPr="00B62B1B">
        <w:rPr>
          <w:rFonts w:ascii="adwa-assalaf" w:hAnsi="adwa-assalaf"/>
          <w:rtl/>
          <w:lang w:bidi="ar-EG"/>
        </w:rPr>
        <w:t xml:space="preserve">العزيز </w:t>
      </w:r>
      <w:r w:rsidR="00626126">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قال عبد الله بن دينار</w:t>
      </w:r>
      <w:r w:rsidR="00626126">
        <w:rPr>
          <w:rFonts w:ascii="adwa-assalaf" w:hAnsi="adwa-assalaf" w:hint="cs"/>
          <w:rtl/>
          <w:lang w:bidi="ar-EG"/>
        </w:rPr>
        <w:t xml:space="preserve"> </w:t>
      </w:r>
      <w:r w:rsidR="00626126">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626126" w:rsidRPr="00007BD4">
        <w:rPr>
          <w:rStyle w:val="aff2"/>
          <w:color w:val="C00000"/>
          <w:rtl/>
        </w:rPr>
        <w:t>«</w:t>
      </w:r>
      <w:r w:rsidRPr="00B62B1B">
        <w:rPr>
          <w:rFonts w:ascii="adwa-assalaf" w:hAnsi="adwa-assalaf"/>
          <w:rtl/>
          <w:lang w:bidi="ar-EG"/>
        </w:rPr>
        <w:t>كتب عمر بن عبد العزيز</w:t>
      </w:r>
      <w:r w:rsidR="00626126">
        <w:rPr>
          <w:rFonts w:ascii="adwa-assalaf" w:hAnsi="adwa-assalaf" w:hint="cs"/>
          <w:rtl/>
          <w:lang w:bidi="ar-EG"/>
        </w:rPr>
        <w:t xml:space="preserve"> </w:t>
      </w:r>
      <w:r w:rsidR="00626126">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إلى أهل المدينة: أن انظروا حديث رسول الله </w:t>
      </w:r>
      <w:r w:rsidR="00E53766">
        <w:rPr>
          <w:rStyle w:val="aff3"/>
          <w:rFonts w:hint="cs"/>
          <w:rtl/>
        </w:rPr>
        <w:t>ح</w:t>
      </w:r>
      <w:r w:rsidRPr="00B62B1B">
        <w:rPr>
          <w:rFonts w:ascii="adwa-assalaf" w:hAnsi="adwa-assalaf"/>
          <w:rtl/>
          <w:lang w:bidi="ar-EG"/>
        </w:rPr>
        <w:t xml:space="preserve"> فاكتبوه، فإني قد خِفتُ دُرُوس العلم، وذهاب أهله</w:t>
      </w:r>
      <w:r w:rsidR="00626126" w:rsidRPr="00007BD4">
        <w:rPr>
          <w:color w:val="C00000"/>
          <w:rtl/>
        </w:rPr>
        <w:t>»</w:t>
      </w:r>
      <w:r w:rsidR="0062612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8"/>
      </w:r>
      <w:r w:rsidRPr="00B62B1B">
        <w:rPr>
          <w:rFonts w:ascii="adwa-assalaf" w:hAnsi="adwa-assalaf"/>
          <w:vertAlign w:val="superscript"/>
          <w:rtl/>
          <w:lang w:bidi="ar-EG"/>
        </w:rPr>
        <w:t>)</w:t>
      </w:r>
      <w:r w:rsidRPr="00B62B1B">
        <w:rPr>
          <w:rFonts w:ascii="adwa-assalaf" w:hAnsi="adwa-assalaf"/>
          <w:rtl/>
          <w:lang w:bidi="ar-EG"/>
        </w:rPr>
        <w:t xml:space="preserve">. فخاف عمر بن عبد </w:t>
      </w:r>
      <w:proofErr w:type="gramStart"/>
      <w:r w:rsidRPr="00B62B1B">
        <w:rPr>
          <w:rFonts w:ascii="adwa-assalaf" w:hAnsi="adwa-assalaf"/>
          <w:rtl/>
          <w:lang w:bidi="ar-EG"/>
        </w:rPr>
        <w:t>العزيز</w:t>
      </w:r>
      <w:r w:rsidR="00626126">
        <w:rPr>
          <w:rFonts w:ascii="adwa-assalaf" w:hAnsi="adwa-assalaf" w:hint="cs"/>
          <w:rtl/>
          <w:lang w:bidi="ar-EG"/>
        </w:rPr>
        <w:t xml:space="preserve"> </w:t>
      </w:r>
      <w:r w:rsidR="00626126">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من ذهاب العلم بالسنة النبوية بموت العلماء الذين يحفظونها عن الصحابة</w:t>
      </w:r>
      <w:r w:rsidR="00626126">
        <w:rPr>
          <w:rFonts w:ascii="adwa-assalaf" w:hAnsi="adwa-assalaf" w:hint="cs"/>
          <w:rtl/>
          <w:lang w:bidi="ar-EG"/>
        </w:rPr>
        <w:t>؛</w:t>
      </w:r>
      <w:r w:rsidRPr="00B62B1B">
        <w:rPr>
          <w:rFonts w:ascii="adwa-assalaf" w:hAnsi="adwa-assalaf"/>
          <w:rtl/>
          <w:lang w:bidi="ar-EG"/>
        </w:rPr>
        <w:t xml:space="preserve"> فأمر التابعين بكتابة الأحاديث النبوية، وتدوينها للناس</w:t>
      </w:r>
      <w:r w:rsidR="00626126">
        <w:rPr>
          <w:rFonts w:ascii="adwa-assalaf" w:hAnsi="adwa-assalaf" w:hint="cs"/>
          <w:rtl/>
          <w:lang w:bidi="ar-EG"/>
        </w:rPr>
        <w:t>.</w:t>
      </w:r>
    </w:p>
    <w:p w14:paraId="232EA02E" w14:textId="77777777" w:rsidR="00AA09F1" w:rsidRPr="00B62B1B"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t>ومن أشهر التابعين الذين كتبوا كثيرا</w:t>
      </w:r>
      <w:r w:rsidR="00626126">
        <w:rPr>
          <w:rFonts w:ascii="adwa-assalaf" w:hAnsi="adwa-assalaf" w:hint="cs"/>
          <w:rtl/>
          <w:lang w:bidi="ar-EG"/>
        </w:rPr>
        <w:t>ً</w:t>
      </w:r>
      <w:r w:rsidRPr="00B62B1B">
        <w:rPr>
          <w:rFonts w:ascii="adwa-assalaf" w:hAnsi="adwa-assalaf"/>
          <w:rtl/>
          <w:lang w:bidi="ar-EG"/>
        </w:rPr>
        <w:t xml:space="preserve"> من الأحاديث: محمد بن شهاب الزهري</w:t>
      </w:r>
      <w:r w:rsidR="00626126">
        <w:rPr>
          <w:rFonts w:ascii="adwa-assalaf" w:hAnsi="adwa-assalaf" w:hint="cs"/>
          <w:rtl/>
          <w:lang w:bidi="ar-EG"/>
        </w:rPr>
        <w:t>،</w:t>
      </w:r>
      <w:r w:rsidRPr="00B62B1B">
        <w:rPr>
          <w:rFonts w:ascii="adwa-assalaf" w:hAnsi="adwa-assalaf"/>
          <w:rtl/>
          <w:lang w:bidi="ar-EG"/>
        </w:rPr>
        <w:t xml:space="preserve"> والزبير بن عدي الكوفي</w:t>
      </w:r>
      <w:r w:rsidR="00626126">
        <w:rPr>
          <w:rFonts w:ascii="adwa-assalaf" w:hAnsi="adwa-assalaf" w:hint="cs"/>
          <w:rtl/>
          <w:lang w:bidi="ar-EG"/>
        </w:rPr>
        <w:t>،</w:t>
      </w:r>
      <w:r w:rsidRPr="00B62B1B">
        <w:rPr>
          <w:rFonts w:ascii="adwa-assalaf" w:hAnsi="adwa-assalaf"/>
          <w:rtl/>
          <w:lang w:bidi="ar-EG"/>
        </w:rPr>
        <w:t xml:space="preserve"> وهمام بن منبه اليماني وغيرهم. </w:t>
      </w:r>
    </w:p>
    <w:p w14:paraId="4EC3BAE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ثم في عهد أتباع التابعين بدأ العلماء في تصنيف الكتب الجامعة للسنة النبوية، ومن ذلك كتب ابن جُريج المكي، وجامع معمر بن راشد، وموطأ مالك بن أنس، وكتب عبد الله بن المبارك وغيرهم من علماء القرن الثاني </w:t>
      </w:r>
      <w:proofErr w:type="gramStart"/>
      <w:r w:rsidRPr="00B62B1B">
        <w:rPr>
          <w:rFonts w:ascii="adwa-assalaf" w:hAnsi="adwa-assalaf"/>
          <w:rtl/>
          <w:lang w:bidi="ar-EG"/>
        </w:rPr>
        <w:t>الهجري</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9"/>
      </w:r>
      <w:r w:rsidRPr="00B62B1B">
        <w:rPr>
          <w:rFonts w:ascii="adwa-assalaf" w:hAnsi="adwa-assalaf"/>
          <w:vertAlign w:val="superscript"/>
          <w:rtl/>
          <w:lang w:bidi="ar-EG"/>
        </w:rPr>
        <w:t>)</w:t>
      </w:r>
      <w:r w:rsidRPr="00B62B1B">
        <w:rPr>
          <w:rFonts w:ascii="adwa-assalaf" w:hAnsi="adwa-assalaf"/>
          <w:rtl/>
          <w:lang w:bidi="ar-EG"/>
        </w:rPr>
        <w:t xml:space="preserve">. </w:t>
      </w:r>
    </w:p>
    <w:p w14:paraId="45E5567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ثم جاء بعد أتباع التابعين علماء القرن الثالث الهجري فاجتهدوا في أمر تدوين الأحاديث اجتهادا</w:t>
      </w:r>
      <w:r w:rsidR="00626126">
        <w:rPr>
          <w:rFonts w:ascii="adwa-assalaf" w:hAnsi="adwa-assalaf" w:hint="cs"/>
          <w:rtl/>
          <w:lang w:bidi="ar-EG"/>
        </w:rPr>
        <w:t>ً</w:t>
      </w:r>
      <w:r w:rsidRPr="00B62B1B">
        <w:rPr>
          <w:rFonts w:ascii="adwa-assalaf" w:hAnsi="adwa-assalaf"/>
          <w:rtl/>
          <w:lang w:bidi="ar-EG"/>
        </w:rPr>
        <w:t xml:space="preserve"> عظيما</w:t>
      </w:r>
      <w:r w:rsidR="00626126">
        <w:rPr>
          <w:rFonts w:ascii="adwa-assalaf" w:hAnsi="adwa-assalaf" w:hint="cs"/>
          <w:rtl/>
          <w:lang w:bidi="ar-EG"/>
        </w:rPr>
        <w:t>ً</w:t>
      </w:r>
      <w:r w:rsidRPr="00B62B1B">
        <w:rPr>
          <w:rFonts w:ascii="adwa-assalaf" w:hAnsi="adwa-assalaf"/>
          <w:rtl/>
          <w:lang w:bidi="ar-EG"/>
        </w:rPr>
        <w:t>، ورووا الأحاديث بالأسانيد المتعددة، ولم يكتفوا أن يرووا الحديث من طريق واحد، بل من عدة طرق؛ ليتبين لهم أي خطأ وقع من بعض الرواة، وصنفوا كتبا</w:t>
      </w:r>
      <w:r w:rsidR="00626126">
        <w:rPr>
          <w:rFonts w:ascii="adwa-assalaf" w:hAnsi="adwa-assalaf" w:hint="cs"/>
          <w:rtl/>
          <w:lang w:bidi="ar-EG"/>
        </w:rPr>
        <w:t>ً</w:t>
      </w:r>
      <w:r w:rsidRPr="00B62B1B">
        <w:rPr>
          <w:rFonts w:ascii="adwa-assalaf" w:hAnsi="adwa-assalaf"/>
          <w:rtl/>
          <w:lang w:bidi="ar-EG"/>
        </w:rPr>
        <w:t xml:space="preserve"> عظيمة في أسماء الرواة، يُعلم منها حال كل راو من رواة الأحاديث، ومنزلته في الديانة والحفظ، وكانوا يعرفون منزلة </w:t>
      </w:r>
      <w:r w:rsidRPr="00B62B1B">
        <w:rPr>
          <w:rFonts w:ascii="adwa-assalaf" w:hAnsi="adwa-assalaf"/>
          <w:rtl/>
          <w:lang w:bidi="ar-EG"/>
        </w:rPr>
        <w:lastRenderedPageBreak/>
        <w:t>الراوي في الحفظ بمقارنة رواياته برواية زملائه الذين شاركوه في رواية الأحاديث عن شيخهم، فيعلمون بذلك من أتقن حفظ الحديث عن الشيخ ومن زاد فيه أو نقص، وأي خطأ يقع لبعض الرواة في رواية الحديث يتبين لهم خطؤه بهذا الميزان، وهو مقارنة رواية الراوي برواية غيره، وعرفوا بهذه الطريقة الأحاديث الغرائب التي تفرد بروايتها راو واحد ولم يشاركه أحد في روايتها، وحكموا على كل حديث بما يستحق من القبول أو الرد، وبينوا الأحاديث الصحيحة التي يعتمد عليها وبينوا الأحاديث الموضوعة التي رواها الكذابون، والأحاديث الضعيفة التي رواها الضعفاء الذين لم يتقنوا حفظ الأحاديث فأخطئوا في روايتها لضعفهم في الحفظ</w:t>
      </w:r>
      <w:r w:rsidR="00626126">
        <w:rPr>
          <w:rFonts w:ascii="adwa-assalaf" w:hAnsi="adwa-assalaf" w:hint="cs"/>
          <w:rtl/>
          <w:lang w:bidi="ar-EG"/>
        </w:rPr>
        <w:t>،</w:t>
      </w:r>
      <w:r w:rsidRPr="00B62B1B">
        <w:rPr>
          <w:rFonts w:ascii="adwa-assalaf" w:hAnsi="adwa-assalaf"/>
          <w:rtl/>
          <w:lang w:bidi="ar-EG"/>
        </w:rPr>
        <w:t xml:space="preserve"> أو لكونهم لا يعتمد على ما تفردوا بروايته لجهالتهم أو فسقهم أو غير ذلك مما هو مبين في كتب أهل الحديث.</w:t>
      </w:r>
    </w:p>
    <w:p w14:paraId="0A327EA1" w14:textId="77777777" w:rsidR="00AA09F1" w:rsidRPr="00B62B1B"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t>فالله سبحانه حفظ كتابه وسنة رسوله</w:t>
      </w:r>
      <w:r w:rsidR="00626126">
        <w:rPr>
          <w:rFonts w:ascii="adwa-assalaf" w:hAnsi="adwa-assalaf" w:hint="cs"/>
          <w:rtl/>
          <w:lang w:bidi="ar-EG"/>
        </w:rPr>
        <w:t xml:space="preserve"> </w:t>
      </w:r>
      <w:r w:rsidR="00626126">
        <w:rPr>
          <w:rStyle w:val="aff3"/>
          <w:rFonts w:hint="cs"/>
          <w:rtl/>
        </w:rPr>
        <w:t>ح</w:t>
      </w:r>
      <w:r w:rsidRPr="00B62B1B">
        <w:rPr>
          <w:rFonts w:ascii="adwa-assalaf" w:hAnsi="adwa-assalaf"/>
          <w:rtl/>
          <w:lang w:bidi="ar-EG"/>
        </w:rPr>
        <w:t xml:space="preserve"> بالعلماء العدول، فبهم حفظ الله دينه، وقد أثنى عليهم في كتابه في آيات كثيرة معلومة، قال ابن تيمية </w:t>
      </w:r>
      <w:r w:rsidR="00626126">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626126" w:rsidRPr="00007BD4">
        <w:rPr>
          <w:rStyle w:val="aff2"/>
          <w:color w:val="C00000"/>
          <w:rtl/>
        </w:rPr>
        <w:t>«</w:t>
      </w:r>
      <w:r w:rsidRPr="00B62B1B">
        <w:rPr>
          <w:rFonts w:ascii="adwa-assalaf" w:hAnsi="adwa-assalaf"/>
          <w:rtl/>
          <w:lang w:bidi="ar-EG"/>
        </w:rPr>
        <w:t>لما كان القرآن متميزا</w:t>
      </w:r>
      <w:r w:rsidR="00626126">
        <w:rPr>
          <w:rFonts w:ascii="adwa-assalaf" w:hAnsi="adwa-assalaf" w:hint="cs"/>
          <w:rtl/>
          <w:lang w:bidi="ar-EG"/>
        </w:rPr>
        <w:t>ً</w:t>
      </w:r>
      <w:r w:rsidRPr="00B62B1B">
        <w:rPr>
          <w:rFonts w:ascii="adwa-assalaf" w:hAnsi="adwa-assalaf"/>
          <w:rtl/>
          <w:lang w:bidi="ar-EG"/>
        </w:rPr>
        <w:t xml:space="preserve"> بنفسه - لما خصه الله به من الإعجاز الذي باين به كلام الناس، وكان منقولا</w:t>
      </w:r>
      <w:r w:rsidR="00626126">
        <w:rPr>
          <w:rFonts w:ascii="adwa-assalaf" w:hAnsi="adwa-assalaf" w:hint="cs"/>
          <w:rtl/>
          <w:lang w:bidi="ar-EG"/>
        </w:rPr>
        <w:t>ً</w:t>
      </w:r>
      <w:r w:rsidRPr="00B62B1B">
        <w:rPr>
          <w:rFonts w:ascii="adwa-assalaf" w:hAnsi="adwa-assalaf"/>
          <w:rtl/>
          <w:lang w:bidi="ar-EG"/>
        </w:rPr>
        <w:t xml:space="preserve"> بالتواتر - لم يطمع أحد في تغيير شيء من ألفاظه وحروفه، ولكن طمع الشيطان أن يُدخل التحريف والتبديل في معانيه بالتغيير والتأويل، وطمع أن يُدخل في الأحاديث من النقص والازدياد ما يُضل به بعض العباد</w:t>
      </w:r>
      <w:r w:rsidR="00626126">
        <w:rPr>
          <w:rFonts w:ascii="adwa-assalaf" w:hAnsi="adwa-assalaf" w:hint="cs"/>
          <w:rtl/>
          <w:lang w:bidi="ar-EG"/>
        </w:rPr>
        <w:t>؛</w:t>
      </w:r>
      <w:r w:rsidRPr="00B62B1B">
        <w:rPr>
          <w:rFonts w:ascii="adwa-assalaf" w:hAnsi="adwa-assalaf"/>
          <w:rtl/>
          <w:lang w:bidi="ar-EG"/>
        </w:rPr>
        <w:t xml:space="preserve"> فأقام الله تعالى الجهابذة النقاد أهل الهدى والسداد، فدحروا حزب الشيطان، وفرقوا بين الحق والبهتان، وانتدبوا لحفظ السنة ومعاني القرآن من الزيادة في ذلك والنقصان، وقام علماء الدين بدفع ما وقع في ذلك من الخطأ في القديم والحديث، وقام علماء النقل والنقاد بعلم الرواية والإسناد، فسافروا في ذلك إلى </w:t>
      </w:r>
      <w:r w:rsidRPr="00B62B1B">
        <w:rPr>
          <w:rFonts w:ascii="adwa-assalaf" w:hAnsi="adwa-assalaf"/>
          <w:rtl/>
          <w:lang w:bidi="ar-EG"/>
        </w:rPr>
        <w:lastRenderedPageBreak/>
        <w:t>البلاد، وهجروا فيه لذيذ الرقاد، وفارقوا الأموال والأولاد، وأنفقوا فيه الطارف والتلاد، وصبروا فيه على النوائب، وقنعوا من الدنيا بزاد الراكب، ولهم في ذلك من الحكايات المشهورة، والقصص المأثورة، ما هو عند أهله معلوم</w:t>
      </w:r>
      <w:r w:rsidR="00626126" w:rsidRPr="00007BD4">
        <w:rPr>
          <w:color w:val="C00000"/>
          <w:rtl/>
        </w:rPr>
        <w:t>»</w:t>
      </w:r>
      <w:r w:rsidR="0062612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0"/>
      </w:r>
      <w:r w:rsidRPr="00B62B1B">
        <w:rPr>
          <w:rFonts w:ascii="adwa-assalaf" w:hAnsi="adwa-assalaf"/>
          <w:vertAlign w:val="superscript"/>
          <w:rtl/>
          <w:lang w:bidi="ar-EG"/>
        </w:rPr>
        <w:t>)</w:t>
      </w:r>
      <w:r w:rsidRPr="00B62B1B">
        <w:rPr>
          <w:rFonts w:ascii="adwa-assalaf" w:hAnsi="adwa-assalaf"/>
          <w:rtl/>
          <w:lang w:bidi="ar-EG"/>
        </w:rPr>
        <w:t xml:space="preserve">.  </w:t>
      </w:r>
    </w:p>
    <w:p w14:paraId="4E309BD6" w14:textId="77777777" w:rsidR="00AA09F1" w:rsidRPr="00B62B1B" w:rsidRDefault="00AA09F1" w:rsidP="00626126">
      <w:pPr>
        <w:spacing w:before="80" w:after="0" w:line="480" w:lineRule="exact"/>
        <w:ind w:firstLine="397"/>
        <w:jc w:val="lowKashida"/>
        <w:rPr>
          <w:rFonts w:ascii="adwa-assalaf" w:hAnsi="adwa-assalaf"/>
          <w:rtl/>
          <w:lang w:bidi="ar-EG"/>
        </w:rPr>
      </w:pPr>
      <w:r w:rsidRPr="00B62B1B">
        <w:rPr>
          <w:rFonts w:ascii="adwa-assalaf" w:hAnsi="adwa-assalaf"/>
          <w:rtl/>
          <w:lang w:bidi="ar-EG"/>
        </w:rPr>
        <w:t>فجزى الله عنا علماء الإسلام خيرا</w:t>
      </w:r>
      <w:r w:rsidR="00626126">
        <w:rPr>
          <w:rFonts w:ascii="adwa-assalaf" w:hAnsi="adwa-assalaf" w:hint="cs"/>
          <w:rtl/>
          <w:lang w:bidi="ar-EG"/>
        </w:rPr>
        <w:t>ً</w:t>
      </w:r>
      <w:r w:rsidRPr="00B62B1B">
        <w:rPr>
          <w:rFonts w:ascii="adwa-assalaf" w:hAnsi="adwa-assalaf"/>
          <w:rtl/>
          <w:lang w:bidi="ar-EG"/>
        </w:rPr>
        <w:t xml:space="preserve">، فقد حفظوا لنا الإسلام بحفظ وكتابة كل ما نحتاج إليه في ديننا، من القرآن الكريم وتفسيره، والحديث النبوي وعلومه، وسيرة النبي عليه الصلاة والسلام وأخبار أصحابه من بعده، ونقلوا لنا فتاوى الصحابة ومن بعدهم من التابعين وأتباعهم، وحفظوا لنا أسماء الرواة وأنسابهم وأخبارهم وتواريخ وفياتهم، ونقلوا لنا أشعار العرب وأخبارهم وأمثالهم، ونقلوا لمن بعدهم التاريخ الذي عاصروه والذي سمعوه ممن قبلهم، وألفوا الكتب العظيمة في القراءات، والتفسير، وأسباب النزول، والناسخ والمنسوخ، وفي السيرة النبوية، والفقه، والعقيدة، واللغة، والشعر، والنحو، والتاريخ، والأنساب، وكتبوا الأحاديث بأسانيد الرواة، وجمعوا طرق الروايات مع كثرتها من غير كلل ولا ملل، وقارنوا بين جميع الروايات وتأملوها، وتكلموا عن الرواة بما يستحقون من توثيق أو تضعيف، وميزوا صحيح الحديث من سقيمه، والحمد لله الذي حفظ لنا دينه بأقلام العلماء وجهودهم، وقد أقسم الله بالقلم وما يسطرون تعظيما لشأنه فقال سبحانه: </w:t>
      </w:r>
      <w:r w:rsidR="00626126" w:rsidRPr="00626126">
        <w:rPr>
          <w:rFonts w:cs="DecoType Naskh"/>
          <w:color w:val="FF0000"/>
          <w:sz w:val="28"/>
          <w:szCs w:val="28"/>
          <w:rtl/>
        </w:rPr>
        <w:t>{</w:t>
      </w:r>
      <w:r w:rsidR="00626126" w:rsidRPr="00626126">
        <w:rPr>
          <w:rFonts w:ascii="QCF_P564" w:hAnsi="QCF_P564" w:cs="QCF_P564"/>
          <w:color w:val="FF0000"/>
          <w:sz w:val="28"/>
          <w:szCs w:val="28"/>
          <w:rtl/>
        </w:rPr>
        <w:t>ﮉ ﮊ ﮋ ﮌ ﮍ</w:t>
      </w:r>
      <w:r w:rsidR="00626126" w:rsidRPr="00626126">
        <w:rPr>
          <w:rFonts w:cs="DecoType Naskh"/>
          <w:color w:val="FF0000"/>
          <w:sz w:val="28"/>
          <w:szCs w:val="28"/>
          <w:rtl/>
        </w:rPr>
        <w:t>}[القلم:1]</w:t>
      </w:r>
      <w:r w:rsidRPr="00B62B1B">
        <w:rPr>
          <w:rFonts w:ascii="adwa-assalaf" w:hAnsi="adwa-assalaf"/>
          <w:rtl/>
          <w:lang w:bidi="ar-EG"/>
        </w:rPr>
        <w:t xml:space="preserve">.  </w:t>
      </w:r>
    </w:p>
    <w:p w14:paraId="39D7472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إنما لم يؤمر المسلمون بكتابة الأحاديث النبوية في أول عهد النبوة لكونه شاقا</w:t>
      </w:r>
      <w:r w:rsidR="00626126">
        <w:rPr>
          <w:rFonts w:ascii="adwa-assalaf" w:hAnsi="adwa-assalaf" w:hint="cs"/>
          <w:rtl/>
          <w:lang w:bidi="ar-EG"/>
        </w:rPr>
        <w:t>ً</w:t>
      </w:r>
      <w:r w:rsidRPr="00B62B1B">
        <w:rPr>
          <w:rFonts w:ascii="adwa-assalaf" w:hAnsi="adwa-assalaf"/>
          <w:rtl/>
          <w:lang w:bidi="ar-EG"/>
        </w:rPr>
        <w:t xml:space="preserve"> عليهم، فإن النبي </w:t>
      </w:r>
      <w:r w:rsidR="00E53766">
        <w:rPr>
          <w:rStyle w:val="aff3"/>
          <w:rFonts w:hint="cs"/>
          <w:rtl/>
        </w:rPr>
        <w:t>ح</w:t>
      </w:r>
      <w:r w:rsidRPr="00B62B1B">
        <w:rPr>
          <w:rFonts w:ascii="adwa-assalaf" w:hAnsi="adwa-assalaf"/>
          <w:rtl/>
          <w:lang w:bidi="ar-EG"/>
        </w:rPr>
        <w:t xml:space="preserve"> كان يخطب بهم، ويحدثهم كثيرا</w:t>
      </w:r>
      <w:r w:rsidR="00626126">
        <w:rPr>
          <w:rFonts w:ascii="adwa-assalaf" w:hAnsi="adwa-assalaf" w:hint="cs"/>
          <w:rtl/>
          <w:lang w:bidi="ar-EG"/>
        </w:rPr>
        <w:t>ً</w:t>
      </w:r>
      <w:r w:rsidRPr="00B62B1B">
        <w:rPr>
          <w:rFonts w:ascii="adwa-assalaf" w:hAnsi="adwa-assalaf"/>
          <w:rtl/>
          <w:lang w:bidi="ar-EG"/>
        </w:rPr>
        <w:t xml:space="preserve"> في الحضر والسفر، </w:t>
      </w:r>
      <w:r w:rsidRPr="00B62B1B">
        <w:rPr>
          <w:rFonts w:ascii="adwa-assalaf" w:hAnsi="adwa-assalaf"/>
          <w:rtl/>
          <w:lang w:bidi="ar-EG"/>
        </w:rPr>
        <w:lastRenderedPageBreak/>
        <w:t>ويجيب عن أسئلتهم، فكتابة كل ذلك شاق عليهم، فاقتُصِر على كتابة القرآن شيئا</w:t>
      </w:r>
      <w:r w:rsidR="00626126">
        <w:rPr>
          <w:rFonts w:ascii="adwa-assalaf" w:hAnsi="adwa-assalaf" w:hint="cs"/>
          <w:rtl/>
          <w:lang w:bidi="ar-EG"/>
        </w:rPr>
        <w:t>ً</w:t>
      </w:r>
      <w:r w:rsidRPr="00B62B1B">
        <w:rPr>
          <w:rFonts w:ascii="adwa-assalaf" w:hAnsi="adwa-assalaf"/>
          <w:rtl/>
          <w:lang w:bidi="ar-EG"/>
        </w:rPr>
        <w:t xml:space="preserve"> فشيئا</w:t>
      </w:r>
      <w:r w:rsidR="00626126">
        <w:rPr>
          <w:rFonts w:ascii="adwa-assalaf" w:hAnsi="adwa-assalaf" w:hint="cs"/>
          <w:rtl/>
          <w:lang w:bidi="ar-EG"/>
        </w:rPr>
        <w:t>ً</w:t>
      </w:r>
      <w:r w:rsidRPr="00B62B1B">
        <w:rPr>
          <w:rFonts w:ascii="adwa-assalaf" w:hAnsi="adwa-assalaf"/>
          <w:rtl/>
          <w:lang w:bidi="ar-EG"/>
        </w:rPr>
        <w:t xml:space="preserve"> حتى اكتمل نزوله، والشريعة جاءت بالتيسير، وعدم الإعنات، ووجهت معظم العناية إلى التقوى، والمقصود من السنة النبوية حفظ معانيها، فلا يضر روايتها بالمعنى.</w:t>
      </w:r>
    </w:p>
    <w:p w14:paraId="12D2221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مقاصد الدين وأصوله معلومة في القرآن الكريم والسنة النبوية، وفي القرآن الكريم وفيما صح من الأحاديث النبوية ما يكفي المسلم لمعرفة دينه، وحفظ القرآن الكريم والتوسع في معرفة السنة النبوية فرض كفاية على جميع الأمة، وخير الناس من تعلَّم القرآن وعلَّمه، ثم من تعلَّم السنة النبوية وعلَّمها، ولا يجب على كل مسلم أن يحفظ القرآن الكريم كله فضلا عن أن يحيط علما</w:t>
      </w:r>
      <w:r w:rsidR="00C21551">
        <w:rPr>
          <w:rFonts w:ascii="adwa-assalaf" w:hAnsi="adwa-assalaf" w:hint="cs"/>
          <w:rtl/>
          <w:lang w:bidi="ar-EG"/>
        </w:rPr>
        <w:t>ً</w:t>
      </w:r>
      <w:r w:rsidRPr="00B62B1B">
        <w:rPr>
          <w:rFonts w:ascii="adwa-assalaf" w:hAnsi="adwa-assalaf"/>
          <w:rtl/>
          <w:lang w:bidi="ar-EG"/>
        </w:rPr>
        <w:t xml:space="preserve"> بجميع الأحاديث النبوية، فمعرفة الدين ليست أمرا</w:t>
      </w:r>
      <w:r w:rsidR="00C21551">
        <w:rPr>
          <w:rFonts w:ascii="adwa-assalaf" w:hAnsi="adwa-assalaf" w:hint="cs"/>
          <w:rtl/>
          <w:lang w:bidi="ar-EG"/>
        </w:rPr>
        <w:t>ً</w:t>
      </w:r>
      <w:r w:rsidRPr="00B62B1B">
        <w:rPr>
          <w:rFonts w:ascii="adwa-assalaf" w:hAnsi="adwa-assalaf"/>
          <w:rtl/>
          <w:lang w:bidi="ar-EG"/>
        </w:rPr>
        <w:t xml:space="preserve"> لا يزيد ولا ينقص، ولم توجب الشريعة على كل مسلم أن يكون عالما</w:t>
      </w:r>
      <w:r w:rsidR="00C21551">
        <w:rPr>
          <w:rFonts w:ascii="adwa-assalaf" w:hAnsi="adwa-assalaf" w:hint="cs"/>
          <w:rtl/>
          <w:lang w:bidi="ar-EG"/>
        </w:rPr>
        <w:t>ً</w:t>
      </w:r>
      <w:r w:rsidRPr="00B62B1B">
        <w:rPr>
          <w:rFonts w:ascii="adwa-assalaf" w:hAnsi="adwa-assalaf"/>
          <w:rtl/>
          <w:lang w:bidi="ar-EG"/>
        </w:rPr>
        <w:t>، بل عليه أن يوحد الله ويعبده ويتقيه ما استطاع، ويسأل أهل العلم عما يجهله، وقد تكفل الله بحفظ دينه، فمحال أن يذهب من الدين ما يقتضي نقصه</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1"/>
      </w:r>
      <w:r w:rsidRPr="00B62B1B">
        <w:rPr>
          <w:rFonts w:ascii="adwa-assalaf" w:hAnsi="adwa-assalaf"/>
          <w:vertAlign w:val="superscript"/>
          <w:rtl/>
          <w:lang w:bidi="ar-EG"/>
        </w:rPr>
        <w:t>)</w:t>
      </w:r>
      <w:r w:rsidRPr="00B62B1B">
        <w:rPr>
          <w:rFonts w:ascii="adwa-assalaf" w:hAnsi="adwa-assalaf"/>
          <w:rtl/>
          <w:lang w:bidi="ar-EG"/>
        </w:rPr>
        <w:t xml:space="preserve">. </w:t>
      </w:r>
    </w:p>
    <w:p w14:paraId="22720A7F" w14:textId="77777777" w:rsidR="00AA09F1" w:rsidRPr="00B62B1B" w:rsidRDefault="00AA09F1" w:rsidP="00C21551">
      <w:pPr>
        <w:pStyle w:val="41"/>
        <w:rPr>
          <w:rFonts w:ascii="adwa-assalaf" w:hAnsi="adwa-assalaf"/>
          <w:b/>
          <w:bCs/>
          <w:rtl/>
          <w:lang w:bidi="ar-EG"/>
        </w:rPr>
      </w:pPr>
      <w:r w:rsidRPr="00C21551">
        <w:rPr>
          <w:rtl/>
        </w:rPr>
        <w:t>ومن المصالح المترتبة على عدم كتابة جميع السنة النبوية في العهد النبوي:</w:t>
      </w:r>
    </w:p>
    <w:p w14:paraId="0C096A94" w14:textId="77777777" w:rsidR="00AA09F1" w:rsidRPr="00C21551" w:rsidRDefault="00AA09F1" w:rsidP="00E10C6D">
      <w:pPr>
        <w:pStyle w:val="affffff0"/>
        <w:numPr>
          <w:ilvl w:val="0"/>
          <w:numId w:val="42"/>
        </w:numPr>
        <w:bidi/>
        <w:spacing w:before="80" w:after="0" w:line="480" w:lineRule="exact"/>
        <w:ind w:left="708"/>
        <w:jc w:val="lowKashida"/>
        <w:rPr>
          <w:rtl/>
          <w:lang w:bidi="ar-EG"/>
        </w:rPr>
      </w:pPr>
      <w:r w:rsidRPr="00C21551">
        <w:rPr>
          <w:rtl/>
          <w:lang w:bidi="ar-EG"/>
        </w:rPr>
        <w:t>بيان تكفل الله بحفظ كتابه وسنة نبيه المبينة له.</w:t>
      </w:r>
    </w:p>
    <w:p w14:paraId="604A6B55" w14:textId="77777777" w:rsidR="00AA09F1" w:rsidRPr="00B62B1B" w:rsidRDefault="00AA09F1" w:rsidP="00E10C6D">
      <w:pPr>
        <w:pStyle w:val="affffff0"/>
        <w:numPr>
          <w:ilvl w:val="0"/>
          <w:numId w:val="42"/>
        </w:numPr>
        <w:bidi/>
        <w:spacing w:before="80" w:after="0" w:line="480" w:lineRule="exact"/>
        <w:ind w:left="708"/>
        <w:jc w:val="lowKashida"/>
        <w:rPr>
          <w:rtl/>
          <w:lang w:bidi="ar-EG"/>
        </w:rPr>
      </w:pPr>
      <w:r w:rsidRPr="00B62B1B">
        <w:rPr>
          <w:rtl/>
          <w:lang w:bidi="ar-EG"/>
        </w:rPr>
        <w:t>العبادة بالتشمير في حفظ السنة وكتابتها.</w:t>
      </w:r>
    </w:p>
    <w:p w14:paraId="2204853B" w14:textId="77777777" w:rsidR="00AA09F1" w:rsidRPr="00B62B1B" w:rsidRDefault="00AA09F1" w:rsidP="00E10C6D">
      <w:pPr>
        <w:pStyle w:val="affffff0"/>
        <w:numPr>
          <w:ilvl w:val="0"/>
          <w:numId w:val="42"/>
        </w:numPr>
        <w:bidi/>
        <w:spacing w:before="80" w:after="0" w:line="480" w:lineRule="exact"/>
        <w:ind w:left="708"/>
        <w:jc w:val="lowKashida"/>
        <w:rPr>
          <w:rtl/>
          <w:lang w:bidi="ar-EG"/>
        </w:rPr>
      </w:pPr>
      <w:r w:rsidRPr="00B62B1B">
        <w:rPr>
          <w:rtl/>
          <w:lang w:bidi="ar-EG"/>
        </w:rPr>
        <w:lastRenderedPageBreak/>
        <w:t xml:space="preserve">تنشئة علوم تحتاج إليها الأمة، كتراجم الرواة وأقوالهم وأخبارهم، وجمع التواريخ والأسانيد، وسرى الإسناد إلى التفسير والتاريخ </w:t>
      </w:r>
      <w:proofErr w:type="gramStart"/>
      <w:r w:rsidRPr="00B62B1B">
        <w:rPr>
          <w:rtl/>
          <w:lang w:bidi="ar-EG"/>
        </w:rPr>
        <w:t>والأدب</w:t>
      </w:r>
      <w:r w:rsidRPr="00B62B1B">
        <w:rPr>
          <w:vertAlign w:val="superscript"/>
          <w:rtl/>
          <w:lang w:bidi="ar-EG"/>
        </w:rPr>
        <w:t>(</w:t>
      </w:r>
      <w:proofErr w:type="gramEnd"/>
      <w:r w:rsidRPr="00B62B1B">
        <w:rPr>
          <w:vertAlign w:val="superscript"/>
          <w:rtl/>
          <w:lang w:bidi="ar-EG"/>
        </w:rPr>
        <w:footnoteReference w:id="12"/>
      </w:r>
      <w:r w:rsidRPr="00B62B1B">
        <w:rPr>
          <w:vertAlign w:val="superscript"/>
          <w:rtl/>
          <w:lang w:bidi="ar-EG"/>
        </w:rPr>
        <w:t>)</w:t>
      </w:r>
      <w:r w:rsidRPr="00B62B1B">
        <w:rPr>
          <w:rtl/>
          <w:lang w:bidi="ar-EG"/>
        </w:rPr>
        <w:t>.</w:t>
      </w:r>
      <w:r w:rsidRPr="00B62B1B">
        <w:rPr>
          <w:rtl/>
          <w:lang w:bidi="ar-EG"/>
        </w:rPr>
        <w:br w:type="page"/>
      </w:r>
    </w:p>
    <w:p w14:paraId="2277EABF" w14:textId="77777777" w:rsidR="00C21551"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37600" behindDoc="0" locked="0" layoutInCell="1" allowOverlap="1" wp14:anchorId="2E642057" wp14:editId="52397AAD">
                <wp:simplePos x="0" y="0"/>
                <wp:positionH relativeFrom="column">
                  <wp:posOffset>-5715</wp:posOffset>
                </wp:positionH>
                <wp:positionV relativeFrom="paragraph">
                  <wp:posOffset>-152400</wp:posOffset>
                </wp:positionV>
                <wp:extent cx="4679950" cy="1212850"/>
                <wp:effectExtent l="0" t="0" r="6350" b="6350"/>
                <wp:wrapNone/>
                <wp:docPr id="496" name="مجموعة 496"/>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497" name="صورة 497"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498" name="صورة 498"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682955AD" id="مجموعة 496" o:spid="_x0000_s1026" style="position:absolute;left:0;text-align:left;margin-left:-.45pt;margin-top:-12pt;width:368.5pt;height:95.5pt;z-index:251737600"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">
                <v:shape id="صورة 497"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">
                  <v:imagedata r:id="rId15" o:title="233580d27bf9c51326a79fa330cc82aa" chromakey="#fefefe" recolortarget="#1d4f5c [1448]"/>
                </v:shape>
                <v:shape id="صورة 498"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">
                  <v:imagedata r:id="rId15" o:title="233580d27bf9c51326a79fa330cc82aa" chromakey="#fefefe" recolortarget="#1d4f5c [1448]"/>
                </v:shape>
              </v:group>
            </w:pict>
          </mc:Fallback>
        </mc:AlternateContent>
      </w:r>
    </w:p>
    <w:p w14:paraId="6D7571B5" w14:textId="77777777" w:rsidR="00AA09F1" w:rsidRPr="00C21551" w:rsidRDefault="00AA09F1" w:rsidP="00C21551">
      <w:pPr>
        <w:pStyle w:val="27"/>
        <w:rPr>
          <w:rtl/>
        </w:rPr>
      </w:pPr>
      <w:bookmarkStart w:id="3" w:name="_Toc106811717"/>
      <w:r w:rsidRPr="00C21551">
        <w:rPr>
          <w:rtl/>
        </w:rPr>
        <w:t xml:space="preserve">خطورة التكذيب بما صح من حديث رسول الله </w:t>
      </w:r>
      <w:r w:rsidR="00C21551">
        <w:rPr>
          <w:rStyle w:val="aff3"/>
          <w:rFonts w:hint="cs"/>
          <w:rtl/>
        </w:rPr>
        <w:t>ح</w:t>
      </w:r>
      <w:bookmarkEnd w:id="3"/>
    </w:p>
    <w:p w14:paraId="4D98222B" w14:textId="77777777" w:rsidR="00643EE5" w:rsidRDefault="00643EE5" w:rsidP="00C21551">
      <w:pPr>
        <w:spacing w:before="80" w:after="0" w:line="480" w:lineRule="exact"/>
        <w:ind w:firstLine="397"/>
        <w:jc w:val="lowKashida"/>
        <w:rPr>
          <w:rFonts w:ascii="adwa-assalaf" w:hAnsi="adwa-assalaf"/>
          <w:rtl/>
          <w:lang w:bidi="ar-EG"/>
        </w:rPr>
      </w:pPr>
    </w:p>
    <w:p w14:paraId="6063975F" w14:textId="77777777" w:rsidR="00AA09F1" w:rsidRPr="00B62B1B" w:rsidRDefault="00AA09F1" w:rsidP="00C2155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له تعالى: </w:t>
      </w:r>
      <w:r w:rsidR="00C21551" w:rsidRPr="00C21551">
        <w:rPr>
          <w:rFonts w:cs="DecoType Naskh"/>
          <w:color w:val="FF0000"/>
          <w:sz w:val="28"/>
          <w:szCs w:val="28"/>
          <w:rtl/>
        </w:rPr>
        <w:t>{</w:t>
      </w:r>
      <w:r w:rsidR="00C21551" w:rsidRPr="00C21551">
        <w:rPr>
          <w:rFonts w:ascii="QCF_P097" w:hAnsi="QCF_P097" w:cs="QCF_P097"/>
          <w:color w:val="FF0000"/>
          <w:sz w:val="28"/>
          <w:szCs w:val="28"/>
          <w:rtl/>
        </w:rPr>
        <w:t>ﭮ ﭯ ﭰ ﭱ ﭲ ﭳ ﭴ ﭵ ﭶ ﭷ ﭸ ﭹ ﭺ ﭻ ﭼ ﭽ ﭾ ﭿ ﮀ ﮁ ﮂ</w:t>
      </w:r>
      <w:r w:rsidR="00C21551" w:rsidRPr="00C21551">
        <w:rPr>
          <w:rFonts w:cs="DecoType Naskh"/>
          <w:color w:val="FF0000"/>
          <w:sz w:val="28"/>
          <w:szCs w:val="28"/>
          <w:rtl/>
        </w:rPr>
        <w:t>}</w:t>
      </w:r>
      <w:r w:rsidR="00C21551">
        <w:rPr>
          <w:rFonts w:cs="DecoType Naskh" w:hint="cs"/>
          <w:color w:val="FF0000"/>
          <w:sz w:val="28"/>
          <w:szCs w:val="28"/>
          <w:rtl/>
        </w:rPr>
        <w:t xml:space="preserve"> </w:t>
      </w:r>
      <w:r w:rsidR="00C21551" w:rsidRPr="00C21551">
        <w:rPr>
          <w:rFonts w:cs="DecoType Naskh"/>
          <w:color w:val="FF0000"/>
          <w:sz w:val="28"/>
          <w:szCs w:val="28"/>
          <w:rtl/>
        </w:rPr>
        <w:t>[النساء:115]</w:t>
      </w:r>
      <w:r w:rsidRPr="00C21551">
        <w:rPr>
          <w:rFonts w:ascii="adwa-assalaf" w:hAnsi="adwa-assalaf"/>
          <w:color w:val="FF0000"/>
          <w:rtl/>
          <w:lang w:bidi="ar-EG"/>
        </w:rPr>
        <w:t>.</w:t>
      </w:r>
    </w:p>
    <w:p w14:paraId="67B309DA" w14:textId="77777777" w:rsidR="00AA09F1" w:rsidRPr="00B62B1B" w:rsidRDefault="00AA09F1" w:rsidP="00C2155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عن أنس بن مالك </w:t>
      </w:r>
      <w:r w:rsidR="00626126">
        <w:rPr>
          <w:rStyle w:val="aff3"/>
          <w:rFonts w:hint="cs"/>
          <w:rtl/>
          <w:lang w:bidi="ar-YE"/>
        </w:rPr>
        <w:t>س</w:t>
      </w:r>
      <w:r w:rsidRPr="00B62B1B">
        <w:rPr>
          <w:rFonts w:ascii="adwa-assalaf" w:hAnsi="adwa-assalaf"/>
          <w:rtl/>
          <w:lang w:bidi="ar-EG"/>
        </w:rPr>
        <w:t xml:space="preserve"> أن النبي </w:t>
      </w:r>
      <w:r w:rsidR="00E53766">
        <w:rPr>
          <w:rStyle w:val="aff3"/>
          <w:rFonts w:hint="cs"/>
          <w:rtl/>
        </w:rPr>
        <w:t>ح</w:t>
      </w:r>
      <w:r w:rsidRPr="00B62B1B">
        <w:rPr>
          <w:rFonts w:ascii="adwa-assalaf" w:hAnsi="adwa-assalaf"/>
          <w:rtl/>
          <w:lang w:bidi="ar-EG"/>
        </w:rPr>
        <w:t xml:space="preserve"> قال: </w:t>
      </w:r>
      <w:r w:rsidR="00C21551" w:rsidRPr="00007BD4">
        <w:rPr>
          <w:rStyle w:val="aff2"/>
          <w:color w:val="C00000"/>
          <w:rtl/>
        </w:rPr>
        <w:t>«</w:t>
      </w:r>
      <w:r w:rsidRPr="00C21551">
        <w:rPr>
          <w:rFonts w:ascii="adwa-assalaf" w:hAnsi="adwa-assalaf"/>
          <w:b/>
          <w:bCs/>
          <w:color w:val="0070C0"/>
          <w:rtl/>
          <w:lang w:bidi="ar-EG"/>
        </w:rPr>
        <w:t>مَنْ رَغِبَ عَنْ سُنَّتِي فَلَيْسَ مِنِّي</w:t>
      </w:r>
      <w:r w:rsidR="00C21551" w:rsidRPr="00007BD4">
        <w:rPr>
          <w:color w:val="C00000"/>
          <w:rtl/>
        </w:rPr>
        <w:t>»</w:t>
      </w:r>
      <w:r w:rsidR="00C21551"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3"/>
      </w:r>
      <w:r w:rsidRPr="00B62B1B">
        <w:rPr>
          <w:rFonts w:ascii="adwa-assalaf" w:hAnsi="adwa-assalaf"/>
          <w:vertAlign w:val="superscript"/>
          <w:rtl/>
          <w:lang w:bidi="ar-EG"/>
        </w:rPr>
        <w:t>)</w:t>
      </w:r>
      <w:r w:rsidRPr="00B62B1B">
        <w:rPr>
          <w:rFonts w:ascii="adwa-assalaf" w:hAnsi="adwa-assalaf"/>
          <w:rtl/>
          <w:lang w:bidi="ar-EG"/>
        </w:rPr>
        <w:t xml:space="preserve">. </w:t>
      </w:r>
    </w:p>
    <w:p w14:paraId="5A8DD114" w14:textId="77777777" w:rsidR="00AA09F1" w:rsidRPr="00B62B1B" w:rsidRDefault="00AA09F1" w:rsidP="00C2155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إمام </w:t>
      </w:r>
      <w:proofErr w:type="gramStart"/>
      <w:r w:rsidRPr="00B62B1B">
        <w:rPr>
          <w:rFonts w:ascii="adwa-assalaf" w:hAnsi="adwa-assalaf"/>
          <w:rtl/>
          <w:lang w:bidi="ar-EG"/>
        </w:rPr>
        <w:t xml:space="preserve">الشافع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21551" w:rsidRPr="00007BD4">
        <w:rPr>
          <w:rStyle w:val="aff2"/>
          <w:color w:val="C00000"/>
          <w:rtl/>
        </w:rPr>
        <w:t>«</w:t>
      </w:r>
      <w:r w:rsidRPr="00B62B1B">
        <w:rPr>
          <w:rFonts w:ascii="adwa-assalaf" w:hAnsi="adwa-assalaf"/>
          <w:rtl/>
          <w:lang w:bidi="ar-EG"/>
        </w:rPr>
        <w:t>إذا ثبت عن رسول الله</w:t>
      </w:r>
      <w:r w:rsidR="00C21551">
        <w:rPr>
          <w:rFonts w:ascii="adwa-assalaf" w:hAnsi="adwa-assalaf" w:hint="cs"/>
          <w:rtl/>
          <w:lang w:bidi="ar-EG"/>
        </w:rPr>
        <w:t xml:space="preserve"> </w:t>
      </w:r>
      <w:r w:rsidR="00C21551">
        <w:rPr>
          <w:rStyle w:val="aff3"/>
          <w:rFonts w:hint="cs"/>
          <w:rtl/>
        </w:rPr>
        <w:t>ح</w:t>
      </w:r>
      <w:r w:rsidRPr="00B62B1B">
        <w:rPr>
          <w:rFonts w:ascii="adwa-assalaf" w:hAnsi="adwa-assalaf"/>
          <w:rtl/>
          <w:lang w:bidi="ar-EG"/>
        </w:rPr>
        <w:t xml:space="preserve"> الشيء فهو اللازم لجميع من عرفه، لا يقويه ولا يوهنه شيء غيره، بل الفرض الذي على الناس اتباعه، ولم يجعل الله لأحد معه أمرا</w:t>
      </w:r>
      <w:r w:rsidR="00C21551">
        <w:rPr>
          <w:rFonts w:ascii="adwa-assalaf" w:hAnsi="adwa-assalaf" w:hint="cs"/>
          <w:rtl/>
          <w:lang w:bidi="ar-EG"/>
        </w:rPr>
        <w:t>ً</w:t>
      </w:r>
      <w:r w:rsidRPr="00B62B1B">
        <w:rPr>
          <w:rFonts w:ascii="adwa-assalaf" w:hAnsi="adwa-assalaf"/>
          <w:rtl/>
          <w:lang w:bidi="ar-EG"/>
        </w:rPr>
        <w:t xml:space="preserve"> يخالف أمره</w:t>
      </w:r>
      <w:r w:rsidR="00C21551" w:rsidRPr="00007BD4">
        <w:rPr>
          <w:color w:val="C00000"/>
          <w:rtl/>
        </w:rPr>
        <w:t>»</w:t>
      </w:r>
      <w:r w:rsidR="00C21551"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4"/>
      </w:r>
      <w:r w:rsidRPr="00B62B1B">
        <w:rPr>
          <w:rFonts w:ascii="adwa-assalaf" w:hAnsi="adwa-assalaf"/>
          <w:vertAlign w:val="superscript"/>
          <w:rtl/>
          <w:lang w:bidi="ar-EG"/>
        </w:rPr>
        <w:t>)</w:t>
      </w:r>
      <w:r w:rsidRPr="00B62B1B">
        <w:rPr>
          <w:rFonts w:ascii="adwa-assalaf" w:hAnsi="adwa-assalaf"/>
          <w:rtl/>
          <w:lang w:bidi="ar-EG"/>
        </w:rPr>
        <w:t xml:space="preserve">.  </w:t>
      </w:r>
    </w:p>
    <w:p w14:paraId="0D9AC0CA" w14:textId="77777777" w:rsidR="00AA09F1" w:rsidRPr="00B62B1B" w:rsidRDefault="00AA09F1" w:rsidP="00C2155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الإمام أحمد بن </w:t>
      </w:r>
      <w:proofErr w:type="gramStart"/>
      <w:r w:rsidRPr="00B62B1B">
        <w:rPr>
          <w:rFonts w:ascii="adwa-assalaf" w:hAnsi="adwa-assalaf"/>
          <w:rtl/>
          <w:lang w:bidi="ar-EG"/>
        </w:rPr>
        <w:t xml:space="preserve">حنبل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21551" w:rsidRPr="00007BD4">
        <w:rPr>
          <w:rStyle w:val="aff2"/>
          <w:color w:val="C00000"/>
          <w:rtl/>
        </w:rPr>
        <w:t>«</w:t>
      </w:r>
      <w:r w:rsidRPr="00B62B1B">
        <w:rPr>
          <w:rFonts w:ascii="adwa-assalaf" w:hAnsi="adwa-assalaf"/>
          <w:rtl/>
          <w:lang w:bidi="ar-EG"/>
        </w:rPr>
        <w:t xml:space="preserve">من رد حديث رسول الله </w:t>
      </w:r>
      <w:r w:rsidR="00E53766">
        <w:rPr>
          <w:rStyle w:val="aff3"/>
          <w:rFonts w:hint="cs"/>
          <w:rtl/>
        </w:rPr>
        <w:t>ح</w:t>
      </w:r>
      <w:r w:rsidRPr="00B62B1B">
        <w:rPr>
          <w:rFonts w:ascii="adwa-assalaf" w:hAnsi="adwa-assalaf"/>
          <w:rtl/>
          <w:lang w:bidi="ar-EG"/>
        </w:rPr>
        <w:t xml:space="preserve"> فهو على شفا هلكة</w:t>
      </w:r>
      <w:r w:rsidR="00C21551" w:rsidRPr="00007BD4">
        <w:rPr>
          <w:color w:val="C00000"/>
          <w:rtl/>
        </w:rPr>
        <w:t>»</w:t>
      </w:r>
      <w:r w:rsidR="00C21551"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5"/>
      </w:r>
      <w:r w:rsidRPr="00B62B1B">
        <w:rPr>
          <w:rFonts w:ascii="adwa-assalaf" w:hAnsi="adwa-assalaf"/>
          <w:vertAlign w:val="superscript"/>
          <w:rtl/>
          <w:lang w:bidi="ar-EG"/>
        </w:rPr>
        <w:t>)</w:t>
      </w:r>
      <w:r w:rsidRPr="00B62B1B">
        <w:rPr>
          <w:rFonts w:ascii="adwa-assalaf" w:hAnsi="adwa-assalaf"/>
          <w:rtl/>
          <w:lang w:bidi="ar-EG"/>
        </w:rPr>
        <w:t xml:space="preserve">.    </w:t>
      </w:r>
    </w:p>
    <w:p w14:paraId="04E2B4AB" w14:textId="77777777" w:rsidR="00AA09F1" w:rsidRPr="00B62B1B" w:rsidRDefault="00AA09F1" w:rsidP="00B40DAF">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الآجري </w:t>
      </w:r>
      <w:r w:rsidR="00C21551">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C21551" w:rsidRPr="00007BD4">
        <w:rPr>
          <w:rStyle w:val="aff2"/>
          <w:color w:val="C00000"/>
          <w:rtl/>
        </w:rPr>
        <w:t>«</w:t>
      </w:r>
      <w:r w:rsidRPr="00B62B1B">
        <w:rPr>
          <w:rFonts w:ascii="adwa-assalaf" w:hAnsi="adwa-assalaf"/>
          <w:rtl/>
          <w:lang w:bidi="ar-EG"/>
        </w:rPr>
        <w:t xml:space="preserve">باب التحذير من طوائف يعارضون سنن النبي </w:t>
      </w:r>
      <w:r w:rsidR="00E53766">
        <w:rPr>
          <w:rStyle w:val="aff3"/>
          <w:rFonts w:hint="cs"/>
          <w:rtl/>
        </w:rPr>
        <w:t>ح</w:t>
      </w:r>
      <w:r w:rsidRPr="00B62B1B">
        <w:rPr>
          <w:rFonts w:ascii="adwa-assalaf" w:hAnsi="adwa-assalaf"/>
          <w:rtl/>
          <w:lang w:bidi="ar-EG"/>
        </w:rPr>
        <w:t xml:space="preserve"> بكتاب الله تعالى، وشدة الإنكار على هذه الطبقة، قال محمد بن الحسين: ينبغي لأهل العلم والعقل إذا سمعوا قائلا يقول: قال رسول الله </w:t>
      </w:r>
      <w:r w:rsidR="00E53766">
        <w:rPr>
          <w:rStyle w:val="aff3"/>
          <w:rFonts w:hint="cs"/>
          <w:rtl/>
        </w:rPr>
        <w:t>ح</w:t>
      </w:r>
      <w:r w:rsidRPr="00B62B1B">
        <w:rPr>
          <w:rFonts w:ascii="adwa-assalaf" w:hAnsi="adwa-assalaf"/>
          <w:rtl/>
          <w:lang w:bidi="ar-EG"/>
        </w:rPr>
        <w:t xml:space="preserve"> في شيء قد ثبت عند العلماء، فعارض إنسان جاهل فقال: لا أقبل إلا ما كان في كتاب الله تعالى، </w:t>
      </w:r>
      <w:r w:rsidRPr="00B62B1B">
        <w:rPr>
          <w:rFonts w:ascii="adwa-assalaf" w:hAnsi="adwa-assalaf"/>
          <w:rtl/>
          <w:lang w:bidi="ar-EG"/>
        </w:rPr>
        <w:lastRenderedPageBreak/>
        <w:t xml:space="preserve">قيل له: أنت رجل سوء، وأنت ممن </w:t>
      </w:r>
      <w:proofErr w:type="spellStart"/>
      <w:r w:rsidRPr="00B62B1B">
        <w:rPr>
          <w:rFonts w:ascii="adwa-assalaf" w:hAnsi="adwa-assalaf"/>
          <w:rtl/>
          <w:lang w:bidi="ar-EG"/>
        </w:rPr>
        <w:t>يحذرناك</w:t>
      </w:r>
      <w:proofErr w:type="spellEnd"/>
      <w:r w:rsidRPr="00B62B1B">
        <w:rPr>
          <w:rFonts w:ascii="adwa-assalaf" w:hAnsi="adwa-assalaf"/>
          <w:rtl/>
          <w:lang w:bidi="ar-EG"/>
        </w:rPr>
        <w:t xml:space="preserve"> النبي </w:t>
      </w:r>
      <w:r w:rsidR="00E53766">
        <w:rPr>
          <w:rStyle w:val="aff3"/>
          <w:rFonts w:hint="cs"/>
          <w:rtl/>
        </w:rPr>
        <w:t>ح</w:t>
      </w:r>
      <w:r w:rsidRPr="00B62B1B">
        <w:rPr>
          <w:rFonts w:ascii="adwa-assalaf" w:hAnsi="adwa-assalaf"/>
          <w:rtl/>
          <w:lang w:bidi="ar-EG"/>
        </w:rPr>
        <w:t xml:space="preserve">، وحذر منك العلماء، وقيل له: يا جاهل، إن الله أنزل فرائضه جملة، وأمر نبيه </w:t>
      </w:r>
      <w:r w:rsidR="00C21551">
        <w:rPr>
          <w:rStyle w:val="aff3"/>
          <w:rFonts w:hint="cs"/>
        </w:rPr>
        <w:sym w:font="AGA Arabesque" w:char="F055"/>
      </w:r>
      <w:r w:rsidRPr="00B62B1B">
        <w:rPr>
          <w:rFonts w:ascii="adwa-assalaf" w:hAnsi="adwa-assalaf"/>
          <w:rtl/>
          <w:lang w:bidi="ar-EG"/>
        </w:rPr>
        <w:t xml:space="preserve"> أن يبين للناس ما أنزل إليهم، قال الله </w:t>
      </w:r>
      <w:r w:rsidR="00B40DAF">
        <w:rPr>
          <w:rStyle w:val="aff3"/>
          <w:rFonts w:hint="cs"/>
          <w:rtl/>
        </w:rPr>
        <w:sym w:font="AGA Arabesque" w:char="F055"/>
      </w:r>
      <w:r w:rsidRPr="00B62B1B">
        <w:rPr>
          <w:rFonts w:ascii="adwa-assalaf" w:hAnsi="adwa-assalaf"/>
          <w:rtl/>
          <w:lang w:bidi="ar-EG"/>
        </w:rPr>
        <w:t xml:space="preserve">: </w:t>
      </w:r>
      <w:r w:rsidR="00B40DAF" w:rsidRPr="00B40DAF">
        <w:rPr>
          <w:rFonts w:cs="DecoType Naskh"/>
          <w:color w:val="FF0000"/>
          <w:sz w:val="28"/>
          <w:szCs w:val="28"/>
          <w:rtl/>
        </w:rPr>
        <w:t>{</w:t>
      </w:r>
      <w:r w:rsidR="00B40DAF" w:rsidRPr="00B40DAF">
        <w:rPr>
          <w:rFonts w:ascii="QCF_P272" w:hAnsi="QCF_P272" w:cs="QCF_P272"/>
          <w:color w:val="FF0000"/>
          <w:sz w:val="28"/>
          <w:szCs w:val="28"/>
          <w:rtl/>
        </w:rPr>
        <w:t>ﭥ ﭦ ﭧ ﭨ ﭩ ﭪ ﭫ ﭬ ﭭ ﭮ</w:t>
      </w:r>
      <w:r w:rsidR="00B40DAF" w:rsidRPr="00B40DAF">
        <w:rPr>
          <w:rFonts w:cs="DecoType Naskh"/>
          <w:color w:val="FF0000"/>
          <w:sz w:val="28"/>
          <w:szCs w:val="28"/>
          <w:rtl/>
        </w:rPr>
        <w:t>}[النحل:44]</w:t>
      </w:r>
      <w:r w:rsidRPr="00B40DAF">
        <w:rPr>
          <w:rFonts w:ascii="adwa-assalaf" w:hAnsi="adwa-assalaf"/>
          <w:color w:val="auto"/>
          <w:rtl/>
          <w:lang w:bidi="ar-EG"/>
        </w:rPr>
        <w:t>،</w:t>
      </w:r>
      <w:r w:rsidRPr="00B40DAF">
        <w:rPr>
          <w:rFonts w:ascii="adwa-assalaf" w:hAnsi="adwa-assalaf"/>
          <w:color w:val="FF0000"/>
          <w:rtl/>
          <w:lang w:bidi="ar-EG"/>
        </w:rPr>
        <w:t xml:space="preserve"> </w:t>
      </w:r>
      <w:r w:rsidRPr="00B62B1B">
        <w:rPr>
          <w:rFonts w:ascii="adwa-assalaf" w:hAnsi="adwa-assalaf"/>
          <w:rtl/>
          <w:lang w:bidi="ar-EG"/>
        </w:rPr>
        <w:t xml:space="preserve">فأقام الله تعالى نبيه </w:t>
      </w:r>
      <w:r w:rsidR="00B40DAF">
        <w:rPr>
          <w:rStyle w:val="aff3"/>
          <w:rFonts w:hint="cs"/>
        </w:rPr>
        <w:sym w:font="AGA Arabesque" w:char="F075"/>
      </w:r>
      <w:r w:rsidR="00B40DAF">
        <w:rPr>
          <w:rFonts w:ascii="adwa-assalaf" w:hAnsi="adwa-assalaf" w:hint="cs"/>
          <w:rtl/>
          <w:lang w:bidi="ar-EG"/>
        </w:rPr>
        <w:t xml:space="preserve"> </w:t>
      </w:r>
      <w:r w:rsidRPr="00B62B1B">
        <w:rPr>
          <w:rFonts w:ascii="adwa-assalaf" w:hAnsi="adwa-assalaf"/>
          <w:rtl/>
          <w:lang w:bidi="ar-EG"/>
        </w:rPr>
        <w:t xml:space="preserve">مقام البيان عنه، وأمر الخلق بطاعته، ونهاهم عن معصيته، وأمرهم بالانتهاء عما نهاهم عنه، فقال تعالى: </w:t>
      </w:r>
      <w:r w:rsidR="00B40DAF" w:rsidRPr="00B40DAF">
        <w:rPr>
          <w:rFonts w:cs="DecoType Naskh"/>
          <w:color w:val="FF0000"/>
          <w:sz w:val="28"/>
          <w:szCs w:val="28"/>
          <w:rtl/>
        </w:rPr>
        <w:t>{</w:t>
      </w:r>
      <w:r w:rsidR="00B40DAF" w:rsidRPr="00B40DAF">
        <w:rPr>
          <w:rFonts w:ascii="QCF_P546" w:hAnsi="QCF_P546" w:cs="QCF_P546"/>
          <w:color w:val="FF0000"/>
          <w:sz w:val="28"/>
          <w:szCs w:val="28"/>
          <w:rtl/>
        </w:rPr>
        <w:t>ﮠ ﮡ ﮢ ﮣ ﮤ ﮥ ﮦ ﮧ</w:t>
      </w:r>
      <w:r w:rsidR="00B40DAF" w:rsidRPr="00B40DAF">
        <w:rPr>
          <w:rFonts w:cs="DecoType Naskh"/>
          <w:color w:val="FF0000"/>
          <w:sz w:val="28"/>
          <w:szCs w:val="28"/>
          <w:rtl/>
        </w:rPr>
        <w:t>}[الحشر:7]</w:t>
      </w:r>
      <w:r w:rsidRPr="00B62B1B">
        <w:rPr>
          <w:rFonts w:ascii="adwa-assalaf" w:hAnsi="adwa-assalaf"/>
          <w:rtl/>
          <w:lang w:bidi="ar-EG"/>
        </w:rPr>
        <w:t xml:space="preserve">، ثم حذرهم أن يخالفوا أمر رسول الله </w:t>
      </w:r>
      <w:r w:rsidR="00E53766">
        <w:rPr>
          <w:rStyle w:val="aff3"/>
          <w:rFonts w:hint="cs"/>
          <w:rtl/>
        </w:rPr>
        <w:t>ح</w:t>
      </w:r>
      <w:r w:rsidRPr="00B62B1B">
        <w:rPr>
          <w:rFonts w:ascii="adwa-assalaf" w:hAnsi="adwa-assalaf"/>
          <w:rtl/>
          <w:lang w:bidi="ar-EG"/>
        </w:rPr>
        <w:t xml:space="preserve"> فقال تعالى: </w:t>
      </w:r>
      <w:r w:rsidR="00B40DAF" w:rsidRPr="00B40DAF">
        <w:rPr>
          <w:rFonts w:cs="DecoType Naskh"/>
          <w:color w:val="FF0000"/>
          <w:sz w:val="28"/>
          <w:szCs w:val="28"/>
          <w:rtl/>
        </w:rPr>
        <w:t>{</w:t>
      </w:r>
      <w:r w:rsidR="00B40DAF" w:rsidRPr="00B40DAF">
        <w:rPr>
          <w:rFonts w:ascii="QCF_P359" w:hAnsi="QCF_P359" w:cs="QCF_P359"/>
          <w:color w:val="FF0000"/>
          <w:sz w:val="28"/>
          <w:szCs w:val="28"/>
          <w:rtl/>
        </w:rPr>
        <w:t>ﮍ ﮎ ﮏ ﮐ ﮑ ﮒ ﮓ ﮔ ﮕ ﮖ ﮗ ﮘ</w:t>
      </w:r>
      <w:r w:rsidR="00B40DAF" w:rsidRPr="00B40DAF">
        <w:rPr>
          <w:rFonts w:cs="DecoType Naskh"/>
          <w:color w:val="FF0000"/>
          <w:sz w:val="28"/>
          <w:szCs w:val="28"/>
          <w:rtl/>
        </w:rPr>
        <w:t>}[النور:63]</w:t>
      </w:r>
      <w:r w:rsidR="00B40DAF" w:rsidRPr="00B40DAF">
        <w:rPr>
          <w:rFonts w:cs="DecoType Naskh" w:hint="cs"/>
          <w:color w:val="auto"/>
          <w:sz w:val="28"/>
          <w:szCs w:val="28"/>
          <w:rtl/>
        </w:rPr>
        <w:t>،</w:t>
      </w:r>
      <w:r w:rsidRPr="00B40DAF">
        <w:rPr>
          <w:rFonts w:ascii="adwa-assalaf" w:hAnsi="adwa-assalaf"/>
          <w:color w:val="FF0000"/>
          <w:rtl/>
          <w:lang w:bidi="ar-EG"/>
        </w:rPr>
        <w:t xml:space="preserve"> </w:t>
      </w:r>
      <w:r w:rsidRPr="00B62B1B">
        <w:rPr>
          <w:rFonts w:ascii="adwa-assalaf" w:hAnsi="adwa-assalaf"/>
          <w:rtl/>
          <w:lang w:bidi="ar-EG"/>
        </w:rPr>
        <w:t xml:space="preserve">وقال </w:t>
      </w:r>
      <w:r w:rsidR="00B40DAF">
        <w:rPr>
          <w:rStyle w:val="aff3"/>
          <w:rFonts w:hint="cs"/>
          <w:rtl/>
        </w:rPr>
        <w:sym w:font="AGA Arabesque" w:char="F055"/>
      </w:r>
      <w:r w:rsidRPr="00B62B1B">
        <w:rPr>
          <w:rFonts w:ascii="adwa-assalaf" w:hAnsi="adwa-assalaf"/>
          <w:rtl/>
          <w:lang w:bidi="ar-EG"/>
        </w:rPr>
        <w:t xml:space="preserve">: </w:t>
      </w:r>
      <w:r w:rsidR="00B40DAF" w:rsidRPr="00B40DAF">
        <w:rPr>
          <w:rFonts w:cs="DecoType Naskh"/>
          <w:color w:val="FF0000"/>
          <w:sz w:val="28"/>
          <w:szCs w:val="28"/>
          <w:rtl/>
        </w:rPr>
        <w:t>{</w:t>
      </w:r>
      <w:r w:rsidR="00B40DAF" w:rsidRPr="00B40DAF">
        <w:rPr>
          <w:rFonts w:ascii="QCF_P088" w:hAnsi="QCF_P088" w:cs="QCF_P088"/>
          <w:color w:val="FF0000"/>
          <w:sz w:val="28"/>
          <w:szCs w:val="28"/>
          <w:rtl/>
        </w:rPr>
        <w:t>ﯜ ﯝ ﯞ ﯟ ﯠ ﯡ ﯢ ﯣ ﯤ ﯥ ﯦ ﯧ ﯨ ﯩ ﯪ ﯫ ﯬ ﯭ ﯮ</w:t>
      </w:r>
      <w:r w:rsidR="00B40DAF" w:rsidRPr="00B40DAF">
        <w:rPr>
          <w:rFonts w:cs="DecoType Naskh"/>
          <w:color w:val="FF0000"/>
          <w:sz w:val="28"/>
          <w:szCs w:val="28"/>
          <w:rtl/>
        </w:rPr>
        <w:t>}[النساء:65]</w:t>
      </w:r>
      <w:r w:rsidRPr="00B62B1B">
        <w:rPr>
          <w:rFonts w:ascii="adwa-assalaf" w:hAnsi="adwa-assalaf"/>
          <w:rtl/>
          <w:lang w:bidi="ar-EG"/>
        </w:rPr>
        <w:t xml:space="preserve">، ثم فرض على الخلق طاعته </w:t>
      </w:r>
      <w:r w:rsidR="00E53766">
        <w:rPr>
          <w:rStyle w:val="aff3"/>
          <w:rFonts w:hint="cs"/>
          <w:rtl/>
        </w:rPr>
        <w:t>ح</w:t>
      </w:r>
      <w:r w:rsidRPr="00B62B1B">
        <w:rPr>
          <w:rFonts w:ascii="adwa-assalaf" w:hAnsi="adwa-assalaf"/>
          <w:rtl/>
          <w:lang w:bidi="ar-EG"/>
        </w:rPr>
        <w:t xml:space="preserve"> في نيف وثلاثين موضعا من كتابه تعالى، وقيل لهذا المعارض لسنن رسول الله </w:t>
      </w:r>
      <w:r w:rsidR="00E53766">
        <w:rPr>
          <w:rStyle w:val="aff3"/>
          <w:rFonts w:hint="cs"/>
          <w:rtl/>
        </w:rPr>
        <w:t>ح</w:t>
      </w:r>
      <w:r w:rsidRPr="00B62B1B">
        <w:rPr>
          <w:rFonts w:ascii="adwa-assalaf" w:hAnsi="adwa-assalaf"/>
          <w:rtl/>
          <w:lang w:bidi="ar-EG"/>
        </w:rPr>
        <w:t xml:space="preserve">: يا جاهل، قال الله تعالى: </w:t>
      </w:r>
      <w:r w:rsidR="00B40DAF" w:rsidRPr="00B40DAF">
        <w:rPr>
          <w:rFonts w:cs="DecoType Naskh"/>
          <w:color w:val="FF0000"/>
          <w:sz w:val="28"/>
          <w:szCs w:val="28"/>
          <w:rtl/>
        </w:rPr>
        <w:t>{</w:t>
      </w:r>
      <w:r w:rsidR="00B40DAF" w:rsidRPr="00B40DAF">
        <w:rPr>
          <w:rFonts w:ascii="QCF_P007" w:hAnsi="QCF_P007" w:cs="QCF_P007"/>
          <w:color w:val="FF0000"/>
          <w:sz w:val="28"/>
          <w:szCs w:val="28"/>
          <w:rtl/>
        </w:rPr>
        <w:t>ﮛ ﮜ ﮝ ﮞ</w:t>
      </w:r>
      <w:r w:rsidR="00B40DAF" w:rsidRPr="00B40DAF">
        <w:rPr>
          <w:rFonts w:cs="DecoType Naskh"/>
          <w:color w:val="FF0000"/>
          <w:sz w:val="28"/>
          <w:szCs w:val="28"/>
          <w:rtl/>
        </w:rPr>
        <w:t>}[البقرة:43]</w:t>
      </w:r>
      <w:r w:rsidR="00B40DAF" w:rsidRPr="00B40DAF">
        <w:rPr>
          <w:rFonts w:cs="DecoType Naskh" w:hint="cs"/>
          <w:color w:val="auto"/>
          <w:sz w:val="28"/>
          <w:szCs w:val="28"/>
          <w:rtl/>
        </w:rPr>
        <w:t>،</w:t>
      </w:r>
      <w:r w:rsidRPr="00B40DAF">
        <w:rPr>
          <w:rFonts w:ascii="adwa-assalaf" w:hAnsi="adwa-assalaf"/>
          <w:color w:val="FF0000"/>
          <w:rtl/>
          <w:lang w:bidi="ar-EG"/>
        </w:rPr>
        <w:t xml:space="preserve"> </w:t>
      </w:r>
      <w:r w:rsidRPr="00B62B1B">
        <w:rPr>
          <w:rFonts w:ascii="adwa-assalaf" w:hAnsi="adwa-assalaf"/>
          <w:rtl/>
          <w:lang w:bidi="ar-EG"/>
        </w:rPr>
        <w:t xml:space="preserve">أين تجد في كتاب الله تعالى أن الفجر ركعتان، وأن الظهر أربع  والعصر أربع، والمغرب ثلاث، وأن العشاء الآخرة أربع؟ أين تجد أحكام الصلاة ومواقيتها، وما يصلحها وما يبطلها إلا من سنن النبي </w:t>
      </w:r>
      <w:r w:rsidR="00E53766">
        <w:rPr>
          <w:rStyle w:val="aff3"/>
          <w:rFonts w:hint="cs"/>
          <w:rtl/>
        </w:rPr>
        <w:t>ح</w:t>
      </w:r>
      <w:r w:rsidRPr="00B62B1B">
        <w:rPr>
          <w:rFonts w:ascii="adwa-assalaf" w:hAnsi="adwa-assalaf"/>
          <w:rtl/>
          <w:lang w:bidi="ar-EG"/>
        </w:rPr>
        <w:t>؟ ومثله الزكاة، أين تجد في كتاب الله تعالى من مائتي درهم خمسة دراهم، ومن عشرين دينارا</w:t>
      </w:r>
      <w:r w:rsidR="00B40DAF">
        <w:rPr>
          <w:rFonts w:ascii="adwa-assalaf" w:hAnsi="adwa-assalaf" w:hint="cs"/>
          <w:rtl/>
          <w:lang w:bidi="ar-EG"/>
        </w:rPr>
        <w:t>ً</w:t>
      </w:r>
      <w:r w:rsidRPr="00B62B1B">
        <w:rPr>
          <w:rFonts w:ascii="adwa-assalaf" w:hAnsi="adwa-assalaf"/>
          <w:rtl/>
          <w:lang w:bidi="ar-EG"/>
        </w:rPr>
        <w:t xml:space="preserve"> نصف دينار، ومن أربعين شاة </w:t>
      </w:r>
      <w:proofErr w:type="spellStart"/>
      <w:r w:rsidRPr="00B62B1B">
        <w:rPr>
          <w:rFonts w:ascii="adwa-assalaf" w:hAnsi="adwa-assalaf"/>
          <w:rtl/>
          <w:lang w:bidi="ar-EG"/>
        </w:rPr>
        <w:t>شاة</w:t>
      </w:r>
      <w:proofErr w:type="spellEnd"/>
      <w:r w:rsidRPr="00B62B1B">
        <w:rPr>
          <w:rFonts w:ascii="adwa-assalaf" w:hAnsi="adwa-assalaf"/>
          <w:rtl/>
          <w:lang w:bidi="ar-EG"/>
        </w:rPr>
        <w:t xml:space="preserve">، ومن خمس من الإبل شاة، ومن جميع أحكام الزكاة، أين تجد هذا في كتاب الله تعالى؟ وكذلك جميع فرائض الله التي فرضها الله في كتابه، لا يعلم الحكم فيها إلا بسنن رسول الله </w:t>
      </w:r>
      <w:r w:rsidR="00E53766">
        <w:rPr>
          <w:rStyle w:val="aff3"/>
          <w:rFonts w:hint="cs"/>
          <w:rtl/>
        </w:rPr>
        <w:t>ح</w:t>
      </w:r>
      <w:r w:rsidRPr="00B62B1B">
        <w:rPr>
          <w:rFonts w:ascii="adwa-assalaf" w:hAnsi="adwa-assalaf"/>
          <w:rtl/>
          <w:lang w:bidi="ar-EG"/>
        </w:rPr>
        <w:t xml:space="preserve">، هذا قول علماء </w:t>
      </w:r>
      <w:r w:rsidRPr="00B62B1B">
        <w:rPr>
          <w:rFonts w:ascii="adwa-assalaf" w:hAnsi="adwa-assalaf"/>
          <w:rtl/>
          <w:lang w:bidi="ar-EG"/>
        </w:rPr>
        <w:lastRenderedPageBreak/>
        <w:t>المسلمين، من قال غير هذا خرج عن ملة الإسلام، ودخل في ملة الملحدين، نعوذ بالله من الضلالة بعد الهدى</w:t>
      </w:r>
      <w:r w:rsidR="00B40DAF" w:rsidRPr="00007BD4">
        <w:rPr>
          <w:color w:val="C00000"/>
          <w:rtl/>
        </w:rPr>
        <w:t>»</w:t>
      </w:r>
      <w:r w:rsidR="00B40DAF"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6"/>
      </w:r>
      <w:r w:rsidRPr="00B62B1B">
        <w:rPr>
          <w:rFonts w:ascii="adwa-assalaf" w:hAnsi="adwa-assalaf"/>
          <w:vertAlign w:val="superscript"/>
          <w:rtl/>
          <w:lang w:bidi="ar-EG"/>
        </w:rPr>
        <w:t>)</w:t>
      </w:r>
      <w:r w:rsidRPr="00B62B1B">
        <w:rPr>
          <w:rFonts w:ascii="adwa-assalaf" w:hAnsi="adwa-assalaf"/>
          <w:rtl/>
          <w:lang w:bidi="ar-EG"/>
        </w:rPr>
        <w:t xml:space="preserve">.   </w:t>
      </w:r>
    </w:p>
    <w:p w14:paraId="0839A8D7" w14:textId="77777777" w:rsidR="00AA09F1" w:rsidRPr="00B62B1B" w:rsidRDefault="00AA09F1" w:rsidP="00B40DAF">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ابن </w:t>
      </w:r>
      <w:proofErr w:type="gramStart"/>
      <w:r w:rsidRPr="00B62B1B">
        <w:rPr>
          <w:rFonts w:ascii="adwa-assalaf" w:hAnsi="adwa-assalaf"/>
          <w:rtl/>
          <w:lang w:bidi="ar-EG"/>
        </w:rPr>
        <w:t xml:space="preserve">الوزير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B40DAF" w:rsidRPr="00007BD4">
        <w:rPr>
          <w:rStyle w:val="aff2"/>
          <w:color w:val="C00000"/>
          <w:rtl/>
        </w:rPr>
        <w:t>«</w:t>
      </w:r>
      <w:r w:rsidRPr="00B62B1B">
        <w:rPr>
          <w:rFonts w:ascii="adwa-assalaf" w:hAnsi="adwa-assalaf"/>
          <w:rtl/>
          <w:lang w:bidi="ar-EG"/>
        </w:rPr>
        <w:t xml:space="preserve">التكذيب لحديث رسول الله </w:t>
      </w:r>
      <w:r w:rsidR="00E53766">
        <w:rPr>
          <w:rStyle w:val="aff3"/>
          <w:rFonts w:hint="cs"/>
          <w:rtl/>
        </w:rPr>
        <w:t>ح</w:t>
      </w:r>
      <w:r w:rsidRPr="00B62B1B">
        <w:rPr>
          <w:rFonts w:ascii="adwa-assalaf" w:hAnsi="adwa-assalaf"/>
          <w:rtl/>
          <w:lang w:bidi="ar-EG"/>
        </w:rPr>
        <w:t xml:space="preserve"> مع العلم أنه حديثه كفر صريح</w:t>
      </w:r>
      <w:r w:rsidR="00B40DAF" w:rsidRPr="00007BD4">
        <w:rPr>
          <w:color w:val="C00000"/>
          <w:rtl/>
        </w:rPr>
        <w:t>»</w:t>
      </w:r>
      <w:r w:rsidR="00B40DAF"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7"/>
      </w:r>
      <w:r w:rsidRPr="00B62B1B">
        <w:rPr>
          <w:rFonts w:ascii="adwa-assalaf" w:hAnsi="adwa-assalaf"/>
          <w:vertAlign w:val="superscript"/>
          <w:rtl/>
          <w:lang w:bidi="ar-EG"/>
        </w:rPr>
        <w:t>)</w:t>
      </w:r>
      <w:r w:rsidRPr="00B62B1B">
        <w:rPr>
          <w:rFonts w:ascii="adwa-assalaf" w:hAnsi="adwa-assalaf"/>
          <w:rtl/>
          <w:lang w:bidi="ar-EG"/>
        </w:rPr>
        <w:t xml:space="preserve">. </w:t>
      </w:r>
    </w:p>
    <w:p w14:paraId="270EF3BC" w14:textId="77777777" w:rsidR="00AA09F1" w:rsidRPr="00B62B1B" w:rsidRDefault="00AA09F1" w:rsidP="00AA09F1">
      <w:pPr>
        <w:bidi w:val="0"/>
        <w:rPr>
          <w:rFonts w:ascii="adwa-assalaf" w:hAnsi="adwa-assalaf"/>
          <w:rtl/>
          <w:lang w:bidi="ar-EG"/>
        </w:rPr>
      </w:pPr>
      <w:r w:rsidRPr="00B62B1B">
        <w:rPr>
          <w:rFonts w:ascii="adwa-assalaf" w:hAnsi="adwa-assalaf"/>
          <w:rtl/>
          <w:lang w:bidi="ar-EG"/>
        </w:rPr>
        <w:br w:type="page"/>
      </w:r>
    </w:p>
    <w:p w14:paraId="03A92C8C" w14:textId="77777777" w:rsidR="00B40DAF" w:rsidRDefault="002B4E60" w:rsidP="00AA09F1">
      <w:pPr>
        <w:spacing w:before="80" w:after="0" w:line="480" w:lineRule="exact"/>
        <w:ind w:firstLine="397"/>
        <w:jc w:val="center"/>
        <w:rPr>
          <w:rFonts w:ascii="adwa-assalaf" w:hAnsi="adwa-assalaf"/>
          <w:b/>
          <w:bCs/>
          <w:color w:val="00B0F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38624" behindDoc="0" locked="0" layoutInCell="1" allowOverlap="1" wp14:anchorId="02242D39" wp14:editId="40E7862D">
                <wp:simplePos x="0" y="0"/>
                <wp:positionH relativeFrom="column">
                  <wp:posOffset>-5715</wp:posOffset>
                </wp:positionH>
                <wp:positionV relativeFrom="paragraph">
                  <wp:posOffset>-95250</wp:posOffset>
                </wp:positionV>
                <wp:extent cx="4679950" cy="1212850"/>
                <wp:effectExtent l="0" t="0" r="6350" b="6350"/>
                <wp:wrapNone/>
                <wp:docPr id="499" name="مجموعة 499"/>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500" name="صورة 500"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501" name="صورة 501"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76D28360" id="مجموعة 499" o:spid="_x0000_s1026" style="position:absolute;left:0;text-align:left;margin-left:-.45pt;margin-top:-7.5pt;width:368.5pt;height:95.5pt;z-index:251738624"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">
                <v:shape id="صورة 500"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">
                  <v:imagedata r:id="rId15" o:title="233580d27bf9c51326a79fa330cc82aa" chromakey="#fefefe" recolortarget="#1d4f5c [1448]"/>
                </v:shape>
                <v:shape id="صورة 501"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">
                  <v:imagedata r:id="rId15" o:title="233580d27bf9c51326a79fa330cc82aa" chromakey="#fefefe" recolortarget="#1d4f5c [1448]"/>
                </v:shape>
              </v:group>
            </w:pict>
          </mc:Fallback>
        </mc:AlternateContent>
      </w:r>
    </w:p>
    <w:p w14:paraId="0C1EA1A6" w14:textId="77777777" w:rsidR="00AA09F1" w:rsidRPr="00B40DAF" w:rsidRDefault="00AA09F1" w:rsidP="00B40DAF">
      <w:pPr>
        <w:pStyle w:val="27"/>
        <w:rPr>
          <w:rtl/>
        </w:rPr>
      </w:pPr>
      <w:bookmarkStart w:id="4" w:name="_Toc106811718"/>
      <w:r w:rsidRPr="00B40DAF">
        <w:rPr>
          <w:rtl/>
        </w:rPr>
        <w:t>هل يجوز تكذيب الحديث الذي لا تفهمه؟</w:t>
      </w:r>
      <w:bookmarkEnd w:id="4"/>
    </w:p>
    <w:p w14:paraId="0E2C05EB" w14:textId="77777777" w:rsidR="00643EE5" w:rsidRDefault="00643EE5" w:rsidP="00C11EEB">
      <w:pPr>
        <w:spacing w:before="80" w:after="0" w:line="480" w:lineRule="exact"/>
        <w:ind w:firstLine="397"/>
        <w:jc w:val="lowKashida"/>
        <w:rPr>
          <w:rFonts w:ascii="adwa-assalaf" w:hAnsi="adwa-assalaf"/>
          <w:rtl/>
          <w:lang w:bidi="ar-EG"/>
        </w:rPr>
      </w:pPr>
    </w:p>
    <w:p w14:paraId="49EBCD14" w14:textId="77777777" w:rsidR="00AA09F1" w:rsidRPr="00B62B1B" w:rsidRDefault="00AA09F1" w:rsidP="00C11EEB">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من أراد أن يفهم الأحاديث النبوية فليرجع إلى ما قاله العلماء في شرح ذلك الحديث، فمن فهم معنى الحديث فليحمد الله، ومن لم يفهمه فلا ضير عليه، وقد يفهمه غيره، </w:t>
      </w:r>
      <w:r w:rsidR="00C11EEB" w:rsidRPr="00C11EEB">
        <w:rPr>
          <w:rFonts w:cs="DecoType Naskh"/>
          <w:color w:val="FF0000"/>
          <w:sz w:val="28"/>
          <w:szCs w:val="28"/>
          <w:rtl/>
        </w:rPr>
        <w:t>{</w:t>
      </w:r>
      <w:r w:rsidR="00C11EEB" w:rsidRPr="00C11EEB">
        <w:rPr>
          <w:rFonts w:ascii="QCF_P244" w:hAnsi="QCF_P244" w:cs="QCF_P244"/>
          <w:color w:val="FF0000"/>
          <w:sz w:val="28"/>
          <w:szCs w:val="28"/>
          <w:rtl/>
        </w:rPr>
        <w:t>ﯖ ﯗ ﯘ ﯙ ﯚ</w:t>
      </w:r>
      <w:r w:rsidR="00C11EEB" w:rsidRPr="00C11EEB">
        <w:rPr>
          <w:rFonts w:cs="DecoType Naskh"/>
          <w:color w:val="FF0000"/>
          <w:sz w:val="28"/>
          <w:szCs w:val="28"/>
          <w:rtl/>
        </w:rPr>
        <w:t>}</w:t>
      </w:r>
      <w:r w:rsidR="00C11EEB">
        <w:rPr>
          <w:rFonts w:cs="DecoType Naskh" w:hint="cs"/>
          <w:color w:val="FF0000"/>
          <w:sz w:val="28"/>
          <w:szCs w:val="28"/>
          <w:rtl/>
        </w:rPr>
        <w:t xml:space="preserve"> </w:t>
      </w:r>
      <w:r w:rsidR="00C11EEB" w:rsidRPr="00C11EEB">
        <w:rPr>
          <w:rFonts w:cs="DecoType Naskh"/>
          <w:color w:val="FF0000"/>
          <w:sz w:val="28"/>
          <w:szCs w:val="28"/>
          <w:rtl/>
        </w:rPr>
        <w:t>[يوسف:76]</w:t>
      </w:r>
      <w:r w:rsidRPr="00B62B1B">
        <w:rPr>
          <w:rFonts w:ascii="adwa-assalaf" w:hAnsi="adwa-assalaf"/>
          <w:rtl/>
          <w:lang w:bidi="ar-EG"/>
        </w:rPr>
        <w:t>.</w:t>
      </w:r>
    </w:p>
    <w:p w14:paraId="762767C2" w14:textId="77777777" w:rsidR="00AA09F1" w:rsidRPr="00B62B1B" w:rsidRDefault="00AA09F1" w:rsidP="00C11EEB">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يس بالضرورة أن نفهم كل حديث قاله النبي </w:t>
      </w:r>
      <w:r w:rsidR="00E53766">
        <w:rPr>
          <w:rStyle w:val="aff3"/>
          <w:rFonts w:hint="cs"/>
          <w:rtl/>
        </w:rPr>
        <w:t>ح</w:t>
      </w:r>
      <w:r w:rsidRPr="00B62B1B">
        <w:rPr>
          <w:rFonts w:ascii="adwa-assalaf" w:hAnsi="adwa-assalaf"/>
          <w:rtl/>
          <w:lang w:bidi="ar-EG"/>
        </w:rPr>
        <w:t xml:space="preserve">، فكم من عالم يتوقف في بيان معنى بعض الأحاديث أو يتوقف في وجه الجمع بين حديثين، لكن يجب علينا أن نؤمن بأن ما قاله النبي </w:t>
      </w:r>
      <w:r w:rsidR="00C11EEB">
        <w:rPr>
          <w:rStyle w:val="aff3"/>
          <w:rFonts w:hint="cs"/>
          <w:rtl/>
        </w:rPr>
        <w:t>ح</w:t>
      </w:r>
      <w:r w:rsidRPr="00B62B1B">
        <w:rPr>
          <w:rFonts w:ascii="adwa-assalaf" w:hAnsi="adwa-assalaf"/>
          <w:rtl/>
          <w:lang w:bidi="ar-EG"/>
        </w:rPr>
        <w:t xml:space="preserve"> حق وإن لم نفهم معناه.</w:t>
      </w:r>
    </w:p>
    <w:p w14:paraId="60C4621B" w14:textId="77777777" w:rsidR="00AA09F1" w:rsidRPr="00B62B1B" w:rsidRDefault="00AA09F1" w:rsidP="00C11EEB">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قال الإمام محمد بن شهاب </w:t>
      </w:r>
      <w:proofErr w:type="gramStart"/>
      <w:r w:rsidRPr="00B62B1B">
        <w:rPr>
          <w:rFonts w:ascii="adwa-assalaf" w:hAnsi="adwa-assalaf"/>
          <w:rtl/>
          <w:lang w:bidi="ar-EG"/>
        </w:rPr>
        <w:t xml:space="preserve">الزه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11EEB" w:rsidRPr="00007BD4">
        <w:rPr>
          <w:rStyle w:val="aff2"/>
          <w:color w:val="C00000"/>
          <w:rtl/>
        </w:rPr>
        <w:t>«</w:t>
      </w:r>
      <w:r w:rsidRPr="00B62B1B">
        <w:rPr>
          <w:rFonts w:ascii="adwa-assalaf" w:hAnsi="adwa-assalaf"/>
          <w:rtl/>
          <w:lang w:bidi="ar-EG"/>
        </w:rPr>
        <w:t xml:space="preserve">من الله الرسالة، وعلى رسول الله </w:t>
      </w:r>
      <w:r w:rsidR="00E53766">
        <w:rPr>
          <w:rStyle w:val="aff3"/>
          <w:rFonts w:hint="cs"/>
          <w:rtl/>
        </w:rPr>
        <w:t>ح</w:t>
      </w:r>
      <w:r w:rsidRPr="00B62B1B">
        <w:rPr>
          <w:rFonts w:ascii="adwa-assalaf" w:hAnsi="adwa-assalaf"/>
          <w:rtl/>
          <w:lang w:bidi="ar-EG"/>
        </w:rPr>
        <w:t xml:space="preserve"> البلاغ، وعلينا التسليم</w:t>
      </w:r>
      <w:r w:rsidR="00C11EEB" w:rsidRPr="00007BD4">
        <w:rPr>
          <w:color w:val="C00000"/>
          <w:rtl/>
        </w:rPr>
        <w:t>»</w:t>
      </w:r>
      <w:r w:rsidR="00C11EEB"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18"/>
      </w:r>
      <w:r w:rsidRPr="00B62B1B">
        <w:rPr>
          <w:rFonts w:ascii="adwa-assalaf" w:hAnsi="adwa-assalaf"/>
          <w:vertAlign w:val="superscript"/>
          <w:rtl/>
          <w:lang w:bidi="ar-EG"/>
        </w:rPr>
        <w:t>)</w:t>
      </w:r>
      <w:r w:rsidRPr="00B62B1B">
        <w:rPr>
          <w:rFonts w:ascii="adwa-assalaf" w:hAnsi="adwa-assalaf"/>
          <w:rtl/>
          <w:lang w:bidi="ar-EG"/>
        </w:rPr>
        <w:t xml:space="preserve">. </w:t>
      </w:r>
    </w:p>
    <w:p w14:paraId="68F47D8C" w14:textId="77777777" w:rsidR="00AA09F1" w:rsidRPr="00B62B1B" w:rsidRDefault="00AA09F1" w:rsidP="00C11EEB">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حتى في القرآن الكريم توجد آيات يُشكِل فهمها على كثير من العلماء، وكثير من المفسرين المتخصصين في التفسير يتوقفون في تفسيرها، ولا يجوز لمن لم يفهم آية أو حديثا أن يُكذِّب به، فقد قال الله تعالى: </w:t>
      </w:r>
      <w:r w:rsidR="00C11EEB" w:rsidRPr="00C11EEB">
        <w:rPr>
          <w:rFonts w:cs="DecoType Naskh"/>
          <w:color w:val="FF0000"/>
          <w:sz w:val="28"/>
          <w:szCs w:val="28"/>
          <w:rtl/>
        </w:rPr>
        <w:t>{</w:t>
      </w:r>
      <w:r w:rsidR="00C11EEB" w:rsidRPr="00C11EEB">
        <w:rPr>
          <w:rFonts w:ascii="QCF_P290" w:hAnsi="QCF_P290" w:cs="QCF_P290"/>
          <w:color w:val="FF0000"/>
          <w:sz w:val="28"/>
          <w:szCs w:val="28"/>
          <w:rtl/>
        </w:rPr>
        <w:t>ﯷ ﯸ ﯹ ﯺ ﯻ ﯼ</w:t>
      </w:r>
      <w:r w:rsidR="00C11EEB" w:rsidRPr="00C11EEB">
        <w:rPr>
          <w:rFonts w:cs="DecoType Naskh"/>
          <w:color w:val="FF0000"/>
          <w:sz w:val="28"/>
          <w:szCs w:val="28"/>
          <w:rtl/>
        </w:rPr>
        <w:t>}</w:t>
      </w:r>
      <w:r w:rsidR="00C11EEB">
        <w:rPr>
          <w:rFonts w:cs="DecoType Naskh" w:hint="cs"/>
          <w:color w:val="FF0000"/>
          <w:sz w:val="28"/>
          <w:szCs w:val="28"/>
          <w:rtl/>
        </w:rPr>
        <w:t xml:space="preserve"> </w:t>
      </w:r>
      <w:r w:rsidR="00C11EEB" w:rsidRPr="00C11EEB">
        <w:rPr>
          <w:rFonts w:cs="DecoType Naskh"/>
          <w:color w:val="FF0000"/>
          <w:sz w:val="28"/>
          <w:szCs w:val="28"/>
          <w:rtl/>
        </w:rPr>
        <w:t>[الإسراء:85]</w:t>
      </w:r>
      <w:r w:rsidRPr="00B62B1B">
        <w:rPr>
          <w:rFonts w:ascii="adwa-assalaf" w:hAnsi="adwa-assalaf"/>
          <w:rtl/>
          <w:lang w:bidi="ar-EG"/>
        </w:rPr>
        <w:t>.</w:t>
      </w:r>
    </w:p>
    <w:p w14:paraId="0681589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ومن الجهل العظيم أن يتجرأ بعض منكري السنة النبوية بإنكار أحاديث نبوية صحيحة بدعوى مخالفتها للقرآن الكريم مع وجود شواهد كثيرة لها من القرآن الكريم!</w:t>
      </w:r>
    </w:p>
    <w:p w14:paraId="2B30BF46"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مثل إنكار بعضهم أحاديث عذاب القبر مع وجود كثير من الآيات القرآنية التي تدل على </w:t>
      </w:r>
      <w:proofErr w:type="gramStart"/>
      <w:r w:rsidRPr="00B62B1B">
        <w:rPr>
          <w:rFonts w:ascii="adwa-assalaf" w:hAnsi="adwa-assalaf"/>
          <w:rtl/>
          <w:lang w:bidi="ar-EG"/>
        </w:rPr>
        <w:t>إثباته</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19"/>
      </w:r>
      <w:r w:rsidRPr="00B62B1B">
        <w:rPr>
          <w:rFonts w:ascii="adwa-assalaf" w:hAnsi="adwa-assalaf"/>
          <w:vertAlign w:val="superscript"/>
          <w:rtl/>
          <w:lang w:bidi="ar-EG"/>
        </w:rPr>
        <w:t>)</w:t>
      </w:r>
      <w:r w:rsidRPr="00B62B1B">
        <w:rPr>
          <w:rFonts w:ascii="adwa-assalaf" w:hAnsi="adwa-assalaf"/>
          <w:rtl/>
          <w:lang w:bidi="ar-EG"/>
        </w:rPr>
        <w:t>.</w:t>
      </w:r>
    </w:p>
    <w:p w14:paraId="0826A42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مثل: إنكار بعضهم أحاديث رجم الزاني المحصن مع وجود بعض الآيات القرآنية التي فيها إشارة إلى </w:t>
      </w:r>
      <w:proofErr w:type="gramStart"/>
      <w:r w:rsidRPr="00B62B1B">
        <w:rPr>
          <w:rFonts w:ascii="adwa-assalaf" w:hAnsi="adwa-assalaf"/>
          <w:rtl/>
          <w:lang w:bidi="ar-EG"/>
        </w:rPr>
        <w:t>إثباته</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20"/>
      </w:r>
      <w:r w:rsidRPr="00B62B1B">
        <w:rPr>
          <w:rFonts w:ascii="adwa-assalaf" w:hAnsi="adwa-assalaf"/>
          <w:vertAlign w:val="superscript"/>
          <w:rtl/>
          <w:lang w:bidi="ar-EG"/>
        </w:rPr>
        <w:t>)</w:t>
      </w:r>
      <w:r w:rsidRPr="00B62B1B">
        <w:rPr>
          <w:rFonts w:ascii="adwa-assalaf" w:hAnsi="adwa-assalaf"/>
          <w:rtl/>
          <w:lang w:bidi="ar-EG"/>
        </w:rPr>
        <w:t>.</w:t>
      </w:r>
    </w:p>
    <w:p w14:paraId="4D74C0E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اعلم أن طريقة أهل العلم الجمع بين النصوص الصحيحة، ولا يردون بعضها ببعض، وكم من حديث صحيح يظن بعض الجهلة بكتاب الله أنه مخالف لكتاب الله، مع وجود آيات كثيرة تدل عليه.</w:t>
      </w:r>
    </w:p>
    <w:p w14:paraId="1318B84F"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أهل العلم يروون ما لهم وما عليهم، ولا يخفون شيئا</w:t>
      </w:r>
      <w:r w:rsidR="00C11EEB">
        <w:rPr>
          <w:rFonts w:ascii="adwa-assalaf" w:hAnsi="adwa-assalaf" w:hint="cs"/>
          <w:rtl/>
          <w:lang w:bidi="ar-EG"/>
        </w:rPr>
        <w:t>ً</w:t>
      </w:r>
      <w:r w:rsidRPr="00B62B1B">
        <w:rPr>
          <w:rFonts w:ascii="adwa-assalaf" w:hAnsi="adwa-assalaf"/>
          <w:rtl/>
          <w:lang w:bidi="ar-EG"/>
        </w:rPr>
        <w:t xml:space="preserve"> من العلم ولو كان ظاهره التعارض، ويجمعون بين ما ظاهره التعارض، سواء</w:t>
      </w:r>
      <w:r w:rsidR="00C11EEB">
        <w:rPr>
          <w:rFonts w:ascii="adwa-assalaf" w:hAnsi="adwa-assalaf" w:hint="cs"/>
          <w:rtl/>
          <w:lang w:bidi="ar-EG"/>
        </w:rPr>
        <w:t>ً</w:t>
      </w:r>
      <w:r w:rsidRPr="00B62B1B">
        <w:rPr>
          <w:rFonts w:ascii="adwa-assalaf" w:hAnsi="adwa-assalaf"/>
          <w:rtl/>
          <w:lang w:bidi="ar-EG"/>
        </w:rPr>
        <w:t xml:space="preserve"> كان التعارض بين آيات قرآنية وآيات قرآنية، أو بين آيات قرآنية وأحاديث نبوية، أو بين أحاديث </w:t>
      </w:r>
      <w:r w:rsidRPr="00B62B1B">
        <w:rPr>
          <w:rFonts w:ascii="adwa-assalaf" w:hAnsi="adwa-assalaf"/>
          <w:rtl/>
          <w:lang w:bidi="ar-EG"/>
        </w:rPr>
        <w:lastRenderedPageBreak/>
        <w:t xml:space="preserve">نبوية وأحاديث نبوية، وقد ألفوا الكتب النافعة في كل نوع من هذه الأنواع، ككتاب دفع إيهام الاضطراب عن آيات الكتاب للشنقيطي، وتأويل مشكل القرآن لابن قتيبة، وتأويل مختلف الحديث لابن قتيبة، وشرح مشكل الآثار للطحاوي، كشف المشكل من حديث الصحيحين لابن الجوزي. </w:t>
      </w:r>
    </w:p>
    <w:p w14:paraId="36635B2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بعض منكري السنة يُكذِّب بالحديث الصحيح لظنه معارضته للقرآن الكريم، مع أن العلماء أعلم بالقرآن من هؤلاء الجهلة، وأي حديث يخالف القرآن الكريم أو يخالف السنة الصحيحة فالعلماء هم أول من يبينون عدم صحته.</w:t>
      </w:r>
    </w:p>
    <w:p w14:paraId="1CABF62E" w14:textId="77777777" w:rsidR="00AA09F1" w:rsidRPr="00B62B1B" w:rsidRDefault="00AA09F1" w:rsidP="00C11EEB">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w:t>
      </w:r>
      <w:proofErr w:type="gramStart"/>
      <w:r w:rsidRPr="00B62B1B">
        <w:rPr>
          <w:rFonts w:ascii="adwa-assalaf" w:hAnsi="adwa-assalaf"/>
          <w:rtl/>
          <w:lang w:bidi="ar-EG"/>
        </w:rPr>
        <w:t xml:space="preserve">الشوكان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بعد أن ذكر عدم صحة حديث: (إذا روي عني حديث فاعرضوه على كتاب الله، فإذا وافقه فاقبلوه، وإن خالفه فردوه): </w:t>
      </w:r>
      <w:r w:rsidR="00C11EEB" w:rsidRPr="00007BD4">
        <w:rPr>
          <w:rStyle w:val="aff2"/>
          <w:color w:val="C00000"/>
          <w:rtl/>
        </w:rPr>
        <w:t>«</w:t>
      </w:r>
      <w:r w:rsidRPr="00B62B1B">
        <w:rPr>
          <w:rFonts w:ascii="adwa-assalaf" w:hAnsi="adwa-assalaf"/>
          <w:rtl/>
          <w:lang w:bidi="ar-EG"/>
        </w:rPr>
        <w:t xml:space="preserve">في هذا الحديث الموضوع نفسه ما يدل على رده؛ لأنا إذا عرضناه على كتاب الله </w:t>
      </w:r>
      <w:r w:rsidR="00B40DAF">
        <w:rPr>
          <w:rStyle w:val="aff3"/>
          <w:rFonts w:hint="cs"/>
          <w:rtl/>
        </w:rPr>
        <w:sym w:font="AGA Arabesque" w:char="F055"/>
      </w:r>
      <w:r w:rsidRPr="00B62B1B">
        <w:rPr>
          <w:rFonts w:ascii="adwa-assalaf" w:hAnsi="adwa-assalaf"/>
          <w:rtl/>
          <w:lang w:bidi="ar-EG"/>
        </w:rPr>
        <w:t xml:space="preserve"> خالفه، ففي كتاب الله </w:t>
      </w:r>
      <w:r w:rsidR="00B40DAF">
        <w:rPr>
          <w:rStyle w:val="aff3"/>
          <w:rFonts w:hint="cs"/>
          <w:rtl/>
        </w:rPr>
        <w:sym w:font="AGA Arabesque" w:char="F055"/>
      </w:r>
      <w:r w:rsidRPr="00B62B1B">
        <w:rPr>
          <w:rFonts w:ascii="adwa-assalaf" w:hAnsi="adwa-assalaf"/>
          <w:rtl/>
          <w:lang w:bidi="ar-EG"/>
        </w:rPr>
        <w:t xml:space="preserve">: </w:t>
      </w:r>
      <w:r w:rsidR="00C11EEB" w:rsidRPr="00B40DAF">
        <w:rPr>
          <w:rFonts w:cs="DecoType Naskh"/>
          <w:color w:val="FF0000"/>
          <w:sz w:val="28"/>
          <w:szCs w:val="28"/>
          <w:rtl/>
        </w:rPr>
        <w:t>{</w:t>
      </w:r>
      <w:r w:rsidR="00C11EEB" w:rsidRPr="00B40DAF">
        <w:rPr>
          <w:rFonts w:ascii="QCF_P546" w:hAnsi="QCF_P546" w:cs="QCF_P546"/>
          <w:color w:val="FF0000"/>
          <w:sz w:val="28"/>
          <w:szCs w:val="28"/>
          <w:rtl/>
        </w:rPr>
        <w:t>ﮠ ﮡ ﮢ ﮣ ﮤ ﮥ ﮦ ﮧ</w:t>
      </w:r>
      <w:r w:rsidR="00C11EEB" w:rsidRPr="00B40DAF">
        <w:rPr>
          <w:rFonts w:cs="DecoType Naskh"/>
          <w:color w:val="FF0000"/>
          <w:sz w:val="28"/>
          <w:szCs w:val="28"/>
          <w:rtl/>
        </w:rPr>
        <w:t>}[الحشر:7]</w:t>
      </w:r>
      <w:r w:rsidRPr="00B62B1B">
        <w:rPr>
          <w:rFonts w:ascii="adwa-assalaf" w:hAnsi="adwa-assalaf"/>
          <w:rtl/>
          <w:lang w:bidi="ar-EG"/>
        </w:rPr>
        <w:t>، ونحو هذا من الآيات</w:t>
      </w:r>
      <w:r w:rsidR="00C11EEB" w:rsidRPr="00007BD4">
        <w:rPr>
          <w:color w:val="C00000"/>
          <w:rtl/>
        </w:rPr>
        <w:t>»</w:t>
      </w:r>
      <w:r w:rsidR="00C11EEB"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1"/>
      </w:r>
      <w:r w:rsidRPr="00B62B1B">
        <w:rPr>
          <w:rFonts w:ascii="adwa-assalaf" w:hAnsi="adwa-assalaf"/>
          <w:vertAlign w:val="superscript"/>
          <w:rtl/>
          <w:lang w:bidi="ar-EG"/>
        </w:rPr>
        <w:t>)</w:t>
      </w:r>
      <w:r w:rsidRPr="00B62B1B">
        <w:rPr>
          <w:rFonts w:ascii="adwa-assalaf" w:hAnsi="adwa-assalaf"/>
          <w:rtl/>
          <w:lang w:bidi="ar-EG"/>
        </w:rPr>
        <w:t xml:space="preserve">.  </w:t>
      </w:r>
    </w:p>
    <w:p w14:paraId="0C0FF97D"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اعلم أن القول بعرض السنة على القرآن فإن وافقها قُبِلت، وإن خالفها رُدت، قولٌ لا يصدر إلا من جاهل بمنزلة سنة النبي </w:t>
      </w:r>
      <w:r w:rsidR="00E53766">
        <w:rPr>
          <w:rStyle w:val="aff3"/>
          <w:rFonts w:hint="cs"/>
          <w:rtl/>
        </w:rPr>
        <w:t>ح</w:t>
      </w:r>
      <w:r w:rsidRPr="00B62B1B">
        <w:rPr>
          <w:rFonts w:ascii="adwa-assalaf" w:hAnsi="adwa-assalaf"/>
          <w:rtl/>
          <w:lang w:bidi="ar-EG"/>
        </w:rPr>
        <w:t xml:space="preserve"> الذي أمرنا الله في القرآن بطاعته واتباعه، وحذرنا من مخالفة أمره، وقائل هذا القول - إن كان عارفا</w:t>
      </w:r>
      <w:r w:rsidR="00C11EEB">
        <w:rPr>
          <w:rFonts w:ascii="adwa-assalaf" w:hAnsi="adwa-assalaf" w:hint="cs"/>
          <w:rtl/>
          <w:lang w:bidi="ar-EG"/>
        </w:rPr>
        <w:t>ً</w:t>
      </w:r>
      <w:r w:rsidRPr="00B62B1B">
        <w:rPr>
          <w:rFonts w:ascii="adwa-assalaf" w:hAnsi="adwa-assalaf"/>
          <w:rtl/>
          <w:lang w:bidi="ar-EG"/>
        </w:rPr>
        <w:t xml:space="preserve"> معنى كلامه وملتزما</w:t>
      </w:r>
      <w:r w:rsidR="00C11EEB">
        <w:rPr>
          <w:rFonts w:ascii="adwa-assalaf" w:hAnsi="adwa-assalaf" w:hint="cs"/>
          <w:rtl/>
          <w:lang w:bidi="ar-EG"/>
        </w:rPr>
        <w:t>ً</w:t>
      </w:r>
      <w:r w:rsidRPr="00B62B1B">
        <w:rPr>
          <w:rFonts w:ascii="adwa-assalaf" w:hAnsi="adwa-assalaf"/>
          <w:rtl/>
          <w:lang w:bidi="ar-EG"/>
        </w:rPr>
        <w:t xml:space="preserve"> به -لم يُعظِّم النبي </w:t>
      </w:r>
      <w:r w:rsidR="00E53766">
        <w:rPr>
          <w:rStyle w:val="aff3"/>
          <w:rFonts w:hint="cs"/>
          <w:rtl/>
        </w:rPr>
        <w:t>ح</w:t>
      </w:r>
      <w:r w:rsidRPr="00B62B1B">
        <w:rPr>
          <w:rFonts w:ascii="adwa-assalaf" w:hAnsi="adwa-assalaf"/>
          <w:rtl/>
          <w:lang w:bidi="ar-EG"/>
        </w:rPr>
        <w:t xml:space="preserve"> حق تعظيمه، حيث سوى قوله بقول غيره، ولم يفرق بين قول الرسول</w:t>
      </w:r>
      <w:r w:rsidR="00C11EEB">
        <w:rPr>
          <w:rFonts w:ascii="adwa-assalaf" w:hAnsi="adwa-assalaf" w:hint="cs"/>
          <w:rtl/>
          <w:lang w:bidi="ar-EG"/>
        </w:rPr>
        <w:t xml:space="preserve"> </w:t>
      </w:r>
      <w:r w:rsidR="00C11EEB">
        <w:rPr>
          <w:rStyle w:val="aff3"/>
          <w:rFonts w:hint="cs"/>
          <w:rtl/>
        </w:rPr>
        <w:t>ح</w:t>
      </w:r>
      <w:r w:rsidRPr="00B62B1B">
        <w:rPr>
          <w:rFonts w:ascii="adwa-assalaf" w:hAnsi="adwa-assalaf"/>
          <w:rtl/>
          <w:lang w:bidi="ar-EG"/>
        </w:rPr>
        <w:t xml:space="preserve"> وقول غيره!</w:t>
      </w:r>
    </w:p>
    <w:p w14:paraId="5BE2DB6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ثم إنه لا يوجد أصلا</w:t>
      </w:r>
      <w:r w:rsidR="00033F74">
        <w:rPr>
          <w:rFonts w:ascii="adwa-assalaf" w:hAnsi="adwa-assalaf" w:hint="cs"/>
          <w:rtl/>
          <w:lang w:bidi="ar-EG"/>
        </w:rPr>
        <w:t>ً</w:t>
      </w:r>
      <w:r w:rsidRPr="00B62B1B">
        <w:rPr>
          <w:rFonts w:ascii="adwa-assalaf" w:hAnsi="adwa-assalaf"/>
          <w:rtl/>
          <w:lang w:bidi="ar-EG"/>
        </w:rPr>
        <w:t xml:space="preserve"> حديث صحيح يعارض القرآن الكريم، وإذا وُجِد حديث صحيح ظاهره يخالف القرآن فقد وجهه العلماء، وبينوا معناه، كما وجهوا بعض الآيات التي يخالف ظاهرها آيات أخرى في كتاب الله.</w:t>
      </w:r>
    </w:p>
    <w:p w14:paraId="29087BC1" w14:textId="77777777" w:rsidR="00AA09F1" w:rsidRPr="00B62B1B" w:rsidRDefault="00AA09F1" w:rsidP="00033F7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مثلا: قال الله تعالى: </w:t>
      </w:r>
      <w:r w:rsidR="00033F74" w:rsidRPr="00033F74">
        <w:rPr>
          <w:rFonts w:cs="DecoType Naskh"/>
          <w:color w:val="FF0000"/>
          <w:sz w:val="28"/>
          <w:szCs w:val="28"/>
          <w:rtl/>
        </w:rPr>
        <w:t>{</w:t>
      </w:r>
      <w:r w:rsidR="00033F74" w:rsidRPr="00033F74">
        <w:rPr>
          <w:rFonts w:ascii="QCF_P581" w:hAnsi="QCF_P581" w:cs="QCF_P581"/>
          <w:color w:val="FF0000"/>
          <w:sz w:val="28"/>
          <w:szCs w:val="28"/>
          <w:rtl/>
        </w:rPr>
        <w:t xml:space="preserve">ﮞ ﮟ ﮠ ﮡ </w:t>
      </w:r>
      <w:r w:rsidR="00033F74" w:rsidRPr="00033F74">
        <w:rPr>
          <w:rFonts w:cs="DecoType Naskh"/>
          <w:color w:val="FF0000"/>
          <w:sz w:val="28"/>
          <w:szCs w:val="28"/>
          <w:rtl/>
        </w:rPr>
        <w:t>}[المرسلات:35]</w:t>
      </w:r>
      <w:r w:rsidRPr="00B62B1B">
        <w:rPr>
          <w:rFonts w:ascii="adwa-assalaf" w:hAnsi="adwa-assalaf"/>
          <w:rtl/>
          <w:lang w:bidi="ar-EG"/>
        </w:rPr>
        <w:t xml:space="preserve">، هذه الآية الكريمة تدل على أن أهل النار لا ينطقون، وقد جاءت آيات أخرى تدل على أنهم ينطقون، كقوله تعالى: </w:t>
      </w:r>
      <w:r w:rsidR="00033F74" w:rsidRPr="00033F74">
        <w:rPr>
          <w:rFonts w:cs="DecoType Naskh"/>
          <w:color w:val="FF0000"/>
          <w:sz w:val="28"/>
          <w:szCs w:val="28"/>
          <w:rtl/>
        </w:rPr>
        <w:t>{</w:t>
      </w:r>
      <w:r w:rsidR="00033F74" w:rsidRPr="00033F74">
        <w:rPr>
          <w:rFonts w:ascii="QCF_P416" w:hAnsi="QCF_P416" w:cs="QCF_P416"/>
          <w:color w:val="FF0000"/>
          <w:sz w:val="28"/>
          <w:szCs w:val="28"/>
          <w:rtl/>
        </w:rPr>
        <w:t>ﭑ ﭒ ﭓ ﭔ ﭕ ﭖ ﭗ ﭘ ﭙ ﭚ ﭛ ﭜ ﭝ ﭞ ﭟ ﭠ</w:t>
      </w:r>
      <w:r w:rsidR="00033F74" w:rsidRPr="00033F74">
        <w:rPr>
          <w:rFonts w:cs="DecoType Naskh"/>
          <w:color w:val="FF0000"/>
          <w:sz w:val="28"/>
          <w:szCs w:val="28"/>
          <w:rtl/>
        </w:rPr>
        <w:t>}[السجدة:12]</w:t>
      </w:r>
      <w:r w:rsidRPr="00B62B1B">
        <w:rPr>
          <w:rFonts w:ascii="adwa-assalaf" w:hAnsi="adwa-assalaf"/>
          <w:rtl/>
          <w:lang w:bidi="ar-EG"/>
        </w:rPr>
        <w:t>، فهذه الآية تعارض في الظاهر الآية السابقة، وقد بين العلماء أنه لا تعارض بين الآيتين، قال أهل العلم: القيامة مواطن كثيرة، ففي بعضها ينطقون، وفي بعضها لا ينطقون، وبهذا نصدق بجميع النصوص، وكلها حق، ولا تُرد بعض النصوص ببعض بدعوى التعارض كما هو منهج المشككين في السنة، فهذا جهل عظيم بمنهج العلماء، فإنهم لا يقولون بالتعارض إلا إذا لم يُمكن الجمع، وأي حديث يخالف حديثا</w:t>
      </w:r>
      <w:r w:rsidR="00B76DE5">
        <w:rPr>
          <w:rFonts w:ascii="adwa-assalaf" w:hAnsi="adwa-assalaf" w:hint="cs"/>
          <w:rtl/>
          <w:lang w:bidi="ar-EG"/>
        </w:rPr>
        <w:t>ً</w:t>
      </w:r>
      <w:r w:rsidRPr="00B62B1B">
        <w:rPr>
          <w:rFonts w:ascii="adwa-assalaf" w:hAnsi="adwa-assalaf"/>
          <w:rtl/>
          <w:lang w:bidi="ar-EG"/>
        </w:rPr>
        <w:t xml:space="preserve"> صحيحا</w:t>
      </w:r>
      <w:r w:rsidR="00B76DE5">
        <w:rPr>
          <w:rFonts w:ascii="adwa-assalaf" w:hAnsi="adwa-assalaf" w:hint="cs"/>
          <w:rtl/>
          <w:lang w:bidi="ar-EG"/>
        </w:rPr>
        <w:t>ً</w:t>
      </w:r>
      <w:r w:rsidRPr="00B62B1B">
        <w:rPr>
          <w:rFonts w:ascii="adwa-assalaf" w:hAnsi="adwa-assalaf"/>
          <w:rtl/>
          <w:lang w:bidi="ar-EG"/>
        </w:rPr>
        <w:t xml:space="preserve"> فضلا</w:t>
      </w:r>
      <w:r w:rsidR="00B76DE5">
        <w:rPr>
          <w:rFonts w:ascii="adwa-assalaf" w:hAnsi="adwa-assalaf" w:hint="cs"/>
          <w:rtl/>
          <w:lang w:bidi="ar-EG"/>
        </w:rPr>
        <w:t>ً</w:t>
      </w:r>
      <w:r w:rsidRPr="00B62B1B">
        <w:rPr>
          <w:rFonts w:ascii="adwa-assalaf" w:hAnsi="adwa-assalaf"/>
          <w:rtl/>
          <w:lang w:bidi="ar-EG"/>
        </w:rPr>
        <w:t xml:space="preserve"> عن مخالفته لآية من كتاب الله فإن علماء الحديث يردونه ولا يقبلونه، ويبينون ما في متنه من نكارة وما في سنده من خلل.</w:t>
      </w:r>
    </w:p>
    <w:p w14:paraId="45805376"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ما أكثر المغرورين الجاهلين بالسنة النبوية الذين يجحدون جهود علماء الحديث المتخصصين، ويتعالمون ويتطاولون على أئمة الحديث، ويظهرون أنفسهم علماء مميزين للصحيح من الضعيف، ويدعُون الناس إلى عرض الأحاديث صحيحها وسقيمها على القرآن، ويريدون بذلك رد الأحاديث النبوية بأهوائهم، وهم صنفان:</w:t>
      </w:r>
    </w:p>
    <w:p w14:paraId="670EA01E" w14:textId="77777777" w:rsidR="00AA09F1" w:rsidRPr="00B62B1B" w:rsidRDefault="00AA09F1" w:rsidP="00AA09F1">
      <w:pPr>
        <w:spacing w:before="80" w:after="0" w:line="480" w:lineRule="exact"/>
        <w:ind w:firstLine="397"/>
        <w:jc w:val="lowKashida"/>
        <w:rPr>
          <w:rFonts w:ascii="adwa-assalaf" w:hAnsi="adwa-assalaf"/>
          <w:rtl/>
          <w:lang w:bidi="ar-EG"/>
        </w:rPr>
      </w:pPr>
      <w:r w:rsidRPr="00B76DE5">
        <w:rPr>
          <w:rFonts w:ascii="adwa-assalaf" w:hAnsi="adwa-assalaf"/>
          <w:b/>
          <w:bCs/>
          <w:color w:val="0070C0"/>
          <w:rtl/>
          <w:lang w:bidi="ar-EG"/>
        </w:rPr>
        <w:lastRenderedPageBreak/>
        <w:t>الصنف الأول</w:t>
      </w:r>
      <w:r w:rsidRPr="00B62B1B">
        <w:rPr>
          <w:rFonts w:ascii="adwa-assalaf" w:hAnsi="adwa-assalaf"/>
          <w:b/>
          <w:bCs/>
          <w:rtl/>
          <w:lang w:bidi="ar-EG"/>
        </w:rPr>
        <w:t>:</w:t>
      </w:r>
      <w:r w:rsidRPr="00B62B1B">
        <w:rPr>
          <w:rFonts w:ascii="adwa-assalaf" w:hAnsi="adwa-assalaf"/>
          <w:rtl/>
          <w:lang w:bidi="ar-EG"/>
        </w:rPr>
        <w:t xml:space="preserve"> منكر للسنة النبوية كلها، ويدعُون الناس للاكتفاء بالقرآن الكريم فقط. </w:t>
      </w:r>
    </w:p>
    <w:p w14:paraId="37219F54" w14:textId="77777777" w:rsidR="00AA09F1" w:rsidRPr="00B62B1B" w:rsidRDefault="00AA09F1" w:rsidP="00AA09F1">
      <w:pPr>
        <w:spacing w:before="80" w:after="0" w:line="480" w:lineRule="exact"/>
        <w:ind w:firstLine="397"/>
        <w:jc w:val="lowKashida"/>
        <w:rPr>
          <w:rFonts w:ascii="adwa-assalaf" w:hAnsi="adwa-assalaf"/>
          <w:rtl/>
          <w:lang w:bidi="ar-EG"/>
        </w:rPr>
      </w:pPr>
      <w:r w:rsidRPr="00B76DE5">
        <w:rPr>
          <w:rFonts w:ascii="adwa-assalaf" w:hAnsi="adwa-assalaf"/>
          <w:b/>
          <w:bCs/>
          <w:color w:val="0070C0"/>
          <w:rtl/>
          <w:lang w:bidi="ar-EG"/>
        </w:rPr>
        <w:t>الصنف الثاني</w:t>
      </w:r>
      <w:r w:rsidRPr="00B62B1B">
        <w:rPr>
          <w:rFonts w:ascii="adwa-assalaf" w:hAnsi="adwa-assalaf"/>
          <w:b/>
          <w:bCs/>
          <w:rtl/>
          <w:lang w:bidi="ar-EG"/>
        </w:rPr>
        <w:t>:</w:t>
      </w:r>
      <w:r w:rsidRPr="00B62B1B">
        <w:rPr>
          <w:rFonts w:ascii="adwa-assalaf" w:hAnsi="adwa-assalaf"/>
          <w:rtl/>
          <w:lang w:bidi="ar-EG"/>
        </w:rPr>
        <w:t xml:space="preserve"> مؤمن ببعض السنة، وكافر ببعضها. </w:t>
      </w:r>
    </w:p>
    <w:p w14:paraId="1FEA19BB" w14:textId="77777777" w:rsidR="00B76DE5" w:rsidRDefault="00AA09F1" w:rsidP="00B76DE5">
      <w:pPr>
        <w:spacing w:before="80" w:after="0" w:line="480" w:lineRule="exact"/>
        <w:ind w:firstLine="397"/>
        <w:jc w:val="lowKashida"/>
        <w:rPr>
          <w:rFonts w:ascii="adwa-assalaf" w:hAnsi="adwa-assalaf"/>
          <w:rtl/>
          <w:lang w:bidi="ar-EG"/>
        </w:rPr>
      </w:pPr>
      <w:r w:rsidRPr="00B62B1B">
        <w:rPr>
          <w:rFonts w:ascii="adwa-assalaf" w:hAnsi="adwa-assalaf"/>
          <w:rtl/>
          <w:lang w:bidi="ar-EG"/>
        </w:rPr>
        <w:t>فالصنف الأول ينكرون السنة النبوية جملة وتفصيلا</w:t>
      </w:r>
      <w:r w:rsidR="00B76DE5">
        <w:rPr>
          <w:rFonts w:ascii="adwa-assalaf" w:hAnsi="adwa-assalaf" w:hint="cs"/>
          <w:rtl/>
          <w:lang w:bidi="ar-EG"/>
        </w:rPr>
        <w:t>ً</w:t>
      </w:r>
      <w:r w:rsidRPr="00B62B1B">
        <w:rPr>
          <w:rFonts w:ascii="adwa-assalaf" w:hAnsi="adwa-assalaf"/>
          <w:rtl/>
          <w:lang w:bidi="ar-EG"/>
        </w:rPr>
        <w:t>، فكل ما لم يرد في القرآن ينكرونه</w:t>
      </w:r>
      <w:r w:rsidR="00B76DE5">
        <w:rPr>
          <w:rFonts w:ascii="adwa-assalaf" w:hAnsi="adwa-assalaf" w:hint="cs"/>
          <w:rtl/>
          <w:lang w:bidi="ar-EG"/>
        </w:rPr>
        <w:t>.</w:t>
      </w:r>
    </w:p>
    <w:p w14:paraId="72E9E7F5" w14:textId="77777777" w:rsidR="00AA09F1" w:rsidRPr="00B62B1B" w:rsidRDefault="00AA09F1" w:rsidP="00B76DE5">
      <w:pPr>
        <w:spacing w:before="80" w:after="0" w:line="480" w:lineRule="exact"/>
        <w:ind w:firstLine="397"/>
        <w:jc w:val="lowKashida"/>
        <w:rPr>
          <w:rFonts w:ascii="adwa-assalaf" w:hAnsi="adwa-assalaf"/>
          <w:rtl/>
          <w:lang w:bidi="ar-EG"/>
        </w:rPr>
      </w:pPr>
      <w:r w:rsidRPr="00B62B1B">
        <w:rPr>
          <w:rFonts w:ascii="adwa-assalaf" w:hAnsi="adwa-assalaf"/>
          <w:rtl/>
          <w:lang w:bidi="ar-EG"/>
        </w:rPr>
        <w:t>والصنف الثاني لا ينكرون جميع السنة النبوية، بل تجدهم يستدلون بالحديث إذا كان يوافق أهواءهم ولو كان حديثا ضعيفا</w:t>
      </w:r>
      <w:r w:rsidR="00B76DE5">
        <w:rPr>
          <w:rFonts w:ascii="adwa-assalaf" w:hAnsi="adwa-assalaf" w:hint="cs"/>
          <w:rtl/>
          <w:lang w:bidi="ar-EG"/>
        </w:rPr>
        <w:t>ً</w:t>
      </w:r>
      <w:r w:rsidRPr="00B62B1B">
        <w:rPr>
          <w:rFonts w:ascii="adwa-assalaf" w:hAnsi="adwa-assalaf"/>
          <w:rtl/>
          <w:lang w:bidi="ar-EG"/>
        </w:rPr>
        <w:t xml:space="preserve"> أو موضوعا</w:t>
      </w:r>
      <w:r w:rsidR="00B76DE5">
        <w:rPr>
          <w:rFonts w:ascii="adwa-assalaf" w:hAnsi="adwa-assalaf" w:hint="cs"/>
          <w:rtl/>
          <w:lang w:bidi="ar-EG"/>
        </w:rPr>
        <w:t>ً</w:t>
      </w:r>
      <w:r w:rsidRPr="00B62B1B">
        <w:rPr>
          <w:rFonts w:ascii="adwa-assalaf" w:hAnsi="adwa-assalaf"/>
          <w:rtl/>
          <w:lang w:bidi="ar-EG"/>
        </w:rPr>
        <w:t>، ويردون ما لا يوافق أهواءهم ولو كان حديثا صحيحا</w:t>
      </w:r>
      <w:r w:rsidR="00B76DE5">
        <w:rPr>
          <w:rFonts w:ascii="adwa-assalaf" w:hAnsi="adwa-assalaf" w:hint="cs"/>
          <w:rtl/>
          <w:lang w:bidi="ar-EG"/>
        </w:rPr>
        <w:t>ً</w:t>
      </w:r>
      <w:r w:rsidRPr="00B62B1B">
        <w:rPr>
          <w:rFonts w:ascii="adwa-assalaf" w:hAnsi="adwa-assalaf"/>
          <w:rtl/>
          <w:lang w:bidi="ar-EG"/>
        </w:rPr>
        <w:t xml:space="preserve"> أو متواترا</w:t>
      </w:r>
      <w:r w:rsidR="00B76DE5">
        <w:rPr>
          <w:rFonts w:ascii="adwa-assalaf" w:hAnsi="adwa-assalaf" w:hint="cs"/>
          <w:rtl/>
          <w:lang w:bidi="ar-EG"/>
        </w:rPr>
        <w:t>ً</w:t>
      </w:r>
      <w:r w:rsidRPr="00B62B1B">
        <w:rPr>
          <w:rFonts w:ascii="adwa-assalaf" w:hAnsi="adwa-assalaf"/>
          <w:rtl/>
          <w:lang w:bidi="ar-EG"/>
        </w:rPr>
        <w:t>!</w:t>
      </w:r>
    </w:p>
    <w:p w14:paraId="127497B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سبب هذا التخبط العلمي هو أنهم لا يرجعون إلى تمييز صحيح السنة من سقيمها إلى أهل الحديث المتخصصين، فيخبطون خبط عشواء في الاستدلال والرد والقبول.</w:t>
      </w:r>
    </w:p>
    <w:p w14:paraId="1DED2F1C" w14:textId="77777777" w:rsidR="00AA09F1" w:rsidRPr="00B76DE5" w:rsidRDefault="00AA09F1" w:rsidP="00B76DE5">
      <w:pPr>
        <w:pStyle w:val="41"/>
        <w:rPr>
          <w:rtl/>
        </w:rPr>
      </w:pPr>
      <w:r w:rsidRPr="00B76DE5">
        <w:rPr>
          <w:rtl/>
        </w:rPr>
        <w:t>وسنذكر مثالين يتبين بهما تخبط منكري السنة النبوية وتناقضهم:</w:t>
      </w:r>
    </w:p>
    <w:p w14:paraId="2F3500AB" w14:textId="77777777" w:rsidR="00AA09F1" w:rsidRPr="00CA06DC" w:rsidRDefault="00AA09F1" w:rsidP="00CA06DC">
      <w:pPr>
        <w:spacing w:before="80" w:after="0" w:line="480" w:lineRule="exact"/>
        <w:ind w:firstLine="397"/>
        <w:jc w:val="lowKashida"/>
        <w:rPr>
          <w:rFonts w:ascii="adwa-assalaf" w:hAnsi="adwa-assalaf"/>
          <w:b/>
          <w:bCs/>
          <w:color w:val="0070C0"/>
          <w:rtl/>
          <w:lang w:bidi="ar-EG"/>
        </w:rPr>
      </w:pPr>
      <w:r w:rsidRPr="00B76DE5">
        <w:rPr>
          <w:rFonts w:ascii="adwa-assalaf" w:hAnsi="adwa-assalaf"/>
          <w:b/>
          <w:bCs/>
          <w:color w:val="0070C0"/>
          <w:rtl/>
          <w:lang w:bidi="ar-EG"/>
        </w:rPr>
        <w:t>المثال الأول</w:t>
      </w:r>
      <w:r w:rsidRPr="00B62B1B">
        <w:rPr>
          <w:rFonts w:ascii="adwa-assalaf" w:hAnsi="adwa-assalaf"/>
          <w:b/>
          <w:bCs/>
          <w:rtl/>
          <w:lang w:bidi="ar-EG"/>
        </w:rPr>
        <w:t>:</w:t>
      </w:r>
      <w:r w:rsidRPr="00B62B1B">
        <w:rPr>
          <w:rFonts w:ascii="adwa-assalaf" w:hAnsi="adwa-assalaf"/>
          <w:rtl/>
          <w:lang w:bidi="ar-EG"/>
        </w:rPr>
        <w:t xml:space="preserve"> يقول الله تعالى: </w:t>
      </w:r>
      <w:r w:rsidR="00B76DE5" w:rsidRPr="00B76DE5">
        <w:rPr>
          <w:rFonts w:cs="DecoType Naskh"/>
          <w:color w:val="FF0000"/>
          <w:sz w:val="28"/>
          <w:szCs w:val="28"/>
          <w:rtl/>
        </w:rPr>
        <w:t>{</w:t>
      </w:r>
      <w:r w:rsidR="00B76DE5" w:rsidRPr="00B76DE5">
        <w:rPr>
          <w:rFonts w:ascii="QCF_P426" w:hAnsi="QCF_P426" w:cs="QCF_P426"/>
          <w:color w:val="FF0000"/>
          <w:sz w:val="28"/>
          <w:szCs w:val="28"/>
          <w:rtl/>
        </w:rPr>
        <w:t xml:space="preserve">ﭲ ﭳ ﭴ ﭵ ﭶ ﭷ ﭸ ﭹ ﭺ ﭻ ﭼ ﭽ ﭾ ﭿ </w:t>
      </w:r>
      <w:r w:rsidR="00B76DE5" w:rsidRPr="00B76DE5">
        <w:rPr>
          <w:rFonts w:cs="DecoType Naskh"/>
          <w:color w:val="FF0000"/>
          <w:sz w:val="28"/>
          <w:szCs w:val="28"/>
          <w:rtl/>
        </w:rPr>
        <w:t>}</w:t>
      </w:r>
      <w:r w:rsidR="00B76DE5">
        <w:rPr>
          <w:rFonts w:cs="DecoType Naskh" w:hint="cs"/>
          <w:color w:val="FF0000"/>
          <w:sz w:val="28"/>
          <w:szCs w:val="28"/>
          <w:rtl/>
        </w:rPr>
        <w:t xml:space="preserve"> </w:t>
      </w:r>
      <w:r w:rsidR="00B76DE5" w:rsidRPr="00B76DE5">
        <w:rPr>
          <w:rFonts w:cs="DecoType Naskh"/>
          <w:color w:val="FF0000"/>
          <w:sz w:val="28"/>
          <w:szCs w:val="28"/>
          <w:rtl/>
        </w:rPr>
        <w:t>[الأحزاب:56]</w:t>
      </w:r>
      <w:r w:rsidRPr="00B62B1B">
        <w:rPr>
          <w:rFonts w:ascii="adwa-assalaf" w:hAnsi="adwa-assalaf"/>
          <w:rtl/>
          <w:lang w:bidi="ar-EG"/>
        </w:rPr>
        <w:t xml:space="preserve">، وفي حديث الصلاة الإبراهيمية: </w:t>
      </w:r>
      <w:r w:rsidR="00B76DE5" w:rsidRPr="00007BD4">
        <w:rPr>
          <w:rStyle w:val="aff2"/>
          <w:color w:val="C00000"/>
          <w:rtl/>
        </w:rPr>
        <w:t>«</w:t>
      </w:r>
      <w:r w:rsidR="00B76DE5" w:rsidRPr="00B76DE5">
        <w:rPr>
          <w:rFonts w:ascii="adwa-assalaf" w:hAnsi="adwa-assalaf"/>
          <w:b/>
          <w:bCs/>
          <w:color w:val="0070C0"/>
          <w:rtl/>
        </w:rPr>
        <w:t>اللَّهُمَّ صَلِّ علَى مُحَمَّدٍ، وعلَى آلِ مُحَمَّدٍ، كما صَلَّيْتَ علَى آلِ إبْرَاهِيمَ، إنَّكَ حَمِيدٌ مَجِيدٌ، اللَّهُمَّ بَارِكْ علَى مُحَمَّدٍ وعلَى آلِ مُحَمَّدٍ، كما بَارَكْتَ علَى آلِ إبْرَاهِيمَ، إنَّكَ حَمِيدٌ مَجِيدٌ</w:t>
      </w:r>
      <w:r w:rsidR="00B76DE5" w:rsidRPr="00007BD4">
        <w:rPr>
          <w:rStyle w:val="aff2"/>
          <w:color w:val="C00000"/>
          <w:rtl/>
        </w:rPr>
        <w:t>»</w:t>
      </w:r>
      <w:r w:rsidR="00B76DE5"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2"/>
      </w:r>
      <w:r w:rsidRPr="00B62B1B">
        <w:rPr>
          <w:rFonts w:ascii="adwa-assalaf" w:hAnsi="adwa-assalaf"/>
          <w:vertAlign w:val="superscript"/>
          <w:rtl/>
          <w:lang w:bidi="ar-EG"/>
        </w:rPr>
        <w:t>)</w:t>
      </w:r>
      <w:r w:rsidRPr="00B62B1B">
        <w:rPr>
          <w:rFonts w:ascii="adwa-assalaf" w:hAnsi="adwa-assalaf"/>
          <w:rtl/>
          <w:lang w:bidi="ar-EG"/>
        </w:rPr>
        <w:t xml:space="preserve">، فلو عرضنا هذا الحديث على القرآن لرددناه؛ لأن </w:t>
      </w:r>
      <w:r w:rsidRPr="00B62B1B">
        <w:rPr>
          <w:rFonts w:ascii="adwa-assalaf" w:hAnsi="adwa-assalaf"/>
          <w:rtl/>
          <w:lang w:bidi="ar-EG"/>
        </w:rPr>
        <w:lastRenderedPageBreak/>
        <w:t xml:space="preserve">الله لم يذكر في الآية القرآنية الصلاة على </w:t>
      </w:r>
      <w:proofErr w:type="spellStart"/>
      <w:r w:rsidRPr="00B62B1B">
        <w:rPr>
          <w:rFonts w:ascii="adwa-assalaf" w:hAnsi="adwa-assalaf"/>
          <w:rtl/>
          <w:lang w:bidi="ar-EG"/>
        </w:rPr>
        <w:t>الآل</w:t>
      </w:r>
      <w:proofErr w:type="spellEnd"/>
      <w:r w:rsidRPr="00B62B1B">
        <w:rPr>
          <w:rFonts w:ascii="adwa-assalaf" w:hAnsi="adwa-assalaf"/>
          <w:rtl/>
          <w:lang w:bidi="ar-EG"/>
        </w:rPr>
        <w:t>، بل أمر بالصلاة على النبي</w:t>
      </w:r>
      <w:r w:rsidR="00B76DE5">
        <w:rPr>
          <w:rFonts w:ascii="adwa-assalaf" w:hAnsi="adwa-assalaf" w:hint="cs"/>
          <w:rtl/>
          <w:lang w:bidi="ar-EG"/>
        </w:rPr>
        <w:t xml:space="preserve"> </w:t>
      </w:r>
      <w:r w:rsidR="00B76DE5">
        <w:rPr>
          <w:rStyle w:val="aff3"/>
          <w:rFonts w:hint="cs"/>
          <w:rtl/>
        </w:rPr>
        <w:t>ح</w:t>
      </w:r>
      <w:r w:rsidRPr="00B62B1B">
        <w:rPr>
          <w:rFonts w:ascii="adwa-assalaf" w:hAnsi="adwa-assalaf"/>
          <w:rtl/>
          <w:lang w:bidi="ar-EG"/>
        </w:rPr>
        <w:t xml:space="preserve"> فقط من غير ذكر </w:t>
      </w:r>
      <w:proofErr w:type="spellStart"/>
      <w:r w:rsidRPr="00B62B1B">
        <w:rPr>
          <w:rFonts w:ascii="adwa-assalaf" w:hAnsi="adwa-assalaf"/>
          <w:rtl/>
          <w:lang w:bidi="ar-EG"/>
        </w:rPr>
        <w:t>آله</w:t>
      </w:r>
      <w:proofErr w:type="spellEnd"/>
      <w:r w:rsidRPr="00B62B1B">
        <w:rPr>
          <w:rFonts w:ascii="adwa-assalaf" w:hAnsi="adwa-assalaf"/>
          <w:rtl/>
          <w:lang w:bidi="ar-EG"/>
        </w:rPr>
        <w:t>، ولا شك في مشروعية الصلاة الإبراهيمية لورودها في السنة النبوية الصحيحة، وإن لم ترد في القرآن الكريم.</w:t>
      </w:r>
    </w:p>
    <w:p w14:paraId="1F675C24" w14:textId="77777777" w:rsidR="00AA09F1" w:rsidRPr="00B62B1B" w:rsidRDefault="00AA09F1" w:rsidP="00CA06DC">
      <w:pPr>
        <w:spacing w:before="80" w:after="0" w:line="480" w:lineRule="exact"/>
        <w:ind w:firstLine="397"/>
        <w:jc w:val="lowKashida"/>
        <w:rPr>
          <w:rFonts w:ascii="adwa-assalaf" w:hAnsi="adwa-assalaf"/>
          <w:rtl/>
          <w:lang w:bidi="ar-EG"/>
        </w:rPr>
      </w:pPr>
      <w:r w:rsidRPr="00643EE5">
        <w:rPr>
          <w:rFonts w:ascii="adwa-assalaf" w:hAnsi="adwa-assalaf"/>
          <w:b/>
          <w:bCs/>
          <w:color w:val="0070C0"/>
          <w:rtl/>
          <w:lang w:bidi="ar-EG"/>
        </w:rPr>
        <w:t>المثال الثاني</w:t>
      </w:r>
      <w:r w:rsidRPr="00B62B1B">
        <w:rPr>
          <w:rFonts w:ascii="adwa-assalaf" w:hAnsi="adwa-assalaf"/>
          <w:b/>
          <w:bCs/>
          <w:rtl/>
          <w:lang w:bidi="ar-EG"/>
        </w:rPr>
        <w:t>:</w:t>
      </w:r>
      <w:r w:rsidRPr="00B62B1B">
        <w:rPr>
          <w:rFonts w:ascii="adwa-assalaf" w:hAnsi="adwa-assalaf"/>
          <w:rtl/>
          <w:lang w:bidi="ar-EG"/>
        </w:rPr>
        <w:t xml:space="preserve"> يقول الله تعالى: </w:t>
      </w:r>
      <w:r w:rsidR="00CA06DC" w:rsidRPr="00CA06DC">
        <w:rPr>
          <w:rFonts w:cs="DecoType Naskh"/>
          <w:color w:val="FF0000"/>
          <w:sz w:val="28"/>
          <w:szCs w:val="28"/>
          <w:rtl/>
        </w:rPr>
        <w:t>{</w:t>
      </w:r>
      <w:r w:rsidR="00CA06DC" w:rsidRPr="00CA06DC">
        <w:rPr>
          <w:rFonts w:ascii="QCF_P147" w:hAnsi="QCF_P147" w:cs="QCF_P147"/>
          <w:color w:val="FF0000"/>
          <w:sz w:val="28"/>
          <w:szCs w:val="28"/>
          <w:rtl/>
        </w:rPr>
        <w:t xml:space="preserve">ﮙ ﮚ ﮛ ﮜ ﮝ ﮞ ﮟ ﮠ ﮡ ﮢ ﮣ ﮤ ﮥ ﮦ ﮧ ﮨ ﮩ ﮪ ﮫ ﮬ ﮭ ﮮ ﮯ ﮰ ﮱ ﯓ ﯔ ﯕ ﯖ ﯗ ﯘ ﯙ ﯚ ﯛ ﯜ ﯝ ﯞ ﯟ ﯠ </w:t>
      </w:r>
      <w:proofErr w:type="gramStart"/>
      <w:r w:rsidR="00CA06DC" w:rsidRPr="00CA06DC">
        <w:rPr>
          <w:rFonts w:ascii="QCF_P147" w:hAnsi="QCF_P147" w:cs="QCF_P147"/>
          <w:color w:val="FF0000"/>
          <w:sz w:val="28"/>
          <w:szCs w:val="28"/>
          <w:rtl/>
        </w:rPr>
        <w:t>ﯡ</w:t>
      </w:r>
      <w:r w:rsidR="00CA06DC" w:rsidRPr="00CA06DC">
        <w:rPr>
          <w:rFonts w:cs="DecoType Naskh"/>
          <w:color w:val="FF0000"/>
          <w:sz w:val="28"/>
          <w:szCs w:val="28"/>
          <w:rtl/>
        </w:rPr>
        <w:t>}[</w:t>
      </w:r>
      <w:proofErr w:type="gramEnd"/>
      <w:r w:rsidR="00CA06DC" w:rsidRPr="00CA06DC">
        <w:rPr>
          <w:rFonts w:cs="DecoType Naskh"/>
          <w:color w:val="FF0000"/>
          <w:sz w:val="28"/>
          <w:szCs w:val="28"/>
          <w:rtl/>
        </w:rPr>
        <w:t>الأنعام:145]</w:t>
      </w:r>
      <w:r w:rsidRPr="00B62B1B">
        <w:rPr>
          <w:rFonts w:ascii="adwa-assalaf" w:hAnsi="adwa-assalaf"/>
          <w:rtl/>
          <w:lang w:bidi="ar-EG"/>
        </w:rPr>
        <w:t xml:space="preserve">، يُفهم من هذه الآية المكية أنه لا يحرم غير ما ذُكِر فيها من الميتة والدم المسفوح ولحم الخنزير وما أُهل لغير الله، وقد ثبت من حديث علي بن أبي طالب </w:t>
      </w:r>
      <w:r w:rsidR="00626126">
        <w:rPr>
          <w:rStyle w:val="aff3"/>
          <w:rFonts w:hint="cs"/>
          <w:rtl/>
          <w:lang w:bidi="ar-YE"/>
        </w:rPr>
        <w:t>س</w:t>
      </w:r>
      <w:r w:rsidRPr="00B62B1B">
        <w:rPr>
          <w:rFonts w:ascii="adwa-assalaf" w:hAnsi="adwa-assalaf"/>
          <w:rtl/>
          <w:lang w:bidi="ar-EG"/>
        </w:rPr>
        <w:t xml:space="preserve"> أن رسول الله </w:t>
      </w:r>
      <w:r w:rsidR="00E53766">
        <w:rPr>
          <w:rStyle w:val="aff3"/>
          <w:rFonts w:hint="cs"/>
          <w:rtl/>
        </w:rPr>
        <w:t>ح</w:t>
      </w:r>
      <w:r w:rsidRPr="00B62B1B">
        <w:rPr>
          <w:rFonts w:ascii="adwa-assalaf" w:hAnsi="adwa-assalaf"/>
          <w:rtl/>
          <w:lang w:bidi="ar-EG"/>
        </w:rPr>
        <w:t xml:space="preserve"> نهى يوم خيبر عن أكل لحوم الحمر الإنسية</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3"/>
      </w:r>
      <w:r w:rsidRPr="00B62B1B">
        <w:rPr>
          <w:rFonts w:ascii="adwa-assalaf" w:hAnsi="adwa-assalaf"/>
          <w:vertAlign w:val="superscript"/>
          <w:rtl/>
          <w:lang w:bidi="ar-EG"/>
        </w:rPr>
        <w:t>)</w:t>
      </w:r>
      <w:r w:rsidRPr="00B62B1B">
        <w:rPr>
          <w:rFonts w:ascii="adwa-assalaf" w:hAnsi="adwa-assalaf"/>
          <w:rtl/>
          <w:lang w:bidi="ar-EG"/>
        </w:rPr>
        <w:t xml:space="preserve">. </w:t>
      </w:r>
    </w:p>
    <w:p w14:paraId="5B46978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من يتَّبع منهج العلماء المؤمنين بالقرآن الكريم والسنة النبوية فإنهم يقولون: يحرُم أكل الحمير بدلالة السنة النبوية، وتلك الآية المكية نزلت قبل الهجرة، ثم في غزوة خيبر سنة سبع من الهجرة حرَّم النبي </w:t>
      </w:r>
      <w:r w:rsidR="00E53766">
        <w:rPr>
          <w:rStyle w:val="aff3"/>
          <w:rFonts w:hint="cs"/>
          <w:rtl/>
        </w:rPr>
        <w:t>ح</w:t>
      </w:r>
      <w:r w:rsidRPr="00B62B1B">
        <w:rPr>
          <w:rFonts w:ascii="adwa-assalaf" w:hAnsi="adwa-assalaf"/>
          <w:rtl/>
          <w:lang w:bidi="ar-EG"/>
        </w:rPr>
        <w:t xml:space="preserve"> - بوحي من الله - أكل لحم الحمير، وما حرَّم رسول الله</w:t>
      </w:r>
      <w:r w:rsidR="00CA06DC">
        <w:rPr>
          <w:rFonts w:ascii="adwa-assalaf" w:hAnsi="adwa-assalaf" w:hint="cs"/>
          <w:rtl/>
          <w:lang w:bidi="ar-EG"/>
        </w:rPr>
        <w:t xml:space="preserve"> </w:t>
      </w:r>
      <w:r w:rsidR="00CA06DC">
        <w:rPr>
          <w:rStyle w:val="aff3"/>
          <w:rFonts w:hint="cs"/>
          <w:rtl/>
        </w:rPr>
        <w:t>ح</w:t>
      </w:r>
      <w:r w:rsidRPr="00B62B1B">
        <w:rPr>
          <w:rFonts w:ascii="adwa-assalaf" w:hAnsi="adwa-assalaf"/>
          <w:rtl/>
          <w:lang w:bidi="ar-EG"/>
        </w:rPr>
        <w:t xml:space="preserve"> مثل ما حرَّم الله.</w:t>
      </w:r>
    </w:p>
    <w:p w14:paraId="3E2F4C8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من لم يتَّبع منهج العلماء فيلزمه أن يحل أكل الحمير بدعوى أن تحريمها غير مذكور في القرآن!</w:t>
      </w:r>
    </w:p>
    <w:p w14:paraId="37981CB4" w14:textId="77777777" w:rsidR="00AA09F1" w:rsidRPr="00B62B1B" w:rsidRDefault="00AA09F1" w:rsidP="00AA09F1">
      <w:pPr>
        <w:spacing w:before="80" w:after="0" w:line="480" w:lineRule="exact"/>
        <w:ind w:firstLine="397"/>
        <w:jc w:val="lowKashida"/>
        <w:rPr>
          <w:rFonts w:ascii="adwa-assalaf" w:hAnsi="adwa-assalaf"/>
          <w:rtl/>
          <w:lang w:bidi="ar-EG"/>
        </w:rPr>
      </w:pPr>
    </w:p>
    <w:p w14:paraId="619205AC"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39F080FC" w14:textId="77777777" w:rsidR="00CA06DC"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39648" behindDoc="0" locked="0" layoutInCell="1" allowOverlap="1" wp14:anchorId="0D13351C" wp14:editId="34E9259A">
                <wp:simplePos x="0" y="0"/>
                <wp:positionH relativeFrom="column">
                  <wp:posOffset>-5715</wp:posOffset>
                </wp:positionH>
                <wp:positionV relativeFrom="paragraph">
                  <wp:posOffset>-114300</wp:posOffset>
                </wp:positionV>
                <wp:extent cx="4679950" cy="1212850"/>
                <wp:effectExtent l="0" t="0" r="6350" b="6350"/>
                <wp:wrapNone/>
                <wp:docPr id="502" name="مجموعة 502"/>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503" name="صورة 503"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504" name="صورة 504"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173E67AA" id="مجموعة 502" o:spid="_x0000_s1026" style="position:absolute;left:0;text-align:left;margin-left:-.45pt;margin-top:-9pt;width:368.5pt;height:95.5pt;z-index:251739648"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">
                <v:shape id="صورة 503"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">
                  <v:imagedata r:id="rId15" o:title="233580d27bf9c51326a79fa330cc82aa" chromakey="#fefefe" recolortarget="#1d4f5c [1448]"/>
                </v:shape>
                <v:shape id="صورة 504"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">
                  <v:imagedata r:id="rId15" o:title="233580d27bf9c51326a79fa330cc82aa" chromakey="#fefefe" recolortarget="#1d4f5c [1448]"/>
                </v:shape>
              </v:group>
            </w:pict>
          </mc:Fallback>
        </mc:AlternateContent>
      </w:r>
    </w:p>
    <w:p w14:paraId="5A9113CB" w14:textId="77777777" w:rsidR="00AA09F1" w:rsidRPr="00CA06DC" w:rsidRDefault="00AA09F1" w:rsidP="00CA06DC">
      <w:pPr>
        <w:pStyle w:val="27"/>
        <w:rPr>
          <w:rtl/>
        </w:rPr>
      </w:pPr>
      <w:bookmarkStart w:id="5" w:name="_Toc106811719"/>
      <w:r w:rsidRPr="00CA06DC">
        <w:rPr>
          <w:rtl/>
        </w:rPr>
        <w:t>خطورة الظن السيء بالعلماء الراسخين</w:t>
      </w:r>
      <w:bookmarkEnd w:id="5"/>
    </w:p>
    <w:p w14:paraId="0AB14132" w14:textId="77777777" w:rsidR="00CA06DC" w:rsidRDefault="00CA06DC" w:rsidP="00AA09F1">
      <w:pPr>
        <w:spacing w:before="80" w:after="0" w:line="480" w:lineRule="exact"/>
        <w:ind w:firstLine="397"/>
        <w:jc w:val="lowKashida"/>
        <w:rPr>
          <w:rFonts w:ascii="adwa-assalaf" w:hAnsi="adwa-assalaf"/>
          <w:rtl/>
          <w:lang w:bidi="ar-EG"/>
        </w:rPr>
      </w:pPr>
    </w:p>
    <w:p w14:paraId="4D1EC499" w14:textId="77777777" w:rsidR="00AA09F1" w:rsidRPr="00B62B1B" w:rsidRDefault="00AA09F1" w:rsidP="00CA06DC">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له تعالى: </w:t>
      </w:r>
      <w:r w:rsidR="00CA06DC" w:rsidRPr="00CA06DC">
        <w:rPr>
          <w:rFonts w:cs="DecoType Naskh"/>
          <w:color w:val="FF0000"/>
          <w:sz w:val="28"/>
          <w:szCs w:val="28"/>
          <w:rtl/>
        </w:rPr>
        <w:t>{</w:t>
      </w:r>
      <w:r w:rsidR="00CA06DC" w:rsidRPr="00CA06DC">
        <w:rPr>
          <w:rFonts w:ascii="QCF_P517" w:hAnsi="QCF_P517" w:cs="QCF_P517"/>
          <w:color w:val="FF0000"/>
          <w:sz w:val="28"/>
          <w:szCs w:val="28"/>
          <w:rtl/>
        </w:rPr>
        <w:t>ﭑ ﭒ ﭓ ﭔ ﭕ ﭖ ﭗ ﭘ ﭙ ﭚ ﭛ</w:t>
      </w:r>
      <w:r w:rsidR="00CA06DC" w:rsidRPr="00CA06DC">
        <w:rPr>
          <w:rFonts w:cs="DecoType Naskh"/>
          <w:color w:val="FF0000"/>
          <w:sz w:val="28"/>
          <w:szCs w:val="28"/>
          <w:rtl/>
        </w:rPr>
        <w:t>}</w:t>
      </w:r>
      <w:r w:rsidR="00CA06DC">
        <w:rPr>
          <w:rFonts w:cs="DecoType Naskh" w:hint="cs"/>
          <w:color w:val="FF0000"/>
          <w:sz w:val="28"/>
          <w:szCs w:val="28"/>
          <w:rtl/>
        </w:rPr>
        <w:t xml:space="preserve"> </w:t>
      </w:r>
      <w:r w:rsidR="00CA06DC" w:rsidRPr="00CA06DC">
        <w:rPr>
          <w:rFonts w:cs="DecoType Naskh"/>
          <w:color w:val="FF0000"/>
          <w:sz w:val="28"/>
          <w:szCs w:val="28"/>
          <w:rtl/>
        </w:rPr>
        <w:t>[الحجرات:12]</w:t>
      </w:r>
      <w:r w:rsidRPr="00B62B1B">
        <w:rPr>
          <w:rFonts w:ascii="adwa-assalaf" w:hAnsi="adwa-assalaf"/>
          <w:rtl/>
          <w:lang w:bidi="ar-EG"/>
        </w:rPr>
        <w:t>.</w:t>
      </w:r>
    </w:p>
    <w:p w14:paraId="30690C95" w14:textId="77777777" w:rsidR="00AA09F1" w:rsidRPr="00B62B1B" w:rsidRDefault="00AA09F1" w:rsidP="00CA06DC">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بن </w:t>
      </w:r>
      <w:proofErr w:type="gramStart"/>
      <w:r w:rsidRPr="00B62B1B">
        <w:rPr>
          <w:rFonts w:ascii="adwa-assalaf" w:hAnsi="adwa-assalaf"/>
          <w:rtl/>
          <w:lang w:bidi="ar-EG"/>
        </w:rPr>
        <w:t xml:space="preserve">عاشور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تفسير هذه الآية: </w:t>
      </w:r>
      <w:r w:rsidR="00CA06DC" w:rsidRPr="00007BD4">
        <w:rPr>
          <w:rStyle w:val="aff2"/>
          <w:color w:val="C00000"/>
          <w:rtl/>
        </w:rPr>
        <w:t>«</w:t>
      </w:r>
      <w:r w:rsidRPr="00B62B1B">
        <w:rPr>
          <w:rFonts w:ascii="adwa-assalaf" w:hAnsi="adwa-assalaf"/>
          <w:rtl/>
          <w:lang w:bidi="ar-EG"/>
        </w:rPr>
        <w:t>ما نجمت العقائد الضالة والمذاهب الباطلة إلا من الظنون الكاذبة</w:t>
      </w:r>
      <w:r w:rsidR="00CA06DC" w:rsidRPr="00007BD4">
        <w:rPr>
          <w:rStyle w:val="aff2"/>
          <w:color w:val="C00000"/>
          <w:rtl/>
        </w:rPr>
        <w:t>»</w:t>
      </w:r>
      <w:r w:rsidR="00CA06DC"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4"/>
      </w:r>
      <w:r w:rsidRPr="00B62B1B">
        <w:rPr>
          <w:rFonts w:ascii="adwa-assalaf" w:hAnsi="adwa-assalaf"/>
          <w:vertAlign w:val="superscript"/>
          <w:rtl/>
          <w:lang w:bidi="ar-EG"/>
        </w:rPr>
        <w:t>)</w:t>
      </w:r>
      <w:r w:rsidRPr="00B62B1B">
        <w:rPr>
          <w:rFonts w:ascii="adwa-assalaf" w:hAnsi="adwa-assalaf"/>
          <w:rtl/>
          <w:lang w:bidi="ar-EG"/>
        </w:rPr>
        <w:t xml:space="preserve">. </w:t>
      </w:r>
    </w:p>
    <w:p w14:paraId="4914724A" w14:textId="77777777" w:rsidR="00AA09F1" w:rsidRPr="00B62B1B" w:rsidRDefault="00AA09F1" w:rsidP="00CA06DC">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ابن عاشور ناصحا من يظنون الظنون السيئة: </w:t>
      </w:r>
      <w:r w:rsidR="00CA06DC" w:rsidRPr="00007BD4">
        <w:rPr>
          <w:rStyle w:val="aff2"/>
          <w:color w:val="C00000"/>
          <w:rtl/>
        </w:rPr>
        <w:t>«</w:t>
      </w:r>
      <w:r w:rsidRPr="00B62B1B">
        <w:rPr>
          <w:rFonts w:ascii="adwa-assalaf" w:hAnsi="adwa-assalaf"/>
          <w:rtl/>
          <w:lang w:bidi="ar-EG"/>
        </w:rPr>
        <w:t>ليقدر الظان أن ظنه كاذب</w:t>
      </w:r>
      <w:r w:rsidR="00CA06DC">
        <w:rPr>
          <w:rFonts w:ascii="adwa-assalaf" w:hAnsi="adwa-assalaf" w:hint="cs"/>
          <w:rtl/>
          <w:lang w:bidi="ar-EG"/>
        </w:rPr>
        <w:t>،</w:t>
      </w:r>
      <w:r w:rsidRPr="00B62B1B">
        <w:rPr>
          <w:rFonts w:ascii="adwa-assalaf" w:hAnsi="adwa-assalaf"/>
          <w:rtl/>
          <w:lang w:bidi="ar-EG"/>
        </w:rPr>
        <w:t xml:space="preserve"> ثم لينظر بعد في عمله الذي بناه عليه، فيجده قد عامَلَ به من لا يستحق تلك المعاملة من اتهامه بالباطل؛ فيأثم مما طوى عليه قلبه لأخيه المسلم، وقد قال العلماء: إن الظن القبيح بمن ظاهره الخير لا يجوز ... وإن كان اعتقادا</w:t>
      </w:r>
      <w:r w:rsidR="00CA06DC">
        <w:rPr>
          <w:rFonts w:ascii="adwa-assalaf" w:hAnsi="adwa-assalaf" w:hint="cs"/>
          <w:rtl/>
          <w:lang w:bidi="ar-EG"/>
        </w:rPr>
        <w:t>ً</w:t>
      </w:r>
      <w:r w:rsidRPr="00B62B1B">
        <w:rPr>
          <w:rFonts w:ascii="adwa-assalaf" w:hAnsi="adwa-assalaf"/>
          <w:rtl/>
          <w:lang w:bidi="ar-EG"/>
        </w:rPr>
        <w:t xml:space="preserve"> في أحوال الناس فقد خسر الانتفاع بمن ظنه ضارا</w:t>
      </w:r>
      <w:r w:rsidR="00CA06DC">
        <w:rPr>
          <w:rFonts w:ascii="adwa-assalaf" w:hAnsi="adwa-assalaf" w:hint="cs"/>
          <w:rtl/>
          <w:lang w:bidi="ar-EG"/>
        </w:rPr>
        <w:t>ً</w:t>
      </w:r>
      <w:r w:rsidRPr="00B62B1B">
        <w:rPr>
          <w:rFonts w:ascii="adwa-assalaf" w:hAnsi="adwa-assalaf"/>
          <w:rtl/>
          <w:lang w:bidi="ar-EG"/>
        </w:rPr>
        <w:t>، أو الاهتداء بمن ظنه ضالا</w:t>
      </w:r>
      <w:r w:rsidR="00CA06DC">
        <w:rPr>
          <w:rFonts w:ascii="adwa-assalaf" w:hAnsi="adwa-assalaf" w:hint="cs"/>
          <w:rtl/>
          <w:lang w:bidi="ar-EG"/>
        </w:rPr>
        <w:t>ً</w:t>
      </w:r>
      <w:r w:rsidRPr="00B62B1B">
        <w:rPr>
          <w:rFonts w:ascii="adwa-assalaf" w:hAnsi="adwa-assalaf"/>
          <w:rtl/>
          <w:lang w:bidi="ar-EG"/>
        </w:rPr>
        <w:t>، أو تحصيل العلم ممن ظنه جاهلا</w:t>
      </w:r>
      <w:r w:rsidR="00CA06DC">
        <w:rPr>
          <w:rFonts w:ascii="adwa-assalaf" w:hAnsi="adwa-assalaf" w:hint="cs"/>
          <w:rtl/>
          <w:lang w:bidi="ar-EG"/>
        </w:rPr>
        <w:t>ً</w:t>
      </w:r>
      <w:r w:rsidRPr="00B62B1B">
        <w:rPr>
          <w:rFonts w:ascii="adwa-assalaf" w:hAnsi="adwa-assalaf"/>
          <w:rtl/>
          <w:lang w:bidi="ar-EG"/>
        </w:rPr>
        <w:t xml:space="preserve"> ونحو ذلك</w:t>
      </w:r>
      <w:r w:rsidR="00CA06DC" w:rsidRPr="00007BD4">
        <w:rPr>
          <w:rStyle w:val="aff2"/>
          <w:color w:val="C00000"/>
          <w:rtl/>
        </w:rPr>
        <w:t>»</w:t>
      </w:r>
      <w:r w:rsidR="00CA06DC"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5"/>
      </w:r>
      <w:r w:rsidRPr="00B62B1B">
        <w:rPr>
          <w:rFonts w:ascii="adwa-assalaf" w:hAnsi="adwa-assalaf"/>
          <w:vertAlign w:val="superscript"/>
          <w:rtl/>
          <w:lang w:bidi="ar-EG"/>
        </w:rPr>
        <w:t>)</w:t>
      </w:r>
      <w:r w:rsidRPr="00B62B1B">
        <w:rPr>
          <w:rFonts w:ascii="adwa-assalaf" w:hAnsi="adwa-assalaf"/>
          <w:rtl/>
          <w:lang w:bidi="ar-EG"/>
        </w:rPr>
        <w:t xml:space="preserve">.  </w:t>
      </w:r>
    </w:p>
    <w:p w14:paraId="307169A2" w14:textId="77777777" w:rsidR="00AA09F1" w:rsidRPr="00B62B1B" w:rsidRDefault="00AA09F1" w:rsidP="00CA06DC">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الواجب على المسلم أن يعرف قدر العلماء، فقد رفع الله منزلتهم في القرآن، وعلى المسلم أن يسأل المتخصصين في كل علم عمَّا يُشكل عليه، كما قال تعالى: </w:t>
      </w:r>
      <w:r w:rsidR="00CA06DC" w:rsidRPr="00CA06DC">
        <w:rPr>
          <w:rFonts w:cs="DecoType Naskh"/>
          <w:color w:val="FF0000"/>
          <w:sz w:val="28"/>
          <w:szCs w:val="28"/>
          <w:rtl/>
        </w:rPr>
        <w:t>{</w:t>
      </w:r>
      <w:r w:rsidR="00CA06DC" w:rsidRPr="00CA06DC">
        <w:rPr>
          <w:rFonts w:ascii="QCF_P272" w:hAnsi="QCF_P272" w:cs="QCF_P272"/>
          <w:color w:val="FF0000"/>
          <w:sz w:val="28"/>
          <w:szCs w:val="28"/>
          <w:rtl/>
        </w:rPr>
        <w:t>ﭚ ﭛ ﭜ ﭝ ﭞ ﭟ ﭠ</w:t>
      </w:r>
      <w:r w:rsidR="00CA06DC" w:rsidRPr="00CA06DC">
        <w:rPr>
          <w:rFonts w:cs="DecoType Naskh"/>
          <w:color w:val="FF0000"/>
          <w:sz w:val="28"/>
          <w:szCs w:val="28"/>
          <w:rtl/>
        </w:rPr>
        <w:t>}</w:t>
      </w:r>
      <w:r w:rsidR="00CA06DC" w:rsidRPr="00CA06DC">
        <w:rPr>
          <w:rFonts w:cs="DecoType Naskh" w:hint="cs"/>
          <w:color w:val="FF0000"/>
          <w:sz w:val="28"/>
          <w:szCs w:val="28"/>
          <w:rtl/>
        </w:rPr>
        <w:t xml:space="preserve"> </w:t>
      </w:r>
      <w:r w:rsidR="00CA06DC" w:rsidRPr="00CA06DC">
        <w:rPr>
          <w:rFonts w:cs="DecoType Naskh"/>
          <w:color w:val="FF0000"/>
          <w:sz w:val="28"/>
          <w:szCs w:val="28"/>
          <w:rtl/>
        </w:rPr>
        <w:t>[النحل:43]</w:t>
      </w:r>
      <w:r w:rsidRPr="00B62B1B">
        <w:rPr>
          <w:rFonts w:ascii="adwa-assalaf" w:hAnsi="adwa-assalaf"/>
          <w:rtl/>
          <w:lang w:bidi="ar-EG"/>
        </w:rPr>
        <w:t>.</w:t>
      </w:r>
    </w:p>
    <w:p w14:paraId="09EE4326" w14:textId="77777777" w:rsidR="00AA09F1" w:rsidRPr="00B62B1B" w:rsidRDefault="00AA09F1" w:rsidP="009260F4">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وإن من الضلال المبين أن يحتقر غير المتخصص أهل العلم المتخصصين، ويظن نفسه أعلم منهم أجمعين، كالذين يطعنون في كتب السنة النبوية، ويتطاولون على أئمة الحديث</w:t>
      </w:r>
      <w:r w:rsidR="00CA06DC">
        <w:rPr>
          <w:rFonts w:ascii="adwa-assalaf" w:hAnsi="adwa-assalaf" w:hint="cs"/>
          <w:rtl/>
          <w:lang w:bidi="ar-EG"/>
        </w:rPr>
        <w:t>،</w:t>
      </w:r>
      <w:r w:rsidRPr="00B62B1B">
        <w:rPr>
          <w:rFonts w:ascii="adwa-assalaf" w:hAnsi="adwa-assalaf"/>
          <w:rtl/>
          <w:lang w:bidi="ar-EG"/>
        </w:rPr>
        <w:t xml:space="preserve"> كالبخاري وغيره من علماء الأمة، فنُذكِّر من كان فيه خير منهم بقوله تعالى: </w:t>
      </w:r>
      <w:r w:rsidR="00CA06DC" w:rsidRPr="00CA06DC">
        <w:rPr>
          <w:rFonts w:cs="DecoType Naskh"/>
          <w:color w:val="FF0000"/>
          <w:sz w:val="28"/>
          <w:szCs w:val="28"/>
          <w:rtl/>
        </w:rPr>
        <w:t>{</w:t>
      </w:r>
      <w:r w:rsidR="00CA06DC" w:rsidRPr="00CA06DC">
        <w:rPr>
          <w:rFonts w:ascii="QCF_P148" w:hAnsi="QCF_P148" w:cs="QCF_P148"/>
          <w:color w:val="FF0000"/>
          <w:sz w:val="28"/>
          <w:szCs w:val="28"/>
          <w:rtl/>
        </w:rPr>
        <w:t>ﭷ ﭸ ﭹ ﭺ ﭻ ﭼ ﭽ ﭾ ﭿ ﮀ ﮁ ﮂ ﮃ ﮄ ﮅ ﮆ</w:t>
      </w:r>
      <w:r w:rsidR="00CA06DC" w:rsidRPr="00CA06DC">
        <w:rPr>
          <w:rFonts w:cs="DecoType Naskh"/>
          <w:color w:val="FF0000"/>
          <w:sz w:val="28"/>
          <w:szCs w:val="28"/>
          <w:rtl/>
        </w:rPr>
        <w:t>}</w:t>
      </w:r>
      <w:r w:rsidR="00CA06DC">
        <w:rPr>
          <w:rFonts w:cs="DecoType Naskh" w:hint="cs"/>
          <w:color w:val="FF0000"/>
          <w:sz w:val="28"/>
          <w:szCs w:val="28"/>
          <w:rtl/>
        </w:rPr>
        <w:t xml:space="preserve"> </w:t>
      </w:r>
      <w:r w:rsidR="00CA06DC" w:rsidRPr="00CA06DC">
        <w:rPr>
          <w:rFonts w:cs="DecoType Naskh"/>
          <w:color w:val="FF0000"/>
          <w:sz w:val="28"/>
          <w:szCs w:val="28"/>
          <w:rtl/>
        </w:rPr>
        <w:t>[الأنعام:148]</w:t>
      </w:r>
      <w:r w:rsidRPr="00B62B1B">
        <w:rPr>
          <w:rFonts w:ascii="adwa-assalaf" w:hAnsi="adwa-assalaf"/>
          <w:rtl/>
          <w:lang w:bidi="ar-EG"/>
        </w:rPr>
        <w:t xml:space="preserve">، ونحذرهم أن يكونوا ممن ذمهم الله بقوله: </w:t>
      </w:r>
      <w:r w:rsidR="009260F4" w:rsidRPr="009260F4">
        <w:rPr>
          <w:rFonts w:cs="DecoType Naskh"/>
          <w:color w:val="FF0000"/>
          <w:sz w:val="28"/>
          <w:szCs w:val="28"/>
          <w:rtl/>
        </w:rPr>
        <w:t>{</w:t>
      </w:r>
      <w:r w:rsidR="009260F4" w:rsidRPr="009260F4">
        <w:rPr>
          <w:rFonts w:ascii="QCF_P526" w:hAnsi="QCF_P526" w:cs="QCF_P526"/>
          <w:color w:val="FF0000"/>
          <w:sz w:val="28"/>
          <w:szCs w:val="28"/>
          <w:rtl/>
        </w:rPr>
        <w:t>ﯮ ﯯ ﯰ ﯱ ﯲ ﯳ ﯴ ﯵ ﯶ ﯷ ﯸ ﯹ ﯺ</w:t>
      </w:r>
      <w:r w:rsidR="009260F4" w:rsidRPr="009260F4">
        <w:rPr>
          <w:rFonts w:cs="DecoType Naskh"/>
          <w:color w:val="FF0000"/>
          <w:sz w:val="28"/>
          <w:szCs w:val="28"/>
          <w:rtl/>
        </w:rPr>
        <w:t>}</w:t>
      </w:r>
      <w:r w:rsidR="009260F4">
        <w:rPr>
          <w:rFonts w:cs="DecoType Naskh" w:hint="cs"/>
          <w:color w:val="FF0000"/>
          <w:sz w:val="28"/>
          <w:szCs w:val="28"/>
          <w:rtl/>
        </w:rPr>
        <w:t xml:space="preserve"> </w:t>
      </w:r>
      <w:r w:rsidR="009260F4" w:rsidRPr="009260F4">
        <w:rPr>
          <w:rFonts w:cs="DecoType Naskh"/>
          <w:color w:val="FF0000"/>
          <w:sz w:val="28"/>
          <w:szCs w:val="28"/>
          <w:rtl/>
        </w:rPr>
        <w:t>[النجم:23]</w:t>
      </w:r>
      <w:r w:rsidRPr="00B62B1B">
        <w:rPr>
          <w:rFonts w:ascii="adwa-assalaf" w:hAnsi="adwa-assalaf"/>
          <w:rtl/>
          <w:lang w:bidi="ar-EG"/>
        </w:rPr>
        <w:t>.</w:t>
      </w:r>
    </w:p>
    <w:p w14:paraId="1492AD5F" w14:textId="77777777" w:rsidR="00AA09F1" w:rsidRPr="00B62B1B" w:rsidRDefault="00AA09F1" w:rsidP="009260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نقول لهم: هَبْ أن أئمة الحديث كالبخاري الذي تطعنون فيه فاسق، ألم يأمركم الله بالتبين من خبر الفاسق في قوله تعالى: </w:t>
      </w:r>
      <w:r w:rsidR="009260F4" w:rsidRPr="009260F4">
        <w:rPr>
          <w:rFonts w:cs="DecoType Naskh"/>
          <w:color w:val="FF0000"/>
          <w:sz w:val="28"/>
          <w:szCs w:val="28"/>
          <w:rtl/>
        </w:rPr>
        <w:t>{</w:t>
      </w:r>
      <w:r w:rsidR="009260F4" w:rsidRPr="009260F4">
        <w:rPr>
          <w:rFonts w:ascii="QCF_P516" w:hAnsi="QCF_P516" w:cs="QCF_P516"/>
          <w:color w:val="FF0000"/>
          <w:sz w:val="28"/>
          <w:szCs w:val="28"/>
          <w:rtl/>
        </w:rPr>
        <w:t>ﭟ ﭠ ﭡ ﭢ ﭣ ﭤ ﭥ ﭦ ﭧ ﭨ ﭩ ﭪ ﭫ ﭬ ﭭ ﭮ ﭯ</w:t>
      </w:r>
      <w:r w:rsidR="009260F4" w:rsidRPr="009260F4">
        <w:rPr>
          <w:rFonts w:cs="DecoType Naskh"/>
          <w:color w:val="FF0000"/>
          <w:sz w:val="28"/>
          <w:szCs w:val="28"/>
          <w:rtl/>
        </w:rPr>
        <w:t>}</w:t>
      </w:r>
      <w:r w:rsidR="009260F4">
        <w:rPr>
          <w:rFonts w:cs="DecoType Naskh" w:hint="cs"/>
          <w:color w:val="FF0000"/>
          <w:sz w:val="28"/>
          <w:szCs w:val="28"/>
          <w:rtl/>
        </w:rPr>
        <w:t xml:space="preserve"> </w:t>
      </w:r>
      <w:r w:rsidR="009260F4" w:rsidRPr="009260F4">
        <w:rPr>
          <w:rFonts w:cs="DecoType Naskh"/>
          <w:color w:val="FF0000"/>
          <w:sz w:val="28"/>
          <w:szCs w:val="28"/>
          <w:rtl/>
        </w:rPr>
        <w:t>[الحجرات:6]</w:t>
      </w:r>
      <w:r w:rsidRPr="00B62B1B">
        <w:rPr>
          <w:rFonts w:ascii="adwa-assalaf" w:hAnsi="adwa-assalaf"/>
          <w:rtl/>
          <w:lang w:bidi="ar-EG"/>
        </w:rPr>
        <w:t>؟!</w:t>
      </w:r>
    </w:p>
    <w:p w14:paraId="5A11E190" w14:textId="77777777" w:rsidR="00AA09F1" w:rsidRPr="00B62B1B" w:rsidRDefault="00AA09F1" w:rsidP="009260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الله لم يأمرنا برد خبر الفاسق قبل التبين، بل أمرنا بالتأكد والتحري من صحة خبره، فإن ظهر لنا بعد التثبت والبحث أن خبره كاذب فلنرده على علم، أما المسارعة بالتكذيب فهذا من صفات الكافرين والمنافقين، قال الله تعالى: </w:t>
      </w:r>
      <w:r w:rsidR="009260F4" w:rsidRPr="009260F4">
        <w:rPr>
          <w:rFonts w:cs="DecoType Naskh"/>
          <w:color w:val="FF0000"/>
          <w:sz w:val="28"/>
          <w:szCs w:val="28"/>
          <w:rtl/>
        </w:rPr>
        <w:t>{</w:t>
      </w:r>
      <w:r w:rsidR="009260F4" w:rsidRPr="009260F4">
        <w:rPr>
          <w:rFonts w:ascii="QCF_P213" w:hAnsi="QCF_P213" w:cs="QCF_P213"/>
          <w:color w:val="FF0000"/>
          <w:sz w:val="28"/>
          <w:szCs w:val="28"/>
          <w:rtl/>
        </w:rPr>
        <w:t>ﯤ ﯥ ﯦ ﯧ ﯨ ﯩ</w:t>
      </w:r>
      <w:r w:rsidR="009260F4" w:rsidRPr="009260F4">
        <w:rPr>
          <w:rFonts w:cs="DecoType Naskh"/>
          <w:color w:val="FF0000"/>
          <w:sz w:val="28"/>
          <w:szCs w:val="28"/>
          <w:rtl/>
        </w:rPr>
        <w:t>}</w:t>
      </w:r>
      <w:r w:rsidR="009260F4">
        <w:rPr>
          <w:rFonts w:cs="DecoType Naskh" w:hint="cs"/>
          <w:color w:val="FF0000"/>
          <w:sz w:val="28"/>
          <w:szCs w:val="28"/>
          <w:rtl/>
        </w:rPr>
        <w:t xml:space="preserve"> </w:t>
      </w:r>
      <w:r w:rsidR="009260F4" w:rsidRPr="009260F4">
        <w:rPr>
          <w:rFonts w:cs="DecoType Naskh"/>
          <w:color w:val="FF0000"/>
          <w:sz w:val="28"/>
          <w:szCs w:val="28"/>
          <w:rtl/>
        </w:rPr>
        <w:t>[يونس:39]</w:t>
      </w:r>
      <w:r w:rsidRPr="00B62B1B">
        <w:rPr>
          <w:rFonts w:ascii="adwa-assalaf" w:hAnsi="adwa-assalaf"/>
          <w:rtl/>
          <w:lang w:bidi="ar-EG"/>
        </w:rPr>
        <w:t>.</w:t>
      </w:r>
    </w:p>
    <w:p w14:paraId="7B073929"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ندعو كل الطاعنين في كتب السنة النبوية، المحتقرين لعلماء الأمة، إلى التوبة من مخالفة كتاب فيما أمر من التبين، وفيما نهى عن ظن السوء، ومن ذلك الظن السيء بعلماء الأمة الراسخين الذين نقلوا لنا العلم النافع، فإلى متى لا نتدبر كتاب الله ولا نعمل به؟!</w:t>
      </w:r>
    </w:p>
    <w:p w14:paraId="5F28D0A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لو تدبرت القرآن فإنه يهديك للتي هي أقوم، ومن ذلك أنه يهديك إلى تعظيم علماء الدين، وسؤال أهل العلم الراسخين، ويرشدك إلى التبين من الأخبار، وعدم المسارعة إلى إنكارها بلا برهان.</w:t>
      </w:r>
    </w:p>
    <w:p w14:paraId="3BD99320" w14:textId="77777777" w:rsidR="009260F4" w:rsidRDefault="002B4E60" w:rsidP="009260F4">
      <w:pPr>
        <w:bidi w:val="0"/>
        <w:jc w:val="center"/>
        <w:rPr>
          <w:rFonts w:ascii="adwa-assalaf" w:hAnsi="adwa-assalaf"/>
          <w:rtl/>
          <w:lang w:bidi="ar-EG"/>
        </w:rPr>
      </w:pPr>
      <w:r>
        <w:rPr>
          <w:rFonts w:ascii="adwa-assalaf" w:hAnsi="adwa-assalaf"/>
          <w:b/>
          <w:bCs/>
          <w:noProof/>
          <w:color w:val="00B0F0"/>
          <w:rtl/>
        </w:rPr>
        <w:lastRenderedPageBreak/>
        <mc:AlternateContent>
          <mc:Choice Requires="wpg">
            <w:drawing>
              <wp:anchor distT="0" distB="0" distL="114300" distR="114300" simplePos="0" relativeHeight="251740672" behindDoc="0" locked="0" layoutInCell="1" allowOverlap="1" wp14:anchorId="6F5441C9" wp14:editId="0E6CA8BE">
                <wp:simplePos x="0" y="0"/>
                <wp:positionH relativeFrom="column">
                  <wp:posOffset>0</wp:posOffset>
                </wp:positionH>
                <wp:positionV relativeFrom="paragraph">
                  <wp:posOffset>-158750</wp:posOffset>
                </wp:positionV>
                <wp:extent cx="4679950" cy="1212850"/>
                <wp:effectExtent l="0" t="0" r="6350" b="6350"/>
                <wp:wrapNone/>
                <wp:docPr id="505" name="مجموعة 505"/>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506" name="صورة 506"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507" name="صورة 507"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2D640704" id="مجموعة 505" o:spid="_x0000_s1026" style="position:absolute;left:0;text-align:left;margin-left:0;margin-top:-12.5pt;width:368.5pt;height:95.5pt;z-index:251740672"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">
                <v:shape id="صورة 506"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">
                  <v:imagedata r:id="rId15" o:title="233580d27bf9c51326a79fa330cc82aa" chromakey="#fefefe" recolortarget="#1d4f5c [1448]"/>
                </v:shape>
                <v:shape id="صورة 507"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">
                  <v:imagedata r:id="rId15" o:title="233580d27bf9c51326a79fa330cc82aa" chromakey="#fefefe" recolortarget="#1d4f5c [1448]"/>
                </v:shape>
              </v:group>
            </w:pict>
          </mc:Fallback>
        </mc:AlternateContent>
      </w:r>
    </w:p>
    <w:p w14:paraId="24EE0127" w14:textId="77777777" w:rsidR="00AA09F1" w:rsidRPr="00B62B1B" w:rsidRDefault="00AA09F1" w:rsidP="009260F4">
      <w:pPr>
        <w:pStyle w:val="27"/>
        <w:rPr>
          <w:rFonts w:ascii="adwa-assalaf" w:hAnsi="adwa-assalaf"/>
          <w:b w:val="0"/>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6" w:name="_Toc106811720"/>
      <w:r w:rsidRPr="009260F4">
        <w:rPr>
          <w:rtl/>
        </w:rPr>
        <w:t>حجية خبر الآحاد في مسائل الفقه والاعتقاد</w:t>
      </w:r>
      <w:bookmarkEnd w:id="6"/>
    </w:p>
    <w:p w14:paraId="59AEF66E" w14:textId="77777777" w:rsidR="009260F4" w:rsidRDefault="009260F4" w:rsidP="00AA09F1">
      <w:pPr>
        <w:spacing w:before="80" w:after="0" w:line="480" w:lineRule="exact"/>
        <w:ind w:firstLine="397"/>
        <w:jc w:val="lowKashida"/>
        <w:rPr>
          <w:rFonts w:ascii="adwa-assalaf" w:hAnsi="adwa-assalaf"/>
          <w:rtl/>
          <w:lang w:bidi="ar-EG"/>
        </w:rPr>
      </w:pPr>
    </w:p>
    <w:p w14:paraId="2830BBD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مسائل الاعتقاد تؤخذ من القرآن الكريم، ومن الحديث الصحيح بقسميه المتواتر والآحاد، والمراد بالمتواتر ما رواه جمع عن جمع، والمراد بالآحاد ما رواه الواحد والاثنان والثلاثة ونحو ذلك من غير أن يصل إلى حد التواتر الذي يرويه جمع كثير عن جمع كثير. </w:t>
      </w:r>
    </w:p>
    <w:p w14:paraId="70A2234E" w14:textId="77777777" w:rsidR="009260F4" w:rsidRDefault="00AA09F1" w:rsidP="009260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الذي عليه الصحابة ومن تبعهم بإحسان من العلماء المحققين أن خبر الواحد </w:t>
      </w:r>
      <w:proofErr w:type="spellStart"/>
      <w:r w:rsidRPr="00B62B1B">
        <w:rPr>
          <w:rFonts w:ascii="adwa-assalaf" w:hAnsi="adwa-assalaf"/>
          <w:rtl/>
          <w:lang w:bidi="ar-EG"/>
        </w:rPr>
        <w:t>المتلقَّى</w:t>
      </w:r>
      <w:proofErr w:type="spellEnd"/>
      <w:r w:rsidRPr="00B62B1B">
        <w:rPr>
          <w:rFonts w:ascii="adwa-assalaf" w:hAnsi="adwa-assalaf"/>
          <w:rtl/>
          <w:lang w:bidi="ar-EG"/>
        </w:rPr>
        <w:t xml:space="preserve"> بالقبول يفيد العلم والعمل حتى في مسائل </w:t>
      </w:r>
      <w:proofErr w:type="gramStart"/>
      <w:r w:rsidRPr="00B62B1B">
        <w:rPr>
          <w:rFonts w:ascii="adwa-assalaf" w:hAnsi="adwa-assalaf"/>
          <w:rtl/>
          <w:lang w:bidi="ar-EG"/>
        </w:rPr>
        <w:t>الاعتقاد</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26"/>
      </w:r>
      <w:r w:rsidRPr="00B62B1B">
        <w:rPr>
          <w:rFonts w:ascii="adwa-assalaf" w:hAnsi="adwa-assalaf"/>
          <w:vertAlign w:val="superscript"/>
          <w:rtl/>
          <w:lang w:bidi="ar-EG"/>
        </w:rPr>
        <w:t>)</w:t>
      </w:r>
      <w:r w:rsidR="009260F4">
        <w:rPr>
          <w:rFonts w:ascii="adwa-assalaf" w:hAnsi="adwa-assalaf" w:hint="cs"/>
          <w:rtl/>
          <w:lang w:bidi="ar-EG"/>
        </w:rPr>
        <w:t>.</w:t>
      </w:r>
    </w:p>
    <w:p w14:paraId="17315422" w14:textId="77777777" w:rsidR="00AA09F1" w:rsidRPr="00B62B1B" w:rsidRDefault="00AA09F1" w:rsidP="009260F4">
      <w:pPr>
        <w:spacing w:before="80" w:after="0" w:line="480" w:lineRule="exact"/>
        <w:ind w:firstLine="397"/>
        <w:jc w:val="lowKashida"/>
        <w:rPr>
          <w:rFonts w:ascii="adwa-assalaf" w:hAnsi="adwa-assalaf"/>
          <w:lang w:bidi="ar-EG"/>
        </w:rPr>
      </w:pPr>
      <w:r w:rsidRPr="00B62B1B">
        <w:rPr>
          <w:rFonts w:ascii="adwa-assalaf" w:hAnsi="adwa-assalaf"/>
          <w:rtl/>
          <w:lang w:bidi="ar-EG"/>
        </w:rPr>
        <w:t xml:space="preserve"> ومما يدل على ذلك أن النبي </w:t>
      </w:r>
      <w:r w:rsidR="00E53766">
        <w:rPr>
          <w:rStyle w:val="aff3"/>
          <w:rFonts w:hint="cs"/>
          <w:rtl/>
        </w:rPr>
        <w:t>ح</w:t>
      </w:r>
      <w:r w:rsidRPr="00B62B1B">
        <w:rPr>
          <w:rFonts w:ascii="adwa-assalaf" w:hAnsi="adwa-assalaf"/>
          <w:rtl/>
          <w:lang w:bidi="ar-EG"/>
        </w:rPr>
        <w:t xml:space="preserve"> لمَّا بَعَثَ مُعَاذَ بنَ جَبَلٍ </w:t>
      </w:r>
      <w:r w:rsidR="00626126" w:rsidRPr="00565E2D">
        <w:rPr>
          <w:rStyle w:val="aff3"/>
          <w:rFonts w:hint="cs"/>
          <w:sz w:val="34"/>
          <w:szCs w:val="28"/>
          <w:rtl/>
          <w:lang w:bidi="ar-YE"/>
        </w:rPr>
        <w:t>س</w:t>
      </w:r>
      <w:r w:rsidRPr="00B62B1B">
        <w:rPr>
          <w:rFonts w:ascii="adwa-assalaf" w:hAnsi="adwa-assalaf"/>
          <w:rtl/>
          <w:lang w:bidi="ar-EG"/>
        </w:rPr>
        <w:t xml:space="preserve"> إلى أهْلِ اليَمَنِ قالَ له: </w:t>
      </w:r>
      <w:r w:rsidR="009260F4" w:rsidRPr="00007BD4">
        <w:rPr>
          <w:rStyle w:val="aff2"/>
          <w:color w:val="C00000"/>
          <w:rtl/>
        </w:rPr>
        <w:t>«</w:t>
      </w:r>
      <w:r w:rsidRPr="009260F4">
        <w:rPr>
          <w:rFonts w:ascii="adwa-assalaf" w:hAnsi="adwa-assalaf"/>
          <w:b/>
          <w:bCs/>
          <w:color w:val="0070C0"/>
          <w:rtl/>
          <w:lang w:bidi="ar-EG"/>
        </w:rPr>
        <w:t>إنَّكَ تَقْدَمُ علَى قَوْمٍ مِن أهْلِ الكِتَابِ،</w:t>
      </w:r>
      <w:r w:rsidRPr="009260F4">
        <w:rPr>
          <w:rFonts w:ascii="Cambria" w:hAnsi="Cambria" w:cs="Cambria"/>
          <w:b/>
          <w:bCs/>
          <w:color w:val="0070C0"/>
          <w:lang w:bidi="ar-EG"/>
        </w:rPr>
        <w:t> </w:t>
      </w:r>
      <w:r w:rsidRPr="009260F4">
        <w:rPr>
          <w:rFonts w:ascii="adwa-assalaf" w:hAnsi="adwa-assalaf"/>
          <w:b/>
          <w:bCs/>
          <w:color w:val="0070C0"/>
          <w:rtl/>
          <w:lang w:bidi="ar-EG"/>
        </w:rPr>
        <w:t>فَلْيَكُنْ</w:t>
      </w:r>
      <w:r w:rsidRPr="009260F4">
        <w:rPr>
          <w:rFonts w:ascii="Cambria" w:hAnsi="Cambria" w:cs="Cambria"/>
          <w:b/>
          <w:bCs/>
          <w:color w:val="0070C0"/>
          <w:lang w:bidi="ar-EG"/>
        </w:rPr>
        <w:t> </w:t>
      </w:r>
      <w:r w:rsidRPr="009260F4">
        <w:rPr>
          <w:rFonts w:ascii="adwa-assalaf" w:hAnsi="adwa-assalaf"/>
          <w:b/>
          <w:bCs/>
          <w:color w:val="0070C0"/>
          <w:rtl/>
          <w:lang w:bidi="ar-EG"/>
        </w:rPr>
        <w:t>أوَّلَ</w:t>
      </w:r>
      <w:r w:rsidRPr="009260F4">
        <w:rPr>
          <w:rFonts w:ascii="Cambria" w:hAnsi="Cambria" w:cs="Cambria"/>
          <w:b/>
          <w:bCs/>
          <w:color w:val="0070C0"/>
          <w:lang w:bidi="ar-EG"/>
        </w:rPr>
        <w:t> </w:t>
      </w:r>
      <w:r w:rsidRPr="009260F4">
        <w:rPr>
          <w:rFonts w:ascii="adwa-assalaf" w:hAnsi="adwa-assalaf"/>
          <w:b/>
          <w:bCs/>
          <w:color w:val="0070C0"/>
          <w:rtl/>
          <w:lang w:bidi="ar-EG"/>
        </w:rPr>
        <w:t>ما</w:t>
      </w:r>
      <w:r w:rsidRPr="009260F4">
        <w:rPr>
          <w:rFonts w:ascii="Cambria" w:hAnsi="Cambria" w:cs="Cambria"/>
          <w:b/>
          <w:bCs/>
          <w:color w:val="0070C0"/>
          <w:lang w:bidi="ar-EG"/>
        </w:rPr>
        <w:t> </w:t>
      </w:r>
      <w:r w:rsidRPr="009260F4">
        <w:rPr>
          <w:rFonts w:ascii="adwa-assalaf" w:hAnsi="adwa-assalaf"/>
          <w:b/>
          <w:bCs/>
          <w:color w:val="0070C0"/>
          <w:rtl/>
          <w:lang w:bidi="ar-EG"/>
        </w:rPr>
        <w:t>تَدْعُوهُمْ</w:t>
      </w:r>
      <w:r w:rsidRPr="009260F4">
        <w:rPr>
          <w:rFonts w:ascii="Cambria" w:hAnsi="Cambria" w:cs="Cambria"/>
          <w:b/>
          <w:bCs/>
          <w:color w:val="0070C0"/>
          <w:lang w:bidi="ar-EG"/>
        </w:rPr>
        <w:t> </w:t>
      </w:r>
      <w:r w:rsidRPr="009260F4">
        <w:rPr>
          <w:rFonts w:ascii="adwa-assalaf" w:hAnsi="adwa-assalaf"/>
          <w:b/>
          <w:bCs/>
          <w:color w:val="0070C0"/>
          <w:rtl/>
          <w:lang w:bidi="ar-EG"/>
        </w:rPr>
        <w:t>إلى أنْ يُوَحِّدُوا اللَّهَ تَعَالَى</w:t>
      </w:r>
      <w:proofErr w:type="gramStart"/>
      <w:r w:rsidRPr="009260F4">
        <w:rPr>
          <w:rFonts w:ascii="adwa-assalaf" w:hAnsi="adwa-assalaf"/>
          <w:b/>
          <w:bCs/>
          <w:color w:val="0070C0"/>
          <w:rtl/>
          <w:lang w:bidi="ar-EG"/>
        </w:rPr>
        <w:t>...</w:t>
      </w:r>
      <w:r w:rsidR="009260F4" w:rsidRPr="009260F4">
        <w:rPr>
          <w:color w:val="0070C0"/>
          <w:rtl/>
        </w:rPr>
        <w:t xml:space="preserve"> </w:t>
      </w:r>
      <w:r w:rsidR="009260F4" w:rsidRPr="00007BD4">
        <w:rPr>
          <w:rStyle w:val="aff2"/>
          <w:color w:val="C00000"/>
          <w:rtl/>
        </w:rPr>
        <w:t>»</w:t>
      </w:r>
      <w:proofErr w:type="gramEnd"/>
      <w:r w:rsidR="009260F4"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7"/>
      </w:r>
      <w:r w:rsidRPr="00B62B1B">
        <w:rPr>
          <w:rFonts w:ascii="adwa-assalaf" w:hAnsi="adwa-assalaf"/>
          <w:vertAlign w:val="superscript"/>
          <w:rtl/>
          <w:lang w:bidi="ar-EG"/>
        </w:rPr>
        <w:t>)</w:t>
      </w:r>
      <w:r w:rsidRPr="00B62B1B">
        <w:rPr>
          <w:rFonts w:ascii="adwa-assalaf" w:hAnsi="adwa-assalaf"/>
          <w:rtl/>
          <w:lang w:bidi="ar-EG"/>
        </w:rPr>
        <w:t xml:space="preserve">.  </w:t>
      </w:r>
    </w:p>
    <w:p w14:paraId="5A756C4C" w14:textId="77777777" w:rsidR="00AA09F1" w:rsidRPr="00B62B1B" w:rsidRDefault="00AA09F1" w:rsidP="009260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إمام </w:t>
      </w:r>
      <w:proofErr w:type="gramStart"/>
      <w:r w:rsidRPr="00B62B1B">
        <w:rPr>
          <w:rFonts w:ascii="adwa-assalaf" w:hAnsi="adwa-assalaf"/>
          <w:rtl/>
          <w:lang w:bidi="ar-EG"/>
        </w:rPr>
        <w:t>الشافعي</w:t>
      </w:r>
      <w:r w:rsidRPr="00B62B1B">
        <w:rPr>
          <w:rFonts w:ascii="adwa-assalaf" w:hAnsi="adwa-assalaf"/>
          <w:rtl/>
        </w:rPr>
        <w:t xml:space="preserve">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9260F4" w:rsidRPr="00007BD4">
        <w:rPr>
          <w:rStyle w:val="aff2"/>
          <w:color w:val="C00000"/>
          <w:rtl/>
        </w:rPr>
        <w:t>«</w:t>
      </w:r>
      <w:r w:rsidRPr="00B62B1B">
        <w:rPr>
          <w:rFonts w:ascii="adwa-assalaf" w:hAnsi="adwa-assalaf"/>
          <w:rtl/>
          <w:lang w:bidi="ar-EG"/>
        </w:rPr>
        <w:t>لم أحفظ عن فقهاء المسلمين أنهم اختلفوا في تثبيت خبر الواحد</w:t>
      </w:r>
      <w:r w:rsidR="009260F4" w:rsidRPr="00007BD4">
        <w:rPr>
          <w:rStyle w:val="aff2"/>
          <w:color w:val="C00000"/>
          <w:rtl/>
        </w:rPr>
        <w:t>»</w:t>
      </w:r>
      <w:r w:rsidR="009260F4"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8"/>
      </w:r>
      <w:r w:rsidRPr="00B62B1B">
        <w:rPr>
          <w:rFonts w:ascii="adwa-assalaf" w:hAnsi="adwa-assalaf"/>
          <w:vertAlign w:val="superscript"/>
          <w:rtl/>
          <w:lang w:bidi="ar-EG"/>
        </w:rPr>
        <w:t>)</w:t>
      </w:r>
      <w:r w:rsidRPr="00B62B1B">
        <w:rPr>
          <w:rFonts w:ascii="adwa-assalaf" w:hAnsi="adwa-assalaf"/>
          <w:rtl/>
          <w:lang w:bidi="ar-EG"/>
        </w:rPr>
        <w:t xml:space="preserve">. </w:t>
      </w:r>
    </w:p>
    <w:p w14:paraId="65C8988B" w14:textId="77777777" w:rsidR="00AA09F1" w:rsidRPr="00B62B1B" w:rsidRDefault="00AA09F1" w:rsidP="009260F4">
      <w:pPr>
        <w:spacing w:before="80" w:after="0" w:line="480" w:lineRule="exact"/>
        <w:ind w:firstLine="397"/>
        <w:jc w:val="lowKashida"/>
        <w:rPr>
          <w:rFonts w:ascii="adwa-assalaf" w:hAnsi="adwa-assalaf"/>
          <w:lang w:bidi="ar-EG"/>
        </w:rPr>
      </w:pPr>
      <w:r w:rsidRPr="00B62B1B">
        <w:rPr>
          <w:rFonts w:ascii="adwa-assalaf" w:hAnsi="adwa-assalaf"/>
          <w:rtl/>
          <w:lang w:bidi="ar-EG"/>
        </w:rPr>
        <w:lastRenderedPageBreak/>
        <w:t xml:space="preserve">وقال الخطيب </w:t>
      </w:r>
      <w:proofErr w:type="gramStart"/>
      <w:r w:rsidRPr="00B62B1B">
        <w:rPr>
          <w:rFonts w:ascii="adwa-assalaf" w:hAnsi="adwa-assalaf"/>
          <w:rtl/>
          <w:lang w:bidi="ar-EG"/>
        </w:rPr>
        <w:t xml:space="preserve">البغداد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9260F4" w:rsidRPr="00007BD4">
        <w:rPr>
          <w:rStyle w:val="aff2"/>
          <w:color w:val="C00000"/>
          <w:rtl/>
        </w:rPr>
        <w:t>«</w:t>
      </w:r>
      <w:r w:rsidRPr="00B62B1B">
        <w:rPr>
          <w:rFonts w:ascii="adwa-assalaf" w:hAnsi="adwa-assalaf"/>
          <w:rtl/>
          <w:lang w:bidi="ar-EG"/>
        </w:rPr>
        <w:t>على العمل بخبر الواحد كان كافة التابعين ومن بعدهم من الفقهاء الخالفين في سائر أمصار المسلمين إلى وقتنا هذا ولم يبلغنا عن أحد منهم إنكار لذلك، ولا اعتراض عليه فثبت أن من دين جميعهم وجوبه</w:t>
      </w:r>
      <w:r w:rsidR="00B30ACF">
        <w:rPr>
          <w:rFonts w:ascii="adwa-assalaf" w:hAnsi="adwa-assalaf" w:hint="cs"/>
          <w:rtl/>
          <w:lang w:bidi="ar-EG"/>
        </w:rPr>
        <w:t>؛</w:t>
      </w:r>
      <w:r w:rsidRPr="00B62B1B">
        <w:rPr>
          <w:rFonts w:ascii="adwa-assalaf" w:hAnsi="adwa-assalaf"/>
          <w:rtl/>
          <w:lang w:bidi="ar-EG"/>
        </w:rPr>
        <w:t xml:space="preserve"> إذ لو كان فيهم من كان لا يرى العمل به لنقل إلينا الخبر عنه بمذهبه فيه</w:t>
      </w:r>
      <w:r w:rsidR="009260F4" w:rsidRPr="00007BD4">
        <w:rPr>
          <w:rStyle w:val="aff2"/>
          <w:color w:val="C00000"/>
          <w:rtl/>
        </w:rPr>
        <w:t>»</w:t>
      </w:r>
      <w:r w:rsidR="009260F4"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29"/>
      </w:r>
      <w:r w:rsidRPr="00B62B1B">
        <w:rPr>
          <w:rFonts w:ascii="adwa-assalaf" w:hAnsi="adwa-assalaf"/>
          <w:vertAlign w:val="superscript"/>
          <w:rtl/>
          <w:lang w:bidi="ar-EG"/>
        </w:rPr>
        <w:t>)</w:t>
      </w:r>
      <w:r w:rsidRPr="00B62B1B">
        <w:rPr>
          <w:rFonts w:ascii="adwa-assalaf" w:hAnsi="adwa-assalaf"/>
          <w:rtl/>
          <w:lang w:bidi="ar-EG"/>
        </w:rPr>
        <w:t xml:space="preserve">. </w:t>
      </w:r>
    </w:p>
    <w:p w14:paraId="5B90ECC7" w14:textId="77777777" w:rsidR="00AA09F1" w:rsidRPr="00B62B1B" w:rsidRDefault="00AA09F1" w:rsidP="00AA09F1">
      <w:pPr>
        <w:spacing w:before="80" w:after="0" w:line="480" w:lineRule="exact"/>
        <w:ind w:firstLine="397"/>
        <w:jc w:val="lowKashida"/>
        <w:rPr>
          <w:rFonts w:ascii="adwa-assalaf" w:hAnsi="adwa-assalaf"/>
          <w:rtl/>
          <w:lang w:bidi="ar-EG"/>
        </w:rPr>
      </w:pPr>
      <w:r w:rsidRPr="00B30ACF">
        <w:rPr>
          <w:rFonts w:ascii="Hacen Liner XL" w:hAnsi="Hacen Liner XL" w:cs="Hacen Liner XL"/>
          <w:color w:val="002060"/>
          <w:sz w:val="28"/>
          <w:szCs w:val="28"/>
          <w:rtl/>
        </w:rPr>
        <w:t>فائدة:</w:t>
      </w:r>
      <w:r w:rsidRPr="00B62B1B">
        <w:rPr>
          <w:rFonts w:ascii="adwa-assalaf" w:hAnsi="adwa-assalaf"/>
          <w:rtl/>
          <w:lang w:bidi="ar-EG"/>
        </w:rPr>
        <w:t xml:space="preserve"> الحديث يرويه صحابي ثم قد يرويه عن الصحابي أكثر من واحد من التابعين، ثم يرويه عن كل واحد من التابعين راو أو راويان أو ثلاثة أو أكثر، وهكذا تكثر الروايات للحديث الواحد، وبعض أحاديث الآحاد جمع بعض أهل الحديث لها مئات الأسانيد مع أنها آحاد تدور على صحابي واحد أو تابعي واحد، وعلماء الحديث يعدون كل إسناد حديثا</w:t>
      </w:r>
      <w:r w:rsidR="00B30ACF">
        <w:rPr>
          <w:rFonts w:ascii="adwa-assalaf" w:hAnsi="adwa-assalaf" w:hint="cs"/>
          <w:rtl/>
          <w:lang w:bidi="ar-EG"/>
        </w:rPr>
        <w:t>ً</w:t>
      </w:r>
      <w:r w:rsidRPr="00B62B1B">
        <w:rPr>
          <w:rFonts w:ascii="adwa-assalaf" w:hAnsi="adwa-assalaf"/>
          <w:rtl/>
          <w:lang w:bidi="ar-EG"/>
        </w:rPr>
        <w:t xml:space="preserve">، سواء كان عن النبي عليه الصلاة والسلام، أو كان عن الصحابة أو التابعين أو تابعيهم، فكل رواية يعدونها حديثا حتى الروايات المكررة بأسانيد متعددة، وكذلك روايات التفسير والفتاوى والزهد والتاريخ ونحو ذلك مما يروونه بالأسانيد عن الصحابة والتابعين ومن بعدهم. </w:t>
      </w:r>
    </w:p>
    <w:p w14:paraId="61D877CA" w14:textId="77777777" w:rsidR="00B30ACF" w:rsidRDefault="00AA09F1" w:rsidP="00B30ACF">
      <w:pPr>
        <w:spacing w:before="80" w:after="0" w:line="480" w:lineRule="exact"/>
        <w:ind w:firstLine="397"/>
        <w:jc w:val="lowKashida"/>
        <w:rPr>
          <w:rFonts w:ascii="adwa-assalaf" w:hAnsi="adwa-assalaf"/>
          <w:rtl/>
          <w:lang w:bidi="ar-EG"/>
        </w:rPr>
      </w:pPr>
      <w:r w:rsidRPr="00B62B1B">
        <w:rPr>
          <w:rFonts w:ascii="adwa-assalaf" w:hAnsi="adwa-assalaf"/>
          <w:rtl/>
          <w:lang w:bidi="ar-EG"/>
        </w:rPr>
        <w:t>وفي زمن تدوين الحديث نجد أن الحُفَّاظ المتأخرين يكونون غالبا</w:t>
      </w:r>
      <w:r w:rsidR="00B30ACF">
        <w:rPr>
          <w:rFonts w:ascii="adwa-assalaf" w:hAnsi="adwa-assalaf" w:hint="cs"/>
          <w:rtl/>
          <w:lang w:bidi="ar-EG"/>
        </w:rPr>
        <w:t>ً</w:t>
      </w:r>
      <w:r w:rsidRPr="00B62B1B">
        <w:rPr>
          <w:rFonts w:ascii="adwa-assalaf" w:hAnsi="adwa-assalaf"/>
          <w:rtl/>
          <w:lang w:bidi="ar-EG"/>
        </w:rPr>
        <w:t xml:space="preserve"> أوسع رواية للأسانيد من الحُفَّاظ المتقدمين عنهم؛ لأن من عادة المتأخرين أنهم يكتبون جميع أحاديث من تقدمهم شيخا</w:t>
      </w:r>
      <w:r w:rsidR="00B30ACF">
        <w:rPr>
          <w:rFonts w:ascii="adwa-assalaf" w:hAnsi="adwa-assalaf" w:hint="cs"/>
          <w:rtl/>
          <w:lang w:bidi="ar-EG"/>
        </w:rPr>
        <w:t>ً</w:t>
      </w:r>
      <w:r w:rsidRPr="00B62B1B">
        <w:rPr>
          <w:rFonts w:ascii="adwa-assalaf" w:hAnsi="adwa-assalaf"/>
          <w:rtl/>
          <w:lang w:bidi="ar-EG"/>
        </w:rPr>
        <w:t xml:space="preserve"> </w:t>
      </w:r>
      <w:proofErr w:type="spellStart"/>
      <w:r w:rsidRPr="00B62B1B">
        <w:rPr>
          <w:rFonts w:ascii="adwa-assalaf" w:hAnsi="adwa-assalaf"/>
          <w:rtl/>
          <w:lang w:bidi="ar-EG"/>
        </w:rPr>
        <w:t>شيخا</w:t>
      </w:r>
      <w:r w:rsidR="00B30ACF">
        <w:rPr>
          <w:rFonts w:ascii="adwa-assalaf" w:hAnsi="adwa-assalaf" w:hint="cs"/>
          <w:rtl/>
          <w:lang w:bidi="ar-EG"/>
        </w:rPr>
        <w:t>ً</w:t>
      </w:r>
      <w:proofErr w:type="spellEnd"/>
      <w:r w:rsidRPr="00B62B1B">
        <w:rPr>
          <w:rFonts w:ascii="adwa-assalaf" w:hAnsi="adwa-assalaf"/>
          <w:rtl/>
          <w:lang w:bidi="ar-EG"/>
        </w:rPr>
        <w:t>، فتتسع روايتهم جدا</w:t>
      </w:r>
      <w:r w:rsidR="00B30ACF">
        <w:rPr>
          <w:rFonts w:ascii="adwa-assalaf" w:hAnsi="adwa-assalaf" w:hint="cs"/>
          <w:rtl/>
          <w:lang w:bidi="ar-EG"/>
        </w:rPr>
        <w:t>ً.</w:t>
      </w:r>
    </w:p>
    <w:p w14:paraId="487876FE" w14:textId="77777777" w:rsidR="00B30ACF" w:rsidRDefault="00AA09F1" w:rsidP="00B30ACF">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فمثلا أكبر حفاظ التابعين الأربعة: الزهري وقتادة والأعمش وأبو إسحاق السَّبيعي، كان حديث كل واحد منهم ألفي حديث تقريبا</w:t>
      </w:r>
      <w:r w:rsidR="00B30ACF">
        <w:rPr>
          <w:rFonts w:ascii="adwa-assalaf" w:hAnsi="adwa-assalaf" w:hint="cs"/>
          <w:rtl/>
          <w:lang w:bidi="ar-EG"/>
        </w:rPr>
        <w:t>ً</w:t>
      </w:r>
      <w:r w:rsidRPr="00B62B1B">
        <w:rPr>
          <w:rFonts w:ascii="adwa-assalaf" w:hAnsi="adwa-assalaf"/>
          <w:rtl/>
          <w:lang w:bidi="ar-EG"/>
        </w:rPr>
        <w:t>، ثم جاء من بعدهم فروى أحاديثهم وأحاديث غيرهم فكثرت رواياتهم، فمثلا ذكر العلماء أن حماد بن زيد كان حديثه أربعة آلاف حديث، وسفيان بن عيينة كان حديثه سبعة آلاف، وشعبة كان حديثه عشرة آلاف، وسفيان الثوري كان حديثه ثلاثين ألفا، فهو واسع الرواية جدا</w:t>
      </w:r>
      <w:r w:rsidR="00B30ACF">
        <w:rPr>
          <w:rFonts w:ascii="adwa-assalaf" w:hAnsi="adwa-assalaf" w:hint="cs"/>
          <w:rtl/>
          <w:lang w:bidi="ar-EG"/>
        </w:rPr>
        <w:t>ً</w:t>
      </w:r>
      <w:r w:rsidRPr="00B62B1B">
        <w:rPr>
          <w:rFonts w:ascii="adwa-assalaf" w:hAnsi="adwa-assalaf"/>
          <w:rtl/>
          <w:lang w:bidi="ar-EG"/>
        </w:rPr>
        <w:t xml:space="preserve">، عدد شيوخه أكثر من خمس مائة، وكان يروي عن الثقات والضعفاء، قال الحافظ صالح بن محمد: </w:t>
      </w:r>
      <w:r w:rsidR="00B30ACF" w:rsidRPr="00007BD4">
        <w:rPr>
          <w:rStyle w:val="aff2"/>
          <w:color w:val="C00000"/>
          <w:rtl/>
        </w:rPr>
        <w:t>«</w:t>
      </w:r>
      <w:r w:rsidRPr="00B62B1B">
        <w:rPr>
          <w:rFonts w:ascii="adwa-assalaf" w:hAnsi="adwa-assalaf"/>
          <w:rtl/>
          <w:lang w:bidi="ar-EG"/>
        </w:rPr>
        <w:t>سفيان الثوري ليس يتقدمه عندي أحد، يبلغ حديثه ثلاثين ألفا</w:t>
      </w:r>
      <w:r w:rsidR="00B30ACF" w:rsidRPr="00007BD4">
        <w:rPr>
          <w:rStyle w:val="aff2"/>
          <w:color w:val="C00000"/>
          <w:rtl/>
        </w:rPr>
        <w:t>»</w:t>
      </w:r>
      <w:r w:rsidRPr="00B62B1B">
        <w:rPr>
          <w:rFonts w:ascii="adwa-assalaf" w:hAnsi="adwa-assalaf"/>
          <w:rtl/>
          <w:lang w:bidi="ar-EG"/>
        </w:rPr>
        <w:t xml:space="preserve">، وعبد الله بن المبارك كان حديثه عشرين ألفا، قال يحيى بن معين: </w:t>
      </w:r>
      <w:r w:rsidR="00B30ACF" w:rsidRPr="00007BD4">
        <w:rPr>
          <w:rStyle w:val="aff2"/>
          <w:color w:val="C00000"/>
          <w:rtl/>
        </w:rPr>
        <w:t>«</w:t>
      </w:r>
      <w:r w:rsidRPr="00B62B1B">
        <w:rPr>
          <w:rFonts w:ascii="adwa-assalaf" w:hAnsi="adwa-assalaf"/>
          <w:rtl/>
          <w:lang w:bidi="ar-EG"/>
        </w:rPr>
        <w:t>كان عبد الله بن المبارك صحيح الحديث، وكانت كتبه التي يُحدِّث بها عشرين ألف حديث</w:t>
      </w:r>
      <w:r w:rsidR="00B30ACF" w:rsidRPr="00007BD4">
        <w:rPr>
          <w:rStyle w:val="aff2"/>
          <w:color w:val="C00000"/>
          <w:rtl/>
        </w:rPr>
        <w:t>»</w:t>
      </w:r>
      <w:r w:rsidRPr="00B62B1B">
        <w:rPr>
          <w:rFonts w:ascii="adwa-assalaf" w:hAnsi="adwa-assalaf"/>
          <w:rtl/>
          <w:lang w:bidi="ar-EG"/>
        </w:rPr>
        <w:t>، ثم جاء بعد هؤلاء في القرن الثالث الهجري أئمة حفاظ جهابذة، جمعوا أحاديث كل الرواة الذين سبقوهم، وضموا حديث بعضهم إلى بعض، أمثال علي بن المديني وأبي بكر بن أبي شيبة وإسحاق بن راهويه وأحمد بن حنبل والبخاري ومسلم وأبي زرعة الرازي وأبي حاتم الرازي</w:t>
      </w:r>
      <w:r w:rsidR="00B30ACF">
        <w:rPr>
          <w:rFonts w:ascii="adwa-assalaf" w:hAnsi="adwa-assalaf" w:hint="cs"/>
          <w:rtl/>
          <w:lang w:bidi="ar-EG"/>
        </w:rPr>
        <w:t>.</w:t>
      </w:r>
    </w:p>
    <w:p w14:paraId="5079DCB8" w14:textId="77777777" w:rsidR="00AA09F1" w:rsidRPr="00B62B1B" w:rsidRDefault="00AA09F1" w:rsidP="00B30ACF">
      <w:pPr>
        <w:spacing w:before="80" w:after="0" w:line="480" w:lineRule="exact"/>
        <w:ind w:firstLine="397"/>
        <w:jc w:val="lowKashida"/>
        <w:rPr>
          <w:rFonts w:ascii="adwa-assalaf" w:hAnsi="adwa-assalaf"/>
          <w:rtl/>
          <w:lang w:bidi="ar-EG"/>
        </w:rPr>
      </w:pPr>
      <w:r w:rsidRPr="00B62B1B">
        <w:rPr>
          <w:rFonts w:ascii="adwa-assalaf" w:hAnsi="adwa-assalaf"/>
          <w:rtl/>
          <w:lang w:bidi="ar-EG"/>
        </w:rPr>
        <w:t>فمثلا</w:t>
      </w:r>
      <w:r w:rsidR="00B30ACF">
        <w:rPr>
          <w:rFonts w:ascii="adwa-assalaf" w:hAnsi="adwa-assalaf" w:hint="cs"/>
          <w:rtl/>
          <w:lang w:bidi="ar-EG"/>
        </w:rPr>
        <w:t>ً</w:t>
      </w:r>
      <w:r w:rsidRPr="00B62B1B">
        <w:rPr>
          <w:rFonts w:ascii="adwa-assalaf" w:hAnsi="adwa-assalaf"/>
          <w:rtl/>
          <w:lang w:bidi="ar-EG"/>
        </w:rPr>
        <w:t xml:space="preserve"> الإمام البخاري حفظ في أول شبابه جميع أحاديث عبد الله بن المبارك ووكيع بن الجراح، وفيها آلاف الأحاديث النبوية والآثار عن الصحابة والتابعين، فما بالك بما جمعه بعد ذلك من مشايخه الذي بلغ عددهم ألفا وثمانين شيخا؟! قال الإمام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B30ACF" w:rsidRPr="00007BD4">
        <w:rPr>
          <w:rStyle w:val="aff2"/>
          <w:color w:val="C00000"/>
          <w:rtl/>
        </w:rPr>
        <w:t>«</w:t>
      </w:r>
      <w:r w:rsidRPr="00B62B1B">
        <w:rPr>
          <w:rFonts w:ascii="adwa-assalaf" w:hAnsi="adwa-assalaf"/>
          <w:rtl/>
          <w:lang w:bidi="ar-EG"/>
        </w:rPr>
        <w:t>صنَّفت كتاب الجامع -أي صحيحه- من ستمائة ألف حديث، في ست عشرة سنة، وجعلته حجة فيما بيني وبين الله</w:t>
      </w:r>
      <w:r w:rsidR="00B30ACF" w:rsidRPr="00007BD4">
        <w:rPr>
          <w:rStyle w:val="aff2"/>
          <w:color w:val="C00000"/>
          <w:rtl/>
        </w:rPr>
        <w:t>»</w:t>
      </w:r>
      <w:r w:rsidRPr="00B62B1B">
        <w:rPr>
          <w:rFonts w:ascii="adwa-assalaf" w:hAnsi="adwa-assalaf"/>
          <w:rtl/>
          <w:lang w:bidi="ar-EG"/>
        </w:rPr>
        <w:t xml:space="preserve">. وقال الإمام </w:t>
      </w:r>
      <w:proofErr w:type="gramStart"/>
      <w:r w:rsidRPr="00B62B1B">
        <w:rPr>
          <w:rFonts w:ascii="adwa-assalaf" w:hAnsi="adwa-assalaf"/>
          <w:rtl/>
          <w:lang w:bidi="ar-EG"/>
        </w:rPr>
        <w:t xml:space="preserve">مسلم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عن كتابه الصحيح: "صنفت هذا المسند </w:t>
      </w:r>
      <w:r w:rsidRPr="00B62B1B">
        <w:rPr>
          <w:rFonts w:ascii="adwa-assalaf" w:hAnsi="adwa-assalaf"/>
          <w:rtl/>
          <w:lang w:bidi="ar-EG"/>
        </w:rPr>
        <w:lastRenderedPageBreak/>
        <w:t>الصحيح من ثلاثمائة ألف حديث مسموعة</w:t>
      </w:r>
      <w:r w:rsidR="00B30ACF" w:rsidRPr="00007BD4">
        <w:rPr>
          <w:rStyle w:val="aff2"/>
          <w:color w:val="C00000"/>
          <w:rtl/>
        </w:rPr>
        <w:t>»</w:t>
      </w:r>
      <w:r w:rsidRPr="00B62B1B">
        <w:rPr>
          <w:rFonts w:ascii="adwa-assalaf" w:hAnsi="adwa-assalaf"/>
          <w:rtl/>
          <w:lang w:bidi="ar-EG"/>
        </w:rPr>
        <w:t xml:space="preserve">. وقال حنبل بن إسحاق‏:‏ جمعنا أحمد بن حنبل أنا وصالح وعبد الله وقرأ علينا المسند، وقال لنا‏:‏ </w:t>
      </w:r>
      <w:r w:rsidR="00B30ACF" w:rsidRPr="00007BD4">
        <w:rPr>
          <w:rStyle w:val="aff2"/>
          <w:color w:val="C00000"/>
          <w:rtl/>
        </w:rPr>
        <w:t>«</w:t>
      </w:r>
      <w:r w:rsidRPr="00B62B1B">
        <w:rPr>
          <w:rFonts w:ascii="adwa-assalaf" w:hAnsi="adwa-assalaf"/>
          <w:rtl/>
          <w:lang w:bidi="ar-EG"/>
        </w:rPr>
        <w:t>هذا كتاب جمعته من أكثر من سبعمائة ألف وخمسين ألفاً</w:t>
      </w:r>
      <w:r w:rsidR="00B30ACF" w:rsidRPr="00007BD4">
        <w:rPr>
          <w:rStyle w:val="aff2"/>
          <w:color w:val="C00000"/>
          <w:rtl/>
        </w:rPr>
        <w:t>»</w:t>
      </w:r>
      <w:r w:rsidRPr="00B62B1B">
        <w:rPr>
          <w:rFonts w:ascii="adwa-assalaf" w:hAnsi="adwa-assalaf"/>
          <w:rtl/>
          <w:lang w:bidi="ar-EG"/>
        </w:rPr>
        <w:t xml:space="preserve">.‏ وقال الإمام أبو </w:t>
      </w:r>
      <w:proofErr w:type="gramStart"/>
      <w:r w:rsidRPr="00B62B1B">
        <w:rPr>
          <w:rFonts w:ascii="adwa-assalaf" w:hAnsi="adwa-assalaf"/>
          <w:rtl/>
          <w:lang w:bidi="ar-EG"/>
        </w:rPr>
        <w:t xml:space="preserve">داود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B30ACF" w:rsidRPr="00007BD4">
        <w:rPr>
          <w:rStyle w:val="aff2"/>
          <w:color w:val="C00000"/>
          <w:rtl/>
        </w:rPr>
        <w:t>«</w:t>
      </w:r>
      <w:r w:rsidRPr="00B62B1B">
        <w:rPr>
          <w:rFonts w:ascii="adwa-assalaf" w:hAnsi="adwa-assalaf"/>
          <w:rtl/>
          <w:lang w:bidi="ar-EG"/>
        </w:rPr>
        <w:t xml:space="preserve">كتبت عن رسول الله </w:t>
      </w:r>
      <w:r w:rsidR="00E53766">
        <w:rPr>
          <w:rStyle w:val="aff3"/>
          <w:rFonts w:hint="cs"/>
          <w:rtl/>
        </w:rPr>
        <w:t>ح</w:t>
      </w:r>
      <w:r w:rsidRPr="00B62B1B">
        <w:rPr>
          <w:rFonts w:ascii="adwa-assalaf" w:hAnsi="adwa-assalaf"/>
          <w:rtl/>
          <w:lang w:bidi="ar-EG"/>
        </w:rPr>
        <w:t xml:space="preserve"> خمسمائة ألف حديث، انتخبت منها ما ضمنته كتاب السنن</w:t>
      </w:r>
      <w:r w:rsidR="00B30ACF" w:rsidRPr="00007BD4">
        <w:rPr>
          <w:rStyle w:val="aff2"/>
          <w:color w:val="C00000"/>
          <w:rtl/>
        </w:rPr>
        <w:t>»</w:t>
      </w:r>
      <w:r w:rsidRPr="00B62B1B">
        <w:rPr>
          <w:rFonts w:ascii="adwa-assalaf" w:hAnsi="adwa-assalaf"/>
          <w:rtl/>
          <w:lang w:bidi="ar-EG"/>
        </w:rPr>
        <w:t xml:space="preserve">.   </w:t>
      </w:r>
    </w:p>
    <w:p w14:paraId="6E154EA4" w14:textId="77777777" w:rsidR="00AA09F1" w:rsidRPr="00B62B1B" w:rsidRDefault="00AA09F1" w:rsidP="00B30ACF">
      <w:pPr>
        <w:spacing w:before="80" w:after="0" w:line="480" w:lineRule="exact"/>
        <w:ind w:firstLine="397"/>
        <w:jc w:val="lowKashida"/>
        <w:rPr>
          <w:rFonts w:ascii="adwa-assalaf" w:hAnsi="adwa-assalaf"/>
          <w:rtl/>
          <w:lang w:bidi="ar-YE"/>
        </w:rPr>
      </w:pPr>
      <w:r w:rsidRPr="00B62B1B">
        <w:rPr>
          <w:rFonts w:ascii="adwa-assalaf" w:hAnsi="adwa-assalaf"/>
          <w:rtl/>
          <w:lang w:bidi="ar-EG"/>
        </w:rPr>
        <w:t xml:space="preserve">قال الحافظ </w:t>
      </w:r>
      <w:proofErr w:type="gramStart"/>
      <w:r w:rsidRPr="00B62B1B">
        <w:rPr>
          <w:rFonts w:ascii="adwa-assalaf" w:hAnsi="adwa-assalaf"/>
          <w:rtl/>
          <w:lang w:bidi="ar-EG"/>
        </w:rPr>
        <w:t xml:space="preserve">الذهب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معلقا على قول أبي داود: </w:t>
      </w:r>
      <w:r w:rsidR="00B30ACF" w:rsidRPr="00007BD4">
        <w:rPr>
          <w:rStyle w:val="aff2"/>
          <w:color w:val="C00000"/>
          <w:rtl/>
        </w:rPr>
        <w:t>«</w:t>
      </w:r>
      <w:r w:rsidRPr="00B62B1B">
        <w:rPr>
          <w:rFonts w:ascii="adwa-assalaf" w:hAnsi="adwa-assalaf"/>
          <w:rtl/>
          <w:lang w:bidi="ar-EG"/>
        </w:rPr>
        <w:t>هذه حكاية صحيحة، وكانوا يعدون ذلك بالمكرر والأثر وفتوى التابعي، وإلا فالصِّحاح لا تبلغ معشار ذلك</w:t>
      </w:r>
      <w:r w:rsidR="00B30ACF" w:rsidRPr="00007BD4">
        <w:rPr>
          <w:rStyle w:val="aff2"/>
          <w:color w:val="C00000"/>
          <w:rtl/>
        </w:rPr>
        <w:t>»</w:t>
      </w:r>
      <w:r w:rsidR="00B30ACF"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0"/>
      </w:r>
      <w:r w:rsidRPr="00B62B1B">
        <w:rPr>
          <w:rFonts w:ascii="adwa-assalaf" w:hAnsi="adwa-assalaf"/>
          <w:vertAlign w:val="superscript"/>
          <w:rtl/>
          <w:lang w:bidi="ar-EG"/>
        </w:rPr>
        <w:t>)</w:t>
      </w:r>
      <w:r w:rsidRPr="00B62B1B">
        <w:rPr>
          <w:rFonts w:ascii="adwa-assalaf" w:hAnsi="adwa-assalaf"/>
          <w:rtl/>
          <w:lang w:bidi="ar-EG"/>
        </w:rPr>
        <w:t xml:space="preserve">.  </w:t>
      </w:r>
    </w:p>
    <w:p w14:paraId="4276D493" w14:textId="77777777" w:rsidR="00AA09F1" w:rsidRPr="00B62B1B" w:rsidRDefault="00AA09F1" w:rsidP="00565E2D">
      <w:pPr>
        <w:spacing w:before="80" w:after="0" w:line="480" w:lineRule="exact"/>
        <w:ind w:firstLine="397"/>
        <w:jc w:val="lowKashida"/>
        <w:rPr>
          <w:rFonts w:ascii="adwa-assalaf" w:hAnsi="adwa-assalaf"/>
          <w:rtl/>
          <w:lang w:bidi="ar-YE"/>
        </w:rPr>
      </w:pPr>
      <w:r w:rsidRPr="00B30ACF">
        <w:rPr>
          <w:rFonts w:ascii="Hacen Liner XL" w:hAnsi="Hacen Liner XL" w:cs="Hacen Liner XL"/>
          <w:color w:val="002060"/>
          <w:sz w:val="28"/>
          <w:szCs w:val="28"/>
          <w:rtl/>
        </w:rPr>
        <w:t>فائدة أخرى:</w:t>
      </w:r>
      <w:r w:rsidRPr="00B62B1B">
        <w:rPr>
          <w:rFonts w:ascii="adwa-assalaf" w:hAnsi="adwa-assalaf"/>
          <w:rtl/>
          <w:lang w:bidi="ar-EG"/>
        </w:rPr>
        <w:t xml:space="preserve"> </w:t>
      </w:r>
      <w:r w:rsidRPr="00B62B1B">
        <w:rPr>
          <w:rFonts w:ascii="adwa-assalaf" w:hAnsi="adwa-assalaf"/>
          <w:rtl/>
          <w:lang w:bidi="ar-YE"/>
        </w:rPr>
        <w:t xml:space="preserve">مشهور عند كثير من الناس أن عدد أحاديث أبي هريرة </w:t>
      </w:r>
      <w:r w:rsidR="00626126">
        <w:rPr>
          <w:rStyle w:val="aff3"/>
          <w:rFonts w:hint="cs"/>
          <w:rtl/>
          <w:lang w:bidi="ar-YE"/>
        </w:rPr>
        <w:t>س</w:t>
      </w:r>
      <w:r w:rsidRPr="00B62B1B">
        <w:rPr>
          <w:rFonts w:ascii="adwa-assalaf" w:hAnsi="adwa-assalaf"/>
          <w:rtl/>
          <w:lang w:bidi="ar-YE"/>
        </w:rPr>
        <w:t xml:space="preserve"> أكثر من 5000 حديث، وقد ذكر هذا العدد العلامة ابن حزم عن مسند بقي بن مخلد رحمهما الله، والمراد من هذا العدد مجموع أحاديث أبي هريرة</w:t>
      </w:r>
      <w:r w:rsidR="00565E2D">
        <w:rPr>
          <w:rFonts w:ascii="adwa-assalaf" w:hAnsi="adwa-assalaf" w:hint="cs"/>
          <w:rtl/>
          <w:lang w:bidi="ar-YE"/>
        </w:rPr>
        <w:t xml:space="preserve"> </w:t>
      </w:r>
      <w:r w:rsidR="00565E2D" w:rsidRPr="00565E2D">
        <w:rPr>
          <w:rStyle w:val="aff3"/>
          <w:rFonts w:hint="cs"/>
          <w:sz w:val="34"/>
          <w:szCs w:val="28"/>
          <w:rtl/>
          <w:lang w:bidi="ar-YE"/>
        </w:rPr>
        <w:t>س</w:t>
      </w:r>
      <w:r w:rsidRPr="00B62B1B">
        <w:rPr>
          <w:rFonts w:ascii="adwa-assalaf" w:hAnsi="adwa-assalaf"/>
          <w:rtl/>
          <w:lang w:bidi="ar-YE"/>
        </w:rPr>
        <w:t xml:space="preserve"> الصحيحة والضعيفة التي لم تصح عنه، والمكررة التي جاءت بنفس المتن والسند أو من طريق إسناد آخر عنه، وقد تتبع المحدث محمد ضياء الرحمن الأعظمي في كتابه (أبو هريرة في ضوء مروياته بشواهدها وحال انفرادها) أحاديث أبي هريرة في الكتب التسعة التي هي أمهات كتب الحديث: صحيح البخاري</w:t>
      </w:r>
      <w:r w:rsidR="00565E2D">
        <w:rPr>
          <w:rFonts w:ascii="adwa-assalaf" w:hAnsi="adwa-assalaf" w:hint="cs"/>
          <w:rtl/>
          <w:lang w:bidi="ar-YE"/>
        </w:rPr>
        <w:t>،</w:t>
      </w:r>
      <w:r w:rsidRPr="00B62B1B">
        <w:rPr>
          <w:rFonts w:ascii="adwa-assalaf" w:hAnsi="adwa-assalaf"/>
          <w:rtl/>
          <w:lang w:bidi="ar-YE"/>
        </w:rPr>
        <w:t xml:space="preserve"> وصحيح مسلم</w:t>
      </w:r>
      <w:r w:rsidR="00565E2D">
        <w:rPr>
          <w:rFonts w:ascii="adwa-assalaf" w:hAnsi="adwa-assalaf" w:hint="cs"/>
          <w:rtl/>
          <w:lang w:bidi="ar-YE"/>
        </w:rPr>
        <w:t>،</w:t>
      </w:r>
      <w:r w:rsidRPr="00B62B1B">
        <w:rPr>
          <w:rFonts w:ascii="adwa-assalaf" w:hAnsi="adwa-assalaf"/>
          <w:rtl/>
          <w:lang w:bidi="ar-YE"/>
        </w:rPr>
        <w:t xml:space="preserve"> وسنن الترمذي</w:t>
      </w:r>
      <w:r w:rsidR="00565E2D">
        <w:rPr>
          <w:rFonts w:ascii="adwa-assalaf" w:hAnsi="adwa-assalaf" w:hint="cs"/>
          <w:rtl/>
          <w:lang w:bidi="ar-YE"/>
        </w:rPr>
        <w:t>،</w:t>
      </w:r>
      <w:r w:rsidRPr="00B62B1B">
        <w:rPr>
          <w:rFonts w:ascii="adwa-assalaf" w:hAnsi="adwa-assalaf"/>
          <w:rtl/>
          <w:lang w:bidi="ar-YE"/>
        </w:rPr>
        <w:t xml:space="preserve"> وسنن أبي داود</w:t>
      </w:r>
      <w:r w:rsidR="00565E2D">
        <w:rPr>
          <w:rFonts w:ascii="adwa-assalaf" w:hAnsi="adwa-assalaf" w:hint="cs"/>
          <w:rtl/>
          <w:lang w:bidi="ar-YE"/>
        </w:rPr>
        <w:t>،</w:t>
      </w:r>
      <w:r w:rsidRPr="00B62B1B">
        <w:rPr>
          <w:rFonts w:ascii="adwa-assalaf" w:hAnsi="adwa-assalaf"/>
          <w:rtl/>
          <w:lang w:bidi="ar-YE"/>
        </w:rPr>
        <w:t xml:space="preserve"> وسنن النسائي</w:t>
      </w:r>
      <w:r w:rsidR="00565E2D">
        <w:rPr>
          <w:rFonts w:ascii="adwa-assalaf" w:hAnsi="adwa-assalaf" w:hint="cs"/>
          <w:rtl/>
          <w:lang w:bidi="ar-YE"/>
        </w:rPr>
        <w:t>،</w:t>
      </w:r>
      <w:r w:rsidRPr="00B62B1B">
        <w:rPr>
          <w:rFonts w:ascii="adwa-assalaf" w:hAnsi="adwa-assalaf"/>
          <w:rtl/>
          <w:lang w:bidi="ar-YE"/>
        </w:rPr>
        <w:t xml:space="preserve"> وسنن ابن ماجه</w:t>
      </w:r>
      <w:r w:rsidR="00565E2D">
        <w:rPr>
          <w:rFonts w:ascii="adwa-assalaf" w:hAnsi="adwa-assalaf" w:hint="cs"/>
          <w:rtl/>
          <w:lang w:bidi="ar-YE"/>
        </w:rPr>
        <w:t>،</w:t>
      </w:r>
      <w:r w:rsidRPr="00B62B1B">
        <w:rPr>
          <w:rFonts w:ascii="adwa-assalaf" w:hAnsi="adwa-assalaf"/>
          <w:rtl/>
          <w:lang w:bidi="ar-YE"/>
        </w:rPr>
        <w:t xml:space="preserve"> ومسند أحمد</w:t>
      </w:r>
      <w:r w:rsidR="00565E2D">
        <w:rPr>
          <w:rFonts w:ascii="adwa-assalaf" w:hAnsi="adwa-assalaf" w:hint="cs"/>
          <w:rtl/>
          <w:lang w:bidi="ar-YE"/>
        </w:rPr>
        <w:t>،</w:t>
      </w:r>
      <w:r w:rsidRPr="00B62B1B">
        <w:rPr>
          <w:rFonts w:ascii="adwa-assalaf" w:hAnsi="adwa-assalaf"/>
          <w:rtl/>
          <w:lang w:bidi="ar-YE"/>
        </w:rPr>
        <w:t xml:space="preserve"> وموطأ مالك</w:t>
      </w:r>
      <w:r w:rsidR="00565E2D">
        <w:rPr>
          <w:rFonts w:ascii="adwa-assalaf" w:hAnsi="adwa-assalaf" w:hint="cs"/>
          <w:rtl/>
          <w:lang w:bidi="ar-YE"/>
        </w:rPr>
        <w:t>،</w:t>
      </w:r>
      <w:r w:rsidRPr="00B62B1B">
        <w:rPr>
          <w:rFonts w:ascii="adwa-assalaf" w:hAnsi="adwa-assalaf"/>
          <w:rtl/>
          <w:lang w:bidi="ar-YE"/>
        </w:rPr>
        <w:t xml:space="preserve"> وسنن الدارمي؛ فوجد أن أحاديث أبي هريرة</w:t>
      </w:r>
      <w:r w:rsidR="00565E2D">
        <w:rPr>
          <w:rFonts w:ascii="adwa-assalaf" w:hAnsi="adwa-assalaf" w:hint="cs"/>
          <w:rtl/>
          <w:lang w:bidi="ar-YE"/>
        </w:rPr>
        <w:t xml:space="preserve"> </w:t>
      </w:r>
      <w:r w:rsidR="00565E2D" w:rsidRPr="00565E2D">
        <w:rPr>
          <w:rStyle w:val="aff3"/>
          <w:rFonts w:hint="cs"/>
          <w:sz w:val="34"/>
          <w:szCs w:val="28"/>
          <w:rtl/>
          <w:lang w:bidi="ar-YE"/>
        </w:rPr>
        <w:t>س</w:t>
      </w:r>
      <w:r w:rsidRPr="00B62B1B">
        <w:rPr>
          <w:rFonts w:ascii="adwa-assalaf" w:hAnsi="adwa-assalaf"/>
          <w:rtl/>
          <w:lang w:bidi="ar-YE"/>
        </w:rPr>
        <w:t xml:space="preserve"> بعد حذف المكرر 1475 حديثا</w:t>
      </w:r>
      <w:r w:rsidR="00565E2D">
        <w:rPr>
          <w:rFonts w:ascii="adwa-assalaf" w:hAnsi="adwa-assalaf" w:hint="cs"/>
          <w:rtl/>
          <w:lang w:bidi="ar-YE"/>
        </w:rPr>
        <w:t>ً</w:t>
      </w:r>
      <w:r w:rsidRPr="00B62B1B">
        <w:rPr>
          <w:rFonts w:ascii="adwa-assalaf" w:hAnsi="adwa-assalaf"/>
          <w:rtl/>
          <w:lang w:bidi="ar-YE"/>
        </w:rPr>
        <w:t xml:space="preserve"> فقط، وفي هذا العدد الأحاديث الصحيحة </w:t>
      </w:r>
      <w:r w:rsidRPr="00B62B1B">
        <w:rPr>
          <w:rFonts w:ascii="adwa-assalaf" w:hAnsi="adwa-assalaf"/>
          <w:rtl/>
          <w:lang w:bidi="ar-YE"/>
        </w:rPr>
        <w:lastRenderedPageBreak/>
        <w:t xml:space="preserve">الثابتة عن أبي هريرة </w:t>
      </w:r>
      <w:r w:rsidR="00626126">
        <w:rPr>
          <w:rStyle w:val="aff3"/>
          <w:rFonts w:hint="cs"/>
          <w:rtl/>
          <w:lang w:bidi="ar-YE"/>
        </w:rPr>
        <w:t>س</w:t>
      </w:r>
      <w:r w:rsidRPr="00B62B1B">
        <w:rPr>
          <w:rFonts w:ascii="adwa-assalaf" w:hAnsi="adwa-assalaf"/>
          <w:rtl/>
          <w:lang w:bidi="ar-YE"/>
        </w:rPr>
        <w:t xml:space="preserve"> والأحاديث الضعيفة التي لم تثبت عنه، وقد قمت في كتابي (الأحاديث الصحيحة التي تفرد بروايتها أبو هريرة </w:t>
      </w:r>
      <w:r w:rsidR="00626126">
        <w:rPr>
          <w:rStyle w:val="aff3"/>
          <w:rFonts w:hint="cs"/>
          <w:rtl/>
          <w:lang w:bidi="ar-YE"/>
        </w:rPr>
        <w:t>س</w:t>
      </w:r>
      <w:r w:rsidRPr="00B62B1B">
        <w:rPr>
          <w:rFonts w:ascii="adwa-assalaf" w:hAnsi="adwa-assalaf"/>
          <w:rtl/>
          <w:lang w:bidi="ar-YE"/>
        </w:rPr>
        <w:t>)</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1"/>
      </w:r>
      <w:r w:rsidRPr="00B62B1B">
        <w:rPr>
          <w:rFonts w:ascii="adwa-assalaf" w:hAnsi="adwa-assalaf"/>
          <w:vertAlign w:val="superscript"/>
          <w:rtl/>
          <w:lang w:bidi="ar-EG"/>
        </w:rPr>
        <w:t>)</w:t>
      </w:r>
      <w:r w:rsidRPr="00B62B1B">
        <w:rPr>
          <w:rFonts w:ascii="adwa-assalaf" w:hAnsi="adwa-assalaf"/>
          <w:rtl/>
          <w:lang w:bidi="ar-YE"/>
        </w:rPr>
        <w:t xml:space="preserve"> بدراسة الأحاديث التي ذكرها الأعظمي، فوجدت أن معظم أحاديث أبي هريرة </w:t>
      </w:r>
      <w:r w:rsidR="00626126">
        <w:rPr>
          <w:rStyle w:val="aff3"/>
          <w:rFonts w:hint="cs"/>
          <w:rtl/>
          <w:lang w:bidi="ar-YE"/>
        </w:rPr>
        <w:t>س</w:t>
      </w:r>
      <w:r w:rsidRPr="00B62B1B">
        <w:rPr>
          <w:rFonts w:ascii="adwa-assalaf" w:hAnsi="adwa-assalaf"/>
          <w:rtl/>
          <w:lang w:bidi="ar-YE"/>
        </w:rPr>
        <w:t xml:space="preserve"> تابعه على روايتها غيره من الصحابة، وتوصلت إلى أن الأحاديث الصحيحة التي تفرد بها أبو هريرة </w:t>
      </w:r>
      <w:r w:rsidR="00626126">
        <w:rPr>
          <w:rStyle w:val="aff3"/>
          <w:rFonts w:hint="cs"/>
          <w:rtl/>
          <w:lang w:bidi="ar-YE"/>
        </w:rPr>
        <w:t>س</w:t>
      </w:r>
      <w:r w:rsidRPr="00B62B1B">
        <w:rPr>
          <w:rFonts w:ascii="adwa-assalaf" w:hAnsi="adwa-assalaf"/>
          <w:rtl/>
          <w:lang w:bidi="ar-YE"/>
        </w:rPr>
        <w:t xml:space="preserve"> 110 أحاديث فقط، وأكثرها في الترغيب والترهيب والأخلاق والقصص.</w:t>
      </w:r>
    </w:p>
    <w:p w14:paraId="63C5F3ED" w14:textId="77777777" w:rsidR="00AA09F1" w:rsidRPr="00B62B1B" w:rsidRDefault="00AA09F1" w:rsidP="003816B5">
      <w:pPr>
        <w:spacing w:before="80" w:after="0" w:line="480" w:lineRule="exact"/>
        <w:ind w:firstLine="397"/>
        <w:jc w:val="lowKashida"/>
        <w:rPr>
          <w:rFonts w:ascii="adwa-assalaf" w:hAnsi="adwa-assalaf"/>
          <w:rtl/>
          <w:lang w:bidi="ar-YE"/>
        </w:rPr>
      </w:pPr>
      <w:r w:rsidRPr="00B62B1B">
        <w:rPr>
          <w:rFonts w:ascii="adwa-assalaf" w:hAnsi="adwa-assalaf"/>
          <w:rtl/>
          <w:lang w:bidi="ar-YE"/>
        </w:rPr>
        <w:t xml:space="preserve">وما أحسن ما قاله العلامة المحدث أحمد شاكر </w:t>
      </w:r>
      <w:r w:rsidR="00C21551">
        <w:rPr>
          <w:rFonts w:ascii="KFGQPC Arabic Symbols + 01" w:hAnsi="KFGQPC Arabic Symbols + 01" w:cs="CTraditional Arabic" w:hint="cs"/>
          <w:color w:val="C00000"/>
          <w:sz w:val="38"/>
          <w:szCs w:val="38"/>
          <w:rtl/>
        </w:rPr>
        <w:t>:</w:t>
      </w:r>
      <w:r w:rsidRPr="00B62B1B">
        <w:rPr>
          <w:rFonts w:ascii="adwa-assalaf" w:hAnsi="adwa-assalaf"/>
          <w:rtl/>
          <w:lang w:bidi="ar-YE"/>
        </w:rPr>
        <w:t xml:space="preserve">: </w:t>
      </w:r>
      <w:r w:rsidR="00565E2D" w:rsidRPr="00007BD4">
        <w:rPr>
          <w:rStyle w:val="aff2"/>
          <w:color w:val="C00000"/>
          <w:rtl/>
        </w:rPr>
        <w:t>«</w:t>
      </w:r>
      <w:r w:rsidRPr="00B62B1B">
        <w:rPr>
          <w:rFonts w:ascii="adwa-assalaf" w:hAnsi="adwa-assalaf"/>
          <w:rtl/>
          <w:lang w:bidi="ar-YE"/>
        </w:rPr>
        <w:t>لهج أعداء السنة أعداء الإِسلام في عصرنا، وشغفوا بالطعن في أبي هريرة</w:t>
      </w:r>
      <w:r w:rsidR="003816B5">
        <w:rPr>
          <w:rFonts w:ascii="adwa-assalaf" w:hAnsi="adwa-assalaf" w:hint="cs"/>
          <w:rtl/>
          <w:lang w:bidi="ar-YE"/>
        </w:rPr>
        <w:t xml:space="preserve"> </w:t>
      </w:r>
      <w:r w:rsidR="003816B5" w:rsidRPr="003816B5">
        <w:rPr>
          <w:rStyle w:val="aff3"/>
          <w:rFonts w:hint="cs"/>
          <w:sz w:val="34"/>
          <w:szCs w:val="28"/>
          <w:rtl/>
          <w:lang w:bidi="ar-YE"/>
        </w:rPr>
        <w:t>س</w:t>
      </w:r>
      <w:r w:rsidRPr="00B62B1B">
        <w:rPr>
          <w:rFonts w:ascii="adwa-assalaf" w:hAnsi="adwa-assalaf"/>
          <w:rtl/>
          <w:lang w:bidi="ar-YE"/>
        </w:rPr>
        <w:t>، وتشكيك الناس في صدقه وفي روايته، وما إلى ذلك أرادوا، وإنما أرادوا أن يصلوا- زعموا - إلى تشكيك الناس في الإِسلام، تبعًا لسادتهم المبشرين، وإن تظاهروا بالقصد إلى الاقتصار على الأخذ بالقرآن، أو الأخذ بما صح من الحديث في رأيهم، وما صح من الحديث في رأيهم إلا ما وافق أهواءهم ... وما كانوا بأول من حارب الإِسلام من هذا الباب، ولهم في ذلك سلف من أهل الأهواء قديماً، والإِسلام يسير في طريقه قُدمًا، وهم يصيحون ما شاءوا، لا يكاد الإِسلام يسمعهم!</w:t>
      </w:r>
      <w:r w:rsidR="003816B5" w:rsidRPr="003816B5">
        <w:rPr>
          <w:color w:val="C00000"/>
          <w:rtl/>
        </w:rPr>
        <w:t xml:space="preserve"> </w:t>
      </w:r>
      <w:r w:rsidR="003816B5" w:rsidRPr="00007BD4">
        <w:rPr>
          <w:rStyle w:val="aff2"/>
          <w:color w:val="C00000"/>
          <w:rtl/>
        </w:rPr>
        <w:t>»</w:t>
      </w:r>
      <w:r w:rsidR="003816B5"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2"/>
      </w:r>
      <w:r w:rsidRPr="00B62B1B">
        <w:rPr>
          <w:rFonts w:ascii="adwa-assalaf" w:hAnsi="adwa-assalaf"/>
          <w:vertAlign w:val="superscript"/>
          <w:rtl/>
          <w:lang w:bidi="ar-EG"/>
        </w:rPr>
        <w:t>)</w:t>
      </w:r>
      <w:r w:rsidRPr="00B62B1B">
        <w:rPr>
          <w:rFonts w:ascii="adwa-assalaf" w:hAnsi="adwa-assalaf"/>
          <w:rtl/>
          <w:lang w:bidi="ar-EG"/>
        </w:rPr>
        <w:t>.</w:t>
      </w:r>
    </w:p>
    <w:p w14:paraId="3C2BB3D9"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739F631F" w14:textId="77777777" w:rsidR="003816B5"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1696" behindDoc="0" locked="0" layoutInCell="1" allowOverlap="1" wp14:anchorId="79924A13" wp14:editId="7C30BEEC">
                <wp:simplePos x="0" y="0"/>
                <wp:positionH relativeFrom="column">
                  <wp:posOffset>-5715</wp:posOffset>
                </wp:positionH>
                <wp:positionV relativeFrom="paragraph">
                  <wp:posOffset>-152400</wp:posOffset>
                </wp:positionV>
                <wp:extent cx="4679950" cy="1212850"/>
                <wp:effectExtent l="0" t="0" r="6350" b="6350"/>
                <wp:wrapNone/>
                <wp:docPr id="508" name="مجموعة 508"/>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509" name="صورة 509"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510" name="صورة 510"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391913AF" id="مجموعة 508" o:spid="_x0000_s1026" style="position:absolute;left:0;text-align:left;margin-left:-.45pt;margin-top:-12pt;width:368.5pt;height:95.5pt;z-index:251741696"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">
                <v:shape id="صورة 509"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">
                  <v:imagedata r:id="rId15" o:title="233580d27bf9c51326a79fa330cc82aa" chromakey="#fefefe" recolortarget="#1d4f5c [1448]"/>
                </v:shape>
                <v:shape id="صورة 510"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">
                  <v:imagedata r:id="rId15" o:title="233580d27bf9c51326a79fa330cc82aa" chromakey="#fefefe" recolortarget="#1d4f5c [1448]"/>
                </v:shape>
              </v:group>
            </w:pict>
          </mc:Fallback>
        </mc:AlternateContent>
      </w:r>
    </w:p>
    <w:p w14:paraId="44AA8D8E" w14:textId="77777777" w:rsidR="00AA09F1" w:rsidRPr="00B62B1B" w:rsidRDefault="00AA09F1" w:rsidP="003816B5">
      <w:pPr>
        <w:pStyle w:val="27"/>
        <w:rPr>
          <w:rFonts w:ascii="adwa-assalaf" w:hAnsi="adwa-assalaf"/>
          <w:b w:val="0"/>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7" w:name="_Toc106811721"/>
      <w:r w:rsidRPr="003816B5">
        <w:rPr>
          <w:rtl/>
        </w:rPr>
        <w:t>أقسام اﻷحاديث النبوية</w:t>
      </w:r>
      <w:bookmarkEnd w:id="7"/>
    </w:p>
    <w:p w14:paraId="5E054CA3" w14:textId="77777777" w:rsidR="003816B5" w:rsidRDefault="003816B5" w:rsidP="00AA09F1">
      <w:pPr>
        <w:spacing w:before="80" w:after="0" w:line="480" w:lineRule="exact"/>
        <w:ind w:firstLine="397"/>
        <w:jc w:val="lowKashida"/>
        <w:rPr>
          <w:rFonts w:ascii="adwa-assalaf" w:hAnsi="adwa-assalaf"/>
          <w:rtl/>
          <w:lang w:bidi="ar-EG"/>
        </w:rPr>
      </w:pPr>
    </w:p>
    <w:p w14:paraId="0C59F112" w14:textId="77777777" w:rsidR="00AA09F1" w:rsidRPr="003816B5" w:rsidRDefault="00AA09F1" w:rsidP="003816B5">
      <w:pPr>
        <w:pStyle w:val="41"/>
        <w:rPr>
          <w:rtl/>
        </w:rPr>
      </w:pPr>
      <w:r w:rsidRPr="003816B5">
        <w:rPr>
          <w:rtl/>
        </w:rPr>
        <w:t xml:space="preserve">تنقسم الأحاديث المروية عن النبي </w:t>
      </w:r>
      <w:r w:rsidR="003816B5">
        <w:rPr>
          <w:rStyle w:val="aff3"/>
          <w:rFonts w:hint="cs"/>
          <w:rtl/>
        </w:rPr>
        <w:t>ح</w:t>
      </w:r>
      <w:r w:rsidRPr="003816B5">
        <w:rPr>
          <w:rtl/>
        </w:rPr>
        <w:t xml:space="preserve"> إلى أربعة أقسام، هي:</w:t>
      </w:r>
    </w:p>
    <w:p w14:paraId="7181E992" w14:textId="77777777" w:rsidR="00AA09F1" w:rsidRPr="00083CC1" w:rsidRDefault="00AA09F1" w:rsidP="00E10C6D">
      <w:pPr>
        <w:pStyle w:val="affffff0"/>
        <w:numPr>
          <w:ilvl w:val="0"/>
          <w:numId w:val="43"/>
        </w:numPr>
        <w:bidi/>
        <w:spacing w:before="80" w:after="0" w:line="480" w:lineRule="exact"/>
        <w:jc w:val="lowKashida"/>
        <w:rPr>
          <w:rtl/>
          <w:lang w:bidi="ar-EG"/>
        </w:rPr>
      </w:pPr>
      <w:r w:rsidRPr="00083CC1">
        <w:rPr>
          <w:b/>
          <w:bCs/>
          <w:color w:val="0070C0"/>
          <w:rtl/>
          <w:lang w:bidi="ar-EG"/>
        </w:rPr>
        <w:t>صحيح بلا خلاف</w:t>
      </w:r>
      <w:r w:rsidRPr="00083CC1">
        <w:rPr>
          <w:color w:val="0070C0"/>
          <w:rtl/>
          <w:lang w:bidi="ar-EG"/>
        </w:rPr>
        <w:t xml:space="preserve"> </w:t>
      </w:r>
      <w:r w:rsidRPr="00083CC1">
        <w:rPr>
          <w:rtl/>
          <w:lang w:bidi="ar-EG"/>
        </w:rPr>
        <w:t>بين أهل الحديث</w:t>
      </w:r>
      <w:r w:rsidR="003816B5" w:rsidRPr="00083CC1">
        <w:rPr>
          <w:rFonts w:hint="cs"/>
          <w:rtl/>
          <w:lang w:bidi="ar-EG"/>
        </w:rPr>
        <w:t>؛</w:t>
      </w:r>
      <w:r w:rsidRPr="00083CC1">
        <w:rPr>
          <w:rtl/>
          <w:lang w:bidi="ar-EG"/>
        </w:rPr>
        <w:t xml:space="preserve"> فيجب قبوله.</w:t>
      </w:r>
    </w:p>
    <w:p w14:paraId="1FEA826C" w14:textId="77777777" w:rsidR="00AA09F1" w:rsidRPr="00B62B1B" w:rsidRDefault="00AA09F1" w:rsidP="00E10C6D">
      <w:pPr>
        <w:pStyle w:val="affffff0"/>
        <w:numPr>
          <w:ilvl w:val="0"/>
          <w:numId w:val="43"/>
        </w:numPr>
        <w:bidi/>
        <w:spacing w:before="80" w:after="0" w:line="480" w:lineRule="exact"/>
        <w:jc w:val="lowKashida"/>
        <w:rPr>
          <w:rtl/>
          <w:lang w:bidi="ar-EG"/>
        </w:rPr>
      </w:pPr>
      <w:r w:rsidRPr="00B62B1B">
        <w:rPr>
          <w:rtl/>
          <w:lang w:bidi="ar-EG"/>
        </w:rPr>
        <w:t xml:space="preserve"> </w:t>
      </w:r>
      <w:r w:rsidRPr="003816B5">
        <w:rPr>
          <w:b/>
          <w:bCs/>
          <w:color w:val="0070C0"/>
          <w:rtl/>
          <w:lang w:bidi="ar-EG"/>
        </w:rPr>
        <w:t>موضوع بلا خلاف</w:t>
      </w:r>
      <w:r w:rsidRPr="003816B5">
        <w:rPr>
          <w:color w:val="0070C0"/>
          <w:rtl/>
          <w:lang w:bidi="ar-EG"/>
        </w:rPr>
        <w:t xml:space="preserve"> </w:t>
      </w:r>
      <w:r w:rsidRPr="00B62B1B">
        <w:rPr>
          <w:rtl/>
          <w:lang w:bidi="ar-EG"/>
        </w:rPr>
        <w:t>بين أهل الحديث</w:t>
      </w:r>
      <w:r w:rsidR="003816B5">
        <w:rPr>
          <w:rFonts w:hint="cs"/>
          <w:rtl/>
          <w:lang w:bidi="ar-EG"/>
        </w:rPr>
        <w:t>؛</w:t>
      </w:r>
      <w:r w:rsidRPr="00B62B1B">
        <w:rPr>
          <w:rtl/>
          <w:lang w:bidi="ar-EG"/>
        </w:rPr>
        <w:t xml:space="preserve"> فيجب رده.</w:t>
      </w:r>
    </w:p>
    <w:p w14:paraId="029A30CC" w14:textId="77777777" w:rsidR="00AA09F1" w:rsidRPr="00B62B1B" w:rsidRDefault="00AA09F1" w:rsidP="00E10C6D">
      <w:pPr>
        <w:pStyle w:val="affffff0"/>
        <w:numPr>
          <w:ilvl w:val="0"/>
          <w:numId w:val="43"/>
        </w:numPr>
        <w:bidi/>
        <w:spacing w:before="80" w:after="0" w:line="480" w:lineRule="exact"/>
        <w:jc w:val="lowKashida"/>
        <w:rPr>
          <w:rtl/>
          <w:lang w:bidi="ar-EG"/>
        </w:rPr>
      </w:pPr>
      <w:r w:rsidRPr="003816B5">
        <w:rPr>
          <w:b/>
          <w:bCs/>
          <w:color w:val="0070C0"/>
          <w:rtl/>
          <w:lang w:bidi="ar-EG"/>
        </w:rPr>
        <w:t>ضعيف بلا خلاف</w:t>
      </w:r>
      <w:r w:rsidRPr="003816B5">
        <w:rPr>
          <w:color w:val="0070C0"/>
          <w:rtl/>
          <w:lang w:bidi="ar-EG"/>
        </w:rPr>
        <w:t xml:space="preserve"> </w:t>
      </w:r>
      <w:r w:rsidRPr="00B62B1B">
        <w:rPr>
          <w:rtl/>
          <w:lang w:bidi="ar-EG"/>
        </w:rPr>
        <w:t>بين أهل الحديث، ومعنى كونه ضعيفا</w:t>
      </w:r>
      <w:r w:rsidR="003816B5">
        <w:rPr>
          <w:rFonts w:hint="cs"/>
          <w:rtl/>
          <w:lang w:bidi="ar-EG"/>
        </w:rPr>
        <w:t>ً</w:t>
      </w:r>
      <w:r w:rsidRPr="00B62B1B">
        <w:rPr>
          <w:rtl/>
          <w:lang w:bidi="ar-EG"/>
        </w:rPr>
        <w:t xml:space="preserve"> أنه يتوقف في قبوله ورده، ولا ينسب إلى النبي عليه الصلاة والسلام وإن كان معناه صحيحا</w:t>
      </w:r>
      <w:r w:rsidR="003816B5">
        <w:rPr>
          <w:rFonts w:hint="cs"/>
          <w:rtl/>
          <w:lang w:bidi="ar-EG"/>
        </w:rPr>
        <w:t>ً</w:t>
      </w:r>
      <w:r w:rsidRPr="00B62B1B">
        <w:rPr>
          <w:rtl/>
          <w:lang w:bidi="ar-EG"/>
        </w:rPr>
        <w:t xml:space="preserve">، لكن بعض </w:t>
      </w:r>
      <w:proofErr w:type="spellStart"/>
      <w:r w:rsidRPr="00B62B1B">
        <w:rPr>
          <w:rtl/>
          <w:lang w:bidi="ar-EG"/>
        </w:rPr>
        <w:t>اﻷحاديث</w:t>
      </w:r>
      <w:proofErr w:type="spellEnd"/>
      <w:r w:rsidRPr="00B62B1B">
        <w:rPr>
          <w:rtl/>
          <w:lang w:bidi="ar-EG"/>
        </w:rPr>
        <w:t xml:space="preserve"> الضعيفة ضعفها غير شديد، فرأى بعض العلماء العمل بها في فضائل </w:t>
      </w:r>
      <w:proofErr w:type="spellStart"/>
      <w:r w:rsidRPr="00B62B1B">
        <w:rPr>
          <w:rtl/>
          <w:lang w:bidi="ar-EG"/>
        </w:rPr>
        <w:t>اﻷعمال</w:t>
      </w:r>
      <w:proofErr w:type="spellEnd"/>
      <w:r w:rsidRPr="00B62B1B">
        <w:rPr>
          <w:rtl/>
          <w:lang w:bidi="ar-EG"/>
        </w:rPr>
        <w:t>، ورأى بعضهم العمل بها إن لم يكن في المسألة غيرها، ورأى بعضهم عدم العمل بها مطلقا</w:t>
      </w:r>
      <w:r w:rsidR="00083CC1">
        <w:rPr>
          <w:rFonts w:hint="cs"/>
          <w:rtl/>
          <w:lang w:bidi="ar-EG"/>
        </w:rPr>
        <w:t>ً</w:t>
      </w:r>
      <w:r w:rsidRPr="00B62B1B">
        <w:rPr>
          <w:rtl/>
          <w:lang w:bidi="ar-EG"/>
        </w:rPr>
        <w:t xml:space="preserve">، وبعض </w:t>
      </w:r>
      <w:proofErr w:type="spellStart"/>
      <w:r w:rsidRPr="00B62B1B">
        <w:rPr>
          <w:rtl/>
          <w:lang w:bidi="ar-EG"/>
        </w:rPr>
        <w:t>اﻷحاديث</w:t>
      </w:r>
      <w:proofErr w:type="spellEnd"/>
      <w:r w:rsidRPr="00B62B1B">
        <w:rPr>
          <w:rtl/>
          <w:lang w:bidi="ar-EG"/>
        </w:rPr>
        <w:t xml:space="preserve"> الضعيفة ضعفها شديد، فهي أقرب إلى الرد.</w:t>
      </w:r>
    </w:p>
    <w:p w14:paraId="704EA121" w14:textId="77777777" w:rsidR="00AA09F1" w:rsidRPr="00B62B1B" w:rsidRDefault="00AA09F1" w:rsidP="00E10C6D">
      <w:pPr>
        <w:pStyle w:val="affffff0"/>
        <w:numPr>
          <w:ilvl w:val="0"/>
          <w:numId w:val="43"/>
        </w:numPr>
        <w:bidi/>
        <w:spacing w:before="80" w:after="0" w:line="480" w:lineRule="exact"/>
        <w:jc w:val="lowKashida"/>
        <w:rPr>
          <w:rtl/>
          <w:lang w:bidi="ar-EG"/>
        </w:rPr>
      </w:pPr>
      <w:r w:rsidRPr="00B62B1B">
        <w:rPr>
          <w:rtl/>
          <w:lang w:bidi="ar-EG"/>
        </w:rPr>
        <w:t xml:space="preserve"> </w:t>
      </w:r>
      <w:r w:rsidRPr="00083CC1">
        <w:rPr>
          <w:b/>
          <w:bCs/>
          <w:color w:val="0070C0"/>
          <w:rtl/>
          <w:lang w:bidi="ar-EG"/>
        </w:rPr>
        <w:t>مختلف في تصحيحه وتضعيفه</w:t>
      </w:r>
      <w:r w:rsidRPr="00083CC1">
        <w:rPr>
          <w:color w:val="0070C0"/>
          <w:rtl/>
          <w:lang w:bidi="ar-EG"/>
        </w:rPr>
        <w:t xml:space="preserve"> </w:t>
      </w:r>
      <w:r w:rsidRPr="00B62B1B">
        <w:rPr>
          <w:rtl/>
          <w:lang w:bidi="ar-EG"/>
        </w:rPr>
        <w:t>بين أهل العلم، فمن أخذ بأحد القولين اجتهادا</w:t>
      </w:r>
      <w:r w:rsidR="00083CC1">
        <w:rPr>
          <w:rFonts w:hint="cs"/>
          <w:rtl/>
          <w:lang w:bidi="ar-EG"/>
        </w:rPr>
        <w:t>ً</w:t>
      </w:r>
      <w:r w:rsidRPr="00B62B1B">
        <w:rPr>
          <w:rtl/>
          <w:lang w:bidi="ar-EG"/>
        </w:rPr>
        <w:t xml:space="preserve"> أو تقليدا</w:t>
      </w:r>
      <w:r w:rsidR="00083CC1">
        <w:rPr>
          <w:rFonts w:hint="cs"/>
          <w:rtl/>
          <w:lang w:bidi="ar-EG"/>
        </w:rPr>
        <w:t>ً</w:t>
      </w:r>
      <w:r w:rsidRPr="00B62B1B">
        <w:rPr>
          <w:rtl/>
          <w:lang w:bidi="ar-EG"/>
        </w:rPr>
        <w:t xml:space="preserve"> فلا حرج عليه؛ لأن مبنى التصحيح والتضعيف على غلبة الظن، وقد يصل العالم أو الباحث إلى اليقين في حكمه بصحة حديث أو ضعفه، لقرائن تحتف بالحديث عند جمع طرقه والنظر في </w:t>
      </w:r>
      <w:r w:rsidRPr="00B62B1B">
        <w:rPr>
          <w:rtl/>
          <w:lang w:bidi="ar-EG"/>
        </w:rPr>
        <w:lastRenderedPageBreak/>
        <w:t xml:space="preserve">متنه وأسانيده، قال الحافظ ابن حجر: </w:t>
      </w:r>
      <w:r w:rsidR="00083CC1" w:rsidRPr="00007BD4">
        <w:rPr>
          <w:rStyle w:val="aff2"/>
          <w:color w:val="C00000"/>
          <w:rtl/>
        </w:rPr>
        <w:t>«</w:t>
      </w:r>
      <w:r w:rsidRPr="00B62B1B">
        <w:rPr>
          <w:rtl/>
          <w:lang w:bidi="ar-EG"/>
        </w:rPr>
        <w:t xml:space="preserve">تعليل </w:t>
      </w:r>
      <w:proofErr w:type="spellStart"/>
      <w:r w:rsidRPr="00B62B1B">
        <w:rPr>
          <w:rtl/>
          <w:lang w:bidi="ar-EG"/>
        </w:rPr>
        <w:t>اﻷئمة</w:t>
      </w:r>
      <w:proofErr w:type="spellEnd"/>
      <w:r w:rsidRPr="00B62B1B">
        <w:rPr>
          <w:rtl/>
          <w:lang w:bidi="ar-EG"/>
        </w:rPr>
        <w:t xml:space="preserve"> للأحاديث مبني على غلبة الظن</w:t>
      </w:r>
      <w:r w:rsidR="00083CC1" w:rsidRPr="00007BD4">
        <w:rPr>
          <w:rStyle w:val="aff2"/>
          <w:color w:val="C00000"/>
          <w:rtl/>
        </w:rPr>
        <w:t>»</w:t>
      </w:r>
      <w:r w:rsidR="00083CC1" w:rsidRPr="00B62B1B">
        <w:rPr>
          <w:vertAlign w:val="superscript"/>
          <w:rtl/>
          <w:lang w:bidi="ar-EG"/>
        </w:rPr>
        <w:t xml:space="preserve"> </w:t>
      </w:r>
      <w:r w:rsidRPr="00B62B1B">
        <w:rPr>
          <w:vertAlign w:val="superscript"/>
          <w:rtl/>
          <w:lang w:bidi="ar-EG"/>
        </w:rPr>
        <w:t>(</w:t>
      </w:r>
      <w:r w:rsidRPr="00B62B1B">
        <w:rPr>
          <w:vertAlign w:val="superscript"/>
          <w:rtl/>
          <w:lang w:bidi="ar-EG"/>
        </w:rPr>
        <w:footnoteReference w:id="33"/>
      </w:r>
      <w:r w:rsidRPr="00B62B1B">
        <w:rPr>
          <w:vertAlign w:val="superscript"/>
          <w:rtl/>
          <w:lang w:bidi="ar-EG"/>
        </w:rPr>
        <w:t>)</w:t>
      </w:r>
      <w:r w:rsidRPr="00B62B1B">
        <w:rPr>
          <w:rtl/>
          <w:lang w:bidi="ar-EG"/>
        </w:rPr>
        <w:t>.</w:t>
      </w:r>
    </w:p>
    <w:p w14:paraId="1388507A" w14:textId="77777777" w:rsidR="00AA09F1" w:rsidRPr="00B62B1B" w:rsidRDefault="00083CC1" w:rsidP="00AA09F1">
      <w:pPr>
        <w:bidi w:val="0"/>
        <w:jc w:val="center"/>
        <w:rPr>
          <w:rFonts w:ascii="adwa-assalaf" w:hAnsi="adwa-assalaf"/>
          <w:rtl/>
          <w:lang w:bidi="ar-EG"/>
        </w:rPr>
      </w:pPr>
      <w:r w:rsidRPr="00B62B1B">
        <w:rPr>
          <w:rFonts w:ascii="adwa-assalaf" w:hAnsi="adwa-assalaf"/>
          <w:noProof/>
          <w:rtl/>
        </w:rPr>
        <w:drawing>
          <wp:anchor distT="0" distB="0" distL="114300" distR="114300" simplePos="0" relativeHeight="251655680" behindDoc="0" locked="0" layoutInCell="1" allowOverlap="1" wp14:anchorId="75196608" wp14:editId="6A6C3C50">
            <wp:simplePos x="0" y="0"/>
            <wp:positionH relativeFrom="column">
              <wp:posOffset>-214630</wp:posOffset>
            </wp:positionH>
            <wp:positionV relativeFrom="paragraph">
              <wp:posOffset>130686</wp:posOffset>
            </wp:positionV>
            <wp:extent cx="5095792" cy="5677468"/>
            <wp:effectExtent l="0" t="0" r="0" b="0"/>
            <wp:wrapNone/>
            <wp:docPr id="4" name="صورة 4" descr="C:\Users\User\تصاميم دعوية عن السنة النبوية\أقسام الأحاديث النب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تصاميم دعوية عن السنة النبوية\أقسام الأحاديث النبوية.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792" cy="567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087F" w14:textId="77777777" w:rsidR="00AA09F1" w:rsidRPr="00B62B1B" w:rsidRDefault="00AA09F1" w:rsidP="00AA09F1">
      <w:pPr>
        <w:bidi w:val="0"/>
        <w:rPr>
          <w:rFonts w:ascii="adwa-assalaf" w:hAnsi="adwa-assalaf"/>
          <w:b/>
          <w:bCs/>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62B1B">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3746E879" w14:textId="77777777" w:rsidR="00AA09F1" w:rsidRPr="00B62B1B" w:rsidRDefault="00AA09F1" w:rsidP="007C3EA0">
      <w:pPr>
        <w:spacing w:before="80" w:after="0" w:line="480" w:lineRule="exact"/>
        <w:ind w:firstLine="397"/>
        <w:jc w:val="lowKashida"/>
        <w:rPr>
          <w:rFonts w:ascii="adwa-assalaf" w:hAnsi="adwa-assalaf"/>
          <w:rtl/>
          <w:lang w:bidi="ar-EG"/>
        </w:rPr>
      </w:pPr>
      <w:r w:rsidRPr="007C3EA0">
        <w:rPr>
          <w:rFonts w:ascii="Hacen Liner XL" w:hAnsi="Hacen Liner XL" w:cs="Hacen Liner XL"/>
          <w:color w:val="002060"/>
          <w:sz w:val="28"/>
          <w:szCs w:val="28"/>
          <w:rtl/>
        </w:rPr>
        <w:lastRenderedPageBreak/>
        <w:t>فائدة:</w:t>
      </w:r>
      <w:r w:rsidRPr="00B62B1B">
        <w:rPr>
          <w:rFonts w:ascii="adwa-assalaf" w:hAnsi="adwa-assalaf"/>
          <w:rtl/>
          <w:lang w:bidi="ar-EG"/>
        </w:rPr>
        <w:t xml:space="preserve"> </w:t>
      </w:r>
      <w:r w:rsidRPr="007C3EA0">
        <w:rPr>
          <w:rFonts w:ascii="adwa-assalaf" w:hAnsi="adwa-assalaf"/>
          <w:b/>
          <w:bCs/>
          <w:color w:val="0070C0"/>
          <w:rtl/>
          <w:lang w:bidi="ar-EG"/>
        </w:rPr>
        <w:t>أجاز العلماء ذكر الحديث الضعيف في فضائل الأعمال من غير جزم بثبوته، وعدم جواز نفيه بلا علم</w:t>
      </w:r>
      <w:r w:rsidRPr="00B62B1B">
        <w:rPr>
          <w:rFonts w:ascii="adwa-assalaf" w:hAnsi="adwa-assalaf"/>
          <w:b/>
          <w:bCs/>
          <w:rtl/>
          <w:lang w:bidi="ar-EG"/>
        </w:rPr>
        <w:t>،</w:t>
      </w:r>
      <w:r w:rsidRPr="00B62B1B">
        <w:rPr>
          <w:rFonts w:ascii="adwa-assalaf" w:hAnsi="adwa-assalaf"/>
          <w:rtl/>
          <w:lang w:bidi="ar-EG"/>
        </w:rPr>
        <w:t xml:space="preserve"> قال ابن تيمية: </w:t>
      </w:r>
      <w:r w:rsidR="007C3EA0" w:rsidRPr="00007BD4">
        <w:rPr>
          <w:rStyle w:val="aff2"/>
          <w:color w:val="C00000"/>
          <w:rtl/>
        </w:rPr>
        <w:t>«</w:t>
      </w:r>
      <w:r w:rsidRPr="00B62B1B">
        <w:rPr>
          <w:rFonts w:ascii="adwa-assalaf" w:hAnsi="adwa-assalaf"/>
          <w:rtl/>
          <w:lang w:bidi="ar-EG"/>
        </w:rPr>
        <w:t>سوَّغ العلماء أن يُروى في باب الوعد والوعيد من الأحاديث ما لم يُعلم أنه كذب وإن كان ضعيف الإسناد، بخلاف باب الأمر والنهي فإنه لا يُؤخذ فيه إلا بما يثبت أنه صدق؛ لأن باب الوعد والوعيد إذا أمكن أن يكون الخبر صدقا وأمكن أن يوجد الخبر كذبا</w:t>
      </w:r>
      <w:r w:rsidR="007C3EA0">
        <w:rPr>
          <w:rFonts w:ascii="adwa-assalaf" w:hAnsi="adwa-assalaf" w:hint="cs"/>
          <w:rtl/>
          <w:lang w:bidi="ar-EG"/>
        </w:rPr>
        <w:t>ً</w:t>
      </w:r>
      <w:r w:rsidRPr="00B62B1B">
        <w:rPr>
          <w:rFonts w:ascii="adwa-assalaf" w:hAnsi="adwa-assalaf"/>
          <w:rtl/>
          <w:lang w:bidi="ar-EG"/>
        </w:rPr>
        <w:t xml:space="preserve"> لم يجز نفيه؛ لا سيما بلا علم كما لم يجز الجزم بثبوته بلا علم؛ إذ لا محذور فيه</w:t>
      </w:r>
      <w:r w:rsidR="007C3EA0" w:rsidRPr="00007BD4">
        <w:rPr>
          <w:rStyle w:val="aff2"/>
          <w:color w:val="C00000"/>
          <w:rtl/>
        </w:rPr>
        <w:t>»</w:t>
      </w:r>
      <w:r w:rsidR="007C3EA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4"/>
      </w:r>
      <w:r w:rsidRPr="00B62B1B">
        <w:rPr>
          <w:rFonts w:ascii="adwa-assalaf" w:hAnsi="adwa-assalaf"/>
          <w:vertAlign w:val="superscript"/>
          <w:rtl/>
          <w:lang w:bidi="ar-EG"/>
        </w:rPr>
        <w:t>)</w:t>
      </w:r>
      <w:r w:rsidRPr="00B62B1B">
        <w:rPr>
          <w:rFonts w:ascii="adwa-assalaf" w:hAnsi="adwa-assalaf"/>
          <w:rtl/>
          <w:lang w:bidi="ar-EG"/>
        </w:rPr>
        <w:t>.</w:t>
      </w:r>
    </w:p>
    <w:p w14:paraId="3651390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د أجاز النبي </w:t>
      </w:r>
      <w:r w:rsidR="00E53766">
        <w:rPr>
          <w:rStyle w:val="aff3"/>
          <w:rFonts w:hint="cs"/>
          <w:rtl/>
        </w:rPr>
        <w:t>ح</w:t>
      </w:r>
      <w:r w:rsidRPr="00B62B1B">
        <w:rPr>
          <w:rFonts w:ascii="adwa-assalaf" w:hAnsi="adwa-assalaf"/>
          <w:rtl/>
          <w:lang w:bidi="ar-EG"/>
        </w:rPr>
        <w:t xml:space="preserve"> التحديث عن بني إسرائيل بما لا يعلم كذبه مع عدم الجزم بصدقه ولا الجزم بكذبه، فمن بابٍ أولى جواز رواية الحديث الضعيف الذي لا نعلم كذبه، ويحتمل أنه صحيح في نفس الأمر، لكن لا نجزم به، وهذا ما أخذ به كثير من علماء الحديث في كتبهم - كابن تيمية وابن القيم وابن كثير وابن رجب وابن حجر وغيرهم من حفاظ الحديث - حيث يذكرون أحيانا</w:t>
      </w:r>
      <w:r w:rsidR="007C3EA0">
        <w:rPr>
          <w:rFonts w:ascii="adwa-assalaf" w:hAnsi="adwa-assalaf" w:hint="cs"/>
          <w:rtl/>
          <w:lang w:bidi="ar-EG"/>
        </w:rPr>
        <w:t>ً</w:t>
      </w:r>
      <w:r w:rsidRPr="00B62B1B">
        <w:rPr>
          <w:rFonts w:ascii="adwa-assalaf" w:hAnsi="adwa-assalaf"/>
          <w:rtl/>
          <w:lang w:bidi="ar-EG"/>
        </w:rPr>
        <w:t xml:space="preserve"> في مصنفاتهم أحاديث ضعيفة من غير جزم بصحتها، وإن كانوا كثيرا يبينون حالها من الضعف، لكن أحيانا يكتفون بذكر من أخرجها من غير ذكر ضعفها، فيعجب بعض طلاب العلم من إيراد هؤلاء العلماء الكبار لبعض تلك الأحاديث الضعيفة، ولو علم هذه الفائدة الدقيقة التي ذكرها ابن تيمية عن العلماء لبطل عجبه.</w:t>
      </w:r>
    </w:p>
    <w:p w14:paraId="6504CD6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 وإن من أخطاء بعض طلاب العلم الجزم بتكذيب الحديث الضعيف المذكور في فضائل الأعمال، وليس هذا معروفا</w:t>
      </w:r>
      <w:r w:rsidR="007C3EA0">
        <w:rPr>
          <w:rFonts w:ascii="adwa-assalaf" w:hAnsi="adwa-assalaf" w:hint="cs"/>
          <w:rtl/>
          <w:lang w:bidi="ar-EG"/>
        </w:rPr>
        <w:t>ً</w:t>
      </w:r>
      <w:r w:rsidRPr="00B62B1B">
        <w:rPr>
          <w:rFonts w:ascii="adwa-assalaf" w:hAnsi="adwa-assalaf"/>
          <w:rtl/>
          <w:lang w:bidi="ar-EG"/>
        </w:rPr>
        <w:t xml:space="preserve"> عن أهل العلم، بل أهل العلم حين يُبينون ضعف الحديث لا يجزمون بكذبه، والجزم بتكذيب الحديث الضعيف خطأ مقابل لخطأ العوام الذين يجزمون بتصديق الحديث الضعيف ويعملون به، وأما علماء الحديث فلا يصدقون بالحديث الضعيف لعدم صحة إسناده، ولا يُكذِّبونه إلا إذا كان سنده شديد الضعف أو كان موضوعا</w:t>
      </w:r>
      <w:r w:rsidR="007C3EA0">
        <w:rPr>
          <w:rFonts w:ascii="adwa-assalaf" w:hAnsi="adwa-assalaf" w:hint="cs"/>
          <w:rtl/>
          <w:lang w:bidi="ar-EG"/>
        </w:rPr>
        <w:t>ً</w:t>
      </w:r>
      <w:r w:rsidRPr="00B62B1B">
        <w:rPr>
          <w:rFonts w:ascii="adwa-assalaf" w:hAnsi="adwa-assalaf"/>
          <w:rtl/>
          <w:lang w:bidi="ar-EG"/>
        </w:rPr>
        <w:t xml:space="preserve"> أو مخالفا</w:t>
      </w:r>
      <w:r w:rsidR="007C3EA0">
        <w:rPr>
          <w:rFonts w:ascii="adwa-assalaf" w:hAnsi="adwa-assalaf" w:hint="cs"/>
          <w:rtl/>
          <w:lang w:bidi="ar-EG"/>
        </w:rPr>
        <w:t>ً</w:t>
      </w:r>
      <w:r w:rsidRPr="00B62B1B">
        <w:rPr>
          <w:rFonts w:ascii="adwa-assalaf" w:hAnsi="adwa-assalaf"/>
          <w:rtl/>
          <w:lang w:bidi="ar-EG"/>
        </w:rPr>
        <w:t xml:space="preserve"> لآية أو لحديث صحيح أو مخالفا</w:t>
      </w:r>
      <w:r w:rsidR="007C3EA0">
        <w:rPr>
          <w:rFonts w:ascii="adwa-assalaf" w:hAnsi="adwa-assalaf" w:hint="cs"/>
          <w:rtl/>
          <w:lang w:bidi="ar-EG"/>
        </w:rPr>
        <w:t>ً</w:t>
      </w:r>
      <w:r w:rsidRPr="00B62B1B">
        <w:rPr>
          <w:rFonts w:ascii="adwa-assalaf" w:hAnsi="adwa-assalaf"/>
          <w:rtl/>
          <w:lang w:bidi="ar-EG"/>
        </w:rPr>
        <w:t xml:space="preserve"> للأصول أو لغير ذلك من القرائن التي تدل على بطلانه.</w:t>
      </w:r>
    </w:p>
    <w:p w14:paraId="0448D3CB" w14:textId="77777777" w:rsidR="007C3EA0" w:rsidRDefault="00AA09F1" w:rsidP="007C3EA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على طالب العلم أن يُفرِّق بين رواية الحديث الضعيف وبين العمل به، فالحديث الضعيف - وإن جاز ذكره في الفضائل - لا يجوز العمل به في العقائد والأحكام، ولا تثبت به المشروعية والاستحباب، قال ابن تيمية: </w:t>
      </w:r>
      <w:r w:rsidR="007C3EA0" w:rsidRPr="00007BD4">
        <w:rPr>
          <w:rStyle w:val="aff2"/>
          <w:color w:val="C00000"/>
          <w:rtl/>
        </w:rPr>
        <w:t>«</w:t>
      </w:r>
      <w:r w:rsidRPr="00B62B1B">
        <w:rPr>
          <w:rFonts w:ascii="adwa-assalaf" w:hAnsi="adwa-assalaf"/>
          <w:rtl/>
          <w:lang w:bidi="ar-EG"/>
        </w:rPr>
        <w:t>لا يجوز أن يُعتمد في الشريعة على الأحاديث الضعيفة التي ليست صحيحة ولا حسنة</w:t>
      </w:r>
      <w:r w:rsidR="007C3EA0">
        <w:rPr>
          <w:rFonts w:ascii="adwa-assalaf" w:hAnsi="adwa-assalaf" w:hint="cs"/>
          <w:rtl/>
          <w:lang w:bidi="ar-EG"/>
        </w:rPr>
        <w:t>،</w:t>
      </w:r>
      <w:r w:rsidRPr="00B62B1B">
        <w:rPr>
          <w:rFonts w:ascii="adwa-assalaf" w:hAnsi="adwa-assalaf"/>
          <w:rtl/>
          <w:lang w:bidi="ar-EG"/>
        </w:rPr>
        <w:t xml:space="preserve"> لكن أحمد بن حنبل وغيره من العلماء جوزوا أن يُروى في فضائل الأعمال ما لم يُعلم أنه ثابت إذا لم يُعلم أنه كذب. </w:t>
      </w:r>
    </w:p>
    <w:p w14:paraId="78F1D162" w14:textId="77777777" w:rsidR="007C3EA0" w:rsidRDefault="00AA09F1" w:rsidP="007C3EA0">
      <w:pPr>
        <w:spacing w:before="80" w:after="0" w:line="480" w:lineRule="exact"/>
        <w:ind w:firstLine="397"/>
        <w:jc w:val="lowKashida"/>
        <w:rPr>
          <w:rFonts w:ascii="adwa-assalaf" w:hAnsi="adwa-assalaf"/>
          <w:rtl/>
          <w:lang w:bidi="ar-EG"/>
        </w:rPr>
      </w:pPr>
      <w:r w:rsidRPr="00B62B1B">
        <w:rPr>
          <w:rFonts w:ascii="adwa-assalaf" w:hAnsi="adwa-assalaf"/>
          <w:rtl/>
          <w:lang w:bidi="ar-EG"/>
        </w:rPr>
        <w:t>وذلك أن العمل إذا عُلم أنه مشروع بدليل شرعي ورُوي في فضله حديث لا يُعلم أنه كذب جاز أن يكون الثواب حقا</w:t>
      </w:r>
      <w:r w:rsidR="007C3EA0">
        <w:rPr>
          <w:rFonts w:ascii="adwa-assalaf" w:hAnsi="adwa-assalaf" w:hint="cs"/>
          <w:rtl/>
          <w:lang w:bidi="ar-EG"/>
        </w:rPr>
        <w:t>ً</w:t>
      </w:r>
      <w:r w:rsidRPr="00B62B1B">
        <w:rPr>
          <w:rFonts w:ascii="adwa-assalaf" w:hAnsi="adwa-assalaf"/>
          <w:rtl/>
          <w:lang w:bidi="ar-EG"/>
        </w:rPr>
        <w:t>، ولم يقل أحد من الأئمة: إنه يجوز أن يُجعل الشيء واجبا</w:t>
      </w:r>
      <w:r w:rsidR="007C3EA0">
        <w:rPr>
          <w:rFonts w:ascii="adwa-assalaf" w:hAnsi="adwa-assalaf" w:hint="cs"/>
          <w:rtl/>
          <w:lang w:bidi="ar-EG"/>
        </w:rPr>
        <w:t>ً</w:t>
      </w:r>
      <w:r w:rsidRPr="00B62B1B">
        <w:rPr>
          <w:rFonts w:ascii="adwa-assalaf" w:hAnsi="adwa-assalaf"/>
          <w:rtl/>
          <w:lang w:bidi="ar-EG"/>
        </w:rPr>
        <w:t xml:space="preserve"> أو مستحبا</w:t>
      </w:r>
      <w:r w:rsidR="007C3EA0">
        <w:rPr>
          <w:rFonts w:ascii="adwa-assalaf" w:hAnsi="adwa-assalaf" w:hint="cs"/>
          <w:rtl/>
          <w:lang w:bidi="ar-EG"/>
        </w:rPr>
        <w:t>ً</w:t>
      </w:r>
      <w:r w:rsidRPr="00B62B1B">
        <w:rPr>
          <w:rFonts w:ascii="adwa-assalaf" w:hAnsi="adwa-assalaf"/>
          <w:rtl/>
          <w:lang w:bidi="ar-EG"/>
        </w:rPr>
        <w:t xml:space="preserve"> بحديث ضعيف، ومن قال هذا فقد خالف الإجماع. </w:t>
      </w:r>
    </w:p>
    <w:p w14:paraId="6FFA971B" w14:textId="77777777" w:rsidR="007C3EA0" w:rsidRDefault="00AA09F1" w:rsidP="007C3EA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هذا كما أنه لا يجوز أن يُحرَّم شيء إلا بدليل شرعي لكن إذا عُلم تحريمه ورُوي حديث في وعيد الفاعل له ولم يُعلم أنه كذب جاز أن يرويه، فيجوز أن </w:t>
      </w:r>
      <w:r w:rsidRPr="00B62B1B">
        <w:rPr>
          <w:rFonts w:ascii="adwa-assalaf" w:hAnsi="adwa-assalaf"/>
          <w:rtl/>
          <w:lang w:bidi="ar-EG"/>
        </w:rPr>
        <w:lastRenderedPageBreak/>
        <w:t xml:space="preserve">يروي في الترغيب والترهيب ما لم يعلم أنه كذب لكن فيما علم أن الله رغَّب فيه أو رهَّب منه بدليل آخر غير هذا الحديث المجهول حاله. </w:t>
      </w:r>
    </w:p>
    <w:p w14:paraId="7B83E668" w14:textId="77777777" w:rsidR="00AA09F1" w:rsidRPr="00B62B1B" w:rsidRDefault="00AA09F1" w:rsidP="007C3EA0">
      <w:pPr>
        <w:spacing w:before="80" w:after="0" w:line="480" w:lineRule="exact"/>
        <w:ind w:firstLine="397"/>
        <w:jc w:val="lowKashida"/>
        <w:rPr>
          <w:rFonts w:ascii="adwa-assalaf" w:hAnsi="adwa-assalaf"/>
          <w:rtl/>
          <w:lang w:bidi="ar-EG"/>
        </w:rPr>
      </w:pPr>
      <w:r w:rsidRPr="00B62B1B">
        <w:rPr>
          <w:rFonts w:ascii="adwa-assalaf" w:hAnsi="adwa-assalaf"/>
          <w:rtl/>
          <w:lang w:bidi="ar-EG"/>
        </w:rPr>
        <w:t>وهذا كالإسرائيليات يجوز أن يُروى منها ما لم يُعلم أنه كذب للترغيب والترهيب فيها علم أن الله تعالى أمر به في شرعنا ونهى عنه في شرعنا</w:t>
      </w:r>
      <w:r w:rsidR="007C3EA0">
        <w:rPr>
          <w:rFonts w:ascii="adwa-assalaf" w:hAnsi="adwa-assalaf" w:hint="cs"/>
          <w:rtl/>
          <w:lang w:bidi="ar-EG"/>
        </w:rPr>
        <w:t>،</w:t>
      </w:r>
      <w:r w:rsidRPr="00B62B1B">
        <w:rPr>
          <w:rFonts w:ascii="adwa-assalaf" w:hAnsi="adwa-assalaf"/>
          <w:rtl/>
          <w:lang w:bidi="ar-EG"/>
        </w:rPr>
        <w:t xml:space="preserve"> فأما أن يُثبت شرعا لنا بمجرد الإسرائيليات التي لم تثبت فهذا لا يقوله عالم</w:t>
      </w:r>
      <w:r w:rsidR="007C3EA0" w:rsidRPr="00007BD4">
        <w:rPr>
          <w:rStyle w:val="aff2"/>
          <w:color w:val="C00000"/>
          <w:rtl/>
        </w:rPr>
        <w:t>»</w:t>
      </w:r>
      <w:r w:rsidR="007C3EA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5"/>
      </w:r>
      <w:r w:rsidRPr="00B62B1B">
        <w:rPr>
          <w:rFonts w:ascii="adwa-assalaf" w:hAnsi="adwa-assalaf"/>
          <w:vertAlign w:val="superscript"/>
          <w:rtl/>
          <w:lang w:bidi="ar-EG"/>
        </w:rPr>
        <w:t>)</w:t>
      </w:r>
      <w:r w:rsidRPr="00B62B1B">
        <w:rPr>
          <w:rFonts w:ascii="adwa-assalaf" w:hAnsi="adwa-assalaf"/>
          <w:rtl/>
          <w:lang w:bidi="ar-EG"/>
        </w:rPr>
        <w:t xml:space="preserve">. </w:t>
      </w:r>
    </w:p>
    <w:p w14:paraId="0E2B30E0" w14:textId="77777777" w:rsidR="00AA09F1" w:rsidRPr="00B62B1B" w:rsidRDefault="00AA09F1" w:rsidP="007C3EA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ا شك أن الأفضل الاقتصار على ذكر الأحاديث الصحيحة والحسنة، وفيها كفاية عن الأحاديث الضعيفة والمعلولة، كما أن الأفضل عدم ذكر الروايات الإسرائيلية في كتب التفسير وغيرها، لكن من ذكرها فلا حرج عليه بنص قول النبي </w:t>
      </w:r>
      <w:r w:rsidR="00E53766">
        <w:rPr>
          <w:rStyle w:val="aff3"/>
          <w:rFonts w:hint="cs"/>
          <w:rtl/>
        </w:rPr>
        <w:t>ح</w:t>
      </w:r>
      <w:r w:rsidRPr="00B62B1B">
        <w:rPr>
          <w:rFonts w:ascii="adwa-assalaf" w:hAnsi="adwa-assalaf"/>
          <w:rtl/>
          <w:lang w:bidi="ar-EG"/>
        </w:rPr>
        <w:t xml:space="preserve">: </w:t>
      </w:r>
      <w:r w:rsidR="007C3EA0" w:rsidRPr="00007BD4">
        <w:rPr>
          <w:rStyle w:val="aff2"/>
          <w:color w:val="C00000"/>
          <w:rtl/>
        </w:rPr>
        <w:t>«</w:t>
      </w:r>
      <w:r w:rsidRPr="007C3EA0">
        <w:rPr>
          <w:rFonts w:ascii="adwa-assalaf" w:hAnsi="adwa-assalaf"/>
          <w:b/>
          <w:bCs/>
          <w:color w:val="0070C0"/>
          <w:rtl/>
          <w:lang w:bidi="ar-EG"/>
        </w:rPr>
        <w:t>حَدِّثُوا عَنْ بَنِي إِسْرَائِيلَ وَلاَ حَرَجَ</w:t>
      </w:r>
      <w:r w:rsidR="007C3EA0" w:rsidRPr="00007BD4">
        <w:rPr>
          <w:rStyle w:val="aff2"/>
          <w:color w:val="C00000"/>
          <w:rtl/>
        </w:rPr>
        <w:t>»</w:t>
      </w:r>
      <w:r w:rsidR="007C3EA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6"/>
      </w:r>
      <w:r w:rsidRPr="00B62B1B">
        <w:rPr>
          <w:rFonts w:ascii="adwa-assalaf" w:hAnsi="adwa-assalaf"/>
          <w:vertAlign w:val="superscript"/>
          <w:rtl/>
          <w:lang w:bidi="ar-EG"/>
        </w:rPr>
        <w:t>)</w:t>
      </w:r>
      <w:r w:rsidRPr="00B62B1B">
        <w:rPr>
          <w:rFonts w:ascii="adwa-assalaf" w:hAnsi="adwa-assalaf"/>
          <w:rtl/>
          <w:lang w:bidi="ar-EG"/>
        </w:rPr>
        <w:t>، وهذا بيان لعذر المفسرين الذين يذكرونها أخذا بهذه الرخصة، وإن كان بعضهم يتوسع في ذلك ويروي ما يُعلم بطلانه، لكن المقصود بيان عذر العلماء الذين يذكرون بعض الأحاديث الضعيفة في كتبهم، وأنهم أولى بالعذر ممن يذكر الروايات الإسرائيلية.</w:t>
      </w:r>
    </w:p>
    <w:p w14:paraId="29FEB60D"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أؤكد على أن الأفضل والأكمل والأسلم للعالم ولطالب العلم وللخطيب عدم ذكر الأحاديث الضعيفة، لا سيما والعامة يقبلونها كما يقبلون الأحاديث الصحيحة، ولا يعلمون أن علماء الحديث إذا ذكروا الأحاديث الضعيفة لا يصدقون بها ولا يكذبونها، ومن احتاج إلى ذكر حديث ضعيف - ولو في فضائل </w:t>
      </w:r>
      <w:r w:rsidRPr="00B62B1B">
        <w:rPr>
          <w:rFonts w:ascii="adwa-assalaf" w:hAnsi="adwa-assalaf"/>
          <w:rtl/>
          <w:lang w:bidi="ar-EG"/>
        </w:rPr>
        <w:lastRenderedPageBreak/>
        <w:t xml:space="preserve">الأعمال - في خطبة أو كتاب أو مقال فليبين ضعفه إبراء للذمة، ونصحا للأمة، والله الموفق. </w:t>
      </w:r>
    </w:p>
    <w:p w14:paraId="2B9ADECD"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6F621C49" w14:textId="77777777" w:rsidR="007C3EA0"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2720" behindDoc="0" locked="0" layoutInCell="1" allowOverlap="1" wp14:anchorId="5552A932" wp14:editId="5F31BEBA">
                <wp:simplePos x="0" y="0"/>
                <wp:positionH relativeFrom="column">
                  <wp:posOffset>-5715</wp:posOffset>
                </wp:positionH>
                <wp:positionV relativeFrom="paragraph">
                  <wp:posOffset>-165100</wp:posOffset>
                </wp:positionV>
                <wp:extent cx="4679950" cy="1212850"/>
                <wp:effectExtent l="0" t="0" r="6350" b="6350"/>
                <wp:wrapNone/>
                <wp:docPr id="511" name="مجموعة 511"/>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64" name="صورة 64"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65" name="صورة 65"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121CC25F" id="مجموعة 511" o:spid="_x0000_s1026" style="position:absolute;left:0;text-align:left;margin-left:-.45pt;margin-top:-13pt;width:368.5pt;height:95.5pt;z-index:251742720"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">
                <v:shape id="صورة 64"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">
                  <v:imagedata r:id="rId15" o:title="233580d27bf9c51326a79fa330cc82aa" chromakey="#fefefe" recolortarget="#1d4f5c [1448]"/>
                </v:shape>
                <v:shape id="صورة 65"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">
                  <v:imagedata r:id="rId15" o:title="233580d27bf9c51326a79fa330cc82aa" chromakey="#fefefe" recolortarget="#1d4f5c [1448]"/>
                </v:shape>
              </v:group>
            </w:pict>
          </mc:Fallback>
        </mc:AlternateContent>
      </w:r>
    </w:p>
    <w:p w14:paraId="21E4171B" w14:textId="77777777" w:rsidR="00AA09F1" w:rsidRPr="007C3EA0" w:rsidRDefault="00AA09F1" w:rsidP="007C3EA0">
      <w:pPr>
        <w:pStyle w:val="27"/>
        <w:rPr>
          <w:rtl/>
        </w:rPr>
      </w:pPr>
      <w:bookmarkStart w:id="8" w:name="_Toc106811722"/>
      <w:r w:rsidRPr="007C3EA0">
        <w:rPr>
          <w:rtl/>
        </w:rPr>
        <w:t>إنصاف علماء الحديث</w:t>
      </w:r>
      <w:bookmarkEnd w:id="8"/>
    </w:p>
    <w:p w14:paraId="46572094" w14:textId="77777777" w:rsidR="00643EE5" w:rsidRDefault="00643EE5" w:rsidP="00AA09F1">
      <w:pPr>
        <w:spacing w:before="80" w:after="0" w:line="480" w:lineRule="exact"/>
        <w:ind w:firstLine="397"/>
        <w:jc w:val="lowKashida"/>
        <w:rPr>
          <w:rFonts w:ascii="adwa-assalaf" w:hAnsi="adwa-assalaf"/>
          <w:rtl/>
          <w:lang w:bidi="ar-EG"/>
        </w:rPr>
      </w:pPr>
    </w:p>
    <w:p w14:paraId="1789A95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كان المحدثون رحمهم الله يكتبون </w:t>
      </w:r>
      <w:proofErr w:type="spellStart"/>
      <w:r w:rsidRPr="00B62B1B">
        <w:rPr>
          <w:rFonts w:ascii="adwa-assalaf" w:hAnsi="adwa-assalaf"/>
          <w:rtl/>
          <w:lang w:bidi="ar-EG"/>
        </w:rPr>
        <w:t>اﻷحاديث</w:t>
      </w:r>
      <w:proofErr w:type="spellEnd"/>
      <w:r w:rsidRPr="00B62B1B">
        <w:rPr>
          <w:rFonts w:ascii="adwa-assalaf" w:hAnsi="adwa-assalaf"/>
          <w:rtl/>
          <w:lang w:bidi="ar-EG"/>
        </w:rPr>
        <w:t xml:space="preserve"> النبوية عن كل صحابي وعن كل تابعي وعن كل أتباع التابعين وتابعيهم، فقد كان أهل الحديث يحرصون على كتابة العلم عن كل من له رواية، سواء كان عربيا</w:t>
      </w:r>
      <w:r w:rsidR="00EC53F4">
        <w:rPr>
          <w:rFonts w:ascii="adwa-assalaf" w:hAnsi="adwa-assalaf" w:hint="cs"/>
          <w:rtl/>
          <w:lang w:bidi="ar-EG"/>
        </w:rPr>
        <w:t>ً</w:t>
      </w:r>
      <w:r w:rsidRPr="00B62B1B">
        <w:rPr>
          <w:rFonts w:ascii="adwa-assalaf" w:hAnsi="adwa-assalaf"/>
          <w:rtl/>
          <w:lang w:bidi="ar-EG"/>
        </w:rPr>
        <w:t xml:space="preserve"> أو عجميا</w:t>
      </w:r>
      <w:r w:rsidR="00EC53F4">
        <w:rPr>
          <w:rFonts w:ascii="adwa-assalaf" w:hAnsi="adwa-assalaf" w:hint="cs"/>
          <w:rtl/>
          <w:lang w:bidi="ar-EG"/>
        </w:rPr>
        <w:t>ً</w:t>
      </w:r>
      <w:r w:rsidRPr="00B62B1B">
        <w:rPr>
          <w:rFonts w:ascii="adwa-assalaf" w:hAnsi="adwa-assalaf"/>
          <w:rtl/>
          <w:lang w:bidi="ar-EG"/>
        </w:rPr>
        <w:t>، وسواء كان ثقة أو ضعيفا</w:t>
      </w:r>
      <w:r w:rsidR="00EC53F4">
        <w:rPr>
          <w:rFonts w:ascii="adwa-assalaf" w:hAnsi="adwa-assalaf" w:hint="cs"/>
          <w:rtl/>
          <w:lang w:bidi="ar-EG"/>
        </w:rPr>
        <w:t>ً</w:t>
      </w:r>
      <w:r w:rsidRPr="00B62B1B">
        <w:rPr>
          <w:rFonts w:ascii="adwa-assalaf" w:hAnsi="adwa-assalaf"/>
          <w:rtl/>
          <w:lang w:bidi="ar-EG"/>
        </w:rPr>
        <w:t xml:space="preserve">، ثم بعد جمعهم لطرق الأحاديث ومقارنتهم للروايات بعضها ببعض يتبين لهم أحوال الرواة، فيعرفون الصادق والكاذب، والحافظ المتقن وضعيف الحفظ، ويميزون بين صحيح الروايات وسقيمها. </w:t>
      </w:r>
    </w:p>
    <w:p w14:paraId="1731D402" w14:textId="77777777" w:rsidR="00EC53F4" w:rsidRDefault="00AA09F1" w:rsidP="00EC53F4">
      <w:pPr>
        <w:spacing w:before="80" w:after="0" w:line="480" w:lineRule="exact"/>
        <w:ind w:firstLine="397"/>
        <w:jc w:val="lowKashida"/>
        <w:rPr>
          <w:rFonts w:ascii="adwa-assalaf" w:hAnsi="adwa-assalaf"/>
          <w:rtl/>
          <w:lang w:bidi="ar-EG"/>
        </w:rPr>
      </w:pPr>
      <w:r w:rsidRPr="00B62B1B">
        <w:rPr>
          <w:rFonts w:ascii="adwa-assalaf" w:hAnsi="adwa-assalaf"/>
          <w:rtl/>
          <w:lang w:bidi="ar-EG"/>
        </w:rPr>
        <w:t>وقد روى أهل الحديث رحمهم الله عن الرواة من أهل بيت النبوة كل ما وصل إليهم من أحاديثهم، ولم يفرطوا في شيء منها</w:t>
      </w:r>
      <w:r w:rsidR="00EC53F4">
        <w:rPr>
          <w:rFonts w:ascii="adwa-assalaf" w:hAnsi="adwa-assalaf" w:hint="cs"/>
          <w:rtl/>
          <w:lang w:bidi="ar-EG"/>
        </w:rPr>
        <w:t>.</w:t>
      </w:r>
    </w:p>
    <w:p w14:paraId="6D9F180E" w14:textId="77777777" w:rsidR="00AA09F1" w:rsidRPr="00B62B1B" w:rsidRDefault="00AA09F1" w:rsidP="00EC53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لو نظرت في مسند الإمام أحمد بن حنبل فستجد أنه روى عن علي بن أبي طالب </w:t>
      </w:r>
      <w:r w:rsidR="00626126">
        <w:rPr>
          <w:rStyle w:val="aff3"/>
          <w:rFonts w:hint="cs"/>
          <w:rtl/>
          <w:lang w:bidi="ar-YE"/>
        </w:rPr>
        <w:t>س</w:t>
      </w:r>
      <w:r w:rsidRPr="00B62B1B">
        <w:rPr>
          <w:rFonts w:ascii="adwa-assalaf" w:hAnsi="adwa-assalaf"/>
          <w:rtl/>
          <w:lang w:bidi="ar-EG"/>
        </w:rPr>
        <w:t xml:space="preserve"> أكثر مما روى عن أبي بكر وعمر وعثمان </w:t>
      </w:r>
      <w:r w:rsidR="00EC53F4">
        <w:rPr>
          <w:rStyle w:val="aff3"/>
          <w:rFonts w:hint="cs"/>
          <w:rtl/>
          <w:lang w:bidi="ar-YE"/>
        </w:rPr>
        <w:t>ي</w:t>
      </w:r>
      <w:r w:rsidRPr="00B62B1B">
        <w:rPr>
          <w:rFonts w:ascii="adwa-assalaf" w:hAnsi="adwa-assalaf"/>
          <w:rtl/>
          <w:lang w:bidi="ar-EG"/>
        </w:rPr>
        <w:t xml:space="preserve"> جميعا</w:t>
      </w:r>
      <w:r w:rsidR="00EC53F4">
        <w:rPr>
          <w:rFonts w:ascii="adwa-assalaf" w:hAnsi="adwa-assalaf" w:hint="cs"/>
          <w:rtl/>
          <w:lang w:bidi="ar-EG"/>
        </w:rPr>
        <w:t>ً</w:t>
      </w:r>
      <w:r w:rsidRPr="00B62B1B">
        <w:rPr>
          <w:rFonts w:ascii="adwa-assalaf" w:hAnsi="adwa-assalaf"/>
          <w:rtl/>
          <w:lang w:bidi="ar-EG"/>
        </w:rPr>
        <w:t xml:space="preserve">، فقد روى أحمد بن حنبل في مسنده عن علي بن أبي طالب </w:t>
      </w:r>
      <w:r w:rsidR="00626126">
        <w:rPr>
          <w:rStyle w:val="aff3"/>
          <w:rFonts w:hint="cs"/>
          <w:rtl/>
          <w:lang w:bidi="ar-YE"/>
        </w:rPr>
        <w:t>س</w:t>
      </w:r>
      <w:r w:rsidRPr="00B62B1B">
        <w:rPr>
          <w:rFonts w:ascii="adwa-assalaf" w:hAnsi="adwa-assalaf"/>
          <w:rtl/>
          <w:lang w:bidi="ar-EG"/>
        </w:rPr>
        <w:t xml:space="preserve"> 818 حديثا</w:t>
      </w:r>
      <w:r w:rsidR="00EC53F4">
        <w:rPr>
          <w:rFonts w:ascii="adwa-assalaf" w:hAnsi="adwa-assalaf" w:hint="cs"/>
          <w:rtl/>
          <w:lang w:bidi="ar-EG"/>
        </w:rPr>
        <w:t>ً</w:t>
      </w:r>
      <w:r w:rsidRPr="00B62B1B">
        <w:rPr>
          <w:rFonts w:ascii="adwa-assalaf" w:hAnsi="adwa-assalaf"/>
          <w:rtl/>
          <w:lang w:bidi="ar-EG"/>
        </w:rPr>
        <w:t>.</w:t>
      </w:r>
    </w:p>
    <w:p w14:paraId="0B6ACE4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يزعم بعض الجهلة أن المحدثين جاملوا بني أمية فرووا أحاديث ترضيهم، وأعرضوا عن رواية الأحاديث التي لا ترضيهم، وهذه دعوى باطلة لا دليل عليها، ومما يدل على بطلان دعوى مجاملة أهل الحديث لبني أمية أن دولة بني أمية انتهت سريعا</w:t>
      </w:r>
      <w:r w:rsidR="00EC53F4">
        <w:rPr>
          <w:rFonts w:ascii="adwa-assalaf" w:hAnsi="adwa-assalaf" w:hint="cs"/>
          <w:rtl/>
          <w:lang w:bidi="ar-EG"/>
        </w:rPr>
        <w:t>ً</w:t>
      </w:r>
      <w:r w:rsidRPr="00B62B1B">
        <w:rPr>
          <w:rFonts w:ascii="adwa-assalaf" w:hAnsi="adwa-assalaf"/>
          <w:rtl/>
          <w:lang w:bidi="ar-EG"/>
        </w:rPr>
        <w:t xml:space="preserve"> سنة 132 هجرية، وفي هذا التاريخ كان لا يزال بعض التابعين الذين رووا عن الصحابة مباشرة أحياء، مثل هشام بن عروة بن الزبير وحُميد </w:t>
      </w:r>
      <w:r w:rsidRPr="00B62B1B">
        <w:rPr>
          <w:rFonts w:ascii="adwa-assalaf" w:hAnsi="adwa-assalaf"/>
          <w:rtl/>
          <w:lang w:bidi="ar-EG"/>
        </w:rPr>
        <w:lastRenderedPageBreak/>
        <w:t>الطويل البصري وسليمان بن طرخان التيمي ويحيى بن سعيد الأنصاري وأبي حازم سلمة بن دينار وزيد بن أسلم وغيرهم، فهؤلاء التابعون طالت أعمارهم حتى أدركوا الدولة العباسية، وقد عاش أيضا</w:t>
      </w:r>
      <w:r w:rsidR="00EC53F4">
        <w:rPr>
          <w:rFonts w:ascii="adwa-assalaf" w:hAnsi="adwa-assalaf" w:hint="cs"/>
          <w:rtl/>
          <w:lang w:bidi="ar-EG"/>
        </w:rPr>
        <w:t>ً</w:t>
      </w:r>
      <w:r w:rsidRPr="00B62B1B">
        <w:rPr>
          <w:rFonts w:ascii="adwa-assalaf" w:hAnsi="adwa-assalaf"/>
          <w:rtl/>
          <w:lang w:bidi="ar-EG"/>
        </w:rPr>
        <w:t xml:space="preserve"> في عهد الدولة العباسية بعض أبناء الصحابة مثل التابعي الجليل سعد بن طارق بن أَشْيَم الأشجعي المتوفى سنة 140 هجرية، وكان العلماء يروون في مساجدهم وفي بيوتهم الأحاديث النبوية بالأسانيد من قبل ذهاب دولة بني أمية ومن بعد ذهاب دولتهم، ولم يمنعهم من روايتها أحد من الملوك والأمراء، لا في عهد الدولة الأموية، ولا في عهد الدولة العباسية.</w:t>
      </w:r>
    </w:p>
    <w:p w14:paraId="1B78DACE" w14:textId="77777777" w:rsidR="00AA09F1" w:rsidRPr="00B62B1B" w:rsidRDefault="00AA09F1" w:rsidP="00EC53F4">
      <w:pPr>
        <w:spacing w:before="80" w:after="0" w:line="480" w:lineRule="exact"/>
        <w:ind w:firstLine="0"/>
        <w:jc w:val="lowKashida"/>
        <w:rPr>
          <w:rFonts w:ascii="adwa-assalaf" w:hAnsi="adwa-assalaf"/>
          <w:b/>
          <w:bCs/>
          <w:rtl/>
          <w:lang w:bidi="ar-EG"/>
        </w:rPr>
      </w:pPr>
      <w:r w:rsidRPr="00EC53F4">
        <w:rPr>
          <w:rFonts w:ascii="adwa-assalaf" w:hAnsi="adwa-assalaf"/>
          <w:b/>
          <w:bCs/>
          <w:color w:val="0070C0"/>
          <w:rtl/>
          <w:lang w:bidi="ar-EG"/>
        </w:rPr>
        <w:t>وقد روى المحدثون أحاديث فيها ذم لبني أمية، ومن ذلك</w:t>
      </w:r>
      <w:r w:rsidRPr="00B62B1B">
        <w:rPr>
          <w:rFonts w:ascii="adwa-assalaf" w:hAnsi="adwa-assalaf"/>
          <w:b/>
          <w:bCs/>
          <w:rtl/>
          <w:lang w:bidi="ar-EG"/>
        </w:rPr>
        <w:t>:</w:t>
      </w:r>
    </w:p>
    <w:p w14:paraId="066ED639" w14:textId="77777777" w:rsidR="00EC53F4" w:rsidRDefault="00AA09F1" w:rsidP="00EC53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حديث أبي هريرة </w:t>
      </w:r>
      <w:r w:rsidR="00626126">
        <w:rPr>
          <w:rStyle w:val="aff3"/>
          <w:rFonts w:hint="cs"/>
          <w:rtl/>
          <w:lang w:bidi="ar-YE"/>
        </w:rPr>
        <w:t>س</w:t>
      </w:r>
      <w:r w:rsidRPr="00B62B1B">
        <w:rPr>
          <w:rFonts w:ascii="adwa-assalaf" w:hAnsi="adwa-assalaf"/>
          <w:rtl/>
          <w:lang w:bidi="ar-EG"/>
        </w:rPr>
        <w:t xml:space="preserve"> قال: </w:t>
      </w:r>
      <w:r w:rsidR="00EC53F4" w:rsidRPr="00007BD4">
        <w:rPr>
          <w:rStyle w:val="aff2"/>
          <w:color w:val="C00000"/>
          <w:rtl/>
        </w:rPr>
        <w:t>«</w:t>
      </w:r>
      <w:r w:rsidR="00EC53F4" w:rsidRPr="00EC53F4">
        <w:rPr>
          <w:rFonts w:ascii="adwa-assalaf" w:hAnsi="adwa-assalaf"/>
          <w:b/>
          <w:bCs/>
          <w:color w:val="0070C0"/>
          <w:rtl/>
        </w:rPr>
        <w:t>إِذَا بَلَغَ بَنُو أَبِي الْعَاصِ ثَلَاثِينَ رَجُلًا اتَّخَذُوا مَالَ اللَّهِ دُوَلًا، وَعِبَادَ اللَّهِ خَوَلًا</w:t>
      </w:r>
      <w:r w:rsidR="00EC53F4" w:rsidRPr="00007BD4">
        <w:rPr>
          <w:rStyle w:val="aff2"/>
          <w:color w:val="C00000"/>
          <w:rtl/>
        </w:rPr>
        <w:t>»</w:t>
      </w:r>
      <w:r w:rsidR="00EC53F4"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7"/>
      </w:r>
      <w:r w:rsidRPr="00B62B1B">
        <w:rPr>
          <w:rFonts w:ascii="adwa-assalaf" w:hAnsi="adwa-assalaf"/>
          <w:vertAlign w:val="superscript"/>
          <w:rtl/>
          <w:lang w:bidi="ar-EG"/>
        </w:rPr>
        <w:t>)</w:t>
      </w:r>
      <w:r w:rsidRPr="00B62B1B">
        <w:rPr>
          <w:rFonts w:ascii="adwa-assalaf" w:hAnsi="adwa-assalaf"/>
          <w:rtl/>
          <w:lang w:bidi="ar-EG"/>
        </w:rPr>
        <w:t>. وبنو أبي العاص هم بنو أمية مثل: مروان بن الحكم بن أبي العاص، وعبد الملك بن مروان وأولاده الذين كانوا ملوكا</w:t>
      </w:r>
      <w:r w:rsidR="00EC53F4">
        <w:rPr>
          <w:rFonts w:ascii="adwa-assalaf" w:hAnsi="adwa-assalaf" w:hint="cs"/>
          <w:rtl/>
          <w:lang w:bidi="ar-EG"/>
        </w:rPr>
        <w:t>ً.</w:t>
      </w:r>
    </w:p>
    <w:p w14:paraId="651D03D3" w14:textId="77777777" w:rsidR="00AA09F1" w:rsidRPr="00B62B1B" w:rsidRDefault="00AA09F1" w:rsidP="00EC53F4">
      <w:pPr>
        <w:spacing w:before="80" w:after="0" w:line="480" w:lineRule="exact"/>
        <w:ind w:firstLine="397"/>
        <w:jc w:val="lowKashida"/>
        <w:rPr>
          <w:rFonts w:ascii="adwa-assalaf" w:hAnsi="adwa-assalaf"/>
          <w:lang w:bidi="ar-EG"/>
        </w:rPr>
      </w:pPr>
      <w:r w:rsidRPr="00B62B1B">
        <w:rPr>
          <w:rFonts w:ascii="adwa-assalaf" w:hAnsi="adwa-assalaf"/>
          <w:rtl/>
          <w:lang w:bidi="ar-EG"/>
        </w:rPr>
        <w:t>فلو جامل أهل الحديث بني أمية لجاملوهم في ترك رواية هذا الحديث.</w:t>
      </w:r>
    </w:p>
    <w:p w14:paraId="25289B8F" w14:textId="77777777" w:rsidR="00AA09F1" w:rsidRPr="00B62B1B" w:rsidRDefault="00AA09F1" w:rsidP="00EC53F4">
      <w:pPr>
        <w:spacing w:before="80" w:after="0" w:line="480" w:lineRule="exact"/>
        <w:ind w:firstLine="0"/>
        <w:jc w:val="lowKashida"/>
        <w:rPr>
          <w:rFonts w:ascii="adwa-assalaf" w:hAnsi="adwa-assalaf"/>
          <w:b/>
          <w:bCs/>
          <w:rtl/>
          <w:lang w:bidi="ar-EG"/>
        </w:rPr>
      </w:pPr>
      <w:r w:rsidRPr="00EC53F4">
        <w:rPr>
          <w:rFonts w:ascii="adwa-assalaf" w:hAnsi="adwa-assalaf"/>
          <w:b/>
          <w:bCs/>
          <w:color w:val="0070C0"/>
          <w:rtl/>
          <w:lang w:bidi="ar-EG"/>
        </w:rPr>
        <w:t>وروى المحدثون أحاديث كثيرة في فضائل آل البيت، ومن ذلك</w:t>
      </w:r>
      <w:r w:rsidRPr="00B62B1B">
        <w:rPr>
          <w:rFonts w:ascii="adwa-assalaf" w:hAnsi="adwa-assalaf"/>
          <w:b/>
          <w:bCs/>
          <w:rtl/>
          <w:lang w:bidi="ar-EG"/>
        </w:rPr>
        <w:t>:</w:t>
      </w:r>
    </w:p>
    <w:p w14:paraId="21E471A0" w14:textId="77777777" w:rsidR="00AA09F1" w:rsidRPr="00B62B1B" w:rsidRDefault="00AA09F1" w:rsidP="00EC53F4">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حديث زيد بن أرقم </w:t>
      </w:r>
      <w:r w:rsidR="00626126">
        <w:rPr>
          <w:rStyle w:val="aff3"/>
          <w:rFonts w:hint="cs"/>
          <w:rtl/>
          <w:lang w:bidi="ar-YE"/>
        </w:rPr>
        <w:t>س</w:t>
      </w:r>
      <w:r w:rsidRPr="00B62B1B">
        <w:rPr>
          <w:rFonts w:ascii="adwa-assalaf" w:hAnsi="adwa-assalaf"/>
          <w:rtl/>
          <w:lang w:bidi="ar-EG"/>
        </w:rPr>
        <w:t xml:space="preserve"> قال: قام رسول الله </w:t>
      </w:r>
      <w:r w:rsidR="00E53766">
        <w:rPr>
          <w:rStyle w:val="aff3"/>
          <w:rFonts w:hint="cs"/>
          <w:rtl/>
        </w:rPr>
        <w:t>ح</w:t>
      </w:r>
      <w:r w:rsidRPr="00B62B1B">
        <w:rPr>
          <w:rFonts w:ascii="adwa-assalaf" w:hAnsi="adwa-assalaf"/>
          <w:rtl/>
          <w:lang w:bidi="ar-EG"/>
        </w:rPr>
        <w:t xml:space="preserve"> يوما فينا خطيبا</w:t>
      </w:r>
      <w:r w:rsidR="00EC53F4">
        <w:rPr>
          <w:rFonts w:ascii="adwa-assalaf" w:hAnsi="adwa-assalaf" w:hint="cs"/>
          <w:rtl/>
          <w:lang w:bidi="ar-EG"/>
        </w:rPr>
        <w:t>ً</w:t>
      </w:r>
      <w:r w:rsidRPr="00B62B1B">
        <w:rPr>
          <w:rFonts w:ascii="adwa-assalaf" w:hAnsi="adwa-assalaf"/>
          <w:rtl/>
          <w:lang w:bidi="ar-EG"/>
        </w:rPr>
        <w:t xml:space="preserve">، بماء يدعى خُمَّا بين مكة والمدينة فحمد الله وأثنى عليه، ووعظ وذكر، ثم قال: </w:t>
      </w:r>
      <w:r w:rsidR="00EC53F4" w:rsidRPr="00007BD4">
        <w:rPr>
          <w:rStyle w:val="aff2"/>
          <w:color w:val="C00000"/>
          <w:rtl/>
        </w:rPr>
        <w:t>«</w:t>
      </w:r>
      <w:r w:rsidR="00EC53F4" w:rsidRPr="00EC53F4">
        <w:rPr>
          <w:rFonts w:ascii="adwa-assalaf" w:hAnsi="adwa-assalaf"/>
          <w:b/>
          <w:bCs/>
          <w:color w:val="0070C0"/>
          <w:rtl/>
        </w:rPr>
        <w:t xml:space="preserve">أَمَّا بَعْدُ، أَلَا </w:t>
      </w:r>
      <w:r w:rsidR="00EC53F4" w:rsidRPr="00EC53F4">
        <w:rPr>
          <w:rFonts w:ascii="adwa-assalaf" w:hAnsi="adwa-assalaf"/>
          <w:b/>
          <w:bCs/>
          <w:color w:val="0070C0"/>
          <w:rtl/>
        </w:rPr>
        <w:lastRenderedPageBreak/>
        <w:t>أَيُّهَا النَّاسُ، فإنَّما أَنَا بَشَرٌ يُوشِكُ أَنْ يَأْتِيَ رَسولُ رَبِّي فَأُجِيبَ، وَأَنَا تَارِكٌ فِيكُمْ ثَقَلَيْنِ: أَوَّلُهُما كِتَابُ اللهِ، فيه الهُدَى وَالنُّورُ، فَخُذُوا بكِتَابِ اللهِ، وَاسْتَمْسِكُوا به</w:t>
      </w:r>
      <w:r w:rsidR="00EC53F4" w:rsidRPr="00007BD4">
        <w:rPr>
          <w:rStyle w:val="aff2"/>
          <w:color w:val="C00000"/>
          <w:rtl/>
        </w:rPr>
        <w:t>»</w:t>
      </w:r>
      <w:r w:rsidR="00EC53F4" w:rsidRPr="00B62B1B">
        <w:rPr>
          <w:rFonts w:ascii="adwa-assalaf" w:hAnsi="adwa-assalaf"/>
          <w:vertAlign w:val="superscript"/>
          <w:rtl/>
          <w:lang w:bidi="ar-EG"/>
        </w:rPr>
        <w:t xml:space="preserve"> </w:t>
      </w:r>
      <w:r w:rsidRPr="00B62B1B">
        <w:rPr>
          <w:rFonts w:ascii="adwa-assalaf" w:hAnsi="adwa-assalaf"/>
          <w:rtl/>
          <w:lang w:bidi="ar-EG"/>
        </w:rPr>
        <w:t xml:space="preserve">، فحث على كتاب الله ورغَّب فيه، ثم قال: </w:t>
      </w:r>
      <w:r w:rsidR="00EC53F4" w:rsidRPr="00007BD4">
        <w:rPr>
          <w:rStyle w:val="aff2"/>
          <w:color w:val="C00000"/>
          <w:rtl/>
        </w:rPr>
        <w:t>«</w:t>
      </w:r>
      <w:r w:rsidR="00EC53F4" w:rsidRPr="00EC53F4">
        <w:rPr>
          <w:rFonts w:ascii="adwa-assalaf" w:hAnsi="adwa-assalaf"/>
          <w:b/>
          <w:bCs/>
          <w:color w:val="0070C0"/>
          <w:rtl/>
        </w:rPr>
        <w:t>وَأَهْلُ بَيْتي، أُذَكِّرُكُمُ اللَّهَ في أَهْلِ بَيْتِي، أُذَكِّرُكُمُ اللَّهَ في أَهْلِ بَيْتِي، أُذَكِّرُكُمُ اللَّهَ في أَهْلِ بَيْتي</w:t>
      </w:r>
      <w:r w:rsidR="00EC53F4" w:rsidRPr="00007BD4">
        <w:rPr>
          <w:rStyle w:val="aff2"/>
          <w:color w:val="C00000"/>
          <w:rtl/>
        </w:rPr>
        <w:t>»</w:t>
      </w:r>
      <w:r w:rsidR="00EC53F4"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38"/>
      </w:r>
      <w:r w:rsidRPr="00B62B1B">
        <w:rPr>
          <w:rFonts w:ascii="adwa-assalaf" w:hAnsi="adwa-assalaf"/>
          <w:vertAlign w:val="superscript"/>
          <w:rtl/>
          <w:lang w:bidi="ar-EG"/>
        </w:rPr>
        <w:t>)</w:t>
      </w:r>
      <w:r w:rsidRPr="00B62B1B">
        <w:rPr>
          <w:rFonts w:ascii="adwa-assalaf" w:hAnsi="adwa-assalaf"/>
          <w:rtl/>
          <w:lang w:bidi="ar-EG"/>
        </w:rPr>
        <w:t xml:space="preserve">. </w:t>
      </w:r>
    </w:p>
    <w:p w14:paraId="53E7D533" w14:textId="77777777" w:rsidR="00AA09F1" w:rsidRPr="00B62B1B" w:rsidRDefault="00AA09F1" w:rsidP="00AA09F1">
      <w:pPr>
        <w:spacing w:before="80" w:after="0" w:line="480" w:lineRule="exact"/>
        <w:ind w:firstLine="397"/>
        <w:jc w:val="lowKashida"/>
        <w:rPr>
          <w:rFonts w:ascii="adwa-assalaf" w:hAnsi="adwa-assalaf"/>
          <w:lang w:bidi="ar-EG"/>
        </w:rPr>
      </w:pPr>
      <w:r w:rsidRPr="00B62B1B">
        <w:rPr>
          <w:rFonts w:ascii="adwa-assalaf" w:hAnsi="adwa-assalaf"/>
          <w:rtl/>
          <w:lang w:bidi="ar-EG"/>
        </w:rPr>
        <w:t xml:space="preserve">فأوصى النبي </w:t>
      </w:r>
      <w:r w:rsidR="00E53766">
        <w:rPr>
          <w:rStyle w:val="aff3"/>
          <w:rFonts w:hint="cs"/>
          <w:rtl/>
        </w:rPr>
        <w:t>ح</w:t>
      </w:r>
      <w:r w:rsidRPr="00B62B1B">
        <w:rPr>
          <w:rFonts w:ascii="adwa-assalaf" w:hAnsi="adwa-assalaf"/>
          <w:rtl/>
          <w:lang w:bidi="ar-EG"/>
        </w:rPr>
        <w:t xml:space="preserve"> أمته </w:t>
      </w:r>
      <w:proofErr w:type="spellStart"/>
      <w:r w:rsidRPr="00B62B1B">
        <w:rPr>
          <w:rFonts w:ascii="adwa-assalaf" w:hAnsi="adwa-assalaf"/>
          <w:rtl/>
          <w:lang w:bidi="ar-EG"/>
        </w:rPr>
        <w:t>بالاستمساك</w:t>
      </w:r>
      <w:proofErr w:type="spellEnd"/>
      <w:r w:rsidRPr="00B62B1B">
        <w:rPr>
          <w:rFonts w:ascii="adwa-assalaf" w:hAnsi="adwa-assalaf"/>
          <w:rtl/>
          <w:lang w:bidi="ar-EG"/>
        </w:rPr>
        <w:t xml:space="preserve"> بكتاب الله ثم ذكَّرهم بحق أهل بيته، وكرر ذلك ثلاث مرات للتأكيد، وليس المراد الغلو فيهم، ودعوى عصمتهم، بل المقصود محبتهم ومعرفة حقهم، وترك </w:t>
      </w:r>
      <w:proofErr w:type="gramStart"/>
      <w:r w:rsidRPr="00B62B1B">
        <w:rPr>
          <w:rFonts w:ascii="adwa-assalaf" w:hAnsi="adwa-assalaf"/>
          <w:rtl/>
          <w:lang w:bidi="ar-EG"/>
        </w:rPr>
        <w:t>ظلمهم</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39"/>
      </w:r>
      <w:r w:rsidRPr="00B62B1B">
        <w:rPr>
          <w:rFonts w:ascii="adwa-assalaf" w:hAnsi="adwa-assalaf"/>
          <w:vertAlign w:val="superscript"/>
          <w:rtl/>
          <w:lang w:bidi="ar-EG"/>
        </w:rPr>
        <w:t>)</w:t>
      </w:r>
      <w:r w:rsidRPr="00B62B1B">
        <w:rPr>
          <w:rFonts w:ascii="adwa-assalaf" w:hAnsi="adwa-assalaf"/>
          <w:rtl/>
          <w:lang w:bidi="ar-EG"/>
        </w:rPr>
        <w:t>.</w:t>
      </w:r>
    </w:p>
    <w:p w14:paraId="7FEAE9B4" w14:textId="77777777" w:rsidR="00AA09F1" w:rsidRPr="00B62B1B" w:rsidRDefault="00AA09F1" w:rsidP="00AA09F1">
      <w:pPr>
        <w:spacing w:before="80" w:after="0" w:line="480" w:lineRule="exact"/>
        <w:ind w:firstLine="397"/>
        <w:jc w:val="lowKashida"/>
        <w:rPr>
          <w:rFonts w:ascii="adwa-assalaf" w:hAnsi="adwa-assalaf"/>
          <w:lang w:bidi="ar-EG"/>
        </w:rPr>
      </w:pPr>
      <w:r w:rsidRPr="00643EE5">
        <w:rPr>
          <w:rFonts w:ascii="adwa-assalaf" w:hAnsi="adwa-assalaf"/>
          <w:b/>
          <w:bCs/>
          <w:color w:val="0070C0"/>
          <w:rtl/>
          <w:lang w:bidi="ar-EG"/>
        </w:rPr>
        <w:t>وضعَّف علماء الحديث أحاديث بعض رواة أهل السنة لكونهم غير متقنين</w:t>
      </w:r>
      <w:r w:rsidRPr="00B62B1B">
        <w:rPr>
          <w:rFonts w:ascii="adwa-assalaf" w:hAnsi="adwa-assalaf"/>
          <w:b/>
          <w:bCs/>
          <w:rtl/>
          <w:lang w:bidi="ar-EG"/>
        </w:rPr>
        <w:t>،</w:t>
      </w:r>
      <w:r w:rsidRPr="00B62B1B">
        <w:rPr>
          <w:rFonts w:ascii="adwa-assalaf" w:hAnsi="adwa-assalaf"/>
          <w:rtl/>
          <w:lang w:bidi="ar-EG"/>
        </w:rPr>
        <w:t xml:space="preserve"> فالمحدثون رحمهم الله لا يحابون أحدا</w:t>
      </w:r>
      <w:r w:rsidR="00EC53F4">
        <w:rPr>
          <w:rFonts w:ascii="adwa-assalaf" w:hAnsi="adwa-assalaf" w:hint="cs"/>
          <w:rtl/>
          <w:lang w:bidi="ar-EG"/>
        </w:rPr>
        <w:t>ً</w:t>
      </w:r>
      <w:r w:rsidRPr="00B62B1B">
        <w:rPr>
          <w:rFonts w:ascii="adwa-assalaf" w:hAnsi="adwa-assalaf"/>
          <w:rtl/>
          <w:lang w:bidi="ar-EG"/>
        </w:rPr>
        <w:t>، لا قريبا</w:t>
      </w:r>
      <w:r w:rsidR="00EC53F4">
        <w:rPr>
          <w:rFonts w:ascii="adwa-assalaf" w:hAnsi="adwa-assalaf" w:hint="cs"/>
          <w:rtl/>
          <w:lang w:bidi="ar-EG"/>
        </w:rPr>
        <w:t>ً</w:t>
      </w:r>
      <w:r w:rsidRPr="00B62B1B">
        <w:rPr>
          <w:rFonts w:ascii="adwa-assalaf" w:hAnsi="adwa-assalaf"/>
          <w:rtl/>
          <w:lang w:bidi="ar-EG"/>
        </w:rPr>
        <w:t xml:space="preserve"> ولا بعيدا</w:t>
      </w:r>
      <w:r w:rsidR="00EC53F4">
        <w:rPr>
          <w:rFonts w:ascii="adwa-assalaf" w:hAnsi="adwa-assalaf" w:hint="cs"/>
          <w:rtl/>
          <w:lang w:bidi="ar-EG"/>
        </w:rPr>
        <w:t>ً</w:t>
      </w:r>
      <w:r w:rsidRPr="00B62B1B">
        <w:rPr>
          <w:rFonts w:ascii="adwa-assalaf" w:hAnsi="adwa-assalaf"/>
          <w:rtl/>
          <w:lang w:bidi="ar-EG"/>
        </w:rPr>
        <w:t>، ولا حبيبا</w:t>
      </w:r>
      <w:r w:rsidR="00EC53F4">
        <w:rPr>
          <w:rFonts w:ascii="adwa-assalaf" w:hAnsi="adwa-assalaf" w:hint="cs"/>
          <w:rtl/>
          <w:lang w:bidi="ar-EG"/>
        </w:rPr>
        <w:t>ً</w:t>
      </w:r>
      <w:r w:rsidRPr="00B62B1B">
        <w:rPr>
          <w:rFonts w:ascii="adwa-assalaf" w:hAnsi="adwa-assalaf"/>
          <w:rtl/>
          <w:lang w:bidi="ar-EG"/>
        </w:rPr>
        <w:t xml:space="preserve"> إليهم ولا بغيضا</w:t>
      </w:r>
      <w:r w:rsidR="00EC53F4">
        <w:rPr>
          <w:rFonts w:ascii="adwa-assalaf" w:hAnsi="adwa-assalaf" w:hint="cs"/>
          <w:rtl/>
          <w:lang w:bidi="ar-EG"/>
        </w:rPr>
        <w:t>ً</w:t>
      </w:r>
      <w:r w:rsidRPr="00B62B1B">
        <w:rPr>
          <w:rFonts w:ascii="adwa-assalaf" w:hAnsi="adwa-assalaf"/>
          <w:rtl/>
          <w:lang w:bidi="ar-EG"/>
        </w:rPr>
        <w:t xml:space="preserve">، والعبرة عندهم في قبول الحديث بالحفظ والعدالة وترك المخالفة؛ ولذا نجدهم يضعفون أحاديث بعض أهل السنة من الصالحين والزهاد والقراء الكبار والفقهاء الأجلاء لكونهم لم يضبطوا الأحاديث التي رووها، أو رووا ما لم يتابعهم عليها متابع من أقرانهم عن شيوخهم، وكثر تفردهم بأشياء لا يُتابعون عليها عن شيوخهم ولا عن شيوخ شيوخهم، فظهر للمحدثين كثرة أغلاطهم في الأسانيد أو في المتون فضعفوا أحاديثهم وإن كانوا يحبونهم ويجلونهم لصلاحهم وفقههم، وهذا مما يدل على إنصافهم، ومن ذلك: </w:t>
      </w:r>
    </w:p>
    <w:p w14:paraId="721498F8" w14:textId="77777777" w:rsidR="00AA09F1" w:rsidRPr="00B62B1B" w:rsidRDefault="00AA09F1" w:rsidP="00AA09F1">
      <w:pPr>
        <w:spacing w:before="80" w:after="0" w:line="480" w:lineRule="exact"/>
        <w:ind w:firstLine="397"/>
        <w:jc w:val="lowKashida"/>
        <w:rPr>
          <w:rFonts w:ascii="adwa-assalaf" w:hAnsi="adwa-assalaf"/>
          <w:lang w:bidi="ar-EG"/>
        </w:rPr>
      </w:pPr>
      <w:r w:rsidRPr="00B62B1B">
        <w:rPr>
          <w:rFonts w:ascii="adwa-assalaf" w:hAnsi="adwa-assalaf"/>
          <w:b/>
          <w:bCs/>
          <w:rtl/>
          <w:lang w:bidi="ar-EG"/>
        </w:rPr>
        <w:lastRenderedPageBreak/>
        <w:t>نُعيم بن حماد الخزاعي المروزي</w:t>
      </w:r>
      <w:r w:rsidR="005E1677">
        <w:rPr>
          <w:rFonts w:ascii="adwa-assalaf" w:hAnsi="adwa-assalaf" w:hint="cs"/>
          <w:b/>
          <w:b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صاحب التصانيف، وكان من أعلم الناس بالفرائض، وكان إماما</w:t>
      </w:r>
      <w:r w:rsidR="005E1677">
        <w:rPr>
          <w:rFonts w:ascii="adwa-assalaf" w:hAnsi="adwa-assalaf" w:hint="cs"/>
          <w:rtl/>
          <w:lang w:bidi="ar-EG"/>
        </w:rPr>
        <w:t>ً</w:t>
      </w:r>
      <w:r w:rsidRPr="00B62B1B">
        <w:rPr>
          <w:rFonts w:ascii="adwa-assalaf" w:hAnsi="adwa-assalaf"/>
          <w:rtl/>
          <w:lang w:bidi="ar-EG"/>
        </w:rPr>
        <w:t xml:space="preserve"> في السنة، شديدا</w:t>
      </w:r>
      <w:r w:rsidR="005E1677">
        <w:rPr>
          <w:rFonts w:ascii="adwa-assalaf" w:hAnsi="adwa-assalaf" w:hint="cs"/>
          <w:rtl/>
          <w:lang w:bidi="ar-EG"/>
        </w:rPr>
        <w:t>ً</w:t>
      </w:r>
      <w:r w:rsidRPr="00B62B1B">
        <w:rPr>
          <w:rFonts w:ascii="adwa-assalaf" w:hAnsi="adwa-assalaf"/>
          <w:rtl/>
          <w:lang w:bidi="ar-EG"/>
        </w:rPr>
        <w:t xml:space="preserve"> على أهل الأهواء، ومحبوبا</w:t>
      </w:r>
      <w:r w:rsidR="005E1677">
        <w:rPr>
          <w:rFonts w:ascii="adwa-assalaf" w:hAnsi="adwa-assalaf" w:hint="cs"/>
          <w:rtl/>
          <w:lang w:bidi="ar-EG"/>
        </w:rPr>
        <w:t>ً</w:t>
      </w:r>
      <w:r w:rsidRPr="00B62B1B">
        <w:rPr>
          <w:rFonts w:ascii="adwa-assalaf" w:hAnsi="adwa-assalaf"/>
          <w:rtl/>
          <w:lang w:bidi="ar-EG"/>
        </w:rPr>
        <w:t xml:space="preserve"> عند أهل السنة، وحُبس في فتنة خلق القرآن، ومات في حبسه مقيدا</w:t>
      </w:r>
      <w:r w:rsidR="005E1677">
        <w:rPr>
          <w:rFonts w:ascii="adwa-assalaf" w:hAnsi="adwa-assalaf" w:hint="cs"/>
          <w:rtl/>
          <w:lang w:bidi="ar-EG"/>
        </w:rPr>
        <w:t>ً</w:t>
      </w:r>
      <w:r w:rsidRPr="00B62B1B">
        <w:rPr>
          <w:rFonts w:ascii="adwa-assalaf" w:hAnsi="adwa-assalaf"/>
          <w:rtl/>
          <w:lang w:bidi="ar-EG"/>
        </w:rPr>
        <w:t>، وأوصى أن يُدفن بقيوده ليخاصم من حبسه ظلما</w:t>
      </w:r>
      <w:r w:rsidR="005E1677">
        <w:rPr>
          <w:rFonts w:ascii="adwa-assalaf" w:hAnsi="adwa-assalaf" w:hint="cs"/>
          <w:rtl/>
          <w:lang w:bidi="ar-EG"/>
        </w:rPr>
        <w:t>ً</w:t>
      </w:r>
      <w:r w:rsidRPr="00B62B1B">
        <w:rPr>
          <w:rFonts w:ascii="adwa-assalaf" w:hAnsi="adwa-assalaf"/>
          <w:rtl/>
          <w:lang w:bidi="ar-EG"/>
        </w:rPr>
        <w:t>، ومع هذا ضعَّفه كثير من المحدثين، ولو حابوا أحدا لحابوه، قال عنه أبو زرعة الدمشقي</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يصل أحاديث يوقفها الناس</w:t>
      </w:r>
      <w:r w:rsidR="005E1677" w:rsidRPr="00007BD4">
        <w:rPr>
          <w:rStyle w:val="aff2"/>
          <w:color w:val="C00000"/>
          <w:rtl/>
        </w:rPr>
        <w:t>»</w:t>
      </w:r>
      <w:r w:rsidRPr="00B62B1B">
        <w:rPr>
          <w:rFonts w:ascii="adwa-assalaf" w:hAnsi="adwa-assalaf"/>
          <w:rtl/>
          <w:lang w:bidi="ar-EG"/>
        </w:rPr>
        <w:t>، وقال أبو داود</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 xml:space="preserve">عن نعيم بن حماد نحو عشرين حديثا عن النبي </w:t>
      </w:r>
      <w:r w:rsidR="00E53766">
        <w:rPr>
          <w:rStyle w:val="aff3"/>
          <w:rFonts w:hint="cs"/>
          <w:rtl/>
        </w:rPr>
        <w:t>ح</w:t>
      </w:r>
      <w:r w:rsidRPr="00B62B1B">
        <w:rPr>
          <w:rFonts w:ascii="adwa-assalaf" w:hAnsi="adwa-assalaf"/>
          <w:rtl/>
          <w:lang w:bidi="ar-EG"/>
        </w:rPr>
        <w:t xml:space="preserve"> ليس لها أصل، وقال النسائي</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ليس بثقة</w:t>
      </w:r>
      <w:r w:rsidR="005E1677" w:rsidRPr="00007BD4">
        <w:rPr>
          <w:rStyle w:val="aff2"/>
          <w:color w:val="C00000"/>
          <w:rtl/>
        </w:rPr>
        <w:t>»</w:t>
      </w:r>
      <w:r w:rsidRPr="00B62B1B">
        <w:rPr>
          <w:rFonts w:ascii="adwa-assalaf" w:hAnsi="adwa-assalaf"/>
          <w:rtl/>
          <w:lang w:bidi="ar-EG"/>
        </w:rPr>
        <w:t>، وقال أبو علي النيسابوري</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سمعت النسائي يذكر فضل نعيم بن حماد وتقدمه في العلم والمعرفة والسنن، ثم قيل له في قبول حديثه فقال: قد كثر تفرده عن الأئمة المعروفين بأحاديث كثيرة فصار في حد من لا يحتج به</w:t>
      </w:r>
      <w:r w:rsidR="005E1677" w:rsidRPr="00007BD4">
        <w:rPr>
          <w:rStyle w:val="aff2"/>
          <w:color w:val="C00000"/>
          <w:rtl/>
        </w:rPr>
        <w:t>»</w:t>
      </w:r>
      <w:r w:rsidRPr="00B62B1B">
        <w:rPr>
          <w:rFonts w:ascii="adwa-assalaf" w:hAnsi="adwa-assalaf"/>
          <w:rtl/>
          <w:lang w:bidi="ar-EG"/>
        </w:rPr>
        <w:t>، وقال الذهبي</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نُعيم من كبار أوعية العلم لكنه لا تركن النفس إلى رواياته</w:t>
      </w:r>
      <w:r w:rsidR="005E1677" w:rsidRPr="00007BD4">
        <w:rPr>
          <w:rStyle w:val="aff2"/>
          <w:color w:val="C00000"/>
          <w:rtl/>
        </w:rPr>
        <w:t>»</w:t>
      </w:r>
      <w:r w:rsidRPr="00B62B1B">
        <w:rPr>
          <w:rFonts w:ascii="adwa-assalaf" w:hAnsi="adwa-assalaf"/>
          <w:rtl/>
          <w:lang w:bidi="ar-EG"/>
        </w:rPr>
        <w:t>، وقال الذهبي</w:t>
      </w:r>
      <w:r w:rsidR="005E1677">
        <w:rPr>
          <w:rFonts w:ascii="adwa-assalaf" w:hAnsi="adwa-assalaf" w:hint="cs"/>
          <w:rtl/>
          <w:lang w:bidi="ar-EG"/>
        </w:rPr>
        <w:t xml:space="preserve"> </w:t>
      </w:r>
      <w:r w:rsidR="005E1677">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5E1677" w:rsidRPr="00007BD4">
        <w:rPr>
          <w:rStyle w:val="aff2"/>
          <w:color w:val="C00000"/>
          <w:rtl/>
        </w:rPr>
        <w:t>«</w:t>
      </w:r>
      <w:r w:rsidRPr="00B62B1B">
        <w:rPr>
          <w:rFonts w:ascii="adwa-assalaf" w:hAnsi="adwa-assalaf"/>
          <w:rtl/>
          <w:lang w:bidi="ar-EG"/>
        </w:rPr>
        <w:t>أيضا</w:t>
      </w:r>
      <w:r w:rsidR="005E1677">
        <w:rPr>
          <w:rFonts w:ascii="adwa-assalaf" w:hAnsi="adwa-assalaf" w:hint="cs"/>
          <w:rtl/>
          <w:lang w:bidi="ar-EG"/>
        </w:rPr>
        <w:t>ً</w:t>
      </w:r>
      <w:r w:rsidRPr="00B62B1B">
        <w:rPr>
          <w:rFonts w:ascii="adwa-assalaf" w:hAnsi="adwa-assalaf"/>
          <w:rtl/>
          <w:lang w:bidi="ar-EG"/>
        </w:rPr>
        <w:t>: لا يجوز لأحد أن يحتج به، وقد صنف كتاب الفتن فأتى فيه بعجائب ومناكير</w:t>
      </w:r>
      <w:r w:rsidR="005E1677" w:rsidRPr="00007BD4">
        <w:rPr>
          <w:rStyle w:val="aff2"/>
          <w:color w:val="C00000"/>
          <w:rtl/>
        </w:rPr>
        <w:t>»</w:t>
      </w:r>
      <w:r w:rsidR="005E1677"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0"/>
      </w:r>
      <w:r w:rsidRPr="00B62B1B">
        <w:rPr>
          <w:rFonts w:ascii="adwa-assalaf" w:hAnsi="adwa-assalaf"/>
          <w:vertAlign w:val="superscript"/>
          <w:rtl/>
          <w:lang w:bidi="ar-EG"/>
        </w:rPr>
        <w:t>)</w:t>
      </w:r>
      <w:r w:rsidRPr="00B62B1B">
        <w:rPr>
          <w:rFonts w:ascii="adwa-assalaf" w:hAnsi="adwa-assalaf"/>
          <w:rtl/>
          <w:lang w:bidi="ar-EG"/>
        </w:rPr>
        <w:t xml:space="preserve">. </w:t>
      </w:r>
    </w:p>
    <w:p w14:paraId="1B3D6898" w14:textId="77777777" w:rsidR="00973995" w:rsidRDefault="00AA09F1" w:rsidP="00973995">
      <w:pPr>
        <w:spacing w:before="80" w:after="0" w:line="480" w:lineRule="exact"/>
        <w:ind w:firstLine="397"/>
        <w:jc w:val="lowKashida"/>
        <w:rPr>
          <w:rFonts w:ascii="adwa-assalaf" w:hAnsi="adwa-assalaf"/>
          <w:rtl/>
          <w:lang w:bidi="ar-EG"/>
        </w:rPr>
      </w:pPr>
      <w:r w:rsidRPr="00643EE5">
        <w:rPr>
          <w:rFonts w:ascii="adwa-assalaf" w:hAnsi="adwa-assalaf"/>
          <w:b/>
          <w:bCs/>
          <w:color w:val="0070C0"/>
          <w:rtl/>
          <w:lang w:bidi="ar-EG"/>
        </w:rPr>
        <w:t>ومن إنصاف علماء الحديث أنهم قبلوا روايات الشيعة الثقات</w:t>
      </w:r>
      <w:r w:rsidRPr="00B62B1B">
        <w:rPr>
          <w:rFonts w:ascii="adwa-assalaf" w:hAnsi="adwa-assalaf"/>
          <w:b/>
          <w:bCs/>
          <w:rtl/>
          <w:lang w:bidi="ar-EG"/>
        </w:rPr>
        <w:t>،</w:t>
      </w:r>
      <w:r w:rsidRPr="00B62B1B">
        <w:rPr>
          <w:rFonts w:ascii="adwa-assalaf" w:hAnsi="adwa-assalaf"/>
          <w:rtl/>
          <w:lang w:bidi="ar-EG"/>
        </w:rPr>
        <w:t xml:space="preserve"> فأهل الحديث كانوا يروون الأحاديث عن كل من حفظها وكتبها ورواها عن شيوخه، وكانوا يكتبون الحديث الواحد من جميع طرقه بالأسانيد المتعددة، ثم يميزون بين الروايات، ويصححون أحاديث الثقات ولو كانوا من الشيعة، ويضعفون أحاديث الضعفاء والمتروكين ولو كانوا من أهل السنة، فهم لا يحابون أحدا</w:t>
      </w:r>
      <w:r w:rsidR="00973995">
        <w:rPr>
          <w:rFonts w:ascii="adwa-assalaf" w:hAnsi="adwa-assalaf" w:hint="cs"/>
          <w:rtl/>
          <w:lang w:bidi="ar-EG"/>
        </w:rPr>
        <w:t>ً</w:t>
      </w:r>
      <w:r w:rsidRPr="00B62B1B">
        <w:rPr>
          <w:rFonts w:ascii="adwa-assalaf" w:hAnsi="adwa-assalaf"/>
          <w:rtl/>
          <w:lang w:bidi="ar-EG"/>
        </w:rPr>
        <w:t xml:space="preserve">، فقد يضعفون من يُجلِّونه إذا كان لا يحفظ حديثه، ويوثقون من يحفظ حديثه </w:t>
      </w:r>
      <w:r w:rsidRPr="00B62B1B">
        <w:rPr>
          <w:rFonts w:ascii="adwa-assalaf" w:hAnsi="adwa-assalaf"/>
          <w:rtl/>
          <w:lang w:bidi="ar-EG"/>
        </w:rPr>
        <w:lastRenderedPageBreak/>
        <w:t xml:space="preserve">الذي سمعه من شيوخه ولو كان يخالفهم في المذهب، فكان قصد المحدثين حفظ سنة النبي </w:t>
      </w:r>
      <w:r w:rsidR="00E53766">
        <w:rPr>
          <w:rStyle w:val="aff3"/>
          <w:rFonts w:hint="cs"/>
          <w:rtl/>
        </w:rPr>
        <w:t>ح</w:t>
      </w:r>
      <w:r w:rsidRPr="00B62B1B">
        <w:rPr>
          <w:rFonts w:ascii="adwa-assalaf" w:hAnsi="adwa-assalaf"/>
          <w:rtl/>
          <w:lang w:bidi="ar-EG"/>
        </w:rPr>
        <w:t>، وتمييز صحيحها من سقيمها، وأفنوا أعمارهم في هذا السبيل، فتفرغوا لحفظ السنة بمتونها وأسانيدها، وأتعبوا أنفسهم في جمع طرق الأحاديث وتمييز روايات الرواة</w:t>
      </w:r>
      <w:r w:rsidR="00973995">
        <w:rPr>
          <w:rFonts w:ascii="adwa-assalaf" w:hAnsi="adwa-assalaf" w:hint="cs"/>
          <w:rtl/>
          <w:lang w:bidi="ar-EG"/>
        </w:rPr>
        <w:t>.</w:t>
      </w:r>
    </w:p>
    <w:p w14:paraId="1DE2447F" w14:textId="77777777" w:rsidR="00AA09F1" w:rsidRPr="00B62B1B" w:rsidRDefault="00AA09F1" w:rsidP="00973995">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الميزان عندهم في نقد الرواة هو الحفظ والإتقان والعدالة، وعدم الخطأ والمخالفة والشذوذ، من غير محاباة لأحد، وكيف يحابون أحدا على سنة رسول الله </w:t>
      </w:r>
      <w:r w:rsidR="00973995">
        <w:rPr>
          <w:rStyle w:val="aff3"/>
          <w:rFonts w:hint="cs"/>
          <w:rtl/>
        </w:rPr>
        <w:t>ح</w:t>
      </w:r>
      <w:r w:rsidR="00973995">
        <w:rPr>
          <w:rFonts w:ascii="adwa-assalaf" w:hAnsi="adwa-assalaf" w:hint="cs"/>
          <w:rtl/>
          <w:lang w:bidi="ar-EG"/>
        </w:rPr>
        <w:t xml:space="preserve"> </w:t>
      </w:r>
      <w:r w:rsidRPr="00B62B1B">
        <w:rPr>
          <w:rFonts w:ascii="adwa-assalaf" w:hAnsi="adwa-assalaf"/>
          <w:rtl/>
          <w:lang w:bidi="ar-EG"/>
        </w:rPr>
        <w:t>التي عاشوا من أجل حفظها، وتخصصوا في تمييز صحيحها من سقيمها؟!</w:t>
      </w:r>
    </w:p>
    <w:p w14:paraId="0C6A753C" w14:textId="77777777" w:rsidR="00AA09F1" w:rsidRPr="00B62B1B" w:rsidRDefault="00AA09F1" w:rsidP="00973995">
      <w:pPr>
        <w:spacing w:before="80" w:after="0" w:line="480" w:lineRule="exact"/>
        <w:ind w:firstLine="397"/>
        <w:jc w:val="lowKashida"/>
        <w:rPr>
          <w:rFonts w:ascii="adwa-assalaf" w:hAnsi="adwa-assalaf"/>
          <w:rtl/>
          <w:lang w:bidi="ar-EG"/>
        </w:rPr>
      </w:pPr>
      <w:r w:rsidRPr="00B62B1B">
        <w:rPr>
          <w:rFonts w:ascii="adwa-assalaf" w:hAnsi="adwa-assalaf"/>
          <w:rtl/>
          <w:lang w:bidi="ar-EG"/>
        </w:rPr>
        <w:t>والناظر في كتب الجرح والتعديل يجد كثيرا</w:t>
      </w:r>
      <w:r w:rsidR="00973995">
        <w:rPr>
          <w:rFonts w:ascii="adwa-assalaf" w:hAnsi="adwa-assalaf" w:hint="cs"/>
          <w:rtl/>
          <w:lang w:bidi="ar-EG"/>
        </w:rPr>
        <w:t>ً</w:t>
      </w:r>
      <w:r w:rsidRPr="00B62B1B">
        <w:rPr>
          <w:rFonts w:ascii="adwa-assalaf" w:hAnsi="adwa-assalaf"/>
          <w:rtl/>
          <w:lang w:bidi="ar-EG"/>
        </w:rPr>
        <w:t xml:space="preserve"> من رواة الشيعة وثقهم أهل الحديث رحمهم الله، لصدقهم وضبطهم لما رووه، وينبغي التنبه إلى أن تشيع أولئك الرواة ليس كتشيع متأخري الشيعة الذين يدعون غير الله، ويؤمنون بغيبة المهدي المنتظر، ويجيزون المتعة، ويدينون بالتقية، وغير ذلك من الطامات، وإنما كان تشيع بعض المحدثين من الرواة هو في تقديمهم علي بن أبي طالب على عثمان بن عفان </w:t>
      </w:r>
      <w:r w:rsidR="00973995">
        <w:rPr>
          <w:rStyle w:val="aff3"/>
          <w:rFonts w:hint="cs"/>
          <w:rtl/>
          <w:lang w:bidi="ar-YE"/>
        </w:rPr>
        <w:t>ب</w:t>
      </w:r>
      <w:r w:rsidRPr="00B62B1B">
        <w:rPr>
          <w:rFonts w:ascii="adwa-assalaf" w:hAnsi="adwa-assalaf"/>
          <w:rtl/>
          <w:lang w:bidi="ar-EG"/>
        </w:rPr>
        <w:t xml:space="preserve">، والأمر في هذا هين، والغالي المفرط منهم كان يقدمه على أبي بكر وعمر </w:t>
      </w:r>
      <w:r w:rsidR="00973995">
        <w:rPr>
          <w:rStyle w:val="aff3"/>
          <w:rFonts w:hint="cs"/>
          <w:rtl/>
          <w:lang w:bidi="ar-YE"/>
        </w:rPr>
        <w:t>ب</w:t>
      </w:r>
      <w:r w:rsidRPr="00B62B1B">
        <w:rPr>
          <w:rFonts w:ascii="adwa-assalaf" w:hAnsi="adwa-assalaf"/>
          <w:rtl/>
          <w:lang w:bidi="ar-EG"/>
        </w:rPr>
        <w:t>، وبعضهم كان عنده غلو أشد من هذا لكن لم يكن كتشيع الشيعة المتأخرين</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1"/>
      </w:r>
      <w:r w:rsidRPr="00B62B1B">
        <w:rPr>
          <w:rFonts w:ascii="adwa-assalaf" w:hAnsi="adwa-assalaf"/>
          <w:vertAlign w:val="superscript"/>
          <w:rtl/>
          <w:lang w:bidi="ar-EG"/>
        </w:rPr>
        <w:t>)</w:t>
      </w:r>
      <w:r w:rsidRPr="00B62B1B">
        <w:rPr>
          <w:rFonts w:ascii="adwa-assalaf" w:hAnsi="adwa-assalaf"/>
          <w:rtl/>
          <w:lang w:bidi="ar-EG"/>
        </w:rPr>
        <w:t xml:space="preserve">.  </w:t>
      </w:r>
    </w:p>
    <w:p w14:paraId="6B204201" w14:textId="77777777" w:rsidR="00AA09F1" w:rsidRPr="00B62B1B" w:rsidRDefault="00AA09F1" w:rsidP="00643EE5">
      <w:pPr>
        <w:keepNext/>
        <w:spacing w:before="80" w:after="0" w:line="480" w:lineRule="exact"/>
        <w:ind w:firstLine="397"/>
        <w:jc w:val="lowKashida"/>
        <w:rPr>
          <w:rFonts w:ascii="adwa-assalaf" w:hAnsi="adwa-assalaf"/>
          <w:b/>
          <w:bCs/>
          <w:rtl/>
          <w:lang w:bidi="ar-EG"/>
        </w:rPr>
      </w:pPr>
      <w:r w:rsidRPr="00643EE5">
        <w:rPr>
          <w:rFonts w:ascii="adwa-assalaf" w:hAnsi="adwa-assalaf"/>
          <w:b/>
          <w:bCs/>
          <w:color w:val="0070C0"/>
          <w:rtl/>
          <w:lang w:bidi="ar-EG"/>
        </w:rPr>
        <w:lastRenderedPageBreak/>
        <w:t>فمن رواة الشيعة الذين وثقهم أهل الحديث</w:t>
      </w:r>
      <w:r w:rsidRPr="00B62B1B">
        <w:rPr>
          <w:rFonts w:ascii="adwa-assalaf" w:hAnsi="adwa-assalaf"/>
          <w:b/>
          <w:bCs/>
          <w:rtl/>
          <w:lang w:bidi="ar-EG"/>
        </w:rPr>
        <w:t xml:space="preserve">:  </w:t>
      </w:r>
    </w:p>
    <w:p w14:paraId="4F911DF1" w14:textId="77777777" w:rsidR="00AA09F1" w:rsidRPr="00B62B1B" w:rsidRDefault="00AA09F1" w:rsidP="00E10C6D">
      <w:pPr>
        <w:pStyle w:val="affffff0"/>
        <w:numPr>
          <w:ilvl w:val="0"/>
          <w:numId w:val="44"/>
        </w:numPr>
        <w:bidi/>
        <w:spacing w:before="80" w:after="0" w:line="480" w:lineRule="exact"/>
        <w:jc w:val="lowKashida"/>
        <w:rPr>
          <w:lang w:bidi="ar-EG"/>
        </w:rPr>
      </w:pPr>
      <w:r w:rsidRPr="00973995">
        <w:rPr>
          <w:b/>
          <w:bCs/>
          <w:rtl/>
          <w:lang w:bidi="ar-EG"/>
        </w:rPr>
        <w:t>عدي بن ثابت الأنصاري،</w:t>
      </w:r>
      <w:r w:rsidRPr="00B62B1B">
        <w:rPr>
          <w:rtl/>
          <w:lang w:bidi="ar-EG"/>
        </w:rPr>
        <w:t xml:space="preserve"> قال عنه الذهبي: </w:t>
      </w:r>
      <w:r w:rsidR="00973995" w:rsidRPr="00007BD4">
        <w:rPr>
          <w:rStyle w:val="aff2"/>
          <w:color w:val="C00000"/>
          <w:rtl/>
        </w:rPr>
        <w:t>«</w:t>
      </w:r>
      <w:r w:rsidRPr="00B62B1B">
        <w:rPr>
          <w:rtl/>
          <w:lang w:bidi="ar-EG"/>
        </w:rPr>
        <w:t>عالم الشيعة وصادقهم وقاصهم وإمام مسجدهم، ولو كانت الشيعة مثله لقل شرهم. قال المسعودي: ما أدركنا أحدا</w:t>
      </w:r>
      <w:r w:rsidR="00973995">
        <w:rPr>
          <w:rFonts w:hint="cs"/>
          <w:rtl/>
          <w:lang w:bidi="ar-EG"/>
        </w:rPr>
        <w:t>ً</w:t>
      </w:r>
      <w:r w:rsidRPr="00B62B1B">
        <w:rPr>
          <w:rtl/>
          <w:lang w:bidi="ar-EG"/>
        </w:rPr>
        <w:t xml:space="preserve"> أقول بقول الشيعة من عدي بن ثابت. وثقه أحمد، والعجلي، والنسائي</w:t>
      </w:r>
      <w:r w:rsidR="00973995" w:rsidRPr="00007BD4">
        <w:rPr>
          <w:rStyle w:val="aff2"/>
          <w:color w:val="C00000"/>
          <w:rtl/>
        </w:rPr>
        <w:t>»</w:t>
      </w:r>
      <w:r w:rsidR="00973995" w:rsidRPr="00973995">
        <w:rPr>
          <w:vertAlign w:val="superscript"/>
          <w:rtl/>
          <w:lang w:bidi="ar-EG"/>
        </w:rPr>
        <w:t xml:space="preserve"> </w:t>
      </w:r>
      <w:r w:rsidRPr="00973995">
        <w:rPr>
          <w:vertAlign w:val="superscript"/>
          <w:rtl/>
          <w:lang w:bidi="ar-EG"/>
        </w:rPr>
        <w:t>(</w:t>
      </w:r>
      <w:r w:rsidRPr="00B62B1B">
        <w:rPr>
          <w:vertAlign w:val="superscript"/>
          <w:rtl/>
          <w:lang w:bidi="ar-EG"/>
        </w:rPr>
        <w:footnoteReference w:id="42"/>
      </w:r>
      <w:r w:rsidRPr="00973995">
        <w:rPr>
          <w:vertAlign w:val="superscript"/>
          <w:rtl/>
          <w:lang w:bidi="ar-EG"/>
        </w:rPr>
        <w:t>)</w:t>
      </w:r>
      <w:r w:rsidRPr="00B62B1B">
        <w:rPr>
          <w:rtl/>
          <w:lang w:bidi="ar-EG"/>
        </w:rPr>
        <w:t>.</w:t>
      </w:r>
    </w:p>
    <w:p w14:paraId="0D3690E1" w14:textId="77777777" w:rsidR="00AA09F1" w:rsidRPr="00B62B1B" w:rsidRDefault="00AA09F1" w:rsidP="00E10C6D">
      <w:pPr>
        <w:pStyle w:val="affffff0"/>
        <w:numPr>
          <w:ilvl w:val="0"/>
          <w:numId w:val="41"/>
        </w:numPr>
        <w:bidi/>
        <w:spacing w:before="80" w:after="0" w:line="480" w:lineRule="exact"/>
        <w:jc w:val="lowKashida"/>
        <w:rPr>
          <w:lang w:bidi="ar-EG"/>
        </w:rPr>
      </w:pPr>
      <w:r w:rsidRPr="00B62B1B">
        <w:rPr>
          <w:b/>
          <w:bCs/>
          <w:rtl/>
          <w:lang w:bidi="ar-EG"/>
        </w:rPr>
        <w:t>فِطر بن خَليفَة،</w:t>
      </w:r>
      <w:r w:rsidRPr="00B62B1B">
        <w:rPr>
          <w:rtl/>
          <w:lang w:bidi="ar-EG"/>
        </w:rPr>
        <w:t xml:space="preserve"> قال يحيى بن معين: </w:t>
      </w:r>
      <w:r w:rsidR="00973995" w:rsidRPr="00007BD4">
        <w:rPr>
          <w:rStyle w:val="aff2"/>
          <w:color w:val="C00000"/>
          <w:rtl/>
        </w:rPr>
        <w:t>«</w:t>
      </w:r>
      <w:r w:rsidRPr="00B62B1B">
        <w:rPr>
          <w:rtl/>
          <w:lang w:bidi="ar-EG"/>
        </w:rPr>
        <w:t>فطر بن خَليفَة ثِقَة، وَهُوَ شيعي</w:t>
      </w:r>
      <w:r w:rsidR="00973995" w:rsidRPr="00007BD4">
        <w:rPr>
          <w:rStyle w:val="aff2"/>
          <w:color w:val="C00000"/>
          <w:rtl/>
        </w:rPr>
        <w:t>»</w:t>
      </w:r>
      <w:r w:rsidR="00973995" w:rsidRPr="00B62B1B">
        <w:rPr>
          <w:vertAlign w:val="superscript"/>
          <w:rtl/>
          <w:lang w:bidi="ar-EG"/>
        </w:rPr>
        <w:t xml:space="preserve"> </w:t>
      </w:r>
      <w:r w:rsidRPr="00B62B1B">
        <w:rPr>
          <w:vertAlign w:val="superscript"/>
          <w:rtl/>
          <w:lang w:bidi="ar-EG"/>
        </w:rPr>
        <w:t>(</w:t>
      </w:r>
      <w:r w:rsidRPr="00B62B1B">
        <w:rPr>
          <w:vertAlign w:val="superscript"/>
          <w:rtl/>
          <w:lang w:bidi="ar-EG"/>
        </w:rPr>
        <w:footnoteReference w:id="43"/>
      </w:r>
      <w:r w:rsidRPr="00B62B1B">
        <w:rPr>
          <w:vertAlign w:val="superscript"/>
          <w:rtl/>
          <w:lang w:bidi="ar-EG"/>
        </w:rPr>
        <w:t>)</w:t>
      </w:r>
      <w:r w:rsidRPr="00B62B1B">
        <w:rPr>
          <w:rtl/>
          <w:lang w:bidi="ar-EG"/>
        </w:rPr>
        <w:t>.</w:t>
      </w:r>
    </w:p>
    <w:p w14:paraId="0160B18D" w14:textId="77777777" w:rsidR="00AA09F1" w:rsidRPr="00B62B1B" w:rsidRDefault="00AA09F1" w:rsidP="00E10C6D">
      <w:pPr>
        <w:pStyle w:val="affffff0"/>
        <w:numPr>
          <w:ilvl w:val="0"/>
          <w:numId w:val="41"/>
        </w:numPr>
        <w:bidi/>
        <w:spacing w:before="80" w:after="0" w:line="480" w:lineRule="exact"/>
        <w:jc w:val="lowKashida"/>
        <w:rPr>
          <w:lang w:bidi="ar-EG"/>
        </w:rPr>
      </w:pPr>
      <w:r w:rsidRPr="00B62B1B">
        <w:rPr>
          <w:b/>
          <w:bCs/>
          <w:rtl/>
          <w:lang w:bidi="ar-EG"/>
        </w:rPr>
        <w:t>مُحَمَّد بن فضيل بن غزوان الكوفي،</w:t>
      </w:r>
      <w:r w:rsidRPr="00B62B1B">
        <w:rPr>
          <w:rtl/>
          <w:lang w:bidi="ar-EG"/>
        </w:rPr>
        <w:t xml:space="preserve"> روى عنه جميع أصحاب الكتب الستة: البخاري ومسلم والترمذي وأبو داود والنسائي وابن ماجه مع كونه شيعيا</w:t>
      </w:r>
      <w:r w:rsidR="00973995">
        <w:rPr>
          <w:rFonts w:hint="cs"/>
          <w:rtl/>
          <w:lang w:bidi="ar-EG"/>
        </w:rPr>
        <w:t>ً</w:t>
      </w:r>
      <w:r w:rsidRPr="00B62B1B">
        <w:rPr>
          <w:rtl/>
          <w:lang w:bidi="ar-EG"/>
        </w:rPr>
        <w:t xml:space="preserve">؛ لأنه كان ثقة يحفظ حديثه، ولا يكذب عن شيوخه، قال عنه أحمد بن </w:t>
      </w:r>
      <w:proofErr w:type="gramStart"/>
      <w:r w:rsidRPr="00B62B1B">
        <w:rPr>
          <w:rtl/>
          <w:lang w:bidi="ar-EG"/>
        </w:rPr>
        <w:t>حنبل</w:t>
      </w:r>
      <w:r w:rsidR="00973995">
        <w:rPr>
          <w:rFonts w:hint="cs"/>
          <w:rtl/>
          <w:lang w:bidi="ar-EG"/>
        </w:rPr>
        <w:t xml:space="preserve"> </w:t>
      </w:r>
      <w:r w:rsidR="00973995">
        <w:rPr>
          <w:rFonts w:ascii="KFGQPC Arabic Symbols + 01" w:hAnsi="KFGQPC Arabic Symbols + 01" w:cs="CTraditional Arabic" w:hint="cs"/>
          <w:color w:val="C00000"/>
          <w:sz w:val="38"/>
          <w:szCs w:val="38"/>
          <w:rtl/>
        </w:rPr>
        <w:t>:</w:t>
      </w:r>
      <w:proofErr w:type="gramEnd"/>
      <w:r w:rsidRPr="00B62B1B">
        <w:rPr>
          <w:rtl/>
          <w:lang w:bidi="ar-EG"/>
        </w:rPr>
        <w:t xml:space="preserve">: </w:t>
      </w:r>
      <w:r w:rsidR="00973995" w:rsidRPr="00007BD4">
        <w:rPr>
          <w:rStyle w:val="aff2"/>
          <w:color w:val="C00000"/>
          <w:rtl/>
        </w:rPr>
        <w:t>«</w:t>
      </w:r>
      <w:r w:rsidRPr="00B62B1B">
        <w:rPr>
          <w:rtl/>
          <w:lang w:bidi="ar-EG"/>
        </w:rPr>
        <w:t>كان يتشيع، وكان حسن الحديث</w:t>
      </w:r>
      <w:r w:rsidR="00973995" w:rsidRPr="00007BD4">
        <w:rPr>
          <w:rStyle w:val="aff2"/>
          <w:color w:val="C00000"/>
          <w:rtl/>
        </w:rPr>
        <w:t>»</w:t>
      </w:r>
      <w:r w:rsidRPr="00B62B1B">
        <w:rPr>
          <w:rtl/>
          <w:lang w:bidi="ar-EG"/>
        </w:rPr>
        <w:t>، ووثقه يحيى بن معين، وَقَال أبو زُرْعَة</w:t>
      </w:r>
      <w:r w:rsidR="00973995">
        <w:rPr>
          <w:rFonts w:hint="cs"/>
          <w:rtl/>
          <w:lang w:bidi="ar-EG"/>
        </w:rPr>
        <w:t xml:space="preserve"> </w:t>
      </w:r>
      <w:r w:rsidR="00973995">
        <w:rPr>
          <w:rFonts w:ascii="KFGQPC Arabic Symbols + 01" w:hAnsi="KFGQPC Arabic Symbols + 01" w:cs="CTraditional Arabic" w:hint="cs"/>
          <w:color w:val="C00000"/>
          <w:sz w:val="38"/>
          <w:szCs w:val="38"/>
          <w:rtl/>
        </w:rPr>
        <w:t>:</w:t>
      </w:r>
      <w:r w:rsidRPr="00B62B1B">
        <w:rPr>
          <w:rtl/>
          <w:lang w:bidi="ar-EG"/>
        </w:rPr>
        <w:t xml:space="preserve">: </w:t>
      </w:r>
      <w:r w:rsidR="00973995" w:rsidRPr="00007BD4">
        <w:rPr>
          <w:rStyle w:val="aff2"/>
          <w:color w:val="C00000"/>
          <w:rtl/>
        </w:rPr>
        <w:t>«</w:t>
      </w:r>
      <w:r w:rsidRPr="00B62B1B">
        <w:rPr>
          <w:rtl/>
          <w:lang w:bidi="ar-EG"/>
        </w:rPr>
        <w:t>صدوق من أهل العلم</w:t>
      </w:r>
      <w:r w:rsidR="00973995" w:rsidRPr="00007BD4">
        <w:rPr>
          <w:rStyle w:val="aff2"/>
          <w:color w:val="C00000"/>
          <w:rtl/>
        </w:rPr>
        <w:t>»</w:t>
      </w:r>
      <w:r w:rsidRPr="00B62B1B">
        <w:rPr>
          <w:rtl/>
          <w:lang w:bidi="ar-EG"/>
        </w:rPr>
        <w:t>، وذكره ابنُ حِبَّان</w:t>
      </w:r>
      <w:r w:rsidR="00973995">
        <w:rPr>
          <w:rFonts w:hint="cs"/>
          <w:rtl/>
          <w:lang w:bidi="ar-EG"/>
        </w:rPr>
        <w:t xml:space="preserve"> </w:t>
      </w:r>
      <w:r w:rsidR="00973995">
        <w:rPr>
          <w:rFonts w:ascii="KFGQPC Arabic Symbols + 01" w:hAnsi="KFGQPC Arabic Symbols + 01" w:cs="CTraditional Arabic" w:hint="cs"/>
          <w:color w:val="C00000"/>
          <w:sz w:val="38"/>
          <w:szCs w:val="38"/>
          <w:rtl/>
        </w:rPr>
        <w:t>:</w:t>
      </w:r>
      <w:r w:rsidRPr="00B62B1B">
        <w:rPr>
          <w:rtl/>
          <w:lang w:bidi="ar-EG"/>
        </w:rPr>
        <w:t xml:space="preserve"> في كتاب الثقات وَقَال: </w:t>
      </w:r>
      <w:r w:rsidR="00973995" w:rsidRPr="00007BD4">
        <w:rPr>
          <w:rStyle w:val="aff2"/>
          <w:color w:val="C00000"/>
          <w:rtl/>
        </w:rPr>
        <w:t>«</w:t>
      </w:r>
      <w:r w:rsidRPr="00B62B1B">
        <w:rPr>
          <w:rtl/>
          <w:lang w:bidi="ar-EG"/>
        </w:rPr>
        <w:t>كان يغلو في التشيع</w:t>
      </w:r>
      <w:r w:rsidR="00973995" w:rsidRPr="00007BD4">
        <w:rPr>
          <w:rStyle w:val="aff2"/>
          <w:color w:val="C00000"/>
          <w:rtl/>
        </w:rPr>
        <w:t>»</w:t>
      </w:r>
      <w:r w:rsidR="00973995" w:rsidRPr="00B62B1B">
        <w:rPr>
          <w:vertAlign w:val="superscript"/>
          <w:rtl/>
          <w:lang w:bidi="ar-EG"/>
        </w:rPr>
        <w:t xml:space="preserve"> </w:t>
      </w:r>
      <w:r w:rsidRPr="00B62B1B">
        <w:rPr>
          <w:vertAlign w:val="superscript"/>
          <w:rtl/>
          <w:lang w:bidi="ar-EG"/>
        </w:rPr>
        <w:t>(</w:t>
      </w:r>
      <w:r w:rsidRPr="00B62B1B">
        <w:rPr>
          <w:vertAlign w:val="superscript"/>
          <w:rtl/>
          <w:lang w:bidi="ar-EG"/>
        </w:rPr>
        <w:footnoteReference w:id="44"/>
      </w:r>
      <w:r w:rsidRPr="00B62B1B">
        <w:rPr>
          <w:vertAlign w:val="superscript"/>
          <w:rtl/>
          <w:lang w:bidi="ar-EG"/>
        </w:rPr>
        <w:t>)</w:t>
      </w:r>
      <w:r w:rsidRPr="00B62B1B">
        <w:rPr>
          <w:rtl/>
          <w:lang w:bidi="ar-EG"/>
        </w:rPr>
        <w:t>.</w:t>
      </w:r>
    </w:p>
    <w:p w14:paraId="75882F55"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048CCA2B" w14:textId="77777777" w:rsidR="00973995"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3744" behindDoc="0" locked="0" layoutInCell="1" allowOverlap="1" wp14:anchorId="126EBE10" wp14:editId="3D7E3325">
                <wp:simplePos x="0" y="0"/>
                <wp:positionH relativeFrom="column">
                  <wp:posOffset>-5715</wp:posOffset>
                </wp:positionH>
                <wp:positionV relativeFrom="paragraph">
                  <wp:posOffset>-165100</wp:posOffset>
                </wp:positionV>
                <wp:extent cx="4679950" cy="1212850"/>
                <wp:effectExtent l="0" t="0" r="6350" b="6350"/>
                <wp:wrapNone/>
                <wp:docPr id="66" name="مجموعة 66"/>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67" name="صورة 67"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68" name="صورة 68"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02389379" id="مجموعة 66" o:spid="_x0000_s1026" style="position:absolute;left:0;text-align:left;margin-left:-.45pt;margin-top:-13pt;width:368.5pt;height:95.5pt;z-index:251743744"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">
                <v:shape id="صورة 67"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">
                  <v:imagedata r:id="rId15" o:title="233580d27bf9c51326a79fa330cc82aa" chromakey="#fefefe" recolortarget="#1d4f5c [1448]"/>
                </v:shape>
                <v:shape id="صورة 68"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">
                  <v:imagedata r:id="rId15" o:title="233580d27bf9c51326a79fa330cc82aa" chromakey="#fefefe" recolortarget="#1d4f5c [1448]"/>
                </v:shape>
              </v:group>
            </w:pict>
          </mc:Fallback>
        </mc:AlternateContent>
      </w:r>
    </w:p>
    <w:p w14:paraId="28347D0F" w14:textId="77777777" w:rsidR="00AA09F1" w:rsidRPr="00973995" w:rsidRDefault="00AA09F1" w:rsidP="00973995">
      <w:pPr>
        <w:pStyle w:val="27"/>
        <w:rPr>
          <w:rtl/>
        </w:rPr>
      </w:pPr>
      <w:bookmarkStart w:id="9" w:name="_Toc106811723"/>
      <w:r w:rsidRPr="00973995">
        <w:rPr>
          <w:rtl/>
        </w:rPr>
        <w:t>قواعد مهمة في التعامل مع السنة النبوية</w:t>
      </w:r>
      <w:bookmarkEnd w:id="9"/>
    </w:p>
    <w:p w14:paraId="00AE6D16" w14:textId="77777777" w:rsidR="00973995" w:rsidRDefault="00973995" w:rsidP="00AA09F1">
      <w:pPr>
        <w:spacing w:before="80" w:after="0" w:line="480" w:lineRule="exact"/>
        <w:ind w:firstLine="397"/>
        <w:jc w:val="lowKashida"/>
        <w:rPr>
          <w:rFonts w:ascii="adwa-assalaf" w:hAnsi="adwa-assalaf"/>
          <w:rtl/>
          <w:lang w:bidi="ar-EG"/>
        </w:rPr>
      </w:pPr>
    </w:p>
    <w:p w14:paraId="3E9BA727" w14:textId="77777777" w:rsidR="00AA09F1" w:rsidRPr="00973995" w:rsidRDefault="00AA09F1" w:rsidP="00973995">
      <w:pPr>
        <w:pStyle w:val="41"/>
        <w:rPr>
          <w:rtl/>
        </w:rPr>
      </w:pPr>
      <w:r w:rsidRPr="00973995">
        <w:rPr>
          <w:rtl/>
        </w:rPr>
        <w:t xml:space="preserve">هذه قواعد مهمة تبين منهج العلماء في التعامل مع السنة النبوية، وفيها كفاية في الرد على شبه من يشككون الناس في السنة الصحيحة: </w:t>
      </w:r>
    </w:p>
    <w:p w14:paraId="74686BEA" w14:textId="77777777" w:rsidR="00AA09F1" w:rsidRPr="00B62B1B" w:rsidRDefault="00AA09F1" w:rsidP="00AA09F1">
      <w:pPr>
        <w:spacing w:before="80" w:after="0" w:line="480" w:lineRule="exact"/>
        <w:ind w:firstLine="397"/>
        <w:jc w:val="lowKashida"/>
        <w:rPr>
          <w:rFonts w:ascii="adwa-assalaf" w:hAnsi="adwa-assalaf"/>
          <w:b/>
          <w:bCs/>
          <w:rtl/>
          <w:lang w:bidi="ar-EG"/>
        </w:rPr>
      </w:pPr>
      <w:r w:rsidRPr="00973995">
        <w:rPr>
          <w:rFonts w:ascii="adwa-assalaf" w:hAnsi="adwa-assalaf"/>
          <w:b/>
          <w:bCs/>
          <w:color w:val="0070C0"/>
          <w:rtl/>
          <w:lang w:bidi="ar-EG"/>
        </w:rPr>
        <w:t>القاعدة الأولى: تكذيب الخبر مع احتمال صدقه ضلال مبين</w:t>
      </w:r>
      <w:r w:rsidR="00973995">
        <w:rPr>
          <w:rFonts w:ascii="adwa-assalaf" w:hAnsi="adwa-assalaf" w:hint="cs"/>
          <w:b/>
          <w:bCs/>
          <w:color w:val="0070C0"/>
          <w:rtl/>
          <w:lang w:bidi="ar-EG"/>
        </w:rPr>
        <w:t>:</w:t>
      </w:r>
    </w:p>
    <w:p w14:paraId="6500F920" w14:textId="77777777" w:rsidR="00AA09F1" w:rsidRPr="00B62B1B" w:rsidRDefault="00AA09F1" w:rsidP="00A423B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له تعالى: </w:t>
      </w:r>
      <w:r w:rsidR="00A423B1" w:rsidRPr="00A423B1">
        <w:rPr>
          <w:rFonts w:cs="DecoType Naskh"/>
          <w:color w:val="FF0000"/>
          <w:sz w:val="28"/>
          <w:szCs w:val="28"/>
          <w:rtl/>
        </w:rPr>
        <w:t>{</w:t>
      </w:r>
      <w:r w:rsidR="00A423B1" w:rsidRPr="00A423B1">
        <w:rPr>
          <w:rFonts w:ascii="QCF_P482" w:hAnsi="QCF_P482" w:cs="QCF_P482"/>
          <w:color w:val="FF0000"/>
          <w:sz w:val="28"/>
          <w:szCs w:val="28"/>
          <w:rtl/>
        </w:rPr>
        <w:t xml:space="preserve">ﯜ ﯝ ﯞ ﯟ ﯠ ﯡ ﯢ ﯣ ﯤ ﯥ ﯦ ﯧ ﯨ ﯩ ﯪ ﯫ </w:t>
      </w:r>
      <w:proofErr w:type="gramStart"/>
      <w:r w:rsidR="00A423B1" w:rsidRPr="00A423B1">
        <w:rPr>
          <w:rFonts w:ascii="QCF_P482" w:hAnsi="QCF_P482" w:cs="QCF_P482"/>
          <w:color w:val="FF0000"/>
          <w:sz w:val="28"/>
          <w:szCs w:val="28"/>
          <w:rtl/>
        </w:rPr>
        <w:t>ﯬ</w:t>
      </w:r>
      <w:r w:rsidR="00A423B1" w:rsidRPr="00A423B1">
        <w:rPr>
          <w:rFonts w:cs="DecoType Naskh"/>
          <w:color w:val="FF0000"/>
          <w:sz w:val="28"/>
          <w:szCs w:val="28"/>
          <w:rtl/>
        </w:rPr>
        <w:t>}[</w:t>
      </w:r>
      <w:proofErr w:type="gramEnd"/>
      <w:r w:rsidR="00A423B1" w:rsidRPr="00A423B1">
        <w:rPr>
          <w:rFonts w:cs="DecoType Naskh"/>
          <w:color w:val="FF0000"/>
          <w:sz w:val="28"/>
          <w:szCs w:val="28"/>
          <w:rtl/>
        </w:rPr>
        <w:t>فصلت:52]</w:t>
      </w:r>
      <w:r w:rsidRPr="00A423B1">
        <w:rPr>
          <w:rFonts w:ascii="adwa-assalaf" w:hAnsi="adwa-assalaf"/>
          <w:color w:val="FF0000"/>
          <w:rtl/>
          <w:lang w:bidi="ar-EG"/>
        </w:rPr>
        <w:t xml:space="preserve">، </w:t>
      </w:r>
      <w:r w:rsidRPr="00B62B1B">
        <w:rPr>
          <w:rFonts w:ascii="adwa-assalaf" w:hAnsi="adwa-assalaf"/>
          <w:rtl/>
          <w:lang w:bidi="ar-EG"/>
        </w:rPr>
        <w:t xml:space="preserve">والحديث الصحيح وحي من الله، قال تعالى: </w:t>
      </w:r>
      <w:r w:rsidR="00A423B1" w:rsidRPr="00A423B1">
        <w:rPr>
          <w:rFonts w:cs="DecoType Naskh"/>
          <w:color w:val="FF0000"/>
          <w:sz w:val="28"/>
          <w:szCs w:val="28"/>
          <w:rtl/>
        </w:rPr>
        <w:t>{</w:t>
      </w:r>
      <w:r w:rsidR="00A423B1" w:rsidRPr="00A423B1">
        <w:rPr>
          <w:rFonts w:ascii="QCF_P526" w:hAnsi="QCF_P526" w:cs="QCF_P526"/>
          <w:color w:val="FF0000"/>
          <w:sz w:val="28"/>
          <w:szCs w:val="28"/>
          <w:rtl/>
        </w:rPr>
        <w:t>ﭛ ﭜ ﭝ ﭞ ﭟ</w:t>
      </w:r>
      <w:r w:rsidR="00A423B1" w:rsidRPr="00A423B1">
        <w:rPr>
          <w:rFonts w:ascii="adwa-assalaf" w:hAnsi="adwa-assalaf"/>
          <w:color w:val="FF0000"/>
          <w:rtl/>
          <w:lang w:bidi="ar-EG"/>
        </w:rPr>
        <w:t xml:space="preserve"> </w:t>
      </w:r>
      <w:r w:rsidR="00A423B1" w:rsidRPr="00A423B1">
        <w:rPr>
          <w:rFonts w:ascii="QCF_P526" w:hAnsi="QCF_P526" w:cs="QCF_P526"/>
          <w:color w:val="FF0000"/>
          <w:sz w:val="28"/>
          <w:szCs w:val="28"/>
          <w:rtl/>
        </w:rPr>
        <w:t>ﭠ ﭡ ﭢ ﭣ ﭤ</w:t>
      </w:r>
      <w:r w:rsidR="00A423B1" w:rsidRPr="00A423B1">
        <w:rPr>
          <w:rFonts w:cs="DecoType Naskh"/>
          <w:color w:val="FF0000"/>
          <w:sz w:val="28"/>
          <w:szCs w:val="28"/>
          <w:rtl/>
        </w:rPr>
        <w:t>}[النجم:</w:t>
      </w:r>
      <w:r w:rsidR="00A423B1" w:rsidRPr="00A423B1">
        <w:rPr>
          <w:rFonts w:cs="DecoType Naskh" w:hint="cs"/>
          <w:color w:val="FF0000"/>
          <w:sz w:val="28"/>
          <w:szCs w:val="28"/>
          <w:rtl/>
        </w:rPr>
        <w:t>3-</w:t>
      </w:r>
      <w:r w:rsidR="00A423B1" w:rsidRPr="00A423B1">
        <w:rPr>
          <w:rFonts w:cs="DecoType Naskh"/>
          <w:color w:val="FF0000"/>
          <w:sz w:val="28"/>
          <w:szCs w:val="28"/>
          <w:rtl/>
        </w:rPr>
        <w:t>4]</w:t>
      </w:r>
      <w:r w:rsidRPr="00A423B1">
        <w:rPr>
          <w:rFonts w:ascii="adwa-assalaf" w:hAnsi="adwa-assalaf"/>
          <w:color w:val="FF0000"/>
          <w:rtl/>
          <w:lang w:bidi="ar-EG"/>
        </w:rPr>
        <w:t xml:space="preserve">، </w:t>
      </w:r>
      <w:r w:rsidRPr="00B62B1B">
        <w:rPr>
          <w:rFonts w:ascii="adwa-assalaf" w:hAnsi="adwa-assalaf"/>
          <w:rtl/>
          <w:lang w:bidi="ar-EG"/>
        </w:rPr>
        <w:t xml:space="preserve">وعن أبي </w:t>
      </w:r>
      <w:proofErr w:type="spellStart"/>
      <w:r w:rsidRPr="00B62B1B">
        <w:rPr>
          <w:rFonts w:ascii="adwa-assalaf" w:hAnsi="adwa-assalaf"/>
          <w:rtl/>
          <w:lang w:bidi="ar-EG"/>
        </w:rPr>
        <w:t>أُمامة</w:t>
      </w:r>
      <w:proofErr w:type="spellEnd"/>
      <w:r w:rsidRPr="00B62B1B">
        <w:rPr>
          <w:rFonts w:ascii="adwa-assalaf" w:hAnsi="adwa-assalaf"/>
          <w:rtl/>
          <w:lang w:bidi="ar-EG"/>
        </w:rPr>
        <w:t xml:space="preserve"> </w:t>
      </w:r>
      <w:r w:rsidR="00626126">
        <w:rPr>
          <w:rStyle w:val="aff3"/>
          <w:rFonts w:hint="cs"/>
          <w:rtl/>
          <w:lang w:bidi="ar-YE"/>
        </w:rPr>
        <w:t>س</w:t>
      </w:r>
      <w:r w:rsidRPr="00B62B1B">
        <w:rPr>
          <w:rFonts w:ascii="adwa-assalaf" w:hAnsi="adwa-assalaf"/>
          <w:rtl/>
          <w:lang w:bidi="ar-EG"/>
        </w:rPr>
        <w:t xml:space="preserve"> أن رسول الله </w:t>
      </w:r>
      <w:r w:rsidR="00E53766">
        <w:rPr>
          <w:rStyle w:val="aff3"/>
          <w:rFonts w:hint="cs"/>
          <w:rtl/>
        </w:rPr>
        <w:t>ح</w:t>
      </w:r>
      <w:r w:rsidRPr="00B62B1B">
        <w:rPr>
          <w:rFonts w:ascii="adwa-assalaf" w:hAnsi="adwa-assalaf"/>
          <w:rtl/>
          <w:lang w:bidi="ar-EG"/>
        </w:rPr>
        <w:t xml:space="preserve"> قال: </w:t>
      </w:r>
      <w:r w:rsidR="00A423B1" w:rsidRPr="00007BD4">
        <w:rPr>
          <w:rStyle w:val="aff2"/>
          <w:color w:val="C00000"/>
          <w:rtl/>
        </w:rPr>
        <w:t>«</w:t>
      </w:r>
      <w:r w:rsidRPr="00A423B1">
        <w:rPr>
          <w:rFonts w:ascii="adwa-assalaf" w:hAnsi="adwa-assalaf"/>
          <w:b/>
          <w:bCs/>
          <w:color w:val="0070C0"/>
          <w:rtl/>
          <w:lang w:bidi="ar-EG"/>
        </w:rPr>
        <w:t>إنما أَقُولُ مَا أُقَوَّل</w:t>
      </w:r>
      <w:r w:rsidR="00A423B1">
        <w:rPr>
          <w:rStyle w:val="aff2"/>
          <w:rFonts w:hint="cs"/>
          <w:color w:val="C00000"/>
          <w:rtl/>
        </w:rPr>
        <w:t>ُ</w:t>
      </w:r>
      <w:r w:rsidR="00A423B1" w:rsidRPr="00007BD4">
        <w:rPr>
          <w:rStyle w:val="aff2"/>
          <w:color w:val="C00000"/>
          <w:rtl/>
        </w:rPr>
        <w:t>»</w:t>
      </w:r>
      <w:r w:rsidR="00A423B1"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5"/>
      </w:r>
      <w:r w:rsidRPr="00B62B1B">
        <w:rPr>
          <w:rFonts w:ascii="adwa-assalaf" w:hAnsi="adwa-assalaf"/>
          <w:vertAlign w:val="superscript"/>
          <w:rtl/>
          <w:lang w:bidi="ar-EG"/>
        </w:rPr>
        <w:t>)</w:t>
      </w:r>
      <w:r w:rsidRPr="00B62B1B">
        <w:rPr>
          <w:rFonts w:ascii="adwa-assalaf" w:hAnsi="adwa-assalaf"/>
          <w:rtl/>
          <w:lang w:bidi="ar-EG"/>
        </w:rPr>
        <w:t>، أي: أقول لكم ما أوحاه الله إل</w:t>
      </w:r>
      <w:r w:rsidR="00A423B1">
        <w:rPr>
          <w:rFonts w:ascii="adwa-assalaf" w:hAnsi="adwa-assalaf" w:hint="cs"/>
          <w:rtl/>
          <w:lang w:bidi="ar-EG"/>
        </w:rPr>
        <w:t>يَّ</w:t>
      </w:r>
      <w:r w:rsidRPr="00B62B1B">
        <w:rPr>
          <w:rFonts w:ascii="adwa-assalaf" w:hAnsi="adwa-assalaf"/>
          <w:rtl/>
          <w:lang w:bidi="ar-EG"/>
        </w:rPr>
        <w:t>.</w:t>
      </w:r>
    </w:p>
    <w:p w14:paraId="71622A0C" w14:textId="77777777" w:rsidR="00AA09F1" w:rsidRPr="00B62B1B" w:rsidRDefault="00AA09F1" w:rsidP="001E102D">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طريقة العلماء ليست التكذيب والإنكار بما لم يحط الإنسان بعلمه، ولا الجزم في مقام الاحتمال المعتبر، قال الله تعالى: </w:t>
      </w:r>
      <w:r w:rsidR="001E102D" w:rsidRPr="001E102D">
        <w:rPr>
          <w:rFonts w:cs="DecoType Naskh"/>
          <w:color w:val="FF0000"/>
          <w:sz w:val="28"/>
          <w:szCs w:val="28"/>
          <w:rtl/>
        </w:rPr>
        <w:t>{</w:t>
      </w:r>
      <w:r w:rsidR="00A423B1" w:rsidRPr="001E102D">
        <w:rPr>
          <w:rFonts w:ascii="QCF_P213" w:hAnsi="QCF_P213" w:cs="QCF_P213"/>
          <w:color w:val="FF0000"/>
          <w:sz w:val="28"/>
          <w:szCs w:val="28"/>
          <w:rtl/>
        </w:rPr>
        <w:t>ﯤ ﯥ ﯦ ﯧ ﯨ ﯩ ﯪ ﯫ ﯬ ﯭ ﯮ ﯯ ﯰ ﯱ ﯲ ﯳ ﯴ ﯵ ﯶ ﯷ ﯸ</w:t>
      </w:r>
      <w:r w:rsidR="001E102D" w:rsidRPr="001E102D">
        <w:rPr>
          <w:rFonts w:cs="DecoType Naskh"/>
          <w:color w:val="FF0000"/>
          <w:sz w:val="28"/>
          <w:szCs w:val="28"/>
          <w:rtl/>
        </w:rPr>
        <w:t>}</w:t>
      </w:r>
      <w:r w:rsidR="001E102D">
        <w:rPr>
          <w:rFonts w:cs="DecoType Naskh" w:hint="cs"/>
          <w:color w:val="FF0000"/>
          <w:sz w:val="28"/>
          <w:szCs w:val="28"/>
          <w:rtl/>
        </w:rPr>
        <w:t xml:space="preserve"> </w:t>
      </w:r>
      <w:r w:rsidR="001E102D" w:rsidRPr="001E102D">
        <w:rPr>
          <w:rFonts w:cs="DecoType Naskh"/>
          <w:color w:val="FF0000"/>
          <w:sz w:val="28"/>
          <w:szCs w:val="28"/>
          <w:rtl/>
        </w:rPr>
        <w:t>[يونس:39]</w:t>
      </w:r>
      <w:r w:rsidRPr="00B62B1B">
        <w:rPr>
          <w:rFonts w:ascii="adwa-assalaf" w:hAnsi="adwa-assalaf"/>
          <w:rtl/>
          <w:lang w:bidi="ar-EG"/>
        </w:rPr>
        <w:t xml:space="preserve">، وقال سبحانه: </w:t>
      </w:r>
      <w:r w:rsidR="001E102D" w:rsidRPr="001E102D">
        <w:rPr>
          <w:rFonts w:cs="DecoType Naskh"/>
          <w:color w:val="FF0000"/>
          <w:sz w:val="28"/>
          <w:szCs w:val="28"/>
          <w:rtl/>
        </w:rPr>
        <w:t>{</w:t>
      </w:r>
      <w:r w:rsidR="001E102D" w:rsidRPr="001E102D">
        <w:rPr>
          <w:rFonts w:ascii="QCF_P285" w:hAnsi="QCF_P285" w:cs="QCF_P285"/>
          <w:color w:val="FF0000"/>
          <w:sz w:val="28"/>
          <w:szCs w:val="28"/>
          <w:rtl/>
        </w:rPr>
        <w:t>ﯯ ﯰ ﯱ ﯲ ﯳ ﯴ ﯵ</w:t>
      </w:r>
      <w:r w:rsidR="001E102D" w:rsidRPr="001E102D">
        <w:rPr>
          <w:rFonts w:cs="DecoType Naskh"/>
          <w:color w:val="FF0000"/>
          <w:sz w:val="28"/>
          <w:szCs w:val="28"/>
          <w:rtl/>
        </w:rPr>
        <w:t>}</w:t>
      </w:r>
      <w:r w:rsidR="001E102D">
        <w:rPr>
          <w:rFonts w:cs="DecoType Naskh" w:hint="cs"/>
          <w:color w:val="FF0000"/>
          <w:sz w:val="28"/>
          <w:szCs w:val="28"/>
          <w:rtl/>
        </w:rPr>
        <w:t xml:space="preserve"> </w:t>
      </w:r>
      <w:r w:rsidR="001E102D" w:rsidRPr="001E102D">
        <w:rPr>
          <w:rFonts w:cs="DecoType Naskh"/>
          <w:color w:val="FF0000"/>
          <w:sz w:val="28"/>
          <w:szCs w:val="28"/>
          <w:rtl/>
        </w:rPr>
        <w:t>[الإسراء:36]</w:t>
      </w:r>
      <w:r w:rsidR="001E102D" w:rsidRPr="001E102D">
        <w:rPr>
          <w:rFonts w:cs="DecoType Naskh" w:hint="cs"/>
          <w:color w:val="auto"/>
          <w:sz w:val="28"/>
          <w:szCs w:val="28"/>
          <w:rtl/>
        </w:rPr>
        <w:t>،</w:t>
      </w:r>
      <w:r w:rsidRPr="001E102D">
        <w:rPr>
          <w:rFonts w:ascii="adwa-assalaf" w:hAnsi="adwa-assalaf"/>
          <w:color w:val="FF0000"/>
          <w:rtl/>
          <w:lang w:bidi="ar-EG"/>
        </w:rPr>
        <w:t xml:space="preserve"> </w:t>
      </w:r>
      <w:r w:rsidRPr="00B62B1B">
        <w:rPr>
          <w:rFonts w:ascii="adwa-assalaf" w:hAnsi="adwa-assalaf"/>
          <w:rtl/>
          <w:lang w:bidi="ar-EG"/>
        </w:rPr>
        <w:t>أي: لا تقل ما لا تعلم، ولا تتبع الظن بلا علم.</w:t>
      </w:r>
    </w:p>
    <w:p w14:paraId="5DF3FE00" w14:textId="77777777" w:rsidR="00AA09F1" w:rsidRPr="00B62B1B" w:rsidRDefault="00AA09F1" w:rsidP="00AC218F">
      <w:pPr>
        <w:keepNext/>
        <w:spacing w:before="80" w:after="0" w:line="480" w:lineRule="exact"/>
        <w:ind w:firstLine="397"/>
        <w:jc w:val="lowKashida"/>
        <w:rPr>
          <w:rFonts w:ascii="adwa-assalaf" w:hAnsi="adwa-assalaf"/>
          <w:b/>
          <w:bCs/>
          <w:rtl/>
          <w:lang w:bidi="ar-EG"/>
        </w:rPr>
      </w:pPr>
      <w:r w:rsidRPr="001E102D">
        <w:rPr>
          <w:rFonts w:ascii="adwa-assalaf" w:hAnsi="adwa-assalaf"/>
          <w:b/>
          <w:bCs/>
          <w:color w:val="0070C0"/>
          <w:rtl/>
          <w:lang w:bidi="ar-EG"/>
        </w:rPr>
        <w:lastRenderedPageBreak/>
        <w:t>القاعدة الثانية: اليقين لا يزول بالشك، وخبر المتخصصين في علمٍ ما لا يصح أن</w:t>
      </w:r>
      <w:r w:rsidR="00AC218F">
        <w:rPr>
          <w:rFonts w:ascii="adwa-assalaf" w:hAnsi="adwa-assalaf"/>
          <w:b/>
          <w:bCs/>
          <w:color w:val="0070C0"/>
          <w:rtl/>
          <w:lang w:bidi="ar-EG"/>
        </w:rPr>
        <w:t xml:space="preserve"> يرده الجاهلون بذلك العلم بالظن</w:t>
      </w:r>
      <w:r w:rsidR="00AC218F">
        <w:rPr>
          <w:rFonts w:ascii="adwa-assalaf" w:hAnsi="adwa-assalaf" w:hint="cs"/>
          <w:b/>
          <w:bCs/>
          <w:color w:val="0070C0"/>
          <w:rtl/>
          <w:lang w:bidi="ar-EG"/>
        </w:rPr>
        <w:t>:</w:t>
      </w:r>
    </w:p>
    <w:p w14:paraId="746438B6"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فمثلا</w:t>
      </w:r>
      <w:r w:rsidR="001E102D">
        <w:rPr>
          <w:rFonts w:ascii="adwa-assalaf" w:hAnsi="adwa-assalaf" w:hint="cs"/>
          <w:rtl/>
          <w:lang w:bidi="ar-EG"/>
        </w:rPr>
        <w:t>ً</w:t>
      </w:r>
      <w:r w:rsidRPr="00B62B1B">
        <w:rPr>
          <w:rFonts w:ascii="adwa-assalaf" w:hAnsi="adwa-assalaf"/>
          <w:rtl/>
          <w:lang w:bidi="ar-EG"/>
        </w:rPr>
        <w:t xml:space="preserve"> قواعد أهل الطب لا يُقبل ردها من الجاهلين بالطب، وقواعد النحاة لا يردها الجاهل بالنحو، وهكذا ما صححه المحدثون من الأحاديث لا يُقبل ردها بالظن، فإن الظن لا يغني من الحق شيئا.</w:t>
      </w:r>
    </w:p>
    <w:p w14:paraId="43E0A1D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طريقة أهل الحديث أنهم يجمعون طرق الحديث فيتبين لهم الصواب من الخطأ، وبجمعهم للروايات يتبين لهم حال الرواة في الحفظ والإتقان، فمن وافق من الرواة أصحابه الذين يشاركونه في الرواية عن شيخهم تبين لهم ضبطه وإتقانه، فإن خالفهم بالزيادة والنقصان والخطأ تبين لهم ضعف حفظه، فإن أضاف إلى ذلك تفرده بروايات عن شيخهم الواحد ولم يذكرها غيره من طلاب ذلك الشيخ تبين لأهل الحديث كذب ذلك الراوي أو اتهموه بالكذب بحسب إكثاره من التفرد وبحسب مروياته ومخالفته لأقرانه الذين يروون عن شيخ </w:t>
      </w:r>
      <w:proofErr w:type="gramStart"/>
      <w:r w:rsidRPr="00B62B1B">
        <w:rPr>
          <w:rFonts w:ascii="adwa-assalaf" w:hAnsi="adwa-assalaf"/>
          <w:rtl/>
          <w:lang w:bidi="ar-EG"/>
        </w:rPr>
        <w:t>واحد</w:t>
      </w:r>
      <w:r w:rsidRPr="00B62B1B">
        <w:rPr>
          <w:rFonts w:ascii="adwa-assalaf" w:hAnsi="adwa-assalaf"/>
          <w:vertAlign w:val="superscript"/>
          <w:rtl/>
          <w:lang w:bidi="ar-EG"/>
        </w:rPr>
        <w:t>(</w:t>
      </w:r>
      <w:proofErr w:type="gramEnd"/>
      <w:r w:rsidRPr="00B62B1B">
        <w:rPr>
          <w:rFonts w:ascii="adwa-assalaf" w:hAnsi="adwa-assalaf"/>
          <w:vertAlign w:val="superscript"/>
          <w:rtl/>
          <w:lang w:bidi="ar-EG"/>
        </w:rPr>
        <w:footnoteReference w:id="46"/>
      </w:r>
      <w:r w:rsidRPr="00B62B1B">
        <w:rPr>
          <w:rFonts w:ascii="adwa-assalaf" w:hAnsi="adwa-assalaf"/>
          <w:vertAlign w:val="superscript"/>
          <w:rtl/>
          <w:lang w:bidi="ar-EG"/>
        </w:rPr>
        <w:t>)</w:t>
      </w:r>
      <w:r w:rsidRPr="00B62B1B">
        <w:rPr>
          <w:rFonts w:ascii="adwa-assalaf" w:hAnsi="adwa-assalaf"/>
          <w:rtl/>
          <w:lang w:bidi="ar-EG"/>
        </w:rPr>
        <w:t xml:space="preserve">. </w:t>
      </w:r>
    </w:p>
    <w:p w14:paraId="1BAD9B89"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المحدثون لا يقبلون الحديث إذا كان مخالفا لكتاب الله تعالى، ولا يجوِّزون العمل به، فلهم نظر في متون الحديث كما لهم نظر في أسانيدها.</w:t>
      </w:r>
    </w:p>
    <w:p w14:paraId="6E3495DB" w14:textId="77777777" w:rsidR="00AA09F1" w:rsidRPr="00B62B1B" w:rsidRDefault="00AA09F1" w:rsidP="00AC218F">
      <w:pPr>
        <w:keepNext/>
        <w:spacing w:before="80" w:after="0" w:line="480" w:lineRule="exact"/>
        <w:ind w:firstLine="397"/>
        <w:jc w:val="lowKashida"/>
        <w:rPr>
          <w:rFonts w:ascii="adwa-assalaf" w:hAnsi="adwa-assalaf"/>
          <w:b/>
          <w:bCs/>
          <w:rtl/>
          <w:lang w:bidi="ar-EG"/>
        </w:rPr>
      </w:pPr>
      <w:r w:rsidRPr="001E102D">
        <w:rPr>
          <w:rFonts w:ascii="adwa-assalaf" w:hAnsi="adwa-assalaf"/>
          <w:b/>
          <w:bCs/>
          <w:color w:val="0070C0"/>
          <w:rtl/>
          <w:lang w:bidi="ar-EG"/>
        </w:rPr>
        <w:t>القاعدة الثالثة: إذا تعارض نصان ثابتان يُجمع بينهما ولا يُكذَّب أحدهما</w:t>
      </w:r>
      <w:r w:rsidR="00AC218F">
        <w:rPr>
          <w:rFonts w:ascii="adwa-assalaf" w:hAnsi="adwa-assalaf" w:hint="cs"/>
          <w:b/>
          <w:bCs/>
          <w:color w:val="0070C0"/>
          <w:rtl/>
          <w:lang w:bidi="ar-EG"/>
        </w:rPr>
        <w:t>:</w:t>
      </w:r>
    </w:p>
    <w:p w14:paraId="7265F083" w14:textId="77777777" w:rsidR="00AC218F" w:rsidRDefault="00AA09F1" w:rsidP="00AC218F">
      <w:pPr>
        <w:spacing w:before="80" w:after="0" w:line="480" w:lineRule="exact"/>
        <w:ind w:firstLine="397"/>
        <w:jc w:val="lowKashida"/>
        <w:rPr>
          <w:rFonts w:ascii="adwa-assalaf" w:hAnsi="adwa-assalaf"/>
          <w:rtl/>
          <w:lang w:bidi="ar-EG"/>
        </w:rPr>
      </w:pPr>
      <w:r w:rsidRPr="00B62B1B">
        <w:rPr>
          <w:rFonts w:ascii="adwa-assalaf" w:hAnsi="adwa-assalaf"/>
          <w:rtl/>
          <w:lang w:bidi="ar-EG"/>
        </w:rPr>
        <w:t>إذا تعارض نصان ثابتان سواء كانا آيتين أو آية وحديثا</w:t>
      </w:r>
      <w:r w:rsidR="00AC218F">
        <w:rPr>
          <w:rFonts w:ascii="adwa-assalaf" w:hAnsi="adwa-assalaf" w:hint="cs"/>
          <w:rtl/>
          <w:lang w:bidi="ar-EG"/>
        </w:rPr>
        <w:t>ً</w:t>
      </w:r>
      <w:r w:rsidRPr="00B62B1B">
        <w:rPr>
          <w:rFonts w:ascii="adwa-assalaf" w:hAnsi="adwa-assalaf"/>
          <w:rtl/>
          <w:lang w:bidi="ar-EG"/>
        </w:rPr>
        <w:t>، أو حديثين، فإن العلماء يقولون: يُجمع بينهما</w:t>
      </w:r>
      <w:r w:rsidR="00AC218F">
        <w:rPr>
          <w:rFonts w:ascii="adwa-assalaf" w:hAnsi="adwa-assalaf" w:hint="cs"/>
          <w:rtl/>
          <w:lang w:bidi="ar-EG"/>
        </w:rPr>
        <w:t>،</w:t>
      </w:r>
      <w:r w:rsidRPr="00B62B1B">
        <w:rPr>
          <w:rFonts w:ascii="adwa-assalaf" w:hAnsi="adwa-assalaf"/>
          <w:rtl/>
          <w:lang w:bidi="ar-EG"/>
        </w:rPr>
        <w:t xml:space="preserve"> فإن لم يمكن يُنظر الناسخ من المنسوخ، فإن لم </w:t>
      </w:r>
      <w:r w:rsidRPr="00B62B1B">
        <w:rPr>
          <w:rFonts w:ascii="adwa-assalaf" w:hAnsi="adwa-assalaf"/>
          <w:rtl/>
          <w:lang w:bidi="ar-EG"/>
        </w:rPr>
        <w:lastRenderedPageBreak/>
        <w:t xml:space="preserve">يُعرف المتقدم من المتأخر يُرجح بينهما، فإن لم يمكن الترجيح فأهل العلم يقولون: نتوقف، </w:t>
      </w:r>
      <w:r w:rsidR="00AC218F" w:rsidRPr="00C11EEB">
        <w:rPr>
          <w:rFonts w:cs="DecoType Naskh"/>
          <w:color w:val="FF0000"/>
          <w:sz w:val="28"/>
          <w:szCs w:val="28"/>
          <w:rtl/>
        </w:rPr>
        <w:t>{</w:t>
      </w:r>
      <w:r w:rsidR="00AC218F" w:rsidRPr="00C11EEB">
        <w:rPr>
          <w:rFonts w:ascii="QCF_P244" w:hAnsi="QCF_P244" w:cs="QCF_P244"/>
          <w:color w:val="FF0000"/>
          <w:sz w:val="28"/>
          <w:szCs w:val="28"/>
          <w:rtl/>
        </w:rPr>
        <w:t>ﯖ ﯗ ﯘ ﯙ ﯚ</w:t>
      </w:r>
      <w:r w:rsidR="00AC218F" w:rsidRPr="00C11EEB">
        <w:rPr>
          <w:rFonts w:cs="DecoType Naskh"/>
          <w:color w:val="FF0000"/>
          <w:sz w:val="28"/>
          <w:szCs w:val="28"/>
          <w:rtl/>
        </w:rPr>
        <w:t>}</w:t>
      </w:r>
      <w:r w:rsidR="00AC218F">
        <w:rPr>
          <w:rFonts w:ascii="adwa-assalaf" w:hAnsi="adwa-assalaf" w:hint="cs"/>
          <w:rtl/>
          <w:lang w:bidi="ar-EG"/>
        </w:rPr>
        <w:t>.</w:t>
      </w:r>
    </w:p>
    <w:p w14:paraId="4BC8B877" w14:textId="77777777" w:rsidR="00AA09F1" w:rsidRPr="00B62B1B" w:rsidRDefault="00AA09F1" w:rsidP="00AC218F">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فهذه طريقة أهل العلم قديما</w:t>
      </w:r>
      <w:r w:rsidR="00AC218F">
        <w:rPr>
          <w:rFonts w:ascii="adwa-assalaf" w:hAnsi="adwa-assalaf" w:hint="cs"/>
          <w:rtl/>
          <w:lang w:bidi="ar-EG"/>
        </w:rPr>
        <w:t>ً</w:t>
      </w:r>
      <w:r w:rsidRPr="00B62B1B">
        <w:rPr>
          <w:rFonts w:ascii="adwa-assalaf" w:hAnsi="adwa-assalaf"/>
          <w:rtl/>
          <w:lang w:bidi="ar-EG"/>
        </w:rPr>
        <w:t xml:space="preserve"> وحديثا</w:t>
      </w:r>
      <w:r w:rsidR="00AC218F">
        <w:rPr>
          <w:rFonts w:ascii="adwa-assalaf" w:hAnsi="adwa-assalaf" w:hint="cs"/>
          <w:rtl/>
          <w:lang w:bidi="ar-EG"/>
        </w:rPr>
        <w:t>ً</w:t>
      </w:r>
      <w:r w:rsidRPr="00B62B1B">
        <w:rPr>
          <w:rFonts w:ascii="adwa-assalaf" w:hAnsi="adwa-assalaf"/>
          <w:rtl/>
          <w:lang w:bidi="ar-EG"/>
        </w:rPr>
        <w:t>، أما طريقة أهل الأهواء فالتكذيب والرد لما يظنونه لا يدخل عقولهم!</w:t>
      </w:r>
    </w:p>
    <w:p w14:paraId="6E59963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طريقتهم هذه مبتدعة ومتناقضة، وقد توصلهم إلى الكفر إن أعملوها في نصوص القرآن الكريم، وهم إن لم يعملوها في القرآن وأعملوها في السنة تناقضوا؛ فإن القرآن والسنة الصحيحة كلاهما وحي، وكلاهما حق، وإن صدَّقوا ببعض الآيات القرآنية وإن لم تدخل عقولهم فلماذا لا يقبلون بعض ما في السنة مما لم يدخل عقولهم؟!</w:t>
      </w:r>
    </w:p>
    <w:p w14:paraId="7DE4351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هذا التناقض الواضح يكفي في بيان بطلان منهجهم، فإن </w:t>
      </w:r>
      <w:r w:rsidRPr="00B62B1B">
        <w:rPr>
          <w:rFonts w:ascii="adwa-assalaf" w:hAnsi="adwa-assalaf"/>
          <w:b/>
          <w:bCs/>
          <w:rtl/>
          <w:lang w:bidi="ar-EG"/>
        </w:rPr>
        <w:t>في القرآن العظيم أشياء تحير العقل، ويجب الإيمان بها وإن لم تدخل عقولنا،</w:t>
      </w:r>
      <w:r w:rsidRPr="00B62B1B">
        <w:rPr>
          <w:rFonts w:ascii="adwa-assalaf" w:hAnsi="adwa-assalaf"/>
          <w:rtl/>
          <w:lang w:bidi="ar-EG"/>
        </w:rPr>
        <w:t xml:space="preserve"> وسأذكر ثلاثة أمثلة من سورة واحدة وهي سورة الكهف:</w:t>
      </w:r>
    </w:p>
    <w:p w14:paraId="36D571EC" w14:textId="77777777" w:rsidR="00AA09F1" w:rsidRPr="00B62B1B" w:rsidRDefault="00AA09F1" w:rsidP="00E10C6D">
      <w:pPr>
        <w:pStyle w:val="affffff0"/>
        <w:numPr>
          <w:ilvl w:val="0"/>
          <w:numId w:val="45"/>
        </w:numPr>
        <w:bidi/>
        <w:spacing w:before="80" w:after="0" w:line="480" w:lineRule="exact"/>
        <w:ind w:left="567"/>
        <w:jc w:val="lowKashida"/>
        <w:rPr>
          <w:lang w:bidi="ar-EG"/>
        </w:rPr>
      </w:pPr>
      <w:r w:rsidRPr="00AC218F">
        <w:rPr>
          <w:b/>
          <w:bCs/>
          <w:rtl/>
          <w:lang w:bidi="ar-EG"/>
        </w:rPr>
        <w:t>قصة أصحاب الكهف العجيبة،</w:t>
      </w:r>
      <w:r w:rsidRPr="00B62B1B">
        <w:rPr>
          <w:rtl/>
          <w:lang w:bidi="ar-EG"/>
        </w:rPr>
        <w:t xml:space="preserve"> وفيها قال تعالى:</w:t>
      </w:r>
      <w:r w:rsidRPr="00B62B1B">
        <w:rPr>
          <w:rtl/>
        </w:rPr>
        <w:t xml:space="preserve"> </w:t>
      </w:r>
      <w:r w:rsidR="00AC218F" w:rsidRPr="00AC218F">
        <w:rPr>
          <w:rFonts w:cs="DecoType Naskh"/>
          <w:color w:val="FF0000"/>
          <w:sz w:val="28"/>
          <w:szCs w:val="28"/>
          <w:rtl/>
        </w:rPr>
        <w:t>{</w:t>
      </w:r>
      <w:r w:rsidR="00AC218F" w:rsidRPr="00AC218F">
        <w:rPr>
          <w:rFonts w:ascii="QCF_P296" w:hAnsi="QCF_P296" w:cs="QCF_P296"/>
          <w:color w:val="FF0000"/>
          <w:sz w:val="28"/>
          <w:szCs w:val="28"/>
          <w:rtl/>
        </w:rPr>
        <w:t>ﯖ ﯗ ﯘ ﯙ ﯚ ﯛ ﯜ ﯝ</w:t>
      </w:r>
      <w:r w:rsidR="00AC218F" w:rsidRPr="00AC218F">
        <w:rPr>
          <w:rFonts w:cs="DecoType Naskh"/>
          <w:color w:val="FF0000"/>
          <w:sz w:val="28"/>
          <w:szCs w:val="28"/>
          <w:rtl/>
        </w:rPr>
        <w:t>}</w:t>
      </w:r>
      <w:r w:rsidR="00AC218F" w:rsidRPr="00AC218F">
        <w:rPr>
          <w:rFonts w:cs="DecoType Naskh" w:hint="cs"/>
          <w:color w:val="FF0000"/>
          <w:sz w:val="28"/>
          <w:szCs w:val="28"/>
          <w:rtl/>
        </w:rPr>
        <w:t xml:space="preserve"> </w:t>
      </w:r>
      <w:r w:rsidR="00AC218F" w:rsidRPr="00AC218F">
        <w:rPr>
          <w:rFonts w:cs="DecoType Naskh"/>
          <w:color w:val="FF0000"/>
          <w:sz w:val="28"/>
          <w:szCs w:val="28"/>
          <w:rtl/>
        </w:rPr>
        <w:t>[الكهف:25]</w:t>
      </w:r>
      <w:r w:rsidRPr="00AC218F">
        <w:rPr>
          <w:color w:val="FF0000"/>
          <w:rtl/>
          <w:lang w:bidi="ar-EG"/>
        </w:rPr>
        <w:t xml:space="preserve">، </w:t>
      </w:r>
      <w:r w:rsidRPr="00B62B1B">
        <w:rPr>
          <w:rtl/>
          <w:lang w:bidi="ar-EG"/>
        </w:rPr>
        <w:t>وهذا شيء عجيب جدا</w:t>
      </w:r>
      <w:r w:rsidR="00AC218F">
        <w:rPr>
          <w:rFonts w:hint="cs"/>
          <w:rtl/>
          <w:lang w:bidi="ar-EG"/>
        </w:rPr>
        <w:t>ً</w:t>
      </w:r>
      <w:r w:rsidRPr="00B62B1B">
        <w:rPr>
          <w:rtl/>
          <w:lang w:bidi="ar-EG"/>
        </w:rPr>
        <w:t xml:space="preserve"> قد لا يدخل عقول الكفرة، ولكننا نؤمن به لأن خبر الله حق لا ريب فيه. </w:t>
      </w:r>
    </w:p>
    <w:p w14:paraId="358037FD" w14:textId="77777777" w:rsidR="00AA09F1" w:rsidRPr="00B62B1B" w:rsidRDefault="00AA09F1" w:rsidP="00E10C6D">
      <w:pPr>
        <w:pStyle w:val="affffff0"/>
        <w:numPr>
          <w:ilvl w:val="0"/>
          <w:numId w:val="45"/>
        </w:numPr>
        <w:bidi/>
        <w:spacing w:before="80" w:after="0" w:line="480" w:lineRule="exact"/>
        <w:ind w:left="567"/>
        <w:jc w:val="lowKashida"/>
        <w:rPr>
          <w:lang w:bidi="ar-EG"/>
        </w:rPr>
      </w:pPr>
      <w:r w:rsidRPr="00B62B1B">
        <w:rPr>
          <w:b/>
          <w:bCs/>
          <w:rtl/>
          <w:lang w:bidi="ar-EG"/>
        </w:rPr>
        <w:t>قصة موسى مع الخضر عليهما الصلاة والسلام،</w:t>
      </w:r>
      <w:r w:rsidRPr="00B62B1B">
        <w:rPr>
          <w:rtl/>
          <w:lang w:bidi="ar-EG"/>
        </w:rPr>
        <w:t xml:space="preserve"> وفيها عجائب كثيرة، منها قوله تعالى:</w:t>
      </w:r>
      <w:r w:rsidRPr="00B62B1B">
        <w:rPr>
          <w:rtl/>
        </w:rPr>
        <w:t xml:space="preserve"> </w:t>
      </w:r>
      <w:r w:rsidR="00AC218F" w:rsidRPr="00AC218F">
        <w:rPr>
          <w:rFonts w:cs="DecoType Naskh"/>
          <w:color w:val="FF0000"/>
          <w:sz w:val="28"/>
          <w:szCs w:val="28"/>
          <w:rtl/>
        </w:rPr>
        <w:t>{</w:t>
      </w:r>
      <w:r w:rsidR="00AC218F" w:rsidRPr="00AC218F">
        <w:rPr>
          <w:rFonts w:ascii="QCF_P300" w:hAnsi="QCF_P300" w:cs="QCF_P300"/>
          <w:color w:val="FF0000"/>
          <w:sz w:val="28"/>
          <w:szCs w:val="28"/>
          <w:rtl/>
        </w:rPr>
        <w:t>ﯹ ﯺ ﯻ ﯼ ﯽ ﯾ ﯿ ﰀ ﰁ ﰂ ﰃ</w:t>
      </w:r>
      <w:r w:rsidR="00AC218F" w:rsidRPr="00AC218F">
        <w:rPr>
          <w:rFonts w:cs="DecoType Naskh"/>
          <w:color w:val="FF0000"/>
          <w:sz w:val="28"/>
          <w:szCs w:val="28"/>
          <w:rtl/>
        </w:rPr>
        <w:t>}</w:t>
      </w:r>
      <w:r w:rsidR="00AC218F" w:rsidRPr="00AC218F">
        <w:rPr>
          <w:rFonts w:cs="DecoType Naskh" w:hint="cs"/>
          <w:color w:val="FF0000"/>
          <w:sz w:val="28"/>
          <w:szCs w:val="28"/>
          <w:rtl/>
        </w:rPr>
        <w:t xml:space="preserve"> </w:t>
      </w:r>
      <w:r w:rsidR="00AC218F" w:rsidRPr="00AC218F">
        <w:rPr>
          <w:rFonts w:cs="DecoType Naskh"/>
          <w:color w:val="FF0000"/>
          <w:sz w:val="28"/>
          <w:szCs w:val="28"/>
          <w:rtl/>
        </w:rPr>
        <w:t>[الكهف:61]</w:t>
      </w:r>
      <w:r w:rsidR="00AC218F" w:rsidRPr="00AC218F">
        <w:rPr>
          <w:rFonts w:cs="DecoType Naskh" w:hint="cs"/>
          <w:color w:val="FF0000"/>
          <w:sz w:val="28"/>
          <w:szCs w:val="28"/>
          <w:rtl/>
        </w:rPr>
        <w:t>،</w:t>
      </w:r>
      <w:r w:rsidRPr="00AC218F">
        <w:rPr>
          <w:color w:val="FF0000"/>
          <w:rtl/>
          <w:lang w:bidi="ar-EG"/>
        </w:rPr>
        <w:t xml:space="preserve"> </w:t>
      </w:r>
      <w:r w:rsidRPr="00B62B1B">
        <w:rPr>
          <w:rtl/>
          <w:lang w:bidi="ar-EG"/>
        </w:rPr>
        <w:t xml:space="preserve">أي: أحياه الله بعد موته، واتخذ طريقاً في البحر، حيث حبس الله </w:t>
      </w:r>
      <w:proofErr w:type="gramStart"/>
      <w:r w:rsidRPr="00B62B1B">
        <w:rPr>
          <w:rtl/>
          <w:lang w:bidi="ar-EG"/>
        </w:rPr>
        <w:t>جرية</w:t>
      </w:r>
      <w:proofErr w:type="gramEnd"/>
      <w:r w:rsidRPr="00B62B1B">
        <w:rPr>
          <w:rtl/>
          <w:lang w:bidi="ar-EG"/>
        </w:rPr>
        <w:t xml:space="preserve"> الماء فصار هناك نفقاً في مكان دخول الحوت البحر!  وهذا شيء عجيب جدا كما قال فتى موسى:</w:t>
      </w:r>
      <w:r w:rsidRPr="00B62B1B">
        <w:rPr>
          <w:rtl/>
        </w:rPr>
        <w:t xml:space="preserve"> </w:t>
      </w:r>
      <w:r w:rsidR="00AC218F" w:rsidRPr="00AC218F">
        <w:rPr>
          <w:rFonts w:cs="DecoType Naskh"/>
          <w:color w:val="FF0000"/>
          <w:sz w:val="28"/>
          <w:szCs w:val="28"/>
          <w:rtl/>
        </w:rPr>
        <w:t>{</w:t>
      </w:r>
      <w:r w:rsidR="00AC218F" w:rsidRPr="00AC218F">
        <w:rPr>
          <w:rFonts w:ascii="QCF_P301" w:hAnsi="QCF_P301" w:cs="QCF_P301"/>
          <w:color w:val="FF0000"/>
          <w:sz w:val="28"/>
          <w:szCs w:val="28"/>
          <w:rtl/>
        </w:rPr>
        <w:t>ﭮ ﭯ ﭰ ﭱ ﭲ</w:t>
      </w:r>
      <w:r w:rsidR="00AC218F" w:rsidRPr="00AC218F">
        <w:rPr>
          <w:rFonts w:cs="DecoType Naskh"/>
          <w:color w:val="FF0000"/>
          <w:sz w:val="28"/>
          <w:szCs w:val="28"/>
          <w:rtl/>
        </w:rPr>
        <w:t>}</w:t>
      </w:r>
      <w:r w:rsidR="00AC218F" w:rsidRPr="00AC218F">
        <w:rPr>
          <w:rFonts w:cs="DecoType Naskh" w:hint="cs"/>
          <w:color w:val="FF0000"/>
          <w:sz w:val="28"/>
          <w:szCs w:val="28"/>
          <w:rtl/>
        </w:rPr>
        <w:t xml:space="preserve"> </w:t>
      </w:r>
      <w:r w:rsidR="00AC218F" w:rsidRPr="00AC218F">
        <w:rPr>
          <w:rFonts w:cs="DecoType Naskh"/>
          <w:color w:val="FF0000"/>
          <w:sz w:val="28"/>
          <w:szCs w:val="28"/>
          <w:rtl/>
        </w:rPr>
        <w:lastRenderedPageBreak/>
        <w:t>[الكهف:63]</w:t>
      </w:r>
      <w:r w:rsidR="00AC218F" w:rsidRPr="00AC218F">
        <w:rPr>
          <w:rFonts w:cs="DecoType Naskh" w:hint="cs"/>
          <w:sz w:val="28"/>
          <w:szCs w:val="28"/>
          <w:rtl/>
        </w:rPr>
        <w:t>،</w:t>
      </w:r>
      <w:r w:rsidR="00AC218F">
        <w:rPr>
          <w:rFonts w:cs="DecoType Naskh" w:hint="cs"/>
          <w:b/>
          <w:bCs/>
          <w:color w:val="FF0000"/>
          <w:sz w:val="28"/>
          <w:szCs w:val="28"/>
          <w:rtl/>
        </w:rPr>
        <w:t xml:space="preserve"> </w:t>
      </w:r>
      <w:r w:rsidRPr="00B62B1B">
        <w:rPr>
          <w:rtl/>
          <w:lang w:bidi="ar-EG"/>
        </w:rPr>
        <w:t xml:space="preserve">فهل يدخل هذا العقل؟! نعم يدخل عقول المؤمنين، ولو كان هذا في حديث صحيح لآمنا به، ولم نقل: هذا من الإسرائيليات كما هو منهج المشككين في السنة النبوية! </w:t>
      </w:r>
    </w:p>
    <w:p w14:paraId="12F0A2CE" w14:textId="77777777" w:rsidR="00AA09F1" w:rsidRPr="00B62B1B" w:rsidRDefault="00AA09F1" w:rsidP="00E10C6D">
      <w:pPr>
        <w:pStyle w:val="affffff0"/>
        <w:numPr>
          <w:ilvl w:val="0"/>
          <w:numId w:val="45"/>
        </w:numPr>
        <w:bidi/>
        <w:spacing w:before="80" w:after="0" w:line="480" w:lineRule="exact"/>
        <w:ind w:left="567"/>
        <w:jc w:val="lowKashida"/>
        <w:rPr>
          <w:lang w:bidi="ar-EG"/>
        </w:rPr>
      </w:pPr>
      <w:r w:rsidRPr="00B62B1B">
        <w:rPr>
          <w:b/>
          <w:bCs/>
          <w:rtl/>
          <w:lang w:bidi="ar-EG"/>
        </w:rPr>
        <w:t>قصة ذي القرنين،</w:t>
      </w:r>
      <w:r w:rsidRPr="00B62B1B">
        <w:rPr>
          <w:rtl/>
          <w:lang w:bidi="ar-EG"/>
        </w:rPr>
        <w:t xml:space="preserve"> وبنائه الردم على المكان الذي كان يخرج منه يأجوج ومأجوج، وهذا أمر عجيب جدا</w:t>
      </w:r>
      <w:r w:rsidR="00AC218F">
        <w:rPr>
          <w:rFonts w:hint="cs"/>
          <w:rtl/>
          <w:lang w:bidi="ar-EG"/>
        </w:rPr>
        <w:t>ً</w:t>
      </w:r>
      <w:r w:rsidRPr="00B62B1B">
        <w:rPr>
          <w:rtl/>
          <w:lang w:bidi="ar-EG"/>
        </w:rPr>
        <w:t xml:space="preserve"> يحير العقول، ونحن نؤمن بهذه القصة التي أخبرنا الله عنها، ولا نشك فيها، ومن شك فيها وقال: هذا من أساطير الأولين فقد كفر، ولو كانت هذه القصة في صحيح البخاري ومسلم لسمعنا بعض أهل الزيغ يسارع بقوله: هذا من خرافات الأولين! هذا لا يدخل العقل ولا يمكن أن نصدقه أبداً! </w:t>
      </w:r>
    </w:p>
    <w:p w14:paraId="34A26DA9" w14:textId="77777777" w:rsidR="00AA09F1" w:rsidRPr="00AC218F" w:rsidRDefault="00AA09F1" w:rsidP="00AC218F">
      <w:pPr>
        <w:keepNext/>
        <w:spacing w:before="80" w:after="0" w:line="480" w:lineRule="exact"/>
        <w:ind w:firstLine="397"/>
        <w:jc w:val="lowKashida"/>
        <w:rPr>
          <w:rFonts w:ascii="adwa-assalaf" w:hAnsi="adwa-assalaf"/>
          <w:b/>
          <w:bCs/>
          <w:color w:val="0070C0"/>
          <w:rtl/>
          <w:lang w:bidi="ar-EG"/>
        </w:rPr>
      </w:pPr>
      <w:r w:rsidRPr="00AC218F">
        <w:rPr>
          <w:rFonts w:ascii="adwa-assalaf" w:hAnsi="adwa-assalaf"/>
          <w:b/>
          <w:bCs/>
          <w:color w:val="0070C0"/>
          <w:rtl/>
          <w:lang w:bidi="ar-EG"/>
        </w:rPr>
        <w:t>القاعدة الرابعة: باجتماعِ النقلِ الصحيح والعقلِ الصريح تُدْرَكُ الحقائق الشرعيَّةُ</w:t>
      </w:r>
      <w:r w:rsidR="00AC218F">
        <w:rPr>
          <w:rFonts w:ascii="adwa-assalaf" w:hAnsi="adwa-assalaf" w:hint="cs"/>
          <w:b/>
          <w:bCs/>
          <w:color w:val="0070C0"/>
          <w:rtl/>
          <w:lang w:bidi="ar-EG"/>
        </w:rPr>
        <w:t>:</w:t>
      </w:r>
    </w:p>
    <w:p w14:paraId="5655C868" w14:textId="77777777" w:rsidR="00AA09F1" w:rsidRPr="00B62B1B" w:rsidRDefault="00AA09F1" w:rsidP="00AB3811">
      <w:pPr>
        <w:spacing w:before="80" w:after="0" w:line="480" w:lineRule="exact"/>
        <w:ind w:firstLine="397"/>
        <w:jc w:val="lowKashida"/>
        <w:rPr>
          <w:rFonts w:ascii="adwa-assalaf" w:hAnsi="adwa-assalaf"/>
          <w:rtl/>
          <w:lang w:bidi="ar-EG"/>
        </w:rPr>
      </w:pPr>
      <w:r w:rsidRPr="00B62B1B">
        <w:rPr>
          <w:rFonts w:ascii="adwa-assalaf" w:hAnsi="adwa-assalaf"/>
          <w:rtl/>
          <w:lang w:bidi="ar-EG"/>
        </w:rPr>
        <w:t>شريعة الإسلام توافق العقل الصريح، وتهتم به، وترفع منزلته ومكانته، وتصرف طاقته فيما يفيد، وفي القرآن الكريم آيات كثيرة تدعو إلى التفكر واستعمال العقل كقوله تعالى:</w:t>
      </w:r>
      <w:r w:rsidRPr="00B62B1B">
        <w:rPr>
          <w:rFonts w:ascii="adwa-assalaf" w:hAnsi="adwa-assalaf"/>
          <w:rtl/>
        </w:rPr>
        <w:t xml:space="preserve"> </w:t>
      </w:r>
      <w:r w:rsidR="00AB3811" w:rsidRPr="00AB3811">
        <w:rPr>
          <w:rFonts w:cs="DecoType Naskh"/>
          <w:color w:val="FF0000"/>
          <w:sz w:val="28"/>
          <w:szCs w:val="28"/>
          <w:rtl/>
        </w:rPr>
        <w:t>{</w:t>
      </w:r>
      <w:r w:rsidR="00AB3811" w:rsidRPr="00AB3811">
        <w:rPr>
          <w:rFonts w:ascii="QCF_P249" w:hAnsi="QCF_P249" w:cs="QCF_P249"/>
          <w:color w:val="FF0000"/>
          <w:sz w:val="28"/>
          <w:szCs w:val="28"/>
          <w:rtl/>
        </w:rPr>
        <w:t>ﮗ ﮘ ﮙ ﮚ ﮛ ﮜ</w:t>
      </w:r>
      <w:r w:rsidR="00AB3811" w:rsidRPr="00AB3811">
        <w:rPr>
          <w:rFonts w:cs="DecoType Naskh"/>
          <w:color w:val="FF0000"/>
          <w:sz w:val="28"/>
          <w:szCs w:val="28"/>
          <w:rtl/>
        </w:rPr>
        <w:t>}</w:t>
      </w:r>
      <w:r w:rsidR="00AB3811">
        <w:rPr>
          <w:rFonts w:cs="DecoType Naskh" w:hint="cs"/>
          <w:color w:val="FF0000"/>
          <w:sz w:val="28"/>
          <w:szCs w:val="28"/>
          <w:rtl/>
        </w:rPr>
        <w:t xml:space="preserve"> </w:t>
      </w:r>
      <w:r w:rsidR="00AB3811" w:rsidRPr="00AB3811">
        <w:rPr>
          <w:rFonts w:cs="DecoType Naskh"/>
          <w:color w:val="FF0000"/>
          <w:sz w:val="28"/>
          <w:szCs w:val="28"/>
          <w:rtl/>
        </w:rPr>
        <w:t>[الرعد:3]</w:t>
      </w:r>
      <w:r w:rsidRPr="00B62B1B">
        <w:rPr>
          <w:rFonts w:ascii="adwa-assalaf" w:hAnsi="adwa-assalaf"/>
          <w:rtl/>
          <w:lang w:bidi="ar-EG"/>
        </w:rPr>
        <w:t>، وقوله:</w:t>
      </w:r>
      <w:r w:rsidRPr="00B62B1B">
        <w:rPr>
          <w:rFonts w:ascii="adwa-assalaf" w:hAnsi="adwa-assalaf"/>
          <w:rtl/>
        </w:rPr>
        <w:t xml:space="preserve"> </w:t>
      </w:r>
      <w:r w:rsidR="00AB3811" w:rsidRPr="00AB3811">
        <w:rPr>
          <w:rFonts w:cs="DecoType Naskh"/>
          <w:color w:val="FF0000"/>
          <w:sz w:val="28"/>
          <w:szCs w:val="28"/>
          <w:rtl/>
        </w:rPr>
        <w:t>{</w:t>
      </w:r>
      <w:r w:rsidR="00AB3811" w:rsidRPr="00AB3811">
        <w:rPr>
          <w:rFonts w:ascii="QCF_P249" w:hAnsi="QCF_P249" w:cs="QCF_P249"/>
          <w:color w:val="FF0000"/>
          <w:sz w:val="28"/>
          <w:szCs w:val="28"/>
          <w:rtl/>
        </w:rPr>
        <w:t>ﯕ ﯖ ﯗ ﯘ ﯙ ﯚ</w:t>
      </w:r>
      <w:r w:rsidR="00AB3811" w:rsidRPr="00AB3811">
        <w:rPr>
          <w:rFonts w:cs="DecoType Naskh"/>
          <w:color w:val="FF0000"/>
          <w:sz w:val="28"/>
          <w:szCs w:val="28"/>
          <w:rtl/>
        </w:rPr>
        <w:t>}</w:t>
      </w:r>
      <w:r w:rsidR="00AB3811" w:rsidRPr="00AB3811">
        <w:rPr>
          <w:rFonts w:cs="DecoType Naskh" w:hint="cs"/>
          <w:color w:val="FF0000"/>
          <w:sz w:val="28"/>
          <w:szCs w:val="28"/>
          <w:rtl/>
        </w:rPr>
        <w:t xml:space="preserve"> </w:t>
      </w:r>
      <w:r w:rsidR="00AB3811" w:rsidRPr="00AB3811">
        <w:rPr>
          <w:rFonts w:cs="DecoType Naskh"/>
          <w:color w:val="FF0000"/>
          <w:sz w:val="28"/>
          <w:szCs w:val="28"/>
          <w:rtl/>
        </w:rPr>
        <w:t>[الرعد:4]</w:t>
      </w:r>
      <w:r w:rsidRPr="00B62B1B">
        <w:rPr>
          <w:rFonts w:ascii="adwa-assalaf" w:hAnsi="adwa-assalaf"/>
          <w:rtl/>
          <w:lang w:bidi="ar-EG"/>
        </w:rPr>
        <w:t xml:space="preserve">، وباجتماعِ النقلِ الصحيح والعقلِ الصريح تُدْرَكُ الحقائق الشرعيَّةُ؛ فلا النقلُ وحده يُفِيدُ فاقدَ العَقْلِ ولا العقلُ وحده يُفِيدُ فاقدَ النَّقْل فلا بد من اجتماعهما، وبنقصِ واحدٍ منهما تَنْقُصُ المعرفةُ بالحَقّ. </w:t>
      </w:r>
    </w:p>
    <w:p w14:paraId="33F619B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ليس في العقل الصريح ولا في شيء من النقل الصحيح من القرآن والسنة ما يوجب مخالفة الشرع أصلاً.</w:t>
      </w:r>
    </w:p>
    <w:p w14:paraId="03457CD1" w14:textId="77777777" w:rsidR="00AA09F1" w:rsidRPr="00B62B1B" w:rsidRDefault="00AA09F1" w:rsidP="00AB3811">
      <w:pPr>
        <w:keepNext/>
        <w:spacing w:before="80" w:after="0" w:line="480" w:lineRule="exact"/>
        <w:ind w:firstLine="397"/>
        <w:jc w:val="lowKashida"/>
        <w:rPr>
          <w:rFonts w:ascii="adwa-assalaf" w:hAnsi="adwa-assalaf"/>
          <w:b/>
          <w:bCs/>
          <w:rtl/>
          <w:lang w:bidi="ar-EG"/>
        </w:rPr>
      </w:pPr>
      <w:r w:rsidRPr="00AB3811">
        <w:rPr>
          <w:rFonts w:ascii="adwa-assalaf" w:hAnsi="adwa-assalaf"/>
          <w:b/>
          <w:bCs/>
          <w:color w:val="0070C0"/>
          <w:rtl/>
          <w:lang w:bidi="ar-EG"/>
        </w:rPr>
        <w:lastRenderedPageBreak/>
        <w:t>القاعدة الخامسة: إن تعارض النقل والعقل في الظاهِرِ قُدِّمَ النَّقْلُ على العقلِ</w:t>
      </w:r>
      <w:r w:rsidR="00AB3811">
        <w:rPr>
          <w:rFonts w:ascii="adwa-assalaf" w:hAnsi="adwa-assalaf" w:hint="cs"/>
          <w:b/>
          <w:bCs/>
          <w:color w:val="0070C0"/>
          <w:rtl/>
          <w:lang w:bidi="ar-EG"/>
        </w:rPr>
        <w:t>:</w:t>
      </w:r>
    </w:p>
    <w:p w14:paraId="1BD210A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إن تعارض النقل والعقل في الظاهِرِ قُدِّمَ النَّقْلُ على العقلِ؛ لأنَّ النَّقْلَ عِلْمُ الخالِقِ الكامِلِ والعَقْلَ عِلْمُ المخلوقِ القاصِر، وهذا التعارض يكون بحسب الظاهر لا في حقيقة الأمر؛ فإنه لا يمكن أبداً حصول تعارض بين النقل الصحيح والعقل الصريح، وإذا وجد تعارض فإما أن يكون النقل غير صحيح أو العقل غير صريح. والعقل كالبَصَر، والنقل كالنُّور؛ لا يَنتفِعُ المُبْصِرُ بعينِهِ في ظلامٍ دامِس ولا يَنتفِعُ العاقلُ بعقلِهِ بلا وَحْي وبِقَدْرِ النورِ تَهْتَدِي العَيْن وبقدرِ الوحيِ يَهتَدِي العَقْل وبكمالِ العقلِ والنقلِ تَكتمِلُ الهدايةُ والبصيرة؛ كما تَكتمِلُ الرؤيةُ حِينَ الظَّهِيرَة، فالمؤمنون أبصر الناس بالحقائق الشرعية لجمعهم بين النقل الصحيح والعقل الصريح. </w:t>
      </w:r>
    </w:p>
    <w:p w14:paraId="64D5AF62" w14:textId="77777777" w:rsidR="00AA09F1" w:rsidRPr="00B62B1B" w:rsidRDefault="00AA09F1" w:rsidP="00AA09F1">
      <w:pPr>
        <w:spacing w:before="80" w:after="0" w:line="480" w:lineRule="exact"/>
        <w:ind w:firstLine="397"/>
        <w:jc w:val="lowKashida"/>
        <w:rPr>
          <w:rFonts w:ascii="adwa-assalaf" w:hAnsi="adwa-assalaf"/>
          <w:b/>
          <w:bCs/>
          <w:rtl/>
          <w:lang w:bidi="ar-EG"/>
        </w:rPr>
      </w:pPr>
      <w:r w:rsidRPr="00AB3811">
        <w:rPr>
          <w:rFonts w:ascii="adwa-assalaf" w:hAnsi="adwa-assalaf"/>
          <w:b/>
          <w:bCs/>
          <w:color w:val="0070C0"/>
          <w:rtl/>
          <w:lang w:bidi="ar-EG"/>
        </w:rPr>
        <w:t>القاعدة السادسة: يجب اتباع الوحي وعدم الاستغناء عنه بالعقل وحده</w:t>
      </w:r>
      <w:r w:rsidR="00AB3811">
        <w:rPr>
          <w:rFonts w:ascii="adwa-assalaf" w:hAnsi="adwa-assalaf" w:hint="cs"/>
          <w:b/>
          <w:bCs/>
          <w:color w:val="0070C0"/>
          <w:rtl/>
          <w:lang w:bidi="ar-EG"/>
        </w:rPr>
        <w:t>:</w:t>
      </w:r>
    </w:p>
    <w:p w14:paraId="74B635D7" w14:textId="77777777" w:rsidR="00AA09F1" w:rsidRPr="00B62B1B" w:rsidRDefault="00AA09F1" w:rsidP="00AB3811">
      <w:pPr>
        <w:spacing w:before="80" w:after="0" w:line="480" w:lineRule="exact"/>
        <w:ind w:firstLine="397"/>
        <w:jc w:val="lowKashida"/>
        <w:rPr>
          <w:rFonts w:ascii="adwa-assalaf" w:hAnsi="adwa-assalaf"/>
          <w:rtl/>
          <w:lang w:bidi="ar-EG"/>
        </w:rPr>
      </w:pPr>
      <w:r w:rsidRPr="00B62B1B">
        <w:rPr>
          <w:rFonts w:ascii="adwa-assalaf" w:hAnsi="adwa-assalaf"/>
          <w:rtl/>
          <w:lang w:bidi="ar-EG"/>
        </w:rPr>
        <w:t>يجب اتباع الوحي وعدم الاستغناء عنه بالعقل وحده، ومَنْ قالَ: إِنَّهُ يَهتَدِي إلى اللهِ بعقلِهِ المُجرَّدِ بلا وحيٍ فهو كمَنْ قالَ: إنَّهُ يَهْتَدِي إلى طريقِهِ بعينِهِ المُجرَّدَةِ بلا ضياءٍ والأول بلا بصيرة، والثاني بلا بصر، قال تعالى:</w:t>
      </w:r>
      <w:r w:rsidRPr="00B62B1B">
        <w:rPr>
          <w:rFonts w:ascii="adwa-assalaf" w:hAnsi="adwa-assalaf"/>
          <w:rtl/>
        </w:rPr>
        <w:t xml:space="preserve"> </w:t>
      </w:r>
      <w:r w:rsidR="00AB3811" w:rsidRPr="00AB3811">
        <w:rPr>
          <w:rFonts w:cs="DecoType Naskh"/>
          <w:color w:val="FF0000"/>
          <w:sz w:val="28"/>
          <w:szCs w:val="28"/>
          <w:rtl/>
        </w:rPr>
        <w:t>{</w:t>
      </w:r>
      <w:r w:rsidR="00AB3811" w:rsidRPr="00AB3811">
        <w:rPr>
          <w:rFonts w:ascii="QCF_P337" w:hAnsi="QCF_P337" w:cs="QCF_P337"/>
          <w:color w:val="FF0000"/>
          <w:sz w:val="28"/>
          <w:szCs w:val="28"/>
          <w:rtl/>
        </w:rPr>
        <w:t>ﯲ ﯳ ﯴ ﯵ ﯶ ﯷ ﯸ ﯹ ﯺ ﯻ</w:t>
      </w:r>
      <w:r w:rsidR="00AB3811" w:rsidRPr="00AB3811">
        <w:rPr>
          <w:rFonts w:cs="DecoType Naskh"/>
          <w:color w:val="FF0000"/>
          <w:sz w:val="28"/>
          <w:szCs w:val="28"/>
          <w:rtl/>
        </w:rPr>
        <w:t>}</w:t>
      </w:r>
      <w:r w:rsidR="00AB3811" w:rsidRPr="00AB3811">
        <w:rPr>
          <w:rFonts w:cs="DecoType Naskh" w:hint="cs"/>
          <w:color w:val="FF0000"/>
          <w:sz w:val="28"/>
          <w:szCs w:val="28"/>
          <w:rtl/>
        </w:rPr>
        <w:t xml:space="preserve"> </w:t>
      </w:r>
      <w:r w:rsidR="00AB3811" w:rsidRPr="00AB3811">
        <w:rPr>
          <w:rFonts w:cs="DecoType Naskh"/>
          <w:color w:val="FF0000"/>
          <w:sz w:val="28"/>
          <w:szCs w:val="28"/>
          <w:rtl/>
        </w:rPr>
        <w:t>[الحج:46]</w:t>
      </w:r>
      <w:r w:rsidRPr="00AB3811">
        <w:rPr>
          <w:rFonts w:ascii="adwa-assalaf" w:hAnsi="adwa-assalaf"/>
          <w:color w:val="FF0000"/>
          <w:rtl/>
          <w:lang w:bidi="ar-EG"/>
        </w:rPr>
        <w:t>.</w:t>
      </w:r>
    </w:p>
    <w:p w14:paraId="0D3C60E2" w14:textId="77777777" w:rsidR="00AA09F1" w:rsidRPr="00B62B1B" w:rsidRDefault="00AA09F1" w:rsidP="00AB3811">
      <w:pPr>
        <w:spacing w:before="80" w:after="0" w:line="480" w:lineRule="exact"/>
        <w:ind w:firstLine="397"/>
        <w:jc w:val="lowKashida"/>
        <w:rPr>
          <w:rFonts w:ascii="adwa-assalaf" w:hAnsi="adwa-assalaf"/>
          <w:rtl/>
          <w:lang w:bidi="ar-EG"/>
        </w:rPr>
      </w:pPr>
      <w:r w:rsidRPr="00B62B1B">
        <w:rPr>
          <w:rFonts w:ascii="adwa-assalaf" w:hAnsi="adwa-assalaf"/>
          <w:rtl/>
          <w:lang w:bidi="ar-EG"/>
        </w:rPr>
        <w:t>فلا هداية إلا لمن اتبع الوحي، ومن لم يتبعه فقد ضل ضلالا</w:t>
      </w:r>
      <w:r w:rsidR="00AB3811">
        <w:rPr>
          <w:rFonts w:ascii="adwa-assalaf" w:hAnsi="adwa-assalaf" w:hint="cs"/>
          <w:rtl/>
          <w:lang w:bidi="ar-EG"/>
        </w:rPr>
        <w:t>ً</w:t>
      </w:r>
      <w:r w:rsidRPr="00B62B1B">
        <w:rPr>
          <w:rFonts w:ascii="adwa-assalaf" w:hAnsi="adwa-assalaf"/>
          <w:rtl/>
          <w:lang w:bidi="ar-EG"/>
        </w:rPr>
        <w:t xml:space="preserve"> مبينا</w:t>
      </w:r>
      <w:r w:rsidR="00AB3811">
        <w:rPr>
          <w:rFonts w:ascii="adwa-assalaf" w:hAnsi="adwa-assalaf" w:hint="cs"/>
          <w:rtl/>
          <w:lang w:bidi="ar-EG"/>
        </w:rPr>
        <w:t>ً</w:t>
      </w:r>
      <w:r w:rsidRPr="00B62B1B">
        <w:rPr>
          <w:rFonts w:ascii="adwa-assalaf" w:hAnsi="adwa-assalaf"/>
          <w:rtl/>
          <w:lang w:bidi="ar-EG"/>
        </w:rPr>
        <w:t xml:space="preserve">، قال الله تعالى: </w:t>
      </w:r>
      <w:r w:rsidR="00AB3811" w:rsidRPr="00AB3811">
        <w:rPr>
          <w:rFonts w:cs="DecoType Naskh"/>
          <w:color w:val="FF0000"/>
          <w:sz w:val="28"/>
          <w:szCs w:val="28"/>
          <w:rtl/>
        </w:rPr>
        <w:t>{</w:t>
      </w:r>
      <w:r w:rsidR="00AB3811" w:rsidRPr="00AB3811">
        <w:rPr>
          <w:rFonts w:ascii="QCF_P423" w:hAnsi="QCF_P423" w:cs="QCF_P423"/>
          <w:color w:val="FF0000"/>
          <w:sz w:val="28"/>
          <w:szCs w:val="28"/>
          <w:rtl/>
        </w:rPr>
        <w:t>ﭑ ﭒ ﭓ ﭔ ﭕ ﭖ ﭗ ﭘ ﭙ ﭚ ﭛ ﭜ ﭝ ﭞ ﭟ ﭠ ﭡ ﭢ ﭣ ﭤ ﭥ ﭦ ﭧ ﭨ ﭩ</w:t>
      </w:r>
      <w:r w:rsidR="00AB3811" w:rsidRPr="00AB3811">
        <w:rPr>
          <w:rFonts w:cs="DecoType Naskh"/>
          <w:color w:val="FF0000"/>
          <w:sz w:val="28"/>
          <w:szCs w:val="28"/>
          <w:rtl/>
        </w:rPr>
        <w:t>}</w:t>
      </w:r>
      <w:r w:rsidR="00AB3811">
        <w:rPr>
          <w:rFonts w:cs="DecoType Naskh" w:hint="cs"/>
          <w:color w:val="FF0000"/>
          <w:sz w:val="28"/>
          <w:szCs w:val="28"/>
          <w:rtl/>
        </w:rPr>
        <w:t xml:space="preserve"> </w:t>
      </w:r>
      <w:r w:rsidR="00AB3811" w:rsidRPr="00AB3811">
        <w:rPr>
          <w:rFonts w:cs="DecoType Naskh"/>
          <w:color w:val="FF0000"/>
          <w:sz w:val="28"/>
          <w:szCs w:val="28"/>
          <w:rtl/>
        </w:rPr>
        <w:t>[الأحزاب:36]</w:t>
      </w:r>
      <w:r w:rsidRPr="00AB3811">
        <w:rPr>
          <w:rFonts w:ascii="adwa-assalaf" w:hAnsi="adwa-assalaf"/>
          <w:color w:val="FF0000"/>
          <w:rtl/>
          <w:lang w:bidi="ar-EG"/>
        </w:rPr>
        <w:t xml:space="preserve">. </w:t>
      </w:r>
    </w:p>
    <w:p w14:paraId="605D879B" w14:textId="77777777" w:rsidR="00972062"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وقد ضل مَنْ يقول: لا أُصدِّق بأي حديث إلَّا إذا أدرَكَهُ عقلي وما لا يُدْرِكُهُ لا أُؤمِنُ به</w:t>
      </w:r>
      <w:r w:rsidR="00972062">
        <w:rPr>
          <w:rFonts w:ascii="adwa-assalaf" w:hAnsi="adwa-assalaf" w:hint="cs"/>
          <w:rtl/>
          <w:lang w:bidi="ar-EG"/>
        </w:rPr>
        <w:t>؛</w:t>
      </w:r>
      <w:r w:rsidRPr="00B62B1B">
        <w:rPr>
          <w:rFonts w:ascii="adwa-assalaf" w:hAnsi="adwa-assalaf"/>
          <w:rtl/>
          <w:lang w:bidi="ar-EG"/>
        </w:rPr>
        <w:t xml:space="preserve"> فإن هذا قَدَّمَ العقلَ القاصر الناقص الذي يجهل أكثر مما يعلم على الحديث الصحيح الذي جاء به رسول الله </w:t>
      </w:r>
      <w:r w:rsidR="00E53766">
        <w:rPr>
          <w:rStyle w:val="aff3"/>
          <w:rFonts w:hint="cs"/>
          <w:rtl/>
        </w:rPr>
        <w:t>ح</w:t>
      </w:r>
      <w:r w:rsidR="00972062">
        <w:rPr>
          <w:rFonts w:ascii="adwa-assalaf" w:hAnsi="adwa-assalaf" w:hint="cs"/>
          <w:rtl/>
          <w:lang w:bidi="ar-EG"/>
        </w:rPr>
        <w:t>.</w:t>
      </w:r>
    </w:p>
    <w:p w14:paraId="7F28266A" w14:textId="77777777" w:rsidR="00AA09F1" w:rsidRPr="00B62B1B"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فالمؤمن العاقل يقدم الحديث الصحيح على كل عقل، فما لا يُدرِكُهُ العقلُ لا يَعْنِي عدَمَ وجودِهِ ولكنَّهُ هو غيرُ مُدْرِكٍ له فللعقلِ حَدٌّ يَنتهِي إليه كما أنَّ لِلْبَصَرِ حَدًّا ينتهِي إليه لا ينتهي الكونُ والوجودُ بنهايتِهِ وللسمعِ حَدٌّ لا تنتهِي الأصواتُ بنهايتِهِ؛ فللنَّمْلَةِ صوتٌ لا يُسْمَع وفي الكونِ فَضَاءٌ وكواكبُ ونجومٌ لا تُرَى. </w:t>
      </w:r>
    </w:p>
    <w:p w14:paraId="425699EF" w14:textId="77777777" w:rsidR="00AA09F1" w:rsidRPr="00B62B1B"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t>ومعلوم أن النصوص الشرعية منها ما يفهمه غالب الناس، ومنها مما لا يفهمه إلا العلماء، ومنها ما لا يفهمه ويعرف دلالته إلا الراسخون من أهل العلم، فيكون موقفنا هو العمل بالمحكم، والوقوف عند المتشابه. والمتشابه: هو ما لا يعلمه إلا الراسخون من أهل العلم، وأما جعل هذا المتشابه أصلا</w:t>
      </w:r>
      <w:r w:rsidR="00972062">
        <w:rPr>
          <w:rFonts w:ascii="adwa-assalaf" w:hAnsi="adwa-assalaf" w:hint="cs"/>
          <w:rtl/>
          <w:lang w:bidi="ar-EG"/>
        </w:rPr>
        <w:t>ً</w:t>
      </w:r>
      <w:r w:rsidRPr="00B62B1B">
        <w:rPr>
          <w:rFonts w:ascii="adwa-assalaf" w:hAnsi="adwa-assalaf"/>
          <w:rtl/>
          <w:lang w:bidi="ar-EG"/>
        </w:rPr>
        <w:t>، أو التشكيك في المحكمات بضربها بالمتشابهات فهذا سبيل أهل الغي، يقول الله سبحانه:</w:t>
      </w:r>
      <w:r w:rsidRPr="00B62B1B">
        <w:rPr>
          <w:rFonts w:ascii="adwa-assalaf" w:hAnsi="adwa-assalaf"/>
          <w:rtl/>
        </w:rPr>
        <w:t xml:space="preserve"> </w:t>
      </w:r>
      <w:r w:rsidR="00972062" w:rsidRPr="00972062">
        <w:rPr>
          <w:rFonts w:cs="DecoType Naskh"/>
          <w:color w:val="FF0000"/>
          <w:sz w:val="28"/>
          <w:szCs w:val="28"/>
          <w:rtl/>
        </w:rPr>
        <w:t>{</w:t>
      </w:r>
      <w:r w:rsidR="00972062" w:rsidRPr="00972062">
        <w:rPr>
          <w:rFonts w:ascii="QCF_P050" w:hAnsi="QCF_P050" w:cs="QCF_P050"/>
          <w:color w:val="FF0000"/>
          <w:sz w:val="28"/>
          <w:szCs w:val="28"/>
          <w:rtl/>
        </w:rPr>
        <w:t>ﮗ ﮘ ﮙ ﮚ ﮛ ﮜ ﮝ ﮞ ﮟ ﮠ ﮡ ﮢ ﮣ ﮤ ﮥ ﮦ ﮧ ﮨ ﮩ ﮪ ﮫ ﮬ ﮭ ﮮ ﮯ ﮰ ﮱ ﯓ ﯔ ﯕ ﯖ ﯗ ﯘ ﯙ ﯚ ﯛ ﯜ ﯝ ﯞ ﯟ ﯠ ﯡ ﯢ ﯣ ﯤ ﯥ ﯦ ﯧ ﯨ ﯩ</w:t>
      </w:r>
      <w:r w:rsidR="00972062" w:rsidRPr="00972062">
        <w:rPr>
          <w:rFonts w:cs="DecoType Naskh"/>
          <w:color w:val="FF0000"/>
          <w:sz w:val="28"/>
          <w:szCs w:val="28"/>
          <w:rtl/>
        </w:rPr>
        <w:t>}</w:t>
      </w:r>
      <w:r w:rsidR="00972062">
        <w:rPr>
          <w:rFonts w:cs="DecoType Naskh" w:hint="cs"/>
          <w:color w:val="FF0000"/>
          <w:sz w:val="28"/>
          <w:szCs w:val="28"/>
          <w:rtl/>
        </w:rPr>
        <w:t xml:space="preserve"> </w:t>
      </w:r>
      <w:r w:rsidR="00972062" w:rsidRPr="00972062">
        <w:rPr>
          <w:rFonts w:cs="DecoType Naskh"/>
          <w:color w:val="FF0000"/>
          <w:sz w:val="28"/>
          <w:szCs w:val="28"/>
          <w:rtl/>
        </w:rPr>
        <w:t>[آل عمران:7]</w:t>
      </w:r>
      <w:r w:rsidRPr="00B62B1B">
        <w:rPr>
          <w:rFonts w:ascii="adwa-assalaf" w:hAnsi="adwa-assalaf"/>
          <w:rtl/>
          <w:lang w:bidi="ar-EG"/>
        </w:rPr>
        <w:t>.</w:t>
      </w:r>
    </w:p>
    <w:p w14:paraId="0F5C2F2F" w14:textId="77777777" w:rsidR="00972062"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العقل الصريح لا يخالف النقل الصحيح بحال، ومتى توهم متوهم أن نصا</w:t>
      </w:r>
      <w:r w:rsidR="00972062">
        <w:rPr>
          <w:rFonts w:ascii="adwa-assalaf" w:hAnsi="adwa-assalaf" w:hint="cs"/>
          <w:rtl/>
          <w:lang w:bidi="ar-EG"/>
        </w:rPr>
        <w:t>ً</w:t>
      </w:r>
      <w:r w:rsidRPr="00B62B1B">
        <w:rPr>
          <w:rFonts w:ascii="adwa-assalaf" w:hAnsi="adwa-assalaf"/>
          <w:rtl/>
          <w:lang w:bidi="ar-EG"/>
        </w:rPr>
        <w:t xml:space="preserve"> من النصوص الشرعية الثابتة خالف للعقل فليتهم عقله هو</w:t>
      </w:r>
      <w:r w:rsidR="00972062">
        <w:rPr>
          <w:rFonts w:ascii="adwa-assalaf" w:hAnsi="adwa-assalaf" w:hint="cs"/>
          <w:rtl/>
          <w:lang w:bidi="ar-EG"/>
        </w:rPr>
        <w:t>.</w:t>
      </w:r>
    </w:p>
    <w:p w14:paraId="5E8ACAE1" w14:textId="77777777" w:rsidR="00AA09F1" w:rsidRPr="00B62B1B"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t>والشريعة الإسلامية - بحمد الله- تأتي بما تحار فيه العقول ولا تأتي أبداً بما تحيله العقول كما قرر ذلك العلماء، بمعنى أن الشريعة لا تأتي بما تعده العقول السليمة أمرا</w:t>
      </w:r>
      <w:r w:rsidR="00972062">
        <w:rPr>
          <w:rFonts w:ascii="adwa-assalaf" w:hAnsi="adwa-assalaf" w:hint="cs"/>
          <w:rtl/>
          <w:lang w:bidi="ar-EG"/>
        </w:rPr>
        <w:t>ً</w:t>
      </w:r>
      <w:r w:rsidRPr="00B62B1B">
        <w:rPr>
          <w:rFonts w:ascii="adwa-assalaf" w:hAnsi="adwa-assalaf"/>
          <w:rtl/>
          <w:lang w:bidi="ar-EG"/>
        </w:rPr>
        <w:t xml:space="preserve"> مستحيلا</w:t>
      </w:r>
      <w:r w:rsidR="00972062">
        <w:rPr>
          <w:rFonts w:ascii="adwa-assalaf" w:hAnsi="adwa-assalaf" w:hint="cs"/>
          <w:rtl/>
          <w:lang w:bidi="ar-EG"/>
        </w:rPr>
        <w:t>ً</w:t>
      </w:r>
      <w:r w:rsidRPr="00B62B1B">
        <w:rPr>
          <w:rFonts w:ascii="adwa-assalaf" w:hAnsi="adwa-assalaf"/>
          <w:rtl/>
          <w:lang w:bidi="ar-EG"/>
        </w:rPr>
        <w:t xml:space="preserve">. </w:t>
      </w:r>
    </w:p>
    <w:p w14:paraId="0D960B68" w14:textId="77777777" w:rsidR="00AA09F1" w:rsidRPr="00B62B1B"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ويجب التسليم للنقل الصحيح أخبارا وأحكاما سواء عَرَفْنا العِلَّةَ أو لم نَعْرِفْها</w:t>
      </w:r>
      <w:r w:rsidR="00972062">
        <w:rPr>
          <w:rFonts w:ascii="adwa-assalaf" w:hAnsi="adwa-assalaf" w:hint="cs"/>
          <w:rtl/>
          <w:lang w:bidi="ar-EG"/>
        </w:rPr>
        <w:t>،</w:t>
      </w:r>
      <w:r w:rsidRPr="00B62B1B">
        <w:rPr>
          <w:rFonts w:ascii="adwa-assalaf" w:hAnsi="adwa-assalaf"/>
          <w:rtl/>
          <w:lang w:bidi="ar-EG"/>
        </w:rPr>
        <w:t xml:space="preserve"> ويجب على المسلم أن يقدم قول الله ورسوله</w:t>
      </w:r>
      <w:r w:rsidR="00972062">
        <w:rPr>
          <w:rFonts w:ascii="adwa-assalaf" w:hAnsi="adwa-assalaf" w:hint="cs"/>
          <w:rtl/>
          <w:lang w:bidi="ar-EG"/>
        </w:rPr>
        <w:t xml:space="preserve"> </w:t>
      </w:r>
      <w:r w:rsidR="00972062">
        <w:rPr>
          <w:rStyle w:val="aff3"/>
          <w:rFonts w:hint="cs"/>
          <w:rtl/>
        </w:rPr>
        <w:t>ح</w:t>
      </w:r>
      <w:r w:rsidRPr="00B62B1B">
        <w:rPr>
          <w:rFonts w:ascii="adwa-assalaf" w:hAnsi="adwa-assalaf"/>
          <w:rtl/>
          <w:lang w:bidi="ar-EG"/>
        </w:rPr>
        <w:t xml:space="preserve"> على كل قول وعلى كل قياس وعلى كل ذوق وعلى كل استحسان، قال الله تعالى: </w:t>
      </w:r>
      <w:r w:rsidR="00972062" w:rsidRPr="00972062">
        <w:rPr>
          <w:rFonts w:cs="DecoType Naskh"/>
          <w:color w:val="FF0000"/>
          <w:sz w:val="28"/>
          <w:szCs w:val="28"/>
          <w:rtl/>
        </w:rPr>
        <w:t>{</w:t>
      </w:r>
      <w:r w:rsidR="00972062" w:rsidRPr="00972062">
        <w:rPr>
          <w:rFonts w:ascii="QCF_P515" w:hAnsi="QCF_P515" w:cs="QCF_P515"/>
          <w:color w:val="FF0000"/>
          <w:sz w:val="28"/>
          <w:szCs w:val="28"/>
          <w:rtl/>
        </w:rPr>
        <w:t>ﮎ ﮏ ﮐ ﮑ ﮒ ﮓ ﮔ ﮕ ﮖ ﮗ ﮘ ﮙ ﮚ ﮛ ﮜ ﮝ ﮞ</w:t>
      </w:r>
      <w:r w:rsidR="00972062" w:rsidRPr="00972062">
        <w:rPr>
          <w:rFonts w:cs="DecoType Naskh"/>
          <w:color w:val="FF0000"/>
          <w:sz w:val="28"/>
          <w:szCs w:val="28"/>
          <w:rtl/>
        </w:rPr>
        <w:t>}</w:t>
      </w:r>
      <w:r w:rsidR="00972062">
        <w:rPr>
          <w:rFonts w:cs="DecoType Naskh" w:hint="cs"/>
          <w:color w:val="FF0000"/>
          <w:sz w:val="28"/>
          <w:szCs w:val="28"/>
          <w:rtl/>
        </w:rPr>
        <w:t xml:space="preserve"> </w:t>
      </w:r>
      <w:r w:rsidR="00972062" w:rsidRPr="00972062">
        <w:rPr>
          <w:rFonts w:cs="DecoType Naskh"/>
          <w:color w:val="FF0000"/>
          <w:sz w:val="28"/>
          <w:szCs w:val="28"/>
          <w:rtl/>
        </w:rPr>
        <w:t>[الحجرات:1]</w:t>
      </w:r>
      <w:r w:rsidRPr="00B62B1B">
        <w:rPr>
          <w:rFonts w:ascii="adwa-assalaf" w:hAnsi="adwa-assalaf"/>
          <w:rtl/>
          <w:lang w:bidi="ar-EG"/>
        </w:rPr>
        <w:t>.</w:t>
      </w:r>
    </w:p>
    <w:p w14:paraId="50405D50" w14:textId="77777777" w:rsidR="00AA09F1" w:rsidRPr="00972062" w:rsidRDefault="00AA09F1" w:rsidP="00972062">
      <w:pPr>
        <w:keepNext/>
        <w:spacing w:before="80" w:after="0" w:line="480" w:lineRule="exact"/>
        <w:ind w:firstLine="397"/>
        <w:jc w:val="lowKashida"/>
        <w:rPr>
          <w:rFonts w:ascii="adwa-assalaf" w:hAnsi="adwa-assalaf"/>
          <w:b/>
          <w:bCs/>
          <w:color w:val="0070C0"/>
          <w:rtl/>
          <w:lang w:bidi="ar-EG"/>
        </w:rPr>
      </w:pPr>
      <w:bookmarkStart w:id="10" w:name="_Toc480369867"/>
      <w:r w:rsidRPr="00972062">
        <w:rPr>
          <w:rFonts w:ascii="adwa-assalaf" w:hAnsi="adwa-assalaf"/>
          <w:b/>
          <w:bCs/>
          <w:color w:val="0070C0"/>
          <w:rtl/>
          <w:lang w:bidi="ar-EG"/>
        </w:rPr>
        <w:t>القاعدة السابعة: تشابه طريقة الطاعنين في القرآن الكريم وطريقة الطاعنين في السنة النبوية</w:t>
      </w:r>
      <w:bookmarkEnd w:id="10"/>
      <w:r w:rsidR="00972062">
        <w:rPr>
          <w:rFonts w:ascii="adwa-assalaf" w:hAnsi="adwa-assalaf" w:hint="cs"/>
          <w:b/>
          <w:bCs/>
          <w:color w:val="0070C0"/>
          <w:rtl/>
          <w:lang w:bidi="ar-EG"/>
        </w:rPr>
        <w:t>:</w:t>
      </w:r>
    </w:p>
    <w:p w14:paraId="5048994F" w14:textId="77777777" w:rsidR="00AA09F1" w:rsidRPr="00B62B1B" w:rsidRDefault="00AA09F1" w:rsidP="00AA09F1">
      <w:pPr>
        <w:spacing w:before="80" w:after="0" w:line="480" w:lineRule="exact"/>
        <w:ind w:firstLine="397"/>
        <w:jc w:val="lowKashida"/>
        <w:rPr>
          <w:rFonts w:ascii="adwa-assalaf" w:hAnsi="adwa-assalaf"/>
          <w:rtl/>
          <w:lang w:bidi="ar-YE"/>
        </w:rPr>
      </w:pPr>
      <w:r w:rsidRPr="00B62B1B">
        <w:rPr>
          <w:rFonts w:ascii="adwa-assalaf" w:hAnsi="adwa-assalaf"/>
          <w:rtl/>
          <w:lang w:bidi="ar-EG"/>
        </w:rPr>
        <w:t xml:space="preserve">مِنْ مَكْرِ المستشرقين وخبثهم عندما يُنَفِّرُون الناس من القرآن الكريم أنهم يُظهرون أنه كتاب مليءٌ بالخرافات وبما يخالف العقول، فيذكرون لهم آية يأجوج ومأجوج والردم الذي بناه ذو القرنين، ويذكرون آية إتيان عرش بلقيس في طرفة عين إلى النبي سليمان عليه وعلى نبينا الصلاة والسلام، ويذكرون آية الدابة التي ستخرج من </w:t>
      </w:r>
      <w:proofErr w:type="spellStart"/>
      <w:r w:rsidRPr="00B62B1B">
        <w:rPr>
          <w:rFonts w:ascii="adwa-assalaf" w:hAnsi="adwa-assalaf"/>
          <w:rtl/>
          <w:lang w:bidi="ar-EG"/>
        </w:rPr>
        <w:t>اﻷرض</w:t>
      </w:r>
      <w:proofErr w:type="spellEnd"/>
      <w:r w:rsidRPr="00B62B1B">
        <w:rPr>
          <w:rFonts w:ascii="adwa-assalaf" w:hAnsi="adwa-assalaf"/>
          <w:rtl/>
          <w:lang w:bidi="ar-EG"/>
        </w:rPr>
        <w:t xml:space="preserve"> وتُكَلِّم الناس آخر الزمان، ويقولون: أين يأجوج ومأجوج؟! وكيف يُمكن مجيء عرش بلقيس من اليمن إلى الشام في طرفة عين؟! وكيف تُكَلِّمُ الناس دابة؟! وبأي لغة تخاطبهم؟!</w:t>
      </w:r>
      <w:r w:rsidRPr="00B62B1B">
        <w:rPr>
          <w:rFonts w:ascii="adwa-assalaf" w:hAnsi="adwa-assalaf"/>
          <w:rtl/>
          <w:lang w:bidi="ar-YE"/>
        </w:rPr>
        <w:t xml:space="preserve"> </w:t>
      </w:r>
    </w:p>
    <w:p w14:paraId="0C2E3DF9"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مع أن المؤمن يعلم أن ما أخبر الله به صدق لا ريب فيه، وأننا لا نعلم تفاصيل ما غاب عنا مما أخبر الله به، وأن الله على كل شيء قدير، لكن بهذا المكر والخداع يَفْتِنُ </w:t>
      </w:r>
      <w:proofErr w:type="spellStart"/>
      <w:r w:rsidRPr="00B62B1B">
        <w:rPr>
          <w:rFonts w:ascii="adwa-assalaf" w:hAnsi="adwa-assalaf"/>
          <w:rtl/>
          <w:lang w:bidi="ar-EG"/>
        </w:rPr>
        <w:t>المسشرقون</w:t>
      </w:r>
      <w:proofErr w:type="spellEnd"/>
      <w:r w:rsidRPr="00B62B1B">
        <w:rPr>
          <w:rFonts w:ascii="adwa-assalaf" w:hAnsi="adwa-assalaf"/>
          <w:rtl/>
          <w:lang w:bidi="ar-EG"/>
        </w:rPr>
        <w:t xml:space="preserve"> من لا يعرفون القرآن، ويوهمونهم أنَّ آيات القرآن كله مثل هذه </w:t>
      </w:r>
      <w:proofErr w:type="spellStart"/>
      <w:r w:rsidRPr="00B62B1B">
        <w:rPr>
          <w:rFonts w:ascii="adwa-assalaf" w:hAnsi="adwa-assalaf"/>
          <w:rtl/>
          <w:lang w:bidi="ar-EG"/>
        </w:rPr>
        <w:t>اﻵيات</w:t>
      </w:r>
      <w:proofErr w:type="spellEnd"/>
      <w:r w:rsidRPr="00B62B1B">
        <w:rPr>
          <w:rFonts w:ascii="adwa-assalaf" w:hAnsi="adwa-assalaf"/>
          <w:rtl/>
          <w:lang w:bidi="ar-EG"/>
        </w:rPr>
        <w:t xml:space="preserve"> التي يؤمن بها المسلمون، وإن كانوا لا يعرفون تفاصيلها، ولو أنَّ من لا يعرف القرآن قرأ القرآن الكريم الذي هو أكثر من (6000) آية؛ لَتَبَيَّنَ له مكرهم وخبثهم، حيث تركوا كل آيات القرآن الواضحة، </w:t>
      </w:r>
      <w:r w:rsidRPr="00B62B1B">
        <w:rPr>
          <w:rFonts w:ascii="adwa-assalaf" w:hAnsi="adwa-assalaf"/>
          <w:rtl/>
          <w:lang w:bidi="ar-EG"/>
        </w:rPr>
        <w:lastRenderedPageBreak/>
        <w:t xml:space="preserve">واختاروا تلك </w:t>
      </w:r>
      <w:proofErr w:type="spellStart"/>
      <w:r w:rsidRPr="00B62B1B">
        <w:rPr>
          <w:rFonts w:ascii="adwa-assalaf" w:hAnsi="adwa-assalaf"/>
          <w:rtl/>
          <w:lang w:bidi="ar-EG"/>
        </w:rPr>
        <w:t>اﻵيات</w:t>
      </w:r>
      <w:proofErr w:type="spellEnd"/>
      <w:r w:rsidRPr="00B62B1B">
        <w:rPr>
          <w:rFonts w:ascii="adwa-assalaf" w:hAnsi="adwa-assalaf"/>
          <w:rtl/>
          <w:lang w:bidi="ar-EG"/>
        </w:rPr>
        <w:t xml:space="preserve"> التي لا يفهمها بعض الناس؛ لِيُنَفِّرُوا الناس عن القرآن كله!</w:t>
      </w:r>
    </w:p>
    <w:p w14:paraId="650C3DDD"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لو سأل الجاهل بالقرآن أهل العلم من المفسرين؛ لوجد الجواب عن كل آية أشكلت عليه.</w:t>
      </w:r>
    </w:p>
    <w:p w14:paraId="21AE4145" w14:textId="77777777" w:rsidR="00AA09F1" w:rsidRPr="00B62B1B" w:rsidRDefault="00AA09F1" w:rsidP="00972062">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هكذا نجد الطاعنين في السنة يَحْذُوْنَ حذو الطاعنين في القرآن، ويقتدون بهم في طريقتهم الماكرة الخبيثة؛ لِيُنَفِّروا الناس من السنة النبوية، فيُظهرون -مثلاً- أنَّ صحيح البخاري مليءٌ بالخرافات، وبما يخالف العقل والشرع، فيبحثون فيه عن بعض </w:t>
      </w:r>
      <w:proofErr w:type="spellStart"/>
      <w:r w:rsidRPr="00B62B1B">
        <w:rPr>
          <w:rFonts w:ascii="adwa-assalaf" w:hAnsi="adwa-assalaf"/>
          <w:rtl/>
          <w:lang w:bidi="ar-EG"/>
        </w:rPr>
        <w:t>اﻷحاديث</w:t>
      </w:r>
      <w:proofErr w:type="spellEnd"/>
      <w:r w:rsidRPr="00B62B1B">
        <w:rPr>
          <w:rFonts w:ascii="adwa-assalaf" w:hAnsi="adwa-assalaf"/>
          <w:rtl/>
          <w:lang w:bidi="ar-EG"/>
        </w:rPr>
        <w:t xml:space="preserve"> التي لا يفهمها العوام، ويُهَوِّلُون الكلام حولها، مثل تهويل المستشرقين حول تلك </w:t>
      </w:r>
      <w:proofErr w:type="spellStart"/>
      <w:r w:rsidRPr="00B62B1B">
        <w:rPr>
          <w:rFonts w:ascii="adwa-assalaf" w:hAnsi="adwa-assalaf"/>
          <w:rtl/>
          <w:lang w:bidi="ar-EG"/>
        </w:rPr>
        <w:t>اﻵيات</w:t>
      </w:r>
      <w:proofErr w:type="spellEnd"/>
      <w:r w:rsidRPr="00B62B1B">
        <w:rPr>
          <w:rFonts w:ascii="adwa-assalaf" w:hAnsi="adwa-assalaf"/>
          <w:rtl/>
          <w:lang w:bidi="ar-EG"/>
        </w:rPr>
        <w:t xml:space="preserve"> القليلة، </w:t>
      </w:r>
      <w:r w:rsidR="00972062" w:rsidRPr="00972062">
        <w:rPr>
          <w:rFonts w:cs="DecoType Naskh"/>
          <w:color w:val="FF0000"/>
          <w:sz w:val="28"/>
          <w:szCs w:val="28"/>
          <w:rtl/>
        </w:rPr>
        <w:t>{</w:t>
      </w:r>
      <w:r w:rsidR="00972062" w:rsidRPr="00972062">
        <w:rPr>
          <w:rFonts w:ascii="QCF_P018" w:hAnsi="QCF_P018" w:cs="QCF_P018"/>
          <w:color w:val="FF0000"/>
          <w:sz w:val="28"/>
          <w:szCs w:val="28"/>
          <w:rtl/>
        </w:rPr>
        <w:t>ﯶ ﯷ</w:t>
      </w:r>
      <w:r w:rsidR="00972062" w:rsidRPr="00972062">
        <w:rPr>
          <w:rFonts w:cs="DecoType Naskh"/>
          <w:color w:val="FF0000"/>
          <w:sz w:val="28"/>
          <w:szCs w:val="28"/>
          <w:rtl/>
        </w:rPr>
        <w:t>}</w:t>
      </w:r>
      <w:r w:rsidR="00972062">
        <w:rPr>
          <w:rFonts w:cs="DecoType Naskh" w:hint="cs"/>
          <w:color w:val="FF0000"/>
          <w:sz w:val="28"/>
          <w:szCs w:val="28"/>
          <w:rtl/>
        </w:rPr>
        <w:t xml:space="preserve"> </w:t>
      </w:r>
      <w:r w:rsidR="00972062" w:rsidRPr="00972062">
        <w:rPr>
          <w:rFonts w:cs="DecoType Naskh"/>
          <w:color w:val="FF0000"/>
          <w:sz w:val="28"/>
          <w:szCs w:val="28"/>
          <w:rtl/>
        </w:rPr>
        <w:t>[البقرة:118]</w:t>
      </w:r>
      <w:r w:rsidRPr="00B62B1B">
        <w:rPr>
          <w:rFonts w:ascii="adwa-assalaf" w:hAnsi="adwa-assalaf"/>
          <w:rtl/>
          <w:lang w:bidi="ar-EG"/>
        </w:rPr>
        <w:t>، فيفتنون بذلك من يسمعهم من العوام وغير المتخصصين في علم القرآن والسنة، والله المستعان!</w:t>
      </w:r>
    </w:p>
    <w:p w14:paraId="350AC2D1"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و أنَّ من لا يعرف صحيح البخاري قرأ صحيح البخاري </w:t>
      </w:r>
      <w:r w:rsidRPr="00B62B1B">
        <w:rPr>
          <w:rFonts w:ascii="Sakkal Majalla" w:hAnsi="Sakkal Majalla" w:cs="Sakkal Majalla" w:hint="cs"/>
          <w:rtl/>
          <w:lang w:bidi="ar-EG"/>
        </w:rPr>
        <w:t>–</w:t>
      </w:r>
      <w:r w:rsidRPr="00B62B1B">
        <w:rPr>
          <w:rFonts w:ascii="adwa-assalaf" w:hAnsi="adwa-assalaf"/>
          <w:rtl/>
          <w:lang w:bidi="ar-EG"/>
        </w:rPr>
        <w:t xml:space="preserve"> وعدد أحاديثه (2500) حديث تقريبا</w:t>
      </w:r>
      <w:r w:rsidR="00972062">
        <w:rPr>
          <w:rFonts w:ascii="adwa-assalaf" w:hAnsi="adwa-assalaf" w:hint="cs"/>
          <w:rtl/>
          <w:lang w:bidi="ar-EG"/>
        </w:rPr>
        <w:t>ً</w:t>
      </w:r>
      <w:r w:rsidRPr="00B62B1B">
        <w:rPr>
          <w:rFonts w:ascii="adwa-assalaf" w:hAnsi="adwa-assalaf"/>
          <w:rtl/>
          <w:lang w:bidi="ar-EG"/>
        </w:rPr>
        <w:t xml:space="preserve"> من غير تكرار - لَتَبَيَّنَ له مكرهم وخبثهم؛ حيث تركوا كل أحاديث صحيح البخاري، واختاروا تلك </w:t>
      </w:r>
      <w:proofErr w:type="spellStart"/>
      <w:r w:rsidRPr="00B62B1B">
        <w:rPr>
          <w:rFonts w:ascii="adwa-assalaf" w:hAnsi="adwa-assalaf"/>
          <w:rtl/>
          <w:lang w:bidi="ar-EG"/>
        </w:rPr>
        <w:t>اﻷحاديث</w:t>
      </w:r>
      <w:proofErr w:type="spellEnd"/>
      <w:r w:rsidRPr="00B62B1B">
        <w:rPr>
          <w:rFonts w:ascii="adwa-assalaf" w:hAnsi="adwa-assalaf"/>
          <w:rtl/>
          <w:lang w:bidi="ar-EG"/>
        </w:rPr>
        <w:t xml:space="preserve"> القليلة التي يدندنون حولها؛ لينفروا الناس عن السنة النبوية كلها!</w:t>
      </w:r>
    </w:p>
    <w:p w14:paraId="78E0A21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و سأل غير المتخصص في الحديث علماء الحديث المتخصصين؛ لوجد الجواب الشافي عن كل حديث منها، بل قد ألف العلماء </w:t>
      </w:r>
      <w:proofErr w:type="spellStart"/>
      <w:r w:rsidRPr="00B62B1B">
        <w:rPr>
          <w:rFonts w:ascii="adwa-assalaf" w:hAnsi="adwa-assalaf"/>
          <w:rtl/>
          <w:lang w:bidi="ar-EG"/>
        </w:rPr>
        <w:t>التآليف</w:t>
      </w:r>
      <w:proofErr w:type="spellEnd"/>
      <w:r w:rsidRPr="00B62B1B">
        <w:rPr>
          <w:rFonts w:ascii="adwa-assalaf" w:hAnsi="adwa-assalaf"/>
          <w:rtl/>
          <w:lang w:bidi="ar-EG"/>
        </w:rPr>
        <w:t xml:space="preserve"> الكثيرة في بيان تلك </w:t>
      </w:r>
      <w:proofErr w:type="spellStart"/>
      <w:r w:rsidRPr="00B62B1B">
        <w:rPr>
          <w:rFonts w:ascii="adwa-assalaf" w:hAnsi="adwa-assalaf"/>
          <w:rtl/>
          <w:lang w:bidi="ar-EG"/>
        </w:rPr>
        <w:t>اﻷحاديث</w:t>
      </w:r>
      <w:proofErr w:type="spellEnd"/>
      <w:r w:rsidRPr="00B62B1B">
        <w:rPr>
          <w:rFonts w:ascii="adwa-assalaf" w:hAnsi="adwa-assalaf"/>
          <w:rtl/>
          <w:lang w:bidi="ar-EG"/>
        </w:rPr>
        <w:t xml:space="preserve"> التي فيها إشكال.</w:t>
      </w:r>
    </w:p>
    <w:p w14:paraId="5CB74836"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7E5A2332" w14:textId="77777777" w:rsidR="00972062"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4768" behindDoc="0" locked="0" layoutInCell="1" allowOverlap="1" wp14:anchorId="2D7CE949" wp14:editId="2C0E5D01">
                <wp:simplePos x="0" y="0"/>
                <wp:positionH relativeFrom="column">
                  <wp:posOffset>-5715</wp:posOffset>
                </wp:positionH>
                <wp:positionV relativeFrom="paragraph">
                  <wp:posOffset>-146050</wp:posOffset>
                </wp:positionV>
                <wp:extent cx="4679950" cy="1212850"/>
                <wp:effectExtent l="0" t="0" r="6350" b="6350"/>
                <wp:wrapNone/>
                <wp:docPr id="69" name="مجموعة 69"/>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70" name="صورة 70"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71" name="صورة 71"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069A1B66" id="مجموعة 69" o:spid="_x0000_s1026" style="position:absolute;left:0;text-align:left;margin-left:-.45pt;margin-top:-11.5pt;width:368.5pt;height:95.5pt;z-index:251744768"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">
                <v:shape id="صورة 70"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">
                  <v:imagedata r:id="rId15" o:title="233580d27bf9c51326a79fa330cc82aa" chromakey="#fefefe" recolortarget="#1d4f5c [1448]"/>
                </v:shape>
                <v:shape id="صورة 71"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">
                  <v:imagedata r:id="rId15" o:title="233580d27bf9c51326a79fa330cc82aa" chromakey="#fefefe" recolortarget="#1d4f5c [1448]"/>
                </v:shape>
              </v:group>
            </w:pict>
          </mc:Fallback>
        </mc:AlternateContent>
      </w:r>
    </w:p>
    <w:p w14:paraId="63051E5D" w14:textId="77777777" w:rsidR="00AA09F1" w:rsidRPr="00972062" w:rsidRDefault="00AA09F1" w:rsidP="00972062">
      <w:pPr>
        <w:pStyle w:val="27"/>
        <w:rPr>
          <w:rtl/>
        </w:rPr>
      </w:pPr>
      <w:bookmarkStart w:id="11" w:name="_Toc106811724"/>
      <w:r w:rsidRPr="00972062">
        <w:rPr>
          <w:rtl/>
        </w:rPr>
        <w:t>من هو الإمام البخاري؟</w:t>
      </w:r>
      <w:bookmarkEnd w:id="11"/>
    </w:p>
    <w:p w14:paraId="566AB086" w14:textId="77777777" w:rsidR="00972062" w:rsidRDefault="00972062" w:rsidP="00AA09F1">
      <w:pPr>
        <w:spacing w:before="80" w:after="0" w:line="480" w:lineRule="exact"/>
        <w:ind w:firstLine="397"/>
        <w:jc w:val="lowKashida"/>
        <w:rPr>
          <w:rFonts w:ascii="adwa-assalaf" w:hAnsi="adwa-assalaf"/>
          <w:rtl/>
          <w:lang w:bidi="ar-EG"/>
        </w:rPr>
      </w:pPr>
    </w:p>
    <w:p w14:paraId="5602DD3E" w14:textId="77777777" w:rsidR="008E4D41" w:rsidRDefault="00AA09F1" w:rsidP="008E4D4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هو محمد بن إسماعيل البخاري، ولد في </w:t>
      </w:r>
      <w:proofErr w:type="spellStart"/>
      <w:r w:rsidRPr="00B62B1B">
        <w:rPr>
          <w:rFonts w:ascii="adwa-assalaf" w:hAnsi="adwa-assalaf"/>
          <w:rtl/>
          <w:lang w:bidi="ar-EG"/>
        </w:rPr>
        <w:t>بُخارى</w:t>
      </w:r>
      <w:proofErr w:type="spellEnd"/>
      <w:r w:rsidRPr="00B62B1B">
        <w:rPr>
          <w:rFonts w:ascii="adwa-assalaf" w:hAnsi="adwa-assalaf"/>
          <w:rtl/>
          <w:lang w:bidi="ar-EG"/>
        </w:rPr>
        <w:t xml:space="preserve"> سنة 194 هجرية، وحفظ القرآن الكريم وهو غلام، وحبَّب الله إليه حفظ الحديث وعمره عشرة أعوام، واجتهد في طلب العلم حتى أنه لما بلغ ستة عشر عاما</w:t>
      </w:r>
      <w:r w:rsidR="008E4D41">
        <w:rPr>
          <w:rFonts w:ascii="adwa-assalaf" w:hAnsi="adwa-assalaf" w:hint="cs"/>
          <w:rtl/>
          <w:lang w:bidi="ar-EG"/>
        </w:rPr>
        <w:t>ً</w:t>
      </w:r>
      <w:r w:rsidRPr="00B62B1B">
        <w:rPr>
          <w:rFonts w:ascii="adwa-assalaf" w:hAnsi="adwa-assalaf"/>
          <w:rtl/>
          <w:lang w:bidi="ar-EG"/>
        </w:rPr>
        <w:t xml:space="preserve"> كان قد حفظ جميع كتب عبد الله بن المبارك ووكيع بن الجراح وفيها عشرات الآلاف من الأحاديث النبوية والآثار عن الصحابة والتابعين وأتباعهم</w:t>
      </w:r>
      <w:r w:rsidR="008E4D41">
        <w:rPr>
          <w:rFonts w:ascii="adwa-assalaf" w:hAnsi="adwa-assalaf" w:hint="cs"/>
          <w:rtl/>
          <w:lang w:bidi="ar-EG"/>
        </w:rPr>
        <w:t>.</w:t>
      </w:r>
    </w:p>
    <w:p w14:paraId="46EE8830" w14:textId="77777777" w:rsidR="008E4D41" w:rsidRDefault="00AA09F1" w:rsidP="008E4D41">
      <w:pPr>
        <w:spacing w:before="80" w:after="0" w:line="480" w:lineRule="exact"/>
        <w:ind w:firstLine="397"/>
        <w:jc w:val="lowKashida"/>
        <w:rPr>
          <w:rFonts w:ascii="adwa-assalaf" w:hAnsi="adwa-assalaf"/>
          <w:rtl/>
          <w:lang w:bidi="ar-EG"/>
        </w:rPr>
      </w:pPr>
      <w:r w:rsidRPr="00B62B1B">
        <w:rPr>
          <w:rFonts w:ascii="adwa-assalaf" w:hAnsi="adwa-assalaf"/>
          <w:rtl/>
          <w:lang w:bidi="ar-EG"/>
        </w:rPr>
        <w:t>وعرف منذ صغره كلام أصحاب الإمام أبي حنيفة في الأحكام الفقهية</w:t>
      </w:r>
      <w:r w:rsidR="008E4D41">
        <w:rPr>
          <w:rFonts w:ascii="adwa-assalaf" w:hAnsi="adwa-assalaf" w:hint="cs"/>
          <w:rtl/>
          <w:lang w:bidi="ar-EG"/>
        </w:rPr>
        <w:t>.</w:t>
      </w:r>
    </w:p>
    <w:p w14:paraId="47EB6C28" w14:textId="77777777" w:rsidR="00AA09F1" w:rsidRPr="00B62B1B" w:rsidRDefault="00AA09F1" w:rsidP="008E4D41">
      <w:pPr>
        <w:spacing w:before="80" w:after="0" w:line="480" w:lineRule="exact"/>
        <w:ind w:firstLine="397"/>
        <w:jc w:val="lowKashida"/>
        <w:rPr>
          <w:rFonts w:ascii="adwa-assalaf" w:hAnsi="adwa-assalaf"/>
          <w:rtl/>
          <w:lang w:bidi="ar-EG"/>
        </w:rPr>
      </w:pPr>
      <w:r w:rsidRPr="00B62B1B">
        <w:rPr>
          <w:rFonts w:ascii="adwa-assalaf" w:hAnsi="adwa-assalaf"/>
          <w:rtl/>
          <w:lang w:bidi="ar-EG"/>
        </w:rPr>
        <w:t>وصنَّف وعمره ثمانية عشر عاما</w:t>
      </w:r>
      <w:r w:rsidR="008E4D41">
        <w:rPr>
          <w:rFonts w:ascii="adwa-assalaf" w:hAnsi="adwa-assalaf" w:hint="cs"/>
          <w:rtl/>
          <w:lang w:bidi="ar-EG"/>
        </w:rPr>
        <w:t>ً</w:t>
      </w:r>
      <w:r w:rsidRPr="00B62B1B">
        <w:rPr>
          <w:rFonts w:ascii="adwa-assalaf" w:hAnsi="adwa-assalaf"/>
          <w:rtl/>
          <w:lang w:bidi="ar-EG"/>
        </w:rPr>
        <w:t xml:space="preserve"> كتاب قضايا الصحابة والتابعين وأقوالهم، وبدأ يصنف في صغره كتاب التاريخ الكبير الذي ذكر فيه أسماء </w:t>
      </w:r>
      <w:proofErr w:type="spellStart"/>
      <w:r w:rsidRPr="00B62B1B">
        <w:rPr>
          <w:rFonts w:ascii="adwa-assalaf" w:hAnsi="adwa-assalaf"/>
          <w:rtl/>
          <w:lang w:bidi="ar-EG"/>
        </w:rPr>
        <w:t>آلآف</w:t>
      </w:r>
      <w:proofErr w:type="spellEnd"/>
      <w:r w:rsidRPr="00B62B1B">
        <w:rPr>
          <w:rFonts w:ascii="adwa-assalaf" w:hAnsi="adwa-assalaf"/>
          <w:rtl/>
          <w:lang w:bidi="ar-EG"/>
        </w:rPr>
        <w:t xml:space="preserve"> الرواة من الصحابة والتابعين وأتباعهم، مع ذكر شيء من أنسابهم، وبعض من روى عنهم ورووا عنه، وذكر تاريخ وفياتهم.</w:t>
      </w:r>
    </w:p>
    <w:p w14:paraId="2DA128C1"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رحل البخاري لسماع الحديث إلى أكثر مُحَدِّثي الأمصار في خراسان ومدن العراق والحجاز والشام ومصر، ولقي كبار علماء عصره، وبلغ عدد شيوخه في الحديث ألفا وثمانين شيخا</w:t>
      </w:r>
      <w:r w:rsidR="008E4D41">
        <w:rPr>
          <w:rFonts w:ascii="adwa-assalaf" w:hAnsi="adwa-assalaf" w:hint="cs"/>
          <w:rtl/>
          <w:lang w:bidi="ar-EG"/>
        </w:rPr>
        <w:t>ً</w:t>
      </w:r>
      <w:r w:rsidRPr="00B62B1B">
        <w:rPr>
          <w:rFonts w:ascii="adwa-assalaf" w:hAnsi="adwa-assalaf"/>
          <w:rtl/>
          <w:lang w:bidi="ar-EG"/>
        </w:rPr>
        <w:t>، وكان البخاري إذا كتب عن شيخ سأله عن اسمه وكنيته ونِسبته وحملِه الحديث، وربما سأله أن يُخرج إليه أصله ونسخته ليتأكد من صحة ما يرويه عن مشايخه.</w:t>
      </w:r>
    </w:p>
    <w:p w14:paraId="1AA52F02" w14:textId="77777777" w:rsidR="00AA09F1" w:rsidRPr="00B62B1B" w:rsidRDefault="00AA09F1" w:rsidP="008E4D4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واشتهر البخاري في حياة شيوخه بالحفظ والإتقان والتحري، حتى </w:t>
      </w:r>
      <w:r w:rsidR="008E4D41">
        <w:rPr>
          <w:rFonts w:ascii="adwa-assalaf" w:hAnsi="adwa-assalaf" w:hint="cs"/>
          <w:rtl/>
          <w:lang w:bidi="ar-EG"/>
        </w:rPr>
        <w:t>إ</w:t>
      </w:r>
      <w:r w:rsidRPr="00B62B1B">
        <w:rPr>
          <w:rFonts w:ascii="adwa-assalaf" w:hAnsi="adwa-assalaf"/>
          <w:rtl/>
          <w:lang w:bidi="ar-EG"/>
        </w:rPr>
        <w:t>ن بعض شيوخه روى عنه، وطلب منه بعض شيوخه أن يفيده بما في كتابه من سقط أو غلط، وكان شيوخه يفضلونه على أنفسهم، وكان بعضهم يسألونه عن عِلَل الحديث، وكانوا يهابونه لسعة علمه وإتقانه ومعرفته بغالب أحاديثهم من طرق أخرى.</w:t>
      </w:r>
    </w:p>
    <w:p w14:paraId="4E0930B9"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لم يكن البخاري محدثا فقط، بل كان حافظا</w:t>
      </w:r>
      <w:r w:rsidR="008E4D41">
        <w:rPr>
          <w:rFonts w:ascii="adwa-assalaf" w:hAnsi="adwa-assalaf" w:hint="cs"/>
          <w:rtl/>
          <w:lang w:bidi="ar-EG"/>
        </w:rPr>
        <w:t>ً</w:t>
      </w:r>
      <w:r w:rsidRPr="00B62B1B">
        <w:rPr>
          <w:rFonts w:ascii="adwa-assalaf" w:hAnsi="adwa-assalaf"/>
          <w:rtl/>
          <w:lang w:bidi="ar-EG"/>
        </w:rPr>
        <w:t xml:space="preserve"> لكتاب الله، عارفا</w:t>
      </w:r>
      <w:r w:rsidR="008E4D41">
        <w:rPr>
          <w:rFonts w:ascii="adwa-assalaf" w:hAnsi="adwa-assalaf" w:hint="cs"/>
          <w:rtl/>
          <w:lang w:bidi="ar-EG"/>
        </w:rPr>
        <w:t>ً</w:t>
      </w:r>
      <w:r w:rsidRPr="00B62B1B">
        <w:rPr>
          <w:rFonts w:ascii="adwa-assalaf" w:hAnsi="adwa-assalaf"/>
          <w:rtl/>
          <w:lang w:bidi="ar-EG"/>
        </w:rPr>
        <w:t xml:space="preserve"> بتفسيره، فقيها</w:t>
      </w:r>
      <w:r w:rsidR="008E4D41">
        <w:rPr>
          <w:rFonts w:ascii="adwa-assalaf" w:hAnsi="adwa-assalaf" w:hint="cs"/>
          <w:rtl/>
          <w:lang w:bidi="ar-EG"/>
        </w:rPr>
        <w:t>ً</w:t>
      </w:r>
      <w:r w:rsidRPr="00B62B1B">
        <w:rPr>
          <w:rFonts w:ascii="adwa-assalaf" w:hAnsi="adwa-assalaf"/>
          <w:rtl/>
          <w:lang w:bidi="ar-EG"/>
        </w:rPr>
        <w:t xml:space="preserve"> مجتهدا</w:t>
      </w:r>
      <w:r w:rsidR="008E4D41">
        <w:rPr>
          <w:rFonts w:ascii="adwa-assalaf" w:hAnsi="adwa-assalaf" w:hint="cs"/>
          <w:rtl/>
          <w:lang w:bidi="ar-EG"/>
        </w:rPr>
        <w:t>ً</w:t>
      </w:r>
      <w:r w:rsidRPr="00B62B1B">
        <w:rPr>
          <w:rFonts w:ascii="adwa-assalaf" w:hAnsi="adwa-assalaf"/>
          <w:rtl/>
          <w:lang w:bidi="ar-EG"/>
        </w:rPr>
        <w:t>، ومن يطَّلع على أبواب صحيحه يعلم قدر فقهه، ودقة استنباطه.</w:t>
      </w:r>
    </w:p>
    <w:p w14:paraId="519F109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د رحل طلاب العلم إلى البخاري لسماع الحديث منه، وبلغ عدد طلابه عشرات الآلاف، قال تلميذه </w:t>
      </w:r>
      <w:proofErr w:type="spellStart"/>
      <w:r w:rsidRPr="00B62B1B">
        <w:rPr>
          <w:rFonts w:ascii="adwa-assalaf" w:hAnsi="adwa-assalaf"/>
          <w:rtl/>
          <w:lang w:bidi="ar-EG"/>
        </w:rPr>
        <w:t>الفربري</w:t>
      </w:r>
      <w:proofErr w:type="spell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 xml:space="preserve">سمع كتاب صحيح البخاري تسعون ألف رجل. </w:t>
      </w:r>
    </w:p>
    <w:p w14:paraId="5E4CFD9F"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محمد بن </w:t>
      </w:r>
      <w:proofErr w:type="spellStart"/>
      <w:proofErr w:type="gramStart"/>
      <w:r w:rsidRPr="00B62B1B">
        <w:rPr>
          <w:rFonts w:ascii="adwa-assalaf" w:hAnsi="adwa-assalaf"/>
          <w:rtl/>
          <w:lang w:bidi="ar-EG"/>
        </w:rPr>
        <w:t>حمدويه</w:t>
      </w:r>
      <w:proofErr w:type="spellEnd"/>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سمعت البخاري يقول: أحفظ مائة ألف حديثٍ صحيحٍ ومائتي ألف حديثٍ غيرِ صحيحٍ</w:t>
      </w:r>
      <w:r w:rsidR="008E4D41" w:rsidRPr="00007BD4">
        <w:rPr>
          <w:rStyle w:val="aff2"/>
          <w:color w:val="C00000"/>
          <w:rtl/>
        </w:rPr>
        <w:t>»</w:t>
      </w:r>
      <w:r w:rsidRPr="00B62B1B">
        <w:rPr>
          <w:rFonts w:ascii="adwa-assalaf" w:hAnsi="adwa-assalaf"/>
          <w:rtl/>
          <w:lang w:bidi="ar-EG"/>
        </w:rPr>
        <w:t xml:space="preserve">. </w:t>
      </w:r>
    </w:p>
    <w:p w14:paraId="4AAAAB81"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w:t>
      </w:r>
      <w:proofErr w:type="gramStart"/>
      <w:r w:rsidRPr="00B62B1B">
        <w:rPr>
          <w:rFonts w:ascii="adwa-assalaf" w:hAnsi="adwa-assalaf"/>
          <w:rtl/>
          <w:lang w:bidi="ar-EG"/>
        </w:rPr>
        <w:t>الترمذي</w:t>
      </w:r>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لم أر بالعراق ولا بخراسان في معنى العلل والتاريخ ومعرفة الأسانيد أعلم من محمد بن إسماعيل البخاري</w:t>
      </w:r>
      <w:r w:rsidR="008E4D41" w:rsidRPr="00007BD4">
        <w:rPr>
          <w:rStyle w:val="aff2"/>
          <w:color w:val="C00000"/>
          <w:rtl/>
        </w:rPr>
        <w:t>»</w:t>
      </w:r>
      <w:r w:rsidRPr="00B62B1B">
        <w:rPr>
          <w:rFonts w:ascii="adwa-assalaf" w:hAnsi="adwa-assalaf"/>
          <w:rtl/>
          <w:lang w:bidi="ar-EG"/>
        </w:rPr>
        <w:t>.</w:t>
      </w:r>
    </w:p>
    <w:p w14:paraId="10825F8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محمد بن إسحاق بن </w:t>
      </w:r>
      <w:proofErr w:type="gramStart"/>
      <w:r w:rsidRPr="00B62B1B">
        <w:rPr>
          <w:rFonts w:ascii="adwa-assalaf" w:hAnsi="adwa-assalaf"/>
          <w:rtl/>
          <w:lang w:bidi="ar-EG"/>
        </w:rPr>
        <w:t>خزيمة</w:t>
      </w:r>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 xml:space="preserve">ما رأيت تحت أديم السماء أعلم بحديث رسول الله </w:t>
      </w:r>
      <w:r w:rsidR="00E53766">
        <w:rPr>
          <w:rStyle w:val="aff3"/>
          <w:rFonts w:hint="cs"/>
          <w:rtl/>
        </w:rPr>
        <w:t>ح</w:t>
      </w:r>
      <w:r w:rsidRPr="00B62B1B">
        <w:rPr>
          <w:rFonts w:ascii="adwa-assalaf" w:hAnsi="adwa-assalaf"/>
          <w:rtl/>
          <w:lang w:bidi="ar-EG"/>
        </w:rPr>
        <w:t xml:space="preserve"> وأحفظ له من محمد بن إسماعيل البخاري</w:t>
      </w:r>
      <w:r w:rsidR="008E4D41" w:rsidRPr="00007BD4">
        <w:rPr>
          <w:rStyle w:val="aff2"/>
          <w:color w:val="C00000"/>
          <w:rtl/>
        </w:rPr>
        <w:t>»</w:t>
      </w:r>
      <w:r w:rsidRPr="00B62B1B">
        <w:rPr>
          <w:rFonts w:ascii="adwa-assalaf" w:hAnsi="adwa-assalaf"/>
          <w:rtl/>
          <w:lang w:bidi="ar-EG"/>
        </w:rPr>
        <w:t>.</w:t>
      </w:r>
    </w:p>
    <w:p w14:paraId="7497E54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حاتم بن </w:t>
      </w:r>
      <w:proofErr w:type="gramStart"/>
      <w:r w:rsidRPr="00B62B1B">
        <w:rPr>
          <w:rFonts w:ascii="adwa-assalaf" w:hAnsi="adwa-assalaf"/>
          <w:rtl/>
          <w:lang w:bidi="ar-EG"/>
        </w:rPr>
        <w:t>منصور</w:t>
      </w:r>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محمد بن إسماعيل البخاري آية من آيات الله</w:t>
      </w:r>
      <w:r w:rsidR="008E4D41" w:rsidRPr="00007BD4">
        <w:rPr>
          <w:rStyle w:val="aff2"/>
          <w:color w:val="C00000"/>
          <w:rtl/>
        </w:rPr>
        <w:t>»</w:t>
      </w:r>
      <w:r w:rsidRPr="00B62B1B">
        <w:rPr>
          <w:rFonts w:ascii="adwa-assalaf" w:hAnsi="adwa-assalaf"/>
          <w:rtl/>
          <w:lang w:bidi="ar-EG"/>
        </w:rPr>
        <w:t>.</w:t>
      </w:r>
    </w:p>
    <w:p w14:paraId="0243E52F"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وقال الحسين بن </w:t>
      </w:r>
      <w:proofErr w:type="gramStart"/>
      <w:r w:rsidRPr="00B62B1B">
        <w:rPr>
          <w:rFonts w:ascii="adwa-assalaf" w:hAnsi="adwa-assalaf"/>
          <w:rtl/>
          <w:lang w:bidi="ar-EG"/>
        </w:rPr>
        <w:t>حُريث</w:t>
      </w:r>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E4D41" w:rsidRPr="00007BD4">
        <w:rPr>
          <w:rStyle w:val="aff2"/>
          <w:color w:val="C00000"/>
          <w:rtl/>
        </w:rPr>
        <w:t>«</w:t>
      </w:r>
      <w:r w:rsidRPr="00B62B1B">
        <w:rPr>
          <w:rFonts w:ascii="adwa-assalaf" w:hAnsi="adwa-assalaf"/>
          <w:rtl/>
          <w:lang w:bidi="ar-EG"/>
        </w:rPr>
        <w:t>لا أعلم أني رأيت مثل البخاري، كأنه لم يُخلق إلا للحديث</w:t>
      </w:r>
      <w:r w:rsidR="008E4D41" w:rsidRPr="00007BD4">
        <w:rPr>
          <w:rStyle w:val="aff2"/>
          <w:color w:val="C00000"/>
          <w:rtl/>
        </w:rPr>
        <w:t>»</w:t>
      </w:r>
      <w:r w:rsidRPr="00B62B1B">
        <w:rPr>
          <w:rFonts w:ascii="adwa-assalaf" w:hAnsi="adwa-assalaf"/>
          <w:rtl/>
          <w:lang w:bidi="ar-EG"/>
        </w:rPr>
        <w:t>.</w:t>
      </w:r>
    </w:p>
    <w:p w14:paraId="01BBF074" w14:textId="77777777" w:rsidR="00CD0708" w:rsidRDefault="00AA09F1" w:rsidP="00CD0708">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كان </w:t>
      </w:r>
      <w:proofErr w:type="gramStart"/>
      <w:r w:rsidRPr="00B62B1B">
        <w:rPr>
          <w:rFonts w:ascii="adwa-assalaf" w:hAnsi="adwa-assalaf"/>
          <w:rtl/>
          <w:lang w:bidi="ar-EG"/>
        </w:rPr>
        <w:t>البخاري</w:t>
      </w:r>
      <w:r w:rsidR="008E4D41">
        <w:rPr>
          <w:rFonts w:ascii="adwa-assalaf" w:hAnsi="adwa-assalaf" w:hint="cs"/>
          <w:rtl/>
          <w:lang w:bidi="ar-EG"/>
        </w:rPr>
        <w:t xml:space="preserve"> </w:t>
      </w:r>
      <w:r w:rsidR="008E4D4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صابرا</w:t>
      </w:r>
      <w:r w:rsidR="008E4D41">
        <w:rPr>
          <w:rFonts w:ascii="adwa-assalaf" w:hAnsi="adwa-assalaf" w:hint="cs"/>
          <w:rtl/>
          <w:lang w:bidi="ar-EG"/>
        </w:rPr>
        <w:t>ً</w:t>
      </w:r>
      <w:r w:rsidRPr="00B62B1B">
        <w:rPr>
          <w:rFonts w:ascii="adwa-assalaf" w:hAnsi="adwa-assalaf"/>
          <w:rtl/>
          <w:lang w:bidi="ar-EG"/>
        </w:rPr>
        <w:t xml:space="preserve"> زاهدا</w:t>
      </w:r>
      <w:r w:rsidR="008E4D41">
        <w:rPr>
          <w:rFonts w:ascii="adwa-assalaf" w:hAnsi="adwa-assalaf" w:hint="cs"/>
          <w:rtl/>
          <w:lang w:bidi="ar-EG"/>
        </w:rPr>
        <w:t>ً</w:t>
      </w:r>
      <w:r w:rsidRPr="00B62B1B">
        <w:rPr>
          <w:rFonts w:ascii="adwa-assalaf" w:hAnsi="adwa-assalaf"/>
          <w:rtl/>
          <w:lang w:bidi="ar-EG"/>
        </w:rPr>
        <w:t>، شاكرا</w:t>
      </w:r>
      <w:r w:rsidR="008E4D41">
        <w:rPr>
          <w:rFonts w:ascii="adwa-assalaf" w:hAnsi="adwa-assalaf" w:hint="cs"/>
          <w:rtl/>
          <w:lang w:bidi="ar-EG"/>
        </w:rPr>
        <w:t>ً</w:t>
      </w:r>
      <w:r w:rsidRPr="00B62B1B">
        <w:rPr>
          <w:rFonts w:ascii="adwa-assalaf" w:hAnsi="adwa-assalaf"/>
          <w:rtl/>
          <w:lang w:bidi="ar-EG"/>
        </w:rPr>
        <w:t xml:space="preserve"> كريما</w:t>
      </w:r>
      <w:r w:rsidR="008E4D41">
        <w:rPr>
          <w:rFonts w:ascii="adwa-assalaf" w:hAnsi="adwa-assalaf" w:hint="cs"/>
          <w:rtl/>
          <w:lang w:bidi="ar-EG"/>
        </w:rPr>
        <w:t>ً</w:t>
      </w:r>
      <w:r w:rsidRPr="00B62B1B">
        <w:rPr>
          <w:rFonts w:ascii="adwa-assalaf" w:hAnsi="adwa-assalaf"/>
          <w:rtl/>
          <w:lang w:bidi="ar-EG"/>
        </w:rPr>
        <w:t>، دقيق الورع، وكان لا يشتغل بأمور الناس، كل شغله في العلم والعبادة</w:t>
      </w:r>
      <w:r w:rsidR="00CD0708">
        <w:rPr>
          <w:rFonts w:ascii="adwa-assalaf" w:hAnsi="adwa-assalaf" w:hint="cs"/>
          <w:rtl/>
          <w:lang w:bidi="ar-EG"/>
        </w:rPr>
        <w:t>.</w:t>
      </w:r>
    </w:p>
    <w:p w14:paraId="22044459" w14:textId="77777777" w:rsidR="00CD0708" w:rsidRDefault="00AA09F1" w:rsidP="00CD0708">
      <w:pPr>
        <w:spacing w:before="80" w:after="0" w:line="480" w:lineRule="exact"/>
        <w:ind w:firstLine="397"/>
        <w:jc w:val="lowKashida"/>
        <w:rPr>
          <w:rFonts w:ascii="adwa-assalaf" w:hAnsi="adwa-assalaf"/>
          <w:rtl/>
          <w:lang w:bidi="ar-EG"/>
        </w:rPr>
      </w:pPr>
      <w:r w:rsidRPr="00B62B1B">
        <w:rPr>
          <w:rFonts w:ascii="adwa-assalaf" w:hAnsi="adwa-assalaf"/>
          <w:rtl/>
          <w:lang w:bidi="ar-EG"/>
        </w:rPr>
        <w:t>وكان يتجنب الدخول على السلاطين والأمراء، وكانت له قطعة أرض يكريها كل سنة بسبع مائة درهم</w:t>
      </w:r>
      <w:r w:rsidR="00CD0708">
        <w:rPr>
          <w:rFonts w:ascii="adwa-assalaf" w:hAnsi="adwa-assalaf" w:hint="cs"/>
          <w:rtl/>
          <w:lang w:bidi="ar-EG"/>
        </w:rPr>
        <w:t>.</w:t>
      </w:r>
    </w:p>
    <w:p w14:paraId="18BEC945" w14:textId="77777777" w:rsidR="00AA09F1" w:rsidRPr="00B62B1B" w:rsidRDefault="00AA09F1" w:rsidP="00CD0708">
      <w:pPr>
        <w:spacing w:before="80" w:after="0" w:line="480" w:lineRule="exact"/>
        <w:ind w:firstLine="397"/>
        <w:jc w:val="lowKashida"/>
        <w:rPr>
          <w:rFonts w:ascii="adwa-assalaf" w:hAnsi="adwa-assalaf"/>
          <w:rtl/>
          <w:lang w:bidi="ar-EG"/>
        </w:rPr>
      </w:pPr>
      <w:r w:rsidRPr="00B62B1B">
        <w:rPr>
          <w:rFonts w:ascii="adwa-assalaf" w:hAnsi="adwa-assalaf"/>
          <w:rtl/>
          <w:lang w:bidi="ar-EG"/>
        </w:rPr>
        <w:t>وكان قليل الأكل، نحيفا</w:t>
      </w:r>
      <w:r w:rsidR="00CD0708">
        <w:rPr>
          <w:rFonts w:ascii="adwa-assalaf" w:hAnsi="adwa-assalaf" w:hint="cs"/>
          <w:rtl/>
          <w:lang w:bidi="ar-EG"/>
        </w:rPr>
        <w:t>ً</w:t>
      </w:r>
      <w:r w:rsidRPr="00B62B1B">
        <w:rPr>
          <w:rFonts w:ascii="adwa-assalaf" w:hAnsi="adwa-assalaf"/>
          <w:rtl/>
          <w:lang w:bidi="ar-EG"/>
        </w:rPr>
        <w:t xml:space="preserve">، ليس بالطويل ولا بالقصير. </w:t>
      </w:r>
    </w:p>
    <w:p w14:paraId="6A3C1E13"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كان </w:t>
      </w:r>
      <w:proofErr w:type="gramStart"/>
      <w:r w:rsidRPr="00B62B1B">
        <w:rPr>
          <w:rFonts w:ascii="adwa-assalaf" w:hAnsi="adwa-assalaf"/>
          <w:rtl/>
          <w:lang w:bidi="ar-EG"/>
        </w:rPr>
        <w:t>البخاري</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يختم في شهر رمضان في النهار كل يوم ختمة، ويقوم بعد </w:t>
      </w:r>
      <w:proofErr w:type="spellStart"/>
      <w:r w:rsidRPr="00B62B1B">
        <w:rPr>
          <w:rFonts w:ascii="adwa-assalaf" w:hAnsi="adwa-assalaf"/>
          <w:rtl/>
          <w:lang w:bidi="ar-EG"/>
        </w:rPr>
        <w:t>التروايح</w:t>
      </w:r>
      <w:proofErr w:type="spellEnd"/>
      <w:r w:rsidRPr="00B62B1B">
        <w:rPr>
          <w:rFonts w:ascii="adwa-assalaf" w:hAnsi="adwa-assalaf"/>
          <w:rtl/>
          <w:lang w:bidi="ar-EG"/>
        </w:rPr>
        <w:t xml:space="preserve"> كل ثلاث ليال بختمة!</w:t>
      </w:r>
    </w:p>
    <w:p w14:paraId="1F5AC01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تلميذه محمد بن أبي حاتم </w:t>
      </w:r>
      <w:proofErr w:type="gramStart"/>
      <w:r w:rsidRPr="00B62B1B">
        <w:rPr>
          <w:rFonts w:ascii="adwa-assalaf" w:hAnsi="adwa-assalaf"/>
          <w:rtl/>
          <w:lang w:bidi="ar-EG"/>
        </w:rPr>
        <w:t>الوراق</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D0708" w:rsidRPr="00007BD4">
        <w:rPr>
          <w:rStyle w:val="aff2"/>
          <w:color w:val="C00000"/>
          <w:rtl/>
        </w:rPr>
        <w:t>«</w:t>
      </w:r>
      <w:r w:rsidRPr="00B62B1B">
        <w:rPr>
          <w:rFonts w:ascii="adwa-assalaf" w:hAnsi="adwa-assalaf"/>
          <w:rtl/>
          <w:lang w:bidi="ar-EG"/>
        </w:rPr>
        <w:t>كان البخاري يصلي في وقت السحر ثلاث عشرة ركعة</w:t>
      </w:r>
      <w:r w:rsidR="00CD0708" w:rsidRPr="00007BD4">
        <w:rPr>
          <w:color w:val="C00000"/>
          <w:rtl/>
        </w:rPr>
        <w:t>»</w:t>
      </w:r>
      <w:r w:rsidRPr="00B62B1B">
        <w:rPr>
          <w:rFonts w:ascii="adwa-assalaf" w:hAnsi="adwa-assalaf"/>
          <w:rtl/>
          <w:lang w:bidi="ar-EG"/>
        </w:rPr>
        <w:t xml:space="preserve">. </w:t>
      </w:r>
    </w:p>
    <w:p w14:paraId="77879ECC" w14:textId="77777777" w:rsidR="00AA09F1" w:rsidRPr="00B62B1B" w:rsidRDefault="00AA09F1" w:rsidP="00271FF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سليم بن </w:t>
      </w:r>
      <w:proofErr w:type="gramStart"/>
      <w:r w:rsidRPr="00B62B1B">
        <w:rPr>
          <w:rFonts w:ascii="adwa-assalaf" w:hAnsi="adwa-assalaf"/>
          <w:rtl/>
          <w:lang w:bidi="ar-EG"/>
        </w:rPr>
        <w:t>مجاهد</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D0708" w:rsidRPr="00007BD4">
        <w:rPr>
          <w:rStyle w:val="aff2"/>
          <w:color w:val="C00000"/>
          <w:rtl/>
        </w:rPr>
        <w:t>«</w:t>
      </w:r>
      <w:r w:rsidRPr="00B62B1B">
        <w:rPr>
          <w:rFonts w:ascii="adwa-assalaf" w:hAnsi="adwa-assalaf"/>
          <w:rtl/>
          <w:lang w:bidi="ar-EG"/>
        </w:rPr>
        <w:t>ما رأيت بعيني منذ ستين سنة أفقه، ولا أورع، ولا أزهد في الدنيا من محمد بن إسماعيل البخاري</w:t>
      </w:r>
      <w:r w:rsidR="00CD0708" w:rsidRPr="00007BD4">
        <w:rPr>
          <w:color w:val="C00000"/>
          <w:rtl/>
        </w:rPr>
        <w:t>»</w:t>
      </w:r>
      <w:r w:rsidRPr="00B62B1B">
        <w:rPr>
          <w:rFonts w:ascii="adwa-assalaf" w:hAnsi="adwa-assalaf"/>
          <w:rtl/>
          <w:lang w:bidi="ar-EG"/>
        </w:rPr>
        <w:t xml:space="preserve">. </w:t>
      </w:r>
    </w:p>
    <w:p w14:paraId="28E3E8A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ال بكر بن </w:t>
      </w:r>
      <w:proofErr w:type="gramStart"/>
      <w:r w:rsidRPr="00B62B1B">
        <w:rPr>
          <w:rFonts w:ascii="adwa-assalaf" w:hAnsi="adwa-assalaf"/>
          <w:rtl/>
          <w:lang w:bidi="ar-EG"/>
        </w:rPr>
        <w:t>منير</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D0708" w:rsidRPr="00007BD4">
        <w:rPr>
          <w:rStyle w:val="aff2"/>
          <w:color w:val="C00000"/>
          <w:rtl/>
        </w:rPr>
        <w:t>«</w:t>
      </w:r>
      <w:r w:rsidRPr="00B62B1B">
        <w:rPr>
          <w:rFonts w:ascii="adwa-assalaf" w:hAnsi="adwa-assalaf"/>
          <w:rtl/>
          <w:lang w:bidi="ar-EG"/>
        </w:rPr>
        <w:t>سمعت البخاري يقول: أرجو أن ألقى الله ولا يحاسبني أني اغتبت أحدا</w:t>
      </w:r>
      <w:r w:rsidR="00CD0708">
        <w:rPr>
          <w:rFonts w:ascii="adwa-assalaf" w:hAnsi="adwa-assalaf" w:hint="cs"/>
          <w:rtl/>
          <w:lang w:bidi="ar-EG"/>
        </w:rPr>
        <w:t>ً</w:t>
      </w:r>
      <w:r w:rsidR="00CD0708" w:rsidRPr="00007BD4">
        <w:rPr>
          <w:color w:val="C00000"/>
          <w:rtl/>
        </w:rPr>
        <w:t>»</w:t>
      </w:r>
      <w:r w:rsidRPr="00B62B1B">
        <w:rPr>
          <w:rFonts w:ascii="adwa-assalaf" w:hAnsi="adwa-assalaf"/>
          <w:rtl/>
          <w:lang w:bidi="ar-EG"/>
        </w:rPr>
        <w:t xml:space="preserve">. </w:t>
      </w:r>
    </w:p>
    <w:p w14:paraId="4A6121E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w:t>
      </w:r>
      <w:proofErr w:type="gramStart"/>
      <w:r w:rsidRPr="00B62B1B">
        <w:rPr>
          <w:rFonts w:ascii="adwa-assalaf" w:hAnsi="adwa-assalaf"/>
          <w:rtl/>
          <w:lang w:bidi="ar-EG"/>
        </w:rPr>
        <w:t>الذهبي</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CD0708" w:rsidRPr="00007BD4">
        <w:rPr>
          <w:rStyle w:val="aff2"/>
          <w:color w:val="C00000"/>
          <w:rtl/>
        </w:rPr>
        <w:t>«</w:t>
      </w:r>
      <w:r w:rsidRPr="00B62B1B">
        <w:rPr>
          <w:rFonts w:ascii="adwa-assalaf" w:hAnsi="adwa-assalaf"/>
          <w:rtl/>
          <w:lang w:bidi="ar-EG"/>
        </w:rPr>
        <w:t>كان البخاري</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إماما</w:t>
      </w:r>
      <w:r w:rsidR="00CD0708">
        <w:rPr>
          <w:rFonts w:ascii="adwa-assalaf" w:hAnsi="adwa-assalaf" w:hint="cs"/>
          <w:rtl/>
          <w:lang w:bidi="ar-EG"/>
        </w:rPr>
        <w:t>ً</w:t>
      </w:r>
      <w:r w:rsidRPr="00B62B1B">
        <w:rPr>
          <w:rFonts w:ascii="adwa-assalaf" w:hAnsi="adwa-assalaf"/>
          <w:rtl/>
          <w:lang w:bidi="ar-EG"/>
        </w:rPr>
        <w:t xml:space="preserve"> حافظا</w:t>
      </w:r>
      <w:r w:rsidR="00CD0708">
        <w:rPr>
          <w:rFonts w:ascii="adwa-assalaf" w:hAnsi="adwa-assalaf" w:hint="cs"/>
          <w:rtl/>
          <w:lang w:bidi="ar-EG"/>
        </w:rPr>
        <w:t>ً</w:t>
      </w:r>
      <w:r w:rsidRPr="00B62B1B">
        <w:rPr>
          <w:rFonts w:ascii="adwa-assalaf" w:hAnsi="adwa-assalaf"/>
          <w:rtl/>
          <w:lang w:bidi="ar-EG"/>
        </w:rPr>
        <w:t>، حجة، رأسا</w:t>
      </w:r>
      <w:r w:rsidR="00CD0708">
        <w:rPr>
          <w:rFonts w:ascii="adwa-assalaf" w:hAnsi="adwa-assalaf" w:hint="cs"/>
          <w:rtl/>
          <w:lang w:bidi="ar-EG"/>
        </w:rPr>
        <w:t>ً</w:t>
      </w:r>
      <w:r w:rsidRPr="00B62B1B">
        <w:rPr>
          <w:rFonts w:ascii="adwa-assalaf" w:hAnsi="adwa-assalaf"/>
          <w:rtl/>
          <w:lang w:bidi="ar-EG"/>
        </w:rPr>
        <w:t xml:space="preserve"> في الفقه والحديث، مجتهدا</w:t>
      </w:r>
      <w:r w:rsidR="00CD0708">
        <w:rPr>
          <w:rFonts w:ascii="adwa-assalaf" w:hAnsi="adwa-assalaf" w:hint="cs"/>
          <w:rtl/>
          <w:lang w:bidi="ar-EG"/>
        </w:rPr>
        <w:t>ً</w:t>
      </w:r>
      <w:r w:rsidRPr="00B62B1B">
        <w:rPr>
          <w:rFonts w:ascii="adwa-assalaf" w:hAnsi="adwa-assalaf"/>
          <w:rtl/>
          <w:lang w:bidi="ar-EG"/>
        </w:rPr>
        <w:t>، من أفراد العلم مع الدين والورع والتأله</w:t>
      </w:r>
      <w:r w:rsidR="00CD0708" w:rsidRPr="00007BD4">
        <w:rPr>
          <w:color w:val="C00000"/>
          <w:rtl/>
        </w:rPr>
        <w:t>»</w:t>
      </w:r>
      <w:r w:rsidRPr="00B62B1B">
        <w:rPr>
          <w:rFonts w:ascii="adwa-assalaf" w:hAnsi="adwa-assalaf"/>
          <w:rtl/>
          <w:lang w:bidi="ar-EG"/>
        </w:rPr>
        <w:t>.</w:t>
      </w:r>
    </w:p>
    <w:p w14:paraId="0B5EE048" w14:textId="77777777" w:rsidR="00CD0708"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كان </w:t>
      </w:r>
      <w:proofErr w:type="gramStart"/>
      <w:r w:rsidRPr="00B62B1B">
        <w:rPr>
          <w:rFonts w:ascii="adwa-assalaf" w:hAnsi="adwa-assalaf"/>
          <w:rtl/>
          <w:lang w:bidi="ar-EG"/>
        </w:rPr>
        <w:t>البخاري</w:t>
      </w:r>
      <w:r w:rsidR="00CD0708">
        <w:rPr>
          <w:rFonts w:ascii="adwa-assalaf" w:hAnsi="adwa-assalaf" w:hint="cs"/>
          <w:rtl/>
          <w:lang w:bidi="ar-EG"/>
        </w:rPr>
        <w:t xml:space="preserve"> </w:t>
      </w:r>
      <w:r w:rsidR="00CD0708">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مع علمه مجاهدا</w:t>
      </w:r>
      <w:r w:rsidR="00CD0708">
        <w:rPr>
          <w:rFonts w:ascii="adwa-assalaf" w:hAnsi="adwa-assalaf" w:hint="cs"/>
          <w:rtl/>
          <w:lang w:bidi="ar-EG"/>
        </w:rPr>
        <w:t>ً</w:t>
      </w:r>
      <w:r w:rsidRPr="00B62B1B">
        <w:rPr>
          <w:rFonts w:ascii="adwa-assalaf" w:hAnsi="adwa-assalaf"/>
          <w:rtl/>
          <w:lang w:bidi="ar-EG"/>
        </w:rPr>
        <w:t xml:space="preserve"> في سبيل الله، وكان ماهرا</w:t>
      </w:r>
      <w:r w:rsidR="00CD0708">
        <w:rPr>
          <w:rFonts w:ascii="adwa-assalaf" w:hAnsi="adwa-assalaf" w:hint="cs"/>
          <w:rtl/>
          <w:lang w:bidi="ar-EG"/>
        </w:rPr>
        <w:t>ً</w:t>
      </w:r>
      <w:r w:rsidRPr="00B62B1B">
        <w:rPr>
          <w:rFonts w:ascii="adwa-assalaf" w:hAnsi="adwa-assalaf"/>
          <w:rtl/>
          <w:lang w:bidi="ar-EG"/>
        </w:rPr>
        <w:t xml:space="preserve"> بالرمي، مرابطا في الثغور. </w:t>
      </w:r>
    </w:p>
    <w:p w14:paraId="51CEEE91"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توفي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ليلة عيد الفطر في قرية خَرْتَنْك قرب سمرقند سنة 256 هجريةَ وعمره 62 عاما. </w:t>
      </w:r>
    </w:p>
    <w:p w14:paraId="0AA3044D"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للبخاري مؤلفات كثيرة أشهرها كتابه الصحيح، ومن مؤلفاته أيضا</w:t>
      </w:r>
      <w:r w:rsidR="00CD0708">
        <w:rPr>
          <w:rFonts w:ascii="adwa-assalaf" w:hAnsi="adwa-assalaf" w:hint="cs"/>
          <w:rtl/>
          <w:lang w:bidi="ar-EG"/>
        </w:rPr>
        <w:t>ً</w:t>
      </w:r>
      <w:r w:rsidRPr="00B62B1B">
        <w:rPr>
          <w:rFonts w:ascii="adwa-assalaf" w:hAnsi="adwa-assalaf"/>
          <w:rtl/>
          <w:lang w:bidi="ar-EG"/>
        </w:rPr>
        <w:t xml:space="preserve">: التاريخ الكبير (8) مجلدات، والتاريخ الأوسط، والضعفاء الصغير، والأدب المفرد، وخلق أفعال العباد، ورفع اليدين في الصلاة. </w:t>
      </w:r>
    </w:p>
    <w:p w14:paraId="2AE8A65C"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3A42ED97" w14:textId="77777777" w:rsidR="00CD0708"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5792" behindDoc="0" locked="0" layoutInCell="1" allowOverlap="1" wp14:anchorId="3E12ADC7" wp14:editId="6DA190E5">
                <wp:simplePos x="0" y="0"/>
                <wp:positionH relativeFrom="column">
                  <wp:posOffset>-5715</wp:posOffset>
                </wp:positionH>
                <wp:positionV relativeFrom="paragraph">
                  <wp:posOffset>-158750</wp:posOffset>
                </wp:positionV>
                <wp:extent cx="4679950" cy="1212850"/>
                <wp:effectExtent l="0" t="0" r="6350" b="6350"/>
                <wp:wrapNone/>
                <wp:docPr id="72" name="مجموعة 72"/>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73" name="صورة 73"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74" name="صورة 74"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339D752F" id="مجموعة 72" o:spid="_x0000_s1026" style="position:absolute;left:0;text-align:left;margin-left:-.45pt;margin-top:-12.5pt;width:368.5pt;height:95.5pt;z-index:251745792"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">
                <v:shape id="صورة 73"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">
                  <v:imagedata r:id="rId15" o:title="233580d27bf9c51326a79fa330cc82aa" chromakey="#fefefe" recolortarget="#1d4f5c [1448]"/>
                </v:shape>
                <v:shape id="صورة 74"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">
                  <v:imagedata r:id="rId15" o:title="233580d27bf9c51326a79fa330cc82aa" chromakey="#fefefe" recolortarget="#1d4f5c [1448]"/>
                </v:shape>
              </v:group>
            </w:pict>
          </mc:Fallback>
        </mc:AlternateContent>
      </w:r>
    </w:p>
    <w:p w14:paraId="34A18F5A" w14:textId="77777777" w:rsidR="00AA09F1" w:rsidRPr="00CD0708" w:rsidRDefault="00AA09F1" w:rsidP="00CD0708">
      <w:pPr>
        <w:pStyle w:val="27"/>
        <w:rPr>
          <w:rtl/>
        </w:rPr>
      </w:pPr>
      <w:bookmarkStart w:id="12" w:name="_Toc106811725"/>
      <w:r w:rsidRPr="00CD0708">
        <w:rPr>
          <w:rtl/>
        </w:rPr>
        <w:t>نبذة تعريفية مختصرة بكتاب صحيح البخاري</w:t>
      </w:r>
      <w:bookmarkEnd w:id="12"/>
    </w:p>
    <w:p w14:paraId="35052CD6" w14:textId="77777777" w:rsidR="00CD0708" w:rsidRDefault="00CD0708" w:rsidP="00AA09F1">
      <w:pPr>
        <w:spacing w:before="80" w:after="0" w:line="480" w:lineRule="exact"/>
        <w:ind w:firstLine="397"/>
        <w:jc w:val="lowKashida"/>
        <w:rPr>
          <w:rFonts w:ascii="adwa-assalaf" w:hAnsi="adwa-assalaf"/>
          <w:rtl/>
          <w:lang w:bidi="ar-EG"/>
        </w:rPr>
      </w:pPr>
    </w:p>
    <w:p w14:paraId="2295EFF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اسم صحيح البخاري هو: الجامع الصحيح المسند من حديث رسول الله </w:t>
      </w:r>
      <w:r w:rsidR="00E53766">
        <w:rPr>
          <w:rStyle w:val="aff3"/>
          <w:rFonts w:hint="cs"/>
          <w:rtl/>
        </w:rPr>
        <w:t>ح</w:t>
      </w:r>
      <w:r w:rsidRPr="00B62B1B">
        <w:rPr>
          <w:rFonts w:ascii="adwa-assalaf" w:hAnsi="adwa-assalaf"/>
          <w:rtl/>
          <w:lang w:bidi="ar-EG"/>
        </w:rPr>
        <w:t xml:space="preserve"> وسننه وأيامه. </w:t>
      </w:r>
    </w:p>
    <w:p w14:paraId="6D240250"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اعتنى الإمام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تأليفه للجامع الصحيح عناية بالغة، قال البخاري: </w:t>
      </w:r>
      <w:r w:rsidR="00CD0708" w:rsidRPr="00007BD4">
        <w:rPr>
          <w:rStyle w:val="aff2"/>
          <w:color w:val="C00000"/>
          <w:rtl/>
        </w:rPr>
        <w:t>«</w:t>
      </w:r>
      <w:r w:rsidRPr="00B62B1B">
        <w:rPr>
          <w:rFonts w:ascii="adwa-assalaf" w:hAnsi="adwa-assalaf"/>
          <w:rtl/>
          <w:lang w:bidi="ar-EG"/>
        </w:rPr>
        <w:t>صنفت الجامع من ستمائة ألف حديث في ست عشرة سنة، وجعلته حجة فيما بيني وبين الله</w:t>
      </w:r>
      <w:r w:rsidR="00CD0708" w:rsidRPr="00007BD4">
        <w:rPr>
          <w:color w:val="C00000"/>
          <w:rtl/>
        </w:rPr>
        <w:t>»</w:t>
      </w:r>
      <w:r w:rsidRPr="00B62B1B">
        <w:rPr>
          <w:rFonts w:ascii="adwa-assalaf" w:hAnsi="adwa-assalaf"/>
          <w:rtl/>
          <w:lang w:bidi="ar-EG"/>
        </w:rPr>
        <w:t xml:space="preserve">. </w:t>
      </w:r>
    </w:p>
    <w:p w14:paraId="1979B59E"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عدد أحاديث صحيح البخاري (2500) حديث تقريباً بدون تكرار، وعدد أحاديثه مع التكرار (7563).</w:t>
      </w:r>
    </w:p>
    <w:p w14:paraId="6D39404B" w14:textId="77777777" w:rsidR="00AA09F1" w:rsidRPr="00B62B1B" w:rsidRDefault="00AA09F1" w:rsidP="00882397">
      <w:pPr>
        <w:spacing w:before="80" w:after="0" w:line="480" w:lineRule="exact"/>
        <w:ind w:firstLine="397"/>
        <w:jc w:val="lowKashida"/>
        <w:rPr>
          <w:rFonts w:ascii="adwa-assalaf" w:hAnsi="adwa-assalaf"/>
          <w:rtl/>
          <w:lang w:bidi="ar-EG"/>
        </w:rPr>
      </w:pPr>
      <w:r w:rsidRPr="00B62B1B">
        <w:rPr>
          <w:rFonts w:ascii="adwa-assalaf" w:hAnsi="adwa-assalaf"/>
          <w:rtl/>
          <w:lang w:bidi="ar-EG"/>
        </w:rPr>
        <w:t>وقد رتب البخاري صحيحه ترتيبًا مفيدا</w:t>
      </w:r>
      <w:r w:rsidR="00882397">
        <w:rPr>
          <w:rFonts w:ascii="adwa-assalaf" w:hAnsi="adwa-assalaf" w:hint="cs"/>
          <w:rtl/>
          <w:lang w:bidi="ar-EG"/>
        </w:rPr>
        <w:t>ً</w:t>
      </w:r>
      <w:r w:rsidRPr="00B62B1B">
        <w:rPr>
          <w:rFonts w:ascii="adwa-assalaf" w:hAnsi="adwa-assalaf"/>
          <w:rtl/>
          <w:lang w:bidi="ar-EG"/>
        </w:rPr>
        <w:t xml:space="preserve"> في كتب متنوعة، وعدد الكتب التي عقدها البخاري في صحيحه (97) كتابًا، بدأها بكتاب بدأ الوحي، فكتاب الإيمان، فكتاب العلم، ث</w:t>
      </w:r>
      <w:r w:rsidR="00882397">
        <w:rPr>
          <w:rFonts w:ascii="adwa-assalaf" w:hAnsi="adwa-assalaf"/>
          <w:rtl/>
          <w:lang w:bidi="ar-EG"/>
        </w:rPr>
        <w:t>م كتب العبادات من الوضوء والغسل</w:t>
      </w:r>
      <w:r w:rsidRPr="00B62B1B">
        <w:rPr>
          <w:rFonts w:ascii="adwa-assalaf" w:hAnsi="adwa-assalaf"/>
          <w:rtl/>
          <w:lang w:bidi="ar-EG"/>
        </w:rPr>
        <w:t>.</w:t>
      </w:r>
      <w:r w:rsidR="00882397">
        <w:rPr>
          <w:rFonts w:ascii="adwa-assalaf" w:hAnsi="adwa-assalaf" w:hint="cs"/>
          <w:rtl/>
          <w:lang w:bidi="ar-EG"/>
        </w:rPr>
        <w:t>.</w:t>
      </w:r>
      <w:r w:rsidRPr="00B62B1B">
        <w:rPr>
          <w:rFonts w:ascii="adwa-assalaf" w:hAnsi="adwa-assalaf"/>
          <w:rtl/>
          <w:lang w:bidi="ar-EG"/>
        </w:rPr>
        <w:t xml:space="preserve">. إلخ، وتناول في تلك الكتب سائر أحكام الشرع العملية والاعتقادية، ومن الكتب التي عقدها: كتاب تفسير القرآن، وكتاب فضائل القرآن، وكتاب الأدب، وكتاب الدعوات، وكتاب الرقاق، ومما ذكره كتاب أحاديث الأنبياء، وكتاب المناقب، وكتاب أصحاب النبي </w:t>
      </w:r>
      <w:r w:rsidR="00E53766">
        <w:rPr>
          <w:rStyle w:val="aff3"/>
          <w:rFonts w:hint="cs"/>
          <w:rtl/>
        </w:rPr>
        <w:t>ح</w:t>
      </w:r>
      <w:r w:rsidRPr="00B62B1B">
        <w:rPr>
          <w:rFonts w:ascii="adwa-assalaf" w:hAnsi="adwa-assalaf"/>
          <w:rtl/>
          <w:lang w:bidi="ar-EG"/>
        </w:rPr>
        <w:t xml:space="preserve">، وضمنه: باب مناقب علي بن أبي طالب القرشي الهاشمي أبي الحسن </w:t>
      </w:r>
      <w:r w:rsidR="00626126">
        <w:rPr>
          <w:rStyle w:val="aff3"/>
          <w:rFonts w:hint="cs"/>
          <w:rtl/>
          <w:lang w:bidi="ar-YE"/>
        </w:rPr>
        <w:t>س</w:t>
      </w:r>
      <w:r w:rsidRPr="00B62B1B">
        <w:rPr>
          <w:rFonts w:ascii="adwa-assalaf" w:hAnsi="adwa-assalaf"/>
          <w:rtl/>
          <w:lang w:bidi="ar-EG"/>
        </w:rPr>
        <w:t xml:space="preserve">، وباب مناقب قرابة رسول الله </w:t>
      </w:r>
      <w:r w:rsidR="00E53766">
        <w:rPr>
          <w:rStyle w:val="aff3"/>
          <w:rFonts w:hint="cs"/>
          <w:rtl/>
        </w:rPr>
        <w:t>ح</w:t>
      </w:r>
      <w:r w:rsidRPr="00B62B1B">
        <w:rPr>
          <w:rFonts w:ascii="adwa-assalaf" w:hAnsi="adwa-assalaf"/>
          <w:rtl/>
          <w:lang w:bidi="ar-EG"/>
        </w:rPr>
        <w:t xml:space="preserve">، وباب مناقب الحسن والحسين </w:t>
      </w:r>
      <w:r w:rsidR="00882397">
        <w:rPr>
          <w:rStyle w:val="aff3"/>
          <w:rFonts w:hint="cs"/>
          <w:rtl/>
          <w:lang w:bidi="ar-YE"/>
        </w:rPr>
        <w:t>ب</w:t>
      </w:r>
      <w:r w:rsidRPr="00B62B1B">
        <w:rPr>
          <w:rFonts w:ascii="adwa-assalaf" w:hAnsi="adwa-assalaf"/>
          <w:rtl/>
          <w:lang w:bidi="ar-EG"/>
        </w:rPr>
        <w:t xml:space="preserve">، وباب مناقب فاطمة عليها السلام. وعقد كتاب المغازي لذكر </w:t>
      </w:r>
      <w:r w:rsidRPr="00B62B1B">
        <w:rPr>
          <w:rFonts w:ascii="adwa-assalaf" w:hAnsi="adwa-assalaf"/>
          <w:rtl/>
          <w:lang w:bidi="ar-EG"/>
        </w:rPr>
        <w:lastRenderedPageBreak/>
        <w:t xml:space="preserve">سيرة النبي </w:t>
      </w:r>
      <w:r w:rsidR="00E53766">
        <w:rPr>
          <w:rStyle w:val="aff3"/>
          <w:rFonts w:hint="cs"/>
          <w:rtl/>
        </w:rPr>
        <w:t>ح</w:t>
      </w:r>
      <w:r w:rsidRPr="00B62B1B">
        <w:rPr>
          <w:rFonts w:ascii="adwa-assalaf" w:hAnsi="adwa-assalaf"/>
          <w:rtl/>
          <w:lang w:bidi="ar-EG"/>
        </w:rPr>
        <w:t xml:space="preserve"> وغزواته، ثم ذكر أخيرا</w:t>
      </w:r>
      <w:r w:rsidR="00882397">
        <w:rPr>
          <w:rFonts w:ascii="adwa-assalaf" w:hAnsi="adwa-assalaf" w:hint="cs"/>
          <w:rtl/>
          <w:lang w:bidi="ar-EG"/>
        </w:rPr>
        <w:t>ً</w:t>
      </w:r>
      <w:r w:rsidRPr="00B62B1B">
        <w:rPr>
          <w:rFonts w:ascii="adwa-assalaf" w:hAnsi="adwa-assalaf"/>
          <w:rtl/>
          <w:lang w:bidi="ar-EG"/>
        </w:rPr>
        <w:t>: كتاب الفتن</w:t>
      </w:r>
      <w:r w:rsidR="00882397">
        <w:rPr>
          <w:rFonts w:ascii="adwa-assalaf" w:hAnsi="adwa-assalaf" w:hint="cs"/>
          <w:rtl/>
          <w:lang w:bidi="ar-EG"/>
        </w:rPr>
        <w:t>،</w:t>
      </w:r>
      <w:r w:rsidRPr="00B62B1B">
        <w:rPr>
          <w:rFonts w:ascii="adwa-assalaf" w:hAnsi="adwa-assalaf"/>
          <w:rtl/>
          <w:lang w:bidi="ar-EG"/>
        </w:rPr>
        <w:t xml:space="preserve"> وكتاب الأحكام</w:t>
      </w:r>
      <w:r w:rsidR="00882397">
        <w:rPr>
          <w:rFonts w:ascii="adwa-assalaf" w:hAnsi="adwa-assalaf" w:hint="cs"/>
          <w:rtl/>
          <w:lang w:bidi="ar-EG"/>
        </w:rPr>
        <w:t>،</w:t>
      </w:r>
      <w:r w:rsidRPr="00B62B1B">
        <w:rPr>
          <w:rFonts w:ascii="adwa-assalaf" w:hAnsi="adwa-assalaf"/>
          <w:rtl/>
          <w:lang w:bidi="ar-EG"/>
        </w:rPr>
        <w:t xml:space="preserve"> وكتاب التمني</w:t>
      </w:r>
      <w:r w:rsidR="00882397">
        <w:rPr>
          <w:rFonts w:ascii="adwa-assalaf" w:hAnsi="adwa-assalaf" w:hint="cs"/>
          <w:rtl/>
          <w:lang w:bidi="ar-EG"/>
        </w:rPr>
        <w:t>،</w:t>
      </w:r>
      <w:r w:rsidRPr="00B62B1B">
        <w:rPr>
          <w:rFonts w:ascii="adwa-assalaf" w:hAnsi="adwa-assalaf"/>
          <w:rtl/>
          <w:lang w:bidi="ar-EG"/>
        </w:rPr>
        <w:t xml:space="preserve"> وكتاب أخبار الآحاد</w:t>
      </w:r>
      <w:r w:rsidR="00882397">
        <w:rPr>
          <w:rFonts w:ascii="adwa-assalaf" w:hAnsi="adwa-assalaf" w:hint="cs"/>
          <w:rtl/>
          <w:lang w:bidi="ar-EG"/>
        </w:rPr>
        <w:t>،</w:t>
      </w:r>
      <w:r w:rsidRPr="00B62B1B">
        <w:rPr>
          <w:rFonts w:ascii="adwa-assalaf" w:hAnsi="adwa-assalaf"/>
          <w:rtl/>
          <w:lang w:bidi="ar-EG"/>
        </w:rPr>
        <w:t xml:space="preserve"> وكتاب الاعتصام بالكتاب والسنة</w:t>
      </w:r>
      <w:r w:rsidR="00882397">
        <w:rPr>
          <w:rFonts w:ascii="adwa-assalaf" w:hAnsi="adwa-assalaf" w:hint="cs"/>
          <w:rtl/>
          <w:lang w:bidi="ar-EG"/>
        </w:rPr>
        <w:t>،</w:t>
      </w:r>
      <w:r w:rsidRPr="00B62B1B">
        <w:rPr>
          <w:rFonts w:ascii="adwa-assalaf" w:hAnsi="adwa-assalaf"/>
          <w:rtl/>
          <w:lang w:bidi="ar-EG"/>
        </w:rPr>
        <w:t xml:space="preserve"> وختم كتابه بكتاب التوحيد.</w:t>
      </w:r>
    </w:p>
    <w:p w14:paraId="48646B8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كل كتاب في صحيح البخاري يتضمن أبوابا</w:t>
      </w:r>
      <w:r w:rsidR="00882397">
        <w:rPr>
          <w:rFonts w:ascii="adwa-assalaf" w:hAnsi="adwa-assalaf" w:hint="cs"/>
          <w:rtl/>
          <w:lang w:bidi="ar-EG"/>
        </w:rPr>
        <w:t>ً</w:t>
      </w:r>
      <w:r w:rsidRPr="00B62B1B">
        <w:rPr>
          <w:rFonts w:ascii="adwa-assalaf" w:hAnsi="adwa-assalaf"/>
          <w:rtl/>
          <w:lang w:bidi="ar-EG"/>
        </w:rPr>
        <w:t xml:space="preserve"> يذكر فيها البخاري بعض الآيات المناسبة للباب، ويروي في كل باب عددا</w:t>
      </w:r>
      <w:r w:rsidR="00882397">
        <w:rPr>
          <w:rFonts w:ascii="adwa-assalaf" w:hAnsi="adwa-assalaf" w:hint="cs"/>
          <w:rtl/>
          <w:lang w:bidi="ar-EG"/>
        </w:rPr>
        <w:t>ً</w:t>
      </w:r>
      <w:r w:rsidRPr="00B62B1B">
        <w:rPr>
          <w:rFonts w:ascii="adwa-assalaf" w:hAnsi="adwa-assalaf"/>
          <w:rtl/>
          <w:lang w:bidi="ar-EG"/>
        </w:rPr>
        <w:t xml:space="preserve"> من الأحاديث بإسناده، ويكرر غالبا</w:t>
      </w:r>
      <w:r w:rsidR="00882397">
        <w:rPr>
          <w:rFonts w:ascii="adwa-assalaf" w:hAnsi="adwa-assalaf" w:hint="cs"/>
          <w:rtl/>
          <w:lang w:bidi="ar-EG"/>
        </w:rPr>
        <w:t>ً</w:t>
      </w:r>
      <w:r w:rsidRPr="00B62B1B">
        <w:rPr>
          <w:rFonts w:ascii="adwa-assalaf" w:hAnsi="adwa-assalaf"/>
          <w:rtl/>
          <w:lang w:bidi="ar-EG"/>
        </w:rPr>
        <w:t xml:space="preserve"> الحديث الواحد في أكثر من باب ليستخرج منه بعض الأحكام الفقهية، وبعض الفوائد المستنبطة؛ ولذلك قال العلماء: فقه البخاري في تراجمه، أي: في الأبواب التي عقدها في صحيحه، فهي تدل على فقهه وحسن استنباطه، وقد يذكر البخاري في بعض الأبواب أقوالا</w:t>
      </w:r>
      <w:r w:rsidR="00882397">
        <w:rPr>
          <w:rFonts w:ascii="adwa-assalaf" w:hAnsi="adwa-assalaf" w:hint="cs"/>
          <w:rtl/>
          <w:lang w:bidi="ar-EG"/>
        </w:rPr>
        <w:t>ً</w:t>
      </w:r>
      <w:r w:rsidRPr="00B62B1B">
        <w:rPr>
          <w:rFonts w:ascii="adwa-assalaf" w:hAnsi="adwa-assalaf"/>
          <w:rtl/>
          <w:lang w:bidi="ar-EG"/>
        </w:rPr>
        <w:t xml:space="preserve"> لبعض الصحابة والتابعين.</w:t>
      </w:r>
    </w:p>
    <w:p w14:paraId="4F7E755C"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w:t>
      </w:r>
      <w:proofErr w:type="gramStart"/>
      <w:r w:rsidRPr="00B62B1B">
        <w:rPr>
          <w:rFonts w:ascii="adwa-assalaf" w:hAnsi="adwa-assalaf"/>
          <w:rtl/>
          <w:lang w:bidi="ar-EG"/>
        </w:rPr>
        <w:t>البخاري</w:t>
      </w:r>
      <w:r w:rsidR="00882397">
        <w:rPr>
          <w:rFonts w:ascii="adwa-assalaf" w:hAnsi="adwa-assalaf" w:hint="cs"/>
          <w:rtl/>
          <w:lang w:bidi="ar-EG"/>
        </w:rPr>
        <w:t xml:space="preserve"> </w:t>
      </w:r>
      <w:r w:rsidR="00882397">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82397" w:rsidRPr="00007BD4">
        <w:rPr>
          <w:rStyle w:val="aff2"/>
          <w:color w:val="C00000"/>
          <w:rtl/>
        </w:rPr>
        <w:t>«</w:t>
      </w:r>
      <w:r w:rsidRPr="00B62B1B">
        <w:rPr>
          <w:rFonts w:ascii="adwa-assalaf" w:hAnsi="adwa-assalaf"/>
          <w:rtl/>
          <w:lang w:bidi="ar-EG"/>
        </w:rPr>
        <w:t>ما أدخلت في كتابي حديثاً حتى استخرت الله وصليت ركعتين وتيقنت صحته</w:t>
      </w:r>
      <w:r w:rsidR="00882397" w:rsidRPr="00007BD4">
        <w:rPr>
          <w:color w:val="C00000"/>
          <w:rtl/>
        </w:rPr>
        <w:t>»</w:t>
      </w:r>
      <w:r w:rsidRPr="00B62B1B">
        <w:rPr>
          <w:rFonts w:ascii="adwa-assalaf" w:hAnsi="adwa-assalaf"/>
          <w:rtl/>
          <w:lang w:bidi="ar-EG"/>
        </w:rPr>
        <w:t xml:space="preserve">. </w:t>
      </w:r>
    </w:p>
    <w:p w14:paraId="4169174C"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هذا من </w:t>
      </w:r>
      <w:proofErr w:type="gramStart"/>
      <w:r w:rsidRPr="00B62B1B">
        <w:rPr>
          <w:rFonts w:ascii="adwa-assalaf" w:hAnsi="adwa-assalaf"/>
          <w:rtl/>
          <w:lang w:bidi="ar-EG"/>
        </w:rPr>
        <w:t>البخاري</w:t>
      </w:r>
      <w:r w:rsidR="00882397">
        <w:rPr>
          <w:rFonts w:ascii="adwa-assalaf" w:hAnsi="adwa-assalaf" w:hint="cs"/>
          <w:rtl/>
          <w:lang w:bidi="ar-EG"/>
        </w:rPr>
        <w:t xml:space="preserve"> </w:t>
      </w:r>
      <w:r w:rsidR="00882397">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لزيادة التأكد من صحة الأحاديث التي بَذَلَ جهده في اختيارها من أصح </w:t>
      </w:r>
      <w:proofErr w:type="spellStart"/>
      <w:r w:rsidRPr="00B62B1B">
        <w:rPr>
          <w:rFonts w:ascii="adwa-assalaf" w:hAnsi="adwa-assalaf"/>
          <w:rtl/>
          <w:lang w:bidi="ar-EG"/>
        </w:rPr>
        <w:t>اﻷسانيد</w:t>
      </w:r>
      <w:proofErr w:type="spellEnd"/>
      <w:r w:rsidRPr="00B62B1B">
        <w:rPr>
          <w:rFonts w:ascii="adwa-assalaf" w:hAnsi="adwa-assalaf"/>
          <w:rtl/>
          <w:lang w:bidi="ar-EG"/>
        </w:rPr>
        <w:t>، وإلا فهو إمام الدنيا في حفظ السنة النبوية وتمييز صحيحها من سقيمها ومعرفة الرواة كما يُعلم ذلك من ترجمته.</w:t>
      </w:r>
    </w:p>
    <w:p w14:paraId="77AFA66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ضع الله القبول لكتاب صحيح البخاري بما لا نظير له في الكتب المصنفة، فتلقاه العلماء في مختلف البلدان وعلى مر </w:t>
      </w:r>
      <w:proofErr w:type="spellStart"/>
      <w:r w:rsidRPr="00B62B1B">
        <w:rPr>
          <w:rFonts w:ascii="adwa-assalaf" w:hAnsi="adwa-assalaf"/>
          <w:rtl/>
          <w:lang w:bidi="ar-EG"/>
        </w:rPr>
        <w:t>الأعصار</w:t>
      </w:r>
      <w:proofErr w:type="spellEnd"/>
      <w:r w:rsidRPr="00B62B1B">
        <w:rPr>
          <w:rFonts w:ascii="adwa-assalaf" w:hAnsi="adwa-assalaf"/>
          <w:rtl/>
          <w:lang w:bidi="ar-EG"/>
        </w:rPr>
        <w:t xml:space="preserve"> بالرواية والسماع، والنسخ والشرح، والحفظ والدرس، بما لا ترى مثله لأي كتاب آخر بعد كتاب الله.</w:t>
      </w:r>
    </w:p>
    <w:p w14:paraId="288EED6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حافظ ابن </w:t>
      </w:r>
      <w:proofErr w:type="gramStart"/>
      <w:r w:rsidRPr="00B62B1B">
        <w:rPr>
          <w:rFonts w:ascii="adwa-assalaf" w:hAnsi="adwa-assalaf"/>
          <w:rtl/>
          <w:lang w:bidi="ar-EG"/>
        </w:rPr>
        <w:t>كثير</w:t>
      </w:r>
      <w:r w:rsidR="00882397">
        <w:rPr>
          <w:rFonts w:ascii="adwa-assalaf" w:hAnsi="adwa-assalaf" w:hint="cs"/>
          <w:rtl/>
          <w:lang w:bidi="ar-EG"/>
        </w:rPr>
        <w:t xml:space="preserve"> </w:t>
      </w:r>
      <w:r w:rsidR="00882397">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82397" w:rsidRPr="00007BD4">
        <w:rPr>
          <w:rStyle w:val="aff2"/>
          <w:color w:val="C00000"/>
          <w:rtl/>
        </w:rPr>
        <w:t>«</w:t>
      </w:r>
      <w:r w:rsidRPr="00B62B1B">
        <w:rPr>
          <w:rFonts w:ascii="adwa-assalaf" w:hAnsi="adwa-assalaf"/>
          <w:rtl/>
          <w:lang w:bidi="ar-EG"/>
        </w:rPr>
        <w:t>أجمع العلماء على قبول صحيح البخاري وصحة ما فيه</w:t>
      </w:r>
      <w:r w:rsidR="00882397" w:rsidRPr="00007BD4">
        <w:rPr>
          <w:color w:val="C00000"/>
          <w:rtl/>
        </w:rPr>
        <w:t>»</w:t>
      </w:r>
      <w:r w:rsidRPr="00B62B1B">
        <w:rPr>
          <w:rFonts w:ascii="adwa-assalaf" w:hAnsi="adwa-assalaf"/>
          <w:rtl/>
          <w:lang w:bidi="ar-EG"/>
        </w:rPr>
        <w:t xml:space="preserve">. </w:t>
      </w:r>
    </w:p>
    <w:p w14:paraId="0E3615D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وقال </w:t>
      </w:r>
      <w:proofErr w:type="gramStart"/>
      <w:r w:rsidRPr="00B62B1B">
        <w:rPr>
          <w:rFonts w:ascii="adwa-assalaf" w:hAnsi="adwa-assalaf"/>
          <w:rtl/>
          <w:lang w:bidi="ar-EG"/>
        </w:rPr>
        <w:t>النووي</w:t>
      </w:r>
      <w:r w:rsidR="00882397">
        <w:rPr>
          <w:rFonts w:ascii="adwa-assalaf" w:hAnsi="adwa-assalaf" w:hint="cs"/>
          <w:rtl/>
          <w:lang w:bidi="ar-EG"/>
        </w:rPr>
        <w:t xml:space="preserve"> </w:t>
      </w:r>
      <w:r w:rsidR="00882397">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882397" w:rsidRPr="00007BD4">
        <w:rPr>
          <w:rStyle w:val="aff2"/>
          <w:color w:val="C00000"/>
          <w:rtl/>
        </w:rPr>
        <w:t>«</w:t>
      </w:r>
      <w:r w:rsidRPr="00B62B1B">
        <w:rPr>
          <w:rFonts w:ascii="adwa-assalaf" w:hAnsi="adwa-assalaf"/>
          <w:rtl/>
          <w:lang w:bidi="ar-EG"/>
        </w:rPr>
        <w:t>اتفق العلماء رحمهم الله على أنَّ أصح الكتب بعد القرآن العزيز: الصحيحان البخاري ومسلم، وتلقتهما الأمة بالقبول، وكتاب البخاري أصحهما، وأكثرهما فوائد ومعارف ظاهرة وغامضة، وقد صحَّ أنَّ مسلماً كان ممن يستفيد من البخاري ويعترف بأنه ليس له نظير في علم الحديث</w:t>
      </w:r>
      <w:r w:rsidR="00882397" w:rsidRPr="00007BD4">
        <w:rPr>
          <w:color w:val="C00000"/>
          <w:rtl/>
        </w:rPr>
        <w:t>»</w:t>
      </w:r>
      <w:r w:rsidRPr="00B62B1B">
        <w:rPr>
          <w:rFonts w:ascii="adwa-assalaf" w:hAnsi="adwa-assalaf"/>
          <w:rtl/>
          <w:lang w:bidi="ar-EG"/>
        </w:rPr>
        <w:t xml:space="preserve">. </w:t>
      </w:r>
    </w:p>
    <w:p w14:paraId="4BF0538F" w14:textId="77777777" w:rsidR="00AA09F1" w:rsidRPr="00B62B1B" w:rsidRDefault="00AA09F1" w:rsidP="00882397">
      <w:pPr>
        <w:spacing w:before="80" w:after="0" w:line="480" w:lineRule="exact"/>
        <w:jc w:val="lowKashida"/>
        <w:rPr>
          <w:rFonts w:ascii="adwa-assalaf" w:hAnsi="adwa-assalaf"/>
          <w:rtl/>
          <w:lang w:bidi="ar-EG"/>
        </w:rPr>
      </w:pPr>
      <w:r w:rsidRPr="00B62B1B">
        <w:rPr>
          <w:rFonts w:ascii="adwa-assalaf" w:hAnsi="adwa-assalaf"/>
          <w:rtl/>
          <w:lang w:bidi="ar-EG"/>
        </w:rPr>
        <w:t>وقد أحسن من قال:</w:t>
      </w:r>
    </w:p>
    <w:tbl>
      <w:tblPr>
        <w:tblStyle w:val="afff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428"/>
        <w:gridCol w:w="3580"/>
      </w:tblGrid>
      <w:tr w:rsidR="00882397" w:rsidRPr="00007BD4" w14:paraId="0946CF8A" w14:textId="77777777" w:rsidTr="00D97C60">
        <w:trPr>
          <w:cantSplit/>
          <w:trHeight w:hRule="exact" w:val="567"/>
        </w:trPr>
        <w:tc>
          <w:tcPr>
            <w:tcW w:w="1667" w:type="pct"/>
            <w:shd w:val="clear" w:color="auto" w:fill="auto"/>
          </w:tcPr>
          <w:p w14:paraId="5DC28437" w14:textId="77777777" w:rsidR="00882397" w:rsidRPr="00007BD4" w:rsidRDefault="00882397" w:rsidP="00882397">
            <w:pPr>
              <w:pStyle w:val="aff5"/>
              <w:rPr>
                <w:rtl/>
              </w:rPr>
            </w:pPr>
            <w:r w:rsidRPr="00882397">
              <w:rPr>
                <w:rtl/>
                <w:lang w:bidi="ar-EG"/>
              </w:rPr>
              <w:t>ص</w:t>
            </w:r>
            <w:r>
              <w:rPr>
                <w:rFonts w:hint="cs"/>
                <w:rtl/>
                <w:lang w:bidi="ar-EG"/>
              </w:rPr>
              <w:t>َ</w:t>
            </w:r>
            <w:r w:rsidRPr="00882397">
              <w:rPr>
                <w:rtl/>
                <w:lang w:bidi="ar-EG"/>
              </w:rPr>
              <w:t>ح</w:t>
            </w:r>
            <w:r>
              <w:rPr>
                <w:rFonts w:hint="cs"/>
                <w:rtl/>
                <w:lang w:bidi="ar-EG"/>
              </w:rPr>
              <w:t>ِ</w:t>
            </w:r>
            <w:r w:rsidRPr="00882397">
              <w:rPr>
                <w:rtl/>
                <w:lang w:bidi="ar-EG"/>
              </w:rPr>
              <w:t>ي</w:t>
            </w:r>
            <w:r>
              <w:rPr>
                <w:rFonts w:hint="cs"/>
                <w:rtl/>
                <w:lang w:bidi="ar-EG"/>
              </w:rPr>
              <w:t>ْ</w:t>
            </w:r>
            <w:r w:rsidRPr="00882397">
              <w:rPr>
                <w:rtl/>
                <w:lang w:bidi="ar-EG"/>
              </w:rPr>
              <w:t>ح</w:t>
            </w:r>
            <w:r>
              <w:rPr>
                <w:rFonts w:hint="cs"/>
                <w:rtl/>
                <w:lang w:bidi="ar-EG"/>
              </w:rPr>
              <w:t>ُ</w:t>
            </w:r>
            <w:r w:rsidRPr="00882397">
              <w:rPr>
                <w:rtl/>
                <w:lang w:bidi="ar-EG"/>
              </w:rPr>
              <w:t xml:space="preserve"> ال</w:t>
            </w:r>
            <w:r>
              <w:rPr>
                <w:rFonts w:hint="cs"/>
                <w:rtl/>
                <w:lang w:bidi="ar-EG"/>
              </w:rPr>
              <w:t>ْ</w:t>
            </w:r>
            <w:r w:rsidRPr="00882397">
              <w:rPr>
                <w:rtl/>
                <w:lang w:bidi="ar-EG"/>
              </w:rPr>
              <w:t>ب</w:t>
            </w:r>
            <w:r>
              <w:rPr>
                <w:rFonts w:hint="cs"/>
                <w:rtl/>
                <w:lang w:bidi="ar-EG"/>
              </w:rPr>
              <w:t>ُ</w:t>
            </w:r>
            <w:r w:rsidRPr="00882397">
              <w:rPr>
                <w:rtl/>
                <w:lang w:bidi="ar-EG"/>
              </w:rPr>
              <w:t>خ</w:t>
            </w:r>
            <w:r>
              <w:rPr>
                <w:rFonts w:hint="cs"/>
                <w:rtl/>
                <w:lang w:bidi="ar-EG"/>
              </w:rPr>
              <w:t>َ</w:t>
            </w:r>
            <w:r w:rsidRPr="00882397">
              <w:rPr>
                <w:rtl/>
                <w:lang w:bidi="ar-EG"/>
              </w:rPr>
              <w:t>ـــــــار</w:t>
            </w:r>
            <w:r>
              <w:rPr>
                <w:rFonts w:hint="cs"/>
                <w:rtl/>
                <w:lang w:bidi="ar-EG"/>
              </w:rPr>
              <w:t>ِ</w:t>
            </w:r>
            <w:r w:rsidRPr="00882397">
              <w:rPr>
                <w:rtl/>
                <w:lang w:bidi="ar-EG"/>
              </w:rPr>
              <w:t>ي</w:t>
            </w:r>
            <w:r>
              <w:rPr>
                <w:rFonts w:hint="cs"/>
                <w:rtl/>
                <w:lang w:bidi="ar-EG"/>
              </w:rPr>
              <w:t>ِّ</w:t>
            </w:r>
            <w:r w:rsidRPr="00882397">
              <w:rPr>
                <w:rtl/>
                <w:lang w:bidi="ar-EG"/>
              </w:rPr>
              <w:t xml:space="preserve"> ل</w:t>
            </w:r>
            <w:r>
              <w:rPr>
                <w:rFonts w:hint="cs"/>
                <w:rtl/>
                <w:lang w:bidi="ar-EG"/>
              </w:rPr>
              <w:t>َ</w:t>
            </w:r>
            <w:r w:rsidRPr="00882397">
              <w:rPr>
                <w:rtl/>
                <w:lang w:bidi="ar-EG"/>
              </w:rPr>
              <w:t>و</w:t>
            </w:r>
            <w:r>
              <w:rPr>
                <w:rFonts w:hint="cs"/>
                <w:rtl/>
                <w:lang w:bidi="ar-EG"/>
              </w:rPr>
              <w:t>ْ</w:t>
            </w:r>
            <w:r w:rsidRPr="00882397">
              <w:rPr>
                <w:rtl/>
                <w:lang w:bidi="ar-EG"/>
              </w:rPr>
              <w:t xml:space="preserve"> أ</w:t>
            </w:r>
            <w:r>
              <w:rPr>
                <w:rFonts w:hint="cs"/>
                <w:rtl/>
                <w:lang w:bidi="ar-EG"/>
              </w:rPr>
              <w:t>َ</w:t>
            </w:r>
            <w:r w:rsidRPr="00882397">
              <w:rPr>
                <w:rtl/>
                <w:lang w:bidi="ar-EG"/>
              </w:rPr>
              <w:t>ن</w:t>
            </w:r>
            <w:r>
              <w:rPr>
                <w:rFonts w:hint="cs"/>
                <w:rtl/>
                <w:lang w:bidi="ar-EG"/>
              </w:rPr>
              <w:t>ْ</w:t>
            </w:r>
            <w:r w:rsidRPr="00882397">
              <w:rPr>
                <w:rtl/>
                <w:lang w:bidi="ar-EG"/>
              </w:rPr>
              <w:t>ص</w:t>
            </w:r>
            <w:r>
              <w:rPr>
                <w:rFonts w:hint="cs"/>
                <w:rtl/>
                <w:lang w:bidi="ar-EG"/>
              </w:rPr>
              <w:t>َ</w:t>
            </w:r>
            <w:r w:rsidRPr="00882397">
              <w:rPr>
                <w:rtl/>
                <w:lang w:bidi="ar-EG"/>
              </w:rPr>
              <w:t>ف</w:t>
            </w:r>
            <w:r>
              <w:rPr>
                <w:rFonts w:hint="cs"/>
                <w:rtl/>
                <w:lang w:bidi="ar-EG"/>
              </w:rPr>
              <w:t>ُ</w:t>
            </w:r>
            <w:r w:rsidRPr="00882397">
              <w:rPr>
                <w:rtl/>
                <w:lang w:bidi="ar-EG"/>
              </w:rPr>
              <w:t>ــــوه</w:t>
            </w:r>
            <w:r>
              <w:rPr>
                <w:rFonts w:hint="cs"/>
                <w:rtl/>
                <w:lang w:bidi="ar-EG"/>
              </w:rPr>
              <w:t>ُ</w:t>
            </w:r>
            <w:r w:rsidRPr="00007BD4">
              <w:rPr>
                <w:rtl/>
              </w:rPr>
              <w:br/>
            </w:r>
          </w:p>
        </w:tc>
        <w:tc>
          <w:tcPr>
            <w:tcW w:w="200" w:type="pct"/>
            <w:shd w:val="clear" w:color="auto" w:fill="auto"/>
          </w:tcPr>
          <w:p w14:paraId="0A572812" w14:textId="77777777" w:rsidR="00882397" w:rsidRPr="00007BD4" w:rsidRDefault="00882397" w:rsidP="00D97C60">
            <w:pPr>
              <w:pStyle w:val="aff5"/>
              <w:rPr>
                <w:rtl/>
              </w:rPr>
            </w:pPr>
          </w:p>
        </w:tc>
        <w:tc>
          <w:tcPr>
            <w:tcW w:w="1667" w:type="pct"/>
            <w:shd w:val="clear" w:color="auto" w:fill="auto"/>
          </w:tcPr>
          <w:p w14:paraId="4CA8F834" w14:textId="77777777" w:rsidR="00882397" w:rsidRPr="00007BD4" w:rsidRDefault="00882397" w:rsidP="00882397">
            <w:pPr>
              <w:pStyle w:val="aff5"/>
              <w:rPr>
                <w:rtl/>
              </w:rPr>
            </w:pPr>
            <w:r w:rsidRPr="00882397">
              <w:rPr>
                <w:rtl/>
                <w:lang w:bidi="ar-EG"/>
              </w:rPr>
              <w:t>ل</w:t>
            </w:r>
            <w:r>
              <w:rPr>
                <w:rFonts w:hint="cs"/>
                <w:rtl/>
                <w:lang w:bidi="ar-EG"/>
              </w:rPr>
              <w:t>َ</w:t>
            </w:r>
            <w:r w:rsidRPr="00882397">
              <w:rPr>
                <w:rtl/>
                <w:lang w:bidi="ar-EG"/>
              </w:rPr>
              <w:t>م</w:t>
            </w:r>
            <w:r>
              <w:rPr>
                <w:rFonts w:hint="cs"/>
                <w:rtl/>
                <w:lang w:bidi="ar-EG"/>
              </w:rPr>
              <w:t>َ</w:t>
            </w:r>
            <w:r w:rsidRPr="00882397">
              <w:rPr>
                <w:rtl/>
                <w:lang w:bidi="ar-EG"/>
              </w:rPr>
              <w:t>ا خُــــطَّ إ</w:t>
            </w:r>
            <w:r>
              <w:rPr>
                <w:rFonts w:hint="cs"/>
                <w:rtl/>
                <w:lang w:bidi="ar-EG"/>
              </w:rPr>
              <w:t>ِ</w:t>
            </w:r>
            <w:r w:rsidRPr="00882397">
              <w:rPr>
                <w:rtl/>
                <w:lang w:bidi="ar-EG"/>
              </w:rPr>
              <w:t>ل</w:t>
            </w:r>
            <w:r>
              <w:rPr>
                <w:rFonts w:hint="cs"/>
                <w:rtl/>
                <w:lang w:bidi="ar-EG"/>
              </w:rPr>
              <w:t>َّ</w:t>
            </w:r>
            <w:r w:rsidRPr="00882397">
              <w:rPr>
                <w:rtl/>
                <w:lang w:bidi="ar-EG"/>
              </w:rPr>
              <w:t>ا ب</w:t>
            </w:r>
            <w:r>
              <w:rPr>
                <w:rFonts w:hint="cs"/>
                <w:rtl/>
                <w:lang w:bidi="ar-EG"/>
              </w:rPr>
              <w:t>ِ</w:t>
            </w:r>
            <w:r w:rsidRPr="00882397">
              <w:rPr>
                <w:rtl/>
                <w:lang w:bidi="ar-EG"/>
              </w:rPr>
              <w:t>م</w:t>
            </w:r>
            <w:r>
              <w:rPr>
                <w:rFonts w:hint="cs"/>
                <w:rtl/>
                <w:lang w:bidi="ar-EG"/>
              </w:rPr>
              <w:t>َ</w:t>
            </w:r>
            <w:r w:rsidRPr="00882397">
              <w:rPr>
                <w:rtl/>
                <w:lang w:bidi="ar-EG"/>
              </w:rPr>
              <w:t>اء</w:t>
            </w:r>
            <w:r>
              <w:rPr>
                <w:rFonts w:hint="cs"/>
                <w:rtl/>
                <w:lang w:bidi="ar-EG"/>
              </w:rPr>
              <w:t>ِ</w:t>
            </w:r>
            <w:r w:rsidRPr="00882397">
              <w:rPr>
                <w:rtl/>
                <w:lang w:bidi="ar-EG"/>
              </w:rPr>
              <w:t xml:space="preserve"> الذ</w:t>
            </w:r>
            <w:r>
              <w:rPr>
                <w:rFonts w:hint="cs"/>
                <w:rtl/>
                <w:lang w:bidi="ar-EG"/>
              </w:rPr>
              <w:t>َّ</w:t>
            </w:r>
            <w:r w:rsidRPr="00882397">
              <w:rPr>
                <w:rtl/>
                <w:lang w:bidi="ar-EG"/>
              </w:rPr>
              <w:t>ه</w:t>
            </w:r>
            <w:r>
              <w:rPr>
                <w:rFonts w:hint="cs"/>
                <w:rtl/>
                <w:lang w:bidi="ar-EG"/>
              </w:rPr>
              <w:t>َ</w:t>
            </w:r>
            <w:r w:rsidRPr="00882397">
              <w:rPr>
                <w:rtl/>
                <w:lang w:bidi="ar-EG"/>
              </w:rPr>
              <w:t>ـــــب</w:t>
            </w:r>
            <w:r>
              <w:rPr>
                <w:rFonts w:hint="cs"/>
                <w:rtl/>
                <w:lang w:bidi="ar-EG"/>
              </w:rPr>
              <w:t>ْ</w:t>
            </w:r>
            <w:r w:rsidRPr="00007BD4">
              <w:rPr>
                <w:rtl/>
              </w:rPr>
              <w:br/>
            </w:r>
          </w:p>
        </w:tc>
      </w:tr>
      <w:tr w:rsidR="00882397" w:rsidRPr="00007BD4" w14:paraId="2596CA10" w14:textId="77777777" w:rsidTr="00D97C60">
        <w:trPr>
          <w:cantSplit/>
          <w:trHeight w:hRule="exact" w:val="567"/>
        </w:trPr>
        <w:tc>
          <w:tcPr>
            <w:tcW w:w="1667" w:type="pct"/>
            <w:shd w:val="clear" w:color="auto" w:fill="auto"/>
          </w:tcPr>
          <w:p w14:paraId="7C94A324" w14:textId="77777777" w:rsidR="00882397" w:rsidRPr="00007BD4" w:rsidRDefault="00882397" w:rsidP="00882397">
            <w:pPr>
              <w:pStyle w:val="aff5"/>
              <w:rPr>
                <w:rtl/>
              </w:rPr>
            </w:pPr>
            <w:r w:rsidRPr="00882397">
              <w:rPr>
                <w:rtl/>
                <w:lang w:bidi="ar-EG"/>
              </w:rPr>
              <w:t>ه</w:t>
            </w:r>
            <w:r>
              <w:rPr>
                <w:rFonts w:hint="cs"/>
                <w:rtl/>
                <w:lang w:bidi="ar-EG"/>
              </w:rPr>
              <w:t>ُ</w:t>
            </w:r>
            <w:r w:rsidRPr="00882397">
              <w:rPr>
                <w:rtl/>
                <w:lang w:bidi="ar-EG"/>
              </w:rPr>
              <w:t>و</w:t>
            </w:r>
            <w:r>
              <w:rPr>
                <w:rFonts w:hint="cs"/>
                <w:rtl/>
                <w:lang w:bidi="ar-EG"/>
              </w:rPr>
              <w:t>َ</w:t>
            </w:r>
            <w:r w:rsidRPr="00882397">
              <w:rPr>
                <w:rtl/>
                <w:lang w:bidi="ar-EG"/>
              </w:rPr>
              <w:t xml:space="preserve"> ال</w:t>
            </w:r>
            <w:r>
              <w:rPr>
                <w:rFonts w:hint="cs"/>
                <w:rtl/>
                <w:lang w:bidi="ar-EG"/>
              </w:rPr>
              <w:t>ْ</w:t>
            </w:r>
            <w:r w:rsidRPr="00882397">
              <w:rPr>
                <w:rtl/>
                <w:lang w:bidi="ar-EG"/>
              </w:rPr>
              <w:t>ــف</w:t>
            </w:r>
            <w:r>
              <w:rPr>
                <w:rFonts w:hint="cs"/>
                <w:rtl/>
                <w:lang w:bidi="ar-EG"/>
              </w:rPr>
              <w:t>َ</w:t>
            </w:r>
            <w:r w:rsidRPr="00882397">
              <w:rPr>
                <w:rtl/>
                <w:lang w:bidi="ar-EG"/>
              </w:rPr>
              <w:t>ر</w:t>
            </w:r>
            <w:r>
              <w:rPr>
                <w:rFonts w:hint="cs"/>
                <w:rtl/>
                <w:lang w:bidi="ar-EG"/>
              </w:rPr>
              <w:t>ْ</w:t>
            </w:r>
            <w:r w:rsidRPr="00882397">
              <w:rPr>
                <w:rtl/>
                <w:lang w:bidi="ar-EG"/>
              </w:rPr>
              <w:t>ق</w:t>
            </w:r>
            <w:r>
              <w:rPr>
                <w:rFonts w:hint="cs"/>
                <w:rtl/>
                <w:lang w:bidi="ar-EG"/>
              </w:rPr>
              <w:t>ُ</w:t>
            </w:r>
            <w:r w:rsidRPr="00882397">
              <w:rPr>
                <w:rtl/>
                <w:lang w:bidi="ar-EG"/>
              </w:rPr>
              <w:t xml:space="preserve"> ب</w:t>
            </w:r>
            <w:r>
              <w:rPr>
                <w:rFonts w:hint="cs"/>
                <w:rtl/>
                <w:lang w:bidi="ar-EG"/>
              </w:rPr>
              <w:t>َ</w:t>
            </w:r>
            <w:r w:rsidRPr="00882397">
              <w:rPr>
                <w:rtl/>
                <w:lang w:bidi="ar-EG"/>
              </w:rPr>
              <w:t>ي</w:t>
            </w:r>
            <w:r>
              <w:rPr>
                <w:rFonts w:hint="cs"/>
                <w:rtl/>
                <w:lang w:bidi="ar-EG"/>
              </w:rPr>
              <w:t>ْ</w:t>
            </w:r>
            <w:r w:rsidRPr="00882397">
              <w:rPr>
                <w:rtl/>
                <w:lang w:bidi="ar-EG"/>
              </w:rPr>
              <w:t>ن</w:t>
            </w:r>
            <w:r>
              <w:rPr>
                <w:rFonts w:hint="cs"/>
                <w:rtl/>
                <w:lang w:bidi="ar-EG"/>
              </w:rPr>
              <w:t>َ</w:t>
            </w:r>
            <w:r w:rsidRPr="00882397">
              <w:rPr>
                <w:rtl/>
                <w:lang w:bidi="ar-EG"/>
              </w:rPr>
              <w:t xml:space="preserve"> ال</w:t>
            </w:r>
            <w:r>
              <w:rPr>
                <w:rFonts w:hint="cs"/>
                <w:rtl/>
                <w:lang w:bidi="ar-EG"/>
              </w:rPr>
              <w:t>ْ</w:t>
            </w:r>
            <w:r w:rsidRPr="00882397">
              <w:rPr>
                <w:rtl/>
                <w:lang w:bidi="ar-EG"/>
              </w:rPr>
              <w:t>ــه</w:t>
            </w:r>
            <w:r>
              <w:rPr>
                <w:rFonts w:hint="cs"/>
                <w:rtl/>
                <w:lang w:bidi="ar-EG"/>
              </w:rPr>
              <w:t>ُ</w:t>
            </w:r>
            <w:r w:rsidRPr="00882397">
              <w:rPr>
                <w:rtl/>
                <w:lang w:bidi="ar-EG"/>
              </w:rPr>
              <w:t>ـد</w:t>
            </w:r>
            <w:r>
              <w:rPr>
                <w:rFonts w:hint="cs"/>
                <w:rtl/>
                <w:lang w:bidi="ar-EG"/>
              </w:rPr>
              <w:t>َ</w:t>
            </w:r>
            <w:r w:rsidRPr="00882397">
              <w:rPr>
                <w:rtl/>
                <w:lang w:bidi="ar-EG"/>
              </w:rPr>
              <w:t>ى و</w:t>
            </w:r>
            <w:r>
              <w:rPr>
                <w:rFonts w:hint="cs"/>
                <w:rtl/>
                <w:lang w:bidi="ar-EG"/>
              </w:rPr>
              <w:t>َ</w:t>
            </w:r>
            <w:r w:rsidRPr="00882397">
              <w:rPr>
                <w:rtl/>
                <w:lang w:bidi="ar-EG"/>
              </w:rPr>
              <w:t>الع</w:t>
            </w:r>
            <w:r>
              <w:rPr>
                <w:rFonts w:hint="cs"/>
                <w:rtl/>
                <w:lang w:bidi="ar-EG"/>
              </w:rPr>
              <w:t>َ</w:t>
            </w:r>
            <w:r w:rsidRPr="00882397">
              <w:rPr>
                <w:rtl/>
                <w:lang w:bidi="ar-EG"/>
              </w:rPr>
              <w:t>ـم</w:t>
            </w:r>
            <w:r>
              <w:rPr>
                <w:rFonts w:hint="cs"/>
                <w:rtl/>
                <w:lang w:bidi="ar-EG"/>
              </w:rPr>
              <w:t>َ</w:t>
            </w:r>
            <w:r w:rsidRPr="00882397">
              <w:rPr>
                <w:rtl/>
                <w:lang w:bidi="ar-EG"/>
              </w:rPr>
              <w:t>ـى</w:t>
            </w:r>
            <w:r w:rsidRPr="00007BD4">
              <w:rPr>
                <w:rtl/>
              </w:rPr>
              <w:br/>
            </w:r>
          </w:p>
        </w:tc>
        <w:tc>
          <w:tcPr>
            <w:tcW w:w="200" w:type="pct"/>
            <w:shd w:val="clear" w:color="auto" w:fill="auto"/>
          </w:tcPr>
          <w:p w14:paraId="6D439D41" w14:textId="77777777" w:rsidR="00882397" w:rsidRPr="00007BD4" w:rsidRDefault="00882397" w:rsidP="00D97C60">
            <w:pPr>
              <w:pStyle w:val="aff5"/>
              <w:rPr>
                <w:rtl/>
              </w:rPr>
            </w:pPr>
          </w:p>
        </w:tc>
        <w:tc>
          <w:tcPr>
            <w:tcW w:w="1667" w:type="pct"/>
            <w:shd w:val="clear" w:color="auto" w:fill="auto"/>
          </w:tcPr>
          <w:p w14:paraId="55F4A625" w14:textId="77777777" w:rsidR="00882397" w:rsidRPr="00007BD4" w:rsidRDefault="00882397" w:rsidP="00882397">
            <w:pPr>
              <w:pStyle w:val="aff5"/>
              <w:rPr>
                <w:rtl/>
              </w:rPr>
            </w:pPr>
            <w:r w:rsidRPr="00882397">
              <w:rPr>
                <w:rtl/>
                <w:lang w:bidi="ar-EG"/>
              </w:rPr>
              <w:t>ه</w:t>
            </w:r>
            <w:r>
              <w:rPr>
                <w:rFonts w:hint="cs"/>
                <w:rtl/>
                <w:lang w:bidi="ar-EG"/>
              </w:rPr>
              <w:t>ُ</w:t>
            </w:r>
            <w:r w:rsidRPr="00882397">
              <w:rPr>
                <w:rtl/>
                <w:lang w:bidi="ar-EG"/>
              </w:rPr>
              <w:t>ـو</w:t>
            </w:r>
            <w:r>
              <w:rPr>
                <w:rFonts w:hint="cs"/>
                <w:rtl/>
                <w:lang w:bidi="ar-EG"/>
              </w:rPr>
              <w:t>َ</w:t>
            </w:r>
            <w:r w:rsidRPr="00882397">
              <w:rPr>
                <w:rtl/>
                <w:lang w:bidi="ar-EG"/>
              </w:rPr>
              <w:t xml:space="preserve"> السَّـدُّ ب</w:t>
            </w:r>
            <w:r>
              <w:rPr>
                <w:rFonts w:hint="cs"/>
                <w:rtl/>
                <w:lang w:bidi="ar-EG"/>
              </w:rPr>
              <w:t>َ</w:t>
            </w:r>
            <w:r w:rsidRPr="00882397">
              <w:rPr>
                <w:rtl/>
                <w:lang w:bidi="ar-EG"/>
              </w:rPr>
              <w:t>ي</w:t>
            </w:r>
            <w:r>
              <w:rPr>
                <w:rFonts w:hint="cs"/>
                <w:rtl/>
                <w:lang w:bidi="ar-EG"/>
              </w:rPr>
              <w:t>ْ</w:t>
            </w:r>
            <w:r w:rsidRPr="00882397">
              <w:rPr>
                <w:rtl/>
                <w:lang w:bidi="ar-EG"/>
              </w:rPr>
              <w:t>ن</w:t>
            </w:r>
            <w:r>
              <w:rPr>
                <w:rFonts w:hint="cs"/>
                <w:rtl/>
                <w:lang w:bidi="ar-EG"/>
              </w:rPr>
              <w:t>َ</w:t>
            </w:r>
            <w:r w:rsidRPr="00882397">
              <w:rPr>
                <w:rtl/>
                <w:lang w:bidi="ar-EG"/>
              </w:rPr>
              <w:t xml:space="preserve"> الف</w:t>
            </w:r>
            <w:r>
              <w:rPr>
                <w:rFonts w:hint="cs"/>
                <w:rtl/>
                <w:lang w:bidi="ar-EG"/>
              </w:rPr>
              <w:t>َ</w:t>
            </w:r>
            <w:r w:rsidRPr="00882397">
              <w:rPr>
                <w:rtl/>
                <w:lang w:bidi="ar-EG"/>
              </w:rPr>
              <w:t>ـت</w:t>
            </w:r>
            <w:r>
              <w:rPr>
                <w:rFonts w:hint="cs"/>
                <w:rtl/>
                <w:lang w:bidi="ar-EG"/>
              </w:rPr>
              <w:t>َ</w:t>
            </w:r>
            <w:r w:rsidRPr="00882397">
              <w:rPr>
                <w:rtl/>
                <w:lang w:bidi="ar-EG"/>
              </w:rPr>
              <w:t>ى و</w:t>
            </w:r>
            <w:r>
              <w:rPr>
                <w:rFonts w:hint="cs"/>
                <w:rtl/>
                <w:lang w:bidi="ar-EG"/>
              </w:rPr>
              <w:t>َ</w:t>
            </w:r>
            <w:r w:rsidRPr="00882397">
              <w:rPr>
                <w:rtl/>
                <w:lang w:bidi="ar-EG"/>
              </w:rPr>
              <w:t>ال</w:t>
            </w:r>
            <w:r>
              <w:rPr>
                <w:rFonts w:hint="cs"/>
                <w:rtl/>
                <w:lang w:bidi="ar-EG"/>
              </w:rPr>
              <w:t>ْ</w:t>
            </w:r>
            <w:r w:rsidRPr="00882397">
              <w:rPr>
                <w:rtl/>
                <w:lang w:bidi="ar-EG"/>
              </w:rPr>
              <w:t>عَـطَب</w:t>
            </w:r>
            <w:r>
              <w:rPr>
                <w:rFonts w:hint="cs"/>
                <w:rtl/>
                <w:lang w:bidi="ar-EG"/>
              </w:rPr>
              <w:t>ْ</w:t>
            </w:r>
            <w:r w:rsidRPr="00007BD4">
              <w:rPr>
                <w:rtl/>
              </w:rPr>
              <w:br/>
            </w:r>
          </w:p>
        </w:tc>
      </w:tr>
    </w:tbl>
    <w:p w14:paraId="24D27B84" w14:textId="77777777" w:rsidR="00882397" w:rsidRDefault="00882397" w:rsidP="00AA09F1">
      <w:pPr>
        <w:spacing w:before="80" w:after="0" w:line="480" w:lineRule="exact"/>
        <w:ind w:firstLine="397"/>
        <w:jc w:val="center"/>
        <w:rPr>
          <w:rFonts w:ascii="adwa-assalaf" w:hAnsi="adwa-assalaf"/>
          <w:rtl/>
          <w:lang w:bidi="ar-EG"/>
        </w:rPr>
      </w:pPr>
    </w:p>
    <w:p w14:paraId="39D9372B" w14:textId="77777777" w:rsidR="00AA09F1" w:rsidRPr="00B62B1B" w:rsidRDefault="00AA09F1" w:rsidP="00AA09F1">
      <w:pPr>
        <w:bidi w:val="0"/>
        <w:jc w:val="lowKashida"/>
        <w:rPr>
          <w:rFonts w:ascii="adwa-assalaf" w:hAnsi="adwa-assalaf"/>
          <w:rtl/>
          <w:lang w:bidi="ar-YE"/>
        </w:rPr>
      </w:pPr>
      <w:r w:rsidRPr="00B62B1B">
        <w:rPr>
          <w:rFonts w:ascii="adwa-assalaf" w:hAnsi="adwa-assalaf"/>
          <w:rtl/>
          <w:lang w:bidi="ar-YE"/>
        </w:rPr>
        <w:br w:type="page"/>
      </w:r>
    </w:p>
    <w:p w14:paraId="5D2639A5" w14:textId="77777777" w:rsidR="006F5BD6" w:rsidRDefault="002B4E60" w:rsidP="00AA09F1">
      <w:pPr>
        <w:spacing w:before="80" w:after="0" w:line="480" w:lineRule="exact"/>
        <w:ind w:firstLine="397"/>
        <w:jc w:val="lowKashida"/>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6816" behindDoc="0" locked="0" layoutInCell="1" allowOverlap="1" wp14:anchorId="6A4086B8" wp14:editId="487D1F7A">
                <wp:simplePos x="0" y="0"/>
                <wp:positionH relativeFrom="column">
                  <wp:posOffset>-5715</wp:posOffset>
                </wp:positionH>
                <wp:positionV relativeFrom="paragraph">
                  <wp:posOffset>-127000</wp:posOffset>
                </wp:positionV>
                <wp:extent cx="4679950" cy="1212850"/>
                <wp:effectExtent l="0" t="0" r="6350" b="6350"/>
                <wp:wrapNone/>
                <wp:docPr id="75" name="مجموعة 75"/>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76" name="صورة 76"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77" name="صورة 77"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68CAF67B" id="مجموعة 75" o:spid="_x0000_s1026" style="position:absolute;left:0;text-align:left;margin-left:-.45pt;margin-top:-10pt;width:368.5pt;height:95.5pt;z-index:251746816"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">
                <v:shape id="صورة 76"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">
                  <v:imagedata r:id="rId15" o:title="233580d27bf9c51326a79fa330cc82aa" chromakey="#fefefe" recolortarget="#1d4f5c [1448]"/>
                </v:shape>
                <v:shape id="صورة 77"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">
                  <v:imagedata r:id="rId15" o:title="233580d27bf9c51326a79fa330cc82aa" chromakey="#fefefe" recolortarget="#1d4f5c [1448]"/>
                </v:shape>
              </v:group>
            </w:pict>
          </mc:Fallback>
        </mc:AlternateContent>
      </w:r>
    </w:p>
    <w:p w14:paraId="1E7E64A8" w14:textId="77777777" w:rsidR="00AA09F1" w:rsidRPr="006F5BD6" w:rsidRDefault="00AA09F1" w:rsidP="006F5BD6">
      <w:pPr>
        <w:pStyle w:val="27"/>
        <w:rPr>
          <w:rtl/>
        </w:rPr>
      </w:pPr>
      <w:bookmarkStart w:id="13" w:name="_Toc106811726"/>
      <w:r w:rsidRPr="006F5BD6">
        <w:rPr>
          <w:rtl/>
        </w:rPr>
        <w:t>هل نسخة صحيح البخاري التي كتبها بيده موجودة إلى يومنا هذا؟</w:t>
      </w:r>
      <w:bookmarkEnd w:id="13"/>
    </w:p>
    <w:p w14:paraId="71E84237" w14:textId="77777777" w:rsidR="006F5BD6" w:rsidRDefault="006F5BD6" w:rsidP="00AA09F1">
      <w:pPr>
        <w:spacing w:before="80" w:after="0" w:line="480" w:lineRule="exact"/>
        <w:ind w:firstLine="397"/>
        <w:jc w:val="lowKashida"/>
        <w:rPr>
          <w:rFonts w:ascii="adwa-assalaf" w:hAnsi="adwa-assalaf" w:cs="Cambria"/>
          <w:rtl/>
        </w:rPr>
      </w:pPr>
    </w:p>
    <w:p w14:paraId="7641393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كل كتاب من كتب الحديث المشهورة رواه عن مؤلفه طُلَّابه، فمثلاً البخاري أملى كتابه الصحيح على طُلَّابه، ونسخ طُلَّابه كتابه في حياته، وسمعوه من البخاري نفسه حديثاً </w:t>
      </w:r>
      <w:proofErr w:type="spellStart"/>
      <w:r w:rsidRPr="00B62B1B">
        <w:rPr>
          <w:rFonts w:ascii="adwa-assalaf" w:hAnsi="adwa-assalaf"/>
          <w:rtl/>
          <w:lang w:bidi="ar-EG"/>
        </w:rPr>
        <w:t>حديثاً</w:t>
      </w:r>
      <w:proofErr w:type="spellEnd"/>
      <w:r w:rsidRPr="00B62B1B">
        <w:rPr>
          <w:rFonts w:ascii="adwa-assalaf" w:hAnsi="adwa-assalaf"/>
          <w:rtl/>
          <w:lang w:bidi="ar-EG"/>
        </w:rPr>
        <w:t xml:space="preserve"> وكانوا ألوفاً، وانتشرت نسخه في حياته وبعد موته، وإلى يومنا هذا يروي علماء الحديث صحيح البخاري بالأسانيد الكثيرة المتصلة إلى البخاري.</w:t>
      </w:r>
    </w:p>
    <w:p w14:paraId="3F3D7303"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أشهر تلاميذ البخاري الذين رووا صحيحه واتصلت أسانيد من جاء بعد البخاري إليهم أربعة: وهم: </w:t>
      </w:r>
      <w:proofErr w:type="spellStart"/>
      <w:r w:rsidRPr="00B62B1B">
        <w:rPr>
          <w:rFonts w:ascii="adwa-assalaf" w:hAnsi="adwa-assalaf"/>
          <w:rtl/>
          <w:lang w:bidi="ar-EG"/>
        </w:rPr>
        <w:t>الفِرَبْرِي</w:t>
      </w:r>
      <w:proofErr w:type="spellEnd"/>
      <w:r w:rsidRPr="00B62B1B">
        <w:rPr>
          <w:rFonts w:ascii="adwa-assalaf" w:hAnsi="adwa-assalaf"/>
          <w:rtl/>
          <w:lang w:bidi="ar-EG"/>
        </w:rPr>
        <w:t xml:space="preserve">، </w:t>
      </w:r>
      <w:proofErr w:type="spellStart"/>
      <w:r w:rsidRPr="00B62B1B">
        <w:rPr>
          <w:rFonts w:ascii="adwa-assalaf" w:hAnsi="adwa-assalaf"/>
          <w:rtl/>
          <w:lang w:bidi="ar-EG"/>
        </w:rPr>
        <w:t>والبزدوي</w:t>
      </w:r>
      <w:proofErr w:type="spellEnd"/>
      <w:r w:rsidRPr="00B62B1B">
        <w:rPr>
          <w:rFonts w:ascii="adwa-assalaf" w:hAnsi="adwa-assalaf"/>
          <w:rtl/>
          <w:lang w:bidi="ar-EG"/>
        </w:rPr>
        <w:t>، والنَسَفِي، وحماد بن شاكر.</w:t>
      </w:r>
    </w:p>
    <w:p w14:paraId="33720731" w14:textId="77777777" w:rsidR="00AA09F1" w:rsidRPr="00B62B1B" w:rsidRDefault="00AA09F1" w:rsidP="006F5BD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حافظ ابن حجر في فتح الباري شرح صحيح البخاري: </w:t>
      </w:r>
      <w:r w:rsidR="006F5BD6" w:rsidRPr="00007BD4">
        <w:rPr>
          <w:rStyle w:val="aff2"/>
          <w:color w:val="C00000"/>
          <w:rtl/>
        </w:rPr>
        <w:t>«</w:t>
      </w:r>
      <w:r w:rsidRPr="00B62B1B">
        <w:rPr>
          <w:rFonts w:ascii="adwa-assalaf" w:hAnsi="adwa-assalaf"/>
          <w:rtl/>
          <w:lang w:bidi="ar-EG"/>
        </w:rPr>
        <w:t xml:space="preserve">وذكر </w:t>
      </w:r>
      <w:proofErr w:type="spellStart"/>
      <w:r w:rsidRPr="00B62B1B">
        <w:rPr>
          <w:rFonts w:ascii="adwa-assalaf" w:hAnsi="adwa-assalaf"/>
          <w:rtl/>
          <w:lang w:bidi="ar-EG"/>
        </w:rPr>
        <w:t>الفربري</w:t>
      </w:r>
      <w:proofErr w:type="spellEnd"/>
      <w:r w:rsidRPr="00B62B1B">
        <w:rPr>
          <w:rFonts w:ascii="adwa-assalaf" w:hAnsi="adwa-assalaf"/>
          <w:rtl/>
          <w:lang w:bidi="ar-EG"/>
        </w:rPr>
        <w:t xml:space="preserve"> أنه سمع صحيح البخاري من الإمام البخاري تسعون ألفاً</w:t>
      </w:r>
      <w:r w:rsidR="006F5BD6" w:rsidRPr="00007BD4">
        <w:rPr>
          <w:color w:val="C00000"/>
          <w:rtl/>
        </w:rPr>
        <w:t>»</w:t>
      </w:r>
      <w:r w:rsidR="006F5BD6"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7"/>
      </w:r>
      <w:r w:rsidRPr="00B62B1B">
        <w:rPr>
          <w:rFonts w:ascii="adwa-assalaf" w:hAnsi="adwa-assalaf"/>
          <w:vertAlign w:val="superscript"/>
          <w:rtl/>
          <w:lang w:bidi="ar-EG"/>
        </w:rPr>
        <w:t>)</w:t>
      </w:r>
      <w:r w:rsidRPr="00B62B1B">
        <w:rPr>
          <w:rFonts w:ascii="adwa-assalaf" w:hAnsi="adwa-assalaf"/>
          <w:rtl/>
          <w:lang w:bidi="ar-EG"/>
        </w:rPr>
        <w:t>.</w:t>
      </w:r>
    </w:p>
    <w:p w14:paraId="388AB91E"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مما يثيره الطاعنون في صحيح البخاري: عدم وجود مخطوطة صحيح البخاري التي كتبها بيده؛ حتى نتأكد من صحة نسبة هذا الكتاب إلى الإمام البخاري!</w:t>
      </w:r>
    </w:p>
    <w:p w14:paraId="3CEC9754" w14:textId="77777777" w:rsidR="00AA09F1" w:rsidRPr="00B62B1B" w:rsidRDefault="00AA09F1" w:rsidP="00AA09F1">
      <w:pPr>
        <w:spacing w:before="80" w:after="0" w:line="480" w:lineRule="exact"/>
        <w:ind w:firstLine="397"/>
        <w:jc w:val="lowKashida"/>
        <w:rPr>
          <w:rFonts w:ascii="adwa-assalaf" w:hAnsi="adwa-assalaf"/>
          <w:rtl/>
          <w:lang w:bidi="ar-EG"/>
        </w:rPr>
      </w:pPr>
      <w:bookmarkStart w:id="14" w:name="_Toc480369859"/>
      <w:r w:rsidRPr="00B62B1B">
        <w:rPr>
          <w:rFonts w:ascii="adwa-assalaf" w:hAnsi="adwa-assalaf"/>
          <w:rtl/>
          <w:lang w:bidi="ar-EG"/>
        </w:rPr>
        <w:t>ونجيب بكل وضوح عن هذا السؤال فنقول:</w:t>
      </w:r>
      <w:bookmarkEnd w:id="14"/>
      <w:r w:rsidRPr="00B62B1B">
        <w:rPr>
          <w:rFonts w:ascii="adwa-assalaf" w:hAnsi="adwa-assalaf"/>
          <w:rtl/>
          <w:lang w:bidi="ar-EG"/>
        </w:rPr>
        <w:t xml:space="preserve"> نسخة صحيح البخاري التي كتبها بيده غير موجودة إلى يومنا هذا؛ لطول المدة، ولا يضر هذا في جميع </w:t>
      </w:r>
      <w:r w:rsidRPr="00B62B1B">
        <w:rPr>
          <w:rFonts w:ascii="adwa-assalaf" w:hAnsi="adwa-assalaf"/>
          <w:rtl/>
          <w:lang w:bidi="ar-EG"/>
        </w:rPr>
        <w:lastRenderedPageBreak/>
        <w:t xml:space="preserve">الكتب التي تَلَقَّاها العلماءُ خلفاً عن سلف، ما دام أنه قد تمَّ كتابة نسخٍ صحيحة منها، ثم تم النسخ من تلك النسخ مع المقابلة </w:t>
      </w:r>
      <w:proofErr w:type="spellStart"/>
      <w:r w:rsidRPr="00B62B1B">
        <w:rPr>
          <w:rFonts w:ascii="adwa-assalaf" w:hAnsi="adwa-assalaf"/>
          <w:rtl/>
          <w:lang w:bidi="ar-EG"/>
        </w:rPr>
        <w:t>واﻹتقان</w:t>
      </w:r>
      <w:proofErr w:type="spellEnd"/>
      <w:r w:rsidRPr="00B62B1B">
        <w:rPr>
          <w:rFonts w:ascii="adwa-assalaf" w:hAnsi="adwa-assalaf"/>
          <w:rtl/>
          <w:lang w:bidi="ar-EG"/>
        </w:rPr>
        <w:t>، وتناقل العلماء تلك النسخ في كل مكان وزمان.</w:t>
      </w:r>
    </w:p>
    <w:p w14:paraId="5B764CC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فالكتب القديمة المشهورة؛ مثل السيرة النبوية لابن إسحاق المتوفى سنة (151هـ)، وكتاب سيبويه في النحو المتوفى سنة (180هـ)، حتى كتب الطب القديمة، مثل كتب أرسطو والرازي والزهراوي يجزم العلماء بنسبتها إلى مؤلفيها، وإن كانت النسخ التي كتبوها بأيديهم غير موجودة الآن.</w:t>
      </w:r>
    </w:p>
    <w:p w14:paraId="646C514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فالعلماء والباحثون المتخصصون هم الذين يجزمون بنسبة كتاب إلى مؤلفه أو ينفون ذلك، أما غير العلماء والمتخصصين فلا عبرة بنفيهم لنسبة كتاب إلى مؤلفه.</w:t>
      </w:r>
    </w:p>
    <w:p w14:paraId="2A76C23F" w14:textId="77777777" w:rsidR="006F5BD6" w:rsidRPr="006F5BD6" w:rsidRDefault="00AA09F1" w:rsidP="006F5BD6">
      <w:pPr>
        <w:spacing w:before="80" w:after="0" w:line="480" w:lineRule="exact"/>
        <w:ind w:firstLine="397"/>
        <w:jc w:val="lowKashida"/>
        <w:rPr>
          <w:rFonts w:ascii="adwa-assalaf" w:hAnsi="adwa-assalaf"/>
          <w:rtl/>
        </w:rPr>
      </w:pPr>
      <w:r w:rsidRPr="00B62B1B">
        <w:rPr>
          <w:rFonts w:ascii="adwa-assalaf" w:hAnsi="adwa-assalaf"/>
          <w:rtl/>
          <w:lang w:bidi="ar-EG"/>
        </w:rPr>
        <w:t xml:space="preserve">فبسبب بُعد أكثر الناس عن طلب العلم الشرعي، وعن مجالسة أهل العلم والأخذ عنهم لا يعلمون أنَّ جميع الكتب القديمة يرويها العلماء إلى يومنا هذا بالسماع </w:t>
      </w:r>
      <w:proofErr w:type="spellStart"/>
      <w:r w:rsidRPr="00B62B1B">
        <w:rPr>
          <w:rFonts w:ascii="adwa-assalaf" w:hAnsi="adwa-assalaf"/>
          <w:rtl/>
          <w:lang w:bidi="ar-EG"/>
        </w:rPr>
        <w:t>واﻹجازة</w:t>
      </w:r>
      <w:proofErr w:type="spellEnd"/>
      <w:r w:rsidRPr="00B62B1B">
        <w:rPr>
          <w:rFonts w:ascii="adwa-assalaf" w:hAnsi="adwa-assalaf"/>
          <w:rtl/>
          <w:lang w:bidi="ar-EG"/>
        </w:rPr>
        <w:t xml:space="preserve">، فجميع كتب التفسير والحديث والفقه والتاريخ والنحو واللغة وغيرها يرويها طلاب العلم بأسانيدَ متصلةٍ إلى مؤلفيها، ومن كان جاهلاً بهذا فليبحث عن كتب </w:t>
      </w:r>
      <w:proofErr w:type="spellStart"/>
      <w:r w:rsidRPr="00B62B1B">
        <w:rPr>
          <w:rFonts w:ascii="adwa-assalaf" w:hAnsi="adwa-assalaf"/>
          <w:rtl/>
          <w:lang w:bidi="ar-EG"/>
        </w:rPr>
        <w:t>اﻷثبات</w:t>
      </w:r>
      <w:proofErr w:type="spellEnd"/>
      <w:r w:rsidRPr="00B62B1B">
        <w:rPr>
          <w:rFonts w:ascii="adwa-assalaf" w:hAnsi="adwa-assalaf"/>
          <w:rtl/>
          <w:lang w:bidi="ar-EG"/>
        </w:rPr>
        <w:t xml:space="preserve">، وهي كثيرة ومشهورة بين طلاب العلم، مثل كتاب (إتحاف </w:t>
      </w:r>
      <w:proofErr w:type="spellStart"/>
      <w:r w:rsidRPr="00B62B1B">
        <w:rPr>
          <w:rFonts w:ascii="adwa-assalaf" w:hAnsi="adwa-assalaf"/>
          <w:rtl/>
          <w:lang w:bidi="ar-EG"/>
        </w:rPr>
        <w:t>اﻷكابر</w:t>
      </w:r>
      <w:proofErr w:type="spellEnd"/>
      <w:r w:rsidRPr="00B62B1B">
        <w:rPr>
          <w:rFonts w:ascii="adwa-assalaf" w:hAnsi="adwa-assalaf"/>
          <w:rtl/>
          <w:lang w:bidi="ar-EG"/>
        </w:rPr>
        <w:t xml:space="preserve"> بأسانيد الدفاتر) للعلامة محمد بن علي الشوكاني. </w:t>
      </w:r>
    </w:p>
    <w:p w14:paraId="2906C03B" w14:textId="77777777" w:rsidR="00AA09F1" w:rsidRDefault="00AA09F1" w:rsidP="006F5BD6">
      <w:pPr>
        <w:keepNext/>
        <w:spacing w:before="80" w:after="0" w:line="480" w:lineRule="exact"/>
        <w:ind w:firstLine="397"/>
        <w:jc w:val="lowKashida"/>
        <w:rPr>
          <w:rFonts w:ascii="adwa-assalaf" w:hAnsi="adwa-assalaf"/>
          <w:b/>
          <w:bCs/>
          <w:rtl/>
        </w:rPr>
      </w:pPr>
      <w:r w:rsidRPr="006F5BD6">
        <w:rPr>
          <w:rFonts w:ascii="adwa-assalaf" w:hAnsi="adwa-assalaf"/>
          <w:b/>
          <w:bCs/>
          <w:color w:val="0070C0"/>
          <w:rtl/>
        </w:rPr>
        <w:t>وهذا بيان أشهر روايات صحيح البخاري</w:t>
      </w:r>
      <w:r w:rsidRPr="00B62B1B">
        <w:rPr>
          <w:rFonts w:ascii="adwa-assalaf" w:hAnsi="adwa-assalaf"/>
          <w:b/>
          <w:bCs/>
          <w:rtl/>
        </w:rPr>
        <w:t>:</w:t>
      </w:r>
    </w:p>
    <w:p w14:paraId="03096D01" w14:textId="77777777" w:rsidR="006F5BD6" w:rsidRPr="00B62B1B" w:rsidRDefault="006F5BD6" w:rsidP="006F5BD6">
      <w:pPr>
        <w:keepNext/>
        <w:spacing w:before="80" w:after="0" w:line="480" w:lineRule="exact"/>
        <w:ind w:firstLine="397"/>
        <w:jc w:val="lowKashida"/>
        <w:rPr>
          <w:rFonts w:ascii="adwa-assalaf" w:hAnsi="adwa-assalaf"/>
          <w:b/>
          <w:bCs/>
          <w:rtl/>
        </w:rPr>
      </w:pPr>
      <w:r w:rsidRPr="00B62B1B">
        <w:rPr>
          <w:rFonts w:ascii="adwa-assalaf" w:hAnsi="adwa-assalaf"/>
          <w:noProof/>
          <w:color w:val="000000"/>
        </w:rPr>
        <w:drawing>
          <wp:anchor distT="0" distB="0" distL="114300" distR="114300" simplePos="0" relativeHeight="251687424" behindDoc="0" locked="0" layoutInCell="1" allowOverlap="1" wp14:anchorId="032D74F9" wp14:editId="01ED2C48">
            <wp:simplePos x="0" y="0"/>
            <wp:positionH relativeFrom="column">
              <wp:posOffset>-494030</wp:posOffset>
            </wp:positionH>
            <wp:positionV relativeFrom="paragraph">
              <wp:posOffset>214744</wp:posOffset>
            </wp:positionV>
            <wp:extent cx="5655310" cy="3999230"/>
            <wp:effectExtent l="0" t="0" r="254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5310" cy="3999230"/>
                    </a:xfrm>
                    <a:prstGeom prst="rect">
                      <a:avLst/>
                    </a:prstGeom>
                  </pic:spPr>
                </pic:pic>
              </a:graphicData>
            </a:graphic>
            <wp14:sizeRelH relativeFrom="page">
              <wp14:pctWidth>0</wp14:pctWidth>
            </wp14:sizeRelH>
            <wp14:sizeRelV relativeFrom="page">
              <wp14:pctHeight>0</wp14:pctHeight>
            </wp14:sizeRelV>
          </wp:anchor>
        </w:drawing>
      </w:r>
    </w:p>
    <w:p w14:paraId="1BA7837A" w14:textId="77777777" w:rsidR="00AA09F1" w:rsidRPr="00B62B1B" w:rsidRDefault="00AA09F1" w:rsidP="006F5BD6">
      <w:pPr>
        <w:autoSpaceDE w:val="0"/>
        <w:autoSpaceDN w:val="0"/>
        <w:adjustRightInd w:val="0"/>
        <w:spacing w:after="0" w:line="240" w:lineRule="auto"/>
        <w:jc w:val="center"/>
        <w:rPr>
          <w:rFonts w:ascii="adwa-assalaf" w:hAnsi="adwa-assalaf"/>
          <w:color w:val="000000"/>
          <w:rtl/>
        </w:rPr>
      </w:pPr>
    </w:p>
    <w:p w14:paraId="046B9713" w14:textId="77777777" w:rsidR="00AA09F1" w:rsidRPr="00B62B1B" w:rsidRDefault="00AA09F1" w:rsidP="00AA09F1">
      <w:pPr>
        <w:autoSpaceDE w:val="0"/>
        <w:autoSpaceDN w:val="0"/>
        <w:bidi w:val="0"/>
        <w:adjustRightInd w:val="0"/>
        <w:spacing w:after="0" w:line="240" w:lineRule="auto"/>
        <w:jc w:val="right"/>
        <w:rPr>
          <w:rFonts w:ascii="adwa-assalaf" w:hAnsi="adwa-assalaf"/>
          <w:color w:val="000000"/>
          <w:rtl/>
        </w:rPr>
      </w:pPr>
    </w:p>
    <w:p w14:paraId="2E8F5D6A" w14:textId="77777777" w:rsidR="006F5BD6" w:rsidRDefault="006F5BD6" w:rsidP="006F5BD6">
      <w:pPr>
        <w:spacing w:after="200" w:line="276" w:lineRule="auto"/>
        <w:ind w:firstLine="0"/>
        <w:jc w:val="left"/>
        <w:rPr>
          <w:rFonts w:ascii="adwa-assalaf" w:hAnsi="adwa-assalaf"/>
          <w:rtl/>
          <w:lang w:bidi="ar-EG"/>
        </w:rPr>
      </w:pPr>
    </w:p>
    <w:p w14:paraId="4CFF771C" w14:textId="77777777" w:rsidR="006F5BD6" w:rsidRDefault="006F5BD6" w:rsidP="006F5BD6">
      <w:pPr>
        <w:spacing w:after="200" w:line="276" w:lineRule="auto"/>
        <w:ind w:firstLine="0"/>
        <w:jc w:val="left"/>
        <w:rPr>
          <w:rFonts w:ascii="adwa-assalaf" w:hAnsi="adwa-assalaf"/>
          <w:rtl/>
          <w:lang w:bidi="ar-EG"/>
        </w:rPr>
      </w:pPr>
    </w:p>
    <w:p w14:paraId="7F895192" w14:textId="77777777" w:rsidR="006F5BD6" w:rsidRDefault="006F5BD6" w:rsidP="006F5BD6">
      <w:pPr>
        <w:spacing w:after="200" w:line="276" w:lineRule="auto"/>
        <w:ind w:firstLine="0"/>
        <w:jc w:val="left"/>
        <w:rPr>
          <w:rFonts w:ascii="adwa-assalaf" w:hAnsi="adwa-assalaf"/>
          <w:rtl/>
          <w:lang w:bidi="ar-EG"/>
        </w:rPr>
      </w:pPr>
    </w:p>
    <w:p w14:paraId="520B5D87" w14:textId="77777777" w:rsidR="006F5BD6" w:rsidRDefault="006F5BD6" w:rsidP="006F5BD6">
      <w:pPr>
        <w:spacing w:after="200" w:line="276" w:lineRule="auto"/>
        <w:ind w:firstLine="0"/>
        <w:jc w:val="left"/>
        <w:rPr>
          <w:rFonts w:ascii="adwa-assalaf" w:hAnsi="adwa-assalaf"/>
          <w:rtl/>
          <w:lang w:bidi="ar-EG"/>
        </w:rPr>
      </w:pPr>
    </w:p>
    <w:p w14:paraId="190FD7E4" w14:textId="77777777" w:rsidR="006F5BD6" w:rsidRDefault="006F5BD6" w:rsidP="006F5BD6">
      <w:pPr>
        <w:spacing w:after="200" w:line="276" w:lineRule="auto"/>
        <w:ind w:firstLine="0"/>
        <w:jc w:val="left"/>
        <w:rPr>
          <w:rFonts w:ascii="adwa-assalaf" w:hAnsi="adwa-assalaf"/>
          <w:rtl/>
          <w:lang w:bidi="ar-EG"/>
        </w:rPr>
      </w:pPr>
    </w:p>
    <w:p w14:paraId="0FDA031F" w14:textId="77777777" w:rsidR="006F5BD6" w:rsidRDefault="006F5BD6" w:rsidP="006F5BD6">
      <w:pPr>
        <w:spacing w:after="200" w:line="276" w:lineRule="auto"/>
        <w:ind w:firstLine="0"/>
        <w:jc w:val="left"/>
        <w:rPr>
          <w:rFonts w:ascii="adwa-assalaf" w:hAnsi="adwa-assalaf"/>
          <w:rtl/>
          <w:lang w:bidi="ar-EG"/>
        </w:rPr>
      </w:pPr>
    </w:p>
    <w:p w14:paraId="39B68611" w14:textId="77777777" w:rsidR="006F5BD6" w:rsidRDefault="006F5BD6">
      <w:pPr>
        <w:bidi w:val="0"/>
        <w:spacing w:after="200" w:line="276" w:lineRule="auto"/>
        <w:ind w:firstLine="0"/>
        <w:jc w:val="left"/>
        <w:rPr>
          <w:rFonts w:ascii="adwa-assalaf" w:hAnsi="adwa-assalaf"/>
          <w:rtl/>
          <w:lang w:bidi="ar-EG"/>
        </w:rPr>
      </w:pPr>
      <w:r>
        <w:rPr>
          <w:rFonts w:ascii="adwa-assalaf" w:hAnsi="adwa-assalaf"/>
          <w:rtl/>
          <w:lang w:bidi="ar-EG"/>
        </w:rPr>
        <w:br w:type="page"/>
      </w:r>
    </w:p>
    <w:p w14:paraId="2A4210CB" w14:textId="77777777" w:rsidR="00AA09F1" w:rsidRPr="00B62B1B" w:rsidRDefault="00AA09F1" w:rsidP="006F5BD6">
      <w:pPr>
        <w:spacing w:before="80" w:after="0" w:line="480" w:lineRule="exact"/>
        <w:ind w:firstLine="397"/>
        <w:jc w:val="lowKashida"/>
        <w:rPr>
          <w:rFonts w:ascii="adwa-assalaf" w:hAnsi="adwa-assalaf"/>
          <w:rtl/>
          <w:lang w:bidi="ar-EG"/>
        </w:rPr>
      </w:pPr>
      <w:proofErr w:type="spellStart"/>
      <w:r w:rsidRPr="00B62B1B">
        <w:rPr>
          <w:rFonts w:ascii="adwa-assalaf" w:hAnsi="adwa-assalaf"/>
          <w:rtl/>
          <w:lang w:bidi="ar-EG"/>
        </w:rPr>
        <w:lastRenderedPageBreak/>
        <w:t>فاﻹسناد</w:t>
      </w:r>
      <w:proofErr w:type="spellEnd"/>
      <w:r w:rsidRPr="00B62B1B">
        <w:rPr>
          <w:rFonts w:ascii="adwa-assalaf" w:hAnsi="adwa-assalaf"/>
          <w:rtl/>
          <w:lang w:bidi="ar-EG"/>
        </w:rPr>
        <w:t xml:space="preserve"> من الدين، حتى القرآن الكريم بقر</w:t>
      </w:r>
      <w:r w:rsidR="006F5BD6">
        <w:rPr>
          <w:rFonts w:ascii="adwa-assalaf" w:hAnsi="adwa-assalaf"/>
          <w:rtl/>
          <w:lang w:bidi="ar-EG"/>
        </w:rPr>
        <w:t>اءاته العشر المتواترة له أساني</w:t>
      </w:r>
      <w:r w:rsidR="006F5BD6">
        <w:rPr>
          <w:rFonts w:ascii="adwa-assalaf" w:hAnsi="adwa-assalaf" w:hint="cs"/>
          <w:rtl/>
          <w:lang w:bidi="ar-EG"/>
        </w:rPr>
        <w:t xml:space="preserve">د </w:t>
      </w:r>
      <w:r w:rsidRPr="00B62B1B">
        <w:rPr>
          <w:rFonts w:ascii="adwa-assalaf" w:hAnsi="adwa-assalaf"/>
          <w:rtl/>
          <w:lang w:bidi="ar-EG"/>
        </w:rPr>
        <w:t xml:space="preserve">معروفة عند القراء إلى يومنا هذا، فتجد الحافظَ لكتاب الله المجازَ فيه له إجازة مكتوبة فيها سلسلة القراء، فيروي القارئ الحافظ تلك القراءة المجازِ فيها من طريق أولئك القُرَّاء إلى النبي محمد </w:t>
      </w:r>
      <w:r w:rsidR="00E53766">
        <w:rPr>
          <w:rStyle w:val="aff3"/>
          <w:rFonts w:hint="cs"/>
          <w:rtl/>
        </w:rPr>
        <w:t>ح</w:t>
      </w:r>
      <w:r w:rsidRPr="00B62B1B">
        <w:rPr>
          <w:rFonts w:ascii="adwa-assalaf" w:hAnsi="adwa-assalaf"/>
          <w:rtl/>
          <w:lang w:bidi="ar-EG"/>
        </w:rPr>
        <w:t>.</w:t>
      </w:r>
    </w:p>
    <w:p w14:paraId="438B14B0" w14:textId="77777777" w:rsidR="00AA09F1" w:rsidRPr="00B62B1B" w:rsidRDefault="00AA09F1" w:rsidP="006F5BD6">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مثلاً: رواية حفص يرويها في يومنا هذا القارئ المجازُ عن شيخه، وشيخه عن شيخه؛ حتى يصل </w:t>
      </w:r>
      <w:proofErr w:type="spellStart"/>
      <w:r w:rsidRPr="00B62B1B">
        <w:rPr>
          <w:rFonts w:ascii="adwa-assalaf" w:hAnsi="adwa-assalaf"/>
          <w:rtl/>
          <w:lang w:bidi="ar-EG"/>
        </w:rPr>
        <w:t>اﻹسناد</w:t>
      </w:r>
      <w:proofErr w:type="spellEnd"/>
      <w:r w:rsidRPr="00B62B1B">
        <w:rPr>
          <w:rFonts w:ascii="adwa-assalaf" w:hAnsi="adwa-assalaf"/>
          <w:rtl/>
          <w:lang w:bidi="ar-EG"/>
        </w:rPr>
        <w:t xml:space="preserve"> إلى حفص بن سليمان، وهو يرويها عن شيخه عاصم، وعاصم يرويها عن أبي عبد الرحمن السلمي وزر بن حبيش، وهما يرويان تلك القراءة عن عثمان بن عفان وعلي بن أبي طالب وأُبي بن كعب وزيد بن ثابت</w:t>
      </w:r>
      <w:r w:rsidR="006F5BD6">
        <w:rPr>
          <w:rFonts w:ascii="adwa-assalaf" w:hAnsi="adwa-assalaf" w:hint="cs"/>
          <w:rtl/>
          <w:lang w:bidi="ar-EG"/>
        </w:rPr>
        <w:t xml:space="preserve"> </w:t>
      </w:r>
      <w:r w:rsidR="006F5BD6">
        <w:rPr>
          <w:rStyle w:val="aff3"/>
          <w:rFonts w:hint="cs"/>
          <w:rtl/>
        </w:rPr>
        <w:t>ش</w:t>
      </w:r>
      <w:r w:rsidRPr="00B62B1B">
        <w:rPr>
          <w:rFonts w:ascii="adwa-assalaf" w:hAnsi="adwa-assalaf"/>
          <w:rtl/>
          <w:lang w:bidi="ar-EG"/>
        </w:rPr>
        <w:t xml:space="preserve"> عن النبي </w:t>
      </w:r>
      <w:r w:rsidR="00E53766">
        <w:rPr>
          <w:rStyle w:val="aff3"/>
          <w:rFonts w:hint="cs"/>
          <w:rtl/>
        </w:rPr>
        <w:t>ح</w:t>
      </w:r>
      <w:r w:rsidRPr="00B62B1B">
        <w:rPr>
          <w:rFonts w:ascii="adwa-assalaf" w:hAnsi="adwa-assalaf"/>
          <w:rtl/>
          <w:lang w:bidi="ar-EG"/>
        </w:rPr>
        <w:t>.</w:t>
      </w:r>
    </w:p>
    <w:p w14:paraId="49A56EB7"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ا يوجد في أمةٍ من الأمم الاعتناء </w:t>
      </w:r>
      <w:proofErr w:type="spellStart"/>
      <w:r w:rsidRPr="00B62B1B">
        <w:rPr>
          <w:rFonts w:ascii="adwa-assalaf" w:hAnsi="adwa-assalaf"/>
          <w:rtl/>
          <w:lang w:bidi="ar-EG"/>
        </w:rPr>
        <w:t>باﻷسانيد</w:t>
      </w:r>
      <w:proofErr w:type="spellEnd"/>
      <w:r w:rsidRPr="00B62B1B">
        <w:rPr>
          <w:rFonts w:ascii="adwa-assalaf" w:hAnsi="adwa-assalaf"/>
          <w:rtl/>
          <w:lang w:bidi="ar-EG"/>
        </w:rPr>
        <w:t xml:space="preserve"> إلا عند علماء المسلمين؛ وبهذا حفظ الله دينه وكتابه وسنة نبيه </w:t>
      </w:r>
      <w:r w:rsidR="00E53766">
        <w:rPr>
          <w:rStyle w:val="aff3"/>
          <w:rFonts w:hint="cs"/>
          <w:rtl/>
        </w:rPr>
        <w:t>ح</w:t>
      </w:r>
      <w:r w:rsidRPr="00B62B1B">
        <w:rPr>
          <w:rFonts w:ascii="adwa-assalaf" w:hAnsi="adwa-assalaf"/>
          <w:rtl/>
          <w:lang w:bidi="ar-EG"/>
        </w:rPr>
        <w:t xml:space="preserve">. </w:t>
      </w:r>
    </w:p>
    <w:p w14:paraId="6A9546F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إذا لا يضر أن تكون نسخة صحيح البخاري التي كتبها بخط يده غير موجودة اليوم؛ </w:t>
      </w:r>
      <w:proofErr w:type="spellStart"/>
      <w:r w:rsidRPr="00B62B1B">
        <w:rPr>
          <w:rFonts w:ascii="adwa-assalaf" w:hAnsi="adwa-assalaf"/>
          <w:rtl/>
          <w:lang w:bidi="ar-EG"/>
        </w:rPr>
        <w:t>ﻷنَّ</w:t>
      </w:r>
      <w:proofErr w:type="spellEnd"/>
      <w:r w:rsidRPr="00B62B1B">
        <w:rPr>
          <w:rFonts w:ascii="adwa-assalaf" w:hAnsi="adwa-assalaf"/>
          <w:rtl/>
          <w:lang w:bidi="ar-EG"/>
        </w:rPr>
        <w:t xml:space="preserve"> طلابه قد كتبوا منها نسخاً كثيرة، ثم كتب من جاء بعدهم من تلك النسخ نسخاً أخرى كثيرة تُطابق النسخة التي كتبها البخاري بخط يده، وبهذه الطريقة انتشرت نُسخ صحيح البخاري في جميع </w:t>
      </w:r>
      <w:proofErr w:type="spellStart"/>
      <w:r w:rsidRPr="00B62B1B">
        <w:rPr>
          <w:rFonts w:ascii="adwa-assalaf" w:hAnsi="adwa-assalaf"/>
          <w:rtl/>
          <w:lang w:bidi="ar-EG"/>
        </w:rPr>
        <w:t>اﻵفاق</w:t>
      </w:r>
      <w:proofErr w:type="spellEnd"/>
      <w:r w:rsidRPr="00B62B1B">
        <w:rPr>
          <w:rFonts w:ascii="adwa-assalaf" w:hAnsi="adwa-assalaf"/>
          <w:rtl/>
          <w:lang w:bidi="ar-EG"/>
        </w:rPr>
        <w:t xml:space="preserve">، فقد سمع كتاب البخاري تسعون ألفاً من الطلاب - كما قال تلميذه </w:t>
      </w:r>
      <w:proofErr w:type="spellStart"/>
      <w:r w:rsidRPr="00B62B1B">
        <w:rPr>
          <w:rFonts w:ascii="adwa-assalaf" w:hAnsi="adwa-assalaf"/>
          <w:rtl/>
          <w:lang w:bidi="ar-EG"/>
        </w:rPr>
        <w:t>الفِرَبْرِي</w:t>
      </w:r>
      <w:proofErr w:type="spellEnd"/>
      <w:r w:rsidRPr="00B62B1B">
        <w:rPr>
          <w:rFonts w:ascii="adwa-assalaf" w:hAnsi="adwa-assalaf"/>
          <w:rtl/>
          <w:lang w:bidi="ar-EG"/>
        </w:rPr>
        <w:t xml:space="preserve"> - وهم من بلدان مختلفة، فنسخ الطلاب كتاب البخاري وانتشرت في بلدانهم.</w:t>
      </w:r>
    </w:p>
    <w:p w14:paraId="7BD0151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توجد إلى </w:t>
      </w:r>
      <w:proofErr w:type="spellStart"/>
      <w:r w:rsidRPr="00B62B1B">
        <w:rPr>
          <w:rFonts w:ascii="adwa-assalaf" w:hAnsi="adwa-assalaf"/>
          <w:rtl/>
          <w:lang w:bidi="ar-EG"/>
        </w:rPr>
        <w:t>اﻵن</w:t>
      </w:r>
      <w:proofErr w:type="spellEnd"/>
      <w:r w:rsidRPr="00B62B1B">
        <w:rPr>
          <w:rFonts w:ascii="adwa-assalaf" w:hAnsi="adwa-assalaf"/>
          <w:rtl/>
          <w:lang w:bidi="ar-EG"/>
        </w:rPr>
        <w:t xml:space="preserve"> كثيرٌ من النسخ المخطوطة لصحيح البخاري في مختلف مكتبات المخطوطات في العالم، وكلُّ نسخة مخطوطة في مكتبات المخطوطات في العالم العربي </w:t>
      </w:r>
      <w:proofErr w:type="spellStart"/>
      <w:r w:rsidRPr="00B62B1B">
        <w:rPr>
          <w:rFonts w:ascii="adwa-assalaf" w:hAnsi="adwa-assalaf"/>
          <w:rtl/>
          <w:lang w:bidi="ar-EG"/>
        </w:rPr>
        <w:t>واﻹسلامي</w:t>
      </w:r>
      <w:proofErr w:type="spellEnd"/>
      <w:r w:rsidRPr="00B62B1B">
        <w:rPr>
          <w:rFonts w:ascii="adwa-assalaf" w:hAnsi="adwa-assalaf"/>
          <w:rtl/>
          <w:lang w:bidi="ar-EG"/>
        </w:rPr>
        <w:t xml:space="preserve"> أو في الشرق أو في الغرب تكاد تكون متطابقة تماما</w:t>
      </w:r>
      <w:r w:rsidR="006F5BD6">
        <w:rPr>
          <w:rFonts w:ascii="adwa-assalaf" w:hAnsi="adwa-assalaf" w:hint="cs"/>
          <w:rtl/>
          <w:lang w:bidi="ar-EG"/>
        </w:rPr>
        <w:t>ً</w:t>
      </w:r>
      <w:r w:rsidRPr="00B62B1B">
        <w:rPr>
          <w:rFonts w:ascii="adwa-assalaf" w:hAnsi="adwa-assalaf"/>
          <w:rtl/>
          <w:lang w:bidi="ar-EG"/>
        </w:rPr>
        <w:t xml:space="preserve"> </w:t>
      </w:r>
      <w:r w:rsidRPr="00B62B1B">
        <w:rPr>
          <w:rFonts w:ascii="adwa-assalaf" w:hAnsi="adwa-assalaf"/>
          <w:rtl/>
          <w:lang w:bidi="ar-EG"/>
        </w:rPr>
        <w:lastRenderedPageBreak/>
        <w:t xml:space="preserve">مع غيرها من النسخ المخطوطة؛ </w:t>
      </w:r>
      <w:proofErr w:type="spellStart"/>
      <w:r w:rsidRPr="00B62B1B">
        <w:rPr>
          <w:rFonts w:ascii="adwa-assalaf" w:hAnsi="adwa-assalaf"/>
          <w:rtl/>
          <w:lang w:bidi="ar-EG"/>
        </w:rPr>
        <w:t>ﻷن</w:t>
      </w:r>
      <w:proofErr w:type="spellEnd"/>
      <w:r w:rsidRPr="00B62B1B">
        <w:rPr>
          <w:rFonts w:ascii="adwa-assalaf" w:hAnsi="adwa-assalaf"/>
          <w:rtl/>
          <w:lang w:bidi="ar-EG"/>
        </w:rPr>
        <w:t xml:space="preserve"> الرواة في كل عصر كانوا يكتبون صحيح البخاري ويطابقونه بالنسخ المصححة المتقنة، ثم يروونه عن مشايخهم بأسانيد متصلة إلى </w:t>
      </w:r>
      <w:proofErr w:type="spellStart"/>
      <w:r w:rsidRPr="00B62B1B">
        <w:rPr>
          <w:rFonts w:ascii="adwa-assalaf" w:hAnsi="adwa-assalaf"/>
          <w:rtl/>
          <w:lang w:bidi="ar-EG"/>
        </w:rPr>
        <w:t>اﻹمام</w:t>
      </w:r>
      <w:proofErr w:type="spellEnd"/>
      <w:r w:rsidRPr="00B62B1B">
        <w:rPr>
          <w:rFonts w:ascii="adwa-assalaf" w:hAnsi="adwa-assalaf"/>
          <w:rtl/>
          <w:lang w:bidi="ar-EG"/>
        </w:rPr>
        <w:t xml:space="preserve"> البخاري نفسه، وقد توجد بعض الفروق اليسيرة بين النسخ، وأهل العلم المعتنون بصحيح البخاري رواية أو شرحا</w:t>
      </w:r>
      <w:r w:rsidR="006F5BD6">
        <w:rPr>
          <w:rFonts w:ascii="adwa-assalaf" w:hAnsi="adwa-assalaf" w:hint="cs"/>
          <w:rtl/>
          <w:lang w:bidi="ar-EG"/>
        </w:rPr>
        <w:t>ً</w:t>
      </w:r>
      <w:r w:rsidRPr="00B62B1B">
        <w:rPr>
          <w:rFonts w:ascii="adwa-assalaf" w:hAnsi="adwa-assalaf"/>
          <w:rtl/>
          <w:lang w:bidi="ar-EG"/>
        </w:rPr>
        <w:t xml:space="preserve"> يبينون تلك الفروق اليسيرة التي لا تضر، مثل كتابة: (حدثنا) في بعض النسخ، وفي بعض النسخ: (أخبرنا)، ونحو ذلك.</w:t>
      </w:r>
    </w:p>
    <w:p w14:paraId="78C62FBA" w14:textId="77777777" w:rsidR="00AA09F1" w:rsidRPr="00B62B1B" w:rsidRDefault="00AA09F1" w:rsidP="00AA09F1">
      <w:pPr>
        <w:spacing w:before="80" w:after="0" w:line="480" w:lineRule="exact"/>
        <w:ind w:firstLine="397"/>
        <w:jc w:val="lowKashida"/>
        <w:rPr>
          <w:rFonts w:ascii="adwa-assalaf" w:hAnsi="adwa-assalaf"/>
          <w:rtl/>
          <w:lang w:bidi="ar-YE"/>
        </w:rPr>
      </w:pPr>
      <w:r w:rsidRPr="00B62B1B">
        <w:rPr>
          <w:rFonts w:ascii="adwa-assalaf" w:hAnsi="adwa-assalaf"/>
          <w:rtl/>
          <w:lang w:bidi="ar-EG"/>
        </w:rPr>
        <w:t>ومخطوطات صحيح البخاري الموجودة حاليا</w:t>
      </w:r>
      <w:r w:rsidR="006F5BD6">
        <w:rPr>
          <w:rFonts w:ascii="adwa-assalaf" w:hAnsi="adwa-assalaf" w:hint="cs"/>
          <w:rtl/>
          <w:lang w:bidi="ar-EG"/>
        </w:rPr>
        <w:t>ً</w:t>
      </w:r>
      <w:r w:rsidRPr="00B62B1B">
        <w:rPr>
          <w:rFonts w:ascii="adwa-assalaf" w:hAnsi="adwa-assalaf"/>
          <w:rtl/>
          <w:lang w:bidi="ar-EG"/>
        </w:rPr>
        <w:t xml:space="preserve"> في مكتبات العالم 7541 مخطوطة، كما في الموقع الإلكتروني: (كشاف البخاري) الخاص بجمع مخطوطات صحيح البخاري من مختلف مكتبات العالم، مع وصف كل مخطوطة، وذكر اسم ناسخها، وتاريخ نسخها، وذكر سماعات العلماء لها، مع تصويرها، وإمكان تنزيلها، وهذا رابط الموقع: </w:t>
      </w:r>
    </w:p>
    <w:p w14:paraId="6621F611" w14:textId="77777777" w:rsidR="00AA09F1" w:rsidRPr="00D97C60" w:rsidRDefault="00B061E6" w:rsidP="006F5BD6">
      <w:pPr>
        <w:spacing w:before="80" w:after="0" w:line="480" w:lineRule="exact"/>
        <w:ind w:firstLine="397"/>
        <w:jc w:val="right"/>
        <w:rPr>
          <w:rFonts w:asciiTheme="minorBidi" w:hAnsiTheme="minorBidi" w:cstheme="minorBidi"/>
          <w:b/>
          <w:bCs/>
          <w:color w:val="0070C0"/>
          <w:sz w:val="24"/>
          <w:szCs w:val="24"/>
          <w:rtl/>
          <w:lang w:bidi="ar-EG"/>
        </w:rPr>
      </w:pPr>
      <w:hyperlink r:id="rId19" w:history="1">
        <w:r w:rsidR="00AA09F1" w:rsidRPr="00D97C60">
          <w:rPr>
            <w:rStyle w:val="Hyperlink"/>
            <w:rFonts w:asciiTheme="minorBidi" w:hAnsiTheme="minorBidi" w:cstheme="minorBidi"/>
            <w:b/>
            <w:bCs/>
            <w:color w:val="0070C0"/>
            <w:sz w:val="24"/>
            <w:szCs w:val="24"/>
            <w:lang w:bidi="ar-EG"/>
          </w:rPr>
          <w:t>https://cutt.us/XyWIg</w:t>
        </w:r>
      </w:hyperlink>
    </w:p>
    <w:p w14:paraId="3FE9E1FD" w14:textId="77777777" w:rsidR="00AA09F1" w:rsidRPr="00B62B1B" w:rsidRDefault="00AA09F1" w:rsidP="00AA09F1">
      <w:pPr>
        <w:spacing w:before="80" w:after="0" w:line="480" w:lineRule="exact"/>
        <w:ind w:firstLine="397"/>
        <w:jc w:val="lowKashida"/>
        <w:rPr>
          <w:rFonts w:ascii="adwa-assalaf" w:hAnsi="adwa-assalaf"/>
          <w:rtl/>
          <w:lang w:bidi="ar-EG"/>
        </w:rPr>
      </w:pPr>
    </w:p>
    <w:p w14:paraId="0A8F6B66" w14:textId="77777777" w:rsidR="00AA09F1" w:rsidRPr="00B62B1B" w:rsidRDefault="00AA09F1" w:rsidP="00AA09F1">
      <w:pPr>
        <w:jc w:val="lowKashida"/>
        <w:rPr>
          <w:rFonts w:ascii="adwa-assalaf" w:hAnsi="adwa-assalaf"/>
          <w:lang w:bidi="ar-EG"/>
        </w:rPr>
      </w:pPr>
    </w:p>
    <w:p w14:paraId="3B17DC48" w14:textId="77777777" w:rsidR="00AA09F1" w:rsidRPr="00B62B1B" w:rsidRDefault="00AA09F1" w:rsidP="00AA09F1">
      <w:pPr>
        <w:spacing w:before="80" w:after="0" w:line="480" w:lineRule="exact"/>
        <w:ind w:firstLine="397"/>
        <w:jc w:val="lowKashida"/>
        <w:rPr>
          <w:rFonts w:ascii="adwa-assalaf" w:hAnsi="adwa-assalaf"/>
          <w:rtl/>
          <w:lang w:bidi="ar-EG"/>
        </w:rPr>
      </w:pPr>
    </w:p>
    <w:p w14:paraId="1D6A80CA"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19DB7590" w14:textId="77777777" w:rsidR="006F5BD6" w:rsidRDefault="002B4E60" w:rsidP="00AA09F1">
      <w:pPr>
        <w:spacing w:before="80" w:after="0" w:line="480" w:lineRule="exact"/>
        <w:ind w:firstLine="397"/>
        <w:jc w:val="center"/>
        <w:rPr>
          <w:rFonts w:ascii="adwa-assalaf" w:hAnsi="adwa-assalaf"/>
          <w:b/>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7840" behindDoc="0" locked="0" layoutInCell="1" allowOverlap="1" wp14:anchorId="02C88600" wp14:editId="61C96F2E">
                <wp:simplePos x="0" y="0"/>
                <wp:positionH relativeFrom="column">
                  <wp:posOffset>-5715</wp:posOffset>
                </wp:positionH>
                <wp:positionV relativeFrom="paragraph">
                  <wp:posOffset>-165100</wp:posOffset>
                </wp:positionV>
                <wp:extent cx="4679950" cy="1212850"/>
                <wp:effectExtent l="0" t="0" r="6350" b="6350"/>
                <wp:wrapNone/>
                <wp:docPr id="78" name="مجموعة 78"/>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80" name="صورة 80"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81" name="صورة 81"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372D0F44" id="مجموعة 78" o:spid="_x0000_s1026" style="position:absolute;left:0;text-align:left;margin-left:-.45pt;margin-top:-13pt;width:368.5pt;height:95.5pt;z-index:251747840"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">
                <v:shape id="صورة 80"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">
                  <v:imagedata r:id="rId15" o:title="233580d27bf9c51326a79fa330cc82aa" chromakey="#fefefe" recolortarget="#1d4f5c [1448]"/>
                </v:shape>
                <v:shape id="صورة 81"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">
                  <v:imagedata r:id="rId15" o:title="233580d27bf9c51326a79fa330cc82aa" chromakey="#fefefe" recolortarget="#1d4f5c [1448]"/>
                </v:shape>
              </v:group>
            </w:pict>
          </mc:Fallback>
        </mc:AlternateContent>
      </w:r>
    </w:p>
    <w:p w14:paraId="1339E74A" w14:textId="77777777" w:rsidR="00AA09F1" w:rsidRPr="006F5BD6" w:rsidRDefault="00AA09F1" w:rsidP="006F5BD6">
      <w:pPr>
        <w:pStyle w:val="27"/>
        <w:rPr>
          <w:rtl/>
        </w:rPr>
      </w:pPr>
      <w:bookmarkStart w:id="15" w:name="_Toc106811727"/>
      <w:r w:rsidRPr="006F5BD6">
        <w:rPr>
          <w:rtl/>
        </w:rPr>
        <w:t>تتبع العلماء لصحيح البخاري وغيره من مؤلفاته</w:t>
      </w:r>
      <w:bookmarkEnd w:id="15"/>
    </w:p>
    <w:p w14:paraId="2F6AAA6C" w14:textId="77777777" w:rsidR="006F5BD6" w:rsidRDefault="006F5BD6" w:rsidP="00AA09F1">
      <w:pPr>
        <w:spacing w:before="80" w:after="0" w:line="480" w:lineRule="exact"/>
        <w:ind w:firstLine="397"/>
        <w:jc w:val="lowKashida"/>
        <w:rPr>
          <w:rFonts w:ascii="adwa-assalaf" w:hAnsi="adwa-assalaf"/>
          <w:rtl/>
        </w:rPr>
      </w:pPr>
    </w:p>
    <w:p w14:paraId="2A18AEFA"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يدَّعي بعض الجهال أن أهل السنة يزعمون العصمة للإمام البخاري، أو أنهم يجعلون صحيح الإمام البخاري كالقرآن الكريم في صحة كل حرف فيه، وإنما قال أهل العلم: إن صحيح البخاري أصح الكتب المصنَّفة؛ لأنه تحرى أشد التحري في الأحاديث التي ضمنها صحيحه، فكانت تلك الأحاديث بشهادة أهل العلم المتخصصين أصح الأحاديث النبوية، وشهادة أهل العلم بذلك شهادة عن علم وإنصاف، وبعد تتبعهم لأحاديث البخاري حديثا</w:t>
      </w:r>
      <w:r w:rsidR="00D97C60">
        <w:rPr>
          <w:rFonts w:ascii="adwa-assalaf" w:hAnsi="adwa-assalaf" w:hint="cs"/>
          <w:rtl/>
          <w:lang w:bidi="ar-EG"/>
        </w:rPr>
        <w:t>ً</w:t>
      </w:r>
      <w:r w:rsidRPr="00B62B1B">
        <w:rPr>
          <w:rFonts w:ascii="adwa-assalaf" w:hAnsi="adwa-assalaf"/>
          <w:rtl/>
          <w:lang w:bidi="ar-EG"/>
        </w:rPr>
        <w:t xml:space="preserve"> </w:t>
      </w:r>
      <w:proofErr w:type="spellStart"/>
      <w:r w:rsidRPr="00B62B1B">
        <w:rPr>
          <w:rFonts w:ascii="adwa-assalaf" w:hAnsi="adwa-assalaf"/>
          <w:rtl/>
          <w:lang w:bidi="ar-EG"/>
        </w:rPr>
        <w:t>حديثا</w:t>
      </w:r>
      <w:r w:rsidR="00D97C60">
        <w:rPr>
          <w:rFonts w:ascii="adwa-assalaf" w:hAnsi="adwa-assalaf" w:hint="cs"/>
          <w:rtl/>
          <w:lang w:bidi="ar-EG"/>
        </w:rPr>
        <w:t>ً</w:t>
      </w:r>
      <w:proofErr w:type="spellEnd"/>
      <w:r w:rsidRPr="00B62B1B">
        <w:rPr>
          <w:rFonts w:ascii="adwa-assalaf" w:hAnsi="adwa-assalaf"/>
          <w:rtl/>
          <w:lang w:bidi="ar-EG"/>
        </w:rPr>
        <w:t xml:space="preserve">، بل إن بعض الحفاظ تكلم عن بعض تلك الأحاديث من بعض طرقها وأسانيدها، وبعضهم خالف البخاري في صحة بعضها. </w:t>
      </w:r>
    </w:p>
    <w:p w14:paraId="0FFD7A13"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أهل السنة والجماعة لا يجعلون العصمة لغير الأنبياء، وكل عالم يعلم ويجهل، ويصيب </w:t>
      </w:r>
      <w:proofErr w:type="spellStart"/>
      <w:r w:rsidRPr="00B62B1B">
        <w:rPr>
          <w:rFonts w:ascii="adwa-assalaf" w:hAnsi="adwa-assalaf"/>
          <w:rtl/>
          <w:lang w:bidi="ar-EG"/>
        </w:rPr>
        <w:t>ويخطىء</w:t>
      </w:r>
      <w:proofErr w:type="spellEnd"/>
      <w:r w:rsidRPr="00B62B1B">
        <w:rPr>
          <w:rFonts w:ascii="adwa-assalaf" w:hAnsi="adwa-assalaf"/>
          <w:rtl/>
          <w:lang w:bidi="ar-EG"/>
        </w:rPr>
        <w:t xml:space="preserve">، والأمر كما قال عالم المدينة الإمام مالك بن </w:t>
      </w:r>
      <w:proofErr w:type="gramStart"/>
      <w:r w:rsidRPr="00B62B1B">
        <w:rPr>
          <w:rFonts w:ascii="adwa-assalaf" w:hAnsi="adwa-assalaf"/>
          <w:rtl/>
          <w:lang w:bidi="ar-EG"/>
        </w:rPr>
        <w:t xml:space="preserve">أنس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D97C60" w:rsidRPr="00007BD4">
        <w:rPr>
          <w:rStyle w:val="aff2"/>
          <w:color w:val="C00000"/>
          <w:rtl/>
        </w:rPr>
        <w:t>«</w:t>
      </w:r>
      <w:r w:rsidRPr="00B62B1B">
        <w:rPr>
          <w:rFonts w:ascii="adwa-assalaf" w:hAnsi="adwa-assalaf"/>
          <w:rtl/>
          <w:lang w:bidi="ar-EG"/>
        </w:rPr>
        <w:t>كلٌّ يؤخذ من قوله ويُرد إلا صاحب هذا القبر</w:t>
      </w:r>
      <w:r w:rsidR="00D97C60" w:rsidRPr="00007BD4">
        <w:rPr>
          <w:color w:val="C00000"/>
          <w:rtl/>
        </w:rPr>
        <w:t>»</w:t>
      </w:r>
      <w:r w:rsidRPr="00B62B1B">
        <w:rPr>
          <w:rFonts w:ascii="adwa-assalaf" w:hAnsi="adwa-assalaf"/>
          <w:rtl/>
          <w:lang w:bidi="ar-EG"/>
        </w:rPr>
        <w:t xml:space="preserve">، وأشار إلى قبر النبي محمد </w:t>
      </w:r>
      <w:r w:rsidR="00E53766">
        <w:rPr>
          <w:rStyle w:val="aff3"/>
          <w:rFonts w:hint="cs"/>
          <w:rtl/>
        </w:rPr>
        <w:t>ح</w:t>
      </w:r>
      <w:r w:rsidRPr="00B62B1B">
        <w:rPr>
          <w:rFonts w:ascii="adwa-assalaf" w:hAnsi="adwa-assalaf"/>
          <w:rtl/>
          <w:lang w:bidi="ar-EG"/>
        </w:rPr>
        <w:t>.</w:t>
      </w:r>
    </w:p>
    <w:p w14:paraId="0A40E8CC" w14:textId="77777777" w:rsidR="00AA09F1" w:rsidRPr="00B62B1B" w:rsidRDefault="00AA09F1" w:rsidP="00D97C60">
      <w:pPr>
        <w:spacing w:before="80" w:after="0" w:line="480" w:lineRule="exact"/>
        <w:ind w:firstLine="397"/>
        <w:jc w:val="lowKashida"/>
        <w:rPr>
          <w:rFonts w:ascii="adwa-assalaf" w:hAnsi="adwa-assalaf"/>
          <w:lang w:bidi="ar-EG"/>
        </w:rPr>
      </w:pPr>
      <w:r w:rsidRPr="00B62B1B">
        <w:rPr>
          <w:rFonts w:ascii="adwa-assalaf" w:hAnsi="adwa-assalaf"/>
          <w:rtl/>
          <w:lang w:bidi="ar-EG"/>
        </w:rPr>
        <w:lastRenderedPageBreak/>
        <w:t xml:space="preserve">والبخاري غير معصوم كغيره من العلماء، قال الحافظ </w:t>
      </w:r>
      <w:proofErr w:type="gramStart"/>
      <w:r w:rsidRPr="00B62B1B">
        <w:rPr>
          <w:rFonts w:ascii="adwa-assalaf" w:hAnsi="adwa-assalaf"/>
          <w:rtl/>
          <w:lang w:bidi="ar-EG"/>
        </w:rPr>
        <w:t>الإسماعيلي</w:t>
      </w:r>
      <w:r w:rsidR="00D97C60">
        <w:rPr>
          <w:rFonts w:ascii="adwa-assalaf" w:hAnsi="adwa-assalaf" w:hint="cs"/>
          <w:rtl/>
          <w:lang w:bidi="ar-EG"/>
        </w:rPr>
        <w:t xml:space="preserve"> </w:t>
      </w:r>
      <w:r w:rsidR="00D97C60">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مستخرجه على صحيح البخاري</w:t>
      </w:r>
      <w:r w:rsidR="00D97C60">
        <w:rPr>
          <w:rFonts w:ascii="adwa-assalaf" w:hAnsi="adwa-assalaf" w:hint="cs"/>
          <w:rtl/>
          <w:lang w:bidi="ar-EG"/>
        </w:rPr>
        <w:t xml:space="preserve"> </w:t>
      </w:r>
      <w:r w:rsidR="00D97C60">
        <w:rPr>
          <w:rFonts w:ascii="KFGQPC Arabic Symbols + 01" w:hAnsi="KFGQPC Arabic Symbols + 01" w:cs="CTraditional Arabic" w:hint="cs"/>
          <w:color w:val="C00000"/>
          <w:sz w:val="38"/>
          <w:szCs w:val="38"/>
          <w:rtl/>
        </w:rPr>
        <w:t>:</w:t>
      </w:r>
      <w:r w:rsidRPr="00B62B1B">
        <w:rPr>
          <w:rFonts w:ascii="adwa-assalaf" w:hAnsi="adwa-assalaf"/>
          <w:rtl/>
          <w:lang w:bidi="ar-EG"/>
        </w:rPr>
        <w:t xml:space="preserve">: </w:t>
      </w:r>
      <w:r w:rsidR="00D97C60" w:rsidRPr="00007BD4">
        <w:rPr>
          <w:rStyle w:val="aff2"/>
          <w:color w:val="C00000"/>
          <w:rtl/>
        </w:rPr>
        <w:t>«</w:t>
      </w:r>
      <w:r w:rsidRPr="00B62B1B">
        <w:rPr>
          <w:rFonts w:ascii="adwa-assalaf" w:hAnsi="adwa-assalaf"/>
          <w:rtl/>
          <w:lang w:bidi="ar-EG"/>
        </w:rPr>
        <w:t>رحم الله أبا عبد الله البخاري، من ذا الذي يسلم من الغلط؟!</w:t>
      </w:r>
      <w:r w:rsidR="00D97C60" w:rsidRPr="00007BD4">
        <w:rPr>
          <w:color w:val="C00000"/>
          <w:rtl/>
        </w:rPr>
        <w:t>»</w:t>
      </w:r>
      <w:r w:rsidR="00D97C6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8"/>
      </w:r>
      <w:r w:rsidRPr="00B62B1B">
        <w:rPr>
          <w:rFonts w:ascii="adwa-assalaf" w:hAnsi="adwa-assalaf"/>
          <w:vertAlign w:val="superscript"/>
          <w:rtl/>
          <w:lang w:bidi="ar-EG"/>
        </w:rPr>
        <w:t>)</w:t>
      </w:r>
      <w:r w:rsidRPr="00B62B1B">
        <w:rPr>
          <w:rFonts w:ascii="adwa-assalaf" w:hAnsi="adwa-assalaf"/>
          <w:rtl/>
          <w:lang w:bidi="ar-EG"/>
        </w:rPr>
        <w:t>.</w:t>
      </w:r>
    </w:p>
    <w:p w14:paraId="772F8EEE"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ثم إنه من المعروف عند علماء الحديث أن البخاري قد يذكر حديثا</w:t>
      </w:r>
      <w:r w:rsidR="00D97C60">
        <w:rPr>
          <w:rFonts w:ascii="adwa-assalaf" w:hAnsi="adwa-assalaf" w:hint="cs"/>
          <w:rtl/>
          <w:lang w:bidi="ar-EG"/>
        </w:rPr>
        <w:t>ً</w:t>
      </w:r>
      <w:r w:rsidRPr="00B62B1B">
        <w:rPr>
          <w:rFonts w:ascii="adwa-assalaf" w:hAnsi="adwa-assalaf"/>
          <w:rtl/>
          <w:lang w:bidi="ar-EG"/>
        </w:rPr>
        <w:t xml:space="preserve"> صحيحا</w:t>
      </w:r>
      <w:r w:rsidR="00D97C60">
        <w:rPr>
          <w:rFonts w:ascii="adwa-assalaf" w:hAnsi="adwa-assalaf" w:hint="cs"/>
          <w:rtl/>
          <w:lang w:bidi="ar-EG"/>
        </w:rPr>
        <w:t>ً</w:t>
      </w:r>
      <w:r w:rsidRPr="00B62B1B">
        <w:rPr>
          <w:rFonts w:ascii="adwa-assalaf" w:hAnsi="adwa-assalaf"/>
          <w:rtl/>
          <w:lang w:bidi="ar-EG"/>
        </w:rPr>
        <w:t xml:space="preserve">، لكن فيه جملة أو لفظة ليست صحيحة، وإنما ذكرها البخاري لكونها مذكورة في الحديث الذي رواه، مثال ذلك: </w:t>
      </w:r>
    </w:p>
    <w:p w14:paraId="768B42D5"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روى البخاري (6982) من طريق الزهري عن عروة عن عائشة </w:t>
      </w:r>
      <w:r w:rsidR="00D97C60">
        <w:rPr>
          <w:rStyle w:val="aff3"/>
          <w:rFonts w:hint="cs"/>
          <w:rtl/>
          <w:lang w:bidi="ar-YE"/>
        </w:rPr>
        <w:t>ك</w:t>
      </w:r>
      <w:r w:rsidR="00D97C60">
        <w:rPr>
          <w:rFonts w:ascii="adwa-assalaf" w:hAnsi="adwa-assalaf" w:hint="cs"/>
          <w:rtl/>
          <w:lang w:bidi="ar-EG"/>
        </w:rPr>
        <w:t xml:space="preserve"> </w:t>
      </w:r>
      <w:r w:rsidRPr="00B62B1B">
        <w:rPr>
          <w:rFonts w:ascii="adwa-assalaf" w:hAnsi="adwa-assalaf"/>
          <w:rtl/>
          <w:lang w:bidi="ar-EG"/>
        </w:rPr>
        <w:t>حديثا</w:t>
      </w:r>
      <w:r w:rsidR="00D97C60">
        <w:rPr>
          <w:rFonts w:ascii="adwa-assalaf" w:hAnsi="adwa-assalaf" w:hint="cs"/>
          <w:rtl/>
          <w:lang w:bidi="ar-EG"/>
        </w:rPr>
        <w:t>ً</w:t>
      </w:r>
      <w:r w:rsidRPr="00B62B1B">
        <w:rPr>
          <w:rFonts w:ascii="adwa-assalaf" w:hAnsi="adwa-assalaf"/>
          <w:rtl/>
          <w:lang w:bidi="ar-EG"/>
        </w:rPr>
        <w:t xml:space="preserve"> طويلا</w:t>
      </w:r>
      <w:r w:rsidR="00D97C60">
        <w:rPr>
          <w:rFonts w:ascii="adwa-assalaf" w:hAnsi="adwa-assalaf" w:hint="cs"/>
          <w:rtl/>
          <w:lang w:bidi="ar-EG"/>
        </w:rPr>
        <w:t>ً</w:t>
      </w:r>
      <w:r w:rsidRPr="00B62B1B">
        <w:rPr>
          <w:rFonts w:ascii="adwa-assalaf" w:hAnsi="adwa-assalaf"/>
          <w:rtl/>
          <w:lang w:bidi="ar-EG"/>
        </w:rPr>
        <w:t xml:space="preserve"> في أول ما بدئ به رسول الله </w:t>
      </w:r>
      <w:r w:rsidR="00D97C60">
        <w:rPr>
          <w:rStyle w:val="aff3"/>
          <w:rFonts w:hint="cs"/>
          <w:rtl/>
        </w:rPr>
        <w:t>ح</w:t>
      </w:r>
      <w:r w:rsidRPr="00B62B1B">
        <w:rPr>
          <w:rFonts w:ascii="adwa-assalaf" w:hAnsi="adwa-assalaf"/>
          <w:rtl/>
          <w:lang w:bidi="ar-EG"/>
        </w:rPr>
        <w:t xml:space="preserve"> من الوحي في غار حراء، وقصته مع خديجة وورقة بن نوفل، وفي آخر الحديث ما لفظه: </w:t>
      </w:r>
      <w:r w:rsidR="00D97C60" w:rsidRPr="00007BD4">
        <w:rPr>
          <w:rStyle w:val="aff2"/>
          <w:color w:val="C00000"/>
          <w:rtl/>
        </w:rPr>
        <w:t>«</w:t>
      </w:r>
      <w:r w:rsidRPr="00B62B1B">
        <w:rPr>
          <w:rFonts w:ascii="adwa-assalaf" w:hAnsi="adwa-assalaf"/>
          <w:rtl/>
          <w:lang w:bidi="ar-EG"/>
        </w:rPr>
        <w:t xml:space="preserve">وفتر الوحي فترة حتى حزن النبي </w:t>
      </w:r>
      <w:r w:rsidR="00E53766">
        <w:rPr>
          <w:rStyle w:val="aff3"/>
          <w:rFonts w:hint="cs"/>
          <w:rtl/>
        </w:rPr>
        <w:t>ح</w:t>
      </w:r>
      <w:r w:rsidRPr="00B62B1B">
        <w:rPr>
          <w:rFonts w:ascii="adwa-assalaf" w:hAnsi="adwa-assalaf"/>
          <w:rtl/>
          <w:lang w:bidi="ar-EG"/>
        </w:rPr>
        <w:t xml:space="preserve"> - فيما بلغنا - حزنا</w:t>
      </w:r>
      <w:r w:rsidR="00D97C60">
        <w:rPr>
          <w:rFonts w:ascii="adwa-assalaf" w:hAnsi="adwa-assalaf" w:hint="cs"/>
          <w:rtl/>
          <w:lang w:bidi="ar-EG"/>
        </w:rPr>
        <w:t>ً</w:t>
      </w:r>
      <w:r w:rsidRPr="00B62B1B">
        <w:rPr>
          <w:rFonts w:ascii="adwa-assalaf" w:hAnsi="adwa-assalaf"/>
          <w:rtl/>
          <w:lang w:bidi="ar-EG"/>
        </w:rPr>
        <w:t xml:space="preserve"> غدا</w:t>
      </w:r>
      <w:r w:rsidR="00D97C60">
        <w:rPr>
          <w:rFonts w:ascii="adwa-assalaf" w:hAnsi="adwa-assalaf" w:hint="cs"/>
          <w:rtl/>
          <w:lang w:bidi="ar-EG"/>
        </w:rPr>
        <w:t>ً</w:t>
      </w:r>
      <w:r w:rsidRPr="00B62B1B">
        <w:rPr>
          <w:rFonts w:ascii="adwa-assalaf" w:hAnsi="adwa-assalaf"/>
          <w:rtl/>
          <w:lang w:bidi="ar-EG"/>
        </w:rPr>
        <w:t xml:space="preserve"> منه مرارا</w:t>
      </w:r>
      <w:r w:rsidR="00D97C60">
        <w:rPr>
          <w:rFonts w:ascii="adwa-assalaf" w:hAnsi="adwa-assalaf" w:hint="cs"/>
          <w:rtl/>
          <w:lang w:bidi="ar-EG"/>
        </w:rPr>
        <w:t>ً</w:t>
      </w:r>
      <w:r w:rsidRPr="00B62B1B">
        <w:rPr>
          <w:rFonts w:ascii="adwa-assalaf" w:hAnsi="adwa-assalaf"/>
          <w:rtl/>
          <w:lang w:bidi="ar-EG"/>
        </w:rPr>
        <w:t xml:space="preserve"> كي يتردى من رءوس شواهق الجبال</w:t>
      </w:r>
      <w:r w:rsidR="00D97C60" w:rsidRPr="00007BD4">
        <w:rPr>
          <w:color w:val="C00000"/>
          <w:rtl/>
        </w:rPr>
        <w:t>»</w:t>
      </w:r>
      <w:r w:rsidRPr="00B62B1B">
        <w:rPr>
          <w:rFonts w:ascii="adwa-assalaf" w:hAnsi="adwa-assalaf"/>
          <w:rtl/>
          <w:lang w:bidi="ar-EG"/>
        </w:rPr>
        <w:t>.</w:t>
      </w:r>
    </w:p>
    <w:p w14:paraId="578FE7AE" w14:textId="77777777" w:rsidR="00D97C60"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فهذا الكلام الأخير من قول الزهري فيما بلغه من فعل النبي عليه الصلاة والسلام، ومعلوم عند المتخصصين في الحديث أنَّ الإمام البخاري عندما يروي الحديث الطويل قد يكون في ذلك الحديث لفظة أو جملة قالها بعض الرواة كتفسير أو رواية مرسلة يذكرها الراوي حين يروي ذلك الحديث الطويل، فالبخاري يذكر الحديث بطوله بكل ما ورد فيه، ولا يحذف منه تلك اللفظة أو الجملة التي قالها بعض الرواة، وأهل الحديث يميزون الحديث المتصل من غيره. </w:t>
      </w:r>
    </w:p>
    <w:p w14:paraId="46B7D341"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فقول </w:t>
      </w:r>
      <w:proofErr w:type="gramStart"/>
      <w:r w:rsidRPr="00B62B1B">
        <w:rPr>
          <w:rFonts w:ascii="adwa-assalaf" w:hAnsi="adwa-assalaf"/>
          <w:rtl/>
          <w:lang w:bidi="ar-EG"/>
        </w:rPr>
        <w:t>الزهري</w:t>
      </w:r>
      <w:r w:rsidR="00D97C60">
        <w:rPr>
          <w:rFonts w:ascii="adwa-assalaf" w:hAnsi="adwa-assalaf" w:hint="cs"/>
          <w:rtl/>
          <w:lang w:bidi="ar-EG"/>
        </w:rPr>
        <w:t xml:space="preserve"> </w:t>
      </w:r>
      <w:r w:rsidR="00D97C60">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هذا الحديث: </w:t>
      </w:r>
      <w:r w:rsidR="00D97C60" w:rsidRPr="00007BD4">
        <w:rPr>
          <w:rStyle w:val="aff2"/>
          <w:color w:val="C00000"/>
          <w:rtl/>
        </w:rPr>
        <w:t>«</w:t>
      </w:r>
      <w:r w:rsidRPr="00B62B1B">
        <w:rPr>
          <w:rFonts w:ascii="adwa-assalaf" w:hAnsi="adwa-assalaf"/>
          <w:rtl/>
          <w:lang w:bidi="ar-EG"/>
        </w:rPr>
        <w:t>فيما بلغنا</w:t>
      </w:r>
      <w:r w:rsidR="00D97C60" w:rsidRPr="00007BD4">
        <w:rPr>
          <w:color w:val="C00000"/>
          <w:rtl/>
        </w:rPr>
        <w:t>»</w:t>
      </w:r>
      <w:r w:rsidR="00D97C60" w:rsidRPr="00B62B1B">
        <w:rPr>
          <w:rFonts w:ascii="adwa-assalaf" w:hAnsi="adwa-assalaf"/>
          <w:vertAlign w:val="superscript"/>
          <w:rtl/>
          <w:lang w:bidi="ar-EG"/>
        </w:rPr>
        <w:t xml:space="preserve"> </w:t>
      </w:r>
      <w:r w:rsidRPr="00B62B1B">
        <w:rPr>
          <w:rFonts w:ascii="adwa-assalaf" w:hAnsi="adwa-assalaf"/>
          <w:rtl/>
          <w:lang w:bidi="ar-EG"/>
        </w:rPr>
        <w:t xml:space="preserve"> يبين أنَّ هذه الجملة ليست مما رواه عن عروة عن عائشة</w:t>
      </w:r>
      <w:r w:rsidR="00D97C60">
        <w:rPr>
          <w:rFonts w:ascii="adwa-assalaf" w:hAnsi="adwa-assalaf" w:hint="cs"/>
          <w:rtl/>
          <w:lang w:bidi="ar-EG"/>
        </w:rPr>
        <w:t xml:space="preserve"> </w:t>
      </w:r>
      <w:r w:rsidR="00D97C60">
        <w:rPr>
          <w:rStyle w:val="aff3"/>
          <w:rFonts w:hint="cs"/>
          <w:rtl/>
          <w:lang w:bidi="ar-YE"/>
        </w:rPr>
        <w:t>ك</w:t>
      </w:r>
      <w:r w:rsidR="00D97C60" w:rsidRPr="00B62B1B">
        <w:rPr>
          <w:rFonts w:ascii="adwa-assalaf" w:hAnsi="adwa-assalaf"/>
          <w:rtl/>
          <w:lang w:bidi="ar-EG"/>
        </w:rPr>
        <w:t xml:space="preserve"> </w:t>
      </w:r>
      <w:r w:rsidRPr="00B62B1B">
        <w:rPr>
          <w:rFonts w:ascii="adwa-assalaf" w:hAnsi="adwa-assalaf"/>
          <w:rtl/>
          <w:lang w:bidi="ar-EG"/>
        </w:rPr>
        <w:t xml:space="preserve">، بل رواها عن أناس لم يسمهم، فهي رواية ضعيفة غير متصلة، وليست على شرط البخاري في الصحة، وإنما ذكرها البخاري </w:t>
      </w:r>
      <w:r w:rsidR="00D97C60">
        <w:rPr>
          <w:rFonts w:ascii="KFGQPC Arabic Symbols + 01" w:hAnsi="KFGQPC Arabic Symbols + 01" w:cs="CTraditional Arabic" w:hint="cs"/>
          <w:color w:val="C00000"/>
          <w:sz w:val="38"/>
          <w:szCs w:val="38"/>
          <w:rtl/>
        </w:rPr>
        <w:t xml:space="preserve">: </w:t>
      </w:r>
      <w:r w:rsidRPr="00B62B1B">
        <w:rPr>
          <w:rFonts w:ascii="adwa-assalaf" w:hAnsi="adwa-assalaf"/>
          <w:rtl/>
          <w:lang w:bidi="ar-EG"/>
        </w:rPr>
        <w:t>لكونها متصلة في نفس الحديث الطويل.</w:t>
      </w:r>
    </w:p>
    <w:p w14:paraId="153044AD" w14:textId="77777777" w:rsidR="00AA09F1" w:rsidRPr="00B62B1B" w:rsidRDefault="00AA09F1" w:rsidP="00D97C60">
      <w:pPr>
        <w:spacing w:before="80" w:after="0" w:line="480" w:lineRule="exact"/>
        <w:ind w:firstLine="397"/>
        <w:jc w:val="lowKashida"/>
        <w:rPr>
          <w:rFonts w:ascii="adwa-assalaf" w:hAnsi="adwa-assalaf"/>
          <w:rtl/>
          <w:lang w:bidi="ar-YE"/>
        </w:rPr>
      </w:pPr>
      <w:r w:rsidRPr="00B62B1B">
        <w:rPr>
          <w:rFonts w:ascii="adwa-assalaf" w:hAnsi="adwa-assalaf"/>
          <w:rtl/>
          <w:lang w:bidi="ar-EG"/>
        </w:rPr>
        <w:t xml:space="preserve">قال الحافظ ابن </w:t>
      </w:r>
      <w:proofErr w:type="gramStart"/>
      <w:r w:rsidRPr="00B62B1B">
        <w:rPr>
          <w:rFonts w:ascii="adwa-assalaf" w:hAnsi="adwa-assalaf"/>
          <w:rtl/>
          <w:lang w:bidi="ar-EG"/>
        </w:rPr>
        <w:t>حجر</w:t>
      </w:r>
      <w:r w:rsidR="00D97C60">
        <w:rPr>
          <w:rFonts w:ascii="adwa-assalaf" w:hAnsi="adwa-assalaf" w:hint="cs"/>
          <w:rtl/>
          <w:lang w:bidi="ar-EG"/>
        </w:rPr>
        <w:t xml:space="preserve"> </w:t>
      </w:r>
      <w:r w:rsidR="00D97C60">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شرح هذا الحديث: </w:t>
      </w:r>
      <w:r w:rsidR="00D97C60" w:rsidRPr="00007BD4">
        <w:rPr>
          <w:rStyle w:val="aff2"/>
          <w:color w:val="C00000"/>
          <w:rtl/>
        </w:rPr>
        <w:t>«</w:t>
      </w:r>
      <w:r w:rsidRPr="00B62B1B">
        <w:rPr>
          <w:rFonts w:ascii="adwa-assalaf" w:hAnsi="adwa-assalaf"/>
          <w:rtl/>
          <w:lang w:bidi="ar-EG"/>
        </w:rPr>
        <w:t xml:space="preserve">القائل: </w:t>
      </w:r>
      <w:r w:rsidR="00D97C60">
        <w:rPr>
          <w:rFonts w:ascii="adwa-assalaf" w:hAnsi="adwa-assalaf" w:hint="cs"/>
          <w:rtl/>
          <w:lang w:bidi="ar-EG"/>
        </w:rPr>
        <w:t>(</w:t>
      </w:r>
      <w:r w:rsidRPr="00B62B1B">
        <w:rPr>
          <w:rFonts w:ascii="adwa-assalaf" w:hAnsi="adwa-assalaf"/>
          <w:rtl/>
          <w:lang w:bidi="ar-EG"/>
        </w:rPr>
        <w:t>فيما بلغنا</w:t>
      </w:r>
      <w:r w:rsidR="00D97C60">
        <w:rPr>
          <w:rFonts w:ascii="adwa-assalaf" w:hAnsi="adwa-assalaf" w:hint="cs"/>
          <w:rtl/>
          <w:lang w:bidi="ar-EG"/>
        </w:rPr>
        <w:t>)</w:t>
      </w:r>
      <w:r w:rsidRPr="00B62B1B">
        <w:rPr>
          <w:rFonts w:ascii="adwa-assalaf" w:hAnsi="adwa-assalaf"/>
          <w:rtl/>
          <w:lang w:bidi="ar-EG"/>
        </w:rPr>
        <w:t xml:space="preserve"> هو الزهري، ومعنى الكلام: أن في جملة ما وصل إلينا من خبر رسول الله </w:t>
      </w:r>
      <w:r w:rsidR="00E53766">
        <w:rPr>
          <w:rStyle w:val="aff3"/>
          <w:rFonts w:hint="cs"/>
          <w:rtl/>
        </w:rPr>
        <w:t>ح</w:t>
      </w:r>
      <w:r w:rsidRPr="00B62B1B">
        <w:rPr>
          <w:rFonts w:ascii="adwa-assalaf" w:hAnsi="adwa-assalaf"/>
          <w:rtl/>
          <w:lang w:bidi="ar-EG"/>
        </w:rPr>
        <w:t xml:space="preserve"> في هذه القصة، وهو من بلاغات الزهري، وليس موصولا</w:t>
      </w:r>
      <w:r w:rsidR="00D97C60" w:rsidRPr="00007BD4">
        <w:rPr>
          <w:color w:val="C00000"/>
          <w:rtl/>
        </w:rPr>
        <w:t>»</w:t>
      </w:r>
      <w:r w:rsidR="00D97C6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49"/>
      </w:r>
      <w:r w:rsidRPr="00B62B1B">
        <w:rPr>
          <w:rFonts w:ascii="adwa-assalaf" w:hAnsi="adwa-assalaf"/>
          <w:vertAlign w:val="superscript"/>
          <w:rtl/>
          <w:lang w:bidi="ar-EG"/>
        </w:rPr>
        <w:t>)</w:t>
      </w:r>
      <w:r w:rsidRPr="00B62B1B">
        <w:rPr>
          <w:rFonts w:ascii="adwa-assalaf" w:hAnsi="adwa-assalaf"/>
          <w:rtl/>
          <w:lang w:bidi="ar-EG"/>
        </w:rPr>
        <w:t>.</w:t>
      </w:r>
    </w:p>
    <w:p w14:paraId="77C74F13" w14:textId="77777777" w:rsidR="00AA09F1" w:rsidRPr="00B62B1B" w:rsidRDefault="00AA09F1" w:rsidP="00AA09F1">
      <w:pPr>
        <w:bidi w:val="0"/>
        <w:jc w:val="lowKashida"/>
        <w:rPr>
          <w:rFonts w:ascii="adwa-assalaf" w:hAnsi="adwa-assalaf"/>
          <w:rtl/>
          <w:lang w:bidi="ar-YE"/>
        </w:rPr>
      </w:pPr>
      <w:r w:rsidRPr="00B62B1B">
        <w:rPr>
          <w:rFonts w:ascii="adwa-assalaf" w:hAnsi="adwa-assalaf"/>
          <w:rtl/>
          <w:lang w:bidi="ar-YE"/>
        </w:rPr>
        <w:br w:type="page"/>
      </w:r>
    </w:p>
    <w:p w14:paraId="34318EE1" w14:textId="77777777" w:rsidR="00D97C60" w:rsidRDefault="002B4E60" w:rsidP="00AA09F1">
      <w:pPr>
        <w:spacing w:before="80" w:after="0" w:line="480" w:lineRule="exact"/>
        <w:ind w:firstLine="397"/>
        <w:jc w:val="center"/>
        <w:rPr>
          <w:rFonts w:ascii="adwa-assalaf" w:hAnsi="adwa-assalaf"/>
          <w:b/>
          <w:bCs/>
          <w:color w:val="00B0F0"/>
          <w:rtl/>
          <w:lang w:bidi="ar-Y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8864" behindDoc="0" locked="0" layoutInCell="1" allowOverlap="1" wp14:anchorId="07BB3157" wp14:editId="33608A02">
                <wp:simplePos x="0" y="0"/>
                <wp:positionH relativeFrom="column">
                  <wp:posOffset>-5715</wp:posOffset>
                </wp:positionH>
                <wp:positionV relativeFrom="paragraph">
                  <wp:posOffset>-226695</wp:posOffset>
                </wp:positionV>
                <wp:extent cx="4679950" cy="1212850"/>
                <wp:effectExtent l="0" t="0" r="6350" b="6350"/>
                <wp:wrapNone/>
                <wp:docPr id="82" name="مجموعة 82"/>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83" name="صورة 83"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84" name="صورة 84"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536DF6B8" id="مجموعة 82" o:spid="_x0000_s1026" style="position:absolute;left:0;text-align:left;margin-left:-.45pt;margin-top:-17.85pt;width:368.5pt;height:95.5pt;z-index:251748864"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">
                <v:shape id="صورة 83"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">
                  <v:imagedata r:id="rId15" o:title="233580d27bf9c51326a79fa330cc82aa" chromakey="#fefefe" recolortarget="#1d4f5c [1448]"/>
                </v:shape>
                <v:shape id="صورة 84"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">
                  <v:imagedata r:id="rId15" o:title="233580d27bf9c51326a79fa330cc82aa" chromakey="#fefefe" recolortarget="#1d4f5c [1448]"/>
                </v:shape>
              </v:group>
            </w:pict>
          </mc:Fallback>
        </mc:AlternateContent>
      </w:r>
    </w:p>
    <w:p w14:paraId="6C4314B1" w14:textId="77777777" w:rsidR="00AA09F1" w:rsidRPr="00B62B1B" w:rsidRDefault="00AA09F1" w:rsidP="00D97C60">
      <w:pPr>
        <w:pStyle w:val="27"/>
        <w:rPr>
          <w:rFonts w:ascii="adwa-assalaf" w:hAnsi="adwa-assalaf"/>
          <w:b w:val="0"/>
          <w:bCs/>
          <w:color w:val="00B0F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6" w:name="_Toc106811728"/>
      <w:r w:rsidRPr="00D97C60">
        <w:rPr>
          <w:rtl/>
        </w:rPr>
        <w:t>تعليل أحاديث صحيح البخاري بين المحدِّثين والمغرضين</w:t>
      </w:r>
      <w:bookmarkEnd w:id="16"/>
    </w:p>
    <w:p w14:paraId="647DCB07" w14:textId="77777777" w:rsidR="00D97C60" w:rsidRDefault="00D97C60" w:rsidP="00AA09F1">
      <w:pPr>
        <w:spacing w:before="80" w:after="0" w:line="480" w:lineRule="exact"/>
        <w:ind w:firstLine="397"/>
        <w:jc w:val="lowKashida"/>
        <w:rPr>
          <w:rFonts w:ascii="adwa-assalaf" w:hAnsi="adwa-assalaf"/>
          <w:rtl/>
        </w:rPr>
      </w:pPr>
    </w:p>
    <w:p w14:paraId="48E2A7C8"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كبار العلماء المحدِّثين رحمهم الله انتقدوا بعض الألفاظ أو الروايات في أحاديثَ يسيرةٍ في صحيح البخاري وصحيح مسلم، وهي أحاديث قليلة، وكلامهم فيها يزيد المسلمَ يقيناً بصحة أحاديث صحيح البخاري ومسلم؛ لأنَّ المحدِّثين لا يجاملون أحداً كائنا</w:t>
      </w:r>
      <w:r w:rsidR="00D97C60">
        <w:rPr>
          <w:rFonts w:ascii="adwa-assalaf" w:hAnsi="adwa-assalaf" w:hint="cs"/>
          <w:rtl/>
          <w:lang w:bidi="ar-EG"/>
        </w:rPr>
        <w:t>ً</w:t>
      </w:r>
      <w:r w:rsidRPr="00B62B1B">
        <w:rPr>
          <w:rFonts w:ascii="adwa-assalaf" w:hAnsi="adwa-assalaf"/>
          <w:rtl/>
          <w:lang w:bidi="ar-EG"/>
        </w:rPr>
        <w:t xml:space="preserve"> من كان.</w:t>
      </w:r>
    </w:p>
    <w:p w14:paraId="3A4B6E23"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قد اجتهد كبار حفاظ الحديث في تتبع أحاديث صحيحي البخاري ومسلم كلها حديثاً </w:t>
      </w:r>
      <w:proofErr w:type="spellStart"/>
      <w:r w:rsidRPr="00B62B1B">
        <w:rPr>
          <w:rFonts w:ascii="adwa-assalaf" w:hAnsi="adwa-assalaf"/>
          <w:rtl/>
          <w:lang w:bidi="ar-EG"/>
        </w:rPr>
        <w:t>حديثاً</w:t>
      </w:r>
      <w:proofErr w:type="spellEnd"/>
      <w:r w:rsidRPr="00B62B1B">
        <w:rPr>
          <w:rFonts w:ascii="adwa-assalaf" w:hAnsi="adwa-assalaf"/>
          <w:rtl/>
          <w:lang w:bidi="ar-EG"/>
        </w:rPr>
        <w:t xml:space="preserve">، وتكلموا عن أيِّ عِلَّةٍ خَفِيَّةٍ تَظْهَرُ لهم في بعض طرق أحاديثهما، أو في لفظة واحدة، وإنْ كان الحديث صحيحاً محفوظاً من طريقٍ آخر، وكتاب الإمام الدارقطني </w:t>
      </w:r>
      <w:r w:rsidR="00D97C60">
        <w:rPr>
          <w:rFonts w:ascii="adwa-assalaf" w:hAnsi="adwa-assalaf" w:hint="cs"/>
          <w:rtl/>
          <w:lang w:bidi="ar-EG"/>
        </w:rPr>
        <w:t>(</w:t>
      </w:r>
      <w:proofErr w:type="spellStart"/>
      <w:r w:rsidRPr="00B62B1B">
        <w:rPr>
          <w:rFonts w:ascii="adwa-assalaf" w:hAnsi="adwa-assalaf"/>
          <w:rtl/>
          <w:lang w:bidi="ar-EG"/>
        </w:rPr>
        <w:t>الإلزامات</w:t>
      </w:r>
      <w:proofErr w:type="spellEnd"/>
      <w:r w:rsidRPr="00B62B1B">
        <w:rPr>
          <w:rFonts w:ascii="adwa-assalaf" w:hAnsi="adwa-assalaf"/>
          <w:rtl/>
          <w:lang w:bidi="ar-EG"/>
        </w:rPr>
        <w:t xml:space="preserve"> والتتبع</w:t>
      </w:r>
      <w:r w:rsidR="00D97C60">
        <w:rPr>
          <w:rFonts w:ascii="adwa-assalaf" w:hAnsi="adwa-assalaf" w:hint="cs"/>
          <w:rtl/>
          <w:lang w:bidi="ar-EG"/>
        </w:rPr>
        <w:t>)</w:t>
      </w:r>
      <w:r w:rsidRPr="00B62B1B">
        <w:rPr>
          <w:rFonts w:ascii="adwa-assalaf" w:hAnsi="adwa-assalaf"/>
          <w:rtl/>
          <w:lang w:bidi="ar-EG"/>
        </w:rPr>
        <w:t xml:space="preserve"> خيرُ شاهدٍ على ذلك، فقد تتبع أحاديث الصحيحين، وتكلم على أدنى علَّةٍ تظهر له، وإنْ كانت غيرَ مؤثرةٍ في صحة الحديث.</w:t>
      </w:r>
    </w:p>
    <w:p w14:paraId="7ACCFD51"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كذلك فعل غير الدارقطني من علماء أهل الحديث النقاد؛ كابن عمار الشهيد، وأبي مسعود الدمشقي، وأبي </w:t>
      </w:r>
      <w:proofErr w:type="gramStart"/>
      <w:r w:rsidRPr="00B62B1B">
        <w:rPr>
          <w:rFonts w:ascii="adwa-assalaf" w:hAnsi="adwa-assalaf"/>
          <w:rtl/>
          <w:lang w:bidi="ar-EG"/>
        </w:rPr>
        <w:t>عل</w:t>
      </w:r>
      <w:r w:rsidR="00D97C60">
        <w:rPr>
          <w:rFonts w:ascii="adwa-assalaf" w:hAnsi="adwa-assalaf" w:hint="cs"/>
          <w:rtl/>
          <w:lang w:bidi="ar-EG"/>
        </w:rPr>
        <w:t>ي</w:t>
      </w:r>
      <w:proofErr w:type="gramEnd"/>
      <w:r w:rsidRPr="00B62B1B">
        <w:rPr>
          <w:rFonts w:ascii="adwa-assalaf" w:hAnsi="adwa-assalaf"/>
          <w:rtl/>
          <w:lang w:bidi="ar-EG"/>
        </w:rPr>
        <w:t xml:space="preserve"> الغساني وغيرهم.</w:t>
      </w:r>
    </w:p>
    <w:p w14:paraId="251F0D01"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أكثر ما يُعِلُّونَ الحديث بأنه روي من طريقٍ آخر موقوفاً أو مرسلاً، ولا يلزم من هذا تضعيفه مرفوعاً أو متصلاً؛ لأنَّ الراوي قد يروي الحديث مرفوعاً، ويرويه أحياناً موقوفاً على الصحابي ولا يرفعه، أو يرويه متصلاً ويرويه أحياناً مرسلاً، فإنْ كان مَنْ رفعه أو وصله ثقة حافظا</w:t>
      </w:r>
      <w:r w:rsidR="00D97C60">
        <w:rPr>
          <w:rFonts w:ascii="adwa-assalaf" w:hAnsi="adwa-assalaf" w:hint="cs"/>
          <w:rtl/>
          <w:lang w:bidi="ar-EG"/>
        </w:rPr>
        <w:t>ً</w:t>
      </w:r>
      <w:r w:rsidRPr="00B62B1B">
        <w:rPr>
          <w:rFonts w:ascii="adwa-assalaf" w:hAnsi="adwa-assalaf"/>
          <w:rtl/>
          <w:lang w:bidi="ar-EG"/>
        </w:rPr>
        <w:t xml:space="preserve">؛ فلا جناح على </w:t>
      </w:r>
      <w:r w:rsidRPr="00B62B1B">
        <w:rPr>
          <w:rFonts w:ascii="adwa-assalaf" w:hAnsi="adwa-assalaf"/>
          <w:rtl/>
          <w:lang w:bidi="ar-EG"/>
        </w:rPr>
        <w:lastRenderedPageBreak/>
        <w:t>البخاري أو مسلم في ذكر الرواية المرفوعة أو الموصولة عنه، والعبرة عند المحدِّثين في ترجيح المرفوع أو الموقوف أو الموصول أو المرسل بالقرائن.</w:t>
      </w:r>
    </w:p>
    <w:p w14:paraId="3342AD8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إن مما يُشنِّع به الطاعنون في صحيح البخاري: أنَّ هناك من أهل العلم بالحديث من قد تكلَّم وانتقد أحاديث في صحيح البخاري، مما يدلُّ على وجود أخطاء فيه.</w:t>
      </w:r>
    </w:p>
    <w:p w14:paraId="200765BD"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الجواب عن هذا: أنَّ الإمام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بَشَرٌ يُخْطِئ ويُصِيْب، والكتاب السالم من أي خطأ هو كتاب ربنا سبحانه، قال الله تعالى: </w:t>
      </w:r>
      <w:r w:rsidR="00D97C60" w:rsidRPr="00D97C60">
        <w:rPr>
          <w:rFonts w:cs="DecoType Naskh"/>
          <w:color w:val="FF0000"/>
          <w:sz w:val="28"/>
          <w:szCs w:val="28"/>
          <w:rtl/>
        </w:rPr>
        <w:t>{</w:t>
      </w:r>
      <w:r w:rsidR="00D97C60" w:rsidRPr="00D97C60">
        <w:rPr>
          <w:rFonts w:ascii="QCF_P481" w:hAnsi="QCF_P481" w:cs="QCF_P481"/>
          <w:color w:val="FF0000"/>
          <w:sz w:val="28"/>
          <w:szCs w:val="28"/>
          <w:rtl/>
        </w:rPr>
        <w:t>ﮏ ﮐ ﮑ ﮒ ﮓ ﮔ ﮕ ﮖ ﮗ ﮘ ﮙ ﮚ ﮛ ﮜ ﮝ ﮞ ﮟ ﮠ</w:t>
      </w:r>
      <w:r w:rsidR="00D97C60" w:rsidRPr="00D97C60">
        <w:rPr>
          <w:rFonts w:cs="DecoType Naskh"/>
          <w:color w:val="FF0000"/>
          <w:sz w:val="28"/>
          <w:szCs w:val="28"/>
          <w:rtl/>
        </w:rPr>
        <w:t>}[فصلت:42]</w:t>
      </w:r>
      <w:r w:rsidRPr="00B62B1B">
        <w:rPr>
          <w:rFonts w:ascii="adwa-assalaf" w:hAnsi="adwa-assalaf"/>
          <w:rtl/>
          <w:lang w:bidi="ar-EG"/>
        </w:rPr>
        <w:t>.</w:t>
      </w:r>
    </w:p>
    <w:p w14:paraId="56D6D3C2"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تبيين علماء الحديث لأي خطأ في صحيح البخاري أو غيره من كتب الحديث يزيد ثقتنا بعلماء الحديث، ونطمئن لما صححوه، وقد ذكر الحافظ ابن </w:t>
      </w:r>
      <w:proofErr w:type="gramStart"/>
      <w:r w:rsidRPr="00B62B1B">
        <w:rPr>
          <w:rFonts w:ascii="adwa-assalaf" w:hAnsi="adwa-assalaf"/>
          <w:rtl/>
          <w:lang w:bidi="ar-EG"/>
        </w:rPr>
        <w:t xml:space="preserve">حجر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مقدمة فتح الباري شرح صحيح البخاري الأحاديث الـمُنتقدة في صحيح البخاري، وهي مائة وعشرة أحاديث فقط، وقد أجاب ابن حجر عن تلك الأحاديث المنتقدة حديثاً </w:t>
      </w:r>
      <w:proofErr w:type="spellStart"/>
      <w:r w:rsidRPr="00B62B1B">
        <w:rPr>
          <w:rFonts w:ascii="adwa-assalaf" w:hAnsi="adwa-assalaf"/>
          <w:rtl/>
          <w:lang w:bidi="ar-EG"/>
        </w:rPr>
        <w:t>حديثاً</w:t>
      </w:r>
      <w:proofErr w:type="spellEnd"/>
      <w:r w:rsidRPr="00B62B1B">
        <w:rPr>
          <w:rFonts w:ascii="adwa-assalaf" w:hAnsi="adwa-assalaf"/>
          <w:rtl/>
          <w:lang w:bidi="ar-EG"/>
        </w:rPr>
        <w:t>، ويتبين للمطلع على ذلك أن غالب ما انتُقد على البخاري فالصواب فيه مع البخاري.</w:t>
      </w:r>
    </w:p>
    <w:p w14:paraId="0A8699FD"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لا عتب على العلماء النقاد الذين يجمعون طرق الحديث ويتكلمون في تضعيفه بعلم وإنصاف، وبمنهج علمي متين بحسب قواعد المحدثين في البحث والتحقيق، ويبقى قولهم ورأيهم ظنِّيا كما هو رأي من يخالفهم؛ لأن تعليل الأحاديث مبني على غلبة الظن كما قال الحافظ ابن </w:t>
      </w:r>
      <w:proofErr w:type="gramStart"/>
      <w:r w:rsidRPr="00B62B1B">
        <w:rPr>
          <w:rFonts w:ascii="adwa-assalaf" w:hAnsi="adwa-assalaf"/>
          <w:rtl/>
          <w:lang w:bidi="ar-EG"/>
        </w:rPr>
        <w:t xml:space="preserve">حجر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D97C60" w:rsidRPr="00007BD4">
        <w:rPr>
          <w:rStyle w:val="aff2"/>
          <w:color w:val="C00000"/>
          <w:rtl/>
        </w:rPr>
        <w:t>«</w:t>
      </w:r>
      <w:r w:rsidRPr="00B62B1B">
        <w:rPr>
          <w:rFonts w:ascii="adwa-assalaf" w:hAnsi="adwa-assalaf"/>
          <w:rtl/>
          <w:lang w:bidi="ar-EG"/>
        </w:rPr>
        <w:t xml:space="preserve">تعليل الأئمة </w:t>
      </w:r>
      <w:r w:rsidRPr="00B62B1B">
        <w:rPr>
          <w:rFonts w:ascii="adwa-assalaf" w:hAnsi="adwa-assalaf"/>
          <w:rtl/>
          <w:lang w:bidi="ar-EG"/>
        </w:rPr>
        <w:lastRenderedPageBreak/>
        <w:t>للأحاديث مبني على غلبة الظن، فإذا قالوا: أخطأ فلان في كذا لم يتعين خطؤه في نفس الأمر، بل هو راجح الاحتمال</w:t>
      </w:r>
      <w:r w:rsidR="00D97C60" w:rsidRPr="00007BD4">
        <w:rPr>
          <w:color w:val="C00000"/>
          <w:rtl/>
        </w:rPr>
        <w:t>»</w:t>
      </w:r>
      <w:r w:rsidR="00D97C6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50"/>
      </w:r>
      <w:r w:rsidRPr="00B62B1B">
        <w:rPr>
          <w:rFonts w:ascii="adwa-assalaf" w:hAnsi="adwa-assalaf"/>
          <w:vertAlign w:val="superscript"/>
          <w:rtl/>
          <w:lang w:bidi="ar-EG"/>
        </w:rPr>
        <w:t>)</w:t>
      </w:r>
      <w:r w:rsidRPr="00B62B1B">
        <w:rPr>
          <w:rFonts w:ascii="adwa-assalaf" w:hAnsi="adwa-assalaf"/>
          <w:rtl/>
          <w:lang w:bidi="ar-EG"/>
        </w:rPr>
        <w:t>.</w:t>
      </w:r>
    </w:p>
    <w:p w14:paraId="68CE3096"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أما من أراد أن يُشَكِّكَ في حديثٍ في صحيح البخاري أو في غيره -مما صح سنده- فلا يُقبل منه ذلك إلا إذا أتى بحجة بيِّنة بحسب القواعد التي وضعها أهل الحديث رحمهم الله، فإنهم يجمعون طرق الحديث فيتبين لهم الصواب من الخطأ، وبجمعهم للروايات يتبين لهم حال الرواة في الحفظ والإتقان، فمن وافق أصحابه الذين يشاركونه في الرواية عن شيخهم؛ تبين لهم ضبطه وإتقانه، فإنْ خالفهم بالزيادة والنقصان والخطأ؛ تبين لهم ضعف حفظه، فإن أضاف إلى ذلك تفرُّده بروايات عن شيخهم الواحد ولم يذكرها غيره من طلاب ذلك الشيخ؛ تَبَيَّنَ لأهل الحديث كذب ذلك الراوي، أو اتهموه بالكذب، بحسب إكثاره من التفرد، وبحسب مروياته ومخالفته لأقرانه الذين يروون عن شيخ واحد.</w:t>
      </w:r>
    </w:p>
    <w:p w14:paraId="492AD4BE"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بن </w:t>
      </w:r>
      <w:proofErr w:type="gramStart"/>
      <w:r w:rsidRPr="00B62B1B">
        <w:rPr>
          <w:rFonts w:ascii="adwa-assalaf" w:hAnsi="adwa-assalaf"/>
          <w:rtl/>
          <w:lang w:bidi="ar-EG"/>
        </w:rPr>
        <w:t xml:space="preserve">الصلاح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w:t>
      </w:r>
      <w:r w:rsidR="00D97C60" w:rsidRPr="00007BD4">
        <w:rPr>
          <w:rStyle w:val="aff2"/>
          <w:color w:val="C00000"/>
          <w:rtl/>
        </w:rPr>
        <w:t>«</w:t>
      </w:r>
      <w:r w:rsidRPr="00B62B1B">
        <w:rPr>
          <w:rFonts w:ascii="adwa-assalaf" w:hAnsi="adwa-assalaf"/>
          <w:rtl/>
          <w:lang w:bidi="ar-EG"/>
        </w:rPr>
        <w:t>ما انفرد به البخاري أو مسلم مندرج في قبيل ما يُقطع بصحته لتلقي الأمة كل واحد من كتابيهما بالقبول على الوجه الذي فصلناه من حالهما فيما سبق، سوى أحرف يسيرة تكلم عليها بعض أهل النقد من الحفاظ، كالدارقطني وغيره، وهي معروفة عند أهل هذا الشأن، والله أعلم</w:t>
      </w:r>
      <w:r w:rsidR="00D97C60" w:rsidRPr="00007BD4">
        <w:rPr>
          <w:color w:val="C00000"/>
          <w:rtl/>
        </w:rPr>
        <w:t>»</w:t>
      </w:r>
      <w:r w:rsidR="00D97C60" w:rsidRPr="00B62B1B">
        <w:rPr>
          <w:rFonts w:ascii="adwa-assalaf" w:hAnsi="adwa-assalaf"/>
          <w:vertAlign w:val="superscript"/>
          <w:rtl/>
          <w:lang w:bidi="ar-EG"/>
        </w:rPr>
        <w:t xml:space="preserve"> </w:t>
      </w:r>
      <w:r w:rsidRPr="00B62B1B">
        <w:rPr>
          <w:rFonts w:ascii="adwa-assalaf" w:hAnsi="adwa-assalaf"/>
          <w:vertAlign w:val="superscript"/>
          <w:rtl/>
          <w:lang w:bidi="ar-EG"/>
        </w:rPr>
        <w:t>(</w:t>
      </w:r>
      <w:r w:rsidRPr="00B62B1B">
        <w:rPr>
          <w:rFonts w:ascii="adwa-assalaf" w:hAnsi="adwa-assalaf"/>
          <w:vertAlign w:val="superscript"/>
          <w:rtl/>
          <w:lang w:bidi="ar-EG"/>
        </w:rPr>
        <w:footnoteReference w:id="51"/>
      </w:r>
      <w:r w:rsidRPr="00B62B1B">
        <w:rPr>
          <w:rFonts w:ascii="adwa-assalaf" w:hAnsi="adwa-assalaf"/>
          <w:vertAlign w:val="superscript"/>
          <w:rtl/>
          <w:lang w:bidi="ar-EG"/>
        </w:rPr>
        <w:t>)</w:t>
      </w:r>
      <w:r w:rsidRPr="00B62B1B">
        <w:rPr>
          <w:rFonts w:ascii="adwa-assalaf" w:hAnsi="adwa-assalaf"/>
          <w:rtl/>
          <w:lang w:bidi="ar-EG"/>
        </w:rPr>
        <w:t xml:space="preserve">. </w:t>
      </w:r>
      <w:r w:rsidRPr="00B62B1B">
        <w:rPr>
          <w:rFonts w:ascii="adwa-assalaf" w:hAnsi="adwa-assalaf"/>
          <w:rtl/>
          <w:lang w:bidi="ar-EG"/>
        </w:rPr>
        <w:br w:type="page"/>
      </w:r>
    </w:p>
    <w:p w14:paraId="0B30463B" w14:textId="77777777" w:rsidR="00D97C60" w:rsidRDefault="002B4E60" w:rsidP="00AA09F1">
      <w:pPr>
        <w:spacing w:before="80" w:after="0" w:line="480" w:lineRule="exact"/>
        <w:ind w:firstLine="397"/>
        <w:jc w:val="center"/>
        <w:rPr>
          <w:rFonts w:ascii="adwa-assalaf" w:hAnsi="adwa-assalaf"/>
          <w:b/>
          <w:bCs/>
          <w:color w:val="00B0F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dwa-assalaf" w:hAnsi="adwa-assalaf"/>
          <w:b/>
          <w:bCs/>
          <w:noProof/>
          <w:color w:val="00B0F0"/>
          <w:rtl/>
        </w:rPr>
        <w:lastRenderedPageBreak/>
        <mc:AlternateContent>
          <mc:Choice Requires="wpg">
            <w:drawing>
              <wp:anchor distT="0" distB="0" distL="114300" distR="114300" simplePos="0" relativeHeight="251749888" behindDoc="0" locked="0" layoutInCell="1" allowOverlap="1" wp14:anchorId="199B396F" wp14:editId="72F70E78">
                <wp:simplePos x="0" y="0"/>
                <wp:positionH relativeFrom="column">
                  <wp:posOffset>-5715</wp:posOffset>
                </wp:positionH>
                <wp:positionV relativeFrom="paragraph">
                  <wp:posOffset>-158750</wp:posOffset>
                </wp:positionV>
                <wp:extent cx="4679950" cy="1212850"/>
                <wp:effectExtent l="0" t="0" r="6350" b="6350"/>
                <wp:wrapNone/>
                <wp:docPr id="85" name="مجموعة 85"/>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86" name="صورة 86"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87" name="صورة 87"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6CFF0E9B" id="مجموعة 85" o:spid="_x0000_s1026" style="position:absolute;left:0;text-align:left;margin-left:-.45pt;margin-top:-12.5pt;width:368.5pt;height:95.5pt;z-index:251749888"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">
                <v:shape id="صورة 86"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">
                  <v:imagedata r:id="rId15" o:title="233580d27bf9c51326a79fa330cc82aa" chromakey="#fefefe" recolortarget="#1d4f5c [1448]"/>
                </v:shape>
                <v:shape id="صورة 87"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">
                  <v:imagedata r:id="rId15" o:title="233580d27bf9c51326a79fa330cc82aa" chromakey="#fefefe" recolortarget="#1d4f5c [1448]"/>
                </v:shape>
              </v:group>
            </w:pict>
          </mc:Fallback>
        </mc:AlternateContent>
      </w:r>
    </w:p>
    <w:p w14:paraId="56030AAB" w14:textId="77777777" w:rsidR="00AA09F1" w:rsidRPr="00D97C60" w:rsidRDefault="00AA09F1" w:rsidP="00D97C60">
      <w:pPr>
        <w:pStyle w:val="27"/>
        <w:rPr>
          <w:rtl/>
        </w:rPr>
      </w:pPr>
      <w:bookmarkStart w:id="17" w:name="_Toc106811729"/>
      <w:r w:rsidRPr="00D97C60">
        <w:rPr>
          <w:rtl/>
        </w:rPr>
        <w:t>حقيقة يخفيها الطاعنون في صحيح البخاري</w:t>
      </w:r>
      <w:bookmarkEnd w:id="17"/>
    </w:p>
    <w:p w14:paraId="4DBD15AA" w14:textId="77777777" w:rsidR="00D97C60" w:rsidRDefault="00D97C60" w:rsidP="00AA09F1">
      <w:pPr>
        <w:spacing w:before="80" w:after="0" w:line="480" w:lineRule="exact"/>
        <w:ind w:firstLine="397"/>
        <w:jc w:val="lowKashida"/>
        <w:rPr>
          <w:rFonts w:ascii="adwa-assalaf" w:hAnsi="adwa-assalaf"/>
          <w:rtl/>
        </w:rPr>
      </w:pPr>
    </w:p>
    <w:p w14:paraId="69F508E6"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كل حديث في صحيح البخاري قد تابعه على روايته غيره من أقرانه أو شيوخه أو شيوخ شيوخه، وكذلك تابعه على روايته من جاء بعده من غير طريقه.</w:t>
      </w:r>
    </w:p>
    <w:p w14:paraId="78636034"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هذه الحقيقة يخفيها الطاعنون في صحيح البخاري، ويوهمون العوام الذين يسمعون لهم أن البخاري تفرد برواية الأحاديث التي في صحيحه، وأنه افتراها، ويخفون عن الناس هذه الحقيقة التي يكرهون ظهورها؛ لأنها تبطل كل كلامهم في الطعن في أي حديث في صحيح البخاري، وذلك لأن البخاري لم يتفرد برواية أي حديث، ولا يخفى على طلاب العلم والباحثين أن كل الأحاديث التي في صحيح البخاري موجودة في كتب غيره من علماء الحديث، وبعض تلك الكتب كانت مصنَّفة من قبل أن يُخلق البخاري، فلا يصح الطعن في البخاري من أجل حديثٍ هو موجود في كتب غيره من مشايخه أو مشايخ مشايخه أو أقرانه.</w:t>
      </w:r>
    </w:p>
    <w:p w14:paraId="176EA660"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من كتب الحديث التي كانت موجودة من قبل أن يؤلف البخاري صحيحه: جامع معمر بن راشد، وموطأ مالك، ومسند عبد الله بن المبارك، ومصنف عبد الرزاق الصنعاني، ومصنف ابن أبي شيبة، ومسند إسحاق بن راهويه، ومسند أحمد بن حنبل، وغيرها من الكتب المطبوعة.</w:t>
      </w:r>
    </w:p>
    <w:p w14:paraId="0AF1718B"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وبعض هذا الكتب موسوعات كبيرة جدا</w:t>
      </w:r>
      <w:r w:rsidR="00D97C60">
        <w:rPr>
          <w:rFonts w:ascii="adwa-assalaf" w:hAnsi="adwa-assalaf" w:hint="cs"/>
          <w:rtl/>
          <w:lang w:bidi="ar-EG"/>
        </w:rPr>
        <w:t>ً</w:t>
      </w:r>
      <w:r w:rsidRPr="00B62B1B">
        <w:rPr>
          <w:rFonts w:ascii="adwa-assalaf" w:hAnsi="adwa-assalaf"/>
          <w:rtl/>
          <w:lang w:bidi="ar-EG"/>
        </w:rPr>
        <w:t>، فيها من أحاديث النبي عليه الصلاة والسلام وأقوال أصحابه والتابعين وأخبارهم الشيء الكثير.</w:t>
      </w:r>
    </w:p>
    <w:p w14:paraId="6B9D8B9A" w14:textId="77777777" w:rsidR="00D97C60"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فمثلا</w:t>
      </w:r>
      <w:r w:rsidR="00D97C60">
        <w:rPr>
          <w:rFonts w:ascii="adwa-assalaf" w:hAnsi="adwa-assalaf" w:hint="cs"/>
          <w:rtl/>
          <w:lang w:bidi="ar-EG"/>
        </w:rPr>
        <w:t>ً:</w:t>
      </w:r>
      <w:r w:rsidRPr="00B62B1B">
        <w:rPr>
          <w:rFonts w:ascii="adwa-assalaf" w:hAnsi="adwa-assalaf"/>
          <w:rtl/>
          <w:lang w:bidi="ar-EG"/>
        </w:rPr>
        <w:t xml:space="preserve"> مصنف عبد الرزاق الصنعاني عدد أحاديثه (19418) أي: ما يقارب عشرين ألف حديث، منها المرفوع إلى النبي</w:t>
      </w:r>
      <w:r w:rsidR="00D97C60">
        <w:rPr>
          <w:rFonts w:ascii="adwa-assalaf" w:hAnsi="adwa-assalaf" w:hint="cs"/>
          <w:rtl/>
          <w:lang w:bidi="ar-EG"/>
        </w:rPr>
        <w:t xml:space="preserve"> </w:t>
      </w:r>
      <w:r w:rsidR="00D97C60">
        <w:rPr>
          <w:rStyle w:val="aff3"/>
          <w:rFonts w:hint="cs"/>
          <w:rtl/>
        </w:rPr>
        <w:t>ح</w:t>
      </w:r>
      <w:r w:rsidRPr="00B62B1B">
        <w:rPr>
          <w:rFonts w:ascii="adwa-assalaf" w:hAnsi="adwa-assalaf"/>
          <w:rtl/>
          <w:lang w:bidi="ar-EG"/>
        </w:rPr>
        <w:t xml:space="preserve"> والموقوف على الصحابي والمقطوع عن التابعي أو أتباع التابعين</w:t>
      </w:r>
      <w:r w:rsidR="00D97C60">
        <w:rPr>
          <w:rFonts w:ascii="adwa-assalaf" w:hAnsi="adwa-assalaf" w:hint="cs"/>
          <w:rtl/>
          <w:lang w:bidi="ar-EG"/>
        </w:rPr>
        <w:t xml:space="preserve">، </w:t>
      </w:r>
      <w:r w:rsidRPr="00B62B1B">
        <w:rPr>
          <w:rFonts w:ascii="adwa-assalaf" w:hAnsi="adwa-assalaf"/>
          <w:rtl/>
          <w:lang w:bidi="ar-EG"/>
        </w:rPr>
        <w:t xml:space="preserve">ومصنف ابن أبي شيبة عدد أحاديثه المرفوعة والموقوفة والمقطوعة (37943)، ومسند أحمد بن حنبل عدد أحاديثه (27647)، وغالبها أحاديث مرفوعة إلى النبي </w:t>
      </w:r>
      <w:r w:rsidR="00E53766">
        <w:rPr>
          <w:rStyle w:val="aff3"/>
          <w:rFonts w:hint="cs"/>
          <w:rtl/>
        </w:rPr>
        <w:t>ح</w:t>
      </w:r>
      <w:r w:rsidRPr="00B62B1B">
        <w:rPr>
          <w:rFonts w:ascii="adwa-assalaf" w:hAnsi="adwa-assalaf"/>
          <w:rtl/>
          <w:lang w:bidi="ar-EG"/>
        </w:rPr>
        <w:t>، ومنها الصحيح والضعيف، وكثير منها مكرر</w:t>
      </w:r>
      <w:r w:rsidR="00D97C60">
        <w:rPr>
          <w:rFonts w:ascii="adwa-assalaf" w:hAnsi="adwa-assalaf" w:hint="cs"/>
          <w:rtl/>
          <w:lang w:bidi="ar-EG"/>
        </w:rPr>
        <w:t>.</w:t>
      </w:r>
    </w:p>
    <w:p w14:paraId="1601964C" w14:textId="77777777" w:rsidR="00AA09F1" w:rsidRPr="00B62B1B" w:rsidRDefault="00AA09F1" w:rsidP="00D97C60">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 وهؤلاء الحفاظ الثلاثة كلهم قبل زمن البخاري، فعبد الرزاق الصنعاني توفي سنة 211 هجرية، وهو من مشايخ شيوخ البخاري، وأبو بكر بن أبي شيبة توفي سنة 235 هجرية، وهو من مشايخ البخاري، وأحمد بن حنبل توفي سنة 241 هجرية، وهو أيضا من مشايخ البخاري.</w:t>
      </w:r>
    </w:p>
    <w:p w14:paraId="55EFA51E"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أما البخاري المتوفى سنة 256 هجرية، وتلميذه مسلم المتوفى سنة 261 هجرية فقد اقتصرا في صحيحيهما على أصح الأحاديث النبوية، فعدد أحاديث صحيح البخاري (2500) حديث تقريباً بدون تكرار، وعدد أحاديثه مع التكرار (7563)، وعدد أحاديث صحيح مسلم (3033) حديث بلا تكرار.</w:t>
      </w:r>
    </w:p>
    <w:p w14:paraId="659E62FC" w14:textId="77777777" w:rsidR="00AA09F1" w:rsidRPr="00B62B1B" w:rsidRDefault="00AA09F1" w:rsidP="00AA09F1">
      <w:pPr>
        <w:bidi w:val="0"/>
        <w:rPr>
          <w:rFonts w:ascii="adwa-assalaf" w:hAnsi="adwa-assalaf"/>
          <w:rtl/>
          <w:lang w:bidi="ar-EG"/>
        </w:rPr>
      </w:pPr>
      <w:r w:rsidRPr="00B62B1B">
        <w:rPr>
          <w:rFonts w:ascii="adwa-assalaf" w:hAnsi="adwa-assalaf"/>
          <w:rtl/>
          <w:lang w:bidi="ar-EG"/>
        </w:rPr>
        <w:br w:type="page"/>
      </w:r>
    </w:p>
    <w:p w14:paraId="08485DC1" w14:textId="77777777" w:rsidR="00AA09F1" w:rsidRPr="00B62B1B" w:rsidRDefault="00AA09F1" w:rsidP="00AA09F1">
      <w:pPr>
        <w:spacing w:before="80" w:after="0" w:line="480" w:lineRule="exact"/>
        <w:ind w:firstLine="397"/>
        <w:jc w:val="lowKashida"/>
        <w:rPr>
          <w:rFonts w:ascii="adwa-assalaf" w:hAnsi="adwa-assalaf"/>
          <w:b/>
          <w:bCs/>
          <w:rtl/>
          <w:lang w:bidi="ar-EG"/>
        </w:rPr>
      </w:pPr>
      <w:r w:rsidRPr="003D63F5">
        <w:rPr>
          <w:rFonts w:ascii="Hacen Liner XL" w:hAnsi="Hacen Liner XL" w:cs="Hacen Liner XL"/>
          <w:color w:val="002060"/>
          <w:sz w:val="28"/>
          <w:szCs w:val="28"/>
          <w:rtl/>
        </w:rPr>
        <w:lastRenderedPageBreak/>
        <w:t>ونأخذ مثالا</w:t>
      </w:r>
      <w:r w:rsidR="003D63F5">
        <w:rPr>
          <w:rFonts w:ascii="Hacen Liner XL" w:hAnsi="Hacen Liner XL" w:cs="Hacen Liner XL" w:hint="cs"/>
          <w:color w:val="002060"/>
          <w:sz w:val="28"/>
          <w:szCs w:val="28"/>
          <w:rtl/>
        </w:rPr>
        <w:t>ً</w:t>
      </w:r>
      <w:r w:rsidRPr="003D63F5">
        <w:rPr>
          <w:rFonts w:ascii="Hacen Liner XL" w:hAnsi="Hacen Liner XL" w:cs="Hacen Liner XL"/>
          <w:color w:val="002060"/>
          <w:sz w:val="28"/>
          <w:szCs w:val="28"/>
          <w:rtl/>
        </w:rPr>
        <w:t xml:space="preserve"> أول حديث في صحيح البخاري، لننظر من رواه غيره</w:t>
      </w:r>
      <w:r w:rsidRPr="00B62B1B">
        <w:rPr>
          <w:rFonts w:ascii="adwa-assalaf" w:hAnsi="adwa-assalaf"/>
          <w:b/>
          <w:bCs/>
          <w:rtl/>
          <w:lang w:bidi="ar-EG"/>
        </w:rPr>
        <w:t>:</w:t>
      </w:r>
    </w:p>
    <w:p w14:paraId="5B41606C" w14:textId="77777777" w:rsidR="00AA09F1" w:rsidRPr="00B62B1B" w:rsidRDefault="00AA09F1" w:rsidP="003D63F5">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قال الإمام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في أول حديث في صحيحه رقم (1): حدَّثنا الحُمَيْدِي عَبْد اللهِ بن الزُّبَيْر، قال: حدَّثنا سُفْيان. وفي (54) قال: حدَّثنا عَبْد اللهِ بن مَسْلَمَة، قال: أَخْبَرنا مالك. وفي (2529) قال: حدَّثنا مُحَمد بن كَثِير، عن سُفْيان. وفي (3898) قال: حدَّثنا مُسَدَّد، قال: حدَّثنا حَمَّاد بن زَيْد. وفي (5070) قال: حدَّثنا يَحيى بن قزعة، قال: حدَّثنا مالك. وفي (6689) قال: حدَّثنا قُتَيْبَة بن سَعِيد، قال: حدَّثنا عَبْد الوَهَّاب. وفي (6953) قال: حدَّثنا أبو النُّعْمان، قال: حدَّثنا حَمَّاد بن زَيْد. فهؤلاء سبعة من مشايخ البخاري يروي الإمام البخاري الحديث من طريقهم في سبعة مواضع من صحيحه، وكلهم يروونه عن يحيى بن سعيد الأنصاري قال: أخبرني مُحَمد بن إبراهيم بن الحارث التَّيْمِي، أنه سَمِعَ عَنْ عَلْقَمَةَ بْنِ وَقَّاصٍ اللَّيْثِيِّ، قَالَ: سَمِعْتُ عُمَرَ بْنَ الْخَطَّابِ عَلَى الْمِنْبَرِ يُخْبِرُ عَنْ رَسُولِ اللهِ </w:t>
      </w:r>
      <w:r w:rsidR="00E53766">
        <w:rPr>
          <w:rStyle w:val="aff3"/>
          <w:rFonts w:hint="cs"/>
          <w:rtl/>
        </w:rPr>
        <w:t>ح</w:t>
      </w:r>
      <w:r w:rsidRPr="00B62B1B">
        <w:rPr>
          <w:rFonts w:ascii="adwa-assalaf" w:hAnsi="adwa-assalaf"/>
          <w:rtl/>
          <w:lang w:bidi="ar-EG"/>
        </w:rPr>
        <w:t xml:space="preserve"> أنه قَالَ: سَمِعْتُ رَسُولَ اللهِ </w:t>
      </w:r>
      <w:r w:rsidR="00E53766">
        <w:rPr>
          <w:rStyle w:val="aff3"/>
          <w:rFonts w:hint="cs"/>
          <w:rtl/>
        </w:rPr>
        <w:t>ح</w:t>
      </w:r>
      <w:r w:rsidRPr="00B62B1B">
        <w:rPr>
          <w:rFonts w:ascii="adwa-assalaf" w:hAnsi="adwa-assalaf"/>
          <w:rtl/>
          <w:lang w:bidi="ar-EG"/>
        </w:rPr>
        <w:t xml:space="preserve"> يَقُولُ: </w:t>
      </w:r>
      <w:r w:rsidR="003D63F5" w:rsidRPr="00007BD4">
        <w:rPr>
          <w:rStyle w:val="aff2"/>
          <w:color w:val="C00000"/>
          <w:rtl/>
        </w:rPr>
        <w:t>«</w:t>
      </w:r>
      <w:r w:rsidRPr="003D63F5">
        <w:rPr>
          <w:rFonts w:ascii="adwa-assalaf" w:hAnsi="adwa-assalaf"/>
          <w:b/>
          <w:bCs/>
          <w:color w:val="0070C0"/>
          <w:rtl/>
          <w:lang w:bidi="ar-EG"/>
        </w:rPr>
        <w:t>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003D63F5" w:rsidRPr="00007BD4">
        <w:rPr>
          <w:color w:val="C00000"/>
          <w:rtl/>
        </w:rPr>
        <w:t>»</w:t>
      </w:r>
      <w:r w:rsidRPr="00B62B1B">
        <w:rPr>
          <w:rFonts w:ascii="adwa-assalaf" w:hAnsi="adwa-assalaf"/>
          <w:rtl/>
          <w:lang w:bidi="ar-EG"/>
        </w:rPr>
        <w:t xml:space="preserve">. </w:t>
      </w:r>
    </w:p>
    <w:p w14:paraId="761CE89F" w14:textId="77777777" w:rsidR="00AA09F1" w:rsidRPr="00B62B1B" w:rsidRDefault="00AA09F1" w:rsidP="00AA09F1">
      <w:pPr>
        <w:spacing w:before="80" w:after="0" w:line="480" w:lineRule="exact"/>
        <w:ind w:firstLine="397"/>
        <w:jc w:val="lowKashida"/>
        <w:rPr>
          <w:rFonts w:ascii="adwa-assalaf" w:hAnsi="adwa-assalaf"/>
          <w:b/>
          <w:bCs/>
          <w:rtl/>
          <w:lang w:bidi="ar-EG"/>
        </w:rPr>
      </w:pPr>
      <w:r w:rsidRPr="003D63F5">
        <w:rPr>
          <w:rFonts w:ascii="Hacen Liner XL" w:hAnsi="Hacen Liner XL" w:cs="Hacen Liner XL"/>
          <w:color w:val="002060"/>
          <w:sz w:val="28"/>
          <w:szCs w:val="28"/>
          <w:rtl/>
        </w:rPr>
        <w:t>فمن هم الذين رووا هذا الحديث غير البخاري، وذكروه في مصنفاتهم</w:t>
      </w:r>
      <w:r w:rsidRPr="00B62B1B">
        <w:rPr>
          <w:rFonts w:ascii="adwa-assalaf" w:hAnsi="adwa-assalaf"/>
          <w:b/>
          <w:bCs/>
          <w:rtl/>
          <w:lang w:bidi="ar-EG"/>
        </w:rPr>
        <w:t xml:space="preserve">؟ </w:t>
      </w:r>
    </w:p>
    <w:p w14:paraId="4E151059" w14:textId="77777777" w:rsidR="003D63F5"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الجواب: هذا الحديث رواه الحافظ الكبير الحُمَيْدِي في مسنده (28) قال: حدَّثنا سُفْيان. </w:t>
      </w:r>
    </w:p>
    <w:p w14:paraId="19211873" w14:textId="77777777" w:rsidR="003D63F5"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الإمام أحمد بن حنبل في مسنده (168) قال: حدَّثنا سُفْيان. ورواه أحمد أيضا في مسنده عن شيخ آخر (300) قال: حدَّثنا يَزِيد. </w:t>
      </w:r>
    </w:p>
    <w:p w14:paraId="25B3BFC2" w14:textId="77777777" w:rsidR="003D63F5"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lastRenderedPageBreak/>
        <w:t xml:space="preserve">وأخرجه الإمام مسلم في صحيحه (4962) قال: حدَّثنا عَبْد اللهِ بن مَسْلَمَة بن </w:t>
      </w:r>
      <w:proofErr w:type="spellStart"/>
      <w:r w:rsidRPr="00B62B1B">
        <w:rPr>
          <w:rFonts w:ascii="adwa-assalaf" w:hAnsi="adwa-assalaf"/>
          <w:rtl/>
          <w:lang w:bidi="ar-EG"/>
        </w:rPr>
        <w:t>قَعْنَب</w:t>
      </w:r>
      <w:proofErr w:type="spellEnd"/>
      <w:r w:rsidRPr="00B62B1B">
        <w:rPr>
          <w:rFonts w:ascii="adwa-assalaf" w:hAnsi="adwa-assalaf"/>
          <w:rtl/>
          <w:lang w:bidi="ar-EG"/>
        </w:rPr>
        <w:t>، قال: حدَّثنا مالك. وفي (4963) قال: حدَّثنا مُحَمد بن رمح بن المهاجر، قال: أَخْبَرنا اللَّيْث، ورواه الإمام مسلم أيضا</w:t>
      </w:r>
      <w:r w:rsidR="003D63F5">
        <w:rPr>
          <w:rFonts w:ascii="adwa-assalaf" w:hAnsi="adwa-assalaf" w:hint="cs"/>
          <w:rtl/>
          <w:lang w:bidi="ar-EG"/>
        </w:rPr>
        <w:t>ً</w:t>
      </w:r>
      <w:r w:rsidRPr="00B62B1B">
        <w:rPr>
          <w:rFonts w:ascii="adwa-assalaf" w:hAnsi="adwa-assalaf"/>
          <w:rtl/>
          <w:lang w:bidi="ar-EG"/>
        </w:rPr>
        <w:t xml:space="preserve"> في صحيحه عن شيخ ثان فقال: حدَّثنا أبو الرَّبِيع العتكي، قال: حدَّثنا حَمَّاد بن زَيْد. ورواه مسلم أيضا</w:t>
      </w:r>
      <w:r w:rsidR="003D63F5">
        <w:rPr>
          <w:rFonts w:ascii="adwa-assalaf" w:hAnsi="adwa-assalaf" w:hint="cs"/>
          <w:rtl/>
          <w:lang w:bidi="ar-EG"/>
        </w:rPr>
        <w:t>ً</w:t>
      </w:r>
      <w:r w:rsidRPr="00B62B1B">
        <w:rPr>
          <w:rFonts w:ascii="adwa-assalaf" w:hAnsi="adwa-assalaf"/>
          <w:rtl/>
          <w:lang w:bidi="ar-EG"/>
        </w:rPr>
        <w:t xml:space="preserve"> عن شيخ ثالث فقال: وحدَّثنا مُحَمد ابن المُثَنَّى، قال: حدَّثنا عَبْد الوَهَّاب الثَّقَفِي. ورواه مسلم أيضا</w:t>
      </w:r>
      <w:r w:rsidR="003D63F5">
        <w:rPr>
          <w:rFonts w:ascii="adwa-assalaf" w:hAnsi="adwa-assalaf" w:hint="cs"/>
          <w:rtl/>
          <w:lang w:bidi="ar-EG"/>
        </w:rPr>
        <w:t>ً</w:t>
      </w:r>
      <w:r w:rsidRPr="00B62B1B">
        <w:rPr>
          <w:rFonts w:ascii="adwa-assalaf" w:hAnsi="adwa-assalaf"/>
          <w:rtl/>
          <w:lang w:bidi="ar-EG"/>
        </w:rPr>
        <w:t xml:space="preserve"> عن شيخ رابع فقال: وحدَّثنا إِسْحَاق بن إبراهيم، قال: أَخْبَرنا أبو خالد الأَحْمَر سُلَيْمان بن حَيَّان. ورواه مسلم أيضا</w:t>
      </w:r>
      <w:r w:rsidR="003D63F5">
        <w:rPr>
          <w:rFonts w:ascii="adwa-assalaf" w:hAnsi="adwa-assalaf" w:hint="cs"/>
          <w:rtl/>
          <w:lang w:bidi="ar-EG"/>
        </w:rPr>
        <w:t>ً</w:t>
      </w:r>
      <w:r w:rsidRPr="00B62B1B">
        <w:rPr>
          <w:rFonts w:ascii="adwa-assalaf" w:hAnsi="adwa-assalaf"/>
          <w:rtl/>
          <w:lang w:bidi="ar-EG"/>
        </w:rPr>
        <w:t xml:space="preserve"> عن شيخ خامس فقال: وحدَّثنا مُحَمد بن عَبْد الله بن نُمَيْر قال: حدَّثنا حَفْص بن غِيَاث ويَزِيد بن هارون. ورواه مسلم أيضا</w:t>
      </w:r>
      <w:r w:rsidR="003D63F5">
        <w:rPr>
          <w:rFonts w:ascii="adwa-assalaf" w:hAnsi="adwa-assalaf" w:hint="cs"/>
          <w:rtl/>
          <w:lang w:bidi="ar-EG"/>
        </w:rPr>
        <w:t>ً</w:t>
      </w:r>
      <w:r w:rsidRPr="00B62B1B">
        <w:rPr>
          <w:rFonts w:ascii="adwa-assalaf" w:hAnsi="adwa-assalaf"/>
          <w:rtl/>
          <w:lang w:bidi="ar-EG"/>
        </w:rPr>
        <w:t xml:space="preserve"> عن شيخ سادس فقال: وحدَّثنا مُحَمد بن العَلاَء الهَمْدَانِي، قال: حدَّثنا ابن المُبَارك. ورواه مسلم أيضا</w:t>
      </w:r>
      <w:r w:rsidR="003D63F5">
        <w:rPr>
          <w:rFonts w:ascii="adwa-assalaf" w:hAnsi="adwa-assalaf" w:hint="cs"/>
          <w:rtl/>
          <w:lang w:bidi="ar-EG"/>
        </w:rPr>
        <w:t>ً</w:t>
      </w:r>
      <w:r w:rsidRPr="00B62B1B">
        <w:rPr>
          <w:rFonts w:ascii="adwa-assalaf" w:hAnsi="adwa-assalaf"/>
          <w:rtl/>
          <w:lang w:bidi="ar-EG"/>
        </w:rPr>
        <w:t xml:space="preserve"> عن شيخ سابع فقال: وحدَّثنا ابن أَبي عُمَر قال: حدَّثنا سُفْيان. </w:t>
      </w:r>
    </w:p>
    <w:p w14:paraId="7BD02FFE" w14:textId="77777777" w:rsidR="003D63F5"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وأخرجه الإمام أبو داود (2201) قال: حدَّثنا مُحَمد بن كَثِير، قال: أَخْبَرنا سُفْيان. وأخرجه الإمام ابن ماجه (4227) قال: حدَّثنا أبو بَكْر بن أَبي شَيْبَة قال: حدَّثنا يَزِيد بن هارون. ورواه ابن ماجه أيضا</w:t>
      </w:r>
      <w:r w:rsidR="003D63F5">
        <w:rPr>
          <w:rFonts w:ascii="adwa-assalaf" w:hAnsi="adwa-assalaf" w:hint="cs"/>
          <w:rtl/>
          <w:lang w:bidi="ar-EG"/>
        </w:rPr>
        <w:t>ً</w:t>
      </w:r>
      <w:r w:rsidRPr="00B62B1B">
        <w:rPr>
          <w:rFonts w:ascii="adwa-assalaf" w:hAnsi="adwa-assalaf"/>
          <w:rtl/>
          <w:lang w:bidi="ar-EG"/>
        </w:rPr>
        <w:t xml:space="preserve"> عن شيخ ثان فقال: وحدَّثنا مُحَمد بن رمح، قال: أنبأنا اللَّيْث بن سَعْد. </w:t>
      </w:r>
    </w:p>
    <w:p w14:paraId="7CCE1E27" w14:textId="77777777" w:rsidR="003D63F5"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أخرجه الإمام التِّرمِذي (1647) قال: حدَّثنا مُحَمد بن المُثَنَّى، قال: حدَّثنا عَبْد الوَهَّاب الثَّقَفِي. </w:t>
      </w:r>
    </w:p>
    <w:p w14:paraId="0A67BA2E" w14:textId="77777777" w:rsidR="003D63F5" w:rsidRDefault="00AA09F1" w:rsidP="003D63F5">
      <w:pPr>
        <w:spacing w:before="80" w:after="0" w:line="480" w:lineRule="exact"/>
        <w:ind w:firstLine="397"/>
        <w:jc w:val="lowKashida"/>
        <w:rPr>
          <w:rFonts w:ascii="adwa-assalaf" w:hAnsi="adwa-assalaf"/>
          <w:rtl/>
          <w:lang w:bidi="ar-EG"/>
        </w:rPr>
      </w:pPr>
      <w:r w:rsidRPr="00B62B1B">
        <w:rPr>
          <w:rFonts w:ascii="adwa-assalaf" w:hAnsi="adwa-assalaf"/>
          <w:rtl/>
          <w:lang w:bidi="ar-EG"/>
        </w:rPr>
        <w:t>وأخرجه الإمام النَّسائي في السنن الصغرى (75) قال: أَخْبَرنا يَحيى بن حَبِيب بن عربي عن حَمَّاد. ورواه النسائي أيضا</w:t>
      </w:r>
      <w:r w:rsidR="003D63F5">
        <w:rPr>
          <w:rFonts w:ascii="adwa-assalaf" w:hAnsi="adwa-assalaf" w:hint="cs"/>
          <w:rtl/>
          <w:lang w:bidi="ar-EG"/>
        </w:rPr>
        <w:t>ً</w:t>
      </w:r>
      <w:r w:rsidRPr="00B62B1B">
        <w:rPr>
          <w:rFonts w:ascii="adwa-assalaf" w:hAnsi="adwa-assalaf"/>
          <w:rtl/>
          <w:lang w:bidi="ar-EG"/>
        </w:rPr>
        <w:t xml:space="preserve"> عن شيخ ثان (3437) فقال: قال الحارث بن مِسْكين، قراءة عليه وأنا أسمع، عن ابن القاسم، قال: أخبرني </w:t>
      </w:r>
      <w:r w:rsidRPr="00B62B1B">
        <w:rPr>
          <w:rFonts w:ascii="adwa-assalaf" w:hAnsi="adwa-assalaf"/>
          <w:rtl/>
          <w:lang w:bidi="ar-EG"/>
        </w:rPr>
        <w:lastRenderedPageBreak/>
        <w:t>مالك</w:t>
      </w:r>
      <w:r w:rsidR="003D63F5">
        <w:rPr>
          <w:rFonts w:ascii="adwa-assalaf" w:hAnsi="adwa-assalaf" w:hint="cs"/>
          <w:rtl/>
          <w:lang w:bidi="ar-EG"/>
        </w:rPr>
        <w:t>،</w:t>
      </w:r>
      <w:r w:rsidRPr="00B62B1B">
        <w:rPr>
          <w:rFonts w:ascii="adwa-assalaf" w:hAnsi="adwa-assalaf"/>
          <w:rtl/>
          <w:lang w:bidi="ar-EG"/>
        </w:rPr>
        <w:t xml:space="preserve"> ورواه النسائي أيضا</w:t>
      </w:r>
      <w:r w:rsidR="003D63F5">
        <w:rPr>
          <w:rFonts w:ascii="adwa-assalaf" w:hAnsi="adwa-assalaf" w:hint="cs"/>
          <w:rtl/>
          <w:lang w:bidi="ar-EG"/>
        </w:rPr>
        <w:t>ً</w:t>
      </w:r>
      <w:r w:rsidRPr="00B62B1B">
        <w:rPr>
          <w:rFonts w:ascii="adwa-assalaf" w:hAnsi="adwa-assalaf"/>
          <w:rtl/>
          <w:lang w:bidi="ar-EG"/>
        </w:rPr>
        <w:t xml:space="preserve"> عن شيخ ثالث (3437) فقال: أَخْبَرنا عَمْرو بن مَنْصُور، قال: حدَّثنا عَبْد اللهِ بن مَسْلَمَة، قال: حدَّثنا مالك</w:t>
      </w:r>
      <w:r w:rsidR="003D63F5">
        <w:rPr>
          <w:rFonts w:ascii="adwa-assalaf" w:hAnsi="adwa-assalaf" w:hint="cs"/>
          <w:rtl/>
          <w:lang w:bidi="ar-EG"/>
        </w:rPr>
        <w:t>،</w:t>
      </w:r>
      <w:r w:rsidRPr="00B62B1B">
        <w:rPr>
          <w:rFonts w:ascii="adwa-assalaf" w:hAnsi="adwa-assalaf"/>
          <w:rtl/>
          <w:lang w:bidi="ar-EG"/>
        </w:rPr>
        <w:t xml:space="preserve"> ورواه النسائي أيضا</w:t>
      </w:r>
      <w:r w:rsidR="003D63F5">
        <w:rPr>
          <w:rFonts w:ascii="adwa-assalaf" w:hAnsi="adwa-assalaf" w:hint="cs"/>
          <w:rtl/>
          <w:lang w:bidi="ar-EG"/>
        </w:rPr>
        <w:t>ً</w:t>
      </w:r>
      <w:r w:rsidRPr="00B62B1B">
        <w:rPr>
          <w:rFonts w:ascii="adwa-assalaf" w:hAnsi="adwa-assalaf"/>
          <w:rtl/>
          <w:lang w:bidi="ar-EG"/>
        </w:rPr>
        <w:t xml:space="preserve"> عن شيخ رابع (3794) فقال: أَخْبَرنا إِسْحَاق بن إبراهيم، قال: أنبأنا سُلَيْمان بن حَيَّان. ورواه النسائي أيضا</w:t>
      </w:r>
      <w:r w:rsidR="003D63F5">
        <w:rPr>
          <w:rFonts w:ascii="adwa-assalaf" w:hAnsi="adwa-assalaf" w:hint="cs"/>
          <w:rtl/>
          <w:lang w:bidi="ar-EG"/>
        </w:rPr>
        <w:t>ً</w:t>
      </w:r>
      <w:r w:rsidRPr="00B62B1B">
        <w:rPr>
          <w:rFonts w:ascii="adwa-assalaf" w:hAnsi="adwa-assalaf"/>
          <w:rtl/>
          <w:lang w:bidi="ar-EG"/>
        </w:rPr>
        <w:t xml:space="preserve"> في السنن الكبرى (78) عن شيخ خامس فقال: وأخبرنا سُلَيْمان بن مَنْصُور، قال: أنبأنا عَبْد اللهِ بن المُبَارك. </w:t>
      </w:r>
    </w:p>
    <w:p w14:paraId="485E1B80" w14:textId="77777777" w:rsidR="00AA09F1" w:rsidRPr="00B62B1B" w:rsidRDefault="00AA09F1" w:rsidP="003D63F5">
      <w:pPr>
        <w:spacing w:before="80" w:after="0" w:line="480" w:lineRule="exact"/>
        <w:ind w:firstLine="397"/>
        <w:jc w:val="lowKashida"/>
        <w:rPr>
          <w:rFonts w:ascii="adwa-assalaf" w:hAnsi="adwa-assalaf"/>
          <w:rtl/>
          <w:lang w:bidi="ar-EG"/>
        </w:rPr>
      </w:pPr>
      <w:r w:rsidRPr="00B62B1B">
        <w:rPr>
          <w:rFonts w:ascii="adwa-assalaf" w:hAnsi="adwa-assalaf"/>
          <w:rtl/>
          <w:lang w:bidi="ar-EG"/>
        </w:rPr>
        <w:t>وأخرجه الإمام ابن خزيمة في صحيحه (142) قال: حدَّثنا يَحيى بن حَبِيب بن عربي الحارثي، وأحمد بن عَبْدَة الضَّبِّيّ قالا: حدَّثنا حَمَّاد بن زَيْد</w:t>
      </w:r>
      <w:r w:rsidR="003D63F5">
        <w:rPr>
          <w:rFonts w:ascii="adwa-assalaf" w:hAnsi="adwa-assalaf" w:hint="cs"/>
          <w:rtl/>
          <w:lang w:bidi="ar-EG"/>
        </w:rPr>
        <w:t>،</w:t>
      </w:r>
      <w:r w:rsidRPr="00B62B1B">
        <w:rPr>
          <w:rFonts w:ascii="adwa-assalaf" w:hAnsi="adwa-assalaf"/>
          <w:rtl/>
          <w:lang w:bidi="ar-EG"/>
        </w:rPr>
        <w:t xml:space="preserve"> ورواه ابن خزيمة أيضا</w:t>
      </w:r>
      <w:r w:rsidR="003D63F5">
        <w:rPr>
          <w:rFonts w:ascii="adwa-assalaf" w:hAnsi="adwa-assalaf" w:hint="cs"/>
          <w:rtl/>
          <w:lang w:bidi="ar-EG"/>
        </w:rPr>
        <w:t>ً</w:t>
      </w:r>
      <w:r w:rsidRPr="00B62B1B">
        <w:rPr>
          <w:rFonts w:ascii="adwa-assalaf" w:hAnsi="adwa-assalaf"/>
          <w:rtl/>
          <w:lang w:bidi="ar-EG"/>
        </w:rPr>
        <w:t xml:space="preserve"> عن شيخ ثان (143) فقال: حدَّثنا مُحَمد بن الوَلِيد، قال: حدَّثنا عَبْد الوَهَّاب، يعني ابن عَبْد المَجِيد الثَّقَفِي. </w:t>
      </w:r>
    </w:p>
    <w:p w14:paraId="5D51DE75"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هؤلاء العشرة (سُفْيان بن عُيَيْنَة، ويَزِيد بن هارون، ومالك بن أنس، وسُفْيان الثَّوْرِي، وحَمَّاد بن زَيْد، وعَبْد الوَهَّاب، والليث بن سَعْد، وأبو خالد الأَحْمَر، وحفص بن غِيَاث، وعَبْد اللهِ بن المُبَارك) رووا الحديث عن يَحيى بن سَعِيد الأَنْصَارِيّ، قال: أخبرني مُحَمد بن إبراهيم بن الحارث التَّيْمِي، أنه سَمِعَ علقمة بن وَقَّاص اللَّيْثِي عن عمر بن الخطاب </w:t>
      </w:r>
      <w:r w:rsidR="00626126">
        <w:rPr>
          <w:rStyle w:val="aff3"/>
          <w:rFonts w:hint="cs"/>
          <w:rtl/>
          <w:lang w:bidi="ar-YE"/>
        </w:rPr>
        <w:t>س</w:t>
      </w:r>
      <w:r w:rsidRPr="00B62B1B">
        <w:rPr>
          <w:rFonts w:ascii="adwa-assalaf" w:hAnsi="adwa-assalaf"/>
          <w:rtl/>
          <w:lang w:bidi="ar-EG"/>
        </w:rPr>
        <w:t>، وذكر الحديث.</w:t>
      </w:r>
    </w:p>
    <w:p w14:paraId="28D009FE" w14:textId="77777777" w:rsidR="00AA09F1" w:rsidRPr="00B62B1B" w:rsidRDefault="00AA09F1" w:rsidP="00AA09F1">
      <w:pPr>
        <w:spacing w:before="80" w:after="0" w:line="480" w:lineRule="exact"/>
        <w:ind w:firstLine="397"/>
        <w:jc w:val="lowKashida"/>
        <w:rPr>
          <w:rFonts w:ascii="adwa-assalaf" w:hAnsi="adwa-assalaf"/>
          <w:rtl/>
          <w:lang w:bidi="ar-EG"/>
        </w:rPr>
      </w:pPr>
      <w:r w:rsidRPr="00B62B1B">
        <w:rPr>
          <w:rFonts w:ascii="adwa-assalaf" w:hAnsi="adwa-assalaf"/>
          <w:rtl/>
          <w:lang w:bidi="ar-EG"/>
        </w:rPr>
        <w:t xml:space="preserve">وبهذا يتبين أن الإمام </w:t>
      </w:r>
      <w:proofErr w:type="gramStart"/>
      <w:r w:rsidRPr="00B62B1B">
        <w:rPr>
          <w:rFonts w:ascii="adwa-assalaf" w:hAnsi="adwa-assalaf"/>
          <w:rtl/>
          <w:lang w:bidi="ar-EG"/>
        </w:rPr>
        <w:t xml:space="preserve">البخاري </w:t>
      </w:r>
      <w:r w:rsidR="00C21551">
        <w:rPr>
          <w:rFonts w:ascii="KFGQPC Arabic Symbols + 01" w:hAnsi="KFGQPC Arabic Symbols + 01" w:cs="CTraditional Arabic" w:hint="cs"/>
          <w:color w:val="C00000"/>
          <w:sz w:val="38"/>
          <w:szCs w:val="38"/>
          <w:rtl/>
        </w:rPr>
        <w:t>:</w:t>
      </w:r>
      <w:proofErr w:type="gramEnd"/>
      <w:r w:rsidRPr="00B62B1B">
        <w:rPr>
          <w:rFonts w:ascii="adwa-assalaf" w:hAnsi="adwa-assalaf"/>
          <w:rtl/>
          <w:lang w:bidi="ar-EG"/>
        </w:rPr>
        <w:t xml:space="preserve"> لم يتفرد برواية أحاديث صحيحه، ولو أن البخاري لم يُخلَق فالأحاديث الصحيحة محفوظة في كتب غيره من علماء الحديث، الذين كانوا قبله أو عاشوا في زمنه أو جاءوا بعده، فلا معنى لأي طعن في صحيح البخاري، والحمد لله رب العالمين.</w:t>
      </w:r>
    </w:p>
    <w:p w14:paraId="501C26CB" w14:textId="77777777" w:rsidR="00AA09F1" w:rsidRPr="00B62B1B" w:rsidRDefault="00AA09F1" w:rsidP="00AA09F1">
      <w:pPr>
        <w:bidi w:val="0"/>
        <w:jc w:val="lowKashida"/>
        <w:rPr>
          <w:rFonts w:ascii="adwa-assalaf" w:hAnsi="adwa-assalaf"/>
          <w:rtl/>
          <w:lang w:bidi="ar-EG"/>
        </w:rPr>
      </w:pPr>
      <w:r w:rsidRPr="00B62B1B">
        <w:rPr>
          <w:rFonts w:ascii="adwa-assalaf" w:hAnsi="adwa-assalaf"/>
          <w:rtl/>
          <w:lang w:bidi="ar-EG"/>
        </w:rPr>
        <w:br w:type="page"/>
      </w:r>
    </w:p>
    <w:p w14:paraId="63092B8F" w14:textId="77777777" w:rsidR="004045BD" w:rsidRPr="00007BD4" w:rsidRDefault="002B4E60" w:rsidP="003D63F5">
      <w:pPr>
        <w:spacing w:before="80" w:after="0" w:line="480" w:lineRule="exact"/>
        <w:ind w:firstLine="397"/>
        <w:jc w:val="lowKashida"/>
      </w:pPr>
      <w:bookmarkStart w:id="18" w:name="_Toc45899621"/>
      <w:r>
        <w:rPr>
          <w:rFonts w:ascii="adwa-assalaf" w:hAnsi="adwa-assalaf"/>
          <w:b/>
          <w:bCs/>
          <w:noProof/>
          <w:color w:val="00B0F0"/>
          <w:rtl/>
        </w:rPr>
        <w:lastRenderedPageBreak/>
        <mc:AlternateContent>
          <mc:Choice Requires="wpg">
            <w:drawing>
              <wp:anchor distT="0" distB="0" distL="114300" distR="114300" simplePos="0" relativeHeight="251750912" behindDoc="0" locked="0" layoutInCell="1" allowOverlap="1" wp14:anchorId="0AF305D0" wp14:editId="2832A58D">
                <wp:simplePos x="0" y="0"/>
                <wp:positionH relativeFrom="column">
                  <wp:posOffset>-5715</wp:posOffset>
                </wp:positionH>
                <wp:positionV relativeFrom="paragraph">
                  <wp:posOffset>-139700</wp:posOffset>
                </wp:positionV>
                <wp:extent cx="4679950" cy="1212850"/>
                <wp:effectExtent l="0" t="0" r="6350" b="6350"/>
                <wp:wrapNone/>
                <wp:docPr id="88" name="مجموعة 88"/>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89" name="صورة 89"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90" name="صورة 90"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161F13E5" id="مجموعة 88" o:spid="_x0000_s1026" style="position:absolute;left:0;text-align:left;margin-left:-.45pt;margin-top:-11pt;width:368.5pt;height:95.5pt;z-index:251750912"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">
                <v:shape id="صورة 89"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">
                  <v:imagedata r:id="rId15" o:title="233580d27bf9c51326a79fa330cc82aa" chromakey="#fefefe" recolortarget="#1d4f5c [1448]"/>
                </v:shape>
                <v:shape id="صورة 90"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">
                  <v:imagedata r:id="rId15" o:title="233580d27bf9c51326a79fa330cc82aa" chromakey="#fefefe" recolortarget="#1d4f5c [1448]"/>
                </v:shape>
              </v:group>
            </w:pict>
          </mc:Fallback>
        </mc:AlternateContent>
      </w:r>
    </w:p>
    <w:p w14:paraId="71D909C7" w14:textId="77777777" w:rsidR="00595CAB" w:rsidRPr="00007BD4" w:rsidRDefault="004C23D2" w:rsidP="004045BD">
      <w:pPr>
        <w:pStyle w:val="27"/>
        <w:rPr>
          <w:rtl/>
        </w:rPr>
      </w:pPr>
      <w:bookmarkStart w:id="19" w:name="_Toc106811730"/>
      <w:r w:rsidRPr="00007BD4">
        <w:rPr>
          <w:b w:val="0"/>
          <w:rtl/>
        </w:rPr>
        <w:t>خَاتِمَةٌ</w:t>
      </w:r>
      <w:bookmarkEnd w:id="19"/>
    </w:p>
    <w:p w14:paraId="2E5908A9" w14:textId="77777777" w:rsidR="004045BD" w:rsidRPr="00007BD4" w:rsidRDefault="004045BD" w:rsidP="004045BD">
      <w:pPr>
        <w:rPr>
          <w:rtl/>
        </w:rPr>
      </w:pPr>
    </w:p>
    <w:p w14:paraId="28AE0E7E" w14:textId="77777777" w:rsidR="003D63F5" w:rsidRPr="003D63F5" w:rsidRDefault="003D63F5" w:rsidP="003D63F5">
      <w:pPr>
        <w:rPr>
          <w:rtl/>
          <w:lang w:bidi="ar-EG"/>
        </w:rPr>
      </w:pPr>
      <w:r w:rsidRPr="003D63F5">
        <w:rPr>
          <w:rtl/>
          <w:lang w:bidi="ar-EG"/>
        </w:rPr>
        <w:t xml:space="preserve">كل ما تحتاج إليه الأمة لمعرفة دينها محفوظ في كتاب الله سبحانه، وما صح من سنة رسول الله عليه الصلاة والسلام، ويجب على المسلم أن يعتصم بكتاب الله وسنة رسوله </w:t>
      </w:r>
      <w:r>
        <w:rPr>
          <w:rStyle w:val="aff3"/>
          <w:rFonts w:hint="cs"/>
          <w:rtl/>
        </w:rPr>
        <w:t>ح</w:t>
      </w:r>
      <w:r w:rsidRPr="003D63F5">
        <w:rPr>
          <w:rtl/>
          <w:lang w:bidi="ar-EG"/>
        </w:rPr>
        <w:t>، وما كان عليه الصحابة</w:t>
      </w:r>
      <w:r>
        <w:rPr>
          <w:rFonts w:hint="cs"/>
          <w:rtl/>
          <w:lang w:bidi="ar-EG"/>
        </w:rPr>
        <w:t xml:space="preserve"> </w:t>
      </w:r>
      <w:r w:rsidRPr="003D63F5">
        <w:rPr>
          <w:rStyle w:val="aff3"/>
          <w:rFonts w:hint="cs"/>
          <w:sz w:val="34"/>
          <w:szCs w:val="28"/>
          <w:rtl/>
        </w:rPr>
        <w:t>ش</w:t>
      </w:r>
      <w:r w:rsidRPr="003D63F5">
        <w:rPr>
          <w:rtl/>
          <w:lang w:bidi="ar-EG"/>
        </w:rPr>
        <w:t xml:space="preserve"> ومن اتبعهم بإحسان، فهم لا يجتمعون على ضلالة، ومن اقتدى بهم فقد اهتدى، ومن اتبع الهوى فقد هوى.</w:t>
      </w:r>
    </w:p>
    <w:p w14:paraId="386EBC1C" w14:textId="77777777" w:rsidR="003D63F5" w:rsidRPr="003D63F5" w:rsidRDefault="003D63F5" w:rsidP="003D63F5">
      <w:pPr>
        <w:rPr>
          <w:rtl/>
          <w:lang w:bidi="ar-EG"/>
        </w:rPr>
      </w:pPr>
      <w:r w:rsidRPr="003D63F5">
        <w:rPr>
          <w:rtl/>
          <w:lang w:bidi="ar-EG"/>
        </w:rPr>
        <w:t>قال الله تعالى مثنيا</w:t>
      </w:r>
      <w:r>
        <w:rPr>
          <w:rFonts w:hint="cs"/>
          <w:rtl/>
          <w:lang w:bidi="ar-EG"/>
        </w:rPr>
        <w:t>ً</w:t>
      </w:r>
      <w:r w:rsidRPr="003D63F5">
        <w:rPr>
          <w:rtl/>
          <w:lang w:bidi="ar-EG"/>
        </w:rPr>
        <w:t xml:space="preserve"> على الصحابة ومن اتبعهم بإحسان: </w:t>
      </w:r>
      <w:r w:rsidRPr="003D63F5">
        <w:rPr>
          <w:rFonts w:cs="DecoType Naskh"/>
          <w:color w:val="FF0000"/>
          <w:sz w:val="28"/>
          <w:szCs w:val="28"/>
          <w:rtl/>
        </w:rPr>
        <w:t>{</w:t>
      </w:r>
      <w:r w:rsidRPr="003D63F5">
        <w:rPr>
          <w:rFonts w:ascii="QCF_P203" w:hAnsi="QCF_P203" w:cs="QCF_P203"/>
          <w:color w:val="FF0000"/>
          <w:sz w:val="28"/>
          <w:szCs w:val="28"/>
          <w:rtl/>
        </w:rPr>
        <w:t>ﭑ ﭒ ﭓ ﭔ ﭕ ﭖ ﭗ ﭘ ﭙ ﭚ ﭛ ﭜ ﭝ ﭞ ﭟ ﭠ ﭡ ﭢ ﭣ ﭤ ﭥ ﭦ ﭧ ﭨ ﭩ ﭪ</w:t>
      </w:r>
      <w:r w:rsidRPr="003D63F5">
        <w:rPr>
          <w:rFonts w:cs="DecoType Naskh"/>
          <w:color w:val="FF0000"/>
          <w:sz w:val="28"/>
          <w:szCs w:val="28"/>
          <w:rtl/>
        </w:rPr>
        <w:t>}</w:t>
      </w:r>
      <w:r>
        <w:rPr>
          <w:rFonts w:cs="DecoType Naskh" w:hint="cs"/>
          <w:color w:val="FF0000"/>
          <w:sz w:val="28"/>
          <w:szCs w:val="28"/>
          <w:rtl/>
        </w:rPr>
        <w:t xml:space="preserve"> </w:t>
      </w:r>
      <w:r w:rsidRPr="003D63F5">
        <w:rPr>
          <w:rFonts w:cs="DecoType Naskh"/>
          <w:color w:val="FF0000"/>
          <w:sz w:val="28"/>
          <w:szCs w:val="28"/>
          <w:rtl/>
        </w:rPr>
        <w:t>[التوبة:100]</w:t>
      </w:r>
      <w:r w:rsidRPr="003D63F5">
        <w:rPr>
          <w:rtl/>
          <w:lang w:bidi="ar-EG"/>
        </w:rPr>
        <w:t>.</w:t>
      </w:r>
    </w:p>
    <w:p w14:paraId="0B334AD4" w14:textId="77777777" w:rsidR="003D63F5" w:rsidRPr="003D63F5" w:rsidRDefault="003D63F5" w:rsidP="003D63F5">
      <w:pPr>
        <w:rPr>
          <w:rtl/>
          <w:lang w:bidi="ar-EG"/>
        </w:rPr>
      </w:pPr>
      <w:r w:rsidRPr="003D63F5">
        <w:rPr>
          <w:rtl/>
          <w:lang w:bidi="ar-EG"/>
        </w:rPr>
        <w:t xml:space="preserve">وعن العرباض بن سارية </w:t>
      </w:r>
      <w:r w:rsidRPr="003D63F5">
        <w:rPr>
          <w:rFonts w:hint="cs"/>
          <w:rtl/>
          <w:lang w:bidi="ar-YE"/>
        </w:rPr>
        <w:t>س</w:t>
      </w:r>
      <w:r w:rsidRPr="003D63F5">
        <w:rPr>
          <w:rtl/>
          <w:lang w:bidi="ar-EG"/>
        </w:rPr>
        <w:t xml:space="preserve"> قال: صَلَّى بِنَا رَسُولُ اللَّهِ </w:t>
      </w:r>
      <w:r>
        <w:rPr>
          <w:rStyle w:val="aff3"/>
          <w:rFonts w:hint="cs"/>
          <w:rtl/>
        </w:rPr>
        <w:t>ح</w:t>
      </w:r>
      <w:r w:rsidRPr="003D63F5">
        <w:rPr>
          <w:rtl/>
          <w:lang w:bidi="ar-EG"/>
        </w:rPr>
        <w:t xml:space="preserve"> ذَاتَ يَوْمٍ، ثُمَّ أَقْبَلَ عَلَيْنَا فَوَعَظَنَا مَوْعِظَةً بَلِيغَةً ذَرَفَتْ مِنْهَا الْعُيُونُ وَوَجِلَتْ مِنْهَا الْقُلُوبُ، فَقَالَ قَائِلٌ: يَا رَسُولَ اللَّهِ كَأَنَّ هَذِهِ مَوْعِظَةُ مُوَدِّعٍ، فَمَاذَا تَعْهَدُ إِلَيْنَا؟ فَقَالَ: </w:t>
      </w:r>
      <w:r w:rsidRPr="00007BD4">
        <w:rPr>
          <w:rStyle w:val="aff2"/>
          <w:color w:val="C00000"/>
          <w:rtl/>
        </w:rPr>
        <w:t>«</w:t>
      </w:r>
      <w:r w:rsidRPr="003D63F5">
        <w:rPr>
          <w:b/>
          <w:bCs/>
          <w:color w:val="0070C0"/>
          <w:rtl/>
          <w:lang w:bidi="ar-EG"/>
        </w:rPr>
        <w:t>أُوصِيكُمْ بِتَقْوَى اللَّهِ</w:t>
      </w:r>
      <w:r w:rsidRPr="003D63F5">
        <w:rPr>
          <w:rFonts w:hint="cs"/>
          <w:b/>
          <w:bCs/>
          <w:color w:val="0070C0"/>
          <w:rtl/>
          <w:lang w:bidi="ar-EG"/>
        </w:rPr>
        <w:t xml:space="preserve"> </w:t>
      </w:r>
      <w:r w:rsidRPr="003D63F5">
        <w:rPr>
          <w:rFonts w:hint="cs"/>
          <w:lang w:bidi="ar-EG"/>
        </w:rPr>
        <w:sym w:font="AGA Arabesque" w:char="F049"/>
      </w:r>
      <w:r w:rsidRPr="003D63F5">
        <w:rPr>
          <w:rFonts w:hint="cs"/>
          <w:b/>
          <w:bCs/>
          <w:color w:val="0070C0"/>
          <w:rtl/>
          <w:lang w:bidi="ar-EG"/>
        </w:rPr>
        <w:t xml:space="preserve">، </w:t>
      </w:r>
      <w:r w:rsidRPr="003D63F5">
        <w:rPr>
          <w:b/>
          <w:bCs/>
          <w:color w:val="0070C0"/>
          <w:rtl/>
          <w:lang w:bidi="ar-EG"/>
        </w:rPr>
        <w:t xml:space="preserve">وَالسَّمْعِ وَالطَّاعَةِ، وَإِنْ كَانَ عَبْدًا حَبَشِيًّا، فَإِنَّهُ مَنْ يَعِشْ مِنْكُمْ بَعْدِي فَسَيَرَى اخْتِلَافًا كَثِيرًا، فَعَلَيْكُمْ بِسُنَّتِي، وَسُنَّةِ الْخُلَفَاءِ الْمَهْدِيِّينَ الرَّاشِدِينَ، </w:t>
      </w:r>
      <w:r w:rsidRPr="003D63F5">
        <w:rPr>
          <w:b/>
          <w:bCs/>
          <w:color w:val="0070C0"/>
          <w:rtl/>
          <w:lang w:bidi="ar-EG"/>
        </w:rPr>
        <w:lastRenderedPageBreak/>
        <w:t>تَمَسَّكُوا بِهَا، وَعَضُّوا عَلَيْهَا بِالنَّوَاجِذِ، وَإِيَّاكُمْ وَمُحْدَثَاتِ الْأُمُورِ، فَإِنَّ كُلَّ مُحْدَثَةٍ بِدْعَةٌ، وَكُلَّ بِدْعَةٍ ضَلَالَةٌ</w:t>
      </w:r>
      <w:r w:rsidRPr="00007BD4">
        <w:rPr>
          <w:color w:val="C00000"/>
          <w:rtl/>
        </w:rPr>
        <w:t>»</w:t>
      </w:r>
      <w:r w:rsidRPr="003D63F5">
        <w:rPr>
          <w:vertAlign w:val="superscript"/>
          <w:rtl/>
          <w:lang w:bidi="ar-EG"/>
        </w:rPr>
        <w:t xml:space="preserve"> (</w:t>
      </w:r>
      <w:r w:rsidRPr="003D63F5">
        <w:rPr>
          <w:vertAlign w:val="superscript"/>
          <w:rtl/>
          <w:lang w:bidi="ar-EG"/>
        </w:rPr>
        <w:footnoteReference w:id="52"/>
      </w:r>
      <w:r w:rsidRPr="003D63F5">
        <w:rPr>
          <w:vertAlign w:val="superscript"/>
          <w:rtl/>
          <w:lang w:bidi="ar-EG"/>
        </w:rPr>
        <w:t>)</w:t>
      </w:r>
      <w:r w:rsidRPr="003D63F5">
        <w:rPr>
          <w:rtl/>
          <w:lang w:bidi="ar-EG"/>
        </w:rPr>
        <w:t>.</w:t>
      </w:r>
    </w:p>
    <w:p w14:paraId="49CA5386" w14:textId="77777777" w:rsidR="00B57B87" w:rsidRPr="00007BD4" w:rsidRDefault="00B57B87" w:rsidP="005E3B06">
      <w:pPr>
        <w:rPr>
          <w:rtl/>
          <w:lang w:bidi="ar-EG"/>
        </w:rPr>
      </w:pPr>
    </w:p>
    <w:p w14:paraId="71F31178" w14:textId="77777777" w:rsidR="00595CAB" w:rsidRPr="00007BD4" w:rsidRDefault="003D63F5" w:rsidP="00091C99">
      <w:pPr>
        <w:spacing w:after="0" w:line="192" w:lineRule="auto"/>
        <w:ind w:left="2160" w:firstLine="0"/>
        <w:jc w:val="center"/>
        <w:rPr>
          <w:rtl/>
        </w:rPr>
      </w:pPr>
      <w:r>
        <w:rPr>
          <w:rFonts w:hint="cs"/>
          <w:rtl/>
        </w:rPr>
        <w:t>وَكَتَبَهُ</w:t>
      </w:r>
    </w:p>
    <w:bookmarkEnd w:id="18"/>
    <w:p w14:paraId="14F227FA" w14:textId="77777777" w:rsidR="00595CAB" w:rsidRDefault="003D63F5" w:rsidP="003D63F5">
      <w:pPr>
        <w:jc w:val="center"/>
        <w:rPr>
          <w:rFonts w:ascii="Nabi" w:hAnsi="Nabi" w:cs="Nabi"/>
          <w:color w:val="800000"/>
          <w:sz w:val="28"/>
          <w:szCs w:val="28"/>
          <w:rtl/>
        </w:rPr>
      </w:pPr>
      <w:r>
        <w:rPr>
          <w:rFonts w:ascii="Nabi" w:hAnsi="Nabi" w:cs="Nabi" w:hint="cs"/>
          <w:color w:val="800000"/>
          <w:sz w:val="28"/>
          <w:szCs w:val="28"/>
          <w:rtl/>
        </w:rPr>
        <w:t xml:space="preserve">                                                                                                                                                                                                                             مُحَمَّدُ بنُ عَلِيِّ بنِ جَمِيْلٍ الْمَطَرِيُّ</w:t>
      </w:r>
    </w:p>
    <w:p w14:paraId="28F44D35" w14:textId="77777777" w:rsidR="003D63F5" w:rsidRPr="00007BD4" w:rsidRDefault="003D63F5" w:rsidP="003D63F5">
      <w:pPr>
        <w:jc w:val="center"/>
        <w:rPr>
          <w:rtl/>
        </w:rPr>
      </w:pPr>
      <w:r>
        <w:rPr>
          <w:rFonts w:ascii="Nabi" w:hAnsi="Nabi" w:cs="Nabi" w:hint="cs"/>
          <w:color w:val="800000"/>
          <w:sz w:val="28"/>
          <w:szCs w:val="28"/>
          <w:rtl/>
        </w:rPr>
        <w:t xml:space="preserve">                                                                                                                                                                                                       عَفَا اللَّهُ عَنْهُ</w:t>
      </w:r>
    </w:p>
    <w:p w14:paraId="3F42A440" w14:textId="77777777" w:rsidR="007B72E8" w:rsidRPr="00007BD4" w:rsidRDefault="002B4E60" w:rsidP="007B72E8">
      <w:pPr>
        <w:pStyle w:val="9"/>
      </w:pPr>
      <w:bookmarkStart w:id="20" w:name="_Toc49905216"/>
      <w:bookmarkStart w:id="21" w:name="_Toc78923502"/>
      <w:r>
        <w:rPr>
          <w:rFonts w:ascii="adwa-assalaf" w:hAnsi="adwa-assalaf"/>
          <w:b/>
          <w:bCs/>
          <w:color w:val="00B0F0"/>
          <w:rtl/>
        </w:rPr>
        <w:lastRenderedPageBreak/>
        <mc:AlternateContent>
          <mc:Choice Requires="wpg">
            <w:drawing>
              <wp:anchor distT="0" distB="0" distL="114300" distR="114300" simplePos="0" relativeHeight="251751936" behindDoc="0" locked="0" layoutInCell="1" allowOverlap="1" wp14:anchorId="3A05D369" wp14:editId="0C8C3E09">
                <wp:simplePos x="0" y="0"/>
                <wp:positionH relativeFrom="column">
                  <wp:posOffset>-5715</wp:posOffset>
                </wp:positionH>
                <wp:positionV relativeFrom="paragraph">
                  <wp:posOffset>-152400</wp:posOffset>
                </wp:positionV>
                <wp:extent cx="4679950" cy="1212850"/>
                <wp:effectExtent l="0" t="0" r="6350" b="6350"/>
                <wp:wrapNone/>
                <wp:docPr id="91" name="مجموعة 91"/>
                <wp:cNvGraphicFramePr/>
                <a:graphic xmlns:a="http://schemas.openxmlformats.org/drawingml/2006/main">
                  <a:graphicData uri="http://schemas.microsoft.com/office/word/2010/wordprocessingGroup">
                    <wpg:wgp>
                      <wpg:cNvGrpSpPr/>
                      <wpg:grpSpPr>
                        <a:xfrm>
                          <a:off x="0" y="0"/>
                          <a:ext cx="4679950" cy="1212850"/>
                          <a:chOff x="0" y="0"/>
                          <a:chExt cx="4679950" cy="1212850"/>
                        </a:xfrm>
                      </wpg:grpSpPr>
                      <pic:pic xmlns:pic="http://schemas.openxmlformats.org/drawingml/2006/picture">
                        <pic:nvPicPr>
                          <pic:cNvPr id="92" name="صورة 92"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212850" cy="1212850"/>
                          </a:xfrm>
                          <a:prstGeom prst="rect">
                            <a:avLst/>
                          </a:prstGeom>
                          <a:noFill/>
                          <a:ln>
                            <a:noFill/>
                          </a:ln>
                        </pic:spPr>
                      </pic:pic>
                      <pic:pic xmlns:pic="http://schemas.openxmlformats.org/drawingml/2006/picture">
                        <pic:nvPicPr>
                          <pic:cNvPr id="93" name="صورة 93" descr="C:\Users\pc2\Downloads\233580d27bf9c51326a79fa330cc82aa.jpg"/>
                          <pic:cNvPicPr>
                            <a:picLocks noChangeAspect="1"/>
                          </pic:cNvPicPr>
                        </pic:nvPicPr>
                        <pic:blipFill>
                          <a:blip r:embed="rId14" cstate="print">
                            <a:clrChange>
                              <a:clrFrom>
                                <a:srgbClr val="FEFEFE"/>
                              </a:clrFrom>
                              <a:clrTo>
                                <a:srgbClr val="FEFEFE">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3467100" y="0"/>
                            <a:ext cx="1212850" cy="1212850"/>
                          </a:xfrm>
                          <a:prstGeom prst="rect">
                            <a:avLst/>
                          </a:prstGeom>
                          <a:noFill/>
                          <a:ln>
                            <a:noFill/>
                          </a:ln>
                        </pic:spPr>
                      </pic:pic>
                    </wpg:wgp>
                  </a:graphicData>
                </a:graphic>
              </wp:anchor>
            </w:drawing>
          </mc:Choice>
          <mc:Fallback>
            <w:pict>
              <v:group w14:anchorId="4E36CF7D" id="مجموعة 91" o:spid="_x0000_s1026" style="position:absolute;left:0;text-align:left;margin-left:-.45pt;margin-top:-12pt;width:368.5pt;height:95.5pt;z-index:251751936" coordsize="46799,1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">
                <v:shape id="صورة 92" o:spid="_x0000_s1027" type="#_x0000_t75" style="position:absolute;width:12128;height:1212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">
                  <v:imagedata r:id="rId15" o:title="233580d27bf9c51326a79fa330cc82aa" chromakey="#fefefe" recolortarget="#1d4f5c [1448]"/>
                </v:shape>
                <v:shape id="صورة 93" o:spid="_x0000_s1028" type="#_x0000_t75" style="position:absolute;left:34671;width:12128;height:12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">
                  <v:imagedata r:id="rId15" o:title="233580d27bf9c51326a79fa330cc82aa" chromakey="#fefefe" recolortarget="#1d4f5c [1448]"/>
                </v:shape>
              </v:group>
            </w:pict>
          </mc:Fallback>
        </mc:AlternateContent>
      </w:r>
    </w:p>
    <w:p w14:paraId="7AA3F55A" w14:textId="77777777" w:rsidR="00595CAB" w:rsidRPr="00007BD4" w:rsidRDefault="00273C65" w:rsidP="007B72E8">
      <w:pPr>
        <w:pStyle w:val="27"/>
        <w:rPr>
          <w:rtl/>
        </w:rPr>
      </w:pPr>
      <w:bookmarkStart w:id="22" w:name="_Toc106811731"/>
      <w:r w:rsidRPr="00007BD4">
        <w:rPr>
          <w:rFonts w:hint="cs"/>
          <w:rtl/>
        </w:rPr>
        <w:t>ا</w:t>
      </w:r>
      <w:r w:rsidR="00644F77" w:rsidRPr="00007BD4">
        <w:rPr>
          <w:rFonts w:hint="cs"/>
          <w:rtl/>
        </w:rPr>
        <w:t>لمحتويات</w:t>
      </w:r>
      <w:bookmarkEnd w:id="20"/>
      <w:bookmarkEnd w:id="21"/>
      <w:bookmarkEnd w:id="22"/>
    </w:p>
    <w:p w14:paraId="7F08702F" w14:textId="77777777" w:rsidR="00A24C9F" w:rsidRPr="00007BD4" w:rsidRDefault="00A24C9F" w:rsidP="00A24C9F">
      <w:pPr>
        <w:rPr>
          <w:rtl/>
        </w:rPr>
      </w:pPr>
    </w:p>
    <w:p w14:paraId="01C4A9E6" w14:textId="77777777" w:rsidR="002B4E60" w:rsidRDefault="00AE4939">
      <w:pPr>
        <w:pStyle w:val="15"/>
        <w:rPr>
          <w:rFonts w:asciiTheme="minorHAnsi" w:eastAsiaTheme="minorEastAsia" w:hAnsiTheme="minorHAnsi" w:cstheme="minorBidi"/>
          <w:color w:val="auto"/>
          <w:sz w:val="22"/>
          <w:szCs w:val="22"/>
          <w:rtl/>
          <w:lang w:eastAsia="en-US"/>
        </w:rPr>
      </w:pPr>
      <w:r w:rsidRPr="00007BD4">
        <w:rPr>
          <w:rtl/>
        </w:rPr>
        <w:fldChar w:fldCharType="begin"/>
      </w:r>
      <w:r w:rsidRPr="00007BD4">
        <w:rPr>
          <w:rtl/>
        </w:rPr>
        <w:instrText xml:space="preserve"> </w:instrText>
      </w:r>
      <w:r w:rsidRPr="00007BD4">
        <w:instrText>TOC</w:instrText>
      </w:r>
      <w:r w:rsidRPr="00007BD4">
        <w:rPr>
          <w:rtl/>
        </w:rPr>
        <w:instrText xml:space="preserve"> \</w:instrText>
      </w:r>
      <w:r w:rsidRPr="00007BD4">
        <w:instrText>h \z \t</w:instrText>
      </w:r>
      <w:r w:rsidRPr="00007BD4">
        <w:rPr>
          <w:rtl/>
        </w:rPr>
        <w:instrText xml:space="preserve"> "عنوان 1;1;عنوان 2;1;رئيسي2;1;نمط بسملة;1" </w:instrText>
      </w:r>
      <w:r w:rsidRPr="00007BD4">
        <w:rPr>
          <w:rtl/>
        </w:rPr>
        <w:fldChar w:fldCharType="separate"/>
      </w:r>
      <w:hyperlink w:anchor="_Toc106811714" w:history="1">
        <w:r w:rsidR="002B4E60" w:rsidRPr="0037613D">
          <w:rPr>
            <w:rStyle w:val="Hyperlink"/>
            <w:rtl/>
          </w:rPr>
          <w:t>مُقَدِّمَ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4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4</w:t>
        </w:r>
        <w:r w:rsidR="002B4E60">
          <w:rPr>
            <w:webHidden/>
            <w:rtl/>
          </w:rPr>
          <w:fldChar w:fldCharType="end"/>
        </w:r>
      </w:hyperlink>
    </w:p>
    <w:p w14:paraId="70B6828A"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15" w:history="1">
        <w:r w:rsidR="002B4E60" w:rsidRPr="0037613D">
          <w:rPr>
            <w:rStyle w:val="Hyperlink"/>
            <w:rtl/>
          </w:rPr>
          <w:t>أهمية السنة النبوي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5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5</w:t>
        </w:r>
        <w:r w:rsidR="002B4E60">
          <w:rPr>
            <w:webHidden/>
            <w:rtl/>
          </w:rPr>
          <w:fldChar w:fldCharType="end"/>
        </w:r>
      </w:hyperlink>
    </w:p>
    <w:p w14:paraId="24BAEBDC"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16" w:history="1">
        <w:r w:rsidR="002B4E60" w:rsidRPr="0037613D">
          <w:rPr>
            <w:rStyle w:val="Hyperlink"/>
            <w:rtl/>
          </w:rPr>
          <w:t>تدوين السنة النبوي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6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8</w:t>
        </w:r>
        <w:r w:rsidR="002B4E60">
          <w:rPr>
            <w:webHidden/>
            <w:rtl/>
          </w:rPr>
          <w:fldChar w:fldCharType="end"/>
        </w:r>
      </w:hyperlink>
    </w:p>
    <w:p w14:paraId="31F72DEA"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17" w:history="1">
        <w:r w:rsidR="002B4E60" w:rsidRPr="0037613D">
          <w:rPr>
            <w:rStyle w:val="Hyperlink"/>
            <w:rtl/>
          </w:rPr>
          <w:t xml:space="preserve">خطورة التكذيب بما صح من حديث رسول الله </w:t>
        </w:r>
        <w:r w:rsidR="002B4E60" w:rsidRPr="0037613D">
          <w:rPr>
            <w:rStyle w:val="Hyperlink"/>
            <w:rFonts w:ascii="مؤسسة المعالم - رموز" w:hAnsi="مؤسسة المعالم - رموز" w:cs="CTraditional Arabic"/>
            <w:rtl/>
          </w:rPr>
          <w:t>ح</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7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14</w:t>
        </w:r>
        <w:r w:rsidR="002B4E60">
          <w:rPr>
            <w:webHidden/>
            <w:rtl/>
          </w:rPr>
          <w:fldChar w:fldCharType="end"/>
        </w:r>
      </w:hyperlink>
    </w:p>
    <w:p w14:paraId="72A93F6C"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18" w:history="1">
        <w:r w:rsidR="002B4E60" w:rsidRPr="0037613D">
          <w:rPr>
            <w:rStyle w:val="Hyperlink"/>
            <w:rtl/>
          </w:rPr>
          <w:t>هل يجوز تكذيب الحديث الذي لا تفهمه؟</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8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17</w:t>
        </w:r>
        <w:r w:rsidR="002B4E60">
          <w:rPr>
            <w:webHidden/>
            <w:rtl/>
          </w:rPr>
          <w:fldChar w:fldCharType="end"/>
        </w:r>
      </w:hyperlink>
    </w:p>
    <w:p w14:paraId="61F31522"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19" w:history="1">
        <w:r w:rsidR="002B4E60" w:rsidRPr="0037613D">
          <w:rPr>
            <w:rStyle w:val="Hyperlink"/>
            <w:rtl/>
          </w:rPr>
          <w:t>خطورة الظن السيء بالعلماء الراسخين</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19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23</w:t>
        </w:r>
        <w:r w:rsidR="002B4E60">
          <w:rPr>
            <w:webHidden/>
            <w:rtl/>
          </w:rPr>
          <w:fldChar w:fldCharType="end"/>
        </w:r>
      </w:hyperlink>
    </w:p>
    <w:p w14:paraId="457E9FC7"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0" w:history="1">
        <w:r w:rsidR="002B4E60" w:rsidRPr="0037613D">
          <w:rPr>
            <w:rStyle w:val="Hyperlink"/>
            <w:rtl/>
          </w:rPr>
          <w:t>حجية خبر الآحاد في مسائل الفقه والاعتقاد</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0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25</w:t>
        </w:r>
        <w:r w:rsidR="002B4E60">
          <w:rPr>
            <w:webHidden/>
            <w:rtl/>
          </w:rPr>
          <w:fldChar w:fldCharType="end"/>
        </w:r>
      </w:hyperlink>
    </w:p>
    <w:p w14:paraId="25C47ABF"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1" w:history="1">
        <w:r w:rsidR="002B4E60" w:rsidRPr="0037613D">
          <w:rPr>
            <w:rStyle w:val="Hyperlink"/>
            <w:rtl/>
          </w:rPr>
          <w:t>أقسام ا</w:t>
        </w:r>
        <w:r w:rsidR="002B4E60" w:rsidRPr="0037613D">
          <w:rPr>
            <w:rStyle w:val="Hyperlink"/>
            <w:rFonts w:hint="cs"/>
            <w:rtl/>
          </w:rPr>
          <w:t>ﻷ</w:t>
        </w:r>
        <w:r w:rsidR="002B4E60" w:rsidRPr="0037613D">
          <w:rPr>
            <w:rStyle w:val="Hyperlink"/>
            <w:rFonts w:hint="eastAsia"/>
            <w:rtl/>
          </w:rPr>
          <w:t>حاديث</w:t>
        </w:r>
        <w:r w:rsidR="002B4E60" w:rsidRPr="0037613D">
          <w:rPr>
            <w:rStyle w:val="Hyperlink"/>
            <w:rtl/>
          </w:rPr>
          <w:t xml:space="preserve"> النبوي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1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30</w:t>
        </w:r>
        <w:r w:rsidR="002B4E60">
          <w:rPr>
            <w:webHidden/>
            <w:rtl/>
          </w:rPr>
          <w:fldChar w:fldCharType="end"/>
        </w:r>
      </w:hyperlink>
    </w:p>
    <w:p w14:paraId="7DA5C8F9"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2" w:history="1">
        <w:r w:rsidR="002B4E60" w:rsidRPr="0037613D">
          <w:rPr>
            <w:rStyle w:val="Hyperlink"/>
            <w:rtl/>
          </w:rPr>
          <w:t>إنصاف علماء الحديث</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2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36</w:t>
        </w:r>
        <w:r w:rsidR="002B4E60">
          <w:rPr>
            <w:webHidden/>
            <w:rtl/>
          </w:rPr>
          <w:fldChar w:fldCharType="end"/>
        </w:r>
      </w:hyperlink>
    </w:p>
    <w:p w14:paraId="5C1C059F"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3" w:history="1">
        <w:r w:rsidR="002B4E60" w:rsidRPr="0037613D">
          <w:rPr>
            <w:rStyle w:val="Hyperlink"/>
            <w:rtl/>
          </w:rPr>
          <w:t>قواعد مهمة في التعامل مع السنة النبوي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3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42</w:t>
        </w:r>
        <w:r w:rsidR="002B4E60">
          <w:rPr>
            <w:webHidden/>
            <w:rtl/>
          </w:rPr>
          <w:fldChar w:fldCharType="end"/>
        </w:r>
      </w:hyperlink>
    </w:p>
    <w:p w14:paraId="3A1086B2"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4" w:history="1">
        <w:r w:rsidR="002B4E60" w:rsidRPr="0037613D">
          <w:rPr>
            <w:rStyle w:val="Hyperlink"/>
            <w:rtl/>
          </w:rPr>
          <w:t>من هو الإمام البخاري؟</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4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50</w:t>
        </w:r>
        <w:r w:rsidR="002B4E60">
          <w:rPr>
            <w:webHidden/>
            <w:rtl/>
          </w:rPr>
          <w:fldChar w:fldCharType="end"/>
        </w:r>
      </w:hyperlink>
    </w:p>
    <w:p w14:paraId="270C1DA7"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5" w:history="1">
        <w:r w:rsidR="002B4E60" w:rsidRPr="0037613D">
          <w:rPr>
            <w:rStyle w:val="Hyperlink"/>
            <w:rtl/>
          </w:rPr>
          <w:t>نبذة تعريفية مختصرة بكتاب صحيح البخاري</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5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54</w:t>
        </w:r>
        <w:r w:rsidR="002B4E60">
          <w:rPr>
            <w:webHidden/>
            <w:rtl/>
          </w:rPr>
          <w:fldChar w:fldCharType="end"/>
        </w:r>
      </w:hyperlink>
    </w:p>
    <w:p w14:paraId="16DA51FB"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6" w:history="1">
        <w:r w:rsidR="002B4E60" w:rsidRPr="0037613D">
          <w:rPr>
            <w:rStyle w:val="Hyperlink"/>
            <w:rtl/>
          </w:rPr>
          <w:t>هل نسخة صحيح البخاري التي كتبها بيده موجودة إلى يومنا هذا؟</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6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57</w:t>
        </w:r>
        <w:r w:rsidR="002B4E60">
          <w:rPr>
            <w:webHidden/>
            <w:rtl/>
          </w:rPr>
          <w:fldChar w:fldCharType="end"/>
        </w:r>
      </w:hyperlink>
    </w:p>
    <w:p w14:paraId="5087DA82"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7" w:history="1">
        <w:r w:rsidR="002B4E60" w:rsidRPr="0037613D">
          <w:rPr>
            <w:rStyle w:val="Hyperlink"/>
            <w:rtl/>
          </w:rPr>
          <w:t>تتبع العلماء لصحيح البخاري وغيره من مؤلفاته</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7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62</w:t>
        </w:r>
        <w:r w:rsidR="002B4E60">
          <w:rPr>
            <w:webHidden/>
            <w:rtl/>
          </w:rPr>
          <w:fldChar w:fldCharType="end"/>
        </w:r>
      </w:hyperlink>
    </w:p>
    <w:p w14:paraId="06D67C48"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8" w:history="1">
        <w:r w:rsidR="002B4E60" w:rsidRPr="0037613D">
          <w:rPr>
            <w:rStyle w:val="Hyperlink"/>
            <w:rtl/>
          </w:rPr>
          <w:t>تعليل أحاديث صحيح البخاري بين المحدِّثين والمغرضين</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8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65</w:t>
        </w:r>
        <w:r w:rsidR="002B4E60">
          <w:rPr>
            <w:webHidden/>
            <w:rtl/>
          </w:rPr>
          <w:fldChar w:fldCharType="end"/>
        </w:r>
      </w:hyperlink>
    </w:p>
    <w:p w14:paraId="6D6A7B78"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29" w:history="1">
        <w:r w:rsidR="002B4E60" w:rsidRPr="0037613D">
          <w:rPr>
            <w:rStyle w:val="Hyperlink"/>
            <w:rtl/>
          </w:rPr>
          <w:t>حقيقة يخفيها الطاعنون في صحيح البخاري</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29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68</w:t>
        </w:r>
        <w:r w:rsidR="002B4E60">
          <w:rPr>
            <w:webHidden/>
            <w:rtl/>
          </w:rPr>
          <w:fldChar w:fldCharType="end"/>
        </w:r>
      </w:hyperlink>
    </w:p>
    <w:p w14:paraId="290F95F8"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30" w:history="1">
        <w:r w:rsidR="002B4E60" w:rsidRPr="0037613D">
          <w:rPr>
            <w:rStyle w:val="Hyperlink"/>
            <w:rtl/>
          </w:rPr>
          <w:t>خَاتِمَةٌ</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30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73</w:t>
        </w:r>
        <w:r w:rsidR="002B4E60">
          <w:rPr>
            <w:webHidden/>
            <w:rtl/>
          </w:rPr>
          <w:fldChar w:fldCharType="end"/>
        </w:r>
      </w:hyperlink>
    </w:p>
    <w:p w14:paraId="55F909CF" w14:textId="77777777" w:rsidR="002B4E60" w:rsidRDefault="00B061E6">
      <w:pPr>
        <w:pStyle w:val="15"/>
        <w:rPr>
          <w:rFonts w:asciiTheme="minorHAnsi" w:eastAsiaTheme="minorEastAsia" w:hAnsiTheme="minorHAnsi" w:cstheme="minorBidi"/>
          <w:color w:val="auto"/>
          <w:sz w:val="22"/>
          <w:szCs w:val="22"/>
          <w:rtl/>
          <w:lang w:eastAsia="en-US"/>
        </w:rPr>
      </w:pPr>
      <w:hyperlink w:anchor="_Toc106811731" w:history="1">
        <w:r w:rsidR="002B4E60" w:rsidRPr="0037613D">
          <w:rPr>
            <w:rStyle w:val="Hyperlink"/>
            <w:rtl/>
          </w:rPr>
          <w:t>المحتويات</w:t>
        </w:r>
        <w:r w:rsidR="002B4E60">
          <w:rPr>
            <w:webHidden/>
            <w:rtl/>
          </w:rPr>
          <w:tab/>
        </w:r>
        <w:r w:rsidR="002B4E60">
          <w:rPr>
            <w:webHidden/>
            <w:rtl/>
          </w:rPr>
          <w:fldChar w:fldCharType="begin"/>
        </w:r>
        <w:r w:rsidR="002B4E60">
          <w:rPr>
            <w:webHidden/>
            <w:rtl/>
          </w:rPr>
          <w:instrText xml:space="preserve"> </w:instrText>
        </w:r>
        <w:r w:rsidR="002B4E60">
          <w:rPr>
            <w:webHidden/>
          </w:rPr>
          <w:instrText>PAGEREF</w:instrText>
        </w:r>
        <w:r w:rsidR="002B4E60">
          <w:rPr>
            <w:webHidden/>
            <w:rtl/>
          </w:rPr>
          <w:instrText xml:space="preserve"> _</w:instrText>
        </w:r>
        <w:r w:rsidR="002B4E60">
          <w:rPr>
            <w:webHidden/>
          </w:rPr>
          <w:instrText>Toc</w:instrText>
        </w:r>
        <w:r w:rsidR="002B4E60">
          <w:rPr>
            <w:webHidden/>
            <w:rtl/>
          </w:rPr>
          <w:instrText xml:space="preserve">106811731 </w:instrText>
        </w:r>
        <w:r w:rsidR="002B4E60">
          <w:rPr>
            <w:webHidden/>
          </w:rPr>
          <w:instrText>\h</w:instrText>
        </w:r>
        <w:r w:rsidR="002B4E60">
          <w:rPr>
            <w:webHidden/>
            <w:rtl/>
          </w:rPr>
          <w:instrText xml:space="preserve"> </w:instrText>
        </w:r>
        <w:r w:rsidR="002B4E60">
          <w:rPr>
            <w:webHidden/>
            <w:rtl/>
          </w:rPr>
        </w:r>
        <w:r w:rsidR="002B4E60">
          <w:rPr>
            <w:webHidden/>
            <w:rtl/>
          </w:rPr>
          <w:fldChar w:fldCharType="separate"/>
        </w:r>
        <w:r w:rsidR="00F2109C">
          <w:rPr>
            <w:webHidden/>
            <w:rtl/>
          </w:rPr>
          <w:t>75</w:t>
        </w:r>
        <w:r w:rsidR="002B4E60">
          <w:rPr>
            <w:webHidden/>
            <w:rtl/>
          </w:rPr>
          <w:fldChar w:fldCharType="end"/>
        </w:r>
      </w:hyperlink>
    </w:p>
    <w:p w14:paraId="4DFA2550" w14:textId="77777777" w:rsidR="00DE7166" w:rsidRPr="00007BD4" w:rsidRDefault="00AE4939" w:rsidP="00774770">
      <w:pPr>
        <w:spacing w:line="240" w:lineRule="auto"/>
        <w:ind w:firstLine="0"/>
        <w:jc w:val="center"/>
        <w:rPr>
          <w:rtl/>
        </w:rPr>
      </w:pPr>
      <w:r w:rsidRPr="00007BD4">
        <w:rPr>
          <w:rtl/>
        </w:rPr>
        <w:fldChar w:fldCharType="end"/>
      </w:r>
    </w:p>
    <w:p w14:paraId="1076431C" w14:textId="77777777" w:rsidR="00DE7166" w:rsidRPr="00007BD4" w:rsidRDefault="00DE7166" w:rsidP="00DE7166">
      <w:pPr>
        <w:spacing w:line="240" w:lineRule="auto"/>
        <w:ind w:firstLine="0"/>
        <w:jc w:val="center"/>
        <w:rPr>
          <w:rtl/>
        </w:rPr>
      </w:pPr>
    </w:p>
    <w:p w14:paraId="23F942DE" w14:textId="77777777" w:rsidR="00A24C9F" w:rsidRPr="00007BD4" w:rsidRDefault="00A24C9F" w:rsidP="00A24C9F">
      <w:pPr>
        <w:ind w:firstLine="0"/>
        <w:rPr>
          <w:rtl/>
        </w:rPr>
      </w:pPr>
    </w:p>
    <w:p w14:paraId="2C87133E" w14:textId="16C3AD56" w:rsidR="00BA7594" w:rsidRPr="007B2C79" w:rsidRDefault="00BA7594" w:rsidP="007B2C79">
      <w:pPr>
        <w:tabs>
          <w:tab w:val="left" w:pos="6629"/>
        </w:tabs>
        <w:bidi w:val="0"/>
        <w:spacing w:after="200" w:line="276" w:lineRule="auto"/>
        <w:ind w:firstLine="0"/>
        <w:jc w:val="left"/>
      </w:pPr>
    </w:p>
    <w:sectPr w:rsidR="00BA7594" w:rsidRPr="007B2C79" w:rsidSect="00D072F7">
      <w:headerReference w:type="even" r:id="rId20"/>
      <w:headerReference w:type="default" r:id="rId21"/>
      <w:footerReference w:type="even" r:id="rId22"/>
      <w:footerReference w:type="default" r:id="rId23"/>
      <w:footnotePr>
        <w:numRestart w:val="eachPage"/>
      </w:footnotePr>
      <w:type w:val="oddPage"/>
      <w:pgSz w:w="9639" w:h="13608" w:code="9"/>
      <w:pgMar w:top="1276" w:right="1134" w:bottom="1361" w:left="1134" w:header="737" w:footer="737" w:gutter="0"/>
      <w:cols w:space="708"/>
      <w:bidi/>
      <w:rtlGutter/>
      <w:docGrid w:linePitch="381"/>
    </w:sectPr>
  </w:body>
</w:document>
</file>

<file path=word/customizations.xml><?xml version="1.0" encoding="utf-8"?>
<wne:tcg xmlns:r="http://schemas.openxmlformats.org/officeDocument/2006/relationships" xmlns:wne="http://schemas.microsoft.com/office/word/2006/wordml">
  <wne:keymaps>
    <wne:keymap wne:kcmPrimary="002D">
      <wne:macro wne:macroName="NORMAL.NEWMACROS.MACRO1"/>
    </wne:keymap>
    <wne:keymap wne:kcmPrimary="026B">
      <wne:macro wne:macroName="NORMAL.NEWMACROS.ش_إلى_نص"/>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8423" w14:textId="77777777" w:rsidR="00B061E6" w:rsidRDefault="00B061E6" w:rsidP="0082012A">
      <w:r>
        <w:separator/>
      </w:r>
    </w:p>
  </w:endnote>
  <w:endnote w:type="continuationSeparator" w:id="0">
    <w:p w14:paraId="7056DAC2" w14:textId="77777777" w:rsidR="00B061E6" w:rsidRDefault="00B061E6" w:rsidP="0082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Hor">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MCS Madinah S_U normal.">
    <w:charset w:val="B2"/>
    <w:family w:val="auto"/>
    <w:pitch w:val="variable"/>
    <w:sig w:usb0="00002001" w:usb1="00000000" w:usb2="00000000" w:usb3="00000000" w:csb0="00000040" w:csb1="00000000"/>
  </w:font>
  <w:font w:name="ZapfDingbats BT">
    <w:charset w:val="02"/>
    <w:family w:val="roman"/>
    <w:pitch w:val="variable"/>
    <w:sig w:usb0="00000000" w:usb1="10000000" w:usb2="00000000" w:usb3="00000000" w:csb0="8000000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wa-assalaf">
    <w:panose1 w:val="02000000000000000000"/>
    <w:charset w:val="00"/>
    <w:family w:val="auto"/>
    <w:pitch w:val="variable"/>
    <w:sig w:usb0="00002007" w:usb1="80000000" w:usb2="00000008" w:usb3="00000000" w:csb0="00000043" w:csb1="00000000"/>
  </w:font>
  <w:font w:name="Hacen Liner XXL">
    <w:panose1 w:val="02000000000000000000"/>
    <w:charset w:val="00"/>
    <w:family w:val="auto"/>
    <w:pitch w:val="variable"/>
    <w:sig w:usb0="00002003" w:usb1="00000000" w:usb2="00000000" w:usb3="00000000" w:csb0="00000041" w:csb1="00000000"/>
  </w:font>
  <w:font w:name="Al Jazeera-Heavy">
    <w:altName w:val="Times New Roman"/>
    <w:charset w:val="00"/>
    <w:family w:val="auto"/>
    <w:pitch w:val="variable"/>
    <w:sig w:usb0="80002003" w:usb1="80002042" w:usb2="00000008" w:usb3="00000000" w:csb0="00000041" w:csb1="00000000"/>
  </w:font>
  <w:font w:name="Bahij TheSansArabic Bold">
    <w:altName w:val="Sakkal Majalla"/>
    <w:charset w:val="00"/>
    <w:family w:val="roman"/>
    <w:pitch w:val="variable"/>
    <w:sig w:usb0="8000202F" w:usb1="8000A04A" w:usb2="00000008" w:usb3="00000000" w:csb0="00000041" w:csb1="00000000"/>
  </w:font>
  <w:font w:name="Hacen Liner XL">
    <w:panose1 w:val="02000000000000000000"/>
    <w:charset w:val="00"/>
    <w:family w:val="auto"/>
    <w:pitch w:val="variable"/>
    <w:sig w:usb0="00002003" w:usb1="00000000" w:usb2="00000000" w:usb3="00000000" w:csb0="00000041" w:csb1="00000000"/>
  </w:font>
  <w:font w:name="Al Jazeera-Regular">
    <w:altName w:val="Times New Roman"/>
    <w:charset w:val="00"/>
    <w:family w:val="auto"/>
    <w:pitch w:val="variable"/>
    <w:sig w:usb0="80002003" w:usb1="80002042" w:usb2="00000008" w:usb3="00000000" w:csb0="00000041" w:csb1="00000000"/>
  </w:font>
  <w:font w:name="Aref Ruqaa">
    <w:charset w:val="B2"/>
    <w:family w:val="auto"/>
    <w:pitch w:val="variable"/>
    <w:sig w:usb0="8000206F" w:usb1="8000004B" w:usb2="00000000" w:usb3="00000000" w:csb0="00000041" w:csb1="00000000"/>
  </w:font>
  <w:font w:name="Barada Reqa">
    <w:charset w:val="B2"/>
    <w:family w:val="auto"/>
    <w:pitch w:val="variable"/>
    <w:sig w:usb0="00002001" w:usb1="00000000" w:usb2="00000000" w:usb3="00000000" w:csb0="00000040" w:csb1="00000000"/>
  </w:font>
  <w:font w:name="Hacen Tunisia Lt">
    <w:panose1 w:val="02000000000000000000"/>
    <w:charset w:val="00"/>
    <w:family w:val="auto"/>
    <w:pitch w:val="variable"/>
    <w:sig w:usb0="00002003" w:usb1="00000000" w:usb2="00000000" w:usb3="00000000" w:csb0="00000041" w:csb1="00000000"/>
  </w:font>
  <w:font w:name="ae_AlMohanad">
    <w:panose1 w:val="02060603050605020204"/>
    <w:charset w:val="00"/>
    <w:family w:val="roman"/>
    <w:pitch w:val="variable"/>
    <w:sig w:usb0="800020AF" w:usb1="C000204A" w:usb2="00000008" w:usb3="00000000" w:csb0="00000041" w:csb1="00000000"/>
  </w:font>
  <w:font w:name="Fanan">
    <w:panose1 w:val="00000000000000000000"/>
    <w:charset w:val="B2"/>
    <w:family w:val="auto"/>
    <w:pitch w:val="variable"/>
    <w:sig w:usb0="00002001" w:usb1="00000000" w:usb2="00000000" w:usb3="00000000" w:csb0="00000040" w:csb1="00000000"/>
  </w:font>
  <w:font w:name="مؤسسة المعالم - رموز">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Tunisia Bold">
    <w:panose1 w:val="02000000000000000000"/>
    <w:charset w:val="00"/>
    <w:family w:val="auto"/>
    <w:pitch w:val="variable"/>
    <w:sig w:usb0="00002003" w:usb1="00000000" w:usb2="00000000" w:usb3="00000000" w:csb0="00000041" w:csb1="00000000"/>
  </w:font>
  <w:font w:name="ATraditional Arabic">
    <w:panose1 w:val="02020603050405020304"/>
    <w:charset w:val="00"/>
    <w:family w:val="roman"/>
    <w:pitch w:val="variable"/>
    <w:sig w:usb0="00002003" w:usb1="00000000" w:usb2="00000008" w:usb3="00000000" w:csb0="00000041" w:csb1="00000000"/>
  </w:font>
  <w:font w:name="AAA GoldenLotus">
    <w:altName w:val="Arial"/>
    <w:panose1 w:val="02000000000000000000"/>
    <w:charset w:val="00"/>
    <w:family w:val="auto"/>
    <w:pitch w:val="variable"/>
    <w:sig w:usb0="00002007" w:usb1="80000000" w:usb2="00000008" w:usb3="00000000" w:csb0="00000043" w:csb1="00000000"/>
  </w:font>
  <w:font w:name="KFGQPC Arabic Symbols + 01">
    <w:altName w:val="Food"/>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lmaalem-GE">
    <w:altName w:val="Times New Roman"/>
    <w:charset w:val="00"/>
    <w:family w:val="roman"/>
    <w:pitch w:val="variable"/>
    <w:sig w:usb0="00000003" w:usb1="80000000" w:usb2="00000000" w:usb3="00000000" w:csb0="00000001" w:csb1="00000000"/>
  </w:font>
  <w:font w:name="FS_Basmalla">
    <w:charset w:val="02"/>
    <w:family w:val="auto"/>
    <w:pitch w:val="variable"/>
    <w:sig w:usb0="00000000" w:usb1="10000000" w:usb2="00000000" w:usb3="00000000" w:csb0="80000000" w:csb1="00000000"/>
  </w:font>
  <w:font w:name="MCS Taybah S_U normal.">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KFGQPC Arabic Symbols 01">
    <w:panose1 w:val="02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CS Arafat S_U normal.">
    <w:charset w:val="B2"/>
    <w:family w:val="auto"/>
    <w:pitch w:val="variable"/>
    <w:sig w:usb0="00002001" w:usb1="00000000" w:usb2="00000000" w:usb3="00000000" w:csb0="00000040" w:csb1="00000000"/>
  </w:font>
  <w:font w:name="MCS Basmalah italic.">
    <w:panose1 w:val="00000000000000000000"/>
    <w:charset w:val="00"/>
    <w:family w:val="auto"/>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MCS Erw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1">
    <w:panose1 w:val="00000000000000000000"/>
    <w:charset w:val="02"/>
    <w:family w:val="modern"/>
    <w:notTrueType/>
    <w:pitch w:val="fixed"/>
    <w:sig w:usb0="00000000" w:usb1="10000000" w:usb2="00000000" w:usb3="00000000" w:csb0="80000000" w:csb1="00000000"/>
  </w:font>
  <w:font w:name="A">
    <w:panose1 w:val="00000000000000000000"/>
    <w:charset w:val="02"/>
    <w:family w:val="modern"/>
    <w:notTrueType/>
    <w:pitch w:val="fixed"/>
    <w:sig w:usb0="00000000" w:usb1="10000000" w:usb2="00000000" w:usb3="00000000" w:csb0="80000000" w:csb1="00000000"/>
  </w:font>
  <w:font w:name="E2">
    <w:panose1 w:val="00000000000000000000"/>
    <w:charset w:val="02"/>
    <w:family w:val="modern"/>
    <w:notTrueType/>
    <w:pitch w:val="fixed"/>
    <w:sig w:usb0="00000000" w:usb1="10000000" w:usb2="00000000" w:usb3="00000000" w:csb0="80000000" w:csb1="00000000"/>
  </w:font>
  <w:font w:name="C3">
    <w:panose1 w:val="00000000000000000000"/>
    <w:charset w:val="02"/>
    <w:family w:val="modern"/>
    <w:notTrueType/>
    <w:pitch w:val="fixed"/>
    <w:sig w:usb0="00000000" w:usb1="10000000" w:usb2="00000000" w:usb3="00000000" w:csb0="80000000" w:csb1="00000000"/>
  </w:font>
  <w:font w:name="3">
    <w:panose1 w:val="00000000000000000000"/>
    <w:charset w:val="02"/>
    <w:family w:val="modern"/>
    <w:notTrueType/>
    <w:pitch w:val="fixed"/>
    <w:sig w:usb0="00000000" w:usb1="10000000" w:usb2="00000000" w:usb3="00000000" w:csb0="80000000" w:csb1="00000000"/>
  </w:font>
  <w:font w:name="4">
    <w:panose1 w:val="00000000000000000000"/>
    <w:charset w:val="02"/>
    <w:family w:val="modern"/>
    <w:notTrueType/>
    <w:pitch w:val="fixed"/>
    <w:sig w:usb0="00000000" w:usb1="10000000" w:usb2="00000000" w:usb3="00000000" w:csb0="80000000" w:csb1="00000000"/>
  </w:font>
  <w:font w:name="Q">
    <w:panose1 w:val="00000000000000000000"/>
    <w:charset w:val="02"/>
    <w:family w:val="modern"/>
    <w:notTrueType/>
    <w:pitch w:val="fixed"/>
    <w:sig w:usb0="00000000" w:usb1="10000000" w:usb2="00000000" w:usb3="00000000" w:csb0="80000000" w:csb1="00000000"/>
  </w:font>
  <w:font w:name="C2">
    <w:panose1 w:val="00000000000000000000"/>
    <w:charset w:val="02"/>
    <w:family w:val="modern"/>
    <w:notTrueType/>
    <w:pitch w:val="fixed"/>
    <w:sig w:usb0="00000000" w:usb1="10000000" w:usb2="00000000" w:usb3="00000000" w:csb0="80000000" w:csb1="00000000"/>
  </w:font>
  <w:font w:name="HeshamNormal">
    <w:panose1 w:val="00000000000000000000"/>
    <w:charset w:val="B2"/>
    <w:family w:val="auto"/>
    <w:pitch w:val="variable"/>
    <w:sig w:usb0="00002001" w:usb1="00000000" w:usb2="00000000" w:usb3="00000000" w:csb0="00000040" w:csb1="00000000"/>
  </w:font>
  <w:font w:name="C4">
    <w:panose1 w:val="00000000000000000000"/>
    <w:charset w:val="02"/>
    <w:family w:val="modern"/>
    <w:notTrueType/>
    <w:pitch w:val="fixed"/>
    <w:sig w:usb0="00000000" w:usb1="10000000" w:usb2="00000000" w:usb3="00000000" w:csb0="80000000" w:csb1="00000000"/>
  </w:font>
  <w:font w:name="G1">
    <w:panose1 w:val="00000000000000000000"/>
    <w:charset w:val="02"/>
    <w:family w:val="modern"/>
    <w:notTrueType/>
    <w:pitch w:val="fixed"/>
    <w:sig w:usb0="00000000" w:usb1="10000000" w:usb2="00000000" w:usb3="00000000" w:csb0="80000000" w:csb1="00000000"/>
  </w:font>
  <w:font w:name="Simplified Arabic Fixed">
    <w:panose1 w:val="02070309020205020404"/>
    <w:charset w:val="00"/>
    <w:family w:val="modern"/>
    <w:pitch w:val="fixed"/>
    <w:sig w:usb0="00002003" w:usb1="0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F3">
    <w:panose1 w:val="00000000000000000000"/>
    <w:charset w:val="02"/>
    <w:family w:val="modern"/>
    <w:notTrueType/>
    <w:pitch w:val="fixed"/>
    <w:sig w:usb0="00000000" w:usb1="10000000" w:usb2="00000000" w:usb3="00000000" w:csb0="80000000" w:csb1="00000000"/>
  </w:font>
  <w:font w:name="QCF_P075">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A Suls">
    <w:altName w:val="Times New Roman"/>
    <w:charset w:val="00"/>
    <w:family w:val="auto"/>
    <w:pitch w:val="variable"/>
    <w:sig w:usb0="00002003" w:usb1="00000000" w:usb2="00000000" w:usb3="00000000" w:csb0="00000041" w:csb1="00000000"/>
  </w:font>
  <w:font w:name="جحدر 2">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miri">
    <w:charset w:val="00"/>
    <w:family w:val="auto"/>
    <w:pitch w:val="variable"/>
    <w:sig w:usb0="A000206F" w:usb1="80002042" w:usb2="00000008" w:usb3="00000000" w:csb0="000000D3" w:csb1="00000000"/>
  </w:font>
  <w:font w:name="mylotus">
    <w:altName w:val="Arial"/>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العربية واحد">
    <w:charset w:val="B2"/>
    <w:family w:val="auto"/>
    <w:pitch w:val="variable"/>
    <w:sig w:usb0="00002001" w:usb1="00000000" w:usb2="00000000" w:usb3="00000000" w:csb0="00000040" w:csb1="00000000"/>
  </w:font>
  <w:font w:name="MCS Taybah S_I normal.">
    <w:altName w:val="Georgia"/>
    <w:charset w:val="00"/>
    <w:family w:val="auto"/>
    <w:pitch w:val="variable"/>
    <w:sig w:usb0="00000003" w:usb1="00000000" w:usb2="00000000" w:usb3="00000000" w:csb0="00000001" w:csb1="00000000"/>
  </w:font>
  <w:font w:name="عصام">
    <w:charset w:val="B2"/>
    <w:family w:val="auto"/>
    <w:pitch w:val="variable"/>
    <w:sig w:usb0="00006001" w:usb1="00000000" w:usb2="00000000" w:usb3="00000000" w:csb0="00000040" w:csb1="00000000"/>
  </w:font>
  <w:font w:name="SC_TARABLUS">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L-Mohanad Thick">
    <w:charset w:val="00"/>
    <w:family w:val="roman"/>
    <w:pitch w:val="variable"/>
    <w:sig w:usb0="00002007" w:usb1="00000000" w:usb2="00000008" w:usb3="00000000" w:csb0="00000051" w:csb1="00000000"/>
  </w:font>
  <w:font w:name="Nabi">
    <w:panose1 w:val="02000500000000020002"/>
    <w:charset w:val="00"/>
    <w:family w:val="auto"/>
    <w:pitch w:val="variable"/>
    <w:sig w:usb0="61002A87" w:usb1="80000000" w:usb2="00000008" w:usb3="00000000" w:csb0="000101FF" w:csb1="00000000"/>
  </w:font>
  <w:font w:name="QCF_P357">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27" w:usb1="80000000" w:usb2="00000108" w:usb3="00000000" w:csb0="000000D3" w:csb1="00000000"/>
  </w:font>
  <w:font w:name="QCF_P48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027B" w14:textId="77777777" w:rsidR="00D97C60" w:rsidRPr="00595CAB" w:rsidRDefault="00D97C60" w:rsidP="0082012A">
    <w:pPr>
      <w:pStyle w:val="affb"/>
      <w:ind w:firstLine="0"/>
      <w:jc w:val="center"/>
    </w:pPr>
    <w:r w:rsidRPr="0082012A">
      <w:rPr>
        <w:rFonts w:hint="cs"/>
        <w:color w:val="E20079"/>
        <w:rtl/>
      </w:rPr>
      <w:t xml:space="preserve">- </w:t>
    </w:r>
    <w:sdt>
      <w:sdtPr>
        <w:rPr>
          <w:color w:val="E20079"/>
          <w:rtl/>
        </w:rPr>
        <w:id w:val="644942145"/>
        <w:docPartObj>
          <w:docPartGallery w:val="Page Numbers (Bottom of Page)"/>
          <w:docPartUnique/>
        </w:docPartObj>
      </w:sdtPr>
      <w:sdtEndPr/>
      <w:sdtContent>
        <w:r w:rsidRPr="0082012A">
          <w:rPr>
            <w:color w:val="E20079"/>
          </w:rPr>
          <w:fldChar w:fldCharType="begin"/>
        </w:r>
        <w:r w:rsidRPr="0082012A">
          <w:rPr>
            <w:color w:val="E20079"/>
          </w:rPr>
          <w:instrText>PAGE   \* MERGEFORMAT</w:instrText>
        </w:r>
        <w:r w:rsidRPr="0082012A">
          <w:rPr>
            <w:color w:val="E20079"/>
          </w:rPr>
          <w:fldChar w:fldCharType="separate"/>
        </w:r>
        <w:r w:rsidRPr="00E505CF">
          <w:rPr>
            <w:noProof/>
            <w:color w:val="FF0000"/>
            <w:rtl/>
          </w:rPr>
          <w:t>82</w:t>
        </w:r>
        <w:r w:rsidRPr="0082012A">
          <w:rPr>
            <w:color w:val="E20079"/>
          </w:rPr>
          <w:fldChar w:fldCharType="end"/>
        </w:r>
        <w:r w:rsidRPr="0082012A">
          <w:rPr>
            <w:rFonts w:hint="cs"/>
            <w:color w:val="E20079"/>
            <w:rtl/>
          </w:rPr>
          <w:t xml:space="preserve"> -</w:t>
        </w:r>
      </w:sdtContent>
    </w:sdt>
  </w:p>
  <w:p w14:paraId="16BFCE13" w14:textId="77777777" w:rsidR="00D97C60" w:rsidRPr="0082012A" w:rsidRDefault="00D97C60" w:rsidP="0082012A">
    <w:pPr>
      <w:pStyle w:val="affb"/>
      <w:ind w:firstLine="0"/>
      <w:jc w:val="center"/>
      <w:rPr>
        <w:color w:val="E2007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2E15789B" w14:textId="4C0F4009" w:rsidR="00D02E70" w:rsidRPr="00854D38" w:rsidRDefault="00D02E70" w:rsidP="00D02E70">
        <w:pPr>
          <w:pStyle w:val="affb"/>
          <w:tabs>
            <w:tab w:val="clear" w:pos="8306"/>
          </w:tabs>
          <w:ind w:right="-851"/>
          <w:rPr>
            <w:rtl/>
          </w:rPr>
        </w:pPr>
        <w:r>
          <w:rPr>
            <w:noProof/>
          </w:rPr>
          <mc:AlternateContent>
            <mc:Choice Requires="wps">
              <w:drawing>
                <wp:anchor distT="45720" distB="45720" distL="114300" distR="114300" simplePos="0" relativeHeight="251666944" behindDoc="0" locked="0" layoutInCell="1" allowOverlap="1" wp14:anchorId="7A736846" wp14:editId="04CAC000">
                  <wp:simplePos x="0" y="0"/>
                  <wp:positionH relativeFrom="column">
                    <wp:posOffset>1626235</wp:posOffset>
                  </wp:positionH>
                  <wp:positionV relativeFrom="paragraph">
                    <wp:posOffset>239082</wp:posOffset>
                  </wp:positionV>
                  <wp:extent cx="1733123" cy="466052"/>
                  <wp:effectExtent l="0" t="0" r="19685" b="10795"/>
                  <wp:wrapNone/>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3123" cy="46605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7A9E3D" w14:textId="77777777" w:rsidR="00D02E70" w:rsidRDefault="00D02E70" w:rsidP="00D02E7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36846" id="_x0000_t202" coordsize="21600,21600" o:spt="202" path="m,l,21600r21600,l21600,xe">
                  <v:stroke joinstyle="miter"/>
                  <v:path gradientshapeok="t" o:connecttype="rect"/>
                </v:shapetype>
                <v:shape id="مربع نص 521" o:spid="_x0000_s1027" type="#_x0000_t202" style="position:absolute;left:0;text-align:left;margin-left:128.05pt;margin-top:18.85pt;width:136.45pt;height:36.7pt;flip:x;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" filled="f" strokecolor="white [3212]">
                  <v:textbox>
                    <w:txbxContent>
                      <w:p w14:paraId="4F7A9E3D" w14:textId="77777777" w:rsidR="00D02E70" w:rsidRDefault="00D02E70" w:rsidP="00D02E70">
                        <w:hyperlink r:id="rId2" w:history="1">
                          <w:r w:rsidRPr="00C01086">
                            <w:rPr>
                              <w:rStyle w:val="Hyperlink"/>
                              <w:sz w:val="26"/>
                              <w:szCs w:val="26"/>
                            </w:rPr>
                            <w:t>www.alukah.net</w:t>
                          </w:r>
                        </w:hyperlink>
                      </w:p>
                    </w:txbxContent>
                  </v:textbox>
                </v:shape>
              </w:pict>
            </mc:Fallback>
          </mc:AlternateContent>
        </w:r>
        <w:r>
          <w:rPr>
            <w:noProof/>
            <w:rtl/>
          </w:rPr>
          <mc:AlternateContent>
            <mc:Choice Requires="wpg">
              <w:drawing>
                <wp:anchor distT="0" distB="0" distL="114300" distR="114300" simplePos="0" relativeHeight="251655680" behindDoc="0" locked="0" layoutInCell="1" allowOverlap="1" wp14:anchorId="08C0A21C" wp14:editId="474A3120">
                  <wp:simplePos x="0" y="0"/>
                  <wp:positionH relativeFrom="leftMargin">
                    <wp:posOffset>520700</wp:posOffset>
                  </wp:positionH>
                  <wp:positionV relativeFrom="bottomMargin">
                    <wp:posOffset>290830</wp:posOffset>
                  </wp:positionV>
                  <wp:extent cx="515620" cy="440690"/>
                  <wp:effectExtent l="57150" t="57150" r="55880" b="546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0"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E286A15" w14:textId="77777777" w:rsidR="00D02E70" w:rsidRPr="00A74C62" w:rsidRDefault="00D02E70" w:rsidP="00D02E70">
                                <w:pPr>
                                  <w:pStyle w:val="affb"/>
                                  <w:ind w:hanging="6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0A21C" id="مجموعة 9" o:spid="_x0000_s1028" style="position:absolute;left:0;text-align:left;margin-left:41pt;margin-top:22.9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" fillcolor="white [3201]" strokecolor="#9bbb59 [3206]" strokeweight="2pt"/>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" fillcolor="white [3201]" strokecolor="#9bbb59 [3206]" strokeweight="2pt"/>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" fillcolor="white [3201]" strokecolor="#9bbb59 [3206]" strokeweight="2pt">
                    <v:textbox>
                      <w:txbxContent>
                        <w:p w14:paraId="5E286A15" w14:textId="77777777" w:rsidR="00D02E70" w:rsidRPr="00A74C62" w:rsidRDefault="00D02E70" w:rsidP="00D02E70">
                          <w:pPr>
                            <w:pStyle w:val="affb"/>
                            <w:ind w:hanging="6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3872" behindDoc="1" locked="0" layoutInCell="1" allowOverlap="1" wp14:anchorId="69B2575C" wp14:editId="61B753F9">
              <wp:simplePos x="0" y="0"/>
              <wp:positionH relativeFrom="column">
                <wp:posOffset>-376877</wp:posOffset>
              </wp:positionH>
              <wp:positionV relativeFrom="paragraph">
                <wp:posOffset>291465</wp:posOffset>
              </wp:positionV>
              <wp:extent cx="5513070" cy="542925"/>
              <wp:effectExtent l="0" t="0" r="0" b="0"/>
              <wp:wrapNone/>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130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BE3EA9E" w14:textId="0CB7C82E" w:rsidR="00D97C60" w:rsidRPr="00D02E70" w:rsidRDefault="00D97C60" w:rsidP="00D02E70">
    <w:pPr>
      <w:pStyle w:val="affb"/>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872A" w14:textId="77777777" w:rsidR="00B061E6" w:rsidRPr="00012F1C" w:rsidRDefault="00B061E6" w:rsidP="00012F1C">
      <w:pPr>
        <w:widowControl w:val="0"/>
        <w:spacing w:after="0" w:line="400" w:lineRule="exact"/>
        <w:ind w:firstLine="0"/>
        <w:rPr>
          <w:rStyle w:val="afa"/>
          <w:sz w:val="30"/>
          <w:szCs w:val="30"/>
        </w:rPr>
      </w:pPr>
      <w:r w:rsidRPr="00012F1C">
        <w:rPr>
          <w:rStyle w:val="afa"/>
          <w:sz w:val="30"/>
          <w:szCs w:val="30"/>
        </w:rPr>
        <w:separator/>
      </w:r>
    </w:p>
  </w:footnote>
  <w:footnote w:type="continuationSeparator" w:id="0">
    <w:p w14:paraId="4CB17C49" w14:textId="77777777" w:rsidR="00B061E6" w:rsidRPr="004F3251" w:rsidRDefault="00B061E6" w:rsidP="00367E5E">
      <w:pPr>
        <w:pStyle w:val="aff0"/>
        <w:ind w:left="-340"/>
        <w:jc w:val="right"/>
        <w:rPr>
          <w:rStyle w:val="afa"/>
          <w:rFonts w:ascii="Times New Roman" w:hAnsi="Times New Roman" w:cs="Times New Roman"/>
          <w:bCs w:val="0"/>
          <w:rtl/>
        </w:rPr>
      </w:pPr>
      <w:r w:rsidRPr="004F3251">
        <w:rPr>
          <w:rStyle w:val="aff1"/>
          <w:rFonts w:hint="cs"/>
          <w:color w:val="FF0000"/>
          <w:position w:val="-40"/>
          <w:sz w:val="30"/>
          <w:szCs w:val="30"/>
          <w:rtl/>
        </w:rPr>
        <w:t>=</w:t>
      </w:r>
      <w:r w:rsidRPr="004F3251">
        <w:rPr>
          <w:rStyle w:val="aff1"/>
          <w:rFonts w:hint="cs"/>
          <w:color w:val="FF0000"/>
          <w:rtl/>
        </w:rPr>
        <w:t xml:space="preserve">  </w:t>
      </w:r>
      <w:r w:rsidRPr="004F3251">
        <w:rPr>
          <w:rStyle w:val="aff1"/>
          <w:rFonts w:hint="cs"/>
          <w:color w:val="FF0000"/>
          <w:sz w:val="28"/>
          <w:szCs w:val="28"/>
          <w:rtl/>
        </w:rPr>
        <w:t xml:space="preserve">   </w:t>
      </w:r>
      <w:r w:rsidRPr="004F3251">
        <w:rPr>
          <w:color w:val="FF0000"/>
          <w:sz w:val="28"/>
          <w:szCs w:val="28"/>
        </w:rPr>
        <w:t>___________________________________________________________________________________________________________________________________________________________</w:t>
      </w:r>
    </w:p>
  </w:footnote>
  <w:footnote w:type="continuationNotice" w:id="1">
    <w:p w14:paraId="40000951" w14:textId="77777777" w:rsidR="00B061E6" w:rsidRPr="00367E5E" w:rsidRDefault="00B061E6" w:rsidP="00012F1C">
      <w:pPr>
        <w:pStyle w:val="afe"/>
        <w:spacing w:after="0"/>
        <w:ind w:right="-340"/>
        <w:rPr>
          <w:color w:val="E20079"/>
          <w:position w:val="8"/>
          <w:szCs w:val="30"/>
        </w:rPr>
      </w:pPr>
      <w:r w:rsidRPr="00367E5E">
        <w:rPr>
          <w:rFonts w:hint="cs"/>
          <w:color w:val="E20079"/>
          <w:position w:val="8"/>
          <w:szCs w:val="30"/>
          <w:rtl/>
        </w:rPr>
        <w:t>=</w:t>
      </w:r>
    </w:p>
  </w:footnote>
  <w:footnote w:id="2">
    <w:p w14:paraId="72A0A5F7" w14:textId="77777777" w:rsidR="00D97C60" w:rsidRPr="00C41CB8" w:rsidRDefault="00D97C60" w:rsidP="003F1CC2">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t xml:space="preserve">رواه عنه </w:t>
      </w:r>
      <w:r>
        <w:rPr>
          <w:rFonts w:cs="Traditional Arabic" w:hint="cs"/>
          <w:sz w:val="28"/>
          <w:szCs w:val="28"/>
          <w:rtl/>
        </w:rPr>
        <w:t xml:space="preserve">عبد الله </w:t>
      </w:r>
      <w:r w:rsidRPr="00C41CB8">
        <w:rPr>
          <w:rFonts w:cs="Traditional Arabic"/>
          <w:sz w:val="28"/>
          <w:szCs w:val="28"/>
          <w:rtl/>
        </w:rPr>
        <w:t>بن وهب في تفسير القرآن</w:t>
      </w:r>
      <w:r>
        <w:rPr>
          <w:rFonts w:cs="Traditional Arabic" w:hint="cs"/>
          <w:sz w:val="28"/>
          <w:szCs w:val="28"/>
          <w:rtl/>
        </w:rPr>
        <w:t>،</w:t>
      </w:r>
      <w:r w:rsidRPr="00C41CB8">
        <w:rPr>
          <w:rFonts w:cs="Traditional Arabic"/>
          <w:sz w:val="28"/>
          <w:szCs w:val="28"/>
          <w:rtl/>
        </w:rPr>
        <w:t xml:space="preserve"> من كتابه الجامع (2/ 9).</w:t>
      </w:r>
      <w:r w:rsidRPr="00C41CB8">
        <w:rPr>
          <w:rFonts w:cs="Traditional Arabic" w:hint="cs"/>
          <w:sz w:val="28"/>
          <w:szCs w:val="28"/>
          <w:rtl/>
        </w:rPr>
        <w:t xml:space="preserve">  </w:t>
      </w:r>
    </w:p>
  </w:footnote>
  <w:footnote w:id="3">
    <w:p w14:paraId="180BE427" w14:textId="77777777" w:rsidR="00D97C60" w:rsidRPr="00C41CB8" w:rsidRDefault="00D97C60" w:rsidP="00AD7682">
      <w:pPr>
        <w:widowControl w:val="0"/>
        <w:spacing w:line="400" w:lineRule="exact"/>
        <w:ind w:left="398" w:hangingChars="142" w:hanging="398"/>
        <w:jc w:val="lowKashida"/>
        <w:rPr>
          <w:rFonts w:cs="Traditional Arabic"/>
          <w:sz w:val="28"/>
          <w:szCs w:val="28"/>
          <w:rtl/>
        </w:rPr>
      </w:pPr>
      <w:r w:rsidRPr="00AD7682">
        <w:rPr>
          <w:rFonts w:cs="Traditional Arabic"/>
          <w:sz w:val="28"/>
          <w:szCs w:val="28"/>
          <w:rtl/>
        </w:rPr>
        <w:t>(</w:t>
      </w:r>
      <w:r w:rsidRPr="00AD7682">
        <w:rPr>
          <w:rFonts w:cs="Traditional Arabic"/>
          <w:sz w:val="28"/>
          <w:szCs w:val="28"/>
          <w:rtl/>
        </w:rPr>
        <w:footnoteRef/>
      </w:r>
      <w:r w:rsidRPr="00AD7682">
        <w:rPr>
          <w:rFonts w:cs="Traditional Arabic"/>
          <w:sz w:val="28"/>
          <w:szCs w:val="28"/>
          <w:rtl/>
        </w:rPr>
        <w:t>)</w:t>
      </w:r>
      <w:r w:rsidRPr="00C41CB8">
        <w:rPr>
          <w:rFonts w:cs="Traditional Arabic"/>
          <w:sz w:val="28"/>
          <w:szCs w:val="28"/>
          <w:rtl/>
        </w:rPr>
        <w:t xml:space="preserve">رواه </w:t>
      </w:r>
      <w:r>
        <w:rPr>
          <w:rFonts w:cs="Traditional Arabic" w:hint="cs"/>
          <w:sz w:val="28"/>
          <w:szCs w:val="28"/>
          <w:rtl/>
        </w:rPr>
        <w:t xml:space="preserve">أحمد </w:t>
      </w:r>
      <w:r w:rsidRPr="00C41CB8">
        <w:rPr>
          <w:rFonts w:cs="Traditional Arabic"/>
          <w:sz w:val="28"/>
          <w:szCs w:val="28"/>
          <w:rtl/>
        </w:rPr>
        <w:t>(17174)</w:t>
      </w:r>
      <w:r>
        <w:rPr>
          <w:rFonts w:cs="Traditional Arabic" w:hint="cs"/>
          <w:sz w:val="28"/>
          <w:szCs w:val="28"/>
          <w:rtl/>
        </w:rPr>
        <w:t xml:space="preserve"> وأبو داود (</w:t>
      </w:r>
      <w:r w:rsidRPr="00C41CB8">
        <w:rPr>
          <w:rFonts w:cs="Traditional Arabic"/>
          <w:sz w:val="28"/>
          <w:szCs w:val="28"/>
          <w:rtl/>
        </w:rPr>
        <w:t>4604</w:t>
      </w:r>
      <w:r>
        <w:rPr>
          <w:rFonts w:cs="Traditional Arabic" w:hint="cs"/>
          <w:sz w:val="28"/>
          <w:szCs w:val="28"/>
          <w:rtl/>
        </w:rPr>
        <w:t xml:space="preserve">) بإسناد صحيح، من حديث المقدام بن معدي كرب </w:t>
      </w:r>
      <w:r>
        <w:rPr>
          <w:rStyle w:val="aff3"/>
          <w:rFonts w:hint="cs"/>
          <w:rtl/>
          <w:lang w:bidi="ar-YE"/>
        </w:rPr>
        <w:t>س</w:t>
      </w:r>
      <w:r w:rsidRPr="00C41CB8">
        <w:rPr>
          <w:rFonts w:cs="Traditional Arabic"/>
          <w:sz w:val="28"/>
          <w:szCs w:val="28"/>
          <w:rtl/>
        </w:rPr>
        <w:t>.</w:t>
      </w:r>
    </w:p>
  </w:footnote>
  <w:footnote w:id="4">
    <w:p w14:paraId="1B3C638B" w14:textId="77777777" w:rsidR="00D97C60" w:rsidRPr="00C41CB8" w:rsidRDefault="00D97C60" w:rsidP="00AD7682">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t xml:space="preserve">الروض الباسم في الذب عن سنة أبي القاسم </w:t>
      </w:r>
      <w:r w:rsidRPr="00AD7682">
        <w:rPr>
          <w:rStyle w:val="aff3"/>
          <w:rFonts w:hint="cs"/>
          <w:sz w:val="30"/>
          <w:szCs w:val="22"/>
          <w:rtl/>
        </w:rPr>
        <w:t>ح</w:t>
      </w:r>
      <w:r w:rsidRPr="00C41CB8">
        <w:rPr>
          <w:rFonts w:cs="Traditional Arabic"/>
          <w:sz w:val="28"/>
          <w:szCs w:val="28"/>
          <w:rtl/>
        </w:rPr>
        <w:t xml:space="preserve"> (1/ 7 - 9).</w:t>
      </w:r>
      <w:r w:rsidRPr="00C41CB8">
        <w:rPr>
          <w:rFonts w:cs="Traditional Arabic" w:hint="cs"/>
          <w:sz w:val="28"/>
          <w:szCs w:val="28"/>
          <w:rtl/>
        </w:rPr>
        <w:t xml:space="preserve">  </w:t>
      </w:r>
      <w:r>
        <w:rPr>
          <w:rFonts w:cs="Traditional Arabic" w:hint="cs"/>
          <w:sz w:val="28"/>
          <w:szCs w:val="28"/>
          <w:rtl/>
        </w:rPr>
        <w:t xml:space="preserve"> </w:t>
      </w:r>
    </w:p>
  </w:footnote>
  <w:footnote w:id="5">
    <w:p w14:paraId="76C387E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t xml:space="preserve">رواه الترمذي </w:t>
      </w:r>
      <w:r>
        <w:rPr>
          <w:rFonts w:cs="Traditional Arabic" w:hint="cs"/>
          <w:sz w:val="28"/>
          <w:szCs w:val="28"/>
          <w:rtl/>
        </w:rPr>
        <w:t>(</w:t>
      </w:r>
      <w:r w:rsidRPr="00C41CB8">
        <w:rPr>
          <w:rFonts w:cs="Traditional Arabic"/>
          <w:sz w:val="28"/>
          <w:szCs w:val="28"/>
          <w:rtl/>
        </w:rPr>
        <w:t>2656</w:t>
      </w:r>
      <w:r>
        <w:rPr>
          <w:rFonts w:cs="Traditional Arabic" w:hint="cs"/>
          <w:sz w:val="28"/>
          <w:szCs w:val="28"/>
          <w:rtl/>
        </w:rPr>
        <w:t xml:space="preserve">) </w:t>
      </w:r>
      <w:r w:rsidRPr="00C41CB8">
        <w:rPr>
          <w:rFonts w:cs="Traditional Arabic"/>
          <w:sz w:val="28"/>
          <w:szCs w:val="28"/>
          <w:rtl/>
        </w:rPr>
        <w:t>وأبو داود</w:t>
      </w:r>
      <w:r>
        <w:rPr>
          <w:rFonts w:cs="Traditional Arabic" w:hint="cs"/>
          <w:sz w:val="28"/>
          <w:szCs w:val="28"/>
          <w:rtl/>
        </w:rPr>
        <w:t xml:space="preserve"> (</w:t>
      </w:r>
      <w:r w:rsidRPr="00C41CB8">
        <w:rPr>
          <w:rFonts w:cs="Traditional Arabic"/>
          <w:sz w:val="28"/>
          <w:szCs w:val="28"/>
          <w:rtl/>
        </w:rPr>
        <w:t>3660</w:t>
      </w:r>
      <w:r>
        <w:rPr>
          <w:rFonts w:cs="Traditional Arabic" w:hint="cs"/>
          <w:sz w:val="28"/>
          <w:szCs w:val="28"/>
          <w:rtl/>
        </w:rPr>
        <w:t xml:space="preserve">) </w:t>
      </w:r>
      <w:r w:rsidRPr="00C41CB8">
        <w:rPr>
          <w:rFonts w:cs="Traditional Arabic"/>
          <w:sz w:val="28"/>
          <w:szCs w:val="28"/>
          <w:rtl/>
        </w:rPr>
        <w:t>بسند صحيح</w:t>
      </w:r>
      <w:r>
        <w:rPr>
          <w:rFonts w:cs="Traditional Arabic" w:hint="cs"/>
          <w:sz w:val="28"/>
          <w:szCs w:val="28"/>
          <w:rtl/>
        </w:rPr>
        <w:t>.</w:t>
      </w:r>
    </w:p>
  </w:footnote>
  <w:footnote w:id="6">
    <w:p w14:paraId="4640F8BD"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t xml:space="preserve">رواه أحمد </w:t>
      </w:r>
      <w:r>
        <w:rPr>
          <w:rFonts w:cs="Traditional Arabic" w:hint="cs"/>
          <w:sz w:val="28"/>
          <w:szCs w:val="28"/>
          <w:rtl/>
        </w:rPr>
        <w:t>(</w:t>
      </w:r>
      <w:r w:rsidRPr="00C41CB8">
        <w:rPr>
          <w:rFonts w:cs="Traditional Arabic"/>
          <w:sz w:val="28"/>
          <w:szCs w:val="28"/>
          <w:rtl/>
        </w:rPr>
        <w:t>2945</w:t>
      </w:r>
      <w:r>
        <w:rPr>
          <w:rFonts w:cs="Traditional Arabic" w:hint="cs"/>
          <w:sz w:val="28"/>
          <w:szCs w:val="28"/>
          <w:rtl/>
        </w:rPr>
        <w:t xml:space="preserve">) </w:t>
      </w:r>
      <w:r w:rsidRPr="00C41CB8">
        <w:rPr>
          <w:rFonts w:cs="Traditional Arabic"/>
          <w:sz w:val="28"/>
          <w:szCs w:val="28"/>
          <w:rtl/>
        </w:rPr>
        <w:t xml:space="preserve">وأبو داود </w:t>
      </w:r>
      <w:r>
        <w:rPr>
          <w:rFonts w:cs="Traditional Arabic" w:hint="cs"/>
          <w:sz w:val="28"/>
          <w:szCs w:val="28"/>
          <w:rtl/>
        </w:rPr>
        <w:t>(</w:t>
      </w:r>
      <w:r w:rsidRPr="00C41CB8">
        <w:rPr>
          <w:rFonts w:cs="Traditional Arabic"/>
          <w:sz w:val="28"/>
          <w:szCs w:val="28"/>
          <w:rtl/>
        </w:rPr>
        <w:t>3659</w:t>
      </w:r>
      <w:r>
        <w:rPr>
          <w:rFonts w:cs="Traditional Arabic" w:hint="cs"/>
          <w:sz w:val="28"/>
          <w:szCs w:val="28"/>
          <w:rtl/>
        </w:rPr>
        <w:t xml:space="preserve">) </w:t>
      </w:r>
      <w:r w:rsidRPr="00C41CB8">
        <w:rPr>
          <w:rFonts w:cs="Traditional Arabic"/>
          <w:sz w:val="28"/>
          <w:szCs w:val="28"/>
          <w:rtl/>
        </w:rPr>
        <w:t>بسند صحيح</w:t>
      </w:r>
      <w:r>
        <w:rPr>
          <w:rFonts w:cs="Traditional Arabic" w:hint="cs"/>
          <w:sz w:val="28"/>
          <w:szCs w:val="28"/>
          <w:rtl/>
        </w:rPr>
        <w:t xml:space="preserve">. </w:t>
      </w:r>
    </w:p>
  </w:footnote>
  <w:footnote w:id="7">
    <w:p w14:paraId="45934C71" w14:textId="77777777" w:rsidR="00D97C60" w:rsidRPr="00C41CB8" w:rsidRDefault="00D97C60" w:rsidP="00626126">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r>
      <w:r>
        <w:rPr>
          <w:rFonts w:cs="Traditional Arabic" w:hint="cs"/>
          <w:sz w:val="28"/>
          <w:szCs w:val="28"/>
          <w:rtl/>
        </w:rPr>
        <w:t>يُنظر تفصيل ذلك في كتاب:</w:t>
      </w:r>
      <w:r w:rsidRPr="0068175F">
        <w:rPr>
          <w:rtl/>
        </w:rPr>
        <w:t xml:space="preserve"> </w:t>
      </w:r>
      <w:r w:rsidRPr="0068175F">
        <w:rPr>
          <w:rFonts w:cs="Traditional Arabic"/>
          <w:sz w:val="28"/>
          <w:szCs w:val="28"/>
          <w:rtl/>
        </w:rPr>
        <w:t xml:space="preserve">كتابة الحديث في عهد النبي </w:t>
      </w:r>
      <w:r w:rsidRPr="00626126">
        <w:rPr>
          <w:rStyle w:val="aff3"/>
          <w:rFonts w:hint="cs"/>
          <w:sz w:val="30"/>
          <w:szCs w:val="22"/>
          <w:rtl/>
        </w:rPr>
        <w:t>ح</w:t>
      </w:r>
      <w:r w:rsidRPr="0068175F">
        <w:rPr>
          <w:rFonts w:cs="Traditional Arabic"/>
          <w:sz w:val="28"/>
          <w:szCs w:val="28"/>
          <w:rtl/>
        </w:rPr>
        <w:t xml:space="preserve"> وصحابته وأثرها في حفظ السنة النبوية</w:t>
      </w:r>
      <w:r>
        <w:rPr>
          <w:rFonts w:cs="Traditional Arabic" w:hint="cs"/>
          <w:sz w:val="28"/>
          <w:szCs w:val="28"/>
          <w:rtl/>
        </w:rPr>
        <w:t xml:space="preserve"> للدكتور أحمد بن معبد بن عبد الكريم، وكتاب </w:t>
      </w:r>
      <w:r w:rsidRPr="005D6025">
        <w:rPr>
          <w:rFonts w:cs="Traditional Arabic"/>
          <w:sz w:val="28"/>
          <w:szCs w:val="28"/>
          <w:rtl/>
        </w:rPr>
        <w:t>تدوين السنة النبوية</w:t>
      </w:r>
      <w:r>
        <w:rPr>
          <w:rFonts w:cs="Traditional Arabic" w:hint="cs"/>
          <w:sz w:val="28"/>
          <w:szCs w:val="28"/>
          <w:rtl/>
        </w:rPr>
        <w:t xml:space="preserve"> للدكتور محمد الزهراني.  </w:t>
      </w:r>
    </w:p>
  </w:footnote>
  <w:footnote w:id="8">
    <w:p w14:paraId="3EE86677"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r>
      <w:r>
        <w:rPr>
          <w:rFonts w:cs="Traditional Arabic" w:hint="cs"/>
          <w:sz w:val="28"/>
          <w:szCs w:val="28"/>
          <w:rtl/>
        </w:rPr>
        <w:t>رواه الدارمي في سننه</w:t>
      </w:r>
      <w:r>
        <w:rPr>
          <w:rFonts w:cs="Traditional Arabic"/>
          <w:sz w:val="28"/>
          <w:szCs w:val="28"/>
          <w:rtl/>
        </w:rPr>
        <w:t xml:space="preserve"> (</w:t>
      </w:r>
      <w:r w:rsidRPr="00236157">
        <w:rPr>
          <w:rFonts w:cs="Traditional Arabic"/>
          <w:sz w:val="28"/>
          <w:szCs w:val="28"/>
          <w:rtl/>
        </w:rPr>
        <w:t>505)</w:t>
      </w:r>
      <w:r>
        <w:rPr>
          <w:rFonts w:cs="Traditional Arabic" w:hint="cs"/>
          <w:sz w:val="28"/>
          <w:szCs w:val="28"/>
          <w:rtl/>
        </w:rPr>
        <w:t xml:space="preserve"> بسند صحيح. </w:t>
      </w:r>
    </w:p>
  </w:footnote>
  <w:footnote w:id="9">
    <w:p w14:paraId="74AFADC8"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r>
      <w:r>
        <w:rPr>
          <w:rFonts w:cs="Traditional Arabic" w:hint="cs"/>
          <w:sz w:val="28"/>
          <w:szCs w:val="28"/>
          <w:rtl/>
        </w:rPr>
        <w:t>يُنظر تفصيل ذلك في كتاب:</w:t>
      </w:r>
      <w:r w:rsidRPr="0068175F">
        <w:rPr>
          <w:rtl/>
        </w:rPr>
        <w:t xml:space="preserve"> </w:t>
      </w:r>
      <w:r w:rsidRPr="0068175F">
        <w:rPr>
          <w:rFonts w:cs="Traditional Arabic"/>
          <w:sz w:val="28"/>
          <w:szCs w:val="28"/>
          <w:rtl/>
        </w:rPr>
        <w:t>تدوين السنة النبوية في القرنين الثاني والثالث للهجرة</w:t>
      </w:r>
      <w:r>
        <w:rPr>
          <w:rFonts w:cs="Traditional Arabic" w:hint="cs"/>
          <w:sz w:val="28"/>
          <w:szCs w:val="28"/>
          <w:rtl/>
        </w:rPr>
        <w:t xml:space="preserve"> للدكتور </w:t>
      </w:r>
      <w:r w:rsidRPr="0068175F">
        <w:rPr>
          <w:rFonts w:cs="Traditional Arabic"/>
          <w:sz w:val="28"/>
          <w:szCs w:val="28"/>
          <w:rtl/>
        </w:rPr>
        <w:t>محمد بنكيران</w:t>
      </w:r>
      <w:r>
        <w:rPr>
          <w:rFonts w:cs="Traditional Arabic" w:hint="cs"/>
          <w:sz w:val="28"/>
          <w:szCs w:val="28"/>
          <w:rtl/>
        </w:rPr>
        <w:t xml:space="preserve">. </w:t>
      </w:r>
    </w:p>
  </w:footnote>
  <w:footnote w:id="10">
    <w:p w14:paraId="12AAC799"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t>مجموع الفتاوى (1/ 7)</w:t>
      </w:r>
      <w:r>
        <w:rPr>
          <w:rFonts w:cs="Traditional Arabic" w:hint="cs"/>
          <w:sz w:val="28"/>
          <w:szCs w:val="28"/>
          <w:rtl/>
        </w:rPr>
        <w:t xml:space="preserve"> بتصرف واختصار</w:t>
      </w:r>
      <w:r w:rsidRPr="00C41CB8">
        <w:rPr>
          <w:rFonts w:cs="Traditional Arabic"/>
          <w:sz w:val="28"/>
          <w:szCs w:val="28"/>
          <w:rtl/>
        </w:rPr>
        <w:t>.</w:t>
      </w:r>
    </w:p>
  </w:footnote>
  <w:footnote w:id="11">
    <w:p w14:paraId="3CB7E876"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r>
      <w:r>
        <w:rPr>
          <w:rFonts w:cs="Traditional Arabic"/>
          <w:sz w:val="28"/>
          <w:szCs w:val="28"/>
          <w:rtl/>
        </w:rPr>
        <w:t xml:space="preserve">يُنظر: </w:t>
      </w:r>
      <w:r w:rsidRPr="00C41CB8">
        <w:rPr>
          <w:rFonts w:cs="Traditional Arabic"/>
          <w:sz w:val="28"/>
          <w:szCs w:val="28"/>
          <w:rtl/>
        </w:rPr>
        <w:t>الأنوار الكاشفة ل</w:t>
      </w:r>
      <w:r>
        <w:rPr>
          <w:rFonts w:cs="Traditional Arabic" w:hint="cs"/>
          <w:sz w:val="28"/>
          <w:szCs w:val="28"/>
          <w:rtl/>
        </w:rPr>
        <w:t xml:space="preserve">عبد الرحمن </w:t>
      </w:r>
      <w:proofErr w:type="spellStart"/>
      <w:r>
        <w:rPr>
          <w:rFonts w:cs="Traditional Arabic" w:hint="cs"/>
          <w:sz w:val="28"/>
          <w:szCs w:val="28"/>
          <w:rtl/>
        </w:rPr>
        <w:t>ا</w:t>
      </w:r>
      <w:r w:rsidRPr="00C41CB8">
        <w:rPr>
          <w:rFonts w:cs="Traditional Arabic"/>
          <w:sz w:val="28"/>
          <w:szCs w:val="28"/>
          <w:rtl/>
        </w:rPr>
        <w:t>لمعلمي</w:t>
      </w:r>
      <w:proofErr w:type="spellEnd"/>
      <w:r w:rsidRPr="00C41CB8">
        <w:rPr>
          <w:rFonts w:cs="Traditional Arabic"/>
          <w:sz w:val="28"/>
          <w:szCs w:val="28"/>
          <w:rtl/>
        </w:rPr>
        <w:t xml:space="preserve"> ص</w:t>
      </w:r>
      <w:r>
        <w:rPr>
          <w:rFonts w:cs="Traditional Arabic" w:hint="cs"/>
          <w:sz w:val="28"/>
          <w:szCs w:val="28"/>
          <w:rtl/>
        </w:rPr>
        <w:t xml:space="preserve">ـ </w:t>
      </w:r>
      <w:r w:rsidRPr="00C41CB8">
        <w:rPr>
          <w:rFonts w:cs="Traditional Arabic" w:hint="cs"/>
          <w:sz w:val="28"/>
          <w:szCs w:val="28"/>
          <w:rtl/>
        </w:rPr>
        <w:t>٥٤،</w:t>
      </w:r>
      <w:r w:rsidRPr="00C41CB8">
        <w:rPr>
          <w:rFonts w:cs="Traditional Arabic"/>
          <w:sz w:val="28"/>
          <w:szCs w:val="28"/>
          <w:rtl/>
        </w:rPr>
        <w:t xml:space="preserve"> </w:t>
      </w:r>
      <w:r w:rsidRPr="00C41CB8">
        <w:rPr>
          <w:rFonts w:cs="Traditional Arabic" w:hint="cs"/>
          <w:sz w:val="28"/>
          <w:szCs w:val="28"/>
          <w:rtl/>
        </w:rPr>
        <w:t>٢٣٣،</w:t>
      </w:r>
      <w:r w:rsidRPr="00C41CB8">
        <w:rPr>
          <w:rFonts w:cs="Traditional Arabic"/>
          <w:sz w:val="28"/>
          <w:szCs w:val="28"/>
          <w:rtl/>
        </w:rPr>
        <w:t xml:space="preserve"> </w:t>
      </w:r>
      <w:r w:rsidRPr="00C41CB8">
        <w:rPr>
          <w:rFonts w:cs="Traditional Arabic" w:hint="cs"/>
          <w:sz w:val="28"/>
          <w:szCs w:val="28"/>
          <w:rtl/>
        </w:rPr>
        <w:t>٢٩٤،</w:t>
      </w:r>
      <w:r w:rsidRPr="00C41CB8">
        <w:rPr>
          <w:rFonts w:cs="Traditional Arabic"/>
          <w:sz w:val="28"/>
          <w:szCs w:val="28"/>
          <w:rtl/>
        </w:rPr>
        <w:t xml:space="preserve"> </w:t>
      </w:r>
      <w:r w:rsidRPr="00C41CB8">
        <w:rPr>
          <w:rFonts w:cs="Traditional Arabic" w:hint="cs"/>
          <w:sz w:val="28"/>
          <w:szCs w:val="28"/>
          <w:rtl/>
        </w:rPr>
        <w:t>٢٩٧</w:t>
      </w:r>
      <w:r w:rsidRPr="00C41CB8">
        <w:rPr>
          <w:rFonts w:cs="Traditional Arabic"/>
          <w:sz w:val="28"/>
          <w:szCs w:val="28"/>
          <w:rtl/>
        </w:rPr>
        <w:t>.</w:t>
      </w:r>
    </w:p>
  </w:footnote>
  <w:footnote w:id="12">
    <w:p w14:paraId="765DD35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sidRPr="00C41CB8">
        <w:rPr>
          <w:rFonts w:cs="Traditional Arabic"/>
          <w:sz w:val="28"/>
          <w:szCs w:val="28"/>
          <w:rtl/>
        </w:rPr>
        <w:tab/>
      </w:r>
      <w:r>
        <w:rPr>
          <w:rFonts w:cs="Traditional Arabic"/>
          <w:sz w:val="28"/>
          <w:szCs w:val="28"/>
          <w:rtl/>
        </w:rPr>
        <w:t xml:space="preserve">يُنظر: </w:t>
      </w:r>
      <w:r w:rsidRPr="00C41CB8">
        <w:rPr>
          <w:rFonts w:cs="Traditional Arabic"/>
          <w:sz w:val="28"/>
          <w:szCs w:val="28"/>
          <w:rtl/>
        </w:rPr>
        <w:t xml:space="preserve">الأنوار الكاشفة </w:t>
      </w:r>
      <w:proofErr w:type="spellStart"/>
      <w:r w:rsidRPr="00C41CB8">
        <w:rPr>
          <w:rFonts w:cs="Traditional Arabic"/>
          <w:sz w:val="28"/>
          <w:szCs w:val="28"/>
          <w:rtl/>
        </w:rPr>
        <w:t>للمعلمي</w:t>
      </w:r>
      <w:proofErr w:type="spellEnd"/>
      <w:r w:rsidRPr="00C41CB8">
        <w:rPr>
          <w:rFonts w:cs="Traditional Arabic"/>
          <w:sz w:val="28"/>
          <w:szCs w:val="28"/>
          <w:rtl/>
        </w:rPr>
        <w:t xml:space="preserve"> ص</w:t>
      </w:r>
      <w:r w:rsidRPr="00C41CB8">
        <w:rPr>
          <w:rFonts w:cs="Traditional Arabic" w:hint="cs"/>
          <w:sz w:val="28"/>
          <w:szCs w:val="28"/>
          <w:rtl/>
        </w:rPr>
        <w:t>٤٠</w:t>
      </w:r>
      <w:r w:rsidRPr="00C41CB8">
        <w:rPr>
          <w:rFonts w:cs="Traditional Arabic"/>
          <w:sz w:val="28"/>
          <w:szCs w:val="28"/>
          <w:rtl/>
        </w:rPr>
        <w:t>.</w:t>
      </w:r>
    </w:p>
  </w:footnote>
  <w:footnote w:id="13">
    <w:p w14:paraId="08811CE7"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sidRPr="00C41CB8">
        <w:rPr>
          <w:rFonts w:cs="Traditional Arabic"/>
          <w:sz w:val="28"/>
          <w:szCs w:val="28"/>
          <w:rtl/>
        </w:rPr>
        <w:t>)</w:t>
      </w:r>
      <w:r>
        <w:rPr>
          <w:rFonts w:cs="Traditional Arabic" w:hint="cs"/>
          <w:sz w:val="28"/>
          <w:szCs w:val="28"/>
          <w:rtl/>
        </w:rPr>
        <w:t xml:space="preserve"> </w:t>
      </w:r>
      <w:r w:rsidRPr="00C41CB8">
        <w:rPr>
          <w:rFonts w:cs="Traditional Arabic"/>
          <w:sz w:val="28"/>
          <w:szCs w:val="28"/>
          <w:rtl/>
        </w:rPr>
        <w:t>رواه البخاري (5063) ومسلم (1401).</w:t>
      </w:r>
    </w:p>
  </w:footnote>
  <w:footnote w:id="14">
    <w:p w14:paraId="5C3E863C"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رسالة (</w:t>
      </w:r>
      <w:r>
        <w:rPr>
          <w:rFonts w:cs="Traditional Arabic" w:hint="cs"/>
          <w:sz w:val="28"/>
          <w:szCs w:val="28"/>
          <w:rtl/>
        </w:rPr>
        <w:t>ص:</w:t>
      </w:r>
      <w:r w:rsidRPr="00C41CB8">
        <w:rPr>
          <w:rFonts w:cs="Traditional Arabic"/>
          <w:sz w:val="28"/>
          <w:szCs w:val="28"/>
          <w:rtl/>
        </w:rPr>
        <w:t xml:space="preserve"> 330).</w:t>
      </w:r>
    </w:p>
  </w:footnote>
  <w:footnote w:id="15">
    <w:p w14:paraId="65B08E1A"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رواه اللالكائي في شرح</w:t>
      </w:r>
      <w:r>
        <w:rPr>
          <w:rFonts w:cs="Traditional Arabic"/>
          <w:sz w:val="28"/>
          <w:szCs w:val="28"/>
          <w:rtl/>
        </w:rPr>
        <w:t xml:space="preserve"> أصول اعتقاد أهل السنة والجماعة</w:t>
      </w:r>
      <w:r w:rsidRPr="00C41CB8">
        <w:rPr>
          <w:rFonts w:cs="Traditional Arabic"/>
          <w:sz w:val="28"/>
          <w:szCs w:val="28"/>
          <w:rtl/>
        </w:rPr>
        <w:t xml:space="preserve"> (3/ 478).</w:t>
      </w:r>
    </w:p>
  </w:footnote>
  <w:footnote w:id="16">
    <w:p w14:paraId="41486146"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Pr>
          <w:rFonts w:cs="Traditional Arabic"/>
          <w:sz w:val="28"/>
          <w:szCs w:val="28"/>
          <w:rtl/>
        </w:rPr>
        <w:t>الشريعة</w:t>
      </w:r>
      <w:r w:rsidRPr="00C41CB8">
        <w:rPr>
          <w:rFonts w:cs="Traditional Arabic"/>
          <w:sz w:val="28"/>
          <w:szCs w:val="28"/>
          <w:rtl/>
        </w:rPr>
        <w:t xml:space="preserve"> (1/ 410 - 412).</w:t>
      </w:r>
    </w:p>
  </w:footnote>
  <w:footnote w:id="17">
    <w:p w14:paraId="10C88E81"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عواصم والقواصم في الذب عن سنة أبي القاسم (2/ 374).</w:t>
      </w:r>
    </w:p>
  </w:footnote>
  <w:footnote w:id="18">
    <w:p w14:paraId="790F96B1"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ذكره عنه البخاري في </w:t>
      </w:r>
      <w:r w:rsidRPr="00C41CB8">
        <w:rPr>
          <w:rFonts w:cs="Traditional Arabic"/>
          <w:sz w:val="28"/>
          <w:szCs w:val="28"/>
          <w:rtl/>
        </w:rPr>
        <w:t>صحيح</w:t>
      </w:r>
      <w:r>
        <w:rPr>
          <w:rFonts w:cs="Traditional Arabic" w:hint="cs"/>
          <w:sz w:val="28"/>
          <w:szCs w:val="28"/>
          <w:rtl/>
        </w:rPr>
        <w:t xml:space="preserve">ه </w:t>
      </w:r>
      <w:r w:rsidRPr="00C41CB8">
        <w:rPr>
          <w:rFonts w:cs="Traditional Arabic"/>
          <w:sz w:val="28"/>
          <w:szCs w:val="28"/>
          <w:rtl/>
        </w:rPr>
        <w:t>(9/ 154).</w:t>
      </w:r>
    </w:p>
  </w:footnote>
  <w:footnote w:id="19">
    <w:p w14:paraId="66150E77" w14:textId="77777777" w:rsidR="00D97C60" w:rsidRPr="00DE10AC" w:rsidRDefault="00D97C60" w:rsidP="00C11EEB">
      <w:pPr>
        <w:widowControl w:val="0"/>
        <w:spacing w:line="400" w:lineRule="exact"/>
        <w:ind w:left="398" w:hangingChars="142" w:hanging="398"/>
        <w:jc w:val="lowKashida"/>
        <w:rPr>
          <w:rFonts w:cs="Traditional Arabic"/>
          <w:sz w:val="28"/>
          <w:szCs w:val="28"/>
          <w:rtl/>
        </w:rPr>
      </w:pPr>
      <w:r w:rsidRPr="00DE10AC">
        <w:rPr>
          <w:rFonts w:cs="Traditional Arabic"/>
          <w:sz w:val="28"/>
          <w:szCs w:val="28"/>
          <w:rtl/>
        </w:rPr>
        <w:t>(</w:t>
      </w:r>
      <w:r w:rsidRPr="00DE10AC">
        <w:rPr>
          <w:rFonts w:cs="Traditional Arabic"/>
          <w:sz w:val="28"/>
          <w:szCs w:val="28"/>
          <w:rtl/>
        </w:rPr>
        <w:footnoteRef/>
      </w:r>
      <w:r w:rsidRPr="00DE10AC">
        <w:rPr>
          <w:rFonts w:cs="Traditional Arabic"/>
          <w:sz w:val="28"/>
          <w:szCs w:val="28"/>
          <w:rtl/>
        </w:rPr>
        <w:t>)</w:t>
      </w:r>
      <w:r>
        <w:rPr>
          <w:rFonts w:cs="Traditional Arabic" w:hint="cs"/>
          <w:sz w:val="28"/>
          <w:szCs w:val="28"/>
          <w:rtl/>
        </w:rPr>
        <w:t xml:space="preserve"> للمؤلف</w:t>
      </w:r>
      <w:r w:rsidRPr="00DE10AC">
        <w:rPr>
          <w:rFonts w:cs="Traditional Arabic" w:hint="cs"/>
          <w:sz w:val="28"/>
          <w:szCs w:val="28"/>
          <w:rtl/>
        </w:rPr>
        <w:t xml:space="preserve"> </w:t>
      </w:r>
      <w:r w:rsidRPr="00DE10AC">
        <w:rPr>
          <w:rFonts w:cs="Traditional Arabic"/>
          <w:sz w:val="28"/>
          <w:szCs w:val="28"/>
          <w:rtl/>
        </w:rPr>
        <w:t>بحث بعنوان:</w:t>
      </w:r>
      <w:r>
        <w:rPr>
          <w:rFonts w:cs="Traditional Arabic" w:hint="cs"/>
          <w:sz w:val="28"/>
          <w:szCs w:val="28"/>
          <w:rtl/>
        </w:rPr>
        <w:t xml:space="preserve"> 12 دليلاً من القرآن على إثبات عذاب القبر ونعيمه، منشور في موقع الألوكة، ثم أضاف أدلة أخرى، فصار البحث بعنوان:</w:t>
      </w:r>
      <w:r w:rsidRPr="00DE10AC">
        <w:rPr>
          <w:rFonts w:cs="Traditional Arabic"/>
          <w:sz w:val="28"/>
          <w:szCs w:val="28"/>
          <w:rtl/>
        </w:rPr>
        <w:t xml:space="preserve"> </w:t>
      </w:r>
      <w:r w:rsidRPr="00DE10AC">
        <w:rPr>
          <w:rFonts w:cs="Traditional Arabic" w:hint="cs"/>
          <w:sz w:val="28"/>
          <w:szCs w:val="28"/>
          <w:rtl/>
        </w:rPr>
        <w:t>20</w:t>
      </w:r>
      <w:r w:rsidRPr="00DE10AC">
        <w:rPr>
          <w:rFonts w:cs="Traditional Arabic"/>
          <w:sz w:val="28"/>
          <w:szCs w:val="28"/>
          <w:rtl/>
        </w:rPr>
        <w:t xml:space="preserve"> دليلا</w:t>
      </w:r>
      <w:r>
        <w:rPr>
          <w:rFonts w:cs="Traditional Arabic" w:hint="cs"/>
          <w:sz w:val="28"/>
          <w:szCs w:val="28"/>
          <w:rtl/>
        </w:rPr>
        <w:t>ً</w:t>
      </w:r>
      <w:r w:rsidRPr="00DE10AC">
        <w:rPr>
          <w:rFonts w:cs="Traditional Arabic"/>
          <w:sz w:val="28"/>
          <w:szCs w:val="28"/>
          <w:rtl/>
        </w:rPr>
        <w:t xml:space="preserve"> من القرآن على إثبات عذاب القبر ونعيمه</w:t>
      </w:r>
      <w:r w:rsidRPr="00DE10AC">
        <w:rPr>
          <w:rFonts w:cs="Traditional Arabic" w:hint="cs"/>
          <w:sz w:val="28"/>
          <w:szCs w:val="28"/>
          <w:rtl/>
        </w:rPr>
        <w:t xml:space="preserve">، </w:t>
      </w:r>
      <w:r>
        <w:rPr>
          <w:rFonts w:cs="Traditional Arabic" w:hint="cs"/>
          <w:sz w:val="28"/>
          <w:szCs w:val="28"/>
          <w:rtl/>
        </w:rPr>
        <w:t xml:space="preserve">وهو </w:t>
      </w:r>
      <w:r w:rsidRPr="00DE10AC">
        <w:rPr>
          <w:rFonts w:cs="Traditional Arabic" w:hint="cs"/>
          <w:sz w:val="28"/>
          <w:szCs w:val="28"/>
          <w:rtl/>
        </w:rPr>
        <w:t xml:space="preserve">منشور في الفيس بوك في صفحة جامع الردود على منكري سنة الرسول </w:t>
      </w:r>
      <w:r w:rsidRPr="00C11EEB">
        <w:rPr>
          <w:rStyle w:val="aff3"/>
          <w:rFonts w:hint="cs"/>
          <w:sz w:val="30"/>
          <w:szCs w:val="22"/>
          <w:rtl/>
        </w:rPr>
        <w:t>ح</w:t>
      </w:r>
      <w:r w:rsidRPr="00DE10AC">
        <w:rPr>
          <w:rFonts w:cs="Traditional Arabic"/>
          <w:sz w:val="28"/>
          <w:szCs w:val="28"/>
          <w:rtl/>
        </w:rPr>
        <w:t>.</w:t>
      </w:r>
    </w:p>
  </w:footnote>
  <w:footnote w:id="20">
    <w:p w14:paraId="50D8E956" w14:textId="77777777" w:rsidR="00D97C60" w:rsidRPr="00C41CB8" w:rsidRDefault="00D97C60" w:rsidP="00C11EEB">
      <w:pPr>
        <w:widowControl w:val="0"/>
        <w:spacing w:line="400" w:lineRule="exact"/>
        <w:ind w:left="398" w:hangingChars="142" w:hanging="398"/>
        <w:jc w:val="lowKashida"/>
        <w:rPr>
          <w:rFonts w:cs="Traditional Arabic"/>
          <w:sz w:val="28"/>
          <w:szCs w:val="28"/>
          <w:rtl/>
        </w:rPr>
      </w:pPr>
      <w:r w:rsidRPr="00DE10AC">
        <w:rPr>
          <w:rFonts w:cs="Traditional Arabic"/>
          <w:sz w:val="28"/>
          <w:szCs w:val="28"/>
          <w:rtl/>
        </w:rPr>
        <w:t>(</w:t>
      </w:r>
      <w:r w:rsidRPr="00DE10AC">
        <w:rPr>
          <w:rFonts w:cs="Traditional Arabic"/>
          <w:sz w:val="28"/>
          <w:szCs w:val="28"/>
          <w:rtl/>
        </w:rPr>
        <w:footnoteRef/>
      </w:r>
      <w:r w:rsidRPr="00DE10AC">
        <w:rPr>
          <w:rFonts w:cs="Traditional Arabic"/>
          <w:sz w:val="28"/>
          <w:szCs w:val="28"/>
          <w:rtl/>
        </w:rPr>
        <w:t>)</w:t>
      </w:r>
      <w:r>
        <w:rPr>
          <w:rFonts w:cs="Traditional Arabic" w:hint="cs"/>
          <w:sz w:val="28"/>
          <w:szCs w:val="28"/>
          <w:rtl/>
        </w:rPr>
        <w:t xml:space="preserve"> للمؤلف</w:t>
      </w:r>
      <w:r w:rsidRPr="00DE10AC">
        <w:rPr>
          <w:rFonts w:cs="Traditional Arabic" w:hint="cs"/>
          <w:sz w:val="28"/>
          <w:szCs w:val="28"/>
          <w:rtl/>
        </w:rPr>
        <w:t xml:space="preserve"> </w:t>
      </w:r>
      <w:r w:rsidRPr="00DE10AC">
        <w:rPr>
          <w:rFonts w:cs="Traditional Arabic"/>
          <w:sz w:val="28"/>
          <w:szCs w:val="28"/>
          <w:rtl/>
        </w:rPr>
        <w:t>بحث بعنوان:</w:t>
      </w:r>
      <w:r>
        <w:rPr>
          <w:rFonts w:cs="Traditional Arabic" w:hint="cs"/>
          <w:sz w:val="28"/>
          <w:szCs w:val="28"/>
          <w:rtl/>
        </w:rPr>
        <w:t xml:space="preserve"> </w:t>
      </w:r>
      <w:r w:rsidRPr="00DE10AC">
        <w:rPr>
          <w:rFonts w:cs="Traditional Arabic"/>
          <w:sz w:val="28"/>
          <w:szCs w:val="28"/>
          <w:rtl/>
        </w:rPr>
        <w:t>إثبات أن حد رجم الزاني المحصن ثابت في القرآن وأن إنكاره من سنن اليهود</w:t>
      </w:r>
      <w:r w:rsidRPr="00DE10AC">
        <w:rPr>
          <w:rFonts w:cs="Traditional Arabic" w:hint="cs"/>
          <w:sz w:val="28"/>
          <w:szCs w:val="28"/>
          <w:rtl/>
        </w:rPr>
        <w:t xml:space="preserve">، منشور </w:t>
      </w:r>
      <w:r>
        <w:rPr>
          <w:rFonts w:cs="Traditional Arabic" w:hint="cs"/>
          <w:sz w:val="28"/>
          <w:szCs w:val="28"/>
          <w:rtl/>
        </w:rPr>
        <w:t xml:space="preserve">أيضاً </w:t>
      </w:r>
      <w:r w:rsidRPr="00DE10AC">
        <w:rPr>
          <w:rFonts w:cs="Traditional Arabic" w:hint="cs"/>
          <w:sz w:val="28"/>
          <w:szCs w:val="28"/>
          <w:rtl/>
        </w:rPr>
        <w:t xml:space="preserve">في صفحة جامع الردود على منكري سنة الرسول </w:t>
      </w:r>
      <w:r w:rsidRPr="00C11EEB">
        <w:rPr>
          <w:rStyle w:val="aff3"/>
          <w:rFonts w:hint="cs"/>
          <w:sz w:val="30"/>
          <w:szCs w:val="22"/>
          <w:rtl/>
        </w:rPr>
        <w:t>ح</w:t>
      </w:r>
      <w:r>
        <w:rPr>
          <w:rFonts w:cs="Traditional Arabic" w:hint="cs"/>
          <w:sz w:val="28"/>
          <w:szCs w:val="28"/>
          <w:rtl/>
        </w:rPr>
        <w:t>، وهو منشور في موقع الألوكة بعنوان: أحاديث رجم الزاني المحصن</w:t>
      </w:r>
      <w:r w:rsidRPr="00DE10AC">
        <w:rPr>
          <w:rFonts w:cs="Traditional Arabic"/>
          <w:sz w:val="28"/>
          <w:szCs w:val="28"/>
          <w:rtl/>
        </w:rPr>
        <w:t>.</w:t>
      </w:r>
      <w:r>
        <w:rPr>
          <w:rFonts w:cs="Traditional Arabic" w:hint="cs"/>
          <w:sz w:val="28"/>
          <w:szCs w:val="28"/>
          <w:rtl/>
        </w:rPr>
        <w:t xml:space="preserve"> </w:t>
      </w:r>
    </w:p>
  </w:footnote>
  <w:footnote w:id="21">
    <w:p w14:paraId="2C7C569E"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فوائد المجموعة في الأحاديث الموضوعة (</w:t>
      </w:r>
      <w:r>
        <w:rPr>
          <w:rFonts w:cs="Traditional Arabic" w:hint="cs"/>
          <w:sz w:val="28"/>
          <w:szCs w:val="28"/>
          <w:rtl/>
        </w:rPr>
        <w:t xml:space="preserve">ص: </w:t>
      </w:r>
      <w:r w:rsidRPr="00C41CB8">
        <w:rPr>
          <w:rFonts w:cs="Traditional Arabic"/>
          <w:sz w:val="28"/>
          <w:szCs w:val="28"/>
          <w:rtl/>
        </w:rPr>
        <w:t>291</w:t>
      </w:r>
      <w:r>
        <w:rPr>
          <w:rFonts w:cs="Traditional Arabic" w:hint="cs"/>
          <w:sz w:val="28"/>
          <w:szCs w:val="28"/>
          <w:rtl/>
        </w:rPr>
        <w:t>)</w:t>
      </w:r>
      <w:r w:rsidRPr="00C41CB8">
        <w:rPr>
          <w:rFonts w:cs="Traditional Arabic"/>
          <w:sz w:val="28"/>
          <w:szCs w:val="28"/>
          <w:rtl/>
        </w:rPr>
        <w:t>.</w:t>
      </w:r>
      <w:r>
        <w:rPr>
          <w:rFonts w:cs="Traditional Arabic" w:hint="cs"/>
          <w:sz w:val="28"/>
          <w:szCs w:val="28"/>
          <w:rtl/>
        </w:rPr>
        <w:t xml:space="preserve"> </w:t>
      </w:r>
    </w:p>
  </w:footnote>
  <w:footnote w:id="22">
    <w:p w14:paraId="3913C517"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رو</w:t>
      </w:r>
      <w:r>
        <w:rPr>
          <w:rFonts w:cs="Traditional Arabic" w:hint="cs"/>
          <w:sz w:val="28"/>
          <w:szCs w:val="28"/>
          <w:rtl/>
        </w:rPr>
        <w:t>اه</w:t>
      </w:r>
      <w:r w:rsidRPr="00C41CB8">
        <w:rPr>
          <w:rFonts w:cs="Traditional Arabic"/>
          <w:sz w:val="28"/>
          <w:szCs w:val="28"/>
          <w:rtl/>
        </w:rPr>
        <w:t xml:space="preserve"> البخاري (</w:t>
      </w:r>
      <w:r w:rsidRPr="00101265">
        <w:rPr>
          <w:rFonts w:cs="Traditional Arabic"/>
          <w:sz w:val="28"/>
          <w:szCs w:val="28"/>
          <w:rtl/>
        </w:rPr>
        <w:t>4797</w:t>
      </w:r>
      <w:r w:rsidRPr="00C41CB8">
        <w:rPr>
          <w:rFonts w:cs="Traditional Arabic"/>
          <w:sz w:val="28"/>
          <w:szCs w:val="28"/>
          <w:rtl/>
        </w:rPr>
        <w:t>) ومسلم (</w:t>
      </w:r>
      <w:r w:rsidRPr="00101265">
        <w:rPr>
          <w:rFonts w:cs="Traditional Arabic"/>
          <w:sz w:val="28"/>
          <w:szCs w:val="28"/>
          <w:rtl/>
        </w:rPr>
        <w:t>406</w:t>
      </w:r>
      <w:r w:rsidRPr="00C41CB8">
        <w:rPr>
          <w:rFonts w:cs="Traditional Arabic"/>
          <w:sz w:val="28"/>
          <w:szCs w:val="28"/>
          <w:rtl/>
        </w:rPr>
        <w:t>)</w:t>
      </w:r>
      <w:r>
        <w:rPr>
          <w:rFonts w:cs="Traditional Arabic" w:hint="cs"/>
          <w:sz w:val="28"/>
          <w:szCs w:val="28"/>
          <w:rtl/>
        </w:rPr>
        <w:t xml:space="preserve"> من حديث كعب بن عجرة </w:t>
      </w:r>
      <w:r w:rsidRPr="00B76DE5">
        <w:rPr>
          <w:rStyle w:val="aff3"/>
          <w:rFonts w:hint="cs"/>
          <w:sz w:val="30"/>
          <w:szCs w:val="22"/>
        </w:rPr>
        <w:sym w:font="AGA Arabesque" w:char="F074"/>
      </w:r>
      <w:r w:rsidRPr="00C41CB8">
        <w:rPr>
          <w:rFonts w:cs="Traditional Arabic"/>
          <w:sz w:val="28"/>
          <w:szCs w:val="28"/>
          <w:rtl/>
        </w:rPr>
        <w:t>.</w:t>
      </w:r>
      <w:r>
        <w:rPr>
          <w:rFonts w:cs="Traditional Arabic" w:hint="cs"/>
          <w:sz w:val="28"/>
          <w:szCs w:val="28"/>
          <w:rtl/>
        </w:rPr>
        <w:t xml:space="preserve"> </w:t>
      </w:r>
    </w:p>
  </w:footnote>
  <w:footnote w:id="23">
    <w:p w14:paraId="467CC717"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رو</w:t>
      </w:r>
      <w:r>
        <w:rPr>
          <w:rFonts w:cs="Traditional Arabic" w:hint="cs"/>
          <w:sz w:val="28"/>
          <w:szCs w:val="28"/>
          <w:rtl/>
        </w:rPr>
        <w:t>اه</w:t>
      </w:r>
      <w:r w:rsidRPr="00C41CB8">
        <w:rPr>
          <w:rFonts w:cs="Traditional Arabic"/>
          <w:sz w:val="28"/>
          <w:szCs w:val="28"/>
          <w:rtl/>
        </w:rPr>
        <w:t xml:space="preserve"> البخاري (6961) ومسلم (1407).</w:t>
      </w:r>
      <w:r>
        <w:rPr>
          <w:rFonts w:cs="Traditional Arabic" w:hint="cs"/>
          <w:sz w:val="28"/>
          <w:szCs w:val="28"/>
          <w:rtl/>
        </w:rPr>
        <w:t xml:space="preserve"> </w:t>
      </w:r>
    </w:p>
  </w:footnote>
  <w:footnote w:id="24">
    <w:p w14:paraId="3BEE9EFD"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تحرير والتنوير (26/ 251).</w:t>
      </w:r>
    </w:p>
  </w:footnote>
  <w:footnote w:id="25">
    <w:p w14:paraId="4C561D6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تحرير والتنوير (26/ 251، 252).</w:t>
      </w:r>
    </w:p>
  </w:footnote>
  <w:footnote w:id="26">
    <w:p w14:paraId="1EB231C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يُنظر: </w:t>
      </w:r>
      <w:r w:rsidRPr="005D6025">
        <w:rPr>
          <w:rFonts w:cs="Traditional Arabic"/>
          <w:sz w:val="28"/>
          <w:szCs w:val="28"/>
          <w:rtl/>
        </w:rPr>
        <w:t>حجية خبر الآحاد في العقائد والأحكام</w:t>
      </w:r>
      <w:r>
        <w:rPr>
          <w:rFonts w:cs="Traditional Arabic" w:hint="cs"/>
          <w:sz w:val="28"/>
          <w:szCs w:val="28"/>
          <w:rtl/>
        </w:rPr>
        <w:t xml:space="preserve"> للدكتور عامر صبري</w:t>
      </w:r>
      <w:r w:rsidRPr="00C41CB8">
        <w:rPr>
          <w:rFonts w:cs="Traditional Arabic"/>
          <w:sz w:val="28"/>
          <w:szCs w:val="28"/>
          <w:rtl/>
        </w:rPr>
        <w:t>.</w:t>
      </w:r>
    </w:p>
  </w:footnote>
  <w:footnote w:id="27">
    <w:p w14:paraId="352BD4AA"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رواه البخاري (7372) ومسلم (19).</w:t>
      </w:r>
    </w:p>
  </w:footnote>
  <w:footnote w:id="28">
    <w:p w14:paraId="6D8A5AE4"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رسالة (ص: 458).</w:t>
      </w:r>
    </w:p>
  </w:footnote>
  <w:footnote w:id="29">
    <w:p w14:paraId="6FCDD490"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الكفاية في علم الرواية (ص: 31).</w:t>
      </w:r>
    </w:p>
  </w:footnote>
  <w:footnote w:id="30">
    <w:p w14:paraId="46607C57"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C41CB8">
        <w:rPr>
          <w:rFonts w:cs="Traditional Arabic"/>
          <w:sz w:val="28"/>
          <w:szCs w:val="28"/>
          <w:rtl/>
        </w:rPr>
        <w:t>سير أعلام النبلاء (11/ 187).</w:t>
      </w:r>
    </w:p>
  </w:footnote>
  <w:footnote w:id="31">
    <w:p w14:paraId="7E8F025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الكتاب</w:t>
      </w:r>
      <w:r w:rsidRPr="009E4ADC">
        <w:rPr>
          <w:rFonts w:cs="Traditional Arabic"/>
          <w:sz w:val="28"/>
          <w:szCs w:val="28"/>
          <w:rtl/>
        </w:rPr>
        <w:t xml:space="preserve"> منشور - بحمد الله - في كثير من مواقع الإنترنت كموقع الألوكة</w:t>
      </w:r>
      <w:r w:rsidRPr="00C41CB8">
        <w:rPr>
          <w:rFonts w:cs="Traditional Arabic"/>
          <w:sz w:val="28"/>
          <w:szCs w:val="28"/>
          <w:rtl/>
        </w:rPr>
        <w:t>.</w:t>
      </w:r>
    </w:p>
  </w:footnote>
  <w:footnote w:id="32">
    <w:p w14:paraId="4F59197F"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B51B4E">
        <w:rPr>
          <w:rFonts w:cs="Traditional Arabic"/>
          <w:sz w:val="28"/>
          <w:szCs w:val="28"/>
          <w:rtl/>
        </w:rPr>
        <w:t xml:space="preserve">مسند </w:t>
      </w:r>
      <w:r>
        <w:rPr>
          <w:rFonts w:cs="Traditional Arabic" w:hint="cs"/>
          <w:sz w:val="28"/>
          <w:szCs w:val="28"/>
          <w:rtl/>
        </w:rPr>
        <w:t xml:space="preserve">الإمام </w:t>
      </w:r>
      <w:r w:rsidRPr="00B51B4E">
        <w:rPr>
          <w:rFonts w:cs="Traditional Arabic"/>
          <w:sz w:val="28"/>
          <w:szCs w:val="28"/>
          <w:rtl/>
        </w:rPr>
        <w:t xml:space="preserve">أحمد </w:t>
      </w:r>
      <w:r>
        <w:rPr>
          <w:rFonts w:cs="Traditional Arabic" w:hint="cs"/>
          <w:sz w:val="28"/>
          <w:szCs w:val="28"/>
          <w:rtl/>
        </w:rPr>
        <w:t xml:space="preserve">بن حنبل بتحقيق أحمد شاكر </w:t>
      </w:r>
      <w:r w:rsidRPr="00B51B4E">
        <w:rPr>
          <w:rFonts w:cs="Traditional Arabic"/>
          <w:sz w:val="28"/>
          <w:szCs w:val="28"/>
          <w:rtl/>
        </w:rPr>
        <w:t>(6/ 522، 523)</w:t>
      </w:r>
      <w:r w:rsidRPr="00C41CB8">
        <w:rPr>
          <w:rFonts w:cs="Traditional Arabic"/>
          <w:sz w:val="28"/>
          <w:szCs w:val="28"/>
          <w:rtl/>
        </w:rPr>
        <w:t>.</w:t>
      </w:r>
    </w:p>
  </w:footnote>
  <w:footnote w:id="33">
    <w:p w14:paraId="2833F3FB"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فتح الباري</w:t>
      </w:r>
      <w:r>
        <w:rPr>
          <w:rFonts w:cs="Traditional Arabic" w:hint="cs"/>
          <w:sz w:val="28"/>
          <w:szCs w:val="28"/>
          <w:rtl/>
        </w:rPr>
        <w:t xml:space="preserve"> </w:t>
      </w:r>
      <w:r w:rsidRPr="00AB5F43">
        <w:rPr>
          <w:rFonts w:cs="Traditional Arabic"/>
          <w:sz w:val="28"/>
          <w:szCs w:val="28"/>
          <w:rtl/>
        </w:rPr>
        <w:t>(</w:t>
      </w:r>
      <w:r>
        <w:rPr>
          <w:rFonts w:cs="Traditional Arabic" w:hint="cs"/>
          <w:sz w:val="28"/>
          <w:szCs w:val="28"/>
          <w:rtl/>
        </w:rPr>
        <w:t>1</w:t>
      </w:r>
      <w:r w:rsidRPr="00AB5F43">
        <w:rPr>
          <w:rFonts w:cs="Traditional Arabic"/>
          <w:sz w:val="28"/>
          <w:szCs w:val="28"/>
          <w:rtl/>
        </w:rPr>
        <w:t xml:space="preserve">/ </w:t>
      </w:r>
      <w:r>
        <w:rPr>
          <w:rFonts w:cs="Traditional Arabic" w:hint="cs"/>
          <w:sz w:val="28"/>
          <w:szCs w:val="28"/>
          <w:rtl/>
        </w:rPr>
        <w:t>585</w:t>
      </w:r>
      <w:r w:rsidRPr="00AB5F43">
        <w:rPr>
          <w:rFonts w:cs="Traditional Arabic"/>
          <w:sz w:val="28"/>
          <w:szCs w:val="28"/>
          <w:rtl/>
        </w:rPr>
        <w:t>)</w:t>
      </w:r>
      <w:r>
        <w:rPr>
          <w:rFonts w:cs="Traditional Arabic" w:hint="cs"/>
          <w:sz w:val="28"/>
          <w:szCs w:val="28"/>
          <w:rtl/>
        </w:rPr>
        <w:t>.</w:t>
      </w:r>
    </w:p>
  </w:footnote>
  <w:footnote w:id="34">
    <w:p w14:paraId="6C23ABAA"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مجموع الفتاوى (15/ 193)</w:t>
      </w:r>
      <w:r>
        <w:rPr>
          <w:rFonts w:cs="Traditional Arabic" w:hint="cs"/>
          <w:sz w:val="28"/>
          <w:szCs w:val="28"/>
          <w:rtl/>
        </w:rPr>
        <w:t>.</w:t>
      </w:r>
    </w:p>
  </w:footnote>
  <w:footnote w:id="35">
    <w:p w14:paraId="2F7D7D8A"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مجموع الفتاوى (1/ 250، 251)</w:t>
      </w:r>
      <w:r>
        <w:rPr>
          <w:rFonts w:cs="Traditional Arabic" w:hint="cs"/>
          <w:sz w:val="28"/>
          <w:szCs w:val="28"/>
          <w:rtl/>
        </w:rPr>
        <w:t>.</w:t>
      </w:r>
    </w:p>
  </w:footnote>
  <w:footnote w:id="36">
    <w:p w14:paraId="7C45D672"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رواه البخاري (</w:t>
      </w:r>
      <w:r w:rsidRPr="00AB5F43">
        <w:rPr>
          <w:rFonts w:cs="Traditional Arabic"/>
          <w:sz w:val="28"/>
          <w:szCs w:val="28"/>
          <w:rtl/>
        </w:rPr>
        <w:t>3461</w:t>
      </w:r>
      <w:r>
        <w:rPr>
          <w:rFonts w:cs="Traditional Arabic" w:hint="cs"/>
          <w:sz w:val="28"/>
          <w:szCs w:val="28"/>
          <w:rtl/>
        </w:rPr>
        <w:t>) من حديث عبد الله بن عمرو بن العاص رضي الله عنهما.</w:t>
      </w:r>
    </w:p>
  </w:footnote>
  <w:footnote w:id="37">
    <w:p w14:paraId="1E40BFEA" w14:textId="77777777" w:rsidR="00D97C60" w:rsidRPr="00C41CB8" w:rsidRDefault="00D97C60" w:rsidP="00EC53F4">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9E4ADC">
        <w:rPr>
          <w:rFonts w:cs="Traditional Arabic"/>
          <w:sz w:val="28"/>
          <w:szCs w:val="28"/>
          <w:rtl/>
        </w:rPr>
        <w:t>رواه أبو يعلى الموصلي</w:t>
      </w:r>
      <w:r>
        <w:rPr>
          <w:rFonts w:cs="Traditional Arabic" w:hint="cs"/>
          <w:sz w:val="28"/>
          <w:szCs w:val="28"/>
          <w:rtl/>
        </w:rPr>
        <w:t xml:space="preserve"> في مسنده </w:t>
      </w:r>
      <w:r>
        <w:rPr>
          <w:rFonts w:cs="Traditional Arabic"/>
          <w:sz w:val="28"/>
          <w:szCs w:val="28"/>
          <w:rtl/>
        </w:rPr>
        <w:t>(6523)</w:t>
      </w:r>
      <w:r>
        <w:rPr>
          <w:rFonts w:cs="Traditional Arabic" w:hint="cs"/>
          <w:sz w:val="28"/>
          <w:szCs w:val="28"/>
          <w:rtl/>
        </w:rPr>
        <w:t xml:space="preserve"> موقوفا، </w:t>
      </w:r>
      <w:r w:rsidRPr="009E4ADC">
        <w:rPr>
          <w:rFonts w:cs="Traditional Arabic"/>
          <w:sz w:val="28"/>
          <w:szCs w:val="28"/>
          <w:rtl/>
        </w:rPr>
        <w:t>وصححه الألباني في السلسلة الصحيحة (744)</w:t>
      </w:r>
      <w:r>
        <w:rPr>
          <w:rFonts w:cs="Traditional Arabic" w:hint="cs"/>
          <w:sz w:val="28"/>
          <w:szCs w:val="28"/>
          <w:rtl/>
        </w:rPr>
        <w:t xml:space="preserve"> مرفوعا بطرقه وشواهده</w:t>
      </w:r>
      <w:r w:rsidRPr="009E4ADC">
        <w:rPr>
          <w:rFonts w:cs="Traditional Arabic"/>
          <w:sz w:val="28"/>
          <w:szCs w:val="28"/>
          <w:rtl/>
        </w:rPr>
        <w:t xml:space="preserve">، ورواه </w:t>
      </w:r>
      <w:r>
        <w:rPr>
          <w:rFonts w:cs="Traditional Arabic" w:hint="cs"/>
          <w:sz w:val="28"/>
          <w:szCs w:val="28"/>
          <w:rtl/>
        </w:rPr>
        <w:t xml:space="preserve">أيضا </w:t>
      </w:r>
      <w:r w:rsidRPr="009E4ADC">
        <w:rPr>
          <w:rFonts w:cs="Traditional Arabic"/>
          <w:sz w:val="28"/>
          <w:szCs w:val="28"/>
          <w:rtl/>
        </w:rPr>
        <w:t xml:space="preserve">أحمد بن حنبل في مسنده (11758) من حديث أبي سعيد الخدري </w:t>
      </w:r>
      <w:r>
        <w:rPr>
          <w:rStyle w:val="aff3"/>
          <w:rFonts w:hint="cs"/>
          <w:rtl/>
          <w:lang w:bidi="ar-YE"/>
        </w:rPr>
        <w:t>س</w:t>
      </w:r>
      <w:r>
        <w:rPr>
          <w:rFonts w:cs="Traditional Arabic" w:hint="cs"/>
          <w:sz w:val="28"/>
          <w:szCs w:val="28"/>
          <w:rtl/>
        </w:rPr>
        <w:t xml:space="preserve"> مرفوعاً، وضعفه الأرناؤوط</w:t>
      </w:r>
      <w:r w:rsidRPr="00C41CB8">
        <w:rPr>
          <w:rFonts w:cs="Traditional Arabic"/>
          <w:sz w:val="28"/>
          <w:szCs w:val="28"/>
          <w:rtl/>
        </w:rPr>
        <w:t>.</w:t>
      </w:r>
    </w:p>
  </w:footnote>
  <w:footnote w:id="38">
    <w:p w14:paraId="350F2815"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رواه مسلم في صحيحه (2408)</w:t>
      </w:r>
      <w:r w:rsidRPr="00C41CB8">
        <w:rPr>
          <w:rFonts w:cs="Traditional Arabic"/>
          <w:sz w:val="28"/>
          <w:szCs w:val="28"/>
          <w:rtl/>
        </w:rPr>
        <w:t>.</w:t>
      </w:r>
    </w:p>
  </w:footnote>
  <w:footnote w:id="39">
    <w:p w14:paraId="218190B0"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A159DD">
        <w:rPr>
          <w:rFonts w:cs="Traditional Arabic"/>
          <w:sz w:val="28"/>
          <w:szCs w:val="28"/>
          <w:rtl/>
        </w:rPr>
        <w:t>(</w:t>
      </w:r>
      <w:r w:rsidRPr="00A159DD">
        <w:rPr>
          <w:rFonts w:cs="Traditional Arabic"/>
          <w:sz w:val="28"/>
          <w:szCs w:val="28"/>
          <w:rtl/>
        </w:rPr>
        <w:footnoteRef/>
      </w:r>
      <w:r w:rsidRPr="00A159DD">
        <w:rPr>
          <w:rFonts w:cs="Traditional Arabic"/>
          <w:sz w:val="28"/>
          <w:szCs w:val="28"/>
          <w:rtl/>
        </w:rPr>
        <w:t>)</w:t>
      </w:r>
      <w:r w:rsidRPr="00A159DD">
        <w:rPr>
          <w:rFonts w:cs="Traditional Arabic" w:hint="cs"/>
          <w:sz w:val="28"/>
          <w:szCs w:val="28"/>
          <w:rtl/>
        </w:rPr>
        <w:t xml:space="preserve"> </w:t>
      </w:r>
      <w:r>
        <w:rPr>
          <w:rFonts w:cs="Traditional Arabic" w:hint="cs"/>
          <w:sz w:val="28"/>
          <w:szCs w:val="28"/>
          <w:rtl/>
        </w:rPr>
        <w:t>للمؤلف كتاب</w:t>
      </w:r>
      <w:r w:rsidRPr="00A159DD">
        <w:rPr>
          <w:rFonts w:cs="Traditional Arabic" w:hint="cs"/>
          <w:sz w:val="28"/>
          <w:szCs w:val="28"/>
          <w:rtl/>
        </w:rPr>
        <w:t>: فضائل أهل بيت النبوة في كتب السنة، منشور في موقع الألوكة وغيره.</w:t>
      </w:r>
    </w:p>
  </w:footnote>
  <w:footnote w:id="40">
    <w:p w14:paraId="0298685D"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Pr>
          <w:rFonts w:cs="Traditional Arabic"/>
          <w:sz w:val="28"/>
          <w:szCs w:val="28"/>
          <w:rtl/>
        </w:rPr>
        <w:t xml:space="preserve">يُنظر: </w:t>
      </w:r>
      <w:r w:rsidRPr="00AB5F43">
        <w:rPr>
          <w:rFonts w:cs="Traditional Arabic"/>
          <w:sz w:val="28"/>
          <w:szCs w:val="28"/>
          <w:rtl/>
        </w:rPr>
        <w:t>سير أعلام النبلاء للذهبي (9/17).</w:t>
      </w:r>
    </w:p>
  </w:footnote>
  <w:footnote w:id="41">
    <w:p w14:paraId="2BE862A5"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Pr>
          <w:rFonts w:cs="Traditional Arabic"/>
          <w:sz w:val="28"/>
          <w:szCs w:val="28"/>
          <w:rtl/>
        </w:rPr>
        <w:t xml:space="preserve">يُنظر: </w:t>
      </w:r>
      <w:r w:rsidRPr="00AB5F43">
        <w:rPr>
          <w:rFonts w:cs="Traditional Arabic"/>
          <w:sz w:val="28"/>
          <w:szCs w:val="28"/>
          <w:rtl/>
        </w:rPr>
        <w:t>سير أعلام النبلاء للذهبي (16/ 457).</w:t>
      </w:r>
    </w:p>
  </w:footnote>
  <w:footnote w:id="42">
    <w:p w14:paraId="0D1D29E4"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ميزان الاعتدال في نقد الرجال (3/ 61).</w:t>
      </w:r>
    </w:p>
  </w:footnote>
  <w:footnote w:id="43">
    <w:p w14:paraId="32DCC10F"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AB5F43">
        <w:rPr>
          <w:rFonts w:cs="Traditional Arabic"/>
          <w:sz w:val="28"/>
          <w:szCs w:val="28"/>
          <w:rtl/>
        </w:rPr>
        <w:t xml:space="preserve">تاريخ يحيى بن معين </w:t>
      </w:r>
      <w:r>
        <w:rPr>
          <w:rFonts w:cs="Traditional Arabic" w:hint="cs"/>
          <w:sz w:val="28"/>
          <w:szCs w:val="28"/>
          <w:rtl/>
        </w:rPr>
        <w:t xml:space="preserve">رواية الدوري </w:t>
      </w:r>
      <w:r w:rsidRPr="00AB5F43">
        <w:rPr>
          <w:rFonts w:cs="Traditional Arabic"/>
          <w:sz w:val="28"/>
          <w:szCs w:val="28"/>
          <w:rtl/>
        </w:rPr>
        <w:t>(3 / 333).</w:t>
      </w:r>
    </w:p>
  </w:footnote>
  <w:footnote w:id="44">
    <w:p w14:paraId="59E71CE3"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Pr>
          <w:rFonts w:cs="Traditional Arabic"/>
          <w:sz w:val="28"/>
          <w:szCs w:val="28"/>
          <w:rtl/>
        </w:rPr>
        <w:t xml:space="preserve">يُنظر: </w:t>
      </w:r>
      <w:r w:rsidRPr="00AB5F43">
        <w:rPr>
          <w:rFonts w:cs="Traditional Arabic"/>
          <w:sz w:val="28"/>
          <w:szCs w:val="28"/>
          <w:rtl/>
        </w:rPr>
        <w:t>تهذيب الكمال في أسماء الرجال للمزي (26/ 297).</w:t>
      </w:r>
    </w:p>
  </w:footnote>
  <w:footnote w:id="45">
    <w:p w14:paraId="124C1266"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رواه </w:t>
      </w:r>
      <w:r w:rsidRPr="00AB5F43">
        <w:rPr>
          <w:rFonts w:cs="Traditional Arabic"/>
          <w:sz w:val="28"/>
          <w:szCs w:val="28"/>
          <w:rtl/>
        </w:rPr>
        <w:t>أحمد في مسنده (22215) وصححه الألباني في سلسلة الأحاديث الصحيحة (2178)</w:t>
      </w:r>
      <w:r>
        <w:rPr>
          <w:rFonts w:cs="Traditional Arabic" w:hint="cs"/>
          <w:sz w:val="28"/>
          <w:szCs w:val="28"/>
          <w:rtl/>
        </w:rPr>
        <w:t>.</w:t>
      </w:r>
    </w:p>
  </w:footnote>
  <w:footnote w:id="46">
    <w:p w14:paraId="0B6A960B"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يُنظر: </w:t>
      </w:r>
      <w:r w:rsidRPr="00AB5F43">
        <w:rPr>
          <w:rFonts w:cs="Traditional Arabic"/>
          <w:sz w:val="28"/>
          <w:szCs w:val="28"/>
          <w:rtl/>
        </w:rPr>
        <w:t>مقدمة صحيح</w:t>
      </w:r>
      <w:r>
        <w:rPr>
          <w:rFonts w:cs="Traditional Arabic" w:hint="cs"/>
          <w:sz w:val="28"/>
          <w:szCs w:val="28"/>
          <w:rtl/>
        </w:rPr>
        <w:t xml:space="preserve"> مسلم</w:t>
      </w:r>
      <w:r w:rsidRPr="00AB5F43">
        <w:rPr>
          <w:rFonts w:cs="Traditional Arabic"/>
          <w:sz w:val="28"/>
          <w:szCs w:val="28"/>
          <w:rtl/>
        </w:rPr>
        <w:t xml:space="preserve"> (1/ 7)</w:t>
      </w:r>
      <w:r>
        <w:rPr>
          <w:rFonts w:cs="Traditional Arabic" w:hint="cs"/>
          <w:sz w:val="28"/>
          <w:szCs w:val="28"/>
          <w:rtl/>
        </w:rPr>
        <w:t>.</w:t>
      </w:r>
    </w:p>
  </w:footnote>
  <w:footnote w:id="47">
    <w:p w14:paraId="130AE650"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w:t>
      </w:r>
      <w:r w:rsidRPr="001E5EAE">
        <w:rPr>
          <w:rFonts w:cs="Traditional Arabic"/>
          <w:sz w:val="28"/>
          <w:szCs w:val="28"/>
          <w:rtl/>
        </w:rPr>
        <w:t>فتح الباري (1/491)</w:t>
      </w:r>
      <w:r>
        <w:rPr>
          <w:rFonts w:cs="Traditional Arabic" w:hint="cs"/>
          <w:sz w:val="28"/>
          <w:szCs w:val="28"/>
          <w:rtl/>
        </w:rPr>
        <w:t xml:space="preserve">. </w:t>
      </w:r>
    </w:p>
  </w:footnote>
  <w:footnote w:id="48">
    <w:p w14:paraId="24323506"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يُنظر: </w:t>
      </w:r>
      <w:r w:rsidRPr="00AB5F43">
        <w:rPr>
          <w:rFonts w:cs="Traditional Arabic"/>
          <w:sz w:val="28"/>
          <w:szCs w:val="28"/>
          <w:rtl/>
        </w:rPr>
        <w:t>فتح الباري شرح صحيح البخاري لابن حجر (1/ 369)</w:t>
      </w:r>
      <w:r>
        <w:rPr>
          <w:rFonts w:cs="Traditional Arabic" w:hint="cs"/>
          <w:sz w:val="28"/>
          <w:szCs w:val="28"/>
          <w:rtl/>
        </w:rPr>
        <w:t xml:space="preserve">. </w:t>
      </w:r>
    </w:p>
  </w:footnote>
  <w:footnote w:id="49">
    <w:p w14:paraId="3528F63B"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يُنظر: </w:t>
      </w:r>
      <w:r w:rsidRPr="00AB5F43">
        <w:rPr>
          <w:rFonts w:cs="Traditional Arabic"/>
          <w:sz w:val="28"/>
          <w:szCs w:val="28"/>
          <w:rtl/>
        </w:rPr>
        <w:t>فتح الباري شرح صحيح البخاري (12/ 359)</w:t>
      </w:r>
      <w:r>
        <w:rPr>
          <w:rFonts w:cs="Traditional Arabic" w:hint="cs"/>
          <w:sz w:val="28"/>
          <w:szCs w:val="28"/>
          <w:rtl/>
        </w:rPr>
        <w:t>.</w:t>
      </w:r>
    </w:p>
  </w:footnote>
  <w:footnote w:id="50">
    <w:p w14:paraId="7F7B011C"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يُنظر: </w:t>
      </w:r>
      <w:r w:rsidRPr="00AB5F43">
        <w:rPr>
          <w:rFonts w:cs="Traditional Arabic"/>
          <w:sz w:val="28"/>
          <w:szCs w:val="28"/>
          <w:rtl/>
        </w:rPr>
        <w:t>فتح الباري شرح صحيح البخاري (1/585)</w:t>
      </w:r>
      <w:r>
        <w:rPr>
          <w:rFonts w:cs="Traditional Arabic" w:hint="cs"/>
          <w:sz w:val="28"/>
          <w:szCs w:val="28"/>
          <w:rtl/>
        </w:rPr>
        <w:t>.</w:t>
      </w:r>
    </w:p>
  </w:footnote>
  <w:footnote w:id="51">
    <w:p w14:paraId="2CE67A8C" w14:textId="77777777" w:rsidR="00D97C60" w:rsidRPr="00C41CB8" w:rsidRDefault="00D97C60" w:rsidP="00AA09F1">
      <w:pPr>
        <w:widowControl w:val="0"/>
        <w:spacing w:line="400" w:lineRule="exact"/>
        <w:ind w:left="398" w:hangingChars="142" w:hanging="398"/>
        <w:jc w:val="lowKashida"/>
        <w:rPr>
          <w:rFonts w:cs="Traditional Arabic"/>
          <w:sz w:val="28"/>
          <w:szCs w:val="28"/>
          <w:rtl/>
        </w:rPr>
      </w:pPr>
      <w:r w:rsidRPr="00C41CB8">
        <w:rPr>
          <w:rFonts w:cs="Traditional Arabic"/>
          <w:sz w:val="28"/>
          <w:szCs w:val="28"/>
          <w:rtl/>
        </w:rPr>
        <w:t>(</w:t>
      </w:r>
      <w:r w:rsidRPr="00C41CB8">
        <w:rPr>
          <w:rFonts w:cs="Traditional Arabic"/>
          <w:sz w:val="28"/>
          <w:szCs w:val="28"/>
          <w:rtl/>
        </w:rPr>
        <w:footnoteRef/>
      </w:r>
      <w:r>
        <w:rPr>
          <w:rFonts w:cs="Traditional Arabic"/>
          <w:sz w:val="28"/>
          <w:szCs w:val="28"/>
          <w:rtl/>
        </w:rPr>
        <w:t>)</w:t>
      </w:r>
      <w:r>
        <w:rPr>
          <w:rFonts w:cs="Traditional Arabic" w:hint="cs"/>
          <w:sz w:val="28"/>
          <w:szCs w:val="28"/>
          <w:rtl/>
        </w:rPr>
        <w:t xml:space="preserve"> مقدمة ابن الصلاح في</w:t>
      </w:r>
      <w:r w:rsidRPr="00AB5F43">
        <w:rPr>
          <w:rFonts w:cs="Traditional Arabic"/>
          <w:sz w:val="28"/>
          <w:szCs w:val="28"/>
          <w:rtl/>
        </w:rPr>
        <w:t xml:space="preserve"> علوم الحديث (1/10)</w:t>
      </w:r>
      <w:r>
        <w:rPr>
          <w:rFonts w:cs="Traditional Arabic" w:hint="cs"/>
          <w:sz w:val="28"/>
          <w:szCs w:val="28"/>
          <w:rtl/>
        </w:rPr>
        <w:t>.</w:t>
      </w:r>
    </w:p>
  </w:footnote>
  <w:footnote w:id="52">
    <w:p w14:paraId="20F80B94" w14:textId="77777777" w:rsidR="003D63F5" w:rsidRPr="00AB5F43" w:rsidRDefault="003D63F5" w:rsidP="003D63F5">
      <w:pPr>
        <w:spacing w:before="80" w:after="0" w:line="480" w:lineRule="exact"/>
        <w:ind w:firstLine="397"/>
        <w:jc w:val="lowKashida"/>
        <w:rPr>
          <w:rFonts w:cs="Traditional Arabic"/>
          <w:sz w:val="28"/>
          <w:szCs w:val="28"/>
          <w:rtl/>
          <w:lang w:bidi="ar-EG"/>
        </w:rPr>
      </w:pPr>
      <w:r w:rsidRPr="00AB5F43">
        <w:rPr>
          <w:rFonts w:cs="Traditional Arabic"/>
          <w:sz w:val="28"/>
          <w:szCs w:val="28"/>
          <w:rtl/>
        </w:rPr>
        <w:t>(</w:t>
      </w:r>
      <w:r w:rsidRPr="00AB5F43">
        <w:rPr>
          <w:rFonts w:cs="Traditional Arabic"/>
          <w:sz w:val="28"/>
          <w:szCs w:val="28"/>
          <w:rtl/>
        </w:rPr>
        <w:footnoteRef/>
      </w:r>
      <w:r w:rsidRPr="00AB5F43">
        <w:rPr>
          <w:rFonts w:cs="Traditional Arabic"/>
          <w:sz w:val="28"/>
          <w:szCs w:val="28"/>
          <w:rtl/>
        </w:rPr>
        <w:t>)</w:t>
      </w:r>
      <w:r w:rsidRPr="00AB5F43">
        <w:rPr>
          <w:rFonts w:ascii="Traditional Arabic" w:hAnsi="Traditional Arabic" w:cs="Traditional Arabic" w:hint="cs"/>
          <w:sz w:val="28"/>
          <w:szCs w:val="28"/>
          <w:rtl/>
          <w:lang w:bidi="ar-EG"/>
        </w:rPr>
        <w:t xml:space="preserve"> رواه أحمد (</w:t>
      </w:r>
      <w:r w:rsidRPr="00AB5F43">
        <w:rPr>
          <w:rFonts w:ascii="Traditional Arabic" w:hAnsi="Traditional Arabic" w:cs="Traditional Arabic"/>
          <w:sz w:val="28"/>
          <w:szCs w:val="28"/>
          <w:rtl/>
          <w:lang w:bidi="ar-EG"/>
        </w:rPr>
        <w:t>17145</w:t>
      </w:r>
      <w:r w:rsidRPr="00AB5F43">
        <w:rPr>
          <w:rFonts w:ascii="Traditional Arabic" w:hAnsi="Traditional Arabic" w:cs="Traditional Arabic" w:hint="cs"/>
          <w:sz w:val="28"/>
          <w:szCs w:val="28"/>
          <w:rtl/>
          <w:lang w:bidi="ar-EG"/>
        </w:rPr>
        <w:t>) وأبو داود (</w:t>
      </w:r>
      <w:r w:rsidRPr="00AB5F43">
        <w:rPr>
          <w:rFonts w:ascii="Traditional Arabic" w:hAnsi="Traditional Arabic" w:cs="Traditional Arabic"/>
          <w:sz w:val="28"/>
          <w:szCs w:val="28"/>
          <w:rtl/>
          <w:lang w:bidi="ar-EG"/>
        </w:rPr>
        <w:t>4607</w:t>
      </w:r>
      <w:r w:rsidRPr="00AB5F43">
        <w:rPr>
          <w:rFonts w:ascii="Traditional Arabic" w:hAnsi="Traditional Arabic" w:cs="Traditional Arabic" w:hint="cs"/>
          <w:sz w:val="28"/>
          <w:szCs w:val="28"/>
          <w:rtl/>
          <w:lang w:bidi="ar-EG"/>
        </w:rPr>
        <w:t>) والترمذي (</w:t>
      </w:r>
      <w:r w:rsidRPr="00AB5F43">
        <w:rPr>
          <w:rFonts w:ascii="Traditional Arabic" w:hAnsi="Traditional Arabic" w:cs="Traditional Arabic"/>
          <w:sz w:val="28"/>
          <w:szCs w:val="28"/>
          <w:rtl/>
          <w:lang w:bidi="ar-EG"/>
        </w:rPr>
        <w:t>2676</w:t>
      </w:r>
      <w:r w:rsidRPr="00AB5F43">
        <w:rPr>
          <w:rFonts w:ascii="Traditional Arabic" w:hAnsi="Traditional Arabic" w:cs="Traditional Arabic" w:hint="cs"/>
          <w:sz w:val="28"/>
          <w:szCs w:val="28"/>
          <w:rtl/>
          <w:lang w:bidi="ar-EG"/>
        </w:rPr>
        <w:t>) وصحح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4FF5" w14:textId="77777777" w:rsidR="00D97C60" w:rsidRPr="00595CAB" w:rsidRDefault="00D97C60" w:rsidP="0082012A">
    <w:pPr>
      <w:pStyle w:val="affa"/>
      <w:ind w:firstLine="0"/>
    </w:pPr>
  </w:p>
  <w:p w14:paraId="6F044ACF" w14:textId="77777777" w:rsidR="00D97C60" w:rsidRPr="00666FDE" w:rsidRDefault="00D97C60" w:rsidP="0082012A">
    <w:pPr>
      <w:pStyle w:val="aff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C161" w14:textId="77777777" w:rsidR="00D97C60" w:rsidRDefault="00F2109C" w:rsidP="00C30BC1">
    <w:pPr>
      <w:pStyle w:val="affa"/>
      <w:spacing w:after="120"/>
      <w:ind w:firstLine="0"/>
      <w:rPr>
        <w:noProof/>
        <w:rtl/>
      </w:rPr>
    </w:pPr>
    <w:r>
      <w:rPr>
        <w:noProof/>
        <w:rtl/>
      </w:rPr>
      <mc:AlternateContent>
        <mc:Choice Requires="wpg">
          <w:drawing>
            <wp:anchor distT="0" distB="0" distL="114300" distR="114300" simplePos="0" relativeHeight="251661312" behindDoc="0" locked="0" layoutInCell="1" allowOverlap="1" wp14:anchorId="346DC08D" wp14:editId="7180BB5C">
              <wp:simplePos x="0" y="0"/>
              <wp:positionH relativeFrom="column">
                <wp:posOffset>-10406</wp:posOffset>
              </wp:positionH>
              <wp:positionV relativeFrom="paragraph">
                <wp:posOffset>-31267</wp:posOffset>
              </wp:positionV>
              <wp:extent cx="4688205" cy="557199"/>
              <wp:effectExtent l="0" t="0" r="0" b="0"/>
              <wp:wrapNone/>
              <wp:docPr id="99" name="مجموعة 99"/>
              <wp:cNvGraphicFramePr/>
              <a:graphic xmlns:a="http://schemas.openxmlformats.org/drawingml/2006/main">
                <a:graphicData uri="http://schemas.microsoft.com/office/word/2010/wordprocessingGroup">
                  <wpg:wgp>
                    <wpg:cNvGrpSpPr/>
                    <wpg:grpSpPr>
                      <a:xfrm>
                        <a:off x="0" y="0"/>
                        <a:ext cx="4688205" cy="557199"/>
                        <a:chOff x="0" y="0"/>
                        <a:chExt cx="4688205" cy="557199"/>
                      </a:xfrm>
                    </wpg:grpSpPr>
                    <pic:pic xmlns:pic="http://schemas.openxmlformats.org/drawingml/2006/picture">
                      <pic:nvPicPr>
                        <pic:cNvPr id="28" name="صورة 28" descr="C:\Users\pc2\Downloads\c2i_2252022164622.png"/>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45384"/>
                        <a:stretch/>
                      </pic:blipFill>
                      <pic:spPr bwMode="auto">
                        <a:xfrm>
                          <a:off x="1439838" y="0"/>
                          <a:ext cx="1778635" cy="54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صورة 31"/>
                        <pic:cNvPicPr>
                          <a:picLocks noChangeAspect="1"/>
                        </pic:cNvPicPr>
                      </pic:nvPicPr>
                      <pic:blipFill rotWithShape="1">
                        <a:blip r:embed="rId2" cstate="print">
                          <a:extLst>
                            <a:ext uri="{28A0092B-C50C-407E-A947-70E740481C1C}">
                              <a14:useLocalDpi xmlns:a14="http://schemas.microsoft.com/office/drawing/2010/main" val="0"/>
                            </a:ext>
                          </a:extLst>
                        </a:blip>
                        <a:srcRect t="88768"/>
                        <a:stretch/>
                      </pic:blipFill>
                      <pic:spPr bwMode="auto">
                        <a:xfrm>
                          <a:off x="0" y="498144"/>
                          <a:ext cx="4679315" cy="59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صورة 7" descr="C:\Users\pc2\Downloads\de388c6c28f50fdae01308fa9856fc2a.jpg"/>
                        <pic:cNvPicPr>
                          <a:picLocks noChangeAspect="1"/>
                        </pic:cNvPicPr>
                      </pic:nvPicPr>
                      <pic:blipFill rotWithShape="1">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t="33854" b="37989"/>
                        <a:stretch/>
                      </pic:blipFill>
                      <pic:spPr bwMode="auto">
                        <a:xfrm>
                          <a:off x="3200400" y="40944"/>
                          <a:ext cx="1487805" cy="418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صورة 98" descr="C:\Users\pc2\Downloads\de388c6c28f50fdae01308fa9856fc2a.jpg"/>
                        <pic:cNvPicPr>
                          <a:picLocks noChangeAspect="1"/>
                        </pic:cNvPicPr>
                      </pic:nvPicPr>
                      <pic:blipFill rotWithShape="1">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t="33854" b="37989"/>
                        <a:stretch/>
                      </pic:blipFill>
                      <pic:spPr bwMode="auto">
                        <a:xfrm>
                          <a:off x="13647" y="40944"/>
                          <a:ext cx="1487805" cy="4184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EC49AF" id="مجموعة 99" o:spid="_x0000_s1026" style="position:absolute;left:0;text-align:left;margin-left:-.8pt;margin-top:-2.45pt;width:369.15pt;height:43.85pt;z-index:251661312" coordsize="46882,557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&#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8" o:spid="_x0000_s1027" type="#_x0000_t75" style="position:absolute;left:14398;width:17786;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">
                <v:imagedata r:id="rId4" o:title="c2i_2252022164622" cropbottom="29743f" chromakey="white"/>
              </v:shape>
              <v:shape id="صورة 31" o:spid="_x0000_s1028" type="#_x0000_t75" style="position:absolute;top:4981;width:46793;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">
                <v:imagedata r:id="rId5" o:title="" croptop="58175f"/>
              </v:shape>
              <v:shape id="صورة 7" o:spid="_x0000_s1029" type="#_x0000_t75" style="position:absolute;left:32004;top:409;width:14878;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">
                <v:imagedata r:id="rId6" o:title="de388c6c28f50fdae01308fa9856fc2a" croptop="22187f" cropbottom="24896f" chromakey="#fefefe"/>
              </v:shape>
              <v:shape id="صورة 98" o:spid="_x0000_s1030" type="#_x0000_t75" style="position:absolute;left:136;top:409;width:14878;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">
                <v:imagedata r:id="rId6" o:title="de388c6c28f50fdae01308fa9856fc2a" croptop="22187f" cropbottom="24896f" chromakey="#fefefe"/>
              </v:shape>
            </v:group>
          </w:pict>
        </mc:Fallback>
      </mc:AlternateContent>
    </w:r>
  </w:p>
  <w:p w14:paraId="1407518D" w14:textId="77777777" w:rsidR="00D97C60" w:rsidRPr="00666FDE" w:rsidRDefault="00D97C60" w:rsidP="00C30BC1">
    <w:pPr>
      <w:pStyle w:val="affa"/>
      <w:spacing w:after="120"/>
      <w:ind w:firstLine="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1B6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8.55pt;height:90.7pt" o:bullet="t">
        <v:imagedata r:id="rId1" o:title="تعدد نقطي صورة"/>
      </v:shape>
    </w:pict>
  </w:numPicBullet>
  <w:abstractNum w:abstractNumId="0" w15:restartNumberingAfterBreak="0">
    <w:nsid w:val="00003599"/>
    <w:multiLevelType w:val="multilevel"/>
    <w:tmpl w:val="A6A202F8"/>
    <w:styleLink w:val="2"/>
    <w:lvl w:ilvl="0">
      <w:start w:val="1"/>
      <w:numFmt w:val="decimal"/>
      <w:lvlText w:val="سؤال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7827"/>
    <w:multiLevelType w:val="hybridMultilevel"/>
    <w:tmpl w:val="780A9098"/>
    <w:lvl w:ilvl="0" w:tplc="937EE864">
      <w:start w:val="1"/>
      <w:numFmt w:val="bullet"/>
      <w:pStyle w:val="3"/>
      <w:lvlText w:val=""/>
      <w:lvlJc w:val="left"/>
      <w:pPr>
        <w:tabs>
          <w:tab w:val="num" w:pos="510"/>
        </w:tabs>
        <w:ind w:left="0" w:firstLine="39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2ED0"/>
    <w:multiLevelType w:val="hybridMultilevel"/>
    <w:tmpl w:val="183AE25C"/>
    <w:lvl w:ilvl="0" w:tplc="604011E6">
      <w:start w:val="1"/>
      <w:numFmt w:val="bullet"/>
      <w:pStyle w:val="7"/>
      <w:lvlText w:val=""/>
      <w:lvlJc w:val="left"/>
      <w:pPr>
        <w:tabs>
          <w:tab w:val="num" w:pos="397"/>
        </w:tabs>
        <w:ind w:left="397" w:hanging="397"/>
      </w:pPr>
      <w:rPr>
        <w:rFonts w:ascii="AGA Arabesque" w:hAnsi="AGA Arabesque"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8147A"/>
    <w:multiLevelType w:val="hybridMultilevel"/>
    <w:tmpl w:val="33BAB8B2"/>
    <w:lvl w:ilvl="0" w:tplc="0B681034">
      <w:start w:val="1"/>
      <w:numFmt w:val="bullet"/>
      <w:pStyle w:val="1"/>
      <w:lvlText w:val="*"/>
      <w:lvlJc w:val="left"/>
      <w:pPr>
        <w:tabs>
          <w:tab w:val="num" w:pos="284"/>
        </w:tabs>
        <w:ind w:left="284" w:hanging="284"/>
      </w:pPr>
      <w:rPr>
        <w:rFonts w:ascii="Lotus Linotype" w:hAnsi="Lotus Linotype" w:hint="default"/>
        <w:b w:val="0"/>
        <w:bCs w:val="0"/>
        <w:i w:val="0"/>
        <w:iCs w:val="0"/>
        <w:color w:val="FF00FF"/>
        <w:w w:val="100"/>
        <w:sz w:val="28"/>
        <w:szCs w:val="28"/>
        <w:u w:val="none"/>
      </w:rPr>
    </w:lvl>
    <w:lvl w:ilvl="1" w:tplc="D4A682EA" w:tentative="1">
      <w:start w:val="1"/>
      <w:numFmt w:val="bullet"/>
      <w:lvlText w:val="o"/>
      <w:lvlJc w:val="left"/>
      <w:pPr>
        <w:tabs>
          <w:tab w:val="num" w:pos="1440"/>
        </w:tabs>
        <w:ind w:left="1440" w:hanging="360"/>
      </w:pPr>
      <w:rPr>
        <w:rFonts w:ascii="Courier New" w:hAnsi="Courier New" w:cs="Courier New" w:hint="default"/>
      </w:rPr>
    </w:lvl>
    <w:lvl w:ilvl="2" w:tplc="DB3C4502" w:tentative="1">
      <w:start w:val="1"/>
      <w:numFmt w:val="bullet"/>
      <w:lvlText w:val=""/>
      <w:lvlJc w:val="left"/>
      <w:pPr>
        <w:tabs>
          <w:tab w:val="num" w:pos="2160"/>
        </w:tabs>
        <w:ind w:left="2160" w:hanging="360"/>
      </w:pPr>
      <w:rPr>
        <w:rFonts w:ascii="Wingdings" w:hAnsi="Wingdings" w:hint="default"/>
      </w:rPr>
    </w:lvl>
    <w:lvl w:ilvl="3" w:tplc="DEECBC14" w:tentative="1">
      <w:start w:val="1"/>
      <w:numFmt w:val="bullet"/>
      <w:lvlText w:val=""/>
      <w:lvlJc w:val="left"/>
      <w:pPr>
        <w:tabs>
          <w:tab w:val="num" w:pos="2880"/>
        </w:tabs>
        <w:ind w:left="2880" w:hanging="360"/>
      </w:pPr>
      <w:rPr>
        <w:rFonts w:ascii="Symbol" w:hAnsi="Symbol" w:hint="default"/>
      </w:rPr>
    </w:lvl>
    <w:lvl w:ilvl="4" w:tplc="EDFC9724" w:tentative="1">
      <w:start w:val="1"/>
      <w:numFmt w:val="bullet"/>
      <w:lvlText w:val="o"/>
      <w:lvlJc w:val="left"/>
      <w:pPr>
        <w:tabs>
          <w:tab w:val="num" w:pos="3600"/>
        </w:tabs>
        <w:ind w:left="3600" w:hanging="360"/>
      </w:pPr>
      <w:rPr>
        <w:rFonts w:ascii="Courier New" w:hAnsi="Courier New" w:cs="Courier New" w:hint="default"/>
      </w:rPr>
    </w:lvl>
    <w:lvl w:ilvl="5" w:tplc="A5B247FC" w:tentative="1">
      <w:start w:val="1"/>
      <w:numFmt w:val="bullet"/>
      <w:lvlText w:val=""/>
      <w:lvlJc w:val="left"/>
      <w:pPr>
        <w:tabs>
          <w:tab w:val="num" w:pos="4320"/>
        </w:tabs>
        <w:ind w:left="4320" w:hanging="360"/>
      </w:pPr>
      <w:rPr>
        <w:rFonts w:ascii="Wingdings" w:hAnsi="Wingdings" w:hint="default"/>
      </w:rPr>
    </w:lvl>
    <w:lvl w:ilvl="6" w:tplc="EA9C0A20" w:tentative="1">
      <w:start w:val="1"/>
      <w:numFmt w:val="bullet"/>
      <w:lvlText w:val=""/>
      <w:lvlJc w:val="left"/>
      <w:pPr>
        <w:tabs>
          <w:tab w:val="num" w:pos="5040"/>
        </w:tabs>
        <w:ind w:left="5040" w:hanging="360"/>
      </w:pPr>
      <w:rPr>
        <w:rFonts w:ascii="Symbol" w:hAnsi="Symbol" w:hint="default"/>
      </w:rPr>
    </w:lvl>
    <w:lvl w:ilvl="7" w:tplc="B3321550" w:tentative="1">
      <w:start w:val="1"/>
      <w:numFmt w:val="bullet"/>
      <w:lvlText w:val="o"/>
      <w:lvlJc w:val="left"/>
      <w:pPr>
        <w:tabs>
          <w:tab w:val="num" w:pos="5760"/>
        </w:tabs>
        <w:ind w:left="5760" w:hanging="360"/>
      </w:pPr>
      <w:rPr>
        <w:rFonts w:ascii="Courier New" w:hAnsi="Courier New" w:cs="Courier New" w:hint="default"/>
      </w:rPr>
    </w:lvl>
    <w:lvl w:ilvl="8" w:tplc="0374F0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77F1F"/>
    <w:multiLevelType w:val="multilevel"/>
    <w:tmpl w:val="C3B21382"/>
    <w:styleLink w:val="a"/>
    <w:lvl w:ilvl="0">
      <w:start w:val="1"/>
      <w:numFmt w:val="arabicAlpha"/>
      <w:lvlText w:val="%1)"/>
      <w:lvlJc w:val="right"/>
      <w:pPr>
        <w:tabs>
          <w:tab w:val="num" w:pos="794"/>
        </w:tabs>
        <w:ind w:left="794" w:hanging="57"/>
      </w:pPr>
      <w:rPr>
        <w:bCs/>
        <w:color w:val="FF00FF"/>
      </w:rPr>
    </w:lvl>
    <w:lvl w:ilvl="1">
      <w:start w:val="1"/>
      <w:numFmt w:val="decimal"/>
      <w:lvlText w:val="%2-"/>
      <w:lvlJc w:val="right"/>
      <w:pPr>
        <w:tabs>
          <w:tab w:val="num" w:pos="1134"/>
        </w:tabs>
        <w:ind w:left="1134" w:hanging="57"/>
      </w:pPr>
      <w:rPr>
        <w:color w:val="FF00FF"/>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521F4F"/>
    <w:multiLevelType w:val="hybridMultilevel"/>
    <w:tmpl w:val="B31CE878"/>
    <w:lvl w:ilvl="0" w:tplc="10943E5C">
      <w:start w:val="1"/>
      <w:numFmt w:val="bullet"/>
      <w:pStyle w:val="10"/>
      <w:lvlText w:val=""/>
      <w:lvlJc w:val="left"/>
      <w:pPr>
        <w:tabs>
          <w:tab w:val="num" w:pos="737"/>
        </w:tabs>
        <w:ind w:left="0" w:firstLine="510"/>
      </w:pPr>
      <w:rPr>
        <w:rFonts w:ascii="Symbol" w:hAnsi="Symbol"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9306F"/>
    <w:multiLevelType w:val="hybridMultilevel"/>
    <w:tmpl w:val="2E968B28"/>
    <w:lvl w:ilvl="0" w:tplc="E006E810">
      <w:start w:val="1"/>
      <w:numFmt w:val="decimal"/>
      <w:lvlRestart w:val="0"/>
      <w:pStyle w:val="20"/>
      <w:suff w:val="space"/>
      <w:lvlText w:val="(%1)"/>
      <w:lvlJc w:val="left"/>
      <w:pPr>
        <w:ind w:left="1174" w:hanging="360"/>
      </w:pPr>
      <w:rPr>
        <w:rFonts w:ascii="Lotus Linotype" w:hAnsi="Lotus Linotype" w:cs="Lotus Linotype" w:hint="default"/>
        <w:b w:val="0"/>
        <w:bCs/>
        <w:color w:val="EC008B"/>
        <w:sz w:val="36"/>
        <w:szCs w:val="36"/>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0A0F01E8"/>
    <w:multiLevelType w:val="singleLevel"/>
    <w:tmpl w:val="58DC6F44"/>
    <w:lvl w:ilvl="0">
      <w:start w:val="1"/>
      <w:numFmt w:val="bullet"/>
      <w:pStyle w:val="a0"/>
      <w:lvlText w:val=""/>
      <w:lvlJc w:val="center"/>
      <w:pPr>
        <w:tabs>
          <w:tab w:val="num" w:pos="473"/>
        </w:tabs>
        <w:ind w:left="454" w:right="454" w:hanging="341"/>
      </w:pPr>
      <w:rPr>
        <w:rFonts w:ascii="Symbol" w:hAnsi="Symbol" w:cs="Times New Roman" w:hint="default"/>
      </w:rPr>
    </w:lvl>
  </w:abstractNum>
  <w:abstractNum w:abstractNumId="8" w15:restartNumberingAfterBreak="0">
    <w:nsid w:val="0D1505FF"/>
    <w:multiLevelType w:val="hybridMultilevel"/>
    <w:tmpl w:val="5EA0B714"/>
    <w:lvl w:ilvl="0" w:tplc="D8B8B2C6">
      <w:start w:val="1"/>
      <w:numFmt w:val="decimal"/>
      <w:pStyle w:val="a1"/>
      <w:lvlText w:val="%1 -"/>
      <w:lvlJc w:val="right"/>
      <w:pPr>
        <w:tabs>
          <w:tab w:val="num" w:pos="1021"/>
        </w:tabs>
        <w:ind w:left="0" w:firstLine="851"/>
      </w:pPr>
      <w:rPr>
        <w:rFonts w:cs="MCS Madinah S_U normal." w:hint="cs"/>
        <w:bCs w:val="0"/>
        <w:iCs w:val="0"/>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C2D08"/>
    <w:multiLevelType w:val="multilevel"/>
    <w:tmpl w:val="E79A8506"/>
    <w:styleLink w:val="a2"/>
    <w:lvl w:ilvl="0">
      <w:start w:val="1"/>
      <w:numFmt w:val="none"/>
      <w:suff w:val="space"/>
      <w:lvlText w:val="الجواب:"/>
      <w:lvlJc w:val="left"/>
      <w:pPr>
        <w:ind w:left="0" w:firstLine="510"/>
      </w:pPr>
      <w:rPr>
        <w:rFonts w:cs="AL-Hor" w:hint="cs"/>
      </w:rPr>
    </w:lvl>
    <w:lvl w:ilvl="1">
      <w:start w:val="1"/>
      <w:numFmt w:val="lowerLetter"/>
      <w:lvlText w:val="%2."/>
      <w:lvlJc w:val="left"/>
      <w:pPr>
        <w:tabs>
          <w:tab w:val="num" w:pos="533"/>
        </w:tabs>
        <w:ind w:left="533" w:hanging="360"/>
      </w:pPr>
      <w:rPr>
        <w:rFonts w:hint="default"/>
      </w:rPr>
    </w:lvl>
    <w:lvl w:ilvl="2">
      <w:start w:val="1"/>
      <w:numFmt w:val="lowerRoman"/>
      <w:lvlText w:val="%3."/>
      <w:lvlJc w:val="right"/>
      <w:pPr>
        <w:tabs>
          <w:tab w:val="num" w:pos="1253"/>
        </w:tabs>
        <w:ind w:left="1253" w:hanging="180"/>
      </w:pPr>
      <w:rPr>
        <w:rFonts w:hint="default"/>
      </w:rPr>
    </w:lvl>
    <w:lvl w:ilvl="3">
      <w:start w:val="1"/>
      <w:numFmt w:val="decimal"/>
      <w:lvlText w:val="%4."/>
      <w:lvlJc w:val="left"/>
      <w:pPr>
        <w:tabs>
          <w:tab w:val="num" w:pos="1973"/>
        </w:tabs>
        <w:ind w:left="1973" w:hanging="360"/>
      </w:pPr>
      <w:rPr>
        <w:rFonts w:hint="default"/>
      </w:rPr>
    </w:lvl>
    <w:lvl w:ilvl="4">
      <w:start w:val="1"/>
      <w:numFmt w:val="lowerLetter"/>
      <w:lvlText w:val="%5."/>
      <w:lvlJc w:val="left"/>
      <w:pPr>
        <w:tabs>
          <w:tab w:val="num" w:pos="2693"/>
        </w:tabs>
        <w:ind w:left="2693" w:hanging="360"/>
      </w:pPr>
      <w:rPr>
        <w:rFonts w:hint="default"/>
      </w:rPr>
    </w:lvl>
    <w:lvl w:ilvl="5">
      <w:start w:val="1"/>
      <w:numFmt w:val="lowerRoman"/>
      <w:lvlText w:val="%6."/>
      <w:lvlJc w:val="right"/>
      <w:pPr>
        <w:tabs>
          <w:tab w:val="num" w:pos="3413"/>
        </w:tabs>
        <w:ind w:left="3413" w:hanging="180"/>
      </w:pPr>
      <w:rPr>
        <w:rFonts w:hint="default"/>
      </w:rPr>
    </w:lvl>
    <w:lvl w:ilvl="6">
      <w:start w:val="1"/>
      <w:numFmt w:val="decimal"/>
      <w:lvlText w:val="%7."/>
      <w:lvlJc w:val="left"/>
      <w:pPr>
        <w:tabs>
          <w:tab w:val="num" w:pos="4133"/>
        </w:tabs>
        <w:ind w:left="4133" w:hanging="360"/>
      </w:pPr>
      <w:rPr>
        <w:rFonts w:hint="default"/>
      </w:rPr>
    </w:lvl>
    <w:lvl w:ilvl="7">
      <w:start w:val="1"/>
      <w:numFmt w:val="lowerLetter"/>
      <w:lvlText w:val="%8."/>
      <w:lvlJc w:val="left"/>
      <w:pPr>
        <w:tabs>
          <w:tab w:val="num" w:pos="4853"/>
        </w:tabs>
        <w:ind w:left="4853" w:hanging="360"/>
      </w:pPr>
      <w:rPr>
        <w:rFonts w:hint="default"/>
      </w:rPr>
    </w:lvl>
    <w:lvl w:ilvl="8">
      <w:start w:val="1"/>
      <w:numFmt w:val="lowerRoman"/>
      <w:lvlText w:val="%9."/>
      <w:lvlJc w:val="right"/>
      <w:pPr>
        <w:tabs>
          <w:tab w:val="num" w:pos="5573"/>
        </w:tabs>
        <w:ind w:left="5573" w:hanging="180"/>
      </w:pPr>
      <w:rPr>
        <w:rFonts w:hint="default"/>
      </w:rPr>
    </w:lvl>
  </w:abstractNum>
  <w:abstractNum w:abstractNumId="10" w15:restartNumberingAfterBreak="0">
    <w:nsid w:val="191316FC"/>
    <w:multiLevelType w:val="multilevel"/>
    <w:tmpl w:val="63F87966"/>
    <w:styleLink w:val="a3"/>
    <w:lvl w:ilvl="0">
      <w:start w:val="1"/>
      <w:numFmt w:val="decimal"/>
      <w:lvlText w:val="%1-"/>
      <w:lvlJc w:val="right"/>
      <w:pPr>
        <w:tabs>
          <w:tab w:val="num" w:pos="567"/>
        </w:tabs>
        <w:ind w:left="0" w:firstLine="510"/>
      </w:pPr>
      <w:rPr>
        <w:rFonts w:ascii="Lotus Linotype" w:eastAsia="Lotus Linotype" w:hAnsi="Lotus Linotype" w:cs="Lotus Linotype" w:hint="default"/>
        <w:sz w:val="30"/>
        <w:szCs w:val="3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383B4E"/>
    <w:multiLevelType w:val="multilevel"/>
    <w:tmpl w:val="B546F002"/>
    <w:styleLink w:val="a4"/>
    <w:lvl w:ilvl="0">
      <w:start w:val="1"/>
      <w:numFmt w:val="decimal"/>
      <w:lvlText w:val="جواب %1:"/>
      <w:lvlJc w:val="left"/>
      <w:pPr>
        <w:tabs>
          <w:tab w:val="num" w:pos="1247"/>
        </w:tabs>
        <w:ind w:left="0" w:firstLine="397"/>
      </w:pPr>
      <w:rPr>
        <w:rFonts w:cs="AL-Hor"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A357C8"/>
    <w:multiLevelType w:val="hybridMultilevel"/>
    <w:tmpl w:val="B9440A74"/>
    <w:lvl w:ilvl="0" w:tplc="7B40B438">
      <w:start w:val="1"/>
      <w:numFmt w:val="bullet"/>
      <w:pStyle w:val="4"/>
      <w:lvlText w:val="*"/>
      <w:lvlJc w:val="left"/>
      <w:pPr>
        <w:tabs>
          <w:tab w:val="num" w:pos="227"/>
        </w:tabs>
        <w:ind w:left="227" w:hanging="22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D53F3"/>
    <w:multiLevelType w:val="hybridMultilevel"/>
    <w:tmpl w:val="2CD6609E"/>
    <w:lvl w:ilvl="0" w:tplc="4FB64772">
      <w:start w:val="1"/>
      <w:numFmt w:val="bullet"/>
      <w:pStyle w:val="6"/>
      <w:lvlText w:val=""/>
      <w:lvlJc w:val="left"/>
      <w:pPr>
        <w:tabs>
          <w:tab w:val="num" w:pos="397"/>
        </w:tabs>
        <w:ind w:left="397" w:hanging="397"/>
      </w:pPr>
      <w:rPr>
        <w:rFonts w:ascii="ZapfDingbats BT" w:hAnsi="ZapfDingbats BT" w:cs="Lotus Linotype"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04B5C"/>
    <w:multiLevelType w:val="hybridMultilevel"/>
    <w:tmpl w:val="47CA8170"/>
    <w:lvl w:ilvl="0" w:tplc="0409000F">
      <w:start w:val="1"/>
      <w:numFmt w:val="decimal"/>
      <w:lvlText w:val="%1."/>
      <w:lvlJc w:val="left"/>
      <w:pPr>
        <w:ind w:left="1068"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2B8E2C88"/>
    <w:multiLevelType w:val="hybridMultilevel"/>
    <w:tmpl w:val="39E6A148"/>
    <w:lvl w:ilvl="0" w:tplc="CCD6DB3E">
      <w:start w:val="1"/>
      <w:numFmt w:val="bullet"/>
      <w:pStyle w:val="21"/>
      <w:lvlText w:val="o"/>
      <w:lvlJc w:val="left"/>
      <w:pPr>
        <w:tabs>
          <w:tab w:val="num" w:pos="227"/>
        </w:tabs>
        <w:ind w:left="227" w:hanging="227"/>
      </w:pPr>
      <w:rPr>
        <w:rFonts w:ascii="Courier New" w:hAnsi="Courier New"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F18E7"/>
    <w:multiLevelType w:val="hybridMultilevel"/>
    <w:tmpl w:val="1CD6B26E"/>
    <w:lvl w:ilvl="0" w:tplc="493CF46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52367A"/>
    <w:multiLevelType w:val="hybridMultilevel"/>
    <w:tmpl w:val="3ECC77FC"/>
    <w:lvl w:ilvl="0" w:tplc="464EA814">
      <w:start w:val="1"/>
      <w:numFmt w:val="decimal"/>
      <w:pStyle w:val="a5"/>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A2C34"/>
    <w:multiLevelType w:val="hybridMultilevel"/>
    <w:tmpl w:val="105E22E6"/>
    <w:lvl w:ilvl="0" w:tplc="5630E178">
      <w:start w:val="1"/>
      <w:numFmt w:val="bullet"/>
      <w:pStyle w:val="40"/>
      <w:lvlText w:val="*"/>
      <w:lvlJc w:val="left"/>
      <w:pPr>
        <w:tabs>
          <w:tab w:val="num" w:pos="510"/>
        </w:tabs>
        <w:ind w:left="0" w:firstLine="397"/>
      </w:pPr>
      <w:rPr>
        <w:rFonts w:ascii="Lotus Linotype" w:hAnsi="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938F5"/>
    <w:multiLevelType w:val="hybridMultilevel"/>
    <w:tmpl w:val="A2D44D22"/>
    <w:lvl w:ilvl="0" w:tplc="6A1AFEB2">
      <w:start w:val="1"/>
      <w:numFmt w:val="bullet"/>
      <w:pStyle w:val="5"/>
      <w:lvlText w:val=""/>
      <w:lvlJc w:val="left"/>
      <w:pPr>
        <w:tabs>
          <w:tab w:val="num" w:pos="510"/>
        </w:tabs>
        <w:ind w:left="0" w:firstLine="397"/>
      </w:pPr>
      <w:rPr>
        <w:rFonts w:ascii="Wingdings" w:hAnsi="Wingdings" w:hint="default"/>
        <w:color w:val="FF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B4F69"/>
    <w:multiLevelType w:val="multilevel"/>
    <w:tmpl w:val="EE66411A"/>
    <w:styleLink w:val="a6"/>
    <w:lvl w:ilvl="0">
      <w:start w:val="1"/>
      <w:numFmt w:val="decimal"/>
      <w:suff w:val="space"/>
      <w:lvlText w:val="%1-"/>
      <w:lvlJc w:val="left"/>
      <w:pPr>
        <w:ind w:left="584" w:hanging="300"/>
      </w:pPr>
      <w:rPr>
        <w:rFonts w:ascii="Lotus Linotype" w:eastAsia="Lotus Linotype" w:hAnsi="Lotus Linotype" w:cs="Lotus Linotype" w:hint="default"/>
        <w:bCs w:val="0"/>
        <w:iCs w:val="0"/>
        <w:sz w:val="24"/>
        <w:szCs w:val="24"/>
      </w:rPr>
    </w:lvl>
    <w:lvl w:ilvl="1">
      <w:start w:val="1"/>
      <w:numFmt w:val="arabicAbjad"/>
      <w:lvlText w:val="%2)"/>
      <w:lvlJc w:val="right"/>
      <w:pPr>
        <w:tabs>
          <w:tab w:val="num" w:pos="964"/>
        </w:tabs>
        <w:ind w:left="964" w:hanging="113"/>
      </w:pPr>
      <w:rPr>
        <w:rFonts w:ascii="Lotus Linotype" w:eastAsia="Lotus Linotype" w:hAnsi="Lotus Linotype" w:cs="Lotus Linotype" w:hint="default"/>
        <w:bCs w:val="0"/>
        <w:iCs w:val="0"/>
        <w:sz w:val="24"/>
        <w:szCs w:val="24"/>
      </w:rPr>
    </w:lvl>
    <w:lvl w:ilvl="2">
      <w:start w:val="1"/>
      <w:numFmt w:val="lowerRoman"/>
      <w:lvlText w:val="%3."/>
      <w:lvlJc w:val="right"/>
      <w:pPr>
        <w:tabs>
          <w:tab w:val="num" w:pos="1877"/>
        </w:tabs>
        <w:ind w:left="1877" w:hanging="180"/>
      </w:pPr>
      <w:rPr>
        <w:rFonts w:hint="default"/>
      </w:rPr>
    </w:lvl>
    <w:lvl w:ilvl="3">
      <w:start w:val="1"/>
      <w:numFmt w:val="decimal"/>
      <w:lvlText w:val="%4."/>
      <w:lvlJc w:val="left"/>
      <w:pPr>
        <w:tabs>
          <w:tab w:val="num" w:pos="2597"/>
        </w:tabs>
        <w:ind w:left="2597" w:hanging="360"/>
      </w:pPr>
      <w:rPr>
        <w:rFonts w:hint="default"/>
      </w:rPr>
    </w:lvl>
    <w:lvl w:ilvl="4">
      <w:start w:val="1"/>
      <w:numFmt w:val="lowerLetter"/>
      <w:lvlText w:val="%5."/>
      <w:lvlJc w:val="left"/>
      <w:pPr>
        <w:tabs>
          <w:tab w:val="num" w:pos="3317"/>
        </w:tabs>
        <w:ind w:left="3317" w:hanging="360"/>
      </w:pPr>
      <w:rPr>
        <w:rFonts w:hint="default"/>
      </w:rPr>
    </w:lvl>
    <w:lvl w:ilvl="5">
      <w:start w:val="1"/>
      <w:numFmt w:val="lowerRoman"/>
      <w:lvlText w:val="%6."/>
      <w:lvlJc w:val="right"/>
      <w:pPr>
        <w:tabs>
          <w:tab w:val="num" w:pos="4037"/>
        </w:tabs>
        <w:ind w:left="4037" w:hanging="180"/>
      </w:pPr>
      <w:rPr>
        <w:rFonts w:hint="default"/>
      </w:rPr>
    </w:lvl>
    <w:lvl w:ilvl="6">
      <w:start w:val="1"/>
      <w:numFmt w:val="decimal"/>
      <w:lvlText w:val="%7."/>
      <w:lvlJc w:val="left"/>
      <w:pPr>
        <w:tabs>
          <w:tab w:val="num" w:pos="4757"/>
        </w:tabs>
        <w:ind w:left="4757" w:hanging="360"/>
      </w:pPr>
      <w:rPr>
        <w:rFonts w:hint="default"/>
      </w:rPr>
    </w:lvl>
    <w:lvl w:ilvl="7">
      <w:start w:val="1"/>
      <w:numFmt w:val="lowerLetter"/>
      <w:lvlText w:val="%8."/>
      <w:lvlJc w:val="left"/>
      <w:pPr>
        <w:tabs>
          <w:tab w:val="num" w:pos="5477"/>
        </w:tabs>
        <w:ind w:left="5477" w:hanging="360"/>
      </w:pPr>
      <w:rPr>
        <w:rFonts w:hint="default"/>
      </w:rPr>
    </w:lvl>
    <w:lvl w:ilvl="8">
      <w:start w:val="1"/>
      <w:numFmt w:val="lowerRoman"/>
      <w:lvlText w:val="%9."/>
      <w:lvlJc w:val="right"/>
      <w:pPr>
        <w:tabs>
          <w:tab w:val="num" w:pos="6197"/>
        </w:tabs>
        <w:ind w:left="6197" w:hanging="180"/>
      </w:pPr>
      <w:rPr>
        <w:rFonts w:hint="default"/>
      </w:rPr>
    </w:lvl>
  </w:abstractNum>
  <w:abstractNum w:abstractNumId="21" w15:restartNumberingAfterBreak="0">
    <w:nsid w:val="46877332"/>
    <w:multiLevelType w:val="multilevel"/>
    <w:tmpl w:val="DD0CA938"/>
    <w:styleLink w:val="11"/>
    <w:lvl w:ilvl="0">
      <w:start w:val="1"/>
      <w:numFmt w:val="decimal"/>
      <w:lvlText w:val="%1-"/>
      <w:lvlJc w:val="right"/>
      <w:pPr>
        <w:tabs>
          <w:tab w:val="num" w:pos="907"/>
        </w:tabs>
        <w:ind w:left="0" w:firstLine="794"/>
      </w:pPr>
      <w:rPr>
        <w:rFonts w:cs="Lotus Linotype" w:hint="default"/>
        <w:bCs/>
        <w:iCs w:val="0"/>
        <w:color w:val="FF00FF"/>
        <w:szCs w:val="30"/>
      </w:rPr>
    </w:lvl>
    <w:lvl w:ilvl="1">
      <w:start w:val="1"/>
      <w:numFmt w:val="arabicAlpha"/>
      <w:lvlText w:val="%2)"/>
      <w:lvlJc w:val="right"/>
      <w:pPr>
        <w:tabs>
          <w:tab w:val="num" w:pos="1247"/>
        </w:tabs>
        <w:ind w:left="1247" w:hanging="113"/>
      </w:pPr>
      <w:rPr>
        <w:rFonts w:cs="Lotus Linotype" w:hint="default"/>
        <w:bCs/>
        <w:iCs w:val="0"/>
        <w:color w:val="FF00FF"/>
        <w:szCs w:val="28"/>
      </w:rPr>
    </w:lvl>
    <w:lvl w:ilvl="2">
      <w:start w:val="1"/>
      <w:numFmt w:val="decimal"/>
      <w:lvlText w:val="(%3)"/>
      <w:lvlJc w:val="left"/>
      <w:pPr>
        <w:tabs>
          <w:tab w:val="num" w:pos="1588"/>
        </w:tabs>
        <w:ind w:left="1588" w:hanging="341"/>
      </w:pPr>
      <w:rPr>
        <w:rFonts w:hint="default"/>
        <w:color w:val="FF00FF"/>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332008"/>
    <w:multiLevelType w:val="hybridMultilevel"/>
    <w:tmpl w:val="FF4E11A2"/>
    <w:lvl w:ilvl="0" w:tplc="3EBE4DBC">
      <w:start w:val="1"/>
      <w:numFmt w:val="bullet"/>
      <w:pStyle w:val="22"/>
      <w:lvlText w:val="o"/>
      <w:lvlJc w:val="left"/>
      <w:pPr>
        <w:tabs>
          <w:tab w:val="num" w:pos="680"/>
        </w:tabs>
        <w:ind w:left="0" w:firstLine="510"/>
      </w:pPr>
      <w:rPr>
        <w:rFonts w:ascii="Courier New" w:hAnsi="Courier New" w:hint="default"/>
        <w:color w:val="FF00FF"/>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473B6A7D"/>
    <w:multiLevelType w:val="multilevel"/>
    <w:tmpl w:val="82125678"/>
    <w:styleLink w:val="a7"/>
    <w:lvl w:ilvl="0">
      <w:start w:val="1"/>
      <w:numFmt w:val="decimal"/>
      <w:suff w:val="space"/>
      <w:lvlText w:val="%1-"/>
      <w:lvlJc w:val="left"/>
      <w:pPr>
        <w:ind w:left="907" w:hanging="397"/>
      </w:pPr>
      <w:rPr>
        <w:rFonts w:ascii="Lotus Linotype" w:hAnsi="Lotus Linotype" w:cs="Lotus Linotype"/>
        <w:color w:val="FF00FF"/>
        <w:sz w:val="30"/>
        <w:szCs w:val="30"/>
      </w:rPr>
    </w:lvl>
    <w:lvl w:ilvl="1">
      <w:start w:val="1"/>
      <w:numFmt w:val="arabicAlpha"/>
      <w:lvlText w:val="%2)"/>
      <w:lvlJc w:val="right"/>
      <w:pPr>
        <w:tabs>
          <w:tab w:val="num" w:pos="1304"/>
        </w:tabs>
        <w:ind w:left="1304" w:hanging="113"/>
      </w:pPr>
      <w:rPr>
        <w:color w:val="FF00FF"/>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B3497A"/>
    <w:multiLevelType w:val="hybridMultilevel"/>
    <w:tmpl w:val="A70C0984"/>
    <w:lvl w:ilvl="0" w:tplc="4B322EDC">
      <w:start w:val="1"/>
      <w:numFmt w:val="decimal"/>
      <w:pStyle w:val="a8"/>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46683B"/>
    <w:multiLevelType w:val="hybridMultilevel"/>
    <w:tmpl w:val="E7AC67D2"/>
    <w:lvl w:ilvl="0" w:tplc="7F58AFCC">
      <w:start w:val="1"/>
      <w:numFmt w:val="bullet"/>
      <w:pStyle w:val="30"/>
      <w:lvlText w:val=""/>
      <w:lvlJc w:val="left"/>
      <w:pPr>
        <w:tabs>
          <w:tab w:val="num" w:pos="227"/>
        </w:tabs>
        <w:ind w:left="227" w:hanging="227"/>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80013"/>
    <w:multiLevelType w:val="multilevel"/>
    <w:tmpl w:val="A12A68A4"/>
    <w:styleLink w:val="a9"/>
    <w:lvl w:ilvl="0">
      <w:start w:val="1"/>
      <w:numFmt w:val="decimal"/>
      <w:suff w:val="space"/>
      <w:lvlText w:val="السؤال %1:"/>
      <w:lvlJc w:val="left"/>
      <w:pPr>
        <w:ind w:left="0" w:firstLine="510"/>
      </w:pPr>
      <w:rPr>
        <w:rFonts w:cs="AL-Hor" w:hint="cs"/>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27" w15:restartNumberingAfterBreak="0">
    <w:nsid w:val="4E7A603E"/>
    <w:multiLevelType w:val="multilevel"/>
    <w:tmpl w:val="5F2EBBA0"/>
    <w:lvl w:ilvl="0">
      <w:start w:val="1"/>
      <w:numFmt w:val="decimal"/>
      <w:pStyle w:val="aa"/>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8" w15:restartNumberingAfterBreak="0">
    <w:nsid w:val="51EF72A5"/>
    <w:multiLevelType w:val="hybridMultilevel"/>
    <w:tmpl w:val="5C6286EE"/>
    <w:lvl w:ilvl="0" w:tplc="329CEA16">
      <w:start w:val="1"/>
      <w:numFmt w:val="decimal"/>
      <w:pStyle w:val="23"/>
      <w:lvlText w:val="%1)"/>
      <w:lvlJc w:val="right"/>
      <w:pPr>
        <w:tabs>
          <w:tab w:val="num" w:pos="1021"/>
        </w:tabs>
        <w:ind w:left="0" w:firstLine="851"/>
      </w:pPr>
      <w:rPr>
        <w:rFonts w:cs="MCS Madinah S_U normal." w:hint="cs"/>
        <w:bCs w:val="0"/>
        <w:iCs w:val="0"/>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055CC9"/>
    <w:multiLevelType w:val="hybridMultilevel"/>
    <w:tmpl w:val="A2CE599A"/>
    <w:styleLink w:val="24"/>
    <w:lvl w:ilvl="0" w:tplc="C4EC443E">
      <w:start w:val="1"/>
      <w:numFmt w:val="bullet"/>
      <w:lvlText w:val=""/>
      <w:lvlPicBulletId w:val="0"/>
      <w:lvlJc w:val="left"/>
      <w:pPr>
        <w:ind w:left="819" w:hanging="360"/>
      </w:pPr>
      <w:rPr>
        <w:rFonts w:ascii="Symbol" w:hAnsi="Symbol" w:hint="default"/>
        <w:color w:val="auto"/>
        <w:sz w:val="48"/>
        <w:szCs w:val="4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C5A0D"/>
    <w:multiLevelType w:val="hybridMultilevel"/>
    <w:tmpl w:val="DE16B55C"/>
    <w:lvl w:ilvl="0" w:tplc="693EF21A">
      <w:start w:val="1"/>
      <w:numFmt w:val="bullet"/>
      <w:pStyle w:val="60"/>
      <w:lvlText w:val=""/>
      <w:lvlJc w:val="left"/>
      <w:pPr>
        <w:tabs>
          <w:tab w:val="num" w:pos="794"/>
        </w:tabs>
        <w:ind w:left="0" w:firstLine="397"/>
      </w:pPr>
      <w:rPr>
        <w:rFonts w:ascii="ZapfDingbats BT" w:hAnsi="ZapfDingbats BT" w:cs="Lotus Linotype"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55929"/>
    <w:multiLevelType w:val="multilevel"/>
    <w:tmpl w:val="4F54BF6C"/>
    <w:styleLink w:val="25"/>
    <w:lvl w:ilvl="0">
      <w:start w:val="1"/>
      <w:numFmt w:val="decimal"/>
      <w:lvlText w:val="%1)"/>
      <w:lvlJc w:val="right"/>
      <w:pPr>
        <w:tabs>
          <w:tab w:val="num" w:pos="964"/>
        </w:tabs>
        <w:ind w:left="0" w:firstLine="851"/>
      </w:pPr>
      <w:rPr>
        <w:rFonts w:cs="Lotus Linotype" w:hint="default"/>
        <w:bCs w:val="0"/>
        <w:iCs w:val="0"/>
        <w:szCs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ACB6E44"/>
    <w:multiLevelType w:val="hybridMultilevel"/>
    <w:tmpl w:val="01C8B9A8"/>
    <w:lvl w:ilvl="0" w:tplc="432C6B88">
      <w:start w:val="1"/>
      <w:numFmt w:val="bullet"/>
      <w:pStyle w:val="50"/>
      <w:lvlText w:val=""/>
      <w:lvlJc w:val="left"/>
      <w:pPr>
        <w:tabs>
          <w:tab w:val="num" w:pos="340"/>
        </w:tabs>
        <w:ind w:left="340" w:hanging="34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B326F"/>
    <w:multiLevelType w:val="multilevel"/>
    <w:tmpl w:val="A0C8BED0"/>
    <w:styleLink w:val="ab"/>
    <w:lvl w:ilvl="0">
      <w:start w:val="1"/>
      <w:numFmt w:val="decimal"/>
      <w:lvlText w:val="%1-"/>
      <w:lvlJc w:val="left"/>
      <w:pPr>
        <w:tabs>
          <w:tab w:val="num" w:pos="510"/>
        </w:tabs>
        <w:ind w:left="510" w:hanging="510"/>
      </w:pPr>
      <w:rPr>
        <w:rFonts w:ascii="Lotus Linotype" w:hAnsi="Lotus Linotype" w:cs="Lotus Linotype" w:hint="default"/>
        <w:b w:val="0"/>
        <w:bCs w:val="0"/>
        <w:i w:val="0"/>
        <w:iCs w:val="0"/>
        <w:color w:val="auto"/>
        <w:spacing w:val="0"/>
        <w:w w:val="100"/>
        <w:position w:val="0"/>
        <w:sz w:val="30"/>
        <w:szCs w:val="30"/>
        <w:u w:val="none"/>
      </w:rPr>
    </w:lvl>
    <w:lvl w:ilvl="1">
      <w:start w:val="1"/>
      <w:numFmt w:val="arabicAbjad"/>
      <w:lvlText w:val="%2-"/>
      <w:lvlJc w:val="right"/>
      <w:pPr>
        <w:tabs>
          <w:tab w:val="num" w:pos="850"/>
        </w:tabs>
        <w:ind w:left="340" w:firstLine="340"/>
      </w:pPr>
      <w:rPr>
        <w:rFonts w:cs="Lotus Linotype" w:hint="default"/>
        <w:bCs w:val="0"/>
        <w:iCs w:val="0"/>
        <w:szCs w:val="32"/>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4" w15:restartNumberingAfterBreak="0">
    <w:nsid w:val="5F1872E5"/>
    <w:multiLevelType w:val="hybridMultilevel"/>
    <w:tmpl w:val="D908C99C"/>
    <w:lvl w:ilvl="0" w:tplc="FFFFFFFF">
      <w:start w:val="1"/>
      <w:numFmt w:val="decimal"/>
      <w:pStyle w:val="ac"/>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5" w15:restartNumberingAfterBreak="0">
    <w:nsid w:val="68735F14"/>
    <w:multiLevelType w:val="hybridMultilevel"/>
    <w:tmpl w:val="B942D2E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6C5C5CE7"/>
    <w:multiLevelType w:val="multilevel"/>
    <w:tmpl w:val="B860DC5C"/>
    <w:styleLink w:val="ad"/>
    <w:lvl w:ilvl="0">
      <w:numFmt w:val="bullet"/>
      <w:suff w:val="space"/>
      <w:lvlText w:val=""/>
      <w:lvlJc w:val="left"/>
      <w:pPr>
        <w:ind w:left="454" w:hanging="17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F1CEC"/>
    <w:multiLevelType w:val="multilevel"/>
    <w:tmpl w:val="95C42580"/>
    <w:lvl w:ilvl="0">
      <w:start w:val="1"/>
      <w:numFmt w:val="decimal"/>
      <w:pStyle w:val="ae"/>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00C4BFB"/>
    <w:multiLevelType w:val="multilevel"/>
    <w:tmpl w:val="6C3CBA5A"/>
    <w:styleLink w:val="26"/>
    <w:lvl w:ilvl="0">
      <w:start w:val="2"/>
      <w:numFmt w:val="bullet"/>
      <w:lvlText w:val=""/>
      <w:lvlJc w:val="left"/>
      <w:pPr>
        <w:tabs>
          <w:tab w:val="num" w:pos="737"/>
        </w:tabs>
        <w:ind w:left="737" w:hanging="227"/>
      </w:pPr>
      <w:rPr>
        <w:rFonts w:ascii="Symbol" w:hAnsi="Symbol" w:cs="Times New Roman" w:hint="default"/>
        <w:color w:val="FF00FF"/>
      </w:rPr>
    </w:lvl>
    <w:lvl w:ilvl="1">
      <w:start w:val="1"/>
      <w:numFmt w:val="bullet"/>
      <w:lvlText w:val=""/>
      <w:lvlJc w:val="left"/>
      <w:pPr>
        <w:tabs>
          <w:tab w:val="num" w:pos="964"/>
        </w:tabs>
        <w:ind w:left="964" w:hanging="227"/>
      </w:pPr>
      <w:rPr>
        <w:rFonts w:ascii="Symbol" w:hAnsi="Symbol" w:cs="Times New Roman" w:hint="default"/>
        <w:bCs/>
        <w:color w:val="FF00FF"/>
      </w:rPr>
    </w:lvl>
    <w:lvl w:ilvl="2">
      <w:start w:val="1"/>
      <w:numFmt w:val="bullet"/>
      <w:lvlText w:val=""/>
      <w:lvlJc w:val="left"/>
      <w:pPr>
        <w:tabs>
          <w:tab w:val="num" w:pos="3297"/>
        </w:tabs>
        <w:ind w:left="3297" w:hanging="360"/>
      </w:pPr>
      <w:rPr>
        <w:rFonts w:ascii="Wingdings" w:hAnsi="Wingdings" w:hint="default"/>
      </w:rPr>
    </w:lvl>
    <w:lvl w:ilvl="3">
      <w:start w:val="1"/>
      <w:numFmt w:val="bullet"/>
      <w:lvlText w:val=""/>
      <w:lvlJc w:val="left"/>
      <w:pPr>
        <w:tabs>
          <w:tab w:val="num" w:pos="4017"/>
        </w:tabs>
        <w:ind w:left="4017" w:hanging="360"/>
      </w:pPr>
      <w:rPr>
        <w:rFonts w:ascii="Symbol" w:hAnsi="Symbol" w:hint="default"/>
      </w:rPr>
    </w:lvl>
    <w:lvl w:ilvl="4">
      <w:start w:val="1"/>
      <w:numFmt w:val="bullet"/>
      <w:lvlText w:val="o"/>
      <w:lvlJc w:val="left"/>
      <w:pPr>
        <w:tabs>
          <w:tab w:val="num" w:pos="4737"/>
        </w:tabs>
        <w:ind w:left="4737" w:hanging="360"/>
      </w:pPr>
      <w:rPr>
        <w:rFonts w:ascii="Courier New" w:hAnsi="Courier New" w:cs="Courier New" w:hint="default"/>
      </w:rPr>
    </w:lvl>
    <w:lvl w:ilvl="5">
      <w:start w:val="1"/>
      <w:numFmt w:val="bullet"/>
      <w:lvlText w:val=""/>
      <w:lvlJc w:val="left"/>
      <w:pPr>
        <w:tabs>
          <w:tab w:val="num" w:pos="5457"/>
        </w:tabs>
        <w:ind w:left="5457" w:hanging="360"/>
      </w:pPr>
      <w:rPr>
        <w:rFonts w:ascii="Wingdings" w:hAnsi="Wingdings" w:hint="default"/>
      </w:rPr>
    </w:lvl>
    <w:lvl w:ilvl="6">
      <w:start w:val="1"/>
      <w:numFmt w:val="bullet"/>
      <w:lvlText w:val=""/>
      <w:lvlJc w:val="left"/>
      <w:pPr>
        <w:tabs>
          <w:tab w:val="num" w:pos="6177"/>
        </w:tabs>
        <w:ind w:left="6177" w:hanging="360"/>
      </w:pPr>
      <w:rPr>
        <w:rFonts w:ascii="Symbol" w:hAnsi="Symbol" w:hint="default"/>
      </w:rPr>
    </w:lvl>
    <w:lvl w:ilvl="7">
      <w:start w:val="1"/>
      <w:numFmt w:val="bullet"/>
      <w:lvlText w:val="o"/>
      <w:lvlJc w:val="left"/>
      <w:pPr>
        <w:tabs>
          <w:tab w:val="num" w:pos="6897"/>
        </w:tabs>
        <w:ind w:left="6897" w:hanging="360"/>
      </w:pPr>
      <w:rPr>
        <w:rFonts w:ascii="Courier New" w:hAnsi="Courier New" w:cs="Courier New" w:hint="default"/>
      </w:rPr>
    </w:lvl>
    <w:lvl w:ilvl="8">
      <w:start w:val="1"/>
      <w:numFmt w:val="bullet"/>
      <w:lvlText w:val=""/>
      <w:lvlJc w:val="left"/>
      <w:pPr>
        <w:tabs>
          <w:tab w:val="num" w:pos="7617"/>
        </w:tabs>
        <w:ind w:left="7617" w:hanging="360"/>
      </w:pPr>
      <w:rPr>
        <w:rFonts w:ascii="Wingdings" w:hAnsi="Wingdings" w:hint="default"/>
      </w:rPr>
    </w:lvl>
  </w:abstractNum>
  <w:abstractNum w:abstractNumId="39" w15:restartNumberingAfterBreak="0">
    <w:nsid w:val="71843009"/>
    <w:multiLevelType w:val="hybridMultilevel"/>
    <w:tmpl w:val="1AF69858"/>
    <w:lvl w:ilvl="0" w:tplc="BF803926">
      <w:start w:val="1"/>
      <w:numFmt w:val="bullet"/>
      <w:pStyle w:val="70"/>
      <w:lvlText w:val=""/>
      <w:lvlJc w:val="left"/>
      <w:pPr>
        <w:tabs>
          <w:tab w:val="num" w:pos="794"/>
        </w:tabs>
        <w:ind w:left="0" w:firstLine="397"/>
      </w:pPr>
      <w:rPr>
        <w:rFonts w:ascii="AGA Arabesque" w:hAnsi="AGA Arabesque" w:hint="default"/>
        <w:b w:val="0"/>
        <w:bCs w:val="0"/>
        <w:i w:val="0"/>
        <w:iCs w:val="0"/>
        <w:color w:val="FF00FF"/>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74FF4"/>
    <w:multiLevelType w:val="hybridMultilevel"/>
    <w:tmpl w:val="10EC691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1" w15:restartNumberingAfterBreak="0">
    <w:nsid w:val="745C31D1"/>
    <w:multiLevelType w:val="hybridMultilevel"/>
    <w:tmpl w:val="D80601C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2" w15:restartNumberingAfterBreak="0">
    <w:nsid w:val="75825D13"/>
    <w:multiLevelType w:val="hybridMultilevel"/>
    <w:tmpl w:val="5C78EB20"/>
    <w:lvl w:ilvl="0" w:tplc="45F437E6">
      <w:start w:val="1"/>
      <w:numFmt w:val="bullet"/>
      <w:pStyle w:val="12"/>
      <w:lvlText w:val=""/>
      <w:lvlJc w:val="left"/>
      <w:pPr>
        <w:tabs>
          <w:tab w:val="num" w:pos="227"/>
        </w:tabs>
        <w:ind w:left="227" w:hanging="227"/>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96C25"/>
    <w:multiLevelType w:val="multilevel"/>
    <w:tmpl w:val="4736661E"/>
    <w:styleLink w:val="af"/>
    <w:lvl w:ilvl="0">
      <w:start w:val="1"/>
      <w:numFmt w:val="decimal"/>
      <w:lvlText w:val="%1-"/>
      <w:lvlJc w:val="right"/>
      <w:pPr>
        <w:tabs>
          <w:tab w:val="num" w:pos="851"/>
        </w:tabs>
        <w:ind w:left="0" w:firstLine="794"/>
      </w:pPr>
      <w:rPr>
        <w:rFonts w:ascii="SKR HEAD1" w:hAnsi="SKR HEAD1" w:cs="SKR HEAD1" w:hint="cs"/>
        <w:color w:val="FF00FF"/>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E4914CE"/>
    <w:multiLevelType w:val="multilevel"/>
    <w:tmpl w:val="0409001D"/>
    <w:styleLink w:val="31"/>
    <w:lvl w:ilvl="0">
      <w:start w:val="1"/>
      <w:numFmt w:val="bullet"/>
      <w:lvlText w:val=""/>
      <w:lvlJc w:val="left"/>
      <w:pPr>
        <w:tabs>
          <w:tab w:val="num" w:pos="360"/>
        </w:tabs>
        <w:ind w:left="360" w:hanging="360"/>
      </w:pPr>
      <w:rPr>
        <w:rFonts w:ascii="Wingdings" w:hAnsi="Wingdings" w:cs="Times New Roman" w:hint="default"/>
        <w:b/>
        <w:bCs/>
        <w:color w:val="FF00FF"/>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6349878">
    <w:abstractNumId w:val="9"/>
  </w:num>
  <w:num w:numId="2" w16cid:durableId="306711641">
    <w:abstractNumId w:val="29"/>
  </w:num>
  <w:num w:numId="3" w16cid:durableId="202138151">
    <w:abstractNumId w:val="0"/>
  </w:num>
  <w:num w:numId="4" w16cid:durableId="1286279920">
    <w:abstractNumId w:val="26"/>
  </w:num>
  <w:num w:numId="5" w16cid:durableId="1118455718">
    <w:abstractNumId w:val="17"/>
  </w:num>
  <w:num w:numId="6" w16cid:durableId="674922165">
    <w:abstractNumId w:val="21"/>
  </w:num>
  <w:num w:numId="7" w16cid:durableId="369305589">
    <w:abstractNumId w:val="31"/>
  </w:num>
  <w:num w:numId="8" w16cid:durableId="1245384260">
    <w:abstractNumId w:val="43"/>
  </w:num>
  <w:num w:numId="9" w16cid:durableId="1016613464">
    <w:abstractNumId w:val="11"/>
  </w:num>
  <w:num w:numId="10" w16cid:durableId="607274034">
    <w:abstractNumId w:val="4"/>
  </w:num>
  <w:num w:numId="11" w16cid:durableId="1056470941">
    <w:abstractNumId w:val="10"/>
  </w:num>
  <w:num w:numId="12" w16cid:durableId="814025662">
    <w:abstractNumId w:val="8"/>
  </w:num>
  <w:num w:numId="13" w16cid:durableId="505175167">
    <w:abstractNumId w:val="28"/>
  </w:num>
  <w:num w:numId="14" w16cid:durableId="2002538536">
    <w:abstractNumId w:val="20"/>
  </w:num>
  <w:num w:numId="15" w16cid:durableId="1259562168">
    <w:abstractNumId w:val="33"/>
  </w:num>
  <w:num w:numId="16" w16cid:durableId="933630233">
    <w:abstractNumId w:val="23"/>
  </w:num>
  <w:num w:numId="17" w16cid:durableId="1031346676">
    <w:abstractNumId w:val="36"/>
  </w:num>
  <w:num w:numId="18" w16cid:durableId="710114631">
    <w:abstractNumId w:val="5"/>
  </w:num>
  <w:num w:numId="19" w16cid:durableId="2069065500">
    <w:abstractNumId w:val="22"/>
  </w:num>
  <w:num w:numId="20" w16cid:durableId="2096441651">
    <w:abstractNumId w:val="1"/>
  </w:num>
  <w:num w:numId="21" w16cid:durableId="1240480217">
    <w:abstractNumId w:val="18"/>
  </w:num>
  <w:num w:numId="22" w16cid:durableId="837310692">
    <w:abstractNumId w:val="19"/>
  </w:num>
  <w:num w:numId="23" w16cid:durableId="418253006">
    <w:abstractNumId w:val="30"/>
  </w:num>
  <w:num w:numId="24" w16cid:durableId="56707688">
    <w:abstractNumId w:val="39"/>
  </w:num>
  <w:num w:numId="25" w16cid:durableId="1889606867">
    <w:abstractNumId w:val="42"/>
  </w:num>
  <w:num w:numId="26" w16cid:durableId="1893809306">
    <w:abstractNumId w:val="15"/>
  </w:num>
  <w:num w:numId="27" w16cid:durableId="240264274">
    <w:abstractNumId w:val="25"/>
  </w:num>
  <w:num w:numId="28" w16cid:durableId="1911503292">
    <w:abstractNumId w:val="12"/>
  </w:num>
  <w:num w:numId="29" w16cid:durableId="507712912">
    <w:abstractNumId w:val="32"/>
  </w:num>
  <w:num w:numId="30" w16cid:durableId="357585459">
    <w:abstractNumId w:val="13"/>
  </w:num>
  <w:num w:numId="31" w16cid:durableId="432474814">
    <w:abstractNumId w:val="2"/>
  </w:num>
  <w:num w:numId="32" w16cid:durableId="1958442342">
    <w:abstractNumId w:val="3"/>
  </w:num>
  <w:num w:numId="33" w16cid:durableId="1027296884">
    <w:abstractNumId w:val="38"/>
  </w:num>
  <w:num w:numId="34" w16cid:durableId="413630450">
    <w:abstractNumId w:val="44"/>
  </w:num>
  <w:num w:numId="35" w16cid:durableId="1574658422">
    <w:abstractNumId w:val="7"/>
  </w:num>
  <w:num w:numId="36" w16cid:durableId="1250233120">
    <w:abstractNumId w:val="37"/>
  </w:num>
  <w:num w:numId="37" w16cid:durableId="131992203">
    <w:abstractNumId w:val="27"/>
  </w:num>
  <w:num w:numId="38" w16cid:durableId="1651058309">
    <w:abstractNumId w:val="6"/>
  </w:num>
  <w:num w:numId="39" w16cid:durableId="1756437451">
    <w:abstractNumId w:val="24"/>
  </w:num>
  <w:num w:numId="40" w16cid:durableId="187258176">
    <w:abstractNumId w:val="34"/>
  </w:num>
  <w:num w:numId="41" w16cid:durableId="1863283055">
    <w:abstractNumId w:val="40"/>
  </w:num>
  <w:num w:numId="42" w16cid:durableId="791678992">
    <w:abstractNumId w:val="41"/>
  </w:num>
  <w:num w:numId="43" w16cid:durableId="1951814569">
    <w:abstractNumId w:val="35"/>
  </w:num>
  <w:num w:numId="44" w16cid:durableId="1504274364">
    <w:abstractNumId w:val="14"/>
  </w:num>
  <w:num w:numId="45" w16cid:durableId="6001444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58F"/>
    <w:rsid w:val="0000012C"/>
    <w:rsid w:val="00000378"/>
    <w:rsid w:val="00000D67"/>
    <w:rsid w:val="00001201"/>
    <w:rsid w:val="0000169A"/>
    <w:rsid w:val="00001C56"/>
    <w:rsid w:val="0000227D"/>
    <w:rsid w:val="00002983"/>
    <w:rsid w:val="00004967"/>
    <w:rsid w:val="000049DA"/>
    <w:rsid w:val="0000590E"/>
    <w:rsid w:val="00006579"/>
    <w:rsid w:val="00006874"/>
    <w:rsid w:val="00006F78"/>
    <w:rsid w:val="00007BD4"/>
    <w:rsid w:val="0001200E"/>
    <w:rsid w:val="00012122"/>
    <w:rsid w:val="00012DEC"/>
    <w:rsid w:val="00012F1C"/>
    <w:rsid w:val="000133A6"/>
    <w:rsid w:val="00013DD6"/>
    <w:rsid w:val="00013E44"/>
    <w:rsid w:val="00013FB6"/>
    <w:rsid w:val="000155D2"/>
    <w:rsid w:val="00016092"/>
    <w:rsid w:val="00017A17"/>
    <w:rsid w:val="000216ED"/>
    <w:rsid w:val="0002319D"/>
    <w:rsid w:val="00023AA9"/>
    <w:rsid w:val="00023B7F"/>
    <w:rsid w:val="00023D04"/>
    <w:rsid w:val="0002473C"/>
    <w:rsid w:val="00024DC2"/>
    <w:rsid w:val="000279E6"/>
    <w:rsid w:val="00030F19"/>
    <w:rsid w:val="000314B4"/>
    <w:rsid w:val="000319A5"/>
    <w:rsid w:val="00032C50"/>
    <w:rsid w:val="00032F90"/>
    <w:rsid w:val="00033157"/>
    <w:rsid w:val="00033F74"/>
    <w:rsid w:val="00034315"/>
    <w:rsid w:val="00035409"/>
    <w:rsid w:val="00036DD9"/>
    <w:rsid w:val="000404FD"/>
    <w:rsid w:val="000404FE"/>
    <w:rsid w:val="00040788"/>
    <w:rsid w:val="000408C9"/>
    <w:rsid w:val="00041432"/>
    <w:rsid w:val="00042BF7"/>
    <w:rsid w:val="00044333"/>
    <w:rsid w:val="00044ED5"/>
    <w:rsid w:val="000457C6"/>
    <w:rsid w:val="00046032"/>
    <w:rsid w:val="00050C01"/>
    <w:rsid w:val="00051BE2"/>
    <w:rsid w:val="00052427"/>
    <w:rsid w:val="00053242"/>
    <w:rsid w:val="000538F0"/>
    <w:rsid w:val="00055476"/>
    <w:rsid w:val="00055760"/>
    <w:rsid w:val="00056495"/>
    <w:rsid w:val="000566C6"/>
    <w:rsid w:val="00056BE0"/>
    <w:rsid w:val="00057A12"/>
    <w:rsid w:val="00060D01"/>
    <w:rsid w:val="00061414"/>
    <w:rsid w:val="0006195E"/>
    <w:rsid w:val="00061B1F"/>
    <w:rsid w:val="00062316"/>
    <w:rsid w:val="0006231A"/>
    <w:rsid w:val="0006463C"/>
    <w:rsid w:val="000655F9"/>
    <w:rsid w:val="00065B28"/>
    <w:rsid w:val="00066D29"/>
    <w:rsid w:val="00067BB7"/>
    <w:rsid w:val="00067C63"/>
    <w:rsid w:val="00067D90"/>
    <w:rsid w:val="00071005"/>
    <w:rsid w:val="00071B72"/>
    <w:rsid w:val="00077032"/>
    <w:rsid w:val="00080C66"/>
    <w:rsid w:val="00080E18"/>
    <w:rsid w:val="000815A8"/>
    <w:rsid w:val="00081DAA"/>
    <w:rsid w:val="00081DAB"/>
    <w:rsid w:val="000822BC"/>
    <w:rsid w:val="00083CC1"/>
    <w:rsid w:val="00084199"/>
    <w:rsid w:val="000846AC"/>
    <w:rsid w:val="00084BB7"/>
    <w:rsid w:val="00084DCD"/>
    <w:rsid w:val="00085F03"/>
    <w:rsid w:val="000864DE"/>
    <w:rsid w:val="00086625"/>
    <w:rsid w:val="000872DF"/>
    <w:rsid w:val="00087980"/>
    <w:rsid w:val="000909F1"/>
    <w:rsid w:val="000911BB"/>
    <w:rsid w:val="00091B0E"/>
    <w:rsid w:val="00091C99"/>
    <w:rsid w:val="00093038"/>
    <w:rsid w:val="00093ECB"/>
    <w:rsid w:val="000941B3"/>
    <w:rsid w:val="000944B5"/>
    <w:rsid w:val="000957C3"/>
    <w:rsid w:val="00095934"/>
    <w:rsid w:val="00095ADB"/>
    <w:rsid w:val="00095DCF"/>
    <w:rsid w:val="000975D5"/>
    <w:rsid w:val="000A0076"/>
    <w:rsid w:val="000A019F"/>
    <w:rsid w:val="000A1666"/>
    <w:rsid w:val="000A2BAF"/>
    <w:rsid w:val="000A3403"/>
    <w:rsid w:val="000A3C5D"/>
    <w:rsid w:val="000A57E2"/>
    <w:rsid w:val="000A59F4"/>
    <w:rsid w:val="000A620A"/>
    <w:rsid w:val="000A6462"/>
    <w:rsid w:val="000A7483"/>
    <w:rsid w:val="000A7721"/>
    <w:rsid w:val="000B106B"/>
    <w:rsid w:val="000B1312"/>
    <w:rsid w:val="000B140D"/>
    <w:rsid w:val="000B2128"/>
    <w:rsid w:val="000B4D6E"/>
    <w:rsid w:val="000B51DF"/>
    <w:rsid w:val="000B54CC"/>
    <w:rsid w:val="000B5513"/>
    <w:rsid w:val="000B626A"/>
    <w:rsid w:val="000B65E4"/>
    <w:rsid w:val="000B673E"/>
    <w:rsid w:val="000B790D"/>
    <w:rsid w:val="000C2218"/>
    <w:rsid w:val="000C4FD5"/>
    <w:rsid w:val="000C50CE"/>
    <w:rsid w:val="000C51DD"/>
    <w:rsid w:val="000C52B7"/>
    <w:rsid w:val="000C6A4F"/>
    <w:rsid w:val="000C750F"/>
    <w:rsid w:val="000D2DCA"/>
    <w:rsid w:val="000D658D"/>
    <w:rsid w:val="000E002A"/>
    <w:rsid w:val="000E04C5"/>
    <w:rsid w:val="000E22AB"/>
    <w:rsid w:val="000E29BC"/>
    <w:rsid w:val="000E2D46"/>
    <w:rsid w:val="000E3E3E"/>
    <w:rsid w:val="000E42A6"/>
    <w:rsid w:val="000E4BB6"/>
    <w:rsid w:val="000E4E52"/>
    <w:rsid w:val="000E5190"/>
    <w:rsid w:val="000E6298"/>
    <w:rsid w:val="000E662A"/>
    <w:rsid w:val="000F02F4"/>
    <w:rsid w:val="000F04BE"/>
    <w:rsid w:val="000F0956"/>
    <w:rsid w:val="000F46E4"/>
    <w:rsid w:val="000F56E1"/>
    <w:rsid w:val="000F58A7"/>
    <w:rsid w:val="0010023B"/>
    <w:rsid w:val="00101DDA"/>
    <w:rsid w:val="00102DE3"/>
    <w:rsid w:val="001038CB"/>
    <w:rsid w:val="00103E84"/>
    <w:rsid w:val="00104D8B"/>
    <w:rsid w:val="00105B42"/>
    <w:rsid w:val="00105C97"/>
    <w:rsid w:val="00113FFF"/>
    <w:rsid w:val="00121204"/>
    <w:rsid w:val="001224C3"/>
    <w:rsid w:val="001250C4"/>
    <w:rsid w:val="00125A9C"/>
    <w:rsid w:val="001261C3"/>
    <w:rsid w:val="001265A9"/>
    <w:rsid w:val="00127822"/>
    <w:rsid w:val="00127A48"/>
    <w:rsid w:val="001312C6"/>
    <w:rsid w:val="001315A4"/>
    <w:rsid w:val="001315F5"/>
    <w:rsid w:val="00131DD2"/>
    <w:rsid w:val="001322FE"/>
    <w:rsid w:val="00133790"/>
    <w:rsid w:val="00133DB9"/>
    <w:rsid w:val="00134118"/>
    <w:rsid w:val="0013529B"/>
    <w:rsid w:val="001354CB"/>
    <w:rsid w:val="00135BAC"/>
    <w:rsid w:val="001376A7"/>
    <w:rsid w:val="00137CAC"/>
    <w:rsid w:val="00137CBF"/>
    <w:rsid w:val="001422A4"/>
    <w:rsid w:val="0014261F"/>
    <w:rsid w:val="001427F5"/>
    <w:rsid w:val="00142ADC"/>
    <w:rsid w:val="0014333D"/>
    <w:rsid w:val="00143C06"/>
    <w:rsid w:val="00150099"/>
    <w:rsid w:val="00151351"/>
    <w:rsid w:val="0015140C"/>
    <w:rsid w:val="00152CEC"/>
    <w:rsid w:val="00152EE4"/>
    <w:rsid w:val="00155727"/>
    <w:rsid w:val="001558C4"/>
    <w:rsid w:val="001566DE"/>
    <w:rsid w:val="00156A18"/>
    <w:rsid w:val="0015701A"/>
    <w:rsid w:val="00160BEF"/>
    <w:rsid w:val="0016396F"/>
    <w:rsid w:val="00163D7B"/>
    <w:rsid w:val="001642CE"/>
    <w:rsid w:val="00164453"/>
    <w:rsid w:val="00164A8A"/>
    <w:rsid w:val="00165952"/>
    <w:rsid w:val="00166AC3"/>
    <w:rsid w:val="001679D6"/>
    <w:rsid w:val="00167D20"/>
    <w:rsid w:val="00173266"/>
    <w:rsid w:val="0017336C"/>
    <w:rsid w:val="00175AD7"/>
    <w:rsid w:val="00176DED"/>
    <w:rsid w:val="00180573"/>
    <w:rsid w:val="001818C1"/>
    <w:rsid w:val="00182D0B"/>
    <w:rsid w:val="001830BA"/>
    <w:rsid w:val="001845B7"/>
    <w:rsid w:val="001849CC"/>
    <w:rsid w:val="00184D81"/>
    <w:rsid w:val="0018589B"/>
    <w:rsid w:val="001862DC"/>
    <w:rsid w:val="00186D24"/>
    <w:rsid w:val="00190280"/>
    <w:rsid w:val="0019229B"/>
    <w:rsid w:val="001929B1"/>
    <w:rsid w:val="00193C87"/>
    <w:rsid w:val="00195F7F"/>
    <w:rsid w:val="001960C8"/>
    <w:rsid w:val="00196E31"/>
    <w:rsid w:val="001978A7"/>
    <w:rsid w:val="00197B56"/>
    <w:rsid w:val="001A06BF"/>
    <w:rsid w:val="001A0B79"/>
    <w:rsid w:val="001A2F1D"/>
    <w:rsid w:val="001A3633"/>
    <w:rsid w:val="001A3AA9"/>
    <w:rsid w:val="001A5542"/>
    <w:rsid w:val="001A5A88"/>
    <w:rsid w:val="001A5D96"/>
    <w:rsid w:val="001A5DF0"/>
    <w:rsid w:val="001A62B3"/>
    <w:rsid w:val="001B151A"/>
    <w:rsid w:val="001B23A3"/>
    <w:rsid w:val="001B2D3E"/>
    <w:rsid w:val="001B2D75"/>
    <w:rsid w:val="001B3C01"/>
    <w:rsid w:val="001B3EDC"/>
    <w:rsid w:val="001B5151"/>
    <w:rsid w:val="001B5DF0"/>
    <w:rsid w:val="001B7EB5"/>
    <w:rsid w:val="001C1446"/>
    <w:rsid w:val="001C4FBB"/>
    <w:rsid w:val="001C55E1"/>
    <w:rsid w:val="001C5C65"/>
    <w:rsid w:val="001C6B7E"/>
    <w:rsid w:val="001C6DFD"/>
    <w:rsid w:val="001C6EC4"/>
    <w:rsid w:val="001D2872"/>
    <w:rsid w:val="001D5193"/>
    <w:rsid w:val="001D598E"/>
    <w:rsid w:val="001D6053"/>
    <w:rsid w:val="001D65DA"/>
    <w:rsid w:val="001D7971"/>
    <w:rsid w:val="001D7B55"/>
    <w:rsid w:val="001D7CAD"/>
    <w:rsid w:val="001E03C6"/>
    <w:rsid w:val="001E074B"/>
    <w:rsid w:val="001E102D"/>
    <w:rsid w:val="001E1381"/>
    <w:rsid w:val="001E2C17"/>
    <w:rsid w:val="001E36C7"/>
    <w:rsid w:val="001E4478"/>
    <w:rsid w:val="001E4A61"/>
    <w:rsid w:val="001E4FC7"/>
    <w:rsid w:val="001E60E0"/>
    <w:rsid w:val="001E6456"/>
    <w:rsid w:val="001F2BCA"/>
    <w:rsid w:val="001F5511"/>
    <w:rsid w:val="001F582B"/>
    <w:rsid w:val="001F5CC0"/>
    <w:rsid w:val="001F6CC2"/>
    <w:rsid w:val="001F6E80"/>
    <w:rsid w:val="001F7323"/>
    <w:rsid w:val="001F7D97"/>
    <w:rsid w:val="001F7FF9"/>
    <w:rsid w:val="0020027B"/>
    <w:rsid w:val="002012F5"/>
    <w:rsid w:val="00201D7B"/>
    <w:rsid w:val="00202046"/>
    <w:rsid w:val="002042E9"/>
    <w:rsid w:val="0020509C"/>
    <w:rsid w:val="00205633"/>
    <w:rsid w:val="002068FF"/>
    <w:rsid w:val="00206D22"/>
    <w:rsid w:val="00207357"/>
    <w:rsid w:val="00207BAE"/>
    <w:rsid w:val="00210A26"/>
    <w:rsid w:val="00210DB7"/>
    <w:rsid w:val="00211663"/>
    <w:rsid w:val="00211701"/>
    <w:rsid w:val="00211D6D"/>
    <w:rsid w:val="00211ED0"/>
    <w:rsid w:val="00212587"/>
    <w:rsid w:val="00212AC0"/>
    <w:rsid w:val="00212B76"/>
    <w:rsid w:val="00214675"/>
    <w:rsid w:val="00214703"/>
    <w:rsid w:val="0021650B"/>
    <w:rsid w:val="0021659C"/>
    <w:rsid w:val="00216DBD"/>
    <w:rsid w:val="00220ACA"/>
    <w:rsid w:val="00221A85"/>
    <w:rsid w:val="002235C2"/>
    <w:rsid w:val="0022782D"/>
    <w:rsid w:val="00227C73"/>
    <w:rsid w:val="00231D4B"/>
    <w:rsid w:val="00231E17"/>
    <w:rsid w:val="00232CFC"/>
    <w:rsid w:val="0023323B"/>
    <w:rsid w:val="00233C8A"/>
    <w:rsid w:val="00233E43"/>
    <w:rsid w:val="002343D2"/>
    <w:rsid w:val="002343F1"/>
    <w:rsid w:val="00235AE8"/>
    <w:rsid w:val="002365C3"/>
    <w:rsid w:val="002368C9"/>
    <w:rsid w:val="00236E5B"/>
    <w:rsid w:val="002408F1"/>
    <w:rsid w:val="00241D7E"/>
    <w:rsid w:val="00242CD6"/>
    <w:rsid w:val="00243468"/>
    <w:rsid w:val="00243CDB"/>
    <w:rsid w:val="0024534E"/>
    <w:rsid w:val="00246741"/>
    <w:rsid w:val="00247C08"/>
    <w:rsid w:val="002546EE"/>
    <w:rsid w:val="002574CD"/>
    <w:rsid w:val="0026192F"/>
    <w:rsid w:val="00262F04"/>
    <w:rsid w:val="00264DCB"/>
    <w:rsid w:val="002671F8"/>
    <w:rsid w:val="002716FF"/>
    <w:rsid w:val="00271B3A"/>
    <w:rsid w:val="00271F82"/>
    <w:rsid w:val="00271F83"/>
    <w:rsid w:val="00271FF0"/>
    <w:rsid w:val="00273462"/>
    <w:rsid w:val="00273C65"/>
    <w:rsid w:val="002748EA"/>
    <w:rsid w:val="0027509F"/>
    <w:rsid w:val="0027626E"/>
    <w:rsid w:val="0027652C"/>
    <w:rsid w:val="002778A5"/>
    <w:rsid w:val="00280A00"/>
    <w:rsid w:val="00281716"/>
    <w:rsid w:val="002818B2"/>
    <w:rsid w:val="002824C6"/>
    <w:rsid w:val="00282609"/>
    <w:rsid w:val="00283346"/>
    <w:rsid w:val="002833FE"/>
    <w:rsid w:val="002841DA"/>
    <w:rsid w:val="002843AE"/>
    <w:rsid w:val="0028617D"/>
    <w:rsid w:val="00286651"/>
    <w:rsid w:val="00286D0C"/>
    <w:rsid w:val="00290F0E"/>
    <w:rsid w:val="00291A71"/>
    <w:rsid w:val="00292884"/>
    <w:rsid w:val="002932C5"/>
    <w:rsid w:val="00293431"/>
    <w:rsid w:val="0029372B"/>
    <w:rsid w:val="00293D0F"/>
    <w:rsid w:val="00294E81"/>
    <w:rsid w:val="00295235"/>
    <w:rsid w:val="002979F4"/>
    <w:rsid w:val="002A1367"/>
    <w:rsid w:val="002A1513"/>
    <w:rsid w:val="002A1A34"/>
    <w:rsid w:val="002A3204"/>
    <w:rsid w:val="002A5ACB"/>
    <w:rsid w:val="002A5E01"/>
    <w:rsid w:val="002A6439"/>
    <w:rsid w:val="002A7723"/>
    <w:rsid w:val="002A7BF4"/>
    <w:rsid w:val="002B010E"/>
    <w:rsid w:val="002B055A"/>
    <w:rsid w:val="002B0D56"/>
    <w:rsid w:val="002B10A3"/>
    <w:rsid w:val="002B17BB"/>
    <w:rsid w:val="002B1ACE"/>
    <w:rsid w:val="002B2241"/>
    <w:rsid w:val="002B2603"/>
    <w:rsid w:val="002B4E60"/>
    <w:rsid w:val="002B5737"/>
    <w:rsid w:val="002B644C"/>
    <w:rsid w:val="002B66DD"/>
    <w:rsid w:val="002B66F2"/>
    <w:rsid w:val="002C0AF8"/>
    <w:rsid w:val="002C206E"/>
    <w:rsid w:val="002C2F87"/>
    <w:rsid w:val="002C3004"/>
    <w:rsid w:val="002C3592"/>
    <w:rsid w:val="002C3AE3"/>
    <w:rsid w:val="002C3D99"/>
    <w:rsid w:val="002C41A0"/>
    <w:rsid w:val="002C4200"/>
    <w:rsid w:val="002C5082"/>
    <w:rsid w:val="002C5E9F"/>
    <w:rsid w:val="002C65F9"/>
    <w:rsid w:val="002C669F"/>
    <w:rsid w:val="002C6AA6"/>
    <w:rsid w:val="002D0EB6"/>
    <w:rsid w:val="002D10B5"/>
    <w:rsid w:val="002D20D4"/>
    <w:rsid w:val="002D46D3"/>
    <w:rsid w:val="002D62BE"/>
    <w:rsid w:val="002D7774"/>
    <w:rsid w:val="002E0BF5"/>
    <w:rsid w:val="002E135E"/>
    <w:rsid w:val="002E1411"/>
    <w:rsid w:val="002E3361"/>
    <w:rsid w:val="002E3F1E"/>
    <w:rsid w:val="002E443E"/>
    <w:rsid w:val="002E44EC"/>
    <w:rsid w:val="002E4743"/>
    <w:rsid w:val="002E4ED6"/>
    <w:rsid w:val="002E598D"/>
    <w:rsid w:val="002E7456"/>
    <w:rsid w:val="002E754F"/>
    <w:rsid w:val="002E7789"/>
    <w:rsid w:val="002F0ACD"/>
    <w:rsid w:val="002F1E6E"/>
    <w:rsid w:val="002F46E5"/>
    <w:rsid w:val="002F6219"/>
    <w:rsid w:val="002F6D19"/>
    <w:rsid w:val="00300440"/>
    <w:rsid w:val="003021B0"/>
    <w:rsid w:val="003035FA"/>
    <w:rsid w:val="0030521E"/>
    <w:rsid w:val="00305580"/>
    <w:rsid w:val="00305DDD"/>
    <w:rsid w:val="00305FA0"/>
    <w:rsid w:val="003064C5"/>
    <w:rsid w:val="00310A0B"/>
    <w:rsid w:val="003117E5"/>
    <w:rsid w:val="003133C8"/>
    <w:rsid w:val="003137E3"/>
    <w:rsid w:val="00313E4C"/>
    <w:rsid w:val="00315554"/>
    <w:rsid w:val="003168E0"/>
    <w:rsid w:val="003203A3"/>
    <w:rsid w:val="00321C87"/>
    <w:rsid w:val="00322496"/>
    <w:rsid w:val="00322670"/>
    <w:rsid w:val="00323F85"/>
    <w:rsid w:val="0032570F"/>
    <w:rsid w:val="00325C49"/>
    <w:rsid w:val="00325FFA"/>
    <w:rsid w:val="0033144B"/>
    <w:rsid w:val="00331CE8"/>
    <w:rsid w:val="00333E2B"/>
    <w:rsid w:val="00333FED"/>
    <w:rsid w:val="003342FF"/>
    <w:rsid w:val="0033472B"/>
    <w:rsid w:val="0033478B"/>
    <w:rsid w:val="00334B30"/>
    <w:rsid w:val="00336429"/>
    <w:rsid w:val="00340937"/>
    <w:rsid w:val="003424D9"/>
    <w:rsid w:val="00343085"/>
    <w:rsid w:val="0034329B"/>
    <w:rsid w:val="0034387C"/>
    <w:rsid w:val="00343927"/>
    <w:rsid w:val="00343DE0"/>
    <w:rsid w:val="00344B9D"/>
    <w:rsid w:val="00344F06"/>
    <w:rsid w:val="003453DA"/>
    <w:rsid w:val="00346044"/>
    <w:rsid w:val="00347BA8"/>
    <w:rsid w:val="00347C6B"/>
    <w:rsid w:val="00351261"/>
    <w:rsid w:val="00351DDB"/>
    <w:rsid w:val="0035229C"/>
    <w:rsid w:val="00352F9F"/>
    <w:rsid w:val="00353859"/>
    <w:rsid w:val="00353AEB"/>
    <w:rsid w:val="00354594"/>
    <w:rsid w:val="0035476C"/>
    <w:rsid w:val="0035543B"/>
    <w:rsid w:val="0035566D"/>
    <w:rsid w:val="003571B7"/>
    <w:rsid w:val="00357B88"/>
    <w:rsid w:val="00360B10"/>
    <w:rsid w:val="003617AE"/>
    <w:rsid w:val="00362527"/>
    <w:rsid w:val="003635C4"/>
    <w:rsid w:val="00364674"/>
    <w:rsid w:val="0036745C"/>
    <w:rsid w:val="00367E5E"/>
    <w:rsid w:val="00370A1D"/>
    <w:rsid w:val="003726E8"/>
    <w:rsid w:val="003735B7"/>
    <w:rsid w:val="00375EA9"/>
    <w:rsid w:val="00376A3F"/>
    <w:rsid w:val="00376C4B"/>
    <w:rsid w:val="003771A8"/>
    <w:rsid w:val="003774A2"/>
    <w:rsid w:val="003775A3"/>
    <w:rsid w:val="003815B2"/>
    <w:rsid w:val="003816B5"/>
    <w:rsid w:val="00382465"/>
    <w:rsid w:val="0038410A"/>
    <w:rsid w:val="003852CC"/>
    <w:rsid w:val="00385595"/>
    <w:rsid w:val="00385DED"/>
    <w:rsid w:val="00386E10"/>
    <w:rsid w:val="0038770A"/>
    <w:rsid w:val="00387B06"/>
    <w:rsid w:val="00390509"/>
    <w:rsid w:val="00390845"/>
    <w:rsid w:val="00390BE9"/>
    <w:rsid w:val="0039147F"/>
    <w:rsid w:val="00391C59"/>
    <w:rsid w:val="003925B7"/>
    <w:rsid w:val="00392C7E"/>
    <w:rsid w:val="00395342"/>
    <w:rsid w:val="00397BA9"/>
    <w:rsid w:val="003A0A1A"/>
    <w:rsid w:val="003A2DE1"/>
    <w:rsid w:val="003A322C"/>
    <w:rsid w:val="003A4926"/>
    <w:rsid w:val="003A5EFD"/>
    <w:rsid w:val="003A65DA"/>
    <w:rsid w:val="003A67F3"/>
    <w:rsid w:val="003B03E3"/>
    <w:rsid w:val="003B08CE"/>
    <w:rsid w:val="003B0EEB"/>
    <w:rsid w:val="003B1688"/>
    <w:rsid w:val="003B2AC1"/>
    <w:rsid w:val="003B38CB"/>
    <w:rsid w:val="003B4A91"/>
    <w:rsid w:val="003B7EE1"/>
    <w:rsid w:val="003C0036"/>
    <w:rsid w:val="003C0F64"/>
    <w:rsid w:val="003C1FEA"/>
    <w:rsid w:val="003C2306"/>
    <w:rsid w:val="003C42FF"/>
    <w:rsid w:val="003C45DF"/>
    <w:rsid w:val="003C5A47"/>
    <w:rsid w:val="003C6C6F"/>
    <w:rsid w:val="003D08A9"/>
    <w:rsid w:val="003D114D"/>
    <w:rsid w:val="003D2229"/>
    <w:rsid w:val="003D2554"/>
    <w:rsid w:val="003D3367"/>
    <w:rsid w:val="003D359F"/>
    <w:rsid w:val="003D3BFC"/>
    <w:rsid w:val="003D3F76"/>
    <w:rsid w:val="003D63F5"/>
    <w:rsid w:val="003D64BC"/>
    <w:rsid w:val="003D67F9"/>
    <w:rsid w:val="003E0847"/>
    <w:rsid w:val="003E1D6D"/>
    <w:rsid w:val="003E1E1B"/>
    <w:rsid w:val="003E2442"/>
    <w:rsid w:val="003E248F"/>
    <w:rsid w:val="003E34AB"/>
    <w:rsid w:val="003E56BD"/>
    <w:rsid w:val="003E58FE"/>
    <w:rsid w:val="003E5D5B"/>
    <w:rsid w:val="003E74DC"/>
    <w:rsid w:val="003F003A"/>
    <w:rsid w:val="003F0DC6"/>
    <w:rsid w:val="003F1004"/>
    <w:rsid w:val="003F1CC2"/>
    <w:rsid w:val="003F2C24"/>
    <w:rsid w:val="003F2E0C"/>
    <w:rsid w:val="003F3090"/>
    <w:rsid w:val="003F3696"/>
    <w:rsid w:val="003F37AB"/>
    <w:rsid w:val="003F6C76"/>
    <w:rsid w:val="003F7705"/>
    <w:rsid w:val="004001B0"/>
    <w:rsid w:val="004007FC"/>
    <w:rsid w:val="004015F6"/>
    <w:rsid w:val="004045BD"/>
    <w:rsid w:val="00404674"/>
    <w:rsid w:val="004047A9"/>
    <w:rsid w:val="0040569D"/>
    <w:rsid w:val="0040721C"/>
    <w:rsid w:val="00407387"/>
    <w:rsid w:val="00410C07"/>
    <w:rsid w:val="0041112B"/>
    <w:rsid w:val="00411B49"/>
    <w:rsid w:val="00413D7B"/>
    <w:rsid w:val="00415021"/>
    <w:rsid w:val="004162A0"/>
    <w:rsid w:val="00417164"/>
    <w:rsid w:val="004174F7"/>
    <w:rsid w:val="00417634"/>
    <w:rsid w:val="00423597"/>
    <w:rsid w:val="004236C8"/>
    <w:rsid w:val="004238DA"/>
    <w:rsid w:val="00423D66"/>
    <w:rsid w:val="00425B58"/>
    <w:rsid w:val="00425DB7"/>
    <w:rsid w:val="00426DE8"/>
    <w:rsid w:val="00430071"/>
    <w:rsid w:val="00430F04"/>
    <w:rsid w:val="004319FD"/>
    <w:rsid w:val="00431F52"/>
    <w:rsid w:val="004321A6"/>
    <w:rsid w:val="00432A55"/>
    <w:rsid w:val="0043332A"/>
    <w:rsid w:val="0043543D"/>
    <w:rsid w:val="00435891"/>
    <w:rsid w:val="00435B7A"/>
    <w:rsid w:val="00436A6B"/>
    <w:rsid w:val="004372D6"/>
    <w:rsid w:val="0044064A"/>
    <w:rsid w:val="00441A3D"/>
    <w:rsid w:val="0044203D"/>
    <w:rsid w:val="00442E22"/>
    <w:rsid w:val="00443730"/>
    <w:rsid w:val="00443934"/>
    <w:rsid w:val="004440D9"/>
    <w:rsid w:val="0044617E"/>
    <w:rsid w:val="004465B1"/>
    <w:rsid w:val="00446753"/>
    <w:rsid w:val="0044727D"/>
    <w:rsid w:val="00447289"/>
    <w:rsid w:val="00450ADB"/>
    <w:rsid w:val="004518AC"/>
    <w:rsid w:val="0045267C"/>
    <w:rsid w:val="00453201"/>
    <w:rsid w:val="00453891"/>
    <w:rsid w:val="004544CC"/>
    <w:rsid w:val="00454982"/>
    <w:rsid w:val="004568B9"/>
    <w:rsid w:val="00456EDF"/>
    <w:rsid w:val="00457F73"/>
    <w:rsid w:val="004603AE"/>
    <w:rsid w:val="00463C5F"/>
    <w:rsid w:val="00465504"/>
    <w:rsid w:val="00465857"/>
    <w:rsid w:val="004661A2"/>
    <w:rsid w:val="0046640D"/>
    <w:rsid w:val="00466493"/>
    <w:rsid w:val="004665FF"/>
    <w:rsid w:val="00466B0A"/>
    <w:rsid w:val="00466B72"/>
    <w:rsid w:val="00466BFC"/>
    <w:rsid w:val="0047061A"/>
    <w:rsid w:val="00470A99"/>
    <w:rsid w:val="00471593"/>
    <w:rsid w:val="004717BE"/>
    <w:rsid w:val="0047320F"/>
    <w:rsid w:val="004738C8"/>
    <w:rsid w:val="0047450B"/>
    <w:rsid w:val="00475A14"/>
    <w:rsid w:val="00475EF8"/>
    <w:rsid w:val="00476FB8"/>
    <w:rsid w:val="00477B47"/>
    <w:rsid w:val="004801CC"/>
    <w:rsid w:val="00480DC0"/>
    <w:rsid w:val="00481AD9"/>
    <w:rsid w:val="00482C48"/>
    <w:rsid w:val="00483866"/>
    <w:rsid w:val="00483B9B"/>
    <w:rsid w:val="00483D90"/>
    <w:rsid w:val="00484227"/>
    <w:rsid w:val="00485008"/>
    <w:rsid w:val="00485D7E"/>
    <w:rsid w:val="0048617D"/>
    <w:rsid w:val="0048681E"/>
    <w:rsid w:val="0048685B"/>
    <w:rsid w:val="00486FD5"/>
    <w:rsid w:val="00487248"/>
    <w:rsid w:val="0049072D"/>
    <w:rsid w:val="004913F1"/>
    <w:rsid w:val="0049192F"/>
    <w:rsid w:val="00491C3F"/>
    <w:rsid w:val="0049284B"/>
    <w:rsid w:val="0049382F"/>
    <w:rsid w:val="00493930"/>
    <w:rsid w:val="00495548"/>
    <w:rsid w:val="00496021"/>
    <w:rsid w:val="0049646C"/>
    <w:rsid w:val="004968C5"/>
    <w:rsid w:val="0049702E"/>
    <w:rsid w:val="00497374"/>
    <w:rsid w:val="00497C8A"/>
    <w:rsid w:val="004A0EA3"/>
    <w:rsid w:val="004A235D"/>
    <w:rsid w:val="004A2AD6"/>
    <w:rsid w:val="004A3163"/>
    <w:rsid w:val="004A31CC"/>
    <w:rsid w:val="004A31E4"/>
    <w:rsid w:val="004A4A24"/>
    <w:rsid w:val="004A7056"/>
    <w:rsid w:val="004A735C"/>
    <w:rsid w:val="004B081B"/>
    <w:rsid w:val="004B17D4"/>
    <w:rsid w:val="004B2EA7"/>
    <w:rsid w:val="004B6539"/>
    <w:rsid w:val="004B7E21"/>
    <w:rsid w:val="004B7E67"/>
    <w:rsid w:val="004C0559"/>
    <w:rsid w:val="004C10FC"/>
    <w:rsid w:val="004C1196"/>
    <w:rsid w:val="004C1949"/>
    <w:rsid w:val="004C23D2"/>
    <w:rsid w:val="004C3361"/>
    <w:rsid w:val="004C3582"/>
    <w:rsid w:val="004C3CAB"/>
    <w:rsid w:val="004C770B"/>
    <w:rsid w:val="004D0E5E"/>
    <w:rsid w:val="004D0F06"/>
    <w:rsid w:val="004D1087"/>
    <w:rsid w:val="004D199C"/>
    <w:rsid w:val="004D2122"/>
    <w:rsid w:val="004D3494"/>
    <w:rsid w:val="004D687B"/>
    <w:rsid w:val="004D7375"/>
    <w:rsid w:val="004D749E"/>
    <w:rsid w:val="004D7691"/>
    <w:rsid w:val="004E02F9"/>
    <w:rsid w:val="004E0B02"/>
    <w:rsid w:val="004E1C69"/>
    <w:rsid w:val="004E30DA"/>
    <w:rsid w:val="004E4116"/>
    <w:rsid w:val="004E4B72"/>
    <w:rsid w:val="004E5067"/>
    <w:rsid w:val="004E561F"/>
    <w:rsid w:val="004E5E05"/>
    <w:rsid w:val="004E64A9"/>
    <w:rsid w:val="004E78D4"/>
    <w:rsid w:val="004F044E"/>
    <w:rsid w:val="004F0513"/>
    <w:rsid w:val="004F2725"/>
    <w:rsid w:val="004F3251"/>
    <w:rsid w:val="004F4705"/>
    <w:rsid w:val="004F5690"/>
    <w:rsid w:val="004F5789"/>
    <w:rsid w:val="004F68A2"/>
    <w:rsid w:val="004F73BC"/>
    <w:rsid w:val="004F7D85"/>
    <w:rsid w:val="00500415"/>
    <w:rsid w:val="0050095F"/>
    <w:rsid w:val="0050153F"/>
    <w:rsid w:val="005015D0"/>
    <w:rsid w:val="0050198A"/>
    <w:rsid w:val="005036AA"/>
    <w:rsid w:val="005037EE"/>
    <w:rsid w:val="005050D3"/>
    <w:rsid w:val="00506855"/>
    <w:rsid w:val="00506C54"/>
    <w:rsid w:val="005117C1"/>
    <w:rsid w:val="00512849"/>
    <w:rsid w:val="00512A45"/>
    <w:rsid w:val="00514193"/>
    <w:rsid w:val="005149DB"/>
    <w:rsid w:val="005153A4"/>
    <w:rsid w:val="00515683"/>
    <w:rsid w:val="005159EC"/>
    <w:rsid w:val="00515A2B"/>
    <w:rsid w:val="00516413"/>
    <w:rsid w:val="00516F18"/>
    <w:rsid w:val="00516F4D"/>
    <w:rsid w:val="00520E0A"/>
    <w:rsid w:val="005212AB"/>
    <w:rsid w:val="0052182F"/>
    <w:rsid w:val="0052218D"/>
    <w:rsid w:val="0052400B"/>
    <w:rsid w:val="005248F1"/>
    <w:rsid w:val="005256BA"/>
    <w:rsid w:val="00526461"/>
    <w:rsid w:val="005267C1"/>
    <w:rsid w:val="00527F01"/>
    <w:rsid w:val="005307B7"/>
    <w:rsid w:val="00530B41"/>
    <w:rsid w:val="00530CCE"/>
    <w:rsid w:val="00530D05"/>
    <w:rsid w:val="00531579"/>
    <w:rsid w:val="00531F11"/>
    <w:rsid w:val="00532FF5"/>
    <w:rsid w:val="00533698"/>
    <w:rsid w:val="00534A3F"/>
    <w:rsid w:val="005365F1"/>
    <w:rsid w:val="0053707A"/>
    <w:rsid w:val="00537764"/>
    <w:rsid w:val="005377DC"/>
    <w:rsid w:val="0054068D"/>
    <w:rsid w:val="00540B60"/>
    <w:rsid w:val="005413F0"/>
    <w:rsid w:val="00541901"/>
    <w:rsid w:val="005443D8"/>
    <w:rsid w:val="0054678E"/>
    <w:rsid w:val="00550FCD"/>
    <w:rsid w:val="0055309C"/>
    <w:rsid w:val="00554B83"/>
    <w:rsid w:val="005563E8"/>
    <w:rsid w:val="00556D9E"/>
    <w:rsid w:val="005602C4"/>
    <w:rsid w:val="005651D9"/>
    <w:rsid w:val="0056580D"/>
    <w:rsid w:val="00565E2D"/>
    <w:rsid w:val="0056667B"/>
    <w:rsid w:val="0056714D"/>
    <w:rsid w:val="00570BB8"/>
    <w:rsid w:val="00571723"/>
    <w:rsid w:val="005718F4"/>
    <w:rsid w:val="005738BC"/>
    <w:rsid w:val="00573904"/>
    <w:rsid w:val="005753A2"/>
    <w:rsid w:val="00575B16"/>
    <w:rsid w:val="00577492"/>
    <w:rsid w:val="00582E09"/>
    <w:rsid w:val="005837DA"/>
    <w:rsid w:val="005838F3"/>
    <w:rsid w:val="005842BA"/>
    <w:rsid w:val="005845C3"/>
    <w:rsid w:val="0058468E"/>
    <w:rsid w:val="0058580B"/>
    <w:rsid w:val="00586870"/>
    <w:rsid w:val="005869F3"/>
    <w:rsid w:val="00587D3C"/>
    <w:rsid w:val="00591AEE"/>
    <w:rsid w:val="00595506"/>
    <w:rsid w:val="00595CAB"/>
    <w:rsid w:val="00596390"/>
    <w:rsid w:val="00596977"/>
    <w:rsid w:val="00596E4C"/>
    <w:rsid w:val="005972A7"/>
    <w:rsid w:val="00597431"/>
    <w:rsid w:val="0059778B"/>
    <w:rsid w:val="005A008A"/>
    <w:rsid w:val="005A0794"/>
    <w:rsid w:val="005A08FB"/>
    <w:rsid w:val="005A2EB6"/>
    <w:rsid w:val="005A2F91"/>
    <w:rsid w:val="005A4567"/>
    <w:rsid w:val="005A48ED"/>
    <w:rsid w:val="005A643C"/>
    <w:rsid w:val="005A6A77"/>
    <w:rsid w:val="005A6F63"/>
    <w:rsid w:val="005A7AAB"/>
    <w:rsid w:val="005A7F69"/>
    <w:rsid w:val="005B05CA"/>
    <w:rsid w:val="005B0761"/>
    <w:rsid w:val="005B15F7"/>
    <w:rsid w:val="005B2C2F"/>
    <w:rsid w:val="005B2E94"/>
    <w:rsid w:val="005B6126"/>
    <w:rsid w:val="005B6AFB"/>
    <w:rsid w:val="005B737B"/>
    <w:rsid w:val="005C1CB7"/>
    <w:rsid w:val="005C2396"/>
    <w:rsid w:val="005C3687"/>
    <w:rsid w:val="005C551E"/>
    <w:rsid w:val="005C56F2"/>
    <w:rsid w:val="005C5A4F"/>
    <w:rsid w:val="005C68D0"/>
    <w:rsid w:val="005C6AE4"/>
    <w:rsid w:val="005C6CA1"/>
    <w:rsid w:val="005C6F15"/>
    <w:rsid w:val="005C75EC"/>
    <w:rsid w:val="005C78C1"/>
    <w:rsid w:val="005D02D8"/>
    <w:rsid w:val="005D15E1"/>
    <w:rsid w:val="005D1C78"/>
    <w:rsid w:val="005D3619"/>
    <w:rsid w:val="005D4C9E"/>
    <w:rsid w:val="005D5AB9"/>
    <w:rsid w:val="005D5B2A"/>
    <w:rsid w:val="005D61E5"/>
    <w:rsid w:val="005D7D1D"/>
    <w:rsid w:val="005E0134"/>
    <w:rsid w:val="005E0669"/>
    <w:rsid w:val="005E09AF"/>
    <w:rsid w:val="005E1579"/>
    <w:rsid w:val="005E1677"/>
    <w:rsid w:val="005E1685"/>
    <w:rsid w:val="005E190F"/>
    <w:rsid w:val="005E2953"/>
    <w:rsid w:val="005E3B06"/>
    <w:rsid w:val="005E3F29"/>
    <w:rsid w:val="005E66D2"/>
    <w:rsid w:val="005E69D4"/>
    <w:rsid w:val="005E7222"/>
    <w:rsid w:val="005E7E62"/>
    <w:rsid w:val="005F0D33"/>
    <w:rsid w:val="005F1AB0"/>
    <w:rsid w:val="005F2BAC"/>
    <w:rsid w:val="005F53F9"/>
    <w:rsid w:val="005F5DEA"/>
    <w:rsid w:val="005F5F3C"/>
    <w:rsid w:val="005F6ECC"/>
    <w:rsid w:val="005F736B"/>
    <w:rsid w:val="005F78FF"/>
    <w:rsid w:val="005F79A7"/>
    <w:rsid w:val="005F7B55"/>
    <w:rsid w:val="006000CC"/>
    <w:rsid w:val="0060028A"/>
    <w:rsid w:val="006007CE"/>
    <w:rsid w:val="00600C37"/>
    <w:rsid w:val="00602E7A"/>
    <w:rsid w:val="00603092"/>
    <w:rsid w:val="006030B1"/>
    <w:rsid w:val="006030F4"/>
    <w:rsid w:val="00604221"/>
    <w:rsid w:val="00605F1C"/>
    <w:rsid w:val="006063FC"/>
    <w:rsid w:val="00607DF8"/>
    <w:rsid w:val="00610313"/>
    <w:rsid w:val="0061039C"/>
    <w:rsid w:val="00610989"/>
    <w:rsid w:val="00611663"/>
    <w:rsid w:val="00614E46"/>
    <w:rsid w:val="00615220"/>
    <w:rsid w:val="00620B78"/>
    <w:rsid w:val="006211C0"/>
    <w:rsid w:val="00621784"/>
    <w:rsid w:val="00621BB7"/>
    <w:rsid w:val="006223DE"/>
    <w:rsid w:val="00623460"/>
    <w:rsid w:val="006234BB"/>
    <w:rsid w:val="006247B2"/>
    <w:rsid w:val="00624CD2"/>
    <w:rsid w:val="00625B89"/>
    <w:rsid w:val="00626126"/>
    <w:rsid w:val="0063103C"/>
    <w:rsid w:val="00631E38"/>
    <w:rsid w:val="0063233F"/>
    <w:rsid w:val="00634A65"/>
    <w:rsid w:val="00635CB5"/>
    <w:rsid w:val="00636574"/>
    <w:rsid w:val="006375B2"/>
    <w:rsid w:val="006408B2"/>
    <w:rsid w:val="006419A1"/>
    <w:rsid w:val="00641A19"/>
    <w:rsid w:val="00641C55"/>
    <w:rsid w:val="0064236B"/>
    <w:rsid w:val="00642AED"/>
    <w:rsid w:val="00642FCC"/>
    <w:rsid w:val="00643325"/>
    <w:rsid w:val="00643443"/>
    <w:rsid w:val="00643E0A"/>
    <w:rsid w:val="00643EE5"/>
    <w:rsid w:val="00644030"/>
    <w:rsid w:val="00644F77"/>
    <w:rsid w:val="006456C2"/>
    <w:rsid w:val="00645FDD"/>
    <w:rsid w:val="00646599"/>
    <w:rsid w:val="006479B6"/>
    <w:rsid w:val="00647F10"/>
    <w:rsid w:val="006509E5"/>
    <w:rsid w:val="00650AA4"/>
    <w:rsid w:val="00650D2A"/>
    <w:rsid w:val="00652144"/>
    <w:rsid w:val="00652705"/>
    <w:rsid w:val="00652F15"/>
    <w:rsid w:val="00653121"/>
    <w:rsid w:val="006537FD"/>
    <w:rsid w:val="006538EF"/>
    <w:rsid w:val="0065468A"/>
    <w:rsid w:val="00657D55"/>
    <w:rsid w:val="00660C0A"/>
    <w:rsid w:val="00660D8F"/>
    <w:rsid w:val="00661000"/>
    <w:rsid w:val="00661009"/>
    <w:rsid w:val="0066333A"/>
    <w:rsid w:val="00663D37"/>
    <w:rsid w:val="00663EE3"/>
    <w:rsid w:val="0066511D"/>
    <w:rsid w:val="006652C7"/>
    <w:rsid w:val="00665441"/>
    <w:rsid w:val="00665492"/>
    <w:rsid w:val="006656EC"/>
    <w:rsid w:val="00666A68"/>
    <w:rsid w:val="00666C97"/>
    <w:rsid w:val="00666CC3"/>
    <w:rsid w:val="00666FDE"/>
    <w:rsid w:val="00670499"/>
    <w:rsid w:val="00671057"/>
    <w:rsid w:val="00671472"/>
    <w:rsid w:val="006722EE"/>
    <w:rsid w:val="00674040"/>
    <w:rsid w:val="00676F6F"/>
    <w:rsid w:val="00677D74"/>
    <w:rsid w:val="00680994"/>
    <w:rsid w:val="00681C3C"/>
    <w:rsid w:val="00682237"/>
    <w:rsid w:val="00684987"/>
    <w:rsid w:val="006850F6"/>
    <w:rsid w:val="00685D9A"/>
    <w:rsid w:val="0068700D"/>
    <w:rsid w:val="00687227"/>
    <w:rsid w:val="00690D5F"/>
    <w:rsid w:val="0069258F"/>
    <w:rsid w:val="00693A4B"/>
    <w:rsid w:val="00695491"/>
    <w:rsid w:val="00695EC5"/>
    <w:rsid w:val="00697585"/>
    <w:rsid w:val="006A0669"/>
    <w:rsid w:val="006A09E2"/>
    <w:rsid w:val="006A32F0"/>
    <w:rsid w:val="006A4280"/>
    <w:rsid w:val="006A502D"/>
    <w:rsid w:val="006A546F"/>
    <w:rsid w:val="006A5B38"/>
    <w:rsid w:val="006B0130"/>
    <w:rsid w:val="006B0A44"/>
    <w:rsid w:val="006B1FC5"/>
    <w:rsid w:val="006B39EF"/>
    <w:rsid w:val="006B3CF9"/>
    <w:rsid w:val="006B4A3F"/>
    <w:rsid w:val="006B4BF7"/>
    <w:rsid w:val="006B517D"/>
    <w:rsid w:val="006B614E"/>
    <w:rsid w:val="006B73CE"/>
    <w:rsid w:val="006C0981"/>
    <w:rsid w:val="006C246A"/>
    <w:rsid w:val="006C3831"/>
    <w:rsid w:val="006C39CD"/>
    <w:rsid w:val="006C3AE9"/>
    <w:rsid w:val="006C5050"/>
    <w:rsid w:val="006C51F8"/>
    <w:rsid w:val="006C6B62"/>
    <w:rsid w:val="006C740F"/>
    <w:rsid w:val="006C743C"/>
    <w:rsid w:val="006D16AA"/>
    <w:rsid w:val="006D2E48"/>
    <w:rsid w:val="006D52E2"/>
    <w:rsid w:val="006D5E17"/>
    <w:rsid w:val="006D6F4F"/>
    <w:rsid w:val="006E0474"/>
    <w:rsid w:val="006E0963"/>
    <w:rsid w:val="006E1E25"/>
    <w:rsid w:val="006E26D6"/>
    <w:rsid w:val="006E2A0A"/>
    <w:rsid w:val="006E2C7E"/>
    <w:rsid w:val="006E3260"/>
    <w:rsid w:val="006E3687"/>
    <w:rsid w:val="006E7168"/>
    <w:rsid w:val="006E766F"/>
    <w:rsid w:val="006E780F"/>
    <w:rsid w:val="006E7B3A"/>
    <w:rsid w:val="006F0B58"/>
    <w:rsid w:val="006F0BCE"/>
    <w:rsid w:val="006F2247"/>
    <w:rsid w:val="006F31BD"/>
    <w:rsid w:val="006F4A7B"/>
    <w:rsid w:val="006F5AEC"/>
    <w:rsid w:val="006F5BD6"/>
    <w:rsid w:val="006F6B9B"/>
    <w:rsid w:val="006F71D0"/>
    <w:rsid w:val="006F730E"/>
    <w:rsid w:val="006F7AB7"/>
    <w:rsid w:val="0070004F"/>
    <w:rsid w:val="00700156"/>
    <w:rsid w:val="0070051C"/>
    <w:rsid w:val="007010ED"/>
    <w:rsid w:val="00702367"/>
    <w:rsid w:val="007026FB"/>
    <w:rsid w:val="007028AE"/>
    <w:rsid w:val="00703C78"/>
    <w:rsid w:val="0070458B"/>
    <w:rsid w:val="0070503F"/>
    <w:rsid w:val="00706BD5"/>
    <w:rsid w:val="0071002A"/>
    <w:rsid w:val="00710C34"/>
    <w:rsid w:val="0071192A"/>
    <w:rsid w:val="00712041"/>
    <w:rsid w:val="00712487"/>
    <w:rsid w:val="00712B40"/>
    <w:rsid w:val="00712FF4"/>
    <w:rsid w:val="00714894"/>
    <w:rsid w:val="00714A02"/>
    <w:rsid w:val="00716169"/>
    <w:rsid w:val="0072303D"/>
    <w:rsid w:val="00723D6E"/>
    <w:rsid w:val="00723D84"/>
    <w:rsid w:val="007266DC"/>
    <w:rsid w:val="007267AF"/>
    <w:rsid w:val="00726EF0"/>
    <w:rsid w:val="007276DF"/>
    <w:rsid w:val="00730848"/>
    <w:rsid w:val="00731997"/>
    <w:rsid w:val="0073271E"/>
    <w:rsid w:val="007338B5"/>
    <w:rsid w:val="00733CA7"/>
    <w:rsid w:val="00736766"/>
    <w:rsid w:val="00736C13"/>
    <w:rsid w:val="00736CC4"/>
    <w:rsid w:val="00737C21"/>
    <w:rsid w:val="00737FC3"/>
    <w:rsid w:val="007415FC"/>
    <w:rsid w:val="00741C0A"/>
    <w:rsid w:val="00743C5A"/>
    <w:rsid w:val="00743FDF"/>
    <w:rsid w:val="0074449A"/>
    <w:rsid w:val="00744B99"/>
    <w:rsid w:val="0074613B"/>
    <w:rsid w:val="007462C6"/>
    <w:rsid w:val="007471DA"/>
    <w:rsid w:val="00747991"/>
    <w:rsid w:val="00747F44"/>
    <w:rsid w:val="007502E2"/>
    <w:rsid w:val="0075198D"/>
    <w:rsid w:val="00751BC5"/>
    <w:rsid w:val="00752CA5"/>
    <w:rsid w:val="007535B1"/>
    <w:rsid w:val="0075385C"/>
    <w:rsid w:val="00754001"/>
    <w:rsid w:val="00755165"/>
    <w:rsid w:val="00755BBF"/>
    <w:rsid w:val="0075612E"/>
    <w:rsid w:val="007566D7"/>
    <w:rsid w:val="007568AC"/>
    <w:rsid w:val="00757728"/>
    <w:rsid w:val="00760860"/>
    <w:rsid w:val="00761447"/>
    <w:rsid w:val="00761BFD"/>
    <w:rsid w:val="00762C8E"/>
    <w:rsid w:val="00762D7D"/>
    <w:rsid w:val="00763F5C"/>
    <w:rsid w:val="00765D46"/>
    <w:rsid w:val="007717F1"/>
    <w:rsid w:val="00771A8D"/>
    <w:rsid w:val="007740A4"/>
    <w:rsid w:val="007745AC"/>
    <w:rsid w:val="00774770"/>
    <w:rsid w:val="007747FD"/>
    <w:rsid w:val="007748DF"/>
    <w:rsid w:val="00775193"/>
    <w:rsid w:val="0078013B"/>
    <w:rsid w:val="0078038F"/>
    <w:rsid w:val="007825B4"/>
    <w:rsid w:val="00782D33"/>
    <w:rsid w:val="00784160"/>
    <w:rsid w:val="0078501D"/>
    <w:rsid w:val="007850EE"/>
    <w:rsid w:val="007859D0"/>
    <w:rsid w:val="00786D03"/>
    <w:rsid w:val="007873E5"/>
    <w:rsid w:val="00787799"/>
    <w:rsid w:val="00787F9B"/>
    <w:rsid w:val="0079052F"/>
    <w:rsid w:val="00790C6B"/>
    <w:rsid w:val="00790C72"/>
    <w:rsid w:val="00791C53"/>
    <w:rsid w:val="007925D2"/>
    <w:rsid w:val="00793DEF"/>
    <w:rsid w:val="00795F04"/>
    <w:rsid w:val="007960A9"/>
    <w:rsid w:val="007961EE"/>
    <w:rsid w:val="00796544"/>
    <w:rsid w:val="0079679B"/>
    <w:rsid w:val="00797588"/>
    <w:rsid w:val="0079778D"/>
    <w:rsid w:val="007A0529"/>
    <w:rsid w:val="007A06C7"/>
    <w:rsid w:val="007A0F1D"/>
    <w:rsid w:val="007A1278"/>
    <w:rsid w:val="007A16F6"/>
    <w:rsid w:val="007A6D66"/>
    <w:rsid w:val="007A7831"/>
    <w:rsid w:val="007A7D14"/>
    <w:rsid w:val="007B09CC"/>
    <w:rsid w:val="007B11E2"/>
    <w:rsid w:val="007B1BE5"/>
    <w:rsid w:val="007B1E26"/>
    <w:rsid w:val="007B28F1"/>
    <w:rsid w:val="007B2C79"/>
    <w:rsid w:val="007B3694"/>
    <w:rsid w:val="007B3747"/>
    <w:rsid w:val="007B3B16"/>
    <w:rsid w:val="007B3C81"/>
    <w:rsid w:val="007B3E93"/>
    <w:rsid w:val="007B4112"/>
    <w:rsid w:val="007B520B"/>
    <w:rsid w:val="007B6636"/>
    <w:rsid w:val="007B6C49"/>
    <w:rsid w:val="007B72E8"/>
    <w:rsid w:val="007B72EF"/>
    <w:rsid w:val="007B7B65"/>
    <w:rsid w:val="007B7D7B"/>
    <w:rsid w:val="007C014D"/>
    <w:rsid w:val="007C1F48"/>
    <w:rsid w:val="007C2856"/>
    <w:rsid w:val="007C3915"/>
    <w:rsid w:val="007C3EA0"/>
    <w:rsid w:val="007C5154"/>
    <w:rsid w:val="007C5311"/>
    <w:rsid w:val="007C7984"/>
    <w:rsid w:val="007D07C0"/>
    <w:rsid w:val="007D3259"/>
    <w:rsid w:val="007D3392"/>
    <w:rsid w:val="007D3627"/>
    <w:rsid w:val="007D3B08"/>
    <w:rsid w:val="007D3B2D"/>
    <w:rsid w:val="007D51BF"/>
    <w:rsid w:val="007E11BE"/>
    <w:rsid w:val="007E136B"/>
    <w:rsid w:val="007E19A7"/>
    <w:rsid w:val="007E1FD1"/>
    <w:rsid w:val="007E6C9B"/>
    <w:rsid w:val="007E7920"/>
    <w:rsid w:val="007E7C0F"/>
    <w:rsid w:val="007E7CD5"/>
    <w:rsid w:val="007E7F4C"/>
    <w:rsid w:val="007F018C"/>
    <w:rsid w:val="007F0668"/>
    <w:rsid w:val="007F07A0"/>
    <w:rsid w:val="007F1801"/>
    <w:rsid w:val="007F1E50"/>
    <w:rsid w:val="007F20F4"/>
    <w:rsid w:val="007F2772"/>
    <w:rsid w:val="007F2BEB"/>
    <w:rsid w:val="007F37DA"/>
    <w:rsid w:val="007F401B"/>
    <w:rsid w:val="007F536B"/>
    <w:rsid w:val="007F6403"/>
    <w:rsid w:val="007F6CF3"/>
    <w:rsid w:val="007F6E11"/>
    <w:rsid w:val="007F7285"/>
    <w:rsid w:val="007F79B2"/>
    <w:rsid w:val="00800B1F"/>
    <w:rsid w:val="00801216"/>
    <w:rsid w:val="00801E9F"/>
    <w:rsid w:val="00802605"/>
    <w:rsid w:val="0080287F"/>
    <w:rsid w:val="00802EA7"/>
    <w:rsid w:val="00803297"/>
    <w:rsid w:val="008041C6"/>
    <w:rsid w:val="00804715"/>
    <w:rsid w:val="00805860"/>
    <w:rsid w:val="008062C0"/>
    <w:rsid w:val="00806ADB"/>
    <w:rsid w:val="00806B6E"/>
    <w:rsid w:val="00807E4A"/>
    <w:rsid w:val="00810545"/>
    <w:rsid w:val="00810E22"/>
    <w:rsid w:val="00811A98"/>
    <w:rsid w:val="00811E5D"/>
    <w:rsid w:val="00812BBA"/>
    <w:rsid w:val="008143C6"/>
    <w:rsid w:val="00814595"/>
    <w:rsid w:val="00814E5D"/>
    <w:rsid w:val="00815BD1"/>
    <w:rsid w:val="00815F62"/>
    <w:rsid w:val="00816131"/>
    <w:rsid w:val="0081620F"/>
    <w:rsid w:val="00816B94"/>
    <w:rsid w:val="0082012A"/>
    <w:rsid w:val="008209E4"/>
    <w:rsid w:val="00820B21"/>
    <w:rsid w:val="00820EEB"/>
    <w:rsid w:val="00820F88"/>
    <w:rsid w:val="008214FC"/>
    <w:rsid w:val="00821C8E"/>
    <w:rsid w:val="00821F23"/>
    <w:rsid w:val="008222BB"/>
    <w:rsid w:val="00822E98"/>
    <w:rsid w:val="008238FE"/>
    <w:rsid w:val="00825295"/>
    <w:rsid w:val="008265F5"/>
    <w:rsid w:val="00827598"/>
    <w:rsid w:val="00830CB2"/>
    <w:rsid w:val="008322D9"/>
    <w:rsid w:val="00832E6D"/>
    <w:rsid w:val="0083305F"/>
    <w:rsid w:val="00833F6E"/>
    <w:rsid w:val="00834A53"/>
    <w:rsid w:val="00835936"/>
    <w:rsid w:val="008359A8"/>
    <w:rsid w:val="00835A93"/>
    <w:rsid w:val="00836070"/>
    <w:rsid w:val="008370D8"/>
    <w:rsid w:val="0083762B"/>
    <w:rsid w:val="00841EF3"/>
    <w:rsid w:val="00842786"/>
    <w:rsid w:val="00842AC2"/>
    <w:rsid w:val="00843437"/>
    <w:rsid w:val="00845395"/>
    <w:rsid w:val="0084568A"/>
    <w:rsid w:val="008468D5"/>
    <w:rsid w:val="00847721"/>
    <w:rsid w:val="00850865"/>
    <w:rsid w:val="00851597"/>
    <w:rsid w:val="00851848"/>
    <w:rsid w:val="008529C0"/>
    <w:rsid w:val="00853BE8"/>
    <w:rsid w:val="008545A2"/>
    <w:rsid w:val="008554C3"/>
    <w:rsid w:val="00855AC0"/>
    <w:rsid w:val="00855CC7"/>
    <w:rsid w:val="008568C5"/>
    <w:rsid w:val="00856DBE"/>
    <w:rsid w:val="0085710F"/>
    <w:rsid w:val="008600E8"/>
    <w:rsid w:val="00862D79"/>
    <w:rsid w:val="00864328"/>
    <w:rsid w:val="008643DC"/>
    <w:rsid w:val="00864C09"/>
    <w:rsid w:val="008659E5"/>
    <w:rsid w:val="00866CF3"/>
    <w:rsid w:val="00867B36"/>
    <w:rsid w:val="00867CFA"/>
    <w:rsid w:val="008711CD"/>
    <w:rsid w:val="00871D36"/>
    <w:rsid w:val="00871EA3"/>
    <w:rsid w:val="00873601"/>
    <w:rsid w:val="00875864"/>
    <w:rsid w:val="00875F4F"/>
    <w:rsid w:val="00876317"/>
    <w:rsid w:val="00876AC5"/>
    <w:rsid w:val="00877427"/>
    <w:rsid w:val="00877FC7"/>
    <w:rsid w:val="00880BFB"/>
    <w:rsid w:val="008812C5"/>
    <w:rsid w:val="00881FB0"/>
    <w:rsid w:val="00882015"/>
    <w:rsid w:val="0088227A"/>
    <w:rsid w:val="00882397"/>
    <w:rsid w:val="00882DEC"/>
    <w:rsid w:val="008855CA"/>
    <w:rsid w:val="008867A3"/>
    <w:rsid w:val="00886E4C"/>
    <w:rsid w:val="008878FB"/>
    <w:rsid w:val="00887DE3"/>
    <w:rsid w:val="008905EB"/>
    <w:rsid w:val="00890EF5"/>
    <w:rsid w:val="00891A08"/>
    <w:rsid w:val="00891BAE"/>
    <w:rsid w:val="00891F16"/>
    <w:rsid w:val="00894263"/>
    <w:rsid w:val="00894401"/>
    <w:rsid w:val="00895566"/>
    <w:rsid w:val="008960C7"/>
    <w:rsid w:val="008977DA"/>
    <w:rsid w:val="008A106A"/>
    <w:rsid w:val="008A4E30"/>
    <w:rsid w:val="008A51AA"/>
    <w:rsid w:val="008A594B"/>
    <w:rsid w:val="008A64C6"/>
    <w:rsid w:val="008A7185"/>
    <w:rsid w:val="008B01B1"/>
    <w:rsid w:val="008B0A49"/>
    <w:rsid w:val="008B15F7"/>
    <w:rsid w:val="008B2568"/>
    <w:rsid w:val="008B25B2"/>
    <w:rsid w:val="008B42A2"/>
    <w:rsid w:val="008B4712"/>
    <w:rsid w:val="008B5EC2"/>
    <w:rsid w:val="008B641C"/>
    <w:rsid w:val="008B76A3"/>
    <w:rsid w:val="008C0B28"/>
    <w:rsid w:val="008C0CAB"/>
    <w:rsid w:val="008C18D7"/>
    <w:rsid w:val="008C25A3"/>
    <w:rsid w:val="008C26A8"/>
    <w:rsid w:val="008C2C9B"/>
    <w:rsid w:val="008C31C5"/>
    <w:rsid w:val="008C33A7"/>
    <w:rsid w:val="008C352F"/>
    <w:rsid w:val="008C36BA"/>
    <w:rsid w:val="008C3B1F"/>
    <w:rsid w:val="008C63FB"/>
    <w:rsid w:val="008C664A"/>
    <w:rsid w:val="008C68A5"/>
    <w:rsid w:val="008D164E"/>
    <w:rsid w:val="008D17C4"/>
    <w:rsid w:val="008D3940"/>
    <w:rsid w:val="008D3D9D"/>
    <w:rsid w:val="008D493F"/>
    <w:rsid w:val="008D49FE"/>
    <w:rsid w:val="008D6282"/>
    <w:rsid w:val="008D63C3"/>
    <w:rsid w:val="008D6BAF"/>
    <w:rsid w:val="008D6DE8"/>
    <w:rsid w:val="008D7DAC"/>
    <w:rsid w:val="008E0B70"/>
    <w:rsid w:val="008E1471"/>
    <w:rsid w:val="008E161B"/>
    <w:rsid w:val="008E2222"/>
    <w:rsid w:val="008E2DD5"/>
    <w:rsid w:val="008E3839"/>
    <w:rsid w:val="008E3D61"/>
    <w:rsid w:val="008E4043"/>
    <w:rsid w:val="008E410A"/>
    <w:rsid w:val="008E4D41"/>
    <w:rsid w:val="008E5081"/>
    <w:rsid w:val="008E7DCE"/>
    <w:rsid w:val="008F0684"/>
    <w:rsid w:val="008F11CB"/>
    <w:rsid w:val="008F16CB"/>
    <w:rsid w:val="008F194E"/>
    <w:rsid w:val="008F1DEB"/>
    <w:rsid w:val="008F2026"/>
    <w:rsid w:val="008F40AD"/>
    <w:rsid w:val="008F680C"/>
    <w:rsid w:val="008F6B78"/>
    <w:rsid w:val="008F6BAE"/>
    <w:rsid w:val="008F734E"/>
    <w:rsid w:val="008F7CE1"/>
    <w:rsid w:val="009011B9"/>
    <w:rsid w:val="0090165D"/>
    <w:rsid w:val="00901C80"/>
    <w:rsid w:val="009026E0"/>
    <w:rsid w:val="00902AE2"/>
    <w:rsid w:val="00902C33"/>
    <w:rsid w:val="00903A03"/>
    <w:rsid w:val="0090402E"/>
    <w:rsid w:val="0090544A"/>
    <w:rsid w:val="009067BC"/>
    <w:rsid w:val="009073D4"/>
    <w:rsid w:val="00907A32"/>
    <w:rsid w:val="00910DA4"/>
    <w:rsid w:val="00911587"/>
    <w:rsid w:val="0091348C"/>
    <w:rsid w:val="0091505E"/>
    <w:rsid w:val="009150B9"/>
    <w:rsid w:val="00917F5D"/>
    <w:rsid w:val="00920757"/>
    <w:rsid w:val="00920A1A"/>
    <w:rsid w:val="0092134C"/>
    <w:rsid w:val="00922E74"/>
    <w:rsid w:val="00923D03"/>
    <w:rsid w:val="00924058"/>
    <w:rsid w:val="00925927"/>
    <w:rsid w:val="009260F4"/>
    <w:rsid w:val="009270C3"/>
    <w:rsid w:val="00927756"/>
    <w:rsid w:val="00930076"/>
    <w:rsid w:val="009300A9"/>
    <w:rsid w:val="00930C96"/>
    <w:rsid w:val="00932FCD"/>
    <w:rsid w:val="00933AFB"/>
    <w:rsid w:val="00933F91"/>
    <w:rsid w:val="009347E7"/>
    <w:rsid w:val="009360BA"/>
    <w:rsid w:val="009370CE"/>
    <w:rsid w:val="00937615"/>
    <w:rsid w:val="00940ACC"/>
    <w:rsid w:val="00940D41"/>
    <w:rsid w:val="00941816"/>
    <w:rsid w:val="009441C4"/>
    <w:rsid w:val="009444D7"/>
    <w:rsid w:val="009447D0"/>
    <w:rsid w:val="00944E59"/>
    <w:rsid w:val="00945763"/>
    <w:rsid w:val="00945E89"/>
    <w:rsid w:val="00945FEF"/>
    <w:rsid w:val="009460B3"/>
    <w:rsid w:val="00946971"/>
    <w:rsid w:val="00951242"/>
    <w:rsid w:val="00952C55"/>
    <w:rsid w:val="00953574"/>
    <w:rsid w:val="00954EC3"/>
    <w:rsid w:val="00956F10"/>
    <w:rsid w:val="00956FC3"/>
    <w:rsid w:val="00957F01"/>
    <w:rsid w:val="00960761"/>
    <w:rsid w:val="00961282"/>
    <w:rsid w:val="00961C40"/>
    <w:rsid w:val="00962588"/>
    <w:rsid w:val="00962FBA"/>
    <w:rsid w:val="00963087"/>
    <w:rsid w:val="009636FD"/>
    <w:rsid w:val="009637FB"/>
    <w:rsid w:val="00963F1C"/>
    <w:rsid w:val="00964F55"/>
    <w:rsid w:val="00967478"/>
    <w:rsid w:val="0096764D"/>
    <w:rsid w:val="00967CFD"/>
    <w:rsid w:val="00967E0C"/>
    <w:rsid w:val="00971FE1"/>
    <w:rsid w:val="00972062"/>
    <w:rsid w:val="00973995"/>
    <w:rsid w:val="00973E7A"/>
    <w:rsid w:val="00974C0B"/>
    <w:rsid w:val="0097593F"/>
    <w:rsid w:val="00976087"/>
    <w:rsid w:val="00976141"/>
    <w:rsid w:val="00977203"/>
    <w:rsid w:val="00977667"/>
    <w:rsid w:val="00977D02"/>
    <w:rsid w:val="00977DA5"/>
    <w:rsid w:val="00981B88"/>
    <w:rsid w:val="009821EF"/>
    <w:rsid w:val="00982674"/>
    <w:rsid w:val="00982782"/>
    <w:rsid w:val="00982D83"/>
    <w:rsid w:val="00986504"/>
    <w:rsid w:val="00986D1A"/>
    <w:rsid w:val="00987DF2"/>
    <w:rsid w:val="00991F54"/>
    <w:rsid w:val="00992247"/>
    <w:rsid w:val="0099270C"/>
    <w:rsid w:val="009939D2"/>
    <w:rsid w:val="00993DCA"/>
    <w:rsid w:val="00993F10"/>
    <w:rsid w:val="00995763"/>
    <w:rsid w:val="00995F4D"/>
    <w:rsid w:val="00996871"/>
    <w:rsid w:val="00997B0D"/>
    <w:rsid w:val="00997C15"/>
    <w:rsid w:val="009A116D"/>
    <w:rsid w:val="009A1373"/>
    <w:rsid w:val="009A44C6"/>
    <w:rsid w:val="009A450E"/>
    <w:rsid w:val="009A4B9B"/>
    <w:rsid w:val="009A4BB1"/>
    <w:rsid w:val="009A60F0"/>
    <w:rsid w:val="009A669F"/>
    <w:rsid w:val="009B0214"/>
    <w:rsid w:val="009B18C5"/>
    <w:rsid w:val="009B1C8D"/>
    <w:rsid w:val="009B43E5"/>
    <w:rsid w:val="009B4A6D"/>
    <w:rsid w:val="009B52CA"/>
    <w:rsid w:val="009B745A"/>
    <w:rsid w:val="009C0D45"/>
    <w:rsid w:val="009C2C9F"/>
    <w:rsid w:val="009C2E5D"/>
    <w:rsid w:val="009C4FB9"/>
    <w:rsid w:val="009C556A"/>
    <w:rsid w:val="009C562E"/>
    <w:rsid w:val="009C5B89"/>
    <w:rsid w:val="009C641E"/>
    <w:rsid w:val="009C7D82"/>
    <w:rsid w:val="009D08BE"/>
    <w:rsid w:val="009D0EF6"/>
    <w:rsid w:val="009D14AD"/>
    <w:rsid w:val="009D2285"/>
    <w:rsid w:val="009D22B0"/>
    <w:rsid w:val="009D349E"/>
    <w:rsid w:val="009D4CC5"/>
    <w:rsid w:val="009D56E2"/>
    <w:rsid w:val="009D6FCA"/>
    <w:rsid w:val="009E0211"/>
    <w:rsid w:val="009E0855"/>
    <w:rsid w:val="009E1D0B"/>
    <w:rsid w:val="009E2002"/>
    <w:rsid w:val="009E2234"/>
    <w:rsid w:val="009E2277"/>
    <w:rsid w:val="009E37F5"/>
    <w:rsid w:val="009E4825"/>
    <w:rsid w:val="009E5191"/>
    <w:rsid w:val="009E5687"/>
    <w:rsid w:val="009E7E3A"/>
    <w:rsid w:val="009F03C2"/>
    <w:rsid w:val="009F050F"/>
    <w:rsid w:val="009F250B"/>
    <w:rsid w:val="009F3316"/>
    <w:rsid w:val="009F3770"/>
    <w:rsid w:val="009F4BC6"/>
    <w:rsid w:val="009F54F8"/>
    <w:rsid w:val="009F6FAF"/>
    <w:rsid w:val="009F7080"/>
    <w:rsid w:val="00A00CE2"/>
    <w:rsid w:val="00A03F34"/>
    <w:rsid w:val="00A04A8A"/>
    <w:rsid w:val="00A0657D"/>
    <w:rsid w:val="00A079BD"/>
    <w:rsid w:val="00A10B13"/>
    <w:rsid w:val="00A11603"/>
    <w:rsid w:val="00A11652"/>
    <w:rsid w:val="00A16146"/>
    <w:rsid w:val="00A17AEF"/>
    <w:rsid w:val="00A21359"/>
    <w:rsid w:val="00A21362"/>
    <w:rsid w:val="00A21D6E"/>
    <w:rsid w:val="00A21DF7"/>
    <w:rsid w:val="00A246C1"/>
    <w:rsid w:val="00A24C9F"/>
    <w:rsid w:val="00A24F4B"/>
    <w:rsid w:val="00A2517C"/>
    <w:rsid w:val="00A265F5"/>
    <w:rsid w:val="00A26D94"/>
    <w:rsid w:val="00A27562"/>
    <w:rsid w:val="00A27708"/>
    <w:rsid w:val="00A30B9C"/>
    <w:rsid w:val="00A30E5B"/>
    <w:rsid w:val="00A30E97"/>
    <w:rsid w:val="00A32BE2"/>
    <w:rsid w:val="00A33366"/>
    <w:rsid w:val="00A3477B"/>
    <w:rsid w:val="00A34A0A"/>
    <w:rsid w:val="00A34E49"/>
    <w:rsid w:val="00A34EAD"/>
    <w:rsid w:val="00A35517"/>
    <w:rsid w:val="00A423B1"/>
    <w:rsid w:val="00A42C2F"/>
    <w:rsid w:val="00A4381A"/>
    <w:rsid w:val="00A44CDE"/>
    <w:rsid w:val="00A44DB4"/>
    <w:rsid w:val="00A45283"/>
    <w:rsid w:val="00A45E14"/>
    <w:rsid w:val="00A46F45"/>
    <w:rsid w:val="00A506EC"/>
    <w:rsid w:val="00A523E9"/>
    <w:rsid w:val="00A52DCE"/>
    <w:rsid w:val="00A54DBD"/>
    <w:rsid w:val="00A55186"/>
    <w:rsid w:val="00A554CB"/>
    <w:rsid w:val="00A55671"/>
    <w:rsid w:val="00A55818"/>
    <w:rsid w:val="00A55D36"/>
    <w:rsid w:val="00A5604C"/>
    <w:rsid w:val="00A56557"/>
    <w:rsid w:val="00A566B4"/>
    <w:rsid w:val="00A56866"/>
    <w:rsid w:val="00A57E96"/>
    <w:rsid w:val="00A6133D"/>
    <w:rsid w:val="00A614E1"/>
    <w:rsid w:val="00A61A23"/>
    <w:rsid w:val="00A63979"/>
    <w:rsid w:val="00A63DE9"/>
    <w:rsid w:val="00A645C7"/>
    <w:rsid w:val="00A65A41"/>
    <w:rsid w:val="00A65E32"/>
    <w:rsid w:val="00A70932"/>
    <w:rsid w:val="00A748E4"/>
    <w:rsid w:val="00A74C32"/>
    <w:rsid w:val="00A75C39"/>
    <w:rsid w:val="00A7668B"/>
    <w:rsid w:val="00A768F5"/>
    <w:rsid w:val="00A80B2E"/>
    <w:rsid w:val="00A81D6F"/>
    <w:rsid w:val="00A824BF"/>
    <w:rsid w:val="00A8313F"/>
    <w:rsid w:val="00A8321D"/>
    <w:rsid w:val="00A838EB"/>
    <w:rsid w:val="00A83D8F"/>
    <w:rsid w:val="00A83F11"/>
    <w:rsid w:val="00A84270"/>
    <w:rsid w:val="00A84B82"/>
    <w:rsid w:val="00A8545C"/>
    <w:rsid w:val="00A85977"/>
    <w:rsid w:val="00A86A76"/>
    <w:rsid w:val="00A86E5B"/>
    <w:rsid w:val="00A90FFC"/>
    <w:rsid w:val="00A910D5"/>
    <w:rsid w:val="00A92145"/>
    <w:rsid w:val="00A92659"/>
    <w:rsid w:val="00A92705"/>
    <w:rsid w:val="00A92E22"/>
    <w:rsid w:val="00A935FA"/>
    <w:rsid w:val="00A93C09"/>
    <w:rsid w:val="00A93C1A"/>
    <w:rsid w:val="00A94E72"/>
    <w:rsid w:val="00A97387"/>
    <w:rsid w:val="00A978D8"/>
    <w:rsid w:val="00A97B36"/>
    <w:rsid w:val="00AA0681"/>
    <w:rsid w:val="00AA09F1"/>
    <w:rsid w:val="00AA11D2"/>
    <w:rsid w:val="00AA154C"/>
    <w:rsid w:val="00AA1D1A"/>
    <w:rsid w:val="00AA29C5"/>
    <w:rsid w:val="00AA2A0E"/>
    <w:rsid w:val="00AA3007"/>
    <w:rsid w:val="00AA3342"/>
    <w:rsid w:val="00AA73C6"/>
    <w:rsid w:val="00AA7582"/>
    <w:rsid w:val="00AB12F0"/>
    <w:rsid w:val="00AB1565"/>
    <w:rsid w:val="00AB2BA8"/>
    <w:rsid w:val="00AB324B"/>
    <w:rsid w:val="00AB3811"/>
    <w:rsid w:val="00AB3C50"/>
    <w:rsid w:val="00AB3CB2"/>
    <w:rsid w:val="00AB4ADC"/>
    <w:rsid w:val="00AB4DFF"/>
    <w:rsid w:val="00AB6718"/>
    <w:rsid w:val="00AB6AFA"/>
    <w:rsid w:val="00AB6FEC"/>
    <w:rsid w:val="00AC06A9"/>
    <w:rsid w:val="00AC218F"/>
    <w:rsid w:val="00AC2D1E"/>
    <w:rsid w:val="00AC3545"/>
    <w:rsid w:val="00AC3A74"/>
    <w:rsid w:val="00AC48F7"/>
    <w:rsid w:val="00AC4C00"/>
    <w:rsid w:val="00AC6958"/>
    <w:rsid w:val="00AC729C"/>
    <w:rsid w:val="00AC78E2"/>
    <w:rsid w:val="00AC7B37"/>
    <w:rsid w:val="00AD0E7D"/>
    <w:rsid w:val="00AD2066"/>
    <w:rsid w:val="00AD37C3"/>
    <w:rsid w:val="00AD4E66"/>
    <w:rsid w:val="00AD4E7C"/>
    <w:rsid w:val="00AD4EAA"/>
    <w:rsid w:val="00AD5155"/>
    <w:rsid w:val="00AD530D"/>
    <w:rsid w:val="00AD55DE"/>
    <w:rsid w:val="00AD5643"/>
    <w:rsid w:val="00AD5AAB"/>
    <w:rsid w:val="00AD60AC"/>
    <w:rsid w:val="00AD6E33"/>
    <w:rsid w:val="00AD7682"/>
    <w:rsid w:val="00AD7C85"/>
    <w:rsid w:val="00AE0C45"/>
    <w:rsid w:val="00AE0C56"/>
    <w:rsid w:val="00AE0F55"/>
    <w:rsid w:val="00AE0FD5"/>
    <w:rsid w:val="00AE1CA7"/>
    <w:rsid w:val="00AE2A15"/>
    <w:rsid w:val="00AE3115"/>
    <w:rsid w:val="00AE3B9E"/>
    <w:rsid w:val="00AE4939"/>
    <w:rsid w:val="00AE4BC8"/>
    <w:rsid w:val="00AE4D9E"/>
    <w:rsid w:val="00AE5246"/>
    <w:rsid w:val="00AE5710"/>
    <w:rsid w:val="00AE7C1B"/>
    <w:rsid w:val="00AF0AD2"/>
    <w:rsid w:val="00AF0C38"/>
    <w:rsid w:val="00AF1E80"/>
    <w:rsid w:val="00AF2CBE"/>
    <w:rsid w:val="00AF3481"/>
    <w:rsid w:val="00AF55D3"/>
    <w:rsid w:val="00AF738C"/>
    <w:rsid w:val="00AF74A2"/>
    <w:rsid w:val="00AF79AA"/>
    <w:rsid w:val="00B00B23"/>
    <w:rsid w:val="00B02509"/>
    <w:rsid w:val="00B03BD4"/>
    <w:rsid w:val="00B0556B"/>
    <w:rsid w:val="00B061E6"/>
    <w:rsid w:val="00B068A6"/>
    <w:rsid w:val="00B06CB5"/>
    <w:rsid w:val="00B120F4"/>
    <w:rsid w:val="00B12E70"/>
    <w:rsid w:val="00B14143"/>
    <w:rsid w:val="00B16183"/>
    <w:rsid w:val="00B20015"/>
    <w:rsid w:val="00B20902"/>
    <w:rsid w:val="00B21222"/>
    <w:rsid w:val="00B22286"/>
    <w:rsid w:val="00B2369F"/>
    <w:rsid w:val="00B23E9E"/>
    <w:rsid w:val="00B245B4"/>
    <w:rsid w:val="00B26337"/>
    <w:rsid w:val="00B26519"/>
    <w:rsid w:val="00B269BC"/>
    <w:rsid w:val="00B2753D"/>
    <w:rsid w:val="00B2785C"/>
    <w:rsid w:val="00B27D42"/>
    <w:rsid w:val="00B30455"/>
    <w:rsid w:val="00B304B8"/>
    <w:rsid w:val="00B30ACF"/>
    <w:rsid w:val="00B3140B"/>
    <w:rsid w:val="00B31767"/>
    <w:rsid w:val="00B3297F"/>
    <w:rsid w:val="00B32C90"/>
    <w:rsid w:val="00B34954"/>
    <w:rsid w:val="00B366A6"/>
    <w:rsid w:val="00B36D03"/>
    <w:rsid w:val="00B3718F"/>
    <w:rsid w:val="00B37997"/>
    <w:rsid w:val="00B40DAF"/>
    <w:rsid w:val="00B41BBA"/>
    <w:rsid w:val="00B42C53"/>
    <w:rsid w:val="00B430E4"/>
    <w:rsid w:val="00B440C8"/>
    <w:rsid w:val="00B4427E"/>
    <w:rsid w:val="00B44698"/>
    <w:rsid w:val="00B47574"/>
    <w:rsid w:val="00B50BE4"/>
    <w:rsid w:val="00B533CD"/>
    <w:rsid w:val="00B57B87"/>
    <w:rsid w:val="00B57D97"/>
    <w:rsid w:val="00B623DF"/>
    <w:rsid w:val="00B629D0"/>
    <w:rsid w:val="00B63BA3"/>
    <w:rsid w:val="00B65C22"/>
    <w:rsid w:val="00B66451"/>
    <w:rsid w:val="00B67882"/>
    <w:rsid w:val="00B72252"/>
    <w:rsid w:val="00B74764"/>
    <w:rsid w:val="00B7582E"/>
    <w:rsid w:val="00B75908"/>
    <w:rsid w:val="00B75B38"/>
    <w:rsid w:val="00B76044"/>
    <w:rsid w:val="00B7627D"/>
    <w:rsid w:val="00B76DE5"/>
    <w:rsid w:val="00B77967"/>
    <w:rsid w:val="00B803B2"/>
    <w:rsid w:val="00B807E1"/>
    <w:rsid w:val="00B80982"/>
    <w:rsid w:val="00B819C1"/>
    <w:rsid w:val="00B819CA"/>
    <w:rsid w:val="00B825A7"/>
    <w:rsid w:val="00B836E7"/>
    <w:rsid w:val="00B845C7"/>
    <w:rsid w:val="00B84A02"/>
    <w:rsid w:val="00B84DD8"/>
    <w:rsid w:val="00B84E7F"/>
    <w:rsid w:val="00B8699C"/>
    <w:rsid w:val="00B86C0F"/>
    <w:rsid w:val="00B87657"/>
    <w:rsid w:val="00B90E62"/>
    <w:rsid w:val="00B9243E"/>
    <w:rsid w:val="00B949A3"/>
    <w:rsid w:val="00B95718"/>
    <w:rsid w:val="00B95FC0"/>
    <w:rsid w:val="00B96E69"/>
    <w:rsid w:val="00B97FE5"/>
    <w:rsid w:val="00BA3AC4"/>
    <w:rsid w:val="00BA3C0F"/>
    <w:rsid w:val="00BA4C38"/>
    <w:rsid w:val="00BA61C0"/>
    <w:rsid w:val="00BA7594"/>
    <w:rsid w:val="00BB02CC"/>
    <w:rsid w:val="00BB092A"/>
    <w:rsid w:val="00BB0EED"/>
    <w:rsid w:val="00BB13CB"/>
    <w:rsid w:val="00BB1442"/>
    <w:rsid w:val="00BB338E"/>
    <w:rsid w:val="00BB3AF8"/>
    <w:rsid w:val="00BB424E"/>
    <w:rsid w:val="00BB468B"/>
    <w:rsid w:val="00BB49E2"/>
    <w:rsid w:val="00BB521D"/>
    <w:rsid w:val="00BB524B"/>
    <w:rsid w:val="00BB6390"/>
    <w:rsid w:val="00BB6BF8"/>
    <w:rsid w:val="00BB722F"/>
    <w:rsid w:val="00BB7471"/>
    <w:rsid w:val="00BC2AA3"/>
    <w:rsid w:val="00BC3405"/>
    <w:rsid w:val="00BC5846"/>
    <w:rsid w:val="00BC7A01"/>
    <w:rsid w:val="00BD0075"/>
    <w:rsid w:val="00BD0825"/>
    <w:rsid w:val="00BD0C22"/>
    <w:rsid w:val="00BD2C2E"/>
    <w:rsid w:val="00BD4057"/>
    <w:rsid w:val="00BD4509"/>
    <w:rsid w:val="00BD56BD"/>
    <w:rsid w:val="00BD584A"/>
    <w:rsid w:val="00BD5AA9"/>
    <w:rsid w:val="00BE10C0"/>
    <w:rsid w:val="00BE1644"/>
    <w:rsid w:val="00BE170E"/>
    <w:rsid w:val="00BE1A7D"/>
    <w:rsid w:val="00BE2FF9"/>
    <w:rsid w:val="00BE30A1"/>
    <w:rsid w:val="00BE3AED"/>
    <w:rsid w:val="00BE5AF9"/>
    <w:rsid w:val="00BE61A2"/>
    <w:rsid w:val="00BE67C5"/>
    <w:rsid w:val="00BE69B3"/>
    <w:rsid w:val="00BE7864"/>
    <w:rsid w:val="00BF0A5E"/>
    <w:rsid w:val="00BF0EB8"/>
    <w:rsid w:val="00BF200A"/>
    <w:rsid w:val="00BF31FF"/>
    <w:rsid w:val="00BF340D"/>
    <w:rsid w:val="00BF4837"/>
    <w:rsid w:val="00BF492A"/>
    <w:rsid w:val="00BF77BB"/>
    <w:rsid w:val="00BF79E6"/>
    <w:rsid w:val="00BF7D48"/>
    <w:rsid w:val="00C00DC1"/>
    <w:rsid w:val="00C00F85"/>
    <w:rsid w:val="00C01073"/>
    <w:rsid w:val="00C01D55"/>
    <w:rsid w:val="00C059FD"/>
    <w:rsid w:val="00C06A63"/>
    <w:rsid w:val="00C06D2A"/>
    <w:rsid w:val="00C11EEB"/>
    <w:rsid w:val="00C1287C"/>
    <w:rsid w:val="00C13127"/>
    <w:rsid w:val="00C14283"/>
    <w:rsid w:val="00C14444"/>
    <w:rsid w:val="00C15313"/>
    <w:rsid w:val="00C15317"/>
    <w:rsid w:val="00C15A81"/>
    <w:rsid w:val="00C15BC6"/>
    <w:rsid w:val="00C16490"/>
    <w:rsid w:val="00C17966"/>
    <w:rsid w:val="00C17ABD"/>
    <w:rsid w:val="00C17D44"/>
    <w:rsid w:val="00C2003F"/>
    <w:rsid w:val="00C21551"/>
    <w:rsid w:val="00C237E1"/>
    <w:rsid w:val="00C249ED"/>
    <w:rsid w:val="00C253E5"/>
    <w:rsid w:val="00C26A78"/>
    <w:rsid w:val="00C3025B"/>
    <w:rsid w:val="00C30BC1"/>
    <w:rsid w:val="00C31A4B"/>
    <w:rsid w:val="00C320A7"/>
    <w:rsid w:val="00C329C9"/>
    <w:rsid w:val="00C32D7F"/>
    <w:rsid w:val="00C334DA"/>
    <w:rsid w:val="00C33EBF"/>
    <w:rsid w:val="00C33F5C"/>
    <w:rsid w:val="00C34945"/>
    <w:rsid w:val="00C34DA5"/>
    <w:rsid w:val="00C37C87"/>
    <w:rsid w:val="00C40CB5"/>
    <w:rsid w:val="00C40E06"/>
    <w:rsid w:val="00C41048"/>
    <w:rsid w:val="00C4272A"/>
    <w:rsid w:val="00C42F4E"/>
    <w:rsid w:val="00C44358"/>
    <w:rsid w:val="00C451BF"/>
    <w:rsid w:val="00C458C6"/>
    <w:rsid w:val="00C502FB"/>
    <w:rsid w:val="00C50D9E"/>
    <w:rsid w:val="00C511E8"/>
    <w:rsid w:val="00C52DA9"/>
    <w:rsid w:val="00C53BE2"/>
    <w:rsid w:val="00C5456D"/>
    <w:rsid w:val="00C557A4"/>
    <w:rsid w:val="00C55F25"/>
    <w:rsid w:val="00C57AF2"/>
    <w:rsid w:val="00C60064"/>
    <w:rsid w:val="00C61A6A"/>
    <w:rsid w:val="00C62731"/>
    <w:rsid w:val="00C62C5E"/>
    <w:rsid w:val="00C6321A"/>
    <w:rsid w:val="00C6428E"/>
    <w:rsid w:val="00C643CE"/>
    <w:rsid w:val="00C647B1"/>
    <w:rsid w:val="00C64DCA"/>
    <w:rsid w:val="00C65DAF"/>
    <w:rsid w:val="00C663BE"/>
    <w:rsid w:val="00C674CE"/>
    <w:rsid w:val="00C70A71"/>
    <w:rsid w:val="00C71E03"/>
    <w:rsid w:val="00C73D12"/>
    <w:rsid w:val="00C74B8E"/>
    <w:rsid w:val="00C76B13"/>
    <w:rsid w:val="00C76C77"/>
    <w:rsid w:val="00C776C0"/>
    <w:rsid w:val="00C80702"/>
    <w:rsid w:val="00C83A92"/>
    <w:rsid w:val="00C854FE"/>
    <w:rsid w:val="00C85995"/>
    <w:rsid w:val="00C85D38"/>
    <w:rsid w:val="00C867DA"/>
    <w:rsid w:val="00C8733E"/>
    <w:rsid w:val="00C904BF"/>
    <w:rsid w:val="00C9083B"/>
    <w:rsid w:val="00C90FFC"/>
    <w:rsid w:val="00C91D05"/>
    <w:rsid w:val="00C93298"/>
    <w:rsid w:val="00C93C82"/>
    <w:rsid w:val="00C9422C"/>
    <w:rsid w:val="00C94E0A"/>
    <w:rsid w:val="00C95201"/>
    <w:rsid w:val="00C96435"/>
    <w:rsid w:val="00C967BC"/>
    <w:rsid w:val="00C96884"/>
    <w:rsid w:val="00C96D5C"/>
    <w:rsid w:val="00CA06DC"/>
    <w:rsid w:val="00CA074A"/>
    <w:rsid w:val="00CA3495"/>
    <w:rsid w:val="00CA5A1A"/>
    <w:rsid w:val="00CA5BFF"/>
    <w:rsid w:val="00CA68C1"/>
    <w:rsid w:val="00CA782B"/>
    <w:rsid w:val="00CA7945"/>
    <w:rsid w:val="00CB1064"/>
    <w:rsid w:val="00CB120C"/>
    <w:rsid w:val="00CB1B64"/>
    <w:rsid w:val="00CB2812"/>
    <w:rsid w:val="00CB4147"/>
    <w:rsid w:val="00CB459B"/>
    <w:rsid w:val="00CB77B6"/>
    <w:rsid w:val="00CC208E"/>
    <w:rsid w:val="00CC5399"/>
    <w:rsid w:val="00CC54C8"/>
    <w:rsid w:val="00CC61C6"/>
    <w:rsid w:val="00CC7EAE"/>
    <w:rsid w:val="00CD0708"/>
    <w:rsid w:val="00CD1FA6"/>
    <w:rsid w:val="00CD22F9"/>
    <w:rsid w:val="00CD3080"/>
    <w:rsid w:val="00CD5614"/>
    <w:rsid w:val="00CD7DA9"/>
    <w:rsid w:val="00CE0D8D"/>
    <w:rsid w:val="00CE181E"/>
    <w:rsid w:val="00CE237C"/>
    <w:rsid w:val="00CE325D"/>
    <w:rsid w:val="00CE369D"/>
    <w:rsid w:val="00CE3BC7"/>
    <w:rsid w:val="00CE44E7"/>
    <w:rsid w:val="00CE4C57"/>
    <w:rsid w:val="00CE7334"/>
    <w:rsid w:val="00CE7DED"/>
    <w:rsid w:val="00CF0F6A"/>
    <w:rsid w:val="00CF1049"/>
    <w:rsid w:val="00CF2DD6"/>
    <w:rsid w:val="00CF3C90"/>
    <w:rsid w:val="00CF4052"/>
    <w:rsid w:val="00CF529F"/>
    <w:rsid w:val="00CF5740"/>
    <w:rsid w:val="00CF5E5F"/>
    <w:rsid w:val="00CF765D"/>
    <w:rsid w:val="00CF76FB"/>
    <w:rsid w:val="00CF7BDD"/>
    <w:rsid w:val="00D00D58"/>
    <w:rsid w:val="00D024CB"/>
    <w:rsid w:val="00D0291F"/>
    <w:rsid w:val="00D02E70"/>
    <w:rsid w:val="00D039BF"/>
    <w:rsid w:val="00D03BFF"/>
    <w:rsid w:val="00D05986"/>
    <w:rsid w:val="00D05C89"/>
    <w:rsid w:val="00D072F7"/>
    <w:rsid w:val="00D07847"/>
    <w:rsid w:val="00D07DA9"/>
    <w:rsid w:val="00D1000F"/>
    <w:rsid w:val="00D1027B"/>
    <w:rsid w:val="00D12D5B"/>
    <w:rsid w:val="00D13489"/>
    <w:rsid w:val="00D139F3"/>
    <w:rsid w:val="00D14B2B"/>
    <w:rsid w:val="00D164A9"/>
    <w:rsid w:val="00D168AC"/>
    <w:rsid w:val="00D17C21"/>
    <w:rsid w:val="00D2084C"/>
    <w:rsid w:val="00D22FC3"/>
    <w:rsid w:val="00D242D0"/>
    <w:rsid w:val="00D24460"/>
    <w:rsid w:val="00D250A4"/>
    <w:rsid w:val="00D2547E"/>
    <w:rsid w:val="00D264AE"/>
    <w:rsid w:val="00D279ED"/>
    <w:rsid w:val="00D27CE6"/>
    <w:rsid w:val="00D31063"/>
    <w:rsid w:val="00D3309E"/>
    <w:rsid w:val="00D3515F"/>
    <w:rsid w:val="00D36115"/>
    <w:rsid w:val="00D3644A"/>
    <w:rsid w:val="00D3665D"/>
    <w:rsid w:val="00D40DAB"/>
    <w:rsid w:val="00D431FC"/>
    <w:rsid w:val="00D465F3"/>
    <w:rsid w:val="00D4754D"/>
    <w:rsid w:val="00D47753"/>
    <w:rsid w:val="00D47ABB"/>
    <w:rsid w:val="00D47C7B"/>
    <w:rsid w:val="00D506CD"/>
    <w:rsid w:val="00D52226"/>
    <w:rsid w:val="00D52CA7"/>
    <w:rsid w:val="00D53217"/>
    <w:rsid w:val="00D54101"/>
    <w:rsid w:val="00D54E96"/>
    <w:rsid w:val="00D55854"/>
    <w:rsid w:val="00D57371"/>
    <w:rsid w:val="00D574AD"/>
    <w:rsid w:val="00D60342"/>
    <w:rsid w:val="00D60767"/>
    <w:rsid w:val="00D607CC"/>
    <w:rsid w:val="00D63A40"/>
    <w:rsid w:val="00D649FB"/>
    <w:rsid w:val="00D65A40"/>
    <w:rsid w:val="00D67858"/>
    <w:rsid w:val="00D71453"/>
    <w:rsid w:val="00D71745"/>
    <w:rsid w:val="00D73968"/>
    <w:rsid w:val="00D73CB5"/>
    <w:rsid w:val="00D740ED"/>
    <w:rsid w:val="00D7445A"/>
    <w:rsid w:val="00D747BB"/>
    <w:rsid w:val="00D75439"/>
    <w:rsid w:val="00D766C5"/>
    <w:rsid w:val="00D77770"/>
    <w:rsid w:val="00D77B14"/>
    <w:rsid w:val="00D77D11"/>
    <w:rsid w:val="00D8015A"/>
    <w:rsid w:val="00D823E1"/>
    <w:rsid w:val="00D82E54"/>
    <w:rsid w:val="00D83505"/>
    <w:rsid w:val="00D869DE"/>
    <w:rsid w:val="00D86FD9"/>
    <w:rsid w:val="00D909E9"/>
    <w:rsid w:val="00D910CE"/>
    <w:rsid w:val="00D9138B"/>
    <w:rsid w:val="00D918EC"/>
    <w:rsid w:val="00D930E0"/>
    <w:rsid w:val="00D93FCA"/>
    <w:rsid w:val="00D94DB2"/>
    <w:rsid w:val="00D96CDF"/>
    <w:rsid w:val="00D97C60"/>
    <w:rsid w:val="00DA2FF0"/>
    <w:rsid w:val="00DA3147"/>
    <w:rsid w:val="00DA3918"/>
    <w:rsid w:val="00DA51E1"/>
    <w:rsid w:val="00DA6139"/>
    <w:rsid w:val="00DA74D1"/>
    <w:rsid w:val="00DA77A1"/>
    <w:rsid w:val="00DB0B0E"/>
    <w:rsid w:val="00DB0DB4"/>
    <w:rsid w:val="00DB1A35"/>
    <w:rsid w:val="00DB2B24"/>
    <w:rsid w:val="00DB2C90"/>
    <w:rsid w:val="00DB3AE6"/>
    <w:rsid w:val="00DB3C4F"/>
    <w:rsid w:val="00DB43E5"/>
    <w:rsid w:val="00DB45E2"/>
    <w:rsid w:val="00DB4918"/>
    <w:rsid w:val="00DB6666"/>
    <w:rsid w:val="00DC038A"/>
    <w:rsid w:val="00DC18A7"/>
    <w:rsid w:val="00DC1F25"/>
    <w:rsid w:val="00DC21B6"/>
    <w:rsid w:val="00DC3164"/>
    <w:rsid w:val="00DC4BC7"/>
    <w:rsid w:val="00DC4E02"/>
    <w:rsid w:val="00DC6A37"/>
    <w:rsid w:val="00DC6C16"/>
    <w:rsid w:val="00DC7BCE"/>
    <w:rsid w:val="00DD03E2"/>
    <w:rsid w:val="00DD066D"/>
    <w:rsid w:val="00DD1883"/>
    <w:rsid w:val="00DD18CC"/>
    <w:rsid w:val="00DD3D31"/>
    <w:rsid w:val="00DD55A8"/>
    <w:rsid w:val="00DE0004"/>
    <w:rsid w:val="00DE046E"/>
    <w:rsid w:val="00DE0F78"/>
    <w:rsid w:val="00DE1DC9"/>
    <w:rsid w:val="00DE3690"/>
    <w:rsid w:val="00DE3840"/>
    <w:rsid w:val="00DE3F55"/>
    <w:rsid w:val="00DE65FB"/>
    <w:rsid w:val="00DE7166"/>
    <w:rsid w:val="00DE73D4"/>
    <w:rsid w:val="00DE7F60"/>
    <w:rsid w:val="00DF144F"/>
    <w:rsid w:val="00DF2FFA"/>
    <w:rsid w:val="00DF34A9"/>
    <w:rsid w:val="00DF366D"/>
    <w:rsid w:val="00DF3936"/>
    <w:rsid w:val="00DF3C0E"/>
    <w:rsid w:val="00DF4722"/>
    <w:rsid w:val="00DF488B"/>
    <w:rsid w:val="00DF519F"/>
    <w:rsid w:val="00DF5442"/>
    <w:rsid w:val="00DF7016"/>
    <w:rsid w:val="00DF747B"/>
    <w:rsid w:val="00DF74B8"/>
    <w:rsid w:val="00DF75E8"/>
    <w:rsid w:val="00E012D1"/>
    <w:rsid w:val="00E01654"/>
    <w:rsid w:val="00E01AB9"/>
    <w:rsid w:val="00E02AFD"/>
    <w:rsid w:val="00E0408D"/>
    <w:rsid w:val="00E0448B"/>
    <w:rsid w:val="00E05BD2"/>
    <w:rsid w:val="00E065A0"/>
    <w:rsid w:val="00E07F4D"/>
    <w:rsid w:val="00E10C6D"/>
    <w:rsid w:val="00E11D7A"/>
    <w:rsid w:val="00E11F87"/>
    <w:rsid w:val="00E12415"/>
    <w:rsid w:val="00E13542"/>
    <w:rsid w:val="00E15D48"/>
    <w:rsid w:val="00E15ED2"/>
    <w:rsid w:val="00E167FC"/>
    <w:rsid w:val="00E20129"/>
    <w:rsid w:val="00E24356"/>
    <w:rsid w:val="00E248BD"/>
    <w:rsid w:val="00E260D2"/>
    <w:rsid w:val="00E2739E"/>
    <w:rsid w:val="00E31031"/>
    <w:rsid w:val="00E33901"/>
    <w:rsid w:val="00E3397E"/>
    <w:rsid w:val="00E34007"/>
    <w:rsid w:val="00E34EB8"/>
    <w:rsid w:val="00E35153"/>
    <w:rsid w:val="00E35292"/>
    <w:rsid w:val="00E4144F"/>
    <w:rsid w:val="00E41B63"/>
    <w:rsid w:val="00E42271"/>
    <w:rsid w:val="00E42923"/>
    <w:rsid w:val="00E43CE7"/>
    <w:rsid w:val="00E444AD"/>
    <w:rsid w:val="00E45060"/>
    <w:rsid w:val="00E452FA"/>
    <w:rsid w:val="00E4552B"/>
    <w:rsid w:val="00E4656F"/>
    <w:rsid w:val="00E465DE"/>
    <w:rsid w:val="00E46D0C"/>
    <w:rsid w:val="00E46E1C"/>
    <w:rsid w:val="00E470EA"/>
    <w:rsid w:val="00E505CF"/>
    <w:rsid w:val="00E51439"/>
    <w:rsid w:val="00E52951"/>
    <w:rsid w:val="00E53766"/>
    <w:rsid w:val="00E540A4"/>
    <w:rsid w:val="00E54563"/>
    <w:rsid w:val="00E56129"/>
    <w:rsid w:val="00E56A2E"/>
    <w:rsid w:val="00E57769"/>
    <w:rsid w:val="00E579AE"/>
    <w:rsid w:val="00E60507"/>
    <w:rsid w:val="00E61BD8"/>
    <w:rsid w:val="00E62C86"/>
    <w:rsid w:val="00E6323D"/>
    <w:rsid w:val="00E6324B"/>
    <w:rsid w:val="00E63600"/>
    <w:rsid w:val="00E63A70"/>
    <w:rsid w:val="00E64674"/>
    <w:rsid w:val="00E6660C"/>
    <w:rsid w:val="00E667C0"/>
    <w:rsid w:val="00E6720A"/>
    <w:rsid w:val="00E67CDD"/>
    <w:rsid w:val="00E703A1"/>
    <w:rsid w:val="00E70464"/>
    <w:rsid w:val="00E70A1E"/>
    <w:rsid w:val="00E71223"/>
    <w:rsid w:val="00E72142"/>
    <w:rsid w:val="00E7224F"/>
    <w:rsid w:val="00E733A5"/>
    <w:rsid w:val="00E74A2F"/>
    <w:rsid w:val="00E7590A"/>
    <w:rsid w:val="00E762E7"/>
    <w:rsid w:val="00E8139D"/>
    <w:rsid w:val="00E82AC9"/>
    <w:rsid w:val="00E82D2E"/>
    <w:rsid w:val="00E82D6B"/>
    <w:rsid w:val="00E82FE8"/>
    <w:rsid w:val="00E83962"/>
    <w:rsid w:val="00E8434A"/>
    <w:rsid w:val="00E846AA"/>
    <w:rsid w:val="00E85C22"/>
    <w:rsid w:val="00E85F50"/>
    <w:rsid w:val="00E86B6B"/>
    <w:rsid w:val="00E86DE2"/>
    <w:rsid w:val="00E8708E"/>
    <w:rsid w:val="00E874A0"/>
    <w:rsid w:val="00E9198B"/>
    <w:rsid w:val="00E91E08"/>
    <w:rsid w:val="00E9576A"/>
    <w:rsid w:val="00E95796"/>
    <w:rsid w:val="00E95DE0"/>
    <w:rsid w:val="00E97213"/>
    <w:rsid w:val="00E97CB2"/>
    <w:rsid w:val="00EA07AD"/>
    <w:rsid w:val="00EA0852"/>
    <w:rsid w:val="00EA0E08"/>
    <w:rsid w:val="00EA183A"/>
    <w:rsid w:val="00EA2034"/>
    <w:rsid w:val="00EA2477"/>
    <w:rsid w:val="00EA4373"/>
    <w:rsid w:val="00EA5527"/>
    <w:rsid w:val="00EA6799"/>
    <w:rsid w:val="00EA702D"/>
    <w:rsid w:val="00EA7C80"/>
    <w:rsid w:val="00EB01BE"/>
    <w:rsid w:val="00EB0CE9"/>
    <w:rsid w:val="00EB11E6"/>
    <w:rsid w:val="00EB1621"/>
    <w:rsid w:val="00EB195E"/>
    <w:rsid w:val="00EB1F54"/>
    <w:rsid w:val="00EB1FCB"/>
    <w:rsid w:val="00EB220A"/>
    <w:rsid w:val="00EB2AD5"/>
    <w:rsid w:val="00EB3E22"/>
    <w:rsid w:val="00EB4595"/>
    <w:rsid w:val="00EB4AE3"/>
    <w:rsid w:val="00EB5CA2"/>
    <w:rsid w:val="00EB6EC1"/>
    <w:rsid w:val="00EB7498"/>
    <w:rsid w:val="00EB7A3A"/>
    <w:rsid w:val="00EB7A5E"/>
    <w:rsid w:val="00EC258D"/>
    <w:rsid w:val="00EC42CD"/>
    <w:rsid w:val="00EC443C"/>
    <w:rsid w:val="00EC498D"/>
    <w:rsid w:val="00EC53F4"/>
    <w:rsid w:val="00EC5422"/>
    <w:rsid w:val="00EC5A7C"/>
    <w:rsid w:val="00EC6C2B"/>
    <w:rsid w:val="00EC76B5"/>
    <w:rsid w:val="00ED1242"/>
    <w:rsid w:val="00ED24A9"/>
    <w:rsid w:val="00ED3B2A"/>
    <w:rsid w:val="00ED3F64"/>
    <w:rsid w:val="00ED6F25"/>
    <w:rsid w:val="00ED7120"/>
    <w:rsid w:val="00EE0278"/>
    <w:rsid w:val="00EE0AD2"/>
    <w:rsid w:val="00EE2471"/>
    <w:rsid w:val="00EE2A4D"/>
    <w:rsid w:val="00EE2C93"/>
    <w:rsid w:val="00EE3EE7"/>
    <w:rsid w:val="00EE4DD5"/>
    <w:rsid w:val="00EE546E"/>
    <w:rsid w:val="00EE54B2"/>
    <w:rsid w:val="00EE5664"/>
    <w:rsid w:val="00EE5BA0"/>
    <w:rsid w:val="00EE6305"/>
    <w:rsid w:val="00EF0DB3"/>
    <w:rsid w:val="00EF18C8"/>
    <w:rsid w:val="00EF28C1"/>
    <w:rsid w:val="00EF2B54"/>
    <w:rsid w:val="00EF2F70"/>
    <w:rsid w:val="00EF4412"/>
    <w:rsid w:val="00EF4D50"/>
    <w:rsid w:val="00EF4ED9"/>
    <w:rsid w:val="00EF59E4"/>
    <w:rsid w:val="00EF5DD1"/>
    <w:rsid w:val="00EF654C"/>
    <w:rsid w:val="00EF7A53"/>
    <w:rsid w:val="00F01DC2"/>
    <w:rsid w:val="00F02971"/>
    <w:rsid w:val="00F04530"/>
    <w:rsid w:val="00F05066"/>
    <w:rsid w:val="00F0661B"/>
    <w:rsid w:val="00F067F9"/>
    <w:rsid w:val="00F073BD"/>
    <w:rsid w:val="00F10F1A"/>
    <w:rsid w:val="00F11512"/>
    <w:rsid w:val="00F11994"/>
    <w:rsid w:val="00F12033"/>
    <w:rsid w:val="00F128FB"/>
    <w:rsid w:val="00F12F38"/>
    <w:rsid w:val="00F13A6B"/>
    <w:rsid w:val="00F14C3C"/>
    <w:rsid w:val="00F14FA4"/>
    <w:rsid w:val="00F15AAF"/>
    <w:rsid w:val="00F168AE"/>
    <w:rsid w:val="00F17377"/>
    <w:rsid w:val="00F17D59"/>
    <w:rsid w:val="00F20650"/>
    <w:rsid w:val="00F20C95"/>
    <w:rsid w:val="00F2109C"/>
    <w:rsid w:val="00F2150E"/>
    <w:rsid w:val="00F23A31"/>
    <w:rsid w:val="00F24869"/>
    <w:rsid w:val="00F25D9B"/>
    <w:rsid w:val="00F25E32"/>
    <w:rsid w:val="00F25F95"/>
    <w:rsid w:val="00F2630F"/>
    <w:rsid w:val="00F267A9"/>
    <w:rsid w:val="00F301AE"/>
    <w:rsid w:val="00F3081A"/>
    <w:rsid w:val="00F31788"/>
    <w:rsid w:val="00F32EC1"/>
    <w:rsid w:val="00F334D7"/>
    <w:rsid w:val="00F338DA"/>
    <w:rsid w:val="00F3419D"/>
    <w:rsid w:val="00F3490C"/>
    <w:rsid w:val="00F425AC"/>
    <w:rsid w:val="00F42F25"/>
    <w:rsid w:val="00F43989"/>
    <w:rsid w:val="00F44247"/>
    <w:rsid w:val="00F4589E"/>
    <w:rsid w:val="00F45BFF"/>
    <w:rsid w:val="00F4721A"/>
    <w:rsid w:val="00F47893"/>
    <w:rsid w:val="00F5013C"/>
    <w:rsid w:val="00F54B84"/>
    <w:rsid w:val="00F5558A"/>
    <w:rsid w:val="00F5593D"/>
    <w:rsid w:val="00F56C70"/>
    <w:rsid w:val="00F57CE1"/>
    <w:rsid w:val="00F60197"/>
    <w:rsid w:val="00F616D0"/>
    <w:rsid w:val="00F61842"/>
    <w:rsid w:val="00F62C8A"/>
    <w:rsid w:val="00F63137"/>
    <w:rsid w:val="00F64104"/>
    <w:rsid w:val="00F66D0C"/>
    <w:rsid w:val="00F66FFF"/>
    <w:rsid w:val="00F674B6"/>
    <w:rsid w:val="00F67A4A"/>
    <w:rsid w:val="00F67E83"/>
    <w:rsid w:val="00F70CFC"/>
    <w:rsid w:val="00F724AC"/>
    <w:rsid w:val="00F72CEF"/>
    <w:rsid w:val="00F7372B"/>
    <w:rsid w:val="00F73BCA"/>
    <w:rsid w:val="00F74010"/>
    <w:rsid w:val="00F74A91"/>
    <w:rsid w:val="00F7661D"/>
    <w:rsid w:val="00F769AF"/>
    <w:rsid w:val="00F8032B"/>
    <w:rsid w:val="00F821DC"/>
    <w:rsid w:val="00F82595"/>
    <w:rsid w:val="00F82EBF"/>
    <w:rsid w:val="00F86119"/>
    <w:rsid w:val="00F8624D"/>
    <w:rsid w:val="00F87C31"/>
    <w:rsid w:val="00F90DD6"/>
    <w:rsid w:val="00F912AD"/>
    <w:rsid w:val="00F91B3D"/>
    <w:rsid w:val="00F91C10"/>
    <w:rsid w:val="00F93199"/>
    <w:rsid w:val="00F93CD0"/>
    <w:rsid w:val="00F94383"/>
    <w:rsid w:val="00F94F70"/>
    <w:rsid w:val="00F951D6"/>
    <w:rsid w:val="00F95AA1"/>
    <w:rsid w:val="00F95CD9"/>
    <w:rsid w:val="00F9773F"/>
    <w:rsid w:val="00FA04DD"/>
    <w:rsid w:val="00FA10C4"/>
    <w:rsid w:val="00FA14B8"/>
    <w:rsid w:val="00FA19C7"/>
    <w:rsid w:val="00FA206B"/>
    <w:rsid w:val="00FA25DF"/>
    <w:rsid w:val="00FA273A"/>
    <w:rsid w:val="00FA3022"/>
    <w:rsid w:val="00FA5C9C"/>
    <w:rsid w:val="00FA67A4"/>
    <w:rsid w:val="00FA701C"/>
    <w:rsid w:val="00FA7ED9"/>
    <w:rsid w:val="00FB2260"/>
    <w:rsid w:val="00FB2ABF"/>
    <w:rsid w:val="00FB31E6"/>
    <w:rsid w:val="00FB362D"/>
    <w:rsid w:val="00FB450A"/>
    <w:rsid w:val="00FB47C0"/>
    <w:rsid w:val="00FB5D01"/>
    <w:rsid w:val="00FB5F64"/>
    <w:rsid w:val="00FB6184"/>
    <w:rsid w:val="00FB633B"/>
    <w:rsid w:val="00FC0715"/>
    <w:rsid w:val="00FC1927"/>
    <w:rsid w:val="00FC2C31"/>
    <w:rsid w:val="00FC3F56"/>
    <w:rsid w:val="00FC4CD7"/>
    <w:rsid w:val="00FC5C6E"/>
    <w:rsid w:val="00FC67BE"/>
    <w:rsid w:val="00FC745F"/>
    <w:rsid w:val="00FD444B"/>
    <w:rsid w:val="00FD4FB0"/>
    <w:rsid w:val="00FD531C"/>
    <w:rsid w:val="00FD573B"/>
    <w:rsid w:val="00FD57E4"/>
    <w:rsid w:val="00FD700A"/>
    <w:rsid w:val="00FD7C38"/>
    <w:rsid w:val="00FE0023"/>
    <w:rsid w:val="00FE0C08"/>
    <w:rsid w:val="00FE25D6"/>
    <w:rsid w:val="00FE286F"/>
    <w:rsid w:val="00FE2A30"/>
    <w:rsid w:val="00FE6D3C"/>
    <w:rsid w:val="00FF0373"/>
    <w:rsid w:val="00FF03E8"/>
    <w:rsid w:val="00FF0592"/>
    <w:rsid w:val="00FF05A8"/>
    <w:rsid w:val="00FF09CD"/>
    <w:rsid w:val="00FF0D88"/>
    <w:rsid w:val="00FF1A9D"/>
    <w:rsid w:val="00FF20ED"/>
    <w:rsid w:val="00FF2CB2"/>
    <w:rsid w:val="00FF388C"/>
    <w:rsid w:val="00FF48AA"/>
    <w:rsid w:val="00FF5F88"/>
    <w:rsid w:val="00FF607E"/>
    <w:rsid w:val="00FF6F1A"/>
    <w:rsid w:val="00FF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5AC2"/>
  <w15:docId w15:val="{33DFBFF1-C48B-472F-806E-A86D8118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qFormat/>
    <w:rsid w:val="00820F88"/>
    <w:pPr>
      <w:bidi/>
      <w:spacing w:after="80" w:line="560" w:lineRule="exact"/>
      <w:ind w:firstLine="340"/>
      <w:jc w:val="both"/>
    </w:pPr>
    <w:rPr>
      <w:rFonts w:ascii="Times New Roman" w:hAnsi="Times New Roman" w:cs="adwa-assalaf"/>
      <w:color w:val="231F20"/>
      <w:sz w:val="32"/>
      <w:szCs w:val="32"/>
    </w:rPr>
  </w:style>
  <w:style w:type="paragraph" w:styleId="13">
    <w:name w:val="heading 1"/>
    <w:basedOn w:val="af0"/>
    <w:next w:val="af0"/>
    <w:link w:val="1Char1"/>
    <w:uiPriority w:val="9"/>
    <w:qFormat/>
    <w:rsid w:val="00AE4939"/>
    <w:pPr>
      <w:keepNext/>
      <w:spacing w:before="600" w:after="240" w:line="360" w:lineRule="auto"/>
      <w:ind w:left="567" w:right="567" w:firstLine="0"/>
      <w:contextualSpacing/>
      <w:jc w:val="center"/>
      <w:outlineLvl w:val="0"/>
    </w:pPr>
    <w:rPr>
      <w:rFonts w:ascii="Hacen Liner XXL" w:hAnsi="Hacen Liner XXL" w:cs="Hacen Liner XXL"/>
      <w:color w:val="C00000"/>
      <w:kern w:val="32"/>
      <w:sz w:val="40"/>
      <w:szCs w:val="40"/>
    </w:rPr>
  </w:style>
  <w:style w:type="paragraph" w:styleId="27">
    <w:name w:val="heading 2"/>
    <w:basedOn w:val="af0"/>
    <w:next w:val="af0"/>
    <w:link w:val="2Char"/>
    <w:uiPriority w:val="9"/>
    <w:qFormat/>
    <w:rsid w:val="003735B7"/>
    <w:pPr>
      <w:keepNext/>
      <w:spacing w:before="360" w:after="120" w:line="240" w:lineRule="auto"/>
      <w:ind w:left="454" w:right="454" w:firstLine="0"/>
      <w:contextualSpacing/>
      <w:jc w:val="center"/>
      <w:outlineLvl w:val="1"/>
    </w:pPr>
    <w:rPr>
      <w:rFonts w:ascii="Al Jazeera-Heavy" w:hAnsi="Al Jazeera-Heavy" w:cs="Bahij TheSansArabic Bold"/>
      <w:b/>
      <w:noProof/>
      <w:color w:val="C00000"/>
    </w:rPr>
  </w:style>
  <w:style w:type="paragraph" w:styleId="32">
    <w:name w:val="heading 3"/>
    <w:basedOn w:val="af0"/>
    <w:next w:val="af0"/>
    <w:link w:val="3Char"/>
    <w:uiPriority w:val="9"/>
    <w:unhideWhenUsed/>
    <w:qFormat/>
    <w:rsid w:val="00AE4939"/>
    <w:pPr>
      <w:keepNext/>
      <w:keepLines/>
      <w:spacing w:before="240" w:after="120" w:line="240" w:lineRule="auto"/>
      <w:ind w:firstLine="0"/>
      <w:contextualSpacing/>
      <w:jc w:val="left"/>
      <w:outlineLvl w:val="2"/>
    </w:pPr>
    <w:rPr>
      <w:rFonts w:ascii="Hacen Liner XL" w:eastAsia="Calibri" w:hAnsi="Hacen Liner XL" w:cs="Al Jazeera-Regular"/>
      <w:bCs/>
      <w:color w:val="0070C0"/>
      <w:szCs w:val="28"/>
      <w:lang w:eastAsia="ja-JP"/>
    </w:rPr>
  </w:style>
  <w:style w:type="paragraph" w:styleId="41">
    <w:name w:val="heading 4"/>
    <w:basedOn w:val="af0"/>
    <w:next w:val="af0"/>
    <w:link w:val="4Char"/>
    <w:qFormat/>
    <w:rsid w:val="00D910CE"/>
    <w:pPr>
      <w:keepNext/>
      <w:overflowPunct w:val="0"/>
      <w:autoSpaceDE w:val="0"/>
      <w:autoSpaceDN w:val="0"/>
      <w:adjustRightInd w:val="0"/>
      <w:spacing w:before="240" w:after="0" w:line="240" w:lineRule="auto"/>
      <w:ind w:firstLine="0"/>
      <w:jc w:val="left"/>
      <w:textAlignment w:val="baseline"/>
      <w:outlineLvl w:val="3"/>
    </w:pPr>
    <w:rPr>
      <w:rFonts w:ascii="Hacen Liner XL" w:hAnsi="Hacen Liner XL" w:cs="Hacen Liner XL"/>
      <w:color w:val="002060"/>
      <w:sz w:val="28"/>
      <w:szCs w:val="28"/>
    </w:rPr>
  </w:style>
  <w:style w:type="paragraph" w:styleId="51">
    <w:name w:val="heading 5"/>
    <w:next w:val="af0"/>
    <w:link w:val="5Char"/>
    <w:qFormat/>
    <w:rsid w:val="00C904BF"/>
    <w:pPr>
      <w:keepNext/>
      <w:bidi/>
      <w:spacing w:after="60" w:line="520" w:lineRule="exact"/>
      <w:outlineLvl w:val="4"/>
    </w:pPr>
    <w:rPr>
      <w:rFonts w:ascii="Lotus Linotype" w:hAnsi="Lotus Linotype" w:cs="Lotus Linotype"/>
      <w:b/>
      <w:bCs/>
      <w:noProof/>
      <w:color w:val="EC008B"/>
      <w:sz w:val="32"/>
      <w:szCs w:val="32"/>
      <w:lang w:eastAsia="ar-SA"/>
    </w:rPr>
  </w:style>
  <w:style w:type="paragraph" w:styleId="61">
    <w:name w:val="heading 6"/>
    <w:next w:val="af0"/>
    <w:link w:val="6Char"/>
    <w:qFormat/>
    <w:rsid w:val="00E667C0"/>
    <w:pPr>
      <w:keepNext/>
      <w:bidi/>
      <w:spacing w:before="240" w:after="240" w:line="240" w:lineRule="auto"/>
      <w:jc w:val="center"/>
      <w:outlineLvl w:val="5"/>
    </w:pPr>
    <w:rPr>
      <w:rFonts w:ascii="Aref Ruqaa" w:hAnsi="Aref Ruqaa" w:cs="Barada Reqa"/>
      <w:color w:val="FF0000"/>
      <w:sz w:val="40"/>
      <w:szCs w:val="40"/>
    </w:rPr>
  </w:style>
  <w:style w:type="paragraph" w:styleId="71">
    <w:name w:val="heading 7"/>
    <w:basedOn w:val="af0"/>
    <w:next w:val="af0"/>
    <w:link w:val="7Char"/>
    <w:qFormat/>
    <w:rsid w:val="00E667C0"/>
    <w:pPr>
      <w:keepNext/>
      <w:framePr w:hSpace="180" w:wrap="around" w:vAnchor="page" w:hAnchor="margin" w:xAlign="center" w:y="180"/>
      <w:overflowPunct w:val="0"/>
      <w:autoSpaceDE w:val="0"/>
      <w:autoSpaceDN w:val="0"/>
      <w:adjustRightInd w:val="0"/>
      <w:spacing w:after="0" w:line="240" w:lineRule="auto"/>
      <w:ind w:firstLine="0"/>
      <w:jc w:val="center"/>
      <w:textAlignment w:val="baseline"/>
      <w:outlineLvl w:val="6"/>
    </w:pPr>
    <w:rPr>
      <w:rFonts w:ascii="Lotus Linotype" w:hAnsi="Lotus Linotype"/>
      <w:b/>
      <w:bCs/>
      <w:color w:val="FF0000"/>
    </w:rPr>
  </w:style>
  <w:style w:type="paragraph" w:styleId="8">
    <w:name w:val="heading 8"/>
    <w:next w:val="af0"/>
    <w:link w:val="8Char"/>
    <w:qFormat/>
    <w:rsid w:val="00E667C0"/>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f0"/>
    <w:link w:val="9Char"/>
    <w:qFormat/>
    <w:rsid w:val="00E667C0"/>
    <w:pPr>
      <w:keepNext/>
      <w:keepLines/>
      <w:pageBreakBefore/>
      <w:bidi/>
      <w:spacing w:after="0" w:line="240" w:lineRule="auto"/>
      <w:contextualSpacing/>
      <w:jc w:val="center"/>
      <w:outlineLvl w:val="8"/>
    </w:pPr>
    <w:rPr>
      <w:rFonts w:ascii="ae_AlMohanad" w:hAnsi="ae_AlMohanad" w:cs="Fanan"/>
      <w:noProof/>
      <w:color w:val="FF0000"/>
      <w:sz w:val="18"/>
      <w:szCs w:val="24"/>
      <w:lang w:eastAsia="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8">
    <w:name w:val="Normal (Web)"/>
    <w:basedOn w:val="af0"/>
    <w:link w:val="Char"/>
    <w:uiPriority w:val="99"/>
    <w:rsid w:val="00443934"/>
    <w:pPr>
      <w:numPr>
        <w:numId w:val="39"/>
      </w:numPr>
    </w:pPr>
  </w:style>
  <w:style w:type="character" w:customStyle="1" w:styleId="af4">
    <w:name w:val="عز وجل"/>
    <w:basedOn w:val="af5"/>
    <w:qFormat/>
    <w:rsid w:val="00E667C0"/>
    <w:rPr>
      <w:rFonts w:ascii="مؤسسة المعالم - رموز" w:hAnsi="مؤسسة المعالم - رموز" w:cs="مؤسسة المعالم - رموز"/>
      <w:color w:val="8C6428"/>
      <w:szCs w:val="24"/>
    </w:rPr>
  </w:style>
  <w:style w:type="character" w:customStyle="1" w:styleId="af6">
    <w:name w:val="عزو الآيات"/>
    <w:basedOn w:val="af1"/>
    <w:rsid w:val="007566D7"/>
    <w:rPr>
      <w:sz w:val="24"/>
      <w:szCs w:val="24"/>
    </w:rPr>
  </w:style>
  <w:style w:type="character" w:customStyle="1" w:styleId="1Char1">
    <w:name w:val="العنوان 1 Char1"/>
    <w:basedOn w:val="af1"/>
    <w:link w:val="13"/>
    <w:uiPriority w:val="9"/>
    <w:rsid w:val="00AE4939"/>
    <w:rPr>
      <w:rFonts w:ascii="Hacen Liner XXL" w:hAnsi="Hacen Liner XXL" w:cs="Hacen Liner XXL"/>
      <w:color w:val="C00000"/>
      <w:kern w:val="32"/>
      <w:sz w:val="40"/>
      <w:szCs w:val="40"/>
    </w:rPr>
  </w:style>
  <w:style w:type="character" w:customStyle="1" w:styleId="14">
    <w:name w:val="عنوان 1 حرف"/>
    <w:basedOn w:val="af1"/>
    <w:rsid w:val="00E667C0"/>
  </w:style>
  <w:style w:type="paragraph" w:customStyle="1" w:styleId="100">
    <w:name w:val="عنوان 10"/>
    <w:next w:val="af0"/>
    <w:rsid w:val="00E667C0"/>
    <w:pPr>
      <w:bidi/>
      <w:spacing w:after="0" w:line="240" w:lineRule="auto"/>
    </w:pPr>
    <w:rPr>
      <w:rFonts w:ascii="Tahoma" w:hAnsi="Tahoma" w:cs="Monotype Koufi"/>
      <w:bCs/>
      <w:color w:val="000000"/>
      <w:sz w:val="36"/>
      <w:szCs w:val="40"/>
      <w:lang w:eastAsia="ar-SA"/>
    </w:rPr>
  </w:style>
  <w:style w:type="paragraph" w:customStyle="1" w:styleId="110">
    <w:name w:val="عنوان 11"/>
    <w:next w:val="af0"/>
    <w:rsid w:val="00E667C0"/>
    <w:pPr>
      <w:spacing w:after="0" w:line="240" w:lineRule="auto"/>
    </w:pPr>
    <w:rPr>
      <w:rFonts w:ascii="Tahoma" w:hAnsi="Tahoma" w:cs="Andalus"/>
      <w:b/>
      <w:bCs/>
      <w:color w:val="000000"/>
      <w:sz w:val="40"/>
      <w:szCs w:val="40"/>
      <w:lang w:eastAsia="ar-SA"/>
    </w:rPr>
  </w:style>
  <w:style w:type="paragraph" w:customStyle="1" w:styleId="120">
    <w:name w:val="عنوان 1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0">
    <w:name w:val="عنوان 1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0">
    <w:name w:val="عنوان 14"/>
    <w:next w:val="af0"/>
    <w:rsid w:val="00E667C0"/>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f1"/>
    <w:link w:val="27"/>
    <w:uiPriority w:val="9"/>
    <w:rsid w:val="003735B7"/>
    <w:rPr>
      <w:rFonts w:ascii="Al Jazeera-Heavy" w:hAnsi="Al Jazeera-Heavy" w:cs="Bahij TheSansArabic Bold"/>
      <w:b/>
      <w:noProof/>
      <w:color w:val="C00000"/>
      <w:sz w:val="32"/>
      <w:szCs w:val="32"/>
    </w:rPr>
  </w:style>
  <w:style w:type="character" w:customStyle="1" w:styleId="3Char">
    <w:name w:val="عنوان 3 Char"/>
    <w:basedOn w:val="af1"/>
    <w:link w:val="32"/>
    <w:uiPriority w:val="9"/>
    <w:rsid w:val="00AE4939"/>
    <w:rPr>
      <w:rFonts w:ascii="Hacen Liner XL" w:eastAsia="Calibri" w:hAnsi="Hacen Liner XL" w:cs="Al Jazeera-Regular"/>
      <w:bCs/>
      <w:color w:val="0070C0"/>
      <w:sz w:val="32"/>
      <w:szCs w:val="28"/>
      <w:lang w:eastAsia="ja-JP"/>
    </w:rPr>
  </w:style>
  <w:style w:type="character" w:customStyle="1" w:styleId="4Char">
    <w:name w:val="عنوان 4 Char"/>
    <w:basedOn w:val="af1"/>
    <w:link w:val="41"/>
    <w:rsid w:val="00D910CE"/>
    <w:rPr>
      <w:rFonts w:ascii="Hacen Liner XL" w:hAnsi="Hacen Liner XL" w:cs="Hacen Liner XL"/>
      <w:color w:val="002060"/>
      <w:sz w:val="28"/>
      <w:szCs w:val="28"/>
    </w:rPr>
  </w:style>
  <w:style w:type="character" w:customStyle="1" w:styleId="5Char">
    <w:name w:val="عنوان 5 Char"/>
    <w:basedOn w:val="af1"/>
    <w:link w:val="51"/>
    <w:rsid w:val="00C904BF"/>
    <w:rPr>
      <w:rFonts w:ascii="Lotus Linotype" w:hAnsi="Lotus Linotype" w:cs="Lotus Linotype"/>
      <w:b/>
      <w:bCs/>
      <w:noProof/>
      <w:color w:val="EC008B"/>
      <w:sz w:val="32"/>
      <w:szCs w:val="32"/>
      <w:lang w:eastAsia="ar-SA"/>
    </w:rPr>
  </w:style>
  <w:style w:type="character" w:customStyle="1" w:styleId="6Char">
    <w:name w:val="عنوان 6 Char"/>
    <w:basedOn w:val="af1"/>
    <w:link w:val="61"/>
    <w:rsid w:val="00E667C0"/>
    <w:rPr>
      <w:rFonts w:ascii="Aref Ruqaa" w:hAnsi="Aref Ruqaa" w:cs="Barada Reqa"/>
      <w:color w:val="FF0000"/>
      <w:sz w:val="40"/>
      <w:szCs w:val="40"/>
    </w:rPr>
  </w:style>
  <w:style w:type="character" w:customStyle="1" w:styleId="7Char">
    <w:name w:val="عنوان 7 Char"/>
    <w:basedOn w:val="af1"/>
    <w:link w:val="71"/>
    <w:rsid w:val="00E667C0"/>
    <w:rPr>
      <w:rFonts w:ascii="Lotus Linotype" w:hAnsi="Lotus Linotype" w:cs="Lotus Linotype"/>
      <w:b/>
      <w:bCs/>
      <w:color w:val="FF0000"/>
      <w:sz w:val="32"/>
      <w:szCs w:val="32"/>
    </w:rPr>
  </w:style>
  <w:style w:type="character" w:customStyle="1" w:styleId="8Char">
    <w:name w:val="عنوان 8 Char"/>
    <w:basedOn w:val="af1"/>
    <w:link w:val="8"/>
    <w:rsid w:val="00E667C0"/>
    <w:rPr>
      <w:rFonts w:ascii="Hacen Tunisia Lt" w:hAnsi="Hacen Tunisia Lt" w:cs="Hacen Tunisia Lt"/>
      <w:noProof/>
      <w:sz w:val="32"/>
      <w:szCs w:val="32"/>
      <w:lang w:eastAsia="ar-SA"/>
    </w:rPr>
  </w:style>
  <w:style w:type="character" w:customStyle="1" w:styleId="9Char">
    <w:name w:val="عنوان 9 Char"/>
    <w:basedOn w:val="af1"/>
    <w:link w:val="9"/>
    <w:rsid w:val="00E667C0"/>
    <w:rPr>
      <w:rFonts w:ascii="ae_AlMohanad" w:hAnsi="ae_AlMohanad" w:cs="Fanan"/>
      <w:noProof/>
      <w:color w:val="FF0000"/>
      <w:sz w:val="18"/>
      <w:szCs w:val="24"/>
      <w:lang w:eastAsia="ar-SA"/>
    </w:rPr>
  </w:style>
  <w:style w:type="paragraph" w:customStyle="1" w:styleId="af7">
    <w:name w:val="عنوان البحث"/>
    <w:basedOn w:val="af0"/>
    <w:rsid w:val="00E667C0"/>
    <w:pPr>
      <w:spacing w:before="1700" w:line="240" w:lineRule="auto"/>
      <w:ind w:firstLine="0"/>
      <w:jc w:val="center"/>
    </w:pPr>
    <w:rPr>
      <w:rFonts w:cs="PT Bold Heading"/>
      <w:color w:val="FF0000"/>
      <w:sz w:val="140"/>
      <w:szCs w:val="140"/>
    </w:rPr>
  </w:style>
  <w:style w:type="paragraph" w:customStyle="1" w:styleId="af8">
    <w:name w:val="عنوان الفصول"/>
    <w:qFormat/>
    <w:rsid w:val="00E667C0"/>
    <w:rPr>
      <w:rFonts w:ascii="Hacen Tunisia Bold" w:hAnsi="Hacen Tunisia Bold" w:cs="Hacen Tunisia Bold"/>
      <w:color w:val="006400"/>
      <w:kern w:val="32"/>
      <w:sz w:val="58"/>
      <w:szCs w:val="60"/>
      <w:lang w:bidi="ar-BH"/>
    </w:rPr>
  </w:style>
  <w:style w:type="paragraph" w:customStyle="1" w:styleId="28">
    <w:name w:val="مرجع حاشية سفلية2"/>
    <w:basedOn w:val="af0"/>
    <w:rsid w:val="00E667C0"/>
    <w:pPr>
      <w:ind w:firstLine="0"/>
      <w:jc w:val="lowKashida"/>
    </w:pPr>
    <w:rPr>
      <w:rFonts w:ascii="ATraditional Arabic" w:hAnsi="ATraditional Arabic" w:cs="ATraditional Arabic"/>
      <w:sz w:val="36"/>
      <w:szCs w:val="36"/>
      <w:vertAlign w:val="superscript"/>
    </w:rPr>
  </w:style>
  <w:style w:type="character" w:styleId="af9">
    <w:name w:val="footnote reference"/>
    <w:aliases w:val="Footnote Reference,Footnote Reference1,Footnote Reference2,Footnote Reference11,Footnote Reference21,Footnote Reference12,Footnote Reference22,Footnote Reference13,Footnote Reference23,Footnote Reference111,Footnote Reference211"/>
    <w:basedOn w:val="af1"/>
    <w:uiPriority w:val="99"/>
    <w:rsid w:val="00A75C39"/>
    <w:rPr>
      <w:rFonts w:ascii="Lotus Linotype" w:hAnsi="Lotus Linotype"/>
      <w:color w:val="EC008B"/>
      <w:position w:val="12"/>
      <w:sz w:val="20"/>
      <w:szCs w:val="20"/>
    </w:rPr>
  </w:style>
  <w:style w:type="character" w:customStyle="1" w:styleId="afa">
    <w:name w:val="نص أحمر"/>
    <w:rsid w:val="00B63BA3"/>
    <w:rPr>
      <w:bCs/>
      <w:color w:val="C00000"/>
    </w:rPr>
  </w:style>
  <w:style w:type="paragraph" w:styleId="afb">
    <w:name w:val="footnote text"/>
    <w:aliases w:val="نص حاشية سفلية Char Char,نص حاشية سفلية Char Char Char Char Char Char Char,نص حاشية سفلية Char Char Char  Char Char Char Char,نص حاشية سفلية Char Char1,Footnote Text,حاشية سفلية,Footnote Text Char Char Char,r,Char Char,Char Char1"/>
    <w:basedOn w:val="af0"/>
    <w:link w:val="Char0"/>
    <w:uiPriority w:val="99"/>
    <w:qFormat/>
    <w:rsid w:val="00E667C0"/>
    <w:pPr>
      <w:widowControl w:val="0"/>
      <w:tabs>
        <w:tab w:val="left" w:pos="454"/>
      </w:tabs>
      <w:overflowPunct w:val="0"/>
      <w:autoSpaceDE w:val="0"/>
      <w:autoSpaceDN w:val="0"/>
      <w:adjustRightInd w:val="0"/>
      <w:spacing w:after="0" w:line="400" w:lineRule="exact"/>
      <w:ind w:left="397" w:firstLine="0"/>
      <w:textAlignment w:val="baseline"/>
    </w:pPr>
    <w:rPr>
      <w:rFonts w:asciiTheme="minorHAnsi" w:hAnsiTheme="minorHAnsi" w:cs="AAA GoldenLotus"/>
      <w:sz w:val="22"/>
      <w:szCs w:val="24"/>
    </w:rPr>
  </w:style>
  <w:style w:type="character" w:customStyle="1" w:styleId="Char0">
    <w:name w:val="نص حاشية سفلية Char"/>
    <w:aliases w:val="نص حاشية سفلية Char Char Char2,نص حاشية سفلية Char Char Char Char Char Char Char Char,نص حاشية سفلية Char Char Char  Char Char Char Char Char,نص حاشية سفلية Char Char1 Char,Footnote Text Char3,حاشية سفلية Char,r Char1,Char Char Char1"/>
    <w:link w:val="afb"/>
    <w:uiPriority w:val="99"/>
    <w:rsid w:val="00E667C0"/>
    <w:rPr>
      <w:rFonts w:cs="AAA GoldenLotus"/>
      <w:szCs w:val="24"/>
    </w:rPr>
  </w:style>
  <w:style w:type="paragraph" w:customStyle="1" w:styleId="afc">
    <w:name w:val="نص حاشية"/>
    <w:basedOn w:val="afb"/>
    <w:link w:val="Char1"/>
    <w:rsid w:val="00E667C0"/>
    <w:pPr>
      <w:ind w:firstLine="284"/>
    </w:pPr>
    <w:rPr>
      <w:rFonts w:ascii="Lotus Linotype" w:hAnsi="Lotus Linotype"/>
      <w:lang w:bidi="ar-YE"/>
    </w:rPr>
  </w:style>
  <w:style w:type="character" w:customStyle="1" w:styleId="Char1">
    <w:name w:val="نص حاشية Char"/>
    <w:link w:val="afc"/>
    <w:rsid w:val="00E667C0"/>
    <w:rPr>
      <w:rFonts w:ascii="Lotus Linotype" w:hAnsi="Lotus Linotype" w:cs="AAA GoldenLotus"/>
      <w:szCs w:val="24"/>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نص حاشية سفلية Char Char2"/>
    <w:basedOn w:val="af1"/>
    <w:uiPriority w:val="99"/>
    <w:rsid w:val="00E667C0"/>
    <w:rPr>
      <w:rFonts w:ascii="Times New Roman" w:hAnsi="Times New Roman" w:cs="Traditional Arabic"/>
      <w:sz w:val="20"/>
      <w:szCs w:val="20"/>
      <w:lang w:eastAsia="ar-SA"/>
    </w:rPr>
  </w:style>
  <w:style w:type="character" w:customStyle="1" w:styleId="afd">
    <w:name w:val="يساوي = فاصل متابعة الحواشي السفلية"/>
    <w:uiPriority w:val="1"/>
    <w:qFormat/>
    <w:rsid w:val="00E667C0"/>
    <w:rPr>
      <w:position w:val="-36"/>
    </w:rPr>
  </w:style>
  <w:style w:type="paragraph" w:customStyle="1" w:styleId="afe">
    <w:name w:val="يساوي إعلام بمتابعة الحواشي"/>
    <w:basedOn w:val="af0"/>
    <w:rsid w:val="00E667C0"/>
    <w:pPr>
      <w:spacing w:line="20" w:lineRule="exact"/>
      <w:ind w:right="-170" w:firstLine="0"/>
      <w:jc w:val="right"/>
    </w:pPr>
    <w:rPr>
      <w:b/>
      <w:bCs/>
      <w:color w:val="800000"/>
      <w:position w:val="12"/>
      <w:sz w:val="24"/>
    </w:rPr>
  </w:style>
  <w:style w:type="paragraph" w:customStyle="1" w:styleId="aff">
    <w:name w:val="يساوي إعلام بمتابعة الحواشي السفلية"/>
    <w:basedOn w:val="af0"/>
    <w:qFormat/>
    <w:rsid w:val="00E667C0"/>
    <w:pPr>
      <w:spacing w:after="0" w:line="20" w:lineRule="exact"/>
      <w:ind w:right="-284" w:firstLine="0"/>
      <w:jc w:val="right"/>
    </w:pPr>
    <w:rPr>
      <w:color w:val="E2007A"/>
      <w:position w:val="12"/>
    </w:rPr>
  </w:style>
  <w:style w:type="paragraph" w:customStyle="1" w:styleId="aff0">
    <w:name w:val="يساوي فاصل متابعة الحواشي السفلية"/>
    <w:basedOn w:val="af0"/>
    <w:qFormat/>
    <w:rsid w:val="00E667C0"/>
    <w:pPr>
      <w:spacing w:after="0" w:line="460" w:lineRule="exact"/>
      <w:ind w:left="-284" w:firstLine="0"/>
    </w:pPr>
    <w:rPr>
      <w:rFonts w:ascii="Lotus Linotype" w:hAnsi="Lotus Linotype"/>
      <w:color w:val="E2007A"/>
    </w:rPr>
  </w:style>
  <w:style w:type="character" w:customStyle="1" w:styleId="aff1">
    <w:name w:val="يساوي قبل فاصل متابعة الحواشي"/>
    <w:rsid w:val="00E667C0"/>
    <w:rPr>
      <w:position w:val="-28"/>
    </w:rPr>
  </w:style>
  <w:style w:type="character" w:customStyle="1" w:styleId="aff2">
    <w:name w:val="حديث"/>
    <w:basedOn w:val="af1"/>
    <w:rsid w:val="005E3B06"/>
    <w:rPr>
      <w:bCs/>
      <w:color w:val="0070C0"/>
    </w:rPr>
  </w:style>
  <w:style w:type="character" w:customStyle="1" w:styleId="af5">
    <w:name w:val="رموز"/>
    <w:rsid w:val="00B20015"/>
    <w:rPr>
      <w:rFonts w:ascii="KFGQPC Arabic Symbols + 01" w:hAnsi="KFGQPC Arabic Symbols + 01" w:cs="AAA GoldenLotus"/>
      <w:color w:val="0070C0"/>
      <w:szCs w:val="24"/>
    </w:rPr>
  </w:style>
  <w:style w:type="character" w:customStyle="1" w:styleId="aff3">
    <w:name w:val="رمز الصلاة مع الآل"/>
    <w:basedOn w:val="af5"/>
    <w:uiPriority w:val="1"/>
    <w:qFormat/>
    <w:rsid w:val="00E667C0"/>
    <w:rPr>
      <w:rFonts w:ascii="مؤسسة المعالم - رموز" w:hAnsi="مؤسسة المعالم - رموز" w:cs="CTraditional Arabic"/>
      <w:color w:val="800000"/>
      <w:szCs w:val="24"/>
    </w:rPr>
  </w:style>
  <w:style w:type="character" w:customStyle="1" w:styleId="aff4">
    <w:name w:val="شعر"/>
    <w:rsid w:val="00E667C0"/>
    <w:rPr>
      <w:rFonts w:cs="Traditional Arabic"/>
      <w:szCs w:val="36"/>
    </w:rPr>
  </w:style>
  <w:style w:type="paragraph" w:customStyle="1" w:styleId="aff5">
    <w:name w:val="شعر عمودي"/>
    <w:basedOn w:val="af0"/>
    <w:rsid w:val="00E31031"/>
    <w:pPr>
      <w:spacing w:line="240" w:lineRule="auto"/>
      <w:ind w:firstLine="0"/>
      <w:jc w:val="lowKashida"/>
    </w:pPr>
  </w:style>
  <w:style w:type="paragraph" w:customStyle="1" w:styleId="-">
    <w:name w:val="شطر-أ"/>
    <w:basedOn w:val="aff5"/>
    <w:qFormat/>
    <w:rsid w:val="00E667C0"/>
    <w:pPr>
      <w:keepNext/>
      <w:spacing w:before="80" w:after="0"/>
    </w:pPr>
  </w:style>
  <w:style w:type="paragraph" w:customStyle="1" w:styleId="aff6">
    <w:name w:val="العنوان الرئيسي"/>
    <w:basedOn w:val="af0"/>
    <w:rsid w:val="00E667C0"/>
    <w:pPr>
      <w:overflowPunct w:val="0"/>
      <w:autoSpaceDE w:val="0"/>
      <w:autoSpaceDN w:val="0"/>
      <w:adjustRightInd w:val="0"/>
      <w:spacing w:after="0" w:line="360" w:lineRule="auto"/>
      <w:ind w:firstLine="567"/>
      <w:jc w:val="center"/>
      <w:textAlignment w:val="baseline"/>
    </w:pPr>
    <w:rPr>
      <w:rFonts w:ascii="Arial" w:hAnsi="Arial" w:cs="Traditional Arabic"/>
      <w:b/>
      <w:bCs/>
      <w:noProof/>
      <w:szCs w:val="44"/>
    </w:rPr>
  </w:style>
  <w:style w:type="paragraph" w:styleId="15">
    <w:name w:val="toc 1"/>
    <w:basedOn w:val="af0"/>
    <w:next w:val="af0"/>
    <w:autoRedefine/>
    <w:uiPriority w:val="39"/>
    <w:unhideWhenUsed/>
    <w:rsid w:val="00A24C9F"/>
    <w:pPr>
      <w:tabs>
        <w:tab w:val="right" w:leader="dot" w:pos="7361"/>
      </w:tabs>
      <w:spacing w:after="0" w:line="240" w:lineRule="auto"/>
      <w:ind w:firstLine="0"/>
      <w:contextualSpacing/>
    </w:pPr>
    <w:rPr>
      <w:rFonts w:ascii="adwa-assalaf" w:eastAsia="MS Mincho" w:hAnsi="adwa-assalaf"/>
      <w:noProof/>
      <w:color w:val="0070C0"/>
      <w:sz w:val="30"/>
      <w:szCs w:val="30"/>
      <w:lang w:eastAsia="ja-JP"/>
    </w:rPr>
  </w:style>
  <w:style w:type="paragraph" w:styleId="29">
    <w:name w:val="toc 2"/>
    <w:basedOn w:val="af0"/>
    <w:next w:val="af0"/>
    <w:autoRedefine/>
    <w:uiPriority w:val="39"/>
    <w:unhideWhenUsed/>
    <w:rsid w:val="00EB195E"/>
    <w:pPr>
      <w:tabs>
        <w:tab w:val="right" w:leader="dot" w:pos="7361"/>
      </w:tabs>
      <w:spacing w:after="0" w:line="240" w:lineRule="auto"/>
      <w:ind w:left="454" w:firstLine="0"/>
      <w:contextualSpacing/>
    </w:pPr>
    <w:rPr>
      <w:rFonts w:ascii="Lotus Linotype" w:eastAsia="MS Mincho" w:hAnsi="Lotus Linotype"/>
      <w:noProof/>
      <w:color w:val="auto"/>
      <w:sz w:val="28"/>
      <w:szCs w:val="28"/>
      <w:lang w:eastAsia="ja-JP"/>
    </w:rPr>
  </w:style>
  <w:style w:type="paragraph" w:styleId="33">
    <w:name w:val="toc 3"/>
    <w:basedOn w:val="af0"/>
    <w:next w:val="af0"/>
    <w:autoRedefine/>
    <w:uiPriority w:val="39"/>
    <w:unhideWhenUsed/>
    <w:rsid w:val="006C740F"/>
    <w:pPr>
      <w:tabs>
        <w:tab w:val="right" w:leader="dot" w:pos="7361"/>
      </w:tabs>
      <w:spacing w:after="0" w:line="240" w:lineRule="auto"/>
      <w:ind w:firstLine="0"/>
      <w:jc w:val="left"/>
    </w:pPr>
    <w:rPr>
      <w:rFonts w:ascii="Lotus Linotype" w:eastAsiaTheme="minorEastAsia" w:hAnsi="Lotus Linotype"/>
      <w:b/>
      <w:bCs/>
      <w:noProof/>
      <w:sz w:val="30"/>
      <w:szCs w:val="30"/>
    </w:rPr>
  </w:style>
  <w:style w:type="paragraph" w:styleId="42">
    <w:name w:val="toc 4"/>
    <w:basedOn w:val="af0"/>
    <w:next w:val="af0"/>
    <w:autoRedefine/>
    <w:uiPriority w:val="39"/>
    <w:unhideWhenUsed/>
    <w:rsid w:val="006C740F"/>
    <w:pPr>
      <w:tabs>
        <w:tab w:val="right" w:leader="dot" w:pos="7361"/>
      </w:tabs>
      <w:spacing w:after="0" w:line="240" w:lineRule="auto"/>
      <w:ind w:left="567" w:firstLine="0"/>
      <w:jc w:val="left"/>
    </w:pPr>
    <w:rPr>
      <w:rFonts w:ascii="Lotus Linotype" w:eastAsiaTheme="minorEastAsia" w:hAnsi="Lotus Linotype"/>
      <w:noProof/>
      <w:sz w:val="28"/>
      <w:szCs w:val="28"/>
    </w:rPr>
  </w:style>
  <w:style w:type="paragraph" w:styleId="52">
    <w:name w:val="toc 5"/>
    <w:basedOn w:val="af0"/>
    <w:next w:val="af0"/>
    <w:autoRedefine/>
    <w:uiPriority w:val="39"/>
    <w:unhideWhenUsed/>
    <w:rsid w:val="00E667C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f0"/>
    <w:next w:val="af0"/>
    <w:autoRedefine/>
    <w:uiPriority w:val="39"/>
    <w:unhideWhenUsed/>
    <w:rsid w:val="00E667C0"/>
    <w:pPr>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f0"/>
    <w:next w:val="af0"/>
    <w:autoRedefine/>
    <w:uiPriority w:val="39"/>
    <w:unhideWhenUsed/>
    <w:rsid w:val="00E667C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f0"/>
    <w:next w:val="af0"/>
    <w:autoRedefine/>
    <w:uiPriority w:val="39"/>
    <w:unhideWhenUsed/>
    <w:rsid w:val="00E667C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f0"/>
    <w:next w:val="af0"/>
    <w:autoRedefine/>
    <w:uiPriority w:val="39"/>
    <w:unhideWhenUsed/>
    <w:rsid w:val="00E667C0"/>
    <w:pPr>
      <w:spacing w:after="100" w:line="276" w:lineRule="auto"/>
      <w:ind w:left="1760" w:firstLine="0"/>
      <w:jc w:val="left"/>
    </w:pPr>
    <w:rPr>
      <w:rFonts w:asciiTheme="minorHAnsi" w:eastAsiaTheme="minorEastAsia" w:hAnsiTheme="minorHAnsi" w:cstheme="minorBidi"/>
      <w:sz w:val="22"/>
      <w:szCs w:val="22"/>
    </w:rPr>
  </w:style>
  <w:style w:type="character" w:customStyle="1" w:styleId="aff7">
    <w:name w:val="حاشية"/>
    <w:basedOn w:val="af1"/>
    <w:rsid w:val="00E667C0"/>
    <w:rPr>
      <w:rFonts w:ascii="Traditional Arabic" w:hAnsi="Traditional Arabic" w:cs="Traditional Arabic" w:hint="default"/>
      <w:sz w:val="24"/>
      <w:szCs w:val="24"/>
      <w:vertAlign w:val="baseline"/>
      <w:lang w:bidi="ar-SA"/>
    </w:rPr>
  </w:style>
  <w:style w:type="character" w:customStyle="1" w:styleId="Char2">
    <w:name w:val="حواشي سفلية Char2"/>
    <w:aliases w:val="Footnote Text Char Char Char Char Char Char Char"/>
    <w:semiHidden/>
    <w:locked/>
    <w:rsid w:val="00E667C0"/>
    <w:rPr>
      <w:rFonts w:ascii="Calibri" w:eastAsia="Calibri" w:hAnsi="Calibri"/>
      <w:lang w:val="x-none" w:eastAsia="x-none" w:bidi="ar-SA"/>
    </w:rPr>
  </w:style>
  <w:style w:type="paragraph" w:customStyle="1" w:styleId="2a">
    <w:name w:val="عنوان 2 جانبي"/>
    <w:basedOn w:val="af0"/>
    <w:next w:val="af0"/>
    <w:rsid w:val="00E667C0"/>
    <w:pPr>
      <w:spacing w:before="120" w:after="120"/>
      <w:ind w:firstLine="0"/>
    </w:pPr>
    <w:rPr>
      <w:rFonts w:ascii="Arial" w:hAnsi="Arial"/>
      <w:bCs/>
      <w:kern w:val="28"/>
      <w:szCs w:val="40"/>
    </w:rPr>
  </w:style>
  <w:style w:type="paragraph" w:styleId="aff8">
    <w:name w:val="annotation text"/>
    <w:aliases w:val="Comment Text1,Comment Text2,Comment Text3,Comment Text4,Comment Text11,Comment Text21,Comment Text31,Comment Text5,Comment Text12,Comment Text22,Comment Text32,Comment Text6,Comment Text13,Comment Text23,Comment Text33,Char Char Char"/>
    <w:basedOn w:val="af0"/>
    <w:link w:val="Char3"/>
    <w:rsid w:val="00E667C0"/>
    <w:rPr>
      <w:rFonts w:cs="Times New Roman"/>
      <w:sz w:val="20"/>
      <w:szCs w:val="20"/>
      <w:lang w:val="x-none"/>
    </w:rPr>
  </w:style>
  <w:style w:type="character" w:customStyle="1" w:styleId="Char3">
    <w:name w:val="نص تعليق Char"/>
    <w:aliases w:val="Comment Text1 Char,Comment Text2 Char,Comment Text3 Char,Comment Text4 Char,Comment Text11 Char,Comment Text21 Char,Comment Text31 Char,Comment Text5 Char,Comment Text12 Char,Comment Text22 Char,Comment Text32 Char,Comment Text6 Char"/>
    <w:basedOn w:val="af1"/>
    <w:link w:val="aff8"/>
    <w:rsid w:val="00E667C0"/>
    <w:rPr>
      <w:rFonts w:ascii="Times New Roman" w:hAnsi="Times New Roman" w:cs="Times New Roman"/>
      <w:sz w:val="20"/>
      <w:szCs w:val="20"/>
      <w:lang w:val="x-none"/>
    </w:rPr>
  </w:style>
  <w:style w:type="character" w:customStyle="1" w:styleId="aff9">
    <w:name w:val="رموز المنهاج"/>
    <w:uiPriority w:val="1"/>
    <w:qFormat/>
    <w:rsid w:val="00E667C0"/>
    <w:rPr>
      <w:rFonts w:ascii="almaalem-GE" w:hAnsi="almaalem-GE" w:cs="almaalem-GE"/>
    </w:rPr>
  </w:style>
  <w:style w:type="paragraph" w:styleId="affa">
    <w:name w:val="header"/>
    <w:basedOn w:val="af0"/>
    <w:link w:val="Char4"/>
    <w:uiPriority w:val="99"/>
    <w:unhideWhenUsed/>
    <w:rsid w:val="00E667C0"/>
    <w:pPr>
      <w:tabs>
        <w:tab w:val="center" w:pos="4153"/>
        <w:tab w:val="right" w:pos="8306"/>
      </w:tabs>
      <w:spacing w:after="0" w:line="240" w:lineRule="auto"/>
    </w:pPr>
  </w:style>
  <w:style w:type="character" w:customStyle="1" w:styleId="Char4">
    <w:name w:val="رأس الصفحة Char"/>
    <w:basedOn w:val="af1"/>
    <w:link w:val="affa"/>
    <w:uiPriority w:val="99"/>
    <w:rsid w:val="00E667C0"/>
    <w:rPr>
      <w:rFonts w:ascii="Times New Roman" w:hAnsi="Times New Roman" w:cs="Lotus Linotype"/>
      <w:sz w:val="32"/>
      <w:szCs w:val="32"/>
    </w:rPr>
  </w:style>
  <w:style w:type="paragraph" w:styleId="affb">
    <w:name w:val="footer"/>
    <w:aliases w:val="page number,Header,Page Number"/>
    <w:basedOn w:val="af0"/>
    <w:link w:val="Char5"/>
    <w:unhideWhenUsed/>
    <w:rsid w:val="00E667C0"/>
    <w:pPr>
      <w:tabs>
        <w:tab w:val="center" w:pos="4153"/>
        <w:tab w:val="right" w:pos="8306"/>
      </w:tabs>
      <w:spacing w:after="0" w:line="240" w:lineRule="auto"/>
    </w:pPr>
  </w:style>
  <w:style w:type="character" w:customStyle="1" w:styleId="Char5">
    <w:name w:val="تذييل الصفحة Char"/>
    <w:aliases w:val="page number Char,Header Char,Page Number Char"/>
    <w:basedOn w:val="af1"/>
    <w:link w:val="affb"/>
    <w:uiPriority w:val="99"/>
    <w:rsid w:val="00E667C0"/>
    <w:rPr>
      <w:rFonts w:ascii="Times New Roman" w:hAnsi="Times New Roman" w:cs="Lotus Linotype"/>
      <w:sz w:val="32"/>
      <w:szCs w:val="32"/>
    </w:rPr>
  </w:style>
  <w:style w:type="character" w:styleId="affc">
    <w:name w:val="page number"/>
    <w:basedOn w:val="afa"/>
    <w:unhideWhenUsed/>
    <w:rsid w:val="00E667C0"/>
    <w:rPr>
      <w:bCs/>
      <w:color w:val="8C6428"/>
      <w:sz w:val="32"/>
    </w:rPr>
  </w:style>
  <w:style w:type="paragraph" w:customStyle="1" w:styleId="affd">
    <w:name w:val="عااادي (ويب)"/>
    <w:basedOn w:val="af0"/>
    <w:qFormat/>
    <w:rsid w:val="000944B5"/>
    <w:pPr>
      <w:spacing w:after="0"/>
      <w:ind w:left="794" w:hanging="340"/>
    </w:pPr>
  </w:style>
  <w:style w:type="paragraph" w:styleId="Index1">
    <w:name w:val="index 1"/>
    <w:basedOn w:val="af0"/>
    <w:next w:val="af0"/>
    <w:unhideWhenUsed/>
    <w:rsid w:val="00E667C0"/>
    <w:pPr>
      <w:tabs>
        <w:tab w:val="right" w:leader="dot" w:pos="8493"/>
      </w:tabs>
      <w:spacing w:after="0" w:line="600" w:lineRule="exact"/>
      <w:ind w:firstLine="0"/>
      <w:contextualSpacing/>
    </w:pPr>
    <w:rPr>
      <w:rFonts w:ascii="Simplified Arabic" w:eastAsiaTheme="minorHAnsi" w:hAnsi="Simplified Arabic" w:cs="Traditional Arabic"/>
      <w:szCs w:val="36"/>
    </w:rPr>
  </w:style>
  <w:style w:type="character" w:customStyle="1" w:styleId="affe">
    <w:name w:val="كتب"/>
    <w:basedOn w:val="af1"/>
    <w:uiPriority w:val="1"/>
    <w:qFormat/>
    <w:rsid w:val="00E667C0"/>
  </w:style>
  <w:style w:type="character" w:customStyle="1" w:styleId="afff">
    <w:name w:val="آيات"/>
    <w:rsid w:val="00271B3A"/>
    <w:rPr>
      <w:bCs/>
    </w:rPr>
  </w:style>
  <w:style w:type="paragraph" w:styleId="afff0">
    <w:name w:val="Plain Text"/>
    <w:basedOn w:val="af0"/>
    <w:link w:val="Char6"/>
    <w:rsid w:val="00E667C0"/>
    <w:rPr>
      <w:rFonts w:ascii="Courier New" w:hAnsi="Courier New" w:cs="Courier New"/>
      <w:sz w:val="20"/>
      <w:szCs w:val="20"/>
    </w:rPr>
  </w:style>
  <w:style w:type="character" w:customStyle="1" w:styleId="Char6">
    <w:name w:val="نص عادي Char"/>
    <w:basedOn w:val="af1"/>
    <w:link w:val="afff0"/>
    <w:rsid w:val="00E667C0"/>
    <w:rPr>
      <w:rFonts w:ascii="Courier New" w:hAnsi="Courier New" w:cs="Courier New"/>
      <w:sz w:val="20"/>
      <w:szCs w:val="20"/>
    </w:rPr>
  </w:style>
  <w:style w:type="paragraph" w:styleId="afff1">
    <w:name w:val="Body Text"/>
    <w:basedOn w:val="af0"/>
    <w:link w:val="Char7"/>
    <w:rsid w:val="00E667C0"/>
    <w:pPr>
      <w:spacing w:after="120" w:line="520" w:lineRule="exact"/>
      <w:ind w:firstLine="510"/>
    </w:pPr>
  </w:style>
  <w:style w:type="character" w:customStyle="1" w:styleId="Char7">
    <w:name w:val="نص أساسي Char"/>
    <w:basedOn w:val="af1"/>
    <w:link w:val="afff1"/>
    <w:rsid w:val="00E667C0"/>
    <w:rPr>
      <w:rFonts w:ascii="Times New Roman" w:hAnsi="Times New Roman" w:cs="Lotus Linotype"/>
      <w:sz w:val="32"/>
      <w:szCs w:val="32"/>
    </w:rPr>
  </w:style>
  <w:style w:type="paragraph" w:customStyle="1" w:styleId="afff2">
    <w:name w:val="بسملة"/>
    <w:basedOn w:val="af0"/>
    <w:next w:val="13"/>
    <w:rsid w:val="00E667C0"/>
    <w:pPr>
      <w:jc w:val="center"/>
    </w:pPr>
    <w:rPr>
      <w:rFonts w:ascii="FS_Basmalla" w:hAnsi="FS_Basmalla" w:cs="FS_Basmalla"/>
      <w:sz w:val="40"/>
      <w:szCs w:val="40"/>
    </w:rPr>
  </w:style>
  <w:style w:type="numbering" w:customStyle="1" w:styleId="25">
    <w:name w:val="ترقيم 2"/>
    <w:rsid w:val="00E667C0"/>
    <w:pPr>
      <w:numPr>
        <w:numId w:val="7"/>
      </w:numPr>
    </w:pPr>
  </w:style>
  <w:style w:type="paragraph" w:customStyle="1" w:styleId="16">
    <w:name w:val="نص مغاير1"/>
    <w:basedOn w:val="af0"/>
    <w:next w:val="afff1"/>
    <w:rsid w:val="00E667C0"/>
    <w:pPr>
      <w:spacing w:before="120" w:line="520" w:lineRule="exact"/>
    </w:pPr>
    <w:rPr>
      <w:rFonts w:ascii="Lotus Linotype" w:hAnsi="Lotus Linotype" w:cs="MCS Taybah S_U normal."/>
      <w:szCs w:val="28"/>
    </w:rPr>
  </w:style>
  <w:style w:type="character" w:styleId="HTMLCode">
    <w:name w:val="HTML Code"/>
    <w:rsid w:val="00E667C0"/>
    <w:rPr>
      <w:rFonts w:ascii="Courier New" w:hAnsi="Courier New" w:cs="Courier New"/>
      <w:sz w:val="20"/>
      <w:szCs w:val="20"/>
    </w:rPr>
  </w:style>
  <w:style w:type="paragraph" w:customStyle="1" w:styleId="1">
    <w:name w:val="تنقيط1"/>
    <w:basedOn w:val="afff1"/>
    <w:rsid w:val="00E667C0"/>
    <w:pPr>
      <w:numPr>
        <w:numId w:val="32"/>
      </w:numPr>
      <w:spacing w:after="0"/>
    </w:pPr>
    <w:rPr>
      <w:rFonts w:eastAsia="Batang"/>
    </w:rPr>
  </w:style>
  <w:style w:type="character" w:styleId="Hyperlink">
    <w:name w:val="Hyperlink"/>
    <w:uiPriority w:val="99"/>
    <w:rsid w:val="009F03C2"/>
    <w:rPr>
      <w:color w:val="auto"/>
    </w:rPr>
  </w:style>
  <w:style w:type="character" w:customStyle="1" w:styleId="afff3">
    <w:name w:val="نص مشكل"/>
    <w:rsid w:val="00E667C0"/>
    <w:rPr>
      <w:rFonts w:cs="Traditional Arabic"/>
      <w:bCs/>
      <w:szCs w:val="34"/>
      <w:lang w:bidi="ar-YE"/>
    </w:rPr>
  </w:style>
  <w:style w:type="character" w:styleId="afff4">
    <w:name w:val="Strong"/>
    <w:qFormat/>
    <w:rsid w:val="00C15A81"/>
    <w:rPr>
      <w:rFonts w:ascii="KFGQPC Arabic Symbols 01" w:hAnsi="KFGQPC Arabic Symbols 01" w:cs="KFGQPC Uthman Taha Naskh"/>
      <w:color w:val="0070C0"/>
      <w:sz w:val="36"/>
      <w:szCs w:val="36"/>
    </w:rPr>
  </w:style>
  <w:style w:type="character" w:customStyle="1" w:styleId="afff5">
    <w:name w:val="أرقام الحاشية"/>
    <w:rsid w:val="00E667C0"/>
    <w:rPr>
      <w:rFonts w:ascii="Lotus Linotype" w:hAnsi="Lotus Linotype" w:cs="Lotus Linotype"/>
      <w:color w:val="FF00FF"/>
      <w:spacing w:val="0"/>
      <w:w w:val="100"/>
      <w:position w:val="0"/>
      <w:sz w:val="24"/>
      <w:szCs w:val="20"/>
      <w:u w:val="none"/>
    </w:rPr>
  </w:style>
  <w:style w:type="paragraph" w:customStyle="1" w:styleId="afff6">
    <w:name w:val="نص حاشية تالي"/>
    <w:basedOn w:val="afb"/>
    <w:rsid w:val="00E667C0"/>
    <w:pPr>
      <w:widowControl/>
      <w:overflowPunct/>
      <w:autoSpaceDE/>
      <w:autoSpaceDN/>
      <w:adjustRightInd/>
      <w:spacing w:line="360" w:lineRule="exact"/>
      <w:ind w:left="284" w:firstLine="284"/>
      <w:textAlignment w:val="auto"/>
    </w:pPr>
    <w:rPr>
      <w:rFonts w:ascii="Times New Roman" w:hAnsi="Times New Roman" w:cs="Lotus Linotype"/>
      <w:sz w:val="24"/>
    </w:rPr>
  </w:style>
  <w:style w:type="paragraph" w:customStyle="1" w:styleId="afff7">
    <w:name w:val="أساسي يسار"/>
    <w:basedOn w:val="afff1"/>
    <w:next w:val="afff1"/>
    <w:rsid w:val="00E667C0"/>
    <w:pPr>
      <w:jc w:val="right"/>
    </w:pPr>
  </w:style>
  <w:style w:type="paragraph" w:customStyle="1" w:styleId="afff8">
    <w:name w:val="أساسي متوسط"/>
    <w:basedOn w:val="afff1"/>
    <w:next w:val="afff1"/>
    <w:link w:val="Char8"/>
    <w:rsid w:val="00E667C0"/>
    <w:pPr>
      <w:ind w:firstLine="0"/>
      <w:jc w:val="center"/>
    </w:pPr>
  </w:style>
  <w:style w:type="numbering" w:customStyle="1" w:styleId="11">
    <w:name w:val="ترقيم 1"/>
    <w:rsid w:val="00E667C0"/>
    <w:pPr>
      <w:numPr>
        <w:numId w:val="6"/>
      </w:numPr>
    </w:pPr>
  </w:style>
  <w:style w:type="character" w:customStyle="1" w:styleId="2b">
    <w:name w:val="نص مغاير2"/>
    <w:rsid w:val="00E667C0"/>
    <w:rPr>
      <w:rFonts w:cs="MCS Arafat S_U normal."/>
    </w:rPr>
  </w:style>
  <w:style w:type="paragraph" w:customStyle="1" w:styleId="2c">
    <w:name w:val="بسملة2"/>
    <w:basedOn w:val="af0"/>
    <w:next w:val="27"/>
    <w:rsid w:val="00E667C0"/>
    <w:pPr>
      <w:jc w:val="center"/>
    </w:pPr>
    <w:rPr>
      <w:rFonts w:ascii="MCS Basmalah italic." w:hAnsi="MCS Basmalah italic." w:cs="MCS Basmalah italic."/>
      <w:sz w:val="178"/>
      <w:szCs w:val="178"/>
    </w:rPr>
  </w:style>
  <w:style w:type="paragraph" w:customStyle="1" w:styleId="a1">
    <w:name w:val="ترقيم عريض"/>
    <w:basedOn w:val="af0"/>
    <w:rsid w:val="00E667C0"/>
    <w:pPr>
      <w:numPr>
        <w:numId w:val="12"/>
      </w:numPr>
    </w:pPr>
  </w:style>
  <w:style w:type="paragraph" w:customStyle="1" w:styleId="23">
    <w:name w:val="ترقيم عريض2"/>
    <w:basedOn w:val="af0"/>
    <w:rsid w:val="00E667C0"/>
    <w:pPr>
      <w:numPr>
        <w:numId w:val="13"/>
      </w:numPr>
      <w:spacing w:line="520" w:lineRule="exact"/>
    </w:pPr>
  </w:style>
  <w:style w:type="table" w:styleId="afff9">
    <w:name w:val="Table Grid"/>
    <w:basedOn w:val="af2"/>
    <w:uiPriority w:val="39"/>
    <w:rsid w:val="00E667C0"/>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نص شعري"/>
    <w:basedOn w:val="af0"/>
    <w:rsid w:val="00E667C0"/>
    <w:pPr>
      <w:spacing w:line="400" w:lineRule="exact"/>
      <w:ind w:left="284" w:right="284"/>
      <w:jc w:val="lowKashida"/>
    </w:pPr>
  </w:style>
  <w:style w:type="table" w:customStyle="1" w:styleId="afffb">
    <w:name w:val="جدول شعر"/>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afffc">
    <w:name w:val="أقواس كتاب"/>
    <w:basedOn w:val="af1"/>
    <w:rsid w:val="00E667C0"/>
  </w:style>
  <w:style w:type="character" w:customStyle="1" w:styleId="afffd">
    <w:name w:val="تخريج آية"/>
    <w:rsid w:val="00E667C0"/>
    <w:rPr>
      <w:rFonts w:ascii="Lotus Linotype" w:eastAsia="Lotus Linotype" w:hAnsi="Lotus Linotype" w:cs="Lotus Linotype"/>
      <w:sz w:val="26"/>
      <w:szCs w:val="26"/>
    </w:rPr>
  </w:style>
  <w:style w:type="paragraph" w:styleId="Index2">
    <w:name w:val="index 2"/>
    <w:basedOn w:val="af0"/>
    <w:next w:val="af0"/>
    <w:autoRedefine/>
    <w:semiHidden/>
    <w:rsid w:val="00E667C0"/>
    <w:rPr>
      <w:rFonts w:ascii="Lotus Linotype" w:eastAsia="Lotus Linotype" w:hAnsi="Lotus Linotype"/>
      <w:sz w:val="24"/>
      <w:szCs w:val="24"/>
    </w:rPr>
  </w:style>
  <w:style w:type="paragraph" w:styleId="Index3">
    <w:name w:val="index 3"/>
    <w:basedOn w:val="af0"/>
    <w:next w:val="af0"/>
    <w:autoRedefine/>
    <w:semiHidden/>
    <w:rsid w:val="00E667C0"/>
    <w:rPr>
      <w:rFonts w:ascii="Lotus Linotype" w:eastAsia="Lotus Linotype" w:hAnsi="Lotus Linotype"/>
      <w:sz w:val="24"/>
      <w:szCs w:val="24"/>
    </w:rPr>
  </w:style>
  <w:style w:type="paragraph" w:styleId="Index4">
    <w:name w:val="index 4"/>
    <w:basedOn w:val="af0"/>
    <w:next w:val="af0"/>
    <w:autoRedefine/>
    <w:semiHidden/>
    <w:rsid w:val="00E667C0"/>
    <w:rPr>
      <w:rFonts w:ascii="Lotus Linotype" w:eastAsia="Lotus Linotype" w:hAnsi="Lotus Linotype"/>
      <w:sz w:val="24"/>
      <w:szCs w:val="24"/>
    </w:rPr>
  </w:style>
  <w:style w:type="paragraph" w:customStyle="1" w:styleId="afffe">
    <w:name w:val="فقرة مخفية"/>
    <w:next w:val="afff1"/>
    <w:rsid w:val="00E667C0"/>
    <w:pPr>
      <w:spacing w:after="0" w:line="14" w:lineRule="exact"/>
      <w:jc w:val="both"/>
    </w:pPr>
    <w:rPr>
      <w:rFonts w:ascii="Lotus Linotype" w:eastAsia="Lotus Linotype" w:hAnsi="Lotus Linotype" w:cs="Lotus Linotype"/>
      <w:sz w:val="2"/>
      <w:szCs w:val="2"/>
    </w:rPr>
  </w:style>
  <w:style w:type="numbering" w:customStyle="1" w:styleId="a6">
    <w:name w:val="ترقيم في الحاشية"/>
    <w:rsid w:val="00E667C0"/>
    <w:pPr>
      <w:numPr>
        <w:numId w:val="14"/>
      </w:numPr>
    </w:pPr>
  </w:style>
  <w:style w:type="paragraph" w:customStyle="1" w:styleId="affff">
    <w:name w:val="تالي ترقيم حاشية"/>
    <w:basedOn w:val="afff6"/>
    <w:rsid w:val="00E667C0"/>
    <w:pPr>
      <w:ind w:left="567" w:firstLine="567"/>
    </w:pPr>
  </w:style>
  <w:style w:type="numbering" w:customStyle="1" w:styleId="ad">
    <w:name w:val="تنقيط حاشية"/>
    <w:rsid w:val="00E667C0"/>
    <w:pPr>
      <w:numPr>
        <w:numId w:val="17"/>
      </w:numPr>
    </w:pPr>
  </w:style>
  <w:style w:type="numbering" w:customStyle="1" w:styleId="26">
    <w:name w:val="تنقيط2"/>
    <w:rsid w:val="00E667C0"/>
    <w:pPr>
      <w:numPr>
        <w:numId w:val="33"/>
      </w:numPr>
    </w:pPr>
  </w:style>
  <w:style w:type="paragraph" w:styleId="affff0">
    <w:name w:val="Document Map"/>
    <w:basedOn w:val="af0"/>
    <w:link w:val="Char11"/>
    <w:uiPriority w:val="99"/>
    <w:rsid w:val="00E667C0"/>
    <w:pPr>
      <w:shd w:val="clear" w:color="auto" w:fill="000080"/>
    </w:pPr>
    <w:rPr>
      <w:rFonts w:ascii="Tahoma" w:hAnsi="Tahoma" w:cs="SKR HEAD1"/>
      <w:sz w:val="20"/>
      <w:szCs w:val="28"/>
    </w:rPr>
  </w:style>
  <w:style w:type="character" w:customStyle="1" w:styleId="Char11">
    <w:name w:val="خريطة المستند Char1"/>
    <w:basedOn w:val="af1"/>
    <w:link w:val="affff0"/>
    <w:uiPriority w:val="99"/>
    <w:rsid w:val="00E667C0"/>
    <w:rPr>
      <w:rFonts w:ascii="Tahoma" w:hAnsi="Tahoma" w:cs="SKR HEAD1"/>
      <w:sz w:val="20"/>
      <w:szCs w:val="28"/>
      <w:shd w:val="clear" w:color="auto" w:fill="000080"/>
    </w:rPr>
  </w:style>
  <w:style w:type="numbering" w:customStyle="1" w:styleId="ab">
    <w:name w:val="ترقيم من بداية السطر منظم"/>
    <w:rsid w:val="00E667C0"/>
    <w:pPr>
      <w:numPr>
        <w:numId w:val="15"/>
      </w:numPr>
    </w:pPr>
  </w:style>
  <w:style w:type="paragraph" w:styleId="affff1">
    <w:name w:val="Body Text Indent"/>
    <w:basedOn w:val="af0"/>
    <w:link w:val="Char9"/>
    <w:rsid w:val="00E667C0"/>
    <w:pPr>
      <w:spacing w:line="460" w:lineRule="exact"/>
      <w:ind w:left="964"/>
    </w:pPr>
    <w:rPr>
      <w:rFonts w:ascii="Lotus Linotype" w:eastAsia="Lotus Linotype" w:hAnsi="Lotus Linotype"/>
      <w:noProof/>
      <w:lang w:eastAsia="ar-SA"/>
    </w:rPr>
  </w:style>
  <w:style w:type="character" w:customStyle="1" w:styleId="Char9">
    <w:name w:val="نص أساسي بمسافة بادئة Char"/>
    <w:basedOn w:val="af1"/>
    <w:link w:val="affff1"/>
    <w:rsid w:val="00E667C0"/>
    <w:rPr>
      <w:rFonts w:ascii="Lotus Linotype" w:eastAsia="Lotus Linotype" w:hAnsi="Lotus Linotype" w:cs="Lotus Linotype"/>
      <w:noProof/>
      <w:sz w:val="32"/>
      <w:szCs w:val="32"/>
      <w:lang w:eastAsia="ar-SA"/>
    </w:rPr>
  </w:style>
  <w:style w:type="paragraph" w:customStyle="1" w:styleId="affff2">
    <w:name w:val="سؤال"/>
    <w:basedOn w:val="afff1"/>
    <w:rsid w:val="00E667C0"/>
  </w:style>
  <w:style w:type="paragraph" w:customStyle="1" w:styleId="affff3">
    <w:name w:val="جواب"/>
    <w:basedOn w:val="afff1"/>
    <w:rsid w:val="00E667C0"/>
  </w:style>
  <w:style w:type="numbering" w:customStyle="1" w:styleId="a4">
    <w:name w:val="ترقيم جوابٍ"/>
    <w:rsid w:val="00E667C0"/>
    <w:pPr>
      <w:numPr>
        <w:numId w:val="9"/>
      </w:numPr>
    </w:pPr>
  </w:style>
  <w:style w:type="numbering" w:customStyle="1" w:styleId="a7">
    <w:name w:val="ترقيم منظم"/>
    <w:rsid w:val="00E667C0"/>
    <w:pPr>
      <w:numPr>
        <w:numId w:val="16"/>
      </w:numPr>
    </w:pPr>
  </w:style>
  <w:style w:type="character" w:customStyle="1" w:styleId="affff4">
    <w:name w:val="ترقيم حديث"/>
    <w:rsid w:val="00E667C0"/>
    <w:rPr>
      <w:rFonts w:ascii="SKR HEAD1" w:hAnsi="SKR HEAD1" w:cs="SKR HEAD1"/>
      <w:color w:val="FF00FF"/>
      <w:sz w:val="36"/>
      <w:szCs w:val="36"/>
    </w:rPr>
  </w:style>
  <w:style w:type="numbering" w:customStyle="1" w:styleId="af">
    <w:name w:val="ترقيم الأحاديث"/>
    <w:basedOn w:val="af3"/>
    <w:rsid w:val="00E667C0"/>
    <w:pPr>
      <w:numPr>
        <w:numId w:val="8"/>
      </w:numPr>
    </w:pPr>
  </w:style>
  <w:style w:type="numbering" w:customStyle="1" w:styleId="a3">
    <w:name w:val="ترقيم شعر جدولي"/>
    <w:rsid w:val="00E667C0"/>
    <w:pPr>
      <w:numPr>
        <w:numId w:val="11"/>
      </w:numPr>
    </w:pPr>
  </w:style>
  <w:style w:type="numbering" w:customStyle="1" w:styleId="a9">
    <w:name w:val="السؤال"/>
    <w:basedOn w:val="af3"/>
    <w:rsid w:val="00E667C0"/>
    <w:pPr>
      <w:numPr>
        <w:numId w:val="4"/>
      </w:numPr>
    </w:pPr>
  </w:style>
  <w:style w:type="numbering" w:customStyle="1" w:styleId="a2">
    <w:name w:val="الجواب"/>
    <w:rsid w:val="00E667C0"/>
    <w:pPr>
      <w:numPr>
        <w:numId w:val="1"/>
      </w:numPr>
    </w:pPr>
  </w:style>
  <w:style w:type="paragraph" w:customStyle="1" w:styleId="affff5">
    <w:name w:val="محدد"/>
    <w:basedOn w:val="afff1"/>
    <w:rsid w:val="00E667C0"/>
    <w:rPr>
      <w:outline/>
      <w:color w:val="000000"/>
      <w14:textOutline w14:w="9525" w14:cap="flat" w14:cmpd="sng" w14:algn="ctr">
        <w14:solidFill>
          <w14:srgbClr w14:val="000000"/>
        </w14:solidFill>
        <w14:prstDash w14:val="solid"/>
        <w14:round/>
      </w14:textOutline>
      <w14:textFill>
        <w14:noFill/>
      </w14:textFill>
    </w:rPr>
  </w:style>
  <w:style w:type="paragraph" w:customStyle="1" w:styleId="17">
    <w:name w:val="نص شعري1"/>
    <w:basedOn w:val="afffa"/>
    <w:rsid w:val="00E667C0"/>
    <w:pPr>
      <w:ind w:left="567" w:right="170"/>
    </w:pPr>
  </w:style>
  <w:style w:type="paragraph" w:customStyle="1" w:styleId="2d">
    <w:name w:val="نص شعري2"/>
    <w:basedOn w:val="afffa"/>
    <w:rsid w:val="00E667C0"/>
    <w:pPr>
      <w:ind w:left="170" w:right="567"/>
    </w:pPr>
  </w:style>
  <w:style w:type="paragraph" w:customStyle="1" w:styleId="affff6">
    <w:name w:val="شعر متدرج"/>
    <w:basedOn w:val="afffa"/>
    <w:next w:val="afff1"/>
    <w:rsid w:val="00E667C0"/>
    <w:pPr>
      <w:spacing w:line="520" w:lineRule="exact"/>
      <w:ind w:left="0" w:right="0"/>
    </w:pPr>
  </w:style>
  <w:style w:type="numbering" w:customStyle="1" w:styleId="a">
    <w:name w:val="ترقيم حرفي"/>
    <w:basedOn w:val="af3"/>
    <w:rsid w:val="00E667C0"/>
    <w:pPr>
      <w:numPr>
        <w:numId w:val="10"/>
      </w:numPr>
    </w:pPr>
  </w:style>
  <w:style w:type="character" w:customStyle="1" w:styleId="affff7">
    <w:name w:val="مميز بالأحمر"/>
    <w:rsid w:val="00E667C0"/>
    <w:rPr>
      <w:b/>
      <w:bCs/>
      <w:color w:val="FF00FF"/>
    </w:rPr>
  </w:style>
  <w:style w:type="numbering" w:customStyle="1" w:styleId="31">
    <w:name w:val="تنقيط3"/>
    <w:basedOn w:val="af3"/>
    <w:rsid w:val="00E667C0"/>
    <w:pPr>
      <w:numPr>
        <w:numId w:val="34"/>
      </w:numPr>
    </w:pPr>
  </w:style>
  <w:style w:type="paragraph" w:customStyle="1" w:styleId="affff8">
    <w:name w:val="نص الإعراب"/>
    <w:basedOn w:val="afff1"/>
    <w:rsid w:val="00E667C0"/>
    <w:pPr>
      <w:spacing w:after="0"/>
      <w:ind w:firstLine="0"/>
    </w:pPr>
  </w:style>
  <w:style w:type="paragraph" w:customStyle="1" w:styleId="10">
    <w:name w:val="تنقيط عادي1"/>
    <w:basedOn w:val="afff1"/>
    <w:rsid w:val="00E667C0"/>
    <w:pPr>
      <w:numPr>
        <w:numId w:val="18"/>
      </w:numPr>
    </w:pPr>
  </w:style>
  <w:style w:type="paragraph" w:customStyle="1" w:styleId="22">
    <w:name w:val="تنقيط عادي2"/>
    <w:basedOn w:val="afff1"/>
    <w:rsid w:val="00E667C0"/>
    <w:pPr>
      <w:numPr>
        <w:numId w:val="19"/>
      </w:numPr>
    </w:pPr>
  </w:style>
  <w:style w:type="paragraph" w:customStyle="1" w:styleId="3">
    <w:name w:val="تنقيط عادي3"/>
    <w:basedOn w:val="afff1"/>
    <w:rsid w:val="00E667C0"/>
    <w:pPr>
      <w:numPr>
        <w:numId w:val="20"/>
      </w:numPr>
    </w:pPr>
  </w:style>
  <w:style w:type="paragraph" w:customStyle="1" w:styleId="40">
    <w:name w:val="تنقيط عادي4"/>
    <w:basedOn w:val="afff1"/>
    <w:rsid w:val="00E667C0"/>
    <w:pPr>
      <w:numPr>
        <w:numId w:val="21"/>
      </w:numPr>
    </w:pPr>
  </w:style>
  <w:style w:type="paragraph" w:customStyle="1" w:styleId="5">
    <w:name w:val="تنقيط عادي5"/>
    <w:basedOn w:val="afff1"/>
    <w:rsid w:val="00E667C0"/>
    <w:pPr>
      <w:numPr>
        <w:numId w:val="22"/>
      </w:numPr>
    </w:pPr>
  </w:style>
  <w:style w:type="paragraph" w:customStyle="1" w:styleId="60">
    <w:name w:val="تنقيط عادي6"/>
    <w:basedOn w:val="afff1"/>
    <w:rsid w:val="00E667C0"/>
    <w:pPr>
      <w:numPr>
        <w:numId w:val="23"/>
      </w:numPr>
    </w:pPr>
  </w:style>
  <w:style w:type="paragraph" w:customStyle="1" w:styleId="70">
    <w:name w:val="تنقيط عادي7"/>
    <w:basedOn w:val="afff1"/>
    <w:rsid w:val="00E667C0"/>
    <w:pPr>
      <w:numPr>
        <w:numId w:val="24"/>
      </w:numPr>
    </w:pPr>
  </w:style>
  <w:style w:type="paragraph" w:customStyle="1" w:styleId="12">
    <w:name w:val="تنقيط منظم1"/>
    <w:basedOn w:val="afff1"/>
    <w:rsid w:val="00E667C0"/>
    <w:pPr>
      <w:numPr>
        <w:numId w:val="25"/>
      </w:numPr>
    </w:pPr>
  </w:style>
  <w:style w:type="paragraph" w:customStyle="1" w:styleId="21">
    <w:name w:val="تنقيط منظم2"/>
    <w:basedOn w:val="afff1"/>
    <w:rsid w:val="00E667C0"/>
    <w:pPr>
      <w:numPr>
        <w:numId w:val="26"/>
      </w:numPr>
    </w:pPr>
  </w:style>
  <w:style w:type="paragraph" w:customStyle="1" w:styleId="30">
    <w:name w:val="تنقيط منظم3"/>
    <w:basedOn w:val="afff1"/>
    <w:rsid w:val="00E667C0"/>
    <w:pPr>
      <w:numPr>
        <w:numId w:val="27"/>
      </w:numPr>
    </w:pPr>
  </w:style>
  <w:style w:type="paragraph" w:customStyle="1" w:styleId="4">
    <w:name w:val="تنقيط منظم4"/>
    <w:basedOn w:val="afff1"/>
    <w:rsid w:val="00E667C0"/>
    <w:pPr>
      <w:numPr>
        <w:numId w:val="28"/>
      </w:numPr>
    </w:pPr>
  </w:style>
  <w:style w:type="paragraph" w:customStyle="1" w:styleId="50">
    <w:name w:val="تنقيط منظم5"/>
    <w:basedOn w:val="afff1"/>
    <w:rsid w:val="00E667C0"/>
    <w:pPr>
      <w:numPr>
        <w:numId w:val="29"/>
      </w:numPr>
    </w:pPr>
  </w:style>
  <w:style w:type="paragraph" w:customStyle="1" w:styleId="6">
    <w:name w:val="تنقيط منظم6"/>
    <w:basedOn w:val="afff1"/>
    <w:rsid w:val="00E667C0"/>
    <w:pPr>
      <w:numPr>
        <w:numId w:val="30"/>
      </w:numPr>
    </w:pPr>
  </w:style>
  <w:style w:type="paragraph" w:customStyle="1" w:styleId="7">
    <w:name w:val="تنقيط منظم7"/>
    <w:basedOn w:val="afff1"/>
    <w:rsid w:val="00E667C0"/>
    <w:pPr>
      <w:numPr>
        <w:numId w:val="31"/>
      </w:numPr>
    </w:pPr>
  </w:style>
  <w:style w:type="paragraph" w:styleId="affff9">
    <w:name w:val="table of figures"/>
    <w:basedOn w:val="af0"/>
    <w:next w:val="af0"/>
    <w:rsid w:val="00E667C0"/>
  </w:style>
  <w:style w:type="character" w:customStyle="1" w:styleId="affffa">
    <w:name w:val="خط مغاير أحمر"/>
    <w:rsid w:val="00E667C0"/>
    <w:rPr>
      <w:rFonts w:ascii="Lotus Linotype" w:hAnsi="Lotus Linotype" w:cs="Lotus Linotype"/>
      <w:b/>
      <w:bCs/>
      <w:color w:val="FF00FF"/>
      <w:sz w:val="32"/>
      <w:szCs w:val="32"/>
      <w:u w:val="none"/>
    </w:rPr>
  </w:style>
  <w:style w:type="character" w:customStyle="1" w:styleId="affffb">
    <w:name w:val="مميز بالأحمر حاشية"/>
    <w:rsid w:val="00E667C0"/>
    <w:rPr>
      <w:rFonts w:ascii="Lotus Linotype" w:eastAsia="Lotus Linotype" w:hAnsi="Lotus Linotype" w:cs="Lotus Linotype"/>
      <w:color w:val="FF00FF"/>
      <w:sz w:val="28"/>
      <w:szCs w:val="28"/>
      <w:lang w:val="en-US" w:eastAsia="en-US" w:bidi="ar-SA"/>
    </w:rPr>
  </w:style>
  <w:style w:type="paragraph" w:customStyle="1" w:styleId="affffc">
    <w:name w:val="متن"/>
    <w:basedOn w:val="afff1"/>
    <w:next w:val="afff1"/>
    <w:rsid w:val="00E667C0"/>
    <w:rPr>
      <w:rFonts w:cs="AL-Mohanad Bold"/>
      <w:color w:val="FF00FF"/>
    </w:rPr>
  </w:style>
  <w:style w:type="character" w:customStyle="1" w:styleId="affffd">
    <w:name w:val="تخريج آية في الحاشية"/>
    <w:rsid w:val="00E667C0"/>
    <w:rPr>
      <w:szCs w:val="20"/>
    </w:rPr>
  </w:style>
  <w:style w:type="paragraph" w:customStyle="1" w:styleId="affffe">
    <w:name w:val="رأس صفحة"/>
    <w:basedOn w:val="af0"/>
    <w:link w:val="Chara"/>
    <w:uiPriority w:val="99"/>
    <w:rsid w:val="00E667C0"/>
    <w:pPr>
      <w:tabs>
        <w:tab w:val="center" w:pos="4153"/>
        <w:tab w:val="right" w:pos="8306"/>
      </w:tabs>
    </w:pPr>
    <w:rPr>
      <w:rFonts w:eastAsia="MS Mincho"/>
    </w:rPr>
  </w:style>
  <w:style w:type="paragraph" w:customStyle="1" w:styleId="afffff">
    <w:name w:val="تذييل صفحة"/>
    <w:basedOn w:val="af0"/>
    <w:link w:val="Charb"/>
    <w:uiPriority w:val="99"/>
    <w:rsid w:val="00E667C0"/>
    <w:pPr>
      <w:tabs>
        <w:tab w:val="center" w:pos="4153"/>
        <w:tab w:val="right" w:pos="8306"/>
      </w:tabs>
    </w:pPr>
    <w:rPr>
      <w:rFonts w:eastAsia="MS Mincho"/>
    </w:rPr>
  </w:style>
  <w:style w:type="character" w:customStyle="1" w:styleId="afffff0">
    <w:name w:val="رقم صفحة"/>
    <w:rsid w:val="00E667C0"/>
  </w:style>
  <w:style w:type="paragraph" w:styleId="afffff1">
    <w:name w:val="index heading"/>
    <w:basedOn w:val="af0"/>
    <w:next w:val="Index1"/>
    <w:rsid w:val="00E667C0"/>
    <w:pPr>
      <w:widowControl w:val="0"/>
      <w:ind w:firstLine="397"/>
    </w:pPr>
    <w:rPr>
      <w:rFonts w:ascii="Arial" w:eastAsia="MS Mincho" w:hAnsi="Arial" w:cs="Arial"/>
      <w:b/>
      <w:bCs/>
    </w:rPr>
  </w:style>
  <w:style w:type="paragraph" w:styleId="afffff2">
    <w:name w:val="endnote text"/>
    <w:basedOn w:val="af0"/>
    <w:link w:val="Charc"/>
    <w:uiPriority w:val="99"/>
    <w:rsid w:val="00E667C0"/>
    <w:pPr>
      <w:widowControl w:val="0"/>
      <w:ind w:firstLine="397"/>
    </w:pPr>
    <w:rPr>
      <w:rFonts w:eastAsia="MS Mincho"/>
      <w:sz w:val="20"/>
      <w:szCs w:val="20"/>
    </w:rPr>
  </w:style>
  <w:style w:type="character" w:customStyle="1" w:styleId="Charc">
    <w:name w:val="نص تعليق ختامي Char"/>
    <w:basedOn w:val="af1"/>
    <w:link w:val="afffff2"/>
    <w:uiPriority w:val="99"/>
    <w:rsid w:val="00E667C0"/>
    <w:rPr>
      <w:rFonts w:ascii="Times New Roman" w:eastAsia="MS Mincho" w:hAnsi="Times New Roman" w:cs="Lotus Linotype"/>
      <w:sz w:val="20"/>
      <w:szCs w:val="20"/>
    </w:rPr>
  </w:style>
  <w:style w:type="character" w:styleId="afffff3">
    <w:name w:val="endnote reference"/>
    <w:uiPriority w:val="99"/>
    <w:rsid w:val="00E667C0"/>
    <w:rPr>
      <w:vertAlign w:val="superscript"/>
    </w:rPr>
  </w:style>
  <w:style w:type="paragraph" w:styleId="afffff4">
    <w:name w:val="HTML Bottom of Form"/>
    <w:basedOn w:val="af0"/>
    <w:next w:val="af0"/>
    <w:link w:val="Chard"/>
    <w:hidden/>
    <w:rsid w:val="0069258F"/>
    <w:pPr>
      <w:widowControl w:val="0"/>
      <w:pBdr>
        <w:top w:val="single" w:sz="6" w:space="1" w:color="auto"/>
      </w:pBdr>
      <w:ind w:firstLine="397"/>
      <w:jc w:val="center"/>
    </w:pPr>
    <w:rPr>
      <w:rFonts w:ascii="Arial" w:eastAsia="MS Mincho" w:hAnsi="Arial" w:cs="Arial"/>
      <w:vanish/>
      <w:sz w:val="16"/>
      <w:szCs w:val="16"/>
    </w:rPr>
  </w:style>
  <w:style w:type="character" w:customStyle="1" w:styleId="Chard">
    <w:name w:val="أسفل النموذج Char"/>
    <w:basedOn w:val="af1"/>
    <w:link w:val="afffff4"/>
    <w:rsid w:val="0069258F"/>
    <w:rPr>
      <w:rFonts w:ascii="Arial" w:eastAsia="MS Mincho" w:hAnsi="Arial" w:cs="Arial"/>
      <w:vanish/>
      <w:sz w:val="16"/>
      <w:szCs w:val="16"/>
    </w:rPr>
  </w:style>
  <w:style w:type="paragraph" w:styleId="afffff5">
    <w:name w:val="HTML Top of Form"/>
    <w:basedOn w:val="af0"/>
    <w:next w:val="af0"/>
    <w:link w:val="Chare"/>
    <w:hidden/>
    <w:rsid w:val="0069258F"/>
    <w:pPr>
      <w:widowControl w:val="0"/>
      <w:pBdr>
        <w:bottom w:val="single" w:sz="6" w:space="1" w:color="auto"/>
      </w:pBdr>
      <w:ind w:firstLine="397"/>
      <w:jc w:val="center"/>
    </w:pPr>
    <w:rPr>
      <w:rFonts w:ascii="Arial" w:eastAsia="MS Mincho" w:hAnsi="Arial" w:cs="Arial"/>
      <w:vanish/>
      <w:sz w:val="16"/>
      <w:szCs w:val="16"/>
    </w:rPr>
  </w:style>
  <w:style w:type="character" w:customStyle="1" w:styleId="Chare">
    <w:name w:val="أعلى النموذج Char"/>
    <w:basedOn w:val="af1"/>
    <w:link w:val="afffff5"/>
    <w:rsid w:val="0069258F"/>
    <w:rPr>
      <w:rFonts w:ascii="Arial" w:eastAsia="MS Mincho" w:hAnsi="Arial" w:cs="Arial"/>
      <w:vanish/>
      <w:sz w:val="16"/>
      <w:szCs w:val="16"/>
    </w:rPr>
  </w:style>
  <w:style w:type="paragraph" w:customStyle="1" w:styleId="afffff6">
    <w:name w:val="خريطة مستند"/>
    <w:basedOn w:val="af0"/>
    <w:rsid w:val="00E667C0"/>
    <w:pPr>
      <w:widowControl w:val="0"/>
      <w:shd w:val="clear" w:color="auto" w:fill="000080"/>
      <w:ind w:firstLine="397"/>
      <w:jc w:val="center"/>
    </w:pPr>
    <w:rPr>
      <w:rFonts w:ascii="Tahoma" w:eastAsia="MS Mincho" w:hAnsi="Tahoma" w:cs="Tahoma"/>
      <w:noProof/>
      <w:sz w:val="20"/>
      <w:szCs w:val="20"/>
    </w:rPr>
  </w:style>
  <w:style w:type="character" w:styleId="afffff7">
    <w:name w:val="annotation reference"/>
    <w:rsid w:val="00E667C0"/>
    <w:rPr>
      <w:sz w:val="16"/>
      <w:szCs w:val="16"/>
    </w:rPr>
  </w:style>
  <w:style w:type="paragraph" w:styleId="afffff8">
    <w:name w:val="annotation subject"/>
    <w:basedOn w:val="aff8"/>
    <w:next w:val="aff8"/>
    <w:link w:val="Charf"/>
    <w:rsid w:val="00E667C0"/>
    <w:pPr>
      <w:spacing w:after="0" w:line="240" w:lineRule="auto"/>
      <w:ind w:firstLine="397"/>
      <w:jc w:val="center"/>
    </w:pPr>
    <w:rPr>
      <w:rFonts w:eastAsia="MS Mincho" w:cs="Lotus Linotype"/>
      <w:b/>
      <w:bCs/>
      <w:noProof/>
    </w:rPr>
  </w:style>
  <w:style w:type="character" w:customStyle="1" w:styleId="Charf">
    <w:name w:val="موضوع تعليق Char"/>
    <w:basedOn w:val="Char3"/>
    <w:link w:val="afffff8"/>
    <w:rsid w:val="00E667C0"/>
    <w:rPr>
      <w:rFonts w:ascii="Times New Roman" w:eastAsia="MS Mincho" w:hAnsi="Times New Roman" w:cs="Lotus Linotype"/>
      <w:b/>
      <w:bCs/>
      <w:noProof/>
      <w:sz w:val="20"/>
      <w:szCs w:val="20"/>
      <w:lang w:val="x-none"/>
    </w:rPr>
  </w:style>
  <w:style w:type="paragraph" w:styleId="afffff9">
    <w:name w:val="Balloon Text"/>
    <w:basedOn w:val="af0"/>
    <w:link w:val="Charf0"/>
    <w:uiPriority w:val="99"/>
    <w:rsid w:val="00E667C0"/>
    <w:pPr>
      <w:widowControl w:val="0"/>
      <w:ind w:firstLine="397"/>
      <w:jc w:val="center"/>
    </w:pPr>
    <w:rPr>
      <w:rFonts w:ascii="Tahoma" w:eastAsia="MS Mincho" w:hAnsi="Tahoma" w:cs="Tahoma"/>
      <w:noProof/>
      <w:sz w:val="16"/>
      <w:szCs w:val="16"/>
    </w:rPr>
  </w:style>
  <w:style w:type="character" w:customStyle="1" w:styleId="Charf0">
    <w:name w:val="نص في بالون Char"/>
    <w:basedOn w:val="af1"/>
    <w:link w:val="afffff9"/>
    <w:uiPriority w:val="99"/>
    <w:rsid w:val="00E667C0"/>
    <w:rPr>
      <w:rFonts w:ascii="Tahoma" w:eastAsia="MS Mincho" w:hAnsi="Tahoma" w:cs="Tahoma"/>
      <w:noProof/>
      <w:sz w:val="16"/>
      <w:szCs w:val="16"/>
    </w:rPr>
  </w:style>
  <w:style w:type="paragraph" w:styleId="afffffa">
    <w:name w:val="Title"/>
    <w:basedOn w:val="af0"/>
    <w:next w:val="13"/>
    <w:link w:val="Charf1"/>
    <w:uiPriority w:val="10"/>
    <w:qFormat/>
    <w:rsid w:val="00E667C0"/>
    <w:pPr>
      <w:widowControl w:val="0"/>
      <w:spacing w:before="240" w:after="60"/>
      <w:ind w:firstLine="397"/>
      <w:jc w:val="center"/>
      <w:outlineLvl w:val="0"/>
    </w:pPr>
    <w:rPr>
      <w:rFonts w:ascii="Arial" w:eastAsia="MS Mincho" w:hAnsi="Arial"/>
      <w:b/>
      <w:bCs/>
      <w:kern w:val="28"/>
      <w:szCs w:val="40"/>
    </w:rPr>
  </w:style>
  <w:style w:type="character" w:customStyle="1" w:styleId="Charf1">
    <w:name w:val="العنوان Char"/>
    <w:basedOn w:val="af1"/>
    <w:link w:val="afffffa"/>
    <w:uiPriority w:val="10"/>
    <w:rsid w:val="00E667C0"/>
    <w:rPr>
      <w:rFonts w:ascii="Arial" w:eastAsia="MS Mincho" w:hAnsi="Arial" w:cs="Lotus Linotype"/>
      <w:b/>
      <w:bCs/>
      <w:kern w:val="28"/>
      <w:sz w:val="32"/>
      <w:szCs w:val="40"/>
    </w:rPr>
  </w:style>
  <w:style w:type="paragraph" w:styleId="afffffb">
    <w:name w:val="Closing"/>
    <w:basedOn w:val="af0"/>
    <w:link w:val="Charf2"/>
    <w:rsid w:val="00E667C0"/>
    <w:pPr>
      <w:widowControl w:val="0"/>
      <w:ind w:left="4252" w:firstLine="397"/>
    </w:pPr>
    <w:rPr>
      <w:rFonts w:eastAsia="MS Mincho" w:cs="Traditional Arabic"/>
    </w:rPr>
  </w:style>
  <w:style w:type="character" w:customStyle="1" w:styleId="Charf2">
    <w:name w:val="خاتمة Char"/>
    <w:basedOn w:val="af1"/>
    <w:link w:val="afffffb"/>
    <w:rsid w:val="00E667C0"/>
    <w:rPr>
      <w:rFonts w:ascii="Times New Roman" w:eastAsia="MS Mincho" w:hAnsi="Times New Roman" w:cs="Traditional Arabic"/>
      <w:sz w:val="32"/>
      <w:szCs w:val="32"/>
    </w:rPr>
  </w:style>
  <w:style w:type="character" w:styleId="afffffc">
    <w:name w:val="FollowedHyperlink"/>
    <w:uiPriority w:val="99"/>
    <w:rsid w:val="00E667C0"/>
    <w:rPr>
      <w:color w:val="800080"/>
      <w:u w:val="single"/>
    </w:rPr>
  </w:style>
  <w:style w:type="paragraph" w:styleId="a0">
    <w:name w:val="List Bullet"/>
    <w:basedOn w:val="af0"/>
    <w:rsid w:val="00E667C0"/>
    <w:pPr>
      <w:widowControl w:val="0"/>
      <w:numPr>
        <w:numId w:val="35"/>
      </w:numPr>
      <w:spacing w:before="60" w:after="60"/>
      <w:jc w:val="lowKashida"/>
    </w:pPr>
    <w:rPr>
      <w:rFonts w:eastAsia="MS Mincho" w:cs="Traditional Arabic"/>
      <w:noProof/>
      <w:sz w:val="44"/>
      <w:szCs w:val="40"/>
    </w:rPr>
  </w:style>
  <w:style w:type="paragraph" w:styleId="2e">
    <w:name w:val="Body Text 2"/>
    <w:basedOn w:val="af0"/>
    <w:link w:val="2Char0"/>
    <w:rsid w:val="00E667C0"/>
    <w:pPr>
      <w:widowControl w:val="0"/>
      <w:spacing w:after="120" w:line="480" w:lineRule="auto"/>
      <w:ind w:firstLine="397"/>
    </w:pPr>
    <w:rPr>
      <w:rFonts w:eastAsia="MS Mincho" w:cs="Traditional Arabic"/>
    </w:rPr>
  </w:style>
  <w:style w:type="character" w:customStyle="1" w:styleId="2Char0">
    <w:name w:val="نص أساسي 2 Char"/>
    <w:basedOn w:val="af1"/>
    <w:link w:val="2e"/>
    <w:rsid w:val="00E667C0"/>
    <w:rPr>
      <w:rFonts w:ascii="Times New Roman" w:eastAsia="MS Mincho" w:hAnsi="Times New Roman" w:cs="Traditional Arabic"/>
      <w:sz w:val="32"/>
      <w:szCs w:val="32"/>
    </w:rPr>
  </w:style>
  <w:style w:type="paragraph" w:styleId="2f">
    <w:name w:val="List Bullet 2"/>
    <w:basedOn w:val="af0"/>
    <w:rsid w:val="00E667C0"/>
    <w:pPr>
      <w:widowControl w:val="0"/>
      <w:tabs>
        <w:tab w:val="num" w:pos="643"/>
      </w:tabs>
      <w:ind w:left="643" w:hanging="360"/>
    </w:pPr>
    <w:rPr>
      <w:rFonts w:eastAsia="MS Mincho" w:cs="Traditional Arabic"/>
    </w:rPr>
  </w:style>
  <w:style w:type="paragraph" w:styleId="afffffd">
    <w:name w:val="List"/>
    <w:basedOn w:val="af0"/>
    <w:rsid w:val="00E667C0"/>
    <w:pPr>
      <w:widowControl w:val="0"/>
      <w:bidi w:val="0"/>
      <w:ind w:left="283" w:right="283" w:hanging="283"/>
    </w:pPr>
    <w:rPr>
      <w:rFonts w:eastAsia="MS Mincho" w:cs="Traditional Arabic"/>
      <w:sz w:val="24"/>
    </w:rPr>
  </w:style>
  <w:style w:type="paragraph" w:styleId="34">
    <w:name w:val="Body Text Indent 3"/>
    <w:basedOn w:val="af0"/>
    <w:link w:val="3Char0"/>
    <w:rsid w:val="00E667C0"/>
    <w:pPr>
      <w:widowControl w:val="0"/>
      <w:spacing w:after="120"/>
      <w:ind w:left="283" w:firstLine="397"/>
    </w:pPr>
    <w:rPr>
      <w:rFonts w:eastAsia="MS Mincho" w:cs="Traditional Arabic"/>
      <w:sz w:val="16"/>
      <w:szCs w:val="16"/>
    </w:rPr>
  </w:style>
  <w:style w:type="character" w:customStyle="1" w:styleId="3Char0">
    <w:name w:val="نص أساسي بمسافة بادئة 3 Char"/>
    <w:basedOn w:val="af1"/>
    <w:link w:val="34"/>
    <w:rsid w:val="00E667C0"/>
    <w:rPr>
      <w:rFonts w:ascii="Times New Roman" w:eastAsia="MS Mincho" w:hAnsi="Times New Roman" w:cs="Traditional Arabic"/>
      <w:sz w:val="16"/>
      <w:szCs w:val="16"/>
    </w:rPr>
  </w:style>
  <w:style w:type="paragraph" w:styleId="afffffe">
    <w:name w:val="Block Text"/>
    <w:basedOn w:val="af0"/>
    <w:rsid w:val="00E667C0"/>
    <w:pPr>
      <w:widowControl w:val="0"/>
      <w:ind w:left="368" w:firstLine="397"/>
      <w:jc w:val="lowKashida"/>
    </w:pPr>
    <w:rPr>
      <w:rFonts w:eastAsia="MS Mincho" w:cs="Traditional Arabic"/>
      <w:sz w:val="20"/>
      <w:lang w:eastAsia="zh-CN"/>
    </w:rPr>
  </w:style>
  <w:style w:type="paragraph" w:customStyle="1" w:styleId="Charf3">
    <w:name w:val="ا Char"/>
    <w:basedOn w:val="af0"/>
    <w:next w:val="afff0"/>
    <w:rsid w:val="00E667C0"/>
    <w:pPr>
      <w:ind w:firstLine="567"/>
    </w:pPr>
    <w:rPr>
      <w:rFonts w:cs="DecoType Naskh"/>
      <w:lang w:bidi="ar-YE"/>
    </w:rPr>
  </w:style>
  <w:style w:type="paragraph" w:customStyle="1" w:styleId="affffff">
    <w:name w:val="المجلد"/>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Chara">
    <w:name w:val="رأس صفحة Char"/>
    <w:link w:val="affffe"/>
    <w:uiPriority w:val="99"/>
    <w:rsid w:val="00E667C0"/>
    <w:rPr>
      <w:rFonts w:ascii="Times New Roman" w:eastAsia="MS Mincho" w:hAnsi="Times New Roman" w:cs="Lotus Linotype"/>
      <w:sz w:val="32"/>
      <w:szCs w:val="32"/>
    </w:rPr>
  </w:style>
  <w:style w:type="character" w:customStyle="1" w:styleId="Charb">
    <w:name w:val="تذييل صفحة Char"/>
    <w:link w:val="afffff"/>
    <w:uiPriority w:val="99"/>
    <w:rsid w:val="00E667C0"/>
    <w:rPr>
      <w:rFonts w:ascii="Times New Roman" w:eastAsia="MS Mincho" w:hAnsi="Times New Roman" w:cs="Lotus Linotype"/>
      <w:sz w:val="32"/>
      <w:szCs w:val="32"/>
    </w:rPr>
  </w:style>
  <w:style w:type="paragraph" w:styleId="affffff0">
    <w:name w:val="List Paragraph"/>
    <w:basedOn w:val="af0"/>
    <w:link w:val="Charf4"/>
    <w:uiPriority w:val="34"/>
    <w:qFormat/>
    <w:rsid w:val="00A246C1"/>
    <w:pPr>
      <w:bidi w:val="0"/>
      <w:spacing w:line="540" w:lineRule="exact"/>
      <w:ind w:left="720" w:firstLine="284"/>
      <w:contextualSpacing/>
    </w:pPr>
    <w:rPr>
      <w:rFonts w:ascii="adwa-assalaf" w:eastAsiaTheme="minorEastAsia" w:hAnsi="adwa-assalaf"/>
      <w:color w:val="auto"/>
    </w:rPr>
  </w:style>
  <w:style w:type="paragraph" w:styleId="affffff1">
    <w:name w:val="Subtitle"/>
    <w:basedOn w:val="af0"/>
    <w:next w:val="af0"/>
    <w:link w:val="Charf5"/>
    <w:qFormat/>
    <w:rsid w:val="00E667C0"/>
    <w:pPr>
      <w:bidi w:val="0"/>
      <w:spacing w:after="60"/>
      <w:jc w:val="center"/>
      <w:outlineLvl w:val="1"/>
    </w:pPr>
    <w:rPr>
      <w:rFonts w:ascii="Cambria" w:hAnsi="Cambria" w:cs="Times New Roman"/>
      <w:sz w:val="24"/>
      <w:szCs w:val="24"/>
    </w:rPr>
  </w:style>
  <w:style w:type="character" w:customStyle="1" w:styleId="Charf5">
    <w:name w:val="عنوان فرعي Char"/>
    <w:basedOn w:val="af1"/>
    <w:link w:val="affffff1"/>
    <w:rsid w:val="00E667C0"/>
    <w:rPr>
      <w:rFonts w:ascii="Cambria" w:hAnsi="Cambria" w:cs="Times New Roman"/>
      <w:sz w:val="24"/>
      <w:szCs w:val="24"/>
    </w:rPr>
  </w:style>
  <w:style w:type="character" w:styleId="affffff2">
    <w:name w:val="Emphasis"/>
    <w:uiPriority w:val="20"/>
    <w:qFormat/>
    <w:rsid w:val="00E667C0"/>
    <w:rPr>
      <w:rFonts w:ascii="Calibri" w:hAnsi="Calibri"/>
      <w:b/>
      <w:i/>
      <w:iCs/>
    </w:rPr>
  </w:style>
  <w:style w:type="paragraph" w:styleId="affffff3">
    <w:name w:val="No Spacing"/>
    <w:basedOn w:val="af0"/>
    <w:uiPriority w:val="1"/>
    <w:qFormat/>
    <w:rsid w:val="00E667C0"/>
    <w:pPr>
      <w:bidi w:val="0"/>
    </w:pPr>
    <w:rPr>
      <w:rFonts w:ascii="Calibri" w:hAnsi="Calibri" w:cs="Times New Roman"/>
      <w:sz w:val="24"/>
    </w:rPr>
  </w:style>
  <w:style w:type="paragraph" w:styleId="affffff4">
    <w:name w:val="Quote"/>
    <w:basedOn w:val="af0"/>
    <w:next w:val="af0"/>
    <w:link w:val="Charf6"/>
    <w:uiPriority w:val="29"/>
    <w:qFormat/>
    <w:rsid w:val="00E667C0"/>
    <w:pPr>
      <w:bidi w:val="0"/>
    </w:pPr>
    <w:rPr>
      <w:rFonts w:ascii="Calibri" w:hAnsi="Calibri" w:cs="Times New Roman"/>
      <w:i/>
      <w:sz w:val="24"/>
      <w:szCs w:val="24"/>
    </w:rPr>
  </w:style>
  <w:style w:type="character" w:customStyle="1" w:styleId="Charf6">
    <w:name w:val="اقتباس Char"/>
    <w:basedOn w:val="af1"/>
    <w:link w:val="affffff4"/>
    <w:uiPriority w:val="29"/>
    <w:rsid w:val="00E667C0"/>
    <w:rPr>
      <w:rFonts w:ascii="Calibri" w:hAnsi="Calibri" w:cs="Times New Roman"/>
      <w:i/>
      <w:sz w:val="24"/>
      <w:szCs w:val="24"/>
    </w:rPr>
  </w:style>
  <w:style w:type="paragraph" w:styleId="affffff5">
    <w:name w:val="Intense Quote"/>
    <w:basedOn w:val="af0"/>
    <w:next w:val="af0"/>
    <w:link w:val="Charf7"/>
    <w:uiPriority w:val="30"/>
    <w:qFormat/>
    <w:rsid w:val="00E667C0"/>
    <w:pPr>
      <w:bidi w:val="0"/>
      <w:ind w:left="720" w:right="720"/>
    </w:pPr>
    <w:rPr>
      <w:rFonts w:ascii="Calibri" w:hAnsi="Calibri" w:cs="Times New Roman"/>
      <w:b/>
      <w:i/>
      <w:sz w:val="24"/>
      <w:szCs w:val="22"/>
    </w:rPr>
  </w:style>
  <w:style w:type="character" w:customStyle="1" w:styleId="Charf7">
    <w:name w:val="اقتباس مكثف Char"/>
    <w:basedOn w:val="af1"/>
    <w:link w:val="affffff5"/>
    <w:uiPriority w:val="30"/>
    <w:rsid w:val="00E667C0"/>
    <w:rPr>
      <w:rFonts w:ascii="Calibri" w:hAnsi="Calibri" w:cs="Times New Roman"/>
      <w:b/>
      <w:i/>
      <w:sz w:val="24"/>
    </w:rPr>
  </w:style>
  <w:style w:type="character" w:styleId="affffff6">
    <w:name w:val="Subtle Emphasis"/>
    <w:uiPriority w:val="19"/>
    <w:qFormat/>
    <w:rsid w:val="00E667C0"/>
    <w:rPr>
      <w:i/>
      <w:color w:val="5A5A5A"/>
    </w:rPr>
  </w:style>
  <w:style w:type="character" w:styleId="affffff7">
    <w:name w:val="Intense Emphasis"/>
    <w:uiPriority w:val="21"/>
    <w:qFormat/>
    <w:rsid w:val="00E667C0"/>
    <w:rPr>
      <w:b/>
      <w:i/>
      <w:sz w:val="24"/>
      <w:szCs w:val="24"/>
      <w:u w:val="single"/>
    </w:rPr>
  </w:style>
  <w:style w:type="character" w:styleId="affffff8">
    <w:name w:val="Subtle Reference"/>
    <w:uiPriority w:val="31"/>
    <w:qFormat/>
    <w:rsid w:val="00E667C0"/>
    <w:rPr>
      <w:sz w:val="24"/>
      <w:szCs w:val="24"/>
      <w:u w:val="single"/>
    </w:rPr>
  </w:style>
  <w:style w:type="character" w:styleId="affffff9">
    <w:name w:val="Intense Reference"/>
    <w:uiPriority w:val="32"/>
    <w:qFormat/>
    <w:rsid w:val="00E667C0"/>
    <w:rPr>
      <w:b/>
      <w:sz w:val="24"/>
      <w:u w:val="single"/>
    </w:rPr>
  </w:style>
  <w:style w:type="character" w:styleId="affffffa">
    <w:name w:val="Book Title"/>
    <w:uiPriority w:val="33"/>
    <w:qFormat/>
    <w:rsid w:val="00E667C0"/>
    <w:rPr>
      <w:rFonts w:ascii="Cambria" w:eastAsia="Times New Roman" w:hAnsi="Cambria"/>
      <w:b/>
      <w:i/>
      <w:sz w:val="24"/>
      <w:szCs w:val="24"/>
    </w:rPr>
  </w:style>
  <w:style w:type="paragraph" w:styleId="affffffb">
    <w:name w:val="TOC Heading"/>
    <w:basedOn w:val="13"/>
    <w:next w:val="af0"/>
    <w:uiPriority w:val="39"/>
    <w:unhideWhenUsed/>
    <w:qFormat/>
    <w:rsid w:val="00E667C0"/>
    <w:pPr>
      <w:bidi w:val="0"/>
      <w:spacing w:before="240" w:after="60" w:line="240" w:lineRule="auto"/>
      <w:ind w:left="0" w:right="0"/>
      <w:contextualSpacing w:val="0"/>
      <w:jc w:val="left"/>
      <w:outlineLvl w:val="9"/>
    </w:pPr>
    <w:rPr>
      <w:rFonts w:ascii="Cambria" w:hAnsi="Cambria" w:cs="Times New Roman"/>
      <w:b/>
      <w:bCs/>
      <w:color w:val="auto"/>
      <w:sz w:val="32"/>
      <w:szCs w:val="32"/>
    </w:rPr>
  </w:style>
  <w:style w:type="paragraph" w:customStyle="1" w:styleId="affffffc">
    <w:name w:val="نجوم"/>
    <w:basedOn w:val="af0"/>
    <w:qFormat/>
    <w:rsid w:val="00E667C0"/>
    <w:pPr>
      <w:spacing w:after="0" w:line="240" w:lineRule="auto"/>
      <w:ind w:firstLine="0"/>
      <w:jc w:val="center"/>
    </w:pPr>
    <w:rPr>
      <w:rFonts w:ascii="Lotus Linotype" w:hAnsi="Lotus Linotype"/>
      <w:color w:val="800000"/>
      <w:spacing w:val="2"/>
      <w:kern w:val="24"/>
      <w:position w:val="2"/>
      <w:szCs w:val="28"/>
      <w:lang w:eastAsia="ar-SA" w:bidi="ar-YE"/>
    </w:rPr>
  </w:style>
  <w:style w:type="paragraph" w:customStyle="1" w:styleId="-0">
    <w:name w:val="عادي - المنهاج"/>
    <w:basedOn w:val="af0"/>
    <w:qFormat/>
    <w:rsid w:val="00E667C0"/>
    <w:pPr>
      <w:widowControl w:val="0"/>
      <w:spacing w:after="40" w:line="460" w:lineRule="exact"/>
    </w:pPr>
    <w:rPr>
      <w:sz w:val="26"/>
      <w:szCs w:val="28"/>
      <w:lang w:eastAsia="ar-SA"/>
    </w:rPr>
  </w:style>
  <w:style w:type="paragraph" w:customStyle="1" w:styleId="affffffd">
    <w:name w:val="نص الحديث"/>
    <w:basedOn w:val="afff1"/>
    <w:next w:val="afff1"/>
    <w:rsid w:val="00E667C0"/>
    <w:pPr>
      <w:spacing w:after="0" w:line="580" w:lineRule="exact"/>
      <w:ind w:firstLine="0"/>
    </w:pPr>
    <w:rPr>
      <w:rFonts w:ascii="Lotus Linotype" w:eastAsia="Lotus Linotype" w:hAnsi="Lotus Linotype"/>
      <w:sz w:val="34"/>
      <w:szCs w:val="34"/>
    </w:rPr>
  </w:style>
  <w:style w:type="character" w:customStyle="1" w:styleId="affffffe">
    <w:name w:val="رضي الله عنه"/>
    <w:basedOn w:val="af1"/>
    <w:rsid w:val="00E667C0"/>
    <w:rPr>
      <w:rFonts w:ascii="C1" w:hAnsi="C1" w:cs="C1"/>
      <w:color w:val="FF00FF"/>
    </w:rPr>
  </w:style>
  <w:style w:type="character" w:customStyle="1" w:styleId="afffffff">
    <w:name w:val="الصلاة مع الآل"/>
    <w:basedOn w:val="af1"/>
    <w:rsid w:val="00E667C0"/>
    <w:rPr>
      <w:rFonts w:ascii="A" w:eastAsia="A" w:hAnsi="A" w:cs="A"/>
      <w:color w:val="FF00FF"/>
    </w:rPr>
  </w:style>
  <w:style w:type="character" w:customStyle="1" w:styleId="afffffff0">
    <w:name w:val="رحمه الله"/>
    <w:basedOn w:val="af1"/>
    <w:rsid w:val="00E667C0"/>
    <w:rPr>
      <w:rFonts w:ascii="E2" w:hAnsi="E2" w:cs="E2"/>
      <w:color w:val="FF00FF"/>
    </w:rPr>
  </w:style>
  <w:style w:type="character" w:customStyle="1" w:styleId="afffffff1">
    <w:name w:val="رضي الله عنهم"/>
    <w:basedOn w:val="af1"/>
    <w:rsid w:val="00E667C0"/>
    <w:rPr>
      <w:rFonts w:ascii="C3" w:hAnsi="C3" w:cs="C3"/>
      <w:color w:val="FF00FF"/>
    </w:rPr>
  </w:style>
  <w:style w:type="character" w:customStyle="1" w:styleId="18">
    <w:name w:val="أقواس كتاب1"/>
    <w:basedOn w:val="af1"/>
    <w:rsid w:val="00E667C0"/>
    <w:rPr>
      <w:rFonts w:ascii="3" w:eastAsia="3" w:hAnsi="3" w:cs="3"/>
      <w:lang w:val="en-US"/>
    </w:rPr>
  </w:style>
  <w:style w:type="character" w:customStyle="1" w:styleId="2f0">
    <w:name w:val="أقواس كتاب2"/>
    <w:basedOn w:val="af1"/>
    <w:rsid w:val="00E667C0"/>
    <w:rPr>
      <w:rFonts w:ascii="4" w:hAnsi="4" w:cs="4"/>
      <w:lang w:val="en-US"/>
    </w:rPr>
  </w:style>
  <w:style w:type="character" w:customStyle="1" w:styleId="afffffff2">
    <w:name w:val="أقواس آيات وأحاديث"/>
    <w:basedOn w:val="af1"/>
    <w:rsid w:val="00E667C0"/>
    <w:rPr>
      <w:rFonts w:ascii="Lotus Linotype" w:hAnsi="Lotus Linotype" w:cs="Lotus Linotype"/>
      <w:color w:val="FF00FF"/>
    </w:rPr>
  </w:style>
  <w:style w:type="paragraph" w:customStyle="1" w:styleId="35">
    <w:name w:val="بسملة3"/>
    <w:basedOn w:val="afff8"/>
    <w:next w:val="27"/>
    <w:rsid w:val="00E667C0"/>
    <w:pPr>
      <w:spacing w:after="0" w:line="240" w:lineRule="auto"/>
    </w:pPr>
    <w:rPr>
      <w:rFonts w:ascii="Q" w:eastAsia="Q" w:hAnsi="Q" w:cs="Q"/>
      <w:sz w:val="72"/>
      <w:szCs w:val="72"/>
    </w:rPr>
  </w:style>
  <w:style w:type="character" w:customStyle="1" w:styleId="2f1">
    <w:name w:val="رضي الله عنه2"/>
    <w:basedOn w:val="affffffe"/>
    <w:rsid w:val="00E667C0"/>
    <w:rPr>
      <w:rFonts w:ascii="C2" w:hAnsi="C2" w:cs="C1"/>
      <w:color w:val="FF00FF"/>
    </w:rPr>
  </w:style>
  <w:style w:type="character" w:customStyle="1" w:styleId="afffffff3">
    <w:name w:val="نمط قوله"/>
    <w:basedOn w:val="af1"/>
    <w:rsid w:val="00E667C0"/>
    <w:rPr>
      <w:rFonts w:cs="HeshamNormal"/>
      <w:color w:val="FF00FF"/>
    </w:rPr>
  </w:style>
  <w:style w:type="paragraph" w:customStyle="1" w:styleId="afffffff4">
    <w:name w:val="نمط الحديث"/>
    <w:basedOn w:val="af0"/>
    <w:next w:val="afff1"/>
    <w:rsid w:val="00E667C0"/>
    <w:pPr>
      <w:spacing w:before="120" w:after="0" w:line="240" w:lineRule="auto"/>
      <w:ind w:firstLine="0"/>
    </w:pPr>
    <w:rPr>
      <w:sz w:val="34"/>
      <w:szCs w:val="34"/>
    </w:rPr>
  </w:style>
  <w:style w:type="paragraph" w:customStyle="1" w:styleId="afffffff5">
    <w:name w:val="تخريج الحديث"/>
    <w:basedOn w:val="afff1"/>
    <w:rsid w:val="00E667C0"/>
    <w:pPr>
      <w:spacing w:after="0" w:line="460" w:lineRule="exact"/>
    </w:pPr>
    <w:rPr>
      <w:rFonts w:eastAsia="Lotus Linotype"/>
      <w:sz w:val="26"/>
      <w:szCs w:val="26"/>
    </w:rPr>
  </w:style>
  <w:style w:type="character" w:customStyle="1" w:styleId="afffffff6">
    <w:name w:val="الصلاة على النبي"/>
    <w:basedOn w:val="af1"/>
    <w:rsid w:val="00E667C0"/>
    <w:rPr>
      <w:color w:val="FF00FF"/>
    </w:rPr>
  </w:style>
  <w:style w:type="character" w:customStyle="1" w:styleId="afffffff7">
    <w:name w:val="رضي الله عنها"/>
    <w:basedOn w:val="af1"/>
    <w:rsid w:val="00E667C0"/>
    <w:rPr>
      <w:rFonts w:ascii="C4" w:eastAsia="C4" w:hAnsi="C4" w:cs="C4"/>
      <w:color w:val="FF00FF"/>
    </w:rPr>
  </w:style>
  <w:style w:type="character" w:customStyle="1" w:styleId="afffffff8">
    <w:name w:val="رضي الله عنهما"/>
    <w:basedOn w:val="af1"/>
    <w:rsid w:val="00E667C0"/>
    <w:rPr>
      <w:rFonts w:ascii="C2" w:hAnsi="C2" w:cs="C2"/>
      <w:color w:val="FF00FF"/>
    </w:rPr>
  </w:style>
  <w:style w:type="character" w:customStyle="1" w:styleId="afffffff9">
    <w:name w:val="عليه السلام"/>
    <w:basedOn w:val="af1"/>
    <w:rsid w:val="00E667C0"/>
    <w:rPr>
      <w:rFonts w:ascii="G1" w:hAnsi="G1" w:cs="G1"/>
      <w:color w:val="FF00FF"/>
    </w:rPr>
  </w:style>
  <w:style w:type="paragraph" w:customStyle="1" w:styleId="afffffffa">
    <w:name w:val="نمط العزو"/>
    <w:basedOn w:val="af0"/>
    <w:next w:val="afff1"/>
    <w:rsid w:val="00E667C0"/>
    <w:pPr>
      <w:spacing w:before="60" w:after="0" w:line="300" w:lineRule="exact"/>
      <w:ind w:firstLine="0"/>
    </w:pPr>
    <w:rPr>
      <w:sz w:val="20"/>
      <w:szCs w:val="20"/>
    </w:rPr>
  </w:style>
  <w:style w:type="character" w:customStyle="1" w:styleId="Char8">
    <w:name w:val="أساسي متوسط Char"/>
    <w:basedOn w:val="Char7"/>
    <w:link w:val="afff8"/>
    <w:rsid w:val="00E667C0"/>
    <w:rPr>
      <w:rFonts w:ascii="Times New Roman" w:hAnsi="Times New Roman" w:cs="Lotus Linotype"/>
      <w:sz w:val="32"/>
      <w:szCs w:val="32"/>
    </w:rPr>
  </w:style>
  <w:style w:type="paragraph" w:customStyle="1" w:styleId="19">
    <w:name w:val="نمط1"/>
    <w:basedOn w:val="27"/>
    <w:link w:val="1Char"/>
    <w:qFormat/>
    <w:rsid w:val="00E667C0"/>
    <w:pPr>
      <w:ind w:left="0" w:right="0"/>
    </w:pPr>
    <w:rPr>
      <w:rFonts w:ascii="Arial" w:hAnsi="Arial" w:cs="SKR HEAD1"/>
      <w:i/>
      <w:sz w:val="28"/>
      <w:szCs w:val="36"/>
    </w:rPr>
  </w:style>
  <w:style w:type="character" w:customStyle="1" w:styleId="1Char">
    <w:name w:val="نمط1 Char"/>
    <w:basedOn w:val="2Char"/>
    <w:link w:val="19"/>
    <w:rsid w:val="00E667C0"/>
    <w:rPr>
      <w:rFonts w:ascii="Arial" w:hAnsi="Arial" w:cs="SKR HEAD1"/>
      <w:b/>
      <w:bCs w:val="0"/>
      <w:i/>
      <w:noProof/>
      <w:color w:val="FF0000"/>
      <w:sz w:val="28"/>
      <w:szCs w:val="36"/>
    </w:rPr>
  </w:style>
  <w:style w:type="paragraph" w:customStyle="1" w:styleId="1a">
    <w:name w:val="1"/>
    <w:basedOn w:val="af0"/>
    <w:next w:val="affff0"/>
    <w:link w:val="Charf8"/>
    <w:rsid w:val="00E667C0"/>
    <w:pPr>
      <w:widowControl w:val="0"/>
      <w:shd w:val="clear" w:color="auto" w:fill="000080"/>
      <w:spacing w:after="0" w:line="240" w:lineRule="auto"/>
      <w:ind w:firstLine="397"/>
      <w:jc w:val="center"/>
    </w:pPr>
    <w:rPr>
      <w:rFonts w:ascii="Tahoma" w:hAnsi="Tahoma" w:cs="Tahoma"/>
      <w:noProof/>
      <w:sz w:val="20"/>
      <w:szCs w:val="20"/>
    </w:rPr>
  </w:style>
  <w:style w:type="character" w:styleId="afffffffb">
    <w:name w:val="Placeholder Text"/>
    <w:uiPriority w:val="99"/>
    <w:semiHidden/>
    <w:rsid w:val="00E667C0"/>
    <w:rPr>
      <w:color w:val="808080"/>
    </w:rPr>
  </w:style>
  <w:style w:type="character" w:customStyle="1" w:styleId="Charf8">
    <w:name w:val="خريطة مستند Char"/>
    <w:link w:val="1a"/>
    <w:rsid w:val="00E667C0"/>
    <w:rPr>
      <w:rFonts w:ascii="Tahoma" w:hAnsi="Tahoma" w:cs="Tahoma"/>
      <w:noProof/>
      <w:sz w:val="20"/>
      <w:szCs w:val="20"/>
      <w:shd w:val="clear" w:color="auto" w:fill="000080"/>
    </w:rPr>
  </w:style>
  <w:style w:type="paragraph" w:customStyle="1" w:styleId="Tahoma1809">
    <w:name w:val="نمط (لاتيني) Tahoma ‏18 نقطة أسود السطر الأول:  0.9 سم"/>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styleId="afffffffc">
    <w:name w:val="caption"/>
    <w:basedOn w:val="af0"/>
    <w:next w:val="af0"/>
    <w:qFormat/>
    <w:rsid w:val="00E667C0"/>
    <w:pPr>
      <w:widowControl w:val="0"/>
      <w:overflowPunct w:val="0"/>
      <w:autoSpaceDE w:val="0"/>
      <w:autoSpaceDN w:val="0"/>
      <w:adjustRightInd w:val="0"/>
      <w:spacing w:before="120" w:after="120" w:line="240" w:lineRule="auto"/>
      <w:textAlignment w:val="baseline"/>
    </w:pPr>
    <w:rPr>
      <w:rFonts w:cs="Traditional Arabic"/>
      <w:color w:val="000000"/>
      <w:sz w:val="36"/>
      <w:szCs w:val="36"/>
      <w:lang w:eastAsia="ar-SA"/>
    </w:rPr>
  </w:style>
  <w:style w:type="paragraph" w:styleId="afffffffd">
    <w:name w:val="toa heading"/>
    <w:basedOn w:val="af0"/>
    <w:next w:val="af0"/>
    <w:rsid w:val="00E667C0"/>
    <w:pPr>
      <w:widowControl w:val="0"/>
      <w:spacing w:before="120" w:after="0" w:line="240" w:lineRule="auto"/>
      <w:ind w:firstLine="454"/>
    </w:pPr>
    <w:rPr>
      <w:rFonts w:ascii="Arial" w:hAnsi="Arial" w:cs="Arial"/>
      <w:b/>
      <w:bCs/>
      <w:color w:val="000000"/>
      <w:sz w:val="24"/>
      <w:szCs w:val="24"/>
      <w:lang w:eastAsia="ar-SA"/>
    </w:rPr>
  </w:style>
  <w:style w:type="paragraph" w:styleId="afffffffe">
    <w:name w:val="macro"/>
    <w:link w:val="Charf9"/>
    <w:rsid w:val="00E667C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hAnsi="Courier New" w:cs="Courier New"/>
      <w:color w:val="000000"/>
      <w:sz w:val="20"/>
      <w:szCs w:val="20"/>
      <w:lang w:eastAsia="ar-SA"/>
    </w:rPr>
  </w:style>
  <w:style w:type="character" w:customStyle="1" w:styleId="Charf9">
    <w:name w:val="نص ماكرو Char"/>
    <w:basedOn w:val="af1"/>
    <w:link w:val="afffffffe"/>
    <w:rsid w:val="00E667C0"/>
    <w:rPr>
      <w:rFonts w:ascii="Courier New" w:hAnsi="Courier New" w:cs="Courier New"/>
      <w:color w:val="000000"/>
      <w:sz w:val="20"/>
      <w:szCs w:val="20"/>
      <w:lang w:eastAsia="ar-SA"/>
    </w:rPr>
  </w:style>
  <w:style w:type="paragraph" w:customStyle="1" w:styleId="1b">
    <w:name w:val="نمط إضافي 1"/>
    <w:basedOn w:val="af0"/>
    <w:next w:val="af0"/>
    <w:rsid w:val="00E667C0"/>
    <w:pPr>
      <w:widowControl w:val="0"/>
      <w:spacing w:after="0" w:line="240" w:lineRule="auto"/>
    </w:pPr>
    <w:rPr>
      <w:rFonts w:cs="Andalus"/>
      <w:color w:val="0000FF"/>
      <w:sz w:val="36"/>
      <w:szCs w:val="40"/>
      <w:lang w:eastAsia="ar-SA"/>
    </w:rPr>
  </w:style>
  <w:style w:type="paragraph" w:customStyle="1" w:styleId="2f2">
    <w:name w:val="نمط إضافي 2"/>
    <w:basedOn w:val="af0"/>
    <w:next w:val="af0"/>
    <w:rsid w:val="00E667C0"/>
    <w:pPr>
      <w:widowControl w:val="0"/>
      <w:spacing w:after="0" w:line="240" w:lineRule="auto"/>
    </w:pPr>
    <w:rPr>
      <w:rFonts w:cs="Monotype Koufi"/>
      <w:bCs/>
      <w:color w:val="008000"/>
      <w:sz w:val="36"/>
      <w:szCs w:val="44"/>
      <w:lang w:eastAsia="ar-SA"/>
    </w:rPr>
  </w:style>
  <w:style w:type="paragraph" w:customStyle="1" w:styleId="36">
    <w:name w:val="نمط إضافي 3"/>
    <w:basedOn w:val="af0"/>
    <w:next w:val="af0"/>
    <w:rsid w:val="00E667C0"/>
    <w:pPr>
      <w:widowControl w:val="0"/>
      <w:spacing w:after="0" w:line="240" w:lineRule="auto"/>
    </w:pPr>
    <w:rPr>
      <w:rFonts w:cs="Tahoma"/>
      <w:color w:val="800080"/>
      <w:sz w:val="36"/>
      <w:szCs w:val="36"/>
      <w:lang w:eastAsia="ar-SA"/>
    </w:rPr>
  </w:style>
  <w:style w:type="paragraph" w:customStyle="1" w:styleId="43">
    <w:name w:val="نمط إضافي 4"/>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3">
    <w:name w:val="نمط إضافي 5"/>
    <w:basedOn w:val="af0"/>
    <w:next w:val="af0"/>
    <w:rsid w:val="00E667C0"/>
    <w:pPr>
      <w:widowControl w:val="0"/>
      <w:spacing w:after="0" w:line="240" w:lineRule="auto"/>
    </w:pPr>
    <w:rPr>
      <w:rFonts w:cs="DecoType Naskh"/>
      <w:color w:val="3366FF"/>
      <w:sz w:val="36"/>
      <w:szCs w:val="44"/>
      <w:lang w:eastAsia="ar-SA"/>
    </w:rPr>
  </w:style>
  <w:style w:type="character" w:customStyle="1" w:styleId="1c">
    <w:name w:val="نمط حرفي 1"/>
    <w:rsid w:val="00E667C0"/>
    <w:rPr>
      <w:rFonts w:cs="Times New Roman"/>
      <w:szCs w:val="40"/>
    </w:rPr>
  </w:style>
  <w:style w:type="character" w:customStyle="1" w:styleId="2f3">
    <w:name w:val="نمط حرفي 2"/>
    <w:rsid w:val="00E667C0"/>
    <w:rPr>
      <w:rFonts w:ascii="Times New Roman" w:hAnsi="Times New Roman" w:cs="Times New Roman"/>
      <w:sz w:val="40"/>
      <w:szCs w:val="40"/>
    </w:rPr>
  </w:style>
  <w:style w:type="character" w:customStyle="1" w:styleId="37">
    <w:name w:val="نمط حرفي 3"/>
    <w:rsid w:val="00E667C0"/>
    <w:rPr>
      <w:rFonts w:ascii="Times New Roman" w:hAnsi="Times New Roman" w:cs="Times New Roman"/>
      <w:sz w:val="40"/>
      <w:szCs w:val="40"/>
    </w:rPr>
  </w:style>
  <w:style w:type="character" w:customStyle="1" w:styleId="44">
    <w:name w:val="نمط حرفي 4"/>
    <w:rsid w:val="00E667C0"/>
    <w:rPr>
      <w:rFonts w:cs="Times New Roman"/>
      <w:szCs w:val="40"/>
    </w:rPr>
  </w:style>
  <w:style w:type="character" w:customStyle="1" w:styleId="54">
    <w:name w:val="نمط حرفي 5"/>
    <w:rsid w:val="00E667C0"/>
    <w:rPr>
      <w:rFonts w:cs="Times New Roman"/>
      <w:szCs w:val="40"/>
    </w:rPr>
  </w:style>
  <w:style w:type="character" w:customStyle="1" w:styleId="affffffff">
    <w:name w:val="أثر"/>
    <w:rsid w:val="00E667C0"/>
    <w:rPr>
      <w:rFonts w:cs="Traditional Arabic"/>
      <w:szCs w:val="36"/>
    </w:rPr>
  </w:style>
  <w:style w:type="character" w:customStyle="1" w:styleId="affffffff0">
    <w:name w:val="مثل"/>
    <w:rsid w:val="00E667C0"/>
    <w:rPr>
      <w:rFonts w:cs="Traditional Arabic"/>
      <w:szCs w:val="36"/>
    </w:rPr>
  </w:style>
  <w:style w:type="character" w:customStyle="1" w:styleId="affffffff1">
    <w:name w:val="قول"/>
    <w:rsid w:val="00E667C0"/>
    <w:rPr>
      <w:rFonts w:cs="Traditional Arabic"/>
      <w:szCs w:val="36"/>
    </w:rPr>
  </w:style>
  <w:style w:type="character" w:customStyle="1" w:styleId="TraditionalArabic">
    <w:name w:val="نمط مرجع حاشية سفلية + (العربية وغيرها) Traditional Arabic"/>
    <w:rsid w:val="00E667C0"/>
    <w:rPr>
      <w:rFonts w:ascii="Lotus Linotype" w:hAnsi="Lotus Linotype" w:cs="Traditional Arabic"/>
      <w:bCs/>
      <w:position w:val="6"/>
      <w:sz w:val="32"/>
      <w:szCs w:val="40"/>
      <w:vertAlign w:val="superscript"/>
    </w:rPr>
  </w:style>
  <w:style w:type="paragraph" w:customStyle="1" w:styleId="affffffff2">
    <w:name w:val="رئيسي"/>
    <w:basedOn w:val="13"/>
    <w:link w:val="Charfa"/>
    <w:autoRedefine/>
    <w:qFormat/>
    <w:rsid w:val="00E667C0"/>
    <w:pPr>
      <w:keepLines/>
      <w:pBdr>
        <w:top w:val="thinThickLargeGap" w:sz="4" w:space="0" w:color="auto"/>
        <w:left w:val="threeDEmboss" w:sz="6" w:space="3"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color w:val="FF0064"/>
      <w:kern w:val="0"/>
      <w:sz w:val="36"/>
      <w:szCs w:val="36"/>
    </w:rPr>
  </w:style>
  <w:style w:type="character" w:customStyle="1" w:styleId="Charfa">
    <w:name w:val="رئيسي Char"/>
    <w:link w:val="affffffff2"/>
    <w:rsid w:val="00E667C0"/>
    <w:rPr>
      <w:rFonts w:ascii="Lotus Linotype" w:hAnsi="Lotus Linotype" w:cs="mohammad bold art 1"/>
      <w:color w:val="FF0064"/>
      <w:sz w:val="36"/>
      <w:szCs w:val="36"/>
    </w:rPr>
  </w:style>
  <w:style w:type="character" w:customStyle="1" w:styleId="1d">
    <w:name w:val="رموز1"/>
    <w:basedOn w:val="af1"/>
    <w:rsid w:val="00E667C0"/>
    <w:rPr>
      <w:rFonts w:cs="CTraditional Arabic"/>
      <w:szCs w:val="34"/>
      <w:lang w:bidi="ar-SA"/>
    </w:rPr>
  </w:style>
  <w:style w:type="character" w:customStyle="1" w:styleId="1e">
    <w:name w:val="حديث1"/>
    <w:basedOn w:val="af1"/>
    <w:rsid w:val="00E667C0"/>
    <w:rPr>
      <w:bCs/>
    </w:rPr>
  </w:style>
  <w:style w:type="character" w:customStyle="1" w:styleId="Char12">
    <w:name w:val="نص أساسي Char1"/>
    <w:basedOn w:val="af1"/>
    <w:rsid w:val="00E667C0"/>
    <w:rPr>
      <w:rFonts w:cs="Lotus Linotype"/>
      <w:sz w:val="30"/>
      <w:szCs w:val="30"/>
      <w:lang w:val="en-US" w:eastAsia="en-US" w:bidi="ar-SA"/>
    </w:rPr>
  </w:style>
  <w:style w:type="character" w:customStyle="1" w:styleId="1f">
    <w:name w:val="عز وجل1"/>
    <w:basedOn w:val="af1"/>
    <w:rsid w:val="00E667C0"/>
    <w:rPr>
      <w:rFonts w:ascii="F3" w:hAnsi="F3" w:cs="QCF_P075"/>
      <w:color w:val="FF00FF"/>
    </w:rPr>
  </w:style>
  <w:style w:type="character" w:customStyle="1" w:styleId="2Char1">
    <w:name w:val="عنوان 2 Char1"/>
    <w:basedOn w:val="af1"/>
    <w:rsid w:val="00E667C0"/>
    <w:rPr>
      <w:rFonts w:ascii="Arial" w:hAnsi="Arial" w:cs="SKR HEAD1"/>
      <w:b/>
      <w:i/>
      <w:color w:val="FF00FF"/>
      <w:sz w:val="28"/>
      <w:szCs w:val="36"/>
    </w:rPr>
  </w:style>
  <w:style w:type="character" w:customStyle="1" w:styleId="Char20">
    <w:name w:val="نص حاشية سفلية Char2"/>
    <w:uiPriority w:val="99"/>
    <w:rsid w:val="00E667C0"/>
    <w:rPr>
      <w:rFonts w:cs="Lotus Linotype"/>
      <w:sz w:val="24"/>
      <w:szCs w:val="24"/>
    </w:rPr>
  </w:style>
  <w:style w:type="character" w:customStyle="1" w:styleId="8Char1">
    <w:name w:val="عنوان 8 Char1"/>
    <w:basedOn w:val="af1"/>
    <w:rsid w:val="00E667C0"/>
    <w:rPr>
      <w:rFonts w:eastAsia="MS Mincho"/>
      <w:b/>
      <w:bCs/>
      <w:i/>
      <w:iCs/>
      <w:sz w:val="32"/>
      <w:szCs w:val="32"/>
      <w:lang w:val="x-none" w:eastAsia="x-none"/>
    </w:rPr>
  </w:style>
  <w:style w:type="character" w:customStyle="1" w:styleId="9Char1">
    <w:name w:val="عنوان 9 Char1"/>
    <w:basedOn w:val="af1"/>
    <w:rsid w:val="00E667C0"/>
    <w:rPr>
      <w:rFonts w:ascii="Arial" w:eastAsia="MS Mincho" w:hAnsi="Arial"/>
      <w:sz w:val="22"/>
      <w:szCs w:val="22"/>
      <w:lang w:val="x-none" w:eastAsia="ar-SA"/>
    </w:rPr>
  </w:style>
  <w:style w:type="character" w:customStyle="1" w:styleId="Char13">
    <w:name w:val="نص تعليق ختامي Char1"/>
    <w:basedOn w:val="af1"/>
    <w:rsid w:val="00E667C0"/>
    <w:rPr>
      <w:rFonts w:eastAsia="MS Mincho"/>
      <w:lang w:val="x-none" w:eastAsia="x-none"/>
    </w:rPr>
  </w:style>
  <w:style w:type="character" w:customStyle="1" w:styleId="Char14">
    <w:name w:val="أسفل النموذج Char1"/>
    <w:basedOn w:val="af1"/>
    <w:rsid w:val="00E667C0"/>
    <w:rPr>
      <w:rFonts w:ascii="Arial" w:eastAsia="MS Mincho" w:hAnsi="Arial" w:cs="Arial"/>
      <w:vanish/>
      <w:sz w:val="16"/>
      <w:szCs w:val="16"/>
    </w:rPr>
  </w:style>
  <w:style w:type="character" w:customStyle="1" w:styleId="Char15">
    <w:name w:val="أعلى النموذج Char1"/>
    <w:basedOn w:val="af1"/>
    <w:rsid w:val="00E667C0"/>
    <w:rPr>
      <w:rFonts w:ascii="Arial" w:eastAsia="MS Mincho" w:hAnsi="Arial" w:cs="Arial"/>
      <w:vanish/>
      <w:sz w:val="16"/>
      <w:szCs w:val="16"/>
    </w:rPr>
  </w:style>
  <w:style w:type="character" w:customStyle="1" w:styleId="Char16">
    <w:name w:val="نص تعليق Char1"/>
    <w:basedOn w:val="af1"/>
    <w:rsid w:val="00E667C0"/>
    <w:rPr>
      <w:rFonts w:eastAsia="MS Mincho"/>
      <w:noProof/>
      <w:lang w:val="x-none" w:eastAsia="x-none"/>
    </w:rPr>
  </w:style>
  <w:style w:type="character" w:customStyle="1" w:styleId="Char17">
    <w:name w:val="موضوع تعليق Char1"/>
    <w:basedOn w:val="Char3"/>
    <w:rsid w:val="00E667C0"/>
    <w:rPr>
      <w:rFonts w:ascii="Times New Roman" w:eastAsia="MS Mincho" w:hAnsi="Times New Roman" w:cs="Times New Roman"/>
      <w:b/>
      <w:bCs/>
      <w:noProof/>
      <w:sz w:val="20"/>
      <w:szCs w:val="20"/>
      <w:lang w:val="x-none" w:eastAsia="x-none"/>
    </w:rPr>
  </w:style>
  <w:style w:type="character" w:customStyle="1" w:styleId="Char18">
    <w:name w:val="نص في بالون Char1"/>
    <w:basedOn w:val="af1"/>
    <w:uiPriority w:val="99"/>
    <w:rsid w:val="00E667C0"/>
    <w:rPr>
      <w:rFonts w:ascii="Tahoma" w:eastAsia="MS Mincho" w:hAnsi="Tahoma"/>
      <w:noProof/>
      <w:sz w:val="16"/>
      <w:szCs w:val="16"/>
      <w:lang w:val="x-none" w:eastAsia="x-none"/>
    </w:rPr>
  </w:style>
  <w:style w:type="character" w:customStyle="1" w:styleId="Char19">
    <w:name w:val="العنوان Char1"/>
    <w:basedOn w:val="af1"/>
    <w:rsid w:val="00E667C0"/>
    <w:rPr>
      <w:rFonts w:ascii="Arial" w:eastAsia="MS Mincho" w:hAnsi="Arial" w:cs="Lotus Linotype"/>
      <w:b/>
      <w:bCs/>
      <w:kern w:val="28"/>
      <w:sz w:val="32"/>
      <w:szCs w:val="40"/>
    </w:rPr>
  </w:style>
  <w:style w:type="character" w:customStyle="1" w:styleId="Char1a">
    <w:name w:val="خاتمة Char1"/>
    <w:basedOn w:val="af1"/>
    <w:rsid w:val="00E667C0"/>
    <w:rPr>
      <w:rFonts w:eastAsia="MS Mincho" w:cs="Traditional Arabic"/>
      <w:sz w:val="32"/>
      <w:szCs w:val="32"/>
    </w:rPr>
  </w:style>
  <w:style w:type="character" w:customStyle="1" w:styleId="2Char10">
    <w:name w:val="نص أساسي 2 Char1"/>
    <w:basedOn w:val="af1"/>
    <w:rsid w:val="00E667C0"/>
    <w:rPr>
      <w:rFonts w:eastAsia="MS Mincho" w:cs="Traditional Arabic"/>
      <w:sz w:val="32"/>
      <w:szCs w:val="32"/>
    </w:rPr>
  </w:style>
  <w:style w:type="character" w:customStyle="1" w:styleId="3Char1">
    <w:name w:val="نص أساسي بمسافة بادئة 3 Char1"/>
    <w:basedOn w:val="af1"/>
    <w:rsid w:val="00E667C0"/>
    <w:rPr>
      <w:rFonts w:eastAsia="MS Mincho" w:cs="Traditional Arabic"/>
      <w:sz w:val="16"/>
      <w:szCs w:val="16"/>
    </w:rPr>
  </w:style>
  <w:style w:type="character" w:customStyle="1" w:styleId="1Char10">
    <w:name w:val="عنوان 1 Char1"/>
    <w:rsid w:val="00E667C0"/>
    <w:rPr>
      <w:rFonts w:ascii="Arial" w:hAnsi="Arial" w:cs="SKR HEAD1"/>
      <w:bCs/>
      <w:color w:val="FF0000"/>
      <w:kern w:val="32"/>
      <w:sz w:val="22"/>
      <w:szCs w:val="40"/>
    </w:rPr>
  </w:style>
  <w:style w:type="character" w:customStyle="1" w:styleId="3Char10">
    <w:name w:val="عنوان 3 Char1"/>
    <w:rsid w:val="00E667C0"/>
    <w:rPr>
      <w:rFonts w:ascii="SKR HEAD1" w:eastAsia="SKR HEAD1" w:hAnsi="SKR HEAD1" w:cs="SKR HEAD1"/>
      <w:b/>
      <w:color w:val="FF00FF"/>
      <w:sz w:val="32"/>
      <w:szCs w:val="32"/>
    </w:rPr>
  </w:style>
  <w:style w:type="character" w:customStyle="1" w:styleId="4Char1">
    <w:name w:val="عنوان 4 Char1"/>
    <w:rsid w:val="00E667C0"/>
    <w:rPr>
      <w:rFonts w:ascii="SKR HEAD1" w:eastAsia="SKR HEAD1" w:hAnsi="SKR HEAD1" w:cs="AL-Mohanad Bold"/>
      <w:color w:val="FF00FF"/>
      <w:sz w:val="30"/>
      <w:szCs w:val="30"/>
    </w:rPr>
  </w:style>
  <w:style w:type="character" w:customStyle="1" w:styleId="5Char1">
    <w:name w:val="عنوان 5 Char1"/>
    <w:rsid w:val="00E667C0"/>
    <w:rPr>
      <w:rFonts w:ascii="AL-Mohanad" w:eastAsia="AL-Mohanad" w:hAnsi="AL-Mohanad" w:cs="DecoType Naskh Special"/>
      <w:b/>
      <w:i/>
      <w:color w:val="FF00FF"/>
      <w:sz w:val="28"/>
      <w:szCs w:val="32"/>
    </w:rPr>
  </w:style>
  <w:style w:type="character" w:customStyle="1" w:styleId="6Char1">
    <w:name w:val="عنوان 6 Char1"/>
    <w:rsid w:val="00E667C0"/>
    <w:rPr>
      <w:rFonts w:ascii="Lotus Linotype" w:eastAsia="Lotus Linotype" w:hAnsi="Lotus Linotype" w:cs="Lotus Linotype"/>
      <w:b/>
      <w:i/>
      <w:iCs/>
      <w:color w:val="FF00FF"/>
      <w:sz w:val="30"/>
      <w:szCs w:val="30"/>
    </w:rPr>
  </w:style>
  <w:style w:type="character" w:customStyle="1" w:styleId="7Char1">
    <w:name w:val="عنوان 7 Char1"/>
    <w:rsid w:val="00E667C0"/>
    <w:rPr>
      <w:rFonts w:ascii="Lotus Linotype" w:eastAsia="Lotus Linotype" w:hAnsi="Lotus Linotype" w:cs="Lotus Linotype"/>
      <w:b/>
      <w:bCs/>
      <w:color w:val="FF00FF"/>
      <w:sz w:val="32"/>
      <w:szCs w:val="32"/>
    </w:rPr>
  </w:style>
  <w:style w:type="character" w:customStyle="1" w:styleId="Char1b">
    <w:name w:val="نص عادي Char1"/>
    <w:rsid w:val="00E667C0"/>
    <w:rPr>
      <w:rFonts w:ascii="Courier New" w:hAnsi="Courier New" w:cs="Courier New"/>
    </w:rPr>
  </w:style>
  <w:style w:type="character" w:customStyle="1" w:styleId="Char1c">
    <w:name w:val="رأس الصفحة Char1"/>
    <w:rsid w:val="00E667C0"/>
    <w:rPr>
      <w:rFonts w:cs="Lotus Linotype"/>
      <w:bCs/>
      <w:color w:val="FF00FF"/>
      <w:sz w:val="30"/>
      <w:szCs w:val="30"/>
    </w:rPr>
  </w:style>
  <w:style w:type="paragraph" w:customStyle="1" w:styleId="101">
    <w:name w:val="عنوان 101"/>
    <w:next w:val="af0"/>
    <w:rsid w:val="00E667C0"/>
    <w:pPr>
      <w:bidi/>
      <w:spacing w:after="0" w:line="240" w:lineRule="auto"/>
    </w:pPr>
    <w:rPr>
      <w:rFonts w:ascii="Tahoma" w:hAnsi="Tahoma" w:cs="Monotype Koufi"/>
      <w:bCs/>
      <w:color w:val="000000"/>
      <w:sz w:val="36"/>
      <w:szCs w:val="40"/>
      <w:lang w:eastAsia="ar-SA"/>
    </w:rPr>
  </w:style>
  <w:style w:type="paragraph" w:customStyle="1" w:styleId="111">
    <w:name w:val="عنوان 111"/>
    <w:next w:val="af0"/>
    <w:rsid w:val="00E667C0"/>
    <w:pPr>
      <w:spacing w:after="0" w:line="240" w:lineRule="auto"/>
    </w:pPr>
    <w:rPr>
      <w:rFonts w:ascii="Tahoma" w:hAnsi="Tahoma" w:cs="Andalus"/>
      <w:b/>
      <w:bCs/>
      <w:color w:val="000000"/>
      <w:sz w:val="40"/>
      <w:szCs w:val="40"/>
      <w:lang w:eastAsia="ar-SA"/>
    </w:rPr>
  </w:style>
  <w:style w:type="paragraph" w:customStyle="1" w:styleId="121">
    <w:name w:val="عنوان 121"/>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1">
    <w:name w:val="عنوان 131"/>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1">
    <w:name w:val="عنوان 141"/>
    <w:next w:val="af0"/>
    <w:rsid w:val="00E667C0"/>
    <w:pPr>
      <w:spacing w:after="0" w:line="240" w:lineRule="auto"/>
    </w:pPr>
    <w:rPr>
      <w:rFonts w:ascii="Tahoma" w:hAnsi="Tahoma" w:cs="Traditional Arabic"/>
      <w:b/>
      <w:bCs/>
      <w:color w:val="000000"/>
      <w:sz w:val="32"/>
      <w:szCs w:val="32"/>
      <w:lang w:eastAsia="ar-SA"/>
    </w:rPr>
  </w:style>
  <w:style w:type="character" w:customStyle="1" w:styleId="Char1d">
    <w:name w:val="نص ماكرو Char1"/>
    <w:basedOn w:val="af1"/>
    <w:rsid w:val="00E667C0"/>
    <w:rPr>
      <w:rFonts w:ascii="Courier New" w:hAnsi="Courier New" w:cs="Courier New"/>
      <w:color w:val="000000"/>
      <w:lang w:eastAsia="ar-SA"/>
    </w:rPr>
  </w:style>
  <w:style w:type="character" w:customStyle="1" w:styleId="Char1e">
    <w:name w:val="تذييل الصفحة Char1"/>
    <w:rsid w:val="00E667C0"/>
    <w:rPr>
      <w:rFonts w:cs="Lotus Linotype"/>
      <w:sz w:val="30"/>
      <w:szCs w:val="30"/>
    </w:rPr>
  </w:style>
  <w:style w:type="character" w:customStyle="1" w:styleId="1f0">
    <w:name w:val="آيات1"/>
    <w:rsid w:val="00E667C0"/>
    <w:rPr>
      <w:bCs/>
    </w:rPr>
  </w:style>
  <w:style w:type="paragraph" w:customStyle="1" w:styleId="1f1">
    <w:name w:val="بسملة1"/>
    <w:basedOn w:val="af0"/>
    <w:next w:val="13"/>
    <w:rsid w:val="00E667C0"/>
    <w:pPr>
      <w:spacing w:after="0" w:line="240" w:lineRule="auto"/>
      <w:jc w:val="center"/>
    </w:pPr>
    <w:rPr>
      <w:rFonts w:ascii="FS_Basmalla" w:hAnsi="FS_Basmalla" w:cs="FS_Basmalla"/>
      <w:sz w:val="40"/>
      <w:szCs w:val="40"/>
    </w:rPr>
  </w:style>
  <w:style w:type="paragraph" w:customStyle="1" w:styleId="112">
    <w:name w:val="نص مغاير11"/>
    <w:basedOn w:val="af0"/>
    <w:next w:val="afff1"/>
    <w:rsid w:val="00E667C0"/>
    <w:pPr>
      <w:spacing w:before="120" w:after="0" w:line="520" w:lineRule="exact"/>
    </w:pPr>
    <w:rPr>
      <w:rFonts w:ascii="Lotus Linotype" w:hAnsi="Lotus Linotype" w:cs="MCS Taybah S_U normal."/>
      <w:szCs w:val="28"/>
    </w:rPr>
  </w:style>
  <w:style w:type="paragraph" w:customStyle="1" w:styleId="113">
    <w:name w:val="تنقيط11"/>
    <w:basedOn w:val="afff1"/>
    <w:rsid w:val="00E667C0"/>
    <w:pPr>
      <w:tabs>
        <w:tab w:val="num" w:pos="360"/>
      </w:tabs>
      <w:spacing w:after="0"/>
      <w:ind w:firstLine="0"/>
    </w:pPr>
    <w:rPr>
      <w:rFonts w:eastAsia="Batang"/>
    </w:rPr>
  </w:style>
  <w:style w:type="character" w:customStyle="1" w:styleId="1f2">
    <w:name w:val="نص مشكل1"/>
    <w:rsid w:val="00E667C0"/>
    <w:rPr>
      <w:rFonts w:cs="Traditional Arabic"/>
      <w:bCs/>
      <w:szCs w:val="34"/>
      <w:lang w:bidi="ar-YE"/>
    </w:rPr>
  </w:style>
  <w:style w:type="character" w:customStyle="1" w:styleId="1f3">
    <w:name w:val="أرقام الحاشية1"/>
    <w:rsid w:val="00E667C0"/>
    <w:rPr>
      <w:rFonts w:ascii="Lotus Linotype" w:hAnsi="Lotus Linotype" w:cs="Lotus Linotype"/>
      <w:color w:val="FF00FF"/>
      <w:spacing w:val="0"/>
      <w:w w:val="100"/>
      <w:position w:val="0"/>
      <w:sz w:val="24"/>
      <w:szCs w:val="20"/>
      <w:u w:val="none"/>
    </w:rPr>
  </w:style>
  <w:style w:type="paragraph" w:customStyle="1" w:styleId="1f4">
    <w:name w:val="نص حاشية تالي1"/>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1f5">
    <w:name w:val="أساسي يسار1"/>
    <w:basedOn w:val="afff1"/>
    <w:next w:val="afff1"/>
    <w:rsid w:val="00E667C0"/>
    <w:pPr>
      <w:jc w:val="right"/>
    </w:pPr>
  </w:style>
  <w:style w:type="paragraph" w:customStyle="1" w:styleId="1f6">
    <w:name w:val="أساسي متوسط1"/>
    <w:basedOn w:val="afff1"/>
    <w:next w:val="afff1"/>
    <w:rsid w:val="00E667C0"/>
    <w:pPr>
      <w:ind w:firstLine="0"/>
      <w:jc w:val="center"/>
    </w:pPr>
  </w:style>
  <w:style w:type="character" w:customStyle="1" w:styleId="210">
    <w:name w:val="نص مغاير21"/>
    <w:rsid w:val="00E667C0"/>
    <w:rPr>
      <w:rFonts w:cs="MCS Arafat S_U normal."/>
    </w:rPr>
  </w:style>
  <w:style w:type="paragraph" w:customStyle="1" w:styleId="211">
    <w:name w:val="بسملة21"/>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1f7">
    <w:name w:val="ترقيم عريض1"/>
    <w:basedOn w:val="af0"/>
    <w:rsid w:val="00E667C0"/>
    <w:pPr>
      <w:tabs>
        <w:tab w:val="num" w:pos="360"/>
      </w:tabs>
      <w:spacing w:after="0" w:line="240" w:lineRule="auto"/>
    </w:pPr>
    <w:rPr>
      <w:sz w:val="30"/>
      <w:szCs w:val="30"/>
    </w:rPr>
  </w:style>
  <w:style w:type="paragraph" w:customStyle="1" w:styleId="212">
    <w:name w:val="ترقيم عريض21"/>
    <w:basedOn w:val="af0"/>
    <w:rsid w:val="00E667C0"/>
    <w:pPr>
      <w:tabs>
        <w:tab w:val="num" w:pos="360"/>
      </w:tabs>
      <w:spacing w:after="0" w:line="520" w:lineRule="exact"/>
    </w:pPr>
    <w:rPr>
      <w:sz w:val="30"/>
      <w:szCs w:val="30"/>
    </w:rPr>
  </w:style>
  <w:style w:type="character" w:customStyle="1" w:styleId="2f4">
    <w:name w:val="رموز2"/>
    <w:rsid w:val="00E667C0"/>
    <w:rPr>
      <w:rFonts w:cs="CTraditional Arabic"/>
      <w:szCs w:val="34"/>
      <w:lang w:bidi="ar-SA"/>
    </w:rPr>
  </w:style>
  <w:style w:type="paragraph" w:customStyle="1" w:styleId="38">
    <w:name w:val="نص شعري3"/>
    <w:basedOn w:val="af0"/>
    <w:rsid w:val="00E667C0"/>
    <w:pPr>
      <w:spacing w:after="0" w:line="400" w:lineRule="exact"/>
      <w:ind w:left="284" w:right="284"/>
      <w:jc w:val="lowKashida"/>
    </w:pPr>
    <w:rPr>
      <w:sz w:val="30"/>
      <w:szCs w:val="30"/>
    </w:rPr>
  </w:style>
  <w:style w:type="table" w:customStyle="1" w:styleId="1f8">
    <w:name w:val="جدول شعر1"/>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39">
    <w:name w:val="أقواس كتاب3"/>
    <w:basedOn w:val="af1"/>
    <w:rsid w:val="00E667C0"/>
  </w:style>
  <w:style w:type="character" w:customStyle="1" w:styleId="1f9">
    <w:name w:val="تخريج آية1"/>
    <w:rsid w:val="00E667C0"/>
    <w:rPr>
      <w:rFonts w:ascii="Lotus Linotype" w:eastAsia="Lotus Linotype" w:hAnsi="Lotus Linotype" w:cs="Lotus Linotype"/>
      <w:sz w:val="26"/>
      <w:szCs w:val="26"/>
    </w:rPr>
  </w:style>
  <w:style w:type="character" w:customStyle="1" w:styleId="2f5">
    <w:name w:val="حديث2"/>
    <w:rsid w:val="00E667C0"/>
    <w:rPr>
      <w:bCs/>
    </w:rPr>
  </w:style>
  <w:style w:type="paragraph" w:customStyle="1" w:styleId="1fa">
    <w:name w:val="فقرة مخفية1"/>
    <w:next w:val="afff1"/>
    <w:rsid w:val="00E667C0"/>
    <w:pPr>
      <w:spacing w:after="0" w:line="14" w:lineRule="exact"/>
      <w:jc w:val="both"/>
    </w:pPr>
    <w:rPr>
      <w:rFonts w:ascii="Lotus Linotype" w:eastAsia="Lotus Linotype" w:hAnsi="Lotus Linotype" w:cs="Lotus Linotype"/>
      <w:sz w:val="2"/>
      <w:szCs w:val="2"/>
    </w:rPr>
  </w:style>
  <w:style w:type="paragraph" w:customStyle="1" w:styleId="1fb">
    <w:name w:val="تالي ترقيم حاشية1"/>
    <w:basedOn w:val="afff6"/>
    <w:rsid w:val="00E667C0"/>
    <w:pPr>
      <w:ind w:left="567" w:firstLine="567"/>
    </w:pPr>
    <w:rPr>
      <w:rFonts w:cs="Times New Roman"/>
      <w:lang w:val="x-none" w:eastAsia="x-none"/>
    </w:rPr>
  </w:style>
  <w:style w:type="paragraph" w:customStyle="1" w:styleId="1fc">
    <w:name w:val="سؤال1"/>
    <w:basedOn w:val="afff1"/>
    <w:rsid w:val="00E667C0"/>
  </w:style>
  <w:style w:type="paragraph" w:customStyle="1" w:styleId="1fd">
    <w:name w:val="جواب1"/>
    <w:basedOn w:val="afff1"/>
    <w:rsid w:val="00E667C0"/>
  </w:style>
  <w:style w:type="character" w:customStyle="1" w:styleId="1fe">
    <w:name w:val="ترقيم حديث1"/>
    <w:rsid w:val="00E667C0"/>
    <w:rPr>
      <w:rFonts w:ascii="SKR HEAD1" w:hAnsi="SKR HEAD1" w:cs="SKR HEAD1"/>
      <w:color w:val="FF00FF"/>
      <w:sz w:val="36"/>
      <w:szCs w:val="36"/>
    </w:rPr>
  </w:style>
  <w:style w:type="paragraph" w:customStyle="1" w:styleId="1ff">
    <w:name w:val="محدد1"/>
    <w:basedOn w:val="afff1"/>
    <w:rsid w:val="00E667C0"/>
    <w:rPr>
      <w:outline/>
    </w:rPr>
  </w:style>
  <w:style w:type="paragraph" w:customStyle="1" w:styleId="114">
    <w:name w:val="نص شعري11"/>
    <w:basedOn w:val="afffa"/>
    <w:rsid w:val="00E667C0"/>
    <w:pPr>
      <w:ind w:left="567" w:right="170"/>
    </w:pPr>
  </w:style>
  <w:style w:type="paragraph" w:customStyle="1" w:styleId="213">
    <w:name w:val="نص شعري21"/>
    <w:basedOn w:val="afffa"/>
    <w:rsid w:val="00E667C0"/>
    <w:pPr>
      <w:ind w:left="170" w:right="567"/>
    </w:pPr>
  </w:style>
  <w:style w:type="paragraph" w:customStyle="1" w:styleId="1ff0">
    <w:name w:val="شعر متدرج1"/>
    <w:basedOn w:val="afffa"/>
    <w:next w:val="afff1"/>
    <w:rsid w:val="00E667C0"/>
    <w:pPr>
      <w:spacing w:line="520" w:lineRule="exact"/>
      <w:ind w:left="0" w:right="0"/>
    </w:pPr>
  </w:style>
  <w:style w:type="character" w:customStyle="1" w:styleId="1ff1">
    <w:name w:val="مميز بالأحمر1"/>
    <w:rsid w:val="00E667C0"/>
    <w:rPr>
      <w:b/>
      <w:bCs/>
      <w:color w:val="FF00FF"/>
    </w:rPr>
  </w:style>
  <w:style w:type="paragraph" w:customStyle="1" w:styleId="1ff2">
    <w:name w:val="نص الإعراب1"/>
    <w:basedOn w:val="afff1"/>
    <w:rsid w:val="00E667C0"/>
    <w:pPr>
      <w:spacing w:after="0"/>
      <w:ind w:firstLine="0"/>
    </w:pPr>
  </w:style>
  <w:style w:type="paragraph" w:customStyle="1" w:styleId="115">
    <w:name w:val="تنقيط عادي11"/>
    <w:basedOn w:val="afff1"/>
    <w:rsid w:val="00E667C0"/>
    <w:pPr>
      <w:tabs>
        <w:tab w:val="num" w:pos="360"/>
      </w:tabs>
      <w:ind w:firstLine="0"/>
    </w:pPr>
  </w:style>
  <w:style w:type="paragraph" w:customStyle="1" w:styleId="214">
    <w:name w:val="تنقيط عادي21"/>
    <w:basedOn w:val="afff1"/>
    <w:rsid w:val="00E667C0"/>
    <w:pPr>
      <w:tabs>
        <w:tab w:val="num" w:pos="360"/>
      </w:tabs>
      <w:ind w:firstLine="0"/>
    </w:pPr>
  </w:style>
  <w:style w:type="paragraph" w:customStyle="1" w:styleId="310">
    <w:name w:val="تنقيط عادي31"/>
    <w:basedOn w:val="afff1"/>
    <w:rsid w:val="00E667C0"/>
    <w:pPr>
      <w:tabs>
        <w:tab w:val="num" w:pos="360"/>
      </w:tabs>
      <w:ind w:firstLine="0"/>
    </w:pPr>
  </w:style>
  <w:style w:type="paragraph" w:customStyle="1" w:styleId="410">
    <w:name w:val="تنقيط عادي41"/>
    <w:basedOn w:val="afff1"/>
    <w:rsid w:val="00E667C0"/>
    <w:pPr>
      <w:tabs>
        <w:tab w:val="num" w:pos="360"/>
      </w:tabs>
      <w:ind w:firstLine="0"/>
    </w:pPr>
  </w:style>
  <w:style w:type="paragraph" w:customStyle="1" w:styleId="510">
    <w:name w:val="تنقيط عادي51"/>
    <w:basedOn w:val="afff1"/>
    <w:rsid w:val="00E667C0"/>
    <w:pPr>
      <w:tabs>
        <w:tab w:val="num" w:pos="360"/>
      </w:tabs>
      <w:ind w:firstLine="0"/>
    </w:pPr>
  </w:style>
  <w:style w:type="paragraph" w:customStyle="1" w:styleId="610">
    <w:name w:val="تنقيط عادي61"/>
    <w:basedOn w:val="afff1"/>
    <w:rsid w:val="00E667C0"/>
    <w:pPr>
      <w:tabs>
        <w:tab w:val="num" w:pos="360"/>
      </w:tabs>
      <w:ind w:firstLine="0"/>
    </w:pPr>
  </w:style>
  <w:style w:type="paragraph" w:customStyle="1" w:styleId="710">
    <w:name w:val="تنقيط عادي71"/>
    <w:basedOn w:val="afff1"/>
    <w:rsid w:val="00E667C0"/>
    <w:pPr>
      <w:tabs>
        <w:tab w:val="num" w:pos="360"/>
      </w:tabs>
      <w:ind w:firstLine="0"/>
    </w:pPr>
  </w:style>
  <w:style w:type="paragraph" w:customStyle="1" w:styleId="116">
    <w:name w:val="تنقيط منظم11"/>
    <w:basedOn w:val="afff1"/>
    <w:rsid w:val="00E667C0"/>
    <w:pPr>
      <w:tabs>
        <w:tab w:val="num" w:pos="360"/>
      </w:tabs>
      <w:ind w:firstLine="0"/>
    </w:pPr>
  </w:style>
  <w:style w:type="paragraph" w:customStyle="1" w:styleId="215">
    <w:name w:val="تنقيط منظم21"/>
    <w:basedOn w:val="afff1"/>
    <w:rsid w:val="00E667C0"/>
    <w:pPr>
      <w:tabs>
        <w:tab w:val="num" w:pos="360"/>
      </w:tabs>
      <w:ind w:firstLine="0"/>
    </w:pPr>
  </w:style>
  <w:style w:type="paragraph" w:customStyle="1" w:styleId="311">
    <w:name w:val="تنقيط منظم31"/>
    <w:basedOn w:val="afff1"/>
    <w:rsid w:val="00E667C0"/>
    <w:pPr>
      <w:tabs>
        <w:tab w:val="num" w:pos="360"/>
      </w:tabs>
      <w:ind w:firstLine="0"/>
    </w:pPr>
  </w:style>
  <w:style w:type="paragraph" w:customStyle="1" w:styleId="411">
    <w:name w:val="تنقيط منظم41"/>
    <w:basedOn w:val="afff1"/>
    <w:rsid w:val="00E667C0"/>
    <w:pPr>
      <w:tabs>
        <w:tab w:val="num" w:pos="360"/>
      </w:tabs>
      <w:ind w:firstLine="0"/>
    </w:pPr>
  </w:style>
  <w:style w:type="paragraph" w:customStyle="1" w:styleId="511">
    <w:name w:val="تنقيط منظم51"/>
    <w:basedOn w:val="afff1"/>
    <w:rsid w:val="00E667C0"/>
    <w:pPr>
      <w:tabs>
        <w:tab w:val="num" w:pos="360"/>
      </w:tabs>
      <w:ind w:firstLine="0"/>
    </w:pPr>
  </w:style>
  <w:style w:type="paragraph" w:customStyle="1" w:styleId="611">
    <w:name w:val="تنقيط منظم61"/>
    <w:basedOn w:val="afff1"/>
    <w:rsid w:val="00E667C0"/>
    <w:pPr>
      <w:tabs>
        <w:tab w:val="num" w:pos="360"/>
      </w:tabs>
      <w:ind w:firstLine="0"/>
    </w:pPr>
  </w:style>
  <w:style w:type="paragraph" w:customStyle="1" w:styleId="711">
    <w:name w:val="تنقيط منظم71"/>
    <w:basedOn w:val="afff1"/>
    <w:rsid w:val="00E667C0"/>
    <w:pPr>
      <w:tabs>
        <w:tab w:val="num" w:pos="360"/>
      </w:tabs>
      <w:ind w:firstLine="0"/>
    </w:pPr>
  </w:style>
  <w:style w:type="character" w:customStyle="1" w:styleId="1ff3">
    <w:name w:val="خط مغاير أحمر1"/>
    <w:rsid w:val="00E667C0"/>
    <w:rPr>
      <w:rFonts w:ascii="Lotus Linotype" w:hAnsi="Lotus Linotype" w:cs="Lotus Linotype"/>
      <w:b/>
      <w:bCs/>
      <w:color w:val="FF00FF"/>
      <w:sz w:val="32"/>
      <w:szCs w:val="32"/>
      <w:u w:val="none"/>
    </w:rPr>
  </w:style>
  <w:style w:type="character" w:customStyle="1" w:styleId="1ff4">
    <w:name w:val="مميز بالأحمر حاشية1"/>
    <w:rsid w:val="00E667C0"/>
    <w:rPr>
      <w:rFonts w:ascii="Lotus Linotype" w:eastAsia="Lotus Linotype" w:hAnsi="Lotus Linotype" w:cs="Lotus Linotype"/>
      <w:color w:val="FF00FF"/>
      <w:sz w:val="28"/>
      <w:szCs w:val="28"/>
      <w:lang w:val="en-US" w:eastAsia="en-US" w:bidi="ar-SA"/>
    </w:rPr>
  </w:style>
  <w:style w:type="paragraph" w:customStyle="1" w:styleId="1ff5">
    <w:name w:val="متن1"/>
    <w:basedOn w:val="afff1"/>
    <w:next w:val="afff1"/>
    <w:rsid w:val="00E667C0"/>
    <w:rPr>
      <w:rFonts w:cs="AL-Mohanad Bold"/>
      <w:color w:val="FF00FF"/>
    </w:rPr>
  </w:style>
  <w:style w:type="character" w:customStyle="1" w:styleId="1ff6">
    <w:name w:val="تخريج آية في الحاشية1"/>
    <w:rsid w:val="00E667C0"/>
    <w:rPr>
      <w:szCs w:val="20"/>
    </w:rPr>
  </w:style>
  <w:style w:type="character" w:customStyle="1" w:styleId="2Char2">
    <w:name w:val="عنوان 2 Char2"/>
    <w:aliases w:val="عنوان2 Char"/>
    <w:rsid w:val="00E667C0"/>
    <w:rPr>
      <w:rFonts w:ascii="Arial" w:hAnsi="Arial"/>
      <w:b/>
      <w:i/>
      <w:sz w:val="28"/>
      <w:szCs w:val="36"/>
      <w:lang w:val="x-none" w:eastAsia="x-none"/>
    </w:rPr>
  </w:style>
  <w:style w:type="character" w:customStyle="1" w:styleId="3Char2">
    <w:name w:val="عنوان 3 Char2"/>
    <w:rsid w:val="00E667C0"/>
    <w:rPr>
      <w:rFonts w:ascii="SKR HEAD1" w:eastAsia="SKR HEAD1" w:hAnsi="SKR HEAD1" w:cs="SKR HEAD1"/>
      <w:b/>
      <w:color w:val="C00000"/>
      <w:sz w:val="32"/>
      <w:szCs w:val="32"/>
    </w:rPr>
  </w:style>
  <w:style w:type="character" w:customStyle="1" w:styleId="Char30">
    <w:name w:val="نص حاشية سفلية Char3"/>
    <w:aliases w:val="Footnote Text Char1,نص حاشية سفلية Char Char Char,الحاشية Char"/>
    <w:uiPriority w:val="99"/>
    <w:rsid w:val="00E667C0"/>
    <w:rPr>
      <w:rFonts w:cs="Lotus Linotype"/>
      <w:sz w:val="24"/>
      <w:szCs w:val="24"/>
    </w:rPr>
  </w:style>
  <w:style w:type="paragraph" w:customStyle="1" w:styleId="affffffff3">
    <w:name w:val="عناوين الأبواب"/>
    <w:basedOn w:val="27"/>
    <w:rsid w:val="00E667C0"/>
    <w:pPr>
      <w:spacing w:before="0"/>
      <w:ind w:left="0" w:right="0"/>
      <w:jc w:val="left"/>
    </w:pPr>
    <w:rPr>
      <w:rFonts w:ascii="Lotus Linotype" w:hAnsi="Lotus Linotype" w:cs="Times New Roman"/>
      <w:i/>
      <w:color w:val="auto"/>
      <w:szCs w:val="36"/>
      <w:lang w:val="x-none" w:eastAsia="x-none"/>
    </w:rPr>
  </w:style>
  <w:style w:type="character" w:customStyle="1" w:styleId="Char">
    <w:name w:val="عادي (ويب) Char"/>
    <w:link w:val="a8"/>
    <w:uiPriority w:val="99"/>
    <w:rsid w:val="00443934"/>
    <w:rPr>
      <w:rFonts w:ascii="Times New Roman" w:hAnsi="Times New Roman" w:cs="adwa-assalaf"/>
      <w:color w:val="231F20"/>
      <w:sz w:val="32"/>
      <w:szCs w:val="32"/>
    </w:rPr>
  </w:style>
  <w:style w:type="character" w:customStyle="1" w:styleId="Char21">
    <w:name w:val="العنوان Char2"/>
    <w:aliases w:val="2 Char"/>
    <w:link w:val="2f6"/>
    <w:rsid w:val="00E667C0"/>
    <w:rPr>
      <w:rFonts w:ascii="Cambria" w:hAnsi="Cambria" w:cs="AL-Mohanad"/>
      <w:bCs/>
      <w:spacing w:val="5"/>
      <w:kern w:val="28"/>
      <w:sz w:val="52"/>
      <w:szCs w:val="32"/>
    </w:rPr>
  </w:style>
  <w:style w:type="character" w:customStyle="1" w:styleId="Char22">
    <w:name w:val="نص في بالون Char2"/>
    <w:uiPriority w:val="99"/>
    <w:rsid w:val="00E667C0"/>
    <w:rPr>
      <w:rFonts w:ascii="Tahoma" w:hAnsi="Tahoma" w:cs="Tahoma"/>
      <w:sz w:val="16"/>
      <w:szCs w:val="16"/>
    </w:rPr>
  </w:style>
  <w:style w:type="character" w:customStyle="1" w:styleId="1Char2">
    <w:name w:val="عنوان 1 Char2"/>
    <w:uiPriority w:val="9"/>
    <w:rsid w:val="00E667C0"/>
    <w:rPr>
      <w:rFonts w:ascii="Arial" w:hAnsi="Arial" w:cs="AL-Mohanad Bold"/>
      <w:bCs/>
      <w:kern w:val="32"/>
      <w:sz w:val="22"/>
      <w:szCs w:val="32"/>
    </w:rPr>
  </w:style>
  <w:style w:type="character" w:customStyle="1" w:styleId="Char23">
    <w:name w:val="رأس الصفحة Char2"/>
    <w:uiPriority w:val="99"/>
    <w:rsid w:val="00E667C0"/>
    <w:rPr>
      <w:rFonts w:cs="Lotus Linotype"/>
      <w:bCs/>
      <w:color w:val="FF00FF"/>
      <w:sz w:val="30"/>
      <w:szCs w:val="30"/>
    </w:rPr>
  </w:style>
  <w:style w:type="character" w:customStyle="1" w:styleId="Char24">
    <w:name w:val="تذييل الصفحة Char2"/>
    <w:uiPriority w:val="99"/>
    <w:rsid w:val="00E667C0"/>
    <w:rPr>
      <w:rFonts w:cs="Lotus Linotype"/>
      <w:sz w:val="30"/>
      <w:szCs w:val="30"/>
    </w:rPr>
  </w:style>
  <w:style w:type="character" w:customStyle="1" w:styleId="Char1f">
    <w:name w:val="عنوان فرعي Char1"/>
    <w:rsid w:val="00E667C0"/>
    <w:rPr>
      <w:rFonts w:ascii="Cambria" w:eastAsia="Times New Roman" w:hAnsi="Cambria" w:cs="Times New Roman"/>
      <w:i/>
      <w:iCs/>
      <w:color w:val="4F81BD"/>
      <w:spacing w:val="15"/>
      <w:sz w:val="24"/>
      <w:szCs w:val="24"/>
    </w:rPr>
  </w:style>
  <w:style w:type="paragraph" w:customStyle="1" w:styleId="2f7">
    <w:name w:val="نمط عنوان 2"/>
    <w:aliases w:val="عنوان2 + (العربية وغيرها) Sultan bold (لاتيني) ‏16 ن..."/>
    <w:basedOn w:val="27"/>
    <w:rsid w:val="00E667C0"/>
    <w:pPr>
      <w:spacing w:line="480" w:lineRule="exact"/>
      <w:ind w:left="0" w:right="0"/>
      <w:jc w:val="left"/>
    </w:pPr>
    <w:rPr>
      <w:rFonts w:ascii="Arial" w:hAnsi="Arial" w:cs="Sultan bold"/>
      <w:i/>
      <w:color w:val="auto"/>
      <w:lang w:val="x-none" w:eastAsia="x-none"/>
    </w:rPr>
  </w:style>
  <w:style w:type="character" w:customStyle="1" w:styleId="Char1f0">
    <w:name w:val="خريطة مستند Char1"/>
    <w:rsid w:val="00E667C0"/>
    <w:rPr>
      <w:rFonts w:ascii="Tahoma" w:hAnsi="Tahoma" w:cs="SKR HEAD1"/>
      <w:szCs w:val="28"/>
      <w:shd w:val="clear" w:color="auto" w:fill="000080"/>
    </w:rPr>
  </w:style>
  <w:style w:type="paragraph" w:customStyle="1" w:styleId="1ff7">
    <w:name w:val="مخفي1"/>
    <w:basedOn w:val="af0"/>
    <w:link w:val="1Char0"/>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0">
    <w:name w:val="مخفي1 Char"/>
    <w:link w:val="1ff7"/>
    <w:rsid w:val="00E667C0"/>
    <w:rPr>
      <w:rFonts w:ascii="Lotus Linotype" w:eastAsia="Calibri" w:hAnsi="Lotus Linotype" w:cs="Lotus Linotype"/>
      <w:b/>
      <w:bCs/>
      <w:color w:val="FFFFFF"/>
      <w:w w:val="1"/>
      <w:position w:val="-6"/>
      <w:sz w:val="32"/>
      <w:szCs w:val="2"/>
      <w:lang w:bidi="ar-YE"/>
    </w:rPr>
  </w:style>
  <w:style w:type="paragraph" w:customStyle="1" w:styleId="1ff8">
    <w:name w:val="رئيسي1"/>
    <w:basedOn w:val="13"/>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lang w:bidi="ar-YE"/>
    </w:rPr>
  </w:style>
  <w:style w:type="character" w:customStyle="1" w:styleId="Char1f1">
    <w:name w:val="رئيسي Char1"/>
    <w:rsid w:val="00E667C0"/>
    <w:rPr>
      <w:rFonts w:ascii="Lotus Linotype" w:hAnsi="Lotus Linotype" w:cs="mohammad bold art 1"/>
      <w:b/>
      <w:bCs/>
      <w:color w:val="FF0064"/>
      <w:sz w:val="36"/>
      <w:szCs w:val="36"/>
      <w:lang w:bidi="ar-YE"/>
    </w:rPr>
  </w:style>
  <w:style w:type="paragraph" w:customStyle="1" w:styleId="affffffff4">
    <w:name w:val="آية"/>
    <w:basedOn w:val="afff1"/>
    <w:link w:val="Charfb"/>
    <w:autoRedefine/>
    <w:qFormat/>
    <w:rsid w:val="00E667C0"/>
    <w:pPr>
      <w:spacing w:after="0" w:line="216" w:lineRule="auto"/>
      <w:ind w:firstLine="397"/>
    </w:pPr>
    <w:rPr>
      <w:rFonts w:ascii="Lotus Linotype" w:hAnsi="Lotus Linotype" w:cs="KFGQPC Uthman Taha Naskh"/>
      <w:b/>
      <w:bCs/>
    </w:rPr>
  </w:style>
  <w:style w:type="paragraph" w:customStyle="1" w:styleId="117">
    <w:name w:val="نمط11"/>
    <w:basedOn w:val="affffff0"/>
    <w:autoRedefine/>
    <w:qFormat/>
    <w:rsid w:val="00E667C0"/>
    <w:pPr>
      <w:spacing w:after="0" w:line="216" w:lineRule="auto"/>
      <w:ind w:firstLine="397"/>
    </w:pPr>
    <w:rPr>
      <w:b/>
      <w:bCs/>
      <w:color w:val="FF0064"/>
    </w:rPr>
  </w:style>
  <w:style w:type="character" w:customStyle="1" w:styleId="Char25">
    <w:name w:val="نص أساسي Char2"/>
    <w:rsid w:val="00E667C0"/>
    <w:rPr>
      <w:rFonts w:cs="Lotus Linotype"/>
      <w:sz w:val="30"/>
      <w:szCs w:val="30"/>
    </w:rPr>
  </w:style>
  <w:style w:type="character" w:customStyle="1" w:styleId="Charfb">
    <w:name w:val="آية Char"/>
    <w:link w:val="affffffff4"/>
    <w:rsid w:val="00E667C0"/>
    <w:rPr>
      <w:rFonts w:ascii="Lotus Linotype" w:hAnsi="Lotus Linotype" w:cs="KFGQPC Uthman Taha Naskh"/>
      <w:b/>
      <w:bCs/>
      <w:sz w:val="32"/>
      <w:szCs w:val="32"/>
    </w:rPr>
  </w:style>
  <w:style w:type="paragraph" w:customStyle="1" w:styleId="affffffff5">
    <w:name w:val="الأمثلة"/>
    <w:basedOn w:val="af0"/>
    <w:link w:val="Charfc"/>
    <w:autoRedefine/>
    <w:qFormat/>
    <w:rsid w:val="00E667C0"/>
    <w:pPr>
      <w:spacing w:before="40" w:after="40" w:line="240" w:lineRule="auto"/>
      <w:ind w:firstLine="397"/>
    </w:pPr>
    <w:rPr>
      <w:rFonts w:cs="AL-Mohanad Bold"/>
      <w:color w:val="FA0064"/>
      <w:sz w:val="34"/>
      <w:lang w:eastAsia="ar-SA"/>
    </w:rPr>
  </w:style>
  <w:style w:type="character" w:customStyle="1" w:styleId="Charf4">
    <w:name w:val="سرد الفقرات Char"/>
    <w:link w:val="affffff0"/>
    <w:uiPriority w:val="34"/>
    <w:rsid w:val="00DE3840"/>
    <w:rPr>
      <w:rFonts w:ascii="adwa-assalaf" w:eastAsiaTheme="minorEastAsia" w:hAnsi="adwa-assalaf" w:cs="adwa-assalaf"/>
      <w:sz w:val="32"/>
      <w:szCs w:val="32"/>
    </w:rPr>
  </w:style>
  <w:style w:type="character" w:customStyle="1" w:styleId="1Char11">
    <w:name w:val="نمط1 Char1"/>
    <w:rsid w:val="00E667C0"/>
    <w:rPr>
      <w:rFonts w:ascii="Lotus Linotype" w:hAnsi="Lotus Linotype" w:cs="Lotus Linotype"/>
      <w:b/>
      <w:bCs/>
      <w:color w:val="FF0064"/>
      <w:sz w:val="32"/>
      <w:szCs w:val="32"/>
    </w:rPr>
  </w:style>
  <w:style w:type="paragraph" w:customStyle="1" w:styleId="a5">
    <w:name w:val="بارز"/>
    <w:basedOn w:val="af0"/>
    <w:rsid w:val="00E667C0"/>
    <w:pPr>
      <w:keepNext/>
      <w:numPr>
        <w:numId w:val="5"/>
      </w:numPr>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Trebuchet MS" w:hAnsi="Trebuchet MS"/>
      <w:color w:val="993366"/>
      <w:sz w:val="30"/>
      <w:szCs w:val="30"/>
    </w:rPr>
  </w:style>
  <w:style w:type="character" w:customStyle="1" w:styleId="Charfc">
    <w:name w:val="الأمثلة Char"/>
    <w:link w:val="affffffff5"/>
    <w:rsid w:val="00E667C0"/>
    <w:rPr>
      <w:rFonts w:ascii="Times New Roman" w:hAnsi="Times New Roman" w:cs="AL-Mohanad Bold"/>
      <w:color w:val="FA0064"/>
      <w:sz w:val="34"/>
      <w:szCs w:val="32"/>
      <w:lang w:eastAsia="ar-SA"/>
    </w:rPr>
  </w:style>
  <w:style w:type="character" w:customStyle="1" w:styleId="8Char2">
    <w:name w:val="عنوان 8 Char2"/>
    <w:rsid w:val="00E667C0"/>
    <w:rPr>
      <w:rFonts w:eastAsia="MS Mincho" w:cs="Lotus Linotype"/>
      <w:b/>
      <w:bCs/>
      <w:i/>
      <w:iCs/>
      <w:sz w:val="32"/>
      <w:szCs w:val="32"/>
    </w:rPr>
  </w:style>
  <w:style w:type="character" w:customStyle="1" w:styleId="9Char2">
    <w:name w:val="عنوان 9 Char2"/>
    <w:rsid w:val="00E667C0"/>
    <w:rPr>
      <w:rFonts w:ascii="Arial" w:eastAsia="MS Mincho" w:hAnsi="Arial" w:cs="Arial"/>
      <w:sz w:val="22"/>
      <w:szCs w:val="22"/>
      <w:lang w:eastAsia="ar-SA"/>
    </w:rPr>
  </w:style>
  <w:style w:type="character" w:customStyle="1" w:styleId="Char26">
    <w:name w:val="نص تعليق ختامي Char2"/>
    <w:rsid w:val="00E667C0"/>
    <w:rPr>
      <w:rFonts w:eastAsia="MS Mincho" w:cs="Lotus Linotype"/>
    </w:rPr>
  </w:style>
  <w:style w:type="character" w:customStyle="1" w:styleId="Char27">
    <w:name w:val="أسفل النموذج Char2"/>
    <w:rsid w:val="00E667C0"/>
    <w:rPr>
      <w:rFonts w:ascii="Arial" w:eastAsia="MS Mincho" w:hAnsi="Arial" w:cs="Arial"/>
      <w:vanish/>
      <w:sz w:val="16"/>
      <w:szCs w:val="16"/>
    </w:rPr>
  </w:style>
  <w:style w:type="character" w:customStyle="1" w:styleId="Char28">
    <w:name w:val="أعلى النموذج Char2"/>
    <w:rsid w:val="00E667C0"/>
    <w:rPr>
      <w:rFonts w:ascii="Arial" w:eastAsia="MS Mincho" w:hAnsi="Arial" w:cs="Arial"/>
      <w:vanish/>
      <w:sz w:val="16"/>
      <w:szCs w:val="16"/>
    </w:rPr>
  </w:style>
  <w:style w:type="character" w:customStyle="1" w:styleId="Char29">
    <w:name w:val="نص تعليق Char2"/>
    <w:rsid w:val="00E667C0"/>
    <w:rPr>
      <w:rFonts w:eastAsia="MS Mincho" w:cs="Lotus Linotype"/>
      <w:noProof/>
    </w:rPr>
  </w:style>
  <w:style w:type="character" w:customStyle="1" w:styleId="Char2a">
    <w:name w:val="موضوع تعليق Char2"/>
    <w:rsid w:val="00E667C0"/>
    <w:rPr>
      <w:rFonts w:eastAsia="MS Mincho" w:cs="Lotus Linotype"/>
      <w:b/>
      <w:bCs/>
      <w:noProof/>
    </w:rPr>
  </w:style>
  <w:style w:type="character" w:customStyle="1" w:styleId="Char2b">
    <w:name w:val="خاتمة Char2"/>
    <w:rsid w:val="00E667C0"/>
    <w:rPr>
      <w:rFonts w:eastAsia="MS Mincho" w:cs="Traditional Arabic"/>
      <w:sz w:val="32"/>
      <w:szCs w:val="32"/>
    </w:rPr>
  </w:style>
  <w:style w:type="character" w:customStyle="1" w:styleId="2Char20">
    <w:name w:val="نص أساسي 2 Char2"/>
    <w:rsid w:val="00E667C0"/>
    <w:rPr>
      <w:rFonts w:eastAsia="MS Mincho" w:cs="Traditional Arabic"/>
      <w:sz w:val="32"/>
      <w:szCs w:val="32"/>
    </w:rPr>
  </w:style>
  <w:style w:type="character" w:customStyle="1" w:styleId="3Char20">
    <w:name w:val="نص أساسي بمسافة بادئة 3 Char2"/>
    <w:rsid w:val="00E667C0"/>
    <w:rPr>
      <w:rFonts w:eastAsia="MS Mincho" w:cs="Traditional Arabic"/>
      <w:sz w:val="16"/>
      <w:szCs w:val="16"/>
    </w:rPr>
  </w:style>
  <w:style w:type="paragraph" w:customStyle="1" w:styleId="Char1f2">
    <w:name w:val="ا Char1"/>
    <w:basedOn w:val="af0"/>
    <w:next w:val="afff0"/>
    <w:rsid w:val="00E667C0"/>
    <w:pPr>
      <w:spacing w:after="0" w:line="240" w:lineRule="auto"/>
      <w:ind w:firstLine="567"/>
    </w:pPr>
    <w:rPr>
      <w:rFonts w:cs="DecoType Naskh"/>
      <w:lang w:bidi="ar-YE"/>
    </w:rPr>
  </w:style>
  <w:style w:type="paragraph" w:customStyle="1" w:styleId="1ff9">
    <w:name w:val="المجلد1"/>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4Char2">
    <w:name w:val="عنوان 4 Char2"/>
    <w:rsid w:val="00E667C0"/>
    <w:rPr>
      <w:rFonts w:ascii="SKR HEAD1" w:eastAsia="SKR HEAD1" w:hAnsi="SKR HEAD1" w:cs="AL-Mohanad Bold"/>
      <w:color w:val="FF00FF"/>
      <w:sz w:val="30"/>
      <w:szCs w:val="30"/>
    </w:rPr>
  </w:style>
  <w:style w:type="character" w:customStyle="1" w:styleId="5Char2">
    <w:name w:val="عنوان 5 Char2"/>
    <w:rsid w:val="00E667C0"/>
    <w:rPr>
      <w:rFonts w:ascii="HeshamNormal" w:eastAsia="HeshamNormal" w:hAnsi="HeshamNormal" w:cs="AL-Mohanad"/>
      <w:b/>
      <w:i/>
      <w:color w:val="FF00FF"/>
      <w:sz w:val="28"/>
      <w:szCs w:val="28"/>
    </w:rPr>
  </w:style>
  <w:style w:type="character" w:customStyle="1" w:styleId="6Char2">
    <w:name w:val="عنوان 6 Char2"/>
    <w:rsid w:val="00E667C0"/>
    <w:rPr>
      <w:rFonts w:ascii="Lotus Linotype" w:eastAsia="Lotus Linotype" w:hAnsi="Lotus Linotype" w:cs="Lotus Linotype"/>
      <w:b/>
      <w:bCs/>
      <w:i/>
      <w:iCs/>
      <w:color w:val="FF00FF"/>
      <w:sz w:val="32"/>
      <w:szCs w:val="32"/>
    </w:rPr>
  </w:style>
  <w:style w:type="character" w:customStyle="1" w:styleId="7Char2">
    <w:name w:val="عنوان 7 Char2"/>
    <w:rsid w:val="00E667C0"/>
    <w:rPr>
      <w:rFonts w:ascii="Lotus Linotype" w:eastAsia="Lotus Linotype" w:hAnsi="Lotus Linotype" w:cs="Lotus Linotype"/>
      <w:b/>
      <w:bCs/>
      <w:color w:val="FF00FF"/>
      <w:sz w:val="32"/>
      <w:szCs w:val="32"/>
    </w:rPr>
  </w:style>
  <w:style w:type="character" w:customStyle="1" w:styleId="Char2c">
    <w:name w:val="نص عادي Char2"/>
    <w:rsid w:val="00E667C0"/>
    <w:rPr>
      <w:rFonts w:ascii="Courier New" w:hAnsi="Courier New" w:cs="Courier New"/>
    </w:rPr>
  </w:style>
  <w:style w:type="character" w:customStyle="1" w:styleId="Char1f3">
    <w:name w:val="نص أساسي بمسافة بادئة Char1"/>
    <w:rsid w:val="00E667C0"/>
    <w:rPr>
      <w:rFonts w:ascii="Lotus Linotype" w:eastAsia="Lotus Linotype" w:hAnsi="Lotus Linotype" w:cs="Lotus Linotype"/>
      <w:noProof/>
      <w:sz w:val="30"/>
      <w:szCs w:val="30"/>
      <w:lang w:eastAsia="ar-SA"/>
    </w:rPr>
  </w:style>
  <w:style w:type="paragraph" w:customStyle="1" w:styleId="Tahoma18091">
    <w:name w:val="نمط (لاتيني) Tahoma ‏18 نقطة أسود السطر الأول:  0.9 سم1"/>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paragraph" w:customStyle="1" w:styleId="102">
    <w:name w:val="عنوان 102"/>
    <w:next w:val="af0"/>
    <w:rsid w:val="00E667C0"/>
    <w:pPr>
      <w:bidi/>
      <w:spacing w:after="0" w:line="240" w:lineRule="auto"/>
    </w:pPr>
    <w:rPr>
      <w:rFonts w:ascii="Tahoma" w:hAnsi="Tahoma" w:cs="Monotype Koufi"/>
      <w:bCs/>
      <w:color w:val="000000"/>
      <w:sz w:val="36"/>
      <w:szCs w:val="40"/>
      <w:lang w:eastAsia="ar-SA"/>
    </w:rPr>
  </w:style>
  <w:style w:type="paragraph" w:customStyle="1" w:styleId="1120">
    <w:name w:val="عنوان 112"/>
    <w:next w:val="af0"/>
    <w:rsid w:val="00E667C0"/>
    <w:pPr>
      <w:spacing w:after="0" w:line="240" w:lineRule="auto"/>
    </w:pPr>
    <w:rPr>
      <w:rFonts w:ascii="Tahoma" w:hAnsi="Tahoma" w:cs="Andalus"/>
      <w:b/>
      <w:bCs/>
      <w:color w:val="000000"/>
      <w:sz w:val="40"/>
      <w:szCs w:val="40"/>
      <w:lang w:eastAsia="ar-SA"/>
    </w:rPr>
  </w:style>
  <w:style w:type="paragraph" w:customStyle="1" w:styleId="122">
    <w:name w:val="عنوان 122"/>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2">
    <w:name w:val="عنوان 132"/>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2">
    <w:name w:val="عنوان 142"/>
    <w:next w:val="af0"/>
    <w:rsid w:val="00E667C0"/>
    <w:pPr>
      <w:spacing w:after="0" w:line="240" w:lineRule="auto"/>
    </w:pPr>
    <w:rPr>
      <w:rFonts w:ascii="Tahoma" w:hAnsi="Tahoma" w:cs="Traditional Arabic"/>
      <w:b/>
      <w:bCs/>
      <w:color w:val="000000"/>
      <w:sz w:val="32"/>
      <w:szCs w:val="32"/>
      <w:lang w:eastAsia="ar-SA"/>
    </w:rPr>
  </w:style>
  <w:style w:type="character" w:customStyle="1" w:styleId="Char2d">
    <w:name w:val="نص ماكرو Char2"/>
    <w:rsid w:val="00E667C0"/>
    <w:rPr>
      <w:rFonts w:ascii="Courier New" w:hAnsi="Courier New" w:cs="Courier New"/>
      <w:color w:val="000000"/>
      <w:lang w:eastAsia="ar-SA"/>
    </w:rPr>
  </w:style>
  <w:style w:type="paragraph" w:customStyle="1" w:styleId="118">
    <w:name w:val="نمط إضافي 11"/>
    <w:basedOn w:val="af0"/>
    <w:next w:val="af0"/>
    <w:rsid w:val="00E667C0"/>
    <w:pPr>
      <w:widowControl w:val="0"/>
      <w:spacing w:after="0" w:line="240" w:lineRule="auto"/>
    </w:pPr>
    <w:rPr>
      <w:rFonts w:cs="Andalus"/>
      <w:color w:val="0000FF"/>
      <w:sz w:val="36"/>
      <w:szCs w:val="40"/>
      <w:lang w:eastAsia="ar-SA"/>
    </w:rPr>
  </w:style>
  <w:style w:type="paragraph" w:customStyle="1" w:styleId="216">
    <w:name w:val="نمط إضافي 21"/>
    <w:basedOn w:val="af0"/>
    <w:next w:val="af0"/>
    <w:rsid w:val="00E667C0"/>
    <w:pPr>
      <w:widowControl w:val="0"/>
      <w:spacing w:after="0" w:line="240" w:lineRule="auto"/>
    </w:pPr>
    <w:rPr>
      <w:rFonts w:cs="Monotype Koufi"/>
      <w:bCs/>
      <w:color w:val="008000"/>
      <w:sz w:val="36"/>
      <w:szCs w:val="44"/>
      <w:lang w:eastAsia="ar-SA"/>
    </w:rPr>
  </w:style>
  <w:style w:type="paragraph" w:customStyle="1" w:styleId="312">
    <w:name w:val="نمط إضافي 31"/>
    <w:basedOn w:val="af0"/>
    <w:next w:val="af0"/>
    <w:rsid w:val="00E667C0"/>
    <w:pPr>
      <w:widowControl w:val="0"/>
      <w:spacing w:after="0" w:line="240" w:lineRule="auto"/>
    </w:pPr>
    <w:rPr>
      <w:rFonts w:cs="Tahoma"/>
      <w:color w:val="800080"/>
      <w:sz w:val="36"/>
      <w:szCs w:val="36"/>
      <w:lang w:eastAsia="ar-SA"/>
    </w:rPr>
  </w:style>
  <w:style w:type="paragraph" w:customStyle="1" w:styleId="412">
    <w:name w:val="نمط إضافي 41"/>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12">
    <w:name w:val="نمط إضافي 51"/>
    <w:basedOn w:val="af0"/>
    <w:next w:val="af0"/>
    <w:rsid w:val="00E667C0"/>
    <w:pPr>
      <w:widowControl w:val="0"/>
      <w:spacing w:after="0" w:line="240" w:lineRule="auto"/>
    </w:pPr>
    <w:rPr>
      <w:rFonts w:cs="DecoType Naskh"/>
      <w:color w:val="3366FF"/>
      <w:sz w:val="36"/>
      <w:szCs w:val="44"/>
      <w:lang w:eastAsia="ar-SA"/>
    </w:rPr>
  </w:style>
  <w:style w:type="character" w:customStyle="1" w:styleId="119">
    <w:name w:val="نمط حرفي 11"/>
    <w:rsid w:val="00E667C0"/>
    <w:rPr>
      <w:rFonts w:cs="Times New Roman"/>
      <w:szCs w:val="40"/>
    </w:rPr>
  </w:style>
  <w:style w:type="character" w:customStyle="1" w:styleId="217">
    <w:name w:val="نمط حرفي 21"/>
    <w:rsid w:val="00E667C0"/>
    <w:rPr>
      <w:rFonts w:ascii="Times New Roman" w:hAnsi="Times New Roman" w:cs="Times New Roman"/>
      <w:sz w:val="40"/>
      <w:szCs w:val="40"/>
    </w:rPr>
  </w:style>
  <w:style w:type="character" w:customStyle="1" w:styleId="313">
    <w:name w:val="نمط حرفي 31"/>
    <w:rsid w:val="00E667C0"/>
    <w:rPr>
      <w:rFonts w:ascii="Times New Roman" w:hAnsi="Times New Roman" w:cs="Times New Roman"/>
      <w:sz w:val="40"/>
      <w:szCs w:val="40"/>
    </w:rPr>
  </w:style>
  <w:style w:type="character" w:customStyle="1" w:styleId="413">
    <w:name w:val="نمط حرفي 41"/>
    <w:rsid w:val="00E667C0"/>
    <w:rPr>
      <w:rFonts w:cs="Times New Roman"/>
      <w:szCs w:val="40"/>
    </w:rPr>
  </w:style>
  <w:style w:type="character" w:customStyle="1" w:styleId="513">
    <w:name w:val="نمط حرفي 51"/>
    <w:rsid w:val="00E667C0"/>
    <w:rPr>
      <w:rFonts w:cs="Times New Roman"/>
      <w:szCs w:val="40"/>
    </w:rPr>
  </w:style>
  <w:style w:type="character" w:customStyle="1" w:styleId="1ffa">
    <w:name w:val="أثر1"/>
    <w:rsid w:val="00E667C0"/>
    <w:rPr>
      <w:rFonts w:cs="Traditional Arabic"/>
      <w:szCs w:val="36"/>
    </w:rPr>
  </w:style>
  <w:style w:type="character" w:customStyle="1" w:styleId="1ffb">
    <w:name w:val="مثل1"/>
    <w:rsid w:val="00E667C0"/>
    <w:rPr>
      <w:rFonts w:cs="Traditional Arabic"/>
      <w:szCs w:val="36"/>
    </w:rPr>
  </w:style>
  <w:style w:type="character" w:customStyle="1" w:styleId="1ffc">
    <w:name w:val="قول1"/>
    <w:rsid w:val="00E667C0"/>
    <w:rPr>
      <w:rFonts w:cs="Traditional Arabic"/>
      <w:szCs w:val="36"/>
    </w:rPr>
  </w:style>
  <w:style w:type="character" w:customStyle="1" w:styleId="TraditionalArabic1">
    <w:name w:val="نمط مرجع حاشية سفلية + (العربية وغيرها) Traditional Arabic1"/>
    <w:rsid w:val="00E667C0"/>
    <w:rPr>
      <w:rFonts w:ascii="Lotus Linotype" w:hAnsi="Lotus Linotype" w:cs="Traditional Arabic"/>
      <w:bCs/>
      <w:position w:val="6"/>
      <w:sz w:val="32"/>
      <w:szCs w:val="40"/>
      <w:vertAlign w:val="superscript"/>
    </w:rPr>
  </w:style>
  <w:style w:type="character" w:customStyle="1" w:styleId="Char1f4">
    <w:name w:val="مخطط المستند Char1"/>
    <w:uiPriority w:val="99"/>
    <w:semiHidden/>
    <w:rsid w:val="00E667C0"/>
    <w:rPr>
      <w:rFonts w:ascii="Tahoma" w:hAnsi="Tahoma" w:cs="Tahoma"/>
      <w:sz w:val="16"/>
      <w:szCs w:val="16"/>
    </w:rPr>
  </w:style>
  <w:style w:type="character" w:customStyle="1" w:styleId="2f8">
    <w:name w:val="آيات2"/>
    <w:rsid w:val="00E667C0"/>
    <w:rPr>
      <w:bCs/>
    </w:rPr>
  </w:style>
  <w:style w:type="paragraph" w:customStyle="1" w:styleId="45">
    <w:name w:val="بسملة4"/>
    <w:basedOn w:val="af0"/>
    <w:next w:val="13"/>
    <w:rsid w:val="00E667C0"/>
    <w:pPr>
      <w:spacing w:after="0" w:line="240" w:lineRule="auto"/>
      <w:jc w:val="center"/>
    </w:pPr>
    <w:rPr>
      <w:rFonts w:ascii="FS_Basmalla" w:hAnsi="FS_Basmalla" w:cs="FS_Basmalla"/>
      <w:sz w:val="40"/>
      <w:szCs w:val="40"/>
    </w:rPr>
  </w:style>
  <w:style w:type="paragraph" w:customStyle="1" w:styleId="123">
    <w:name w:val="نص مغاير12"/>
    <w:basedOn w:val="af0"/>
    <w:next w:val="afff1"/>
    <w:rsid w:val="00E667C0"/>
    <w:pPr>
      <w:spacing w:before="120" w:after="0" w:line="520" w:lineRule="exact"/>
    </w:pPr>
    <w:rPr>
      <w:rFonts w:ascii="Lotus Linotype" w:hAnsi="Lotus Linotype" w:cs="MCS Taybah S_U normal."/>
      <w:szCs w:val="28"/>
    </w:rPr>
  </w:style>
  <w:style w:type="paragraph" w:customStyle="1" w:styleId="124">
    <w:name w:val="تنقيط12"/>
    <w:basedOn w:val="afff1"/>
    <w:rsid w:val="00E667C0"/>
    <w:pPr>
      <w:tabs>
        <w:tab w:val="num" w:pos="360"/>
      </w:tabs>
      <w:spacing w:after="0"/>
      <w:ind w:firstLine="0"/>
    </w:pPr>
    <w:rPr>
      <w:rFonts w:eastAsia="Batang"/>
    </w:rPr>
  </w:style>
  <w:style w:type="character" w:customStyle="1" w:styleId="2f9">
    <w:name w:val="نص مشكل2"/>
    <w:rsid w:val="00E667C0"/>
    <w:rPr>
      <w:rFonts w:cs="Traditional Arabic"/>
      <w:bCs/>
      <w:szCs w:val="34"/>
      <w:lang w:bidi="ar-YE"/>
    </w:rPr>
  </w:style>
  <w:style w:type="character" w:customStyle="1" w:styleId="2fa">
    <w:name w:val="أرقام الحاشية2"/>
    <w:rsid w:val="00E667C0"/>
    <w:rPr>
      <w:rFonts w:ascii="Lotus Linotype" w:hAnsi="Lotus Linotype" w:cs="Lotus Linotype"/>
      <w:color w:val="FF00FF"/>
      <w:spacing w:val="0"/>
      <w:w w:val="100"/>
      <w:position w:val="0"/>
      <w:sz w:val="24"/>
      <w:szCs w:val="20"/>
      <w:u w:val="none"/>
    </w:rPr>
  </w:style>
  <w:style w:type="paragraph" w:customStyle="1" w:styleId="2fb">
    <w:name w:val="نص حاشية تالي2"/>
    <w:basedOn w:val="afb"/>
    <w:rsid w:val="00E667C0"/>
    <w:pPr>
      <w:widowControl/>
      <w:overflowPunct/>
      <w:autoSpaceDE/>
      <w:autoSpaceDN/>
      <w:adjustRightInd/>
      <w:spacing w:line="360" w:lineRule="exact"/>
      <w:ind w:left="284" w:firstLine="284"/>
      <w:textAlignment w:val="auto"/>
    </w:pPr>
    <w:rPr>
      <w:rFonts w:ascii="Times New Roman" w:hAnsi="Times New Roman" w:cs="Times New Roman"/>
      <w:sz w:val="24"/>
      <w:lang w:val="x-none" w:eastAsia="x-none"/>
    </w:rPr>
  </w:style>
  <w:style w:type="paragraph" w:customStyle="1" w:styleId="2fc">
    <w:name w:val="أساسي يسار2"/>
    <w:basedOn w:val="afff1"/>
    <w:next w:val="afff1"/>
    <w:rsid w:val="00E667C0"/>
    <w:pPr>
      <w:jc w:val="right"/>
    </w:pPr>
  </w:style>
  <w:style w:type="paragraph" w:customStyle="1" w:styleId="2fd">
    <w:name w:val="أساسي متوسط2"/>
    <w:basedOn w:val="afff1"/>
    <w:next w:val="afff1"/>
    <w:rsid w:val="00E667C0"/>
    <w:pPr>
      <w:ind w:firstLine="0"/>
      <w:jc w:val="center"/>
    </w:pPr>
  </w:style>
  <w:style w:type="character" w:customStyle="1" w:styleId="220">
    <w:name w:val="نص مغاير22"/>
    <w:rsid w:val="00E667C0"/>
    <w:rPr>
      <w:rFonts w:cs="MCS Arafat S_U normal."/>
    </w:rPr>
  </w:style>
  <w:style w:type="paragraph" w:customStyle="1" w:styleId="221">
    <w:name w:val="بسملة22"/>
    <w:basedOn w:val="af0"/>
    <w:next w:val="27"/>
    <w:rsid w:val="00E667C0"/>
    <w:pPr>
      <w:spacing w:after="0" w:line="240" w:lineRule="auto"/>
      <w:jc w:val="center"/>
    </w:pPr>
    <w:rPr>
      <w:rFonts w:ascii="MCS Basmalah italic." w:hAnsi="MCS Basmalah italic." w:cs="MCS Basmalah italic."/>
      <w:sz w:val="178"/>
      <w:szCs w:val="178"/>
    </w:rPr>
  </w:style>
  <w:style w:type="paragraph" w:customStyle="1" w:styleId="3a">
    <w:name w:val="ترقيم عريض3"/>
    <w:basedOn w:val="af0"/>
    <w:rsid w:val="00E667C0"/>
    <w:pPr>
      <w:tabs>
        <w:tab w:val="num" w:pos="360"/>
      </w:tabs>
      <w:spacing w:after="0" w:line="240" w:lineRule="auto"/>
    </w:pPr>
    <w:rPr>
      <w:sz w:val="30"/>
      <w:szCs w:val="30"/>
    </w:rPr>
  </w:style>
  <w:style w:type="paragraph" w:customStyle="1" w:styleId="222">
    <w:name w:val="ترقيم عريض22"/>
    <w:basedOn w:val="af0"/>
    <w:rsid w:val="00E667C0"/>
    <w:pPr>
      <w:tabs>
        <w:tab w:val="num" w:pos="360"/>
      </w:tabs>
      <w:spacing w:after="0" w:line="520" w:lineRule="exact"/>
    </w:pPr>
    <w:rPr>
      <w:sz w:val="30"/>
      <w:szCs w:val="30"/>
    </w:rPr>
  </w:style>
  <w:style w:type="character" w:customStyle="1" w:styleId="3b">
    <w:name w:val="رموز3"/>
    <w:rsid w:val="00E667C0"/>
    <w:rPr>
      <w:rFonts w:cs="CTraditional Arabic"/>
      <w:szCs w:val="34"/>
      <w:lang w:bidi="ar-SA"/>
    </w:rPr>
  </w:style>
  <w:style w:type="paragraph" w:customStyle="1" w:styleId="46">
    <w:name w:val="نص شعري4"/>
    <w:basedOn w:val="af0"/>
    <w:rsid w:val="00E667C0"/>
    <w:pPr>
      <w:spacing w:after="0" w:line="400" w:lineRule="exact"/>
      <w:ind w:left="284" w:right="284"/>
      <w:jc w:val="lowKashida"/>
    </w:pPr>
    <w:rPr>
      <w:sz w:val="30"/>
      <w:szCs w:val="30"/>
    </w:rPr>
  </w:style>
  <w:style w:type="table" w:customStyle="1" w:styleId="2fe">
    <w:name w:val="جدول شعر2"/>
    <w:basedOn w:val="af2"/>
    <w:rsid w:val="00E667C0"/>
    <w:pPr>
      <w:spacing w:after="0" w:line="240" w:lineRule="auto"/>
    </w:pPr>
    <w:rPr>
      <w:rFonts w:ascii="Times New Roman" w:hAnsi="Times New Roman" w:cs="Times New Roman"/>
      <w:sz w:val="20"/>
      <w:szCs w:val="20"/>
    </w:rPr>
    <w:tblPr>
      <w:jc w:val="center"/>
    </w:tblPr>
    <w:trPr>
      <w:jc w:val="center"/>
    </w:trPr>
  </w:style>
  <w:style w:type="character" w:customStyle="1" w:styleId="47">
    <w:name w:val="أقواس كتاب4"/>
    <w:basedOn w:val="af1"/>
    <w:rsid w:val="00E667C0"/>
  </w:style>
  <w:style w:type="character" w:customStyle="1" w:styleId="2ff">
    <w:name w:val="تخريج آية2"/>
    <w:rsid w:val="00E667C0"/>
    <w:rPr>
      <w:rFonts w:ascii="Lotus Linotype" w:eastAsia="Lotus Linotype" w:hAnsi="Lotus Linotype" w:cs="Lotus Linotype"/>
      <w:sz w:val="26"/>
      <w:szCs w:val="26"/>
    </w:rPr>
  </w:style>
  <w:style w:type="character" w:customStyle="1" w:styleId="3c">
    <w:name w:val="حديث3"/>
    <w:rsid w:val="00E667C0"/>
    <w:rPr>
      <w:bCs/>
    </w:rPr>
  </w:style>
  <w:style w:type="paragraph" w:customStyle="1" w:styleId="2ff0">
    <w:name w:val="فقرة مخفية2"/>
    <w:next w:val="afff1"/>
    <w:rsid w:val="00E667C0"/>
    <w:pPr>
      <w:spacing w:after="0" w:line="14" w:lineRule="exact"/>
      <w:jc w:val="both"/>
    </w:pPr>
    <w:rPr>
      <w:rFonts w:ascii="Lotus Linotype" w:eastAsia="Lotus Linotype" w:hAnsi="Lotus Linotype" w:cs="Lotus Linotype"/>
      <w:sz w:val="2"/>
      <w:szCs w:val="2"/>
    </w:rPr>
  </w:style>
  <w:style w:type="paragraph" w:customStyle="1" w:styleId="2ff1">
    <w:name w:val="تالي ترقيم حاشية2"/>
    <w:basedOn w:val="afff6"/>
    <w:rsid w:val="00E667C0"/>
    <w:pPr>
      <w:ind w:left="567" w:firstLine="567"/>
    </w:pPr>
    <w:rPr>
      <w:rFonts w:cs="Times New Roman"/>
      <w:lang w:val="x-none" w:eastAsia="x-none"/>
    </w:rPr>
  </w:style>
  <w:style w:type="paragraph" w:customStyle="1" w:styleId="2ff2">
    <w:name w:val="سؤال2"/>
    <w:basedOn w:val="afff1"/>
    <w:rsid w:val="00E667C0"/>
  </w:style>
  <w:style w:type="paragraph" w:customStyle="1" w:styleId="2ff3">
    <w:name w:val="جواب2"/>
    <w:basedOn w:val="afff1"/>
    <w:rsid w:val="00E667C0"/>
  </w:style>
  <w:style w:type="character" w:customStyle="1" w:styleId="2ff4">
    <w:name w:val="ترقيم حديث2"/>
    <w:rsid w:val="00E667C0"/>
    <w:rPr>
      <w:rFonts w:ascii="SKR HEAD1" w:hAnsi="SKR HEAD1" w:cs="SKR HEAD1"/>
      <w:color w:val="FF00FF"/>
      <w:sz w:val="36"/>
      <w:szCs w:val="36"/>
    </w:rPr>
  </w:style>
  <w:style w:type="numbering" w:customStyle="1" w:styleId="2">
    <w:name w:val="السؤال2"/>
    <w:basedOn w:val="af3"/>
    <w:rsid w:val="00E667C0"/>
    <w:pPr>
      <w:numPr>
        <w:numId w:val="3"/>
      </w:numPr>
    </w:pPr>
  </w:style>
  <w:style w:type="numbering" w:customStyle="1" w:styleId="24">
    <w:name w:val="الجواب2"/>
    <w:rsid w:val="00E667C0"/>
    <w:pPr>
      <w:numPr>
        <w:numId w:val="2"/>
      </w:numPr>
    </w:pPr>
  </w:style>
  <w:style w:type="paragraph" w:customStyle="1" w:styleId="2ff5">
    <w:name w:val="محدد2"/>
    <w:basedOn w:val="afff1"/>
    <w:rsid w:val="00E667C0"/>
    <w:rPr>
      <w:outline/>
    </w:rPr>
  </w:style>
  <w:style w:type="paragraph" w:customStyle="1" w:styleId="125">
    <w:name w:val="نص شعري12"/>
    <w:basedOn w:val="afffa"/>
    <w:rsid w:val="00E667C0"/>
    <w:pPr>
      <w:ind w:left="567" w:right="170"/>
    </w:pPr>
  </w:style>
  <w:style w:type="paragraph" w:customStyle="1" w:styleId="223">
    <w:name w:val="نص شعري22"/>
    <w:basedOn w:val="afffa"/>
    <w:rsid w:val="00E667C0"/>
    <w:pPr>
      <w:ind w:left="170" w:right="567"/>
    </w:pPr>
  </w:style>
  <w:style w:type="paragraph" w:customStyle="1" w:styleId="2ff6">
    <w:name w:val="شعر متدرج2"/>
    <w:basedOn w:val="afffa"/>
    <w:next w:val="afff1"/>
    <w:rsid w:val="00E667C0"/>
    <w:pPr>
      <w:spacing w:line="520" w:lineRule="exact"/>
      <w:ind w:left="0" w:right="0"/>
    </w:pPr>
  </w:style>
  <w:style w:type="character" w:customStyle="1" w:styleId="2ff7">
    <w:name w:val="مميز بالأحمر2"/>
    <w:rsid w:val="00E667C0"/>
    <w:rPr>
      <w:b/>
      <w:bCs/>
      <w:color w:val="FF00FF"/>
    </w:rPr>
  </w:style>
  <w:style w:type="paragraph" w:customStyle="1" w:styleId="2ff8">
    <w:name w:val="نص الإعراب2"/>
    <w:basedOn w:val="afff1"/>
    <w:rsid w:val="00E667C0"/>
    <w:pPr>
      <w:spacing w:after="0"/>
      <w:ind w:firstLine="0"/>
    </w:pPr>
  </w:style>
  <w:style w:type="paragraph" w:customStyle="1" w:styleId="126">
    <w:name w:val="تنقيط عادي12"/>
    <w:basedOn w:val="afff1"/>
    <w:rsid w:val="00E667C0"/>
    <w:pPr>
      <w:tabs>
        <w:tab w:val="num" w:pos="360"/>
      </w:tabs>
      <w:ind w:firstLine="0"/>
    </w:pPr>
  </w:style>
  <w:style w:type="paragraph" w:customStyle="1" w:styleId="224">
    <w:name w:val="تنقيط عادي22"/>
    <w:basedOn w:val="afff1"/>
    <w:rsid w:val="00E667C0"/>
    <w:pPr>
      <w:tabs>
        <w:tab w:val="num" w:pos="360"/>
      </w:tabs>
      <w:ind w:firstLine="0"/>
    </w:pPr>
  </w:style>
  <w:style w:type="paragraph" w:customStyle="1" w:styleId="320">
    <w:name w:val="تنقيط عادي32"/>
    <w:basedOn w:val="afff1"/>
    <w:rsid w:val="00E667C0"/>
    <w:pPr>
      <w:tabs>
        <w:tab w:val="num" w:pos="360"/>
      </w:tabs>
      <w:ind w:firstLine="0"/>
    </w:pPr>
  </w:style>
  <w:style w:type="paragraph" w:customStyle="1" w:styleId="420">
    <w:name w:val="تنقيط عادي42"/>
    <w:basedOn w:val="afff1"/>
    <w:rsid w:val="00E667C0"/>
    <w:pPr>
      <w:tabs>
        <w:tab w:val="num" w:pos="360"/>
      </w:tabs>
      <w:ind w:firstLine="0"/>
    </w:pPr>
  </w:style>
  <w:style w:type="paragraph" w:customStyle="1" w:styleId="520">
    <w:name w:val="تنقيط عادي52"/>
    <w:basedOn w:val="afff1"/>
    <w:rsid w:val="00E667C0"/>
    <w:pPr>
      <w:tabs>
        <w:tab w:val="num" w:pos="360"/>
      </w:tabs>
      <w:ind w:firstLine="0"/>
    </w:pPr>
  </w:style>
  <w:style w:type="paragraph" w:customStyle="1" w:styleId="620">
    <w:name w:val="تنقيط عادي62"/>
    <w:basedOn w:val="afff1"/>
    <w:rsid w:val="00E667C0"/>
    <w:pPr>
      <w:tabs>
        <w:tab w:val="num" w:pos="360"/>
      </w:tabs>
      <w:ind w:firstLine="0"/>
    </w:pPr>
  </w:style>
  <w:style w:type="paragraph" w:customStyle="1" w:styleId="720">
    <w:name w:val="تنقيط عادي72"/>
    <w:basedOn w:val="afff1"/>
    <w:rsid w:val="00E667C0"/>
    <w:pPr>
      <w:tabs>
        <w:tab w:val="num" w:pos="360"/>
      </w:tabs>
      <w:ind w:firstLine="0"/>
    </w:pPr>
  </w:style>
  <w:style w:type="paragraph" w:customStyle="1" w:styleId="127">
    <w:name w:val="تنقيط منظم12"/>
    <w:basedOn w:val="afff1"/>
    <w:rsid w:val="00E667C0"/>
    <w:pPr>
      <w:tabs>
        <w:tab w:val="num" w:pos="360"/>
      </w:tabs>
      <w:ind w:firstLine="0"/>
    </w:pPr>
  </w:style>
  <w:style w:type="paragraph" w:customStyle="1" w:styleId="225">
    <w:name w:val="تنقيط منظم22"/>
    <w:basedOn w:val="afff1"/>
    <w:rsid w:val="00E667C0"/>
    <w:pPr>
      <w:tabs>
        <w:tab w:val="num" w:pos="360"/>
      </w:tabs>
      <w:ind w:firstLine="0"/>
    </w:pPr>
  </w:style>
  <w:style w:type="paragraph" w:customStyle="1" w:styleId="321">
    <w:name w:val="تنقيط منظم32"/>
    <w:basedOn w:val="afff1"/>
    <w:rsid w:val="00E667C0"/>
    <w:pPr>
      <w:tabs>
        <w:tab w:val="num" w:pos="360"/>
      </w:tabs>
      <w:ind w:firstLine="0"/>
    </w:pPr>
  </w:style>
  <w:style w:type="paragraph" w:customStyle="1" w:styleId="421">
    <w:name w:val="تنقيط منظم42"/>
    <w:basedOn w:val="afff1"/>
    <w:rsid w:val="00E667C0"/>
    <w:pPr>
      <w:tabs>
        <w:tab w:val="num" w:pos="360"/>
      </w:tabs>
      <w:ind w:firstLine="0"/>
    </w:pPr>
  </w:style>
  <w:style w:type="paragraph" w:customStyle="1" w:styleId="521">
    <w:name w:val="تنقيط منظم52"/>
    <w:basedOn w:val="afff1"/>
    <w:rsid w:val="00E667C0"/>
    <w:pPr>
      <w:tabs>
        <w:tab w:val="num" w:pos="360"/>
      </w:tabs>
      <w:ind w:firstLine="0"/>
    </w:pPr>
  </w:style>
  <w:style w:type="paragraph" w:customStyle="1" w:styleId="621">
    <w:name w:val="تنقيط منظم62"/>
    <w:basedOn w:val="afff1"/>
    <w:rsid w:val="00E667C0"/>
    <w:pPr>
      <w:tabs>
        <w:tab w:val="num" w:pos="360"/>
      </w:tabs>
      <w:ind w:firstLine="0"/>
    </w:pPr>
  </w:style>
  <w:style w:type="paragraph" w:customStyle="1" w:styleId="721">
    <w:name w:val="تنقيط منظم72"/>
    <w:basedOn w:val="afff1"/>
    <w:rsid w:val="00E667C0"/>
    <w:pPr>
      <w:tabs>
        <w:tab w:val="num" w:pos="360"/>
      </w:tabs>
      <w:ind w:firstLine="0"/>
    </w:pPr>
  </w:style>
  <w:style w:type="character" w:customStyle="1" w:styleId="2ff9">
    <w:name w:val="خط مغاير أحمر2"/>
    <w:rsid w:val="00E667C0"/>
    <w:rPr>
      <w:rFonts w:ascii="Lotus Linotype" w:hAnsi="Lotus Linotype" w:cs="Lotus Linotype"/>
      <w:b/>
      <w:bCs/>
      <w:color w:val="FF00FF"/>
      <w:sz w:val="32"/>
      <w:szCs w:val="32"/>
      <w:u w:val="none"/>
    </w:rPr>
  </w:style>
  <w:style w:type="character" w:customStyle="1" w:styleId="2ffa">
    <w:name w:val="مميز بالأحمر حاشية2"/>
    <w:rsid w:val="00E667C0"/>
    <w:rPr>
      <w:rFonts w:ascii="Lotus Linotype" w:eastAsia="Lotus Linotype" w:hAnsi="Lotus Linotype" w:cs="Lotus Linotype"/>
      <w:color w:val="FF00FF"/>
      <w:sz w:val="28"/>
      <w:szCs w:val="28"/>
      <w:lang w:val="en-US" w:eastAsia="en-US" w:bidi="ar-SA"/>
    </w:rPr>
  </w:style>
  <w:style w:type="paragraph" w:customStyle="1" w:styleId="2ffb">
    <w:name w:val="متن2"/>
    <w:basedOn w:val="afff1"/>
    <w:next w:val="afff1"/>
    <w:rsid w:val="00E667C0"/>
    <w:rPr>
      <w:rFonts w:cs="AL-Mohanad Bold"/>
      <w:color w:val="FF00FF"/>
    </w:rPr>
  </w:style>
  <w:style w:type="character" w:customStyle="1" w:styleId="2ffc">
    <w:name w:val="تخريج آية في الحاشية2"/>
    <w:rsid w:val="00E667C0"/>
    <w:rPr>
      <w:szCs w:val="20"/>
    </w:rPr>
  </w:style>
  <w:style w:type="character" w:customStyle="1" w:styleId="2Char3">
    <w:name w:val="عنوان 2 Char3"/>
    <w:aliases w:val="عنوان2 Char1"/>
    <w:rsid w:val="00E667C0"/>
    <w:rPr>
      <w:rFonts w:ascii="Arial" w:hAnsi="Arial"/>
      <w:b/>
      <w:i/>
      <w:sz w:val="28"/>
      <w:szCs w:val="36"/>
      <w:lang w:val="x-none" w:eastAsia="x-none"/>
    </w:rPr>
  </w:style>
  <w:style w:type="character" w:customStyle="1" w:styleId="3Char3">
    <w:name w:val="عنوان 3 Char3"/>
    <w:rsid w:val="00E667C0"/>
    <w:rPr>
      <w:rFonts w:ascii="SKR HEAD1" w:eastAsia="SKR HEAD1" w:hAnsi="SKR HEAD1" w:cs="SKR HEAD1"/>
      <w:b/>
      <w:color w:val="C00000"/>
      <w:sz w:val="32"/>
      <w:szCs w:val="32"/>
    </w:rPr>
  </w:style>
  <w:style w:type="character" w:customStyle="1" w:styleId="Char40">
    <w:name w:val="نص حاشية سفلية Char4"/>
    <w:aliases w:val="Footnote Text Char2,نص حاشية سفلية Char Char Char1,الحاشية Char1"/>
    <w:uiPriority w:val="99"/>
    <w:rsid w:val="00E667C0"/>
    <w:rPr>
      <w:rFonts w:cs="Lotus Linotype"/>
      <w:sz w:val="24"/>
      <w:szCs w:val="24"/>
    </w:rPr>
  </w:style>
  <w:style w:type="paragraph" w:customStyle="1" w:styleId="1ffd">
    <w:name w:val="عناوين الأبواب1"/>
    <w:basedOn w:val="27"/>
    <w:rsid w:val="00E667C0"/>
    <w:pPr>
      <w:spacing w:before="0"/>
      <w:ind w:left="0" w:right="0"/>
      <w:jc w:val="left"/>
    </w:pPr>
    <w:rPr>
      <w:rFonts w:ascii="Lotus Linotype" w:hAnsi="Lotus Linotype" w:cs="Times New Roman"/>
      <w:i/>
      <w:color w:val="auto"/>
      <w:szCs w:val="36"/>
      <w:lang w:val="x-none" w:eastAsia="x-none"/>
    </w:rPr>
  </w:style>
  <w:style w:type="character" w:customStyle="1" w:styleId="Char1f5">
    <w:name w:val="عادي (ويب) Char1"/>
    <w:uiPriority w:val="99"/>
    <w:rsid w:val="00E667C0"/>
    <w:rPr>
      <w:rFonts w:cs="Lotus Linotype"/>
      <w:sz w:val="24"/>
      <w:szCs w:val="26"/>
    </w:rPr>
  </w:style>
  <w:style w:type="character" w:customStyle="1" w:styleId="Char31">
    <w:name w:val="العنوان Char3"/>
    <w:aliases w:val="2 Char1"/>
    <w:uiPriority w:val="10"/>
    <w:rsid w:val="00E667C0"/>
    <w:rPr>
      <w:rFonts w:ascii="Cambria" w:hAnsi="Cambria" w:cs="AL-Mohanad"/>
      <w:bCs/>
      <w:spacing w:val="5"/>
      <w:kern w:val="28"/>
      <w:sz w:val="52"/>
      <w:szCs w:val="32"/>
    </w:rPr>
  </w:style>
  <w:style w:type="character" w:customStyle="1" w:styleId="Char32">
    <w:name w:val="نص في بالون Char3"/>
    <w:uiPriority w:val="99"/>
    <w:rsid w:val="00E667C0"/>
    <w:rPr>
      <w:rFonts w:ascii="Tahoma" w:hAnsi="Tahoma" w:cs="Tahoma"/>
      <w:sz w:val="16"/>
      <w:szCs w:val="16"/>
    </w:rPr>
  </w:style>
  <w:style w:type="character" w:customStyle="1" w:styleId="1Char3">
    <w:name w:val="عنوان 1 Char3"/>
    <w:rsid w:val="00E667C0"/>
    <w:rPr>
      <w:rFonts w:ascii="Arial" w:hAnsi="Arial" w:cs="AL-Mohanad Bold"/>
      <w:bCs/>
      <w:kern w:val="32"/>
      <w:sz w:val="22"/>
      <w:szCs w:val="32"/>
    </w:rPr>
  </w:style>
  <w:style w:type="character" w:customStyle="1" w:styleId="Char33">
    <w:name w:val="رأس الصفحة Char3"/>
    <w:uiPriority w:val="99"/>
    <w:rsid w:val="00E667C0"/>
    <w:rPr>
      <w:rFonts w:cs="Lotus Linotype"/>
      <w:bCs/>
      <w:color w:val="FF00FF"/>
      <w:sz w:val="30"/>
      <w:szCs w:val="30"/>
    </w:rPr>
  </w:style>
  <w:style w:type="character" w:customStyle="1" w:styleId="Char34">
    <w:name w:val="تذييل الصفحة Char3"/>
    <w:uiPriority w:val="99"/>
    <w:rsid w:val="00E667C0"/>
    <w:rPr>
      <w:rFonts w:cs="Lotus Linotype"/>
      <w:sz w:val="30"/>
      <w:szCs w:val="30"/>
    </w:rPr>
  </w:style>
  <w:style w:type="character" w:customStyle="1" w:styleId="Char2e">
    <w:name w:val="عنوان فرعي Char2"/>
    <w:rsid w:val="00E667C0"/>
    <w:rPr>
      <w:rFonts w:ascii="Cambria" w:eastAsia="Times New Roman" w:hAnsi="Cambria" w:cs="Times New Roman"/>
      <w:i/>
      <w:iCs/>
      <w:color w:val="4F81BD"/>
      <w:spacing w:val="15"/>
      <w:sz w:val="24"/>
      <w:szCs w:val="24"/>
    </w:rPr>
  </w:style>
  <w:style w:type="paragraph" w:customStyle="1" w:styleId="218">
    <w:name w:val="نمط عنوان 21"/>
    <w:aliases w:val="عنوان2 + (العربية وغيرها) Sultan bold (لاتيني) ‏16 ن...1"/>
    <w:basedOn w:val="27"/>
    <w:rsid w:val="00E667C0"/>
    <w:pPr>
      <w:spacing w:line="480" w:lineRule="exact"/>
      <w:ind w:left="0" w:right="0"/>
      <w:jc w:val="left"/>
    </w:pPr>
    <w:rPr>
      <w:rFonts w:ascii="Arial" w:hAnsi="Arial" w:cs="Sultan bold"/>
      <w:i/>
      <w:color w:val="auto"/>
      <w:lang w:val="x-none" w:eastAsia="x-none"/>
    </w:rPr>
  </w:style>
  <w:style w:type="character" w:customStyle="1" w:styleId="Char2f">
    <w:name w:val="خريطة مستند Char2"/>
    <w:rsid w:val="00E667C0"/>
    <w:rPr>
      <w:rFonts w:ascii="Tahoma" w:hAnsi="Tahoma" w:cs="SKR HEAD1"/>
      <w:szCs w:val="28"/>
      <w:shd w:val="clear" w:color="auto" w:fill="000080"/>
    </w:rPr>
  </w:style>
  <w:style w:type="paragraph" w:customStyle="1" w:styleId="11a">
    <w:name w:val="مخفي11"/>
    <w:basedOn w:val="af0"/>
    <w:autoRedefine/>
    <w:qFormat/>
    <w:rsid w:val="00E667C0"/>
    <w:pPr>
      <w:spacing w:after="0" w:line="20" w:lineRule="exact"/>
      <w:jc w:val="center"/>
    </w:pPr>
    <w:rPr>
      <w:rFonts w:ascii="Lotus Linotype" w:eastAsia="Calibri" w:hAnsi="Lotus Linotype"/>
      <w:b/>
      <w:bCs/>
      <w:color w:val="FFFFFF"/>
      <w:w w:val="1"/>
      <w:position w:val="-6"/>
      <w:szCs w:val="2"/>
      <w:lang w:bidi="ar-YE"/>
    </w:rPr>
  </w:style>
  <w:style w:type="character" w:customStyle="1" w:styleId="1Char12">
    <w:name w:val="مخفي1 Char1"/>
    <w:rsid w:val="00E667C0"/>
    <w:rPr>
      <w:rFonts w:ascii="Lotus Linotype" w:eastAsia="Calibri" w:hAnsi="Lotus Linotype" w:cs="Lotus Linotype"/>
      <w:b/>
      <w:bCs/>
      <w:color w:val="FFFFFF"/>
      <w:w w:val="1"/>
      <w:position w:val="-6"/>
      <w:sz w:val="32"/>
      <w:szCs w:val="2"/>
      <w:lang w:bidi="ar-YE"/>
    </w:rPr>
  </w:style>
  <w:style w:type="paragraph" w:customStyle="1" w:styleId="2ffd">
    <w:name w:val="رئيسي2"/>
    <w:basedOn w:val="13"/>
    <w:autoRedefine/>
    <w:qFormat/>
    <w:rsid w:val="00E667C0"/>
    <w:pPr>
      <w:keepLines/>
      <w:pBdr>
        <w:top w:val="thinThickLargeGap" w:sz="4" w:space="1" w:color="auto"/>
        <w:left w:val="threeDEmboss" w:sz="6" w:space="4" w:color="FA0064"/>
        <w:bottom w:val="double" w:sz="4" w:space="1" w:color="FA0064"/>
        <w:right w:val="threeDEmboss" w:sz="6" w:space="4" w:color="FA0064"/>
      </w:pBdr>
      <w:spacing w:before="240" w:line="240" w:lineRule="auto"/>
      <w:ind w:left="425" w:right="284"/>
      <w:contextualSpacing w:val="0"/>
    </w:pPr>
    <w:rPr>
      <w:rFonts w:ascii="Lotus Linotype" w:hAnsi="Lotus Linotype" w:cs="mohammad bold art 1"/>
      <w:b/>
      <w:bCs/>
      <w:color w:val="FF0064"/>
      <w:kern w:val="0"/>
      <w:sz w:val="36"/>
      <w:szCs w:val="36"/>
    </w:rPr>
  </w:style>
  <w:style w:type="character" w:customStyle="1" w:styleId="Char2f0">
    <w:name w:val="رئيسي Char2"/>
    <w:rsid w:val="00E667C0"/>
    <w:rPr>
      <w:rFonts w:ascii="Lotus Linotype" w:hAnsi="Lotus Linotype" w:cs="mohammad bold art 1"/>
      <w:b/>
      <w:bCs/>
      <w:color w:val="FF0064"/>
      <w:sz w:val="36"/>
      <w:szCs w:val="36"/>
    </w:rPr>
  </w:style>
  <w:style w:type="paragraph" w:customStyle="1" w:styleId="1ffe">
    <w:name w:val="آية1"/>
    <w:basedOn w:val="afff1"/>
    <w:autoRedefine/>
    <w:qFormat/>
    <w:rsid w:val="00E667C0"/>
    <w:pPr>
      <w:spacing w:after="0" w:line="216" w:lineRule="auto"/>
      <w:ind w:firstLine="397"/>
    </w:pPr>
    <w:rPr>
      <w:rFonts w:ascii="Lotus Linotype" w:hAnsi="Lotus Linotype" w:cs="KFGQPC Uthman Taha Naskh"/>
      <w:b/>
      <w:bCs/>
    </w:rPr>
  </w:style>
  <w:style w:type="paragraph" w:customStyle="1" w:styleId="128">
    <w:name w:val="نمط12"/>
    <w:basedOn w:val="affffff0"/>
    <w:autoRedefine/>
    <w:qFormat/>
    <w:rsid w:val="00E667C0"/>
    <w:pPr>
      <w:spacing w:after="0" w:line="216" w:lineRule="auto"/>
      <w:ind w:firstLine="397"/>
    </w:pPr>
    <w:rPr>
      <w:b/>
      <w:bCs/>
      <w:color w:val="FF0064"/>
    </w:rPr>
  </w:style>
  <w:style w:type="character" w:customStyle="1" w:styleId="Char35">
    <w:name w:val="نص أساسي Char3"/>
    <w:rsid w:val="00E667C0"/>
    <w:rPr>
      <w:rFonts w:cs="Lotus Linotype"/>
      <w:sz w:val="30"/>
      <w:szCs w:val="30"/>
    </w:rPr>
  </w:style>
  <w:style w:type="character" w:customStyle="1" w:styleId="Char1f6">
    <w:name w:val="آية Char1"/>
    <w:rsid w:val="00E667C0"/>
    <w:rPr>
      <w:rFonts w:ascii="Lotus Linotype" w:hAnsi="Lotus Linotype" w:cs="KFGQPC Uthman Taha Naskh"/>
      <w:b/>
      <w:bCs/>
      <w:sz w:val="30"/>
      <w:szCs w:val="30"/>
    </w:rPr>
  </w:style>
  <w:style w:type="paragraph" w:customStyle="1" w:styleId="1fff">
    <w:name w:val="الأمثلة1"/>
    <w:basedOn w:val="af0"/>
    <w:autoRedefine/>
    <w:qFormat/>
    <w:rsid w:val="00E667C0"/>
    <w:pPr>
      <w:spacing w:before="40" w:after="40" w:line="240" w:lineRule="auto"/>
      <w:ind w:firstLine="397"/>
    </w:pPr>
    <w:rPr>
      <w:rFonts w:cs="AL-Mohanad Bold"/>
      <w:color w:val="FA0064"/>
      <w:sz w:val="34"/>
      <w:lang w:eastAsia="ar-SA"/>
    </w:rPr>
  </w:style>
  <w:style w:type="character" w:customStyle="1" w:styleId="Char1f7">
    <w:name w:val="سرد الفقرات Char1"/>
    <w:uiPriority w:val="34"/>
    <w:rsid w:val="00E667C0"/>
    <w:rPr>
      <w:rFonts w:cs="Lotus Linotype"/>
      <w:sz w:val="30"/>
      <w:szCs w:val="30"/>
    </w:rPr>
  </w:style>
  <w:style w:type="character" w:customStyle="1" w:styleId="1Char20">
    <w:name w:val="نمط1 Char2"/>
    <w:rsid w:val="00E667C0"/>
    <w:rPr>
      <w:rFonts w:ascii="Lotus Linotype" w:hAnsi="Lotus Linotype" w:cs="Lotus Linotype"/>
      <w:b/>
      <w:bCs/>
      <w:color w:val="FF0064"/>
      <w:sz w:val="32"/>
      <w:szCs w:val="32"/>
    </w:rPr>
  </w:style>
  <w:style w:type="paragraph" w:customStyle="1" w:styleId="1fff0">
    <w:name w:val="بارز1"/>
    <w:basedOn w:val="af0"/>
    <w:rsid w:val="00E667C0"/>
    <w:pPr>
      <w:keepNext/>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left="720" w:hanging="360"/>
    </w:pPr>
    <w:rPr>
      <w:rFonts w:ascii="Trebuchet MS" w:hAnsi="Trebuchet MS"/>
      <w:color w:val="993366"/>
      <w:sz w:val="30"/>
      <w:szCs w:val="30"/>
    </w:rPr>
  </w:style>
  <w:style w:type="character" w:customStyle="1" w:styleId="Char1f8">
    <w:name w:val="الأمثلة Char1"/>
    <w:rsid w:val="00E667C0"/>
    <w:rPr>
      <w:rFonts w:cs="AL-Mohanad Bold"/>
      <w:color w:val="FA0064"/>
      <w:sz w:val="34"/>
      <w:szCs w:val="32"/>
      <w:lang w:eastAsia="ar-SA"/>
    </w:rPr>
  </w:style>
  <w:style w:type="character" w:customStyle="1" w:styleId="Char1f9">
    <w:name w:val="رأس صفحة Char1"/>
    <w:uiPriority w:val="99"/>
    <w:rsid w:val="00E667C0"/>
    <w:rPr>
      <w:rFonts w:ascii="Times New Roman" w:eastAsia="MS Mincho" w:hAnsi="Times New Roman" w:cs="Lotus Linotype"/>
      <w:sz w:val="30"/>
      <w:szCs w:val="30"/>
    </w:rPr>
  </w:style>
  <w:style w:type="character" w:customStyle="1" w:styleId="8Char3">
    <w:name w:val="عنوان 8 Char3"/>
    <w:rsid w:val="00E667C0"/>
    <w:rPr>
      <w:rFonts w:eastAsia="MS Mincho" w:cs="Lotus Linotype"/>
      <w:b/>
      <w:bCs/>
      <w:i/>
      <w:iCs/>
      <w:sz w:val="32"/>
      <w:szCs w:val="32"/>
    </w:rPr>
  </w:style>
  <w:style w:type="character" w:customStyle="1" w:styleId="9Char3">
    <w:name w:val="عنوان 9 Char3"/>
    <w:rsid w:val="00E667C0"/>
    <w:rPr>
      <w:rFonts w:ascii="Arial" w:eastAsia="MS Mincho" w:hAnsi="Arial" w:cs="Arial"/>
      <w:sz w:val="22"/>
      <w:szCs w:val="22"/>
      <w:lang w:eastAsia="ar-SA"/>
    </w:rPr>
  </w:style>
  <w:style w:type="character" w:customStyle="1" w:styleId="Char36">
    <w:name w:val="نص تعليق ختامي Char3"/>
    <w:rsid w:val="00E667C0"/>
    <w:rPr>
      <w:rFonts w:eastAsia="MS Mincho" w:cs="Lotus Linotype"/>
    </w:rPr>
  </w:style>
  <w:style w:type="character" w:customStyle="1" w:styleId="Char37">
    <w:name w:val="أسفل النموذج Char3"/>
    <w:rsid w:val="00E667C0"/>
    <w:rPr>
      <w:rFonts w:ascii="Arial" w:eastAsia="MS Mincho" w:hAnsi="Arial" w:cs="Arial"/>
      <w:vanish/>
      <w:sz w:val="16"/>
      <w:szCs w:val="16"/>
    </w:rPr>
  </w:style>
  <w:style w:type="character" w:customStyle="1" w:styleId="Char38">
    <w:name w:val="أعلى النموذج Char3"/>
    <w:rsid w:val="00E667C0"/>
    <w:rPr>
      <w:rFonts w:ascii="Arial" w:eastAsia="MS Mincho" w:hAnsi="Arial" w:cs="Arial"/>
      <w:vanish/>
      <w:sz w:val="16"/>
      <w:szCs w:val="16"/>
    </w:rPr>
  </w:style>
  <w:style w:type="character" w:customStyle="1" w:styleId="Char39">
    <w:name w:val="نص تعليق Char3"/>
    <w:rsid w:val="00E667C0"/>
    <w:rPr>
      <w:rFonts w:eastAsia="MS Mincho" w:cs="Lotus Linotype"/>
      <w:noProof/>
    </w:rPr>
  </w:style>
  <w:style w:type="character" w:customStyle="1" w:styleId="Char3a">
    <w:name w:val="موضوع تعليق Char3"/>
    <w:rsid w:val="00E667C0"/>
    <w:rPr>
      <w:rFonts w:eastAsia="MS Mincho" w:cs="Lotus Linotype"/>
      <w:b/>
      <w:bCs/>
      <w:noProof/>
    </w:rPr>
  </w:style>
  <w:style w:type="character" w:customStyle="1" w:styleId="Char3b">
    <w:name w:val="خاتمة Char3"/>
    <w:rsid w:val="00E667C0"/>
    <w:rPr>
      <w:rFonts w:eastAsia="MS Mincho" w:cs="Traditional Arabic"/>
      <w:sz w:val="32"/>
      <w:szCs w:val="32"/>
    </w:rPr>
  </w:style>
  <w:style w:type="character" w:customStyle="1" w:styleId="2Char30">
    <w:name w:val="نص أساسي 2 Char3"/>
    <w:rsid w:val="00E667C0"/>
    <w:rPr>
      <w:rFonts w:eastAsia="MS Mincho" w:cs="Traditional Arabic"/>
      <w:sz w:val="32"/>
      <w:szCs w:val="32"/>
    </w:rPr>
  </w:style>
  <w:style w:type="character" w:customStyle="1" w:styleId="3Char30">
    <w:name w:val="نص أساسي بمسافة بادئة 3 Char3"/>
    <w:rsid w:val="00E667C0"/>
    <w:rPr>
      <w:rFonts w:eastAsia="MS Mincho" w:cs="Traditional Arabic"/>
      <w:sz w:val="16"/>
      <w:szCs w:val="16"/>
    </w:rPr>
  </w:style>
  <w:style w:type="paragraph" w:customStyle="1" w:styleId="Char2f1">
    <w:name w:val="ا Char2"/>
    <w:basedOn w:val="af0"/>
    <w:next w:val="afff0"/>
    <w:rsid w:val="00E667C0"/>
    <w:pPr>
      <w:spacing w:after="0" w:line="240" w:lineRule="auto"/>
      <w:ind w:firstLine="567"/>
    </w:pPr>
    <w:rPr>
      <w:rFonts w:cs="DecoType Naskh"/>
      <w:lang w:bidi="ar-YE"/>
    </w:rPr>
  </w:style>
  <w:style w:type="paragraph" w:customStyle="1" w:styleId="2ffe">
    <w:name w:val="المجلد2"/>
    <w:basedOn w:val="32"/>
    <w:autoRedefine/>
    <w:rsid w:val="00E667C0"/>
    <w:pPr>
      <w:widowControl w:val="0"/>
      <w:suppressLineNumbers/>
      <w:suppressAutoHyphens/>
      <w:spacing w:before="0" w:after="100" w:afterAutospacing="1"/>
    </w:pPr>
    <w:rPr>
      <w:rFonts w:ascii="Lotus Linotype" w:eastAsia="PMingLiU" w:hAnsi="Lotus Linotype" w:cs="MCS Erwah S_U normal."/>
      <w:b/>
      <w:sz w:val="40"/>
      <w:szCs w:val="40"/>
      <w:lang w:eastAsia="ar-SA"/>
    </w:rPr>
  </w:style>
  <w:style w:type="character" w:customStyle="1" w:styleId="Char1fa">
    <w:name w:val="تذييل صفحة Char1"/>
    <w:uiPriority w:val="99"/>
    <w:rsid w:val="00E667C0"/>
    <w:rPr>
      <w:rFonts w:eastAsia="MS Mincho" w:cs="Lotus Linotype"/>
      <w:sz w:val="30"/>
      <w:szCs w:val="30"/>
    </w:rPr>
  </w:style>
  <w:style w:type="character" w:customStyle="1" w:styleId="4Char3">
    <w:name w:val="عنوان 4 Char3"/>
    <w:rsid w:val="00E667C0"/>
    <w:rPr>
      <w:rFonts w:ascii="SKR HEAD1" w:eastAsia="SKR HEAD1" w:hAnsi="SKR HEAD1" w:cs="AL-Mohanad Bold"/>
      <w:color w:val="FF00FF"/>
      <w:sz w:val="30"/>
      <w:szCs w:val="30"/>
    </w:rPr>
  </w:style>
  <w:style w:type="character" w:customStyle="1" w:styleId="5Char3">
    <w:name w:val="عنوان 5 Char3"/>
    <w:rsid w:val="00E667C0"/>
    <w:rPr>
      <w:rFonts w:ascii="HeshamNormal" w:eastAsia="HeshamNormal" w:hAnsi="HeshamNormal" w:cs="AL-Mohanad"/>
      <w:b/>
      <w:i/>
      <w:color w:val="FF00FF"/>
      <w:sz w:val="28"/>
      <w:szCs w:val="28"/>
    </w:rPr>
  </w:style>
  <w:style w:type="character" w:customStyle="1" w:styleId="6Char3">
    <w:name w:val="عنوان 6 Char3"/>
    <w:rsid w:val="00E667C0"/>
    <w:rPr>
      <w:rFonts w:ascii="Lotus Linotype" w:eastAsia="Lotus Linotype" w:hAnsi="Lotus Linotype" w:cs="Lotus Linotype"/>
      <w:b/>
      <w:bCs/>
      <w:i/>
      <w:iCs/>
      <w:color w:val="FF00FF"/>
      <w:sz w:val="32"/>
      <w:szCs w:val="32"/>
    </w:rPr>
  </w:style>
  <w:style w:type="character" w:customStyle="1" w:styleId="7Char3">
    <w:name w:val="عنوان 7 Char3"/>
    <w:rsid w:val="00E667C0"/>
    <w:rPr>
      <w:rFonts w:ascii="Lotus Linotype" w:eastAsia="Lotus Linotype" w:hAnsi="Lotus Linotype" w:cs="Lotus Linotype"/>
      <w:b/>
      <w:bCs/>
      <w:color w:val="FF00FF"/>
      <w:sz w:val="32"/>
      <w:szCs w:val="32"/>
    </w:rPr>
  </w:style>
  <w:style w:type="paragraph" w:customStyle="1" w:styleId="Tahoma18092">
    <w:name w:val="نمط (لاتيني) Tahoma ‏18 نقطة أسود السطر الأول:  0.9 سم2"/>
    <w:basedOn w:val="af0"/>
    <w:next w:val="afff0"/>
    <w:rsid w:val="00E667C0"/>
    <w:pPr>
      <w:widowControl w:val="0"/>
      <w:spacing w:after="0" w:line="240" w:lineRule="auto"/>
      <w:ind w:firstLine="510"/>
    </w:pPr>
    <w:rPr>
      <w:rFonts w:ascii="Tahoma" w:hAnsi="Tahoma" w:cs="Traditional Arabic"/>
      <w:color w:val="000000"/>
      <w:sz w:val="36"/>
      <w:szCs w:val="36"/>
      <w:lang w:eastAsia="ar-SA"/>
    </w:rPr>
  </w:style>
  <w:style w:type="character" w:customStyle="1" w:styleId="Char3c">
    <w:name w:val="نص عادي Char3"/>
    <w:rsid w:val="00E667C0"/>
    <w:rPr>
      <w:rFonts w:ascii="Courier New" w:hAnsi="Courier New" w:cs="Courier New"/>
    </w:rPr>
  </w:style>
  <w:style w:type="paragraph" w:customStyle="1" w:styleId="103">
    <w:name w:val="عنوان 103"/>
    <w:next w:val="af0"/>
    <w:rsid w:val="00E667C0"/>
    <w:pPr>
      <w:bidi/>
      <w:spacing w:after="0" w:line="240" w:lineRule="auto"/>
    </w:pPr>
    <w:rPr>
      <w:rFonts w:ascii="Tahoma" w:hAnsi="Tahoma" w:cs="Monotype Koufi"/>
      <w:bCs/>
      <w:color w:val="000000"/>
      <w:sz w:val="36"/>
      <w:szCs w:val="40"/>
      <w:lang w:eastAsia="ar-SA"/>
    </w:rPr>
  </w:style>
  <w:style w:type="paragraph" w:customStyle="1" w:styleId="1130">
    <w:name w:val="عنوان 113"/>
    <w:next w:val="af0"/>
    <w:rsid w:val="00E667C0"/>
    <w:pPr>
      <w:spacing w:after="0" w:line="240" w:lineRule="auto"/>
    </w:pPr>
    <w:rPr>
      <w:rFonts w:ascii="Tahoma" w:hAnsi="Tahoma" w:cs="Andalus"/>
      <w:b/>
      <w:bCs/>
      <w:color w:val="000000"/>
      <w:sz w:val="40"/>
      <w:szCs w:val="40"/>
      <w:lang w:eastAsia="ar-SA"/>
    </w:rPr>
  </w:style>
  <w:style w:type="paragraph" w:customStyle="1" w:styleId="1230">
    <w:name w:val="عنوان 123"/>
    <w:next w:val="af0"/>
    <w:rsid w:val="00E667C0"/>
    <w:pPr>
      <w:spacing w:after="0" w:line="240" w:lineRule="auto"/>
    </w:pPr>
    <w:rPr>
      <w:rFonts w:ascii="Times New Roman" w:hAnsi="Times New Roman" w:cs="Times New Roman"/>
      <w:b/>
      <w:bCs/>
      <w:color w:val="000000"/>
      <w:sz w:val="40"/>
      <w:szCs w:val="40"/>
      <w:lang w:eastAsia="ar-SA"/>
    </w:rPr>
  </w:style>
  <w:style w:type="paragraph" w:customStyle="1" w:styleId="133">
    <w:name w:val="عنوان 133"/>
    <w:next w:val="af0"/>
    <w:rsid w:val="00E667C0"/>
    <w:pPr>
      <w:spacing w:after="0" w:line="240" w:lineRule="auto"/>
    </w:pPr>
    <w:rPr>
      <w:rFonts w:ascii="Tahoma" w:hAnsi="Tahoma" w:cs="Simplified Arabic"/>
      <w:b/>
      <w:bCs/>
      <w:i/>
      <w:iCs/>
      <w:color w:val="000000"/>
      <w:sz w:val="36"/>
      <w:szCs w:val="36"/>
      <w:lang w:eastAsia="ar-SA"/>
    </w:rPr>
  </w:style>
  <w:style w:type="paragraph" w:customStyle="1" w:styleId="143">
    <w:name w:val="عنوان 143"/>
    <w:next w:val="af0"/>
    <w:rsid w:val="00E667C0"/>
    <w:pPr>
      <w:spacing w:after="0" w:line="240" w:lineRule="auto"/>
    </w:pPr>
    <w:rPr>
      <w:rFonts w:ascii="Tahoma" w:hAnsi="Tahoma" w:cs="Traditional Arabic"/>
      <w:b/>
      <w:bCs/>
      <w:color w:val="000000"/>
      <w:sz w:val="32"/>
      <w:szCs w:val="32"/>
      <w:lang w:eastAsia="ar-SA"/>
    </w:rPr>
  </w:style>
  <w:style w:type="character" w:customStyle="1" w:styleId="Char3d">
    <w:name w:val="نص ماكرو Char3"/>
    <w:rsid w:val="00E667C0"/>
    <w:rPr>
      <w:rFonts w:ascii="Courier New" w:hAnsi="Courier New" w:cs="Courier New"/>
      <w:color w:val="000000"/>
      <w:lang w:eastAsia="ar-SA"/>
    </w:rPr>
  </w:style>
  <w:style w:type="paragraph" w:customStyle="1" w:styleId="129">
    <w:name w:val="نمط إضافي 12"/>
    <w:basedOn w:val="af0"/>
    <w:next w:val="af0"/>
    <w:rsid w:val="00E667C0"/>
    <w:pPr>
      <w:widowControl w:val="0"/>
      <w:spacing w:after="0" w:line="240" w:lineRule="auto"/>
    </w:pPr>
    <w:rPr>
      <w:rFonts w:cs="Andalus"/>
      <w:color w:val="0000FF"/>
      <w:sz w:val="36"/>
      <w:szCs w:val="40"/>
      <w:lang w:eastAsia="ar-SA"/>
    </w:rPr>
  </w:style>
  <w:style w:type="paragraph" w:customStyle="1" w:styleId="226">
    <w:name w:val="نمط إضافي 22"/>
    <w:basedOn w:val="af0"/>
    <w:next w:val="af0"/>
    <w:rsid w:val="00E667C0"/>
    <w:pPr>
      <w:widowControl w:val="0"/>
      <w:spacing w:after="0" w:line="240" w:lineRule="auto"/>
    </w:pPr>
    <w:rPr>
      <w:rFonts w:cs="Monotype Koufi"/>
      <w:bCs/>
      <w:color w:val="008000"/>
      <w:sz w:val="36"/>
      <w:szCs w:val="44"/>
      <w:lang w:eastAsia="ar-SA"/>
    </w:rPr>
  </w:style>
  <w:style w:type="paragraph" w:customStyle="1" w:styleId="322">
    <w:name w:val="نمط إضافي 32"/>
    <w:basedOn w:val="af0"/>
    <w:next w:val="af0"/>
    <w:rsid w:val="00E667C0"/>
    <w:pPr>
      <w:widowControl w:val="0"/>
      <w:spacing w:after="0" w:line="240" w:lineRule="auto"/>
    </w:pPr>
    <w:rPr>
      <w:rFonts w:cs="Tahoma"/>
      <w:color w:val="800080"/>
      <w:sz w:val="36"/>
      <w:szCs w:val="36"/>
      <w:lang w:eastAsia="ar-SA"/>
    </w:rPr>
  </w:style>
  <w:style w:type="paragraph" w:customStyle="1" w:styleId="422">
    <w:name w:val="نمط إضافي 42"/>
    <w:basedOn w:val="af0"/>
    <w:next w:val="af0"/>
    <w:rsid w:val="00E667C0"/>
    <w:pPr>
      <w:widowControl w:val="0"/>
      <w:spacing w:after="0" w:line="240" w:lineRule="auto"/>
    </w:pPr>
    <w:rPr>
      <w:rFonts w:cs="Simplified Arabic Fixed"/>
      <w:color w:val="FF6600"/>
      <w:sz w:val="44"/>
      <w:szCs w:val="36"/>
      <w:lang w:eastAsia="ar-SA"/>
    </w:rPr>
  </w:style>
  <w:style w:type="paragraph" w:customStyle="1" w:styleId="522">
    <w:name w:val="نمط إضافي 52"/>
    <w:basedOn w:val="af0"/>
    <w:next w:val="af0"/>
    <w:rsid w:val="00E667C0"/>
    <w:pPr>
      <w:widowControl w:val="0"/>
      <w:spacing w:after="0" w:line="240" w:lineRule="auto"/>
    </w:pPr>
    <w:rPr>
      <w:rFonts w:cs="DecoType Naskh"/>
      <w:color w:val="3366FF"/>
      <w:sz w:val="36"/>
      <w:szCs w:val="44"/>
      <w:lang w:eastAsia="ar-SA"/>
    </w:rPr>
  </w:style>
  <w:style w:type="character" w:customStyle="1" w:styleId="12a">
    <w:name w:val="نمط حرفي 12"/>
    <w:rsid w:val="00E667C0"/>
    <w:rPr>
      <w:rFonts w:cs="Times New Roman"/>
      <w:szCs w:val="40"/>
    </w:rPr>
  </w:style>
  <w:style w:type="character" w:customStyle="1" w:styleId="227">
    <w:name w:val="نمط حرفي 22"/>
    <w:rsid w:val="00E667C0"/>
    <w:rPr>
      <w:rFonts w:ascii="Times New Roman" w:hAnsi="Times New Roman" w:cs="Times New Roman"/>
      <w:sz w:val="40"/>
      <w:szCs w:val="40"/>
    </w:rPr>
  </w:style>
  <w:style w:type="character" w:customStyle="1" w:styleId="323">
    <w:name w:val="نمط حرفي 32"/>
    <w:rsid w:val="00E667C0"/>
    <w:rPr>
      <w:rFonts w:ascii="Times New Roman" w:hAnsi="Times New Roman" w:cs="Times New Roman"/>
      <w:sz w:val="40"/>
      <w:szCs w:val="40"/>
    </w:rPr>
  </w:style>
  <w:style w:type="character" w:customStyle="1" w:styleId="423">
    <w:name w:val="نمط حرفي 42"/>
    <w:rsid w:val="00E667C0"/>
    <w:rPr>
      <w:rFonts w:cs="Times New Roman"/>
      <w:szCs w:val="40"/>
    </w:rPr>
  </w:style>
  <w:style w:type="character" w:customStyle="1" w:styleId="523">
    <w:name w:val="نمط حرفي 52"/>
    <w:rsid w:val="00E667C0"/>
    <w:rPr>
      <w:rFonts w:cs="Times New Roman"/>
      <w:szCs w:val="40"/>
    </w:rPr>
  </w:style>
  <w:style w:type="character" w:customStyle="1" w:styleId="2fff">
    <w:name w:val="أثر2"/>
    <w:rsid w:val="00E667C0"/>
    <w:rPr>
      <w:rFonts w:cs="Traditional Arabic"/>
      <w:szCs w:val="36"/>
    </w:rPr>
  </w:style>
  <w:style w:type="character" w:customStyle="1" w:styleId="2fff0">
    <w:name w:val="مثل2"/>
    <w:rsid w:val="00E667C0"/>
    <w:rPr>
      <w:rFonts w:cs="Traditional Arabic"/>
      <w:szCs w:val="36"/>
    </w:rPr>
  </w:style>
  <w:style w:type="character" w:customStyle="1" w:styleId="2fff1">
    <w:name w:val="قول2"/>
    <w:rsid w:val="00E667C0"/>
    <w:rPr>
      <w:rFonts w:cs="Traditional Arabic"/>
      <w:szCs w:val="36"/>
    </w:rPr>
  </w:style>
  <w:style w:type="character" w:customStyle="1" w:styleId="TraditionalArabic2">
    <w:name w:val="نمط مرجع حاشية سفلية + (العربية وغيرها) Traditional Arabic2"/>
    <w:rsid w:val="00E667C0"/>
    <w:rPr>
      <w:rFonts w:ascii="Lotus Linotype" w:hAnsi="Lotus Linotype" w:cs="Traditional Arabic"/>
      <w:bCs/>
      <w:position w:val="6"/>
      <w:sz w:val="32"/>
      <w:szCs w:val="40"/>
      <w:vertAlign w:val="superscript"/>
    </w:rPr>
  </w:style>
  <w:style w:type="paragraph" w:customStyle="1" w:styleId="affffffff6">
    <w:name w:val="الشرح"/>
    <w:basedOn w:val="af0"/>
    <w:rsid w:val="00E667C0"/>
    <w:pPr>
      <w:widowControl w:val="0"/>
      <w:spacing w:before="120" w:after="0" w:line="240" w:lineRule="auto"/>
      <w:ind w:firstLine="510"/>
    </w:pPr>
    <w:rPr>
      <w:rFonts w:ascii="Lotus Linotype" w:hAnsi="Lotus Linotype"/>
    </w:rPr>
  </w:style>
  <w:style w:type="paragraph" w:customStyle="1" w:styleId="affffffff7">
    <w:name w:val="الأشكال"/>
    <w:basedOn w:val="51"/>
    <w:qFormat/>
    <w:rsid w:val="00E667C0"/>
    <w:pPr>
      <w:keepLines/>
      <w:widowControl w:val="0"/>
      <w:overflowPunct w:val="0"/>
      <w:autoSpaceDE w:val="0"/>
      <w:autoSpaceDN w:val="0"/>
      <w:adjustRightInd w:val="0"/>
      <w:spacing w:before="100" w:beforeAutospacing="1" w:after="0" w:line="240" w:lineRule="auto"/>
      <w:jc w:val="center"/>
      <w:textAlignment w:val="baseline"/>
    </w:pPr>
    <w:rPr>
      <w:rFonts w:ascii="Traditional Arabic" w:hAnsi="Traditional Arabic" w:cs="AL-Mohanad"/>
      <w:b w:val="0"/>
      <w:bCs w:val="0"/>
      <w:color w:val="A80000"/>
      <w:sz w:val="24"/>
      <w:szCs w:val="30"/>
    </w:rPr>
  </w:style>
  <w:style w:type="paragraph" w:styleId="affffffff8">
    <w:name w:val="table of authorities"/>
    <w:basedOn w:val="af0"/>
    <w:next w:val="af0"/>
    <w:rsid w:val="00E9576A"/>
    <w:pPr>
      <w:widowControl w:val="0"/>
      <w:spacing w:after="0" w:line="240" w:lineRule="auto"/>
      <w:ind w:left="360" w:hanging="360"/>
    </w:pPr>
    <w:rPr>
      <w:rFonts w:cs="Traditional Arabic"/>
      <w:lang w:eastAsia="ar-SA"/>
    </w:rPr>
  </w:style>
  <w:style w:type="paragraph" w:customStyle="1" w:styleId="1fff1">
    <w:name w:val="سرد الفقرات1"/>
    <w:basedOn w:val="41"/>
    <w:rsid w:val="000B673E"/>
    <w:rPr>
      <w:bCs/>
    </w:rPr>
  </w:style>
  <w:style w:type="character" w:customStyle="1" w:styleId="affffffff9">
    <w:name w:val="قلت"/>
    <w:basedOn w:val="afa"/>
    <w:uiPriority w:val="1"/>
    <w:qFormat/>
    <w:rsid w:val="00F912AD"/>
    <w:rPr>
      <w:rFonts w:ascii="A Suls" w:hAnsi="A Suls" w:cs="A Suls"/>
      <w:b/>
      <w:bCs/>
      <w:color w:val="FF0000"/>
      <w:sz w:val="28"/>
      <w:szCs w:val="27"/>
    </w:rPr>
  </w:style>
  <w:style w:type="character" w:customStyle="1" w:styleId="affffffffa">
    <w:name w:val="جحدر"/>
    <w:basedOn w:val="af1"/>
    <w:uiPriority w:val="1"/>
    <w:qFormat/>
    <w:rsid w:val="00816131"/>
    <w:rPr>
      <w:rFonts w:cs="جحدر 2"/>
      <w:color w:val="FF0000"/>
    </w:rPr>
  </w:style>
  <w:style w:type="character" w:customStyle="1" w:styleId="affffffffb">
    <w:name w:val="انظر"/>
    <w:basedOn w:val="af1"/>
    <w:uiPriority w:val="1"/>
    <w:qFormat/>
    <w:rsid w:val="00F4589E"/>
    <w:rPr>
      <w:rFonts w:cs="AL-Battar"/>
      <w:color w:val="FF0000"/>
    </w:rPr>
  </w:style>
  <w:style w:type="paragraph" w:customStyle="1" w:styleId="Style1">
    <w:name w:val="Style1"/>
    <w:basedOn w:val="af0"/>
    <w:autoRedefine/>
    <w:rsid w:val="00DC6C16"/>
    <w:pPr>
      <w:spacing w:after="0" w:line="216" w:lineRule="auto"/>
      <w:ind w:firstLine="0"/>
      <w:jc w:val="right"/>
    </w:pPr>
    <w:rPr>
      <w:rFonts w:ascii="adwa-assalaf" w:eastAsia="Calibri" w:hAnsi="adwa-assalaf"/>
      <w:b/>
      <w:color w:val="auto"/>
    </w:rPr>
  </w:style>
  <w:style w:type="paragraph" w:customStyle="1" w:styleId="1Char4">
    <w:name w:val="1 Char"/>
    <w:basedOn w:val="af0"/>
    <w:link w:val="1CharChar"/>
    <w:rsid w:val="00DC6C16"/>
    <w:pPr>
      <w:widowControl w:val="0"/>
      <w:spacing w:before="120" w:after="0" w:line="216" w:lineRule="auto"/>
      <w:ind w:firstLine="0"/>
      <w:jc w:val="center"/>
    </w:pPr>
    <w:rPr>
      <w:rFonts w:ascii="adwa-assalaf" w:eastAsia="Calibri" w:hAnsi="adwa-assalaf" w:cs="Traditional Arabic"/>
      <w:bCs/>
      <w:color w:val="FF0000"/>
      <w:lang w:bidi="ar-EG"/>
    </w:rPr>
  </w:style>
  <w:style w:type="character" w:customStyle="1" w:styleId="1CharChar">
    <w:name w:val="1 Char Char"/>
    <w:link w:val="1Char4"/>
    <w:rsid w:val="00DC6C16"/>
    <w:rPr>
      <w:rFonts w:ascii="adwa-assalaf" w:eastAsia="Calibri" w:hAnsi="adwa-assalaf" w:cs="Traditional Arabic"/>
      <w:bCs/>
      <w:color w:val="FF0000"/>
      <w:sz w:val="32"/>
      <w:szCs w:val="32"/>
      <w:lang w:bidi="ar-EG"/>
    </w:rPr>
  </w:style>
  <w:style w:type="paragraph" w:customStyle="1" w:styleId="2f6">
    <w:name w:val="2"/>
    <w:basedOn w:val="af0"/>
    <w:link w:val="Char21"/>
    <w:rsid w:val="00DC6C16"/>
    <w:pPr>
      <w:widowControl w:val="0"/>
      <w:spacing w:before="240" w:after="120" w:line="540" w:lineRule="exact"/>
      <w:ind w:firstLine="0"/>
      <w:jc w:val="left"/>
    </w:pPr>
    <w:rPr>
      <w:rFonts w:ascii="Cambria" w:hAnsi="Cambria" w:cs="AL-Mohanad"/>
      <w:bCs/>
      <w:color w:val="auto"/>
      <w:spacing w:val="5"/>
      <w:kern w:val="28"/>
      <w:sz w:val="52"/>
    </w:rPr>
  </w:style>
  <w:style w:type="paragraph" w:customStyle="1" w:styleId="TraditionalArabic1416">
    <w:name w:val="عادي + Traditional Arabic، (لاتيني) ‏14 نقطة، (العربية وغيرها) ‏16 نقطة، مضبو..."/>
    <w:basedOn w:val="af0"/>
    <w:rsid w:val="00DC6C16"/>
    <w:pPr>
      <w:widowControl w:val="0"/>
      <w:spacing w:after="0" w:line="460" w:lineRule="exact"/>
      <w:ind w:firstLine="510"/>
    </w:pPr>
    <w:rPr>
      <w:rFonts w:ascii="Traditional Arabic" w:eastAsia="Calibri" w:hAnsi="Traditional Arabic" w:cs="Traditional Arabic"/>
      <w:b/>
      <w:color w:val="auto"/>
      <w:sz w:val="28"/>
      <w:lang w:bidi="ar-EG"/>
    </w:rPr>
  </w:style>
  <w:style w:type="character" w:customStyle="1" w:styleId="1Char13">
    <w:name w:val="1 Char1"/>
    <w:rsid w:val="00DC6C16"/>
    <w:rPr>
      <w:rFonts w:cs="Traditional Arabic"/>
      <w:bCs/>
      <w:color w:val="FF0000"/>
      <w:sz w:val="44"/>
      <w:szCs w:val="44"/>
    </w:rPr>
  </w:style>
  <w:style w:type="paragraph" w:customStyle="1" w:styleId="228">
    <w:name w:val="22"/>
    <w:basedOn w:val="af0"/>
    <w:rsid w:val="00DC6C16"/>
    <w:pPr>
      <w:widowControl w:val="0"/>
      <w:spacing w:before="240" w:after="0" w:line="216" w:lineRule="auto"/>
      <w:ind w:firstLine="0"/>
      <w:jc w:val="lowKashida"/>
    </w:pPr>
    <w:rPr>
      <w:rFonts w:ascii="adwa-assalaf" w:eastAsia="Calibri" w:hAnsi="adwa-assalaf" w:cs="Traditional Arabic"/>
      <w:bCs/>
      <w:color w:val="auto"/>
      <w:sz w:val="36"/>
      <w:szCs w:val="36"/>
      <w:lang w:bidi="ar-EG"/>
    </w:rPr>
  </w:style>
  <w:style w:type="paragraph" w:customStyle="1" w:styleId="330">
    <w:name w:val="33"/>
    <w:basedOn w:val="af0"/>
    <w:link w:val="33Char"/>
    <w:rsid w:val="00DC6C16"/>
    <w:pPr>
      <w:widowControl w:val="0"/>
      <w:spacing w:before="120" w:after="0" w:line="480" w:lineRule="exact"/>
      <w:ind w:firstLine="510"/>
      <w:jc w:val="lowKashida"/>
    </w:pPr>
    <w:rPr>
      <w:rFonts w:ascii="adwa-assalaf" w:eastAsia="Calibri" w:hAnsi="adwa-assalaf" w:cs="Traditional Arabic"/>
      <w:bCs/>
      <w:color w:val="auto"/>
      <w:sz w:val="36"/>
      <w:szCs w:val="36"/>
      <w:lang w:bidi="ar-EG"/>
    </w:rPr>
  </w:style>
  <w:style w:type="character" w:customStyle="1" w:styleId="33Char">
    <w:name w:val="33 Char"/>
    <w:link w:val="330"/>
    <w:rsid w:val="00DC6C16"/>
    <w:rPr>
      <w:rFonts w:ascii="adwa-assalaf" w:eastAsia="Calibri" w:hAnsi="adwa-assalaf" w:cs="Traditional Arabic"/>
      <w:bCs/>
      <w:sz w:val="36"/>
      <w:szCs w:val="36"/>
      <w:lang w:bidi="ar-EG"/>
    </w:rPr>
  </w:style>
  <w:style w:type="paragraph" w:customStyle="1" w:styleId="3d">
    <w:name w:val="3"/>
    <w:basedOn w:val="af0"/>
    <w:link w:val="3Char4"/>
    <w:rsid w:val="00DC6C16"/>
    <w:pPr>
      <w:widowControl w:val="0"/>
      <w:spacing w:before="120" w:after="0" w:line="480" w:lineRule="exact"/>
      <w:ind w:firstLine="425"/>
      <w:jc w:val="lowKashida"/>
    </w:pPr>
    <w:rPr>
      <w:rFonts w:ascii="adwa-assalaf" w:eastAsia="Calibri" w:hAnsi="adwa-assalaf" w:cs="Traditional Arabic"/>
      <w:bCs/>
      <w:color w:val="auto"/>
      <w:sz w:val="36"/>
      <w:szCs w:val="36"/>
      <w:lang w:bidi="ar-EG"/>
    </w:rPr>
  </w:style>
  <w:style w:type="character" w:customStyle="1" w:styleId="3Char4">
    <w:name w:val="3 Char"/>
    <w:link w:val="3d"/>
    <w:rsid w:val="00DC6C16"/>
    <w:rPr>
      <w:rFonts w:ascii="adwa-assalaf" w:eastAsia="Calibri" w:hAnsi="adwa-assalaf" w:cs="Traditional Arabic"/>
      <w:bCs/>
      <w:sz w:val="36"/>
      <w:szCs w:val="36"/>
      <w:lang w:bidi="ar-EG"/>
    </w:rPr>
  </w:style>
  <w:style w:type="paragraph" w:customStyle="1" w:styleId="affffffffc">
    <w:name w:val="فقرة"/>
    <w:basedOn w:val="af0"/>
    <w:rsid w:val="00DC6C16"/>
    <w:pPr>
      <w:widowControl w:val="0"/>
      <w:spacing w:before="120" w:after="0" w:line="480" w:lineRule="exact"/>
      <w:ind w:firstLine="425"/>
      <w:jc w:val="lowKashida"/>
    </w:pPr>
    <w:rPr>
      <w:rFonts w:ascii="adwa-assalaf" w:eastAsia="Calibri" w:hAnsi="adwa-assalaf" w:cs="Traditional Arabic"/>
      <w:b/>
      <w:color w:val="auto"/>
      <w:sz w:val="36"/>
      <w:szCs w:val="36"/>
      <w:lang w:bidi="ar-EG"/>
    </w:rPr>
  </w:style>
  <w:style w:type="paragraph" w:customStyle="1" w:styleId="11b">
    <w:name w:val="11"/>
    <w:basedOn w:val="1a"/>
    <w:rsid w:val="00DC6C16"/>
    <w:pPr>
      <w:shd w:val="clear" w:color="auto" w:fill="auto"/>
      <w:spacing w:before="120" w:after="240" w:line="216" w:lineRule="auto"/>
      <w:ind w:firstLine="0"/>
    </w:pPr>
    <w:rPr>
      <w:rFonts w:ascii="adwa-assalaf" w:eastAsia="Calibri" w:hAnsi="adwa-assalaf" w:cs="Traditional Arabic"/>
      <w:bCs/>
      <w:noProof w:val="0"/>
      <w:color w:val="FF0000"/>
      <w:sz w:val="40"/>
      <w:szCs w:val="40"/>
    </w:rPr>
  </w:style>
  <w:style w:type="paragraph" w:customStyle="1" w:styleId="Style2">
    <w:name w:val="Style2"/>
    <w:basedOn w:val="af0"/>
    <w:rsid w:val="00DC6C16"/>
    <w:pPr>
      <w:widowControl w:val="0"/>
      <w:spacing w:before="120" w:after="0" w:line="480" w:lineRule="exact"/>
      <w:ind w:firstLine="425"/>
    </w:pPr>
    <w:rPr>
      <w:rFonts w:ascii="adwa-assalaf" w:eastAsia="Calibri" w:hAnsi="adwa-assalaf" w:cs="Traditional Arabic"/>
      <w:b/>
      <w:color w:val="auto"/>
      <w:sz w:val="36"/>
      <w:szCs w:val="36"/>
    </w:rPr>
  </w:style>
  <w:style w:type="paragraph" w:customStyle="1" w:styleId="affffffffd">
    <w:name w:val="وسط عماد"/>
    <w:basedOn w:val="af0"/>
    <w:link w:val="Charfd"/>
    <w:rsid w:val="00DC6C16"/>
    <w:pPr>
      <w:widowControl w:val="0"/>
      <w:spacing w:after="0" w:line="520" w:lineRule="exact"/>
      <w:ind w:firstLine="0"/>
      <w:jc w:val="center"/>
    </w:pPr>
    <w:rPr>
      <w:rFonts w:ascii="adwa-assalaf" w:eastAsia="Calibri" w:hAnsi="adwa-assalaf" w:cs="Traditional Arabic"/>
      <w:bCs/>
      <w:color w:val="FF0000"/>
      <w:lang w:eastAsia="ar-SA"/>
    </w:rPr>
  </w:style>
  <w:style w:type="character" w:customStyle="1" w:styleId="Charfd">
    <w:name w:val="وسط عماد Char"/>
    <w:link w:val="affffffffd"/>
    <w:rsid w:val="00DC6C16"/>
    <w:rPr>
      <w:rFonts w:ascii="adwa-assalaf" w:eastAsia="Calibri" w:hAnsi="adwa-assalaf" w:cs="Traditional Arabic"/>
      <w:bCs/>
      <w:color w:val="FF0000"/>
      <w:sz w:val="32"/>
      <w:szCs w:val="32"/>
      <w:lang w:eastAsia="ar-SA"/>
    </w:rPr>
  </w:style>
  <w:style w:type="paragraph" w:styleId="3e">
    <w:name w:val="Body Text 3"/>
    <w:basedOn w:val="af0"/>
    <w:link w:val="3Char5"/>
    <w:rsid w:val="00DC6C16"/>
    <w:pPr>
      <w:spacing w:after="120" w:line="216" w:lineRule="auto"/>
      <w:ind w:firstLine="0"/>
      <w:jc w:val="left"/>
    </w:pPr>
    <w:rPr>
      <w:rFonts w:ascii="adwa-assalaf" w:eastAsia="Calibri" w:hAnsi="adwa-assalaf" w:cs="Traditional Arabic"/>
      <w:b/>
      <w:color w:val="auto"/>
      <w:sz w:val="16"/>
      <w:szCs w:val="16"/>
    </w:rPr>
  </w:style>
  <w:style w:type="character" w:customStyle="1" w:styleId="3Char5">
    <w:name w:val="نص أساسي 3 Char"/>
    <w:basedOn w:val="af1"/>
    <w:link w:val="3e"/>
    <w:rsid w:val="00DC6C16"/>
    <w:rPr>
      <w:rFonts w:ascii="adwa-assalaf" w:eastAsia="Calibri" w:hAnsi="adwa-assalaf" w:cs="Traditional Arabic"/>
      <w:b/>
      <w:sz w:val="16"/>
      <w:szCs w:val="16"/>
    </w:rPr>
  </w:style>
  <w:style w:type="paragraph" w:customStyle="1" w:styleId="forumline">
    <w:name w:val="forumline"/>
    <w:basedOn w:val="af0"/>
    <w:rsid w:val="00DC6C16"/>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paragraph" w:customStyle="1" w:styleId="bodyline">
    <w:name w:val="bodyline"/>
    <w:basedOn w:val="af0"/>
    <w:rsid w:val="00DC6C16"/>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16" w:lineRule="auto"/>
      <w:ind w:firstLine="0"/>
      <w:jc w:val="left"/>
    </w:pPr>
    <w:rPr>
      <w:rFonts w:ascii="Traditional Arabic" w:eastAsia="Calibri" w:hAnsi="Traditional Arabic" w:cs="Traditional Arabic"/>
      <w:b/>
      <w:color w:val="auto"/>
      <w:sz w:val="30"/>
      <w:szCs w:val="30"/>
    </w:rPr>
  </w:style>
  <w:style w:type="character" w:customStyle="1" w:styleId="StyleLatinTraditionalArabicComplexTraditionalArabic16">
    <w:name w:val="Style (Latin) Traditional Arabic (Complex) Traditional Arabic 16 ..."/>
    <w:rsid w:val="00DC6C16"/>
    <w:rPr>
      <w:rFonts w:ascii="Traditional Arabic" w:hAnsi="Traditional Arabic" w:cs="Traditional Arabic" w:hint="default"/>
      <w:sz w:val="32"/>
      <w:szCs w:val="32"/>
    </w:rPr>
  </w:style>
  <w:style w:type="paragraph" w:customStyle="1" w:styleId="StyleComplexTraditionalArabic16ptCentered">
    <w:name w:val="Style (Complex) Traditional Arabic 16 pt Centered"/>
    <w:basedOn w:val="af0"/>
    <w:rsid w:val="00DC6C16"/>
    <w:pPr>
      <w:bidi w:val="0"/>
      <w:spacing w:after="0" w:line="216" w:lineRule="auto"/>
      <w:ind w:firstLine="0"/>
      <w:jc w:val="center"/>
    </w:pPr>
    <w:rPr>
      <w:rFonts w:ascii="adwa-assalaf" w:eastAsia="Calibri" w:hAnsi="adwa-assalaf" w:cs="Traditional Arabic"/>
      <w:b/>
      <w:color w:val="auto"/>
    </w:rPr>
  </w:style>
  <w:style w:type="character" w:customStyle="1" w:styleId="tak-link">
    <w:name w:val="tak-link"/>
    <w:basedOn w:val="af1"/>
    <w:rsid w:val="00DC6C16"/>
  </w:style>
  <w:style w:type="paragraph" w:customStyle="1" w:styleId="affffffffe">
    <w:name w:val="وسط وسط عماد"/>
    <w:basedOn w:val="af0"/>
    <w:rsid w:val="00DC6C16"/>
    <w:pPr>
      <w:widowControl w:val="0"/>
      <w:spacing w:after="0" w:line="480" w:lineRule="exact"/>
      <w:ind w:firstLine="0"/>
      <w:jc w:val="center"/>
    </w:pPr>
    <w:rPr>
      <w:rFonts w:ascii="adwa-assalaf" w:eastAsia="Calibri" w:hAnsi="adwa-assalaf" w:cs="Traditional Arabic"/>
      <w:bCs/>
      <w:color w:val="auto"/>
      <w:lang w:bidi="ar-EG"/>
    </w:rPr>
  </w:style>
  <w:style w:type="character" w:customStyle="1" w:styleId="1Char5">
    <w:name w:val="العنوان 1 Char"/>
    <w:uiPriority w:val="9"/>
    <w:rsid w:val="00DC6C16"/>
    <w:rPr>
      <w:rFonts w:ascii="Amiri" w:eastAsia="Times New Roman" w:hAnsi="Amiri" w:cs="Amiri"/>
      <w:b/>
      <w:color w:val="C00000"/>
      <w:sz w:val="30"/>
      <w:szCs w:val="30"/>
    </w:rPr>
  </w:style>
  <w:style w:type="paragraph" w:customStyle="1" w:styleId="afffffffff">
    <w:name w:val="أول"/>
    <w:basedOn w:val="af0"/>
    <w:rsid w:val="00DC6C16"/>
    <w:pPr>
      <w:widowControl w:val="0"/>
      <w:spacing w:before="240" w:after="240" w:line="216" w:lineRule="auto"/>
      <w:ind w:firstLine="0"/>
      <w:jc w:val="center"/>
    </w:pPr>
    <w:rPr>
      <w:rFonts w:ascii="mylotus" w:eastAsia="Calibri" w:hAnsi="mylotus" w:cs="Sultan bold"/>
      <w:b/>
      <w:color w:val="000000"/>
      <w:sz w:val="36"/>
      <w:lang w:val="kk-KZ"/>
    </w:rPr>
  </w:style>
  <w:style w:type="paragraph" w:customStyle="1" w:styleId="afffffffff0">
    <w:name w:val="ثالث"/>
    <w:basedOn w:val="af0"/>
    <w:autoRedefine/>
    <w:rsid w:val="00DC6C16"/>
    <w:pPr>
      <w:widowControl w:val="0"/>
      <w:spacing w:before="120" w:after="120" w:line="216" w:lineRule="auto"/>
      <w:ind w:firstLine="454"/>
      <w:jc w:val="left"/>
    </w:pPr>
    <w:rPr>
      <w:rFonts w:ascii="mylotus" w:eastAsia="Calibri" w:hAnsi="mylotus" w:cs="AL-Mateen"/>
      <w:b/>
      <w:color w:val="000000"/>
      <w:sz w:val="36"/>
      <w:szCs w:val="36"/>
      <w:lang w:val="kk-KZ"/>
    </w:rPr>
  </w:style>
  <w:style w:type="paragraph" w:customStyle="1" w:styleId="afffffffff1">
    <w:name w:val="ثاني"/>
    <w:basedOn w:val="af0"/>
    <w:rsid w:val="00DC6C16"/>
    <w:pPr>
      <w:widowControl w:val="0"/>
      <w:spacing w:before="120" w:after="120" w:line="216" w:lineRule="auto"/>
      <w:ind w:firstLine="567"/>
      <w:jc w:val="left"/>
    </w:pPr>
    <w:rPr>
      <w:rFonts w:ascii="mylotus" w:eastAsia="Calibri" w:hAnsi="mylotus" w:cs="SKR HEAD1"/>
      <w:b/>
      <w:color w:val="000000"/>
      <w:sz w:val="36"/>
      <w:szCs w:val="34"/>
      <w:lang w:val="kk-KZ"/>
    </w:rPr>
  </w:style>
  <w:style w:type="character" w:customStyle="1" w:styleId="Charfe">
    <w:name w:val="خريطة المستند Char"/>
    <w:semiHidden/>
    <w:rsid w:val="00DC6C16"/>
    <w:rPr>
      <w:rFonts w:ascii="Calibri" w:eastAsia="Calibri" w:hAnsi="Calibri" w:cs="Arial"/>
      <w:noProof/>
      <w:sz w:val="32"/>
      <w:szCs w:val="24"/>
      <w:shd w:val="clear" w:color="auto" w:fill="000080"/>
    </w:rPr>
  </w:style>
  <w:style w:type="paragraph" w:customStyle="1" w:styleId="st1">
    <w:name w:val="st1"/>
    <w:basedOn w:val="af0"/>
    <w:autoRedefine/>
    <w:rsid w:val="00DC6C16"/>
    <w:pPr>
      <w:spacing w:after="200" w:line="276" w:lineRule="auto"/>
      <w:ind w:firstLine="0"/>
    </w:pPr>
    <w:rPr>
      <w:rFonts w:ascii="Calibri" w:eastAsia="Calibri" w:hAnsi="Calibri" w:cs="Arial"/>
      <w:b/>
      <w:color w:val="FF99CC"/>
      <w:sz w:val="22"/>
      <w:szCs w:val="34"/>
    </w:rPr>
  </w:style>
  <w:style w:type="paragraph" w:customStyle="1" w:styleId="ae">
    <w:name w:val="آثارمرقمة"/>
    <w:autoRedefine/>
    <w:rsid w:val="00DC6C16"/>
    <w:pPr>
      <w:widowControl w:val="0"/>
      <w:numPr>
        <w:numId w:val="36"/>
      </w:numPr>
      <w:bidi/>
      <w:spacing w:after="0" w:line="216" w:lineRule="auto"/>
      <w:jc w:val="lowKashida"/>
    </w:pPr>
    <w:rPr>
      <w:rFonts w:ascii="adwa-assalaf" w:eastAsia="Calibri" w:hAnsi="adwa-assalaf" w:cs="Traditional Arabic"/>
      <w:b/>
      <w:sz w:val="28"/>
      <w:szCs w:val="32"/>
    </w:rPr>
  </w:style>
  <w:style w:type="paragraph" w:customStyle="1" w:styleId="afffffffff2">
    <w:name w:val="عنوان رئيسي"/>
    <w:basedOn w:val="af0"/>
    <w:next w:val="af0"/>
    <w:rsid w:val="00DC6C16"/>
    <w:pPr>
      <w:pBdr>
        <w:top w:val="single" w:sz="18" w:space="6" w:color="auto" w:shadow="1"/>
        <w:left w:val="single" w:sz="18" w:space="6" w:color="auto" w:shadow="1"/>
        <w:bottom w:val="single" w:sz="18" w:space="6" w:color="auto" w:shadow="1"/>
        <w:right w:val="single" w:sz="18" w:space="6" w:color="auto" w:shadow="1"/>
      </w:pBdr>
      <w:spacing w:after="360" w:line="276" w:lineRule="auto"/>
      <w:ind w:left="1134" w:right="1134" w:firstLine="284"/>
      <w:jc w:val="center"/>
    </w:pPr>
    <w:rPr>
      <w:rFonts w:ascii="Calibri" w:eastAsia="Calibri" w:hAnsi="Calibri"/>
      <w:bCs/>
      <w:color w:val="auto"/>
      <w:sz w:val="22"/>
      <w:szCs w:val="72"/>
    </w:rPr>
  </w:style>
  <w:style w:type="paragraph" w:customStyle="1" w:styleId="afffffffff3">
    <w:name w:val="ترقيم"/>
    <w:basedOn w:val="afffffffff2"/>
    <w:link w:val="Charff"/>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a">
    <w:name w:val="ترقيم_عمود"/>
    <w:basedOn w:val="af0"/>
    <w:autoRedefine/>
    <w:rsid w:val="00DC6C16"/>
    <w:pPr>
      <w:numPr>
        <w:numId w:val="37"/>
      </w:numPr>
      <w:spacing w:after="200" w:line="276" w:lineRule="auto"/>
      <w:jc w:val="center"/>
    </w:pPr>
    <w:rPr>
      <w:rFonts w:ascii="Calibri" w:eastAsia="Calibri" w:hAnsi="Calibri" w:cs="Arial"/>
      <w:b/>
      <w:color w:val="auto"/>
      <w:sz w:val="22"/>
      <w:szCs w:val="28"/>
    </w:rPr>
  </w:style>
  <w:style w:type="paragraph" w:customStyle="1" w:styleId="1fff2">
    <w:name w:val="ترقيم1"/>
    <w:basedOn w:val="af0"/>
    <w:autoRedefine/>
    <w:rsid w:val="00DC6C16"/>
    <w:pPr>
      <w:spacing w:after="200" w:line="276" w:lineRule="auto"/>
      <w:ind w:firstLine="0"/>
    </w:pPr>
    <w:rPr>
      <w:rFonts w:ascii="Calibri" w:eastAsia="Calibri" w:hAnsi="Calibri" w:cs="Arial"/>
      <w:b/>
      <w:color w:val="auto"/>
      <w:sz w:val="22"/>
      <w:szCs w:val="22"/>
    </w:rPr>
  </w:style>
  <w:style w:type="paragraph" w:customStyle="1" w:styleId="2fff2">
    <w:name w:val="ترقيم2"/>
    <w:basedOn w:val="af0"/>
    <w:rsid w:val="00DC6C16"/>
    <w:pPr>
      <w:spacing w:after="200" w:line="276" w:lineRule="auto"/>
      <w:ind w:firstLine="0"/>
      <w:jc w:val="center"/>
    </w:pPr>
    <w:rPr>
      <w:rFonts w:ascii="Calibri" w:eastAsia="Calibri" w:hAnsi="Calibri" w:cs="Arial"/>
      <w:b/>
      <w:color w:val="auto"/>
      <w:sz w:val="22"/>
      <w:szCs w:val="28"/>
    </w:rPr>
  </w:style>
  <w:style w:type="paragraph" w:customStyle="1" w:styleId="afffffffff4">
    <w:name w:val="عنوان_زخرفي"/>
    <w:basedOn w:val="af0"/>
    <w:rsid w:val="00DC6C16"/>
    <w:pPr>
      <w:spacing w:after="200" w:line="276" w:lineRule="auto"/>
      <w:ind w:firstLine="0"/>
      <w:jc w:val="center"/>
    </w:pPr>
    <w:rPr>
      <w:rFonts w:ascii="adwa-assalaf" w:eastAsia="Calibri" w:hAnsi="adwa-assalaf" w:cs="CTraditional Arabic"/>
      <w:b/>
      <w:color w:val="auto"/>
      <w:sz w:val="22"/>
      <w:szCs w:val="300"/>
    </w:rPr>
  </w:style>
  <w:style w:type="paragraph" w:customStyle="1" w:styleId="1fff3">
    <w:name w:val="فهرس1"/>
    <w:basedOn w:val="af0"/>
    <w:rsid w:val="00DC6C16"/>
    <w:pPr>
      <w:spacing w:after="200" w:line="276" w:lineRule="auto"/>
      <w:ind w:firstLine="0"/>
    </w:pPr>
    <w:rPr>
      <w:rFonts w:ascii="Calibri" w:eastAsia="Calibri" w:hAnsi="Calibri" w:cs="Arial"/>
      <w:b/>
      <w:color w:val="auto"/>
      <w:sz w:val="22"/>
      <w:szCs w:val="24"/>
    </w:rPr>
  </w:style>
  <w:style w:type="paragraph" w:customStyle="1" w:styleId="afffffffff5">
    <w:name w:val="قصيدة"/>
    <w:basedOn w:val="af0"/>
    <w:autoRedefine/>
    <w:rsid w:val="00DC6C16"/>
    <w:pPr>
      <w:spacing w:after="200" w:line="276" w:lineRule="auto"/>
      <w:ind w:firstLine="0"/>
    </w:pPr>
    <w:rPr>
      <w:rFonts w:ascii="adwa-assalaf" w:eastAsia="Calibri" w:hAnsi="adwa-assalaf" w:cs="Arial"/>
      <w:b/>
      <w:color w:val="auto"/>
      <w:sz w:val="22"/>
    </w:rPr>
  </w:style>
  <w:style w:type="paragraph" w:customStyle="1" w:styleId="2fff3">
    <w:name w:val="نمط2"/>
    <w:basedOn w:val="afffffffff2"/>
    <w:rsid w:val="00DC6C16"/>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z w:val="2"/>
      <w:szCs w:val="36"/>
    </w:rPr>
  </w:style>
  <w:style w:type="paragraph" w:customStyle="1" w:styleId="afffffffff6">
    <w:name w:val="قصيدةع"/>
    <w:autoRedefine/>
    <w:rsid w:val="00DC6C16"/>
    <w:pPr>
      <w:bidi/>
      <w:spacing w:after="0" w:line="216" w:lineRule="auto"/>
      <w:jc w:val="lowKashida"/>
    </w:pPr>
    <w:rPr>
      <w:rFonts w:ascii="adwa-assalaf" w:eastAsia="Calibri" w:hAnsi="adwa-assalaf" w:cs="Traditional Arabic"/>
      <w:b/>
      <w:sz w:val="24"/>
      <w:szCs w:val="34"/>
    </w:rPr>
  </w:style>
  <w:style w:type="paragraph" w:customStyle="1" w:styleId="afffffffff7">
    <w:name w:val="قصيدةخ"/>
    <w:autoRedefine/>
    <w:rsid w:val="00DC6C16"/>
    <w:pPr>
      <w:bidi/>
      <w:spacing w:after="0" w:line="216" w:lineRule="auto"/>
      <w:jc w:val="lowKashida"/>
    </w:pPr>
    <w:rPr>
      <w:rFonts w:ascii="adwa-assalaf" w:eastAsia="Calibri" w:hAnsi="adwa-assalaf" w:cs="Traditional Arabic"/>
      <w:b/>
      <w:bCs/>
      <w:sz w:val="24"/>
      <w:szCs w:val="32"/>
    </w:rPr>
  </w:style>
  <w:style w:type="character" w:customStyle="1" w:styleId="afffffffff8">
    <w:name w:val="عثماني_ع"/>
    <w:rsid w:val="00DC6C16"/>
    <w:rPr>
      <w:rFonts w:cs="OthmaniA"/>
      <w:bCs/>
      <w:dstrike w:val="0"/>
      <w:spacing w:val="0"/>
      <w:position w:val="0"/>
      <w:szCs w:val="32"/>
      <w:vertAlign w:val="baseline"/>
    </w:rPr>
  </w:style>
  <w:style w:type="character" w:customStyle="1" w:styleId="-1">
    <w:name w:val="عثماني-ق"/>
    <w:rsid w:val="00DC6C16"/>
    <w:rPr>
      <w:rFonts w:cs="OthmaniQ"/>
      <w:dstrike w:val="0"/>
      <w:spacing w:val="0"/>
      <w:position w:val="0"/>
      <w:szCs w:val="32"/>
      <w:vertAlign w:val="baseline"/>
    </w:rPr>
  </w:style>
  <w:style w:type="character" w:customStyle="1" w:styleId="afffffffff9">
    <w:name w:val="الأعلام"/>
    <w:rsid w:val="00DC6C16"/>
    <w:rPr>
      <w:rFonts w:cs="Traditional Arabic"/>
      <w:color w:val="FF0000"/>
      <w:szCs w:val="32"/>
      <w:u w:val="single"/>
    </w:rPr>
  </w:style>
  <w:style w:type="character" w:customStyle="1" w:styleId="afffffffffa">
    <w:name w:val="الأماكن"/>
    <w:rsid w:val="00DC6C16"/>
    <w:rPr>
      <w:rFonts w:cs="Traditional Arabic"/>
      <w:color w:val="FF0000"/>
      <w:szCs w:val="32"/>
      <w:u w:val="single"/>
    </w:rPr>
  </w:style>
  <w:style w:type="paragraph" w:customStyle="1" w:styleId="afffffffffb">
    <w:name w:val="طباعة"/>
    <w:basedOn w:val="af0"/>
    <w:link w:val="Charff0"/>
    <w:rsid w:val="00DC6C16"/>
    <w:pPr>
      <w:framePr w:hSpace="180" w:wrap="around" w:hAnchor="margin" w:xAlign="center" w:y="-866"/>
      <w:spacing w:after="0" w:line="216" w:lineRule="auto"/>
      <w:ind w:firstLine="567"/>
      <w:jc w:val="left"/>
    </w:pPr>
    <w:rPr>
      <w:rFonts w:ascii="adwa-assalaf" w:eastAsia="Calibri" w:hAnsi="adwa-assalaf" w:cs="Traditional Arabic"/>
      <w:bCs/>
      <w:color w:val="292929"/>
      <w:sz w:val="20"/>
    </w:rPr>
  </w:style>
  <w:style w:type="character" w:customStyle="1" w:styleId="Charff0">
    <w:name w:val="طباعة Char"/>
    <w:link w:val="afffffffffb"/>
    <w:rsid w:val="00DC6C16"/>
    <w:rPr>
      <w:rFonts w:ascii="adwa-assalaf" w:eastAsia="Calibri" w:hAnsi="adwa-assalaf" w:cs="Traditional Arabic"/>
      <w:bCs/>
      <w:color w:val="292929"/>
      <w:sz w:val="20"/>
      <w:szCs w:val="32"/>
    </w:rPr>
  </w:style>
  <w:style w:type="character" w:customStyle="1" w:styleId="afffffffffc">
    <w:name w:val="الفرق"/>
    <w:rsid w:val="00DC6C16"/>
    <w:rPr>
      <w:rFonts w:cs="Traditional Arabic"/>
      <w:color w:val="FF0000"/>
      <w:szCs w:val="32"/>
      <w:u w:val="single"/>
    </w:rPr>
  </w:style>
  <w:style w:type="character" w:customStyle="1" w:styleId="afffffffffd">
    <w:name w:val="الكتب"/>
    <w:rsid w:val="00DC6C16"/>
    <w:rPr>
      <w:rFonts w:cs="Traditional Arabic"/>
      <w:color w:val="FF0000"/>
      <w:szCs w:val="32"/>
      <w:u w:val="single"/>
    </w:rPr>
  </w:style>
  <w:style w:type="character" w:customStyle="1" w:styleId="afffffffffe">
    <w:name w:val="شواهد"/>
    <w:rsid w:val="00DC6C16"/>
    <w:rPr>
      <w:rFonts w:cs="Traditional Arabic"/>
      <w:color w:val="0000FF"/>
      <w:szCs w:val="32"/>
    </w:rPr>
  </w:style>
  <w:style w:type="paragraph" w:customStyle="1" w:styleId="2fff4">
    <w:name w:val="فرعي_2"/>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FF00FF"/>
      <w:sz w:val="20"/>
      <w:lang w:eastAsia="ar-SA"/>
    </w:rPr>
  </w:style>
  <w:style w:type="paragraph" w:customStyle="1" w:styleId="3f">
    <w:name w:val="فرعي_3"/>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333399"/>
      <w:sz w:val="20"/>
      <w:lang w:eastAsia="ar-SA"/>
    </w:rPr>
  </w:style>
  <w:style w:type="paragraph" w:customStyle="1" w:styleId="48">
    <w:name w:val="فرعي_4"/>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993300"/>
      <w:sz w:val="20"/>
      <w:lang w:eastAsia="ar-SA"/>
    </w:rPr>
  </w:style>
  <w:style w:type="paragraph" w:customStyle="1" w:styleId="55">
    <w:name w:val="فرعي_5"/>
    <w:basedOn w:val="af0"/>
    <w:rsid w:val="00DC6C16"/>
    <w:pPr>
      <w:overflowPunct w:val="0"/>
      <w:autoSpaceDE w:val="0"/>
      <w:autoSpaceDN w:val="0"/>
      <w:adjustRightInd w:val="0"/>
      <w:spacing w:after="0" w:line="360" w:lineRule="auto"/>
      <w:ind w:firstLine="567"/>
      <w:textAlignment w:val="baseline"/>
    </w:pPr>
    <w:rPr>
      <w:rFonts w:ascii="Arial" w:eastAsia="Calibri" w:hAnsi="Arial" w:cs="Traditional Arabic"/>
      <w:b/>
      <w:color w:val="00CCFF"/>
      <w:sz w:val="20"/>
      <w:lang w:eastAsia="ar-SA"/>
    </w:rPr>
  </w:style>
  <w:style w:type="paragraph" w:customStyle="1" w:styleId="affffffffff">
    <w:name w:val="فرعي"/>
    <w:basedOn w:val="af0"/>
    <w:rsid w:val="00DC6C16"/>
    <w:pPr>
      <w:keepNext/>
      <w:pBdr>
        <w:top w:val="single" w:sz="4" w:space="1" w:color="auto"/>
        <w:left w:val="single" w:sz="4" w:space="4" w:color="auto"/>
        <w:bottom w:val="single" w:sz="4" w:space="1" w:color="auto"/>
        <w:right w:val="single" w:sz="4" w:space="4" w:color="auto"/>
      </w:pBdr>
      <w:shd w:val="clear" w:color="auto" w:fill="E6E6E6"/>
      <w:overflowPunct w:val="0"/>
      <w:autoSpaceDE w:val="0"/>
      <w:autoSpaceDN w:val="0"/>
      <w:adjustRightInd w:val="0"/>
      <w:spacing w:after="0" w:line="360" w:lineRule="auto"/>
      <w:ind w:firstLine="567"/>
      <w:textAlignment w:val="baseline"/>
    </w:pPr>
    <w:rPr>
      <w:rFonts w:ascii="Trebuchet MS" w:eastAsia="Calibri" w:hAnsi="Trebuchet MS" w:cs="Traditional Arabic"/>
      <w:color w:val="008000"/>
      <w:lang w:eastAsia="ar-SA"/>
    </w:rPr>
  </w:style>
  <w:style w:type="character" w:customStyle="1" w:styleId="st">
    <w:name w:val="st"/>
    <w:rsid w:val="00DC6C16"/>
  </w:style>
  <w:style w:type="character" w:customStyle="1" w:styleId="1fff4">
    <w:name w:val="إشارة لم يتم حلها1"/>
    <w:uiPriority w:val="99"/>
    <w:semiHidden/>
    <w:unhideWhenUsed/>
    <w:rsid w:val="00DC6C16"/>
    <w:rPr>
      <w:color w:val="605E5C"/>
      <w:shd w:val="clear" w:color="auto" w:fill="E1DFDD"/>
    </w:rPr>
  </w:style>
  <w:style w:type="paragraph" w:customStyle="1" w:styleId="affffffffff0">
    <w:name w:val="الكتابة"/>
    <w:basedOn w:val="af0"/>
    <w:link w:val="Charff1"/>
    <w:qFormat/>
    <w:rsid w:val="00DC6C16"/>
    <w:pPr>
      <w:autoSpaceDE w:val="0"/>
      <w:autoSpaceDN w:val="0"/>
      <w:adjustRightInd w:val="0"/>
      <w:spacing w:after="0" w:line="240" w:lineRule="auto"/>
      <w:ind w:firstLine="0"/>
    </w:pPr>
    <w:rPr>
      <w:rFonts w:cs="Traditional Arabic"/>
      <w:b/>
      <w:bCs/>
      <w:color w:val="000000"/>
      <w:sz w:val="30"/>
      <w:szCs w:val="30"/>
      <w:lang w:val="x-none" w:eastAsia="ar-SA" w:bidi="ar-AE"/>
    </w:rPr>
  </w:style>
  <w:style w:type="character" w:customStyle="1" w:styleId="Charff1">
    <w:name w:val="الكتابة Char"/>
    <w:link w:val="affffffffff0"/>
    <w:rsid w:val="00DC6C16"/>
    <w:rPr>
      <w:rFonts w:ascii="Times New Roman" w:hAnsi="Times New Roman" w:cs="Traditional Arabic"/>
      <w:b/>
      <w:bCs/>
      <w:color w:val="000000"/>
      <w:sz w:val="30"/>
      <w:szCs w:val="30"/>
      <w:lang w:val="x-none" w:eastAsia="ar-SA" w:bidi="ar-AE"/>
    </w:rPr>
  </w:style>
  <w:style w:type="paragraph" w:customStyle="1" w:styleId="affffffffff1">
    <w:name w:val="متن الزاد"/>
    <w:basedOn w:val="af0"/>
    <w:link w:val="Charff2"/>
    <w:qFormat/>
    <w:rsid w:val="00DC6C16"/>
    <w:pPr>
      <w:widowControl w:val="0"/>
      <w:spacing w:after="0" w:line="240" w:lineRule="auto"/>
      <w:ind w:firstLine="0"/>
    </w:pPr>
    <w:rPr>
      <w:b/>
      <w:bCs/>
      <w:color w:val="FF0000"/>
      <w:sz w:val="30"/>
      <w:szCs w:val="28"/>
      <w:lang w:val="x-none" w:eastAsia="ar-SA" w:bidi="ar-AE"/>
    </w:rPr>
  </w:style>
  <w:style w:type="paragraph" w:customStyle="1" w:styleId="affffffffff2">
    <w:name w:val="مسائل بلوغ المرام"/>
    <w:basedOn w:val="affffffffff1"/>
    <w:link w:val="Charff3"/>
    <w:qFormat/>
    <w:rsid w:val="00DC6C16"/>
    <w:pPr>
      <w:spacing w:line="0" w:lineRule="atLeast"/>
      <w:jc w:val="center"/>
    </w:pPr>
    <w:rPr>
      <w:rFonts w:cs="Amiri"/>
      <w:color w:val="0000FF"/>
      <w:sz w:val="28"/>
      <w:szCs w:val="26"/>
      <w:u w:val="single"/>
    </w:rPr>
  </w:style>
  <w:style w:type="character" w:customStyle="1" w:styleId="Charff2">
    <w:name w:val="متن الزاد Char"/>
    <w:link w:val="affffffffff1"/>
    <w:rsid w:val="00DC6C16"/>
    <w:rPr>
      <w:rFonts w:ascii="Times New Roman" w:hAnsi="Times New Roman" w:cs="Lotus Linotype"/>
      <w:b/>
      <w:bCs/>
      <w:color w:val="FF0000"/>
      <w:sz w:val="30"/>
      <w:szCs w:val="28"/>
      <w:lang w:val="x-none" w:eastAsia="ar-SA" w:bidi="ar-AE"/>
    </w:rPr>
  </w:style>
  <w:style w:type="paragraph" w:customStyle="1" w:styleId="affffffffff3">
    <w:name w:val="الغريب"/>
    <w:basedOn w:val="affffffffff1"/>
    <w:link w:val="Charff4"/>
    <w:rsid w:val="00DC6C16"/>
    <w:rPr>
      <w:rFonts w:cs="Traditional Arabic"/>
      <w:szCs w:val="30"/>
      <w:u w:val="single"/>
    </w:rPr>
  </w:style>
  <w:style w:type="character" w:customStyle="1" w:styleId="Charff3">
    <w:name w:val="مسائل بلوغ المرام Char"/>
    <w:link w:val="affffffffff2"/>
    <w:rsid w:val="00DC6C16"/>
    <w:rPr>
      <w:rFonts w:ascii="Times New Roman" w:hAnsi="Times New Roman" w:cs="Amiri"/>
      <w:b/>
      <w:bCs/>
      <w:color w:val="0000FF"/>
      <w:sz w:val="28"/>
      <w:szCs w:val="26"/>
      <w:u w:val="single"/>
      <w:lang w:val="x-none" w:eastAsia="ar-SA" w:bidi="ar-AE"/>
    </w:rPr>
  </w:style>
  <w:style w:type="character" w:customStyle="1" w:styleId="Charff4">
    <w:name w:val="الغريب Char"/>
    <w:link w:val="affffffffff3"/>
    <w:rsid w:val="00DC6C16"/>
    <w:rPr>
      <w:rFonts w:ascii="Times New Roman" w:hAnsi="Times New Roman" w:cs="Traditional Arabic"/>
      <w:b/>
      <w:bCs/>
      <w:color w:val="FF0000"/>
      <w:sz w:val="30"/>
      <w:szCs w:val="30"/>
      <w:u w:val="single"/>
      <w:lang w:val="x-none" w:eastAsia="ar-SA" w:bidi="ar-AE"/>
    </w:rPr>
  </w:style>
  <w:style w:type="character" w:customStyle="1" w:styleId="apple-converted-space">
    <w:name w:val="apple-converted-space"/>
    <w:rsid w:val="00DC6C16"/>
  </w:style>
  <w:style w:type="paragraph" w:customStyle="1" w:styleId="affffffffff4">
    <w:name w:val="حديث بلوغ المرام"/>
    <w:basedOn w:val="af0"/>
    <w:link w:val="Charff5"/>
    <w:qFormat/>
    <w:rsid w:val="00DC6C16"/>
    <w:pPr>
      <w:widowControl w:val="0"/>
      <w:spacing w:after="0" w:line="240" w:lineRule="auto"/>
      <w:ind w:firstLine="0"/>
    </w:pPr>
    <w:rPr>
      <w:b/>
      <w:bCs/>
      <w:color w:val="000000"/>
      <w:sz w:val="30"/>
      <w:szCs w:val="28"/>
      <w:lang w:eastAsia="ar-SA" w:bidi="ar-AE"/>
    </w:rPr>
  </w:style>
  <w:style w:type="character" w:customStyle="1" w:styleId="Charff5">
    <w:name w:val="حديث بلوغ المرام Char"/>
    <w:link w:val="affffffffff4"/>
    <w:rsid w:val="00DC6C16"/>
    <w:rPr>
      <w:rFonts w:ascii="Times New Roman" w:hAnsi="Times New Roman" w:cs="Lotus Linotype"/>
      <w:b/>
      <w:bCs/>
      <w:color w:val="000000"/>
      <w:sz w:val="30"/>
      <w:szCs w:val="28"/>
      <w:lang w:eastAsia="ar-SA" w:bidi="ar-AE"/>
    </w:rPr>
  </w:style>
  <w:style w:type="character" w:customStyle="1" w:styleId="FootnoteTextCharCharCharChar">
    <w:name w:val="Footnote Text Char Char Char Char"/>
    <w:aliases w:val="Footnote Text Char Char Char Char Char Char Char Char Char Char Char Char Char Char Char,نص حاشية سفلية2 Char,نص حاشية سفلية11 Char,Char Char Char Char1 Char,Char Char2 Char Char,نص حاشية سفلية1 Char"/>
    <w:rsid w:val="00DC6C16"/>
    <w:rPr>
      <w:rFonts w:ascii="Calibri" w:eastAsia="Calibri" w:hAnsi="Calibri" w:cs="Arial"/>
      <w:position w:val="10"/>
      <w:szCs w:val="28"/>
    </w:rPr>
  </w:style>
  <w:style w:type="paragraph" w:customStyle="1" w:styleId="20">
    <w:name w:val="عنوان 2 مرقم"/>
    <w:basedOn w:val="27"/>
    <w:qFormat/>
    <w:rsid w:val="005F0D33"/>
    <w:pPr>
      <w:numPr>
        <w:numId w:val="38"/>
      </w:numPr>
    </w:pPr>
  </w:style>
  <w:style w:type="paragraph" w:customStyle="1" w:styleId="affffffffff5">
    <w:name w:val="النص الأساسي"/>
    <w:basedOn w:val="af0"/>
    <w:link w:val="Charff6"/>
    <w:autoRedefine/>
    <w:rsid w:val="00CD22F9"/>
    <w:pPr>
      <w:spacing w:after="120" w:line="240" w:lineRule="auto"/>
      <w:ind w:firstLine="397"/>
    </w:pPr>
    <w:rPr>
      <w:rFonts w:ascii="Lotus Linotype" w:hAnsi="Lotus Linotype"/>
      <w:color w:val="auto"/>
    </w:rPr>
  </w:style>
  <w:style w:type="character" w:customStyle="1" w:styleId="Charff6">
    <w:name w:val="النص الأساسي Char"/>
    <w:link w:val="affffffffff5"/>
    <w:rsid w:val="00CD22F9"/>
    <w:rPr>
      <w:rFonts w:ascii="Lotus Linotype" w:hAnsi="Lotus Linotype" w:cs="Lotus Linotype"/>
      <w:sz w:val="32"/>
      <w:szCs w:val="32"/>
    </w:rPr>
  </w:style>
  <w:style w:type="paragraph" w:customStyle="1" w:styleId="affffffffff6">
    <w:name w:val="النص الأساسي وسط"/>
    <w:basedOn w:val="af0"/>
    <w:autoRedefine/>
    <w:rsid w:val="00CD22F9"/>
    <w:pPr>
      <w:spacing w:after="120" w:line="520" w:lineRule="exact"/>
      <w:ind w:firstLine="567"/>
      <w:jc w:val="center"/>
    </w:pPr>
    <w:rPr>
      <w:rFonts w:ascii="Lotus Linotype" w:hAnsi="Lotus Linotype"/>
      <w:color w:val="auto"/>
    </w:rPr>
  </w:style>
  <w:style w:type="paragraph" w:customStyle="1" w:styleId="affffffffff7">
    <w:name w:val="النص الأساسي يسار"/>
    <w:basedOn w:val="af0"/>
    <w:autoRedefine/>
    <w:rsid w:val="00CD22F9"/>
    <w:pPr>
      <w:spacing w:after="120" w:line="520" w:lineRule="exact"/>
      <w:ind w:firstLine="567"/>
      <w:jc w:val="right"/>
    </w:pPr>
    <w:rPr>
      <w:rFonts w:ascii="Lotus Linotype" w:hAnsi="Lotus Linotype"/>
      <w:color w:val="auto"/>
    </w:rPr>
  </w:style>
  <w:style w:type="character" w:customStyle="1" w:styleId="affffffffff8">
    <w:name w:val="نمط حاشية"/>
    <w:rsid w:val="00CD22F9"/>
    <w:rPr>
      <w:rFonts w:ascii="Lotus Linotype" w:hAnsi="Lotus Linotype" w:cs="Traditional Arabic"/>
      <w:color w:val="auto"/>
      <w:sz w:val="28"/>
      <w:szCs w:val="28"/>
      <w:vertAlign w:val="superscript"/>
    </w:rPr>
  </w:style>
  <w:style w:type="character" w:customStyle="1" w:styleId="affffffffff9">
    <w:name w:val="خط عريض للحاشية"/>
    <w:rsid w:val="00CD22F9"/>
    <w:rPr>
      <w:rFonts w:cs="Lotus Linotype"/>
      <w:bCs/>
      <w:szCs w:val="28"/>
    </w:rPr>
  </w:style>
  <w:style w:type="paragraph" w:customStyle="1" w:styleId="affffffffffa">
    <w:name w:val="النص الأساسي غامق"/>
    <w:basedOn w:val="affffffffff5"/>
    <w:link w:val="CharChar"/>
    <w:autoRedefine/>
    <w:rsid w:val="00CD22F9"/>
    <w:rPr>
      <w:bCs/>
    </w:rPr>
  </w:style>
  <w:style w:type="character" w:customStyle="1" w:styleId="CharChar">
    <w:name w:val="النص الأساسي غامق Char Char"/>
    <w:link w:val="affffffffffa"/>
    <w:rsid w:val="00CD22F9"/>
    <w:rPr>
      <w:rFonts w:ascii="Lotus Linotype" w:hAnsi="Lotus Linotype" w:cs="Lotus Linotype"/>
      <w:bCs/>
      <w:sz w:val="32"/>
      <w:szCs w:val="32"/>
    </w:rPr>
  </w:style>
  <w:style w:type="paragraph" w:customStyle="1" w:styleId="1fff5">
    <w:name w:val="رأس صفحة1"/>
    <w:basedOn w:val="af0"/>
    <w:autoRedefine/>
    <w:rsid w:val="00CD22F9"/>
    <w:pPr>
      <w:tabs>
        <w:tab w:val="center" w:pos="4153"/>
        <w:tab w:val="right" w:pos="8306"/>
      </w:tabs>
      <w:spacing w:after="120" w:line="240" w:lineRule="auto"/>
      <w:ind w:firstLine="567"/>
    </w:pPr>
    <w:rPr>
      <w:rFonts w:cs="AL-Hor"/>
      <w:noProof/>
      <w:color w:val="FF0000"/>
      <w:sz w:val="28"/>
      <w:szCs w:val="28"/>
    </w:rPr>
  </w:style>
  <w:style w:type="paragraph" w:customStyle="1" w:styleId="affffffffffb">
    <w:name w:val="نمط الشعر"/>
    <w:basedOn w:val="affffffffff5"/>
    <w:autoRedefine/>
    <w:rsid w:val="00CD22F9"/>
    <w:pPr>
      <w:spacing w:before="100" w:beforeAutospacing="1" w:after="100" w:afterAutospacing="1"/>
      <w:ind w:firstLine="0"/>
      <w:jc w:val="lowKashida"/>
    </w:pPr>
    <w:rPr>
      <w:rFonts w:cs="Traditional Arabic"/>
      <w:bCs/>
      <w:spacing w:val="10"/>
      <w:sz w:val="24"/>
      <w:szCs w:val="28"/>
    </w:rPr>
  </w:style>
  <w:style w:type="paragraph" w:customStyle="1" w:styleId="affffffffffc">
    <w:name w:val="رأس صفحة توسيط"/>
    <w:basedOn w:val="af0"/>
    <w:autoRedefine/>
    <w:rsid w:val="00CD22F9"/>
    <w:pPr>
      <w:tabs>
        <w:tab w:val="center" w:pos="4153"/>
        <w:tab w:val="right" w:pos="8306"/>
      </w:tabs>
      <w:spacing w:after="120" w:line="240" w:lineRule="auto"/>
      <w:ind w:firstLine="567"/>
    </w:pPr>
    <w:rPr>
      <w:rFonts w:cs="AL-Hor"/>
      <w:color w:val="FF0000"/>
      <w:sz w:val="28"/>
      <w:szCs w:val="28"/>
    </w:rPr>
  </w:style>
  <w:style w:type="character" w:customStyle="1" w:styleId="affffffffffd">
    <w:name w:val="الآيات"/>
    <w:rsid w:val="00CD22F9"/>
    <w:rPr>
      <w:rFonts w:ascii="Arial" w:hAnsi="Arial" w:cs="Arial"/>
      <w:position w:val="-22"/>
      <w:sz w:val="32"/>
      <w:szCs w:val="32"/>
    </w:rPr>
  </w:style>
  <w:style w:type="character" w:customStyle="1" w:styleId="affffffffffe">
    <w:name w:val="التخريجات"/>
    <w:rsid w:val="00CD22F9"/>
    <w:rPr>
      <w:rFonts w:ascii="Arial" w:hAnsi="Arial" w:cs="Arial"/>
      <w:sz w:val="32"/>
      <w:szCs w:val="32"/>
    </w:rPr>
  </w:style>
  <w:style w:type="character" w:customStyle="1" w:styleId="afffffffffff">
    <w:name w:val="الآيات حواشي"/>
    <w:rsid w:val="00CD22F9"/>
    <w:rPr>
      <w:rFonts w:ascii="Arial" w:hAnsi="Arial" w:cs="Arial"/>
      <w:color w:val="auto"/>
      <w:position w:val="-6"/>
      <w:sz w:val="24"/>
      <w:szCs w:val="24"/>
      <w:lang w:eastAsia="en-US"/>
    </w:rPr>
  </w:style>
  <w:style w:type="character" w:customStyle="1" w:styleId="1fff6">
    <w:name w:val="رقم1"/>
    <w:rsid w:val="00CD22F9"/>
    <w:rPr>
      <w:rFonts w:ascii="Lotus Linotype" w:hAnsi="Lotus Linotype" w:cs="Lotus Linotype"/>
      <w:color w:val="FF0000"/>
      <w:spacing w:val="0"/>
      <w:position w:val="-14"/>
      <w:sz w:val="72"/>
      <w:szCs w:val="72"/>
    </w:rPr>
  </w:style>
  <w:style w:type="paragraph" w:customStyle="1" w:styleId="afffffffffff0">
    <w:name w:val="رأس صفحة لليمين"/>
    <w:basedOn w:val="af0"/>
    <w:autoRedefine/>
    <w:rsid w:val="00CD22F9"/>
    <w:pPr>
      <w:widowControl w:val="0"/>
      <w:tabs>
        <w:tab w:val="center" w:pos="4320"/>
        <w:tab w:val="right" w:pos="8640"/>
      </w:tabs>
      <w:spacing w:after="120" w:line="240" w:lineRule="auto"/>
      <w:ind w:firstLine="567"/>
      <w:jc w:val="right"/>
    </w:pPr>
    <w:rPr>
      <w:rFonts w:ascii="Lotus Linotype" w:hAnsi="Lotus Linotype" w:cs="AL-Hor"/>
      <w:color w:val="FF0000"/>
      <w:szCs w:val="28"/>
    </w:rPr>
  </w:style>
  <w:style w:type="character" w:customStyle="1" w:styleId="afffffffffff1">
    <w:name w:val="رقم"/>
    <w:rsid w:val="00CD22F9"/>
    <w:rPr>
      <w:rFonts w:ascii="Lotus Linotype" w:hAnsi="Lotus Linotype" w:cs="Lotus Linotype"/>
      <w:color w:val="FF0000"/>
      <w:spacing w:val="0"/>
      <w:position w:val="0"/>
      <w:sz w:val="72"/>
      <w:szCs w:val="48"/>
    </w:rPr>
  </w:style>
  <w:style w:type="character" w:customStyle="1" w:styleId="afffffffffff2">
    <w:name w:val="النص الأساسي أحمر حاشية"/>
    <w:rsid w:val="00CD22F9"/>
    <w:rPr>
      <w:rFonts w:ascii="Lotus Linotype" w:hAnsi="Lotus Linotype" w:cs="Lotus Linotype"/>
      <w:color w:val="FF0000"/>
      <w:sz w:val="28"/>
      <w:szCs w:val="28"/>
    </w:rPr>
  </w:style>
  <w:style w:type="character" w:customStyle="1" w:styleId="afffffffffff3">
    <w:name w:val="ترقيم الحديث"/>
    <w:rsid w:val="00CD22F9"/>
    <w:rPr>
      <w:rFonts w:ascii="Lotus Linotype" w:hAnsi="Lotus Linotype" w:cs="Lotus Linotype"/>
      <w:b/>
      <w:bCs/>
      <w:color w:val="FF00FF"/>
      <w:sz w:val="48"/>
      <w:szCs w:val="48"/>
    </w:rPr>
  </w:style>
  <w:style w:type="paragraph" w:customStyle="1" w:styleId="afffffffffff4">
    <w:name w:val="رأس صفحة لليسار"/>
    <w:basedOn w:val="af0"/>
    <w:autoRedefine/>
    <w:rsid w:val="00CD22F9"/>
    <w:pPr>
      <w:widowControl w:val="0"/>
      <w:tabs>
        <w:tab w:val="center" w:pos="4320"/>
        <w:tab w:val="right" w:pos="8640"/>
      </w:tabs>
      <w:spacing w:after="120" w:line="240" w:lineRule="auto"/>
      <w:ind w:right="181" w:firstLine="567"/>
      <w:jc w:val="center"/>
    </w:pPr>
    <w:rPr>
      <w:rFonts w:ascii="Lotus Linotype" w:hAnsi="Lotus Linotype" w:cs="AL-Hor"/>
      <w:noProof/>
      <w:color w:val="FF0000"/>
      <w:szCs w:val="28"/>
    </w:rPr>
  </w:style>
  <w:style w:type="character" w:customStyle="1" w:styleId="afffffffffff5">
    <w:name w:val="أقواس الكتب"/>
    <w:rsid w:val="00CD22F9"/>
    <w:rPr>
      <w:rFonts w:ascii="Traditional Arabic" w:hAnsi="Traditional Arabic" w:cs="Traditional Arabic"/>
      <w:szCs w:val="32"/>
    </w:rPr>
  </w:style>
  <w:style w:type="character" w:customStyle="1" w:styleId="afffffffffff6">
    <w:name w:val="تعريض الآيات"/>
    <w:rsid w:val="00CD22F9"/>
    <w:rPr>
      <w:rFonts w:cs="Simplified Arabic"/>
      <w:b/>
      <w:bCs/>
      <w:szCs w:val="36"/>
    </w:rPr>
  </w:style>
  <w:style w:type="paragraph" w:customStyle="1" w:styleId="afffffffffff7">
    <w:name w:val="شرطة النص الغامض"/>
    <w:basedOn w:val="affffffffffa"/>
    <w:autoRedefine/>
    <w:rsid w:val="00CD22F9"/>
    <w:rPr>
      <w:rFonts w:ascii="Times New Roman" w:hAnsi="Times New Roman" w:cs="Times New Roman"/>
    </w:rPr>
  </w:style>
  <w:style w:type="paragraph" w:customStyle="1" w:styleId="afffffffffff8">
    <w:name w:val="النص الأساسي غلاف"/>
    <w:basedOn w:val="affffffffff6"/>
    <w:autoRedefine/>
    <w:rsid w:val="00CD22F9"/>
    <w:pPr>
      <w:spacing w:line="240" w:lineRule="auto"/>
    </w:pPr>
    <w:rPr>
      <w:rFonts w:cs="MCS Taybah S_U normal."/>
      <w:sz w:val="56"/>
      <w:szCs w:val="56"/>
    </w:rPr>
  </w:style>
  <w:style w:type="character" w:customStyle="1" w:styleId="afffffffffff9">
    <w:name w:val="اسم السورة"/>
    <w:rsid w:val="00CD22F9"/>
    <w:rPr>
      <w:rFonts w:ascii="Lotus Linotype" w:hAnsi="Lotus Linotype" w:cs="Lotus Linotype"/>
      <w:sz w:val="24"/>
      <w:szCs w:val="26"/>
    </w:rPr>
  </w:style>
  <w:style w:type="character" w:customStyle="1" w:styleId="afffffffffffa">
    <w:name w:val="أسود عريض للحديث"/>
    <w:rsid w:val="00CD22F9"/>
    <w:rPr>
      <w:rFonts w:ascii="Lotus Linotype" w:hAnsi="Lotus Linotype" w:cs="Lotus Linotype"/>
      <w:bCs/>
      <w:color w:val="auto"/>
      <w:sz w:val="32"/>
      <w:szCs w:val="32"/>
      <w:lang w:val="en-US" w:eastAsia="en-US" w:bidi="ar-SA"/>
    </w:rPr>
  </w:style>
  <w:style w:type="character" w:customStyle="1" w:styleId="afffffffffffb">
    <w:name w:val="أسود غامق للآيات"/>
    <w:rsid w:val="00CD22F9"/>
    <w:rPr>
      <w:rFonts w:ascii="Lotus Linotype" w:hAnsi="Lotus Linotype" w:cs="Lotus Linotype"/>
      <w:bCs w:val="0"/>
      <w:color w:val="auto"/>
      <w:sz w:val="32"/>
      <w:szCs w:val="32"/>
      <w:lang w:val="en-US" w:eastAsia="en-US" w:bidi="ar-SA"/>
    </w:rPr>
  </w:style>
  <w:style w:type="character" w:customStyle="1" w:styleId="afffffffffffc">
    <w:name w:val="نص في جدول"/>
    <w:rsid w:val="00CD22F9"/>
    <w:rPr>
      <w:rFonts w:cs="Lotus Linotype"/>
      <w:szCs w:val="28"/>
    </w:rPr>
  </w:style>
  <w:style w:type="character" w:customStyle="1" w:styleId="afffffffffffd">
    <w:name w:val="أرقام في جدول"/>
    <w:basedOn w:val="afffffffffffc"/>
    <w:rsid w:val="00CD22F9"/>
    <w:rPr>
      <w:rFonts w:cs="Lotus Linotype"/>
      <w:szCs w:val="28"/>
    </w:rPr>
  </w:style>
  <w:style w:type="paragraph" w:customStyle="1" w:styleId="1fff7">
    <w:name w:val="أشكال1"/>
    <w:basedOn w:val="affffffffff5"/>
    <w:autoRedefine/>
    <w:rsid w:val="00CD22F9"/>
    <w:pPr>
      <w:ind w:firstLine="0"/>
      <w:jc w:val="center"/>
    </w:pPr>
    <w:rPr>
      <w:szCs w:val="96"/>
    </w:rPr>
  </w:style>
  <w:style w:type="paragraph" w:customStyle="1" w:styleId="afffffffffffe">
    <w:name w:val="النص الأساسي توسيط"/>
    <w:basedOn w:val="af0"/>
    <w:autoRedefine/>
    <w:rsid w:val="00CD22F9"/>
    <w:pPr>
      <w:spacing w:before="100" w:beforeAutospacing="1" w:after="100" w:afterAutospacing="1" w:line="500" w:lineRule="exact"/>
      <w:ind w:firstLine="567"/>
      <w:jc w:val="center"/>
    </w:pPr>
    <w:rPr>
      <w:rFonts w:ascii="Lotus Linotype" w:hAnsi="Lotus Linotype"/>
      <w:color w:val="auto"/>
      <w:spacing w:val="10"/>
    </w:rPr>
  </w:style>
  <w:style w:type="paragraph" w:customStyle="1" w:styleId="affffffffffff">
    <w:name w:val="النص الأساسي إلى اليسار"/>
    <w:basedOn w:val="af0"/>
    <w:autoRedefine/>
    <w:rsid w:val="00CD22F9"/>
    <w:pPr>
      <w:spacing w:after="120" w:line="240" w:lineRule="auto"/>
      <w:ind w:firstLine="567"/>
      <w:jc w:val="right"/>
    </w:pPr>
    <w:rPr>
      <w:rFonts w:ascii="Lotus Linotype" w:hAnsi="Lotus Linotype"/>
      <w:color w:val="auto"/>
    </w:rPr>
  </w:style>
  <w:style w:type="paragraph" w:customStyle="1" w:styleId="1fff8">
    <w:name w:val="المتن1"/>
    <w:basedOn w:val="af0"/>
    <w:autoRedefine/>
    <w:rsid w:val="00CD22F9"/>
    <w:pPr>
      <w:spacing w:after="120" w:line="520" w:lineRule="exact"/>
      <w:ind w:firstLine="397"/>
    </w:pPr>
    <w:rPr>
      <w:rFonts w:ascii="Lotus Linotype" w:hAnsi="Lotus Linotype"/>
      <w:bCs/>
      <w:color w:val="auto"/>
      <w:szCs w:val="34"/>
    </w:rPr>
  </w:style>
  <w:style w:type="paragraph" w:customStyle="1" w:styleId="affffffffffff0">
    <w:name w:val="المتن"/>
    <w:basedOn w:val="affffffffff5"/>
    <w:autoRedefine/>
    <w:rsid w:val="00CD22F9"/>
    <w:pPr>
      <w:pBdr>
        <w:bottom w:val="dashed" w:sz="4" w:space="1" w:color="auto"/>
      </w:pBdr>
    </w:pPr>
    <w:rPr>
      <w:sz w:val="34"/>
      <w:szCs w:val="34"/>
    </w:rPr>
  </w:style>
  <w:style w:type="paragraph" w:customStyle="1" w:styleId="affffffffffff1">
    <w:name w:val="تخريج الأحاديث"/>
    <w:basedOn w:val="affffffffff5"/>
    <w:autoRedefine/>
    <w:rsid w:val="00CD22F9"/>
    <w:pPr>
      <w:spacing w:line="500" w:lineRule="exact"/>
      <w:ind w:firstLine="0"/>
      <w:jc w:val="right"/>
    </w:pPr>
    <w:rPr>
      <w:sz w:val="24"/>
      <w:szCs w:val="24"/>
    </w:rPr>
  </w:style>
  <w:style w:type="paragraph" w:customStyle="1" w:styleId="affffffffffff2">
    <w:name w:val="نمط مقدمة"/>
    <w:basedOn w:val="affffffffffa"/>
    <w:autoRedefine/>
    <w:rsid w:val="00CD22F9"/>
    <w:pPr>
      <w:ind w:firstLine="0"/>
      <w:jc w:val="center"/>
    </w:pPr>
    <w:rPr>
      <w:rFonts w:cs="العربية واحد"/>
      <w:b/>
      <w:bCs w:val="0"/>
      <w:sz w:val="40"/>
      <w:szCs w:val="40"/>
    </w:rPr>
  </w:style>
  <w:style w:type="character" w:customStyle="1" w:styleId="Charff">
    <w:name w:val="ترقيم Char"/>
    <w:link w:val="afffffffff3"/>
    <w:rsid w:val="00CD22F9"/>
    <w:rPr>
      <w:rFonts w:ascii="Times New Roman" w:eastAsia="Calibri" w:hAnsi="Times New Roman" w:cs="Traditional Arabic"/>
      <w:sz w:val="2"/>
      <w:szCs w:val="36"/>
    </w:rPr>
  </w:style>
  <w:style w:type="paragraph" w:customStyle="1" w:styleId="1fff9">
    <w:name w:val="ابواب1"/>
    <w:basedOn w:val="af0"/>
    <w:autoRedefine/>
    <w:rsid w:val="00CD22F9"/>
    <w:pPr>
      <w:spacing w:after="120" w:line="240" w:lineRule="auto"/>
      <w:ind w:firstLine="567"/>
    </w:pPr>
    <w:rPr>
      <w:rFonts w:cs="Traditional Arabic"/>
      <w:color w:val="auto"/>
      <w:sz w:val="36"/>
      <w:szCs w:val="40"/>
    </w:rPr>
  </w:style>
  <w:style w:type="paragraph" w:customStyle="1" w:styleId="ac">
    <w:name w:val="قال مسلم"/>
    <w:basedOn w:val="af0"/>
    <w:rsid w:val="00CD22F9"/>
    <w:pPr>
      <w:numPr>
        <w:numId w:val="40"/>
      </w:numPr>
      <w:spacing w:after="120" w:line="240" w:lineRule="auto"/>
      <w:ind w:right="0"/>
    </w:pPr>
    <w:rPr>
      <w:rFonts w:cs="Traditional Arabic"/>
      <w:color w:val="auto"/>
      <w:sz w:val="36"/>
      <w:szCs w:val="36"/>
      <w:lang w:eastAsia="ar-SA"/>
    </w:rPr>
  </w:style>
  <w:style w:type="paragraph" w:customStyle="1" w:styleId="3LotusLinotype">
    <w:name w:val="عنوان 3 + (العربية وغيرها) Lotus Linotype"/>
    <w:basedOn w:val="32"/>
    <w:link w:val="3LotusLinotypeChar"/>
    <w:rsid w:val="00CD22F9"/>
    <w:pPr>
      <w:keepLines w:val="0"/>
      <w:ind w:firstLine="567"/>
      <w:contextualSpacing w:val="0"/>
    </w:pPr>
    <w:rPr>
      <w:rFonts w:ascii="MCS Taybah S_I normal." w:hAnsi="MCS Taybah S_I normal." w:cs="Lotus Linotype"/>
      <w:color w:val="FF00FF"/>
      <w:lang w:eastAsia="en-US"/>
    </w:rPr>
  </w:style>
  <w:style w:type="character" w:customStyle="1" w:styleId="3LotusLinotypeChar">
    <w:name w:val="عنوان 3 + (العربية وغيرها) Lotus Linotype Char"/>
    <w:link w:val="3LotusLinotype"/>
    <w:rsid w:val="00CD22F9"/>
    <w:rPr>
      <w:rFonts w:ascii="MCS Taybah S_I normal." w:hAnsi="MCS Taybah S_I normal." w:cs="Lotus Linotype"/>
      <w:color w:val="FF00FF"/>
      <w:sz w:val="32"/>
      <w:szCs w:val="32"/>
    </w:rPr>
  </w:style>
  <w:style w:type="character" w:customStyle="1" w:styleId="affffffffffff3">
    <w:name w:val="نمط أسود عريض للحديث + غامق"/>
    <w:rsid w:val="00CD22F9"/>
    <w:rPr>
      <w:rFonts w:ascii="Lotus Linotype" w:hAnsi="Lotus Linotype" w:cs="Lotus Linotype"/>
      <w:b/>
      <w:bCs/>
      <w:color w:val="auto"/>
      <w:sz w:val="32"/>
      <w:szCs w:val="32"/>
      <w:lang w:val="en-US" w:eastAsia="en-US" w:bidi="ar-SA"/>
    </w:rPr>
  </w:style>
  <w:style w:type="paragraph" w:customStyle="1" w:styleId="3LotusLinotype0">
    <w:name w:val="عنوان 3 + Lotus Linotype"/>
    <w:basedOn w:val="32"/>
    <w:rsid w:val="00CD22F9"/>
    <w:pPr>
      <w:keepLines w:val="0"/>
      <w:ind w:firstLine="567"/>
      <w:contextualSpacing w:val="0"/>
    </w:pPr>
    <w:rPr>
      <w:rFonts w:ascii="Lotus Linotype" w:hAnsi="Lotus Linotype" w:cs="Lotus Linotype"/>
      <w:color w:val="FF00FF"/>
      <w:lang w:eastAsia="en-US"/>
    </w:rPr>
  </w:style>
  <w:style w:type="paragraph" w:customStyle="1" w:styleId="affffffffffff4">
    <w:name w:val="نص أساسي + (العربية وغيرها) عصام"/>
    <w:basedOn w:val="afff1"/>
    <w:link w:val="Charff7"/>
    <w:rsid w:val="00CD22F9"/>
    <w:pPr>
      <w:widowControl w:val="0"/>
      <w:tabs>
        <w:tab w:val="left" w:pos="5864"/>
      </w:tabs>
      <w:spacing w:line="500" w:lineRule="exact"/>
      <w:ind w:firstLine="397"/>
    </w:pPr>
    <w:rPr>
      <w:rFonts w:ascii="Lotus Linotype" w:hAnsi="Lotus Linotype" w:cs="عصام"/>
      <w:color w:val="auto"/>
    </w:rPr>
  </w:style>
  <w:style w:type="character" w:customStyle="1" w:styleId="Charff7">
    <w:name w:val="نص أساسي + (العربية وغيرها) عصام Char"/>
    <w:link w:val="affffffffffff4"/>
    <w:rsid w:val="00CD22F9"/>
    <w:rPr>
      <w:rFonts w:ascii="Lotus Linotype" w:hAnsi="Lotus Linotype" w:cs="عصام"/>
      <w:sz w:val="32"/>
      <w:szCs w:val="32"/>
    </w:rPr>
  </w:style>
  <w:style w:type="paragraph" w:customStyle="1" w:styleId="3LotusLinotype1">
    <w:name w:val="عنوان 3 + (لاتيني) Lotus Linotype، (العربية وغيرها) العربية واحد"/>
    <w:basedOn w:val="afff1"/>
    <w:link w:val="3LotusLinotypeChar0"/>
    <w:rsid w:val="00CD22F9"/>
    <w:pPr>
      <w:widowControl w:val="0"/>
      <w:tabs>
        <w:tab w:val="left" w:pos="5864"/>
      </w:tabs>
      <w:spacing w:line="500" w:lineRule="exact"/>
      <w:ind w:firstLine="397"/>
    </w:pPr>
    <w:rPr>
      <w:rFonts w:ascii="Lotus Linotype" w:hAnsi="Lotus Linotype" w:cs="العربية واحد"/>
      <w:color w:val="auto"/>
    </w:rPr>
  </w:style>
  <w:style w:type="character" w:customStyle="1" w:styleId="3LotusLinotypeChar0">
    <w:name w:val="عنوان 3 + (لاتيني) Lotus Linotype، (العربية وغيرها) العربية واحد Char"/>
    <w:link w:val="3LotusLinotype1"/>
    <w:rsid w:val="00CD22F9"/>
    <w:rPr>
      <w:rFonts w:ascii="Lotus Linotype" w:hAnsi="Lotus Linotype" w:cs="العربية واحد"/>
      <w:sz w:val="32"/>
      <w:szCs w:val="32"/>
    </w:rPr>
  </w:style>
  <w:style w:type="character" w:styleId="affffffffffff5">
    <w:name w:val="line number"/>
    <w:basedOn w:val="af1"/>
    <w:rsid w:val="00CD22F9"/>
  </w:style>
  <w:style w:type="character" w:customStyle="1" w:styleId="SCTARABLUS">
    <w:name w:val="نمط أسود عريض للحديث + (العربية وغيرها) SC_TARABLUS"/>
    <w:rsid w:val="00CD22F9"/>
    <w:rPr>
      <w:rFonts w:ascii="Lotus Linotype" w:hAnsi="Lotus Linotype" w:cs="SC_TARABLUS"/>
      <w:sz w:val="32"/>
      <w:szCs w:val="32"/>
      <w:lang w:val="en-US" w:eastAsia="en-US" w:bidi="ar-SA"/>
    </w:rPr>
  </w:style>
  <w:style w:type="character" w:customStyle="1" w:styleId="SCTARABLUS0">
    <w:name w:val="نمط أسود عريض للحديث + (العربية وغيرها) SC_TARABLUS غامق"/>
    <w:rsid w:val="00CD22F9"/>
    <w:rPr>
      <w:rFonts w:cs="SC_TARABLUS"/>
      <w:b/>
    </w:rPr>
  </w:style>
  <w:style w:type="paragraph" w:customStyle="1" w:styleId="affffffffffff6">
    <w:name w:val="نمط نص أساسي + غامق"/>
    <w:basedOn w:val="afff1"/>
    <w:autoRedefine/>
    <w:rsid w:val="00CD22F9"/>
    <w:pPr>
      <w:widowControl w:val="0"/>
      <w:tabs>
        <w:tab w:val="left" w:pos="5864"/>
      </w:tabs>
      <w:spacing w:line="500" w:lineRule="exact"/>
      <w:ind w:firstLine="397"/>
    </w:pPr>
    <w:rPr>
      <w:rFonts w:ascii="Lotus Linotype" w:hAnsi="Lotus Linotype"/>
      <w:b/>
      <w:bCs/>
      <w:color w:val="auto"/>
    </w:rPr>
  </w:style>
  <w:style w:type="paragraph" w:customStyle="1" w:styleId="affffffffffff7">
    <w:name w:val="مقدمة"/>
    <w:basedOn w:val="afff1"/>
    <w:autoRedefine/>
    <w:rsid w:val="00CD22F9"/>
    <w:pPr>
      <w:widowControl w:val="0"/>
      <w:tabs>
        <w:tab w:val="left" w:pos="5864"/>
      </w:tabs>
      <w:spacing w:before="120" w:line="240" w:lineRule="auto"/>
      <w:ind w:firstLine="397"/>
      <w:contextualSpacing/>
      <w:jc w:val="center"/>
    </w:pPr>
    <w:rPr>
      <w:rFonts w:cs="Times New Roman"/>
      <w:color w:val="auto"/>
      <w:sz w:val="56"/>
      <w:szCs w:val="56"/>
    </w:rPr>
  </w:style>
  <w:style w:type="character" w:customStyle="1" w:styleId="Charff8">
    <w:name w:val="تخريج آية Char"/>
    <w:rsid w:val="00CD22F9"/>
    <w:rPr>
      <w:rFonts w:ascii="Lotus Linotype" w:hAnsi="Lotus Linotype" w:cs="Lotus Linotype"/>
      <w:sz w:val="24"/>
      <w:szCs w:val="24"/>
      <w:lang w:val="en-US" w:eastAsia="en-US" w:bidi="ar-SA"/>
    </w:rPr>
  </w:style>
  <w:style w:type="paragraph" w:customStyle="1" w:styleId="affffffffffff8">
    <w:name w:val="أسود عريض للحديث (حاشية)"/>
    <w:basedOn w:val="afb"/>
    <w:link w:val="Charff9"/>
    <w:autoRedefine/>
    <w:rsid w:val="00CD22F9"/>
    <w:pPr>
      <w:tabs>
        <w:tab w:val="clear" w:pos="454"/>
      </w:tabs>
      <w:overflowPunct/>
      <w:autoSpaceDE/>
      <w:autoSpaceDN/>
      <w:adjustRightInd/>
      <w:spacing w:after="120" w:line="480" w:lineRule="exact"/>
      <w:ind w:left="0" w:firstLine="567"/>
      <w:jc w:val="lowKashida"/>
      <w:textAlignment w:val="auto"/>
    </w:pPr>
    <w:rPr>
      <w:rFonts w:ascii="Lotus Linotype" w:hAnsi="Lotus Linotype" w:cs="Lotus Linotype"/>
      <w:b/>
      <w:bCs/>
      <w:color w:val="auto"/>
      <w:position w:val="14"/>
      <w:sz w:val="28"/>
      <w:szCs w:val="28"/>
    </w:rPr>
  </w:style>
  <w:style w:type="character" w:customStyle="1" w:styleId="Charff9">
    <w:name w:val="أسود عريض للحديث (حاشية) Char"/>
    <w:link w:val="affffffffffff8"/>
    <w:rsid w:val="00CD22F9"/>
    <w:rPr>
      <w:rFonts w:ascii="Lotus Linotype" w:hAnsi="Lotus Linotype" w:cs="Lotus Linotype"/>
      <w:b/>
      <w:bCs/>
      <w:position w:val="14"/>
      <w:sz w:val="28"/>
      <w:szCs w:val="28"/>
    </w:rPr>
  </w:style>
  <w:style w:type="paragraph" w:customStyle="1" w:styleId="affffffffffff9">
    <w:name w:val="نص أساسي + غامق"/>
    <w:basedOn w:val="afff1"/>
    <w:link w:val="Charffa"/>
    <w:rsid w:val="00CD22F9"/>
    <w:pPr>
      <w:widowControl w:val="0"/>
      <w:tabs>
        <w:tab w:val="left" w:pos="5864"/>
      </w:tabs>
      <w:spacing w:line="500" w:lineRule="exact"/>
      <w:ind w:firstLine="397"/>
    </w:pPr>
    <w:rPr>
      <w:rFonts w:ascii="Lotus Linotype" w:hAnsi="Lotus Linotype"/>
      <w:b/>
      <w:bCs/>
      <w:color w:val="auto"/>
    </w:rPr>
  </w:style>
  <w:style w:type="character" w:customStyle="1" w:styleId="Charffa">
    <w:name w:val="نص أساسي + غامق Char"/>
    <w:link w:val="affffffffffff9"/>
    <w:rsid w:val="00CD22F9"/>
    <w:rPr>
      <w:rFonts w:ascii="Lotus Linotype" w:hAnsi="Lotus Linotype" w:cs="Lotus Linotype"/>
      <w:b/>
      <w:bCs/>
      <w:sz w:val="32"/>
      <w:szCs w:val="32"/>
    </w:rPr>
  </w:style>
  <w:style w:type="paragraph" w:customStyle="1" w:styleId="AGAArabesque">
    <w:name w:val="مرجع حاشية سفلية + AGA Arabesque (رمز)"/>
    <w:basedOn w:val="afff1"/>
    <w:link w:val="AGAArabesqueChar"/>
    <w:rsid w:val="00CD22F9"/>
    <w:pPr>
      <w:widowControl w:val="0"/>
      <w:tabs>
        <w:tab w:val="left" w:pos="5864"/>
      </w:tabs>
      <w:spacing w:line="500" w:lineRule="exact"/>
      <w:ind w:firstLine="0"/>
    </w:pPr>
    <w:rPr>
      <w:rFonts w:ascii="AGA Arabesque" w:hAnsi="AGA Arabesque"/>
      <w:color w:val="auto"/>
    </w:rPr>
  </w:style>
  <w:style w:type="character" w:customStyle="1" w:styleId="AGAArabesqueChar">
    <w:name w:val="مرجع حاشية سفلية + AGA Arabesque (رمز) Char"/>
    <w:link w:val="AGAArabesque"/>
    <w:rsid w:val="00CD22F9"/>
    <w:rPr>
      <w:rFonts w:ascii="AGA Arabesque" w:hAnsi="AGA Arabesque" w:cs="Lotus Linotype"/>
      <w:sz w:val="32"/>
      <w:szCs w:val="32"/>
    </w:rPr>
  </w:style>
  <w:style w:type="paragraph" w:customStyle="1" w:styleId="affffffffffffa">
    <w:name w:val="نمط بسملة"/>
    <w:basedOn w:val="13"/>
    <w:autoRedefine/>
    <w:rsid w:val="00CD22F9"/>
    <w:pPr>
      <w:spacing w:before="240" w:after="120" w:line="240" w:lineRule="auto"/>
      <w:ind w:left="0" w:right="0"/>
      <w:contextualSpacing w:val="0"/>
    </w:pPr>
    <w:rPr>
      <w:rFonts w:ascii="Lotus Linotype" w:hAnsi="Lotus Linotype" w:cs="العربية واحد"/>
      <w:color w:val="auto"/>
      <w:sz w:val="34"/>
      <w:szCs w:val="32"/>
    </w:rPr>
  </w:style>
  <w:style w:type="character" w:customStyle="1" w:styleId="AGAArabesque0">
    <w:name w:val="نمط مرجع حاشية سفلية + AGA Arabesque (رمز) دون غامق"/>
    <w:rsid w:val="00CD22F9"/>
    <w:rPr>
      <w:rFonts w:ascii="AGA Arabesque" w:hAnsi="AGA Arabesque" w:cs="Lotus Linotype"/>
      <w:b/>
      <w:bCs/>
      <w:dstrike w:val="0"/>
      <w:color w:val="auto"/>
      <w:position w:val="14"/>
      <w:sz w:val="22"/>
      <w:szCs w:val="22"/>
      <w:bdr w:val="none" w:sz="0" w:space="0" w:color="auto"/>
      <w:vertAlign w:val="baseline"/>
    </w:rPr>
  </w:style>
  <w:style w:type="paragraph" w:styleId="affffffffffffb">
    <w:name w:val="envelope address"/>
    <w:basedOn w:val="af0"/>
    <w:rsid w:val="00CD22F9"/>
    <w:pPr>
      <w:framePr w:w="7920" w:h="1980" w:hRule="exact" w:hSpace="180" w:wrap="auto" w:hAnchor="page" w:xAlign="center" w:yAlign="bottom"/>
      <w:spacing w:after="120" w:line="240" w:lineRule="auto"/>
      <w:ind w:left="2880" w:firstLine="567"/>
    </w:pPr>
    <w:rPr>
      <w:rFonts w:ascii="Calibri Light" w:hAnsi="Calibri Light" w:cs="Times New Roman"/>
      <w:color w:val="auto"/>
      <w:sz w:val="28"/>
    </w:rPr>
  </w:style>
  <w:style w:type="table" w:customStyle="1" w:styleId="1fffa">
    <w:name w:val="شبكة جدول1"/>
    <w:basedOn w:val="af2"/>
    <w:next w:val="afff9"/>
    <w:uiPriority w:val="39"/>
    <w:rsid w:val="00CD22F9"/>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basedOn w:val="af0"/>
    <w:next w:val="affff0"/>
    <w:rsid w:val="00AB2BA8"/>
    <w:pPr>
      <w:shd w:val="clear" w:color="auto" w:fill="000080"/>
      <w:spacing w:after="120" w:line="240" w:lineRule="auto"/>
      <w:ind w:firstLine="567"/>
      <w:jc w:val="center"/>
    </w:pPr>
    <w:rPr>
      <w:rFonts w:ascii="Tahoma" w:hAnsi="Tahoma" w:cs="Tahoma"/>
      <w:noProof/>
      <w:color w:val="auto"/>
      <w:sz w:val="20"/>
      <w:szCs w:val="20"/>
    </w:rPr>
  </w:style>
  <w:style w:type="paragraph" w:customStyle="1" w:styleId="affffffffffffd">
    <w:basedOn w:val="af0"/>
    <w:next w:val="affff0"/>
    <w:rsid w:val="0085710F"/>
    <w:pPr>
      <w:shd w:val="clear" w:color="auto" w:fill="000080"/>
      <w:spacing w:after="120" w:line="240" w:lineRule="auto"/>
      <w:ind w:firstLine="567"/>
      <w:jc w:val="center"/>
    </w:pPr>
    <w:rPr>
      <w:rFonts w:ascii="Tahoma" w:hAnsi="Tahoma" w:cs="Tahoma"/>
      <w:noProof/>
      <w:color w:val="auto"/>
      <w:sz w:val="20"/>
      <w:szCs w:val="20"/>
    </w:rPr>
  </w:style>
  <w:style w:type="paragraph" w:customStyle="1" w:styleId="affffffffffffe">
    <w:name w:val="المفسر"/>
    <w:basedOn w:val="af0"/>
    <w:qFormat/>
    <w:rsid w:val="0085710F"/>
    <w:pPr>
      <w:spacing w:before="100" w:beforeAutospacing="1" w:after="0" w:line="360" w:lineRule="auto"/>
      <w:ind w:firstLine="0"/>
    </w:pPr>
    <w:rPr>
      <w:rFonts w:ascii="AL-Mohanad Bold" w:hAnsi="AL-Mohanad Bold" w:cs="AL-Mohanad Thick"/>
      <w:color w:val="FF0000"/>
      <w:sz w:val="36"/>
      <w:szCs w:val="30"/>
    </w:rPr>
  </w:style>
  <w:style w:type="table" w:customStyle="1" w:styleId="2fff5">
    <w:name w:val="شبكة جدول2"/>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شبكة جدول3"/>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شبكة جدول41"/>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شبكة جدول42"/>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شبكة جدول5"/>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شبكة جدول6"/>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شبكة جدول43"/>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شبكة جدول44"/>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شبكة جدول45"/>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شبكة جدول46"/>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شبكة جدول47"/>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شبكة جدول10"/>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شبكة جدول48"/>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شبكة جدول49"/>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شبكة جدول93"/>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شبكة جدول94"/>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شبكة جدول95"/>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شبكة جدول11"/>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شبكة جدول96"/>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شبكة جدول97"/>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شبكة جدول98"/>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شبكة جدول99"/>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شبكة جدول12"/>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شبكة جدول13"/>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شبكة جدول14"/>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شبكة جدول122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شبكة جدول1223"/>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شبكة جدول1223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شبكة جدول21"/>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شبكة جدول113"/>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شبكة جدول99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شبكة جدول123"/>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شبكة جدول1131"/>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شبكة جدول1132"/>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شبكة جدول22"/>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f2"/>
    <w:next w:val="afff9"/>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شبكة جدول94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جدول114"/>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شبكة جدول1131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شبكة جدول11321"/>
    <w:basedOn w:val="af2"/>
    <w:uiPriority w:val="39"/>
    <w:rsid w:val="008571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قرآن كريم"/>
    <w:rsid w:val="004C23D2"/>
    <w:rPr>
      <w:rFonts w:ascii="mylotus" w:hAnsi="mylotus" w:cs="mylotus"/>
      <w:b/>
      <w:bCs/>
      <w:sz w:val="32"/>
      <w:szCs w:val="32"/>
    </w:rPr>
  </w:style>
  <w:style w:type="character" w:customStyle="1" w:styleId="datasimp1">
    <w:name w:val="datasimp1"/>
    <w:basedOn w:val="af1"/>
    <w:rsid w:val="00AA09F1"/>
    <w:rPr>
      <w:rFonts w:ascii="Simplified Arabic" w:hAnsi="Simplified Arabic" w:cs="Simplified Arabic" w:hint="default"/>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334">
      <w:bodyDiv w:val="1"/>
      <w:marLeft w:val="0"/>
      <w:marRight w:val="0"/>
      <w:marTop w:val="0"/>
      <w:marBottom w:val="0"/>
      <w:divBdr>
        <w:top w:val="none" w:sz="0" w:space="0" w:color="auto"/>
        <w:left w:val="none" w:sz="0" w:space="0" w:color="auto"/>
        <w:bottom w:val="none" w:sz="0" w:space="0" w:color="auto"/>
        <w:right w:val="none" w:sz="0" w:space="0" w:color="auto"/>
      </w:divBdr>
    </w:div>
    <w:div w:id="169762512">
      <w:bodyDiv w:val="1"/>
      <w:marLeft w:val="0"/>
      <w:marRight w:val="0"/>
      <w:marTop w:val="0"/>
      <w:marBottom w:val="0"/>
      <w:divBdr>
        <w:top w:val="none" w:sz="0" w:space="0" w:color="auto"/>
        <w:left w:val="none" w:sz="0" w:space="0" w:color="auto"/>
        <w:bottom w:val="none" w:sz="0" w:space="0" w:color="auto"/>
        <w:right w:val="none" w:sz="0" w:space="0" w:color="auto"/>
      </w:divBdr>
    </w:div>
    <w:div w:id="248002419">
      <w:bodyDiv w:val="1"/>
      <w:marLeft w:val="0"/>
      <w:marRight w:val="0"/>
      <w:marTop w:val="0"/>
      <w:marBottom w:val="0"/>
      <w:divBdr>
        <w:top w:val="none" w:sz="0" w:space="0" w:color="auto"/>
        <w:left w:val="none" w:sz="0" w:space="0" w:color="auto"/>
        <w:bottom w:val="none" w:sz="0" w:space="0" w:color="auto"/>
        <w:right w:val="none" w:sz="0" w:space="0" w:color="auto"/>
      </w:divBdr>
    </w:div>
    <w:div w:id="279606866">
      <w:bodyDiv w:val="1"/>
      <w:marLeft w:val="0"/>
      <w:marRight w:val="0"/>
      <w:marTop w:val="0"/>
      <w:marBottom w:val="0"/>
      <w:divBdr>
        <w:top w:val="none" w:sz="0" w:space="0" w:color="auto"/>
        <w:left w:val="none" w:sz="0" w:space="0" w:color="auto"/>
        <w:bottom w:val="none" w:sz="0" w:space="0" w:color="auto"/>
        <w:right w:val="none" w:sz="0" w:space="0" w:color="auto"/>
      </w:divBdr>
    </w:div>
    <w:div w:id="458691990">
      <w:bodyDiv w:val="1"/>
      <w:marLeft w:val="0"/>
      <w:marRight w:val="0"/>
      <w:marTop w:val="0"/>
      <w:marBottom w:val="0"/>
      <w:divBdr>
        <w:top w:val="none" w:sz="0" w:space="0" w:color="auto"/>
        <w:left w:val="none" w:sz="0" w:space="0" w:color="auto"/>
        <w:bottom w:val="none" w:sz="0" w:space="0" w:color="auto"/>
        <w:right w:val="none" w:sz="0" w:space="0" w:color="auto"/>
      </w:divBdr>
    </w:div>
    <w:div w:id="585262388">
      <w:bodyDiv w:val="1"/>
      <w:marLeft w:val="0"/>
      <w:marRight w:val="0"/>
      <w:marTop w:val="0"/>
      <w:marBottom w:val="0"/>
      <w:divBdr>
        <w:top w:val="none" w:sz="0" w:space="0" w:color="auto"/>
        <w:left w:val="none" w:sz="0" w:space="0" w:color="auto"/>
        <w:bottom w:val="none" w:sz="0" w:space="0" w:color="auto"/>
        <w:right w:val="none" w:sz="0" w:space="0" w:color="auto"/>
      </w:divBdr>
    </w:div>
    <w:div w:id="815300066">
      <w:bodyDiv w:val="1"/>
      <w:marLeft w:val="0"/>
      <w:marRight w:val="0"/>
      <w:marTop w:val="0"/>
      <w:marBottom w:val="0"/>
      <w:divBdr>
        <w:top w:val="none" w:sz="0" w:space="0" w:color="auto"/>
        <w:left w:val="none" w:sz="0" w:space="0" w:color="auto"/>
        <w:bottom w:val="none" w:sz="0" w:space="0" w:color="auto"/>
        <w:right w:val="none" w:sz="0" w:space="0" w:color="auto"/>
      </w:divBdr>
    </w:div>
    <w:div w:id="905990419">
      <w:bodyDiv w:val="1"/>
      <w:marLeft w:val="0"/>
      <w:marRight w:val="0"/>
      <w:marTop w:val="0"/>
      <w:marBottom w:val="0"/>
      <w:divBdr>
        <w:top w:val="none" w:sz="0" w:space="0" w:color="auto"/>
        <w:left w:val="none" w:sz="0" w:space="0" w:color="auto"/>
        <w:bottom w:val="none" w:sz="0" w:space="0" w:color="auto"/>
        <w:right w:val="none" w:sz="0" w:space="0" w:color="auto"/>
      </w:divBdr>
    </w:div>
    <w:div w:id="1289815920">
      <w:bodyDiv w:val="1"/>
      <w:marLeft w:val="0"/>
      <w:marRight w:val="0"/>
      <w:marTop w:val="0"/>
      <w:marBottom w:val="0"/>
      <w:divBdr>
        <w:top w:val="none" w:sz="0" w:space="0" w:color="auto"/>
        <w:left w:val="none" w:sz="0" w:space="0" w:color="auto"/>
        <w:bottom w:val="none" w:sz="0" w:space="0" w:color="auto"/>
        <w:right w:val="none" w:sz="0" w:space="0" w:color="auto"/>
      </w:divBdr>
    </w:div>
    <w:div w:id="1929122109">
      <w:bodyDiv w:val="1"/>
      <w:marLeft w:val="0"/>
      <w:marRight w:val="0"/>
      <w:marTop w:val="0"/>
      <w:marBottom w:val="0"/>
      <w:divBdr>
        <w:top w:val="none" w:sz="0" w:space="0" w:color="auto"/>
        <w:left w:val="none" w:sz="0" w:space="0" w:color="auto"/>
        <w:bottom w:val="none" w:sz="0" w:space="0" w:color="auto"/>
        <w:right w:val="none" w:sz="0" w:space="0" w:color="auto"/>
      </w:divBdr>
    </w:div>
    <w:div w:id="1949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cutt.us/XyWI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emf"/><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emf"/><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138D-F8C5-45E1-BC79-0923174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76</Pages>
  <Words>10017</Words>
  <Characters>57101</Characters>
  <Application>Microsoft Office Word</Application>
  <DocSecurity>0</DocSecurity>
  <Lines>475</Lines>
  <Paragraphs>13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Haythem Alukah</cp:lastModifiedBy>
  <cp:revision>135</cp:revision>
  <cp:lastPrinted>2022-06-22T14:53:00Z</cp:lastPrinted>
  <dcterms:created xsi:type="dcterms:W3CDTF">2021-11-20T11:29:00Z</dcterms:created>
  <dcterms:modified xsi:type="dcterms:W3CDTF">2022-06-27T14:29:00Z</dcterms:modified>
</cp:coreProperties>
</file>